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42" w:rsidRPr="008540C7" w:rsidRDefault="00501B42" w:rsidP="00501B42">
      <w:pPr>
        <w:jc w:val="center"/>
        <w:rPr>
          <w:rFonts w:ascii="Arial" w:hAnsi="Arial" w:cs="Arial"/>
          <w:b/>
          <w:bCs/>
          <w:color w:val="17365D"/>
          <w:sz w:val="48"/>
          <w:szCs w:val="28"/>
          <w:u w:val="single"/>
        </w:rPr>
      </w:pPr>
      <w:r w:rsidRPr="008540C7">
        <w:rPr>
          <w:b/>
          <w:bCs/>
          <w:color w:val="17365D"/>
          <w:sz w:val="48"/>
          <w:u w:val="single"/>
        </w:rPr>
        <w:t>Emergency Evacuation Plan</w:t>
      </w:r>
      <w:r w:rsidR="00845B96">
        <w:rPr>
          <w:b/>
          <w:bCs/>
          <w:color w:val="17365D"/>
          <w:sz w:val="48"/>
          <w:u w:val="single"/>
        </w:rPr>
        <w:t xml:space="preserve"> (EEP)</w:t>
      </w:r>
    </w:p>
    <w:p w:rsidR="00501B42" w:rsidRDefault="00501B42" w:rsidP="00501B42">
      <w:pPr>
        <w:widowControl w:val="0"/>
        <w:tabs>
          <w:tab w:val="left" w:pos="1800"/>
        </w:tabs>
        <w:ind w:left="1800" w:hanging="1800"/>
        <w:rPr>
          <w:rFonts w:ascii="Arial" w:hAnsi="Arial" w:cs="Arial"/>
          <w:snapToGrid w:val="0"/>
          <w:color w:val="000000"/>
        </w:rPr>
      </w:pPr>
    </w:p>
    <w:p w:rsidR="00501B42" w:rsidRPr="008540C7" w:rsidRDefault="00E170BE" w:rsidP="00501B42">
      <w:pPr>
        <w:widowControl w:val="0"/>
        <w:jc w:val="center"/>
        <w:rPr>
          <w:b/>
          <w:bCs/>
          <w:snapToGrid w:val="0"/>
          <w:color w:val="943634"/>
          <w:sz w:val="48"/>
          <w:szCs w:val="48"/>
        </w:rPr>
      </w:pPr>
      <w:sdt>
        <w:sdtPr>
          <w:rPr>
            <w:b/>
            <w:bCs/>
            <w:snapToGrid w:val="0"/>
            <w:color w:val="943634"/>
            <w:sz w:val="48"/>
            <w:szCs w:val="48"/>
          </w:rPr>
          <w:alias w:val="Building Name"/>
          <w:tag w:val="Building Name"/>
          <w:id w:val="1031921824"/>
          <w:placeholder>
            <w:docPart w:val="D99C5B172E274DB5823CBA58406EB0D2"/>
          </w:placeholder>
          <w:showingPlcHdr/>
        </w:sdtPr>
        <w:sdtEndPr/>
        <w:sdtContent>
          <w:bookmarkStart w:id="0" w:name="_GoBack"/>
          <w:r w:rsidR="00424853" w:rsidRPr="004E14B6">
            <w:rPr>
              <w:rStyle w:val="PlaceholderText"/>
              <w:color w:val="FF0000"/>
            </w:rPr>
            <w:t xml:space="preserve">Building Name </w:t>
          </w:r>
          <w:bookmarkEnd w:id="0"/>
        </w:sdtContent>
      </w:sdt>
      <w:r w:rsidR="00501B42" w:rsidRPr="008540C7">
        <w:rPr>
          <w:b/>
          <w:bCs/>
          <w:snapToGrid w:val="0"/>
          <w:color w:val="943634"/>
          <w:sz w:val="48"/>
          <w:szCs w:val="48"/>
        </w:rPr>
        <w:t>Building</w:t>
      </w:r>
    </w:p>
    <w:sdt>
      <w:sdtPr>
        <w:rPr>
          <w:b/>
          <w:bCs/>
          <w:snapToGrid w:val="0"/>
          <w:color w:val="943634"/>
          <w:sz w:val="32"/>
          <w:szCs w:val="32"/>
        </w:rPr>
        <w:alias w:val="Building Address"/>
        <w:tag w:val="Building Address"/>
        <w:id w:val="-2061320037"/>
        <w:placeholder>
          <w:docPart w:val="2BD21E8C9D4D4E9AB876BAAF2654C3E4"/>
        </w:placeholder>
        <w:showingPlcHdr/>
      </w:sdtPr>
      <w:sdtEndPr/>
      <w:sdtContent>
        <w:p w:rsidR="00767910" w:rsidRDefault="00424853" w:rsidP="00767910">
          <w:pPr>
            <w:spacing w:after="0" w:line="240" w:lineRule="auto"/>
            <w:jc w:val="center"/>
            <w:rPr>
              <w:b/>
              <w:bCs/>
              <w:snapToGrid w:val="0"/>
              <w:color w:val="943634"/>
              <w:sz w:val="16"/>
              <w:szCs w:val="16"/>
            </w:rPr>
          </w:pPr>
          <w:r w:rsidRPr="004E14B6">
            <w:rPr>
              <w:rStyle w:val="PlaceholderText"/>
              <w:color w:val="FF0000"/>
            </w:rPr>
            <w:t>Street Address</w:t>
          </w:r>
        </w:p>
      </w:sdtContent>
    </w:sdt>
    <w:p w:rsidR="00767910" w:rsidRPr="00A570D4" w:rsidRDefault="00767910" w:rsidP="00767910">
      <w:pPr>
        <w:spacing w:after="0" w:line="240" w:lineRule="auto"/>
        <w:jc w:val="center"/>
        <w:rPr>
          <w:sz w:val="24"/>
          <w:szCs w:val="24"/>
          <w:vertAlign w:val="superscript"/>
        </w:rPr>
      </w:pPr>
    </w:p>
    <w:sdt>
      <w:sdtPr>
        <w:rPr>
          <w:b/>
          <w:bCs/>
          <w:snapToGrid w:val="0"/>
          <w:color w:val="943634"/>
          <w:sz w:val="32"/>
          <w:szCs w:val="32"/>
        </w:rPr>
        <w:alias w:val="City, State, Zip"/>
        <w:tag w:val="City, State, Zip"/>
        <w:id w:val="894861031"/>
        <w:placeholder>
          <w:docPart w:val="2D265375E1F045309E13C28A56911A87"/>
        </w:placeholder>
        <w:showingPlcHdr/>
      </w:sdtPr>
      <w:sdtEndPr/>
      <w:sdtContent>
        <w:p w:rsidR="00A570D4" w:rsidRDefault="00424853" w:rsidP="00A570D4">
          <w:pPr>
            <w:spacing w:after="0" w:line="240" w:lineRule="auto"/>
            <w:jc w:val="center"/>
            <w:rPr>
              <w:b/>
              <w:bCs/>
              <w:snapToGrid w:val="0"/>
              <w:color w:val="943634"/>
              <w:sz w:val="32"/>
              <w:szCs w:val="32"/>
            </w:rPr>
          </w:pPr>
          <w:r w:rsidRPr="004E14B6">
            <w:rPr>
              <w:rStyle w:val="PlaceholderText"/>
              <w:color w:val="FF0000"/>
            </w:rPr>
            <w:t>City, State, Zip</w:t>
          </w:r>
        </w:p>
      </w:sdtContent>
    </w:sdt>
    <w:p w:rsidR="00A570D4" w:rsidRPr="00A570D4" w:rsidRDefault="00A570D4" w:rsidP="00A570D4">
      <w:pPr>
        <w:spacing w:after="0" w:line="240" w:lineRule="auto"/>
        <w:jc w:val="center"/>
        <w:rPr>
          <w:sz w:val="24"/>
          <w:szCs w:val="24"/>
          <w:vertAlign w:val="superscript"/>
        </w:rPr>
      </w:pPr>
    </w:p>
    <w:p w:rsidR="00D16E3F" w:rsidRPr="00F36E72" w:rsidRDefault="00D16E3F" w:rsidP="00D16E3F">
      <w:pPr>
        <w:jc w:val="center"/>
        <w:rPr>
          <w:rFonts w:ascii="Times New Roman" w:hAnsi="Times New Roman" w:cs="Times New Roman"/>
          <w:b/>
          <w:sz w:val="32"/>
          <w:szCs w:val="32"/>
        </w:rPr>
      </w:pPr>
    </w:p>
    <w:p w:rsidR="00D16E3F" w:rsidRPr="00F36E72" w:rsidRDefault="00D16E3F" w:rsidP="00D16E3F">
      <w:pPr>
        <w:jc w:val="center"/>
        <w:rPr>
          <w:rFonts w:ascii="Times New Roman" w:hAnsi="Times New Roman" w:cs="Times New Roman"/>
          <w:b/>
          <w:sz w:val="32"/>
          <w:szCs w:val="32"/>
        </w:rPr>
      </w:pPr>
      <w:r w:rsidRPr="00F36E72">
        <w:rPr>
          <w:rFonts w:ascii="Times New Roman" w:hAnsi="Times New Roman" w:cs="Times New Roman"/>
          <w:b/>
          <w:noProof/>
          <w:sz w:val="32"/>
          <w:szCs w:val="32"/>
        </w:rPr>
        <w:drawing>
          <wp:inline distT="0" distB="0" distL="0" distR="0" wp14:anchorId="08881EA3" wp14:editId="690C021E">
            <wp:extent cx="2133600" cy="2143125"/>
            <wp:effectExtent l="0" t="0" r="0" b="9525"/>
            <wp:docPr id="1" name="Picture 1" descr="C:\Users\rjaramill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ramillo\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A72134" w:rsidRDefault="00A72134" w:rsidP="00A72134">
      <w:pPr>
        <w:tabs>
          <w:tab w:val="left" w:pos="2643"/>
          <w:tab w:val="center" w:pos="5040"/>
          <w:tab w:val="left" w:pos="7874"/>
        </w:tabs>
        <w:spacing w:after="0" w:line="240" w:lineRule="auto"/>
        <w:rPr>
          <w:rFonts w:ascii="Calibri" w:hAnsi="Calibri" w:cs="Arial"/>
          <w:b/>
          <w:bCs/>
          <w:color w:val="C00000"/>
          <w:sz w:val="48"/>
        </w:rPr>
      </w:pPr>
      <w:r>
        <w:rPr>
          <w:rFonts w:ascii="Calibri" w:hAnsi="Calibri" w:cs="Arial"/>
          <w:b/>
          <w:bCs/>
          <w:color w:val="C00000"/>
          <w:sz w:val="48"/>
        </w:rPr>
        <w:tab/>
      </w:r>
    </w:p>
    <w:p w:rsidR="00767910" w:rsidRDefault="00E170BE" w:rsidP="00A72134">
      <w:pPr>
        <w:tabs>
          <w:tab w:val="left" w:pos="2643"/>
          <w:tab w:val="center" w:pos="5040"/>
          <w:tab w:val="left" w:pos="7874"/>
        </w:tabs>
        <w:spacing w:after="0" w:line="240" w:lineRule="auto"/>
        <w:jc w:val="center"/>
        <w:rPr>
          <w:rFonts w:ascii="Calibri" w:hAnsi="Calibri" w:cs="Arial"/>
          <w:b/>
          <w:bCs/>
          <w:color w:val="C00000"/>
          <w:sz w:val="48"/>
        </w:rPr>
      </w:pPr>
      <w:sdt>
        <w:sdtPr>
          <w:rPr>
            <w:rFonts w:ascii="Calibri" w:hAnsi="Calibri" w:cs="Arial"/>
            <w:b/>
            <w:bCs/>
            <w:color w:val="C00000"/>
            <w:sz w:val="48"/>
          </w:rPr>
          <w:alias w:val="Revision Date"/>
          <w:tag w:val="Revision Date"/>
          <w:id w:val="2002002029"/>
          <w:placeholder>
            <w:docPart w:val="5F248DAB41C240A1A930DF3346ACCEBB"/>
          </w:placeholder>
        </w:sdtPr>
        <w:sdtEndPr/>
        <w:sdtContent>
          <w:r w:rsidR="00D467F1">
            <w:rPr>
              <w:rFonts w:ascii="Calibri" w:hAnsi="Calibri" w:cs="Arial"/>
              <w:b/>
              <w:bCs/>
              <w:color w:val="C00000"/>
              <w:sz w:val="48"/>
            </w:rPr>
            <w:fldChar w:fldCharType="begin"/>
          </w:r>
          <w:r w:rsidR="00D467F1">
            <w:rPr>
              <w:rFonts w:ascii="Calibri" w:hAnsi="Calibri" w:cs="Arial"/>
              <w:b/>
              <w:bCs/>
              <w:color w:val="C00000"/>
              <w:sz w:val="48"/>
            </w:rPr>
            <w:instrText xml:space="preserve"> DATE  \@ "MMMM yyyy"  \* MERGEFORMAT </w:instrText>
          </w:r>
          <w:r w:rsidR="00D467F1">
            <w:rPr>
              <w:rFonts w:ascii="Calibri" w:hAnsi="Calibri" w:cs="Arial"/>
              <w:b/>
              <w:bCs/>
              <w:color w:val="C00000"/>
              <w:sz w:val="48"/>
            </w:rPr>
            <w:fldChar w:fldCharType="separate"/>
          </w:r>
          <w:r>
            <w:rPr>
              <w:rFonts w:ascii="Calibri" w:hAnsi="Calibri" w:cs="Arial"/>
              <w:b/>
              <w:bCs/>
              <w:noProof/>
              <w:color w:val="C00000"/>
              <w:sz w:val="48"/>
            </w:rPr>
            <w:t>February 2019</w:t>
          </w:r>
          <w:r w:rsidR="00D467F1">
            <w:rPr>
              <w:rFonts w:ascii="Calibri" w:hAnsi="Calibri" w:cs="Arial"/>
              <w:b/>
              <w:bCs/>
              <w:color w:val="C00000"/>
              <w:sz w:val="48"/>
            </w:rPr>
            <w:fldChar w:fldCharType="end"/>
          </w:r>
        </w:sdtContent>
      </w:sdt>
    </w:p>
    <w:p w:rsidR="00A72134" w:rsidRDefault="00A72134" w:rsidP="00A72134">
      <w:pPr>
        <w:tabs>
          <w:tab w:val="center" w:pos="5040"/>
          <w:tab w:val="left" w:pos="7874"/>
        </w:tabs>
        <w:spacing w:after="0" w:line="240" w:lineRule="auto"/>
        <w:rPr>
          <w:sz w:val="24"/>
          <w:szCs w:val="24"/>
          <w:vertAlign w:val="superscript"/>
        </w:rPr>
      </w:pPr>
    </w:p>
    <w:p w:rsidR="00A72134" w:rsidRDefault="00A72134" w:rsidP="00A72134">
      <w:pPr>
        <w:tabs>
          <w:tab w:val="center" w:pos="5040"/>
          <w:tab w:val="left" w:pos="7874"/>
        </w:tabs>
        <w:spacing w:after="0" w:line="240" w:lineRule="auto"/>
        <w:rPr>
          <w:sz w:val="24"/>
          <w:szCs w:val="24"/>
          <w:vertAlign w:val="superscript"/>
        </w:rPr>
      </w:pPr>
    </w:p>
    <w:p w:rsidR="00A72134" w:rsidRPr="00424853" w:rsidRDefault="00A72134" w:rsidP="00A72134">
      <w:pPr>
        <w:tabs>
          <w:tab w:val="center" w:pos="5040"/>
          <w:tab w:val="left" w:pos="7874"/>
        </w:tabs>
        <w:spacing w:after="0" w:line="240" w:lineRule="auto"/>
        <w:rPr>
          <w:sz w:val="24"/>
          <w:szCs w:val="24"/>
          <w:vertAlign w:val="superscript"/>
        </w:rPr>
      </w:pPr>
    </w:p>
    <w:sdt>
      <w:sdtPr>
        <w:rPr>
          <w:rFonts w:ascii="Calibri" w:hAnsi="Calibri" w:cs="Arial"/>
          <w:b/>
          <w:bCs/>
          <w:color w:val="17365D"/>
          <w:sz w:val="48"/>
        </w:rPr>
        <w:alias w:val="Agency 1"/>
        <w:tag w:val="Agency 1"/>
        <w:id w:val="-725301234"/>
        <w:placeholder>
          <w:docPart w:val="2378BC65DE6F4B7EBA894F5C8E1C9BFC"/>
        </w:placeholder>
        <w:showingPlcHdr/>
      </w:sdtPr>
      <w:sdtEndPr/>
      <w:sdtContent>
        <w:p w:rsidR="00A570D4" w:rsidRDefault="00424853" w:rsidP="00A570D4">
          <w:pPr>
            <w:spacing w:after="0" w:line="240" w:lineRule="auto"/>
            <w:jc w:val="center"/>
            <w:rPr>
              <w:sz w:val="24"/>
              <w:szCs w:val="24"/>
              <w:vertAlign w:val="superscript"/>
            </w:rPr>
          </w:pPr>
          <w:r w:rsidRPr="004E14B6">
            <w:rPr>
              <w:rStyle w:val="PlaceholderText"/>
              <w:color w:val="FF0000"/>
            </w:rPr>
            <w:t>Agency 1</w:t>
          </w:r>
        </w:p>
      </w:sdtContent>
    </w:sdt>
    <w:p w:rsidR="00767910" w:rsidRPr="00A570D4" w:rsidRDefault="00767910" w:rsidP="00A570D4">
      <w:pPr>
        <w:spacing w:after="0" w:line="240" w:lineRule="auto"/>
        <w:jc w:val="center"/>
        <w:rPr>
          <w:vertAlign w:val="superscript"/>
        </w:rPr>
      </w:pPr>
    </w:p>
    <w:sdt>
      <w:sdtPr>
        <w:rPr>
          <w:rFonts w:ascii="Calibri" w:hAnsi="Calibri" w:cs="Arial"/>
          <w:b/>
          <w:bCs/>
          <w:color w:val="17365D"/>
          <w:sz w:val="48"/>
        </w:rPr>
        <w:alias w:val="Agency 2"/>
        <w:tag w:val="Agency 2"/>
        <w:id w:val="-269558431"/>
        <w:placeholder>
          <w:docPart w:val="97324B50A7BD43DFB0328E25B0E33848"/>
        </w:placeholder>
        <w:showingPlcHdr/>
      </w:sdtPr>
      <w:sdtEndPr/>
      <w:sdtContent>
        <w:p w:rsidR="00075400" w:rsidRDefault="00424853" w:rsidP="00075400">
          <w:pPr>
            <w:spacing w:after="0" w:line="240" w:lineRule="auto"/>
            <w:jc w:val="center"/>
            <w:rPr>
              <w:sz w:val="24"/>
              <w:szCs w:val="24"/>
              <w:vertAlign w:val="superscript"/>
            </w:rPr>
          </w:pPr>
          <w:r w:rsidRPr="004E14B6">
            <w:rPr>
              <w:rStyle w:val="PlaceholderText"/>
              <w:color w:val="FF0000"/>
            </w:rPr>
            <w:t>Agency 2</w:t>
          </w:r>
        </w:p>
      </w:sdtContent>
    </w:sdt>
    <w:p w:rsidR="00A570D4" w:rsidRPr="00A570D4" w:rsidRDefault="00A570D4" w:rsidP="00A570D4">
      <w:pPr>
        <w:spacing w:after="0" w:line="240" w:lineRule="auto"/>
        <w:jc w:val="center"/>
        <w:rPr>
          <w:vertAlign w:val="superscript"/>
        </w:rPr>
      </w:pPr>
    </w:p>
    <w:sdt>
      <w:sdtPr>
        <w:rPr>
          <w:rFonts w:ascii="Calibri" w:hAnsi="Calibri" w:cs="Arial"/>
          <w:b/>
          <w:bCs/>
          <w:color w:val="17365D"/>
          <w:sz w:val="48"/>
        </w:rPr>
        <w:alias w:val="Agency 3"/>
        <w:tag w:val="Agency 3"/>
        <w:id w:val="-1371374488"/>
        <w:placeholder>
          <w:docPart w:val="A864B3A81DF3418A8F27E402CBF933E7"/>
        </w:placeholder>
        <w:showingPlcHdr/>
      </w:sdtPr>
      <w:sdtEndPr/>
      <w:sdtContent>
        <w:p w:rsidR="00075400" w:rsidRDefault="00424853" w:rsidP="00075400">
          <w:pPr>
            <w:spacing w:after="0" w:line="240" w:lineRule="auto"/>
            <w:jc w:val="center"/>
            <w:rPr>
              <w:sz w:val="24"/>
              <w:szCs w:val="24"/>
              <w:vertAlign w:val="superscript"/>
            </w:rPr>
          </w:pPr>
          <w:r w:rsidRPr="004E14B6">
            <w:rPr>
              <w:rStyle w:val="PlaceholderText"/>
              <w:color w:val="FF0000"/>
            </w:rPr>
            <w:t>Agency 3</w:t>
          </w:r>
        </w:p>
      </w:sdtContent>
    </w:sdt>
    <w:p w:rsidR="00A570D4" w:rsidRPr="00A570D4" w:rsidRDefault="00A570D4" w:rsidP="00075400">
      <w:pPr>
        <w:spacing w:after="0" w:line="240" w:lineRule="auto"/>
        <w:jc w:val="center"/>
        <w:rPr>
          <w:vertAlign w:val="superscript"/>
        </w:rPr>
      </w:pPr>
    </w:p>
    <w:p w:rsidR="00D16E3F" w:rsidRPr="00F36E72" w:rsidRDefault="00D16E3F" w:rsidP="001F0EFA">
      <w:pPr>
        <w:jc w:val="center"/>
        <w:rPr>
          <w:rFonts w:ascii="Times New Roman" w:hAnsi="Times New Roman" w:cs="Times New Roman"/>
          <w:sz w:val="32"/>
          <w:szCs w:val="32"/>
        </w:rPr>
      </w:pPr>
    </w:p>
    <w:p w:rsidR="00A570D4" w:rsidRDefault="00A570D4" w:rsidP="00D16E3F">
      <w:pPr>
        <w:jc w:val="center"/>
        <w:rPr>
          <w:rFonts w:ascii="Times New Roman" w:hAnsi="Times New Roman" w:cs="Times New Roman"/>
          <w:b/>
          <w:sz w:val="32"/>
          <w:szCs w:val="32"/>
        </w:rPr>
      </w:pPr>
    </w:p>
    <w:p w:rsidR="00A03096" w:rsidRDefault="00D16E3F" w:rsidP="00D16E3F">
      <w:pPr>
        <w:jc w:val="center"/>
        <w:rPr>
          <w:rFonts w:ascii="Times New Roman" w:hAnsi="Times New Roman" w:cs="Times New Roman"/>
          <w:b/>
          <w:sz w:val="32"/>
          <w:szCs w:val="32"/>
        </w:rPr>
      </w:pPr>
      <w:r w:rsidRPr="00F36E72">
        <w:rPr>
          <w:rFonts w:ascii="Times New Roman" w:hAnsi="Times New Roman" w:cs="Times New Roman"/>
          <w:b/>
          <w:sz w:val="32"/>
          <w:szCs w:val="32"/>
        </w:rPr>
        <w:t>Developed by</w:t>
      </w:r>
      <w:r w:rsidR="00C90B3F" w:rsidRPr="00C90B3F">
        <w:rPr>
          <w:rFonts w:ascii="Times New Roman" w:hAnsi="Times New Roman" w:cs="Times New Roman"/>
          <w:b/>
          <w:sz w:val="32"/>
          <w:szCs w:val="32"/>
        </w:rPr>
        <w:t xml:space="preserve"> </w:t>
      </w:r>
      <w:sdt>
        <w:sdtPr>
          <w:rPr>
            <w:rFonts w:ascii="Times New Roman" w:hAnsi="Times New Roman" w:cs="Times New Roman"/>
            <w:b/>
            <w:sz w:val="32"/>
            <w:szCs w:val="32"/>
          </w:rPr>
          <w:alias w:val="Building Name"/>
          <w:tag w:val="Building Name"/>
          <w:id w:val="-1302611216"/>
          <w:placeholder>
            <w:docPart w:val="2713A22A723A43FCB09DE3BA9B6ADD87"/>
          </w:placeholder>
          <w:showingPlcHdr/>
        </w:sdtPr>
        <w:sdtEndPr/>
        <w:sdtContent>
          <w:r w:rsidR="00424853" w:rsidRPr="004E14B6">
            <w:rPr>
              <w:rStyle w:val="PlaceholderText"/>
              <w:color w:val="FF0000"/>
            </w:rPr>
            <w:t>Building Name</w:t>
          </w:r>
        </w:sdtContent>
      </w:sdt>
      <w:r w:rsidR="00F87058">
        <w:rPr>
          <w:rFonts w:ascii="Times New Roman" w:hAnsi="Times New Roman" w:cs="Times New Roman"/>
          <w:b/>
          <w:sz w:val="32"/>
          <w:szCs w:val="32"/>
        </w:rPr>
        <w:t xml:space="preserve"> Building </w:t>
      </w:r>
      <w:r w:rsidR="00845B96">
        <w:rPr>
          <w:rFonts w:ascii="Times New Roman" w:hAnsi="Times New Roman" w:cs="Times New Roman"/>
          <w:b/>
          <w:sz w:val="32"/>
          <w:szCs w:val="32"/>
        </w:rPr>
        <w:t>Evacuation Team</w:t>
      </w:r>
    </w:p>
    <w:p w:rsidR="000807D0" w:rsidRDefault="000807D0">
      <w:pPr>
        <w:rPr>
          <w:rFonts w:ascii="Times New Roman" w:hAnsi="Times New Roman" w:cs="Times New Roman"/>
          <w:b/>
          <w:sz w:val="32"/>
          <w:szCs w:val="32"/>
          <w:u w:val="single"/>
        </w:rPr>
      </w:pPr>
      <w:bookmarkStart w:id="1" w:name="_Toc497219363"/>
      <w:r>
        <w:br w:type="page"/>
      </w:r>
    </w:p>
    <w:p w:rsidR="00960E60" w:rsidRPr="004445B8" w:rsidRDefault="00960E60" w:rsidP="00960E60">
      <w:pPr>
        <w:pStyle w:val="Heading1"/>
      </w:pPr>
      <w:bookmarkStart w:id="2" w:name="_Toc527459548"/>
      <w:r w:rsidRPr="004445B8">
        <w:lastRenderedPageBreak/>
        <w:t>Revision Log</w:t>
      </w:r>
      <w:bookmarkEnd w:id="1"/>
      <w:bookmarkEnd w:id="2"/>
    </w:p>
    <w:p w:rsidR="00960E60" w:rsidRPr="00141B59" w:rsidRDefault="00960E60" w:rsidP="00960E60">
      <w:pPr>
        <w:pStyle w:val="Caption"/>
        <w:rPr>
          <w:sz w:val="22"/>
          <w:szCs w:val="22"/>
        </w:rPr>
      </w:pPr>
      <w:r w:rsidRPr="00141B59">
        <w:rPr>
          <w:sz w:val="22"/>
          <w:szCs w:val="22"/>
        </w:rPr>
        <w:t>Check the applicable box.</w:t>
      </w:r>
    </w:p>
    <w:tbl>
      <w:tblPr>
        <w:tblW w:w="0" w:type="auto"/>
        <w:tblInd w:w="-46" w:type="dxa"/>
        <w:tblBorders>
          <w:top w:val="single" w:sz="4" w:space="0" w:color="000000"/>
          <w:left w:val="single" w:sz="4" w:space="0" w:color="000000"/>
          <w:bottom w:val="single" w:sz="4" w:space="0" w:color="000000"/>
          <w:right w:val="single" w:sz="4" w:space="0" w:color="auto"/>
        </w:tblBorders>
        <w:tblLayout w:type="fixed"/>
        <w:tblCellMar>
          <w:left w:w="134" w:type="dxa"/>
          <w:right w:w="134" w:type="dxa"/>
        </w:tblCellMar>
        <w:tblLook w:val="0000" w:firstRow="0" w:lastRow="0" w:firstColumn="0" w:lastColumn="0" w:noHBand="0" w:noVBand="0"/>
      </w:tblPr>
      <w:tblGrid>
        <w:gridCol w:w="9990"/>
      </w:tblGrid>
      <w:tr w:rsidR="00960E60" w:rsidRPr="002D5D6D" w:rsidTr="00960E60">
        <w:tc>
          <w:tcPr>
            <w:tcW w:w="9990" w:type="dxa"/>
          </w:tcPr>
          <w:p w:rsidR="00960E60" w:rsidRPr="002D5D6D" w:rsidRDefault="00960E60" w:rsidP="00960E60">
            <w:pPr>
              <w:tabs>
                <w:tab w:val="left" w:pos="1396"/>
                <w:tab w:val="left" w:pos="2836"/>
                <w:tab w:val="left" w:pos="4996"/>
                <w:tab w:val="left" w:pos="7156"/>
              </w:tabs>
              <w:spacing w:before="60" w:after="60"/>
            </w:pPr>
            <w:r w:rsidRPr="002D5D6D">
              <w:rPr>
                <w:b/>
              </w:rPr>
              <w:t xml:space="preserve">Status: </w:t>
            </w:r>
            <w:r w:rsidRPr="002D5D6D">
              <w:tab/>
            </w:r>
            <w:r>
              <w:fldChar w:fldCharType="begin">
                <w:ffData>
                  <w:name w:val="New"/>
                  <w:enabled/>
                  <w:calcOnExit w:val="0"/>
                  <w:checkBox>
                    <w:sizeAuto/>
                    <w:default w:val="0"/>
                  </w:checkBox>
                </w:ffData>
              </w:fldChar>
            </w:r>
            <w:bookmarkStart w:id="3" w:name="New"/>
            <w:r>
              <w:instrText xml:space="preserve"> FORMCHECKBOX </w:instrText>
            </w:r>
            <w:r w:rsidR="00E170BE">
              <w:fldChar w:fldCharType="separate"/>
            </w:r>
            <w:r>
              <w:fldChar w:fldCharType="end"/>
            </w:r>
            <w:bookmarkEnd w:id="3"/>
            <w:r w:rsidRPr="002D5D6D">
              <w:t xml:space="preserve"> New</w:t>
            </w:r>
            <w:r w:rsidRPr="002D5D6D">
              <w:tab/>
            </w:r>
            <w:r>
              <w:rPr>
                <w:spacing w:val="-3"/>
              </w:rPr>
              <w:fldChar w:fldCharType="begin">
                <w:ffData>
                  <w:name w:val="Major"/>
                  <w:enabled/>
                  <w:calcOnExit w:val="0"/>
                  <w:checkBox>
                    <w:sizeAuto/>
                    <w:default w:val="1"/>
                  </w:checkBox>
                </w:ffData>
              </w:fldChar>
            </w:r>
            <w:bookmarkStart w:id="4" w:name="Major"/>
            <w:r>
              <w:rPr>
                <w:spacing w:val="-3"/>
              </w:rPr>
              <w:instrText xml:space="preserve"> FORMCHECKBOX </w:instrText>
            </w:r>
            <w:r w:rsidR="00E170BE">
              <w:rPr>
                <w:spacing w:val="-3"/>
              </w:rPr>
            </w:r>
            <w:r w:rsidR="00E170BE">
              <w:rPr>
                <w:spacing w:val="-3"/>
              </w:rPr>
              <w:fldChar w:fldCharType="separate"/>
            </w:r>
            <w:r>
              <w:rPr>
                <w:spacing w:val="-3"/>
              </w:rPr>
              <w:fldChar w:fldCharType="end"/>
            </w:r>
            <w:bookmarkEnd w:id="4"/>
            <w:r w:rsidRPr="002D5D6D">
              <w:t xml:space="preserve"> Major revision</w:t>
            </w:r>
            <w:r w:rsidRPr="002D5D6D">
              <w:tab/>
            </w:r>
            <w:r>
              <w:rPr>
                <w:spacing w:val="-3"/>
              </w:rPr>
              <w:fldChar w:fldCharType="begin">
                <w:ffData>
                  <w:name w:val="Minor"/>
                  <w:enabled/>
                  <w:calcOnExit w:val="0"/>
                  <w:checkBox>
                    <w:sizeAuto/>
                    <w:default w:val="0"/>
                  </w:checkBox>
                </w:ffData>
              </w:fldChar>
            </w:r>
            <w:bookmarkStart w:id="5" w:name="Minor"/>
            <w:r>
              <w:rPr>
                <w:spacing w:val="-3"/>
              </w:rPr>
              <w:instrText xml:space="preserve"> FORMCHECKBOX </w:instrText>
            </w:r>
            <w:r w:rsidR="00E170BE">
              <w:rPr>
                <w:spacing w:val="-3"/>
              </w:rPr>
            </w:r>
            <w:r w:rsidR="00E170BE">
              <w:rPr>
                <w:spacing w:val="-3"/>
              </w:rPr>
              <w:fldChar w:fldCharType="separate"/>
            </w:r>
            <w:r>
              <w:rPr>
                <w:spacing w:val="-3"/>
              </w:rPr>
              <w:fldChar w:fldCharType="end"/>
            </w:r>
            <w:bookmarkEnd w:id="5"/>
            <w:r w:rsidRPr="002D5D6D">
              <w:t xml:space="preserve"> Minor revision</w:t>
            </w:r>
            <w:r w:rsidRPr="002D5D6D">
              <w:tab/>
            </w:r>
            <w:r>
              <w:rPr>
                <w:spacing w:val="-3"/>
              </w:rPr>
              <w:fldChar w:fldCharType="begin">
                <w:ffData>
                  <w:name w:val="NoChange"/>
                  <w:enabled/>
                  <w:calcOnExit w:val="0"/>
                  <w:checkBox>
                    <w:sizeAuto/>
                    <w:default w:val="0"/>
                  </w:checkBox>
                </w:ffData>
              </w:fldChar>
            </w:r>
            <w:bookmarkStart w:id="6" w:name="NoChange"/>
            <w:r>
              <w:rPr>
                <w:spacing w:val="-3"/>
              </w:rPr>
              <w:instrText xml:space="preserve"> FORMCHECKBOX </w:instrText>
            </w:r>
            <w:r w:rsidR="00E170BE">
              <w:rPr>
                <w:spacing w:val="-3"/>
              </w:rPr>
            </w:r>
            <w:r w:rsidR="00E170BE">
              <w:rPr>
                <w:spacing w:val="-3"/>
              </w:rPr>
              <w:fldChar w:fldCharType="separate"/>
            </w:r>
            <w:r>
              <w:rPr>
                <w:spacing w:val="-3"/>
              </w:rPr>
              <w:fldChar w:fldCharType="end"/>
            </w:r>
            <w:bookmarkEnd w:id="6"/>
            <w:r w:rsidRPr="002D5D6D">
              <w:t xml:space="preserve"> Reviewed - no change</w:t>
            </w:r>
          </w:p>
        </w:tc>
      </w:tr>
    </w:tbl>
    <w:tbl>
      <w:tblPr>
        <w:tblStyle w:val="TableGrid"/>
        <w:tblW w:w="9868" w:type="dxa"/>
        <w:tblBorders>
          <w:insideH w:val="none" w:sz="0" w:space="0" w:color="auto"/>
          <w:insideV w:val="none" w:sz="0" w:space="0" w:color="auto"/>
        </w:tblBorders>
        <w:tblLook w:val="04A0" w:firstRow="1" w:lastRow="0" w:firstColumn="1" w:lastColumn="0" w:noHBand="0" w:noVBand="1"/>
      </w:tblPr>
      <w:tblGrid>
        <w:gridCol w:w="9868"/>
      </w:tblGrid>
      <w:tr w:rsidR="00960E60" w:rsidTr="00960E60">
        <w:trPr>
          <w:trHeight w:val="432"/>
        </w:trPr>
        <w:tc>
          <w:tcPr>
            <w:tcW w:w="9868" w:type="dxa"/>
          </w:tcPr>
          <w:p w:rsidR="00960E60" w:rsidRDefault="00960E60" w:rsidP="00960E60">
            <w:r>
              <w:t xml:space="preserve">Description/Comments: </w:t>
            </w:r>
            <w:sdt>
              <w:sdtPr>
                <w:alias w:val="Revision/Comments"/>
                <w:tag w:val="Revision/Comments"/>
                <w:id w:val="-39131986"/>
                <w:placeholder>
                  <w:docPart w:val="BCBFB901E7734593A83004CA1B94CC22"/>
                </w:placeholder>
                <w:showingPlcHdr/>
              </w:sdtPr>
              <w:sdtEndPr/>
              <w:sdtContent>
                <w:r w:rsidRPr="00285561">
                  <w:rPr>
                    <w:rStyle w:val="PlaceholderText"/>
                  </w:rPr>
                  <w:t>Click here to enter text.</w:t>
                </w:r>
              </w:sdtContent>
            </w:sdt>
          </w:p>
        </w:tc>
      </w:tr>
    </w:tbl>
    <w:tbl>
      <w:tblPr>
        <w:tblW w:w="9632" w:type="dxa"/>
        <w:tblInd w:w="-72" w:type="dxa"/>
        <w:tblBorders>
          <w:bottom w:val="single" w:sz="4" w:space="0" w:color="auto"/>
        </w:tblBorders>
        <w:tblLayout w:type="fixed"/>
        <w:tblLook w:val="0000" w:firstRow="0" w:lastRow="0" w:firstColumn="0" w:lastColumn="0" w:noHBand="0" w:noVBand="0"/>
      </w:tblPr>
      <w:tblGrid>
        <w:gridCol w:w="4339"/>
        <w:gridCol w:w="318"/>
        <w:gridCol w:w="1482"/>
        <w:gridCol w:w="318"/>
        <w:gridCol w:w="3175"/>
      </w:tblGrid>
      <w:tr w:rsidR="00960E60" w:rsidRPr="002D5D6D" w:rsidTr="00960E60">
        <w:trPr>
          <w:trHeight w:val="495"/>
        </w:trPr>
        <w:tc>
          <w:tcPr>
            <w:tcW w:w="4339" w:type="dxa"/>
          </w:tcPr>
          <w:p w:rsidR="00960E60" w:rsidRPr="002D5D6D" w:rsidRDefault="00960E60" w:rsidP="00960E60">
            <w:pPr>
              <w:tabs>
                <w:tab w:val="left" w:pos="2340"/>
                <w:tab w:val="left" w:pos="2880"/>
                <w:tab w:val="left" w:pos="4860"/>
                <w:tab w:val="left" w:pos="5400"/>
                <w:tab w:val="left" w:pos="7200"/>
                <w:tab w:val="left" w:pos="7740"/>
              </w:tabs>
              <w:jc w:val="center"/>
              <w:rPr>
                <w:b/>
                <w:u w:val="single"/>
              </w:rPr>
            </w:pPr>
            <w:r w:rsidRPr="002D5D6D">
              <w:rPr>
                <w:b/>
                <w:u w:val="single"/>
              </w:rPr>
              <w:t>Name</w:t>
            </w:r>
          </w:p>
        </w:tc>
        <w:tc>
          <w:tcPr>
            <w:tcW w:w="318" w:type="dxa"/>
          </w:tcPr>
          <w:p w:rsidR="00960E60" w:rsidRPr="002D5D6D" w:rsidRDefault="00960E60" w:rsidP="00960E60">
            <w:pPr>
              <w:tabs>
                <w:tab w:val="left" w:pos="2340"/>
                <w:tab w:val="left" w:pos="2880"/>
                <w:tab w:val="left" w:pos="4860"/>
                <w:tab w:val="left" w:pos="5400"/>
                <w:tab w:val="left" w:pos="7200"/>
                <w:tab w:val="left" w:pos="7740"/>
              </w:tabs>
              <w:jc w:val="center"/>
              <w:rPr>
                <w:b/>
                <w:u w:val="single"/>
              </w:rPr>
            </w:pPr>
          </w:p>
        </w:tc>
        <w:tc>
          <w:tcPr>
            <w:tcW w:w="1482" w:type="dxa"/>
          </w:tcPr>
          <w:p w:rsidR="00960E60" w:rsidRPr="002D5D6D" w:rsidRDefault="00960E60" w:rsidP="00960E60">
            <w:pPr>
              <w:tabs>
                <w:tab w:val="left" w:pos="2340"/>
                <w:tab w:val="left" w:pos="2880"/>
                <w:tab w:val="left" w:pos="4860"/>
                <w:tab w:val="left" w:pos="5400"/>
                <w:tab w:val="left" w:pos="7200"/>
                <w:tab w:val="left" w:pos="7740"/>
              </w:tabs>
              <w:jc w:val="center"/>
              <w:rPr>
                <w:b/>
                <w:u w:val="single"/>
              </w:rPr>
            </w:pPr>
            <w:r w:rsidRPr="002D5D6D">
              <w:rPr>
                <w:b/>
                <w:u w:val="single"/>
              </w:rPr>
              <w:t>Date</w:t>
            </w:r>
          </w:p>
        </w:tc>
        <w:tc>
          <w:tcPr>
            <w:tcW w:w="318" w:type="dxa"/>
          </w:tcPr>
          <w:p w:rsidR="00960E60" w:rsidRPr="002D5D6D" w:rsidRDefault="00960E60" w:rsidP="00960E60">
            <w:pPr>
              <w:tabs>
                <w:tab w:val="left" w:pos="2340"/>
                <w:tab w:val="left" w:pos="2880"/>
                <w:tab w:val="left" w:pos="4860"/>
                <w:tab w:val="left" w:pos="5400"/>
                <w:tab w:val="left" w:pos="7200"/>
                <w:tab w:val="left" w:pos="7740"/>
              </w:tabs>
              <w:jc w:val="center"/>
              <w:rPr>
                <w:b/>
                <w:u w:val="single"/>
              </w:rPr>
            </w:pPr>
          </w:p>
        </w:tc>
        <w:tc>
          <w:tcPr>
            <w:tcW w:w="3175" w:type="dxa"/>
          </w:tcPr>
          <w:p w:rsidR="00960E60" w:rsidRPr="002D5D6D" w:rsidRDefault="00960E60" w:rsidP="00960E60">
            <w:pPr>
              <w:tabs>
                <w:tab w:val="left" w:pos="2340"/>
                <w:tab w:val="left" w:pos="2880"/>
                <w:tab w:val="left" w:pos="4860"/>
                <w:tab w:val="left" w:pos="5400"/>
                <w:tab w:val="left" w:pos="7200"/>
                <w:tab w:val="left" w:pos="7740"/>
              </w:tabs>
              <w:jc w:val="center"/>
              <w:rPr>
                <w:b/>
                <w:u w:val="single"/>
              </w:rPr>
            </w:pPr>
            <w:r w:rsidRPr="002D5D6D">
              <w:rPr>
                <w:b/>
                <w:u w:val="single"/>
              </w:rPr>
              <w:t>Signature</w:t>
            </w:r>
          </w:p>
        </w:tc>
      </w:tr>
      <w:tr w:rsidR="00960E60" w:rsidRPr="002D5D6D" w:rsidTr="00960E60">
        <w:trPr>
          <w:trHeight w:val="306"/>
        </w:trPr>
        <w:tc>
          <w:tcPr>
            <w:tcW w:w="4339" w:type="dxa"/>
            <w:tcBorders>
              <w:bottom w:val="nil"/>
            </w:tcBorders>
          </w:tcPr>
          <w:p w:rsidR="00960E60" w:rsidRPr="002D5D6D" w:rsidRDefault="00960E60" w:rsidP="00960E60">
            <w:pPr>
              <w:tabs>
                <w:tab w:val="left" w:pos="-720"/>
              </w:tabs>
              <w:suppressAutoHyphens/>
              <w:jc w:val="both"/>
              <w:rPr>
                <w:b/>
                <w:spacing w:val="-2"/>
              </w:rPr>
            </w:pPr>
            <w:r w:rsidRPr="008242BF">
              <w:rPr>
                <w:b/>
                <w:spacing w:val="-2"/>
                <w:u w:val="single"/>
              </w:rPr>
              <w:t>Prepared</w:t>
            </w:r>
            <w:r>
              <w:rPr>
                <w:b/>
                <w:spacing w:val="-2"/>
                <w:u w:val="single"/>
              </w:rPr>
              <w:t>/Reviewed</w:t>
            </w:r>
            <w:r w:rsidRPr="008242BF">
              <w:rPr>
                <w:b/>
                <w:spacing w:val="-2"/>
                <w:u w:val="single"/>
              </w:rPr>
              <w:t xml:space="preserve"> By:</w:t>
            </w: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bottom w:val="nil"/>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bottom w:val="nil"/>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nil"/>
              <w:bottom w:val="single" w:sz="4" w:space="0" w:color="auto"/>
            </w:tcBorders>
            <w:vAlign w:val="bottom"/>
          </w:tcPr>
          <w:p w:rsidR="00960E60" w:rsidRPr="002D5D6D" w:rsidRDefault="00960E60" w:rsidP="00960E60">
            <w:pPr>
              <w:tabs>
                <w:tab w:val="left" w:pos="-720"/>
              </w:tabs>
              <w:suppressAutoHyphens/>
              <w:jc w:val="both"/>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nil"/>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nil"/>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nil"/>
              <w:bottom w:val="single" w:sz="4" w:space="0" w:color="auto"/>
            </w:tcBorders>
            <w:vAlign w:val="bottom"/>
          </w:tcPr>
          <w:p w:rsidR="00960E60" w:rsidRPr="002D5D6D" w:rsidRDefault="00960E60" w:rsidP="00960E60">
            <w:pPr>
              <w:tabs>
                <w:tab w:val="left" w:pos="-720"/>
              </w:tabs>
              <w:suppressAutoHyphens/>
              <w:jc w:val="both"/>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nil"/>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nil"/>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r w:rsidR="00960E60" w:rsidRPr="002D5D6D" w:rsidTr="00960E60">
        <w:trPr>
          <w:trHeight w:val="518"/>
        </w:trPr>
        <w:tc>
          <w:tcPr>
            <w:tcW w:w="4339" w:type="dxa"/>
            <w:tcBorders>
              <w:top w:val="single" w:sz="4" w:space="0" w:color="auto"/>
              <w:bottom w:val="single" w:sz="4" w:space="0" w:color="auto"/>
            </w:tcBorders>
            <w:vAlign w:val="bottom"/>
          </w:tcPr>
          <w:p w:rsidR="00960E60" w:rsidRPr="002D5D6D" w:rsidRDefault="00960E60" w:rsidP="00960E60">
            <w:pPr>
              <w:tabs>
                <w:tab w:val="left" w:pos="-720"/>
              </w:tabs>
              <w:suppressAutoHyphens/>
              <w:jc w:val="both"/>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1482" w:type="dxa"/>
            <w:tcBorders>
              <w:top w:val="single" w:sz="4" w:space="0" w:color="auto"/>
              <w:bottom w:val="single" w:sz="4" w:space="0" w:color="auto"/>
            </w:tcBorders>
          </w:tcPr>
          <w:p w:rsidR="00960E60" w:rsidRPr="002D5D6D" w:rsidRDefault="00960E60" w:rsidP="00960E60">
            <w:pPr>
              <w:tabs>
                <w:tab w:val="left" w:pos="-720"/>
              </w:tabs>
              <w:suppressAutoHyphens/>
              <w:jc w:val="center"/>
              <w:rPr>
                <w:spacing w:val="-2"/>
              </w:rPr>
            </w:pPr>
          </w:p>
        </w:tc>
        <w:tc>
          <w:tcPr>
            <w:tcW w:w="318" w:type="dxa"/>
            <w:tcBorders>
              <w:bottom w:val="nil"/>
            </w:tcBorders>
          </w:tcPr>
          <w:p w:rsidR="00960E60" w:rsidRPr="002D5D6D" w:rsidRDefault="00960E60" w:rsidP="00960E60">
            <w:pPr>
              <w:tabs>
                <w:tab w:val="left" w:pos="-720"/>
              </w:tabs>
              <w:suppressAutoHyphens/>
              <w:jc w:val="both"/>
              <w:rPr>
                <w:spacing w:val="-2"/>
              </w:rPr>
            </w:pPr>
          </w:p>
        </w:tc>
        <w:tc>
          <w:tcPr>
            <w:tcW w:w="3175" w:type="dxa"/>
            <w:tcBorders>
              <w:top w:val="single" w:sz="4" w:space="0" w:color="auto"/>
              <w:bottom w:val="single" w:sz="4" w:space="0" w:color="auto"/>
            </w:tcBorders>
          </w:tcPr>
          <w:p w:rsidR="00960E60" w:rsidRPr="002D5D6D" w:rsidRDefault="00960E60" w:rsidP="00960E60">
            <w:pPr>
              <w:tabs>
                <w:tab w:val="left" w:pos="-720"/>
              </w:tabs>
              <w:suppressAutoHyphens/>
              <w:jc w:val="both"/>
              <w:rPr>
                <w:spacing w:val="-2"/>
              </w:rPr>
            </w:pPr>
          </w:p>
        </w:tc>
      </w:tr>
    </w:tbl>
    <w:sdt>
      <w:sdtPr>
        <w:rPr>
          <w:rFonts w:asciiTheme="minorHAnsi" w:hAnsiTheme="minorHAnsi" w:cstheme="minorBidi"/>
          <w:b w:val="0"/>
          <w:sz w:val="22"/>
          <w:szCs w:val="22"/>
          <w:u w:val="none"/>
          <w:lang w:eastAsia="en-US"/>
        </w:rPr>
        <w:id w:val="1174068516"/>
        <w:docPartObj>
          <w:docPartGallery w:val="Table of Contents"/>
          <w:docPartUnique/>
        </w:docPartObj>
      </w:sdtPr>
      <w:sdtEndPr>
        <w:rPr>
          <w:bCs/>
          <w:noProof/>
        </w:rPr>
      </w:sdtEndPr>
      <w:sdtContent>
        <w:p w:rsidR="00C25CE0" w:rsidRDefault="00C25CE0" w:rsidP="00C25CE0">
          <w:pPr>
            <w:pStyle w:val="TOCHeading"/>
            <w:jc w:val="center"/>
          </w:pPr>
          <w:r w:rsidRPr="004445B8">
            <w:t>Table of Contents</w:t>
          </w:r>
        </w:p>
        <w:p w:rsidR="000807D0" w:rsidRDefault="00C25CE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27459548" w:history="1">
            <w:r w:rsidR="000807D0" w:rsidRPr="00AE038E">
              <w:rPr>
                <w:rStyle w:val="Hyperlink"/>
                <w:noProof/>
              </w:rPr>
              <w:t>Revision Log</w:t>
            </w:r>
            <w:r w:rsidR="000807D0">
              <w:rPr>
                <w:noProof/>
                <w:webHidden/>
              </w:rPr>
              <w:tab/>
            </w:r>
            <w:r w:rsidR="000807D0">
              <w:rPr>
                <w:noProof/>
                <w:webHidden/>
              </w:rPr>
              <w:fldChar w:fldCharType="begin"/>
            </w:r>
            <w:r w:rsidR="000807D0">
              <w:rPr>
                <w:noProof/>
                <w:webHidden/>
              </w:rPr>
              <w:instrText xml:space="preserve"> PAGEREF _Toc527459548 \h </w:instrText>
            </w:r>
            <w:r w:rsidR="000807D0">
              <w:rPr>
                <w:noProof/>
                <w:webHidden/>
              </w:rPr>
            </w:r>
            <w:r w:rsidR="000807D0">
              <w:rPr>
                <w:noProof/>
                <w:webHidden/>
              </w:rPr>
              <w:fldChar w:fldCharType="separate"/>
            </w:r>
            <w:r w:rsidR="000807D0">
              <w:rPr>
                <w:noProof/>
                <w:webHidden/>
              </w:rPr>
              <w:t>2</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49" w:history="1">
            <w:r w:rsidR="000807D0" w:rsidRPr="00AE038E">
              <w:rPr>
                <w:rStyle w:val="Hyperlink"/>
                <w:noProof/>
              </w:rPr>
              <w:t>1.0 Introduction and Approval</w:t>
            </w:r>
            <w:r w:rsidR="000807D0">
              <w:rPr>
                <w:noProof/>
                <w:webHidden/>
              </w:rPr>
              <w:tab/>
            </w:r>
            <w:r w:rsidR="000807D0">
              <w:rPr>
                <w:noProof/>
                <w:webHidden/>
              </w:rPr>
              <w:fldChar w:fldCharType="begin"/>
            </w:r>
            <w:r w:rsidR="000807D0">
              <w:rPr>
                <w:noProof/>
                <w:webHidden/>
              </w:rPr>
              <w:instrText xml:space="preserve"> PAGEREF _Toc527459549 \h </w:instrText>
            </w:r>
            <w:r w:rsidR="000807D0">
              <w:rPr>
                <w:noProof/>
                <w:webHidden/>
              </w:rPr>
            </w:r>
            <w:r w:rsidR="000807D0">
              <w:rPr>
                <w:noProof/>
                <w:webHidden/>
              </w:rPr>
              <w:fldChar w:fldCharType="separate"/>
            </w:r>
            <w:r w:rsidR="000807D0">
              <w:rPr>
                <w:noProof/>
                <w:webHidden/>
              </w:rPr>
              <w:t>4</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50" w:history="1">
            <w:r w:rsidR="000807D0" w:rsidRPr="00AE038E">
              <w:rPr>
                <w:rStyle w:val="Hyperlink"/>
                <w:noProof/>
              </w:rPr>
              <w:t>1.1 Introduction</w:t>
            </w:r>
            <w:r w:rsidR="000807D0">
              <w:rPr>
                <w:noProof/>
                <w:webHidden/>
              </w:rPr>
              <w:tab/>
            </w:r>
            <w:r w:rsidR="000807D0">
              <w:rPr>
                <w:noProof/>
                <w:webHidden/>
              </w:rPr>
              <w:fldChar w:fldCharType="begin"/>
            </w:r>
            <w:r w:rsidR="000807D0">
              <w:rPr>
                <w:noProof/>
                <w:webHidden/>
              </w:rPr>
              <w:instrText xml:space="preserve"> PAGEREF _Toc527459550 \h </w:instrText>
            </w:r>
            <w:r w:rsidR="000807D0">
              <w:rPr>
                <w:noProof/>
                <w:webHidden/>
              </w:rPr>
            </w:r>
            <w:r w:rsidR="000807D0">
              <w:rPr>
                <w:noProof/>
                <w:webHidden/>
              </w:rPr>
              <w:fldChar w:fldCharType="separate"/>
            </w:r>
            <w:r w:rsidR="000807D0">
              <w:rPr>
                <w:noProof/>
                <w:webHidden/>
              </w:rPr>
              <w:t>4</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51" w:history="1">
            <w:r w:rsidR="000807D0" w:rsidRPr="00AE038E">
              <w:rPr>
                <w:rStyle w:val="Hyperlink"/>
                <w:noProof/>
              </w:rPr>
              <w:t>1.2 Approval</w:t>
            </w:r>
            <w:r w:rsidR="000807D0">
              <w:rPr>
                <w:noProof/>
                <w:webHidden/>
              </w:rPr>
              <w:tab/>
            </w:r>
            <w:r w:rsidR="000807D0">
              <w:rPr>
                <w:noProof/>
                <w:webHidden/>
              </w:rPr>
              <w:fldChar w:fldCharType="begin"/>
            </w:r>
            <w:r w:rsidR="000807D0">
              <w:rPr>
                <w:noProof/>
                <w:webHidden/>
              </w:rPr>
              <w:instrText xml:space="preserve"> PAGEREF _Toc527459551 \h </w:instrText>
            </w:r>
            <w:r w:rsidR="000807D0">
              <w:rPr>
                <w:noProof/>
                <w:webHidden/>
              </w:rPr>
            </w:r>
            <w:r w:rsidR="000807D0">
              <w:rPr>
                <w:noProof/>
                <w:webHidden/>
              </w:rPr>
              <w:fldChar w:fldCharType="separate"/>
            </w:r>
            <w:r w:rsidR="000807D0">
              <w:rPr>
                <w:noProof/>
                <w:webHidden/>
              </w:rPr>
              <w:t>4</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52" w:history="1">
            <w:r w:rsidR="000807D0" w:rsidRPr="00AE038E">
              <w:rPr>
                <w:rStyle w:val="Hyperlink"/>
                <w:noProof/>
              </w:rPr>
              <w:t>2.0 Roles and Responsibilities</w:t>
            </w:r>
            <w:r w:rsidR="000807D0">
              <w:rPr>
                <w:noProof/>
                <w:webHidden/>
              </w:rPr>
              <w:tab/>
            </w:r>
            <w:r w:rsidR="000807D0">
              <w:rPr>
                <w:noProof/>
                <w:webHidden/>
              </w:rPr>
              <w:fldChar w:fldCharType="begin"/>
            </w:r>
            <w:r w:rsidR="000807D0">
              <w:rPr>
                <w:noProof/>
                <w:webHidden/>
              </w:rPr>
              <w:instrText xml:space="preserve"> PAGEREF _Toc527459552 \h </w:instrText>
            </w:r>
            <w:r w:rsidR="000807D0">
              <w:rPr>
                <w:noProof/>
                <w:webHidden/>
              </w:rPr>
            </w:r>
            <w:r w:rsidR="000807D0">
              <w:rPr>
                <w:noProof/>
                <w:webHidden/>
              </w:rPr>
              <w:fldChar w:fldCharType="separate"/>
            </w:r>
            <w:r w:rsidR="000807D0">
              <w:rPr>
                <w:noProof/>
                <w:webHidden/>
              </w:rPr>
              <w:t>5</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53" w:history="1">
            <w:r w:rsidR="000807D0" w:rsidRPr="00AE038E">
              <w:rPr>
                <w:rStyle w:val="Hyperlink"/>
                <w:noProof/>
              </w:rPr>
              <w:t>3.0 Instructions</w:t>
            </w:r>
            <w:r w:rsidR="000807D0">
              <w:rPr>
                <w:noProof/>
                <w:webHidden/>
              </w:rPr>
              <w:tab/>
            </w:r>
            <w:r w:rsidR="000807D0">
              <w:rPr>
                <w:noProof/>
                <w:webHidden/>
              </w:rPr>
              <w:fldChar w:fldCharType="begin"/>
            </w:r>
            <w:r w:rsidR="000807D0">
              <w:rPr>
                <w:noProof/>
                <w:webHidden/>
              </w:rPr>
              <w:instrText xml:space="preserve"> PAGEREF _Toc527459553 \h </w:instrText>
            </w:r>
            <w:r w:rsidR="000807D0">
              <w:rPr>
                <w:noProof/>
                <w:webHidden/>
              </w:rPr>
            </w:r>
            <w:r w:rsidR="000807D0">
              <w:rPr>
                <w:noProof/>
                <w:webHidden/>
              </w:rPr>
              <w:fldChar w:fldCharType="separate"/>
            </w:r>
            <w:r w:rsidR="000807D0">
              <w:rPr>
                <w:noProof/>
                <w:webHidden/>
              </w:rPr>
              <w:t>6</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54" w:history="1">
            <w:r w:rsidR="000807D0" w:rsidRPr="00AE038E">
              <w:rPr>
                <w:rStyle w:val="Hyperlink"/>
                <w:noProof/>
              </w:rPr>
              <w:t>3.1 Evacuation Procedure</w:t>
            </w:r>
            <w:r w:rsidR="000807D0">
              <w:rPr>
                <w:noProof/>
                <w:webHidden/>
              </w:rPr>
              <w:tab/>
            </w:r>
            <w:r w:rsidR="000807D0">
              <w:rPr>
                <w:noProof/>
                <w:webHidden/>
              </w:rPr>
              <w:fldChar w:fldCharType="begin"/>
            </w:r>
            <w:r w:rsidR="000807D0">
              <w:rPr>
                <w:noProof/>
                <w:webHidden/>
              </w:rPr>
              <w:instrText xml:space="preserve"> PAGEREF _Toc527459554 \h </w:instrText>
            </w:r>
            <w:r w:rsidR="000807D0">
              <w:rPr>
                <w:noProof/>
                <w:webHidden/>
              </w:rPr>
            </w:r>
            <w:r w:rsidR="000807D0">
              <w:rPr>
                <w:noProof/>
                <w:webHidden/>
              </w:rPr>
              <w:fldChar w:fldCharType="separate"/>
            </w:r>
            <w:r w:rsidR="000807D0">
              <w:rPr>
                <w:noProof/>
                <w:webHidden/>
              </w:rPr>
              <w:t>6</w:t>
            </w:r>
            <w:r w:rsidR="000807D0">
              <w:rPr>
                <w:noProof/>
                <w:webHidden/>
              </w:rPr>
              <w:fldChar w:fldCharType="end"/>
            </w:r>
          </w:hyperlink>
        </w:p>
        <w:p w:rsidR="000807D0" w:rsidRDefault="00E170BE">
          <w:pPr>
            <w:pStyle w:val="TOC3"/>
            <w:tabs>
              <w:tab w:val="right" w:leader="dot" w:pos="10070"/>
            </w:tabs>
            <w:rPr>
              <w:rFonts w:eastAsiaTheme="minorEastAsia"/>
              <w:noProof/>
            </w:rPr>
          </w:pPr>
          <w:hyperlink w:anchor="_Toc527459555" w:history="1">
            <w:r w:rsidR="000807D0" w:rsidRPr="00AE038E">
              <w:rPr>
                <w:rStyle w:val="Hyperlink"/>
                <w:noProof/>
              </w:rPr>
              <w:t>Staging Area</w:t>
            </w:r>
            <w:r w:rsidR="000807D0">
              <w:rPr>
                <w:noProof/>
                <w:webHidden/>
              </w:rPr>
              <w:tab/>
            </w:r>
            <w:r w:rsidR="000807D0">
              <w:rPr>
                <w:noProof/>
                <w:webHidden/>
              </w:rPr>
              <w:fldChar w:fldCharType="begin"/>
            </w:r>
            <w:r w:rsidR="000807D0">
              <w:rPr>
                <w:noProof/>
                <w:webHidden/>
              </w:rPr>
              <w:instrText xml:space="preserve"> PAGEREF _Toc527459555 \h </w:instrText>
            </w:r>
            <w:r w:rsidR="000807D0">
              <w:rPr>
                <w:noProof/>
                <w:webHidden/>
              </w:rPr>
            </w:r>
            <w:r w:rsidR="000807D0">
              <w:rPr>
                <w:noProof/>
                <w:webHidden/>
              </w:rPr>
              <w:fldChar w:fldCharType="separate"/>
            </w:r>
            <w:r w:rsidR="000807D0">
              <w:rPr>
                <w:noProof/>
                <w:webHidden/>
              </w:rPr>
              <w:t>7</w:t>
            </w:r>
            <w:r w:rsidR="000807D0">
              <w:rPr>
                <w:noProof/>
                <w:webHidden/>
              </w:rPr>
              <w:fldChar w:fldCharType="end"/>
            </w:r>
          </w:hyperlink>
        </w:p>
        <w:p w:rsidR="000807D0" w:rsidRDefault="00E170BE">
          <w:pPr>
            <w:pStyle w:val="TOC3"/>
            <w:tabs>
              <w:tab w:val="right" w:leader="dot" w:pos="10070"/>
            </w:tabs>
            <w:rPr>
              <w:rFonts w:eastAsiaTheme="minorEastAsia"/>
              <w:noProof/>
            </w:rPr>
          </w:pPr>
          <w:hyperlink w:anchor="_Toc527459556" w:history="1">
            <w:r w:rsidR="000807D0" w:rsidRPr="00AE038E">
              <w:rPr>
                <w:rStyle w:val="Hyperlink"/>
                <w:noProof/>
              </w:rPr>
              <w:t>3.1.1 Fire/HazMat Detection – If You Detect a Fire or Hazardous Material within the Building</w:t>
            </w:r>
            <w:r w:rsidR="000807D0">
              <w:rPr>
                <w:noProof/>
                <w:webHidden/>
              </w:rPr>
              <w:tab/>
            </w:r>
            <w:r w:rsidR="000807D0">
              <w:rPr>
                <w:noProof/>
                <w:webHidden/>
              </w:rPr>
              <w:fldChar w:fldCharType="begin"/>
            </w:r>
            <w:r w:rsidR="000807D0">
              <w:rPr>
                <w:noProof/>
                <w:webHidden/>
              </w:rPr>
              <w:instrText xml:space="preserve"> PAGEREF _Toc527459556 \h </w:instrText>
            </w:r>
            <w:r w:rsidR="000807D0">
              <w:rPr>
                <w:noProof/>
                <w:webHidden/>
              </w:rPr>
            </w:r>
            <w:r w:rsidR="000807D0">
              <w:rPr>
                <w:noProof/>
                <w:webHidden/>
              </w:rPr>
              <w:fldChar w:fldCharType="separate"/>
            </w:r>
            <w:r w:rsidR="000807D0">
              <w:rPr>
                <w:noProof/>
                <w:webHidden/>
              </w:rPr>
              <w:t>7</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57" w:history="1">
            <w:r w:rsidR="000807D0" w:rsidRPr="00AE038E">
              <w:rPr>
                <w:rStyle w:val="Hyperlink"/>
                <w:noProof/>
              </w:rPr>
              <w:t>3.2 Shelter-In-Place</w:t>
            </w:r>
            <w:r w:rsidR="000807D0">
              <w:rPr>
                <w:noProof/>
                <w:webHidden/>
              </w:rPr>
              <w:tab/>
            </w:r>
            <w:r w:rsidR="000807D0">
              <w:rPr>
                <w:noProof/>
                <w:webHidden/>
              </w:rPr>
              <w:fldChar w:fldCharType="begin"/>
            </w:r>
            <w:r w:rsidR="000807D0">
              <w:rPr>
                <w:noProof/>
                <w:webHidden/>
              </w:rPr>
              <w:instrText xml:space="preserve"> PAGEREF _Toc527459557 \h </w:instrText>
            </w:r>
            <w:r w:rsidR="000807D0">
              <w:rPr>
                <w:noProof/>
                <w:webHidden/>
              </w:rPr>
            </w:r>
            <w:r w:rsidR="000807D0">
              <w:rPr>
                <w:noProof/>
                <w:webHidden/>
              </w:rPr>
              <w:fldChar w:fldCharType="separate"/>
            </w:r>
            <w:r w:rsidR="000807D0">
              <w:rPr>
                <w:noProof/>
                <w:webHidden/>
              </w:rPr>
              <w:t>7</w:t>
            </w:r>
            <w:r w:rsidR="000807D0">
              <w:rPr>
                <w:noProof/>
                <w:webHidden/>
              </w:rPr>
              <w:fldChar w:fldCharType="end"/>
            </w:r>
          </w:hyperlink>
        </w:p>
        <w:p w:rsidR="000807D0" w:rsidRDefault="00E170BE">
          <w:pPr>
            <w:pStyle w:val="TOC3"/>
            <w:tabs>
              <w:tab w:val="right" w:leader="dot" w:pos="10070"/>
            </w:tabs>
            <w:rPr>
              <w:rFonts w:eastAsiaTheme="minorEastAsia"/>
              <w:noProof/>
            </w:rPr>
          </w:pPr>
          <w:hyperlink w:anchor="_Toc527459558" w:history="1">
            <w:r w:rsidR="000807D0" w:rsidRPr="00AE038E">
              <w:rPr>
                <w:rStyle w:val="Hyperlink"/>
                <w:noProof/>
              </w:rPr>
              <w:t>3.2.1 Active Shooter, Building Intruder or Civil Disturbance</w:t>
            </w:r>
            <w:r w:rsidR="000807D0">
              <w:rPr>
                <w:noProof/>
                <w:webHidden/>
              </w:rPr>
              <w:tab/>
            </w:r>
            <w:r w:rsidR="000807D0">
              <w:rPr>
                <w:noProof/>
                <w:webHidden/>
              </w:rPr>
              <w:fldChar w:fldCharType="begin"/>
            </w:r>
            <w:r w:rsidR="000807D0">
              <w:rPr>
                <w:noProof/>
                <w:webHidden/>
              </w:rPr>
              <w:instrText xml:space="preserve"> PAGEREF _Toc527459558 \h </w:instrText>
            </w:r>
            <w:r w:rsidR="000807D0">
              <w:rPr>
                <w:noProof/>
                <w:webHidden/>
              </w:rPr>
            </w:r>
            <w:r w:rsidR="000807D0">
              <w:rPr>
                <w:noProof/>
                <w:webHidden/>
              </w:rPr>
              <w:fldChar w:fldCharType="separate"/>
            </w:r>
            <w:r w:rsidR="000807D0">
              <w:rPr>
                <w:noProof/>
                <w:webHidden/>
              </w:rPr>
              <w:t>8</w:t>
            </w:r>
            <w:r w:rsidR="000807D0">
              <w:rPr>
                <w:noProof/>
                <w:webHidden/>
              </w:rPr>
              <w:fldChar w:fldCharType="end"/>
            </w:r>
          </w:hyperlink>
        </w:p>
        <w:p w:rsidR="000807D0" w:rsidRDefault="00E170BE">
          <w:pPr>
            <w:pStyle w:val="TOC3"/>
            <w:tabs>
              <w:tab w:val="right" w:leader="dot" w:pos="10070"/>
            </w:tabs>
            <w:rPr>
              <w:rFonts w:eastAsiaTheme="minorEastAsia"/>
              <w:noProof/>
            </w:rPr>
          </w:pPr>
          <w:hyperlink w:anchor="_Toc527459559" w:history="1">
            <w:r w:rsidR="000807D0" w:rsidRPr="00AE038E">
              <w:rPr>
                <w:rStyle w:val="Hyperlink"/>
                <w:noProof/>
              </w:rPr>
              <w:t>3.2.2 Tornado Warning:</w:t>
            </w:r>
            <w:r w:rsidR="000807D0">
              <w:rPr>
                <w:noProof/>
                <w:webHidden/>
              </w:rPr>
              <w:tab/>
            </w:r>
            <w:r w:rsidR="000807D0">
              <w:rPr>
                <w:noProof/>
                <w:webHidden/>
              </w:rPr>
              <w:fldChar w:fldCharType="begin"/>
            </w:r>
            <w:r w:rsidR="000807D0">
              <w:rPr>
                <w:noProof/>
                <w:webHidden/>
              </w:rPr>
              <w:instrText xml:space="preserve"> PAGEREF _Toc527459559 \h </w:instrText>
            </w:r>
            <w:r w:rsidR="000807D0">
              <w:rPr>
                <w:noProof/>
                <w:webHidden/>
              </w:rPr>
            </w:r>
            <w:r w:rsidR="000807D0">
              <w:rPr>
                <w:noProof/>
                <w:webHidden/>
              </w:rPr>
              <w:fldChar w:fldCharType="separate"/>
            </w:r>
            <w:r w:rsidR="000807D0">
              <w:rPr>
                <w:noProof/>
                <w:webHidden/>
              </w:rPr>
              <w:t>8</w:t>
            </w:r>
            <w:r w:rsidR="000807D0">
              <w:rPr>
                <w:noProof/>
                <w:webHidden/>
              </w:rPr>
              <w:fldChar w:fldCharType="end"/>
            </w:r>
          </w:hyperlink>
        </w:p>
        <w:p w:rsidR="000807D0" w:rsidRDefault="00E170BE">
          <w:pPr>
            <w:pStyle w:val="TOC3"/>
            <w:tabs>
              <w:tab w:val="right" w:leader="dot" w:pos="10070"/>
            </w:tabs>
            <w:rPr>
              <w:rFonts w:eastAsiaTheme="minorEastAsia"/>
              <w:noProof/>
            </w:rPr>
          </w:pPr>
          <w:hyperlink w:anchor="_Toc527459560" w:history="1">
            <w:r w:rsidR="000807D0" w:rsidRPr="00AE038E">
              <w:rPr>
                <w:rStyle w:val="Hyperlink"/>
                <w:noProof/>
              </w:rPr>
              <w:t>3.2.3 Hazardous Materials (HAZMAT) Outside of the Building:</w:t>
            </w:r>
            <w:r w:rsidR="000807D0">
              <w:rPr>
                <w:noProof/>
                <w:webHidden/>
              </w:rPr>
              <w:tab/>
            </w:r>
            <w:r w:rsidR="000807D0">
              <w:rPr>
                <w:noProof/>
                <w:webHidden/>
              </w:rPr>
              <w:fldChar w:fldCharType="begin"/>
            </w:r>
            <w:r w:rsidR="000807D0">
              <w:rPr>
                <w:noProof/>
                <w:webHidden/>
              </w:rPr>
              <w:instrText xml:space="preserve"> PAGEREF _Toc527459560 \h </w:instrText>
            </w:r>
            <w:r w:rsidR="000807D0">
              <w:rPr>
                <w:noProof/>
                <w:webHidden/>
              </w:rPr>
            </w:r>
            <w:r w:rsidR="000807D0">
              <w:rPr>
                <w:noProof/>
                <w:webHidden/>
              </w:rPr>
              <w:fldChar w:fldCharType="separate"/>
            </w:r>
            <w:r w:rsidR="000807D0">
              <w:rPr>
                <w:noProof/>
                <w:webHidden/>
              </w:rPr>
              <w:t>8</w:t>
            </w:r>
            <w:r w:rsidR="000807D0">
              <w:rPr>
                <w:noProof/>
                <w:webHidden/>
              </w:rPr>
              <w:fldChar w:fldCharType="end"/>
            </w:r>
          </w:hyperlink>
        </w:p>
        <w:p w:rsidR="000807D0" w:rsidRDefault="00E170BE">
          <w:pPr>
            <w:pStyle w:val="TOC3"/>
            <w:tabs>
              <w:tab w:val="right" w:leader="dot" w:pos="10070"/>
            </w:tabs>
            <w:rPr>
              <w:rFonts w:eastAsiaTheme="minorEastAsia"/>
              <w:noProof/>
            </w:rPr>
          </w:pPr>
          <w:hyperlink w:anchor="_Toc527459561" w:history="1">
            <w:r w:rsidR="000807D0" w:rsidRPr="00AE038E">
              <w:rPr>
                <w:rStyle w:val="Hyperlink"/>
                <w:noProof/>
              </w:rPr>
              <w:t>3.2.4 Bomb Threat</w:t>
            </w:r>
            <w:r w:rsidR="000807D0">
              <w:rPr>
                <w:noProof/>
                <w:webHidden/>
              </w:rPr>
              <w:tab/>
            </w:r>
            <w:r w:rsidR="000807D0">
              <w:rPr>
                <w:noProof/>
                <w:webHidden/>
              </w:rPr>
              <w:fldChar w:fldCharType="begin"/>
            </w:r>
            <w:r w:rsidR="000807D0">
              <w:rPr>
                <w:noProof/>
                <w:webHidden/>
              </w:rPr>
              <w:instrText xml:space="preserve"> PAGEREF _Toc527459561 \h </w:instrText>
            </w:r>
            <w:r w:rsidR="000807D0">
              <w:rPr>
                <w:noProof/>
                <w:webHidden/>
              </w:rPr>
            </w:r>
            <w:r w:rsidR="000807D0">
              <w:rPr>
                <w:noProof/>
                <w:webHidden/>
              </w:rPr>
              <w:fldChar w:fldCharType="separate"/>
            </w:r>
            <w:r w:rsidR="000807D0">
              <w:rPr>
                <w:noProof/>
                <w:webHidden/>
              </w:rPr>
              <w:t>9</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62" w:history="1">
            <w:r w:rsidR="000807D0" w:rsidRPr="00AE038E">
              <w:rPr>
                <w:rStyle w:val="Hyperlink"/>
                <w:noProof/>
              </w:rPr>
              <w:t>3.3 Return to Normal Operations / Re-entry Procedures</w:t>
            </w:r>
            <w:r w:rsidR="000807D0">
              <w:rPr>
                <w:noProof/>
                <w:webHidden/>
              </w:rPr>
              <w:tab/>
            </w:r>
            <w:r w:rsidR="000807D0">
              <w:rPr>
                <w:noProof/>
                <w:webHidden/>
              </w:rPr>
              <w:fldChar w:fldCharType="begin"/>
            </w:r>
            <w:r w:rsidR="000807D0">
              <w:rPr>
                <w:noProof/>
                <w:webHidden/>
              </w:rPr>
              <w:instrText xml:space="preserve"> PAGEREF _Toc527459562 \h </w:instrText>
            </w:r>
            <w:r w:rsidR="000807D0">
              <w:rPr>
                <w:noProof/>
                <w:webHidden/>
              </w:rPr>
            </w:r>
            <w:r w:rsidR="000807D0">
              <w:rPr>
                <w:noProof/>
                <w:webHidden/>
              </w:rPr>
              <w:fldChar w:fldCharType="separate"/>
            </w:r>
            <w:r w:rsidR="000807D0">
              <w:rPr>
                <w:noProof/>
                <w:webHidden/>
              </w:rPr>
              <w:t>10</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63" w:history="1">
            <w:r w:rsidR="000807D0" w:rsidRPr="00AE038E">
              <w:rPr>
                <w:rStyle w:val="Hyperlink"/>
                <w:noProof/>
              </w:rPr>
              <w:t>4.0 Procedures for Updating the Emergency Evacuation Plan</w:t>
            </w:r>
            <w:r w:rsidR="000807D0">
              <w:rPr>
                <w:noProof/>
                <w:webHidden/>
              </w:rPr>
              <w:tab/>
            </w:r>
            <w:r w:rsidR="000807D0">
              <w:rPr>
                <w:noProof/>
                <w:webHidden/>
              </w:rPr>
              <w:fldChar w:fldCharType="begin"/>
            </w:r>
            <w:r w:rsidR="000807D0">
              <w:rPr>
                <w:noProof/>
                <w:webHidden/>
              </w:rPr>
              <w:instrText xml:space="preserve"> PAGEREF _Toc527459563 \h </w:instrText>
            </w:r>
            <w:r w:rsidR="000807D0">
              <w:rPr>
                <w:noProof/>
                <w:webHidden/>
              </w:rPr>
            </w:r>
            <w:r w:rsidR="000807D0">
              <w:rPr>
                <w:noProof/>
                <w:webHidden/>
              </w:rPr>
              <w:fldChar w:fldCharType="separate"/>
            </w:r>
            <w:r w:rsidR="000807D0">
              <w:rPr>
                <w:noProof/>
                <w:webHidden/>
              </w:rPr>
              <w:t>10</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64" w:history="1">
            <w:r w:rsidR="000807D0" w:rsidRPr="00AE038E">
              <w:rPr>
                <w:rStyle w:val="Hyperlink"/>
                <w:noProof/>
              </w:rPr>
              <w:t>4.1 Modifications to the Emergency Evacuation Plan</w:t>
            </w:r>
            <w:r w:rsidR="000807D0">
              <w:rPr>
                <w:noProof/>
                <w:webHidden/>
              </w:rPr>
              <w:tab/>
            </w:r>
            <w:r w:rsidR="000807D0">
              <w:rPr>
                <w:noProof/>
                <w:webHidden/>
              </w:rPr>
              <w:fldChar w:fldCharType="begin"/>
            </w:r>
            <w:r w:rsidR="000807D0">
              <w:rPr>
                <w:noProof/>
                <w:webHidden/>
              </w:rPr>
              <w:instrText xml:space="preserve"> PAGEREF _Toc527459564 \h </w:instrText>
            </w:r>
            <w:r w:rsidR="000807D0">
              <w:rPr>
                <w:noProof/>
                <w:webHidden/>
              </w:rPr>
            </w:r>
            <w:r w:rsidR="000807D0">
              <w:rPr>
                <w:noProof/>
                <w:webHidden/>
              </w:rPr>
              <w:fldChar w:fldCharType="separate"/>
            </w:r>
            <w:r w:rsidR="000807D0">
              <w:rPr>
                <w:noProof/>
                <w:webHidden/>
              </w:rPr>
              <w:t>11</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65" w:history="1">
            <w:r w:rsidR="000807D0" w:rsidRPr="00AE038E">
              <w:rPr>
                <w:rStyle w:val="Hyperlink"/>
                <w:noProof/>
              </w:rPr>
              <w:t>APPENDIX A</w:t>
            </w:r>
            <w:r w:rsidR="000807D0">
              <w:rPr>
                <w:noProof/>
                <w:webHidden/>
              </w:rPr>
              <w:tab/>
            </w:r>
            <w:r w:rsidR="000807D0">
              <w:rPr>
                <w:noProof/>
                <w:webHidden/>
              </w:rPr>
              <w:fldChar w:fldCharType="begin"/>
            </w:r>
            <w:r w:rsidR="000807D0">
              <w:rPr>
                <w:noProof/>
                <w:webHidden/>
              </w:rPr>
              <w:instrText xml:space="preserve"> PAGEREF _Toc527459565 \h </w:instrText>
            </w:r>
            <w:r w:rsidR="000807D0">
              <w:rPr>
                <w:noProof/>
                <w:webHidden/>
              </w:rPr>
            </w:r>
            <w:r w:rsidR="000807D0">
              <w:rPr>
                <w:noProof/>
                <w:webHidden/>
              </w:rPr>
              <w:fldChar w:fldCharType="separate"/>
            </w:r>
            <w:r w:rsidR="000807D0">
              <w:rPr>
                <w:noProof/>
                <w:webHidden/>
              </w:rPr>
              <w:t>13</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66" w:history="1">
            <w:r w:rsidR="000807D0" w:rsidRPr="00AE038E">
              <w:rPr>
                <w:rStyle w:val="Hyperlink"/>
                <w:noProof/>
              </w:rPr>
              <w:t>Evac Site Plan</w:t>
            </w:r>
            <w:r w:rsidR="000807D0">
              <w:rPr>
                <w:noProof/>
                <w:webHidden/>
              </w:rPr>
              <w:tab/>
            </w:r>
            <w:r w:rsidR="000807D0">
              <w:rPr>
                <w:noProof/>
                <w:webHidden/>
              </w:rPr>
              <w:fldChar w:fldCharType="begin"/>
            </w:r>
            <w:r w:rsidR="000807D0">
              <w:rPr>
                <w:noProof/>
                <w:webHidden/>
              </w:rPr>
              <w:instrText xml:space="preserve"> PAGEREF _Toc527459566 \h </w:instrText>
            </w:r>
            <w:r w:rsidR="000807D0">
              <w:rPr>
                <w:noProof/>
                <w:webHidden/>
              </w:rPr>
            </w:r>
            <w:r w:rsidR="000807D0">
              <w:rPr>
                <w:noProof/>
                <w:webHidden/>
              </w:rPr>
              <w:fldChar w:fldCharType="separate"/>
            </w:r>
            <w:r w:rsidR="000807D0">
              <w:rPr>
                <w:noProof/>
                <w:webHidden/>
              </w:rPr>
              <w:t>13</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67" w:history="1">
            <w:r w:rsidR="000807D0" w:rsidRPr="00AE038E">
              <w:rPr>
                <w:rStyle w:val="Hyperlink"/>
                <w:noProof/>
              </w:rPr>
              <w:t>Evac Map</w:t>
            </w:r>
            <w:r w:rsidR="000807D0">
              <w:rPr>
                <w:noProof/>
                <w:webHidden/>
              </w:rPr>
              <w:tab/>
            </w:r>
            <w:r w:rsidR="000807D0">
              <w:rPr>
                <w:noProof/>
                <w:webHidden/>
              </w:rPr>
              <w:fldChar w:fldCharType="begin"/>
            </w:r>
            <w:r w:rsidR="000807D0">
              <w:rPr>
                <w:noProof/>
                <w:webHidden/>
              </w:rPr>
              <w:instrText xml:space="preserve"> PAGEREF _Toc527459567 \h </w:instrText>
            </w:r>
            <w:r w:rsidR="000807D0">
              <w:rPr>
                <w:noProof/>
                <w:webHidden/>
              </w:rPr>
            </w:r>
            <w:r w:rsidR="000807D0">
              <w:rPr>
                <w:noProof/>
                <w:webHidden/>
              </w:rPr>
              <w:fldChar w:fldCharType="separate"/>
            </w:r>
            <w:r w:rsidR="000807D0">
              <w:rPr>
                <w:noProof/>
                <w:webHidden/>
              </w:rPr>
              <w:t>14</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68" w:history="1">
            <w:r w:rsidR="000807D0" w:rsidRPr="00AE038E">
              <w:rPr>
                <w:rStyle w:val="Hyperlink"/>
                <w:noProof/>
              </w:rPr>
              <w:t>APPENDIX B</w:t>
            </w:r>
            <w:r w:rsidR="000807D0">
              <w:rPr>
                <w:noProof/>
                <w:webHidden/>
              </w:rPr>
              <w:tab/>
            </w:r>
            <w:r w:rsidR="000807D0">
              <w:rPr>
                <w:noProof/>
                <w:webHidden/>
              </w:rPr>
              <w:fldChar w:fldCharType="begin"/>
            </w:r>
            <w:r w:rsidR="000807D0">
              <w:rPr>
                <w:noProof/>
                <w:webHidden/>
              </w:rPr>
              <w:instrText xml:space="preserve"> PAGEREF _Toc527459568 \h </w:instrText>
            </w:r>
            <w:r w:rsidR="000807D0">
              <w:rPr>
                <w:noProof/>
                <w:webHidden/>
              </w:rPr>
            </w:r>
            <w:r w:rsidR="000807D0">
              <w:rPr>
                <w:noProof/>
                <w:webHidden/>
              </w:rPr>
              <w:fldChar w:fldCharType="separate"/>
            </w:r>
            <w:r w:rsidR="000807D0">
              <w:rPr>
                <w:noProof/>
                <w:webHidden/>
              </w:rPr>
              <w:t>15</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69" w:history="1">
            <w:r w:rsidR="000807D0" w:rsidRPr="00AE038E">
              <w:rPr>
                <w:rStyle w:val="Hyperlink"/>
                <w:noProof/>
              </w:rPr>
              <w:t>FLOOR WARDEN REPORT</w:t>
            </w:r>
            <w:r w:rsidR="000807D0">
              <w:rPr>
                <w:noProof/>
                <w:webHidden/>
              </w:rPr>
              <w:tab/>
            </w:r>
            <w:r w:rsidR="000807D0">
              <w:rPr>
                <w:noProof/>
                <w:webHidden/>
              </w:rPr>
              <w:fldChar w:fldCharType="begin"/>
            </w:r>
            <w:r w:rsidR="000807D0">
              <w:rPr>
                <w:noProof/>
                <w:webHidden/>
              </w:rPr>
              <w:instrText xml:space="preserve"> PAGEREF _Toc527459569 \h </w:instrText>
            </w:r>
            <w:r w:rsidR="000807D0">
              <w:rPr>
                <w:noProof/>
                <w:webHidden/>
              </w:rPr>
            </w:r>
            <w:r w:rsidR="000807D0">
              <w:rPr>
                <w:noProof/>
                <w:webHidden/>
              </w:rPr>
              <w:fldChar w:fldCharType="separate"/>
            </w:r>
            <w:r w:rsidR="000807D0">
              <w:rPr>
                <w:noProof/>
                <w:webHidden/>
              </w:rPr>
              <w:t>15</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70" w:history="1">
            <w:r w:rsidR="000807D0" w:rsidRPr="00AE038E">
              <w:rPr>
                <w:rStyle w:val="Hyperlink"/>
                <w:noProof/>
              </w:rPr>
              <w:t>APPENDIX C</w:t>
            </w:r>
            <w:r w:rsidR="000807D0">
              <w:rPr>
                <w:noProof/>
                <w:webHidden/>
              </w:rPr>
              <w:tab/>
            </w:r>
            <w:r w:rsidR="000807D0">
              <w:rPr>
                <w:noProof/>
                <w:webHidden/>
              </w:rPr>
              <w:fldChar w:fldCharType="begin"/>
            </w:r>
            <w:r w:rsidR="000807D0">
              <w:rPr>
                <w:noProof/>
                <w:webHidden/>
              </w:rPr>
              <w:instrText xml:space="preserve"> PAGEREF _Toc527459570 \h </w:instrText>
            </w:r>
            <w:r w:rsidR="000807D0">
              <w:rPr>
                <w:noProof/>
                <w:webHidden/>
              </w:rPr>
            </w:r>
            <w:r w:rsidR="000807D0">
              <w:rPr>
                <w:noProof/>
                <w:webHidden/>
              </w:rPr>
              <w:fldChar w:fldCharType="separate"/>
            </w:r>
            <w:r w:rsidR="000807D0">
              <w:rPr>
                <w:noProof/>
                <w:webHidden/>
              </w:rPr>
              <w:t>16</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71" w:history="1">
            <w:r w:rsidR="000807D0" w:rsidRPr="00AE038E">
              <w:rPr>
                <w:rStyle w:val="Hyperlink"/>
                <w:caps/>
                <w:noProof/>
              </w:rPr>
              <w:t>Incident Command Report</w:t>
            </w:r>
            <w:r w:rsidR="000807D0">
              <w:rPr>
                <w:noProof/>
                <w:webHidden/>
              </w:rPr>
              <w:tab/>
            </w:r>
            <w:r w:rsidR="000807D0">
              <w:rPr>
                <w:noProof/>
                <w:webHidden/>
              </w:rPr>
              <w:fldChar w:fldCharType="begin"/>
            </w:r>
            <w:r w:rsidR="000807D0">
              <w:rPr>
                <w:noProof/>
                <w:webHidden/>
              </w:rPr>
              <w:instrText xml:space="preserve"> PAGEREF _Toc527459571 \h </w:instrText>
            </w:r>
            <w:r w:rsidR="000807D0">
              <w:rPr>
                <w:noProof/>
                <w:webHidden/>
              </w:rPr>
            </w:r>
            <w:r w:rsidR="000807D0">
              <w:rPr>
                <w:noProof/>
                <w:webHidden/>
              </w:rPr>
              <w:fldChar w:fldCharType="separate"/>
            </w:r>
            <w:r w:rsidR="000807D0">
              <w:rPr>
                <w:noProof/>
                <w:webHidden/>
              </w:rPr>
              <w:t>16</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72" w:history="1">
            <w:r w:rsidR="000807D0" w:rsidRPr="00AE038E">
              <w:rPr>
                <w:rStyle w:val="Hyperlink"/>
                <w:noProof/>
              </w:rPr>
              <w:t>APPENDIX D</w:t>
            </w:r>
            <w:r w:rsidR="000807D0">
              <w:rPr>
                <w:noProof/>
                <w:webHidden/>
              </w:rPr>
              <w:tab/>
            </w:r>
            <w:r w:rsidR="000807D0">
              <w:rPr>
                <w:noProof/>
                <w:webHidden/>
              </w:rPr>
              <w:fldChar w:fldCharType="begin"/>
            </w:r>
            <w:r w:rsidR="000807D0">
              <w:rPr>
                <w:noProof/>
                <w:webHidden/>
              </w:rPr>
              <w:instrText xml:space="preserve"> PAGEREF _Toc527459572 \h </w:instrText>
            </w:r>
            <w:r w:rsidR="000807D0">
              <w:rPr>
                <w:noProof/>
                <w:webHidden/>
              </w:rPr>
            </w:r>
            <w:r w:rsidR="000807D0">
              <w:rPr>
                <w:noProof/>
                <w:webHidden/>
              </w:rPr>
              <w:fldChar w:fldCharType="separate"/>
            </w:r>
            <w:r w:rsidR="000807D0">
              <w:rPr>
                <w:noProof/>
                <w:webHidden/>
              </w:rPr>
              <w:t>17</w:t>
            </w:r>
            <w:r w:rsidR="000807D0">
              <w:rPr>
                <w:noProof/>
                <w:webHidden/>
              </w:rPr>
              <w:fldChar w:fldCharType="end"/>
            </w:r>
          </w:hyperlink>
        </w:p>
        <w:p w:rsidR="000807D0" w:rsidRDefault="00E170BE">
          <w:pPr>
            <w:pStyle w:val="TOC2"/>
            <w:tabs>
              <w:tab w:val="right" w:leader="dot" w:pos="10070"/>
            </w:tabs>
            <w:rPr>
              <w:rFonts w:eastAsiaTheme="minorEastAsia"/>
              <w:noProof/>
            </w:rPr>
          </w:pPr>
          <w:hyperlink w:anchor="_Toc527459573" w:history="1">
            <w:r w:rsidR="000807D0" w:rsidRPr="00AE038E">
              <w:rPr>
                <w:rStyle w:val="Hyperlink"/>
                <w:noProof/>
              </w:rPr>
              <w:t>TELEPHONE/BOMB THREAT CHECKLIST</w:t>
            </w:r>
            <w:r w:rsidR="000807D0">
              <w:rPr>
                <w:noProof/>
                <w:webHidden/>
              </w:rPr>
              <w:tab/>
            </w:r>
            <w:r w:rsidR="000807D0">
              <w:rPr>
                <w:noProof/>
                <w:webHidden/>
              </w:rPr>
              <w:fldChar w:fldCharType="begin"/>
            </w:r>
            <w:r w:rsidR="000807D0">
              <w:rPr>
                <w:noProof/>
                <w:webHidden/>
              </w:rPr>
              <w:instrText xml:space="preserve"> PAGEREF _Toc527459573 \h </w:instrText>
            </w:r>
            <w:r w:rsidR="000807D0">
              <w:rPr>
                <w:noProof/>
                <w:webHidden/>
              </w:rPr>
            </w:r>
            <w:r w:rsidR="000807D0">
              <w:rPr>
                <w:noProof/>
                <w:webHidden/>
              </w:rPr>
              <w:fldChar w:fldCharType="separate"/>
            </w:r>
            <w:r w:rsidR="000807D0">
              <w:rPr>
                <w:noProof/>
                <w:webHidden/>
              </w:rPr>
              <w:t>17</w:t>
            </w:r>
            <w:r w:rsidR="000807D0">
              <w:rPr>
                <w:noProof/>
                <w:webHidden/>
              </w:rPr>
              <w:fldChar w:fldCharType="end"/>
            </w:r>
          </w:hyperlink>
        </w:p>
        <w:p w:rsidR="000807D0" w:rsidRDefault="00E170BE">
          <w:pPr>
            <w:pStyle w:val="TOC1"/>
            <w:tabs>
              <w:tab w:val="right" w:leader="dot" w:pos="10070"/>
            </w:tabs>
            <w:rPr>
              <w:rFonts w:eastAsiaTheme="minorEastAsia"/>
              <w:noProof/>
            </w:rPr>
          </w:pPr>
          <w:hyperlink w:anchor="_Toc527459574" w:history="1">
            <w:r w:rsidR="000807D0" w:rsidRPr="00AE038E">
              <w:rPr>
                <w:rStyle w:val="Hyperlink"/>
                <w:noProof/>
              </w:rPr>
              <w:t>Employee Acknowledgment Form</w:t>
            </w:r>
            <w:r w:rsidR="000807D0">
              <w:rPr>
                <w:noProof/>
                <w:webHidden/>
              </w:rPr>
              <w:tab/>
            </w:r>
            <w:r w:rsidR="000807D0">
              <w:rPr>
                <w:noProof/>
                <w:webHidden/>
              </w:rPr>
              <w:fldChar w:fldCharType="begin"/>
            </w:r>
            <w:r w:rsidR="000807D0">
              <w:rPr>
                <w:noProof/>
                <w:webHidden/>
              </w:rPr>
              <w:instrText xml:space="preserve"> PAGEREF _Toc527459574 \h </w:instrText>
            </w:r>
            <w:r w:rsidR="000807D0">
              <w:rPr>
                <w:noProof/>
                <w:webHidden/>
              </w:rPr>
            </w:r>
            <w:r w:rsidR="000807D0">
              <w:rPr>
                <w:noProof/>
                <w:webHidden/>
              </w:rPr>
              <w:fldChar w:fldCharType="separate"/>
            </w:r>
            <w:r w:rsidR="000807D0">
              <w:rPr>
                <w:noProof/>
                <w:webHidden/>
              </w:rPr>
              <w:t>19</w:t>
            </w:r>
            <w:r w:rsidR="000807D0">
              <w:rPr>
                <w:noProof/>
                <w:webHidden/>
              </w:rPr>
              <w:fldChar w:fldCharType="end"/>
            </w:r>
          </w:hyperlink>
        </w:p>
        <w:p w:rsidR="000E7344" w:rsidRDefault="00C25CE0" w:rsidP="000E7344">
          <w:pPr>
            <w:rPr>
              <w:bCs/>
              <w:noProof/>
            </w:rPr>
          </w:pPr>
          <w:r>
            <w:rPr>
              <w:b/>
              <w:bCs/>
              <w:noProof/>
            </w:rPr>
            <w:fldChar w:fldCharType="end"/>
          </w:r>
        </w:p>
      </w:sdtContent>
    </w:sdt>
    <w:p w:rsidR="00897724" w:rsidRDefault="00897724">
      <w:pPr>
        <w:rPr>
          <w:rFonts w:ascii="Times New Roman" w:hAnsi="Times New Roman" w:cs="Times New Roman"/>
          <w:b/>
          <w:sz w:val="32"/>
          <w:szCs w:val="32"/>
          <w:u w:val="single"/>
        </w:rPr>
      </w:pPr>
      <w:bookmarkStart w:id="7" w:name="_Toc497219364"/>
      <w:r>
        <w:br w:type="page"/>
      </w:r>
    </w:p>
    <w:p w:rsidR="00960E60" w:rsidRPr="004445B8" w:rsidRDefault="00960E60" w:rsidP="00960E60">
      <w:pPr>
        <w:pStyle w:val="Heading1"/>
      </w:pPr>
      <w:bookmarkStart w:id="8" w:name="_Toc527459549"/>
      <w:r w:rsidRPr="004445B8">
        <w:lastRenderedPageBreak/>
        <w:t xml:space="preserve">1.0 </w:t>
      </w:r>
      <w:r>
        <w:t>Introduction and Approval</w:t>
      </w:r>
      <w:bookmarkEnd w:id="7"/>
      <w:bookmarkEnd w:id="8"/>
    </w:p>
    <w:p w:rsidR="00960E60" w:rsidRPr="008E0D6F" w:rsidRDefault="00960E60" w:rsidP="00960E60">
      <w:pPr>
        <w:pStyle w:val="Heading2"/>
      </w:pPr>
      <w:bookmarkStart w:id="9" w:name="_Toc497219365"/>
      <w:bookmarkStart w:id="10" w:name="_Toc527459550"/>
      <w:r w:rsidRPr="008E0D6F">
        <w:t>1.1 Introduction</w:t>
      </w:r>
      <w:bookmarkEnd w:id="9"/>
      <w:bookmarkEnd w:id="10"/>
    </w:p>
    <w:p w:rsidR="000218AF" w:rsidRPr="00735A87" w:rsidRDefault="000218AF" w:rsidP="000218AF">
      <w:pPr>
        <w:pStyle w:val="ListParagraph"/>
        <w:numPr>
          <w:ilvl w:val="0"/>
          <w:numId w:val="1"/>
        </w:numPr>
        <w:rPr>
          <w:rFonts w:ascii="Times New Roman" w:hAnsi="Times New Roman" w:cs="Times New Roman"/>
          <w:sz w:val="24"/>
          <w:szCs w:val="24"/>
        </w:rPr>
      </w:pPr>
      <w:r w:rsidRPr="00735A87">
        <w:rPr>
          <w:rFonts w:ascii="Times New Roman" w:hAnsi="Times New Roman" w:cs="Times New Roman"/>
          <w:sz w:val="24"/>
          <w:szCs w:val="24"/>
        </w:rPr>
        <w:t>The purpose o</w:t>
      </w:r>
      <w:r w:rsidR="00831448">
        <w:rPr>
          <w:rFonts w:ascii="Times New Roman" w:hAnsi="Times New Roman" w:cs="Times New Roman"/>
          <w:sz w:val="24"/>
          <w:szCs w:val="24"/>
        </w:rPr>
        <w:t>f this Emergency Evacuation Plan (EE</w:t>
      </w:r>
      <w:r w:rsidRPr="00735A87">
        <w:rPr>
          <w:rFonts w:ascii="Times New Roman" w:hAnsi="Times New Roman" w:cs="Times New Roman"/>
          <w:sz w:val="24"/>
          <w:szCs w:val="24"/>
        </w:rPr>
        <w:t xml:space="preserve">P) is to provide an orderly evacuation and full accountability of all personnel and visitors from the </w:t>
      </w:r>
      <w:sdt>
        <w:sdtPr>
          <w:alias w:val="Building Name"/>
          <w:tag w:val="Building Name"/>
          <w:id w:val="-1427188801"/>
          <w:placeholder>
            <w:docPart w:val="C6395158846D4021B9058C1C5CE616F3"/>
          </w:placeholder>
        </w:sdtPr>
        <w:sdtEndPr>
          <w:rPr>
            <w:rFonts w:ascii="Times New Roman" w:hAnsi="Times New Roman" w:cs="Times New Roman"/>
            <w:sz w:val="24"/>
            <w:szCs w:val="24"/>
          </w:rPr>
        </w:sdtEndPr>
        <w:sdtContent>
          <w:sdt>
            <w:sdtPr>
              <w:alias w:val="Building Name"/>
              <w:tag w:val="Building Name"/>
              <w:id w:val="-647275897"/>
              <w:placeholder>
                <w:docPart w:val="6E35AE9A16D34187A50C42050DC18177"/>
              </w:placeholder>
              <w:showingPlcHdr/>
            </w:sdtPr>
            <w:sdtEndPr>
              <w:rPr>
                <w:rFonts w:ascii="Times New Roman" w:hAnsi="Times New Roman" w:cs="Times New Roman"/>
                <w:sz w:val="24"/>
                <w:szCs w:val="24"/>
              </w:rPr>
            </w:sdtEndPr>
            <w:sdtContent>
              <w:r w:rsidRPr="00A713FD">
                <w:rPr>
                  <w:rStyle w:val="PlaceholderText"/>
                  <w:color w:val="FF0000"/>
                  <w:u w:val="single"/>
                </w:rPr>
                <w:t>Building Name</w:t>
              </w:r>
            </w:sdtContent>
          </w:sdt>
        </w:sdtContent>
      </w:sdt>
      <w:r w:rsidRPr="00735A87">
        <w:rPr>
          <w:rFonts w:ascii="Times New Roman" w:hAnsi="Times New Roman" w:cs="Times New Roman"/>
          <w:sz w:val="24"/>
          <w:szCs w:val="24"/>
        </w:rPr>
        <w:t xml:space="preserve"> Building in the event of a Fire, Bomb Threat, Violence in the Workplace, Biological Threat, Chemical Threat, Radiological Threat, or any other threat caused by Natural Causes.</w:t>
      </w:r>
    </w:p>
    <w:p w:rsidR="000218AF" w:rsidRPr="00735A87" w:rsidRDefault="000218AF" w:rsidP="000218AF">
      <w:pPr>
        <w:pStyle w:val="ListParagraph"/>
        <w:numPr>
          <w:ilvl w:val="0"/>
          <w:numId w:val="1"/>
        </w:numPr>
        <w:rPr>
          <w:rFonts w:ascii="Times New Roman" w:hAnsi="Times New Roman" w:cs="Times New Roman"/>
          <w:sz w:val="24"/>
          <w:szCs w:val="24"/>
        </w:rPr>
      </w:pPr>
      <w:r w:rsidRPr="00735A87">
        <w:rPr>
          <w:rFonts w:ascii="Times New Roman" w:hAnsi="Times New Roman" w:cs="Times New Roman"/>
          <w:sz w:val="24"/>
          <w:szCs w:val="24"/>
        </w:rPr>
        <w:t>This EEP describes evacuation procedures, designates roles and responsibilities, provides a mechanism for monitoring and updating the existing EEP, and requires evaluation for effectiveness of the existing evacuation plan.</w:t>
      </w:r>
    </w:p>
    <w:p w:rsidR="000218AF" w:rsidRPr="00735A87" w:rsidRDefault="00831448" w:rsidP="00021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acuation drills shall</w:t>
      </w:r>
      <w:r w:rsidR="000218AF" w:rsidRPr="00735A87">
        <w:rPr>
          <w:rFonts w:ascii="Times New Roman" w:hAnsi="Times New Roman" w:cs="Times New Roman"/>
          <w:sz w:val="24"/>
          <w:szCs w:val="24"/>
        </w:rPr>
        <w:t xml:space="preserve"> be held at least semi-annually (twice per year) and evaluated for effectiveness.</w:t>
      </w:r>
    </w:p>
    <w:p w:rsidR="000218AF" w:rsidRPr="00735A87" w:rsidRDefault="000218AF" w:rsidP="000218AF">
      <w:pPr>
        <w:pStyle w:val="ListParagraph"/>
        <w:numPr>
          <w:ilvl w:val="0"/>
          <w:numId w:val="1"/>
        </w:numPr>
        <w:rPr>
          <w:rFonts w:ascii="Times New Roman" w:hAnsi="Times New Roman" w:cs="Times New Roman"/>
          <w:sz w:val="24"/>
          <w:szCs w:val="24"/>
        </w:rPr>
      </w:pPr>
      <w:r w:rsidRPr="00735A87">
        <w:rPr>
          <w:rFonts w:ascii="Times New Roman" w:hAnsi="Times New Roman" w:cs="Times New Roman"/>
          <w:sz w:val="24"/>
          <w:szCs w:val="24"/>
        </w:rPr>
        <w:t xml:space="preserve">The </w:t>
      </w:r>
      <w:sdt>
        <w:sdtPr>
          <w:alias w:val="Building Name"/>
          <w:tag w:val="Building Name"/>
          <w:id w:val="684489572"/>
          <w:placeholder>
            <w:docPart w:val="5D2AABF2748C46729BD8469C223D9D77"/>
          </w:placeholder>
        </w:sdtPr>
        <w:sdtEndPr>
          <w:rPr>
            <w:rFonts w:ascii="Times New Roman" w:hAnsi="Times New Roman" w:cs="Times New Roman"/>
            <w:sz w:val="24"/>
            <w:szCs w:val="24"/>
          </w:rPr>
        </w:sdtEndPr>
        <w:sdtContent>
          <w:sdt>
            <w:sdtPr>
              <w:alias w:val="Building Name"/>
              <w:tag w:val="Building Name"/>
              <w:id w:val="-1723590804"/>
              <w:placeholder>
                <w:docPart w:val="D62253E8E5F241FA8D3F79D80CE4F36D"/>
              </w:placeholder>
              <w:showingPlcHdr/>
            </w:sdtPr>
            <w:sdtEndPr>
              <w:rPr>
                <w:rFonts w:ascii="Times New Roman" w:hAnsi="Times New Roman" w:cs="Times New Roman"/>
                <w:sz w:val="24"/>
                <w:szCs w:val="24"/>
              </w:rPr>
            </w:sdtEndPr>
            <w:sdtContent>
              <w:r w:rsidRPr="00A713FD">
                <w:rPr>
                  <w:rStyle w:val="PlaceholderText"/>
                  <w:color w:val="FF0000"/>
                  <w:u w:val="single"/>
                </w:rPr>
                <w:t>Building Name</w:t>
              </w:r>
            </w:sdtContent>
          </w:sdt>
        </w:sdtContent>
      </w:sdt>
      <w:r w:rsidRPr="00735A87">
        <w:rPr>
          <w:rFonts w:ascii="Times New Roman" w:hAnsi="Times New Roman" w:cs="Times New Roman"/>
          <w:sz w:val="24"/>
          <w:szCs w:val="24"/>
        </w:rPr>
        <w:t xml:space="preserve"> Building Emergency Evacuation Team will review and update the Plan on an annual basis. A copy of the plan will be distributed to all employees within the building.</w:t>
      </w:r>
    </w:p>
    <w:p w:rsidR="000218AF" w:rsidRPr="00735A87" w:rsidRDefault="000218AF" w:rsidP="000218AF">
      <w:pPr>
        <w:pStyle w:val="ListParagraph"/>
        <w:numPr>
          <w:ilvl w:val="0"/>
          <w:numId w:val="1"/>
        </w:numPr>
        <w:rPr>
          <w:rFonts w:ascii="Times New Roman" w:hAnsi="Times New Roman" w:cs="Times New Roman"/>
          <w:sz w:val="24"/>
          <w:szCs w:val="24"/>
        </w:rPr>
      </w:pPr>
      <w:r w:rsidRPr="00735A87">
        <w:rPr>
          <w:rFonts w:ascii="Times New Roman" w:hAnsi="Times New Roman" w:cs="Times New Roman"/>
          <w:sz w:val="24"/>
          <w:szCs w:val="24"/>
        </w:rPr>
        <w:t>An EEP is a requirement for all state owned and leased office buildings.  This is also a requirement of the State, City and Local Fire Codes.</w:t>
      </w:r>
    </w:p>
    <w:p w:rsidR="000218AF" w:rsidRPr="00735A87" w:rsidRDefault="000218AF" w:rsidP="000218AF">
      <w:pPr>
        <w:pStyle w:val="ListParagraph"/>
        <w:numPr>
          <w:ilvl w:val="0"/>
          <w:numId w:val="1"/>
        </w:numPr>
        <w:rPr>
          <w:rFonts w:ascii="Times New Roman" w:hAnsi="Times New Roman" w:cs="Times New Roman"/>
          <w:sz w:val="24"/>
          <w:szCs w:val="24"/>
        </w:rPr>
      </w:pPr>
      <w:r w:rsidRPr="00735A87">
        <w:rPr>
          <w:rFonts w:ascii="Times New Roman" w:hAnsi="Times New Roman" w:cs="Times New Roman"/>
          <w:sz w:val="24"/>
          <w:szCs w:val="24"/>
        </w:rPr>
        <w:t xml:space="preserve">Compliance with this Plan helps to ensure the safety and security of employees and members of the public </w:t>
      </w:r>
    </w:p>
    <w:p w:rsidR="00960E60" w:rsidRPr="00735A87" w:rsidRDefault="000218AF" w:rsidP="000218AF">
      <w:pPr>
        <w:pStyle w:val="ListParagraph"/>
        <w:numPr>
          <w:ilvl w:val="0"/>
          <w:numId w:val="1"/>
        </w:numPr>
        <w:rPr>
          <w:rFonts w:ascii="Times New Roman" w:hAnsi="Times New Roman" w:cs="Times New Roman"/>
          <w:sz w:val="24"/>
          <w:szCs w:val="24"/>
        </w:rPr>
      </w:pPr>
      <w:r w:rsidRPr="00735A87">
        <w:rPr>
          <w:rFonts w:ascii="Times New Roman" w:hAnsi="Times New Roman" w:cs="Times New Roman"/>
          <w:sz w:val="24"/>
          <w:szCs w:val="24"/>
        </w:rPr>
        <w:t xml:space="preserve">All employees who work in the </w:t>
      </w:r>
      <w:sdt>
        <w:sdtPr>
          <w:alias w:val="Building Name"/>
          <w:tag w:val="Building Name"/>
          <w:id w:val="235826042"/>
          <w:placeholder>
            <w:docPart w:val="E6FC72B5B02A492FA1D7D8A468E0CC8B"/>
          </w:placeholder>
        </w:sdtPr>
        <w:sdtEndPr>
          <w:rPr>
            <w:rFonts w:ascii="Times New Roman" w:hAnsi="Times New Roman" w:cs="Times New Roman"/>
            <w:sz w:val="24"/>
            <w:szCs w:val="24"/>
          </w:rPr>
        </w:sdtEndPr>
        <w:sdtContent>
          <w:sdt>
            <w:sdtPr>
              <w:alias w:val="Building Name"/>
              <w:tag w:val="Building Name"/>
              <w:id w:val="790093067"/>
              <w:placeholder>
                <w:docPart w:val="79A2964D627046538CD5E055561AABA2"/>
              </w:placeholder>
              <w:showingPlcHdr/>
            </w:sdtPr>
            <w:sdtEndPr>
              <w:rPr>
                <w:rFonts w:ascii="Times New Roman" w:hAnsi="Times New Roman" w:cs="Times New Roman"/>
                <w:sz w:val="24"/>
                <w:szCs w:val="24"/>
              </w:rPr>
            </w:sdtEndPr>
            <w:sdtContent>
              <w:r w:rsidRPr="00A713FD">
                <w:rPr>
                  <w:rStyle w:val="PlaceholderText"/>
                  <w:color w:val="FF0000"/>
                  <w:u w:val="single"/>
                </w:rPr>
                <w:t>Building Name</w:t>
              </w:r>
            </w:sdtContent>
          </w:sdt>
        </w:sdtContent>
      </w:sdt>
      <w:r w:rsidR="00831448">
        <w:rPr>
          <w:rFonts w:ascii="Times New Roman" w:hAnsi="Times New Roman" w:cs="Times New Roman"/>
          <w:sz w:val="24"/>
          <w:szCs w:val="24"/>
        </w:rPr>
        <w:t xml:space="preserve"> Building shall read the EE</w:t>
      </w:r>
      <w:r w:rsidRPr="00735A87">
        <w:rPr>
          <w:rFonts w:ascii="Times New Roman" w:hAnsi="Times New Roman" w:cs="Times New Roman"/>
          <w:sz w:val="24"/>
          <w:szCs w:val="24"/>
        </w:rPr>
        <w:t>P and become thoroughly familiar with their role and re</w:t>
      </w:r>
      <w:r w:rsidR="00831448">
        <w:rPr>
          <w:rFonts w:ascii="Times New Roman" w:hAnsi="Times New Roman" w:cs="Times New Roman"/>
          <w:sz w:val="24"/>
          <w:szCs w:val="24"/>
        </w:rPr>
        <w:t>sponsibility for making this EE</w:t>
      </w:r>
      <w:r w:rsidRPr="00735A87">
        <w:rPr>
          <w:rFonts w:ascii="Times New Roman" w:hAnsi="Times New Roman" w:cs="Times New Roman"/>
          <w:sz w:val="24"/>
          <w:szCs w:val="24"/>
        </w:rPr>
        <w:t>P work.  They shall sign the Acknowledgment of Emergency Evacuation Plan (Last Page) and return it to their respective department’s human resources or personnel bureau.</w:t>
      </w:r>
      <w:r w:rsidR="00960E60" w:rsidRPr="00735A87">
        <w:rPr>
          <w:rFonts w:ascii="Times New Roman" w:hAnsi="Times New Roman" w:cs="Times New Roman"/>
          <w:sz w:val="24"/>
          <w:szCs w:val="24"/>
        </w:rPr>
        <w:t xml:space="preserve"> </w:t>
      </w:r>
    </w:p>
    <w:p w:rsidR="00960E60" w:rsidRPr="008F0649" w:rsidRDefault="00960E60" w:rsidP="00960E60">
      <w:pPr>
        <w:pStyle w:val="Heading2"/>
      </w:pPr>
      <w:bookmarkStart w:id="11" w:name="_Toc497219366"/>
      <w:bookmarkStart w:id="12" w:name="_Toc527459551"/>
      <w:r w:rsidRPr="008F0649">
        <w:t>1.2 Approval</w:t>
      </w:r>
      <w:bookmarkEnd w:id="11"/>
      <w:bookmarkEnd w:id="12"/>
    </w:p>
    <w:p w:rsidR="00960E60" w:rsidRDefault="00960E60" w:rsidP="00960E60">
      <w:pPr>
        <w:rPr>
          <w:rFonts w:ascii="Times New Roman" w:hAnsi="Times New Roman" w:cs="Times New Roman"/>
          <w:sz w:val="24"/>
          <w:szCs w:val="24"/>
        </w:rPr>
      </w:pPr>
      <w:r w:rsidRPr="00C53415">
        <w:rPr>
          <w:rFonts w:ascii="Times New Roman" w:hAnsi="Times New Roman" w:cs="Times New Roman"/>
          <w:sz w:val="24"/>
          <w:szCs w:val="24"/>
        </w:rPr>
        <w:t>Approved by:</w:t>
      </w:r>
    </w:p>
    <w:p w:rsidR="00960E60" w:rsidRPr="00C53415" w:rsidRDefault="00960E60" w:rsidP="00960E60">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960E60" w:rsidRPr="00C53415" w:rsidRDefault="00E170BE" w:rsidP="00960E60">
      <w:pPr>
        <w:spacing w:after="0"/>
        <w:rPr>
          <w:rFonts w:ascii="Times New Roman" w:hAnsi="Times New Roman" w:cs="Times New Roman"/>
          <w:sz w:val="24"/>
          <w:szCs w:val="24"/>
        </w:rPr>
      </w:pPr>
      <w:sdt>
        <w:sdtPr>
          <w:rPr>
            <w:rFonts w:ascii="Times New Roman" w:hAnsi="Times New Roman" w:cs="Times New Roman"/>
            <w:sz w:val="24"/>
            <w:szCs w:val="24"/>
          </w:rPr>
          <w:alias w:val="Agency 1 Secretary"/>
          <w:tag w:val="Agency 1 Secretary"/>
          <w:id w:val="955601651"/>
          <w:placeholder>
            <w:docPart w:val="A47C28DE79A649F182FB88ADC5A1AC17"/>
          </w:placeholder>
          <w:showingPlcHdr/>
        </w:sdtPr>
        <w:sdtEndPr/>
        <w:sdtContent>
          <w:r w:rsidR="0066035F" w:rsidRPr="004E14B6">
            <w:rPr>
              <w:rStyle w:val="PlaceholderText"/>
              <w:color w:val="FF0000"/>
            </w:rPr>
            <w:t>Agency 1 Secretary</w:t>
          </w:r>
        </w:sdtContent>
      </w:sdt>
      <w:r w:rsidR="00960E60">
        <w:rPr>
          <w:rFonts w:ascii="Times New Roman" w:hAnsi="Times New Roman" w:cs="Times New Roman"/>
          <w:sz w:val="24"/>
          <w:szCs w:val="24"/>
        </w:rPr>
        <w:t xml:space="preserve"> </w:t>
      </w:r>
      <w:r w:rsidR="0066035F">
        <w:rPr>
          <w:rFonts w:ascii="Times New Roman" w:hAnsi="Times New Roman" w:cs="Times New Roman"/>
          <w:sz w:val="24"/>
          <w:szCs w:val="24"/>
        </w:rPr>
        <w:t>, Cabinet</w:t>
      </w:r>
      <w:r w:rsidR="00960E60">
        <w:rPr>
          <w:rFonts w:ascii="Times New Roman" w:hAnsi="Times New Roman" w:cs="Times New Roman"/>
          <w:sz w:val="24"/>
          <w:szCs w:val="24"/>
        </w:rPr>
        <w:t xml:space="preserve"> Secretary</w:t>
      </w:r>
      <w:r w:rsidR="00960E60">
        <w:rPr>
          <w:rFonts w:ascii="Times New Roman" w:hAnsi="Times New Roman" w:cs="Times New Roman"/>
          <w:sz w:val="24"/>
          <w:szCs w:val="24"/>
        </w:rPr>
        <w:tab/>
      </w:r>
      <w:r w:rsidR="00960E60">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960E60" w:rsidRPr="00C53415">
        <w:rPr>
          <w:rFonts w:ascii="Times New Roman" w:hAnsi="Times New Roman" w:cs="Times New Roman"/>
          <w:sz w:val="24"/>
          <w:szCs w:val="24"/>
        </w:rPr>
        <w:t>Date</w:t>
      </w:r>
    </w:p>
    <w:p w:rsidR="00960E60" w:rsidRPr="00C53415" w:rsidRDefault="00960E60" w:rsidP="00960E60">
      <w:pPr>
        <w:spacing w:after="0"/>
        <w:rPr>
          <w:rFonts w:ascii="Times New Roman" w:hAnsi="Times New Roman" w:cs="Times New Roman"/>
          <w:sz w:val="24"/>
          <w:szCs w:val="24"/>
        </w:rPr>
      </w:pPr>
    </w:p>
    <w:p w:rsidR="00960E60" w:rsidRPr="00C53415" w:rsidRDefault="00960E60" w:rsidP="00960E60">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66035F" w:rsidRPr="00C53415" w:rsidRDefault="00E170BE" w:rsidP="0066035F">
      <w:pPr>
        <w:spacing w:after="0"/>
        <w:rPr>
          <w:rFonts w:ascii="Times New Roman" w:hAnsi="Times New Roman" w:cs="Times New Roman"/>
          <w:sz w:val="24"/>
          <w:szCs w:val="24"/>
        </w:rPr>
      </w:pPr>
      <w:sdt>
        <w:sdtPr>
          <w:rPr>
            <w:rFonts w:ascii="Times New Roman" w:hAnsi="Times New Roman" w:cs="Times New Roman"/>
            <w:sz w:val="24"/>
            <w:szCs w:val="24"/>
          </w:rPr>
          <w:alias w:val="Agency 1 Secretary"/>
          <w:tag w:val="Agency 1 Secretary"/>
          <w:id w:val="242385692"/>
          <w:placeholder>
            <w:docPart w:val="944CD0428E344E6CA552B34A8C257B9C"/>
          </w:placeholder>
          <w:showingPlcHdr/>
        </w:sdtPr>
        <w:sdtEndPr/>
        <w:sdtContent>
          <w:r w:rsidR="0066035F" w:rsidRPr="004E14B6">
            <w:rPr>
              <w:rStyle w:val="PlaceholderText"/>
              <w:color w:val="FF0000"/>
            </w:rPr>
            <w:t>Agency 1 Secretary</w:t>
          </w:r>
        </w:sdtContent>
      </w:sdt>
      <w:r w:rsidR="0066035F">
        <w:rPr>
          <w:rFonts w:ascii="Times New Roman" w:hAnsi="Times New Roman" w:cs="Times New Roman"/>
          <w:sz w:val="24"/>
          <w:szCs w:val="24"/>
        </w:rPr>
        <w:t xml:space="preserve"> , Cabinet Secretary</w:t>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sidRPr="00C53415">
        <w:rPr>
          <w:rFonts w:ascii="Times New Roman" w:hAnsi="Times New Roman" w:cs="Times New Roman"/>
          <w:sz w:val="24"/>
          <w:szCs w:val="24"/>
        </w:rPr>
        <w:t>Date</w:t>
      </w:r>
    </w:p>
    <w:p w:rsidR="0066035F" w:rsidRDefault="0066035F" w:rsidP="00960E60">
      <w:pPr>
        <w:spacing w:after="0"/>
        <w:rPr>
          <w:rFonts w:ascii="Times New Roman" w:hAnsi="Times New Roman" w:cs="Times New Roman"/>
          <w:sz w:val="24"/>
          <w:szCs w:val="24"/>
        </w:rPr>
      </w:pPr>
    </w:p>
    <w:p w:rsidR="00960E60" w:rsidRPr="00C53415" w:rsidRDefault="00960E60" w:rsidP="00960E60">
      <w:pPr>
        <w:spacing w:after="0"/>
        <w:rPr>
          <w:rFonts w:ascii="Times New Roman" w:hAnsi="Times New Roman" w:cs="Times New Roman"/>
          <w:sz w:val="24"/>
          <w:szCs w:val="24"/>
        </w:rPr>
      </w:pPr>
      <w:r>
        <w:rPr>
          <w:rFonts w:ascii="Times New Roman" w:hAnsi="Times New Roman" w:cs="Times New Roman"/>
          <w:sz w:val="24"/>
          <w:szCs w:val="24"/>
        </w:rPr>
        <w:t>__________________</w:t>
      </w:r>
      <w:r w:rsidRPr="00C53415">
        <w:rPr>
          <w:rFonts w:ascii="Times New Roman" w:hAnsi="Times New Roman" w:cs="Times New Roman"/>
          <w:sz w:val="24"/>
          <w:szCs w:val="24"/>
        </w:rPr>
        <w:t>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66035F" w:rsidRPr="00C53415" w:rsidRDefault="00E170BE" w:rsidP="0066035F">
      <w:pPr>
        <w:spacing w:after="0"/>
        <w:rPr>
          <w:rFonts w:ascii="Times New Roman" w:hAnsi="Times New Roman" w:cs="Times New Roman"/>
          <w:sz w:val="24"/>
          <w:szCs w:val="24"/>
        </w:rPr>
      </w:pPr>
      <w:sdt>
        <w:sdtPr>
          <w:rPr>
            <w:rFonts w:ascii="Times New Roman" w:hAnsi="Times New Roman" w:cs="Times New Roman"/>
            <w:sz w:val="24"/>
            <w:szCs w:val="24"/>
          </w:rPr>
          <w:alias w:val="Agency 1 Secretary"/>
          <w:tag w:val="Agency 1 Secretary"/>
          <w:id w:val="1290627130"/>
          <w:placeholder>
            <w:docPart w:val="4270F7A9484B4CCF9B65DC78EA100786"/>
          </w:placeholder>
          <w:showingPlcHdr/>
        </w:sdtPr>
        <w:sdtEndPr/>
        <w:sdtContent>
          <w:r w:rsidR="0066035F" w:rsidRPr="004E14B6">
            <w:rPr>
              <w:rStyle w:val="PlaceholderText"/>
              <w:color w:val="FF0000"/>
            </w:rPr>
            <w:t>Agency 1 Secretary</w:t>
          </w:r>
        </w:sdtContent>
      </w:sdt>
      <w:r w:rsidR="0066035F">
        <w:rPr>
          <w:rFonts w:ascii="Times New Roman" w:hAnsi="Times New Roman" w:cs="Times New Roman"/>
          <w:sz w:val="24"/>
          <w:szCs w:val="24"/>
        </w:rPr>
        <w:t xml:space="preserve"> , Cabinet Secretary</w:t>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Pr>
          <w:rFonts w:ascii="Times New Roman" w:hAnsi="Times New Roman" w:cs="Times New Roman"/>
          <w:sz w:val="24"/>
          <w:szCs w:val="24"/>
        </w:rPr>
        <w:tab/>
      </w:r>
      <w:r w:rsidR="0066035F" w:rsidRPr="00C53415">
        <w:rPr>
          <w:rFonts w:ascii="Times New Roman" w:hAnsi="Times New Roman" w:cs="Times New Roman"/>
          <w:sz w:val="24"/>
          <w:szCs w:val="24"/>
        </w:rPr>
        <w:t>Date</w:t>
      </w:r>
    </w:p>
    <w:p w:rsidR="0066035F" w:rsidRDefault="0066035F" w:rsidP="00960E60">
      <w:pPr>
        <w:spacing w:after="0"/>
        <w:rPr>
          <w:rFonts w:ascii="Times New Roman" w:hAnsi="Times New Roman" w:cs="Times New Roman"/>
          <w:sz w:val="24"/>
          <w:szCs w:val="24"/>
        </w:rPr>
      </w:pPr>
    </w:p>
    <w:p w:rsidR="00960E60" w:rsidRPr="00C53415" w:rsidRDefault="00960E60" w:rsidP="00960E60">
      <w:pPr>
        <w:spacing w:after="0"/>
        <w:rPr>
          <w:rFonts w:ascii="Times New Roman" w:hAnsi="Times New Roman" w:cs="Times New Roman"/>
          <w:sz w:val="24"/>
          <w:szCs w:val="24"/>
        </w:rPr>
      </w:pPr>
      <w:r w:rsidRPr="00C53415">
        <w:rPr>
          <w:rFonts w:ascii="Times New Roman" w:hAnsi="Times New Roman" w:cs="Times New Roman"/>
          <w:sz w:val="24"/>
          <w:szCs w:val="24"/>
        </w:rPr>
        <w:t>_____________________________________</w:t>
      </w:r>
      <w:r w:rsidRPr="00C53415">
        <w:rPr>
          <w:rFonts w:ascii="Times New Roman" w:hAnsi="Times New Roman" w:cs="Times New Roman"/>
          <w:sz w:val="24"/>
          <w:szCs w:val="24"/>
        </w:rPr>
        <w:tab/>
      </w:r>
      <w:r w:rsidRPr="00C53415">
        <w:rPr>
          <w:rFonts w:ascii="Times New Roman" w:hAnsi="Times New Roman" w:cs="Times New Roman"/>
          <w:sz w:val="24"/>
          <w:szCs w:val="24"/>
        </w:rPr>
        <w:tab/>
      </w:r>
      <w:r w:rsidRPr="00C53415">
        <w:rPr>
          <w:rFonts w:ascii="Times New Roman" w:hAnsi="Times New Roman" w:cs="Times New Roman"/>
          <w:sz w:val="24"/>
          <w:szCs w:val="24"/>
        </w:rPr>
        <w:tab/>
        <w:t>_______________________</w:t>
      </w:r>
    </w:p>
    <w:p w:rsidR="00960E60" w:rsidRPr="00C53415" w:rsidRDefault="00960E60" w:rsidP="00960E60">
      <w:pPr>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sdt>
        <w:sdtPr>
          <w:rPr>
            <w:rFonts w:ascii="Times New Roman" w:hAnsi="Times New Roman" w:cs="Times New Roman"/>
            <w:sz w:val="24"/>
            <w:szCs w:val="24"/>
          </w:rPr>
          <w:alias w:val="Fire Marshal"/>
          <w:tag w:val="Fire Marshal"/>
          <w:id w:val="-349190654"/>
          <w:placeholder>
            <w:docPart w:val="B0644CFCEFBE405A8109731BAD474278"/>
          </w:placeholder>
        </w:sdtPr>
        <w:sdtEndPr/>
        <w:sdtContent>
          <w:r>
            <w:rPr>
              <w:rFonts w:ascii="Times New Roman" w:hAnsi="Times New Roman" w:cs="Times New Roman"/>
              <w:sz w:val="24"/>
              <w:szCs w:val="24"/>
            </w:rPr>
            <w:t>Andres Martinez, FMD-Fire Safety Specialis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3415">
        <w:rPr>
          <w:rFonts w:ascii="Times New Roman" w:hAnsi="Times New Roman" w:cs="Times New Roman"/>
          <w:sz w:val="24"/>
          <w:szCs w:val="24"/>
        </w:rPr>
        <w:t>Date</w:t>
      </w:r>
    </w:p>
    <w:p w:rsidR="00960E60" w:rsidRDefault="00960E60" w:rsidP="00960E60">
      <w:pPr>
        <w:rPr>
          <w:rFonts w:ascii="Times New Roman" w:hAnsi="Times New Roman" w:cs="Times New Roman"/>
          <w:b/>
          <w:sz w:val="32"/>
          <w:szCs w:val="32"/>
          <w:u w:val="single"/>
        </w:rPr>
      </w:pPr>
      <w:r>
        <w:br w:type="page"/>
      </w:r>
    </w:p>
    <w:p w:rsidR="00960E60" w:rsidRPr="008F0649" w:rsidRDefault="00960E60" w:rsidP="00960E60">
      <w:pPr>
        <w:pStyle w:val="Heading1"/>
        <w:spacing w:after="0" w:line="240" w:lineRule="auto"/>
      </w:pPr>
      <w:bookmarkStart w:id="13" w:name="_Toc497219367"/>
      <w:bookmarkStart w:id="14" w:name="_Toc527459552"/>
      <w:r w:rsidRPr="008F0649">
        <w:lastRenderedPageBreak/>
        <w:t>2.0 Roles and Responsibilities</w:t>
      </w:r>
      <w:bookmarkEnd w:id="13"/>
      <w:bookmarkEnd w:id="14"/>
    </w:p>
    <w:p w:rsidR="000218AF" w:rsidRPr="008E0D6F" w:rsidRDefault="000218AF" w:rsidP="000218AF">
      <w:pPr>
        <w:pStyle w:val="NoSpacing"/>
        <w:ind w:left="360"/>
        <w:rPr>
          <w:rFonts w:ascii="Times New Roman" w:hAnsi="Times New Roman"/>
          <w:sz w:val="24"/>
          <w:szCs w:val="24"/>
        </w:rPr>
      </w:pPr>
      <w:r w:rsidRPr="008E0D6F">
        <w:rPr>
          <w:rFonts w:ascii="Times New Roman" w:hAnsi="Times New Roman"/>
          <w:sz w:val="24"/>
          <w:szCs w:val="24"/>
        </w:rPr>
        <w:t xml:space="preserve">The following responsible persons or designee are identified as having a primary function in the performance of this Emergency Evacuation Plan. </w:t>
      </w:r>
    </w:p>
    <w:p w:rsidR="000218AF" w:rsidRPr="008E0D6F" w:rsidRDefault="000218AF" w:rsidP="000218AF">
      <w:pPr>
        <w:pStyle w:val="NoSpacing"/>
        <w:ind w:left="360"/>
        <w:rPr>
          <w:rFonts w:ascii="Times New Roman" w:hAnsi="Times New Roman"/>
          <w:b/>
          <w:sz w:val="24"/>
          <w:szCs w:val="24"/>
        </w:rPr>
      </w:pPr>
    </w:p>
    <w:p w:rsidR="000218AF" w:rsidRPr="00A02E40" w:rsidRDefault="000218AF" w:rsidP="000218AF">
      <w:pPr>
        <w:pStyle w:val="NoSpacing"/>
        <w:numPr>
          <w:ilvl w:val="0"/>
          <w:numId w:val="22"/>
        </w:numPr>
        <w:rPr>
          <w:rFonts w:ascii="Times New Roman" w:hAnsi="Times New Roman"/>
          <w:b/>
          <w:sz w:val="24"/>
          <w:szCs w:val="24"/>
        </w:rPr>
      </w:pPr>
      <w:r w:rsidRPr="008E0D6F">
        <w:rPr>
          <w:rFonts w:ascii="Times New Roman" w:hAnsi="Times New Roman"/>
          <w:b/>
          <w:sz w:val="24"/>
          <w:szCs w:val="24"/>
        </w:rPr>
        <w:t>First Responder</w:t>
      </w:r>
      <w:r w:rsidR="003E3ED3">
        <w:rPr>
          <w:rFonts w:ascii="Times New Roman" w:hAnsi="Times New Roman"/>
          <w:b/>
          <w:sz w:val="24"/>
          <w:szCs w:val="24"/>
        </w:rPr>
        <w:t>-</w:t>
      </w:r>
      <w:r w:rsidRPr="008E0D6F">
        <w:rPr>
          <w:rFonts w:ascii="Times New Roman" w:hAnsi="Times New Roman"/>
          <w:b/>
          <w:sz w:val="24"/>
          <w:szCs w:val="24"/>
        </w:rPr>
        <w:t xml:space="preserve"> </w:t>
      </w:r>
      <w:r>
        <w:rPr>
          <w:rFonts w:ascii="Times New Roman" w:hAnsi="Times New Roman"/>
          <w:sz w:val="24"/>
          <w:szCs w:val="24"/>
        </w:rPr>
        <w:t xml:space="preserve">Personnel from </w:t>
      </w:r>
      <w:r w:rsidRPr="00D24CE3">
        <w:rPr>
          <w:rFonts w:ascii="Times New Roman" w:hAnsi="Times New Roman"/>
          <w:sz w:val="24"/>
          <w:szCs w:val="24"/>
        </w:rPr>
        <w:t>Fire Dep</w:t>
      </w:r>
      <w:r>
        <w:rPr>
          <w:rFonts w:ascii="Times New Roman" w:hAnsi="Times New Roman"/>
          <w:sz w:val="24"/>
          <w:szCs w:val="24"/>
        </w:rPr>
        <w:t>artment</w:t>
      </w:r>
      <w:r w:rsidRPr="00D24CE3">
        <w:rPr>
          <w:rFonts w:ascii="Times New Roman" w:hAnsi="Times New Roman"/>
          <w:sz w:val="24"/>
          <w:szCs w:val="24"/>
        </w:rPr>
        <w:t xml:space="preserve">, State Police, </w:t>
      </w:r>
      <w:r>
        <w:rPr>
          <w:rFonts w:ascii="Times New Roman" w:hAnsi="Times New Roman"/>
          <w:sz w:val="24"/>
          <w:szCs w:val="24"/>
        </w:rPr>
        <w:t>or other Emergency Responder shall:</w:t>
      </w:r>
    </w:p>
    <w:p w:rsidR="000218AF" w:rsidRPr="00A02E40" w:rsidRDefault="000218AF" w:rsidP="000218AF">
      <w:pPr>
        <w:pStyle w:val="NoSpacing"/>
        <w:numPr>
          <w:ilvl w:val="0"/>
          <w:numId w:val="23"/>
        </w:numPr>
        <w:ind w:hanging="90"/>
        <w:rPr>
          <w:rFonts w:ascii="Times New Roman" w:hAnsi="Times New Roman"/>
          <w:sz w:val="24"/>
          <w:szCs w:val="24"/>
        </w:rPr>
      </w:pPr>
      <w:r>
        <w:rPr>
          <w:rFonts w:ascii="Times New Roman" w:hAnsi="Times New Roman"/>
          <w:sz w:val="24"/>
          <w:szCs w:val="24"/>
        </w:rPr>
        <w:t>T</w:t>
      </w:r>
      <w:r w:rsidRPr="00A02E40">
        <w:rPr>
          <w:rFonts w:ascii="Times New Roman" w:hAnsi="Times New Roman"/>
          <w:sz w:val="24"/>
          <w:szCs w:val="24"/>
        </w:rPr>
        <w:t>ake over as Incident Commander upon their arrival and,</w:t>
      </w:r>
    </w:p>
    <w:p w:rsidR="000218AF" w:rsidRPr="00B43C11" w:rsidRDefault="000218AF" w:rsidP="000218AF">
      <w:pPr>
        <w:pStyle w:val="NoSpacing"/>
        <w:numPr>
          <w:ilvl w:val="0"/>
          <w:numId w:val="23"/>
        </w:numPr>
        <w:ind w:hanging="90"/>
        <w:rPr>
          <w:rFonts w:ascii="Times New Roman" w:hAnsi="Times New Roman"/>
          <w:sz w:val="24"/>
          <w:szCs w:val="24"/>
        </w:rPr>
      </w:pPr>
      <w:r>
        <w:rPr>
          <w:rFonts w:ascii="Times New Roman" w:hAnsi="Times New Roman"/>
          <w:sz w:val="24"/>
          <w:szCs w:val="24"/>
        </w:rPr>
        <w:t>A</w:t>
      </w:r>
      <w:r w:rsidRPr="00A02E40">
        <w:rPr>
          <w:rFonts w:ascii="Times New Roman" w:hAnsi="Times New Roman"/>
          <w:sz w:val="24"/>
          <w:szCs w:val="24"/>
        </w:rPr>
        <w:t xml:space="preserve">ssume command of the incident. </w:t>
      </w:r>
      <w:r w:rsidRPr="00B43C11">
        <w:rPr>
          <w:rFonts w:ascii="Times New Roman" w:hAnsi="Times New Roman"/>
          <w:sz w:val="24"/>
          <w:szCs w:val="24"/>
        </w:rPr>
        <w:t xml:space="preserve"> </w:t>
      </w:r>
    </w:p>
    <w:p w:rsidR="000218AF" w:rsidRPr="008E0D6F" w:rsidRDefault="000218AF" w:rsidP="000218AF">
      <w:pPr>
        <w:pStyle w:val="ListParagraph"/>
        <w:numPr>
          <w:ilvl w:val="0"/>
          <w:numId w:val="2"/>
        </w:numPr>
        <w:spacing w:after="0" w:line="240" w:lineRule="auto"/>
        <w:ind w:left="360"/>
        <w:rPr>
          <w:rFonts w:ascii="Times New Roman" w:hAnsi="Times New Roman" w:cs="Times New Roman"/>
          <w:b/>
          <w:sz w:val="24"/>
          <w:szCs w:val="24"/>
        </w:rPr>
      </w:pPr>
      <w:r w:rsidRPr="008E0D6F">
        <w:rPr>
          <w:rFonts w:ascii="Times New Roman" w:hAnsi="Times New Roman" w:cs="Times New Roman"/>
          <w:b/>
          <w:sz w:val="24"/>
          <w:szCs w:val="24"/>
        </w:rPr>
        <w:t>Incident Commander</w:t>
      </w:r>
      <w:r>
        <w:rPr>
          <w:rFonts w:ascii="Times New Roman" w:hAnsi="Times New Roman" w:cs="Times New Roman"/>
          <w:b/>
          <w:sz w:val="24"/>
          <w:szCs w:val="24"/>
        </w:rPr>
        <w:t>-</w:t>
      </w:r>
      <w:r w:rsidRPr="00D73A99">
        <w:rPr>
          <w:rFonts w:ascii="Times New Roman" w:hAnsi="Times New Roman" w:cs="Times New Roman"/>
          <w:sz w:val="24"/>
          <w:szCs w:val="24"/>
        </w:rPr>
        <w:t xml:space="preserve"> </w:t>
      </w:r>
      <w:r w:rsidRPr="00593F41">
        <w:rPr>
          <w:rFonts w:ascii="Times New Roman" w:hAnsi="Times New Roman" w:cs="Times New Roman"/>
          <w:sz w:val="24"/>
          <w:szCs w:val="24"/>
        </w:rPr>
        <w:t>A</w:t>
      </w:r>
      <w:r>
        <w:rPr>
          <w:rFonts w:ascii="Times New Roman" w:hAnsi="Times New Roman" w:cs="Times New Roman"/>
          <w:sz w:val="24"/>
          <w:szCs w:val="24"/>
        </w:rPr>
        <w:t>n identified</w:t>
      </w:r>
      <w:r w:rsidRPr="00593F41">
        <w:rPr>
          <w:rFonts w:ascii="Times New Roman" w:hAnsi="Times New Roman" w:cs="Times New Roman"/>
          <w:sz w:val="24"/>
          <w:szCs w:val="24"/>
        </w:rPr>
        <w:t xml:space="preserve"> state employee</w:t>
      </w:r>
      <w:r>
        <w:rPr>
          <w:rFonts w:ascii="Times New Roman" w:hAnsi="Times New Roman" w:cs="Times New Roman"/>
          <w:sz w:val="24"/>
          <w:szCs w:val="24"/>
        </w:rPr>
        <w:t xml:space="preserve"> and an alternate who are the person responsible for all aspects of the Evacuation Process and all persons involved. They are the</w:t>
      </w:r>
      <w:r w:rsidRPr="00A02E40">
        <w:rPr>
          <w:rFonts w:ascii="Times New Roman" w:hAnsi="Times New Roman" w:cs="Times New Roman"/>
          <w:sz w:val="24"/>
          <w:szCs w:val="24"/>
        </w:rPr>
        <w:t xml:space="preserve"> point of contact for Area Wardens and First Responder.  The Incident Commander will:</w:t>
      </w:r>
    </w:p>
    <w:p w:rsidR="000218AF" w:rsidRPr="008E0D6F" w:rsidRDefault="000218AF" w:rsidP="000218AF">
      <w:pPr>
        <w:pStyle w:val="ListParagraph"/>
        <w:numPr>
          <w:ilvl w:val="0"/>
          <w:numId w:val="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H</w:t>
      </w:r>
      <w:r w:rsidRPr="008E0D6F">
        <w:rPr>
          <w:rFonts w:ascii="Times New Roman" w:hAnsi="Times New Roman" w:cs="Times New Roman"/>
          <w:sz w:val="24"/>
          <w:szCs w:val="24"/>
        </w:rPr>
        <w:t>ave adequate training to conduct the operations required in the event of an emergency.</w:t>
      </w:r>
    </w:p>
    <w:p w:rsidR="000218AF" w:rsidRPr="008E0D6F" w:rsidRDefault="000218AF" w:rsidP="000218AF">
      <w:pPr>
        <w:pStyle w:val="ListParagraph"/>
        <w:numPr>
          <w:ilvl w:val="0"/>
          <w:numId w:val="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W</w:t>
      </w:r>
      <w:r w:rsidRPr="008E0D6F">
        <w:rPr>
          <w:rFonts w:ascii="Times New Roman" w:hAnsi="Times New Roman" w:cs="Times New Roman"/>
          <w:sz w:val="24"/>
          <w:szCs w:val="24"/>
        </w:rPr>
        <w:t xml:space="preserve">ear a </w:t>
      </w:r>
      <w:r w:rsidRPr="008E0D6F">
        <w:rPr>
          <w:rFonts w:ascii="Times New Roman" w:hAnsi="Times New Roman" w:cs="Times New Roman"/>
          <w:b/>
          <w:sz w:val="24"/>
          <w:szCs w:val="24"/>
        </w:rPr>
        <w:t>GREEN</w:t>
      </w:r>
      <w:r w:rsidRPr="008E0D6F">
        <w:rPr>
          <w:rFonts w:ascii="Times New Roman" w:hAnsi="Times New Roman" w:cs="Times New Roman"/>
          <w:sz w:val="24"/>
          <w:szCs w:val="24"/>
        </w:rPr>
        <w:t xml:space="preserve"> vest for easy identification.</w:t>
      </w:r>
    </w:p>
    <w:p w:rsidR="000218AF" w:rsidRDefault="000218AF" w:rsidP="000218AF">
      <w:pPr>
        <w:pStyle w:val="ListParagraph"/>
        <w:numPr>
          <w:ilvl w:val="0"/>
          <w:numId w:val="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Communicate with all Emergency Evacuation Team  members to</w:t>
      </w:r>
      <w:r w:rsidRPr="008E0D6F">
        <w:rPr>
          <w:rFonts w:ascii="Times New Roman" w:hAnsi="Times New Roman" w:cs="Times New Roman"/>
          <w:sz w:val="24"/>
          <w:szCs w:val="24"/>
        </w:rPr>
        <w:t xml:space="preserve"> keep all</w:t>
      </w:r>
      <w:r>
        <w:rPr>
          <w:rFonts w:ascii="Times New Roman" w:hAnsi="Times New Roman" w:cs="Times New Roman"/>
          <w:sz w:val="24"/>
          <w:szCs w:val="24"/>
        </w:rPr>
        <w:t xml:space="preserve"> impacted</w:t>
      </w:r>
      <w:r w:rsidRPr="008E0D6F">
        <w:rPr>
          <w:rFonts w:ascii="Times New Roman" w:hAnsi="Times New Roman" w:cs="Times New Roman"/>
          <w:sz w:val="24"/>
          <w:szCs w:val="24"/>
        </w:rPr>
        <w:t xml:space="preserve"> agencies informed of the current situation </w:t>
      </w:r>
      <w:r>
        <w:rPr>
          <w:rFonts w:ascii="Times New Roman" w:hAnsi="Times New Roman" w:cs="Times New Roman"/>
          <w:sz w:val="24"/>
          <w:szCs w:val="24"/>
        </w:rPr>
        <w:t>at all times</w:t>
      </w:r>
    </w:p>
    <w:p w:rsidR="000218AF" w:rsidRPr="008E0D6F" w:rsidRDefault="000218AF" w:rsidP="000218AF">
      <w:pPr>
        <w:pStyle w:val="ListParagraph"/>
        <w:numPr>
          <w:ilvl w:val="0"/>
          <w:numId w:val="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W</w:t>
      </w:r>
      <w:r w:rsidRPr="008E0D6F">
        <w:rPr>
          <w:rFonts w:ascii="Times New Roman" w:hAnsi="Times New Roman" w:cs="Times New Roman"/>
          <w:sz w:val="24"/>
          <w:szCs w:val="24"/>
        </w:rPr>
        <w:t>ork directly with the agencies concerning administrative decisions.</w:t>
      </w:r>
    </w:p>
    <w:p w:rsidR="000218AF" w:rsidRDefault="000218AF" w:rsidP="000218AF">
      <w:pPr>
        <w:pStyle w:val="ListParagraph"/>
        <w:numPr>
          <w:ilvl w:val="0"/>
          <w:numId w:val="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Complete the Incident Commander Report (Appendix C)</w:t>
      </w:r>
    </w:p>
    <w:p w:rsidR="000218AF" w:rsidRDefault="000218AF" w:rsidP="000218AF">
      <w:pPr>
        <w:pStyle w:val="ListParagraph"/>
        <w:numPr>
          <w:ilvl w:val="0"/>
          <w:numId w:val="5"/>
        </w:numPr>
        <w:spacing w:after="0" w:line="240" w:lineRule="auto"/>
        <w:ind w:left="1350"/>
        <w:rPr>
          <w:rFonts w:ascii="Times New Roman" w:hAnsi="Times New Roman" w:cs="Times New Roman"/>
          <w:sz w:val="24"/>
          <w:szCs w:val="24"/>
        </w:rPr>
      </w:pPr>
      <w:r w:rsidRPr="00EC139E">
        <w:rPr>
          <w:rFonts w:ascii="Times New Roman" w:hAnsi="Times New Roman" w:cs="Times New Roman"/>
          <w:sz w:val="24"/>
          <w:szCs w:val="24"/>
        </w:rPr>
        <w:t>Make recommendations for improving the operations in the future</w:t>
      </w:r>
    </w:p>
    <w:p w:rsidR="000218AF" w:rsidRDefault="000218AF" w:rsidP="000218AF">
      <w:pPr>
        <w:pStyle w:val="ListParagraph"/>
        <w:numPr>
          <w:ilvl w:val="0"/>
          <w:numId w:val="2"/>
        </w:numPr>
        <w:spacing w:after="0" w:line="240" w:lineRule="auto"/>
        <w:ind w:left="360"/>
        <w:rPr>
          <w:rFonts w:ascii="Times New Roman" w:hAnsi="Times New Roman"/>
          <w:b/>
          <w:bCs/>
          <w:sz w:val="24"/>
          <w:szCs w:val="24"/>
        </w:rPr>
      </w:pPr>
      <w:r>
        <w:rPr>
          <w:rFonts w:ascii="Times New Roman" w:hAnsi="Times New Roman"/>
          <w:b/>
          <w:bCs/>
          <w:sz w:val="24"/>
          <w:szCs w:val="24"/>
        </w:rPr>
        <w:t>Safety Officer-</w:t>
      </w:r>
      <w:r>
        <w:rPr>
          <w:rFonts w:ascii="Times New Roman" w:hAnsi="Times New Roman"/>
          <w:sz w:val="24"/>
          <w:szCs w:val="24"/>
        </w:rPr>
        <w:t xml:space="preserve">Monitors safety conditions and develops measures for assuring the safety of all personnel involved in the Evacuation of the Building. </w:t>
      </w:r>
      <w:r w:rsidRPr="00D24CE3">
        <w:rPr>
          <w:rFonts w:ascii="Times New Roman" w:hAnsi="Times New Roman" w:cs="Times New Roman"/>
          <w:sz w:val="24"/>
          <w:szCs w:val="24"/>
        </w:rPr>
        <w:t>If possible, Safety Officers should be chosen due to their prior experience and updated certification in First Aid, CPR and Defibrillator operati</w:t>
      </w:r>
      <w:r w:rsidRPr="00B11E06">
        <w:rPr>
          <w:rFonts w:ascii="Times New Roman" w:hAnsi="Times New Roman" w:cs="Times New Roman"/>
          <w:sz w:val="24"/>
          <w:szCs w:val="24"/>
        </w:rPr>
        <w:t>on. The Safety Officer(s) will:</w:t>
      </w:r>
    </w:p>
    <w:p w:rsidR="000218AF" w:rsidRPr="00553053" w:rsidRDefault="000218AF" w:rsidP="000218AF">
      <w:pPr>
        <w:pStyle w:val="ListParagraph"/>
        <w:numPr>
          <w:ilvl w:val="1"/>
          <w:numId w:val="2"/>
        </w:numPr>
        <w:spacing w:after="0" w:line="240" w:lineRule="auto"/>
        <w:ind w:left="1350" w:hanging="270"/>
        <w:rPr>
          <w:rFonts w:ascii="Times New Roman" w:hAnsi="Times New Roman"/>
          <w:bCs/>
          <w:sz w:val="24"/>
          <w:szCs w:val="24"/>
        </w:rPr>
      </w:pPr>
      <w:r w:rsidRPr="00553053">
        <w:rPr>
          <w:rFonts w:ascii="Times New Roman" w:hAnsi="Times New Roman"/>
          <w:sz w:val="24"/>
          <w:szCs w:val="24"/>
        </w:rPr>
        <w:t xml:space="preserve">Wear a </w:t>
      </w:r>
      <w:r w:rsidRPr="00553053">
        <w:rPr>
          <w:rFonts w:ascii="Times New Roman" w:hAnsi="Times New Roman"/>
          <w:b/>
          <w:bCs/>
          <w:sz w:val="24"/>
          <w:szCs w:val="24"/>
        </w:rPr>
        <w:t>GREEN</w:t>
      </w:r>
      <w:r w:rsidR="00831448">
        <w:rPr>
          <w:rFonts w:ascii="Times New Roman" w:hAnsi="Times New Roman"/>
          <w:sz w:val="24"/>
          <w:szCs w:val="24"/>
        </w:rPr>
        <w:t xml:space="preserve"> vest for easy identification.</w:t>
      </w:r>
    </w:p>
    <w:p w:rsidR="000218AF" w:rsidRPr="00553053" w:rsidRDefault="000218AF" w:rsidP="000218AF">
      <w:pPr>
        <w:pStyle w:val="ListParagraph"/>
        <w:numPr>
          <w:ilvl w:val="1"/>
          <w:numId w:val="2"/>
        </w:numPr>
        <w:spacing w:after="0" w:line="240" w:lineRule="auto"/>
        <w:ind w:left="1350" w:hanging="270"/>
        <w:rPr>
          <w:rFonts w:ascii="Times New Roman" w:hAnsi="Times New Roman"/>
          <w:bCs/>
          <w:sz w:val="24"/>
          <w:szCs w:val="24"/>
        </w:rPr>
      </w:pPr>
      <w:r>
        <w:rPr>
          <w:rFonts w:ascii="Times New Roman" w:hAnsi="Times New Roman"/>
          <w:sz w:val="24"/>
          <w:szCs w:val="24"/>
        </w:rPr>
        <w:t>A</w:t>
      </w:r>
      <w:r w:rsidRPr="00553053">
        <w:rPr>
          <w:rFonts w:ascii="Times New Roman" w:hAnsi="Times New Roman"/>
          <w:sz w:val="24"/>
          <w:szCs w:val="24"/>
        </w:rPr>
        <w:t>id incident commander with coordinating rescue efforts, if needed, prior to First Responders arriving.</w:t>
      </w:r>
    </w:p>
    <w:p w:rsidR="000218AF" w:rsidRPr="00E72600" w:rsidRDefault="000218AF" w:rsidP="000218AF">
      <w:pPr>
        <w:pStyle w:val="ListParagraph"/>
        <w:numPr>
          <w:ilvl w:val="1"/>
          <w:numId w:val="2"/>
        </w:numPr>
        <w:spacing w:after="0" w:line="240" w:lineRule="auto"/>
        <w:ind w:left="1350" w:hanging="270"/>
        <w:rPr>
          <w:rFonts w:ascii="Times New Roman" w:hAnsi="Times New Roman"/>
          <w:bCs/>
          <w:sz w:val="24"/>
          <w:szCs w:val="24"/>
        </w:rPr>
      </w:pPr>
      <w:r w:rsidRPr="00E72600">
        <w:rPr>
          <w:rFonts w:ascii="Times New Roman" w:hAnsi="Times New Roman"/>
          <w:sz w:val="24"/>
          <w:szCs w:val="24"/>
        </w:rPr>
        <w:t xml:space="preserve">The Safety Officer </w:t>
      </w:r>
      <w:r w:rsidR="003E3ED3">
        <w:rPr>
          <w:rFonts w:ascii="Times New Roman" w:hAnsi="Times New Roman"/>
          <w:sz w:val="24"/>
          <w:szCs w:val="24"/>
        </w:rPr>
        <w:t>may</w:t>
      </w:r>
      <w:r w:rsidRPr="00E72600">
        <w:rPr>
          <w:rFonts w:ascii="Times New Roman" w:hAnsi="Times New Roman"/>
          <w:sz w:val="24"/>
          <w:szCs w:val="24"/>
        </w:rPr>
        <w:t xml:space="preserve"> administer Basic First Aid, CPR, and AED use when needed until First Responders Arrive.</w:t>
      </w:r>
    </w:p>
    <w:p w:rsidR="000218AF" w:rsidRPr="00EC139E" w:rsidRDefault="00995DD6" w:rsidP="000218AF">
      <w:pPr>
        <w:pStyle w:val="ListParagraph"/>
        <w:numPr>
          <w:ilvl w:val="1"/>
          <w:numId w:val="2"/>
        </w:numPr>
        <w:spacing w:after="0" w:line="240" w:lineRule="auto"/>
        <w:ind w:left="1350" w:hanging="270"/>
        <w:rPr>
          <w:rFonts w:ascii="Times New Roman" w:hAnsi="Times New Roman"/>
          <w:bCs/>
          <w:sz w:val="24"/>
          <w:szCs w:val="24"/>
        </w:rPr>
      </w:pPr>
      <w:r>
        <w:rPr>
          <w:rFonts w:ascii="Times New Roman" w:hAnsi="Times New Roman"/>
          <w:sz w:val="24"/>
          <w:szCs w:val="24"/>
        </w:rPr>
        <w:t>The Safety Officer may</w:t>
      </w:r>
      <w:r w:rsidR="000218AF" w:rsidRPr="00E72600">
        <w:rPr>
          <w:rFonts w:ascii="Times New Roman" w:hAnsi="Times New Roman"/>
          <w:sz w:val="24"/>
          <w:szCs w:val="24"/>
        </w:rPr>
        <w:t xml:space="preserve"> establish a Triage Area</w:t>
      </w:r>
      <w:r w:rsidR="000218AF">
        <w:rPr>
          <w:rFonts w:ascii="Times New Roman" w:hAnsi="Times New Roman"/>
          <w:sz w:val="24"/>
          <w:szCs w:val="24"/>
        </w:rPr>
        <w:t xml:space="preserve"> outside of the Building, but separate from the Staging Area,</w:t>
      </w:r>
      <w:r w:rsidR="000218AF" w:rsidRPr="00E72600">
        <w:rPr>
          <w:rFonts w:ascii="Times New Roman" w:hAnsi="Times New Roman"/>
          <w:sz w:val="24"/>
          <w:szCs w:val="24"/>
        </w:rPr>
        <w:t xml:space="preserve"> if needed.</w:t>
      </w:r>
    </w:p>
    <w:p w:rsidR="000218AF" w:rsidRPr="00D24CE3" w:rsidRDefault="000218AF" w:rsidP="000218AF">
      <w:pPr>
        <w:pStyle w:val="NoSpacing"/>
        <w:numPr>
          <w:ilvl w:val="0"/>
          <w:numId w:val="22"/>
        </w:numPr>
        <w:rPr>
          <w:rFonts w:ascii="Times New Roman" w:hAnsi="Times New Roman"/>
          <w:b/>
          <w:sz w:val="24"/>
          <w:szCs w:val="24"/>
        </w:rPr>
      </w:pPr>
      <w:r w:rsidRPr="00D24CE3">
        <w:rPr>
          <w:rFonts w:ascii="Times New Roman" w:hAnsi="Times New Roman"/>
          <w:b/>
          <w:sz w:val="24"/>
          <w:szCs w:val="24"/>
        </w:rPr>
        <w:t>Area Warden</w:t>
      </w:r>
      <w:r>
        <w:rPr>
          <w:rFonts w:ascii="Times New Roman" w:hAnsi="Times New Roman"/>
          <w:sz w:val="24"/>
          <w:szCs w:val="24"/>
        </w:rPr>
        <w:t xml:space="preserve"> – Responsible for manning the </w:t>
      </w:r>
      <w:r w:rsidRPr="00D24CE3">
        <w:rPr>
          <w:rFonts w:ascii="Times New Roman" w:hAnsi="Times New Roman"/>
          <w:sz w:val="24"/>
          <w:szCs w:val="24"/>
        </w:rPr>
        <w:t>Staging Area</w:t>
      </w:r>
      <w:r>
        <w:rPr>
          <w:rFonts w:ascii="Times New Roman" w:hAnsi="Times New Roman"/>
          <w:sz w:val="24"/>
          <w:szCs w:val="24"/>
        </w:rPr>
        <w:t xml:space="preserve"> (Appendix A)</w:t>
      </w:r>
      <w:r w:rsidRPr="00D24CE3">
        <w:rPr>
          <w:rFonts w:ascii="Times New Roman" w:hAnsi="Times New Roman"/>
          <w:sz w:val="24"/>
          <w:szCs w:val="24"/>
        </w:rPr>
        <w:t xml:space="preserve"> outside the </w:t>
      </w:r>
      <w:sdt>
        <w:sdtPr>
          <w:rPr>
            <w:rFonts w:ascii="Times New Roman" w:hAnsi="Times New Roman"/>
            <w:sz w:val="24"/>
            <w:szCs w:val="24"/>
          </w:rPr>
          <w:alias w:val="Building Name"/>
          <w:tag w:val="Building Name"/>
          <w:id w:val="2099055473"/>
        </w:sdtPr>
        <w:sdtEndPr/>
        <w:sdtContent>
          <w:sdt>
            <w:sdtPr>
              <w:rPr>
                <w:rFonts w:ascii="Times New Roman" w:hAnsi="Times New Roman"/>
              </w:rPr>
              <w:alias w:val="Building Name"/>
              <w:tag w:val="Building Name"/>
              <w:id w:val="446976911"/>
            </w:sdtPr>
            <w:sdtEndPr/>
            <w:sdtContent>
              <w:sdt>
                <w:sdtPr>
                  <w:alias w:val="Building Name"/>
                  <w:tag w:val="Building Name"/>
                  <w:id w:val="1656031941"/>
                  <w:placeholder>
                    <w:docPart w:val="4BDA5145EC4B462EA53BB3FFE0928B94"/>
                  </w:placeholder>
                </w:sdtPr>
                <w:sdtEndPr>
                  <w:rPr>
                    <w:rFonts w:ascii="Times New Roman" w:hAnsi="Times New Roman"/>
                    <w:sz w:val="24"/>
                    <w:szCs w:val="24"/>
                  </w:rPr>
                </w:sdtEndPr>
                <w:sdtContent>
                  <w:sdt>
                    <w:sdtPr>
                      <w:alias w:val="Building Name"/>
                      <w:tag w:val="Building Name"/>
                      <w:id w:val="-949008138"/>
                      <w:placeholder>
                        <w:docPart w:val="BECD6475787D48678B7440D385499059"/>
                      </w:placeholder>
                      <w:showingPlcHdr/>
                    </w:sdtPr>
                    <w:sdtEndPr>
                      <w:rPr>
                        <w:rFonts w:ascii="Times New Roman" w:hAnsi="Times New Roman"/>
                        <w:sz w:val="24"/>
                        <w:szCs w:val="24"/>
                      </w:rPr>
                    </w:sdtEndPr>
                    <w:sdtContent>
                      <w:r w:rsidRPr="00A713FD">
                        <w:rPr>
                          <w:rStyle w:val="PlaceholderText"/>
                          <w:color w:val="FF0000"/>
                          <w:u w:val="single"/>
                        </w:rPr>
                        <w:t>Building Name</w:t>
                      </w:r>
                    </w:sdtContent>
                  </w:sdt>
                </w:sdtContent>
              </w:sdt>
            </w:sdtContent>
          </w:sdt>
        </w:sdtContent>
      </w:sdt>
      <w:r w:rsidRPr="00D24CE3">
        <w:rPr>
          <w:rFonts w:ascii="Times New Roman" w:hAnsi="Times New Roman"/>
          <w:sz w:val="24"/>
          <w:szCs w:val="24"/>
        </w:rPr>
        <w:t xml:space="preserve"> Building</w:t>
      </w:r>
      <w:r>
        <w:rPr>
          <w:rFonts w:ascii="Times New Roman" w:hAnsi="Times New Roman"/>
          <w:sz w:val="24"/>
          <w:szCs w:val="24"/>
        </w:rPr>
        <w:t>. Employees gather at the staging area upon evacuating the building. The Area Warden(s) will:</w:t>
      </w:r>
    </w:p>
    <w:p w:rsidR="000218AF" w:rsidRPr="00D24CE3"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R</w:t>
      </w:r>
      <w:r w:rsidRPr="00D24CE3">
        <w:rPr>
          <w:rFonts w:ascii="Times New Roman" w:hAnsi="Times New Roman"/>
          <w:sz w:val="24"/>
          <w:szCs w:val="24"/>
        </w:rPr>
        <w:t>eport directly to the Incident Commander</w:t>
      </w:r>
    </w:p>
    <w:p w:rsidR="000218AF" w:rsidRPr="00D24CE3"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W</w:t>
      </w:r>
      <w:r w:rsidRPr="00D24CE3">
        <w:rPr>
          <w:rFonts w:ascii="Times New Roman" w:hAnsi="Times New Roman"/>
          <w:sz w:val="24"/>
          <w:szCs w:val="24"/>
        </w:rPr>
        <w:t xml:space="preserve">ear </w:t>
      </w:r>
      <w:r>
        <w:rPr>
          <w:rFonts w:ascii="Times New Roman" w:hAnsi="Times New Roman"/>
          <w:sz w:val="24"/>
          <w:szCs w:val="24"/>
        </w:rPr>
        <w:t xml:space="preserve">an </w:t>
      </w:r>
      <w:r w:rsidRPr="00D24CE3">
        <w:rPr>
          <w:rFonts w:ascii="Times New Roman" w:hAnsi="Times New Roman"/>
          <w:b/>
          <w:sz w:val="24"/>
          <w:szCs w:val="24"/>
        </w:rPr>
        <w:t>ORANGE</w:t>
      </w:r>
      <w:r w:rsidRPr="00D24CE3">
        <w:rPr>
          <w:rFonts w:ascii="Times New Roman" w:hAnsi="Times New Roman"/>
          <w:sz w:val="24"/>
          <w:szCs w:val="24"/>
        </w:rPr>
        <w:t xml:space="preserve"> vest for easy identification </w:t>
      </w:r>
    </w:p>
    <w:p w:rsidR="000218AF"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Ensure on a quarterly basis that they have a current employee listing for all employees in the building</w:t>
      </w:r>
    </w:p>
    <w:p w:rsidR="000218AF"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C</w:t>
      </w:r>
      <w:r w:rsidRPr="00D24CE3">
        <w:rPr>
          <w:rFonts w:ascii="Times New Roman" w:hAnsi="Times New Roman"/>
          <w:sz w:val="24"/>
          <w:szCs w:val="24"/>
        </w:rPr>
        <w:t>onduct accountability “Head Count”</w:t>
      </w:r>
      <w:r>
        <w:rPr>
          <w:rFonts w:ascii="Times New Roman" w:hAnsi="Times New Roman"/>
          <w:sz w:val="24"/>
          <w:szCs w:val="24"/>
        </w:rPr>
        <w:t xml:space="preserve"> at the staging area utilizing the employee listing</w:t>
      </w:r>
    </w:p>
    <w:p w:rsidR="000218AF"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R</w:t>
      </w:r>
      <w:r w:rsidRPr="00687D76">
        <w:rPr>
          <w:rFonts w:ascii="Times New Roman" w:hAnsi="Times New Roman"/>
          <w:sz w:val="24"/>
          <w:szCs w:val="24"/>
        </w:rPr>
        <w:t xml:space="preserve">eport missing or injured </w:t>
      </w:r>
      <w:r>
        <w:rPr>
          <w:rFonts w:ascii="Times New Roman" w:hAnsi="Times New Roman"/>
          <w:sz w:val="24"/>
          <w:szCs w:val="24"/>
        </w:rPr>
        <w:t>p</w:t>
      </w:r>
      <w:r w:rsidRPr="00687D76">
        <w:rPr>
          <w:rFonts w:ascii="Times New Roman" w:hAnsi="Times New Roman"/>
          <w:sz w:val="24"/>
          <w:szCs w:val="24"/>
        </w:rPr>
        <w:t>ersonnel</w:t>
      </w:r>
      <w:r>
        <w:rPr>
          <w:rFonts w:ascii="Times New Roman" w:hAnsi="Times New Roman"/>
          <w:sz w:val="24"/>
          <w:szCs w:val="24"/>
        </w:rPr>
        <w:t xml:space="preserve"> to the Incident Commander</w:t>
      </w:r>
      <w:r w:rsidRPr="00687D76">
        <w:rPr>
          <w:rFonts w:ascii="Times New Roman" w:hAnsi="Times New Roman"/>
          <w:sz w:val="24"/>
          <w:szCs w:val="24"/>
        </w:rPr>
        <w:t xml:space="preserve"> </w:t>
      </w:r>
    </w:p>
    <w:p w:rsidR="000218AF"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Relocate employees to a secondary staging area if the first area has been deemed unsafe,</w:t>
      </w:r>
    </w:p>
    <w:p w:rsidR="000218AF" w:rsidRDefault="000218AF" w:rsidP="000218AF">
      <w:pPr>
        <w:pStyle w:val="NoSpacing"/>
        <w:numPr>
          <w:ilvl w:val="0"/>
          <w:numId w:val="24"/>
        </w:numPr>
        <w:ind w:left="1350"/>
        <w:rPr>
          <w:rFonts w:ascii="Times New Roman" w:hAnsi="Times New Roman"/>
          <w:sz w:val="24"/>
          <w:szCs w:val="24"/>
        </w:rPr>
      </w:pPr>
      <w:r>
        <w:rPr>
          <w:rFonts w:ascii="Times New Roman" w:hAnsi="Times New Roman"/>
          <w:sz w:val="24"/>
          <w:szCs w:val="24"/>
        </w:rPr>
        <w:t>Relocate employees to a third staging area identified by the Incident Commander, if the second area has also been deemed unsafe,</w:t>
      </w:r>
    </w:p>
    <w:p w:rsidR="000218AF" w:rsidRDefault="000218AF" w:rsidP="000218AF">
      <w:pPr>
        <w:pStyle w:val="NoSpacing"/>
        <w:numPr>
          <w:ilvl w:val="0"/>
          <w:numId w:val="24"/>
        </w:numPr>
        <w:ind w:left="1350"/>
        <w:rPr>
          <w:rFonts w:ascii="Times New Roman" w:hAnsi="Times New Roman"/>
          <w:sz w:val="24"/>
          <w:szCs w:val="24"/>
        </w:rPr>
      </w:pPr>
      <w:r w:rsidRPr="00EC139E">
        <w:rPr>
          <w:rFonts w:ascii="Times New Roman" w:hAnsi="Times New Roman"/>
          <w:sz w:val="24"/>
          <w:szCs w:val="24"/>
        </w:rPr>
        <w:t>Communicate to the Incident commander issues reported to them by the Floor Warden(s).</w:t>
      </w:r>
    </w:p>
    <w:p w:rsidR="000218AF" w:rsidRPr="008E0D6F" w:rsidRDefault="000218AF" w:rsidP="000218AF">
      <w:pPr>
        <w:pStyle w:val="ListParagraph"/>
        <w:numPr>
          <w:ilvl w:val="0"/>
          <w:numId w:val="2"/>
        </w:numPr>
        <w:spacing w:after="0" w:line="240" w:lineRule="auto"/>
        <w:ind w:left="540"/>
        <w:rPr>
          <w:rFonts w:ascii="Times New Roman" w:hAnsi="Times New Roman" w:cs="Times New Roman"/>
          <w:b/>
          <w:sz w:val="24"/>
          <w:szCs w:val="24"/>
        </w:rPr>
      </w:pPr>
      <w:r w:rsidRPr="008E0D6F">
        <w:rPr>
          <w:rFonts w:ascii="Times New Roman" w:hAnsi="Times New Roman" w:cs="Times New Roman"/>
          <w:b/>
          <w:sz w:val="24"/>
          <w:szCs w:val="24"/>
        </w:rPr>
        <w:t>Floor Warden</w:t>
      </w:r>
      <w:r>
        <w:rPr>
          <w:rFonts w:ascii="Times New Roman" w:hAnsi="Times New Roman" w:cs="Times New Roman"/>
          <w:b/>
          <w:sz w:val="24"/>
          <w:szCs w:val="24"/>
        </w:rPr>
        <w:t>-</w:t>
      </w:r>
      <w:r w:rsidRPr="00BA3900">
        <w:rPr>
          <w:rFonts w:ascii="Times New Roman" w:hAnsi="Times New Roman" w:cs="Times New Roman"/>
          <w:sz w:val="24"/>
          <w:szCs w:val="24"/>
        </w:rPr>
        <w:t xml:space="preserve"> </w:t>
      </w:r>
      <w:r>
        <w:rPr>
          <w:rFonts w:ascii="Times New Roman" w:hAnsi="Times New Roman" w:cs="Times New Roman"/>
          <w:sz w:val="24"/>
          <w:szCs w:val="24"/>
        </w:rPr>
        <w:t>Responsible for ensuring employees have evacuated the building and communicating to the Area Warden(s) if issues arise within the building. Floor Wardens will:</w:t>
      </w:r>
    </w:p>
    <w:p w:rsidR="000218AF" w:rsidRPr="00D24CE3"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R</w:t>
      </w:r>
      <w:r w:rsidRPr="00D24CE3">
        <w:rPr>
          <w:rFonts w:ascii="Times New Roman" w:hAnsi="Times New Roman" w:cs="Times New Roman"/>
          <w:sz w:val="24"/>
          <w:szCs w:val="24"/>
        </w:rPr>
        <w:t>eport directly to the Area Warden</w:t>
      </w:r>
      <w:r>
        <w:rPr>
          <w:rFonts w:ascii="Times New Roman" w:hAnsi="Times New Roman" w:cs="Times New Roman"/>
          <w:sz w:val="24"/>
          <w:szCs w:val="24"/>
        </w:rPr>
        <w:t>,</w:t>
      </w:r>
    </w:p>
    <w:p w:rsidR="000218AF"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W</w:t>
      </w:r>
      <w:r w:rsidRPr="00D24CE3">
        <w:rPr>
          <w:rFonts w:ascii="Times New Roman" w:hAnsi="Times New Roman" w:cs="Times New Roman"/>
          <w:sz w:val="24"/>
          <w:szCs w:val="24"/>
        </w:rPr>
        <w:t xml:space="preserve">ear </w:t>
      </w:r>
      <w:r w:rsidRPr="00D24CE3">
        <w:rPr>
          <w:rFonts w:ascii="Times New Roman" w:hAnsi="Times New Roman" w:cs="Times New Roman"/>
          <w:b/>
          <w:sz w:val="24"/>
          <w:szCs w:val="24"/>
        </w:rPr>
        <w:t>ORANGE</w:t>
      </w:r>
      <w:r w:rsidRPr="00D24CE3">
        <w:rPr>
          <w:rFonts w:ascii="Times New Roman" w:hAnsi="Times New Roman" w:cs="Times New Roman"/>
          <w:sz w:val="24"/>
          <w:szCs w:val="24"/>
        </w:rPr>
        <w:t xml:space="preserve"> vests for easy identification</w:t>
      </w:r>
      <w:r>
        <w:rPr>
          <w:rFonts w:ascii="Times New Roman" w:hAnsi="Times New Roman" w:cs="Times New Roman"/>
          <w:sz w:val="24"/>
          <w:szCs w:val="24"/>
        </w:rPr>
        <w:t>,</w:t>
      </w:r>
    </w:p>
    <w:p w:rsidR="000218AF"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lastRenderedPageBreak/>
        <w:t>Check offices, bathrooms, Handicap Staging Areas, and other spaces prior to exiting the area</w:t>
      </w:r>
    </w:p>
    <w:p w:rsidR="000218AF"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Ensure corridor doors are closed when exiting, </w:t>
      </w:r>
    </w:p>
    <w:p w:rsidR="000218AF"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Close office doors, if time permits.</w:t>
      </w:r>
    </w:p>
    <w:p w:rsidR="000218AF" w:rsidRDefault="000218AF" w:rsidP="000218AF">
      <w:pPr>
        <w:pStyle w:val="ListParagraph"/>
        <w:numPr>
          <w:ilvl w:val="0"/>
          <w:numId w:val="4"/>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 xml:space="preserve">Immediately report any missing personnel, injuries, or problems to the </w:t>
      </w:r>
      <w:r>
        <w:rPr>
          <w:rFonts w:ascii="Times New Roman" w:hAnsi="Times New Roman" w:cs="Times New Roman"/>
          <w:sz w:val="24"/>
          <w:szCs w:val="24"/>
        </w:rPr>
        <w:t>Area Warden</w:t>
      </w:r>
      <w:r w:rsidRPr="008E0D6F">
        <w:rPr>
          <w:rFonts w:ascii="Times New Roman" w:hAnsi="Times New Roman" w:cs="Times New Roman"/>
          <w:sz w:val="24"/>
          <w:szCs w:val="24"/>
        </w:rPr>
        <w:t>.</w:t>
      </w:r>
    </w:p>
    <w:p w:rsidR="000218AF" w:rsidRPr="008E0D6F"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Stay with individuals unable to evacuate, in identified staging areas inside of the building until First Responder arrives, if possible</w:t>
      </w:r>
    </w:p>
    <w:p w:rsidR="000218AF" w:rsidRPr="00D24CE3" w:rsidRDefault="000218AF" w:rsidP="000218AF">
      <w:pPr>
        <w:pStyle w:val="ListParagraph"/>
        <w:numPr>
          <w:ilvl w:val="0"/>
          <w:numId w:val="4"/>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Complete the </w:t>
      </w:r>
      <w:r w:rsidRPr="00D24CE3">
        <w:rPr>
          <w:rFonts w:ascii="Times New Roman" w:hAnsi="Times New Roman" w:cs="Times New Roman"/>
          <w:sz w:val="24"/>
          <w:szCs w:val="24"/>
        </w:rPr>
        <w:t>Floor Wardens</w:t>
      </w:r>
      <w:r>
        <w:rPr>
          <w:rFonts w:ascii="Times New Roman" w:hAnsi="Times New Roman" w:cs="Times New Roman"/>
          <w:sz w:val="24"/>
          <w:szCs w:val="24"/>
        </w:rPr>
        <w:t xml:space="preserve"> Report (Appendix B) and submit it to the Area Warden </w:t>
      </w:r>
      <w:r w:rsidRPr="00D24CE3">
        <w:rPr>
          <w:rFonts w:ascii="Times New Roman" w:hAnsi="Times New Roman" w:cs="Times New Roman"/>
          <w:sz w:val="24"/>
          <w:szCs w:val="24"/>
        </w:rPr>
        <w:t>report</w:t>
      </w:r>
      <w:r>
        <w:rPr>
          <w:rFonts w:ascii="Times New Roman" w:hAnsi="Times New Roman" w:cs="Times New Roman"/>
          <w:sz w:val="24"/>
          <w:szCs w:val="24"/>
        </w:rPr>
        <w:t>ing</w:t>
      </w:r>
      <w:r w:rsidRPr="00D24CE3">
        <w:rPr>
          <w:rFonts w:ascii="Times New Roman" w:hAnsi="Times New Roman" w:cs="Times New Roman"/>
          <w:sz w:val="24"/>
          <w:szCs w:val="24"/>
        </w:rPr>
        <w:t xml:space="preserve"> evacuation details not</w:t>
      </w:r>
      <w:r>
        <w:rPr>
          <w:rFonts w:ascii="Times New Roman" w:hAnsi="Times New Roman" w:cs="Times New Roman"/>
          <w:sz w:val="24"/>
          <w:szCs w:val="24"/>
        </w:rPr>
        <w:t xml:space="preserve">ing </w:t>
      </w:r>
      <w:r w:rsidRPr="00D24CE3">
        <w:rPr>
          <w:rFonts w:ascii="Times New Roman" w:hAnsi="Times New Roman" w:cs="Times New Roman"/>
          <w:sz w:val="24"/>
          <w:szCs w:val="24"/>
        </w:rPr>
        <w:t>any injuries or problems.</w:t>
      </w:r>
    </w:p>
    <w:p w:rsidR="000218AF" w:rsidRPr="00A02E40" w:rsidRDefault="000218AF" w:rsidP="000218AF">
      <w:pPr>
        <w:pStyle w:val="ListParagraph"/>
        <w:numPr>
          <w:ilvl w:val="0"/>
          <w:numId w:val="37"/>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mployee</w:t>
      </w:r>
      <w:r>
        <w:rPr>
          <w:rFonts w:ascii="Times New Roman" w:hAnsi="Times New Roman" w:cs="Times New Roman"/>
          <w:sz w:val="24"/>
          <w:szCs w:val="24"/>
        </w:rPr>
        <w:t xml:space="preserve"> – All other state employees within the Building during an emergency evacuation event. Employees will:</w:t>
      </w:r>
    </w:p>
    <w:p w:rsidR="000218AF" w:rsidRPr="008E0D6F" w:rsidRDefault="000218AF" w:rsidP="000218AF">
      <w:pPr>
        <w:pStyle w:val="ListParagraph"/>
        <w:numPr>
          <w:ilvl w:val="0"/>
          <w:numId w:val="2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R</w:t>
      </w:r>
      <w:r w:rsidRPr="008E0D6F">
        <w:rPr>
          <w:rFonts w:ascii="Times New Roman" w:hAnsi="Times New Roman" w:cs="Times New Roman"/>
          <w:sz w:val="24"/>
          <w:szCs w:val="24"/>
        </w:rPr>
        <w:t>ead the latest version of the EEP and will know what procedures to follow in case of an emergency evacuation.</w:t>
      </w:r>
    </w:p>
    <w:p w:rsidR="000218AF" w:rsidRDefault="000218AF" w:rsidP="000218AF">
      <w:pPr>
        <w:pStyle w:val="ListParagraph"/>
        <w:numPr>
          <w:ilvl w:val="0"/>
          <w:numId w:val="25"/>
        </w:numPr>
        <w:spacing w:after="0" w:line="240" w:lineRule="auto"/>
        <w:ind w:left="1350"/>
        <w:rPr>
          <w:rFonts w:ascii="Times New Roman" w:hAnsi="Times New Roman" w:cs="Times New Roman"/>
          <w:sz w:val="24"/>
          <w:szCs w:val="24"/>
        </w:rPr>
      </w:pPr>
      <w:r w:rsidRPr="008E0D6F">
        <w:rPr>
          <w:rFonts w:ascii="Times New Roman" w:hAnsi="Times New Roman" w:cs="Times New Roman"/>
          <w:sz w:val="24"/>
          <w:szCs w:val="24"/>
        </w:rPr>
        <w:t>Upon notification of an emergency,</w:t>
      </w:r>
      <w:r w:rsidRPr="00B5268F">
        <w:rPr>
          <w:rFonts w:ascii="Times New Roman" w:hAnsi="Times New Roman" w:cs="Times New Roman"/>
          <w:b/>
          <w:smallCaps/>
          <w:sz w:val="24"/>
          <w:szCs w:val="24"/>
          <w:u w:val="single"/>
        </w:rPr>
        <w:t xml:space="preserve"> immediately evacuate </w:t>
      </w:r>
      <w:r w:rsidRPr="008E0D6F">
        <w:rPr>
          <w:rFonts w:ascii="Times New Roman" w:hAnsi="Times New Roman" w:cs="Times New Roman"/>
          <w:sz w:val="24"/>
          <w:szCs w:val="24"/>
        </w:rPr>
        <w:t>the building using the nearest safe exit</w:t>
      </w:r>
    </w:p>
    <w:p w:rsidR="000218AF" w:rsidRPr="002D63C8" w:rsidRDefault="000218AF" w:rsidP="000218AF">
      <w:pPr>
        <w:pStyle w:val="ListParagraph"/>
        <w:numPr>
          <w:ilvl w:val="0"/>
          <w:numId w:val="2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Follow the instruction in the </w:t>
      </w:r>
      <w:r w:rsidRPr="002D63C8">
        <w:rPr>
          <w:rFonts w:ascii="Times New Roman" w:hAnsi="Times New Roman" w:cs="Times New Roman"/>
          <w:sz w:val="24"/>
          <w:szCs w:val="24"/>
        </w:rPr>
        <w:t>Plan,</w:t>
      </w:r>
    </w:p>
    <w:p w:rsidR="000218AF" w:rsidRPr="002D63C8" w:rsidRDefault="000218AF" w:rsidP="000218AF">
      <w:pPr>
        <w:pStyle w:val="ListParagraph"/>
        <w:numPr>
          <w:ilvl w:val="0"/>
          <w:numId w:val="2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F</w:t>
      </w:r>
      <w:r w:rsidRPr="002D63C8">
        <w:rPr>
          <w:rFonts w:ascii="Times New Roman" w:hAnsi="Times New Roman" w:cs="Times New Roman"/>
          <w:sz w:val="24"/>
          <w:szCs w:val="24"/>
        </w:rPr>
        <w:t>ollow the instructions from the Floor Warden,</w:t>
      </w:r>
    </w:p>
    <w:p w:rsidR="000218AF" w:rsidRPr="002D63C8" w:rsidRDefault="000218AF" w:rsidP="000218AF">
      <w:pPr>
        <w:pStyle w:val="ListParagraph"/>
        <w:numPr>
          <w:ilvl w:val="0"/>
          <w:numId w:val="2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U</w:t>
      </w:r>
      <w:r w:rsidRPr="00A02E40">
        <w:rPr>
          <w:rFonts w:ascii="Times New Roman" w:hAnsi="Times New Roman" w:cs="Times New Roman"/>
          <w:sz w:val="24"/>
          <w:szCs w:val="24"/>
        </w:rPr>
        <w:t xml:space="preserve">tilize stairs and not the elevator. </w:t>
      </w:r>
    </w:p>
    <w:p w:rsidR="000218AF" w:rsidRPr="008E0D6F" w:rsidRDefault="000218AF" w:rsidP="000218AF">
      <w:pPr>
        <w:pStyle w:val="ListParagraph"/>
        <w:numPr>
          <w:ilvl w:val="0"/>
          <w:numId w:val="25"/>
        </w:numPr>
        <w:spacing w:after="0" w:line="240" w:lineRule="auto"/>
        <w:ind w:left="1350"/>
        <w:rPr>
          <w:rFonts w:ascii="Times New Roman" w:hAnsi="Times New Roman" w:cs="Times New Roman"/>
          <w:sz w:val="24"/>
          <w:szCs w:val="24"/>
        </w:rPr>
      </w:pPr>
      <w:r>
        <w:rPr>
          <w:rFonts w:ascii="Times New Roman" w:hAnsi="Times New Roman" w:cs="Times New Roman"/>
          <w:sz w:val="24"/>
          <w:szCs w:val="24"/>
        </w:rPr>
        <w:t>R</w:t>
      </w:r>
      <w:r w:rsidRPr="008E0D6F">
        <w:rPr>
          <w:rFonts w:ascii="Times New Roman" w:hAnsi="Times New Roman" w:cs="Times New Roman"/>
          <w:sz w:val="24"/>
          <w:szCs w:val="24"/>
        </w:rPr>
        <w:t xml:space="preserve">eport to the Staging Area (Appendix </w:t>
      </w:r>
      <w:r>
        <w:rPr>
          <w:rFonts w:ascii="Times New Roman" w:hAnsi="Times New Roman" w:cs="Times New Roman"/>
          <w:sz w:val="24"/>
          <w:szCs w:val="24"/>
        </w:rPr>
        <w:t>A</w:t>
      </w:r>
      <w:r w:rsidRPr="008E0D6F">
        <w:rPr>
          <w:rFonts w:ascii="Times New Roman" w:hAnsi="Times New Roman" w:cs="Times New Roman"/>
          <w:sz w:val="24"/>
          <w:szCs w:val="24"/>
        </w:rPr>
        <w:t>)</w:t>
      </w:r>
      <w:r>
        <w:rPr>
          <w:rFonts w:ascii="Times New Roman" w:hAnsi="Times New Roman" w:cs="Times New Roman"/>
          <w:sz w:val="24"/>
          <w:szCs w:val="24"/>
        </w:rPr>
        <w:t xml:space="preserve"> and  check in with the</w:t>
      </w:r>
      <w:r w:rsidRPr="008E0D6F">
        <w:rPr>
          <w:rFonts w:ascii="Times New Roman" w:hAnsi="Times New Roman" w:cs="Times New Roman"/>
          <w:sz w:val="24"/>
          <w:szCs w:val="24"/>
        </w:rPr>
        <w:t xml:space="preserve"> </w:t>
      </w:r>
      <w:r>
        <w:rPr>
          <w:rFonts w:ascii="Times New Roman" w:hAnsi="Times New Roman" w:cs="Times New Roman"/>
          <w:sz w:val="24"/>
          <w:szCs w:val="24"/>
        </w:rPr>
        <w:t>Area Warden for a head count and report any issues that may have been encountered</w:t>
      </w:r>
    </w:p>
    <w:p w:rsidR="000218AF" w:rsidRPr="008E0D6F" w:rsidRDefault="000218AF" w:rsidP="000218AF">
      <w:pPr>
        <w:spacing w:after="0" w:line="240" w:lineRule="auto"/>
        <w:jc w:val="both"/>
        <w:rPr>
          <w:rFonts w:ascii="Times New Roman" w:hAnsi="Times New Roman" w:cs="Times New Roman"/>
          <w:b/>
          <w:sz w:val="24"/>
          <w:szCs w:val="24"/>
          <w:u w:val="single"/>
        </w:rPr>
      </w:pPr>
    </w:p>
    <w:p w:rsidR="000218AF" w:rsidRDefault="000218AF" w:rsidP="000218AF">
      <w:pPr>
        <w:pStyle w:val="Heading1"/>
        <w:spacing w:after="0" w:line="240" w:lineRule="auto"/>
      </w:pPr>
      <w:bookmarkStart w:id="15" w:name="_Toc497219368"/>
      <w:bookmarkStart w:id="16" w:name="_Toc503190498"/>
      <w:bookmarkStart w:id="17" w:name="_Toc527459553"/>
      <w:r w:rsidRPr="00A16625">
        <w:t>3.0 Instructions</w:t>
      </w:r>
      <w:bookmarkEnd w:id="15"/>
      <w:bookmarkEnd w:id="16"/>
      <w:bookmarkEnd w:id="17"/>
    </w:p>
    <w:p w:rsidR="000218AF" w:rsidRPr="00316210" w:rsidRDefault="000218AF" w:rsidP="000218AF">
      <w:pPr>
        <w:rPr>
          <w:rFonts w:ascii="Times New Roman" w:hAnsi="Times New Roman" w:cs="Times New Roman"/>
          <w:sz w:val="24"/>
          <w:szCs w:val="24"/>
        </w:rPr>
      </w:pPr>
      <w:r w:rsidRPr="00316210">
        <w:rPr>
          <w:rFonts w:ascii="Times New Roman" w:hAnsi="Times New Roman" w:cs="Times New Roman"/>
          <w:sz w:val="24"/>
          <w:szCs w:val="24"/>
        </w:rPr>
        <w:t>Evacuation is immediate</w:t>
      </w:r>
      <w:r>
        <w:rPr>
          <w:rFonts w:ascii="Times New Roman" w:hAnsi="Times New Roman" w:cs="Times New Roman"/>
          <w:sz w:val="24"/>
          <w:szCs w:val="24"/>
        </w:rPr>
        <w:t xml:space="preserve"> when the emergency evacuation alarm (fire alarm) has been triggered, usually</w:t>
      </w:r>
      <w:r w:rsidRPr="00316210">
        <w:rPr>
          <w:rFonts w:ascii="Times New Roman" w:hAnsi="Times New Roman" w:cs="Times New Roman"/>
          <w:sz w:val="24"/>
          <w:szCs w:val="24"/>
        </w:rPr>
        <w:t xml:space="preserve"> in the instance of a FIRE. Other instances may require the determination to stay in a safe location within the building. Safe locations are determined based on the type of threat. </w:t>
      </w:r>
      <w:r>
        <w:rPr>
          <w:rFonts w:ascii="Times New Roman" w:hAnsi="Times New Roman" w:cs="Times New Roman"/>
          <w:sz w:val="24"/>
          <w:szCs w:val="24"/>
        </w:rPr>
        <w:t>When the threat has been determined and evacuation is then necessary the fire alarm may be triggered.</w:t>
      </w:r>
    </w:p>
    <w:p w:rsidR="000218AF" w:rsidRDefault="000218AF" w:rsidP="000218AF">
      <w:pPr>
        <w:pStyle w:val="Heading2"/>
      </w:pPr>
      <w:bookmarkStart w:id="18" w:name="_Toc497219369"/>
      <w:bookmarkStart w:id="19" w:name="_Toc503190499"/>
      <w:bookmarkStart w:id="20" w:name="_Toc527459554"/>
      <w:r>
        <w:t>3.1</w:t>
      </w:r>
      <w:r w:rsidRPr="008E0D6F">
        <w:t xml:space="preserve"> Evacuation Procedure</w:t>
      </w:r>
      <w:bookmarkEnd w:id="18"/>
      <w:bookmarkEnd w:id="19"/>
      <w:bookmarkEnd w:id="20"/>
      <w:r>
        <w:t xml:space="preserve"> </w:t>
      </w:r>
    </w:p>
    <w:p w:rsidR="000218AF" w:rsidRPr="00917324" w:rsidRDefault="000218AF" w:rsidP="000218AF">
      <w:pPr>
        <w:spacing w:after="0" w:line="240" w:lineRule="auto"/>
        <w:ind w:left="360"/>
        <w:rPr>
          <w:rFonts w:ascii="Times New Roman" w:hAnsi="Times New Roman" w:cs="Times New Roman"/>
        </w:rPr>
      </w:pPr>
      <w:r w:rsidRPr="00917324">
        <w:rPr>
          <w:rFonts w:ascii="Times New Roman" w:hAnsi="Times New Roman" w:cs="Times New Roman"/>
          <w:sz w:val="24"/>
          <w:szCs w:val="24"/>
        </w:rPr>
        <w:t>If an emergency evacuation alarm has been triggered, follow these steps to safely evacuate the building</w:t>
      </w:r>
      <w:r>
        <w:rPr>
          <w:rFonts w:ascii="Times New Roman" w:hAnsi="Times New Roman" w:cs="Times New Roman"/>
          <w:sz w:val="24"/>
          <w:szCs w:val="24"/>
        </w:rPr>
        <w:t>:</w:t>
      </w:r>
    </w:p>
    <w:p w:rsidR="000218AF" w:rsidRPr="008E0D6F" w:rsidRDefault="000218AF" w:rsidP="000218AF">
      <w:pPr>
        <w:pStyle w:val="NoSpacing"/>
        <w:numPr>
          <w:ilvl w:val="0"/>
          <w:numId w:val="12"/>
        </w:numPr>
        <w:ind w:left="990"/>
        <w:rPr>
          <w:rFonts w:ascii="Times New Roman" w:hAnsi="Times New Roman"/>
          <w:sz w:val="24"/>
          <w:szCs w:val="24"/>
          <w:u w:val="single"/>
        </w:rPr>
      </w:pPr>
      <w:r w:rsidRPr="003F41A0">
        <w:rPr>
          <w:rFonts w:ascii="Times New Roman" w:hAnsi="Times New Roman"/>
          <w:b/>
          <w:caps/>
          <w:sz w:val="24"/>
          <w:szCs w:val="24"/>
        </w:rPr>
        <w:t>If possible</w:t>
      </w:r>
      <w:r>
        <w:rPr>
          <w:rFonts w:ascii="Times New Roman" w:hAnsi="Times New Roman"/>
          <w:sz w:val="24"/>
          <w:szCs w:val="24"/>
        </w:rPr>
        <w:t>, a</w:t>
      </w:r>
      <w:r w:rsidRPr="008E0D6F">
        <w:rPr>
          <w:rFonts w:ascii="Times New Roman" w:hAnsi="Times New Roman"/>
          <w:sz w:val="24"/>
          <w:szCs w:val="24"/>
        </w:rPr>
        <w:t>ll occupants</w:t>
      </w:r>
      <w:r>
        <w:rPr>
          <w:rFonts w:ascii="Times New Roman" w:hAnsi="Times New Roman"/>
          <w:sz w:val="24"/>
          <w:szCs w:val="24"/>
        </w:rPr>
        <w:t xml:space="preserve"> </w:t>
      </w:r>
      <w:r w:rsidR="003F41A0">
        <w:rPr>
          <w:rFonts w:ascii="Times New Roman" w:hAnsi="Times New Roman"/>
          <w:sz w:val="24"/>
          <w:szCs w:val="24"/>
        </w:rPr>
        <w:t xml:space="preserve">shall close windows and doors as they exit, as well as take </w:t>
      </w:r>
      <w:r w:rsidRPr="008E0D6F">
        <w:rPr>
          <w:rFonts w:ascii="Times New Roman" w:hAnsi="Times New Roman"/>
          <w:sz w:val="24"/>
          <w:szCs w:val="24"/>
        </w:rPr>
        <w:t>their personal items with them, including car keys, purses, etc.</w:t>
      </w:r>
      <w:r>
        <w:rPr>
          <w:rFonts w:ascii="Times New Roman" w:hAnsi="Times New Roman"/>
          <w:sz w:val="24"/>
          <w:szCs w:val="24"/>
        </w:rPr>
        <w:t>, without delay.</w:t>
      </w:r>
    </w:p>
    <w:p w:rsidR="000218AF" w:rsidRPr="001403D4" w:rsidRDefault="000218AF" w:rsidP="000218AF">
      <w:pPr>
        <w:pStyle w:val="NoSpacing"/>
        <w:numPr>
          <w:ilvl w:val="0"/>
          <w:numId w:val="12"/>
        </w:numPr>
        <w:ind w:left="990"/>
        <w:rPr>
          <w:rFonts w:ascii="Times New Roman" w:hAnsi="Times New Roman"/>
          <w:b/>
          <w:sz w:val="24"/>
          <w:szCs w:val="24"/>
          <w:u w:val="single"/>
        </w:rPr>
      </w:pPr>
      <w:r w:rsidRPr="001403D4">
        <w:rPr>
          <w:rFonts w:ascii="Times New Roman" w:hAnsi="Times New Roman"/>
          <w:b/>
          <w:sz w:val="28"/>
          <w:szCs w:val="28"/>
        </w:rPr>
        <w:t>Do NOT use the elevators</w:t>
      </w:r>
    </w:p>
    <w:p w:rsidR="000218AF" w:rsidRPr="008E0D6F" w:rsidRDefault="000218AF" w:rsidP="000218AF">
      <w:pPr>
        <w:pStyle w:val="NoSpacing"/>
        <w:numPr>
          <w:ilvl w:val="0"/>
          <w:numId w:val="12"/>
        </w:numPr>
        <w:ind w:left="990"/>
        <w:rPr>
          <w:rFonts w:ascii="Times New Roman" w:hAnsi="Times New Roman"/>
          <w:sz w:val="24"/>
          <w:szCs w:val="24"/>
          <w:u w:val="single"/>
        </w:rPr>
      </w:pPr>
      <w:r w:rsidRPr="008E0D6F">
        <w:rPr>
          <w:rFonts w:ascii="Times New Roman" w:hAnsi="Times New Roman"/>
          <w:sz w:val="24"/>
          <w:szCs w:val="24"/>
        </w:rPr>
        <w:t>Evacuate the building by exitin</w:t>
      </w:r>
      <w:r>
        <w:rPr>
          <w:rFonts w:ascii="Times New Roman" w:hAnsi="Times New Roman"/>
          <w:sz w:val="24"/>
          <w:szCs w:val="24"/>
        </w:rPr>
        <w:t>g through the nearest Fire Exit</w:t>
      </w:r>
    </w:p>
    <w:p w:rsidR="000218AF" w:rsidRPr="008E0D6F" w:rsidRDefault="000218AF" w:rsidP="000218AF">
      <w:pPr>
        <w:pStyle w:val="NoSpacing"/>
        <w:numPr>
          <w:ilvl w:val="0"/>
          <w:numId w:val="12"/>
        </w:numPr>
        <w:ind w:left="990"/>
        <w:rPr>
          <w:rFonts w:ascii="Times New Roman" w:hAnsi="Times New Roman"/>
          <w:sz w:val="24"/>
          <w:szCs w:val="24"/>
          <w:u w:val="single"/>
        </w:rPr>
      </w:pPr>
      <w:r w:rsidRPr="008E0D6F">
        <w:rPr>
          <w:rFonts w:ascii="Times New Roman" w:hAnsi="Times New Roman"/>
          <w:sz w:val="24"/>
          <w:szCs w:val="24"/>
        </w:rPr>
        <w:t xml:space="preserve">Stay calm and exit the building as quickly as possible. </w:t>
      </w:r>
    </w:p>
    <w:p w:rsidR="000218AF" w:rsidRPr="009F1BA8" w:rsidRDefault="009F1BA8" w:rsidP="009F1BA8">
      <w:pPr>
        <w:pStyle w:val="NoSpacing"/>
        <w:numPr>
          <w:ilvl w:val="0"/>
          <w:numId w:val="12"/>
        </w:numPr>
        <w:ind w:left="990"/>
        <w:rPr>
          <w:rFonts w:ascii="Times New Roman" w:hAnsi="Times New Roman"/>
          <w:sz w:val="24"/>
          <w:szCs w:val="24"/>
        </w:rPr>
      </w:pPr>
      <w:r w:rsidRPr="008E0D6F">
        <w:rPr>
          <w:rFonts w:ascii="Times New Roman" w:hAnsi="Times New Roman"/>
          <w:sz w:val="24"/>
          <w:szCs w:val="24"/>
        </w:rPr>
        <w:t xml:space="preserve">Assist employees and/or people in the building with special needs including mobility limitations or anyone who may be </w:t>
      </w:r>
      <w:r w:rsidRPr="001403D4">
        <w:rPr>
          <w:rFonts w:ascii="Times New Roman" w:hAnsi="Times New Roman"/>
          <w:sz w:val="24"/>
          <w:szCs w:val="24"/>
        </w:rPr>
        <w:t xml:space="preserve">injured. Only use the mechanical equipment such as an “Evacu-Trak” if you have received training on its use. </w:t>
      </w:r>
      <w:r>
        <w:rPr>
          <w:rFonts w:ascii="Times New Roman" w:hAnsi="Times New Roman"/>
          <w:sz w:val="24"/>
          <w:szCs w:val="24"/>
        </w:rPr>
        <w:t>Handicap Staging Areas are identified on the Evacuation Maps for Each Floor (see Appendix A), and should be utilized to stage any persons that need physical assistance evacuating the building.</w:t>
      </w:r>
      <w:r w:rsidRPr="001403D4">
        <w:rPr>
          <w:rFonts w:ascii="Times New Roman" w:hAnsi="Times New Roman"/>
          <w:sz w:val="24"/>
          <w:szCs w:val="24"/>
        </w:rPr>
        <w:t xml:space="preserve"> Report</w:t>
      </w:r>
      <w:r w:rsidRPr="008E0D6F">
        <w:rPr>
          <w:rFonts w:ascii="Times New Roman" w:hAnsi="Times New Roman"/>
          <w:sz w:val="24"/>
          <w:szCs w:val="24"/>
        </w:rPr>
        <w:t xml:space="preserve"> any and all persons stationed at the s</w:t>
      </w:r>
      <w:r>
        <w:rPr>
          <w:rFonts w:ascii="Times New Roman" w:hAnsi="Times New Roman"/>
          <w:sz w:val="24"/>
          <w:szCs w:val="24"/>
        </w:rPr>
        <w:t>taging area to the Floor Warden/Area Wardens.</w:t>
      </w:r>
      <w:r w:rsidR="000218AF" w:rsidRPr="009F1BA8">
        <w:rPr>
          <w:rFonts w:ascii="Times New Roman" w:hAnsi="Times New Roman"/>
          <w:sz w:val="24"/>
          <w:szCs w:val="24"/>
        </w:rPr>
        <w:t xml:space="preserve"> </w:t>
      </w:r>
    </w:p>
    <w:p w:rsidR="000218AF" w:rsidRPr="008E0D6F" w:rsidRDefault="000218AF" w:rsidP="000218AF">
      <w:pPr>
        <w:pStyle w:val="NoSpacing"/>
        <w:numPr>
          <w:ilvl w:val="0"/>
          <w:numId w:val="12"/>
        </w:numPr>
        <w:ind w:left="990"/>
        <w:rPr>
          <w:rFonts w:ascii="Times New Roman" w:hAnsi="Times New Roman"/>
          <w:sz w:val="24"/>
          <w:szCs w:val="24"/>
        </w:rPr>
      </w:pPr>
      <w:r w:rsidRPr="008E0D6F">
        <w:rPr>
          <w:rFonts w:ascii="Times New Roman" w:hAnsi="Times New Roman"/>
          <w:sz w:val="24"/>
          <w:szCs w:val="24"/>
        </w:rPr>
        <w:t xml:space="preserve">At all times, follow the instructions of the Floor Wardens identified by brightly colored </w:t>
      </w:r>
      <w:r>
        <w:rPr>
          <w:rFonts w:ascii="Times New Roman" w:hAnsi="Times New Roman"/>
          <w:sz w:val="24"/>
          <w:szCs w:val="24"/>
        </w:rPr>
        <w:t xml:space="preserve">ORANGE </w:t>
      </w:r>
      <w:r w:rsidRPr="008E0D6F">
        <w:rPr>
          <w:rFonts w:ascii="Times New Roman" w:hAnsi="Times New Roman"/>
          <w:sz w:val="24"/>
          <w:szCs w:val="24"/>
        </w:rPr>
        <w:t>safety vests.</w:t>
      </w:r>
    </w:p>
    <w:p w:rsidR="000218AF" w:rsidRPr="008E0D6F" w:rsidRDefault="000218AF" w:rsidP="000218AF">
      <w:pPr>
        <w:pStyle w:val="NoSpacing"/>
        <w:numPr>
          <w:ilvl w:val="0"/>
          <w:numId w:val="12"/>
        </w:numPr>
        <w:ind w:left="990"/>
        <w:rPr>
          <w:rFonts w:ascii="Times New Roman" w:hAnsi="Times New Roman"/>
          <w:sz w:val="24"/>
          <w:szCs w:val="24"/>
        </w:rPr>
      </w:pPr>
      <w:r w:rsidRPr="008E0D6F">
        <w:rPr>
          <w:rFonts w:ascii="Times New Roman" w:hAnsi="Times New Roman"/>
          <w:sz w:val="24"/>
          <w:szCs w:val="24"/>
        </w:rPr>
        <w:t xml:space="preserve">Immediately report all injuries to the nearest Area/Floor Warden </w:t>
      </w:r>
      <w:r>
        <w:rPr>
          <w:rFonts w:ascii="Times New Roman" w:hAnsi="Times New Roman"/>
          <w:sz w:val="24"/>
          <w:szCs w:val="24"/>
        </w:rPr>
        <w:t>or</w:t>
      </w:r>
      <w:r w:rsidRPr="008E0D6F">
        <w:rPr>
          <w:rFonts w:ascii="Times New Roman" w:hAnsi="Times New Roman"/>
          <w:sz w:val="24"/>
          <w:szCs w:val="24"/>
        </w:rPr>
        <w:t xml:space="preserve"> Supervisor. Area/Floor Warden and/or Supervisor should then report the injury to the Safety Officer/Loss Control Coordinator. </w:t>
      </w:r>
    </w:p>
    <w:p w:rsidR="000218AF" w:rsidRPr="00DA2DB7" w:rsidRDefault="000218AF" w:rsidP="000218AF">
      <w:pPr>
        <w:pStyle w:val="NoSpacing"/>
        <w:numPr>
          <w:ilvl w:val="0"/>
          <w:numId w:val="12"/>
        </w:numPr>
        <w:ind w:left="990"/>
        <w:rPr>
          <w:rFonts w:ascii="Times New Roman" w:hAnsi="Times New Roman"/>
          <w:sz w:val="24"/>
          <w:szCs w:val="24"/>
        </w:rPr>
      </w:pPr>
      <w:r w:rsidRPr="008264EE">
        <w:rPr>
          <w:rFonts w:ascii="Times New Roman" w:hAnsi="Times New Roman"/>
          <w:sz w:val="24"/>
          <w:szCs w:val="24"/>
        </w:rPr>
        <w:t xml:space="preserve">Once outside of the building, report to your </w:t>
      </w:r>
      <w:r>
        <w:rPr>
          <w:rFonts w:ascii="Times New Roman" w:hAnsi="Times New Roman"/>
          <w:sz w:val="24"/>
          <w:szCs w:val="24"/>
        </w:rPr>
        <w:t>Area</w:t>
      </w:r>
      <w:r w:rsidRPr="008264EE">
        <w:rPr>
          <w:rFonts w:ascii="Times New Roman" w:hAnsi="Times New Roman"/>
          <w:sz w:val="24"/>
          <w:szCs w:val="24"/>
        </w:rPr>
        <w:t xml:space="preserve"> Warden at the Designated Area. </w:t>
      </w:r>
      <w:r w:rsidRPr="008264EE">
        <w:rPr>
          <w:rFonts w:ascii="Times New Roman" w:hAnsi="Times New Roman"/>
          <w:b/>
          <w:sz w:val="24"/>
          <w:szCs w:val="24"/>
          <w:u w:val="single"/>
        </w:rPr>
        <w:t>Do not leave this area</w:t>
      </w:r>
      <w:r w:rsidRPr="008264EE">
        <w:rPr>
          <w:rFonts w:ascii="Times New Roman" w:hAnsi="Times New Roman"/>
          <w:sz w:val="24"/>
          <w:szCs w:val="24"/>
        </w:rPr>
        <w:t xml:space="preserve"> until directed to do so by the First Responder. </w:t>
      </w:r>
    </w:p>
    <w:p w:rsidR="000218AF" w:rsidRDefault="000218AF" w:rsidP="000218AF">
      <w:pPr>
        <w:pStyle w:val="NoSpacing"/>
        <w:jc w:val="center"/>
        <w:rPr>
          <w:rFonts w:ascii="Times New Roman" w:hAnsi="Times New Roman"/>
          <w:b/>
          <w:sz w:val="28"/>
          <w:szCs w:val="28"/>
          <w:u w:val="single"/>
        </w:rPr>
      </w:pPr>
    </w:p>
    <w:p w:rsidR="000218AF" w:rsidRPr="00DA2DB7" w:rsidRDefault="000218AF" w:rsidP="000218AF">
      <w:pPr>
        <w:pStyle w:val="NoSpacing"/>
        <w:jc w:val="center"/>
        <w:rPr>
          <w:rFonts w:ascii="Times New Roman" w:hAnsi="Times New Roman"/>
          <w:b/>
          <w:sz w:val="28"/>
          <w:szCs w:val="28"/>
          <w:u w:val="single"/>
        </w:rPr>
      </w:pPr>
      <w:r w:rsidRPr="00DA2DB7">
        <w:rPr>
          <w:rFonts w:ascii="Times New Roman" w:hAnsi="Times New Roman"/>
          <w:b/>
          <w:sz w:val="28"/>
          <w:szCs w:val="28"/>
          <w:u w:val="single"/>
        </w:rPr>
        <w:t>DO NOT GO HOME OR ELSEWHERE, AS IT MAY BE ASSUMED YOU ARE INJURED AND/OR STILL IN THE BUILDING!</w:t>
      </w:r>
    </w:p>
    <w:p w:rsidR="000218AF" w:rsidRDefault="000218AF" w:rsidP="000218AF">
      <w:pPr>
        <w:pStyle w:val="NoSpacing"/>
        <w:ind w:left="360"/>
        <w:rPr>
          <w:rFonts w:ascii="Times New Roman" w:hAnsi="Times New Roman"/>
          <w:sz w:val="24"/>
          <w:szCs w:val="24"/>
        </w:rPr>
      </w:pPr>
      <w:bookmarkStart w:id="21" w:name="_Toc497219370"/>
      <w:bookmarkStart w:id="22" w:name="_Toc503190500"/>
      <w:bookmarkStart w:id="23" w:name="_Toc527459555"/>
      <w:r w:rsidRPr="00CE26C6">
        <w:rPr>
          <w:rStyle w:val="Heading3Char"/>
        </w:rPr>
        <w:t>Staging Area</w:t>
      </w:r>
      <w:bookmarkEnd w:id="21"/>
      <w:bookmarkEnd w:id="22"/>
      <w:bookmarkEnd w:id="23"/>
      <w:r>
        <w:rPr>
          <w:rFonts w:ascii="Times New Roman" w:hAnsi="Times New Roman"/>
          <w:b/>
          <w:sz w:val="24"/>
          <w:szCs w:val="24"/>
        </w:rPr>
        <w:t xml:space="preserve"> - </w:t>
      </w:r>
      <w:r>
        <w:rPr>
          <w:rFonts w:ascii="Times New Roman" w:hAnsi="Times New Roman"/>
          <w:sz w:val="24"/>
          <w:szCs w:val="24"/>
        </w:rPr>
        <w:t>Designated a</w:t>
      </w:r>
      <w:r w:rsidRPr="00505F57">
        <w:rPr>
          <w:rFonts w:ascii="Times New Roman" w:hAnsi="Times New Roman"/>
          <w:sz w:val="24"/>
          <w:szCs w:val="24"/>
        </w:rPr>
        <w:t xml:space="preserve">reas </w:t>
      </w:r>
      <w:r>
        <w:rPr>
          <w:rFonts w:ascii="Times New Roman" w:hAnsi="Times New Roman"/>
          <w:sz w:val="24"/>
          <w:szCs w:val="24"/>
        </w:rPr>
        <w:t xml:space="preserve">are </w:t>
      </w:r>
      <w:r w:rsidRPr="00505F57">
        <w:rPr>
          <w:rFonts w:ascii="Times New Roman" w:hAnsi="Times New Roman"/>
          <w:sz w:val="24"/>
          <w:szCs w:val="24"/>
        </w:rPr>
        <w:t xml:space="preserve">established to speedily and safely account for all </w:t>
      </w:r>
      <w:r>
        <w:rPr>
          <w:rFonts w:ascii="Times New Roman" w:hAnsi="Times New Roman"/>
          <w:sz w:val="24"/>
          <w:szCs w:val="24"/>
        </w:rPr>
        <w:t xml:space="preserve">individuals once they have evacuated the building. </w:t>
      </w:r>
    </w:p>
    <w:p w:rsidR="000218AF" w:rsidRDefault="000218AF" w:rsidP="000218AF">
      <w:pPr>
        <w:pStyle w:val="NoSpacing"/>
        <w:numPr>
          <w:ilvl w:val="0"/>
          <w:numId w:val="27"/>
        </w:numPr>
        <w:ind w:left="1080"/>
        <w:rPr>
          <w:rFonts w:ascii="Times New Roman" w:hAnsi="Times New Roman"/>
          <w:sz w:val="24"/>
          <w:szCs w:val="24"/>
        </w:rPr>
      </w:pPr>
      <w:r>
        <w:rPr>
          <w:rFonts w:ascii="Times New Roman" w:hAnsi="Times New Roman"/>
          <w:sz w:val="24"/>
          <w:szCs w:val="24"/>
        </w:rPr>
        <w:t>Primary and secondary staging areas have been established see Appendix A</w:t>
      </w:r>
    </w:p>
    <w:p w:rsidR="000218AF" w:rsidRDefault="000218AF" w:rsidP="000218AF">
      <w:pPr>
        <w:pStyle w:val="NoSpacing"/>
        <w:numPr>
          <w:ilvl w:val="0"/>
          <w:numId w:val="27"/>
        </w:numPr>
        <w:ind w:left="1080"/>
        <w:rPr>
          <w:rFonts w:ascii="Times New Roman" w:hAnsi="Times New Roman"/>
          <w:sz w:val="24"/>
          <w:szCs w:val="24"/>
        </w:rPr>
      </w:pPr>
      <w:r>
        <w:rPr>
          <w:rFonts w:ascii="Times New Roman" w:hAnsi="Times New Roman"/>
          <w:sz w:val="24"/>
          <w:szCs w:val="24"/>
        </w:rPr>
        <w:t xml:space="preserve">Staging Areas are established at least </w:t>
      </w:r>
      <w:r w:rsidRPr="00505F57">
        <w:rPr>
          <w:rFonts w:ascii="Times New Roman" w:hAnsi="Times New Roman"/>
          <w:sz w:val="24"/>
          <w:szCs w:val="24"/>
        </w:rPr>
        <w:t xml:space="preserve">200 feet </w:t>
      </w:r>
      <w:r>
        <w:rPr>
          <w:rFonts w:ascii="Times New Roman" w:hAnsi="Times New Roman"/>
          <w:sz w:val="24"/>
          <w:szCs w:val="24"/>
        </w:rPr>
        <w:t xml:space="preserve">away from the building </w:t>
      </w:r>
    </w:p>
    <w:p w:rsidR="000218AF" w:rsidRDefault="000218AF" w:rsidP="000218AF">
      <w:pPr>
        <w:pStyle w:val="NoSpacing"/>
        <w:numPr>
          <w:ilvl w:val="0"/>
          <w:numId w:val="27"/>
        </w:numPr>
        <w:ind w:left="1080"/>
        <w:rPr>
          <w:rFonts w:ascii="Times New Roman" w:hAnsi="Times New Roman"/>
          <w:sz w:val="24"/>
          <w:szCs w:val="24"/>
        </w:rPr>
      </w:pPr>
      <w:r>
        <w:rPr>
          <w:rFonts w:ascii="Times New Roman" w:hAnsi="Times New Roman"/>
          <w:sz w:val="24"/>
          <w:szCs w:val="24"/>
        </w:rPr>
        <w:t xml:space="preserve">Staging Areas are </w:t>
      </w:r>
      <w:r w:rsidRPr="00505F57">
        <w:rPr>
          <w:rFonts w:ascii="Times New Roman" w:hAnsi="Times New Roman"/>
          <w:sz w:val="24"/>
          <w:szCs w:val="24"/>
        </w:rPr>
        <w:t xml:space="preserve">located to avert dangers from vehicle traffic and should </w:t>
      </w:r>
      <w:r w:rsidRPr="00505F57">
        <w:rPr>
          <w:rFonts w:ascii="Times New Roman" w:hAnsi="Times New Roman"/>
          <w:sz w:val="24"/>
          <w:szCs w:val="24"/>
          <w:u w:val="single"/>
        </w:rPr>
        <w:t>not</w:t>
      </w:r>
      <w:r w:rsidRPr="00505F57">
        <w:rPr>
          <w:rFonts w:ascii="Times New Roman" w:hAnsi="Times New Roman"/>
          <w:sz w:val="24"/>
          <w:szCs w:val="24"/>
        </w:rPr>
        <w:t xml:space="preserve"> be located in the same area as the First Responders Staging Area. </w:t>
      </w:r>
    </w:p>
    <w:p w:rsidR="000218AF" w:rsidRPr="0010491F" w:rsidRDefault="000218AF" w:rsidP="000218AF">
      <w:pPr>
        <w:pStyle w:val="NoSpacing"/>
        <w:ind w:left="540"/>
        <w:rPr>
          <w:rFonts w:ascii="Times New Roman" w:hAnsi="Times New Roman"/>
          <w:sz w:val="24"/>
          <w:szCs w:val="24"/>
        </w:rPr>
      </w:pPr>
      <w:r w:rsidRPr="0010491F">
        <w:rPr>
          <w:rFonts w:ascii="Times New Roman" w:hAnsi="Times New Roman"/>
          <w:b/>
          <w:sz w:val="24"/>
          <w:szCs w:val="24"/>
        </w:rPr>
        <w:t>Unidentified object or threat in a staging area</w:t>
      </w:r>
      <w:r>
        <w:rPr>
          <w:rFonts w:ascii="Times New Roman" w:hAnsi="Times New Roman"/>
          <w:sz w:val="24"/>
          <w:szCs w:val="24"/>
        </w:rPr>
        <w:t xml:space="preserve"> – </w:t>
      </w:r>
      <w:r w:rsidRPr="00D24CE3">
        <w:rPr>
          <w:rFonts w:ascii="Times New Roman" w:hAnsi="Times New Roman"/>
          <w:sz w:val="24"/>
          <w:szCs w:val="24"/>
        </w:rPr>
        <w:t xml:space="preserve">All personnel should be highly aware of suspicious devices such as packages, boxes, backpacks, large radio (boom boxes) etc., in the </w:t>
      </w:r>
      <w:r>
        <w:rPr>
          <w:rFonts w:ascii="Times New Roman" w:hAnsi="Times New Roman"/>
          <w:sz w:val="24"/>
          <w:szCs w:val="24"/>
        </w:rPr>
        <w:t>staging a</w:t>
      </w:r>
      <w:r w:rsidRPr="00D24CE3">
        <w:rPr>
          <w:rFonts w:ascii="Times New Roman" w:hAnsi="Times New Roman"/>
          <w:sz w:val="24"/>
          <w:szCs w:val="24"/>
        </w:rPr>
        <w:t xml:space="preserve">rea. If an </w:t>
      </w:r>
      <w:r w:rsidRPr="0010491F">
        <w:rPr>
          <w:rFonts w:ascii="Times New Roman" w:hAnsi="Times New Roman"/>
          <w:sz w:val="24"/>
          <w:szCs w:val="24"/>
        </w:rPr>
        <w:t>object looks questionable:</w:t>
      </w:r>
    </w:p>
    <w:p w:rsidR="000218AF" w:rsidRPr="0010491F" w:rsidRDefault="000218AF" w:rsidP="000218AF">
      <w:pPr>
        <w:pStyle w:val="NoSpacing"/>
        <w:numPr>
          <w:ilvl w:val="0"/>
          <w:numId w:val="26"/>
        </w:numPr>
        <w:ind w:left="1080"/>
        <w:rPr>
          <w:rFonts w:ascii="Times New Roman" w:hAnsi="Times New Roman"/>
          <w:sz w:val="24"/>
          <w:szCs w:val="24"/>
        </w:rPr>
      </w:pPr>
      <w:r>
        <w:rPr>
          <w:rFonts w:ascii="Times New Roman" w:hAnsi="Times New Roman"/>
          <w:sz w:val="24"/>
          <w:szCs w:val="24"/>
        </w:rPr>
        <w:t>A</w:t>
      </w:r>
      <w:r w:rsidRPr="0010491F">
        <w:rPr>
          <w:rFonts w:ascii="Times New Roman" w:hAnsi="Times New Roman"/>
          <w:sz w:val="24"/>
          <w:szCs w:val="24"/>
        </w:rPr>
        <w:t xml:space="preserve">dvise the first available Evacuation Team Member (Floor Warden, Area Warden, Safety Officer, etc.) of the </w:t>
      </w:r>
      <w:r>
        <w:rPr>
          <w:rFonts w:ascii="Times New Roman" w:hAnsi="Times New Roman"/>
          <w:sz w:val="24"/>
          <w:szCs w:val="24"/>
        </w:rPr>
        <w:t>object</w:t>
      </w:r>
      <w:r w:rsidRPr="0010491F">
        <w:rPr>
          <w:rFonts w:ascii="Times New Roman" w:hAnsi="Times New Roman"/>
          <w:sz w:val="24"/>
          <w:szCs w:val="24"/>
        </w:rPr>
        <w:t xml:space="preserve">. </w:t>
      </w:r>
    </w:p>
    <w:p w:rsidR="000218AF" w:rsidRPr="0010491F" w:rsidRDefault="000218AF" w:rsidP="000218AF">
      <w:pPr>
        <w:pStyle w:val="NoSpacing"/>
        <w:numPr>
          <w:ilvl w:val="0"/>
          <w:numId w:val="26"/>
        </w:numPr>
        <w:ind w:left="1080"/>
        <w:rPr>
          <w:rFonts w:ascii="Times New Roman" w:hAnsi="Times New Roman"/>
          <w:sz w:val="24"/>
          <w:szCs w:val="24"/>
        </w:rPr>
      </w:pPr>
      <w:r w:rsidRPr="0010491F">
        <w:rPr>
          <w:rFonts w:ascii="Times New Roman" w:hAnsi="Times New Roman"/>
          <w:sz w:val="24"/>
          <w:szCs w:val="24"/>
        </w:rPr>
        <w:t xml:space="preserve">The Incident Commander will take immediate action and move all personnel </w:t>
      </w:r>
      <w:r>
        <w:rPr>
          <w:rFonts w:ascii="Times New Roman" w:hAnsi="Times New Roman"/>
          <w:sz w:val="24"/>
          <w:szCs w:val="24"/>
        </w:rPr>
        <w:t xml:space="preserve">to </w:t>
      </w:r>
      <w:r w:rsidRPr="0010491F">
        <w:rPr>
          <w:rFonts w:ascii="Times New Roman" w:hAnsi="Times New Roman"/>
          <w:sz w:val="24"/>
          <w:szCs w:val="24"/>
        </w:rPr>
        <w:t xml:space="preserve">the </w:t>
      </w:r>
      <w:r>
        <w:rPr>
          <w:rFonts w:ascii="Times New Roman" w:hAnsi="Times New Roman"/>
          <w:sz w:val="24"/>
          <w:szCs w:val="24"/>
        </w:rPr>
        <w:t>s</w:t>
      </w:r>
      <w:r w:rsidRPr="0010491F">
        <w:rPr>
          <w:rFonts w:ascii="Times New Roman" w:hAnsi="Times New Roman"/>
          <w:sz w:val="24"/>
          <w:szCs w:val="24"/>
        </w:rPr>
        <w:t xml:space="preserve">econdary </w:t>
      </w:r>
      <w:r>
        <w:rPr>
          <w:rFonts w:ascii="Times New Roman" w:hAnsi="Times New Roman"/>
          <w:sz w:val="24"/>
          <w:szCs w:val="24"/>
        </w:rPr>
        <w:t>staging a</w:t>
      </w:r>
      <w:r w:rsidRPr="0010491F">
        <w:rPr>
          <w:rFonts w:ascii="Times New Roman" w:hAnsi="Times New Roman"/>
          <w:sz w:val="24"/>
          <w:szCs w:val="24"/>
        </w:rPr>
        <w:t xml:space="preserve">rea as quickly and safely as possible. </w:t>
      </w:r>
    </w:p>
    <w:p w:rsidR="000218AF" w:rsidRPr="0010491F" w:rsidRDefault="000218AF" w:rsidP="000218AF">
      <w:pPr>
        <w:pStyle w:val="NoSpacing"/>
        <w:numPr>
          <w:ilvl w:val="0"/>
          <w:numId w:val="26"/>
        </w:numPr>
        <w:ind w:left="1080"/>
        <w:rPr>
          <w:rFonts w:ascii="Times New Roman" w:hAnsi="Times New Roman"/>
          <w:sz w:val="24"/>
          <w:szCs w:val="24"/>
        </w:rPr>
      </w:pPr>
      <w:r w:rsidRPr="0010491F">
        <w:rPr>
          <w:rFonts w:ascii="Times New Roman" w:hAnsi="Times New Roman"/>
          <w:sz w:val="24"/>
          <w:szCs w:val="24"/>
        </w:rPr>
        <w:t xml:space="preserve">If another suspicious object is identified in the secondary location, the Incident Commander will assign a third </w:t>
      </w:r>
      <w:r>
        <w:rPr>
          <w:rFonts w:ascii="Times New Roman" w:hAnsi="Times New Roman"/>
          <w:sz w:val="24"/>
          <w:szCs w:val="24"/>
        </w:rPr>
        <w:t>s</w:t>
      </w:r>
      <w:r w:rsidRPr="0010491F">
        <w:rPr>
          <w:rFonts w:ascii="Times New Roman" w:hAnsi="Times New Roman"/>
          <w:sz w:val="24"/>
          <w:szCs w:val="24"/>
        </w:rPr>
        <w:t xml:space="preserve">taging </w:t>
      </w:r>
      <w:r>
        <w:rPr>
          <w:rFonts w:ascii="Times New Roman" w:hAnsi="Times New Roman"/>
          <w:sz w:val="24"/>
          <w:szCs w:val="24"/>
        </w:rPr>
        <w:t>a</w:t>
      </w:r>
      <w:r w:rsidRPr="0010491F">
        <w:rPr>
          <w:rFonts w:ascii="Times New Roman" w:hAnsi="Times New Roman"/>
          <w:sz w:val="24"/>
          <w:szCs w:val="24"/>
        </w:rPr>
        <w:t>rea location</w:t>
      </w:r>
      <w:r>
        <w:rPr>
          <w:rFonts w:ascii="Times New Roman" w:hAnsi="Times New Roman"/>
          <w:sz w:val="24"/>
          <w:szCs w:val="24"/>
        </w:rPr>
        <w:t>.</w:t>
      </w:r>
    </w:p>
    <w:p w:rsidR="000218AF" w:rsidRPr="0010491F" w:rsidRDefault="000218AF" w:rsidP="000218AF">
      <w:pPr>
        <w:pStyle w:val="NoSpacing"/>
        <w:numPr>
          <w:ilvl w:val="0"/>
          <w:numId w:val="26"/>
        </w:numPr>
        <w:ind w:left="1080"/>
        <w:rPr>
          <w:rFonts w:ascii="Times New Roman" w:hAnsi="Times New Roman"/>
          <w:sz w:val="24"/>
          <w:szCs w:val="24"/>
        </w:rPr>
      </w:pPr>
      <w:r w:rsidRPr="0010491F">
        <w:rPr>
          <w:rFonts w:ascii="Times New Roman" w:hAnsi="Times New Roman"/>
          <w:sz w:val="24"/>
          <w:szCs w:val="24"/>
        </w:rPr>
        <w:t xml:space="preserve">All personnel should be directed to stay as far away as possible from the object. </w:t>
      </w:r>
    </w:p>
    <w:p w:rsidR="000218AF" w:rsidRPr="0010491F" w:rsidRDefault="000218AF" w:rsidP="000218AF">
      <w:pPr>
        <w:pStyle w:val="NoSpacing"/>
        <w:numPr>
          <w:ilvl w:val="0"/>
          <w:numId w:val="26"/>
        </w:numPr>
        <w:ind w:left="1080"/>
        <w:rPr>
          <w:rFonts w:ascii="Times New Roman" w:hAnsi="Times New Roman"/>
          <w:sz w:val="24"/>
          <w:szCs w:val="24"/>
        </w:rPr>
      </w:pPr>
      <w:r w:rsidRPr="0010491F">
        <w:rPr>
          <w:rFonts w:ascii="Times New Roman" w:hAnsi="Times New Roman"/>
          <w:sz w:val="24"/>
          <w:szCs w:val="24"/>
        </w:rPr>
        <w:t>The Incident Commander will communicate with the First Responder to inform them of the object(s)</w:t>
      </w:r>
    </w:p>
    <w:p w:rsidR="000218AF" w:rsidRPr="0010491F" w:rsidRDefault="000218AF" w:rsidP="000218AF">
      <w:pPr>
        <w:pStyle w:val="NoSpacing"/>
        <w:numPr>
          <w:ilvl w:val="0"/>
          <w:numId w:val="26"/>
        </w:numPr>
        <w:ind w:left="1080"/>
        <w:rPr>
          <w:rFonts w:ascii="Times New Roman" w:hAnsi="Times New Roman"/>
          <w:sz w:val="24"/>
          <w:szCs w:val="24"/>
        </w:rPr>
      </w:pPr>
      <w:r w:rsidRPr="0010491F">
        <w:rPr>
          <w:rFonts w:ascii="Times New Roman" w:hAnsi="Times New Roman"/>
          <w:sz w:val="24"/>
          <w:szCs w:val="24"/>
        </w:rPr>
        <w:t xml:space="preserve">Detailed information should be relayed to the First Responder describing the area and type of device observed. </w:t>
      </w:r>
    </w:p>
    <w:p w:rsidR="000218AF" w:rsidRDefault="000218AF" w:rsidP="000218AF">
      <w:pPr>
        <w:pStyle w:val="NoSpacing"/>
        <w:numPr>
          <w:ilvl w:val="0"/>
          <w:numId w:val="26"/>
        </w:numPr>
        <w:ind w:left="1080"/>
        <w:rPr>
          <w:rFonts w:ascii="Times New Roman" w:hAnsi="Times New Roman"/>
          <w:sz w:val="24"/>
          <w:szCs w:val="24"/>
        </w:rPr>
      </w:pPr>
      <w:r w:rsidRPr="0010491F">
        <w:rPr>
          <w:rFonts w:ascii="Times New Roman" w:hAnsi="Times New Roman"/>
          <w:sz w:val="24"/>
          <w:szCs w:val="24"/>
        </w:rPr>
        <w:t>All personnel shall wait for instructions from the First Responder</w:t>
      </w:r>
    </w:p>
    <w:p w:rsidR="000218AF" w:rsidRPr="00781AD7" w:rsidRDefault="000218AF" w:rsidP="000218AF">
      <w:pPr>
        <w:pStyle w:val="Heading3"/>
        <w:ind w:left="360"/>
      </w:pPr>
      <w:bookmarkStart w:id="24" w:name="_Toc497219371"/>
      <w:bookmarkStart w:id="25" w:name="_Toc503190501"/>
      <w:bookmarkStart w:id="26" w:name="_Toc527459556"/>
      <w:r w:rsidRPr="00781AD7">
        <w:t>3.</w:t>
      </w:r>
      <w:r>
        <w:t>1</w:t>
      </w:r>
      <w:r w:rsidRPr="00781AD7">
        <w:t>.1 Fire/HazMat Detection – If You Detect a Fire or Hazardous Material within the Building</w:t>
      </w:r>
      <w:bookmarkEnd w:id="24"/>
      <w:bookmarkEnd w:id="25"/>
      <w:bookmarkEnd w:id="26"/>
    </w:p>
    <w:p w:rsidR="000218AF" w:rsidRDefault="000218AF" w:rsidP="000218AF">
      <w:pPr>
        <w:pStyle w:val="NoSpacing"/>
        <w:numPr>
          <w:ilvl w:val="0"/>
          <w:numId w:val="28"/>
        </w:numPr>
        <w:ind w:left="1170"/>
        <w:rPr>
          <w:rFonts w:ascii="Times New Roman" w:hAnsi="Times New Roman"/>
          <w:sz w:val="24"/>
          <w:szCs w:val="24"/>
          <w:u w:val="single"/>
        </w:rPr>
      </w:pPr>
      <w:r>
        <w:rPr>
          <w:rFonts w:ascii="Times New Roman" w:hAnsi="Times New Roman"/>
          <w:sz w:val="24"/>
          <w:szCs w:val="24"/>
        </w:rPr>
        <w:t>Activate the closest pull station to i</w:t>
      </w:r>
      <w:r w:rsidRPr="00D24CE3">
        <w:rPr>
          <w:rFonts w:ascii="Times New Roman" w:hAnsi="Times New Roman"/>
          <w:sz w:val="24"/>
          <w:szCs w:val="24"/>
        </w:rPr>
        <w:t>mmediately notify the building occupants to evacuate</w:t>
      </w:r>
      <w:r>
        <w:rPr>
          <w:rFonts w:ascii="Times New Roman" w:hAnsi="Times New Roman"/>
          <w:sz w:val="24"/>
          <w:szCs w:val="24"/>
        </w:rPr>
        <w:t>.</w:t>
      </w:r>
    </w:p>
    <w:p w:rsidR="000218AF" w:rsidRPr="00A02E40" w:rsidRDefault="000218AF" w:rsidP="000218AF">
      <w:pPr>
        <w:pStyle w:val="NoSpacing"/>
        <w:numPr>
          <w:ilvl w:val="0"/>
          <w:numId w:val="28"/>
        </w:numPr>
        <w:ind w:left="1170"/>
        <w:rPr>
          <w:rFonts w:ascii="Times New Roman" w:hAnsi="Times New Roman"/>
          <w:sz w:val="24"/>
          <w:szCs w:val="24"/>
          <w:u w:val="single"/>
        </w:rPr>
      </w:pPr>
      <w:r>
        <w:rPr>
          <w:rFonts w:ascii="Times New Roman" w:hAnsi="Times New Roman"/>
          <w:sz w:val="24"/>
          <w:szCs w:val="24"/>
        </w:rPr>
        <w:t>Call “911” to n</w:t>
      </w:r>
      <w:r w:rsidRPr="009B43B2">
        <w:rPr>
          <w:rFonts w:ascii="Times New Roman" w:hAnsi="Times New Roman"/>
          <w:sz w:val="24"/>
          <w:szCs w:val="24"/>
        </w:rPr>
        <w:t xml:space="preserve">otify the fire department. </w:t>
      </w:r>
    </w:p>
    <w:p w:rsidR="000218AF" w:rsidRDefault="000218AF" w:rsidP="000218AF">
      <w:pPr>
        <w:pStyle w:val="NoSpacing"/>
        <w:numPr>
          <w:ilvl w:val="0"/>
          <w:numId w:val="28"/>
        </w:numPr>
        <w:ind w:left="1170"/>
        <w:rPr>
          <w:rFonts w:ascii="Times New Roman" w:hAnsi="Times New Roman"/>
          <w:sz w:val="24"/>
          <w:szCs w:val="24"/>
          <w:u w:val="single"/>
        </w:rPr>
      </w:pPr>
      <w:r>
        <w:rPr>
          <w:rFonts w:ascii="Times New Roman" w:hAnsi="Times New Roman"/>
          <w:sz w:val="24"/>
          <w:szCs w:val="24"/>
        </w:rPr>
        <w:t xml:space="preserve">Provide information to the </w:t>
      </w:r>
      <w:r w:rsidRPr="009B43B2">
        <w:rPr>
          <w:rFonts w:ascii="Times New Roman" w:hAnsi="Times New Roman"/>
          <w:sz w:val="24"/>
          <w:szCs w:val="24"/>
        </w:rPr>
        <w:t>fire department:</w:t>
      </w:r>
    </w:p>
    <w:p w:rsidR="000218AF" w:rsidRPr="00533F45" w:rsidRDefault="000218AF" w:rsidP="000218AF">
      <w:pPr>
        <w:pStyle w:val="NoSpacing"/>
        <w:numPr>
          <w:ilvl w:val="1"/>
          <w:numId w:val="28"/>
        </w:numPr>
        <w:rPr>
          <w:rFonts w:ascii="Times New Roman" w:hAnsi="Times New Roman"/>
          <w:sz w:val="24"/>
          <w:szCs w:val="24"/>
          <w:u w:val="single"/>
        </w:rPr>
      </w:pPr>
      <w:r>
        <w:rPr>
          <w:rFonts w:ascii="Times New Roman" w:hAnsi="Times New Roman"/>
          <w:sz w:val="24"/>
          <w:szCs w:val="24"/>
        </w:rPr>
        <w:t xml:space="preserve">Your name </w:t>
      </w:r>
    </w:p>
    <w:p w:rsidR="000218AF" w:rsidRPr="00A02E40" w:rsidRDefault="000218AF" w:rsidP="000218AF">
      <w:pPr>
        <w:pStyle w:val="NoSpacing"/>
        <w:numPr>
          <w:ilvl w:val="1"/>
          <w:numId w:val="28"/>
        </w:numPr>
        <w:rPr>
          <w:rFonts w:ascii="Times New Roman" w:hAnsi="Times New Roman"/>
          <w:sz w:val="24"/>
          <w:szCs w:val="24"/>
          <w:u w:val="single"/>
        </w:rPr>
      </w:pPr>
      <w:r>
        <w:rPr>
          <w:rFonts w:ascii="Times New Roman" w:hAnsi="Times New Roman"/>
          <w:sz w:val="24"/>
          <w:szCs w:val="24"/>
        </w:rPr>
        <w:t>Your phone number</w:t>
      </w:r>
    </w:p>
    <w:p w:rsidR="000218AF" w:rsidRPr="007B7235" w:rsidRDefault="000218AF" w:rsidP="000218AF">
      <w:pPr>
        <w:pStyle w:val="NoSpacing"/>
        <w:numPr>
          <w:ilvl w:val="1"/>
          <w:numId w:val="28"/>
        </w:numPr>
        <w:rPr>
          <w:rFonts w:ascii="Times New Roman" w:hAnsi="Times New Roman"/>
          <w:sz w:val="24"/>
          <w:szCs w:val="24"/>
          <w:u w:val="single"/>
        </w:rPr>
      </w:pPr>
      <w:r w:rsidRPr="007B7235">
        <w:rPr>
          <w:rFonts w:ascii="Times New Roman" w:hAnsi="Times New Roman"/>
          <w:sz w:val="24"/>
          <w:szCs w:val="24"/>
        </w:rPr>
        <w:t>Department name</w:t>
      </w:r>
    </w:p>
    <w:p w:rsidR="000218AF" w:rsidRPr="007B7235" w:rsidRDefault="000218AF" w:rsidP="000218AF">
      <w:pPr>
        <w:pStyle w:val="NoSpacing"/>
        <w:numPr>
          <w:ilvl w:val="1"/>
          <w:numId w:val="28"/>
        </w:numPr>
        <w:rPr>
          <w:rFonts w:ascii="Times New Roman" w:hAnsi="Times New Roman"/>
          <w:sz w:val="24"/>
          <w:szCs w:val="24"/>
          <w:u w:val="single"/>
        </w:rPr>
      </w:pPr>
      <w:r w:rsidRPr="007B7235">
        <w:rPr>
          <w:rFonts w:ascii="Times New Roman" w:hAnsi="Times New Roman"/>
          <w:sz w:val="24"/>
          <w:szCs w:val="24"/>
        </w:rPr>
        <w:t>The building name</w:t>
      </w:r>
    </w:p>
    <w:p w:rsidR="000218AF" w:rsidRPr="007B7235" w:rsidRDefault="000218AF" w:rsidP="000218AF">
      <w:pPr>
        <w:pStyle w:val="NoSpacing"/>
        <w:numPr>
          <w:ilvl w:val="1"/>
          <w:numId w:val="28"/>
        </w:numPr>
        <w:rPr>
          <w:rFonts w:ascii="Times New Roman" w:hAnsi="Times New Roman"/>
          <w:sz w:val="24"/>
          <w:szCs w:val="24"/>
          <w:u w:val="single"/>
        </w:rPr>
      </w:pPr>
      <w:r w:rsidRPr="007B7235">
        <w:rPr>
          <w:rFonts w:ascii="Times New Roman" w:hAnsi="Times New Roman"/>
          <w:sz w:val="24"/>
          <w:szCs w:val="24"/>
        </w:rPr>
        <w:t xml:space="preserve">Building address </w:t>
      </w:r>
    </w:p>
    <w:p w:rsidR="000218AF" w:rsidRPr="007B7235" w:rsidRDefault="000218AF" w:rsidP="000218AF">
      <w:pPr>
        <w:pStyle w:val="NoSpacing"/>
        <w:numPr>
          <w:ilvl w:val="1"/>
          <w:numId w:val="28"/>
        </w:numPr>
        <w:rPr>
          <w:rFonts w:ascii="Times New Roman" w:hAnsi="Times New Roman"/>
          <w:sz w:val="24"/>
          <w:szCs w:val="24"/>
          <w:u w:val="single"/>
        </w:rPr>
      </w:pPr>
      <w:r w:rsidRPr="007B7235">
        <w:rPr>
          <w:rFonts w:ascii="Times New Roman" w:hAnsi="Times New Roman"/>
          <w:sz w:val="24"/>
          <w:szCs w:val="24"/>
        </w:rPr>
        <w:t>The location of the fire (floor and room number)</w:t>
      </w:r>
    </w:p>
    <w:p w:rsidR="000218AF" w:rsidRDefault="000218AF" w:rsidP="000218AF">
      <w:pPr>
        <w:pStyle w:val="NoSpacing"/>
        <w:numPr>
          <w:ilvl w:val="1"/>
          <w:numId w:val="28"/>
        </w:numPr>
        <w:rPr>
          <w:rFonts w:ascii="Times New Roman" w:hAnsi="Times New Roman"/>
          <w:sz w:val="24"/>
          <w:szCs w:val="24"/>
          <w:u w:val="single"/>
        </w:rPr>
      </w:pPr>
      <w:r w:rsidRPr="009B43B2">
        <w:rPr>
          <w:rFonts w:ascii="Times New Roman" w:hAnsi="Times New Roman"/>
          <w:sz w:val="24"/>
          <w:szCs w:val="24"/>
        </w:rPr>
        <w:t>The location of any known occupants</w:t>
      </w:r>
    </w:p>
    <w:p w:rsidR="000218AF" w:rsidRPr="00A02E40" w:rsidRDefault="000218AF" w:rsidP="000218AF">
      <w:pPr>
        <w:pStyle w:val="NoSpacing"/>
        <w:numPr>
          <w:ilvl w:val="1"/>
          <w:numId w:val="28"/>
        </w:numPr>
        <w:rPr>
          <w:rFonts w:ascii="Times New Roman" w:hAnsi="Times New Roman"/>
          <w:sz w:val="24"/>
          <w:szCs w:val="24"/>
          <w:u w:val="single"/>
        </w:rPr>
      </w:pPr>
      <w:r w:rsidRPr="009B43B2">
        <w:rPr>
          <w:rFonts w:ascii="Times New Roman" w:hAnsi="Times New Roman"/>
          <w:sz w:val="24"/>
          <w:szCs w:val="24"/>
        </w:rPr>
        <w:t>All other pertinent information</w:t>
      </w:r>
    </w:p>
    <w:p w:rsidR="000218AF" w:rsidRDefault="000218AF" w:rsidP="000218AF">
      <w:pPr>
        <w:pStyle w:val="NoSpacing"/>
        <w:jc w:val="center"/>
        <w:rPr>
          <w:rFonts w:ascii="Times New Roman" w:hAnsi="Times New Roman"/>
          <w:b/>
          <w:sz w:val="28"/>
          <w:szCs w:val="28"/>
          <w:u w:val="single"/>
        </w:rPr>
      </w:pPr>
    </w:p>
    <w:p w:rsidR="000218AF" w:rsidRPr="00A16625" w:rsidRDefault="000218AF" w:rsidP="000218AF">
      <w:pPr>
        <w:pStyle w:val="NoSpacing"/>
        <w:jc w:val="center"/>
        <w:rPr>
          <w:rFonts w:ascii="Times New Roman" w:hAnsi="Times New Roman"/>
          <w:b/>
          <w:sz w:val="28"/>
          <w:szCs w:val="28"/>
          <w:u w:val="single"/>
        </w:rPr>
      </w:pPr>
      <w:r w:rsidRPr="00A16625">
        <w:rPr>
          <w:rFonts w:ascii="Times New Roman" w:hAnsi="Times New Roman"/>
          <w:b/>
          <w:sz w:val="28"/>
          <w:szCs w:val="28"/>
          <w:u w:val="single"/>
        </w:rPr>
        <w:t>DO NOT HANG UP THE PHONE UNTIL YOU ARE TOLD TO DO SO BY THE FIRE DEPARTMENT!</w:t>
      </w:r>
    </w:p>
    <w:p w:rsidR="000218AF" w:rsidRPr="00773E27" w:rsidRDefault="000218AF" w:rsidP="000218AF">
      <w:pPr>
        <w:pStyle w:val="Heading2"/>
        <w:ind w:left="0"/>
        <w:rPr>
          <w:sz w:val="16"/>
          <w:szCs w:val="16"/>
        </w:rPr>
      </w:pPr>
      <w:bookmarkStart w:id="27" w:name="_Toc497219372"/>
      <w:bookmarkStart w:id="28" w:name="_Toc503190502"/>
      <w:bookmarkStart w:id="29" w:name="_Toc527459557"/>
      <w:r w:rsidRPr="008E0D6F">
        <w:t>3.</w:t>
      </w:r>
      <w:r>
        <w:t>2</w:t>
      </w:r>
      <w:r w:rsidRPr="008E0D6F">
        <w:t xml:space="preserve"> Shelter-In-Place</w:t>
      </w:r>
      <w:bookmarkEnd w:id="27"/>
      <w:bookmarkEnd w:id="28"/>
      <w:bookmarkEnd w:id="29"/>
      <w:r w:rsidRPr="008E0D6F">
        <w:t xml:space="preserve"> </w:t>
      </w:r>
    </w:p>
    <w:p w:rsidR="000218AF" w:rsidRPr="008E0D6F" w:rsidRDefault="000218AF" w:rsidP="000218AF">
      <w:pPr>
        <w:spacing w:after="0" w:line="240" w:lineRule="auto"/>
        <w:ind w:left="360"/>
        <w:rPr>
          <w:rFonts w:ascii="Times New Roman" w:hAnsi="Times New Roman" w:cs="Times New Roman"/>
          <w:b/>
          <w:sz w:val="24"/>
          <w:szCs w:val="24"/>
          <w:u w:val="single"/>
        </w:rPr>
      </w:pPr>
      <w:r w:rsidRPr="008E0D6F">
        <w:rPr>
          <w:rFonts w:ascii="Times New Roman" w:hAnsi="Times New Roman" w:cs="Times New Roman"/>
          <w:sz w:val="24"/>
          <w:szCs w:val="24"/>
        </w:rPr>
        <w:t xml:space="preserve">A situation may occur in which the safety of occupants is best assured by remaining in place in a safe location.  </w:t>
      </w:r>
    </w:p>
    <w:p w:rsidR="000218AF" w:rsidRPr="002D1C39" w:rsidRDefault="000218AF" w:rsidP="000218AF">
      <w:pPr>
        <w:spacing w:after="0" w:line="240" w:lineRule="auto"/>
        <w:jc w:val="center"/>
        <w:rPr>
          <w:rFonts w:ascii="Times New Roman" w:hAnsi="Times New Roman" w:cs="Times New Roman"/>
          <w:b/>
          <w:sz w:val="28"/>
          <w:szCs w:val="28"/>
          <w:u w:val="single"/>
        </w:rPr>
      </w:pPr>
      <w:r w:rsidRPr="002D1C39">
        <w:rPr>
          <w:rFonts w:ascii="Times New Roman" w:hAnsi="Times New Roman" w:cs="Times New Roman"/>
          <w:b/>
          <w:sz w:val="28"/>
          <w:szCs w:val="28"/>
          <w:u w:val="single"/>
        </w:rPr>
        <w:t>Immediately Go To A Safe Location In Your Building.</w:t>
      </w:r>
    </w:p>
    <w:p w:rsidR="000218AF" w:rsidRPr="00773E27" w:rsidRDefault="000218AF" w:rsidP="000218AF">
      <w:pPr>
        <w:spacing w:after="0" w:line="240" w:lineRule="auto"/>
        <w:jc w:val="center"/>
        <w:rPr>
          <w:rFonts w:ascii="Times New Roman" w:hAnsi="Times New Roman" w:cs="Times New Roman"/>
          <w:sz w:val="16"/>
          <w:szCs w:val="16"/>
        </w:rPr>
      </w:pPr>
    </w:p>
    <w:p w:rsidR="000218AF" w:rsidRDefault="000218AF" w:rsidP="000218AF">
      <w:pPr>
        <w:pStyle w:val="Heading3"/>
        <w:spacing w:before="0" w:line="240" w:lineRule="auto"/>
        <w:ind w:left="360"/>
      </w:pPr>
      <w:bookmarkStart w:id="30" w:name="_Toc497219373"/>
    </w:p>
    <w:p w:rsidR="000218AF" w:rsidRPr="00773E27" w:rsidRDefault="000218AF" w:rsidP="000218AF">
      <w:pPr>
        <w:pStyle w:val="Heading3"/>
        <w:spacing w:before="0" w:line="240" w:lineRule="auto"/>
        <w:ind w:left="360"/>
        <w:rPr>
          <w:sz w:val="16"/>
          <w:szCs w:val="16"/>
        </w:rPr>
      </w:pPr>
      <w:bookmarkStart w:id="31" w:name="_Toc503190503"/>
      <w:bookmarkStart w:id="32" w:name="_Toc527459558"/>
      <w:r w:rsidRPr="00773E27">
        <w:t>3.</w:t>
      </w:r>
      <w:r>
        <w:t>2</w:t>
      </w:r>
      <w:r w:rsidRPr="00773E27">
        <w:t>.</w:t>
      </w:r>
      <w:r>
        <w:t>1</w:t>
      </w:r>
      <w:r w:rsidRPr="00773E27">
        <w:t xml:space="preserve"> Active Shooter, Building Intruder or Civil Disturbance</w:t>
      </w:r>
      <w:bookmarkEnd w:id="30"/>
      <w:bookmarkEnd w:id="31"/>
      <w:bookmarkEnd w:id="32"/>
      <w:r w:rsidRPr="00773E27">
        <w:rPr>
          <w:sz w:val="16"/>
          <w:szCs w:val="16"/>
        </w:rPr>
        <w:tab/>
      </w:r>
    </w:p>
    <w:p w:rsidR="000218AF" w:rsidRPr="002D1C39"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 xml:space="preserve">If possible, take refuge in a room that can be locked. </w:t>
      </w:r>
    </w:p>
    <w:p w:rsidR="000218AF"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If possible, close and lock the</w:t>
      </w:r>
      <w:r>
        <w:rPr>
          <w:rFonts w:ascii="Times New Roman" w:hAnsi="Times New Roman" w:cs="Times New Roman"/>
          <w:sz w:val="24"/>
          <w:szCs w:val="24"/>
        </w:rPr>
        <w:t xml:space="preserve"> building’s or room’s door (s).</w:t>
      </w:r>
    </w:p>
    <w:p w:rsidR="000218AF" w:rsidRPr="002D1C39"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If unable to lock the door secure it by any means possible.</w:t>
      </w:r>
    </w:p>
    <w:p w:rsidR="000218AF" w:rsidRPr="002D1C39"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2D1C39">
        <w:rPr>
          <w:rFonts w:ascii="Times New Roman" w:hAnsi="Times New Roman" w:cs="Times New Roman"/>
          <w:sz w:val="24"/>
          <w:szCs w:val="24"/>
        </w:rPr>
        <w:t>The room should also provide limited visibility to anyone that is outside of it.</w:t>
      </w:r>
    </w:p>
    <w:p w:rsidR="000218AF" w:rsidRPr="00667452"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667452">
        <w:rPr>
          <w:rFonts w:ascii="Times New Roman" w:hAnsi="Times New Roman" w:cs="Times New Roman"/>
          <w:sz w:val="24"/>
          <w:szCs w:val="24"/>
        </w:rPr>
        <w:t>Hide under a desk, in a closet, or in the corner.</w:t>
      </w:r>
    </w:p>
    <w:p w:rsidR="000218AF" w:rsidRPr="00667452"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667452">
        <w:rPr>
          <w:rFonts w:ascii="Times New Roman" w:hAnsi="Times New Roman" w:cs="Times New Roman"/>
          <w:sz w:val="24"/>
          <w:szCs w:val="24"/>
        </w:rPr>
        <w:t>Silence your cell phone (ringer and vibrate) so as not to identify your location while hiding.</w:t>
      </w:r>
      <w:bookmarkStart w:id="33" w:name="_Toc334862076"/>
    </w:p>
    <w:p w:rsidR="000218AF" w:rsidRPr="00667452" w:rsidRDefault="000218AF" w:rsidP="000218AF">
      <w:pPr>
        <w:pStyle w:val="ListParagraph"/>
        <w:numPr>
          <w:ilvl w:val="0"/>
          <w:numId w:val="18"/>
        </w:numPr>
        <w:spacing w:after="0" w:line="240" w:lineRule="auto"/>
        <w:ind w:left="1170"/>
        <w:rPr>
          <w:rFonts w:ascii="Times New Roman" w:hAnsi="Times New Roman" w:cs="Times New Roman"/>
          <w:sz w:val="24"/>
          <w:szCs w:val="24"/>
        </w:rPr>
      </w:pPr>
      <w:r w:rsidRPr="00667452">
        <w:rPr>
          <w:rFonts w:ascii="Times New Roman" w:hAnsi="Times New Roman" w:cs="Times New Roman"/>
          <w:sz w:val="24"/>
          <w:szCs w:val="24"/>
        </w:rPr>
        <w:t xml:space="preserve">After getting to a safe location </w:t>
      </w:r>
      <w:r w:rsidRPr="00667452">
        <w:rPr>
          <w:rFonts w:ascii="Times New Roman" w:hAnsi="Times New Roman" w:cs="Times New Roman"/>
          <w:sz w:val="24"/>
          <w:szCs w:val="24"/>
          <w:u w:val="single"/>
        </w:rPr>
        <w:t>and</w:t>
      </w:r>
      <w:r w:rsidRPr="00667452">
        <w:rPr>
          <w:rFonts w:ascii="Times New Roman" w:hAnsi="Times New Roman" w:cs="Times New Roman"/>
          <w:sz w:val="24"/>
          <w:szCs w:val="24"/>
        </w:rPr>
        <w:t xml:space="preserve"> without jeopardizing your safety</w:t>
      </w:r>
      <w:bookmarkStart w:id="34" w:name="_Toc334862077"/>
      <w:bookmarkEnd w:id="33"/>
    </w:p>
    <w:p w:rsidR="000218AF" w:rsidRPr="00667452" w:rsidRDefault="000218AF" w:rsidP="000218AF">
      <w:pPr>
        <w:pStyle w:val="ListParagraph"/>
        <w:numPr>
          <w:ilvl w:val="1"/>
          <w:numId w:val="18"/>
        </w:numPr>
        <w:spacing w:after="0" w:line="240" w:lineRule="auto"/>
        <w:rPr>
          <w:rFonts w:ascii="Times New Roman" w:hAnsi="Times New Roman" w:cs="Times New Roman"/>
          <w:sz w:val="24"/>
          <w:szCs w:val="24"/>
        </w:rPr>
      </w:pPr>
      <w:r w:rsidRPr="00667452">
        <w:rPr>
          <w:rFonts w:ascii="Times New Roman" w:hAnsi="Times New Roman" w:cs="Times New Roman"/>
          <w:sz w:val="24"/>
          <w:szCs w:val="24"/>
        </w:rPr>
        <w:t>Call 911 and report any suspicious activity</w:t>
      </w:r>
      <w:bookmarkStart w:id="35" w:name="_Toc334862078"/>
      <w:bookmarkEnd w:id="34"/>
    </w:p>
    <w:p w:rsidR="000218AF" w:rsidRPr="00667452" w:rsidRDefault="000218AF" w:rsidP="000218AF">
      <w:pPr>
        <w:pStyle w:val="ListParagraph"/>
        <w:numPr>
          <w:ilvl w:val="1"/>
          <w:numId w:val="18"/>
        </w:numPr>
        <w:spacing w:after="0" w:line="240" w:lineRule="auto"/>
        <w:rPr>
          <w:rFonts w:ascii="Times New Roman" w:hAnsi="Times New Roman" w:cs="Times New Roman"/>
          <w:sz w:val="24"/>
          <w:szCs w:val="24"/>
        </w:rPr>
      </w:pPr>
      <w:r w:rsidRPr="00667452">
        <w:rPr>
          <w:rFonts w:ascii="Times New Roman" w:hAnsi="Times New Roman" w:cs="Times New Roman"/>
          <w:sz w:val="24"/>
          <w:szCs w:val="24"/>
        </w:rPr>
        <w:t>Try to obtain additional clarifying information by all possible means (TV, radio, email, etc.)</w:t>
      </w:r>
      <w:bookmarkEnd w:id="35"/>
    </w:p>
    <w:p w:rsidR="000218AF" w:rsidRDefault="000218AF" w:rsidP="000218AF">
      <w:pPr>
        <w:pStyle w:val="ListParagraph"/>
        <w:spacing w:after="0" w:line="240" w:lineRule="auto"/>
        <w:ind w:left="1170"/>
        <w:jc w:val="center"/>
        <w:rPr>
          <w:rFonts w:ascii="Times New Roman" w:hAnsi="Times New Roman" w:cs="Times New Roman"/>
          <w:b/>
          <w:sz w:val="24"/>
          <w:szCs w:val="24"/>
        </w:rPr>
      </w:pPr>
    </w:p>
    <w:p w:rsidR="000218AF" w:rsidRPr="00773E27" w:rsidRDefault="000218AF" w:rsidP="000218AF">
      <w:pPr>
        <w:pStyle w:val="ListParagraph"/>
        <w:spacing w:after="0" w:line="240" w:lineRule="auto"/>
        <w:ind w:left="1170"/>
        <w:jc w:val="center"/>
        <w:rPr>
          <w:rFonts w:ascii="Times New Roman" w:hAnsi="Times New Roman" w:cs="Times New Roman"/>
          <w:b/>
          <w:sz w:val="24"/>
          <w:szCs w:val="24"/>
        </w:rPr>
      </w:pPr>
      <w:r w:rsidRPr="00773E27">
        <w:rPr>
          <w:rFonts w:ascii="Times New Roman" w:hAnsi="Times New Roman" w:cs="Times New Roman"/>
          <w:b/>
          <w:sz w:val="24"/>
          <w:szCs w:val="24"/>
        </w:rPr>
        <w:t>Call 911Only if it is safe to do so.</w:t>
      </w:r>
    </w:p>
    <w:p w:rsidR="000218AF" w:rsidRPr="00667452" w:rsidRDefault="000218AF" w:rsidP="000218AF">
      <w:pPr>
        <w:pStyle w:val="NoSpacing"/>
        <w:numPr>
          <w:ilvl w:val="0"/>
          <w:numId w:val="18"/>
        </w:numPr>
        <w:ind w:left="1170"/>
        <w:rPr>
          <w:rFonts w:ascii="Times New Roman" w:hAnsi="Times New Roman"/>
          <w:sz w:val="24"/>
          <w:szCs w:val="24"/>
        </w:rPr>
      </w:pPr>
      <w:r w:rsidRPr="00667452">
        <w:rPr>
          <w:rFonts w:ascii="Times New Roman" w:hAnsi="Times New Roman"/>
          <w:sz w:val="24"/>
          <w:szCs w:val="24"/>
        </w:rPr>
        <w:t>When Law Enforcement arrives, remain</w:t>
      </w:r>
      <w:bookmarkStart w:id="36" w:name="_Toc334862081"/>
      <w:r w:rsidRPr="00667452">
        <w:rPr>
          <w:rFonts w:ascii="Times New Roman" w:hAnsi="Times New Roman"/>
          <w:sz w:val="24"/>
          <w:szCs w:val="24"/>
        </w:rPr>
        <w:t xml:space="preserve"> calm and follow instructions.</w:t>
      </w:r>
    </w:p>
    <w:p w:rsidR="000218AF" w:rsidRPr="00667452" w:rsidRDefault="000218AF" w:rsidP="000218AF">
      <w:pPr>
        <w:pStyle w:val="NoSpacing"/>
        <w:numPr>
          <w:ilvl w:val="1"/>
          <w:numId w:val="18"/>
        </w:numPr>
        <w:rPr>
          <w:rFonts w:ascii="Times New Roman" w:hAnsi="Times New Roman"/>
          <w:sz w:val="24"/>
          <w:szCs w:val="24"/>
        </w:rPr>
      </w:pPr>
      <w:r w:rsidRPr="00667452">
        <w:rPr>
          <w:rFonts w:ascii="Times New Roman" w:hAnsi="Times New Roman"/>
          <w:sz w:val="24"/>
          <w:szCs w:val="24"/>
        </w:rPr>
        <w:t>Put down any items in your hands.</w:t>
      </w:r>
    </w:p>
    <w:p w:rsidR="000218AF" w:rsidRPr="00667452" w:rsidRDefault="000218AF" w:rsidP="000218AF">
      <w:pPr>
        <w:pStyle w:val="NoSpacing"/>
        <w:numPr>
          <w:ilvl w:val="1"/>
          <w:numId w:val="18"/>
        </w:numPr>
        <w:rPr>
          <w:rFonts w:ascii="Times New Roman" w:hAnsi="Times New Roman"/>
          <w:sz w:val="24"/>
          <w:szCs w:val="24"/>
        </w:rPr>
      </w:pPr>
      <w:r w:rsidRPr="00667452">
        <w:rPr>
          <w:rFonts w:ascii="Times New Roman" w:hAnsi="Times New Roman"/>
          <w:sz w:val="24"/>
          <w:szCs w:val="24"/>
        </w:rPr>
        <w:t>Raise your hands and spread your fingers</w:t>
      </w:r>
      <w:bookmarkStart w:id="37" w:name="_Toc334862082"/>
      <w:bookmarkEnd w:id="36"/>
    </w:p>
    <w:p w:rsidR="000218AF" w:rsidRPr="00667452" w:rsidRDefault="000218AF" w:rsidP="000218AF">
      <w:pPr>
        <w:pStyle w:val="NoSpacing"/>
        <w:numPr>
          <w:ilvl w:val="1"/>
          <w:numId w:val="18"/>
        </w:numPr>
        <w:rPr>
          <w:rFonts w:ascii="Times New Roman" w:hAnsi="Times New Roman"/>
          <w:sz w:val="24"/>
          <w:szCs w:val="24"/>
        </w:rPr>
      </w:pPr>
      <w:r w:rsidRPr="00667452">
        <w:rPr>
          <w:rFonts w:ascii="Times New Roman" w:hAnsi="Times New Roman"/>
          <w:sz w:val="24"/>
          <w:szCs w:val="24"/>
        </w:rPr>
        <w:t>Avoid quick movements towards officers, such as holding onto them for safety.</w:t>
      </w:r>
      <w:bookmarkStart w:id="38" w:name="_Toc334862083"/>
      <w:bookmarkEnd w:id="37"/>
    </w:p>
    <w:p w:rsidR="000218AF" w:rsidRPr="00667452" w:rsidRDefault="000218AF" w:rsidP="000218AF">
      <w:pPr>
        <w:pStyle w:val="NoSpacing"/>
        <w:numPr>
          <w:ilvl w:val="1"/>
          <w:numId w:val="18"/>
        </w:numPr>
        <w:rPr>
          <w:rFonts w:ascii="Times New Roman" w:hAnsi="Times New Roman"/>
          <w:sz w:val="24"/>
          <w:szCs w:val="24"/>
        </w:rPr>
      </w:pPr>
      <w:r w:rsidRPr="00667452">
        <w:rPr>
          <w:rFonts w:ascii="Times New Roman" w:hAnsi="Times New Roman"/>
          <w:sz w:val="24"/>
          <w:szCs w:val="24"/>
        </w:rPr>
        <w:t>Avoid pointing, yelling or screaming.</w:t>
      </w:r>
      <w:bookmarkStart w:id="39" w:name="_Toc334862084"/>
      <w:bookmarkEnd w:id="38"/>
    </w:p>
    <w:p w:rsidR="000218AF" w:rsidRPr="00667452" w:rsidRDefault="000218AF" w:rsidP="000218AF">
      <w:pPr>
        <w:pStyle w:val="NoSpacing"/>
        <w:numPr>
          <w:ilvl w:val="1"/>
          <w:numId w:val="18"/>
        </w:numPr>
        <w:rPr>
          <w:rFonts w:ascii="Times New Roman" w:hAnsi="Times New Roman"/>
          <w:sz w:val="24"/>
          <w:szCs w:val="24"/>
        </w:rPr>
      </w:pPr>
      <w:r w:rsidRPr="00667452">
        <w:rPr>
          <w:rFonts w:ascii="Times New Roman" w:hAnsi="Times New Roman"/>
          <w:sz w:val="24"/>
          <w:szCs w:val="24"/>
        </w:rPr>
        <w:t>Do not stop to ask officers for help or direction when evacuating.</w:t>
      </w:r>
      <w:bookmarkStart w:id="40" w:name="_Toc334862085"/>
      <w:bookmarkEnd w:id="39"/>
    </w:p>
    <w:p w:rsidR="000218AF" w:rsidRPr="00667452" w:rsidRDefault="000218AF" w:rsidP="000218AF">
      <w:pPr>
        <w:pStyle w:val="NoSpacing"/>
        <w:numPr>
          <w:ilvl w:val="1"/>
          <w:numId w:val="18"/>
        </w:numPr>
        <w:rPr>
          <w:rFonts w:ascii="Times New Roman" w:hAnsi="Times New Roman"/>
          <w:sz w:val="24"/>
          <w:szCs w:val="24"/>
        </w:rPr>
      </w:pPr>
      <w:r w:rsidRPr="00667452">
        <w:rPr>
          <w:rFonts w:ascii="Times New Roman" w:hAnsi="Times New Roman"/>
          <w:sz w:val="24"/>
          <w:szCs w:val="24"/>
        </w:rPr>
        <w:t>Give officers information related to the perpetrator:</w:t>
      </w:r>
      <w:bookmarkEnd w:id="40"/>
    </w:p>
    <w:p w:rsidR="000218AF" w:rsidRPr="00667452" w:rsidRDefault="000218AF" w:rsidP="000218AF">
      <w:pPr>
        <w:pStyle w:val="NoSpacing"/>
        <w:numPr>
          <w:ilvl w:val="0"/>
          <w:numId w:val="32"/>
        </w:numPr>
        <w:ind w:left="1980"/>
        <w:rPr>
          <w:rFonts w:ascii="Times New Roman" w:hAnsi="Times New Roman"/>
          <w:b/>
          <w:sz w:val="24"/>
          <w:szCs w:val="24"/>
        </w:rPr>
      </w:pPr>
      <w:bookmarkStart w:id="41" w:name="_Toc334862086"/>
      <w:r>
        <w:rPr>
          <w:rFonts w:ascii="Times New Roman" w:hAnsi="Times New Roman"/>
          <w:sz w:val="24"/>
          <w:szCs w:val="24"/>
        </w:rPr>
        <w:t>L</w:t>
      </w:r>
      <w:r w:rsidRPr="00667452">
        <w:rPr>
          <w:rFonts w:ascii="Times New Roman" w:hAnsi="Times New Roman"/>
          <w:sz w:val="24"/>
          <w:szCs w:val="24"/>
        </w:rPr>
        <w:t>ocation of individual(s)</w:t>
      </w:r>
      <w:bookmarkEnd w:id="41"/>
    </w:p>
    <w:p w:rsidR="000218AF" w:rsidRPr="00667452" w:rsidRDefault="000218AF" w:rsidP="000218AF">
      <w:pPr>
        <w:pStyle w:val="NoSpacing"/>
        <w:numPr>
          <w:ilvl w:val="0"/>
          <w:numId w:val="32"/>
        </w:numPr>
        <w:ind w:left="1980"/>
        <w:rPr>
          <w:rFonts w:ascii="Times New Roman" w:hAnsi="Times New Roman"/>
          <w:b/>
          <w:sz w:val="24"/>
          <w:szCs w:val="24"/>
        </w:rPr>
      </w:pPr>
      <w:bookmarkStart w:id="42" w:name="_Toc334862087"/>
      <w:r>
        <w:rPr>
          <w:rFonts w:ascii="Times New Roman" w:hAnsi="Times New Roman"/>
          <w:sz w:val="24"/>
          <w:szCs w:val="24"/>
        </w:rPr>
        <w:t>N</w:t>
      </w:r>
      <w:r w:rsidRPr="00667452">
        <w:rPr>
          <w:rFonts w:ascii="Times New Roman" w:hAnsi="Times New Roman"/>
          <w:sz w:val="24"/>
          <w:szCs w:val="24"/>
        </w:rPr>
        <w:t>umber of individual(s),</w:t>
      </w:r>
      <w:bookmarkEnd w:id="42"/>
      <w:r w:rsidRPr="00667452">
        <w:rPr>
          <w:rFonts w:ascii="Times New Roman" w:hAnsi="Times New Roman"/>
          <w:sz w:val="24"/>
          <w:szCs w:val="24"/>
        </w:rPr>
        <w:t xml:space="preserve"> </w:t>
      </w:r>
    </w:p>
    <w:p w:rsidR="000218AF" w:rsidRPr="00667452" w:rsidRDefault="000218AF" w:rsidP="000218AF">
      <w:pPr>
        <w:pStyle w:val="NoSpacing"/>
        <w:numPr>
          <w:ilvl w:val="0"/>
          <w:numId w:val="32"/>
        </w:numPr>
        <w:ind w:left="1980"/>
        <w:rPr>
          <w:rFonts w:ascii="Times New Roman" w:hAnsi="Times New Roman"/>
          <w:b/>
          <w:sz w:val="24"/>
          <w:szCs w:val="24"/>
        </w:rPr>
      </w:pPr>
      <w:bookmarkStart w:id="43" w:name="_Toc334862088"/>
      <w:r>
        <w:rPr>
          <w:rFonts w:ascii="Times New Roman" w:hAnsi="Times New Roman"/>
          <w:sz w:val="24"/>
          <w:szCs w:val="24"/>
        </w:rPr>
        <w:t>P</w:t>
      </w:r>
      <w:r w:rsidRPr="00667452">
        <w:rPr>
          <w:rFonts w:ascii="Times New Roman" w:hAnsi="Times New Roman"/>
          <w:sz w:val="24"/>
          <w:szCs w:val="24"/>
        </w:rPr>
        <w:t>hysical description of individual(s),</w:t>
      </w:r>
      <w:bookmarkEnd w:id="43"/>
    </w:p>
    <w:p w:rsidR="000218AF" w:rsidRPr="00667452" w:rsidRDefault="000218AF" w:rsidP="000218AF">
      <w:pPr>
        <w:pStyle w:val="NoSpacing"/>
        <w:numPr>
          <w:ilvl w:val="0"/>
          <w:numId w:val="32"/>
        </w:numPr>
        <w:ind w:left="1980"/>
        <w:rPr>
          <w:rFonts w:ascii="Times New Roman" w:hAnsi="Times New Roman"/>
          <w:b/>
          <w:sz w:val="24"/>
          <w:szCs w:val="24"/>
        </w:rPr>
      </w:pPr>
      <w:bookmarkStart w:id="44" w:name="_Toc334862089"/>
      <w:r>
        <w:rPr>
          <w:rFonts w:ascii="Times New Roman" w:hAnsi="Times New Roman"/>
          <w:sz w:val="24"/>
          <w:szCs w:val="24"/>
        </w:rPr>
        <w:t>N</w:t>
      </w:r>
      <w:r w:rsidRPr="00667452">
        <w:rPr>
          <w:rFonts w:ascii="Times New Roman" w:hAnsi="Times New Roman"/>
          <w:sz w:val="24"/>
          <w:szCs w:val="24"/>
        </w:rPr>
        <w:t>umber and type of weapons held by individual(s) and</w:t>
      </w:r>
      <w:bookmarkStart w:id="45" w:name="_Toc334862090"/>
      <w:bookmarkEnd w:id="44"/>
    </w:p>
    <w:p w:rsidR="000218AF" w:rsidRPr="00667452" w:rsidRDefault="000218AF" w:rsidP="000218AF">
      <w:pPr>
        <w:pStyle w:val="NoSpacing"/>
        <w:numPr>
          <w:ilvl w:val="0"/>
          <w:numId w:val="32"/>
        </w:numPr>
        <w:ind w:left="1980"/>
        <w:rPr>
          <w:rFonts w:ascii="Times New Roman" w:hAnsi="Times New Roman"/>
          <w:b/>
          <w:sz w:val="24"/>
          <w:szCs w:val="24"/>
        </w:rPr>
      </w:pPr>
      <w:r>
        <w:rPr>
          <w:rFonts w:ascii="Times New Roman" w:hAnsi="Times New Roman"/>
          <w:sz w:val="24"/>
          <w:szCs w:val="24"/>
        </w:rPr>
        <w:t>N</w:t>
      </w:r>
      <w:r w:rsidRPr="00667452">
        <w:rPr>
          <w:rFonts w:ascii="Times New Roman" w:hAnsi="Times New Roman"/>
          <w:sz w:val="24"/>
          <w:szCs w:val="24"/>
        </w:rPr>
        <w:t>umber of potential victims at the location.</w:t>
      </w:r>
      <w:bookmarkEnd w:id="45"/>
    </w:p>
    <w:p w:rsidR="000218AF" w:rsidRDefault="000218AF" w:rsidP="000218AF">
      <w:pPr>
        <w:pStyle w:val="Heading3"/>
        <w:spacing w:before="0" w:line="240" w:lineRule="auto"/>
      </w:pPr>
    </w:p>
    <w:p w:rsidR="000218AF" w:rsidRPr="008E0D6F" w:rsidRDefault="000218AF" w:rsidP="000218AF">
      <w:pPr>
        <w:pStyle w:val="Heading3"/>
        <w:spacing w:before="0" w:line="240" w:lineRule="auto"/>
        <w:ind w:left="360"/>
      </w:pPr>
      <w:bookmarkStart w:id="46" w:name="_Toc497219374"/>
      <w:bookmarkStart w:id="47" w:name="_Toc503190504"/>
      <w:bookmarkStart w:id="48" w:name="_Toc527459559"/>
      <w:r>
        <w:t xml:space="preserve">3.2.2 </w:t>
      </w:r>
      <w:r w:rsidRPr="00773E27">
        <w:t>Tornado Warning:</w:t>
      </w:r>
      <w:bookmarkEnd w:id="46"/>
      <w:bookmarkEnd w:id="47"/>
      <w:bookmarkEnd w:id="48"/>
    </w:p>
    <w:p w:rsidR="000218AF" w:rsidRPr="00773E27" w:rsidRDefault="000218AF" w:rsidP="000218AF">
      <w:pPr>
        <w:pStyle w:val="ListParagraph"/>
        <w:numPr>
          <w:ilvl w:val="1"/>
          <w:numId w:val="11"/>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Position yourself in the safest portion of the floor area away from glass.  Be prepared to kneel facing a wall and cover your head.</w:t>
      </w:r>
    </w:p>
    <w:p w:rsidR="000218AF" w:rsidRPr="00773E27" w:rsidRDefault="000218AF" w:rsidP="000218AF">
      <w:pPr>
        <w:pStyle w:val="ListParagraph"/>
        <w:numPr>
          <w:ilvl w:val="1"/>
          <w:numId w:val="11"/>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In high-rise (four stories or more) buildings, vacate the top floor and move to a lower floor.  Position yourself in an interior corridor away from glass.  Be prepared to kneel facing the wall and cover your head.</w:t>
      </w:r>
    </w:p>
    <w:p w:rsidR="000218AF" w:rsidRDefault="000218AF" w:rsidP="000218AF">
      <w:pPr>
        <w:pStyle w:val="ListParagraph"/>
        <w:numPr>
          <w:ilvl w:val="1"/>
          <w:numId w:val="11"/>
        </w:numPr>
        <w:spacing w:after="0" w:line="240" w:lineRule="auto"/>
        <w:rPr>
          <w:rFonts w:ascii="Times New Roman" w:hAnsi="Times New Roman" w:cs="Times New Roman"/>
          <w:sz w:val="24"/>
          <w:szCs w:val="24"/>
        </w:rPr>
      </w:pPr>
      <w:r w:rsidRPr="00773E27">
        <w:rPr>
          <w:rFonts w:ascii="Times New Roman" w:hAnsi="Times New Roman" w:cs="Times New Roman"/>
          <w:sz w:val="24"/>
          <w:szCs w:val="24"/>
        </w:rPr>
        <w:t>If time permits, employees of wood-frame or brick buildings with wood floors should leave the building and go directly to a more substantial concrete building.</w:t>
      </w:r>
    </w:p>
    <w:p w:rsidR="000218AF" w:rsidRDefault="000218AF" w:rsidP="000218AF">
      <w:pPr>
        <w:pStyle w:val="ListParagraph"/>
        <w:numPr>
          <w:ilvl w:val="1"/>
          <w:numId w:val="11"/>
        </w:numPr>
        <w:spacing w:after="0" w:line="240" w:lineRule="auto"/>
        <w:rPr>
          <w:rFonts w:ascii="Times New Roman" w:hAnsi="Times New Roman" w:cs="Times New Roman"/>
          <w:sz w:val="24"/>
          <w:szCs w:val="24"/>
        </w:rPr>
      </w:pPr>
      <w:r w:rsidRPr="007B7235">
        <w:rPr>
          <w:rFonts w:ascii="Times New Roman" w:hAnsi="Times New Roman" w:cs="Times New Roman"/>
          <w:sz w:val="24"/>
          <w:szCs w:val="24"/>
        </w:rPr>
        <w:t>Direct any visitors you encounter to take appropriate actions.</w:t>
      </w:r>
    </w:p>
    <w:p w:rsidR="000218AF" w:rsidRDefault="000218AF" w:rsidP="000218AF">
      <w:pPr>
        <w:pStyle w:val="ListParagraph"/>
        <w:numPr>
          <w:ilvl w:val="1"/>
          <w:numId w:val="11"/>
        </w:numPr>
        <w:spacing w:after="0" w:line="240" w:lineRule="auto"/>
        <w:rPr>
          <w:rFonts w:ascii="Times New Roman" w:hAnsi="Times New Roman" w:cs="Times New Roman"/>
          <w:sz w:val="24"/>
          <w:szCs w:val="24"/>
        </w:rPr>
      </w:pPr>
      <w:r w:rsidRPr="007B7235">
        <w:rPr>
          <w:rFonts w:ascii="Times New Roman" w:hAnsi="Times New Roman" w:cs="Times New Roman"/>
          <w:sz w:val="24"/>
          <w:szCs w:val="24"/>
        </w:rPr>
        <w:t>Assist individuals with special needs, including mo</w:t>
      </w:r>
      <w:r>
        <w:rPr>
          <w:rFonts w:ascii="Times New Roman" w:hAnsi="Times New Roman" w:cs="Times New Roman"/>
          <w:sz w:val="24"/>
          <w:szCs w:val="24"/>
        </w:rPr>
        <w:t>bility limitations, if possible</w:t>
      </w:r>
    </w:p>
    <w:p w:rsidR="000218AF" w:rsidRPr="007B7235" w:rsidRDefault="000218AF" w:rsidP="000218AF">
      <w:pPr>
        <w:pStyle w:val="ListParagraph"/>
        <w:numPr>
          <w:ilvl w:val="1"/>
          <w:numId w:val="11"/>
        </w:numPr>
        <w:spacing w:after="0" w:line="240" w:lineRule="auto"/>
        <w:rPr>
          <w:rFonts w:ascii="Times New Roman" w:hAnsi="Times New Roman" w:cs="Times New Roman"/>
          <w:sz w:val="24"/>
          <w:szCs w:val="24"/>
        </w:rPr>
      </w:pPr>
      <w:r w:rsidRPr="007B7235">
        <w:rPr>
          <w:rFonts w:ascii="Times New Roman" w:hAnsi="Times New Roman" w:cs="Times New Roman"/>
          <w:sz w:val="24"/>
          <w:szCs w:val="24"/>
        </w:rPr>
        <w:t>Try and obtain additional clarifying information by all possible means (TV, radio, email, etc.)</w:t>
      </w:r>
    </w:p>
    <w:p w:rsidR="000218AF" w:rsidRDefault="000218AF" w:rsidP="000218AF">
      <w:pPr>
        <w:pStyle w:val="Heading3"/>
        <w:spacing w:before="0" w:line="240" w:lineRule="auto"/>
        <w:rPr>
          <w:u w:val="single"/>
        </w:rPr>
      </w:pPr>
    </w:p>
    <w:p w:rsidR="000218AF" w:rsidRPr="0033161B" w:rsidRDefault="000218AF" w:rsidP="000218AF">
      <w:pPr>
        <w:pStyle w:val="Heading3"/>
        <w:spacing w:before="0" w:line="240" w:lineRule="auto"/>
        <w:ind w:left="360"/>
        <w:rPr>
          <w:b w:val="0"/>
        </w:rPr>
      </w:pPr>
      <w:bookmarkStart w:id="49" w:name="_Toc497219375"/>
      <w:bookmarkStart w:id="50" w:name="_Toc503190505"/>
      <w:bookmarkStart w:id="51" w:name="_Toc527459560"/>
      <w:r>
        <w:rPr>
          <w:u w:val="single"/>
        </w:rPr>
        <w:t xml:space="preserve">3.2.3 </w:t>
      </w:r>
      <w:r w:rsidRPr="008E0D6F">
        <w:rPr>
          <w:u w:val="single"/>
        </w:rPr>
        <w:t>Hazardous Materials (HAZMAT)</w:t>
      </w:r>
      <w:r>
        <w:rPr>
          <w:u w:val="single"/>
        </w:rPr>
        <w:t xml:space="preserve"> Outside of the Building:</w:t>
      </w:r>
      <w:bookmarkEnd w:id="49"/>
      <w:bookmarkEnd w:id="50"/>
      <w:bookmarkEnd w:id="51"/>
    </w:p>
    <w:p w:rsidR="000218AF" w:rsidRDefault="000218AF" w:rsidP="000218AF">
      <w:pPr>
        <w:spacing w:after="0" w:line="240" w:lineRule="auto"/>
        <w:ind w:left="630"/>
        <w:rPr>
          <w:rFonts w:ascii="Times New Roman" w:hAnsi="Times New Roman" w:cs="Times New Roman"/>
          <w:sz w:val="24"/>
          <w:szCs w:val="24"/>
        </w:rPr>
      </w:pPr>
      <w:r w:rsidRPr="008E0D6F">
        <w:rPr>
          <w:rFonts w:ascii="Times New Roman" w:hAnsi="Times New Roman" w:cs="Times New Roman"/>
          <w:sz w:val="24"/>
          <w:szCs w:val="24"/>
        </w:rPr>
        <w:t>With</w:t>
      </w:r>
      <w:r w:rsidRPr="008E0D6F">
        <w:rPr>
          <w:rFonts w:ascii="Times New Roman" w:hAnsi="Times New Roman" w:cs="Times New Roman"/>
          <w:b/>
          <w:sz w:val="24"/>
          <w:szCs w:val="24"/>
        </w:rPr>
        <w:t xml:space="preserve"> </w:t>
      </w:r>
      <w:r w:rsidRPr="008E0D6F">
        <w:rPr>
          <w:rFonts w:ascii="Times New Roman" w:hAnsi="Times New Roman" w:cs="Times New Roman"/>
          <w:sz w:val="24"/>
          <w:szCs w:val="24"/>
        </w:rPr>
        <w:t xml:space="preserve">accidental or intentional release of toxic chemicals the air quality may be threatened and sheltering in place keeps you inside an </w:t>
      </w:r>
      <w:r>
        <w:rPr>
          <w:rFonts w:ascii="Times New Roman" w:hAnsi="Times New Roman" w:cs="Times New Roman"/>
          <w:sz w:val="24"/>
          <w:szCs w:val="24"/>
        </w:rPr>
        <w:t>area offering more protection.</w:t>
      </w:r>
    </w:p>
    <w:p w:rsidR="000218AF" w:rsidRDefault="000218AF" w:rsidP="000218AF">
      <w:pPr>
        <w:pStyle w:val="ListParagraph"/>
        <w:numPr>
          <w:ilvl w:val="2"/>
          <w:numId w:val="19"/>
        </w:numPr>
        <w:spacing w:after="0" w:line="240" w:lineRule="auto"/>
        <w:ind w:left="720"/>
        <w:rPr>
          <w:rFonts w:ascii="Times New Roman" w:hAnsi="Times New Roman" w:cs="Times New Roman"/>
          <w:sz w:val="24"/>
          <w:szCs w:val="24"/>
        </w:rPr>
      </w:pPr>
      <w:r w:rsidRPr="00D24CE3">
        <w:rPr>
          <w:rFonts w:ascii="Times New Roman" w:hAnsi="Times New Roman" w:cs="Times New Roman"/>
          <w:sz w:val="24"/>
          <w:szCs w:val="24"/>
        </w:rPr>
        <w:t>Do not leave the building.</w:t>
      </w:r>
    </w:p>
    <w:p w:rsidR="000218AF" w:rsidRDefault="000218AF" w:rsidP="000218AF">
      <w:pPr>
        <w:pStyle w:val="ListParagraph"/>
        <w:numPr>
          <w:ilvl w:val="2"/>
          <w:numId w:val="19"/>
        </w:numPr>
        <w:spacing w:after="0" w:line="240" w:lineRule="auto"/>
        <w:ind w:left="720"/>
        <w:rPr>
          <w:rFonts w:ascii="Times New Roman" w:hAnsi="Times New Roman" w:cs="Times New Roman"/>
          <w:sz w:val="24"/>
          <w:szCs w:val="24"/>
        </w:rPr>
      </w:pPr>
      <w:r w:rsidRPr="00B63FD4">
        <w:rPr>
          <w:rFonts w:ascii="Times New Roman" w:hAnsi="Times New Roman" w:cs="Times New Roman"/>
          <w:sz w:val="24"/>
          <w:szCs w:val="24"/>
        </w:rPr>
        <w:t>Shutoff the HVAC system from bringing in outside air, if possible.</w:t>
      </w:r>
    </w:p>
    <w:p w:rsidR="000218AF" w:rsidRPr="00B63FD4" w:rsidRDefault="000218AF" w:rsidP="000218AF">
      <w:pPr>
        <w:pStyle w:val="ListParagraph"/>
        <w:numPr>
          <w:ilvl w:val="2"/>
          <w:numId w:val="19"/>
        </w:numPr>
        <w:spacing w:after="0" w:line="240" w:lineRule="auto"/>
        <w:ind w:left="720"/>
        <w:rPr>
          <w:rFonts w:ascii="Times New Roman" w:hAnsi="Times New Roman" w:cs="Times New Roman"/>
          <w:sz w:val="24"/>
          <w:szCs w:val="24"/>
        </w:rPr>
      </w:pPr>
      <w:r w:rsidRPr="00B63FD4">
        <w:rPr>
          <w:rFonts w:ascii="Times New Roman" w:hAnsi="Times New Roman" w:cs="Times New Roman"/>
          <w:sz w:val="24"/>
          <w:szCs w:val="24"/>
        </w:rPr>
        <w:t>Locate a designated shelter area within the building or move to an appropriate shelter area that meets the following conditions:</w:t>
      </w:r>
    </w:p>
    <w:p w:rsidR="000218AF" w:rsidRPr="00B63FD4" w:rsidRDefault="000218AF" w:rsidP="000218AF">
      <w:pPr>
        <w:pStyle w:val="ListParagraph"/>
        <w:numPr>
          <w:ilvl w:val="3"/>
          <w:numId w:val="19"/>
        </w:numPr>
        <w:spacing w:after="0" w:line="240" w:lineRule="auto"/>
        <w:ind w:left="1530"/>
        <w:rPr>
          <w:rFonts w:ascii="Times New Roman" w:hAnsi="Times New Roman" w:cs="Times New Roman"/>
          <w:sz w:val="24"/>
          <w:szCs w:val="24"/>
        </w:rPr>
      </w:pPr>
      <w:r w:rsidRPr="00D24CE3">
        <w:rPr>
          <w:rFonts w:ascii="Times New Roman" w:hAnsi="Times New Roman" w:cs="Times New Roman"/>
          <w:sz w:val="24"/>
          <w:szCs w:val="24"/>
        </w:rPr>
        <w:lastRenderedPageBreak/>
        <w:t>Find a room located in an interior space of a hardened structure</w:t>
      </w:r>
      <w:r>
        <w:rPr>
          <w:rFonts w:ascii="Times New Roman" w:hAnsi="Times New Roman" w:cs="Times New Roman"/>
          <w:sz w:val="24"/>
          <w:szCs w:val="24"/>
        </w:rPr>
        <w:t xml:space="preserve"> on the second floor or above (</w:t>
      </w:r>
      <w:r w:rsidRPr="00B63FD4">
        <w:rPr>
          <w:rFonts w:ascii="Times New Roman" w:hAnsi="Times New Roman" w:cs="Times New Roman"/>
          <w:sz w:val="24"/>
          <w:szCs w:val="24"/>
        </w:rPr>
        <w:t>many chemicals are denser than air and will collect in low areas</w:t>
      </w:r>
      <w:r>
        <w:rPr>
          <w:rFonts w:ascii="Times New Roman" w:hAnsi="Times New Roman" w:cs="Times New Roman"/>
          <w:sz w:val="24"/>
          <w:szCs w:val="24"/>
        </w:rPr>
        <w:t>)</w:t>
      </w:r>
    </w:p>
    <w:p w:rsidR="000218AF" w:rsidRDefault="000218AF" w:rsidP="000218AF">
      <w:pPr>
        <w:pStyle w:val="ListParagraph"/>
        <w:numPr>
          <w:ilvl w:val="0"/>
          <w:numId w:val="29"/>
        </w:numPr>
        <w:tabs>
          <w:tab w:val="left" w:pos="1530"/>
        </w:tabs>
        <w:spacing w:after="0" w:line="240" w:lineRule="auto"/>
        <w:ind w:left="1620" w:hanging="450"/>
        <w:rPr>
          <w:rFonts w:ascii="Times New Roman" w:hAnsi="Times New Roman" w:cs="Times New Roman"/>
          <w:sz w:val="24"/>
          <w:szCs w:val="24"/>
        </w:rPr>
      </w:pPr>
      <w:r w:rsidRPr="00D24CE3">
        <w:rPr>
          <w:rFonts w:ascii="Times New Roman" w:hAnsi="Times New Roman" w:cs="Times New Roman"/>
          <w:sz w:val="24"/>
          <w:szCs w:val="24"/>
        </w:rPr>
        <w:t>Find a room that does not possess any windows or skylights.</w:t>
      </w:r>
    </w:p>
    <w:p w:rsidR="000218AF" w:rsidRDefault="000218AF" w:rsidP="000218AF">
      <w:pPr>
        <w:pStyle w:val="ListParagraph"/>
        <w:numPr>
          <w:ilvl w:val="0"/>
          <w:numId w:val="29"/>
        </w:numPr>
        <w:tabs>
          <w:tab w:val="left" w:pos="1530"/>
        </w:tabs>
        <w:spacing w:after="0" w:line="240" w:lineRule="auto"/>
        <w:ind w:left="1620" w:hanging="450"/>
        <w:rPr>
          <w:rFonts w:ascii="Times New Roman" w:hAnsi="Times New Roman" w:cs="Times New Roman"/>
          <w:sz w:val="24"/>
          <w:szCs w:val="24"/>
        </w:rPr>
      </w:pPr>
      <w:r w:rsidRPr="00407CDA">
        <w:rPr>
          <w:rFonts w:ascii="Times New Roman" w:hAnsi="Times New Roman" w:cs="Times New Roman"/>
          <w:sz w:val="24"/>
          <w:szCs w:val="24"/>
        </w:rPr>
        <w:t>Have ample space for everyone that is expected to occupy the shelter to sit comfortably.</w:t>
      </w:r>
    </w:p>
    <w:p w:rsidR="000218AF" w:rsidRDefault="000218AF" w:rsidP="000218AF">
      <w:pPr>
        <w:pStyle w:val="ListParagraph"/>
        <w:numPr>
          <w:ilvl w:val="0"/>
          <w:numId w:val="29"/>
        </w:numPr>
        <w:tabs>
          <w:tab w:val="left" w:pos="1530"/>
        </w:tabs>
        <w:spacing w:after="0" w:line="240" w:lineRule="auto"/>
        <w:ind w:left="1620" w:hanging="450"/>
        <w:rPr>
          <w:rFonts w:ascii="Times New Roman" w:hAnsi="Times New Roman" w:cs="Times New Roman"/>
          <w:sz w:val="24"/>
          <w:szCs w:val="24"/>
        </w:rPr>
      </w:pPr>
      <w:r w:rsidRPr="00407CDA">
        <w:rPr>
          <w:rFonts w:ascii="Times New Roman" w:hAnsi="Times New Roman" w:cs="Times New Roman"/>
          <w:sz w:val="24"/>
          <w:szCs w:val="24"/>
        </w:rPr>
        <w:t>Attempt to block all openings into the room with whatever materials are present in the room such as tape, plastic trash bags, and clothing.</w:t>
      </w:r>
    </w:p>
    <w:p w:rsidR="000218AF" w:rsidRPr="00407CDA" w:rsidRDefault="000218AF" w:rsidP="000218AF">
      <w:pPr>
        <w:pStyle w:val="ListParagraph"/>
        <w:numPr>
          <w:ilvl w:val="0"/>
          <w:numId w:val="29"/>
        </w:numPr>
        <w:tabs>
          <w:tab w:val="left" w:pos="1530"/>
        </w:tabs>
        <w:spacing w:after="0" w:line="240" w:lineRule="auto"/>
        <w:ind w:left="1620" w:hanging="450"/>
        <w:rPr>
          <w:rFonts w:ascii="Times New Roman" w:hAnsi="Times New Roman" w:cs="Times New Roman"/>
          <w:sz w:val="24"/>
          <w:szCs w:val="24"/>
        </w:rPr>
      </w:pPr>
      <w:r w:rsidRPr="00407CDA">
        <w:rPr>
          <w:rFonts w:ascii="Times New Roman" w:hAnsi="Times New Roman" w:cs="Times New Roman"/>
          <w:sz w:val="24"/>
          <w:szCs w:val="24"/>
        </w:rPr>
        <w:t xml:space="preserve">Remain sheltered in place until instructed to leave by </w:t>
      </w:r>
      <w:r>
        <w:rPr>
          <w:rFonts w:ascii="Times New Roman" w:hAnsi="Times New Roman" w:cs="Times New Roman"/>
          <w:sz w:val="24"/>
          <w:szCs w:val="24"/>
        </w:rPr>
        <w:t>First Responder</w:t>
      </w:r>
      <w:r w:rsidRPr="00407CDA">
        <w:rPr>
          <w:rFonts w:ascii="Times New Roman" w:hAnsi="Times New Roman" w:cs="Times New Roman"/>
          <w:sz w:val="24"/>
          <w:szCs w:val="24"/>
        </w:rPr>
        <w:t>.</w:t>
      </w:r>
    </w:p>
    <w:p w:rsidR="000218AF" w:rsidRPr="00407CDA" w:rsidRDefault="000218AF" w:rsidP="000218AF">
      <w:pPr>
        <w:pStyle w:val="ListParagraph"/>
        <w:numPr>
          <w:ilvl w:val="0"/>
          <w:numId w:val="30"/>
        </w:numPr>
        <w:spacing w:after="0" w:line="240" w:lineRule="auto"/>
        <w:rPr>
          <w:rFonts w:ascii="Times New Roman" w:hAnsi="Times New Roman" w:cs="Times New Roman"/>
          <w:sz w:val="24"/>
          <w:szCs w:val="24"/>
        </w:rPr>
      </w:pPr>
      <w:r w:rsidRPr="00407CDA">
        <w:rPr>
          <w:rFonts w:ascii="Times New Roman" w:hAnsi="Times New Roman" w:cs="Times New Roman"/>
          <w:sz w:val="24"/>
          <w:szCs w:val="24"/>
        </w:rPr>
        <w:t>Do not use elevators as they may pump air into or out of the building.</w:t>
      </w:r>
    </w:p>
    <w:p w:rsidR="000218AF" w:rsidRDefault="000218AF" w:rsidP="000218A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irect a</w:t>
      </w:r>
      <w:r w:rsidRPr="00497280">
        <w:rPr>
          <w:rFonts w:ascii="Times New Roman" w:hAnsi="Times New Roman" w:cs="Times New Roman"/>
          <w:sz w:val="24"/>
          <w:szCs w:val="24"/>
        </w:rPr>
        <w:t>ny visitor</w:t>
      </w:r>
      <w:r>
        <w:rPr>
          <w:rFonts w:ascii="Times New Roman" w:hAnsi="Times New Roman" w:cs="Times New Roman"/>
          <w:sz w:val="24"/>
          <w:szCs w:val="24"/>
        </w:rPr>
        <w:t xml:space="preserve">s you encounter to </w:t>
      </w:r>
      <w:r w:rsidRPr="00497280">
        <w:rPr>
          <w:rFonts w:ascii="Times New Roman" w:hAnsi="Times New Roman" w:cs="Times New Roman"/>
          <w:sz w:val="24"/>
          <w:szCs w:val="24"/>
        </w:rPr>
        <w:t>take appropriate actions.</w:t>
      </w:r>
    </w:p>
    <w:p w:rsidR="000218AF" w:rsidRDefault="000218AF" w:rsidP="000218AF">
      <w:pPr>
        <w:pStyle w:val="ListParagraph"/>
        <w:numPr>
          <w:ilvl w:val="0"/>
          <w:numId w:val="30"/>
        </w:numPr>
        <w:spacing w:after="0" w:line="240" w:lineRule="auto"/>
        <w:rPr>
          <w:rFonts w:ascii="Times New Roman" w:hAnsi="Times New Roman" w:cs="Times New Roman"/>
          <w:sz w:val="24"/>
          <w:szCs w:val="24"/>
        </w:rPr>
      </w:pPr>
      <w:r w:rsidRPr="00497280">
        <w:rPr>
          <w:rFonts w:ascii="Times New Roman" w:hAnsi="Times New Roman" w:cs="Times New Roman"/>
          <w:sz w:val="24"/>
          <w:szCs w:val="24"/>
        </w:rPr>
        <w:t>A</w:t>
      </w:r>
      <w:r>
        <w:rPr>
          <w:rFonts w:ascii="Times New Roman" w:hAnsi="Times New Roman" w:cs="Times New Roman"/>
          <w:sz w:val="24"/>
          <w:szCs w:val="24"/>
        </w:rPr>
        <w:t xml:space="preserve">ssist </w:t>
      </w:r>
      <w:r w:rsidRPr="00497280">
        <w:rPr>
          <w:rFonts w:ascii="Times New Roman" w:hAnsi="Times New Roman" w:cs="Times New Roman"/>
          <w:sz w:val="24"/>
          <w:szCs w:val="24"/>
        </w:rPr>
        <w:t>individual</w:t>
      </w:r>
      <w:r>
        <w:rPr>
          <w:rFonts w:ascii="Times New Roman" w:hAnsi="Times New Roman" w:cs="Times New Roman"/>
          <w:sz w:val="24"/>
          <w:szCs w:val="24"/>
        </w:rPr>
        <w:t>s</w:t>
      </w:r>
      <w:r w:rsidRPr="00497280">
        <w:rPr>
          <w:rFonts w:ascii="Times New Roman" w:hAnsi="Times New Roman" w:cs="Times New Roman"/>
          <w:sz w:val="24"/>
          <w:szCs w:val="24"/>
        </w:rPr>
        <w:t xml:space="preserve"> with special needs, including mobility limitations, if possible.</w:t>
      </w:r>
    </w:p>
    <w:p w:rsidR="000218AF" w:rsidRPr="00A02E40" w:rsidRDefault="000218AF" w:rsidP="000218AF">
      <w:pPr>
        <w:pStyle w:val="NoSpacing"/>
        <w:numPr>
          <w:ilvl w:val="0"/>
          <w:numId w:val="30"/>
        </w:numPr>
        <w:rPr>
          <w:rFonts w:ascii="Times New Roman" w:hAnsi="Times New Roman"/>
          <w:sz w:val="24"/>
          <w:szCs w:val="24"/>
          <w:u w:val="single"/>
        </w:rPr>
      </w:pPr>
      <w:r>
        <w:rPr>
          <w:rFonts w:ascii="Times New Roman" w:hAnsi="Times New Roman"/>
          <w:sz w:val="24"/>
          <w:szCs w:val="24"/>
        </w:rPr>
        <w:t>Call “911” to n</w:t>
      </w:r>
      <w:r w:rsidRPr="009B43B2">
        <w:rPr>
          <w:rFonts w:ascii="Times New Roman" w:hAnsi="Times New Roman"/>
          <w:sz w:val="24"/>
          <w:szCs w:val="24"/>
        </w:rPr>
        <w:t xml:space="preserve">otify the fire department. </w:t>
      </w:r>
    </w:p>
    <w:p w:rsidR="000218AF" w:rsidRDefault="000218AF" w:rsidP="000218AF">
      <w:pPr>
        <w:pStyle w:val="NoSpacing"/>
        <w:numPr>
          <w:ilvl w:val="0"/>
          <w:numId w:val="30"/>
        </w:numPr>
        <w:rPr>
          <w:rFonts w:ascii="Times New Roman" w:hAnsi="Times New Roman"/>
          <w:sz w:val="24"/>
          <w:szCs w:val="24"/>
          <w:u w:val="single"/>
        </w:rPr>
      </w:pPr>
      <w:r>
        <w:rPr>
          <w:rFonts w:ascii="Times New Roman" w:hAnsi="Times New Roman"/>
          <w:sz w:val="24"/>
          <w:szCs w:val="24"/>
        </w:rPr>
        <w:t xml:space="preserve">Provide information to the </w:t>
      </w:r>
      <w:r w:rsidRPr="009B43B2">
        <w:rPr>
          <w:rFonts w:ascii="Times New Roman" w:hAnsi="Times New Roman"/>
          <w:sz w:val="24"/>
          <w:szCs w:val="24"/>
        </w:rPr>
        <w:t>fire department:</w:t>
      </w:r>
    </w:p>
    <w:p w:rsidR="000218AF" w:rsidRPr="00533F45"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Your name</w:t>
      </w:r>
    </w:p>
    <w:p w:rsidR="000218AF" w:rsidRPr="00A02E40"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Your phone number</w:t>
      </w:r>
    </w:p>
    <w:p w:rsidR="000218AF"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 xml:space="preserve">Department name </w:t>
      </w:r>
    </w:p>
    <w:p w:rsidR="000218AF" w:rsidRPr="00A02E40" w:rsidRDefault="000218AF" w:rsidP="000218AF">
      <w:pPr>
        <w:pStyle w:val="NoSpacing"/>
        <w:numPr>
          <w:ilvl w:val="1"/>
          <w:numId w:val="30"/>
        </w:numPr>
        <w:rPr>
          <w:rFonts w:ascii="Times New Roman" w:hAnsi="Times New Roman"/>
          <w:sz w:val="24"/>
          <w:szCs w:val="24"/>
          <w:u w:val="single"/>
        </w:rPr>
      </w:pPr>
      <w:r w:rsidRPr="009B43B2">
        <w:rPr>
          <w:rFonts w:ascii="Times New Roman" w:hAnsi="Times New Roman"/>
          <w:sz w:val="24"/>
          <w:szCs w:val="24"/>
        </w:rPr>
        <w:t>The building name</w:t>
      </w:r>
    </w:p>
    <w:p w:rsidR="000218AF"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 xml:space="preserve">Building </w:t>
      </w:r>
      <w:r w:rsidRPr="009B43B2">
        <w:rPr>
          <w:rFonts w:ascii="Times New Roman" w:hAnsi="Times New Roman"/>
          <w:sz w:val="24"/>
          <w:szCs w:val="24"/>
        </w:rPr>
        <w:t>address</w:t>
      </w:r>
      <w:r>
        <w:rPr>
          <w:rFonts w:ascii="Times New Roman" w:hAnsi="Times New Roman"/>
          <w:sz w:val="24"/>
          <w:szCs w:val="24"/>
        </w:rPr>
        <w:t xml:space="preserve"> </w:t>
      </w:r>
    </w:p>
    <w:p w:rsidR="000218AF" w:rsidRPr="00533F45" w:rsidRDefault="000218AF" w:rsidP="000218AF">
      <w:pPr>
        <w:pStyle w:val="NoSpacing"/>
        <w:numPr>
          <w:ilvl w:val="1"/>
          <w:numId w:val="30"/>
        </w:numPr>
        <w:rPr>
          <w:rFonts w:ascii="Times New Roman" w:hAnsi="Times New Roman"/>
          <w:sz w:val="24"/>
          <w:szCs w:val="24"/>
          <w:u w:val="single"/>
        </w:rPr>
      </w:pPr>
      <w:r w:rsidRPr="009B43B2">
        <w:rPr>
          <w:rFonts w:ascii="Times New Roman" w:hAnsi="Times New Roman"/>
          <w:sz w:val="24"/>
          <w:szCs w:val="24"/>
        </w:rPr>
        <w:t xml:space="preserve">The location of the </w:t>
      </w:r>
      <w:r>
        <w:rPr>
          <w:rFonts w:ascii="Times New Roman" w:hAnsi="Times New Roman"/>
          <w:sz w:val="24"/>
          <w:szCs w:val="24"/>
        </w:rPr>
        <w:t xml:space="preserve">spill </w:t>
      </w:r>
      <w:r w:rsidRPr="009B43B2">
        <w:rPr>
          <w:rFonts w:ascii="Times New Roman" w:hAnsi="Times New Roman"/>
          <w:sz w:val="24"/>
          <w:szCs w:val="24"/>
        </w:rPr>
        <w:t>(floor and room number)</w:t>
      </w:r>
    </w:p>
    <w:p w:rsidR="000218AF" w:rsidRPr="00533F45"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Chemical(s) or product(s) involved</w:t>
      </w:r>
    </w:p>
    <w:p w:rsidR="000218AF" w:rsidRPr="00533F45"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Approximate quantity</w:t>
      </w:r>
    </w:p>
    <w:p w:rsidR="000218AF"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Status of the spill (contained, abating, increasing, etc.)</w:t>
      </w:r>
    </w:p>
    <w:p w:rsidR="000218AF" w:rsidRPr="00533F45" w:rsidRDefault="000218AF" w:rsidP="000218AF">
      <w:pPr>
        <w:pStyle w:val="NoSpacing"/>
        <w:numPr>
          <w:ilvl w:val="1"/>
          <w:numId w:val="30"/>
        </w:numPr>
        <w:rPr>
          <w:rFonts w:ascii="Times New Roman" w:hAnsi="Times New Roman"/>
          <w:sz w:val="24"/>
          <w:szCs w:val="24"/>
          <w:u w:val="single"/>
        </w:rPr>
      </w:pPr>
      <w:r w:rsidRPr="009B43B2">
        <w:rPr>
          <w:rFonts w:ascii="Times New Roman" w:hAnsi="Times New Roman"/>
          <w:sz w:val="24"/>
          <w:szCs w:val="24"/>
        </w:rPr>
        <w:t>The location of any known occupants</w:t>
      </w:r>
    </w:p>
    <w:p w:rsidR="000218AF" w:rsidRDefault="000218AF" w:rsidP="000218AF">
      <w:pPr>
        <w:pStyle w:val="NoSpacing"/>
        <w:numPr>
          <w:ilvl w:val="1"/>
          <w:numId w:val="30"/>
        </w:numPr>
        <w:rPr>
          <w:rFonts w:ascii="Times New Roman" w:hAnsi="Times New Roman"/>
          <w:sz w:val="24"/>
          <w:szCs w:val="24"/>
          <w:u w:val="single"/>
        </w:rPr>
      </w:pPr>
      <w:r>
        <w:rPr>
          <w:rFonts w:ascii="Times New Roman" w:hAnsi="Times New Roman"/>
          <w:sz w:val="24"/>
          <w:szCs w:val="24"/>
        </w:rPr>
        <w:t>Injuries or property damage</w:t>
      </w:r>
    </w:p>
    <w:p w:rsidR="000218AF" w:rsidRPr="00A02E40" w:rsidRDefault="000218AF" w:rsidP="000218AF">
      <w:pPr>
        <w:pStyle w:val="NoSpacing"/>
        <w:numPr>
          <w:ilvl w:val="1"/>
          <w:numId w:val="30"/>
        </w:numPr>
        <w:rPr>
          <w:rFonts w:ascii="Times New Roman" w:hAnsi="Times New Roman"/>
          <w:sz w:val="24"/>
          <w:szCs w:val="24"/>
          <w:u w:val="single"/>
        </w:rPr>
      </w:pPr>
      <w:r w:rsidRPr="009B43B2">
        <w:rPr>
          <w:rFonts w:ascii="Times New Roman" w:hAnsi="Times New Roman"/>
          <w:sz w:val="24"/>
          <w:szCs w:val="24"/>
        </w:rPr>
        <w:t>All other pertinent information</w:t>
      </w:r>
    </w:p>
    <w:p w:rsidR="000218AF" w:rsidRPr="00B63FD4" w:rsidRDefault="000218AF" w:rsidP="000218AF">
      <w:pPr>
        <w:spacing w:after="0" w:line="240" w:lineRule="auto"/>
        <w:ind w:left="630"/>
        <w:rPr>
          <w:rFonts w:ascii="Times New Roman" w:hAnsi="Times New Roman" w:cs="Times New Roman"/>
          <w:b/>
          <w:sz w:val="24"/>
          <w:szCs w:val="24"/>
        </w:rPr>
        <w:sectPr w:rsidR="000218AF" w:rsidRPr="00B63FD4" w:rsidSect="00960E60">
          <w:headerReference w:type="default" r:id="rId10"/>
          <w:footerReference w:type="default" r:id="rId11"/>
          <w:pgSz w:w="12240" w:h="15840"/>
          <w:pgMar w:top="1003" w:right="1080" w:bottom="1080" w:left="1080" w:header="630" w:footer="720" w:gutter="0"/>
          <w:cols w:space="720"/>
          <w:titlePg/>
          <w:docGrid w:linePitch="360"/>
        </w:sectPr>
      </w:pPr>
    </w:p>
    <w:p w:rsidR="000218AF" w:rsidRDefault="000218AF" w:rsidP="000218AF">
      <w:pPr>
        <w:pStyle w:val="Heading2"/>
        <w:ind w:left="0"/>
      </w:pPr>
    </w:p>
    <w:p w:rsidR="000218AF" w:rsidRDefault="000218AF" w:rsidP="000218AF">
      <w:pPr>
        <w:jc w:val="center"/>
      </w:pPr>
      <w:r w:rsidRPr="00A16625">
        <w:rPr>
          <w:rFonts w:ascii="Times New Roman" w:hAnsi="Times New Roman"/>
          <w:b/>
          <w:sz w:val="28"/>
          <w:szCs w:val="28"/>
          <w:u w:val="single"/>
        </w:rPr>
        <w:t>DO NOT HANG UP THE PHONE UNTIL YOU ARE TOLD TO DO SO BY THE FIRE DEPARTMENT!</w:t>
      </w:r>
    </w:p>
    <w:p w:rsidR="000218AF" w:rsidRPr="008E0D6F" w:rsidRDefault="000218AF" w:rsidP="000218AF">
      <w:pPr>
        <w:pStyle w:val="Heading3"/>
        <w:ind w:left="360"/>
      </w:pPr>
      <w:bookmarkStart w:id="52" w:name="_Toc497219376"/>
      <w:bookmarkStart w:id="53" w:name="_Toc503190506"/>
      <w:bookmarkStart w:id="54" w:name="_Toc527459561"/>
      <w:r>
        <w:t>3.2.4</w:t>
      </w:r>
      <w:r w:rsidRPr="008E0D6F">
        <w:t xml:space="preserve"> Bomb Threat</w:t>
      </w:r>
      <w:bookmarkEnd w:id="52"/>
      <w:bookmarkEnd w:id="53"/>
      <w:bookmarkEnd w:id="54"/>
    </w:p>
    <w:p w:rsidR="000218AF" w:rsidRPr="008E0D6F" w:rsidRDefault="000218AF" w:rsidP="000218AF">
      <w:pPr>
        <w:spacing w:after="0" w:line="240" w:lineRule="auto"/>
        <w:ind w:left="450"/>
        <w:rPr>
          <w:rFonts w:ascii="Times New Roman" w:hAnsi="Times New Roman" w:cs="Times New Roman"/>
          <w:sz w:val="24"/>
          <w:szCs w:val="24"/>
        </w:rPr>
      </w:pPr>
      <w:r w:rsidRPr="008E0D6F">
        <w:rPr>
          <w:rFonts w:ascii="Times New Roman" w:hAnsi="Times New Roman" w:cs="Times New Roman"/>
          <w:sz w:val="24"/>
          <w:szCs w:val="24"/>
        </w:rPr>
        <w:t xml:space="preserve">Most bomb threats are received by phone. Bomb threats are </w:t>
      </w:r>
      <w:r>
        <w:rPr>
          <w:rFonts w:ascii="Times New Roman" w:hAnsi="Times New Roman" w:cs="Times New Roman"/>
          <w:sz w:val="24"/>
          <w:szCs w:val="24"/>
        </w:rPr>
        <w:t xml:space="preserve">serious until proven otherwise. </w:t>
      </w:r>
      <w:r w:rsidRPr="008E0D6F">
        <w:rPr>
          <w:rFonts w:ascii="Times New Roman" w:hAnsi="Times New Roman" w:cs="Times New Roman"/>
          <w:sz w:val="24"/>
          <w:szCs w:val="24"/>
        </w:rPr>
        <w:t xml:space="preserve">Remain calm and obtain information with the checklist </w:t>
      </w:r>
      <w:r>
        <w:rPr>
          <w:rFonts w:ascii="Times New Roman" w:hAnsi="Times New Roman" w:cs="Times New Roman"/>
          <w:sz w:val="24"/>
          <w:szCs w:val="24"/>
        </w:rPr>
        <w:t>(Appendix D).</w:t>
      </w:r>
    </w:p>
    <w:p w:rsidR="000218AF" w:rsidRPr="008E0D6F" w:rsidRDefault="000218AF" w:rsidP="000218AF">
      <w:pPr>
        <w:spacing w:after="0" w:line="240" w:lineRule="auto"/>
        <w:ind w:left="720"/>
        <w:rPr>
          <w:rFonts w:ascii="Times New Roman" w:hAnsi="Times New Roman" w:cs="Times New Roman"/>
          <w:sz w:val="24"/>
          <w:szCs w:val="24"/>
          <w:u w:val="single"/>
        </w:rPr>
      </w:pPr>
      <w:r w:rsidRPr="008E0D6F">
        <w:rPr>
          <w:rFonts w:ascii="Times New Roman" w:hAnsi="Times New Roman" w:cs="Times New Roman"/>
          <w:b/>
          <w:bCs/>
          <w:sz w:val="24"/>
          <w:szCs w:val="24"/>
          <w:u w:val="single"/>
        </w:rPr>
        <w:t>DO NOT:</w:t>
      </w:r>
    </w:p>
    <w:p w:rsidR="000218AF" w:rsidRPr="00E0058B" w:rsidRDefault="000218AF" w:rsidP="000218AF">
      <w:pPr>
        <w:numPr>
          <w:ilvl w:val="0"/>
          <w:numId w:val="13"/>
        </w:numPr>
        <w:tabs>
          <w:tab w:val="clear" w:pos="720"/>
        </w:tabs>
        <w:spacing w:after="0" w:line="240" w:lineRule="auto"/>
        <w:ind w:left="1440"/>
        <w:rPr>
          <w:rFonts w:ascii="Times New Roman" w:hAnsi="Times New Roman" w:cs="Times New Roman"/>
          <w:b/>
          <w:sz w:val="24"/>
          <w:szCs w:val="24"/>
        </w:rPr>
      </w:pPr>
      <w:r w:rsidRPr="00E0058B">
        <w:rPr>
          <w:rFonts w:ascii="Times New Roman" w:hAnsi="Times New Roman" w:cs="Times New Roman"/>
          <w:b/>
          <w:sz w:val="24"/>
          <w:szCs w:val="24"/>
        </w:rPr>
        <w:t xml:space="preserve">Use two-way radios or cellular phone; radio signals have the potential to detonate a bomb. </w:t>
      </w:r>
    </w:p>
    <w:p w:rsidR="000218AF" w:rsidRPr="00E0058B" w:rsidRDefault="000218AF" w:rsidP="000218AF">
      <w:pPr>
        <w:numPr>
          <w:ilvl w:val="0"/>
          <w:numId w:val="13"/>
        </w:numPr>
        <w:tabs>
          <w:tab w:val="clear" w:pos="720"/>
        </w:tabs>
        <w:spacing w:after="0" w:line="240" w:lineRule="auto"/>
        <w:ind w:left="1440"/>
        <w:rPr>
          <w:rFonts w:ascii="Times New Roman" w:hAnsi="Times New Roman" w:cs="Times New Roman"/>
          <w:b/>
          <w:sz w:val="24"/>
          <w:szCs w:val="24"/>
        </w:rPr>
      </w:pPr>
      <w:r w:rsidRPr="00E0058B">
        <w:rPr>
          <w:rFonts w:ascii="Times New Roman" w:hAnsi="Times New Roman" w:cs="Times New Roman"/>
          <w:b/>
          <w:sz w:val="24"/>
          <w:szCs w:val="24"/>
        </w:rPr>
        <w:t xml:space="preserve">Evacuate the building until police arrive and evaluate the threat. </w:t>
      </w:r>
    </w:p>
    <w:p w:rsidR="000218AF" w:rsidRPr="00E0058B" w:rsidRDefault="000218AF" w:rsidP="000218AF">
      <w:pPr>
        <w:numPr>
          <w:ilvl w:val="0"/>
          <w:numId w:val="13"/>
        </w:numPr>
        <w:tabs>
          <w:tab w:val="clear" w:pos="720"/>
        </w:tabs>
        <w:spacing w:after="0" w:line="240" w:lineRule="auto"/>
        <w:ind w:left="1440"/>
        <w:rPr>
          <w:rFonts w:ascii="Times New Roman" w:hAnsi="Times New Roman" w:cs="Times New Roman"/>
          <w:b/>
          <w:sz w:val="24"/>
          <w:szCs w:val="24"/>
        </w:rPr>
      </w:pPr>
      <w:r w:rsidRPr="00E0058B">
        <w:rPr>
          <w:rFonts w:ascii="Times New Roman" w:hAnsi="Times New Roman" w:cs="Times New Roman"/>
          <w:b/>
          <w:sz w:val="24"/>
          <w:szCs w:val="24"/>
        </w:rPr>
        <w:t xml:space="preserve">Activate the fire alarm. </w:t>
      </w:r>
    </w:p>
    <w:p w:rsidR="000218AF" w:rsidRPr="006A02C5" w:rsidRDefault="000218AF" w:rsidP="000218AF">
      <w:pPr>
        <w:numPr>
          <w:ilvl w:val="0"/>
          <w:numId w:val="13"/>
        </w:numPr>
        <w:tabs>
          <w:tab w:val="clear" w:pos="720"/>
        </w:tabs>
        <w:spacing w:after="0" w:line="240" w:lineRule="auto"/>
        <w:ind w:left="1440"/>
        <w:rPr>
          <w:rFonts w:ascii="Times New Roman" w:hAnsi="Times New Roman" w:cs="Times New Roman"/>
          <w:b/>
          <w:sz w:val="16"/>
          <w:szCs w:val="16"/>
        </w:rPr>
      </w:pPr>
      <w:r w:rsidRPr="00E0058B">
        <w:rPr>
          <w:rFonts w:ascii="Times New Roman" w:hAnsi="Times New Roman" w:cs="Times New Roman"/>
          <w:b/>
          <w:sz w:val="24"/>
          <w:szCs w:val="24"/>
        </w:rPr>
        <w:t xml:space="preserve">Touch or move a suspicious package. </w:t>
      </w:r>
    </w:p>
    <w:p w:rsidR="000218AF" w:rsidRPr="006A02C5" w:rsidRDefault="000218AF" w:rsidP="000218AF">
      <w:pPr>
        <w:spacing w:after="0" w:line="240" w:lineRule="auto"/>
        <w:jc w:val="center"/>
        <w:rPr>
          <w:rFonts w:ascii="Times New Roman" w:hAnsi="Times New Roman" w:cs="Times New Roman"/>
          <w:b/>
          <w:bCs/>
          <w:sz w:val="16"/>
          <w:szCs w:val="16"/>
          <w:u w:val="single"/>
        </w:rPr>
      </w:pPr>
    </w:p>
    <w:p w:rsidR="000218AF" w:rsidRPr="00FC78A0" w:rsidRDefault="000218AF" w:rsidP="000218AF">
      <w:pPr>
        <w:ind w:left="810"/>
        <w:rPr>
          <w:rFonts w:ascii="Times New Roman" w:hAnsi="Times New Roman" w:cs="Times New Roman"/>
          <w:b/>
          <w:sz w:val="24"/>
          <w:szCs w:val="24"/>
        </w:rPr>
      </w:pPr>
      <w:r w:rsidRPr="00FC78A0">
        <w:rPr>
          <w:rFonts w:ascii="Times New Roman" w:hAnsi="Times New Roman" w:cs="Times New Roman"/>
          <w:b/>
          <w:sz w:val="24"/>
          <w:szCs w:val="24"/>
        </w:rPr>
        <w:t>Signs of a Suspicious Package:</w:t>
      </w:r>
    </w:p>
    <w:p w:rsidR="000218AF" w:rsidRPr="006A02C5" w:rsidRDefault="000218AF" w:rsidP="000218AF">
      <w:pPr>
        <w:spacing w:after="0" w:line="240" w:lineRule="auto"/>
        <w:ind w:left="1440"/>
        <w:rPr>
          <w:rFonts w:ascii="Times New Roman" w:hAnsi="Times New Roman" w:cs="Times New Roman"/>
          <w:sz w:val="16"/>
          <w:szCs w:val="16"/>
        </w:rPr>
      </w:pPr>
    </w:p>
    <w:p w:rsidR="000218A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sectPr w:rsidR="000218AF" w:rsidSect="00E0058B">
          <w:footerReference w:type="first" r:id="rId12"/>
          <w:type w:val="continuous"/>
          <w:pgSz w:w="12240" w:h="15840"/>
          <w:pgMar w:top="1080" w:right="1080" w:bottom="1080" w:left="1080" w:header="720" w:footer="720" w:gutter="0"/>
          <w:cols w:space="720"/>
          <w:titlePg/>
          <w:docGrid w:linePitch="360"/>
        </w:sectPr>
      </w:pPr>
    </w:p>
    <w:p w:rsidR="000218AF" w:rsidRPr="008E0D6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lastRenderedPageBreak/>
        <w:t xml:space="preserve">No return address </w:t>
      </w:r>
    </w:p>
    <w:p w:rsidR="000218AF" w:rsidRPr="008E0D6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Excessive postage </w:t>
      </w:r>
    </w:p>
    <w:p w:rsidR="000218AF" w:rsidRPr="008E0D6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Stains </w:t>
      </w:r>
    </w:p>
    <w:p w:rsidR="000218AF" w:rsidRPr="008E0D6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lastRenderedPageBreak/>
        <w:t xml:space="preserve">Strange odor </w:t>
      </w:r>
    </w:p>
    <w:p w:rsidR="000218AF" w:rsidRPr="008E0D6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Strange sounds </w:t>
      </w:r>
    </w:p>
    <w:p w:rsidR="000218AF" w:rsidRDefault="000218AF" w:rsidP="000218AF">
      <w:pPr>
        <w:numPr>
          <w:ilvl w:val="0"/>
          <w:numId w:val="14"/>
        </w:numPr>
        <w:tabs>
          <w:tab w:val="clear" w:pos="720"/>
        </w:tabs>
        <w:spacing w:after="0" w:line="240" w:lineRule="auto"/>
        <w:ind w:left="1440"/>
        <w:rPr>
          <w:rFonts w:ascii="Times New Roman" w:hAnsi="Times New Roman" w:cs="Times New Roman"/>
          <w:sz w:val="24"/>
          <w:szCs w:val="24"/>
        </w:rPr>
      </w:pPr>
      <w:r w:rsidRPr="006A02C5">
        <w:rPr>
          <w:rFonts w:ascii="Times New Roman" w:hAnsi="Times New Roman" w:cs="Times New Roman"/>
          <w:sz w:val="24"/>
          <w:szCs w:val="24"/>
        </w:rPr>
        <w:t>Unexpected</w:t>
      </w:r>
    </w:p>
    <w:p w:rsidR="000218AF" w:rsidRDefault="000218AF" w:rsidP="000218AF">
      <w:pPr>
        <w:spacing w:after="0" w:line="240" w:lineRule="auto"/>
        <w:ind w:left="1440"/>
        <w:rPr>
          <w:rFonts w:ascii="Times New Roman" w:hAnsi="Times New Roman" w:cs="Times New Roman"/>
          <w:sz w:val="24"/>
          <w:szCs w:val="24"/>
        </w:rPr>
        <w:sectPr w:rsidR="000218AF" w:rsidSect="006A02C5">
          <w:type w:val="continuous"/>
          <w:pgSz w:w="12240" w:h="15840"/>
          <w:pgMar w:top="1080" w:right="1080" w:bottom="1080" w:left="1080" w:header="720" w:footer="720" w:gutter="0"/>
          <w:cols w:num="2" w:space="720"/>
          <w:titlePg/>
          <w:docGrid w:linePitch="360"/>
        </w:sectPr>
      </w:pPr>
    </w:p>
    <w:p w:rsidR="000218AF" w:rsidRPr="006A02C5" w:rsidRDefault="000218AF" w:rsidP="000218AF">
      <w:pPr>
        <w:spacing w:after="0" w:line="240" w:lineRule="auto"/>
        <w:ind w:left="1440"/>
        <w:rPr>
          <w:rFonts w:ascii="Times New Roman" w:hAnsi="Times New Roman" w:cs="Times New Roman"/>
          <w:sz w:val="24"/>
          <w:szCs w:val="24"/>
        </w:rPr>
      </w:pPr>
    </w:p>
    <w:p w:rsidR="000218AF" w:rsidRPr="00FC78A0" w:rsidRDefault="000218AF" w:rsidP="000218AF">
      <w:pPr>
        <w:ind w:left="810"/>
        <w:rPr>
          <w:rFonts w:ascii="Times New Roman" w:hAnsi="Times New Roman" w:cs="Times New Roman"/>
          <w:b/>
          <w:sz w:val="24"/>
          <w:szCs w:val="24"/>
        </w:rPr>
      </w:pPr>
      <w:r w:rsidRPr="00FC78A0">
        <w:rPr>
          <w:rFonts w:ascii="Times New Roman" w:hAnsi="Times New Roman" w:cs="Times New Roman"/>
          <w:b/>
          <w:sz w:val="24"/>
          <w:szCs w:val="24"/>
        </w:rPr>
        <w:t>If A Bomb Threat Is Received By Phone:</w:t>
      </w:r>
    </w:p>
    <w:p w:rsidR="000218AF" w:rsidRPr="008E0D6F" w:rsidRDefault="000218AF" w:rsidP="000218AF">
      <w:pPr>
        <w:numPr>
          <w:ilvl w:val="0"/>
          <w:numId w:val="15"/>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Remain calm. Use checklist </w:t>
      </w:r>
      <w:r>
        <w:rPr>
          <w:rFonts w:ascii="Times New Roman" w:hAnsi="Times New Roman" w:cs="Times New Roman"/>
          <w:sz w:val="24"/>
          <w:szCs w:val="24"/>
        </w:rPr>
        <w:t>(Appendix D)</w:t>
      </w:r>
    </w:p>
    <w:p w:rsidR="000218AF" w:rsidRPr="008E0D6F" w:rsidRDefault="000218AF" w:rsidP="000218AF">
      <w:pPr>
        <w:numPr>
          <w:ilvl w:val="0"/>
          <w:numId w:val="15"/>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If your phone has a display, copy the number and/or letters on the window display. </w:t>
      </w:r>
    </w:p>
    <w:p w:rsidR="000218AF" w:rsidRPr="008E0D6F" w:rsidRDefault="000218AF" w:rsidP="000218AF">
      <w:pPr>
        <w:numPr>
          <w:ilvl w:val="0"/>
          <w:numId w:val="15"/>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lastRenderedPageBreak/>
        <w:t xml:space="preserve">The most crucial information you can obtain from the caller is </w:t>
      </w:r>
      <w:r w:rsidRPr="008E0D6F">
        <w:rPr>
          <w:rFonts w:ascii="Times New Roman" w:hAnsi="Times New Roman" w:cs="Times New Roman"/>
          <w:b/>
          <w:bCs/>
          <w:sz w:val="24"/>
          <w:szCs w:val="24"/>
        </w:rPr>
        <w:t>detonation time, location, and appearance of the bomb</w:t>
      </w:r>
      <w:r w:rsidRPr="008E0D6F">
        <w:rPr>
          <w:rFonts w:ascii="Times New Roman" w:hAnsi="Times New Roman" w:cs="Times New Roman"/>
          <w:sz w:val="24"/>
          <w:szCs w:val="24"/>
        </w:rPr>
        <w:t xml:space="preserve">. </w:t>
      </w:r>
    </w:p>
    <w:p w:rsidR="000218AF" w:rsidRPr="008E0D6F" w:rsidRDefault="000218AF" w:rsidP="000218AF">
      <w:pPr>
        <w:numPr>
          <w:ilvl w:val="0"/>
          <w:numId w:val="15"/>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Don't hang up.  Have someone call 911 from another phone (landline).  Give the phone number where the bomb threat is received. </w:t>
      </w:r>
    </w:p>
    <w:p w:rsidR="000218AF" w:rsidRDefault="000218AF" w:rsidP="000218AF">
      <w:pPr>
        <w:spacing w:after="0" w:line="240" w:lineRule="auto"/>
        <w:rPr>
          <w:rFonts w:ascii="Times New Roman" w:hAnsi="Times New Roman" w:cs="Times New Roman"/>
          <w:b/>
          <w:bCs/>
          <w:sz w:val="24"/>
          <w:szCs w:val="24"/>
          <w:u w:val="single"/>
        </w:rPr>
      </w:pPr>
    </w:p>
    <w:p w:rsidR="000218AF" w:rsidRPr="00FC78A0" w:rsidRDefault="000218AF" w:rsidP="000218AF">
      <w:pPr>
        <w:ind w:left="810"/>
        <w:rPr>
          <w:rFonts w:ascii="Times New Roman" w:hAnsi="Times New Roman" w:cs="Times New Roman"/>
          <w:b/>
          <w:sz w:val="24"/>
          <w:szCs w:val="24"/>
        </w:rPr>
      </w:pPr>
      <w:r w:rsidRPr="00FC78A0">
        <w:rPr>
          <w:rFonts w:ascii="Times New Roman" w:hAnsi="Times New Roman" w:cs="Times New Roman"/>
          <w:b/>
          <w:sz w:val="24"/>
          <w:szCs w:val="24"/>
        </w:rPr>
        <w:t>If a bomb threat is received by note:</w:t>
      </w:r>
    </w:p>
    <w:p w:rsidR="000218AF" w:rsidRPr="008E0D6F" w:rsidRDefault="000218AF" w:rsidP="000218AF">
      <w:pPr>
        <w:numPr>
          <w:ilvl w:val="0"/>
          <w:numId w:val="20"/>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Call 911 immediately. </w:t>
      </w:r>
    </w:p>
    <w:p w:rsidR="000218AF" w:rsidRPr="008E0D6F" w:rsidRDefault="000218AF" w:rsidP="000218AF">
      <w:pPr>
        <w:numPr>
          <w:ilvl w:val="0"/>
          <w:numId w:val="20"/>
        </w:numPr>
        <w:tabs>
          <w:tab w:val="clear" w:pos="720"/>
        </w:tabs>
        <w:spacing w:after="0" w:line="240" w:lineRule="auto"/>
        <w:ind w:left="1440"/>
        <w:rPr>
          <w:rFonts w:ascii="Times New Roman" w:hAnsi="Times New Roman" w:cs="Times New Roman"/>
          <w:sz w:val="24"/>
          <w:szCs w:val="24"/>
        </w:rPr>
      </w:pPr>
      <w:r w:rsidRPr="008E0D6F">
        <w:rPr>
          <w:rFonts w:ascii="Times New Roman" w:hAnsi="Times New Roman" w:cs="Times New Roman"/>
          <w:sz w:val="24"/>
          <w:szCs w:val="24"/>
        </w:rPr>
        <w:t xml:space="preserve">Do not handle the note. </w:t>
      </w:r>
    </w:p>
    <w:p w:rsidR="000218AF" w:rsidRDefault="000218AF" w:rsidP="000218AF">
      <w:pPr>
        <w:pStyle w:val="NoSpacing"/>
        <w:rPr>
          <w:rFonts w:ascii="Times New Roman" w:hAnsi="Times New Roman"/>
          <w:b/>
          <w:sz w:val="24"/>
          <w:szCs w:val="24"/>
          <w:u w:val="single"/>
        </w:rPr>
      </w:pPr>
    </w:p>
    <w:p w:rsidR="000218AF" w:rsidRPr="00FC78A0" w:rsidRDefault="000218AF" w:rsidP="000218AF">
      <w:pPr>
        <w:ind w:left="810"/>
        <w:rPr>
          <w:rFonts w:ascii="Times New Roman" w:hAnsi="Times New Roman" w:cs="Times New Roman"/>
          <w:b/>
          <w:sz w:val="24"/>
          <w:szCs w:val="24"/>
        </w:rPr>
      </w:pPr>
      <w:r w:rsidRPr="00FC78A0">
        <w:rPr>
          <w:rFonts w:ascii="Times New Roman" w:hAnsi="Times New Roman" w:cs="Times New Roman"/>
          <w:b/>
          <w:sz w:val="24"/>
          <w:szCs w:val="24"/>
        </w:rPr>
        <w:t>If A Bomb Threat Is Evaluated As A Serious Threat:</w:t>
      </w:r>
    </w:p>
    <w:p w:rsidR="000218AF" w:rsidRDefault="000218AF" w:rsidP="000218AF">
      <w:pPr>
        <w:pStyle w:val="NoSpacing"/>
        <w:ind w:left="810"/>
        <w:rPr>
          <w:rFonts w:ascii="Times New Roman" w:hAnsi="Times New Roman"/>
          <w:sz w:val="24"/>
          <w:szCs w:val="24"/>
        </w:rPr>
      </w:pPr>
      <w:r w:rsidRPr="008E0D6F">
        <w:rPr>
          <w:rFonts w:ascii="Times New Roman" w:hAnsi="Times New Roman"/>
          <w:sz w:val="24"/>
          <w:szCs w:val="24"/>
        </w:rPr>
        <w:t xml:space="preserve">Once the police arrive and have evaluated the situation as being a serious threat, the </w:t>
      </w:r>
      <w:r>
        <w:rPr>
          <w:rFonts w:ascii="Times New Roman" w:hAnsi="Times New Roman"/>
          <w:sz w:val="24"/>
          <w:szCs w:val="24"/>
        </w:rPr>
        <w:t>Floor</w:t>
      </w:r>
      <w:r w:rsidRPr="008E0D6F">
        <w:rPr>
          <w:rFonts w:ascii="Times New Roman" w:hAnsi="Times New Roman"/>
          <w:sz w:val="24"/>
          <w:szCs w:val="24"/>
        </w:rPr>
        <w:t xml:space="preserve"> Warden(s) will alarm occupants in the area</w:t>
      </w:r>
      <w:r>
        <w:rPr>
          <w:rFonts w:ascii="Times New Roman" w:hAnsi="Times New Roman"/>
          <w:sz w:val="24"/>
          <w:szCs w:val="24"/>
        </w:rPr>
        <w:t xml:space="preserve"> by giving 3 blasts of a Whistle or Air Horn</w:t>
      </w:r>
      <w:r w:rsidRPr="008E0D6F">
        <w:rPr>
          <w:rFonts w:ascii="Times New Roman" w:hAnsi="Times New Roman"/>
          <w:sz w:val="24"/>
          <w:szCs w:val="24"/>
        </w:rPr>
        <w:t xml:space="preserve">, pause and repeat until the occupants in the area have exited the building. </w:t>
      </w:r>
    </w:p>
    <w:p w:rsidR="000218AF" w:rsidRDefault="000218AF" w:rsidP="000218AF">
      <w:pPr>
        <w:pStyle w:val="NoSpacing"/>
        <w:ind w:left="810"/>
        <w:jc w:val="center"/>
        <w:rPr>
          <w:rFonts w:ascii="Times New Roman" w:hAnsi="Times New Roman"/>
          <w:b/>
          <w:sz w:val="28"/>
          <w:szCs w:val="28"/>
          <w:u w:val="single"/>
        </w:rPr>
      </w:pPr>
    </w:p>
    <w:p w:rsidR="000218AF" w:rsidRPr="0073611A" w:rsidRDefault="000218AF" w:rsidP="000218AF">
      <w:pPr>
        <w:pStyle w:val="NoSpacing"/>
        <w:ind w:left="810"/>
        <w:jc w:val="center"/>
        <w:rPr>
          <w:rFonts w:ascii="Times New Roman" w:hAnsi="Times New Roman"/>
          <w:b/>
          <w:sz w:val="28"/>
          <w:szCs w:val="28"/>
          <w:u w:val="single"/>
        </w:rPr>
      </w:pPr>
      <w:r w:rsidRPr="0073611A">
        <w:rPr>
          <w:rFonts w:ascii="Times New Roman" w:hAnsi="Times New Roman"/>
          <w:b/>
          <w:sz w:val="28"/>
          <w:szCs w:val="28"/>
          <w:u w:val="single"/>
        </w:rPr>
        <w:t>Refer to 3.</w:t>
      </w:r>
      <w:r>
        <w:rPr>
          <w:rFonts w:ascii="Times New Roman" w:hAnsi="Times New Roman"/>
          <w:b/>
          <w:sz w:val="28"/>
          <w:szCs w:val="28"/>
          <w:u w:val="single"/>
        </w:rPr>
        <w:t>1</w:t>
      </w:r>
      <w:r w:rsidRPr="0073611A">
        <w:rPr>
          <w:rFonts w:ascii="Times New Roman" w:hAnsi="Times New Roman"/>
          <w:b/>
          <w:sz w:val="28"/>
          <w:szCs w:val="28"/>
          <w:u w:val="single"/>
        </w:rPr>
        <w:t xml:space="preserve"> Evacuation Procedure on evacuation Process</w:t>
      </w:r>
    </w:p>
    <w:p w:rsidR="000218AF" w:rsidRDefault="000218AF" w:rsidP="000218AF">
      <w:pPr>
        <w:pStyle w:val="Heading2"/>
      </w:pPr>
    </w:p>
    <w:p w:rsidR="000218AF" w:rsidRPr="008E0D6F" w:rsidRDefault="000218AF" w:rsidP="000218AF">
      <w:pPr>
        <w:pStyle w:val="Heading2"/>
      </w:pPr>
      <w:bookmarkStart w:id="55" w:name="_Toc497219377"/>
      <w:bookmarkStart w:id="56" w:name="_Toc503190507"/>
      <w:bookmarkStart w:id="57" w:name="_Toc527459562"/>
      <w:r>
        <w:t xml:space="preserve">3.3 </w:t>
      </w:r>
      <w:r w:rsidRPr="008E0D6F">
        <w:t>Return to Normal Operations / Re-entry Procedures</w:t>
      </w:r>
      <w:bookmarkEnd w:id="55"/>
      <w:bookmarkEnd w:id="56"/>
      <w:bookmarkEnd w:id="57"/>
    </w:p>
    <w:p w:rsidR="000218AF" w:rsidRDefault="000218AF" w:rsidP="000218AF">
      <w:pPr>
        <w:spacing w:after="0" w:line="240" w:lineRule="auto"/>
        <w:ind w:left="360"/>
        <w:rPr>
          <w:rFonts w:ascii="Times New Roman" w:hAnsi="Times New Roman" w:cs="Times New Roman"/>
          <w:sz w:val="24"/>
          <w:szCs w:val="24"/>
        </w:rPr>
      </w:pPr>
    </w:p>
    <w:p w:rsidR="000218AF" w:rsidRPr="00D701D8" w:rsidRDefault="000218AF" w:rsidP="000218AF">
      <w:pPr>
        <w:spacing w:after="0" w:line="240" w:lineRule="auto"/>
        <w:ind w:left="360"/>
        <w:rPr>
          <w:rFonts w:ascii="Times New Roman" w:hAnsi="Times New Roman" w:cs="Times New Roman"/>
          <w:sz w:val="24"/>
          <w:szCs w:val="24"/>
        </w:rPr>
      </w:pPr>
      <w:r w:rsidRPr="00D701D8">
        <w:rPr>
          <w:rFonts w:ascii="Times New Roman" w:hAnsi="Times New Roman" w:cs="Times New Roman"/>
          <w:sz w:val="24"/>
          <w:szCs w:val="24"/>
        </w:rPr>
        <w:t xml:space="preserve">After the emergency situation has been resolved employees may be allowed to reenter the building and resume normal operations. The “All Clear” signal may only be issued by: </w:t>
      </w:r>
    </w:p>
    <w:p w:rsidR="000218AF" w:rsidRPr="00BA6F8E" w:rsidRDefault="000218AF" w:rsidP="000218AF">
      <w:pPr>
        <w:pStyle w:val="ListParagraph"/>
        <w:numPr>
          <w:ilvl w:val="0"/>
          <w:numId w:val="31"/>
        </w:numPr>
        <w:spacing w:after="0" w:line="240" w:lineRule="auto"/>
        <w:rPr>
          <w:rFonts w:ascii="Times New Roman" w:hAnsi="Times New Roman"/>
          <w:sz w:val="24"/>
          <w:szCs w:val="24"/>
          <w:u w:val="single"/>
        </w:rPr>
      </w:pPr>
      <w:r>
        <w:rPr>
          <w:rFonts w:ascii="Times New Roman" w:hAnsi="Times New Roman"/>
          <w:sz w:val="24"/>
          <w:szCs w:val="24"/>
        </w:rPr>
        <w:t>First Responders</w:t>
      </w:r>
    </w:p>
    <w:p w:rsidR="000218AF" w:rsidRPr="00BA6F8E" w:rsidRDefault="000218AF" w:rsidP="000218AF">
      <w:pPr>
        <w:pStyle w:val="ListParagraph"/>
        <w:numPr>
          <w:ilvl w:val="0"/>
          <w:numId w:val="31"/>
        </w:numPr>
        <w:spacing w:after="0" w:line="240" w:lineRule="auto"/>
        <w:rPr>
          <w:rFonts w:ascii="Times New Roman" w:hAnsi="Times New Roman"/>
          <w:sz w:val="24"/>
          <w:szCs w:val="24"/>
          <w:u w:val="single"/>
        </w:rPr>
      </w:pPr>
      <w:r>
        <w:rPr>
          <w:rFonts w:ascii="Times New Roman" w:hAnsi="Times New Roman"/>
          <w:sz w:val="24"/>
          <w:szCs w:val="24"/>
        </w:rPr>
        <w:t>Facilities Management Division Operations Manager</w:t>
      </w:r>
    </w:p>
    <w:p w:rsidR="000218AF" w:rsidRPr="00BA6F8E" w:rsidRDefault="000218AF" w:rsidP="000218AF">
      <w:pPr>
        <w:pStyle w:val="ListParagraph"/>
        <w:numPr>
          <w:ilvl w:val="0"/>
          <w:numId w:val="31"/>
        </w:numPr>
        <w:spacing w:after="0" w:line="240" w:lineRule="auto"/>
        <w:rPr>
          <w:rFonts w:ascii="Times New Roman" w:hAnsi="Times New Roman"/>
          <w:sz w:val="24"/>
          <w:szCs w:val="24"/>
          <w:u w:val="single"/>
        </w:rPr>
      </w:pPr>
      <w:r>
        <w:rPr>
          <w:rFonts w:ascii="Times New Roman" w:hAnsi="Times New Roman"/>
          <w:sz w:val="24"/>
          <w:szCs w:val="24"/>
        </w:rPr>
        <w:t>Facilities Management Division Fire Safety Specialist</w:t>
      </w:r>
    </w:p>
    <w:p w:rsidR="000218AF" w:rsidRDefault="000218AF" w:rsidP="000218AF">
      <w:pPr>
        <w:pStyle w:val="Heading4"/>
        <w:spacing w:after="0"/>
        <w:rPr>
          <w:rFonts w:ascii="Times New Roman" w:eastAsia="Calibri" w:hAnsi="Times New Roman"/>
          <w:b w:val="0"/>
          <w:sz w:val="24"/>
          <w:szCs w:val="24"/>
        </w:rPr>
      </w:pPr>
    </w:p>
    <w:p w:rsidR="000218AF" w:rsidRDefault="000218AF" w:rsidP="000218AF">
      <w:pPr>
        <w:pStyle w:val="Heading4"/>
        <w:spacing w:after="0"/>
        <w:ind w:left="360"/>
        <w:rPr>
          <w:rFonts w:ascii="Times New Roman" w:hAnsi="Times New Roman"/>
          <w:sz w:val="24"/>
          <w:szCs w:val="24"/>
        </w:rPr>
      </w:pPr>
      <w:r w:rsidRPr="00D701D8">
        <w:rPr>
          <w:rFonts w:ascii="Times New Roman" w:eastAsia="Calibri" w:hAnsi="Times New Roman"/>
          <w:b w:val="0"/>
          <w:sz w:val="24"/>
          <w:szCs w:val="24"/>
        </w:rPr>
        <w:t>Area Warden will notify employees they may reenter the building after receiving the “all clear”.</w:t>
      </w:r>
    </w:p>
    <w:p w:rsidR="000218AF" w:rsidRPr="00D701D8" w:rsidRDefault="000218AF" w:rsidP="000218AF"/>
    <w:p w:rsidR="000218AF" w:rsidRPr="008E0D6F" w:rsidRDefault="000218AF" w:rsidP="000218AF">
      <w:pPr>
        <w:pStyle w:val="Heading1"/>
        <w:spacing w:after="0" w:line="240" w:lineRule="auto"/>
      </w:pPr>
      <w:bookmarkStart w:id="58" w:name="_Toc497219378"/>
      <w:bookmarkStart w:id="59" w:name="_Toc503190508"/>
      <w:bookmarkStart w:id="60" w:name="_Toc527459563"/>
      <w:r>
        <w:t xml:space="preserve">4.0 </w:t>
      </w:r>
      <w:r w:rsidRPr="008E0D6F">
        <w:t>Procedures for Updating the Emergency Evacuation Plan</w:t>
      </w:r>
      <w:bookmarkEnd w:id="58"/>
      <w:bookmarkEnd w:id="59"/>
      <w:bookmarkEnd w:id="60"/>
    </w:p>
    <w:p w:rsidR="000218AF" w:rsidRPr="008E0D6F" w:rsidRDefault="000218AF" w:rsidP="000218AF">
      <w:pPr>
        <w:pStyle w:val="Default"/>
        <w:jc w:val="center"/>
        <w:rPr>
          <w:rFonts w:ascii="Times New Roman" w:hAnsi="Times New Roman" w:cs="Times New Roman"/>
          <w:color w:val="auto"/>
          <w:u w:val="single"/>
        </w:rPr>
      </w:pPr>
    </w:p>
    <w:p w:rsidR="000218AF" w:rsidRDefault="000218AF" w:rsidP="000218AF">
      <w:pPr>
        <w:pStyle w:val="Default"/>
        <w:rPr>
          <w:rFonts w:ascii="Times New Roman" w:hAnsi="Times New Roman" w:cs="Times New Roman"/>
          <w:color w:val="auto"/>
        </w:rPr>
      </w:pPr>
      <w:r w:rsidRPr="008E0D6F">
        <w:rPr>
          <w:rFonts w:ascii="Times New Roman" w:hAnsi="Times New Roman" w:cs="Times New Roman"/>
          <w:color w:val="auto"/>
        </w:rPr>
        <w:t xml:space="preserve">This Emergency Evacuation Plan has been designed to provide the simplest, safest, and fastest method for evacuating all of the employees from the building in the event of an emergency. This plan has taken into consideration the shortest distances to the nearest exit, the number of people using each exit, and the number and type of obstacles each employee will </w:t>
      </w:r>
      <w:r>
        <w:rPr>
          <w:rFonts w:ascii="Times New Roman" w:hAnsi="Times New Roman" w:cs="Times New Roman"/>
          <w:color w:val="auto"/>
        </w:rPr>
        <w:t>encounter during an evacuation.</w:t>
      </w:r>
    </w:p>
    <w:p w:rsidR="000218AF" w:rsidRDefault="000218AF" w:rsidP="000218AF">
      <w:pPr>
        <w:pStyle w:val="Default"/>
        <w:rPr>
          <w:rFonts w:ascii="Times New Roman" w:hAnsi="Times New Roman" w:cs="Times New Roman"/>
          <w:color w:val="auto"/>
        </w:rPr>
      </w:pPr>
    </w:p>
    <w:p w:rsidR="000218AF" w:rsidRPr="008E0D6F" w:rsidRDefault="000218AF" w:rsidP="000218AF">
      <w:pPr>
        <w:pStyle w:val="Default"/>
        <w:rPr>
          <w:rFonts w:ascii="Times New Roman" w:hAnsi="Times New Roman" w:cs="Times New Roman"/>
          <w:color w:val="auto"/>
        </w:rPr>
      </w:pPr>
      <w:r w:rsidRPr="008E0D6F">
        <w:rPr>
          <w:rFonts w:ascii="Times New Roman" w:hAnsi="Times New Roman" w:cs="Times New Roman"/>
          <w:color w:val="auto"/>
        </w:rPr>
        <w:t>The effectiveness of this plan will be affected by a variety of items. Among these are the following:</w:t>
      </w:r>
    </w:p>
    <w:p w:rsidR="000218AF" w:rsidRPr="008E0D6F" w:rsidRDefault="000218AF" w:rsidP="000218AF">
      <w:pPr>
        <w:pStyle w:val="Default"/>
        <w:numPr>
          <w:ilvl w:val="0"/>
          <w:numId w:val="16"/>
        </w:numPr>
        <w:ind w:left="720"/>
        <w:rPr>
          <w:rFonts w:ascii="Times New Roman" w:hAnsi="Times New Roman" w:cs="Times New Roman"/>
          <w:color w:val="auto"/>
        </w:rPr>
      </w:pPr>
      <w:r w:rsidRPr="008E0D6F">
        <w:rPr>
          <w:rFonts w:ascii="Times New Roman" w:hAnsi="Times New Roman" w:cs="Times New Roman"/>
          <w:color w:val="auto"/>
        </w:rPr>
        <w:t>A significant increase or decrease of employees assigned to a work area.</w:t>
      </w:r>
    </w:p>
    <w:p w:rsidR="000218AF" w:rsidRPr="008E0D6F" w:rsidRDefault="000218AF" w:rsidP="000218AF">
      <w:pPr>
        <w:pStyle w:val="Default"/>
        <w:numPr>
          <w:ilvl w:val="0"/>
          <w:numId w:val="16"/>
        </w:numPr>
        <w:ind w:left="720"/>
        <w:rPr>
          <w:rFonts w:ascii="Times New Roman" w:hAnsi="Times New Roman" w:cs="Times New Roman"/>
          <w:color w:val="auto"/>
        </w:rPr>
      </w:pPr>
      <w:r w:rsidRPr="008E0D6F">
        <w:rPr>
          <w:rFonts w:ascii="Times New Roman" w:hAnsi="Times New Roman" w:cs="Times New Roman"/>
          <w:color w:val="auto"/>
        </w:rPr>
        <w:t>The permanent closing of an existing doorway or hallway.</w:t>
      </w:r>
    </w:p>
    <w:p w:rsidR="000218AF" w:rsidRPr="008E0D6F" w:rsidRDefault="000218AF" w:rsidP="000218AF">
      <w:pPr>
        <w:pStyle w:val="Default"/>
        <w:numPr>
          <w:ilvl w:val="0"/>
          <w:numId w:val="16"/>
        </w:numPr>
        <w:ind w:left="720"/>
        <w:rPr>
          <w:rFonts w:ascii="Times New Roman" w:hAnsi="Times New Roman" w:cs="Times New Roman"/>
          <w:color w:val="auto"/>
        </w:rPr>
      </w:pPr>
      <w:r w:rsidRPr="008E0D6F">
        <w:rPr>
          <w:rFonts w:ascii="Times New Roman" w:hAnsi="Times New Roman" w:cs="Times New Roman"/>
          <w:color w:val="auto"/>
        </w:rPr>
        <w:t>Construction or removal of permanent walls or room dividers.</w:t>
      </w:r>
    </w:p>
    <w:p w:rsidR="000218AF" w:rsidRPr="008E0D6F" w:rsidRDefault="000218AF" w:rsidP="000218AF">
      <w:pPr>
        <w:pStyle w:val="Default"/>
        <w:numPr>
          <w:ilvl w:val="0"/>
          <w:numId w:val="16"/>
        </w:numPr>
        <w:ind w:left="720"/>
        <w:rPr>
          <w:rFonts w:ascii="Times New Roman" w:hAnsi="Times New Roman" w:cs="Times New Roman"/>
          <w:color w:val="auto"/>
        </w:rPr>
      </w:pPr>
      <w:r w:rsidRPr="008E0D6F">
        <w:rPr>
          <w:rFonts w:ascii="Times New Roman" w:hAnsi="Times New Roman" w:cs="Times New Roman"/>
          <w:color w:val="auto"/>
        </w:rPr>
        <w:t>Movement or placement of office equipment or furniture, which may obstruct an established escape route.</w:t>
      </w:r>
    </w:p>
    <w:p w:rsidR="000218AF" w:rsidRPr="008E0D6F" w:rsidRDefault="000218AF" w:rsidP="000218AF">
      <w:pPr>
        <w:pStyle w:val="Default"/>
        <w:rPr>
          <w:rFonts w:ascii="Times New Roman" w:hAnsi="Times New Roman" w:cs="Times New Roman"/>
          <w:b/>
          <w:color w:val="auto"/>
          <w:u w:val="single"/>
        </w:rPr>
      </w:pPr>
    </w:p>
    <w:p w:rsidR="000218AF" w:rsidRPr="008E0D6F" w:rsidRDefault="000218AF" w:rsidP="000218AF">
      <w:pPr>
        <w:pStyle w:val="Default"/>
        <w:rPr>
          <w:rFonts w:ascii="Times New Roman" w:hAnsi="Times New Roman" w:cs="Times New Roman"/>
          <w:color w:val="auto"/>
        </w:rPr>
      </w:pPr>
      <w:r w:rsidRPr="008E0D6F">
        <w:rPr>
          <w:rFonts w:ascii="Times New Roman" w:hAnsi="Times New Roman" w:cs="Times New Roman"/>
          <w:color w:val="auto"/>
        </w:rPr>
        <w:t>Each of these actions must require prior approval so that the existing Emergency Evacuation Plan may be evaluated and revised accordingly. The individual requesting one of the above actions or any action which may affect the Emergency Evacuation Plan will be required to do the following:</w:t>
      </w:r>
    </w:p>
    <w:p w:rsidR="000218AF" w:rsidRPr="008E0D6F" w:rsidRDefault="000218AF" w:rsidP="000218AF">
      <w:pPr>
        <w:pStyle w:val="Default"/>
        <w:rPr>
          <w:rFonts w:ascii="Times New Roman" w:hAnsi="Times New Roman" w:cs="Times New Roman"/>
          <w:b/>
          <w:color w:val="auto"/>
          <w:u w:val="single"/>
        </w:rPr>
      </w:pPr>
    </w:p>
    <w:p w:rsidR="000218AF" w:rsidRDefault="000218AF" w:rsidP="000218AF">
      <w:pPr>
        <w:rPr>
          <w:rFonts w:ascii="Times New Roman" w:eastAsiaTheme="majorEastAsia" w:hAnsi="Times New Roman" w:cs="Times New Roman"/>
          <w:b/>
          <w:bCs/>
          <w:sz w:val="28"/>
          <w:szCs w:val="28"/>
          <w:u w:val="single"/>
        </w:rPr>
      </w:pPr>
      <w:bookmarkStart w:id="61" w:name="_Toc497219379"/>
      <w:r>
        <w:br w:type="page"/>
      </w:r>
    </w:p>
    <w:p w:rsidR="000218AF" w:rsidRPr="00BD782A" w:rsidRDefault="000218AF" w:rsidP="000218AF">
      <w:pPr>
        <w:pStyle w:val="Heading2"/>
      </w:pPr>
      <w:bookmarkStart w:id="62" w:name="_Toc503190509"/>
      <w:bookmarkStart w:id="63" w:name="_Toc527459564"/>
      <w:r>
        <w:lastRenderedPageBreak/>
        <w:t>4.1</w:t>
      </w:r>
      <w:r w:rsidRPr="00BD782A">
        <w:t xml:space="preserve"> Modifications to the Emergency Evacuation Plan</w:t>
      </w:r>
      <w:bookmarkEnd w:id="61"/>
      <w:bookmarkEnd w:id="62"/>
      <w:bookmarkEnd w:id="63"/>
    </w:p>
    <w:p w:rsidR="000218AF" w:rsidRPr="008E0D6F" w:rsidRDefault="000218AF" w:rsidP="000218AF">
      <w:pPr>
        <w:pStyle w:val="Default"/>
        <w:rPr>
          <w:rFonts w:ascii="Times New Roman" w:hAnsi="Times New Roman" w:cs="Times New Roman"/>
          <w:color w:val="auto"/>
        </w:rPr>
      </w:pPr>
    </w:p>
    <w:p w:rsidR="000218AF" w:rsidRPr="001E0E45" w:rsidRDefault="000218AF" w:rsidP="000218AF">
      <w:pPr>
        <w:ind w:left="360"/>
        <w:rPr>
          <w:rFonts w:ascii="Times New Roman" w:hAnsi="Times New Roman" w:cs="Times New Roman"/>
          <w:sz w:val="24"/>
          <w:szCs w:val="24"/>
        </w:rPr>
      </w:pPr>
      <w:r w:rsidRPr="001E0E45">
        <w:rPr>
          <w:rFonts w:ascii="Times New Roman" w:hAnsi="Times New Roman" w:cs="Times New Roman"/>
          <w:sz w:val="24"/>
          <w:szCs w:val="24"/>
        </w:rPr>
        <w:t>Request a Building Modification through the FMD Asset Management Bureau per the State of New Mexico Facilities Management Division Tenant Agreement (GSD Form 601-MO rev. 11/15) subsection “S”.</w:t>
      </w:r>
    </w:p>
    <w:p w:rsidR="000218AF" w:rsidRPr="001E0E45" w:rsidRDefault="000218AF" w:rsidP="000218AF">
      <w:pPr>
        <w:ind w:left="360"/>
        <w:rPr>
          <w:rFonts w:ascii="Times New Roman" w:hAnsi="Times New Roman" w:cs="Times New Roman"/>
          <w:i/>
          <w:sz w:val="24"/>
          <w:szCs w:val="24"/>
        </w:rPr>
      </w:pPr>
      <w:r w:rsidRPr="001E0E45">
        <w:rPr>
          <w:rFonts w:ascii="Times New Roman" w:hAnsi="Times New Roman" w:cs="Times New Roman"/>
          <w:b/>
          <w:i/>
          <w:sz w:val="24"/>
          <w:szCs w:val="24"/>
        </w:rPr>
        <w:t>“S. Alteration to Premises - Buildings and Grounds:</w:t>
      </w:r>
      <w:r w:rsidRPr="001E0E45">
        <w:rPr>
          <w:rFonts w:ascii="Times New Roman" w:hAnsi="Times New Roman" w:cs="Times New Roman"/>
          <w:i/>
          <w:sz w:val="24"/>
          <w:szCs w:val="24"/>
        </w:rPr>
        <w:t xml:space="preserve"> Any changes or alterations to the existing structures or modification to the property MUST be approved by the Facilities Management Division.  The Facilities Management Division has established a Modification Committee that is responsible for reviewing and approving all changes to State owned property. All Agencies must submit the modification form(s) as follows:</w:t>
      </w:r>
    </w:p>
    <w:p w:rsidR="000218AF" w:rsidRPr="001E0E45" w:rsidRDefault="000218AF" w:rsidP="000218AF">
      <w:pPr>
        <w:pStyle w:val="ListParagraph"/>
        <w:numPr>
          <w:ilvl w:val="0"/>
          <w:numId w:val="17"/>
        </w:numPr>
        <w:tabs>
          <w:tab w:val="left" w:pos="1080"/>
        </w:tabs>
        <w:rPr>
          <w:rFonts w:ascii="Times New Roman" w:hAnsi="Times New Roman" w:cs="Times New Roman"/>
          <w:b/>
          <w:bCs/>
          <w:i/>
          <w:sz w:val="24"/>
          <w:szCs w:val="24"/>
        </w:rPr>
      </w:pPr>
      <w:r w:rsidRPr="001E0E45">
        <w:rPr>
          <w:rFonts w:ascii="Times New Roman" w:hAnsi="Times New Roman" w:cs="Times New Roman"/>
          <w:i/>
          <w:sz w:val="24"/>
          <w:szCs w:val="24"/>
        </w:rPr>
        <w:t xml:space="preserve">Download the Modification form with instructions from the General Services Department – Facilities Management Division web page. </w:t>
      </w:r>
      <w:r w:rsidRPr="001E0E45">
        <w:rPr>
          <w:rFonts w:ascii="Times New Roman" w:hAnsi="Times New Roman" w:cs="Times New Roman"/>
          <w:b/>
          <w:bCs/>
          <w:i/>
          <w:sz w:val="24"/>
          <w:szCs w:val="24"/>
        </w:rPr>
        <w:t>http://www.generalservices.state.nm.us/facilitiesmanagement/Forms_and_References.aspx</w:t>
      </w:r>
    </w:p>
    <w:p w:rsidR="000218AF" w:rsidRPr="001E0E45" w:rsidRDefault="000218AF" w:rsidP="000218AF">
      <w:pPr>
        <w:pStyle w:val="ListParagraph"/>
        <w:numPr>
          <w:ilvl w:val="0"/>
          <w:numId w:val="17"/>
        </w:numPr>
        <w:rPr>
          <w:rFonts w:ascii="Times New Roman" w:hAnsi="Times New Roman" w:cs="Times New Roman"/>
          <w:i/>
          <w:sz w:val="24"/>
          <w:szCs w:val="24"/>
        </w:rPr>
      </w:pPr>
      <w:r w:rsidRPr="001E0E45">
        <w:rPr>
          <w:rFonts w:ascii="Times New Roman" w:hAnsi="Times New Roman" w:cs="Times New Roman"/>
          <w:i/>
          <w:sz w:val="24"/>
          <w:szCs w:val="24"/>
        </w:rPr>
        <w:t>All information required by the instructions will be provided.</w:t>
      </w:r>
    </w:p>
    <w:p w:rsidR="000218AF" w:rsidRPr="001E0E45" w:rsidRDefault="000218AF" w:rsidP="000218AF">
      <w:pPr>
        <w:pStyle w:val="ListParagraph"/>
        <w:numPr>
          <w:ilvl w:val="0"/>
          <w:numId w:val="17"/>
        </w:numPr>
        <w:rPr>
          <w:rFonts w:ascii="Times New Roman" w:hAnsi="Times New Roman" w:cs="Times New Roman"/>
          <w:i/>
          <w:sz w:val="24"/>
          <w:szCs w:val="24"/>
        </w:rPr>
      </w:pPr>
      <w:r w:rsidRPr="001E0E45">
        <w:rPr>
          <w:rFonts w:ascii="Times New Roman" w:hAnsi="Times New Roman" w:cs="Times New Roman"/>
          <w:i/>
          <w:sz w:val="24"/>
          <w:szCs w:val="24"/>
        </w:rPr>
        <w:t>All requests will include a scope of work, funding source, price quotes and drawings.</w:t>
      </w:r>
    </w:p>
    <w:p w:rsidR="000218AF" w:rsidRPr="001E0E45" w:rsidRDefault="000218AF" w:rsidP="000218AF">
      <w:pPr>
        <w:pStyle w:val="ListParagraph"/>
        <w:numPr>
          <w:ilvl w:val="0"/>
          <w:numId w:val="17"/>
        </w:numPr>
        <w:rPr>
          <w:rFonts w:ascii="Times New Roman" w:hAnsi="Times New Roman" w:cs="Times New Roman"/>
          <w:i/>
          <w:sz w:val="24"/>
          <w:szCs w:val="24"/>
        </w:rPr>
      </w:pPr>
      <w:r w:rsidRPr="001E0E45">
        <w:rPr>
          <w:rFonts w:ascii="Times New Roman" w:hAnsi="Times New Roman" w:cs="Times New Roman"/>
          <w:i/>
          <w:sz w:val="24"/>
          <w:szCs w:val="24"/>
        </w:rPr>
        <w:t>The Facility Coordinators will present their alteration request to the Modification Committee. The agency may invite contractors, to present proposals and answer technical questions.</w:t>
      </w:r>
    </w:p>
    <w:p w:rsidR="000218AF" w:rsidRPr="001E0E45" w:rsidRDefault="000218AF" w:rsidP="000218AF">
      <w:pPr>
        <w:pStyle w:val="ListParagraph"/>
        <w:numPr>
          <w:ilvl w:val="0"/>
          <w:numId w:val="17"/>
        </w:numPr>
        <w:rPr>
          <w:rFonts w:ascii="Times New Roman" w:hAnsi="Times New Roman" w:cs="Times New Roman"/>
          <w:i/>
          <w:sz w:val="24"/>
          <w:szCs w:val="24"/>
        </w:rPr>
      </w:pPr>
      <w:r w:rsidRPr="001E0E45">
        <w:rPr>
          <w:rFonts w:ascii="Times New Roman" w:hAnsi="Times New Roman" w:cs="Times New Roman"/>
          <w:i/>
          <w:sz w:val="24"/>
          <w:szCs w:val="24"/>
        </w:rPr>
        <w:t>The Modification Committee will meet and decide whether all requirements were met and approved, request additional information or disapprove the request.</w:t>
      </w:r>
    </w:p>
    <w:p w:rsidR="000218AF" w:rsidRPr="001E0E45" w:rsidRDefault="000218AF" w:rsidP="000218AF">
      <w:pPr>
        <w:pStyle w:val="ListParagraph"/>
        <w:numPr>
          <w:ilvl w:val="0"/>
          <w:numId w:val="17"/>
        </w:numPr>
        <w:rPr>
          <w:rFonts w:ascii="Times New Roman" w:hAnsi="Times New Roman" w:cs="Times New Roman"/>
          <w:i/>
          <w:sz w:val="24"/>
          <w:szCs w:val="24"/>
        </w:rPr>
      </w:pPr>
      <w:r w:rsidRPr="001E0E45">
        <w:rPr>
          <w:rFonts w:ascii="Times New Roman" w:hAnsi="Times New Roman" w:cs="Times New Roman"/>
          <w:i/>
          <w:sz w:val="24"/>
          <w:szCs w:val="24"/>
        </w:rPr>
        <w:t>Any alterations or improvements will become a part of the Premises and will remain with the Premises upon expiration of this agreement.”</w:t>
      </w:r>
    </w:p>
    <w:p w:rsidR="00960E60" w:rsidRDefault="00960E60" w:rsidP="00960E60">
      <w:pPr>
        <w:pStyle w:val="NoSpacing"/>
        <w:rPr>
          <w:rFonts w:ascii="Times New Roman" w:hAnsi="Times New Roman"/>
          <w:b/>
          <w:sz w:val="24"/>
          <w:szCs w:val="24"/>
          <w:u w:val="single"/>
        </w:rPr>
      </w:pPr>
    </w:p>
    <w:p w:rsidR="00960E60" w:rsidRPr="00C25CE0" w:rsidRDefault="00960E60" w:rsidP="00960E60">
      <w:pPr>
        <w:spacing w:after="0" w:line="240" w:lineRule="auto"/>
        <w:ind w:left="450"/>
        <w:rPr>
          <w:rFonts w:ascii="Times New Roman" w:hAnsi="Times New Roman" w:cs="Times New Roman"/>
          <w:b/>
          <w:sz w:val="24"/>
          <w:szCs w:val="24"/>
        </w:rPr>
      </w:pPr>
      <w:r w:rsidRPr="00D01C9F">
        <w:rPr>
          <w:rFonts w:ascii="Times New Roman" w:hAnsi="Times New Roman" w:cs="Times New Roman"/>
          <w:b/>
          <w:sz w:val="28"/>
          <w:szCs w:val="28"/>
        </w:rPr>
        <w:br w:type="page"/>
      </w:r>
      <w:r w:rsidRPr="00D01C9F">
        <w:rPr>
          <w:rFonts w:ascii="Times New Roman" w:hAnsi="Times New Roman" w:cs="Times New Roman"/>
          <w:b/>
          <w:sz w:val="28"/>
          <w:szCs w:val="28"/>
        </w:rPr>
        <w:lastRenderedPageBreak/>
        <w:t>EMERGENCY TELEPHONE NUMBERS</w:t>
      </w:r>
    </w:p>
    <w:p w:rsidR="00960E60" w:rsidRPr="00C81CA2" w:rsidRDefault="00960E60" w:rsidP="00960E60">
      <w:pPr>
        <w:jc w:val="center"/>
        <w:rPr>
          <w:rFonts w:ascii="Times New Roman" w:hAnsi="Times New Roman" w:cs="Times New Roman"/>
          <w:sz w:val="28"/>
          <w:szCs w:val="28"/>
        </w:rPr>
      </w:pPr>
      <w:r w:rsidRPr="00C81CA2">
        <w:rPr>
          <w:rFonts w:ascii="Times New Roman" w:hAnsi="Times New Roman" w:cs="Times New Roman"/>
          <w:sz w:val="28"/>
          <w:szCs w:val="28"/>
        </w:rPr>
        <w:t>Telephone the following emergency telephone numbers during an emergency:</w:t>
      </w:r>
    </w:p>
    <w:tbl>
      <w:tblPr>
        <w:tblW w:w="837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1620"/>
        <w:gridCol w:w="3150"/>
      </w:tblGrid>
      <w:tr w:rsidR="00960E60" w:rsidRPr="00FF269C" w:rsidTr="00960E60">
        <w:trPr>
          <w:trHeight w:hRule="exact" w:val="407"/>
        </w:trPr>
        <w:tc>
          <w:tcPr>
            <w:tcW w:w="8379" w:type="dxa"/>
            <w:gridSpan w:val="3"/>
            <w:shd w:val="clear" w:color="auto" w:fill="BFBFBF" w:themeFill="background1" w:themeFillShade="BF"/>
          </w:tcPr>
          <w:p w:rsidR="00960E60" w:rsidRPr="00FF269C" w:rsidRDefault="00960E60" w:rsidP="00960E60">
            <w:pPr>
              <w:autoSpaceDE w:val="0"/>
              <w:autoSpaceDN w:val="0"/>
              <w:adjustRightInd w:val="0"/>
              <w:spacing w:after="0" w:line="240" w:lineRule="auto"/>
              <w:rPr>
                <w:rFonts w:ascii="Times New Roman" w:eastAsia="Calibri" w:hAnsi="Times New Roman" w:cs="Times New Roman"/>
                <w:b/>
                <w:sz w:val="24"/>
                <w:szCs w:val="24"/>
              </w:rPr>
            </w:pPr>
            <w:r w:rsidRPr="00FF269C">
              <w:rPr>
                <w:rFonts w:ascii="Times New Roman" w:eastAsia="Calibri" w:hAnsi="Times New Roman" w:cs="Times New Roman"/>
                <w:sz w:val="24"/>
                <w:szCs w:val="24"/>
              </w:rPr>
              <w:t xml:space="preserve">                              </w:t>
            </w:r>
            <w:r w:rsidRPr="00FF269C">
              <w:rPr>
                <w:rFonts w:ascii="Times New Roman" w:eastAsia="Calibri" w:hAnsi="Times New Roman" w:cs="Times New Roman"/>
                <w:b/>
                <w:sz w:val="24"/>
                <w:szCs w:val="24"/>
              </w:rPr>
              <w:t>Organization                                           Telephone</w:t>
            </w:r>
          </w:p>
        </w:tc>
      </w:tr>
      <w:tr w:rsidR="00960E60" w:rsidRPr="00FF269C" w:rsidTr="00960E60">
        <w:trPr>
          <w:trHeight w:hRule="exact" w:val="441"/>
        </w:trPr>
        <w:tc>
          <w:tcPr>
            <w:tcW w:w="5229" w:type="dxa"/>
            <w:gridSpan w:val="2"/>
          </w:tcPr>
          <w:p w:rsidR="00960E60" w:rsidRPr="00FF269C" w:rsidRDefault="00960E60" w:rsidP="00960E60">
            <w:pPr>
              <w:kinsoku w:val="0"/>
              <w:overflowPunct w:val="0"/>
              <w:autoSpaceDE w:val="0"/>
              <w:autoSpaceDN w:val="0"/>
              <w:adjustRightInd w:val="0"/>
              <w:spacing w:before="55" w:after="0" w:line="240" w:lineRule="auto"/>
              <w:ind w:left="99"/>
              <w:rPr>
                <w:rFonts w:ascii="Times New Roman" w:eastAsia="Calibri" w:hAnsi="Times New Roman" w:cs="Times New Roman"/>
                <w:b/>
                <w:sz w:val="24"/>
                <w:szCs w:val="24"/>
              </w:rPr>
            </w:pPr>
            <w:r w:rsidRPr="00FF269C">
              <w:rPr>
                <w:rFonts w:ascii="Arial" w:eastAsia="Calibri" w:hAnsi="Arial" w:cs="Arial"/>
                <w:b/>
                <w:color w:val="3F3F3F"/>
                <w:w w:val="105"/>
                <w:sz w:val="23"/>
                <w:szCs w:val="23"/>
              </w:rPr>
              <w:t>EMERGENCIES</w:t>
            </w:r>
          </w:p>
        </w:tc>
        <w:tc>
          <w:tcPr>
            <w:tcW w:w="3150" w:type="dxa"/>
          </w:tcPr>
          <w:sdt>
            <w:sdtPr>
              <w:rPr>
                <w:rFonts w:ascii="Arial" w:eastAsia="Calibri" w:hAnsi="Arial" w:cs="Arial"/>
                <w:color w:val="3F3F3F"/>
                <w:w w:val="105"/>
                <w:sz w:val="21"/>
                <w:szCs w:val="21"/>
              </w:rPr>
              <w:id w:val="-674880884"/>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74" w:after="0" w:line="240" w:lineRule="auto"/>
                  <w:ind w:right="33"/>
                  <w:jc w:val="center"/>
                  <w:rPr>
                    <w:rFonts w:ascii="Times New Roman" w:eastAsia="Calibri" w:hAnsi="Times New Roman" w:cs="Times New Roman"/>
                    <w:sz w:val="24"/>
                    <w:szCs w:val="24"/>
                  </w:rPr>
                </w:pPr>
                <w:r w:rsidRPr="00FF269C">
                  <w:rPr>
                    <w:rFonts w:ascii="Arial" w:eastAsia="Calibri" w:hAnsi="Arial" w:cs="Arial"/>
                    <w:color w:val="3F3F3F"/>
                    <w:w w:val="105"/>
                    <w:sz w:val="21"/>
                    <w:szCs w:val="21"/>
                  </w:rPr>
                  <w:t>911</w:t>
                </w:r>
              </w:p>
            </w:sdtContent>
          </w:sdt>
        </w:tc>
      </w:tr>
      <w:tr w:rsidR="00960E60" w:rsidRPr="00FF269C" w:rsidTr="00960E60">
        <w:trPr>
          <w:trHeight w:hRule="exact" w:val="781"/>
        </w:trPr>
        <w:tc>
          <w:tcPr>
            <w:tcW w:w="5229" w:type="dxa"/>
            <w:gridSpan w:val="2"/>
          </w:tcPr>
          <w:sdt>
            <w:sdtPr>
              <w:rPr>
                <w:rFonts w:ascii="Arial" w:eastAsia="Calibri" w:hAnsi="Arial" w:cs="Arial"/>
                <w:b/>
                <w:color w:val="3F3F3F"/>
                <w:w w:val="120"/>
                <w:sz w:val="23"/>
                <w:szCs w:val="23"/>
              </w:rPr>
              <w:id w:val="2055188782"/>
              <w:placeholder>
                <w:docPart w:val="97F124A6F9F749C98C2E7D16B546E887"/>
              </w:placeholder>
            </w:sdtPr>
            <w:sdtEndPr>
              <w:rPr>
                <w:i/>
                <w:w w:val="105"/>
                <w:sz w:val="20"/>
                <w:szCs w:val="20"/>
              </w:rPr>
            </w:sdtEndPr>
            <w:sdtContent>
              <w:p w:rsidR="00960E60" w:rsidRPr="00FF269C" w:rsidRDefault="00960E60" w:rsidP="00960E60">
                <w:pPr>
                  <w:kinsoku w:val="0"/>
                  <w:overflowPunct w:val="0"/>
                  <w:autoSpaceDE w:val="0"/>
                  <w:autoSpaceDN w:val="0"/>
                  <w:adjustRightInd w:val="0"/>
                  <w:spacing w:before="55" w:after="0" w:line="240" w:lineRule="auto"/>
                  <w:ind w:left="113"/>
                  <w:rPr>
                    <w:rFonts w:ascii="Arial" w:eastAsia="Calibri" w:hAnsi="Arial" w:cs="Arial"/>
                    <w:b/>
                    <w:color w:val="000000"/>
                    <w:sz w:val="23"/>
                    <w:szCs w:val="23"/>
                  </w:rPr>
                </w:pPr>
                <w:r w:rsidRPr="00FF269C">
                  <w:rPr>
                    <w:rFonts w:ascii="Arial" w:eastAsia="Calibri" w:hAnsi="Arial" w:cs="Arial"/>
                    <w:b/>
                    <w:color w:val="3F3F3F"/>
                    <w:w w:val="120"/>
                    <w:sz w:val="23"/>
                    <w:szCs w:val="23"/>
                  </w:rPr>
                  <w:t>Federal</w:t>
                </w:r>
                <w:r w:rsidRPr="00FF269C">
                  <w:rPr>
                    <w:rFonts w:ascii="Arial" w:eastAsia="Calibri" w:hAnsi="Arial" w:cs="Arial"/>
                    <w:b/>
                    <w:color w:val="3F3F3F"/>
                    <w:spacing w:val="-48"/>
                    <w:w w:val="120"/>
                    <w:sz w:val="23"/>
                    <w:szCs w:val="23"/>
                  </w:rPr>
                  <w:t xml:space="preserve"> </w:t>
                </w:r>
                <w:r w:rsidRPr="00FF269C">
                  <w:rPr>
                    <w:rFonts w:ascii="Arial" w:eastAsia="Calibri" w:hAnsi="Arial" w:cs="Arial"/>
                    <w:b/>
                    <w:color w:val="3F3F3F"/>
                    <w:w w:val="120"/>
                    <w:sz w:val="23"/>
                    <w:szCs w:val="23"/>
                  </w:rPr>
                  <w:t>Bureau</w:t>
                </w:r>
                <w:r w:rsidRPr="00FF269C">
                  <w:rPr>
                    <w:rFonts w:ascii="Arial" w:eastAsia="Calibri" w:hAnsi="Arial" w:cs="Arial"/>
                    <w:b/>
                    <w:color w:val="3F3F3F"/>
                    <w:spacing w:val="-52"/>
                    <w:w w:val="120"/>
                    <w:sz w:val="23"/>
                    <w:szCs w:val="23"/>
                  </w:rPr>
                  <w:t xml:space="preserve"> </w:t>
                </w:r>
                <w:r w:rsidRPr="00FF269C">
                  <w:rPr>
                    <w:rFonts w:ascii="Arial" w:eastAsia="Calibri" w:hAnsi="Arial" w:cs="Arial"/>
                    <w:b/>
                    <w:color w:val="3F3F3F"/>
                    <w:w w:val="120"/>
                    <w:sz w:val="23"/>
                    <w:szCs w:val="23"/>
                  </w:rPr>
                  <w:t>Of</w:t>
                </w:r>
                <w:r w:rsidRPr="00FF269C">
                  <w:rPr>
                    <w:rFonts w:ascii="Arial" w:eastAsia="Calibri" w:hAnsi="Arial" w:cs="Arial"/>
                    <w:b/>
                    <w:color w:val="3F3F3F"/>
                    <w:spacing w:val="-47"/>
                    <w:w w:val="120"/>
                    <w:sz w:val="23"/>
                    <w:szCs w:val="23"/>
                  </w:rPr>
                  <w:t xml:space="preserve"> </w:t>
                </w:r>
                <w:r w:rsidRPr="00FF269C">
                  <w:rPr>
                    <w:rFonts w:ascii="Arial" w:eastAsia="Calibri" w:hAnsi="Arial" w:cs="Arial"/>
                    <w:b/>
                    <w:color w:val="3F3F3F"/>
                    <w:w w:val="120"/>
                    <w:sz w:val="23"/>
                    <w:szCs w:val="23"/>
                  </w:rPr>
                  <w:t>Investigations</w:t>
                </w:r>
              </w:p>
              <w:p w:rsidR="00960E60" w:rsidRPr="00FF269C" w:rsidRDefault="00960E60" w:rsidP="00960E60">
                <w:pPr>
                  <w:kinsoku w:val="0"/>
                  <w:overflowPunct w:val="0"/>
                  <w:autoSpaceDE w:val="0"/>
                  <w:autoSpaceDN w:val="0"/>
                  <w:adjustRightInd w:val="0"/>
                  <w:spacing w:before="85" w:after="0" w:line="240" w:lineRule="auto"/>
                  <w:ind w:left="113"/>
                  <w:rPr>
                    <w:rFonts w:ascii="Times New Roman" w:eastAsia="Calibri" w:hAnsi="Times New Roman" w:cs="Times New Roman"/>
                    <w:b/>
                    <w:i/>
                    <w:sz w:val="20"/>
                    <w:szCs w:val="20"/>
                  </w:rPr>
                </w:pPr>
                <w:r w:rsidRPr="00FF269C">
                  <w:rPr>
                    <w:rFonts w:ascii="Arial" w:eastAsia="Calibri" w:hAnsi="Arial" w:cs="Arial"/>
                    <w:b/>
                    <w:i/>
                    <w:color w:val="3F3F3F"/>
                    <w:w w:val="105"/>
                    <w:sz w:val="20"/>
                    <w:szCs w:val="20"/>
                  </w:rPr>
                  <w:t>-if no answer call Albuquerque office</w:t>
                </w:r>
              </w:p>
            </w:sdtContent>
          </w:sdt>
        </w:tc>
        <w:tc>
          <w:tcPr>
            <w:tcW w:w="3150" w:type="dxa"/>
          </w:tcPr>
          <w:sdt>
            <w:sdtPr>
              <w:rPr>
                <w:rFonts w:ascii="Arial" w:eastAsia="Calibri" w:hAnsi="Arial" w:cs="Arial"/>
                <w:color w:val="3F3F3F"/>
                <w:w w:val="105"/>
                <w:sz w:val="21"/>
                <w:szCs w:val="21"/>
              </w:rPr>
              <w:id w:val="-1685592972"/>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74" w:after="0" w:line="240" w:lineRule="auto"/>
                  <w:jc w:val="center"/>
                  <w:rPr>
                    <w:rFonts w:ascii="Arial" w:eastAsia="Calibri" w:hAnsi="Arial" w:cs="Arial"/>
                    <w:color w:val="000000"/>
                    <w:sz w:val="21"/>
                    <w:szCs w:val="21"/>
                  </w:rPr>
                </w:pPr>
                <w:r w:rsidRPr="00FF269C">
                  <w:rPr>
                    <w:rFonts w:ascii="Arial" w:eastAsia="Calibri" w:hAnsi="Arial" w:cs="Arial"/>
                    <w:color w:val="3F3F3F"/>
                    <w:w w:val="105"/>
                    <w:sz w:val="21"/>
                    <w:szCs w:val="21"/>
                  </w:rPr>
                  <w:t>(505) 428-2403</w:t>
                </w:r>
              </w:p>
              <w:p w:rsidR="00960E60" w:rsidRPr="00FF269C" w:rsidRDefault="00960E60" w:rsidP="00960E60">
                <w:pPr>
                  <w:kinsoku w:val="0"/>
                  <w:overflowPunct w:val="0"/>
                  <w:autoSpaceDE w:val="0"/>
                  <w:autoSpaceDN w:val="0"/>
                  <w:adjustRightInd w:val="0"/>
                  <w:spacing w:before="75" w:after="0" w:line="240" w:lineRule="auto"/>
                  <w:jc w:val="center"/>
                  <w:rPr>
                    <w:rFonts w:ascii="Times New Roman" w:eastAsia="Calibri" w:hAnsi="Times New Roman" w:cs="Times New Roman"/>
                    <w:sz w:val="24"/>
                    <w:szCs w:val="24"/>
                  </w:rPr>
                </w:pPr>
                <w:r w:rsidRPr="00FF269C">
                  <w:rPr>
                    <w:rFonts w:ascii="Arial" w:eastAsia="Calibri" w:hAnsi="Arial" w:cs="Arial"/>
                    <w:color w:val="3F3F3F"/>
                    <w:w w:val="105"/>
                    <w:sz w:val="21"/>
                    <w:szCs w:val="21"/>
                  </w:rPr>
                  <w:t>(505) 889-1300</w:t>
                </w:r>
              </w:p>
            </w:sdtContent>
          </w:sdt>
        </w:tc>
      </w:tr>
      <w:tr w:rsidR="00960E60" w:rsidRPr="00FF269C" w:rsidTr="00960E60">
        <w:trPr>
          <w:trHeight w:hRule="exact" w:val="425"/>
        </w:trPr>
        <w:tc>
          <w:tcPr>
            <w:tcW w:w="5229" w:type="dxa"/>
            <w:gridSpan w:val="2"/>
          </w:tcPr>
          <w:sdt>
            <w:sdtPr>
              <w:rPr>
                <w:rFonts w:ascii="Arial" w:eastAsia="Calibri" w:hAnsi="Arial" w:cs="Arial"/>
                <w:b/>
                <w:color w:val="3F3F3F"/>
                <w:w w:val="110"/>
                <w:sz w:val="23"/>
                <w:szCs w:val="23"/>
              </w:rPr>
              <w:id w:val="-311958517"/>
              <w:placeholder>
                <w:docPart w:val="97F124A6F9F749C98C2E7D16B546E887"/>
              </w:placeholder>
            </w:sdtPr>
            <w:sdtEndPr>
              <w:rPr>
                <w:spacing w:val="-4"/>
              </w:rPr>
            </w:sdtEndPr>
            <w:sdtContent>
              <w:p w:rsidR="00960E60" w:rsidRPr="00FF269C" w:rsidRDefault="00960E60" w:rsidP="00960E60">
                <w:pPr>
                  <w:kinsoku w:val="0"/>
                  <w:overflowPunct w:val="0"/>
                  <w:autoSpaceDE w:val="0"/>
                  <w:autoSpaceDN w:val="0"/>
                  <w:adjustRightInd w:val="0"/>
                  <w:spacing w:before="53" w:after="0" w:line="240" w:lineRule="auto"/>
                  <w:ind w:left="133"/>
                  <w:rPr>
                    <w:rFonts w:ascii="Times New Roman" w:eastAsia="Calibri" w:hAnsi="Times New Roman" w:cs="Times New Roman"/>
                    <w:b/>
                    <w:sz w:val="24"/>
                    <w:szCs w:val="24"/>
                  </w:rPr>
                </w:pPr>
                <w:r w:rsidRPr="00FF269C">
                  <w:rPr>
                    <w:rFonts w:ascii="Arial" w:eastAsia="Calibri" w:hAnsi="Arial" w:cs="Arial"/>
                    <w:b/>
                    <w:color w:val="3F3F3F"/>
                    <w:w w:val="110"/>
                    <w:sz w:val="23"/>
                    <w:szCs w:val="23"/>
                  </w:rPr>
                  <w:t>New Mexico State</w:t>
                </w:r>
                <w:r w:rsidRPr="00FF269C">
                  <w:rPr>
                    <w:rFonts w:ascii="Arial" w:eastAsia="Calibri" w:hAnsi="Arial" w:cs="Arial"/>
                    <w:b/>
                    <w:color w:val="3F3F3F"/>
                    <w:spacing w:val="-6"/>
                    <w:w w:val="110"/>
                    <w:sz w:val="23"/>
                    <w:szCs w:val="23"/>
                  </w:rPr>
                  <w:t xml:space="preserve"> </w:t>
                </w:r>
                <w:r w:rsidRPr="00FF269C">
                  <w:rPr>
                    <w:rFonts w:ascii="Arial" w:eastAsia="Calibri" w:hAnsi="Arial" w:cs="Arial"/>
                    <w:b/>
                    <w:color w:val="3F3F3F"/>
                    <w:spacing w:val="-4"/>
                    <w:w w:val="110"/>
                    <w:sz w:val="23"/>
                    <w:szCs w:val="23"/>
                  </w:rPr>
                  <w:t>Police</w:t>
                </w:r>
              </w:p>
            </w:sdtContent>
          </w:sdt>
        </w:tc>
        <w:tc>
          <w:tcPr>
            <w:tcW w:w="3150" w:type="dxa"/>
          </w:tcPr>
          <w:sdt>
            <w:sdtPr>
              <w:rPr>
                <w:rFonts w:ascii="Arial" w:eastAsia="Calibri" w:hAnsi="Arial" w:cs="Arial"/>
                <w:color w:val="3F3F3F"/>
                <w:w w:val="105"/>
                <w:sz w:val="21"/>
                <w:szCs w:val="21"/>
              </w:rPr>
              <w:id w:val="-668480938"/>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67" w:after="0" w:line="240" w:lineRule="auto"/>
                  <w:ind w:left="14"/>
                  <w:jc w:val="center"/>
                  <w:rPr>
                    <w:rFonts w:ascii="Times New Roman" w:eastAsia="Calibri" w:hAnsi="Times New Roman" w:cs="Times New Roman"/>
                    <w:sz w:val="24"/>
                    <w:szCs w:val="24"/>
                  </w:rPr>
                </w:pPr>
                <w:r w:rsidRPr="00FF269C">
                  <w:rPr>
                    <w:rFonts w:ascii="Arial" w:eastAsia="Calibri" w:hAnsi="Arial" w:cs="Arial"/>
                    <w:color w:val="3F3F3F"/>
                    <w:w w:val="105"/>
                    <w:sz w:val="21"/>
                    <w:szCs w:val="21"/>
                  </w:rPr>
                  <w:t>(505) 827-9300</w:t>
                </w:r>
              </w:p>
            </w:sdtContent>
          </w:sdt>
        </w:tc>
      </w:tr>
      <w:tr w:rsidR="00960E60" w:rsidRPr="00FF269C" w:rsidTr="00960E60">
        <w:trPr>
          <w:trHeight w:hRule="exact" w:val="420"/>
        </w:trPr>
        <w:tc>
          <w:tcPr>
            <w:tcW w:w="5229" w:type="dxa"/>
            <w:gridSpan w:val="2"/>
          </w:tcPr>
          <w:sdt>
            <w:sdtPr>
              <w:rPr>
                <w:rFonts w:ascii="Arial" w:eastAsia="Calibri" w:hAnsi="Arial" w:cs="Arial"/>
                <w:b/>
                <w:color w:val="3F3F3F"/>
                <w:w w:val="105"/>
                <w:sz w:val="23"/>
                <w:szCs w:val="23"/>
              </w:rPr>
              <w:id w:val="-777870040"/>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50" w:after="0" w:line="240" w:lineRule="auto"/>
                  <w:ind w:left="140"/>
                  <w:rPr>
                    <w:rFonts w:ascii="Times New Roman" w:eastAsia="Calibri" w:hAnsi="Times New Roman" w:cs="Times New Roman"/>
                    <w:b/>
                    <w:sz w:val="24"/>
                    <w:szCs w:val="24"/>
                  </w:rPr>
                </w:pPr>
                <w:r w:rsidRPr="00FF269C">
                  <w:rPr>
                    <w:rFonts w:ascii="Arial" w:eastAsia="Calibri" w:hAnsi="Arial" w:cs="Arial"/>
                    <w:b/>
                    <w:color w:val="3F3F3F"/>
                    <w:w w:val="105"/>
                    <w:sz w:val="23"/>
                    <w:szCs w:val="23"/>
                  </w:rPr>
                  <w:t xml:space="preserve">Santa Fe </w:t>
                </w:r>
                <w:r w:rsidRPr="00FF269C">
                  <w:rPr>
                    <w:rFonts w:ascii="Arial" w:eastAsia="Calibri" w:hAnsi="Arial" w:cs="Arial"/>
                    <w:b/>
                    <w:color w:val="3F3F3F"/>
                    <w:spacing w:val="-3"/>
                    <w:w w:val="105"/>
                    <w:sz w:val="23"/>
                    <w:szCs w:val="23"/>
                  </w:rPr>
                  <w:t>Fire</w:t>
                </w:r>
                <w:r w:rsidRPr="00FF269C">
                  <w:rPr>
                    <w:rFonts w:ascii="Arial" w:eastAsia="Calibri" w:hAnsi="Arial" w:cs="Arial"/>
                    <w:b/>
                    <w:color w:val="3F3F3F"/>
                    <w:spacing w:val="10"/>
                    <w:w w:val="105"/>
                    <w:sz w:val="23"/>
                    <w:szCs w:val="23"/>
                  </w:rPr>
                  <w:t xml:space="preserve"> </w:t>
                </w:r>
                <w:r w:rsidRPr="00FF269C">
                  <w:rPr>
                    <w:rFonts w:ascii="Arial" w:eastAsia="Calibri" w:hAnsi="Arial" w:cs="Arial"/>
                    <w:b/>
                    <w:color w:val="3F3F3F"/>
                    <w:w w:val="105"/>
                    <w:sz w:val="23"/>
                    <w:szCs w:val="23"/>
                  </w:rPr>
                  <w:t>Department</w:t>
                </w:r>
              </w:p>
            </w:sdtContent>
          </w:sdt>
        </w:tc>
        <w:tc>
          <w:tcPr>
            <w:tcW w:w="3150" w:type="dxa"/>
          </w:tcPr>
          <w:sdt>
            <w:sdtPr>
              <w:rPr>
                <w:rFonts w:ascii="Arial" w:eastAsia="Calibri" w:hAnsi="Arial" w:cs="Arial"/>
                <w:color w:val="3F3F3F"/>
                <w:w w:val="105"/>
                <w:sz w:val="21"/>
                <w:szCs w:val="21"/>
              </w:rPr>
              <w:id w:val="220729672"/>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64" w:after="0" w:line="240" w:lineRule="auto"/>
                  <w:ind w:left="25"/>
                  <w:jc w:val="center"/>
                  <w:rPr>
                    <w:rFonts w:ascii="Times New Roman" w:eastAsia="Calibri" w:hAnsi="Times New Roman" w:cs="Times New Roman"/>
                    <w:sz w:val="24"/>
                    <w:szCs w:val="24"/>
                  </w:rPr>
                </w:pPr>
                <w:r w:rsidRPr="00FF269C">
                  <w:rPr>
                    <w:rFonts w:ascii="Arial" w:eastAsia="Calibri" w:hAnsi="Arial" w:cs="Arial"/>
                    <w:color w:val="3F3F3F"/>
                    <w:w w:val="105"/>
                    <w:sz w:val="21"/>
                    <w:szCs w:val="21"/>
                  </w:rPr>
                  <w:t>(505) 955-3110</w:t>
                </w:r>
              </w:p>
            </w:sdtContent>
          </w:sdt>
        </w:tc>
      </w:tr>
      <w:tr w:rsidR="00960E60" w:rsidRPr="00FF269C" w:rsidTr="00960E60">
        <w:trPr>
          <w:trHeight w:hRule="exact" w:val="420"/>
        </w:trPr>
        <w:tc>
          <w:tcPr>
            <w:tcW w:w="5229" w:type="dxa"/>
            <w:gridSpan w:val="2"/>
          </w:tcPr>
          <w:sdt>
            <w:sdtPr>
              <w:rPr>
                <w:rFonts w:ascii="Arial" w:eastAsia="Calibri" w:hAnsi="Arial" w:cs="Arial"/>
                <w:b/>
                <w:color w:val="3F3F3F"/>
                <w:w w:val="105"/>
                <w:sz w:val="23"/>
                <w:szCs w:val="23"/>
              </w:rPr>
              <w:id w:val="594449374"/>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48" w:after="0" w:line="240" w:lineRule="auto"/>
                  <w:ind w:left="140"/>
                  <w:rPr>
                    <w:rFonts w:ascii="Times New Roman" w:eastAsia="Calibri" w:hAnsi="Times New Roman" w:cs="Times New Roman"/>
                    <w:b/>
                    <w:sz w:val="24"/>
                    <w:szCs w:val="24"/>
                  </w:rPr>
                </w:pPr>
                <w:r w:rsidRPr="00FF269C">
                  <w:rPr>
                    <w:rFonts w:ascii="Arial" w:eastAsia="Calibri" w:hAnsi="Arial" w:cs="Arial"/>
                    <w:b/>
                    <w:color w:val="3F3F3F"/>
                    <w:w w:val="105"/>
                    <w:sz w:val="23"/>
                    <w:szCs w:val="23"/>
                  </w:rPr>
                  <w:t>Santa Fe Police</w:t>
                </w:r>
                <w:r w:rsidRPr="00FF269C">
                  <w:rPr>
                    <w:rFonts w:ascii="Arial" w:eastAsia="Calibri" w:hAnsi="Arial" w:cs="Arial"/>
                    <w:b/>
                    <w:color w:val="3F3F3F"/>
                    <w:spacing w:val="6"/>
                    <w:w w:val="105"/>
                    <w:sz w:val="23"/>
                    <w:szCs w:val="23"/>
                  </w:rPr>
                  <w:t xml:space="preserve"> </w:t>
                </w:r>
                <w:r w:rsidRPr="00FF269C">
                  <w:rPr>
                    <w:rFonts w:ascii="Arial" w:eastAsia="Calibri" w:hAnsi="Arial" w:cs="Arial"/>
                    <w:b/>
                    <w:color w:val="3F3F3F"/>
                    <w:w w:val="105"/>
                    <w:sz w:val="23"/>
                    <w:szCs w:val="23"/>
                  </w:rPr>
                  <w:t>Department</w:t>
                </w:r>
              </w:p>
            </w:sdtContent>
          </w:sdt>
        </w:tc>
        <w:tc>
          <w:tcPr>
            <w:tcW w:w="3150" w:type="dxa"/>
          </w:tcPr>
          <w:sdt>
            <w:sdtPr>
              <w:rPr>
                <w:rFonts w:ascii="Arial" w:eastAsia="Calibri" w:hAnsi="Arial" w:cs="Arial"/>
                <w:color w:val="3F3F3F"/>
                <w:w w:val="105"/>
                <w:sz w:val="21"/>
                <w:szCs w:val="21"/>
              </w:rPr>
              <w:id w:val="-1788732138"/>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67" w:after="0" w:line="240" w:lineRule="auto"/>
                  <w:ind w:left="31"/>
                  <w:jc w:val="center"/>
                  <w:rPr>
                    <w:rFonts w:ascii="Times New Roman" w:eastAsia="Calibri" w:hAnsi="Times New Roman" w:cs="Times New Roman"/>
                    <w:sz w:val="24"/>
                    <w:szCs w:val="24"/>
                  </w:rPr>
                </w:pPr>
                <w:r w:rsidRPr="00FF269C">
                  <w:rPr>
                    <w:rFonts w:ascii="Arial" w:eastAsia="Calibri" w:hAnsi="Arial" w:cs="Arial"/>
                    <w:color w:val="3F3F3F"/>
                    <w:w w:val="105"/>
                    <w:sz w:val="21"/>
                    <w:szCs w:val="21"/>
                  </w:rPr>
                  <w:t>(505) 955-5000</w:t>
                </w:r>
              </w:p>
            </w:sdtContent>
          </w:sdt>
        </w:tc>
      </w:tr>
      <w:tr w:rsidR="00960E60" w:rsidRPr="00FF269C" w:rsidTr="00960E60">
        <w:trPr>
          <w:trHeight w:hRule="exact" w:val="428"/>
        </w:trPr>
        <w:tc>
          <w:tcPr>
            <w:tcW w:w="5229" w:type="dxa"/>
            <w:gridSpan w:val="2"/>
          </w:tcPr>
          <w:sdt>
            <w:sdtPr>
              <w:rPr>
                <w:rFonts w:ascii="Arial" w:eastAsia="Calibri" w:hAnsi="Arial" w:cs="Arial"/>
                <w:b/>
                <w:color w:val="3F3F3F"/>
                <w:w w:val="105"/>
                <w:sz w:val="23"/>
                <w:szCs w:val="23"/>
              </w:rPr>
              <w:id w:val="-1640498556"/>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55" w:after="0" w:line="240" w:lineRule="auto"/>
                  <w:ind w:left="145"/>
                  <w:rPr>
                    <w:rFonts w:ascii="Times New Roman" w:eastAsia="Calibri" w:hAnsi="Times New Roman" w:cs="Times New Roman"/>
                    <w:b/>
                    <w:sz w:val="24"/>
                    <w:szCs w:val="24"/>
                  </w:rPr>
                </w:pPr>
                <w:r w:rsidRPr="00FF269C">
                  <w:rPr>
                    <w:rFonts w:ascii="Arial" w:eastAsia="Calibri" w:hAnsi="Arial" w:cs="Arial"/>
                    <w:b/>
                    <w:color w:val="3F3F3F"/>
                    <w:w w:val="105"/>
                    <w:sz w:val="23"/>
                    <w:szCs w:val="23"/>
                  </w:rPr>
                  <w:t>Department of Homeland Security &amp; EM</w:t>
                </w:r>
              </w:p>
            </w:sdtContent>
          </w:sdt>
        </w:tc>
        <w:tc>
          <w:tcPr>
            <w:tcW w:w="3150" w:type="dxa"/>
          </w:tcPr>
          <w:sdt>
            <w:sdtPr>
              <w:rPr>
                <w:rFonts w:ascii="Arial" w:eastAsia="Calibri" w:hAnsi="Arial" w:cs="Arial"/>
                <w:color w:val="3F3F3F"/>
                <w:w w:val="105"/>
                <w:sz w:val="21"/>
                <w:szCs w:val="21"/>
              </w:rPr>
              <w:id w:val="-1163397599"/>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74" w:after="0" w:line="240" w:lineRule="auto"/>
                  <w:ind w:left="3"/>
                  <w:jc w:val="center"/>
                  <w:rPr>
                    <w:rFonts w:ascii="Times New Roman" w:eastAsia="Calibri" w:hAnsi="Times New Roman" w:cs="Times New Roman"/>
                    <w:sz w:val="24"/>
                    <w:szCs w:val="24"/>
                  </w:rPr>
                </w:pPr>
                <w:r w:rsidRPr="00FF269C">
                  <w:rPr>
                    <w:rFonts w:ascii="Arial" w:eastAsia="Calibri" w:hAnsi="Arial" w:cs="Arial"/>
                    <w:color w:val="3F3F3F"/>
                    <w:w w:val="105"/>
                    <w:sz w:val="21"/>
                    <w:szCs w:val="21"/>
                  </w:rPr>
                  <w:t>(505) 476-9600</w:t>
                </w:r>
              </w:p>
            </w:sdtContent>
          </w:sdt>
        </w:tc>
      </w:tr>
      <w:tr w:rsidR="00960E60" w:rsidRPr="00FF269C" w:rsidTr="00960E60">
        <w:trPr>
          <w:trHeight w:val="202"/>
        </w:trPr>
        <w:tc>
          <w:tcPr>
            <w:tcW w:w="3609" w:type="dxa"/>
            <w:vMerge w:val="restart"/>
            <w:vAlign w:val="center"/>
          </w:tcPr>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GSD/FMD Campus Operator</w:t>
            </w:r>
          </w:p>
        </w:tc>
        <w:tc>
          <w:tcPr>
            <w:tcW w:w="1620" w:type="dxa"/>
          </w:tcPr>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Central/East</w:t>
            </w:r>
          </w:p>
        </w:tc>
        <w:tc>
          <w:tcPr>
            <w:tcW w:w="3150" w:type="dxa"/>
          </w:tcPr>
          <w:p w:rsidR="00960E60" w:rsidRPr="00FF269C" w:rsidRDefault="00960E60" w:rsidP="00960E60">
            <w:pPr>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sidRPr="00FF269C">
              <w:rPr>
                <w:rFonts w:ascii="Arial" w:eastAsia="Calibri" w:hAnsi="Arial" w:cs="Arial"/>
                <w:color w:val="3F3F3F"/>
                <w:w w:val="105"/>
                <w:sz w:val="21"/>
                <w:szCs w:val="21"/>
              </w:rPr>
              <w:t>(505) 412-3646</w:t>
            </w:r>
          </w:p>
        </w:tc>
      </w:tr>
      <w:tr w:rsidR="00960E60" w:rsidRPr="00FF269C" w:rsidTr="00960E60">
        <w:trPr>
          <w:trHeight w:val="202"/>
        </w:trPr>
        <w:tc>
          <w:tcPr>
            <w:tcW w:w="3609" w:type="dxa"/>
            <w:vMerge/>
          </w:tcPr>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p>
        </w:tc>
        <w:tc>
          <w:tcPr>
            <w:tcW w:w="1620" w:type="dxa"/>
          </w:tcPr>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South</w:t>
            </w:r>
          </w:p>
        </w:tc>
        <w:tc>
          <w:tcPr>
            <w:tcW w:w="3150" w:type="dxa"/>
          </w:tcPr>
          <w:p w:rsidR="00960E60" w:rsidRPr="00FF269C" w:rsidRDefault="00960E60" w:rsidP="00960E60">
            <w:pPr>
              <w:tabs>
                <w:tab w:val="left" w:pos="1061"/>
              </w:tabs>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sidRPr="00FF269C">
              <w:rPr>
                <w:rFonts w:ascii="Arial" w:eastAsia="Calibri" w:hAnsi="Arial" w:cs="Arial"/>
                <w:color w:val="3F3F3F"/>
                <w:w w:val="105"/>
                <w:sz w:val="21"/>
                <w:szCs w:val="21"/>
              </w:rPr>
              <w:t>(505) 795-1133</w:t>
            </w:r>
          </w:p>
        </w:tc>
      </w:tr>
      <w:tr w:rsidR="00960E60" w:rsidRPr="00FF269C" w:rsidTr="00960E60">
        <w:trPr>
          <w:trHeight w:val="202"/>
        </w:trPr>
        <w:tc>
          <w:tcPr>
            <w:tcW w:w="3609" w:type="dxa"/>
            <w:vMerge/>
          </w:tcPr>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p>
        </w:tc>
        <w:tc>
          <w:tcPr>
            <w:tcW w:w="1620" w:type="dxa"/>
          </w:tcPr>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West</w:t>
            </w:r>
          </w:p>
        </w:tc>
        <w:tc>
          <w:tcPr>
            <w:tcW w:w="3150" w:type="dxa"/>
          </w:tcPr>
          <w:p w:rsidR="00960E60" w:rsidRPr="00FF269C" w:rsidRDefault="00960E60" w:rsidP="00960E60">
            <w:pPr>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sidRPr="00FF269C">
              <w:rPr>
                <w:rFonts w:ascii="Arial" w:eastAsia="Calibri" w:hAnsi="Arial" w:cs="Arial"/>
                <w:color w:val="3F3F3F"/>
                <w:w w:val="105"/>
                <w:sz w:val="21"/>
                <w:szCs w:val="21"/>
              </w:rPr>
              <w:t>(505) 231-2555</w:t>
            </w:r>
          </w:p>
        </w:tc>
      </w:tr>
      <w:tr w:rsidR="00235965" w:rsidRPr="00FF269C" w:rsidTr="00960E60">
        <w:trPr>
          <w:trHeight w:val="202"/>
        </w:trPr>
        <w:tc>
          <w:tcPr>
            <w:tcW w:w="3609" w:type="dxa"/>
            <w:vMerge/>
          </w:tcPr>
          <w:p w:rsidR="00235965" w:rsidRPr="00FF269C" w:rsidRDefault="00235965"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p>
        </w:tc>
        <w:tc>
          <w:tcPr>
            <w:tcW w:w="1620" w:type="dxa"/>
          </w:tcPr>
          <w:p w:rsidR="00235965" w:rsidRPr="00FF269C" w:rsidRDefault="00235965" w:rsidP="00B53B1E">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DPS</w:t>
            </w:r>
            <w:r>
              <w:rPr>
                <w:rFonts w:ascii="Arial" w:eastAsia="Calibri" w:hAnsi="Arial" w:cs="Arial"/>
                <w:b/>
                <w:color w:val="3F3F3F"/>
                <w:w w:val="105"/>
                <w:sz w:val="23"/>
                <w:szCs w:val="23"/>
              </w:rPr>
              <w:t xml:space="preserve"> Mgr.</w:t>
            </w:r>
          </w:p>
        </w:tc>
        <w:tc>
          <w:tcPr>
            <w:tcW w:w="3150" w:type="dxa"/>
          </w:tcPr>
          <w:p w:rsidR="00235965" w:rsidRPr="00FF269C" w:rsidRDefault="00235965" w:rsidP="00B53B1E">
            <w:pPr>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Pr>
                <w:rFonts w:ascii="Arial" w:eastAsia="Calibri" w:hAnsi="Arial" w:cs="Arial"/>
                <w:color w:val="3F3F3F"/>
                <w:w w:val="105"/>
                <w:sz w:val="21"/>
                <w:szCs w:val="21"/>
              </w:rPr>
              <w:t>(505) 660-6484</w:t>
            </w:r>
          </w:p>
        </w:tc>
      </w:tr>
      <w:tr w:rsidR="00960E60" w:rsidRPr="00FF269C" w:rsidTr="00960E60">
        <w:trPr>
          <w:trHeight w:hRule="exact" w:val="428"/>
        </w:trPr>
        <w:tc>
          <w:tcPr>
            <w:tcW w:w="5229" w:type="dxa"/>
            <w:gridSpan w:val="2"/>
          </w:tcPr>
          <w:sdt>
            <w:sdtPr>
              <w:rPr>
                <w:rFonts w:ascii="Arial" w:eastAsia="Calibri" w:hAnsi="Arial" w:cs="Arial"/>
                <w:b/>
                <w:color w:val="3F3F3F"/>
                <w:w w:val="105"/>
                <w:sz w:val="23"/>
                <w:szCs w:val="23"/>
              </w:rPr>
              <w:id w:val="-1116366462"/>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GSD/FMD Fire Safety</w:t>
                </w:r>
              </w:p>
            </w:sdtContent>
          </w:sdt>
        </w:tc>
        <w:tc>
          <w:tcPr>
            <w:tcW w:w="3150" w:type="dxa"/>
          </w:tcPr>
          <w:sdt>
            <w:sdtPr>
              <w:rPr>
                <w:rFonts w:ascii="Arial" w:eastAsia="Calibri" w:hAnsi="Arial" w:cs="Arial"/>
                <w:color w:val="3F3F3F"/>
                <w:w w:val="105"/>
                <w:sz w:val="21"/>
                <w:szCs w:val="21"/>
              </w:rPr>
              <w:id w:val="-1157686256"/>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sidRPr="00FF269C">
                  <w:rPr>
                    <w:rFonts w:ascii="Arial" w:eastAsia="Calibri" w:hAnsi="Arial" w:cs="Arial"/>
                    <w:color w:val="3F3F3F"/>
                    <w:w w:val="105"/>
                    <w:sz w:val="21"/>
                    <w:szCs w:val="21"/>
                  </w:rPr>
                  <w:t>(505) 400-0108</w:t>
                </w:r>
              </w:p>
            </w:sdtContent>
          </w:sdt>
        </w:tc>
      </w:tr>
      <w:tr w:rsidR="00960E60" w:rsidRPr="00FF269C" w:rsidTr="00960E60">
        <w:trPr>
          <w:trHeight w:hRule="exact" w:val="428"/>
        </w:trPr>
        <w:tc>
          <w:tcPr>
            <w:tcW w:w="5229" w:type="dxa"/>
            <w:gridSpan w:val="2"/>
          </w:tcPr>
          <w:sdt>
            <w:sdtPr>
              <w:rPr>
                <w:rFonts w:ascii="Arial" w:eastAsia="Calibri" w:hAnsi="Arial" w:cs="Arial"/>
                <w:b/>
                <w:color w:val="3F3F3F"/>
                <w:w w:val="105"/>
                <w:sz w:val="23"/>
                <w:szCs w:val="23"/>
              </w:rPr>
              <w:id w:val="-1017928511"/>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GSD/FMD Operations Manager</w:t>
                </w:r>
              </w:p>
            </w:sdtContent>
          </w:sdt>
        </w:tc>
        <w:tc>
          <w:tcPr>
            <w:tcW w:w="3150" w:type="dxa"/>
          </w:tcPr>
          <w:sdt>
            <w:sdtPr>
              <w:rPr>
                <w:rFonts w:ascii="Arial" w:eastAsia="Calibri" w:hAnsi="Arial" w:cs="Arial"/>
                <w:color w:val="3F3F3F"/>
                <w:w w:val="105"/>
                <w:sz w:val="21"/>
                <w:szCs w:val="21"/>
              </w:rPr>
              <w:id w:val="1414587405"/>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sidRPr="00FF269C">
                  <w:rPr>
                    <w:rFonts w:ascii="Arial" w:eastAsia="Calibri" w:hAnsi="Arial" w:cs="Arial"/>
                    <w:color w:val="3F3F3F"/>
                    <w:w w:val="105"/>
                    <w:sz w:val="21"/>
                    <w:szCs w:val="21"/>
                  </w:rPr>
                  <w:t>(505) 467-9281</w:t>
                </w:r>
              </w:p>
            </w:sdtContent>
          </w:sdt>
        </w:tc>
      </w:tr>
      <w:tr w:rsidR="00960E60" w:rsidRPr="00FF269C" w:rsidTr="00960E60">
        <w:trPr>
          <w:trHeight w:hRule="exact" w:val="428"/>
        </w:trPr>
        <w:tc>
          <w:tcPr>
            <w:tcW w:w="5229" w:type="dxa"/>
            <w:gridSpan w:val="2"/>
          </w:tcPr>
          <w:sdt>
            <w:sdtPr>
              <w:rPr>
                <w:rFonts w:ascii="Arial" w:eastAsia="Calibri" w:hAnsi="Arial" w:cs="Arial"/>
                <w:b/>
                <w:color w:val="3F3F3F"/>
                <w:w w:val="105"/>
                <w:sz w:val="23"/>
                <w:szCs w:val="23"/>
              </w:rPr>
              <w:id w:val="-719283688"/>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55" w:after="0" w:line="240" w:lineRule="auto"/>
                  <w:ind w:left="145"/>
                  <w:rPr>
                    <w:rFonts w:ascii="Arial" w:eastAsia="Calibri" w:hAnsi="Arial" w:cs="Arial"/>
                    <w:b/>
                    <w:color w:val="3F3F3F"/>
                    <w:w w:val="105"/>
                    <w:sz w:val="23"/>
                    <w:szCs w:val="23"/>
                  </w:rPr>
                </w:pPr>
                <w:r w:rsidRPr="00FF269C">
                  <w:rPr>
                    <w:rFonts w:ascii="Arial" w:eastAsia="Calibri" w:hAnsi="Arial" w:cs="Arial"/>
                    <w:b/>
                    <w:color w:val="3F3F3F"/>
                    <w:w w:val="105"/>
                    <w:sz w:val="23"/>
                    <w:szCs w:val="23"/>
                  </w:rPr>
                  <w:t>GSD/FMD O&amp;M Bureau Chief</w:t>
                </w:r>
              </w:p>
            </w:sdtContent>
          </w:sdt>
        </w:tc>
        <w:tc>
          <w:tcPr>
            <w:tcW w:w="3150" w:type="dxa"/>
          </w:tcPr>
          <w:sdt>
            <w:sdtPr>
              <w:rPr>
                <w:rFonts w:ascii="Arial" w:eastAsia="Calibri" w:hAnsi="Arial" w:cs="Arial"/>
                <w:color w:val="3F3F3F"/>
                <w:w w:val="105"/>
                <w:sz w:val="21"/>
                <w:szCs w:val="21"/>
              </w:rPr>
              <w:id w:val="2009324860"/>
              <w:placeholder>
                <w:docPart w:val="97F124A6F9F749C98C2E7D16B546E887"/>
              </w:placeholder>
            </w:sdtPr>
            <w:sdtEndPr/>
            <w:sdtContent>
              <w:p w:rsidR="00960E60" w:rsidRPr="00FF269C" w:rsidRDefault="00960E60" w:rsidP="00960E60">
                <w:pPr>
                  <w:kinsoku w:val="0"/>
                  <w:overflowPunct w:val="0"/>
                  <w:autoSpaceDE w:val="0"/>
                  <w:autoSpaceDN w:val="0"/>
                  <w:adjustRightInd w:val="0"/>
                  <w:spacing w:before="74" w:after="0" w:line="240" w:lineRule="auto"/>
                  <w:ind w:left="3"/>
                  <w:jc w:val="center"/>
                  <w:rPr>
                    <w:rFonts w:ascii="Arial" w:eastAsia="Calibri" w:hAnsi="Arial" w:cs="Arial"/>
                    <w:color w:val="3F3F3F"/>
                    <w:w w:val="105"/>
                    <w:sz w:val="21"/>
                    <w:szCs w:val="21"/>
                  </w:rPr>
                </w:pPr>
                <w:r w:rsidRPr="00FF269C">
                  <w:rPr>
                    <w:rFonts w:ascii="Arial" w:eastAsia="Calibri" w:hAnsi="Arial" w:cs="Arial"/>
                    <w:color w:val="3F3F3F"/>
                    <w:w w:val="105"/>
                    <w:sz w:val="21"/>
                    <w:szCs w:val="21"/>
                  </w:rPr>
                  <w:t>(505) 795-0116</w:t>
                </w:r>
              </w:p>
            </w:sdtContent>
          </w:sdt>
        </w:tc>
      </w:tr>
    </w:tbl>
    <w:p w:rsidR="00960E60" w:rsidRDefault="00960E60" w:rsidP="00960E60">
      <w:pPr>
        <w:spacing w:after="0" w:line="240" w:lineRule="auto"/>
        <w:rPr>
          <w:rFonts w:ascii="Times New Roman" w:hAnsi="Times New Roman" w:cs="Times New Roman"/>
          <w:b/>
          <w:sz w:val="28"/>
          <w:szCs w:val="28"/>
        </w:rPr>
      </w:pPr>
    </w:p>
    <w:p w:rsidR="00960E60" w:rsidRPr="006D0619" w:rsidRDefault="00960E60" w:rsidP="00960E60">
      <w:pPr>
        <w:spacing w:after="0" w:line="240" w:lineRule="auto"/>
        <w:rPr>
          <w:rFonts w:ascii="Times New Roman" w:hAnsi="Times New Roman" w:cs="Times New Roman"/>
          <w:b/>
          <w:sz w:val="28"/>
          <w:szCs w:val="28"/>
        </w:rPr>
      </w:pPr>
      <w:r w:rsidRPr="006D0619">
        <w:rPr>
          <w:rFonts w:ascii="Times New Roman" w:hAnsi="Times New Roman" w:cs="Times New Roman"/>
          <w:b/>
          <w:sz w:val="28"/>
          <w:szCs w:val="28"/>
        </w:rPr>
        <w:t>PERSONNEL</w:t>
      </w:r>
    </w:p>
    <w:p w:rsidR="00960E60" w:rsidRPr="006D0619" w:rsidRDefault="00960E60" w:rsidP="00897724">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EE Command Staff</w:t>
      </w:r>
    </w:p>
    <w:tbl>
      <w:tblPr>
        <w:tblW w:w="0" w:type="auto"/>
        <w:tblInd w:w="291" w:type="dxa"/>
        <w:tblLayout w:type="fixed"/>
        <w:tblCellMar>
          <w:left w:w="0" w:type="dxa"/>
          <w:right w:w="0" w:type="dxa"/>
        </w:tblCellMar>
        <w:tblLook w:val="0000" w:firstRow="0" w:lastRow="0" w:firstColumn="0" w:lastColumn="0" w:noHBand="0" w:noVBand="0"/>
      </w:tblPr>
      <w:tblGrid>
        <w:gridCol w:w="3047"/>
        <w:gridCol w:w="4050"/>
        <w:gridCol w:w="1710"/>
      </w:tblGrid>
      <w:tr w:rsidR="00960E60" w:rsidRPr="007D7930" w:rsidTr="00960E60">
        <w:trPr>
          <w:trHeight w:hRule="exact" w:val="285"/>
        </w:trPr>
        <w:tc>
          <w:tcPr>
            <w:tcW w:w="3047" w:type="dxa"/>
            <w:tcBorders>
              <w:top w:val="single" w:sz="5" w:space="0" w:color="000000"/>
              <w:left w:val="single" w:sz="6" w:space="0" w:color="000000"/>
              <w:bottom w:val="single" w:sz="7" w:space="0" w:color="000000"/>
              <w:right w:val="single" w:sz="7" w:space="0" w:color="000000"/>
            </w:tcBorders>
            <w:shd w:val="clear" w:color="auto" w:fill="595959" w:themeFill="text1" w:themeFillTint="A6"/>
          </w:tcPr>
          <w:p w:rsidR="00960E60" w:rsidRPr="007D7930" w:rsidRDefault="00960E60" w:rsidP="00960E60">
            <w:pPr>
              <w:kinsoku w:val="0"/>
              <w:overflowPunct w:val="0"/>
              <w:autoSpaceDE w:val="0"/>
              <w:autoSpaceDN w:val="0"/>
              <w:adjustRightInd w:val="0"/>
              <w:spacing w:after="0" w:line="265" w:lineRule="exact"/>
              <w:ind w:right="654"/>
              <w:jc w:val="center"/>
              <w:rPr>
                <w:rFonts w:ascii="Times New Roman" w:hAnsi="Times New Roman" w:cs="Times New Roman"/>
                <w:color w:val="FFFFFF" w:themeColor="background1"/>
                <w:sz w:val="28"/>
                <w:szCs w:val="28"/>
              </w:rPr>
            </w:pPr>
            <w:r w:rsidRPr="007D7930">
              <w:rPr>
                <w:rFonts w:ascii="Times New Roman" w:hAnsi="Times New Roman" w:cs="Times New Roman"/>
                <w:b/>
                <w:bCs/>
                <w:color w:val="FFFFFF" w:themeColor="background1"/>
                <w:sz w:val="28"/>
                <w:szCs w:val="28"/>
              </w:rPr>
              <w:t>NAME</w:t>
            </w:r>
          </w:p>
        </w:tc>
        <w:tc>
          <w:tcPr>
            <w:tcW w:w="4050" w:type="dxa"/>
            <w:tcBorders>
              <w:top w:val="single" w:sz="5" w:space="0" w:color="000000"/>
              <w:left w:val="single" w:sz="7" w:space="0" w:color="000000"/>
              <w:bottom w:val="single" w:sz="7" w:space="0" w:color="000000"/>
              <w:right w:val="single" w:sz="7" w:space="0" w:color="000000"/>
            </w:tcBorders>
            <w:shd w:val="clear" w:color="auto" w:fill="595959" w:themeFill="text1" w:themeFillTint="A6"/>
          </w:tcPr>
          <w:p w:rsidR="00960E60" w:rsidRPr="007D7930" w:rsidRDefault="00960E60" w:rsidP="00960E60">
            <w:pPr>
              <w:kinsoku w:val="0"/>
              <w:overflowPunct w:val="0"/>
              <w:autoSpaceDE w:val="0"/>
              <w:autoSpaceDN w:val="0"/>
              <w:adjustRightInd w:val="0"/>
              <w:spacing w:after="0" w:line="265" w:lineRule="exact"/>
              <w:ind w:right="98"/>
              <w:jc w:val="center"/>
              <w:rPr>
                <w:rFonts w:ascii="Times New Roman" w:hAnsi="Times New Roman" w:cs="Times New Roman"/>
                <w:color w:val="FFFFFF" w:themeColor="background1"/>
                <w:sz w:val="28"/>
                <w:szCs w:val="28"/>
              </w:rPr>
            </w:pPr>
            <w:r>
              <w:rPr>
                <w:rFonts w:ascii="Times New Roman" w:hAnsi="Times New Roman" w:cs="Times New Roman"/>
                <w:b/>
                <w:bCs/>
                <w:color w:val="FFFFFF" w:themeColor="background1"/>
                <w:sz w:val="28"/>
                <w:szCs w:val="28"/>
              </w:rPr>
              <w:t>POSITION</w:t>
            </w:r>
          </w:p>
        </w:tc>
        <w:tc>
          <w:tcPr>
            <w:tcW w:w="1710" w:type="dxa"/>
            <w:tcBorders>
              <w:top w:val="single" w:sz="5" w:space="0" w:color="000000"/>
              <w:left w:val="single" w:sz="7" w:space="0" w:color="000000"/>
              <w:bottom w:val="single" w:sz="7" w:space="0" w:color="000000"/>
              <w:right w:val="single" w:sz="7" w:space="0" w:color="000000"/>
            </w:tcBorders>
            <w:shd w:val="clear" w:color="auto" w:fill="595959" w:themeFill="text1" w:themeFillTint="A6"/>
          </w:tcPr>
          <w:p w:rsidR="00960E60" w:rsidRPr="007D7930" w:rsidRDefault="00960E60" w:rsidP="00960E60">
            <w:pPr>
              <w:kinsoku w:val="0"/>
              <w:overflowPunct w:val="0"/>
              <w:autoSpaceDE w:val="0"/>
              <w:autoSpaceDN w:val="0"/>
              <w:adjustRightInd w:val="0"/>
              <w:spacing w:after="0" w:line="265" w:lineRule="exact"/>
              <w:ind w:left="29"/>
              <w:rPr>
                <w:rFonts w:ascii="Times New Roman" w:hAnsi="Times New Roman" w:cs="Times New Roman"/>
                <w:color w:val="FFFFFF" w:themeColor="background1"/>
                <w:sz w:val="28"/>
                <w:szCs w:val="28"/>
              </w:rPr>
            </w:pPr>
            <w:r w:rsidRPr="007D7930">
              <w:rPr>
                <w:rFonts w:ascii="Times New Roman" w:hAnsi="Times New Roman" w:cs="Times New Roman"/>
                <w:b/>
                <w:bCs/>
                <w:color w:val="FFFFFF" w:themeColor="background1"/>
                <w:sz w:val="28"/>
                <w:szCs w:val="28"/>
              </w:rPr>
              <w:t>PHONE</w:t>
            </w:r>
            <w:r w:rsidRPr="007D7930">
              <w:rPr>
                <w:rFonts w:ascii="Times New Roman" w:hAnsi="Times New Roman" w:cs="Times New Roman"/>
                <w:b/>
                <w:bCs/>
                <w:color w:val="FFFFFF" w:themeColor="background1"/>
                <w:spacing w:val="-1"/>
                <w:sz w:val="28"/>
                <w:szCs w:val="28"/>
              </w:rPr>
              <w:t xml:space="preserve"> </w:t>
            </w:r>
            <w:r w:rsidRPr="007D7930">
              <w:rPr>
                <w:rFonts w:ascii="Times New Roman" w:hAnsi="Times New Roman" w:cs="Times New Roman"/>
                <w:b/>
                <w:bCs/>
                <w:color w:val="FFFFFF" w:themeColor="background1"/>
                <w:sz w:val="28"/>
                <w:szCs w:val="28"/>
              </w:rPr>
              <w:t>#</w:t>
            </w:r>
          </w:p>
        </w:tc>
      </w:tr>
      <w:tr w:rsidR="00960E60" w:rsidRPr="007D7930" w:rsidTr="00960E60">
        <w:trPr>
          <w:trHeight w:hRule="exact" w:val="288"/>
        </w:trPr>
        <w:sdt>
          <w:sdtPr>
            <w:rPr>
              <w:rFonts w:ascii="Times New Roman" w:hAnsi="Times New Roman" w:cs="Times New Roman"/>
              <w:sz w:val="24"/>
              <w:szCs w:val="24"/>
            </w:rPr>
            <w:alias w:val="Name"/>
            <w:tag w:val="Name"/>
            <w:id w:val="1234972942"/>
            <w:placeholder>
              <w:docPart w:val="89312B24187D493DA7870EDF4FC8005D"/>
            </w:placeholder>
            <w:showingPlcHdr/>
          </w:sdtPr>
          <w:sdtEndPr/>
          <w:sdtContent>
            <w:tc>
              <w:tcPr>
                <w:tcW w:w="3047" w:type="dxa"/>
                <w:tcBorders>
                  <w:top w:val="single" w:sz="7" w:space="0" w:color="000000"/>
                  <w:left w:val="single" w:sz="6"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Name</w:t>
                </w:r>
              </w:p>
            </w:tc>
          </w:sdtContent>
        </w:sdt>
        <w:tc>
          <w:tcPr>
            <w:tcW w:w="405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jc w:val="center"/>
              <w:rPr>
                <w:rFonts w:ascii="Times New Roman" w:hAnsi="Times New Roman" w:cs="Times New Roman"/>
                <w:sz w:val="24"/>
                <w:szCs w:val="24"/>
              </w:rPr>
            </w:pPr>
            <w:r w:rsidRPr="00250ED0">
              <w:rPr>
                <w:rFonts w:ascii="Times New Roman" w:hAnsi="Times New Roman" w:cs="Times New Roman"/>
                <w:sz w:val="24"/>
                <w:szCs w:val="24"/>
              </w:rPr>
              <w:t>Incident Commander</w:t>
            </w:r>
          </w:p>
        </w:tc>
        <w:sdt>
          <w:sdtPr>
            <w:rPr>
              <w:rFonts w:ascii="Times New Roman" w:hAnsi="Times New Roman" w:cs="Times New Roman"/>
              <w:sz w:val="24"/>
              <w:szCs w:val="24"/>
            </w:rPr>
            <w:alias w:val="Phone #"/>
            <w:tag w:val="Phone #"/>
            <w:id w:val="1748456212"/>
            <w:placeholder>
              <w:docPart w:val="0CC3E3708D474AA7B6265D6A5421DAE3"/>
            </w:placeholder>
            <w:showingPlcHdr/>
          </w:sdtPr>
          <w:sdtEndPr/>
          <w:sdtContent>
            <w:tc>
              <w:tcPr>
                <w:tcW w:w="171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Phone #.</w:t>
                </w:r>
              </w:p>
            </w:tc>
          </w:sdtContent>
        </w:sdt>
      </w:tr>
      <w:tr w:rsidR="00960E60" w:rsidRPr="007D7930" w:rsidTr="00960E60">
        <w:trPr>
          <w:trHeight w:hRule="exact" w:val="288"/>
        </w:trPr>
        <w:sdt>
          <w:sdtPr>
            <w:rPr>
              <w:rFonts w:ascii="Times New Roman" w:hAnsi="Times New Roman" w:cs="Times New Roman"/>
              <w:sz w:val="24"/>
              <w:szCs w:val="24"/>
            </w:rPr>
            <w:alias w:val="Name"/>
            <w:tag w:val="Name"/>
            <w:id w:val="-422577938"/>
            <w:placeholder>
              <w:docPart w:val="1037A0CB741143C19418D700F454C358"/>
            </w:placeholder>
            <w:showingPlcHdr/>
          </w:sdtPr>
          <w:sdtEndPr/>
          <w:sdtContent>
            <w:tc>
              <w:tcPr>
                <w:tcW w:w="3047" w:type="dxa"/>
                <w:tcBorders>
                  <w:top w:val="single" w:sz="7" w:space="0" w:color="000000"/>
                  <w:left w:val="single" w:sz="6"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Name</w:t>
                </w:r>
              </w:p>
            </w:tc>
          </w:sdtContent>
        </w:sdt>
        <w:tc>
          <w:tcPr>
            <w:tcW w:w="405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jc w:val="center"/>
              <w:rPr>
                <w:rFonts w:ascii="Times New Roman" w:hAnsi="Times New Roman" w:cs="Times New Roman"/>
                <w:sz w:val="24"/>
                <w:szCs w:val="24"/>
              </w:rPr>
            </w:pPr>
            <w:r w:rsidRPr="00250ED0">
              <w:rPr>
                <w:rFonts w:ascii="Times New Roman" w:hAnsi="Times New Roman" w:cs="Times New Roman"/>
                <w:sz w:val="24"/>
                <w:szCs w:val="24"/>
              </w:rPr>
              <w:t>Alt. Incident Commander</w:t>
            </w:r>
          </w:p>
        </w:tc>
        <w:sdt>
          <w:sdtPr>
            <w:rPr>
              <w:rFonts w:ascii="Times New Roman" w:hAnsi="Times New Roman" w:cs="Times New Roman"/>
              <w:sz w:val="24"/>
              <w:szCs w:val="24"/>
            </w:rPr>
            <w:alias w:val="Phone #"/>
            <w:tag w:val="Phone #"/>
            <w:id w:val="948890184"/>
            <w:placeholder>
              <w:docPart w:val="580D1090B24F4E8FBF3BD42EDEC97A5D"/>
            </w:placeholder>
            <w:showingPlcHdr/>
          </w:sdtPr>
          <w:sdtEndPr/>
          <w:sdtContent>
            <w:tc>
              <w:tcPr>
                <w:tcW w:w="171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Phone #.</w:t>
                </w:r>
              </w:p>
            </w:tc>
          </w:sdtContent>
        </w:sdt>
      </w:tr>
      <w:tr w:rsidR="00960E60" w:rsidRPr="007D7930" w:rsidTr="00960E60">
        <w:trPr>
          <w:trHeight w:hRule="exact" w:val="289"/>
        </w:trPr>
        <w:sdt>
          <w:sdtPr>
            <w:rPr>
              <w:rFonts w:ascii="Times New Roman" w:hAnsi="Times New Roman" w:cs="Times New Roman"/>
              <w:sz w:val="24"/>
              <w:szCs w:val="24"/>
            </w:rPr>
            <w:alias w:val="Name"/>
            <w:tag w:val="Name"/>
            <w:id w:val="-412170278"/>
            <w:placeholder>
              <w:docPart w:val="9948091460FE4FE1B5A5882F77B11846"/>
            </w:placeholder>
            <w:showingPlcHdr/>
          </w:sdtPr>
          <w:sdtEndPr/>
          <w:sdtContent>
            <w:tc>
              <w:tcPr>
                <w:tcW w:w="3047" w:type="dxa"/>
                <w:tcBorders>
                  <w:top w:val="single" w:sz="7" w:space="0" w:color="000000"/>
                  <w:left w:val="single" w:sz="6"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Name</w:t>
                </w:r>
              </w:p>
            </w:tc>
          </w:sdtContent>
        </w:sdt>
        <w:tc>
          <w:tcPr>
            <w:tcW w:w="405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jc w:val="center"/>
              <w:rPr>
                <w:rFonts w:ascii="Times New Roman" w:hAnsi="Times New Roman" w:cs="Times New Roman"/>
                <w:sz w:val="24"/>
                <w:szCs w:val="24"/>
              </w:rPr>
            </w:pPr>
            <w:r w:rsidRPr="00250ED0">
              <w:rPr>
                <w:rFonts w:ascii="Times New Roman" w:hAnsi="Times New Roman" w:cs="Times New Roman"/>
                <w:sz w:val="24"/>
                <w:szCs w:val="24"/>
              </w:rPr>
              <w:t>Safety Officer</w:t>
            </w:r>
          </w:p>
        </w:tc>
        <w:sdt>
          <w:sdtPr>
            <w:rPr>
              <w:rFonts w:ascii="Times New Roman" w:hAnsi="Times New Roman" w:cs="Times New Roman"/>
              <w:sz w:val="24"/>
              <w:szCs w:val="24"/>
            </w:rPr>
            <w:alias w:val="Phone #"/>
            <w:tag w:val="Phone #"/>
            <w:id w:val="224271827"/>
            <w:placeholder>
              <w:docPart w:val="A3F41BB928BA49D691203150AE590D56"/>
            </w:placeholder>
            <w:showingPlcHdr/>
          </w:sdtPr>
          <w:sdtEndPr/>
          <w:sdtContent>
            <w:tc>
              <w:tcPr>
                <w:tcW w:w="171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Phone #.</w:t>
                </w:r>
              </w:p>
            </w:tc>
          </w:sdtContent>
        </w:sdt>
      </w:tr>
      <w:tr w:rsidR="00960E60" w:rsidRPr="007D7930" w:rsidTr="00960E60">
        <w:trPr>
          <w:trHeight w:hRule="exact" w:val="289"/>
        </w:trPr>
        <w:sdt>
          <w:sdtPr>
            <w:rPr>
              <w:rFonts w:ascii="Times New Roman" w:hAnsi="Times New Roman" w:cs="Times New Roman"/>
              <w:sz w:val="24"/>
              <w:szCs w:val="24"/>
            </w:rPr>
            <w:alias w:val="Name"/>
            <w:tag w:val="Name"/>
            <w:id w:val="-104811937"/>
            <w:placeholder>
              <w:docPart w:val="63469663AE274AB7957F3B4F9E8DF6FF"/>
            </w:placeholder>
            <w:showingPlcHdr/>
          </w:sdtPr>
          <w:sdtEndPr/>
          <w:sdtContent>
            <w:tc>
              <w:tcPr>
                <w:tcW w:w="3047" w:type="dxa"/>
                <w:tcBorders>
                  <w:top w:val="single" w:sz="7" w:space="0" w:color="000000"/>
                  <w:left w:val="single" w:sz="6"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Name</w:t>
                </w:r>
              </w:p>
            </w:tc>
          </w:sdtContent>
        </w:sdt>
        <w:tc>
          <w:tcPr>
            <w:tcW w:w="405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jc w:val="center"/>
              <w:rPr>
                <w:rFonts w:ascii="Times New Roman" w:hAnsi="Times New Roman" w:cs="Times New Roman"/>
                <w:sz w:val="24"/>
                <w:szCs w:val="24"/>
              </w:rPr>
            </w:pPr>
            <w:r w:rsidRPr="00250ED0">
              <w:rPr>
                <w:rFonts w:ascii="Times New Roman" w:hAnsi="Times New Roman" w:cs="Times New Roman"/>
                <w:sz w:val="24"/>
                <w:szCs w:val="24"/>
              </w:rPr>
              <w:t>Alt. Safety Officer</w:t>
            </w:r>
          </w:p>
        </w:tc>
        <w:sdt>
          <w:sdtPr>
            <w:rPr>
              <w:rFonts w:ascii="Times New Roman" w:hAnsi="Times New Roman" w:cs="Times New Roman"/>
              <w:sz w:val="24"/>
              <w:szCs w:val="24"/>
            </w:rPr>
            <w:alias w:val="Phone #"/>
            <w:tag w:val="Phone #"/>
            <w:id w:val="942652008"/>
            <w:placeholder>
              <w:docPart w:val="8426BB9939844F9BB82120D1B87CBC56"/>
            </w:placeholder>
            <w:showingPlcHdr/>
          </w:sdtPr>
          <w:sdtEndPr/>
          <w:sdtContent>
            <w:tc>
              <w:tcPr>
                <w:tcW w:w="1710" w:type="dxa"/>
                <w:tcBorders>
                  <w:top w:val="single" w:sz="7" w:space="0" w:color="000000"/>
                  <w:left w:val="single" w:sz="7" w:space="0" w:color="000000"/>
                  <w:bottom w:val="single" w:sz="7" w:space="0" w:color="000000"/>
                  <w:right w:val="single" w:sz="7" w:space="0" w:color="000000"/>
                </w:tcBorders>
              </w:tcPr>
              <w:p w:rsidR="00960E60" w:rsidRPr="00250ED0" w:rsidRDefault="00960E60" w:rsidP="00960E60">
                <w:pPr>
                  <w:kinsoku w:val="0"/>
                  <w:overflowPunct w:val="0"/>
                  <w:autoSpaceDE w:val="0"/>
                  <w:autoSpaceDN w:val="0"/>
                  <w:adjustRightInd w:val="0"/>
                  <w:spacing w:after="0" w:line="265" w:lineRule="exact"/>
                  <w:ind w:left="29"/>
                  <w:rPr>
                    <w:rFonts w:ascii="Times New Roman" w:hAnsi="Times New Roman" w:cs="Times New Roman"/>
                    <w:sz w:val="24"/>
                    <w:szCs w:val="24"/>
                  </w:rPr>
                </w:pPr>
                <w:r w:rsidRPr="00250ED0">
                  <w:rPr>
                    <w:rStyle w:val="PlaceholderText"/>
                    <w:rFonts w:ascii="Times New Roman" w:hAnsi="Times New Roman" w:cs="Times New Roman"/>
                    <w:color w:val="auto"/>
                    <w:sz w:val="24"/>
                    <w:szCs w:val="24"/>
                  </w:rPr>
                  <w:t>Phone #.</w:t>
                </w:r>
              </w:p>
            </w:tc>
          </w:sdtContent>
        </w:sdt>
      </w:tr>
    </w:tbl>
    <w:p w:rsidR="00960E60" w:rsidRPr="006D0619" w:rsidRDefault="00960E60" w:rsidP="00897724">
      <w:pPr>
        <w:pStyle w:val="ListParagraph"/>
        <w:numPr>
          <w:ilvl w:val="0"/>
          <w:numId w:val="6"/>
        </w:numPr>
        <w:kinsoku w:val="0"/>
        <w:overflowPunct w:val="0"/>
        <w:autoSpaceDE w:val="0"/>
        <w:autoSpaceDN w:val="0"/>
        <w:adjustRightInd w:val="0"/>
        <w:spacing w:after="0" w:line="256" w:lineRule="auto"/>
        <w:ind w:right="3720"/>
        <w:rPr>
          <w:rFonts w:ascii="Times New Roman" w:hAnsi="Times New Roman" w:cs="Times New Roman"/>
          <w:b/>
          <w:bCs/>
          <w:sz w:val="28"/>
          <w:szCs w:val="28"/>
        </w:rPr>
      </w:pPr>
      <w:r>
        <w:rPr>
          <w:rFonts w:ascii="Times New Roman" w:hAnsi="Times New Roman" w:cs="Times New Roman"/>
          <w:b/>
          <w:bCs/>
          <w:sz w:val="28"/>
          <w:szCs w:val="28"/>
        </w:rPr>
        <w:t>Area/</w:t>
      </w:r>
      <w:r w:rsidRPr="006D0619">
        <w:rPr>
          <w:rFonts w:ascii="Times New Roman" w:hAnsi="Times New Roman" w:cs="Times New Roman"/>
          <w:b/>
          <w:bCs/>
          <w:sz w:val="28"/>
          <w:szCs w:val="28"/>
        </w:rPr>
        <w:t>Floor Wardens</w:t>
      </w:r>
    </w:p>
    <w:tbl>
      <w:tblPr>
        <w:tblW w:w="0" w:type="auto"/>
        <w:tblInd w:w="288" w:type="dxa"/>
        <w:tblLayout w:type="fixed"/>
        <w:tblCellMar>
          <w:left w:w="0" w:type="dxa"/>
          <w:right w:w="0" w:type="dxa"/>
        </w:tblCellMar>
        <w:tblLook w:val="0000" w:firstRow="0" w:lastRow="0" w:firstColumn="0" w:lastColumn="0" w:noHBand="0" w:noVBand="0"/>
      </w:tblPr>
      <w:tblGrid>
        <w:gridCol w:w="3591"/>
        <w:gridCol w:w="2430"/>
        <w:gridCol w:w="2543"/>
      </w:tblGrid>
      <w:tr w:rsidR="00960E60" w:rsidRPr="004B7519" w:rsidTr="00960E60">
        <w:trPr>
          <w:trHeight w:hRule="exact" w:val="289"/>
        </w:trPr>
        <w:tc>
          <w:tcPr>
            <w:tcW w:w="3591" w:type="dxa"/>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960E60" w:rsidRPr="004B7519" w:rsidRDefault="00960E60" w:rsidP="00960E60">
            <w:pPr>
              <w:jc w:val="center"/>
              <w:rPr>
                <w:rFonts w:ascii="Times New Roman" w:hAnsi="Times New Roman" w:cs="Times New Roman"/>
                <w:b/>
                <w:color w:val="FFFFFF" w:themeColor="background1"/>
                <w:sz w:val="28"/>
                <w:szCs w:val="28"/>
              </w:rPr>
            </w:pPr>
            <w:r w:rsidRPr="004B7519">
              <w:rPr>
                <w:rFonts w:ascii="Times New Roman" w:hAnsi="Times New Roman" w:cs="Times New Roman"/>
                <w:b/>
                <w:color w:val="FFFFFF" w:themeColor="background1"/>
                <w:sz w:val="28"/>
                <w:szCs w:val="28"/>
              </w:rPr>
              <w:t>NAME</w:t>
            </w:r>
          </w:p>
        </w:tc>
        <w:tc>
          <w:tcPr>
            <w:tcW w:w="2430" w:type="dxa"/>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960E60" w:rsidRPr="004B7519" w:rsidRDefault="00960E60" w:rsidP="00960E60">
            <w:pPr>
              <w:jc w:val="center"/>
              <w:rPr>
                <w:rFonts w:ascii="Times New Roman" w:hAnsi="Times New Roman" w:cs="Times New Roman"/>
                <w:b/>
                <w:color w:val="FFFFFF" w:themeColor="background1"/>
                <w:sz w:val="28"/>
                <w:szCs w:val="28"/>
              </w:rPr>
            </w:pPr>
            <w:r w:rsidRPr="004B7519">
              <w:rPr>
                <w:rFonts w:ascii="Times New Roman" w:hAnsi="Times New Roman" w:cs="Times New Roman"/>
                <w:b/>
                <w:color w:val="FFFFFF" w:themeColor="background1"/>
                <w:sz w:val="28"/>
                <w:szCs w:val="28"/>
              </w:rPr>
              <w:t>DIVISION</w:t>
            </w:r>
          </w:p>
        </w:tc>
        <w:tc>
          <w:tcPr>
            <w:tcW w:w="2543" w:type="dxa"/>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960E60" w:rsidRPr="004B7519" w:rsidRDefault="00960E60" w:rsidP="00960E60">
            <w:pPr>
              <w:jc w:val="center"/>
              <w:rPr>
                <w:rFonts w:ascii="Times New Roman" w:hAnsi="Times New Roman" w:cs="Times New Roman"/>
                <w:b/>
                <w:color w:val="FFFFFF" w:themeColor="background1"/>
                <w:sz w:val="28"/>
                <w:szCs w:val="28"/>
              </w:rPr>
            </w:pPr>
            <w:r w:rsidRPr="004B7519">
              <w:rPr>
                <w:rFonts w:ascii="Times New Roman" w:hAnsi="Times New Roman" w:cs="Times New Roman"/>
                <w:b/>
                <w:color w:val="FFFFFF" w:themeColor="background1"/>
                <w:sz w:val="28"/>
                <w:szCs w:val="28"/>
              </w:rPr>
              <w:t>PHONE #</w:t>
            </w:r>
          </w:p>
        </w:tc>
      </w:tr>
      <w:tr w:rsidR="00960E60" w:rsidRPr="004B7519" w:rsidTr="00960E60">
        <w:trPr>
          <w:trHeight w:hRule="exact" w:val="288"/>
        </w:trPr>
        <w:tc>
          <w:tcPr>
            <w:tcW w:w="8564" w:type="dxa"/>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960E60" w:rsidRPr="00845B96" w:rsidRDefault="00960E60" w:rsidP="00960E60">
            <w:pPr>
              <w:rPr>
                <w:rFonts w:ascii="Times New Roman" w:hAnsi="Times New Roman" w:cs="Times New Roman"/>
                <w:b/>
                <w:sz w:val="28"/>
                <w:szCs w:val="28"/>
              </w:rPr>
            </w:pPr>
            <w:r w:rsidRPr="00845B96">
              <w:rPr>
                <w:rFonts w:ascii="Times New Roman" w:hAnsi="Times New Roman" w:cs="Times New Roman"/>
                <w:b/>
                <w:sz w:val="28"/>
                <w:szCs w:val="28"/>
              </w:rPr>
              <w:t>Area Wardens</w:t>
            </w:r>
          </w:p>
        </w:tc>
      </w:tr>
      <w:tr w:rsidR="00960E60" w:rsidRPr="004B7519" w:rsidTr="00960E60">
        <w:trPr>
          <w:trHeight w:hRule="exact" w:val="288"/>
        </w:trPr>
        <w:sdt>
          <w:sdtPr>
            <w:rPr>
              <w:rFonts w:ascii="Times New Roman" w:hAnsi="Times New Roman" w:cs="Times New Roman"/>
              <w:sz w:val="24"/>
              <w:szCs w:val="24"/>
            </w:rPr>
            <w:alias w:val="Name"/>
            <w:tag w:val="Name"/>
            <w:id w:val="-269540918"/>
            <w:placeholder>
              <w:docPart w:val="3FF9B514058A4B359779B788619DADFB"/>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822341400"/>
            <w:placeholder>
              <w:docPart w:val="F41A331DDC07438BBCB67EE7A712E095"/>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1391462998"/>
            <w:placeholder>
              <w:docPart w:val="E56FCEF808C84933B27E3DE9F4412B20"/>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8"/>
        </w:trPr>
        <w:sdt>
          <w:sdtPr>
            <w:rPr>
              <w:rFonts w:ascii="Times New Roman" w:hAnsi="Times New Roman" w:cs="Times New Roman"/>
              <w:sz w:val="24"/>
              <w:szCs w:val="24"/>
            </w:rPr>
            <w:alias w:val="Name"/>
            <w:tag w:val="Name"/>
            <w:id w:val="-1159539336"/>
            <w:placeholder>
              <w:docPart w:val="FD407D9DFBEC450F9AA79B1EF80E00E2"/>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1186365462"/>
            <w:placeholder>
              <w:docPart w:val="0FE683FCD37249828DDFBA86788F4620"/>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2041658421"/>
            <w:placeholder>
              <w:docPart w:val="9976935FAD4B46F3B000478286FDABCC"/>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8"/>
        </w:trPr>
        <w:sdt>
          <w:sdtPr>
            <w:rPr>
              <w:rFonts w:ascii="Times New Roman" w:hAnsi="Times New Roman" w:cs="Times New Roman"/>
              <w:sz w:val="24"/>
              <w:szCs w:val="24"/>
            </w:rPr>
            <w:alias w:val="Name"/>
            <w:tag w:val="Name"/>
            <w:id w:val="2069139032"/>
            <w:placeholder>
              <w:docPart w:val="52CC55952AD54CDFA838B387F211A1DC"/>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986938906"/>
            <w:placeholder>
              <w:docPart w:val="7E8B6F7EBA324AD69D15D10B7B7CE7DC"/>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410206407"/>
            <w:placeholder>
              <w:docPart w:val="D791378FA9B64402A2FDFC0B1D6533A7"/>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9"/>
        </w:trPr>
        <w:tc>
          <w:tcPr>
            <w:tcW w:w="8564" w:type="dxa"/>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960E60" w:rsidRPr="00845B96" w:rsidRDefault="00960E60" w:rsidP="00960E60">
            <w:pPr>
              <w:rPr>
                <w:rFonts w:ascii="Times New Roman" w:hAnsi="Times New Roman" w:cs="Times New Roman"/>
                <w:b/>
                <w:sz w:val="28"/>
                <w:szCs w:val="28"/>
              </w:rPr>
            </w:pPr>
            <w:r w:rsidRPr="00845B96">
              <w:rPr>
                <w:rFonts w:ascii="Times New Roman" w:hAnsi="Times New Roman" w:cs="Times New Roman"/>
                <w:b/>
                <w:sz w:val="28"/>
                <w:szCs w:val="28"/>
              </w:rPr>
              <w:t>Floor Wardens</w:t>
            </w:r>
          </w:p>
        </w:tc>
      </w:tr>
      <w:tr w:rsidR="00960E60" w:rsidRPr="004B7519" w:rsidTr="00960E60">
        <w:trPr>
          <w:trHeight w:hRule="exact" w:val="288"/>
        </w:trPr>
        <w:sdt>
          <w:sdtPr>
            <w:rPr>
              <w:rFonts w:ascii="Times New Roman" w:hAnsi="Times New Roman" w:cs="Times New Roman"/>
              <w:sz w:val="24"/>
              <w:szCs w:val="24"/>
            </w:rPr>
            <w:alias w:val="Name"/>
            <w:tag w:val="Name"/>
            <w:id w:val="1686478652"/>
            <w:placeholder>
              <w:docPart w:val="E709DDE7C3FF4CA09A5701DC4CC2E4D4"/>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717441777"/>
            <w:placeholder>
              <w:docPart w:val="63158A93E9F241C6B03E6DF6841FF64F"/>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1736848390"/>
            <w:placeholder>
              <w:docPart w:val="68CD503941DE4BE8BB781CB7F44ADD30"/>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8"/>
        </w:trPr>
        <w:sdt>
          <w:sdtPr>
            <w:rPr>
              <w:rFonts w:ascii="Times New Roman" w:hAnsi="Times New Roman" w:cs="Times New Roman"/>
              <w:sz w:val="24"/>
              <w:szCs w:val="24"/>
            </w:rPr>
            <w:alias w:val="Name"/>
            <w:tag w:val="Name"/>
            <w:id w:val="-738792239"/>
            <w:placeholder>
              <w:docPart w:val="F7FF0C04A5944BCE89C7A58C3A674327"/>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46926793"/>
            <w:placeholder>
              <w:docPart w:val="70A02C84B0E94030AFBBB5D7F51FE228"/>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379629850"/>
            <w:placeholder>
              <w:docPart w:val="9C23651DFA294794843DA9AA09B1EC93"/>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8"/>
        </w:trPr>
        <w:sdt>
          <w:sdtPr>
            <w:rPr>
              <w:rFonts w:ascii="Times New Roman" w:hAnsi="Times New Roman" w:cs="Times New Roman"/>
              <w:sz w:val="24"/>
              <w:szCs w:val="24"/>
            </w:rPr>
            <w:alias w:val="Name"/>
            <w:tag w:val="Name"/>
            <w:id w:val="1842274137"/>
            <w:placeholder>
              <w:docPart w:val="4296121807CB445F87FD3A97CA3145FC"/>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932821564"/>
            <w:placeholder>
              <w:docPart w:val="F78C875D33AA405A9FB9AE80B7E324B9"/>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758681073"/>
            <w:placeholder>
              <w:docPart w:val="4E7CC1B350BA4BFC94D5C4804DA53E30"/>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8"/>
        </w:trPr>
        <w:sdt>
          <w:sdtPr>
            <w:rPr>
              <w:rFonts w:ascii="Times New Roman" w:hAnsi="Times New Roman" w:cs="Times New Roman"/>
              <w:sz w:val="24"/>
              <w:szCs w:val="24"/>
            </w:rPr>
            <w:alias w:val="Name"/>
            <w:tag w:val="Name"/>
            <w:id w:val="123896114"/>
            <w:placeholder>
              <w:docPart w:val="F1C7522A87EA4C58B95A1D123895C108"/>
            </w:placeholder>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4"/>
                    <w:szCs w:val="24"/>
                  </w:rPr>
                </w:pPr>
                <w:r w:rsidRPr="00250ED0">
                  <w:rPr>
                    <w:rStyle w:val="PlaceholderText"/>
                    <w:color w:val="auto"/>
                    <w:sz w:val="24"/>
                    <w:szCs w:val="24"/>
                  </w:rPr>
                  <w:t>Name</w:t>
                </w:r>
              </w:p>
            </w:tc>
          </w:sdtContent>
        </w:sdt>
        <w:sdt>
          <w:sdtPr>
            <w:rPr>
              <w:rFonts w:ascii="Times New Roman" w:hAnsi="Times New Roman" w:cs="Times New Roman"/>
              <w:sz w:val="24"/>
              <w:szCs w:val="24"/>
            </w:rPr>
            <w:alias w:val="Division"/>
            <w:tag w:val="Division"/>
            <w:id w:val="215563716"/>
            <w:placeholder>
              <w:docPart w:val="80DCAEB6798A4F77AF9D0A31037E72FE"/>
            </w:placeholder>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Division</w:t>
                </w:r>
              </w:p>
            </w:tc>
          </w:sdtContent>
        </w:sdt>
        <w:sdt>
          <w:sdtPr>
            <w:rPr>
              <w:rFonts w:ascii="Times New Roman" w:hAnsi="Times New Roman" w:cs="Times New Roman"/>
              <w:sz w:val="24"/>
              <w:szCs w:val="24"/>
            </w:rPr>
            <w:alias w:val="Phone #"/>
            <w:tag w:val="Phone #"/>
            <w:id w:val="-496264343"/>
            <w:placeholder>
              <w:docPart w:val="DADF81C13FEE40CDA070A6487A2B318B"/>
            </w:placeholder>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sz w:val="24"/>
                    <w:szCs w:val="24"/>
                  </w:rPr>
                </w:pPr>
                <w:r w:rsidRPr="00250ED0">
                  <w:rPr>
                    <w:rStyle w:val="PlaceholderText"/>
                    <w:color w:val="auto"/>
                    <w:sz w:val="24"/>
                    <w:szCs w:val="24"/>
                  </w:rPr>
                  <w:t>Phone #.</w:t>
                </w:r>
              </w:p>
            </w:tc>
          </w:sdtContent>
        </w:sdt>
      </w:tr>
      <w:tr w:rsidR="00960E60" w:rsidRPr="004B7519" w:rsidTr="00960E60">
        <w:trPr>
          <w:trHeight w:hRule="exact" w:val="289"/>
        </w:trPr>
        <w:sdt>
          <w:sdtPr>
            <w:rPr>
              <w:rFonts w:ascii="Times New Roman" w:hAnsi="Times New Roman" w:cs="Times New Roman"/>
              <w:sz w:val="28"/>
              <w:szCs w:val="28"/>
            </w:rPr>
            <w:alias w:val="Name"/>
            <w:tag w:val="Name"/>
            <w:id w:val="-800850453"/>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8"/>
                    <w:szCs w:val="28"/>
                  </w:rPr>
                </w:pPr>
                <w:r w:rsidRPr="00250ED0">
                  <w:rPr>
                    <w:rStyle w:val="PlaceholderText"/>
                    <w:color w:val="auto"/>
                  </w:rPr>
                  <w:t>Name</w:t>
                </w:r>
              </w:p>
            </w:tc>
          </w:sdtContent>
        </w:sdt>
        <w:sdt>
          <w:sdtPr>
            <w:rPr>
              <w:rFonts w:ascii="Times New Roman" w:hAnsi="Times New Roman" w:cs="Times New Roman"/>
              <w:sz w:val="28"/>
              <w:szCs w:val="28"/>
            </w:rPr>
            <w:alias w:val="Division"/>
            <w:tag w:val="Division"/>
            <w:id w:val="-321508201"/>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r w:rsidRPr="00250ED0">
                  <w:rPr>
                    <w:rStyle w:val="PlaceholderText"/>
                    <w:color w:val="auto"/>
                  </w:rPr>
                  <w:t>Division</w:t>
                </w:r>
              </w:p>
            </w:tc>
          </w:sdtContent>
        </w:sdt>
        <w:sdt>
          <w:sdtPr>
            <w:rPr>
              <w:rFonts w:ascii="Times New Roman" w:hAnsi="Times New Roman" w:cs="Times New Roman"/>
              <w:sz w:val="28"/>
              <w:szCs w:val="28"/>
            </w:rPr>
            <w:alias w:val="Phone #"/>
            <w:tag w:val="Phone #"/>
            <w:id w:val="1637984018"/>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r w:rsidRPr="00250ED0">
                  <w:rPr>
                    <w:rStyle w:val="PlaceholderText"/>
                    <w:color w:val="auto"/>
                  </w:rPr>
                  <w:t>Phone #.</w:t>
                </w:r>
              </w:p>
            </w:tc>
          </w:sdtContent>
        </w:sdt>
      </w:tr>
      <w:tr w:rsidR="00960E60" w:rsidRPr="004B7519" w:rsidTr="00960E60">
        <w:trPr>
          <w:trHeight w:hRule="exact" w:val="288"/>
        </w:trPr>
        <w:sdt>
          <w:sdtPr>
            <w:rPr>
              <w:rFonts w:ascii="Times New Roman" w:hAnsi="Times New Roman" w:cs="Times New Roman"/>
              <w:sz w:val="28"/>
              <w:szCs w:val="28"/>
            </w:rPr>
            <w:alias w:val="Name"/>
            <w:tag w:val="Name"/>
            <w:id w:val="-1682122355"/>
            <w:showingPlcHdr/>
          </w:sdtPr>
          <w:sdtEndPr/>
          <w:sdtContent>
            <w:tc>
              <w:tcPr>
                <w:tcW w:w="3591"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pPr>
                  <w:rPr>
                    <w:rFonts w:ascii="Times New Roman" w:hAnsi="Times New Roman" w:cs="Times New Roman"/>
                    <w:sz w:val="28"/>
                    <w:szCs w:val="28"/>
                  </w:rPr>
                </w:pPr>
                <w:r w:rsidRPr="00250ED0">
                  <w:rPr>
                    <w:rStyle w:val="PlaceholderText"/>
                    <w:color w:val="auto"/>
                  </w:rPr>
                  <w:t>Name</w:t>
                </w:r>
              </w:p>
            </w:tc>
          </w:sdtContent>
        </w:sdt>
        <w:sdt>
          <w:sdtPr>
            <w:rPr>
              <w:rFonts w:ascii="Times New Roman" w:hAnsi="Times New Roman" w:cs="Times New Roman"/>
              <w:sz w:val="28"/>
              <w:szCs w:val="28"/>
            </w:rPr>
            <w:alias w:val="Division"/>
            <w:tag w:val="Division"/>
            <w:id w:val="-62717470"/>
            <w:showingPlcHdr/>
          </w:sdtPr>
          <w:sdtEndPr/>
          <w:sdtContent>
            <w:tc>
              <w:tcPr>
                <w:tcW w:w="2430"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r w:rsidRPr="00250ED0">
                  <w:rPr>
                    <w:rStyle w:val="PlaceholderText"/>
                    <w:color w:val="auto"/>
                  </w:rPr>
                  <w:t>Division</w:t>
                </w:r>
              </w:p>
            </w:tc>
          </w:sdtContent>
        </w:sdt>
        <w:sdt>
          <w:sdtPr>
            <w:rPr>
              <w:rFonts w:ascii="Times New Roman" w:hAnsi="Times New Roman" w:cs="Times New Roman"/>
              <w:sz w:val="28"/>
              <w:szCs w:val="28"/>
            </w:rPr>
            <w:alias w:val="Phone #"/>
            <w:tag w:val="Phone #"/>
            <w:id w:val="392618303"/>
            <w:showingPlcHdr/>
          </w:sdtPr>
          <w:sdtEndPr/>
          <w:sdtContent>
            <w:tc>
              <w:tcPr>
                <w:tcW w:w="2543" w:type="dxa"/>
                <w:tcBorders>
                  <w:top w:val="single" w:sz="7" w:space="0" w:color="000000"/>
                  <w:left w:val="single" w:sz="7" w:space="0" w:color="000000"/>
                  <w:bottom w:val="single" w:sz="7" w:space="0" w:color="000000"/>
                  <w:right w:val="single" w:sz="7" w:space="0" w:color="000000"/>
                </w:tcBorders>
                <w:shd w:val="clear" w:color="auto" w:fill="auto"/>
              </w:tcPr>
              <w:p w:rsidR="00960E60" w:rsidRPr="00250ED0" w:rsidRDefault="00960E60" w:rsidP="00960E60">
                <w:r w:rsidRPr="00250ED0">
                  <w:rPr>
                    <w:rStyle w:val="PlaceholderText"/>
                    <w:color w:val="auto"/>
                  </w:rPr>
                  <w:t>Phone #.</w:t>
                </w:r>
              </w:p>
            </w:tc>
          </w:sdtContent>
        </w:sdt>
      </w:tr>
    </w:tbl>
    <w:p w:rsidR="008F6091" w:rsidRDefault="00AC2CE5" w:rsidP="00DA29A3">
      <w:pPr>
        <w:pStyle w:val="Heading1"/>
      </w:pPr>
      <w:bookmarkStart w:id="64" w:name="_Toc527459565"/>
      <w:r w:rsidRPr="001403D4">
        <w:lastRenderedPageBreak/>
        <w:t>APPENDIX A</w:t>
      </w:r>
      <w:bookmarkEnd w:id="64"/>
      <w:r w:rsidR="00DB37C1" w:rsidRPr="001403D4">
        <w:t xml:space="preserve"> </w:t>
      </w:r>
    </w:p>
    <w:p w:rsidR="00B11487" w:rsidRDefault="00DB37C1" w:rsidP="00DA29A3">
      <w:bookmarkStart w:id="65" w:name="_Toc527459566"/>
      <w:r w:rsidRPr="000E7344">
        <w:rPr>
          <w:rStyle w:val="Heading2Char"/>
        </w:rPr>
        <w:t>Evac Site Plan</w:t>
      </w:r>
      <w:bookmarkEnd w:id="65"/>
      <w:r w:rsidR="00AC2CE5" w:rsidRPr="001403D4">
        <w:t xml:space="preserve"> </w:t>
      </w:r>
    </w:p>
    <w:p w:rsidR="00B11487" w:rsidRDefault="00B11487" w:rsidP="008F6091">
      <w:pPr>
        <w:pStyle w:val="NoSpacing"/>
      </w:pPr>
    </w:p>
    <w:p w:rsidR="00B11487" w:rsidRDefault="00E170BE" w:rsidP="008F6091">
      <w:pPr>
        <w:pStyle w:val="NoSpacing"/>
      </w:pPr>
      <w:sdt>
        <w:sdtPr>
          <w:alias w:val="Insert Site Plan"/>
          <w:tag w:val="Insert Site Plan"/>
          <w:id w:val="1960609758"/>
          <w:picture/>
        </w:sdtPr>
        <w:sdtEndPr/>
        <w:sdtContent>
          <w:r w:rsidR="00063255">
            <w:rPr>
              <w:noProof/>
            </w:rPr>
            <w:drawing>
              <wp:inline distT="0" distB="0" distL="0" distR="0" wp14:anchorId="6E1A09F5" wp14:editId="77FCFF6D">
                <wp:extent cx="6377651" cy="747724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651" cy="7477246"/>
                        </a:xfrm>
                        <a:prstGeom prst="rect">
                          <a:avLst/>
                        </a:prstGeom>
                        <a:noFill/>
                        <a:ln>
                          <a:noFill/>
                        </a:ln>
                      </pic:spPr>
                    </pic:pic>
                  </a:graphicData>
                </a:graphic>
              </wp:inline>
            </w:drawing>
          </w:r>
        </w:sdtContent>
      </w:sdt>
    </w:p>
    <w:p w:rsidR="00DA29A3" w:rsidRDefault="00DA29A3" w:rsidP="00DA29A3">
      <w:pPr>
        <w:pStyle w:val="NoSpacing"/>
        <w:tabs>
          <w:tab w:val="left" w:pos="948"/>
        </w:tabs>
        <w:rPr>
          <w:rFonts w:ascii="Times New Roman" w:hAnsi="Times New Roman"/>
          <w:b/>
          <w:sz w:val="32"/>
          <w:szCs w:val="32"/>
          <w:u w:val="single"/>
        </w:rPr>
      </w:pPr>
      <w:r w:rsidRPr="00DA29A3">
        <w:rPr>
          <w:rFonts w:ascii="Times New Roman" w:hAnsi="Times New Roman"/>
          <w:b/>
          <w:sz w:val="32"/>
          <w:szCs w:val="32"/>
          <w:u w:val="single"/>
        </w:rPr>
        <w:lastRenderedPageBreak/>
        <w:t>APPENDIX A</w:t>
      </w:r>
    </w:p>
    <w:p w:rsidR="00431119" w:rsidRPr="00DA29A3" w:rsidRDefault="00431119" w:rsidP="00DA29A3">
      <w:pPr>
        <w:pStyle w:val="NoSpacing"/>
        <w:tabs>
          <w:tab w:val="left" w:pos="948"/>
        </w:tabs>
        <w:rPr>
          <w:rFonts w:ascii="Times New Roman" w:hAnsi="Times New Roman"/>
          <w:b/>
          <w:sz w:val="32"/>
          <w:szCs w:val="32"/>
          <w:u w:val="single"/>
        </w:rPr>
      </w:pPr>
    </w:p>
    <w:p w:rsidR="00DA29A3" w:rsidRPr="000E7344" w:rsidRDefault="008F6091">
      <w:pPr>
        <w:rPr>
          <w:rStyle w:val="Heading2Char"/>
        </w:rPr>
      </w:pPr>
      <w:bookmarkStart w:id="66" w:name="_Toc527459567"/>
      <w:r w:rsidRPr="000E7344">
        <w:rPr>
          <w:rStyle w:val="Heading2Char"/>
        </w:rPr>
        <w:t>Evac Map</w:t>
      </w:r>
      <w:bookmarkEnd w:id="66"/>
    </w:p>
    <w:p w:rsidR="00591DEA" w:rsidRDefault="00E170BE">
      <w:pPr>
        <w:rPr>
          <w:rFonts w:ascii="Times New Roman" w:hAnsi="Times New Roman" w:cs="Times New Roman"/>
          <w:b/>
          <w:sz w:val="32"/>
          <w:szCs w:val="32"/>
          <w:u w:val="single"/>
        </w:rPr>
      </w:pPr>
      <w:sdt>
        <w:sdtPr>
          <w:alias w:val="Insert Evac Map"/>
          <w:tag w:val="Insert Evac Map"/>
          <w:id w:val="-1296821697"/>
          <w:picture/>
        </w:sdtPr>
        <w:sdtEndPr/>
        <w:sdtContent>
          <w:r w:rsidR="00591DEA">
            <w:rPr>
              <w:noProof/>
            </w:rPr>
            <w:drawing>
              <wp:inline distT="0" distB="0" distL="0" distR="0" wp14:anchorId="3FDFE984" wp14:editId="0C0E3C9B">
                <wp:extent cx="6285053" cy="7500395"/>
                <wp:effectExtent l="0" t="0" r="190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054" cy="7500396"/>
                        </a:xfrm>
                        <a:prstGeom prst="rect">
                          <a:avLst/>
                        </a:prstGeom>
                        <a:noFill/>
                        <a:ln>
                          <a:noFill/>
                        </a:ln>
                      </pic:spPr>
                    </pic:pic>
                  </a:graphicData>
                </a:graphic>
              </wp:inline>
            </w:drawing>
          </w:r>
        </w:sdtContent>
      </w:sdt>
      <w:r w:rsidR="00591DEA">
        <w:br w:type="page"/>
      </w:r>
    </w:p>
    <w:p w:rsidR="00AC2CE5" w:rsidRDefault="00AC2CE5" w:rsidP="00DB37C1">
      <w:pPr>
        <w:pStyle w:val="Heading1"/>
      </w:pPr>
      <w:bookmarkStart w:id="67" w:name="_Toc527459568"/>
      <w:r>
        <w:lastRenderedPageBreak/>
        <w:t xml:space="preserve">APPENDIX </w:t>
      </w:r>
      <w:r w:rsidR="00C25CE0">
        <w:t>B</w:t>
      </w:r>
      <w:bookmarkEnd w:id="67"/>
    </w:p>
    <w:p w:rsidR="00AC2CE5" w:rsidRDefault="00AC2CE5" w:rsidP="008F6091">
      <w:pPr>
        <w:pStyle w:val="Heading2"/>
      </w:pPr>
      <w:bookmarkStart w:id="68" w:name="_Toc527459569"/>
      <w:r>
        <w:t>FLOOR WARDEN REPORT</w:t>
      </w:r>
      <w:bookmarkEnd w:id="68"/>
    </w:p>
    <w:p w:rsidR="00AC2CE5" w:rsidRDefault="00AC2CE5" w:rsidP="00897724">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Day/Date: ___________________________</w:t>
      </w:r>
    </w:p>
    <w:p w:rsidR="00AC2CE5" w:rsidRDefault="00AC2CE5" w:rsidP="00897724">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Sweeps:</w:t>
      </w:r>
    </w:p>
    <w:p w:rsidR="00AC2CE5" w:rsidRDefault="00AC2CE5" w:rsidP="00AC2CE5">
      <w:pPr>
        <w:pStyle w:val="ListParagraph"/>
        <w:rPr>
          <w:rFonts w:ascii="Times New Roman" w:hAnsi="Times New Roman" w:cs="Times New Roman"/>
          <w:sz w:val="28"/>
          <w:szCs w:val="28"/>
        </w:rPr>
      </w:pPr>
      <w:r>
        <w:rPr>
          <w:rFonts w:ascii="Times New Roman" w:hAnsi="Times New Roman" w:cs="Times New Roman"/>
          <w:sz w:val="28"/>
          <w:szCs w:val="28"/>
        </w:rPr>
        <w:t>1</w:t>
      </w:r>
      <w:r w:rsidRPr="005A328E">
        <w:rPr>
          <w:rFonts w:ascii="Times New Roman" w:hAnsi="Times New Roman" w:cs="Times New Roman"/>
          <w:sz w:val="28"/>
          <w:szCs w:val="28"/>
          <w:vertAlign w:val="superscript"/>
        </w:rPr>
        <w:t>st</w:t>
      </w:r>
      <w:r>
        <w:rPr>
          <w:rFonts w:ascii="Times New Roman" w:hAnsi="Times New Roman" w:cs="Times New Roman"/>
          <w:sz w:val="28"/>
          <w:szCs w:val="28"/>
        </w:rPr>
        <w:t xml:space="preserve"> floor sweep completed at _____am/pm. Total # of people evacuated:____</w:t>
      </w:r>
    </w:p>
    <w:p w:rsidR="00AC2CE5" w:rsidRDefault="00AC2CE5" w:rsidP="00897724">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Injuries:</w:t>
      </w:r>
    </w:p>
    <w:p w:rsidR="00AC2CE5" w:rsidRPr="00EE0F5D" w:rsidRDefault="00AC2CE5" w:rsidP="00AC2CE5">
      <w:pPr>
        <w:pStyle w:val="ListParagraph"/>
        <w:rPr>
          <w:rFonts w:ascii="Times New Roman" w:hAnsi="Times New Roman" w:cs="Times New Roman"/>
          <w:sz w:val="28"/>
          <w:szCs w:val="28"/>
        </w:rPr>
      </w:pPr>
      <w:r w:rsidRPr="00EE0F5D">
        <w:rPr>
          <w:rFonts w:ascii="Times New Roman" w:hAnsi="Times New Roman" w:cs="Times New Roman"/>
          <w:sz w:val="28"/>
          <w:szCs w:val="28"/>
        </w:rPr>
        <w:t xml:space="preserve">   </w:t>
      </w:r>
      <w:r w:rsidRPr="00EE0F5D">
        <w:rPr>
          <w:rFonts w:ascii="Times New Roman" w:hAnsi="Times New Roman" w:cs="Times New Roman"/>
          <w:sz w:val="28"/>
          <w:szCs w:val="28"/>
          <w:u w:val="single"/>
        </w:rPr>
        <w:t>Name</w:t>
      </w:r>
      <w:r w:rsidRPr="00EE0F5D">
        <w:rPr>
          <w:rFonts w:ascii="Times New Roman" w:hAnsi="Times New Roman" w:cs="Times New Roman"/>
          <w:sz w:val="28"/>
          <w:szCs w:val="28"/>
        </w:rPr>
        <w:t xml:space="preserve">                                </w:t>
      </w:r>
      <w:r w:rsidRPr="00EE0F5D">
        <w:rPr>
          <w:rFonts w:ascii="Times New Roman" w:hAnsi="Times New Roman" w:cs="Times New Roman"/>
          <w:sz w:val="28"/>
          <w:szCs w:val="28"/>
          <w:u w:val="single"/>
        </w:rPr>
        <w:t>Type of Injury</w:t>
      </w:r>
      <w:r w:rsidRPr="00EE0F5D">
        <w:rPr>
          <w:rFonts w:ascii="Times New Roman" w:hAnsi="Times New Roman" w:cs="Times New Roman"/>
          <w:sz w:val="28"/>
          <w:szCs w:val="28"/>
        </w:rPr>
        <w:t xml:space="preserve">                     </w:t>
      </w:r>
      <w:r w:rsidRPr="00EE0F5D">
        <w:rPr>
          <w:rFonts w:ascii="Times New Roman" w:hAnsi="Times New Roman" w:cs="Times New Roman"/>
          <w:sz w:val="28"/>
          <w:szCs w:val="28"/>
          <w:u w:val="single"/>
        </w:rPr>
        <w:t>Action</w:t>
      </w:r>
      <w:r w:rsidRPr="00EE0F5D">
        <w:rPr>
          <w:rFonts w:ascii="Times New Roman" w:hAnsi="Times New Roman" w:cs="Times New Roman"/>
          <w:spacing w:val="54"/>
          <w:sz w:val="28"/>
          <w:szCs w:val="28"/>
          <w:u w:val="single"/>
        </w:rPr>
        <w:t xml:space="preserve"> </w:t>
      </w:r>
      <w:r w:rsidRPr="00EE0F5D">
        <w:rPr>
          <w:rFonts w:ascii="Times New Roman" w:hAnsi="Times New Roman" w:cs="Times New Roman"/>
          <w:sz w:val="28"/>
          <w:szCs w:val="28"/>
          <w:u w:val="single"/>
        </w:rPr>
        <w:t>Taken</w:t>
      </w:r>
    </w:p>
    <w:p w:rsidR="00AC2CE5" w:rsidRPr="00466E19" w:rsidRDefault="00AC2CE5" w:rsidP="00AC2CE5">
      <w:pPr>
        <w:pStyle w:val="ListParagraph"/>
        <w:rPr>
          <w:rFonts w:ascii="Times New Roman" w:hAnsi="Times New Roman" w:cs="Times New Roman"/>
          <w:sz w:val="28"/>
          <w:szCs w:val="28"/>
        </w:rPr>
      </w:pPr>
      <w:r w:rsidRPr="00466E19">
        <w:rPr>
          <w:rFonts w:ascii="Times New Roman" w:hAnsi="Times New Roman" w:cs="Times New Roman"/>
          <w:sz w:val="28"/>
          <w:szCs w:val="28"/>
        </w:rPr>
        <w:t xml:space="preserve">                                                 </w:t>
      </w:r>
    </w:p>
    <w:p w:rsidR="00AC2CE5" w:rsidRPr="00466E19" w:rsidRDefault="00AC2CE5" w:rsidP="00AC2CE5">
      <w:pPr>
        <w:kinsoku w:val="0"/>
        <w:overflowPunct w:val="0"/>
        <w:autoSpaceDE w:val="0"/>
        <w:autoSpaceDN w:val="0"/>
        <w:adjustRightInd w:val="0"/>
        <w:spacing w:after="0" w:line="21" w:lineRule="exact"/>
        <w:ind w:left="115"/>
        <w:rPr>
          <w:rFonts w:ascii="Times New Roman" w:hAnsi="Times New Roman" w:cs="Times New Roman"/>
          <w:spacing w:val="92"/>
          <w:sz w:val="28"/>
          <w:szCs w:val="28"/>
        </w:rPr>
      </w:pPr>
      <w:r w:rsidRPr="00466E19">
        <w:rPr>
          <w:rFonts w:ascii="Times New Roman" w:hAnsi="Times New Roman" w:cs="Times New Roman"/>
          <w:noProof/>
          <w:sz w:val="28"/>
          <w:szCs w:val="28"/>
        </w:rPr>
        <mc:AlternateContent>
          <mc:Choice Requires="wpg">
            <w:drawing>
              <wp:inline distT="0" distB="0" distL="0" distR="0" wp14:anchorId="1937BD02" wp14:editId="0A5AC022">
                <wp:extent cx="1964690" cy="12700"/>
                <wp:effectExtent l="9525" t="9525" r="6985"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12700"/>
                          <a:chOff x="0" y="0"/>
                          <a:chExt cx="3094" cy="20"/>
                        </a:xfrm>
                      </wpg:grpSpPr>
                      <wps:wsp>
                        <wps:cNvPr id="99" name="Freeform 71"/>
                        <wps:cNvSpPr>
                          <a:spLocks/>
                        </wps:cNvSpPr>
                        <wps:spPr bwMode="auto">
                          <a:xfrm>
                            <a:off x="7" y="7"/>
                            <a:ext cx="3080" cy="20"/>
                          </a:xfrm>
                          <a:custGeom>
                            <a:avLst/>
                            <a:gdLst>
                              <a:gd name="T0" fmla="*/ 0 w 3080"/>
                              <a:gd name="T1" fmla="*/ 0 h 20"/>
                              <a:gd name="T2" fmla="*/ 3079 w 3080"/>
                              <a:gd name="T3" fmla="*/ 0 h 20"/>
                            </a:gdLst>
                            <a:ahLst/>
                            <a:cxnLst>
                              <a:cxn ang="0">
                                <a:pos x="T0" y="T1"/>
                              </a:cxn>
                              <a:cxn ang="0">
                                <a:pos x="T2" y="T3"/>
                              </a:cxn>
                            </a:cxnLst>
                            <a:rect l="0" t="0" r="r" b="b"/>
                            <a:pathLst>
                              <a:path w="3080" h="20">
                                <a:moveTo>
                                  <a:pt x="0" y="0"/>
                                </a:moveTo>
                                <a:lnTo>
                                  <a:pt x="307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 o:spid="_x0000_s1026" style="width:154.7pt;height:1pt;mso-position-horizontal-relative:char;mso-position-vertical-relative:line" coordsize="3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">
                <v:shape id="Freeform 71" o:spid="_x0000_s1027" style="position:absolute;left:7;top:7;width:3080;height:20;visibility:visible;mso-wrap-style:square;v-text-anchor:top" coordsize="3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pCsQA&#10;AADbAAAADwAAAGRycy9kb3ducmV2LnhtbESPQYvCMBSE7wv+h/AEL4umFlFbjbIIsl48rPoDHs2z&#10;rTYvtcnWrr/eCAseh5n5hlmuO1OJlhpXWlYwHkUgiDOrS84VnI7b4RyE88gaK8uk4I8crFe9jyWm&#10;2t75h9qDz0WAsEtRQeF9nUrpsoIMupGtiYN3to1BH2STS93gPcBNJeMomkqDJYeFAmvaFJRdD79G&#10;QTz+9I/kWMenyab73sv2dtGzqVKDfve1AOGp8+/wf3unFSQ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qQrEAAAA2wAAAA8AAAAAAAAAAAAAAAAAmAIAAGRycy9k&#10;b3ducmV2LnhtbFBLBQYAAAAABAAEAPUAAACJAwAAAAA=&#10;" path="m,l3079,e" filled="f" strokeweight=".25339mm">
                  <v:path arrowok="t" o:connecttype="custom" o:connectlocs="0,0;3079,0" o:connectangles="0,0"/>
                </v:shape>
                <w10:anchorlock/>
              </v:group>
            </w:pict>
          </mc:Fallback>
        </mc:AlternateContent>
      </w:r>
      <w:r w:rsidRPr="00466E19">
        <w:rPr>
          <w:rFonts w:ascii="Times New Roman" w:hAnsi="Times New Roman" w:cs="Times New Roman"/>
          <w:spacing w:val="75"/>
          <w:sz w:val="28"/>
          <w:szCs w:val="28"/>
        </w:rPr>
        <w:t xml:space="preserve"> </w:t>
      </w:r>
      <w:r w:rsidRPr="00466E19">
        <w:rPr>
          <w:rFonts w:ascii="Times New Roman" w:hAnsi="Times New Roman" w:cs="Times New Roman"/>
          <w:noProof/>
          <w:spacing w:val="75"/>
          <w:sz w:val="28"/>
          <w:szCs w:val="28"/>
        </w:rPr>
        <mc:AlternateContent>
          <mc:Choice Requires="wpg">
            <w:drawing>
              <wp:inline distT="0" distB="0" distL="0" distR="0" wp14:anchorId="568999FD" wp14:editId="77E55D3E">
                <wp:extent cx="1791335" cy="12700"/>
                <wp:effectExtent l="9525" t="9525" r="0" b="635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2700"/>
                          <a:chOff x="0" y="0"/>
                          <a:chExt cx="2821" cy="20"/>
                        </a:xfrm>
                      </wpg:grpSpPr>
                      <wps:wsp>
                        <wps:cNvPr id="97" name="Freeform 73"/>
                        <wps:cNvSpPr>
                          <a:spLocks/>
                        </wps:cNvSpPr>
                        <wps:spPr bwMode="auto">
                          <a:xfrm>
                            <a:off x="9" y="9"/>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 o:spid="_x0000_s1026" style="width:141.05pt;height:1pt;mso-position-horizontal-relative:char;mso-position-vertical-relative:line" coordsize="2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">
                <v:shape id="Freeform 73" o:spid="_x0000_s1027" style="position:absolute;left:9;top:9;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9e8UA&#10;AADbAAAADwAAAGRycy9kb3ducmV2LnhtbESPW2vCQBSE3wv+h+UIfSm60RYv0VVsQSwoiBd8PmSP&#10;m2D2bMhuk/TfdwuFPg4z8w2zXHe2FA3VvnCsYDRMQBBnThdsFFwv28EMhA/IGkvHpOCbPKxXvacl&#10;ptq1fKLmHIyIEPYpKshDqFIpfZaTRT90FXH07q62GKKsjdQ1thFuSzlOkom0WHBcyLGij5yyx/nL&#10;Kjhu9zfzumtGh/fdmzuOH+2JX4xSz/1uswARqAv/4b/2p1Ywn8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r17xQAAANsAAAAPAAAAAAAAAAAAAAAAAJgCAABkcnMv&#10;ZG93bnJldi54bWxQSwUGAAAAAAQABAD1AAAAigMAAAAA&#10;" path="m,l2801,e" filled="f" strokeweight=".33786mm">
                  <v:path arrowok="t" o:connecttype="custom" o:connectlocs="0,0;2801,0" o:connectangles="0,0"/>
                </v:shape>
                <w10:anchorlock/>
              </v:group>
            </w:pict>
          </mc:Fallback>
        </mc:AlternateContent>
      </w:r>
      <w:r w:rsidRPr="00466E19">
        <w:rPr>
          <w:rFonts w:ascii="Times New Roman" w:hAnsi="Times New Roman" w:cs="Times New Roman"/>
          <w:spacing w:val="92"/>
          <w:sz w:val="28"/>
          <w:szCs w:val="28"/>
        </w:rPr>
        <w:t xml:space="preserve"> </w:t>
      </w:r>
      <w:r w:rsidRPr="00466E19">
        <w:rPr>
          <w:rFonts w:ascii="Times New Roman" w:hAnsi="Times New Roman" w:cs="Times New Roman"/>
          <w:noProof/>
          <w:spacing w:val="92"/>
          <w:sz w:val="28"/>
          <w:szCs w:val="28"/>
        </w:rPr>
        <mc:AlternateContent>
          <mc:Choice Requires="wpg">
            <w:drawing>
              <wp:inline distT="0" distB="0" distL="0" distR="0" wp14:anchorId="353707AA" wp14:editId="1B2DCD37">
                <wp:extent cx="1712595" cy="12700"/>
                <wp:effectExtent l="9525" t="9525" r="1905"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95" name="Freeform 75"/>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">
                <v:shape id="Freeform 75"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ZXMEA&#10;AADbAAAADwAAAGRycy9kb3ducmV2LnhtbESPQYvCMBSE78L+h/AWvGmyLopWoyyCi6wnqwePj+aZ&#10;FpuX0kSt/34jCB6HmfmGWaw6V4sbtaHyrOFrqEAQF95UbDUcD5vBFESIyAZrz6ThQQFWy4/eAjPj&#10;77ynWx6tSBAOGWooY2wyKUNRksMw9A1x8s6+dRiTbK00Ld4T3NVypNREOqw4LZTY0Lqk4pJfnQZu&#10;1PZqT/74/Wt3e2VGf3TKUev+Z/czBxGpi+/wq701GmZj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2VzBAAAA2wAAAA8AAAAAAAAAAAAAAAAAmAIAAGRycy9kb3du&#10;cmV2LnhtbFBLBQYAAAAABAAEAPUAAACGAwAAAAA=&#10;" path="m,l2676,e" filled="f" strokeweight=".33786mm">
                  <v:path arrowok="t" o:connecttype="custom" o:connectlocs="0,0;2676,0" o:connectangles="0,0"/>
                </v:shape>
                <w10:anchorlock/>
              </v:group>
            </w:pict>
          </mc:Fallback>
        </mc:AlternateContent>
      </w: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1" w:lineRule="exact"/>
        <w:ind w:left="127"/>
        <w:rPr>
          <w:rFonts w:ascii="Times New Roman" w:hAnsi="Times New Roman" w:cs="Times New Roman"/>
          <w:spacing w:val="85"/>
          <w:sz w:val="28"/>
          <w:szCs w:val="28"/>
        </w:rPr>
      </w:pPr>
      <w:r w:rsidRPr="00466E19">
        <w:rPr>
          <w:rFonts w:ascii="Times New Roman" w:hAnsi="Times New Roman" w:cs="Times New Roman"/>
          <w:noProof/>
          <w:sz w:val="28"/>
          <w:szCs w:val="28"/>
        </w:rPr>
        <mc:AlternateContent>
          <mc:Choice Requires="wpg">
            <w:drawing>
              <wp:inline distT="0" distB="0" distL="0" distR="0" wp14:anchorId="47268342" wp14:editId="2B86515F">
                <wp:extent cx="1955800" cy="12700"/>
                <wp:effectExtent l="9525" t="9525" r="6350" b="635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0"/>
                          <a:chOff x="0" y="0"/>
                          <a:chExt cx="3080" cy="20"/>
                        </a:xfrm>
                      </wpg:grpSpPr>
                      <wps:wsp>
                        <wps:cNvPr id="93" name="Freeform 77"/>
                        <wps:cNvSpPr>
                          <a:spLocks/>
                        </wps:cNvSpPr>
                        <wps:spPr bwMode="auto">
                          <a:xfrm>
                            <a:off x="9" y="9"/>
                            <a:ext cx="3060" cy="20"/>
                          </a:xfrm>
                          <a:custGeom>
                            <a:avLst/>
                            <a:gdLst>
                              <a:gd name="T0" fmla="*/ 0 w 3060"/>
                              <a:gd name="T1" fmla="*/ 0 h 20"/>
                              <a:gd name="T2" fmla="*/ 3060 w 3060"/>
                              <a:gd name="T3" fmla="*/ 0 h 20"/>
                            </a:gdLst>
                            <a:ahLst/>
                            <a:cxnLst>
                              <a:cxn ang="0">
                                <a:pos x="T0" y="T1"/>
                              </a:cxn>
                              <a:cxn ang="0">
                                <a:pos x="T2" y="T3"/>
                              </a:cxn>
                            </a:cxnLst>
                            <a:rect l="0" t="0" r="r" b="b"/>
                            <a:pathLst>
                              <a:path w="3060" h="20">
                                <a:moveTo>
                                  <a:pt x="0" y="0"/>
                                </a:moveTo>
                                <a:lnTo>
                                  <a:pt x="306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 o:spid="_x0000_s1026" style="width:154pt;height:1pt;mso-position-horizontal-relative:char;mso-position-vertical-relative:line"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">
                <v:shape id="Freeform 77" o:spid="_x0000_s1027" style="position:absolute;left:9;top:9;width:3060;height:20;visibility:visible;mso-wrap-style:square;v-text-anchor:top" coordsize="30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vJMUA&#10;AADbAAAADwAAAGRycy9kb3ducmV2LnhtbESPQWvCQBSE74L/YXkFL1I3VRCbZhUNVCqiUFva6yP7&#10;mg1m34bsGtN/3xUKHoeZ+YbJVr2tRUetrxwreJokIIgLpysuFXx+vD4uQPiArLF2TAp+ycNqORxk&#10;mGp35XfqTqEUEcI+RQUmhCaV0heGLPqJa4ij9+NaiyHKtpS6xWuE21pOk2QuLVYcFww2lBsqzqeL&#10;VbDdHPLxjMdfMl/vF99+b2h33Cg1eujXLyAC9eEe/m+/aQXPM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a8kxQAAANsAAAAPAAAAAAAAAAAAAAAAAJgCAABkcnMv&#10;ZG93bnJldi54bWxQSwUGAAAAAAQABAD1AAAAigMAAAAA&#10;" path="m,l3060,e" filled="f" strokeweight=".33786mm">
                  <v:path arrowok="t" o:connecttype="custom" o:connectlocs="0,0;3060,0" o:connectangles="0,0"/>
                </v:shape>
                <w10:anchorlock/>
              </v:group>
            </w:pict>
          </mc:Fallback>
        </mc:AlternateContent>
      </w:r>
      <w:r w:rsidRPr="00466E19">
        <w:rPr>
          <w:rFonts w:ascii="Times New Roman" w:hAnsi="Times New Roman" w:cs="Times New Roman"/>
          <w:spacing w:val="89"/>
          <w:sz w:val="28"/>
          <w:szCs w:val="28"/>
        </w:rPr>
        <w:t xml:space="preserve"> </w:t>
      </w:r>
      <w:r w:rsidRPr="00466E19">
        <w:rPr>
          <w:rFonts w:ascii="Times New Roman" w:hAnsi="Times New Roman" w:cs="Times New Roman"/>
          <w:noProof/>
          <w:spacing w:val="89"/>
          <w:sz w:val="28"/>
          <w:szCs w:val="28"/>
        </w:rPr>
        <mc:AlternateContent>
          <mc:Choice Requires="wpg">
            <w:drawing>
              <wp:inline distT="0" distB="0" distL="0" distR="0" wp14:anchorId="5AEC6D8C" wp14:editId="3B336B00">
                <wp:extent cx="1788160" cy="12700"/>
                <wp:effectExtent l="9525" t="9525" r="254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2700"/>
                          <a:chOff x="0" y="0"/>
                          <a:chExt cx="2816" cy="20"/>
                        </a:xfrm>
                      </wpg:grpSpPr>
                      <wps:wsp>
                        <wps:cNvPr id="91" name="Freeform 79"/>
                        <wps:cNvSpPr>
                          <a:spLocks/>
                        </wps:cNvSpPr>
                        <wps:spPr bwMode="auto">
                          <a:xfrm>
                            <a:off x="7" y="7"/>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0" o:spid="_x0000_s1026" style="width:140.8pt;height:1pt;mso-position-horizontal-relative:char;mso-position-vertical-relative:line" coordsize="2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">
                <v:shape id="Freeform 79" o:spid="_x0000_s1027" style="position:absolute;left:7;top:7;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an8QA&#10;AADbAAAADwAAAGRycy9kb3ducmV2LnhtbESPQWsCMRSE7wX/Q3hCbzXrHkrdGkUERVERtXh+bJ6b&#10;bTcv6ybq1l/fFASPw8x8wwzHra3ElRpfOlbQ7yUgiHOnSy4UfB1mbx8gfEDWWDkmBb/kYTzqvAwx&#10;0+7GO7ruQyEihH2GCkwIdSalzw1Z9D1XE0fv5BqLIcqmkLrBW4TbSqZJ8i4tlhwXDNY0NZT/7C9W&#10;QZGud0t9Ph3v1fx7c9xO1iZdeaVeu+3kE0SgNjzDj/ZCKxj04f9L/AFy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mp/EAAAA2wAAAA8AAAAAAAAAAAAAAAAAmAIAAGRycy9k&#10;b3ducmV2LnhtbFBLBQYAAAAABAAEAPUAAACJAwAAAAA=&#10;" path="m,l2801,e" filled="f" strokeweight=".25339mm">
                  <v:path arrowok="t" o:connecttype="custom" o:connectlocs="0,0;2801,0" o:connectangles="0,0"/>
                </v:shape>
                <w10:anchorlock/>
              </v:group>
            </w:pict>
          </mc:Fallback>
        </mc:AlternateContent>
      </w:r>
      <w:r w:rsidRPr="00466E19">
        <w:rPr>
          <w:rFonts w:ascii="Times New Roman" w:hAnsi="Times New Roman" w:cs="Times New Roman"/>
          <w:spacing w:val="85"/>
          <w:sz w:val="28"/>
          <w:szCs w:val="28"/>
        </w:rPr>
        <w:t xml:space="preserve"> </w:t>
      </w:r>
      <w:r w:rsidRPr="00466E19">
        <w:rPr>
          <w:rFonts w:ascii="Times New Roman" w:hAnsi="Times New Roman" w:cs="Times New Roman"/>
          <w:noProof/>
          <w:spacing w:val="85"/>
          <w:sz w:val="28"/>
          <w:szCs w:val="28"/>
        </w:rPr>
        <mc:AlternateContent>
          <mc:Choice Requires="wpg">
            <w:drawing>
              <wp:inline distT="0" distB="0" distL="0" distR="0" wp14:anchorId="3E9CC25B" wp14:editId="1ED8F15B">
                <wp:extent cx="1712595" cy="12700"/>
                <wp:effectExtent l="9525" t="9525" r="1905" b="635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89" name="Freeform 81"/>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">
                <v:shape id="Freeform 81"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FhMIA&#10;AADbAAAADwAAAGRycy9kb3ducmV2LnhtbESPQWvCQBSE7wX/w/IEb3VXhZKmriJCS2hPST14fGRf&#10;N8Hs25BdTfz3bqHQ4zAz3zDb/eQ6caMhtJ41rJYKBHHtTctWw+n7/TkDESKywc4zabhTgP1u9rTF&#10;3PiRS7pV0YoE4ZCjhibGPpcy1A05DEvfEyfvxw8OY5KDlWbAMcFdJ9dKvUiHLaeFBns6NlRfqqvT&#10;wL0qrvbsT5sP+1Uqs/6kc4VaL+bT4Q1EpCn+h//ahdGQvcLv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UWEwgAAANsAAAAPAAAAAAAAAAAAAAAAAJgCAABkcnMvZG93&#10;bnJldi54bWxQSwUGAAAAAAQABAD1AAAAhwMAAAAA&#10;" path="m,l2676,e" filled="f" strokeweight=".33786mm">
                  <v:path arrowok="t" o:connecttype="custom" o:connectlocs="0,0;2676,0" o:connectangles="0,0"/>
                </v:shape>
                <w10:anchorlock/>
              </v:group>
            </w:pict>
          </mc:Fallback>
        </mc:AlternateContent>
      </w: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40" w:lineRule="auto"/>
        <w:rPr>
          <w:rFonts w:ascii="Times New Roman" w:hAnsi="Times New Roman" w:cs="Times New Roman"/>
          <w:sz w:val="28"/>
          <w:szCs w:val="28"/>
        </w:rPr>
      </w:pPr>
    </w:p>
    <w:p w:rsidR="00AC2CE5" w:rsidRPr="00466E19" w:rsidRDefault="00AC2CE5" w:rsidP="00AC2CE5">
      <w:pPr>
        <w:kinsoku w:val="0"/>
        <w:overflowPunct w:val="0"/>
        <w:autoSpaceDE w:val="0"/>
        <w:autoSpaceDN w:val="0"/>
        <w:adjustRightInd w:val="0"/>
        <w:spacing w:after="0" w:line="21" w:lineRule="exact"/>
        <w:ind w:left="124"/>
        <w:rPr>
          <w:rFonts w:ascii="Times New Roman" w:hAnsi="Times New Roman" w:cs="Times New Roman"/>
          <w:b/>
          <w:spacing w:val="90"/>
          <w:sz w:val="28"/>
          <w:szCs w:val="28"/>
        </w:rPr>
      </w:pPr>
      <w:r w:rsidRPr="00466E19">
        <w:rPr>
          <w:rFonts w:ascii="Times New Roman" w:hAnsi="Times New Roman" w:cs="Times New Roman"/>
          <w:b/>
          <w:noProof/>
          <w:sz w:val="28"/>
          <w:szCs w:val="28"/>
        </w:rPr>
        <mc:AlternateContent>
          <mc:Choice Requires="wpg">
            <w:drawing>
              <wp:inline distT="0" distB="0" distL="0" distR="0" wp14:anchorId="03AFF0CD" wp14:editId="0FB5998E">
                <wp:extent cx="1958340" cy="12700"/>
                <wp:effectExtent l="9525" t="9525" r="381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2700"/>
                          <a:chOff x="0" y="0"/>
                          <a:chExt cx="3084" cy="20"/>
                        </a:xfrm>
                      </wpg:grpSpPr>
                      <wps:wsp>
                        <wps:cNvPr id="87" name="Freeform 83"/>
                        <wps:cNvSpPr>
                          <a:spLocks/>
                        </wps:cNvSpPr>
                        <wps:spPr bwMode="auto">
                          <a:xfrm>
                            <a:off x="7" y="7"/>
                            <a:ext cx="3070" cy="20"/>
                          </a:xfrm>
                          <a:custGeom>
                            <a:avLst/>
                            <a:gdLst>
                              <a:gd name="T0" fmla="*/ 0 w 3070"/>
                              <a:gd name="T1" fmla="*/ 0 h 20"/>
                              <a:gd name="T2" fmla="*/ 3069 w 3070"/>
                              <a:gd name="T3" fmla="*/ 0 h 20"/>
                            </a:gdLst>
                            <a:ahLst/>
                            <a:cxnLst>
                              <a:cxn ang="0">
                                <a:pos x="T0" y="T1"/>
                              </a:cxn>
                              <a:cxn ang="0">
                                <a:pos x="T2" y="T3"/>
                              </a:cxn>
                            </a:cxnLst>
                            <a:rect l="0" t="0" r="r" b="b"/>
                            <a:pathLst>
                              <a:path w="3070" h="20">
                                <a:moveTo>
                                  <a:pt x="0" y="0"/>
                                </a:moveTo>
                                <a:lnTo>
                                  <a:pt x="306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 o:spid="_x0000_s1026" style="width:154.2pt;height:1pt;mso-position-horizontal-relative:char;mso-position-vertical-relative:line" coordsize="3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">
                <v:shape id="Freeform 83" o:spid="_x0000_s1027" style="position:absolute;left:7;top:7;width:3070;height:20;visibility:visible;mso-wrap-style:square;v-text-anchor:top" coordsize="3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rfsQA&#10;AADbAAAADwAAAGRycy9kb3ducmV2LnhtbESPQWvCQBSE74L/YXlCL6FuKkVtdBNEkLaXilro9ZF9&#10;JsHs27C7jWl/fbcgeBxm5htmXQymFT0531hW8DRNQRCXVjdcKfg87R6XIHxA1thaJgU/5KHIx6M1&#10;Ztpe+UD9MVQiQthnqKAOocuk9GVNBv3UdsTRO1tnMETpKqkdXiPctHKWpnNpsOG4UGNH25rKy/Hb&#10;KNj+Pss0Kff9h3Uv+ssnlLy/Jko9TIbNCkSgIdzDt/abVrBc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a37EAAAA2wAAAA8AAAAAAAAAAAAAAAAAmAIAAGRycy9k&#10;b3ducmV2LnhtbFBLBQYAAAAABAAEAPUAAACJAwAAAAA=&#10;" path="m,l3069,e" filled="f" strokeweight=".25339mm">
                  <v:path arrowok="t" o:connecttype="custom" o:connectlocs="0,0;3069,0" o:connectangles="0,0"/>
                </v:shape>
                <w10:anchorlock/>
              </v:group>
            </w:pict>
          </mc:Fallback>
        </mc:AlternateContent>
      </w:r>
      <w:r w:rsidRPr="00466E19">
        <w:rPr>
          <w:rFonts w:ascii="Times New Roman" w:hAnsi="Times New Roman" w:cs="Times New Roman"/>
          <w:b/>
          <w:spacing w:val="92"/>
          <w:sz w:val="28"/>
          <w:szCs w:val="28"/>
        </w:rPr>
        <w:t xml:space="preserve"> </w:t>
      </w:r>
      <w:r w:rsidRPr="00466E19">
        <w:rPr>
          <w:rFonts w:ascii="Times New Roman" w:hAnsi="Times New Roman" w:cs="Times New Roman"/>
          <w:b/>
          <w:noProof/>
          <w:spacing w:val="92"/>
          <w:sz w:val="28"/>
          <w:szCs w:val="28"/>
        </w:rPr>
        <mc:AlternateContent>
          <mc:Choice Requires="wpg">
            <w:drawing>
              <wp:inline distT="0" distB="0" distL="0" distR="0" wp14:anchorId="44D08F16" wp14:editId="100E292B">
                <wp:extent cx="1784985" cy="12700"/>
                <wp:effectExtent l="9525" t="9525" r="571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2700"/>
                          <a:chOff x="0" y="0"/>
                          <a:chExt cx="2811" cy="20"/>
                        </a:xfrm>
                      </wpg:grpSpPr>
                      <wps:wsp>
                        <wps:cNvPr id="85" name="Freeform 85"/>
                        <wps:cNvSpPr>
                          <a:spLocks/>
                        </wps:cNvSpPr>
                        <wps:spPr bwMode="auto">
                          <a:xfrm>
                            <a:off x="7" y="7"/>
                            <a:ext cx="2797" cy="20"/>
                          </a:xfrm>
                          <a:custGeom>
                            <a:avLst/>
                            <a:gdLst>
                              <a:gd name="T0" fmla="*/ 0 w 2797"/>
                              <a:gd name="T1" fmla="*/ 0 h 20"/>
                              <a:gd name="T2" fmla="*/ 2796 w 2797"/>
                              <a:gd name="T3" fmla="*/ 0 h 20"/>
                            </a:gdLst>
                            <a:ahLst/>
                            <a:cxnLst>
                              <a:cxn ang="0">
                                <a:pos x="T0" y="T1"/>
                              </a:cxn>
                              <a:cxn ang="0">
                                <a:pos x="T2" y="T3"/>
                              </a:cxn>
                            </a:cxnLst>
                            <a:rect l="0" t="0" r="r" b="b"/>
                            <a:pathLst>
                              <a:path w="2797" h="20">
                                <a:moveTo>
                                  <a:pt x="0" y="0"/>
                                </a:moveTo>
                                <a:lnTo>
                                  <a:pt x="2796"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4" o:spid="_x0000_s1026" style="width:140.55pt;height:1pt;mso-position-horizontal-relative:char;mso-position-vertical-relative:line" coordsize="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">
                <v:shape id="Freeform 85" o:spid="_x0000_s1027" style="position:absolute;left:7;top:7;width:2797;height:20;visibility:visible;mso-wrap-style:square;v-text-anchor:top" coordsize="27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sV8IA&#10;AADbAAAADwAAAGRycy9kb3ducmV2LnhtbESPUWvCQBCE3wv+h2MF3+pFQZHoKRJQRKHUtD9gya1J&#10;MLcXcqvGf+8VhD4OM/MNs9r0rlF36kLt2cBknIAiLrytuTTw+7P7XIAKgmyx8UwGnhRgsx58rDC1&#10;/sFnuudSqgjhkKKBSqRNtQ5FRQ7D2LfE0bv4zqFE2ZXadviIcNfoaZLMtcOa40KFLWUVFdf85gxM&#10;RSdP3meFbI9f37Nznp2ul8yY0bDfLkEJ9fIffrcP1sBi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KxXwgAAANsAAAAPAAAAAAAAAAAAAAAAAJgCAABkcnMvZG93&#10;bnJldi54bWxQSwUGAAAAAAQABAD1AAAAhwMAAAAA&#10;" path="m,l2796,e" filled="f" strokeweight=".25339mm">
                  <v:path arrowok="t" o:connecttype="custom" o:connectlocs="0,0;2796,0" o:connectangles="0,0"/>
                </v:shape>
                <w10:anchorlock/>
              </v:group>
            </w:pict>
          </mc:Fallback>
        </mc:AlternateContent>
      </w:r>
      <w:r w:rsidRPr="00466E19">
        <w:rPr>
          <w:rFonts w:ascii="Times New Roman" w:hAnsi="Times New Roman" w:cs="Times New Roman"/>
          <w:b/>
          <w:spacing w:val="90"/>
          <w:sz w:val="28"/>
          <w:szCs w:val="28"/>
        </w:rPr>
        <w:t xml:space="preserve"> </w:t>
      </w:r>
      <w:r w:rsidRPr="00466E19">
        <w:rPr>
          <w:rFonts w:ascii="Times New Roman" w:hAnsi="Times New Roman" w:cs="Times New Roman"/>
          <w:b/>
          <w:noProof/>
          <w:spacing w:val="90"/>
          <w:sz w:val="28"/>
          <w:szCs w:val="28"/>
        </w:rPr>
        <mc:AlternateContent>
          <mc:Choice Requires="wpg">
            <w:drawing>
              <wp:inline distT="0" distB="0" distL="0" distR="0" wp14:anchorId="0A4E18DC" wp14:editId="711C7946">
                <wp:extent cx="1715135" cy="12700"/>
                <wp:effectExtent l="9525" t="9525" r="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700"/>
                          <a:chOff x="0" y="0"/>
                          <a:chExt cx="2701" cy="20"/>
                        </a:xfrm>
                      </wpg:grpSpPr>
                      <wps:wsp>
                        <wps:cNvPr id="83" name="Freeform 87"/>
                        <wps:cNvSpPr>
                          <a:spLocks/>
                        </wps:cNvSpPr>
                        <wps:spPr bwMode="auto">
                          <a:xfrm>
                            <a:off x="9" y="9"/>
                            <a:ext cx="2682" cy="20"/>
                          </a:xfrm>
                          <a:custGeom>
                            <a:avLst/>
                            <a:gdLst>
                              <a:gd name="T0" fmla="*/ 0 w 2682"/>
                              <a:gd name="T1" fmla="*/ 0 h 20"/>
                              <a:gd name="T2" fmla="*/ 2681 w 2682"/>
                              <a:gd name="T3" fmla="*/ 0 h 20"/>
                            </a:gdLst>
                            <a:ahLst/>
                            <a:cxnLst>
                              <a:cxn ang="0">
                                <a:pos x="T0" y="T1"/>
                              </a:cxn>
                              <a:cxn ang="0">
                                <a:pos x="T2" y="T3"/>
                              </a:cxn>
                            </a:cxnLst>
                            <a:rect l="0" t="0" r="r" b="b"/>
                            <a:pathLst>
                              <a:path w="2682" h="20">
                                <a:moveTo>
                                  <a:pt x="0" y="0"/>
                                </a:moveTo>
                                <a:lnTo>
                                  <a:pt x="268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2" o:spid="_x0000_s1026" style="width:135.05pt;height:1pt;mso-position-horizontal-relative:char;mso-position-vertical-relative:line" coordsize="2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">
                <v:shape id="Freeform 87" o:spid="_x0000_s1027" style="position:absolute;left:9;top:9;width:2682;height:20;visibility:visible;mso-wrap-style:square;v-text-anchor:top" coordsize="2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bBMYA&#10;AADbAAAADwAAAGRycy9kb3ducmV2LnhtbESP0WrCQBRE34X+w3ILfRHdqMXG1FWKpSiCD9V8wE32&#10;NkmbvZtmtzH+vVsQfBxm5gyzXPemFh21rrKsYDKOQBDnVldcKEhPH6MYhPPIGmvLpOBCDtarh8ES&#10;E23P/End0RciQNglqKD0vkmkdHlJBt3YNsTB+7KtQR9kW0jd4jnATS2nUTSXBisOCyU2tCkp/zn+&#10;GQX1/v0Z0+3CfqeT3eE367LhqX9R6umxf3sF4an39/CtvdMK4hn8fw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2bBMYAAADbAAAADwAAAAAAAAAAAAAAAACYAgAAZHJz&#10;L2Rvd25yZXYueG1sUEsFBgAAAAAEAAQA9QAAAIsDAAAAAA==&#10;" path="m,l2681,e" filled="f" strokeweight=".33786mm">
                  <v:path arrowok="t" o:connecttype="custom" o:connectlocs="0,0;2681,0" o:connectangles="0,0"/>
                </v:shape>
                <w10:anchorlock/>
              </v:group>
            </w:pict>
          </mc:Fallback>
        </mc:AlternateContent>
      </w:r>
    </w:p>
    <w:p w:rsidR="00AC2CE5" w:rsidRPr="00466E19" w:rsidRDefault="00AC2CE5" w:rsidP="00897724">
      <w:pPr>
        <w:pStyle w:val="ListParagraph"/>
        <w:numPr>
          <w:ilvl w:val="0"/>
          <w:numId w:val="10"/>
        </w:numPr>
        <w:rPr>
          <w:rFonts w:ascii="Times New Roman" w:hAnsi="Times New Roman" w:cs="Times New Roman"/>
          <w:b/>
          <w:sz w:val="28"/>
          <w:szCs w:val="28"/>
        </w:rPr>
      </w:pPr>
      <w:r w:rsidRPr="00466E19">
        <w:rPr>
          <w:rFonts w:ascii="Times New Roman" w:hAnsi="Times New Roman" w:cs="Times New Roman"/>
          <w:b/>
          <w:sz w:val="28"/>
          <w:szCs w:val="28"/>
        </w:rPr>
        <w:t>Comments:</w:t>
      </w:r>
    </w:p>
    <w:p w:rsidR="00AC2CE5" w:rsidRDefault="00AC2CE5" w:rsidP="00AC2CE5">
      <w:pPr>
        <w:ind w:left="360"/>
        <w:rPr>
          <w:rFonts w:ascii="Times New Roman" w:hAnsi="Times New Roman" w:cs="Times New Roman"/>
          <w:b/>
          <w:sz w:val="28"/>
          <w:szCs w:val="28"/>
        </w:rPr>
      </w:pPr>
      <w:r w:rsidRPr="00EE0F5D">
        <w:rPr>
          <w:rFonts w:ascii="Times New Roman" w:hAnsi="Times New Roman" w:cs="Times New Roman"/>
          <w:b/>
          <w:sz w:val="28"/>
          <w:szCs w:val="28"/>
        </w:rPr>
        <w:t>_</w:t>
      </w:r>
      <w:r>
        <w:rPr>
          <w:rFonts w:ascii="Times New Roman" w:hAnsi="Times New Roman" w:cs="Times New Roman"/>
          <w:b/>
          <w:sz w:val="28"/>
          <w:szCs w:val="28"/>
        </w:rPr>
        <w:t>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C2CE5" w:rsidRDefault="00AC2CE5" w:rsidP="00AC2CE5">
      <w:pPr>
        <w:ind w:left="360"/>
        <w:rPr>
          <w:rFonts w:ascii="Times New Roman" w:hAnsi="Times New Roman" w:cs="Times New Roman"/>
          <w:b/>
          <w:sz w:val="28"/>
          <w:szCs w:val="28"/>
        </w:rPr>
      </w:pPr>
    </w:p>
    <w:p w:rsidR="00AC2CE5" w:rsidRDefault="00AC2CE5" w:rsidP="00AC2CE5">
      <w:pPr>
        <w:ind w:left="360"/>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E84A81">
        <w:rPr>
          <w:rFonts w:ascii="Times New Roman" w:hAnsi="Times New Roman" w:cs="Times New Roman"/>
          <w:b/>
          <w:sz w:val="28"/>
          <w:szCs w:val="28"/>
        </w:rPr>
        <w:t>Completed</w:t>
      </w:r>
      <w:r>
        <w:rPr>
          <w:rFonts w:ascii="Times New Roman" w:hAnsi="Times New Roman" w:cs="Times New Roman"/>
          <w:b/>
          <w:sz w:val="28"/>
          <w:szCs w:val="28"/>
        </w:rPr>
        <w:t xml:space="preserve"> by: ____________________________ Division: ___________</w:t>
      </w:r>
    </w:p>
    <w:p w:rsidR="00AC2CE5" w:rsidRPr="00EE0F5D" w:rsidRDefault="00AC2CE5" w:rsidP="00AC2CE5">
      <w:pPr>
        <w:rPr>
          <w:rFonts w:ascii="Times New Roman" w:hAnsi="Times New Roman" w:cs="Times New Roman"/>
          <w:b/>
          <w:sz w:val="28"/>
          <w:szCs w:val="28"/>
        </w:rPr>
      </w:pPr>
      <w:r w:rsidRPr="00EE0F5D">
        <w:rPr>
          <w:rFonts w:ascii="Times New Roman" w:hAnsi="Times New Roman" w:cs="Times New Roman"/>
          <w:sz w:val="28"/>
          <w:szCs w:val="28"/>
        </w:rPr>
        <w:br w:type="page"/>
      </w:r>
    </w:p>
    <w:p w:rsidR="00AC2CE5" w:rsidRDefault="00AC2CE5" w:rsidP="00DB37C1">
      <w:pPr>
        <w:pStyle w:val="Heading1"/>
      </w:pPr>
      <w:bookmarkStart w:id="69" w:name="_Toc527459570"/>
      <w:r>
        <w:lastRenderedPageBreak/>
        <w:t xml:space="preserve">APPENDIX </w:t>
      </w:r>
      <w:r w:rsidR="00C25CE0">
        <w:t>C</w:t>
      </w:r>
      <w:bookmarkEnd w:id="69"/>
    </w:p>
    <w:p w:rsidR="001F0DDC" w:rsidRDefault="00E84A81" w:rsidP="001F0DDC">
      <w:pPr>
        <w:pStyle w:val="Heading2"/>
        <w:rPr>
          <w:caps/>
        </w:rPr>
      </w:pPr>
      <w:bookmarkStart w:id="70" w:name="_Toc527459571"/>
      <w:r w:rsidRPr="00E84A81">
        <w:rPr>
          <w:caps/>
        </w:rPr>
        <w:t>Incident Command Report</w:t>
      </w:r>
      <w:bookmarkEnd w:id="70"/>
    </w:p>
    <w:p w:rsidR="00E84A81" w:rsidRPr="00E84A81" w:rsidRDefault="00E84A81" w:rsidP="00E84A81"/>
    <w:p w:rsidR="001F0DDC"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ay/date: ________________________________</w:t>
      </w:r>
    </w:p>
    <w:p w:rsidR="001F0DDC"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Time of notification: _______________________</w:t>
      </w:r>
    </w:p>
    <w:p w:rsidR="001F0DDC"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Method used:</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Verbal ___  Alarm System ___ (alarm system activated by______________)</w:t>
      </w:r>
    </w:p>
    <w:p w:rsidR="001F0DDC"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Type of evacuation:</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Scheduled Drill ___  Unscheduled Drill ___  Actual Fire ___</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Actual Bomb Threat ___  Other (describe): __________________________</w:t>
      </w:r>
    </w:p>
    <w:p w:rsidR="001F0DDC" w:rsidRPr="002350A2"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Emergency personnel:</w:t>
      </w:r>
    </w:p>
    <w:tbl>
      <w:tblPr>
        <w:tblW w:w="0" w:type="auto"/>
        <w:tblInd w:w="111" w:type="dxa"/>
        <w:tblLayout w:type="fixed"/>
        <w:tblCellMar>
          <w:left w:w="0" w:type="dxa"/>
          <w:right w:w="0" w:type="dxa"/>
        </w:tblCellMar>
        <w:tblLook w:val="0000" w:firstRow="0" w:lastRow="0" w:firstColumn="0" w:lastColumn="0" w:noHBand="0" w:noVBand="0"/>
      </w:tblPr>
      <w:tblGrid>
        <w:gridCol w:w="2122"/>
        <w:gridCol w:w="2341"/>
        <w:gridCol w:w="2114"/>
        <w:gridCol w:w="2457"/>
      </w:tblGrid>
      <w:tr w:rsidR="001F0DDC" w:rsidRPr="004871A6" w:rsidTr="00C90B3F">
        <w:trPr>
          <w:trHeight w:hRule="exact" w:val="408"/>
        </w:trPr>
        <w:tc>
          <w:tcPr>
            <w:tcW w:w="9033" w:type="dxa"/>
            <w:gridSpan w:val="4"/>
            <w:tcBorders>
              <w:top w:val="single" w:sz="9" w:space="0" w:color="000000"/>
              <w:left w:val="single" w:sz="7" w:space="0" w:color="000000"/>
              <w:bottom w:val="single" w:sz="17" w:space="0" w:color="000000"/>
              <w:right w:val="single" w:sz="21" w:space="0" w:color="000000"/>
            </w:tcBorders>
            <w:shd w:val="clear" w:color="auto" w:fill="BFBFBF" w:themeFill="background1" w:themeFillShade="BF"/>
          </w:tcPr>
          <w:p w:rsidR="001F0DDC" w:rsidRPr="00252034" w:rsidRDefault="001F0DDC" w:rsidP="00C90B3F">
            <w:pPr>
              <w:kinsoku w:val="0"/>
              <w:overflowPunct w:val="0"/>
              <w:autoSpaceDE w:val="0"/>
              <w:autoSpaceDN w:val="0"/>
              <w:adjustRightInd w:val="0"/>
              <w:spacing w:before="45" w:after="0" w:line="240" w:lineRule="auto"/>
              <w:ind w:left="881"/>
              <w:rPr>
                <w:rFonts w:ascii="Times New Roman" w:hAnsi="Times New Roman" w:cs="Times New Roman"/>
                <w:sz w:val="24"/>
                <w:szCs w:val="24"/>
              </w:rPr>
            </w:pPr>
            <w:r w:rsidRPr="004871A6">
              <w:rPr>
                <w:rFonts w:ascii="Arial" w:hAnsi="Arial" w:cs="Arial"/>
                <w:b/>
                <w:bCs/>
                <w:sz w:val="23"/>
                <w:szCs w:val="23"/>
              </w:rPr>
              <w:t>Fire Department</w:t>
            </w:r>
            <w:r w:rsidRPr="00252034">
              <w:rPr>
                <w:rFonts w:ascii="Arial" w:hAnsi="Arial" w:cs="Arial"/>
                <w:b/>
                <w:bCs/>
                <w:sz w:val="23"/>
                <w:szCs w:val="23"/>
              </w:rPr>
              <w:t xml:space="preserve"> </w:t>
            </w:r>
            <w:r w:rsidRPr="004871A6">
              <w:rPr>
                <w:rFonts w:ascii="Arial" w:hAnsi="Arial" w:cs="Arial"/>
                <w:b/>
                <w:bCs/>
                <w:sz w:val="23"/>
                <w:szCs w:val="23"/>
              </w:rPr>
              <w:t xml:space="preserve">                       </w:t>
            </w:r>
            <w:r w:rsidRPr="00252034">
              <w:rPr>
                <w:rFonts w:ascii="Arial" w:hAnsi="Arial" w:cs="Arial"/>
                <w:b/>
                <w:bCs/>
                <w:sz w:val="23"/>
                <w:szCs w:val="23"/>
              </w:rPr>
              <w:t>Police</w:t>
            </w:r>
            <w:r w:rsidRPr="00252034">
              <w:rPr>
                <w:rFonts w:ascii="Arial" w:hAnsi="Arial" w:cs="Arial"/>
                <w:b/>
                <w:bCs/>
                <w:spacing w:val="34"/>
                <w:sz w:val="23"/>
                <w:szCs w:val="23"/>
              </w:rPr>
              <w:t xml:space="preserve"> </w:t>
            </w:r>
            <w:r w:rsidRPr="00252034">
              <w:rPr>
                <w:rFonts w:ascii="Arial" w:hAnsi="Arial" w:cs="Arial"/>
                <w:b/>
                <w:bCs/>
                <w:sz w:val="23"/>
                <w:szCs w:val="23"/>
              </w:rPr>
              <w:t>Department</w:t>
            </w:r>
          </w:p>
        </w:tc>
      </w:tr>
      <w:tr w:rsidR="001F0DDC" w:rsidRPr="00252034" w:rsidTr="00C90B3F">
        <w:trPr>
          <w:trHeight w:hRule="exact" w:val="609"/>
        </w:trPr>
        <w:tc>
          <w:tcPr>
            <w:tcW w:w="2122" w:type="dxa"/>
            <w:tcBorders>
              <w:top w:val="single" w:sz="17"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598"/>
              <w:rPr>
                <w:rFonts w:ascii="Times New Roman" w:hAnsi="Times New Roman" w:cs="Times New Roman"/>
                <w:sz w:val="24"/>
                <w:szCs w:val="24"/>
              </w:rPr>
            </w:pPr>
            <w:r w:rsidRPr="00252034">
              <w:rPr>
                <w:rFonts w:ascii="Arial" w:hAnsi="Arial" w:cs="Arial"/>
                <w:color w:val="424242"/>
                <w:sz w:val="23"/>
                <w:szCs w:val="23"/>
              </w:rPr>
              <w:t>Notified</w:t>
            </w:r>
          </w:p>
        </w:tc>
        <w:tc>
          <w:tcPr>
            <w:tcW w:w="2341" w:type="dxa"/>
            <w:tcBorders>
              <w:top w:val="single" w:sz="17" w:space="0" w:color="000000"/>
              <w:left w:val="single" w:sz="5" w:space="0" w:color="000000"/>
              <w:bottom w:val="single" w:sz="5" w:space="0" w:color="000000"/>
              <w:right w:val="single" w:sz="17" w:space="0" w:color="000000"/>
            </w:tcBorders>
          </w:tcPr>
          <w:p w:rsidR="001F0DDC" w:rsidRPr="00252034" w:rsidRDefault="001F0DDC" w:rsidP="00C90B3F">
            <w:pPr>
              <w:kinsoku w:val="0"/>
              <w:overflowPunct w:val="0"/>
              <w:autoSpaceDE w:val="0"/>
              <w:autoSpaceDN w:val="0"/>
              <w:adjustRightInd w:val="0"/>
              <w:spacing w:after="0" w:line="304" w:lineRule="exact"/>
              <w:ind w:left="11"/>
              <w:rPr>
                <w:rFonts w:ascii="Arial" w:hAnsi="Arial" w:cs="Arial"/>
                <w:color w:val="000000"/>
                <w:sz w:val="21"/>
                <w:szCs w:val="21"/>
              </w:rPr>
            </w:pPr>
            <w:r w:rsidRPr="00252034">
              <w:rPr>
                <w:rFonts w:ascii="Arial" w:hAnsi="Arial" w:cs="Arial"/>
                <w:color w:val="424242"/>
                <w:w w:val="115"/>
                <w:sz w:val="23"/>
                <w:szCs w:val="23"/>
              </w:rPr>
              <w:t>YES</w:t>
            </w:r>
            <w:r w:rsidRPr="00252034">
              <w:rPr>
                <w:rFonts w:ascii="Arial" w:hAnsi="Arial" w:cs="Arial"/>
                <w:color w:val="424242"/>
                <w:spacing w:val="50"/>
                <w:w w:val="115"/>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18" w:lineRule="exact"/>
              <w:ind w:left="26"/>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c>
          <w:tcPr>
            <w:tcW w:w="2114" w:type="dxa"/>
            <w:tcBorders>
              <w:top w:val="single" w:sz="17"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577"/>
              <w:rPr>
                <w:rFonts w:ascii="Times New Roman" w:hAnsi="Times New Roman" w:cs="Times New Roman"/>
                <w:sz w:val="24"/>
                <w:szCs w:val="24"/>
              </w:rPr>
            </w:pPr>
            <w:r w:rsidRPr="00252034">
              <w:rPr>
                <w:rFonts w:ascii="Arial" w:hAnsi="Arial" w:cs="Arial"/>
                <w:color w:val="424242"/>
                <w:sz w:val="23"/>
                <w:szCs w:val="23"/>
              </w:rPr>
              <w:t>Notified</w:t>
            </w:r>
          </w:p>
        </w:tc>
        <w:tc>
          <w:tcPr>
            <w:tcW w:w="2457" w:type="dxa"/>
            <w:tcBorders>
              <w:top w:val="single" w:sz="17" w:space="0" w:color="000000"/>
              <w:left w:val="single" w:sz="5"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304" w:lineRule="exact"/>
              <w:ind w:left="9"/>
              <w:rPr>
                <w:rFonts w:ascii="Arial" w:hAnsi="Arial" w:cs="Arial"/>
                <w:color w:val="000000"/>
                <w:sz w:val="21"/>
                <w:szCs w:val="21"/>
              </w:rPr>
            </w:pPr>
            <w:r w:rsidRPr="00252034">
              <w:rPr>
                <w:rFonts w:ascii="Arial" w:hAnsi="Arial" w:cs="Arial"/>
                <w:color w:val="424242"/>
                <w:w w:val="115"/>
                <w:sz w:val="23"/>
                <w:szCs w:val="23"/>
              </w:rPr>
              <w:t>YES</w:t>
            </w:r>
            <w:r w:rsidRPr="00252034">
              <w:rPr>
                <w:rFonts w:ascii="Arial" w:hAnsi="Arial" w:cs="Arial"/>
                <w:color w:val="424242"/>
                <w:spacing w:val="54"/>
                <w:w w:val="115"/>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18" w:lineRule="exact"/>
              <w:ind w:left="23"/>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r>
      <w:tr w:rsidR="001F0DDC" w:rsidRPr="00252034" w:rsidTr="00C90B3F">
        <w:trPr>
          <w:trHeight w:hRule="exact" w:val="387"/>
        </w:trPr>
        <w:tc>
          <w:tcPr>
            <w:tcW w:w="2122" w:type="dxa"/>
            <w:tcBorders>
              <w:top w:val="single" w:sz="5"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833"/>
              <w:rPr>
                <w:rFonts w:ascii="Times New Roman" w:hAnsi="Times New Roman" w:cs="Times New Roman"/>
                <w:sz w:val="24"/>
                <w:szCs w:val="24"/>
              </w:rPr>
            </w:pPr>
            <w:r w:rsidRPr="00252034">
              <w:rPr>
                <w:rFonts w:ascii="Arial" w:hAnsi="Arial" w:cs="Arial"/>
                <w:color w:val="424242"/>
                <w:sz w:val="23"/>
                <w:szCs w:val="23"/>
              </w:rPr>
              <w:t>Time</w:t>
            </w:r>
          </w:p>
        </w:tc>
        <w:tc>
          <w:tcPr>
            <w:tcW w:w="2341" w:type="dxa"/>
            <w:tcBorders>
              <w:top w:val="single" w:sz="5" w:space="0" w:color="000000"/>
              <w:left w:val="single" w:sz="5" w:space="0" w:color="000000"/>
              <w:bottom w:val="single" w:sz="5" w:space="0" w:color="000000"/>
              <w:right w:val="single" w:sz="17"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c>
          <w:tcPr>
            <w:tcW w:w="2114" w:type="dxa"/>
            <w:tcBorders>
              <w:top w:val="single" w:sz="5"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57" w:lineRule="exact"/>
              <w:ind w:left="888"/>
              <w:rPr>
                <w:rFonts w:ascii="Times New Roman" w:hAnsi="Times New Roman" w:cs="Times New Roman"/>
                <w:sz w:val="24"/>
                <w:szCs w:val="24"/>
              </w:rPr>
            </w:pPr>
            <w:r w:rsidRPr="00252034">
              <w:rPr>
                <w:rFonts w:ascii="Arial" w:hAnsi="Arial" w:cs="Arial"/>
                <w:color w:val="424242"/>
                <w:sz w:val="23"/>
                <w:szCs w:val="23"/>
              </w:rPr>
              <w:t>Time</w:t>
            </w:r>
          </w:p>
        </w:tc>
        <w:tc>
          <w:tcPr>
            <w:tcW w:w="2457" w:type="dxa"/>
            <w:tcBorders>
              <w:top w:val="single" w:sz="5" w:space="0" w:color="000000"/>
              <w:left w:val="single" w:sz="5" w:space="0" w:color="000000"/>
              <w:bottom w:val="single" w:sz="5" w:space="0" w:color="000000"/>
              <w:right w:val="single" w:sz="5"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r>
      <w:tr w:rsidR="001F0DDC" w:rsidRPr="00252034" w:rsidTr="00C90B3F">
        <w:trPr>
          <w:trHeight w:hRule="exact" w:val="593"/>
        </w:trPr>
        <w:tc>
          <w:tcPr>
            <w:tcW w:w="2122" w:type="dxa"/>
            <w:tcBorders>
              <w:top w:val="single" w:sz="5"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215"/>
              <w:rPr>
                <w:rFonts w:ascii="Times New Roman" w:hAnsi="Times New Roman" w:cs="Times New Roman"/>
                <w:sz w:val="24"/>
                <w:szCs w:val="24"/>
              </w:rPr>
            </w:pPr>
            <w:r w:rsidRPr="00252034">
              <w:rPr>
                <w:rFonts w:ascii="Arial" w:hAnsi="Arial" w:cs="Arial"/>
                <w:color w:val="424242"/>
                <w:sz w:val="23"/>
                <w:szCs w:val="23"/>
              </w:rPr>
              <w:t>Responded</w:t>
            </w:r>
          </w:p>
        </w:tc>
        <w:tc>
          <w:tcPr>
            <w:tcW w:w="2341" w:type="dxa"/>
            <w:tcBorders>
              <w:top w:val="single" w:sz="5" w:space="0" w:color="000000"/>
              <w:left w:val="single" w:sz="5" w:space="0" w:color="000000"/>
              <w:bottom w:val="single" w:sz="5" w:space="0" w:color="000000"/>
              <w:right w:val="single" w:sz="17" w:space="0" w:color="000000"/>
            </w:tcBorders>
          </w:tcPr>
          <w:p w:rsidR="001F0DDC" w:rsidRPr="00252034" w:rsidRDefault="001F0DDC" w:rsidP="00C90B3F">
            <w:pPr>
              <w:kinsoku w:val="0"/>
              <w:overflowPunct w:val="0"/>
              <w:autoSpaceDE w:val="0"/>
              <w:autoSpaceDN w:val="0"/>
              <w:adjustRightInd w:val="0"/>
              <w:spacing w:after="0" w:line="302" w:lineRule="exact"/>
              <w:ind w:left="16"/>
              <w:rPr>
                <w:rFonts w:ascii="Arial" w:hAnsi="Arial" w:cs="Arial"/>
                <w:color w:val="000000"/>
                <w:sz w:val="21"/>
                <w:szCs w:val="21"/>
              </w:rPr>
            </w:pPr>
            <w:r w:rsidRPr="00252034">
              <w:rPr>
                <w:rFonts w:ascii="Arial" w:hAnsi="Arial" w:cs="Arial"/>
                <w:color w:val="424242"/>
                <w:w w:val="115"/>
                <w:sz w:val="23"/>
                <w:szCs w:val="23"/>
              </w:rPr>
              <w:t>YES</w:t>
            </w:r>
            <w:r w:rsidRPr="00252034">
              <w:rPr>
                <w:rFonts w:ascii="Arial" w:hAnsi="Arial" w:cs="Arial"/>
                <w:color w:val="424242"/>
                <w:spacing w:val="58"/>
                <w:w w:val="115"/>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20" w:lineRule="exact"/>
              <w:ind w:left="31"/>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c>
          <w:tcPr>
            <w:tcW w:w="2114" w:type="dxa"/>
            <w:tcBorders>
              <w:top w:val="single" w:sz="5"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57" w:lineRule="exact"/>
              <w:ind w:left="270"/>
              <w:rPr>
                <w:rFonts w:ascii="Times New Roman" w:hAnsi="Times New Roman" w:cs="Times New Roman"/>
                <w:sz w:val="24"/>
                <w:szCs w:val="24"/>
              </w:rPr>
            </w:pPr>
            <w:r w:rsidRPr="00252034">
              <w:rPr>
                <w:rFonts w:ascii="Arial" w:hAnsi="Arial" w:cs="Arial"/>
                <w:color w:val="424242"/>
                <w:sz w:val="23"/>
                <w:szCs w:val="23"/>
              </w:rPr>
              <w:t>Responded</w:t>
            </w:r>
          </w:p>
        </w:tc>
        <w:tc>
          <w:tcPr>
            <w:tcW w:w="2457" w:type="dxa"/>
            <w:tcBorders>
              <w:top w:val="single" w:sz="5" w:space="0" w:color="000000"/>
              <w:left w:val="single" w:sz="5"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302" w:lineRule="exact"/>
              <w:ind w:left="14"/>
              <w:rPr>
                <w:rFonts w:ascii="Arial" w:hAnsi="Arial" w:cs="Arial"/>
                <w:color w:val="000000"/>
                <w:sz w:val="21"/>
                <w:szCs w:val="21"/>
              </w:rPr>
            </w:pPr>
            <w:r w:rsidRPr="00252034">
              <w:rPr>
                <w:rFonts w:ascii="Arial" w:hAnsi="Arial" w:cs="Arial"/>
                <w:color w:val="424242"/>
                <w:w w:val="110"/>
                <w:sz w:val="23"/>
                <w:szCs w:val="23"/>
              </w:rPr>
              <w:t>YES</w:t>
            </w:r>
            <w:r w:rsidRPr="00252034">
              <w:rPr>
                <w:rFonts w:ascii="Arial" w:hAnsi="Arial" w:cs="Arial"/>
                <w:color w:val="424242"/>
                <w:spacing w:val="63"/>
                <w:w w:val="110"/>
                <w:sz w:val="23"/>
                <w:szCs w:val="23"/>
              </w:rPr>
              <w:t xml:space="preserve"> </w:t>
            </w:r>
            <w:r w:rsidRPr="00252034">
              <w:rPr>
                <w:rFonts w:ascii="Arial" w:hAnsi="Arial" w:cs="Arial"/>
                <w:color w:val="424242"/>
                <w:w w:val="580"/>
                <w:position w:val="-9"/>
                <w:sz w:val="21"/>
                <w:szCs w:val="21"/>
              </w:rPr>
              <w:t>-</w:t>
            </w:r>
          </w:p>
          <w:p w:rsidR="001F0DDC" w:rsidRPr="00252034" w:rsidRDefault="001F0DDC" w:rsidP="00C90B3F">
            <w:pPr>
              <w:kinsoku w:val="0"/>
              <w:overflowPunct w:val="0"/>
              <w:autoSpaceDE w:val="0"/>
              <w:autoSpaceDN w:val="0"/>
              <w:adjustRightInd w:val="0"/>
              <w:spacing w:after="0" w:line="220" w:lineRule="exact"/>
              <w:ind w:left="28"/>
              <w:rPr>
                <w:rFonts w:ascii="Times New Roman" w:hAnsi="Times New Roman" w:cs="Times New Roman"/>
                <w:sz w:val="24"/>
                <w:szCs w:val="24"/>
              </w:rPr>
            </w:pPr>
            <w:r w:rsidRPr="00252034">
              <w:rPr>
                <w:rFonts w:ascii="Arial" w:hAnsi="Arial" w:cs="Arial"/>
                <w:color w:val="424242"/>
                <w:sz w:val="23"/>
                <w:szCs w:val="23"/>
              </w:rPr>
              <w:t>NO</w:t>
            </w:r>
            <w:r>
              <w:rPr>
                <w:rFonts w:ascii="Arial" w:hAnsi="Arial" w:cs="Arial"/>
                <w:color w:val="424242"/>
                <w:sz w:val="23"/>
                <w:szCs w:val="23"/>
              </w:rPr>
              <w:t xml:space="preserve">     ___</w:t>
            </w:r>
          </w:p>
        </w:tc>
      </w:tr>
      <w:tr w:rsidR="001F0DDC" w:rsidRPr="00252034" w:rsidTr="00C90B3F">
        <w:trPr>
          <w:trHeight w:hRule="exact" w:val="392"/>
        </w:trPr>
        <w:tc>
          <w:tcPr>
            <w:tcW w:w="2122" w:type="dxa"/>
            <w:tcBorders>
              <w:top w:val="single" w:sz="5" w:space="0" w:color="000000"/>
              <w:left w:val="single" w:sz="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62" w:lineRule="exact"/>
              <w:ind w:left="14"/>
              <w:rPr>
                <w:rFonts w:ascii="Times New Roman" w:hAnsi="Times New Roman" w:cs="Times New Roman"/>
                <w:sz w:val="24"/>
                <w:szCs w:val="24"/>
              </w:rPr>
            </w:pPr>
            <w:r w:rsidRPr="00252034">
              <w:rPr>
                <w:rFonts w:ascii="Arial" w:hAnsi="Arial" w:cs="Arial"/>
                <w:color w:val="424242"/>
                <w:sz w:val="23"/>
                <w:szCs w:val="23"/>
              </w:rPr>
              <w:t>Time</w:t>
            </w:r>
            <w:r w:rsidRPr="00252034">
              <w:rPr>
                <w:rFonts w:ascii="Arial" w:hAnsi="Arial" w:cs="Arial"/>
                <w:color w:val="424242"/>
                <w:spacing w:val="15"/>
                <w:sz w:val="23"/>
                <w:szCs w:val="23"/>
              </w:rPr>
              <w:t xml:space="preserve"> </w:t>
            </w:r>
            <w:r w:rsidRPr="00252034">
              <w:rPr>
                <w:rFonts w:ascii="Arial" w:hAnsi="Arial" w:cs="Arial"/>
                <w:color w:val="424242"/>
                <w:sz w:val="23"/>
                <w:szCs w:val="23"/>
              </w:rPr>
              <w:t>arrived</w:t>
            </w:r>
          </w:p>
        </w:tc>
        <w:tc>
          <w:tcPr>
            <w:tcW w:w="2341" w:type="dxa"/>
            <w:tcBorders>
              <w:top w:val="single" w:sz="5" w:space="0" w:color="000000"/>
              <w:left w:val="single" w:sz="5" w:space="0" w:color="000000"/>
              <w:bottom w:val="single" w:sz="5" w:space="0" w:color="000000"/>
              <w:right w:val="single" w:sz="17"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c>
          <w:tcPr>
            <w:tcW w:w="2114" w:type="dxa"/>
            <w:tcBorders>
              <w:top w:val="single" w:sz="5" w:space="0" w:color="000000"/>
              <w:left w:val="single" w:sz="17" w:space="0" w:color="000000"/>
              <w:bottom w:val="single" w:sz="5" w:space="0" w:color="000000"/>
              <w:right w:val="single" w:sz="5" w:space="0" w:color="000000"/>
            </w:tcBorders>
          </w:tcPr>
          <w:p w:rsidR="001F0DDC" w:rsidRPr="00252034" w:rsidRDefault="001F0DDC" w:rsidP="00C90B3F">
            <w:pPr>
              <w:kinsoku w:val="0"/>
              <w:overflowPunct w:val="0"/>
              <w:autoSpaceDE w:val="0"/>
              <w:autoSpaceDN w:val="0"/>
              <w:adjustRightInd w:val="0"/>
              <w:spacing w:after="0" w:line="257" w:lineRule="exact"/>
              <w:ind w:left="131"/>
              <w:rPr>
                <w:rFonts w:ascii="Times New Roman" w:hAnsi="Times New Roman" w:cs="Times New Roman"/>
                <w:sz w:val="24"/>
                <w:szCs w:val="24"/>
              </w:rPr>
            </w:pPr>
            <w:r w:rsidRPr="00252034">
              <w:rPr>
                <w:rFonts w:ascii="Arial" w:hAnsi="Arial" w:cs="Arial"/>
                <w:color w:val="424242"/>
                <w:sz w:val="23"/>
                <w:szCs w:val="23"/>
              </w:rPr>
              <w:t>Time</w:t>
            </w:r>
            <w:r w:rsidRPr="00252034">
              <w:rPr>
                <w:rFonts w:ascii="Arial" w:hAnsi="Arial" w:cs="Arial"/>
                <w:color w:val="424242"/>
                <w:spacing w:val="9"/>
                <w:sz w:val="23"/>
                <w:szCs w:val="23"/>
              </w:rPr>
              <w:t xml:space="preserve"> </w:t>
            </w:r>
            <w:r w:rsidRPr="00252034">
              <w:rPr>
                <w:rFonts w:ascii="Arial" w:hAnsi="Arial" w:cs="Arial"/>
                <w:color w:val="424242"/>
                <w:sz w:val="23"/>
                <w:szCs w:val="23"/>
              </w:rPr>
              <w:t>arrived</w:t>
            </w:r>
          </w:p>
        </w:tc>
        <w:tc>
          <w:tcPr>
            <w:tcW w:w="2457" w:type="dxa"/>
            <w:tcBorders>
              <w:top w:val="single" w:sz="5" w:space="0" w:color="000000"/>
              <w:left w:val="single" w:sz="5" w:space="0" w:color="000000"/>
              <w:bottom w:val="single" w:sz="5" w:space="0" w:color="000000"/>
              <w:right w:val="single" w:sz="5" w:space="0" w:color="000000"/>
            </w:tcBorders>
          </w:tcPr>
          <w:p w:rsidR="001F0DDC" w:rsidRPr="00252034" w:rsidRDefault="001F0DDC" w:rsidP="00C90B3F">
            <w:pPr>
              <w:autoSpaceDE w:val="0"/>
              <w:autoSpaceDN w:val="0"/>
              <w:adjustRightInd w:val="0"/>
              <w:spacing w:after="0" w:line="240" w:lineRule="auto"/>
              <w:rPr>
                <w:rFonts w:ascii="Times New Roman" w:hAnsi="Times New Roman" w:cs="Times New Roman"/>
                <w:sz w:val="24"/>
                <w:szCs w:val="24"/>
              </w:rPr>
            </w:pPr>
          </w:p>
        </w:tc>
      </w:tr>
    </w:tbl>
    <w:p w:rsidR="001F0DDC" w:rsidRDefault="001F0DDC" w:rsidP="001F0DDC">
      <w:pPr>
        <w:pStyle w:val="ListParagraph"/>
      </w:pPr>
    </w:p>
    <w:p w:rsidR="001F0DDC"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Sweeps:</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1</w:t>
      </w:r>
      <w:r w:rsidRPr="005A328E">
        <w:rPr>
          <w:rFonts w:ascii="Times New Roman" w:hAnsi="Times New Roman" w:cs="Times New Roman"/>
          <w:sz w:val="28"/>
          <w:szCs w:val="28"/>
          <w:vertAlign w:val="superscript"/>
        </w:rPr>
        <w:t>st</w:t>
      </w:r>
      <w:r>
        <w:rPr>
          <w:rFonts w:ascii="Times New Roman" w:hAnsi="Times New Roman" w:cs="Times New Roman"/>
          <w:sz w:val="28"/>
          <w:szCs w:val="28"/>
        </w:rPr>
        <w:t xml:space="preserve"> floor sweep completed at _____am/pm. Total # of people evacuated:____</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2</w:t>
      </w:r>
      <w:r w:rsidRPr="005A328E">
        <w:rPr>
          <w:rFonts w:ascii="Times New Roman" w:hAnsi="Times New Roman" w:cs="Times New Roman"/>
          <w:sz w:val="28"/>
          <w:szCs w:val="28"/>
          <w:vertAlign w:val="superscript"/>
        </w:rPr>
        <w:t>nd</w:t>
      </w:r>
      <w:r>
        <w:rPr>
          <w:rFonts w:ascii="Times New Roman" w:hAnsi="Times New Roman" w:cs="Times New Roman"/>
          <w:sz w:val="28"/>
          <w:szCs w:val="28"/>
        </w:rPr>
        <w:t xml:space="preserve"> floor sweep completed at _____am/pm.  Total # of people evacuated:___</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3</w:t>
      </w:r>
      <w:r w:rsidRPr="005A328E">
        <w:rPr>
          <w:rFonts w:ascii="Times New Roman" w:hAnsi="Times New Roman" w:cs="Times New Roman"/>
          <w:sz w:val="28"/>
          <w:szCs w:val="28"/>
          <w:vertAlign w:val="superscript"/>
        </w:rPr>
        <w:t>rd</w:t>
      </w:r>
      <w:r>
        <w:rPr>
          <w:rFonts w:ascii="Times New Roman" w:hAnsi="Times New Roman" w:cs="Times New Roman"/>
          <w:sz w:val="28"/>
          <w:szCs w:val="28"/>
        </w:rPr>
        <w:t xml:space="preserve"> floor sweep completed at _____am/pm.  Total # of people evacuated:___</w:t>
      </w:r>
    </w:p>
    <w:p w:rsidR="001F0DDC" w:rsidRPr="000E3936"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Injuries:</w:t>
      </w:r>
    </w:p>
    <w:p w:rsidR="001F0DDC" w:rsidRPr="005A328E" w:rsidRDefault="001F0DDC" w:rsidP="001F0DDC">
      <w:pPr>
        <w:kinsoku w:val="0"/>
        <w:overflowPunct w:val="0"/>
        <w:autoSpaceDE w:val="0"/>
        <w:autoSpaceDN w:val="0"/>
        <w:adjustRightInd w:val="0"/>
        <w:spacing w:after="0" w:line="248" w:lineRule="exact"/>
        <w:ind w:left="1229"/>
        <w:rPr>
          <w:rFonts w:ascii="Times New Roman" w:hAnsi="Times New Roman" w:cs="Times New Roman"/>
          <w:sz w:val="28"/>
          <w:szCs w:val="28"/>
        </w:rPr>
      </w:pPr>
      <w:r w:rsidRPr="00036834">
        <w:rPr>
          <w:rFonts w:ascii="Times New Roman" w:hAnsi="Times New Roman" w:cs="Times New Roman"/>
          <w:sz w:val="28"/>
          <w:szCs w:val="28"/>
          <w:u w:val="single"/>
        </w:rPr>
        <w:t>Name</w:t>
      </w:r>
      <w:r w:rsidRPr="00036834">
        <w:rPr>
          <w:rFonts w:ascii="Times New Roman" w:hAnsi="Times New Roman" w:cs="Times New Roman"/>
          <w:sz w:val="28"/>
          <w:szCs w:val="28"/>
        </w:rPr>
        <w:t xml:space="preserve">                              </w:t>
      </w:r>
      <w:r w:rsidRPr="005A328E">
        <w:rPr>
          <w:rFonts w:ascii="Times New Roman" w:hAnsi="Times New Roman" w:cs="Times New Roman"/>
          <w:sz w:val="28"/>
          <w:szCs w:val="28"/>
          <w:u w:val="single"/>
        </w:rPr>
        <w:t>Type of Injury</w:t>
      </w:r>
      <w:r w:rsidRPr="00036834">
        <w:rPr>
          <w:rFonts w:ascii="Times New Roman" w:hAnsi="Times New Roman" w:cs="Times New Roman"/>
          <w:sz w:val="28"/>
          <w:szCs w:val="28"/>
        </w:rPr>
        <w:t xml:space="preserve">                    </w:t>
      </w:r>
      <w:r w:rsidRPr="005A328E">
        <w:rPr>
          <w:rFonts w:ascii="Times New Roman" w:hAnsi="Times New Roman" w:cs="Times New Roman"/>
          <w:sz w:val="28"/>
          <w:szCs w:val="28"/>
          <w:u w:val="single"/>
        </w:rPr>
        <w:t>Action</w:t>
      </w:r>
      <w:r w:rsidRPr="005A328E">
        <w:rPr>
          <w:rFonts w:ascii="Times New Roman" w:hAnsi="Times New Roman" w:cs="Times New Roman"/>
          <w:spacing w:val="54"/>
          <w:sz w:val="28"/>
          <w:szCs w:val="28"/>
          <w:u w:val="single"/>
        </w:rPr>
        <w:t xml:space="preserve"> </w:t>
      </w:r>
      <w:r w:rsidRPr="005A328E">
        <w:rPr>
          <w:rFonts w:ascii="Times New Roman" w:hAnsi="Times New Roman" w:cs="Times New Roman"/>
          <w:sz w:val="28"/>
          <w:szCs w:val="28"/>
          <w:u w:val="single"/>
        </w:rPr>
        <w:t>Taken</w:t>
      </w:r>
    </w:p>
    <w:p w:rsidR="001F0DDC" w:rsidRPr="005A328E" w:rsidRDefault="001F0DDC" w:rsidP="001F0DDC">
      <w:pPr>
        <w:kinsoku w:val="0"/>
        <w:overflowPunct w:val="0"/>
        <w:autoSpaceDE w:val="0"/>
        <w:autoSpaceDN w:val="0"/>
        <w:adjustRightInd w:val="0"/>
        <w:spacing w:after="0" w:line="240" w:lineRule="auto"/>
        <w:rPr>
          <w:rFonts w:ascii="Times New Roman" w:hAnsi="Times New Roman" w:cs="Times New Roman"/>
          <w:sz w:val="28"/>
          <w:szCs w:val="28"/>
        </w:rPr>
      </w:pPr>
    </w:p>
    <w:p w:rsidR="001F0DDC" w:rsidRPr="005A328E" w:rsidRDefault="001F0DDC" w:rsidP="001F0DDC">
      <w:pPr>
        <w:kinsoku w:val="0"/>
        <w:overflowPunct w:val="0"/>
        <w:autoSpaceDE w:val="0"/>
        <w:autoSpaceDN w:val="0"/>
        <w:adjustRightInd w:val="0"/>
        <w:spacing w:after="0" w:line="21" w:lineRule="exact"/>
        <w:ind w:left="115"/>
        <w:rPr>
          <w:rFonts w:ascii="Times New Roman" w:hAnsi="Times New Roman" w:cs="Times New Roman"/>
          <w:spacing w:val="92"/>
          <w:sz w:val="28"/>
          <w:szCs w:val="28"/>
        </w:rPr>
      </w:pPr>
      <w:r w:rsidRPr="000E3936">
        <w:rPr>
          <w:rFonts w:ascii="Times New Roman" w:hAnsi="Times New Roman" w:cs="Times New Roman"/>
          <w:noProof/>
          <w:sz w:val="28"/>
          <w:szCs w:val="28"/>
        </w:rPr>
        <mc:AlternateContent>
          <mc:Choice Requires="wpg">
            <w:drawing>
              <wp:inline distT="0" distB="0" distL="0" distR="0" wp14:anchorId="6C656BF6" wp14:editId="09EBAE30">
                <wp:extent cx="1964690" cy="12700"/>
                <wp:effectExtent l="9525" t="9525" r="6985"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12700"/>
                          <a:chOff x="0" y="0"/>
                          <a:chExt cx="3094" cy="20"/>
                        </a:xfrm>
                      </wpg:grpSpPr>
                      <wps:wsp>
                        <wps:cNvPr id="69" name="Freeform 53"/>
                        <wps:cNvSpPr>
                          <a:spLocks/>
                        </wps:cNvSpPr>
                        <wps:spPr bwMode="auto">
                          <a:xfrm>
                            <a:off x="7" y="7"/>
                            <a:ext cx="3080" cy="20"/>
                          </a:xfrm>
                          <a:custGeom>
                            <a:avLst/>
                            <a:gdLst>
                              <a:gd name="T0" fmla="*/ 0 w 3080"/>
                              <a:gd name="T1" fmla="*/ 0 h 20"/>
                              <a:gd name="T2" fmla="*/ 3079 w 3080"/>
                              <a:gd name="T3" fmla="*/ 0 h 20"/>
                            </a:gdLst>
                            <a:ahLst/>
                            <a:cxnLst>
                              <a:cxn ang="0">
                                <a:pos x="T0" y="T1"/>
                              </a:cxn>
                              <a:cxn ang="0">
                                <a:pos x="T2" y="T3"/>
                              </a:cxn>
                            </a:cxnLst>
                            <a:rect l="0" t="0" r="r" b="b"/>
                            <a:pathLst>
                              <a:path w="3080" h="20">
                                <a:moveTo>
                                  <a:pt x="0" y="0"/>
                                </a:moveTo>
                                <a:lnTo>
                                  <a:pt x="307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 o:spid="_x0000_s1026" style="width:154.7pt;height:1pt;mso-position-horizontal-relative:char;mso-position-vertical-relative:line" coordsize="3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">
                <v:shape id="Freeform 53" o:spid="_x0000_s1027" style="position:absolute;left:7;top:7;width:3080;height:20;visibility:visible;mso-wrap-style:square;v-text-anchor:top" coordsize="3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ZLcQA&#10;AADbAAAADwAAAGRycy9kb3ducmV2LnhtbESPzYrCQBCE74LvMPTCXkQnBsmu0VFEWNaLB38eoMm0&#10;SdxMT8yMMevTO4Lgsaiqr6j5sjOVaKlxpWUF41EEgjizuuRcwfHwM/wG4TyyxsoyKfgnB8tFvzfH&#10;VNsb76jd+1wECLsUFRTe16mULivIoBvZmjh4J9sY9EE2udQN3gLcVDKOokQaLDksFFjTuqDsb381&#10;CuLxwN+nhzo+Ttbd71a2l7P+SpT6/OhWMxCeOv8Ov9obrSCZ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2S3EAAAA2wAAAA8AAAAAAAAAAAAAAAAAmAIAAGRycy9k&#10;b3ducmV2LnhtbFBLBQYAAAAABAAEAPUAAACJAwAAAAA=&#10;" path="m,l3079,e" filled="f" strokeweight=".25339mm">
                  <v:path arrowok="t" o:connecttype="custom" o:connectlocs="0,0;3079,0" o:connectangles="0,0"/>
                </v:shape>
                <w10:anchorlock/>
              </v:group>
            </w:pict>
          </mc:Fallback>
        </mc:AlternateContent>
      </w:r>
      <w:r w:rsidRPr="005A328E">
        <w:rPr>
          <w:rFonts w:ascii="Times New Roman" w:hAnsi="Times New Roman" w:cs="Times New Roman"/>
          <w:spacing w:val="75"/>
          <w:sz w:val="28"/>
          <w:szCs w:val="28"/>
        </w:rPr>
        <w:t xml:space="preserve"> </w:t>
      </w:r>
      <w:r w:rsidRPr="000E3936">
        <w:rPr>
          <w:rFonts w:ascii="Times New Roman" w:hAnsi="Times New Roman" w:cs="Times New Roman"/>
          <w:noProof/>
          <w:spacing w:val="75"/>
          <w:sz w:val="28"/>
          <w:szCs w:val="28"/>
        </w:rPr>
        <mc:AlternateContent>
          <mc:Choice Requires="wpg">
            <w:drawing>
              <wp:inline distT="0" distB="0" distL="0" distR="0" wp14:anchorId="3186179E" wp14:editId="0044DA60">
                <wp:extent cx="1791335" cy="12700"/>
                <wp:effectExtent l="9525" t="9525" r="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2700"/>
                          <a:chOff x="0" y="0"/>
                          <a:chExt cx="2821" cy="20"/>
                        </a:xfrm>
                      </wpg:grpSpPr>
                      <wps:wsp>
                        <wps:cNvPr id="67" name="Freeform 55"/>
                        <wps:cNvSpPr>
                          <a:spLocks/>
                        </wps:cNvSpPr>
                        <wps:spPr bwMode="auto">
                          <a:xfrm>
                            <a:off x="9" y="9"/>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o:spid="_x0000_s1026" style="width:141.05pt;height:1pt;mso-position-horizontal-relative:char;mso-position-vertical-relative:line" coordsize="2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">
                <v:shape id="Freeform 55" o:spid="_x0000_s1027" style="position:absolute;left:9;top:9;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NXMUA&#10;AADbAAAADwAAAGRycy9kb3ducmV2LnhtbESP3WrCQBSE7wXfYTmF3kjd+IOV6Cq2IBYsiFa8PmRP&#10;N8Hs2ZDdJvHtu4Lg5TAz3zDLdWdL0VDtC8cKRsMEBHHmdMFGwfln+zYH4QOyxtIxKbiRh/Wq31ti&#10;ql3LR2pOwYgIYZ+igjyEKpXSZzlZ9ENXEUfv19UWQ5S1kbrGNsJtKcdJMpMWC44LOVb0mVN2Pf1Z&#10;BYft/mImu2b0/bGbusP42h55YJR6fek2CxCBuvAMP9pfWsHsHe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81cxQAAANsAAAAPAAAAAAAAAAAAAAAAAJgCAABkcnMv&#10;ZG93bnJldi54bWxQSwUGAAAAAAQABAD1AAAAigMAAAAA&#10;" path="m,l2801,e" filled="f" strokeweight=".33786mm">
                  <v:path arrowok="t" o:connecttype="custom" o:connectlocs="0,0;2801,0" o:connectangles="0,0"/>
                </v:shape>
                <w10:anchorlock/>
              </v:group>
            </w:pict>
          </mc:Fallback>
        </mc:AlternateContent>
      </w:r>
      <w:r w:rsidRPr="005A328E">
        <w:rPr>
          <w:rFonts w:ascii="Times New Roman" w:hAnsi="Times New Roman" w:cs="Times New Roman"/>
          <w:spacing w:val="92"/>
          <w:sz w:val="28"/>
          <w:szCs w:val="28"/>
        </w:rPr>
        <w:t xml:space="preserve"> </w:t>
      </w:r>
      <w:r w:rsidRPr="000E3936">
        <w:rPr>
          <w:rFonts w:ascii="Times New Roman" w:hAnsi="Times New Roman" w:cs="Times New Roman"/>
          <w:noProof/>
          <w:spacing w:val="92"/>
          <w:sz w:val="28"/>
          <w:szCs w:val="28"/>
        </w:rPr>
        <mc:AlternateContent>
          <mc:Choice Requires="wpg">
            <w:drawing>
              <wp:inline distT="0" distB="0" distL="0" distR="0" wp14:anchorId="6C7A3D69" wp14:editId="2892C940">
                <wp:extent cx="1712595" cy="12700"/>
                <wp:effectExtent l="9525" t="9525" r="1905" b="635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65" name="Freeform 57"/>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">
                <v:shape id="Freeform 57"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e8IA&#10;AADbAAAADwAAAGRycy9kb3ducmV2LnhtbESPQWvCQBSE7wX/w/IEb3VXpaGkriJCS2hPST14fGRf&#10;N8Hs25BdTfz3bqHQ4zAz3zDb/eQ6caMhtJ41rJYKBHHtTctWw+n7/fkVRIjIBjvPpOFOAfa72dMW&#10;c+NHLulWRSsShEOOGpoY+1zKUDfkMCx9T5y8Hz84jEkOVpoBxwR3nVwrlUmHLaeFBns6NlRfqqvT&#10;wL0qrvbsT5sP+1Uqs/6kc4VaL+bT4Q1EpCn+h//ahdGQvcDv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Kl7wgAAANsAAAAPAAAAAAAAAAAAAAAAAJgCAABkcnMvZG93&#10;bnJldi54bWxQSwUGAAAAAAQABAD1AAAAhwMAAAAA&#10;" path="m,l2676,e" filled="f" strokeweight=".33786mm">
                  <v:path arrowok="t" o:connecttype="custom" o:connectlocs="0,0;2676,0" o:connectangles="0,0"/>
                </v:shape>
                <w10:anchorlock/>
              </v:group>
            </w:pict>
          </mc:Fallback>
        </mc:AlternateContent>
      </w:r>
    </w:p>
    <w:p w:rsidR="001F0DDC" w:rsidRPr="005A328E" w:rsidRDefault="001F0DDC" w:rsidP="001F0DDC">
      <w:pPr>
        <w:kinsoku w:val="0"/>
        <w:overflowPunct w:val="0"/>
        <w:autoSpaceDE w:val="0"/>
        <w:autoSpaceDN w:val="0"/>
        <w:adjustRightInd w:val="0"/>
        <w:spacing w:after="0" w:line="240" w:lineRule="auto"/>
        <w:rPr>
          <w:rFonts w:ascii="Times New Roman" w:hAnsi="Times New Roman" w:cs="Times New Roman"/>
          <w:sz w:val="28"/>
          <w:szCs w:val="28"/>
        </w:rPr>
      </w:pPr>
    </w:p>
    <w:p w:rsidR="001F0DDC" w:rsidRPr="005A328E" w:rsidRDefault="001F0DDC" w:rsidP="001F0DDC">
      <w:pPr>
        <w:kinsoku w:val="0"/>
        <w:overflowPunct w:val="0"/>
        <w:autoSpaceDE w:val="0"/>
        <w:autoSpaceDN w:val="0"/>
        <w:adjustRightInd w:val="0"/>
        <w:spacing w:after="0" w:line="21" w:lineRule="exact"/>
        <w:ind w:left="127"/>
        <w:rPr>
          <w:rFonts w:ascii="Times New Roman" w:hAnsi="Times New Roman" w:cs="Times New Roman"/>
          <w:spacing w:val="85"/>
          <w:sz w:val="28"/>
          <w:szCs w:val="28"/>
        </w:rPr>
      </w:pPr>
      <w:r w:rsidRPr="000E3936">
        <w:rPr>
          <w:rFonts w:ascii="Times New Roman" w:hAnsi="Times New Roman" w:cs="Times New Roman"/>
          <w:noProof/>
          <w:sz w:val="28"/>
          <w:szCs w:val="28"/>
        </w:rPr>
        <mc:AlternateContent>
          <mc:Choice Requires="wpg">
            <w:drawing>
              <wp:inline distT="0" distB="0" distL="0" distR="0" wp14:anchorId="223F77E4" wp14:editId="77E71EEC">
                <wp:extent cx="1955800" cy="12700"/>
                <wp:effectExtent l="9525" t="9525" r="6350"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0"/>
                          <a:chOff x="0" y="0"/>
                          <a:chExt cx="3080" cy="20"/>
                        </a:xfrm>
                      </wpg:grpSpPr>
                      <wps:wsp>
                        <wps:cNvPr id="63" name="Freeform 59"/>
                        <wps:cNvSpPr>
                          <a:spLocks/>
                        </wps:cNvSpPr>
                        <wps:spPr bwMode="auto">
                          <a:xfrm>
                            <a:off x="9" y="9"/>
                            <a:ext cx="3060" cy="20"/>
                          </a:xfrm>
                          <a:custGeom>
                            <a:avLst/>
                            <a:gdLst>
                              <a:gd name="T0" fmla="*/ 0 w 3060"/>
                              <a:gd name="T1" fmla="*/ 0 h 20"/>
                              <a:gd name="T2" fmla="*/ 3060 w 3060"/>
                              <a:gd name="T3" fmla="*/ 0 h 20"/>
                            </a:gdLst>
                            <a:ahLst/>
                            <a:cxnLst>
                              <a:cxn ang="0">
                                <a:pos x="T0" y="T1"/>
                              </a:cxn>
                              <a:cxn ang="0">
                                <a:pos x="T2" y="T3"/>
                              </a:cxn>
                            </a:cxnLst>
                            <a:rect l="0" t="0" r="r" b="b"/>
                            <a:pathLst>
                              <a:path w="3060" h="20">
                                <a:moveTo>
                                  <a:pt x="0" y="0"/>
                                </a:moveTo>
                                <a:lnTo>
                                  <a:pt x="306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 o:spid="_x0000_s1026" style="width:154pt;height:1pt;mso-position-horizontal-relative:char;mso-position-vertical-relative:line"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">
                <v:shape id="Freeform 59" o:spid="_x0000_s1027" style="position:absolute;left:9;top:9;width:3060;height:20;visibility:visible;mso-wrap-style:square;v-text-anchor:top" coordsize="30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A8QA&#10;AADbAAAADwAAAGRycy9kb3ducmV2LnhtbESP3WoCMRSE7wu+QzgFb0SzKoisRtGFFotU8Ae9PWyO&#10;m6Wbk2UTdfv2Rij0cpiZb5j5srWVuFPjS8cKhoMEBHHudMmFgtPxoz8F4QOyxsoxKfglD8tF522O&#10;qXYP3tP9EAoRIexTVGBCqFMpfW7Ioh+4mjh6V9dYDFE2hdQNPiLcVnKUJBNpseS4YLCmzFD+c7hZ&#10;BZ/r76w35t5ZZqvt9OK3hr52a6W67+1qBiJQG/7Df+2NVjAZ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3wPEAAAA2wAAAA8AAAAAAAAAAAAAAAAAmAIAAGRycy9k&#10;b3ducmV2LnhtbFBLBQYAAAAABAAEAPUAAACJAwAAAAA=&#10;" path="m,l3060,e" filled="f" strokeweight=".33786mm">
                  <v:path arrowok="t" o:connecttype="custom" o:connectlocs="0,0;3060,0" o:connectangles="0,0"/>
                </v:shape>
                <w10:anchorlock/>
              </v:group>
            </w:pict>
          </mc:Fallback>
        </mc:AlternateContent>
      </w:r>
      <w:r w:rsidRPr="005A328E">
        <w:rPr>
          <w:rFonts w:ascii="Times New Roman" w:hAnsi="Times New Roman" w:cs="Times New Roman"/>
          <w:spacing w:val="89"/>
          <w:sz w:val="28"/>
          <w:szCs w:val="28"/>
        </w:rPr>
        <w:t xml:space="preserve"> </w:t>
      </w:r>
      <w:r w:rsidRPr="000E3936">
        <w:rPr>
          <w:rFonts w:ascii="Times New Roman" w:hAnsi="Times New Roman" w:cs="Times New Roman"/>
          <w:noProof/>
          <w:spacing w:val="89"/>
          <w:sz w:val="28"/>
          <w:szCs w:val="28"/>
        </w:rPr>
        <mc:AlternateContent>
          <mc:Choice Requires="wpg">
            <w:drawing>
              <wp:inline distT="0" distB="0" distL="0" distR="0" wp14:anchorId="789A2D4E" wp14:editId="4DC906FD">
                <wp:extent cx="1788160" cy="12700"/>
                <wp:effectExtent l="9525" t="9525" r="254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2700"/>
                          <a:chOff x="0" y="0"/>
                          <a:chExt cx="2816" cy="20"/>
                        </a:xfrm>
                      </wpg:grpSpPr>
                      <wps:wsp>
                        <wps:cNvPr id="61" name="Freeform 61"/>
                        <wps:cNvSpPr>
                          <a:spLocks/>
                        </wps:cNvSpPr>
                        <wps:spPr bwMode="auto">
                          <a:xfrm>
                            <a:off x="7" y="7"/>
                            <a:ext cx="2802" cy="20"/>
                          </a:xfrm>
                          <a:custGeom>
                            <a:avLst/>
                            <a:gdLst>
                              <a:gd name="T0" fmla="*/ 0 w 2802"/>
                              <a:gd name="T1" fmla="*/ 0 h 20"/>
                              <a:gd name="T2" fmla="*/ 2801 w 2802"/>
                              <a:gd name="T3" fmla="*/ 0 h 20"/>
                            </a:gdLst>
                            <a:ahLst/>
                            <a:cxnLst>
                              <a:cxn ang="0">
                                <a:pos x="T0" y="T1"/>
                              </a:cxn>
                              <a:cxn ang="0">
                                <a:pos x="T2" y="T3"/>
                              </a:cxn>
                            </a:cxnLst>
                            <a:rect l="0" t="0" r="r" b="b"/>
                            <a:pathLst>
                              <a:path w="2802" h="20">
                                <a:moveTo>
                                  <a:pt x="0" y="0"/>
                                </a:moveTo>
                                <a:lnTo>
                                  <a:pt x="2801"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0" o:spid="_x0000_s1026" style="width:140.8pt;height:1pt;mso-position-horizontal-relative:char;mso-position-vertical-relative:line" coordsize="2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">
                <v:shape id="Freeform 61" o:spid="_x0000_s1027" style="position:absolute;left:7;top:7;width:2802;height: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uMUA&#10;AADbAAAADwAAAGRycy9kb3ducmV2LnhtbESPQWvCQBSE70L/w/IKvenGHERS1xAKLZUqoi2eH9ln&#10;Nm32bZpdNfrrXUHwOMzMN8ws720jjtT52rGC8SgBQVw6XXOl4Of7fTgF4QOyxsYxKTiTh3z+NJhh&#10;pt2JN3TchkpECPsMFZgQ2kxKXxqy6EeuJY7e3nUWQ5RdJXWHpwi3jUyTZCIt1hwXDLb0Zqj82x6s&#10;gipdbhb6f7+7NB+/q926WJr0yyv18twXryAC9eERvrc/tYLJG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q4xQAAANsAAAAPAAAAAAAAAAAAAAAAAJgCAABkcnMv&#10;ZG93bnJldi54bWxQSwUGAAAAAAQABAD1AAAAigMAAAAA&#10;" path="m,l2801,e" filled="f" strokeweight=".25339mm">
                  <v:path arrowok="t" o:connecttype="custom" o:connectlocs="0,0;2801,0" o:connectangles="0,0"/>
                </v:shape>
                <w10:anchorlock/>
              </v:group>
            </w:pict>
          </mc:Fallback>
        </mc:AlternateContent>
      </w:r>
      <w:r w:rsidRPr="005A328E">
        <w:rPr>
          <w:rFonts w:ascii="Times New Roman" w:hAnsi="Times New Roman" w:cs="Times New Roman"/>
          <w:spacing w:val="85"/>
          <w:sz w:val="28"/>
          <w:szCs w:val="28"/>
        </w:rPr>
        <w:t xml:space="preserve"> </w:t>
      </w:r>
      <w:r w:rsidRPr="000E3936">
        <w:rPr>
          <w:rFonts w:ascii="Times New Roman" w:hAnsi="Times New Roman" w:cs="Times New Roman"/>
          <w:noProof/>
          <w:spacing w:val="85"/>
          <w:sz w:val="28"/>
          <w:szCs w:val="28"/>
        </w:rPr>
        <mc:AlternateContent>
          <mc:Choice Requires="wpg">
            <w:drawing>
              <wp:inline distT="0" distB="0" distL="0" distR="0" wp14:anchorId="341E0947" wp14:editId="7F56BBCF">
                <wp:extent cx="1712595" cy="12700"/>
                <wp:effectExtent l="9525" t="9525" r="1905"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12700"/>
                          <a:chOff x="0" y="0"/>
                          <a:chExt cx="2697" cy="20"/>
                        </a:xfrm>
                      </wpg:grpSpPr>
                      <wps:wsp>
                        <wps:cNvPr id="59" name="Freeform 63"/>
                        <wps:cNvSpPr>
                          <a:spLocks/>
                        </wps:cNvSpPr>
                        <wps:spPr bwMode="auto">
                          <a:xfrm>
                            <a:off x="9" y="9"/>
                            <a:ext cx="2677" cy="20"/>
                          </a:xfrm>
                          <a:custGeom>
                            <a:avLst/>
                            <a:gdLst>
                              <a:gd name="T0" fmla="*/ 0 w 2677"/>
                              <a:gd name="T1" fmla="*/ 0 h 20"/>
                              <a:gd name="T2" fmla="*/ 2676 w 2677"/>
                              <a:gd name="T3" fmla="*/ 0 h 20"/>
                            </a:gdLst>
                            <a:ahLst/>
                            <a:cxnLst>
                              <a:cxn ang="0">
                                <a:pos x="T0" y="T1"/>
                              </a:cxn>
                              <a:cxn ang="0">
                                <a:pos x="T2" y="T3"/>
                              </a:cxn>
                            </a:cxnLst>
                            <a:rect l="0" t="0" r="r" b="b"/>
                            <a:pathLst>
                              <a:path w="2677" h="20">
                                <a:moveTo>
                                  <a:pt x="0" y="0"/>
                                </a:moveTo>
                                <a:lnTo>
                                  <a:pt x="267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 o:spid="_x0000_s1026" style="width:134.85pt;height:1pt;mso-position-horizontal-relative:char;mso-position-vertical-relative:line" coordsize="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">
                <v:shape id="Freeform 63" o:spid="_x0000_s1027" style="position:absolute;left:9;top:9;width:2677;height:20;visibility:visible;mso-wrap-style:square;v-text-anchor:top" coordsize="2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pw8EA&#10;AADbAAAADwAAAGRycy9kb3ducmV2LnhtbESPQYvCMBSE78L+h/AWvGmyLopWoyyCi6wnqwePj+aZ&#10;FpuX0kSt/34jCB6HmfmGWaw6V4sbtaHyrOFrqEAQF95UbDUcD5vBFESIyAZrz6ThQQFWy4/eAjPj&#10;77ynWx6tSBAOGWooY2wyKUNRksMw9A1x8s6+dRiTbK00Ld4T3NVypNREOqw4LZTY0Lqk4pJfnQZu&#10;1PZqT/74/Wt3e2VGf3TKUev+Z/czBxGpi+/wq701GsYz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acPBAAAA2wAAAA8AAAAAAAAAAAAAAAAAmAIAAGRycy9kb3du&#10;cmV2LnhtbFBLBQYAAAAABAAEAPUAAACGAwAAAAA=&#10;" path="m,l2676,e" filled="f" strokeweight=".33786mm">
                  <v:path arrowok="t" o:connecttype="custom" o:connectlocs="0,0;2676,0" o:connectangles="0,0"/>
                </v:shape>
                <w10:anchorlock/>
              </v:group>
            </w:pict>
          </mc:Fallback>
        </mc:AlternateContent>
      </w:r>
    </w:p>
    <w:p w:rsidR="001F0DDC" w:rsidRPr="005A328E" w:rsidRDefault="001F0DDC" w:rsidP="001F0DDC">
      <w:pPr>
        <w:kinsoku w:val="0"/>
        <w:overflowPunct w:val="0"/>
        <w:autoSpaceDE w:val="0"/>
        <w:autoSpaceDN w:val="0"/>
        <w:adjustRightInd w:val="0"/>
        <w:spacing w:after="0" w:line="240" w:lineRule="auto"/>
        <w:rPr>
          <w:rFonts w:ascii="Times New Roman" w:hAnsi="Times New Roman" w:cs="Times New Roman"/>
          <w:sz w:val="28"/>
          <w:szCs w:val="28"/>
        </w:rPr>
      </w:pPr>
    </w:p>
    <w:p w:rsidR="001F0DDC" w:rsidRPr="005A328E" w:rsidRDefault="001F0DDC" w:rsidP="001F0DDC">
      <w:pPr>
        <w:kinsoku w:val="0"/>
        <w:overflowPunct w:val="0"/>
        <w:autoSpaceDE w:val="0"/>
        <w:autoSpaceDN w:val="0"/>
        <w:adjustRightInd w:val="0"/>
        <w:spacing w:after="0" w:line="21" w:lineRule="exact"/>
        <w:ind w:left="124"/>
        <w:rPr>
          <w:rFonts w:ascii="Times New Roman" w:hAnsi="Times New Roman" w:cs="Times New Roman"/>
          <w:spacing w:val="90"/>
          <w:sz w:val="28"/>
          <w:szCs w:val="28"/>
        </w:rPr>
      </w:pPr>
      <w:r w:rsidRPr="000E3936">
        <w:rPr>
          <w:rFonts w:ascii="Times New Roman" w:hAnsi="Times New Roman" w:cs="Times New Roman"/>
          <w:noProof/>
          <w:sz w:val="28"/>
          <w:szCs w:val="28"/>
        </w:rPr>
        <mc:AlternateContent>
          <mc:Choice Requires="wpg">
            <w:drawing>
              <wp:inline distT="0" distB="0" distL="0" distR="0" wp14:anchorId="3D6FFE4B" wp14:editId="0C7B5419">
                <wp:extent cx="1958340" cy="12700"/>
                <wp:effectExtent l="9525" t="9525" r="381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2700"/>
                          <a:chOff x="0" y="0"/>
                          <a:chExt cx="3084" cy="20"/>
                        </a:xfrm>
                      </wpg:grpSpPr>
                      <wps:wsp>
                        <wps:cNvPr id="57" name="Freeform 65"/>
                        <wps:cNvSpPr>
                          <a:spLocks/>
                        </wps:cNvSpPr>
                        <wps:spPr bwMode="auto">
                          <a:xfrm>
                            <a:off x="7" y="7"/>
                            <a:ext cx="3070" cy="20"/>
                          </a:xfrm>
                          <a:custGeom>
                            <a:avLst/>
                            <a:gdLst>
                              <a:gd name="T0" fmla="*/ 0 w 3070"/>
                              <a:gd name="T1" fmla="*/ 0 h 20"/>
                              <a:gd name="T2" fmla="*/ 3069 w 3070"/>
                              <a:gd name="T3" fmla="*/ 0 h 20"/>
                            </a:gdLst>
                            <a:ahLst/>
                            <a:cxnLst>
                              <a:cxn ang="0">
                                <a:pos x="T0" y="T1"/>
                              </a:cxn>
                              <a:cxn ang="0">
                                <a:pos x="T2" y="T3"/>
                              </a:cxn>
                            </a:cxnLst>
                            <a:rect l="0" t="0" r="r" b="b"/>
                            <a:pathLst>
                              <a:path w="3070" h="20">
                                <a:moveTo>
                                  <a:pt x="0" y="0"/>
                                </a:moveTo>
                                <a:lnTo>
                                  <a:pt x="3069"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 o:spid="_x0000_s1026" style="width:154.2pt;height:1pt;mso-position-horizontal-relative:char;mso-position-vertical-relative:line" coordsize="3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">
                <v:shape id="Freeform 65" o:spid="_x0000_s1027" style="position:absolute;left:7;top:7;width:3070;height:20;visibility:visible;mso-wrap-style:square;v-text-anchor:top" coordsize="3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OcQA&#10;AADbAAAADwAAAGRycy9kb3ducmV2LnhtbESPQWvCQBSE70L/w/IKvQTdtFitqasUoaiXFqPQ6yP7&#10;TEKzb8PuNkZ/vSsUPA4z8w0zX/amER05X1tW8DxKQRAXVtdcKjjsP4dvIHxA1thYJgVn8rBcPAzm&#10;mGl74h11eShFhLDPUEEVQptJ6YuKDPqRbYmjd7TOYIjSlVI7PEW4aeRLmk6kwZrjQoUtrSoqfvM/&#10;o2B1Gcs0Kb67L+tm+scnlGzXiVJPj/3HO4hAfbiH/9sbreB1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RznEAAAA2wAAAA8AAAAAAAAAAAAAAAAAmAIAAGRycy9k&#10;b3ducmV2LnhtbFBLBQYAAAAABAAEAPUAAACJAwAAAAA=&#10;" path="m,l3069,e" filled="f" strokeweight=".25339mm">
                  <v:path arrowok="t" o:connecttype="custom" o:connectlocs="0,0;3069,0" o:connectangles="0,0"/>
                </v:shape>
                <w10:anchorlock/>
              </v:group>
            </w:pict>
          </mc:Fallback>
        </mc:AlternateContent>
      </w:r>
      <w:r w:rsidRPr="005A328E">
        <w:rPr>
          <w:rFonts w:ascii="Times New Roman" w:hAnsi="Times New Roman" w:cs="Times New Roman"/>
          <w:spacing w:val="92"/>
          <w:sz w:val="28"/>
          <w:szCs w:val="28"/>
        </w:rPr>
        <w:t xml:space="preserve"> </w:t>
      </w:r>
      <w:r w:rsidRPr="000E3936">
        <w:rPr>
          <w:rFonts w:ascii="Times New Roman" w:hAnsi="Times New Roman" w:cs="Times New Roman"/>
          <w:noProof/>
          <w:spacing w:val="92"/>
          <w:sz w:val="28"/>
          <w:szCs w:val="28"/>
        </w:rPr>
        <mc:AlternateContent>
          <mc:Choice Requires="wpg">
            <w:drawing>
              <wp:inline distT="0" distB="0" distL="0" distR="0" wp14:anchorId="7255F62E" wp14:editId="66D23E44">
                <wp:extent cx="1784985" cy="12700"/>
                <wp:effectExtent l="9525" t="9525" r="571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2700"/>
                          <a:chOff x="0" y="0"/>
                          <a:chExt cx="2811" cy="20"/>
                        </a:xfrm>
                      </wpg:grpSpPr>
                      <wps:wsp>
                        <wps:cNvPr id="55" name="Freeform 67"/>
                        <wps:cNvSpPr>
                          <a:spLocks/>
                        </wps:cNvSpPr>
                        <wps:spPr bwMode="auto">
                          <a:xfrm>
                            <a:off x="7" y="7"/>
                            <a:ext cx="2797" cy="20"/>
                          </a:xfrm>
                          <a:custGeom>
                            <a:avLst/>
                            <a:gdLst>
                              <a:gd name="T0" fmla="*/ 0 w 2797"/>
                              <a:gd name="T1" fmla="*/ 0 h 20"/>
                              <a:gd name="T2" fmla="*/ 2796 w 2797"/>
                              <a:gd name="T3" fmla="*/ 0 h 20"/>
                            </a:gdLst>
                            <a:ahLst/>
                            <a:cxnLst>
                              <a:cxn ang="0">
                                <a:pos x="T0" y="T1"/>
                              </a:cxn>
                              <a:cxn ang="0">
                                <a:pos x="T2" y="T3"/>
                              </a:cxn>
                            </a:cxnLst>
                            <a:rect l="0" t="0" r="r" b="b"/>
                            <a:pathLst>
                              <a:path w="2797" h="20">
                                <a:moveTo>
                                  <a:pt x="0" y="0"/>
                                </a:moveTo>
                                <a:lnTo>
                                  <a:pt x="2796"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 o:spid="_x0000_s1026" style="width:140.55pt;height:1pt;mso-position-horizontal-relative:char;mso-position-vertical-relative:line" coordsize="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">
                <v:shape id="Freeform 67" o:spid="_x0000_s1027" style="position:absolute;left:7;top:7;width:2797;height:20;visibility:visible;mso-wrap-style:square;v-text-anchor:top" coordsize="27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EMIA&#10;AADbAAAADwAAAGRycy9kb3ducmV2LnhtbESPUWvCQBCE3wv+h2OFvtWLQkSip0jAIhZEoz9gya1J&#10;MLcXcluN/75XKPRxmJlvmNVmcK16UB8azwamkwQUceltw5WB62X3sQAVBNli65kMvCjAZj16W2Fm&#10;/ZPP9CikUhHCIUMDtUiXaR3KmhyGie+Io3fzvUOJsq+07fEZ4a7VsySZa4cNx4UaO8prKu/FtzMw&#10;E528+DMvZXs4ntJzkX/db7kx7+NhuwQlNMh/+K+9twbSFH6/x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IAQwgAAANsAAAAPAAAAAAAAAAAAAAAAAJgCAABkcnMvZG93&#10;bnJldi54bWxQSwUGAAAAAAQABAD1AAAAhwMAAAAA&#10;" path="m,l2796,e" filled="f" strokeweight=".25339mm">
                  <v:path arrowok="t" o:connecttype="custom" o:connectlocs="0,0;2796,0" o:connectangles="0,0"/>
                </v:shape>
                <w10:anchorlock/>
              </v:group>
            </w:pict>
          </mc:Fallback>
        </mc:AlternateContent>
      </w:r>
      <w:r w:rsidRPr="005A328E">
        <w:rPr>
          <w:rFonts w:ascii="Times New Roman" w:hAnsi="Times New Roman" w:cs="Times New Roman"/>
          <w:spacing w:val="90"/>
          <w:sz w:val="28"/>
          <w:szCs w:val="28"/>
        </w:rPr>
        <w:t xml:space="preserve"> </w:t>
      </w:r>
      <w:r w:rsidRPr="000E3936">
        <w:rPr>
          <w:rFonts w:ascii="Times New Roman" w:hAnsi="Times New Roman" w:cs="Times New Roman"/>
          <w:noProof/>
          <w:spacing w:val="90"/>
          <w:sz w:val="28"/>
          <w:szCs w:val="28"/>
        </w:rPr>
        <mc:AlternateContent>
          <mc:Choice Requires="wpg">
            <w:drawing>
              <wp:inline distT="0" distB="0" distL="0" distR="0" wp14:anchorId="2AABA4C6" wp14:editId="15DD1341">
                <wp:extent cx="1715135" cy="12700"/>
                <wp:effectExtent l="9525" t="9525"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700"/>
                          <a:chOff x="0" y="0"/>
                          <a:chExt cx="2701" cy="20"/>
                        </a:xfrm>
                      </wpg:grpSpPr>
                      <wps:wsp>
                        <wps:cNvPr id="53" name="Freeform 69"/>
                        <wps:cNvSpPr>
                          <a:spLocks/>
                        </wps:cNvSpPr>
                        <wps:spPr bwMode="auto">
                          <a:xfrm>
                            <a:off x="9" y="9"/>
                            <a:ext cx="2682" cy="20"/>
                          </a:xfrm>
                          <a:custGeom>
                            <a:avLst/>
                            <a:gdLst>
                              <a:gd name="T0" fmla="*/ 0 w 2682"/>
                              <a:gd name="T1" fmla="*/ 0 h 20"/>
                              <a:gd name="T2" fmla="*/ 2681 w 2682"/>
                              <a:gd name="T3" fmla="*/ 0 h 20"/>
                            </a:gdLst>
                            <a:ahLst/>
                            <a:cxnLst>
                              <a:cxn ang="0">
                                <a:pos x="T0" y="T1"/>
                              </a:cxn>
                              <a:cxn ang="0">
                                <a:pos x="T2" y="T3"/>
                              </a:cxn>
                            </a:cxnLst>
                            <a:rect l="0" t="0" r="r" b="b"/>
                            <a:pathLst>
                              <a:path w="2682" h="20">
                                <a:moveTo>
                                  <a:pt x="0" y="0"/>
                                </a:moveTo>
                                <a:lnTo>
                                  <a:pt x="268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 o:spid="_x0000_s1026" style="width:135.05pt;height:1pt;mso-position-horizontal-relative:char;mso-position-vertical-relative:line" coordsize="2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">
                <v:shape id="Freeform 69" o:spid="_x0000_s1027" style="position:absolute;left:9;top:9;width:2682;height:20;visibility:visible;mso-wrap-style:square;v-text-anchor:top" coordsize="2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Q8YA&#10;AADbAAAADwAAAGRycy9kb3ducmV2LnhtbESP0WrCQBRE34X+w3ILvhTdWK1tU1cpiiiFPjTmA67Z&#10;2yQ1ezdm1xj/3hUKPg4zc4aZLTpTiZYaV1pWMBpGIIgzq0vOFaS79eANhPPIGivLpOBCDhbzh94M&#10;Y23P/ENt4nMRIOxiVFB4X8dSuqwgg25oa+Lg/drGoA+yyaVu8BzgppLPUTSVBksOCwXWtCwoOyQn&#10;o6D6Wk0w3bzbv3S0/T7u2/3TrntVqv/YfX6A8NT5e/i/vdU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Q8YAAADbAAAADwAAAAAAAAAAAAAAAACYAgAAZHJz&#10;L2Rvd25yZXYueG1sUEsFBgAAAAAEAAQA9QAAAIsDAAAAAA==&#10;" path="m,l2681,e" filled="f" strokeweight=".33786mm">
                  <v:path arrowok="t" o:connecttype="custom" o:connectlocs="0,0;2681,0" o:connectangles="0,0"/>
                </v:shape>
                <w10:anchorlock/>
              </v:group>
            </w:pict>
          </mc:Fallback>
        </mc:AlternateContent>
      </w:r>
    </w:p>
    <w:p w:rsidR="001F0DDC" w:rsidRPr="000E3936" w:rsidRDefault="001F0DDC" w:rsidP="0089772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 xml:space="preserve">Return to work: </w:t>
      </w:r>
    </w:p>
    <w:p w:rsidR="001F0DDC" w:rsidRDefault="001F0DDC" w:rsidP="001F0DDC">
      <w:pPr>
        <w:pStyle w:val="ListParagraph"/>
        <w:rPr>
          <w:rFonts w:ascii="Times New Roman" w:hAnsi="Times New Roman" w:cs="Times New Roman"/>
          <w:sz w:val="28"/>
          <w:szCs w:val="28"/>
        </w:rPr>
      </w:pPr>
      <w:r>
        <w:rPr>
          <w:rFonts w:ascii="Times New Roman" w:hAnsi="Times New Roman" w:cs="Times New Roman"/>
          <w:sz w:val="28"/>
          <w:szCs w:val="28"/>
        </w:rPr>
        <w:t>Employees returned to work __ or sent home __ at _______am/pm</w:t>
      </w:r>
    </w:p>
    <w:p w:rsidR="001F0DDC" w:rsidRPr="000E3936" w:rsidRDefault="001F0DDC" w:rsidP="00897724">
      <w:pPr>
        <w:pStyle w:val="ListParagraph"/>
        <w:numPr>
          <w:ilvl w:val="0"/>
          <w:numId w:val="21"/>
        </w:numPr>
        <w:spacing w:after="0" w:line="240" w:lineRule="auto"/>
        <w:rPr>
          <w:rFonts w:ascii="Times New Roman" w:hAnsi="Times New Roman" w:cs="Times New Roman"/>
          <w:b/>
          <w:sz w:val="28"/>
          <w:szCs w:val="28"/>
        </w:rPr>
      </w:pPr>
      <w:r>
        <w:rPr>
          <w:rFonts w:ascii="Times New Roman" w:hAnsi="Times New Roman" w:cs="Times New Roman"/>
          <w:b/>
          <w:sz w:val="28"/>
          <w:szCs w:val="28"/>
        </w:rPr>
        <w:t>Comments and recommendations:</w:t>
      </w:r>
      <w:r>
        <w:rPr>
          <w:rFonts w:ascii="Times New Roman" w:hAnsi="Times New Roman" w:cs="Times New Roman"/>
          <w:sz w:val="28"/>
          <w:szCs w:val="28"/>
        </w:rPr>
        <w:t>________________________________</w:t>
      </w:r>
      <w:r w:rsidR="00E84A81">
        <w:rPr>
          <w:rFonts w:ascii="Times New Roman" w:hAnsi="Times New Roman" w:cs="Times New Roman"/>
          <w:sz w:val="28"/>
          <w:szCs w:val="28"/>
        </w:rPr>
        <w:t>_____</w:t>
      </w:r>
    </w:p>
    <w:p w:rsidR="00E84A81" w:rsidRDefault="00E84A81" w:rsidP="00E84A81">
      <w:pPr>
        <w:spacing w:after="0" w:line="240" w:lineRule="auto"/>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A81" w:rsidRDefault="00E84A81" w:rsidP="001F0DDC">
      <w:pPr>
        <w:pStyle w:val="ListParagraph"/>
        <w:rPr>
          <w:rFonts w:ascii="Times New Roman" w:hAnsi="Times New Roman" w:cs="Times New Roman"/>
          <w:b/>
          <w:sz w:val="28"/>
          <w:szCs w:val="28"/>
        </w:rPr>
      </w:pPr>
    </w:p>
    <w:p w:rsidR="001F0DDC" w:rsidRPr="00415814" w:rsidRDefault="001F0DDC" w:rsidP="00897724">
      <w:pPr>
        <w:pStyle w:val="ListParagraph"/>
        <w:numPr>
          <w:ilvl w:val="0"/>
          <w:numId w:val="21"/>
        </w:numPr>
        <w:rPr>
          <w:rFonts w:ascii="Times New Roman" w:hAnsi="Times New Roman" w:cs="Times New Roman"/>
          <w:b/>
          <w:sz w:val="28"/>
          <w:szCs w:val="28"/>
        </w:rPr>
      </w:pPr>
      <w:r w:rsidRPr="00415814">
        <w:rPr>
          <w:rFonts w:ascii="Times New Roman" w:hAnsi="Times New Roman" w:cs="Times New Roman"/>
          <w:b/>
          <w:sz w:val="28"/>
          <w:szCs w:val="28"/>
        </w:rPr>
        <w:t xml:space="preserve">  </w:t>
      </w:r>
      <w:r w:rsidR="00E84A81">
        <w:rPr>
          <w:rFonts w:ascii="Times New Roman" w:hAnsi="Times New Roman" w:cs="Times New Roman"/>
          <w:b/>
          <w:sz w:val="28"/>
          <w:szCs w:val="28"/>
        </w:rPr>
        <w:t xml:space="preserve">Completed </w:t>
      </w:r>
      <w:r w:rsidRPr="00415814">
        <w:rPr>
          <w:rFonts w:ascii="Times New Roman" w:hAnsi="Times New Roman" w:cs="Times New Roman"/>
          <w:b/>
          <w:sz w:val="28"/>
          <w:szCs w:val="28"/>
        </w:rPr>
        <w:t>by:_______________________________________________</w:t>
      </w:r>
    </w:p>
    <w:p w:rsidR="00AC2CE5" w:rsidRDefault="00AC2CE5" w:rsidP="00AC2CE5">
      <w:pPr>
        <w:pStyle w:val="Heading1"/>
      </w:pPr>
      <w:bookmarkStart w:id="71" w:name="_Toc527459572"/>
      <w:r>
        <w:lastRenderedPageBreak/>
        <w:t xml:space="preserve">APPENDIX </w:t>
      </w:r>
      <w:r w:rsidR="00C25CE0">
        <w:t>D</w:t>
      </w:r>
      <w:bookmarkEnd w:id="71"/>
    </w:p>
    <w:p w:rsidR="00AC2CE5" w:rsidRDefault="00AC2CE5" w:rsidP="008F6091">
      <w:pPr>
        <w:pStyle w:val="Heading2"/>
      </w:pPr>
      <w:bookmarkStart w:id="72" w:name="_Toc527459573"/>
      <w:r>
        <w:t>TELEPHONE/BOMB THREAT CHECKLIST</w:t>
      </w:r>
      <w:bookmarkEnd w:id="72"/>
    </w:p>
    <w:p w:rsidR="00176022" w:rsidRPr="00E37EFE" w:rsidRDefault="00176022" w:rsidP="00176022">
      <w:pPr>
        <w:pStyle w:val="ListParagraph"/>
        <w:numPr>
          <w:ilvl w:val="0"/>
          <w:numId w:val="34"/>
        </w:numPr>
        <w:spacing w:after="0" w:line="240" w:lineRule="auto"/>
        <w:rPr>
          <w:rFonts w:cs="Times New Roman"/>
          <w:sz w:val="24"/>
          <w:szCs w:val="24"/>
        </w:rPr>
      </w:pPr>
      <w:r w:rsidRPr="00E37EFE">
        <w:rPr>
          <w:rFonts w:cs="Times New Roman"/>
          <w:sz w:val="24"/>
          <w:szCs w:val="24"/>
        </w:rPr>
        <w:t>Keep caller on the line—the longer he/she talks, the more we can learn.</w:t>
      </w:r>
    </w:p>
    <w:p w:rsidR="00176022" w:rsidRPr="00E37EFE" w:rsidRDefault="00176022" w:rsidP="00176022">
      <w:pPr>
        <w:pStyle w:val="ListParagraph"/>
        <w:numPr>
          <w:ilvl w:val="0"/>
          <w:numId w:val="34"/>
        </w:numPr>
        <w:spacing w:after="0" w:line="240" w:lineRule="auto"/>
        <w:rPr>
          <w:rFonts w:cs="Times New Roman"/>
          <w:sz w:val="24"/>
          <w:szCs w:val="24"/>
        </w:rPr>
      </w:pPr>
      <w:r w:rsidRPr="00E37EFE">
        <w:rPr>
          <w:rFonts w:cs="Times New Roman"/>
          <w:sz w:val="24"/>
          <w:szCs w:val="24"/>
        </w:rPr>
        <w:t>Record as much of the message as possible on the form below—try to get exact words.</w:t>
      </w:r>
    </w:p>
    <w:p w:rsidR="00176022" w:rsidRPr="00E37EFE" w:rsidRDefault="00176022" w:rsidP="00176022">
      <w:pPr>
        <w:pStyle w:val="ListParagraph"/>
        <w:numPr>
          <w:ilvl w:val="0"/>
          <w:numId w:val="34"/>
        </w:numPr>
        <w:spacing w:after="0" w:line="240" w:lineRule="auto"/>
        <w:rPr>
          <w:rFonts w:cs="Times New Roman"/>
          <w:sz w:val="24"/>
          <w:szCs w:val="24"/>
        </w:rPr>
      </w:pPr>
      <w:r w:rsidRPr="00E37EFE">
        <w:rPr>
          <w:rFonts w:cs="Times New Roman"/>
          <w:sz w:val="24"/>
          <w:szCs w:val="24"/>
        </w:rPr>
        <w:t>Tell the caller (if applicable) that the building is occupied and that the threatened action could result in the death or serious injury to many innocent persons.</w:t>
      </w:r>
    </w:p>
    <w:p w:rsidR="00E37EFE" w:rsidRPr="00B132D5" w:rsidRDefault="00176022" w:rsidP="00E37EFE">
      <w:pPr>
        <w:pStyle w:val="ListParagraph"/>
        <w:numPr>
          <w:ilvl w:val="0"/>
          <w:numId w:val="34"/>
        </w:numPr>
        <w:spacing w:after="0" w:line="240" w:lineRule="auto"/>
        <w:rPr>
          <w:sz w:val="16"/>
          <w:szCs w:val="16"/>
        </w:rPr>
      </w:pPr>
      <w:r w:rsidRPr="00E37EFE">
        <w:rPr>
          <w:rFonts w:cs="Times New Roman"/>
          <w:sz w:val="24"/>
          <w:szCs w:val="24"/>
        </w:rPr>
        <w:t>Immediately upon termination of the call</w:t>
      </w:r>
      <w:r w:rsidR="00E37EFE" w:rsidRPr="00E37EFE">
        <w:rPr>
          <w:rFonts w:cs="Times New Roman"/>
          <w:sz w:val="24"/>
          <w:szCs w:val="24"/>
        </w:rPr>
        <w:t xml:space="preserve">, call 911 </w:t>
      </w:r>
      <w:r w:rsidR="00B5400A" w:rsidRPr="00E37EFE">
        <w:rPr>
          <w:rFonts w:cs="Times New Roman"/>
          <w:sz w:val="24"/>
          <w:szCs w:val="24"/>
        </w:rPr>
        <w:t>and report</w:t>
      </w:r>
      <w:r w:rsidRPr="00E37EFE">
        <w:rPr>
          <w:rFonts w:cs="Times New Roman"/>
          <w:sz w:val="24"/>
          <w:szCs w:val="24"/>
        </w:rPr>
        <w:t xml:space="preserve"> information to</w:t>
      </w:r>
      <w:r w:rsidR="00E37EFE" w:rsidRPr="00E37EFE">
        <w:rPr>
          <w:rFonts w:cs="Times New Roman"/>
          <w:sz w:val="24"/>
          <w:szCs w:val="24"/>
        </w:rPr>
        <w:t xml:space="preserve"> Law Enforcement</w:t>
      </w:r>
      <w:r w:rsidRPr="00E37EFE">
        <w:rPr>
          <w:rFonts w:cs="Times New Roman"/>
          <w:sz w:val="24"/>
          <w:szCs w:val="24"/>
        </w:rPr>
        <w:t>.</w:t>
      </w:r>
    </w:p>
    <w:p w:rsidR="00E37EFE" w:rsidRPr="00B132D5" w:rsidRDefault="00E37EFE" w:rsidP="00E37EFE">
      <w:pPr>
        <w:pStyle w:val="ListParagraph"/>
        <w:spacing w:after="0" w:line="240" w:lineRule="auto"/>
        <w:rPr>
          <w:sz w:val="16"/>
          <w:szCs w:val="16"/>
        </w:rPr>
      </w:pPr>
    </w:p>
    <w:tbl>
      <w:tblPr>
        <w:tblStyle w:val="TableGrid"/>
        <w:tblW w:w="9023" w:type="dxa"/>
        <w:jc w:val="center"/>
        <w:tblLook w:val="04A0" w:firstRow="1" w:lastRow="0" w:firstColumn="1" w:lastColumn="0" w:noHBand="0" w:noVBand="1"/>
      </w:tblPr>
      <w:tblGrid>
        <w:gridCol w:w="1224"/>
        <w:gridCol w:w="1440"/>
        <w:gridCol w:w="288"/>
        <w:gridCol w:w="1226"/>
        <w:gridCol w:w="1440"/>
        <w:gridCol w:w="288"/>
        <w:gridCol w:w="1677"/>
        <w:gridCol w:w="1440"/>
      </w:tblGrid>
      <w:tr w:rsidR="00E37EFE" w:rsidRPr="00E37EFE" w:rsidTr="00E37EFE">
        <w:trPr>
          <w:jc w:val="center"/>
        </w:trPr>
        <w:tc>
          <w:tcPr>
            <w:tcW w:w="1224" w:type="dxa"/>
            <w:tcBorders>
              <w:top w:val="nil"/>
              <w:left w:val="nil"/>
              <w:bottom w:val="nil"/>
              <w:right w:val="single" w:sz="4" w:space="0" w:color="auto"/>
            </w:tcBorders>
            <w:vAlign w:val="center"/>
          </w:tcPr>
          <w:p w:rsidR="00E37EFE" w:rsidRPr="00E37EFE" w:rsidRDefault="00E37EFE" w:rsidP="00E37EFE">
            <w:pPr>
              <w:jc w:val="right"/>
              <w:rPr>
                <w:b/>
                <w:sz w:val="28"/>
                <w:szCs w:val="28"/>
              </w:rPr>
            </w:pPr>
            <w:r w:rsidRPr="00E37EFE">
              <w:rPr>
                <w:b/>
                <w:sz w:val="28"/>
                <w:szCs w:val="28"/>
              </w:rPr>
              <w:t>Date</w:t>
            </w:r>
          </w:p>
        </w:tc>
        <w:tc>
          <w:tcPr>
            <w:tcW w:w="1440" w:type="dxa"/>
            <w:tcBorders>
              <w:left w:val="single" w:sz="4" w:space="0" w:color="auto"/>
              <w:right w:val="single" w:sz="4" w:space="0" w:color="auto"/>
            </w:tcBorders>
            <w:vAlign w:val="center"/>
          </w:tcPr>
          <w:p w:rsidR="00E37EFE" w:rsidRPr="00E37EFE" w:rsidRDefault="00E37EFE" w:rsidP="00E37EFE">
            <w:pPr>
              <w:jc w:val="right"/>
              <w:rPr>
                <w:sz w:val="28"/>
                <w:szCs w:val="28"/>
              </w:rPr>
            </w:pPr>
          </w:p>
        </w:tc>
        <w:tc>
          <w:tcPr>
            <w:tcW w:w="288" w:type="dxa"/>
            <w:tcBorders>
              <w:top w:val="nil"/>
              <w:left w:val="single" w:sz="4" w:space="0" w:color="auto"/>
              <w:bottom w:val="nil"/>
              <w:right w:val="nil"/>
            </w:tcBorders>
          </w:tcPr>
          <w:p w:rsidR="00E37EFE" w:rsidRPr="00E37EFE" w:rsidRDefault="00E37EFE" w:rsidP="00E37EFE">
            <w:pPr>
              <w:jc w:val="right"/>
              <w:rPr>
                <w:b/>
                <w:sz w:val="28"/>
                <w:szCs w:val="28"/>
              </w:rPr>
            </w:pPr>
          </w:p>
        </w:tc>
        <w:tc>
          <w:tcPr>
            <w:tcW w:w="1226" w:type="dxa"/>
            <w:tcBorders>
              <w:top w:val="nil"/>
              <w:left w:val="nil"/>
              <w:bottom w:val="nil"/>
              <w:right w:val="single" w:sz="4" w:space="0" w:color="auto"/>
            </w:tcBorders>
            <w:vAlign w:val="center"/>
          </w:tcPr>
          <w:p w:rsidR="00E37EFE" w:rsidRPr="00E37EFE" w:rsidRDefault="00E37EFE" w:rsidP="00E37EFE">
            <w:pPr>
              <w:jc w:val="right"/>
              <w:rPr>
                <w:b/>
                <w:sz w:val="28"/>
                <w:szCs w:val="28"/>
              </w:rPr>
            </w:pPr>
            <w:r w:rsidRPr="00E37EFE">
              <w:rPr>
                <w:b/>
                <w:sz w:val="28"/>
                <w:szCs w:val="28"/>
              </w:rPr>
              <w:t>Time of Call</w:t>
            </w:r>
          </w:p>
        </w:tc>
        <w:tc>
          <w:tcPr>
            <w:tcW w:w="1440" w:type="dxa"/>
            <w:tcBorders>
              <w:left w:val="single" w:sz="4" w:space="0" w:color="auto"/>
              <w:right w:val="single" w:sz="4" w:space="0" w:color="auto"/>
            </w:tcBorders>
            <w:vAlign w:val="center"/>
          </w:tcPr>
          <w:p w:rsidR="00E37EFE" w:rsidRPr="00E37EFE" w:rsidRDefault="00E37EFE" w:rsidP="00E37EFE">
            <w:pPr>
              <w:jc w:val="right"/>
              <w:rPr>
                <w:sz w:val="28"/>
                <w:szCs w:val="28"/>
              </w:rPr>
            </w:pPr>
          </w:p>
        </w:tc>
        <w:tc>
          <w:tcPr>
            <w:tcW w:w="288" w:type="dxa"/>
            <w:tcBorders>
              <w:top w:val="nil"/>
              <w:left w:val="single" w:sz="4" w:space="0" w:color="auto"/>
              <w:bottom w:val="nil"/>
              <w:right w:val="nil"/>
            </w:tcBorders>
          </w:tcPr>
          <w:p w:rsidR="00E37EFE" w:rsidRPr="00E37EFE" w:rsidRDefault="00E37EFE" w:rsidP="00E37EFE">
            <w:pPr>
              <w:jc w:val="right"/>
              <w:rPr>
                <w:b/>
                <w:sz w:val="28"/>
                <w:szCs w:val="28"/>
              </w:rPr>
            </w:pPr>
          </w:p>
        </w:tc>
        <w:tc>
          <w:tcPr>
            <w:tcW w:w="1677" w:type="dxa"/>
            <w:tcBorders>
              <w:top w:val="nil"/>
              <w:left w:val="nil"/>
              <w:bottom w:val="nil"/>
              <w:right w:val="single" w:sz="4" w:space="0" w:color="auto"/>
            </w:tcBorders>
            <w:vAlign w:val="center"/>
          </w:tcPr>
          <w:p w:rsidR="00E37EFE" w:rsidRPr="00E37EFE" w:rsidRDefault="00E37EFE" w:rsidP="00E37EFE">
            <w:pPr>
              <w:jc w:val="right"/>
              <w:rPr>
                <w:b/>
                <w:sz w:val="28"/>
                <w:szCs w:val="28"/>
              </w:rPr>
            </w:pPr>
            <w:r w:rsidRPr="00E37EFE">
              <w:rPr>
                <w:b/>
                <w:sz w:val="28"/>
                <w:szCs w:val="28"/>
              </w:rPr>
              <w:t>Time Caller Hung Up</w:t>
            </w:r>
          </w:p>
        </w:tc>
        <w:tc>
          <w:tcPr>
            <w:tcW w:w="1440" w:type="dxa"/>
            <w:tcBorders>
              <w:left w:val="single" w:sz="4" w:space="0" w:color="auto"/>
            </w:tcBorders>
            <w:vAlign w:val="center"/>
          </w:tcPr>
          <w:p w:rsidR="00E37EFE" w:rsidRPr="00E37EFE" w:rsidRDefault="00E37EFE" w:rsidP="00E37EFE">
            <w:pPr>
              <w:jc w:val="right"/>
              <w:rPr>
                <w:sz w:val="28"/>
                <w:szCs w:val="28"/>
              </w:rPr>
            </w:pPr>
          </w:p>
        </w:tc>
      </w:tr>
    </w:tbl>
    <w:p w:rsidR="00E37EFE" w:rsidRPr="00B132D5" w:rsidRDefault="00E37EFE" w:rsidP="00E37EFE">
      <w:pPr>
        <w:spacing w:after="0" w:line="240" w:lineRule="auto"/>
        <w:rPr>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98"/>
        <w:gridCol w:w="7398"/>
      </w:tblGrid>
      <w:tr w:rsidR="00E37EFE" w:rsidTr="00B5400A">
        <w:trPr>
          <w:trHeight w:val="432"/>
        </w:trPr>
        <w:tc>
          <w:tcPr>
            <w:tcW w:w="2898" w:type="dxa"/>
            <w:tcBorders>
              <w:top w:val="nil"/>
              <w:bottom w:val="nil"/>
              <w:right w:val="nil"/>
            </w:tcBorders>
          </w:tcPr>
          <w:p w:rsidR="00E37EFE" w:rsidRDefault="00E37EFE" w:rsidP="00E37EFE">
            <w:pPr>
              <w:rPr>
                <w:sz w:val="24"/>
                <w:szCs w:val="24"/>
              </w:rPr>
            </w:pPr>
            <w:r w:rsidRPr="00E37EFE">
              <w:rPr>
                <w:sz w:val="24"/>
                <w:szCs w:val="24"/>
              </w:rPr>
              <w:t>Exact message (if possible):</w:t>
            </w:r>
          </w:p>
        </w:tc>
        <w:tc>
          <w:tcPr>
            <w:tcW w:w="7398" w:type="dxa"/>
            <w:tcBorders>
              <w:left w:val="nil"/>
            </w:tcBorders>
          </w:tcPr>
          <w:p w:rsidR="00E37EFE" w:rsidRDefault="00E37EFE" w:rsidP="00E37EFE">
            <w:pPr>
              <w:rPr>
                <w:sz w:val="24"/>
                <w:szCs w:val="24"/>
              </w:rPr>
            </w:pPr>
          </w:p>
        </w:tc>
      </w:tr>
      <w:tr w:rsidR="00E37EFE" w:rsidTr="00E37EFE">
        <w:trPr>
          <w:trHeight w:val="432"/>
        </w:trPr>
        <w:tc>
          <w:tcPr>
            <w:tcW w:w="10296" w:type="dxa"/>
            <w:gridSpan w:val="2"/>
          </w:tcPr>
          <w:p w:rsidR="00E37EFE" w:rsidRDefault="00E37EFE" w:rsidP="00E37EFE">
            <w:pPr>
              <w:rPr>
                <w:sz w:val="24"/>
                <w:szCs w:val="24"/>
              </w:rPr>
            </w:pPr>
          </w:p>
        </w:tc>
      </w:tr>
      <w:tr w:rsidR="00E37EFE" w:rsidTr="00E37EFE">
        <w:trPr>
          <w:trHeight w:val="432"/>
        </w:trPr>
        <w:tc>
          <w:tcPr>
            <w:tcW w:w="10296" w:type="dxa"/>
            <w:gridSpan w:val="2"/>
          </w:tcPr>
          <w:p w:rsidR="00E37EFE" w:rsidRDefault="00E37EFE" w:rsidP="00E37EFE">
            <w:pPr>
              <w:rPr>
                <w:sz w:val="24"/>
                <w:szCs w:val="24"/>
              </w:rPr>
            </w:pPr>
          </w:p>
        </w:tc>
      </w:tr>
    </w:tbl>
    <w:p w:rsidR="00B5400A" w:rsidRPr="00B132D5" w:rsidRDefault="00B5400A" w:rsidP="00E37EFE">
      <w:pPr>
        <w:spacing w:after="0" w:line="240" w:lineRule="auto"/>
        <w:rPr>
          <w:sz w:val="16"/>
          <w:szCs w:val="16"/>
        </w:rPr>
      </w:pPr>
    </w:p>
    <w:p w:rsidR="00B5400A" w:rsidRPr="00E143F2" w:rsidRDefault="00B5400A" w:rsidP="00B5400A">
      <w:pPr>
        <w:spacing w:after="0" w:line="240" w:lineRule="auto"/>
        <w:rPr>
          <w:b/>
          <w:sz w:val="24"/>
          <w:szCs w:val="24"/>
          <w:u w:val="single"/>
        </w:rPr>
      </w:pPr>
      <w:r w:rsidRPr="00E143F2">
        <w:rPr>
          <w:b/>
          <w:sz w:val="24"/>
          <w:szCs w:val="24"/>
          <w:u w:val="single"/>
        </w:rPr>
        <w:t>Ask Caller:</w:t>
      </w:r>
    </w:p>
    <w:p w:rsidR="00B5400A" w:rsidRPr="00B5400A" w:rsidRDefault="00B5400A" w:rsidP="00B5400A">
      <w:pPr>
        <w:pStyle w:val="ListParagraph"/>
        <w:numPr>
          <w:ilvl w:val="0"/>
          <w:numId w:val="36"/>
        </w:numPr>
        <w:spacing w:after="0" w:line="360" w:lineRule="auto"/>
        <w:ind w:left="180" w:hanging="180"/>
        <w:rPr>
          <w:sz w:val="24"/>
          <w:szCs w:val="24"/>
        </w:rPr>
      </w:pPr>
      <w:r w:rsidRPr="00B5400A">
        <w:rPr>
          <w:sz w:val="24"/>
          <w:szCs w:val="24"/>
        </w:rPr>
        <w:t>Where is bomb located? (Building, Floor, Room, etc.) _______________________________________</w:t>
      </w:r>
    </w:p>
    <w:p w:rsidR="00B5400A" w:rsidRPr="00B5400A" w:rsidRDefault="00B5400A" w:rsidP="00B5400A">
      <w:pPr>
        <w:pStyle w:val="ListParagraph"/>
        <w:numPr>
          <w:ilvl w:val="0"/>
          <w:numId w:val="36"/>
        </w:numPr>
        <w:spacing w:after="0" w:line="360" w:lineRule="auto"/>
        <w:ind w:left="180" w:hanging="180"/>
        <w:rPr>
          <w:sz w:val="24"/>
          <w:szCs w:val="24"/>
        </w:rPr>
      </w:pPr>
      <w:r w:rsidRPr="00B5400A">
        <w:rPr>
          <w:sz w:val="24"/>
          <w:szCs w:val="24"/>
        </w:rPr>
        <w:t>When will it go off? __________________________________________________________________</w:t>
      </w:r>
    </w:p>
    <w:p w:rsidR="00B5400A" w:rsidRPr="00B5400A" w:rsidRDefault="00B5400A" w:rsidP="00B5400A">
      <w:pPr>
        <w:pStyle w:val="ListParagraph"/>
        <w:numPr>
          <w:ilvl w:val="0"/>
          <w:numId w:val="36"/>
        </w:numPr>
        <w:spacing w:after="0" w:line="360" w:lineRule="auto"/>
        <w:ind w:left="180" w:hanging="180"/>
        <w:rPr>
          <w:sz w:val="24"/>
          <w:szCs w:val="24"/>
        </w:rPr>
      </w:pPr>
      <w:r w:rsidRPr="00B5400A">
        <w:rPr>
          <w:sz w:val="24"/>
          <w:szCs w:val="24"/>
        </w:rPr>
        <w:t>What does it look like? _______________________________________________________________</w:t>
      </w:r>
    </w:p>
    <w:p w:rsidR="00B5400A" w:rsidRPr="00B5400A" w:rsidRDefault="00B5400A" w:rsidP="00B5400A">
      <w:pPr>
        <w:pStyle w:val="ListParagraph"/>
        <w:numPr>
          <w:ilvl w:val="0"/>
          <w:numId w:val="36"/>
        </w:numPr>
        <w:spacing w:after="0" w:line="360" w:lineRule="auto"/>
        <w:ind w:left="180" w:hanging="180"/>
        <w:rPr>
          <w:sz w:val="24"/>
          <w:szCs w:val="24"/>
        </w:rPr>
      </w:pPr>
      <w:r w:rsidRPr="00B5400A">
        <w:rPr>
          <w:sz w:val="24"/>
          <w:szCs w:val="24"/>
        </w:rPr>
        <w:t>Why</w:t>
      </w:r>
      <w:r w:rsidR="00E143F2">
        <w:rPr>
          <w:sz w:val="24"/>
          <w:szCs w:val="24"/>
        </w:rPr>
        <w:t xml:space="preserve"> this building</w:t>
      </w:r>
      <w:r w:rsidRPr="00B5400A">
        <w:rPr>
          <w:sz w:val="24"/>
          <w:szCs w:val="24"/>
        </w:rPr>
        <w:t xml:space="preserve">? </w:t>
      </w:r>
      <w:r w:rsidR="00E143F2">
        <w:rPr>
          <w:sz w:val="24"/>
          <w:szCs w:val="24"/>
        </w:rPr>
        <w:t>_</w:t>
      </w:r>
      <w:r w:rsidRPr="00B5400A">
        <w:rPr>
          <w:sz w:val="24"/>
          <w:szCs w:val="24"/>
        </w:rPr>
        <w:t>__________________________________________________________________</w:t>
      </w:r>
    </w:p>
    <w:p w:rsidR="00B5400A" w:rsidRPr="00B5400A" w:rsidRDefault="00B5400A" w:rsidP="00B5400A">
      <w:pPr>
        <w:pStyle w:val="ListParagraph"/>
        <w:numPr>
          <w:ilvl w:val="0"/>
          <w:numId w:val="36"/>
        </w:numPr>
        <w:spacing w:after="0" w:line="360" w:lineRule="auto"/>
        <w:ind w:left="180" w:hanging="180"/>
        <w:rPr>
          <w:sz w:val="24"/>
          <w:szCs w:val="24"/>
        </w:rPr>
      </w:pPr>
      <w:r w:rsidRPr="00B5400A">
        <w:rPr>
          <w:sz w:val="24"/>
          <w:szCs w:val="24"/>
        </w:rPr>
        <w:t>Who put it there? ___________________________________________________________________</w:t>
      </w:r>
    </w:p>
    <w:p w:rsidR="00B5400A" w:rsidRPr="00E143F2" w:rsidRDefault="00B5400A" w:rsidP="00B5400A">
      <w:pPr>
        <w:spacing w:after="0" w:line="240" w:lineRule="auto"/>
        <w:rPr>
          <w:b/>
          <w:sz w:val="24"/>
          <w:szCs w:val="24"/>
          <w:u w:val="single"/>
        </w:rPr>
      </w:pPr>
      <w:r w:rsidRPr="00E143F2">
        <w:rPr>
          <w:b/>
          <w:sz w:val="24"/>
          <w:szCs w:val="24"/>
          <w:u w:val="single"/>
        </w:rPr>
        <w:t>Information About Caller:</w:t>
      </w:r>
      <w:r w:rsidR="00334710" w:rsidRPr="00334710">
        <w:rPr>
          <w:rFonts w:cs="Times New Roman"/>
          <w:noProof/>
          <w:sz w:val="24"/>
          <w:szCs w:val="24"/>
        </w:rPr>
        <w:t xml:space="preserve"> </w:t>
      </w:r>
    </w:p>
    <w:p w:rsidR="00B5400A" w:rsidRPr="00B5400A" w:rsidRDefault="00B5400A" w:rsidP="00E143F2">
      <w:pPr>
        <w:spacing w:after="0" w:line="360" w:lineRule="auto"/>
        <w:rPr>
          <w:sz w:val="24"/>
          <w:szCs w:val="24"/>
        </w:rPr>
      </w:pPr>
      <w:r w:rsidRPr="00B5400A">
        <w:rPr>
          <w:sz w:val="24"/>
          <w:szCs w:val="24"/>
        </w:rPr>
        <w:t>• Where is caller? (Describe background and level of noise)</w:t>
      </w:r>
      <w:r w:rsidR="00E143F2">
        <w:rPr>
          <w:sz w:val="24"/>
          <w:szCs w:val="24"/>
        </w:rPr>
        <w:t xml:space="preserve"> ___________________________________</w:t>
      </w:r>
    </w:p>
    <w:p w:rsidR="00B5400A" w:rsidRPr="00B5400A" w:rsidRDefault="00B5400A" w:rsidP="00E143F2">
      <w:pPr>
        <w:spacing w:after="0" w:line="360" w:lineRule="auto"/>
        <w:rPr>
          <w:sz w:val="24"/>
          <w:szCs w:val="24"/>
        </w:rPr>
      </w:pPr>
      <w:r w:rsidRPr="00B5400A">
        <w:rPr>
          <w:sz w:val="24"/>
          <w:szCs w:val="24"/>
        </w:rPr>
        <w:t>• Sex:</w:t>
      </w:r>
      <w:r w:rsidR="00E143F2">
        <w:rPr>
          <w:sz w:val="24"/>
          <w:szCs w:val="24"/>
        </w:rPr>
        <w:t xml:space="preserve"> _____Male     _____</w:t>
      </w:r>
      <w:r w:rsidRPr="00B5400A">
        <w:rPr>
          <w:sz w:val="24"/>
          <w:szCs w:val="24"/>
        </w:rPr>
        <w:t>Female</w:t>
      </w:r>
      <w:r w:rsidR="00E143F2">
        <w:rPr>
          <w:sz w:val="24"/>
          <w:szCs w:val="24"/>
        </w:rPr>
        <w:tab/>
        <w:t xml:space="preserve">      </w:t>
      </w:r>
      <w:r w:rsidRPr="00B5400A">
        <w:rPr>
          <w:sz w:val="24"/>
          <w:szCs w:val="24"/>
        </w:rPr>
        <w:t xml:space="preserve">• </w:t>
      </w:r>
      <w:r w:rsidR="00E143F2">
        <w:rPr>
          <w:sz w:val="24"/>
          <w:szCs w:val="24"/>
        </w:rPr>
        <w:t>Pitch of Voice: _____</w:t>
      </w:r>
      <w:r w:rsidRPr="00B5400A">
        <w:rPr>
          <w:sz w:val="24"/>
          <w:szCs w:val="24"/>
        </w:rPr>
        <w:t>Low</w:t>
      </w:r>
      <w:r w:rsidR="00E143F2">
        <w:rPr>
          <w:sz w:val="24"/>
          <w:szCs w:val="24"/>
        </w:rPr>
        <w:t xml:space="preserve">     _____</w:t>
      </w:r>
      <w:r w:rsidRPr="00B5400A">
        <w:rPr>
          <w:sz w:val="24"/>
          <w:szCs w:val="24"/>
        </w:rPr>
        <w:t>Moderate</w:t>
      </w:r>
      <w:r w:rsidR="00E143F2">
        <w:rPr>
          <w:sz w:val="24"/>
          <w:szCs w:val="24"/>
        </w:rPr>
        <w:t xml:space="preserve">     _____</w:t>
      </w:r>
      <w:r w:rsidRPr="00B5400A">
        <w:rPr>
          <w:sz w:val="24"/>
          <w:szCs w:val="24"/>
        </w:rPr>
        <w:t>High</w:t>
      </w:r>
    </w:p>
    <w:p w:rsidR="00B5400A" w:rsidRPr="00B5400A" w:rsidRDefault="00E143F2" w:rsidP="00E143F2">
      <w:pPr>
        <w:spacing w:after="0" w:line="360" w:lineRule="auto"/>
        <w:rPr>
          <w:sz w:val="24"/>
          <w:szCs w:val="24"/>
        </w:rPr>
      </w:pPr>
      <w:r>
        <w:rPr>
          <w:sz w:val="24"/>
          <w:szCs w:val="24"/>
        </w:rPr>
        <w:t>• Speech: _____</w:t>
      </w:r>
      <w:r w:rsidR="00B5400A" w:rsidRPr="00B5400A">
        <w:rPr>
          <w:sz w:val="24"/>
          <w:szCs w:val="24"/>
        </w:rPr>
        <w:t>Stutter</w:t>
      </w:r>
      <w:r>
        <w:rPr>
          <w:sz w:val="24"/>
          <w:szCs w:val="24"/>
        </w:rPr>
        <w:t xml:space="preserve">     _____</w:t>
      </w:r>
      <w:r w:rsidR="00B5400A" w:rsidRPr="00B5400A">
        <w:rPr>
          <w:sz w:val="24"/>
          <w:szCs w:val="24"/>
        </w:rPr>
        <w:t>Accent</w:t>
      </w:r>
      <w:r>
        <w:rPr>
          <w:sz w:val="24"/>
          <w:szCs w:val="24"/>
        </w:rPr>
        <w:t xml:space="preserve">     _____</w:t>
      </w:r>
      <w:r w:rsidR="00B5400A" w:rsidRPr="00B5400A">
        <w:rPr>
          <w:sz w:val="24"/>
          <w:szCs w:val="24"/>
        </w:rPr>
        <w:t>Peculiar Dialect</w:t>
      </w:r>
      <w:r>
        <w:rPr>
          <w:sz w:val="24"/>
          <w:szCs w:val="24"/>
        </w:rPr>
        <w:t>:________________________________</w:t>
      </w:r>
    </w:p>
    <w:p w:rsidR="00B5400A" w:rsidRPr="00B5400A" w:rsidRDefault="00E143F2" w:rsidP="00E143F2">
      <w:pPr>
        <w:spacing w:after="0" w:line="360" w:lineRule="auto"/>
        <w:rPr>
          <w:sz w:val="24"/>
          <w:szCs w:val="24"/>
        </w:rPr>
      </w:pPr>
      <w:r w:rsidRPr="00B5400A">
        <w:rPr>
          <w:sz w:val="24"/>
          <w:szCs w:val="24"/>
        </w:rPr>
        <w:t>• Estimated age:</w:t>
      </w:r>
      <w:r>
        <w:rPr>
          <w:sz w:val="24"/>
          <w:szCs w:val="24"/>
        </w:rPr>
        <w:t xml:space="preserve"> _____      </w:t>
      </w:r>
      <w:r w:rsidR="00B5400A" w:rsidRPr="00B5400A">
        <w:rPr>
          <w:sz w:val="24"/>
          <w:szCs w:val="24"/>
        </w:rPr>
        <w:t xml:space="preserve">• </w:t>
      </w:r>
      <w:r>
        <w:rPr>
          <w:sz w:val="24"/>
          <w:szCs w:val="24"/>
        </w:rPr>
        <w:t>Voice Familiar? _____Yes     _____No    Who? __</w:t>
      </w:r>
      <w:r w:rsidR="00B132D5">
        <w:rPr>
          <w:sz w:val="24"/>
          <w:szCs w:val="24"/>
        </w:rPr>
        <w:t>_______</w:t>
      </w:r>
      <w:r>
        <w:rPr>
          <w:sz w:val="24"/>
          <w:szCs w:val="24"/>
        </w:rPr>
        <w:t>______________</w:t>
      </w:r>
    </w:p>
    <w:p w:rsidR="00B132D5" w:rsidRDefault="00334710" w:rsidP="00E143F2">
      <w:pPr>
        <w:spacing w:after="0" w:line="360" w:lineRule="auto"/>
        <w:rPr>
          <w:sz w:val="24"/>
          <w:szCs w:val="24"/>
        </w:rPr>
      </w:pPr>
      <w:r w:rsidRPr="00B132D5">
        <w:rPr>
          <w:rFonts w:cs="Times New Roman"/>
          <w:noProof/>
          <w:sz w:val="24"/>
          <w:szCs w:val="24"/>
        </w:rPr>
        <mc:AlternateContent>
          <mc:Choice Requires="wps">
            <w:drawing>
              <wp:anchor distT="0" distB="0" distL="114300" distR="114300" simplePos="0" relativeHeight="251683840" behindDoc="0" locked="0" layoutInCell="1" allowOverlap="1" wp14:anchorId="1FCE4815" wp14:editId="47B00081">
                <wp:simplePos x="0" y="0"/>
                <wp:positionH relativeFrom="column">
                  <wp:posOffset>-37617</wp:posOffset>
                </wp:positionH>
                <wp:positionV relativeFrom="paragraph">
                  <wp:posOffset>229428</wp:posOffset>
                </wp:positionV>
                <wp:extent cx="5278056" cy="21528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056" cy="2152891"/>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616"/>
                              <w:gridCol w:w="1644"/>
                              <w:gridCol w:w="1800"/>
                              <w:gridCol w:w="2160"/>
                            </w:tblGrid>
                            <w:tr w:rsidR="0066035F" w:rsidRPr="00B91C0B" w:rsidTr="00B91C0B">
                              <w:tc>
                                <w:tcPr>
                                  <w:tcW w:w="2604" w:type="dxa"/>
                                  <w:gridSpan w:val="2"/>
                                  <w:tcBorders>
                                    <w:right w:val="single" w:sz="4" w:space="0" w:color="auto"/>
                                  </w:tcBorders>
                                </w:tcPr>
                                <w:p w:rsidR="0066035F" w:rsidRPr="00B91C0B" w:rsidRDefault="0066035F" w:rsidP="00334710">
                                  <w:pPr>
                                    <w:jc w:val="both"/>
                                    <w:rPr>
                                      <w:b/>
                                      <w:sz w:val="20"/>
                                      <w:szCs w:val="20"/>
                                    </w:rPr>
                                  </w:pPr>
                                  <w:r w:rsidRPr="00B91C0B">
                                    <w:rPr>
                                      <w:b/>
                                      <w:sz w:val="20"/>
                                      <w:szCs w:val="20"/>
                                    </w:rPr>
                                    <w:t>Caller’s Voice</w:t>
                                  </w:r>
                                </w:p>
                              </w:tc>
                              <w:tc>
                                <w:tcPr>
                                  <w:tcW w:w="3444" w:type="dxa"/>
                                  <w:gridSpan w:val="2"/>
                                  <w:tcBorders>
                                    <w:left w:val="single" w:sz="4" w:space="0" w:color="auto"/>
                                    <w:right w:val="single" w:sz="4" w:space="0" w:color="auto"/>
                                  </w:tcBorders>
                                </w:tcPr>
                                <w:p w:rsidR="0066035F" w:rsidRPr="00B91C0B" w:rsidRDefault="0066035F" w:rsidP="00334710">
                                  <w:pPr>
                                    <w:jc w:val="both"/>
                                    <w:rPr>
                                      <w:b/>
                                      <w:sz w:val="20"/>
                                      <w:szCs w:val="20"/>
                                    </w:rPr>
                                  </w:pPr>
                                  <w:r w:rsidRPr="00B91C0B">
                                    <w:rPr>
                                      <w:b/>
                                      <w:sz w:val="20"/>
                                      <w:szCs w:val="20"/>
                                    </w:rPr>
                                    <w:t>Background Sounds</w:t>
                                  </w:r>
                                </w:p>
                              </w:tc>
                              <w:tc>
                                <w:tcPr>
                                  <w:tcW w:w="2160" w:type="dxa"/>
                                  <w:tcBorders>
                                    <w:left w:val="single" w:sz="4" w:space="0" w:color="auto"/>
                                  </w:tcBorders>
                                </w:tcPr>
                                <w:p w:rsidR="0066035F" w:rsidRPr="00B91C0B" w:rsidRDefault="0066035F" w:rsidP="00334710">
                                  <w:pPr>
                                    <w:jc w:val="both"/>
                                    <w:rPr>
                                      <w:b/>
                                      <w:sz w:val="20"/>
                                      <w:szCs w:val="20"/>
                                    </w:rPr>
                                  </w:pPr>
                                  <w:r>
                                    <w:rPr>
                                      <w:b/>
                                      <w:sz w:val="20"/>
                                      <w:szCs w:val="20"/>
                                    </w:rPr>
                                    <w:t>Threat Language</w:t>
                                  </w:r>
                                </w:p>
                              </w:tc>
                            </w:tr>
                            <w:tr w:rsidR="0066035F" w:rsidRPr="00B91C0B" w:rsidTr="00B91C0B">
                              <w:tc>
                                <w:tcPr>
                                  <w:tcW w:w="988" w:type="dxa"/>
                                </w:tcPr>
                                <w:p w:rsidR="0066035F" w:rsidRPr="00B91C0B" w:rsidRDefault="0066035F" w:rsidP="0066035F">
                                  <w:pPr>
                                    <w:rPr>
                                      <w:sz w:val="20"/>
                                      <w:szCs w:val="20"/>
                                    </w:rPr>
                                  </w:pPr>
                                  <w:r w:rsidRPr="00B91C0B">
                                    <w:rPr>
                                      <w:sz w:val="20"/>
                                      <w:szCs w:val="20"/>
                                    </w:rPr>
                                    <w:t>Calm</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Nasal</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Street Noises</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Factory Machinery</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Well Spoken (Educated)</w:t>
                                  </w:r>
                                </w:p>
                              </w:tc>
                            </w:tr>
                            <w:tr w:rsidR="0066035F" w:rsidRPr="00B91C0B" w:rsidTr="00B91C0B">
                              <w:tc>
                                <w:tcPr>
                                  <w:tcW w:w="988" w:type="dxa"/>
                                </w:tcPr>
                                <w:p w:rsidR="0066035F" w:rsidRPr="00B91C0B" w:rsidRDefault="0066035F" w:rsidP="0066035F">
                                  <w:pPr>
                                    <w:rPr>
                                      <w:sz w:val="20"/>
                                      <w:szCs w:val="20"/>
                                    </w:rPr>
                                  </w:pPr>
                                  <w:r w:rsidRPr="00B91C0B">
                                    <w:rPr>
                                      <w:sz w:val="20"/>
                                      <w:szCs w:val="20"/>
                                    </w:rPr>
                                    <w:t>Angry</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Stutter</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Crockery</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Animal Noises</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Foul</w:t>
                                  </w:r>
                                </w:p>
                              </w:tc>
                            </w:tr>
                            <w:tr w:rsidR="0066035F" w:rsidRPr="00B91C0B" w:rsidTr="00B91C0B">
                              <w:tc>
                                <w:tcPr>
                                  <w:tcW w:w="988" w:type="dxa"/>
                                </w:tcPr>
                                <w:p w:rsidR="0066035F" w:rsidRPr="00B91C0B" w:rsidRDefault="0066035F" w:rsidP="0066035F">
                                  <w:pPr>
                                    <w:rPr>
                                      <w:sz w:val="20"/>
                                      <w:szCs w:val="20"/>
                                    </w:rPr>
                                  </w:pPr>
                                  <w:r w:rsidRPr="00B91C0B">
                                    <w:rPr>
                                      <w:sz w:val="20"/>
                                      <w:szCs w:val="20"/>
                                    </w:rPr>
                                    <w:t>Excite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Lisp</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Voices</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Clear</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Irrational</w:t>
                                  </w:r>
                                </w:p>
                              </w:tc>
                            </w:tr>
                            <w:tr w:rsidR="0066035F" w:rsidRPr="00B91C0B" w:rsidTr="00B91C0B">
                              <w:tc>
                                <w:tcPr>
                                  <w:tcW w:w="988" w:type="dxa"/>
                                </w:tcPr>
                                <w:p w:rsidR="0066035F" w:rsidRPr="00B91C0B" w:rsidRDefault="0066035F" w:rsidP="0066035F">
                                  <w:pPr>
                                    <w:rPr>
                                      <w:sz w:val="20"/>
                                      <w:szCs w:val="20"/>
                                    </w:rPr>
                                  </w:pPr>
                                  <w:r w:rsidRPr="00B91C0B">
                                    <w:rPr>
                                      <w:sz w:val="20"/>
                                      <w:szCs w:val="20"/>
                                    </w:rPr>
                                    <w:t>Slow</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Raspy</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PA System</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Static</w:t>
                                  </w:r>
                                </w:p>
                              </w:tc>
                              <w:tc>
                                <w:tcPr>
                                  <w:tcW w:w="2160" w:type="dxa"/>
                                  <w:tcBorders>
                                    <w:left w:val="single" w:sz="4" w:space="0" w:color="auto"/>
                                  </w:tcBorders>
                                </w:tcPr>
                                <w:p w:rsidR="0066035F" w:rsidRPr="00B91C0B" w:rsidRDefault="0066035F" w:rsidP="00B91C0B">
                                  <w:pPr>
                                    <w:rPr>
                                      <w:sz w:val="20"/>
                                      <w:szCs w:val="20"/>
                                    </w:rPr>
                                  </w:pPr>
                                  <w:r w:rsidRPr="00B91C0B">
                                    <w:rPr>
                                      <w:sz w:val="20"/>
                                      <w:szCs w:val="20"/>
                                    </w:rPr>
                                    <w:t xml:space="preserve">Message Read </w:t>
                                  </w:r>
                                </w:p>
                              </w:tc>
                            </w:tr>
                            <w:tr w:rsidR="0066035F" w:rsidRPr="00B91C0B" w:rsidTr="00B91C0B">
                              <w:tc>
                                <w:tcPr>
                                  <w:tcW w:w="988" w:type="dxa"/>
                                </w:tcPr>
                                <w:p w:rsidR="0066035F" w:rsidRPr="00B91C0B" w:rsidRDefault="0066035F" w:rsidP="0066035F">
                                  <w:pPr>
                                    <w:rPr>
                                      <w:sz w:val="20"/>
                                      <w:szCs w:val="20"/>
                                    </w:rPr>
                                  </w:pPr>
                                  <w:r w:rsidRPr="00B91C0B">
                                    <w:rPr>
                                      <w:sz w:val="20"/>
                                      <w:szCs w:val="20"/>
                                    </w:rPr>
                                    <w:t>Rapi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Deep</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Music</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Local</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Taped</w:t>
                                  </w:r>
                                </w:p>
                              </w:tc>
                            </w:tr>
                            <w:tr w:rsidR="0066035F" w:rsidRPr="00B91C0B" w:rsidTr="00B91C0B">
                              <w:tc>
                                <w:tcPr>
                                  <w:tcW w:w="988" w:type="dxa"/>
                                </w:tcPr>
                                <w:p w:rsidR="0066035F" w:rsidRPr="00B91C0B" w:rsidRDefault="0066035F" w:rsidP="0066035F">
                                  <w:pPr>
                                    <w:rPr>
                                      <w:sz w:val="20"/>
                                      <w:szCs w:val="20"/>
                                    </w:rPr>
                                  </w:pPr>
                                  <w:r w:rsidRPr="00B91C0B">
                                    <w:rPr>
                                      <w:sz w:val="20"/>
                                      <w:szCs w:val="20"/>
                                    </w:rPr>
                                    <w:t>Soft</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Ragged</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House Noises</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Long Distance</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Incoherent</w:t>
                                  </w:r>
                                </w:p>
                              </w:tc>
                            </w:tr>
                            <w:tr w:rsidR="0066035F" w:rsidRPr="00B91C0B" w:rsidTr="00B91C0B">
                              <w:tc>
                                <w:tcPr>
                                  <w:tcW w:w="988" w:type="dxa"/>
                                </w:tcPr>
                                <w:p w:rsidR="0066035F" w:rsidRPr="00B91C0B" w:rsidRDefault="0066035F" w:rsidP="0066035F">
                                  <w:pPr>
                                    <w:rPr>
                                      <w:sz w:val="20"/>
                                      <w:szCs w:val="20"/>
                                    </w:rPr>
                                  </w:pPr>
                                  <w:r w:rsidRPr="00B91C0B">
                                    <w:rPr>
                                      <w:sz w:val="20"/>
                                      <w:szCs w:val="20"/>
                                    </w:rPr>
                                    <w:t>Lou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Clearing Throat</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Motor</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Booth</w:t>
                                  </w: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Laughter</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Deep Breathing</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Office Machinery</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Other</w:t>
                                  </w: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Crying</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Crackling Voice</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Normal</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Disguised</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Distinct</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Accent</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Slurre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Whispered</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bl>
                          <w:p w:rsidR="0066035F" w:rsidRDefault="0066035F" w:rsidP="00B132D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pt;margin-top:18.05pt;width:415.6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P2IQ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616"/>
                        <w:gridCol w:w="1644"/>
                        <w:gridCol w:w="1800"/>
                        <w:gridCol w:w="2160"/>
                      </w:tblGrid>
                      <w:tr w:rsidR="0066035F" w:rsidRPr="00B91C0B" w:rsidTr="00B91C0B">
                        <w:tc>
                          <w:tcPr>
                            <w:tcW w:w="2604" w:type="dxa"/>
                            <w:gridSpan w:val="2"/>
                            <w:tcBorders>
                              <w:right w:val="single" w:sz="4" w:space="0" w:color="auto"/>
                            </w:tcBorders>
                          </w:tcPr>
                          <w:p w:rsidR="0066035F" w:rsidRPr="00B91C0B" w:rsidRDefault="0066035F" w:rsidP="00334710">
                            <w:pPr>
                              <w:jc w:val="both"/>
                              <w:rPr>
                                <w:b/>
                                <w:sz w:val="20"/>
                                <w:szCs w:val="20"/>
                              </w:rPr>
                            </w:pPr>
                            <w:r w:rsidRPr="00B91C0B">
                              <w:rPr>
                                <w:b/>
                                <w:sz w:val="20"/>
                                <w:szCs w:val="20"/>
                              </w:rPr>
                              <w:t>Caller’s Voice</w:t>
                            </w:r>
                          </w:p>
                        </w:tc>
                        <w:tc>
                          <w:tcPr>
                            <w:tcW w:w="3444" w:type="dxa"/>
                            <w:gridSpan w:val="2"/>
                            <w:tcBorders>
                              <w:left w:val="single" w:sz="4" w:space="0" w:color="auto"/>
                              <w:right w:val="single" w:sz="4" w:space="0" w:color="auto"/>
                            </w:tcBorders>
                          </w:tcPr>
                          <w:p w:rsidR="0066035F" w:rsidRPr="00B91C0B" w:rsidRDefault="0066035F" w:rsidP="00334710">
                            <w:pPr>
                              <w:jc w:val="both"/>
                              <w:rPr>
                                <w:b/>
                                <w:sz w:val="20"/>
                                <w:szCs w:val="20"/>
                              </w:rPr>
                            </w:pPr>
                            <w:r w:rsidRPr="00B91C0B">
                              <w:rPr>
                                <w:b/>
                                <w:sz w:val="20"/>
                                <w:szCs w:val="20"/>
                              </w:rPr>
                              <w:t>Background Sounds</w:t>
                            </w:r>
                          </w:p>
                        </w:tc>
                        <w:tc>
                          <w:tcPr>
                            <w:tcW w:w="2160" w:type="dxa"/>
                            <w:tcBorders>
                              <w:left w:val="single" w:sz="4" w:space="0" w:color="auto"/>
                            </w:tcBorders>
                          </w:tcPr>
                          <w:p w:rsidR="0066035F" w:rsidRPr="00B91C0B" w:rsidRDefault="0066035F" w:rsidP="00334710">
                            <w:pPr>
                              <w:jc w:val="both"/>
                              <w:rPr>
                                <w:b/>
                                <w:sz w:val="20"/>
                                <w:szCs w:val="20"/>
                              </w:rPr>
                            </w:pPr>
                            <w:r>
                              <w:rPr>
                                <w:b/>
                                <w:sz w:val="20"/>
                                <w:szCs w:val="20"/>
                              </w:rPr>
                              <w:t>Threat Language</w:t>
                            </w:r>
                          </w:p>
                        </w:tc>
                      </w:tr>
                      <w:tr w:rsidR="0066035F" w:rsidRPr="00B91C0B" w:rsidTr="00B91C0B">
                        <w:tc>
                          <w:tcPr>
                            <w:tcW w:w="988" w:type="dxa"/>
                          </w:tcPr>
                          <w:p w:rsidR="0066035F" w:rsidRPr="00B91C0B" w:rsidRDefault="0066035F" w:rsidP="0066035F">
                            <w:pPr>
                              <w:rPr>
                                <w:sz w:val="20"/>
                                <w:szCs w:val="20"/>
                              </w:rPr>
                            </w:pPr>
                            <w:r w:rsidRPr="00B91C0B">
                              <w:rPr>
                                <w:sz w:val="20"/>
                                <w:szCs w:val="20"/>
                              </w:rPr>
                              <w:t>Calm</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Nasal</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Street Noises</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Factory Machinery</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Well Spoken (Educated)</w:t>
                            </w:r>
                          </w:p>
                        </w:tc>
                      </w:tr>
                      <w:tr w:rsidR="0066035F" w:rsidRPr="00B91C0B" w:rsidTr="00B91C0B">
                        <w:tc>
                          <w:tcPr>
                            <w:tcW w:w="988" w:type="dxa"/>
                          </w:tcPr>
                          <w:p w:rsidR="0066035F" w:rsidRPr="00B91C0B" w:rsidRDefault="0066035F" w:rsidP="0066035F">
                            <w:pPr>
                              <w:rPr>
                                <w:sz w:val="20"/>
                                <w:szCs w:val="20"/>
                              </w:rPr>
                            </w:pPr>
                            <w:r w:rsidRPr="00B91C0B">
                              <w:rPr>
                                <w:sz w:val="20"/>
                                <w:szCs w:val="20"/>
                              </w:rPr>
                              <w:t>Angry</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Stutter</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Crockery</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Animal Noises</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Foul</w:t>
                            </w:r>
                          </w:p>
                        </w:tc>
                      </w:tr>
                      <w:tr w:rsidR="0066035F" w:rsidRPr="00B91C0B" w:rsidTr="00B91C0B">
                        <w:tc>
                          <w:tcPr>
                            <w:tcW w:w="988" w:type="dxa"/>
                          </w:tcPr>
                          <w:p w:rsidR="0066035F" w:rsidRPr="00B91C0B" w:rsidRDefault="0066035F" w:rsidP="0066035F">
                            <w:pPr>
                              <w:rPr>
                                <w:sz w:val="20"/>
                                <w:szCs w:val="20"/>
                              </w:rPr>
                            </w:pPr>
                            <w:r w:rsidRPr="00B91C0B">
                              <w:rPr>
                                <w:sz w:val="20"/>
                                <w:szCs w:val="20"/>
                              </w:rPr>
                              <w:t>Excite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Lisp</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Voices</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Clear</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Irrational</w:t>
                            </w:r>
                          </w:p>
                        </w:tc>
                      </w:tr>
                      <w:tr w:rsidR="0066035F" w:rsidRPr="00B91C0B" w:rsidTr="00B91C0B">
                        <w:tc>
                          <w:tcPr>
                            <w:tcW w:w="988" w:type="dxa"/>
                          </w:tcPr>
                          <w:p w:rsidR="0066035F" w:rsidRPr="00B91C0B" w:rsidRDefault="0066035F" w:rsidP="0066035F">
                            <w:pPr>
                              <w:rPr>
                                <w:sz w:val="20"/>
                                <w:szCs w:val="20"/>
                              </w:rPr>
                            </w:pPr>
                            <w:r w:rsidRPr="00B91C0B">
                              <w:rPr>
                                <w:sz w:val="20"/>
                                <w:szCs w:val="20"/>
                              </w:rPr>
                              <w:t>Slow</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Raspy</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PA System</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Static</w:t>
                            </w:r>
                          </w:p>
                        </w:tc>
                        <w:tc>
                          <w:tcPr>
                            <w:tcW w:w="2160" w:type="dxa"/>
                            <w:tcBorders>
                              <w:left w:val="single" w:sz="4" w:space="0" w:color="auto"/>
                            </w:tcBorders>
                          </w:tcPr>
                          <w:p w:rsidR="0066035F" w:rsidRPr="00B91C0B" w:rsidRDefault="0066035F" w:rsidP="00B91C0B">
                            <w:pPr>
                              <w:rPr>
                                <w:sz w:val="20"/>
                                <w:szCs w:val="20"/>
                              </w:rPr>
                            </w:pPr>
                            <w:r w:rsidRPr="00B91C0B">
                              <w:rPr>
                                <w:sz w:val="20"/>
                                <w:szCs w:val="20"/>
                              </w:rPr>
                              <w:t xml:space="preserve">Message Read </w:t>
                            </w:r>
                          </w:p>
                        </w:tc>
                      </w:tr>
                      <w:tr w:rsidR="0066035F" w:rsidRPr="00B91C0B" w:rsidTr="00B91C0B">
                        <w:tc>
                          <w:tcPr>
                            <w:tcW w:w="988" w:type="dxa"/>
                          </w:tcPr>
                          <w:p w:rsidR="0066035F" w:rsidRPr="00B91C0B" w:rsidRDefault="0066035F" w:rsidP="0066035F">
                            <w:pPr>
                              <w:rPr>
                                <w:sz w:val="20"/>
                                <w:szCs w:val="20"/>
                              </w:rPr>
                            </w:pPr>
                            <w:r w:rsidRPr="00B91C0B">
                              <w:rPr>
                                <w:sz w:val="20"/>
                                <w:szCs w:val="20"/>
                              </w:rPr>
                              <w:t>Rapi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Deep</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Music</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Local</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Taped</w:t>
                            </w:r>
                          </w:p>
                        </w:tc>
                      </w:tr>
                      <w:tr w:rsidR="0066035F" w:rsidRPr="00B91C0B" w:rsidTr="00B91C0B">
                        <w:tc>
                          <w:tcPr>
                            <w:tcW w:w="988" w:type="dxa"/>
                          </w:tcPr>
                          <w:p w:rsidR="0066035F" w:rsidRPr="00B91C0B" w:rsidRDefault="0066035F" w:rsidP="0066035F">
                            <w:pPr>
                              <w:rPr>
                                <w:sz w:val="20"/>
                                <w:szCs w:val="20"/>
                              </w:rPr>
                            </w:pPr>
                            <w:r w:rsidRPr="00B91C0B">
                              <w:rPr>
                                <w:sz w:val="20"/>
                                <w:szCs w:val="20"/>
                              </w:rPr>
                              <w:t>Soft</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Ragged</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House Noises</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Long Distance</w:t>
                            </w:r>
                          </w:p>
                        </w:tc>
                        <w:tc>
                          <w:tcPr>
                            <w:tcW w:w="2160" w:type="dxa"/>
                            <w:tcBorders>
                              <w:left w:val="single" w:sz="4" w:space="0" w:color="auto"/>
                            </w:tcBorders>
                          </w:tcPr>
                          <w:p w:rsidR="0066035F" w:rsidRPr="00B91C0B" w:rsidRDefault="0066035F" w:rsidP="0066035F">
                            <w:pPr>
                              <w:rPr>
                                <w:sz w:val="20"/>
                                <w:szCs w:val="20"/>
                              </w:rPr>
                            </w:pPr>
                            <w:r w:rsidRPr="00B91C0B">
                              <w:rPr>
                                <w:sz w:val="20"/>
                                <w:szCs w:val="20"/>
                              </w:rPr>
                              <w:t>Incoherent</w:t>
                            </w:r>
                          </w:p>
                        </w:tc>
                      </w:tr>
                      <w:tr w:rsidR="0066035F" w:rsidRPr="00B91C0B" w:rsidTr="00B91C0B">
                        <w:tc>
                          <w:tcPr>
                            <w:tcW w:w="988" w:type="dxa"/>
                          </w:tcPr>
                          <w:p w:rsidR="0066035F" w:rsidRPr="00B91C0B" w:rsidRDefault="0066035F" w:rsidP="0066035F">
                            <w:pPr>
                              <w:rPr>
                                <w:sz w:val="20"/>
                                <w:szCs w:val="20"/>
                              </w:rPr>
                            </w:pPr>
                            <w:r w:rsidRPr="00B91C0B">
                              <w:rPr>
                                <w:sz w:val="20"/>
                                <w:szCs w:val="20"/>
                              </w:rPr>
                              <w:t>Lou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Clearing Throat</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Motor</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Booth</w:t>
                            </w: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Laughter</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Deep Breathing</w:t>
                            </w:r>
                          </w:p>
                        </w:tc>
                        <w:tc>
                          <w:tcPr>
                            <w:tcW w:w="1644" w:type="dxa"/>
                            <w:tcBorders>
                              <w:left w:val="single" w:sz="4" w:space="0" w:color="auto"/>
                            </w:tcBorders>
                          </w:tcPr>
                          <w:p w:rsidR="0066035F" w:rsidRPr="00B91C0B" w:rsidRDefault="0066035F" w:rsidP="0066035F">
                            <w:pPr>
                              <w:rPr>
                                <w:sz w:val="20"/>
                                <w:szCs w:val="20"/>
                              </w:rPr>
                            </w:pPr>
                            <w:r w:rsidRPr="00B91C0B">
                              <w:rPr>
                                <w:sz w:val="20"/>
                                <w:szCs w:val="20"/>
                              </w:rPr>
                              <w:t>Office Machinery</w:t>
                            </w:r>
                          </w:p>
                        </w:tc>
                        <w:tc>
                          <w:tcPr>
                            <w:tcW w:w="1800" w:type="dxa"/>
                            <w:tcBorders>
                              <w:right w:val="single" w:sz="4" w:space="0" w:color="auto"/>
                            </w:tcBorders>
                          </w:tcPr>
                          <w:p w:rsidR="0066035F" w:rsidRPr="00B91C0B" w:rsidRDefault="0066035F" w:rsidP="0066035F">
                            <w:pPr>
                              <w:rPr>
                                <w:sz w:val="20"/>
                                <w:szCs w:val="20"/>
                              </w:rPr>
                            </w:pPr>
                            <w:r w:rsidRPr="00B91C0B">
                              <w:rPr>
                                <w:sz w:val="20"/>
                                <w:szCs w:val="20"/>
                              </w:rPr>
                              <w:t>Other</w:t>
                            </w: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Crying</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Crackling Voice</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Normal</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Disguised</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Distinct</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Accent</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r w:rsidR="0066035F" w:rsidRPr="00B91C0B" w:rsidTr="00B91C0B">
                        <w:tc>
                          <w:tcPr>
                            <w:tcW w:w="988" w:type="dxa"/>
                          </w:tcPr>
                          <w:p w:rsidR="0066035F" w:rsidRPr="00B91C0B" w:rsidRDefault="0066035F" w:rsidP="0066035F">
                            <w:pPr>
                              <w:rPr>
                                <w:sz w:val="20"/>
                                <w:szCs w:val="20"/>
                              </w:rPr>
                            </w:pPr>
                            <w:r w:rsidRPr="00B91C0B">
                              <w:rPr>
                                <w:sz w:val="20"/>
                                <w:szCs w:val="20"/>
                              </w:rPr>
                              <w:t>Slurred</w:t>
                            </w:r>
                          </w:p>
                        </w:tc>
                        <w:tc>
                          <w:tcPr>
                            <w:tcW w:w="1616" w:type="dxa"/>
                            <w:tcBorders>
                              <w:right w:val="single" w:sz="4" w:space="0" w:color="auto"/>
                            </w:tcBorders>
                          </w:tcPr>
                          <w:p w:rsidR="0066035F" w:rsidRPr="00B91C0B" w:rsidRDefault="0066035F" w:rsidP="0066035F">
                            <w:pPr>
                              <w:rPr>
                                <w:sz w:val="20"/>
                                <w:szCs w:val="20"/>
                              </w:rPr>
                            </w:pPr>
                            <w:r w:rsidRPr="00B91C0B">
                              <w:rPr>
                                <w:sz w:val="20"/>
                                <w:szCs w:val="20"/>
                              </w:rPr>
                              <w:t>Whispered</w:t>
                            </w:r>
                          </w:p>
                        </w:tc>
                        <w:tc>
                          <w:tcPr>
                            <w:tcW w:w="1644" w:type="dxa"/>
                            <w:tcBorders>
                              <w:left w:val="single" w:sz="4" w:space="0" w:color="auto"/>
                            </w:tcBorders>
                          </w:tcPr>
                          <w:p w:rsidR="0066035F" w:rsidRPr="00B91C0B" w:rsidRDefault="0066035F" w:rsidP="0066035F">
                            <w:pPr>
                              <w:rPr>
                                <w:sz w:val="20"/>
                                <w:szCs w:val="20"/>
                              </w:rPr>
                            </w:pPr>
                          </w:p>
                        </w:tc>
                        <w:tc>
                          <w:tcPr>
                            <w:tcW w:w="1800" w:type="dxa"/>
                            <w:tcBorders>
                              <w:right w:val="single" w:sz="4" w:space="0" w:color="auto"/>
                            </w:tcBorders>
                          </w:tcPr>
                          <w:p w:rsidR="0066035F" w:rsidRPr="00B91C0B" w:rsidRDefault="0066035F" w:rsidP="0066035F">
                            <w:pPr>
                              <w:rPr>
                                <w:sz w:val="20"/>
                                <w:szCs w:val="20"/>
                              </w:rPr>
                            </w:pPr>
                          </w:p>
                        </w:tc>
                        <w:tc>
                          <w:tcPr>
                            <w:tcW w:w="2160" w:type="dxa"/>
                            <w:tcBorders>
                              <w:left w:val="single" w:sz="4" w:space="0" w:color="auto"/>
                            </w:tcBorders>
                          </w:tcPr>
                          <w:p w:rsidR="0066035F" w:rsidRPr="00B91C0B" w:rsidRDefault="0066035F" w:rsidP="0066035F">
                            <w:pPr>
                              <w:rPr>
                                <w:sz w:val="20"/>
                                <w:szCs w:val="20"/>
                              </w:rPr>
                            </w:pPr>
                          </w:p>
                        </w:tc>
                      </w:tr>
                    </w:tbl>
                    <w:p w:rsidR="0066035F" w:rsidRDefault="0066035F" w:rsidP="00B132D5">
                      <w:pPr>
                        <w:spacing w:after="0" w:line="240" w:lineRule="auto"/>
                      </w:pPr>
                    </w:p>
                  </w:txbxContent>
                </v:textbox>
              </v:shape>
            </w:pict>
          </mc:Fallback>
        </mc:AlternateContent>
      </w:r>
      <w:r w:rsidR="00B132D5">
        <w:rPr>
          <w:sz w:val="24"/>
          <w:szCs w:val="24"/>
        </w:rPr>
        <w:t>Name and Location of Person Receiving Call: _______________________________________________</w:t>
      </w:r>
    </w:p>
    <w:p w:rsidR="00176022" w:rsidRPr="00E37EFE" w:rsidRDefault="00176022" w:rsidP="00E143F2">
      <w:pPr>
        <w:spacing w:after="0" w:line="360" w:lineRule="auto"/>
        <w:rPr>
          <w:sz w:val="24"/>
          <w:szCs w:val="24"/>
        </w:rPr>
      </w:pPr>
      <w:r w:rsidRPr="00E37EFE">
        <w:rPr>
          <w:sz w:val="24"/>
          <w:szCs w:val="24"/>
        </w:rPr>
        <w:br w:type="page"/>
      </w:r>
    </w:p>
    <w:p w:rsidR="0066035F" w:rsidRDefault="0066035F" w:rsidP="00AC2CE5">
      <w:pPr>
        <w:pStyle w:val="Heading1"/>
        <w:jc w:val="center"/>
      </w:pPr>
    </w:p>
    <w:p w:rsidR="0066035F" w:rsidRDefault="0066035F">
      <w:pPr>
        <w:rPr>
          <w:rFonts w:ascii="Times New Roman" w:hAnsi="Times New Roman" w:cs="Times New Roman"/>
          <w:b/>
          <w:sz w:val="32"/>
          <w:szCs w:val="32"/>
          <w:u w:val="single"/>
        </w:rPr>
      </w:pPr>
      <w:r>
        <w:br w:type="page"/>
      </w:r>
      <w:r>
        <w:rPr>
          <w:noProof/>
        </w:rPr>
        <mc:AlternateContent>
          <mc:Choice Requires="wps">
            <w:drawing>
              <wp:anchor distT="0" distB="0" distL="114300" distR="114300" simplePos="0" relativeHeight="251685888" behindDoc="0" locked="0" layoutInCell="1" allowOverlap="1" wp14:anchorId="6473F990" wp14:editId="503A04CB">
                <wp:simplePos x="0" y="0"/>
                <wp:positionH relativeFrom="page">
                  <wp:align>center</wp:align>
                </wp:positionH>
                <wp:positionV relativeFrom="page">
                  <wp:align>center</wp:align>
                </wp:positionV>
                <wp:extent cx="7385408" cy="1828800"/>
                <wp:effectExtent l="1838642" t="0" r="1787843" b="0"/>
                <wp:wrapNone/>
                <wp:docPr id="3" name="Text Box 3"/>
                <wp:cNvGraphicFramePr/>
                <a:graphic xmlns:a="http://schemas.openxmlformats.org/drawingml/2006/main">
                  <a:graphicData uri="http://schemas.microsoft.com/office/word/2010/wordprocessingShape">
                    <wps:wsp>
                      <wps:cNvSpPr txBox="1"/>
                      <wps:spPr>
                        <a:xfrm rot="18169133">
                          <a:off x="0" y="0"/>
                          <a:ext cx="7385408" cy="1828800"/>
                        </a:xfrm>
                        <a:prstGeom prst="rect">
                          <a:avLst/>
                        </a:prstGeom>
                        <a:noFill/>
                        <a:ln>
                          <a:noFill/>
                        </a:ln>
                        <a:effectLst/>
                      </wps:spPr>
                      <wps:txbx>
                        <w:txbxContent>
                          <w:p w:rsidR="0066035F" w:rsidRPr="00C63DB1" w:rsidRDefault="0066035F" w:rsidP="0066035F">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GE 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7" type="#_x0000_t202" style="position:absolute;margin-left:0;margin-top:0;width:581.55pt;height:2in;rotation:-3747422fd;z-index:251685888;visibility:visible;mso-wrap-style:square;mso-width-percent:0;mso-wrap-distance-left:9pt;mso-wrap-distance-top:0;mso-wrap-distance-right:9pt;mso-wrap-distance-bottom:0;mso-position-horizontal:center;mso-position-horizontal-relative:page;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" filled="f" stroked="f">
                <v:textbox style="mso-fit-shape-to-text:t">
                  <w:txbxContent>
                    <w:p w:rsidR="0066035F" w:rsidRPr="00C63DB1" w:rsidRDefault="0066035F" w:rsidP="0066035F">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GE INTENTIONALLY LEFT BLANK</w:t>
                      </w:r>
                    </w:p>
                  </w:txbxContent>
                </v:textbox>
                <w10:wrap anchorx="page" anchory="page"/>
              </v:shape>
            </w:pict>
          </mc:Fallback>
        </mc:AlternateContent>
      </w:r>
    </w:p>
    <w:p w:rsidR="004874FD" w:rsidRPr="004C5E0C" w:rsidRDefault="004874FD" w:rsidP="00AC2CE5">
      <w:pPr>
        <w:pStyle w:val="Heading1"/>
        <w:jc w:val="center"/>
      </w:pPr>
      <w:bookmarkStart w:id="73" w:name="_Toc527459574"/>
      <w:r>
        <w:rPr>
          <w:noProof/>
        </w:rPr>
        <w:lastRenderedPageBreak/>
        <w:drawing>
          <wp:anchor distT="0" distB="0" distL="114300" distR="114300" simplePos="0" relativeHeight="251681792" behindDoc="1" locked="0" layoutInCell="1" allowOverlap="1" wp14:anchorId="555EE39C" wp14:editId="344EB2C9">
            <wp:simplePos x="0" y="0"/>
            <wp:positionH relativeFrom="page">
              <wp:align>center</wp:align>
            </wp:positionH>
            <wp:positionV relativeFrom="paragraph">
              <wp:posOffset>409575</wp:posOffset>
            </wp:positionV>
            <wp:extent cx="1736090" cy="17646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d 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36419" cy="1764792"/>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4C5E0C">
        <w:t>Employee Acknowledgment Form</w:t>
      </w:r>
      <w:bookmarkEnd w:id="73"/>
    </w:p>
    <w:p w:rsidR="004874FD" w:rsidRPr="005D0A27" w:rsidRDefault="004874FD" w:rsidP="004874FD">
      <w:pPr>
        <w:spacing w:after="0" w:line="240" w:lineRule="auto"/>
        <w:rPr>
          <w:sz w:val="28"/>
        </w:rPr>
      </w:pPr>
    </w:p>
    <w:p w:rsidR="004874FD" w:rsidRPr="005D0A27" w:rsidRDefault="004874FD" w:rsidP="004874FD">
      <w:pPr>
        <w:spacing w:after="0" w:line="240" w:lineRule="auto"/>
        <w:rPr>
          <w:sz w:val="28"/>
        </w:rPr>
      </w:pPr>
    </w:p>
    <w:p w:rsidR="004874FD" w:rsidRPr="004874FD" w:rsidRDefault="004874FD" w:rsidP="004874FD">
      <w:pPr>
        <w:spacing w:after="0" w:line="240" w:lineRule="auto"/>
        <w:jc w:val="center"/>
        <w:rPr>
          <w:rFonts w:ascii="Times New Roman" w:hAnsi="Times New Roman" w:cs="Times New Roman"/>
          <w:sz w:val="28"/>
        </w:rPr>
      </w:pPr>
      <w:r w:rsidRPr="004874FD">
        <w:rPr>
          <w:rFonts w:ascii="Times New Roman" w:hAnsi="Times New Roman" w:cs="Times New Roman"/>
          <w:sz w:val="28"/>
        </w:rPr>
        <w:t>Acknowledgement Form</w:t>
      </w:r>
    </w:p>
    <w:p w:rsidR="004874FD" w:rsidRPr="004874FD" w:rsidRDefault="004874FD" w:rsidP="004874FD">
      <w:pPr>
        <w:spacing w:after="0" w:line="240" w:lineRule="auto"/>
        <w:jc w:val="center"/>
        <w:rPr>
          <w:rFonts w:ascii="Times New Roman" w:hAnsi="Times New Roman" w:cs="Times New Roman"/>
          <w:szCs w:val="20"/>
        </w:rPr>
      </w:pPr>
      <w:r w:rsidRPr="004874FD">
        <w:rPr>
          <w:rFonts w:ascii="Times New Roman" w:hAnsi="Times New Roman" w:cs="Times New Roman"/>
          <w:szCs w:val="20"/>
        </w:rPr>
        <w:t xml:space="preserve">For the </w:t>
      </w:r>
      <w:sdt>
        <w:sdtPr>
          <w:rPr>
            <w:rFonts w:ascii="Times New Roman" w:hAnsi="Times New Roman" w:cs="Times New Roman"/>
            <w:szCs w:val="20"/>
          </w:rPr>
          <w:alias w:val="Building Name"/>
          <w:tag w:val="Building Name"/>
          <w:id w:val="1971402806"/>
          <w:showingPlcHdr/>
        </w:sdtPr>
        <w:sdtEndPr/>
        <w:sdtContent>
          <w:r w:rsidR="004E14B6" w:rsidRPr="004E14B6">
            <w:rPr>
              <w:rStyle w:val="PlaceholderText"/>
              <w:color w:val="FF0000"/>
            </w:rPr>
            <w:t>Building Name</w:t>
          </w:r>
        </w:sdtContent>
      </w:sdt>
      <w:r w:rsidR="004E14B6">
        <w:rPr>
          <w:rFonts w:ascii="Times New Roman" w:hAnsi="Times New Roman" w:cs="Times New Roman"/>
          <w:szCs w:val="20"/>
        </w:rPr>
        <w:t xml:space="preserve"> Building</w:t>
      </w:r>
      <w:r w:rsidRPr="004874FD">
        <w:rPr>
          <w:rFonts w:ascii="Times New Roman" w:hAnsi="Times New Roman" w:cs="Times New Roman"/>
          <w:szCs w:val="20"/>
        </w:rPr>
        <w:t xml:space="preserve"> Emergency Evacuation Plan.</w:t>
      </w:r>
    </w:p>
    <w:p w:rsidR="004874FD" w:rsidRPr="004874FD" w:rsidRDefault="004874FD" w:rsidP="004874FD">
      <w:pPr>
        <w:spacing w:after="0" w:line="240" w:lineRule="auto"/>
        <w:jc w:val="center"/>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 xml:space="preserve">I, ________________________________________ am officially stating that I received the </w:t>
      </w:r>
    </w:p>
    <w:p w:rsidR="004874FD" w:rsidRPr="004874FD" w:rsidRDefault="004874FD" w:rsidP="004874FD">
      <w:pPr>
        <w:spacing w:after="0" w:line="240" w:lineRule="auto"/>
        <w:ind w:left="720" w:firstLine="720"/>
        <w:rPr>
          <w:rFonts w:ascii="Times New Roman" w:hAnsi="Times New Roman" w:cs="Times New Roman"/>
          <w:szCs w:val="20"/>
          <w:vertAlign w:val="superscript"/>
        </w:rPr>
      </w:pPr>
      <w:r w:rsidRPr="004874FD">
        <w:rPr>
          <w:rFonts w:ascii="Times New Roman" w:hAnsi="Times New Roman" w:cs="Times New Roman"/>
          <w:szCs w:val="20"/>
          <w:vertAlign w:val="superscript"/>
        </w:rPr>
        <w:t>(</w:t>
      </w:r>
      <w:r w:rsidR="00E84A81" w:rsidRPr="004874FD">
        <w:rPr>
          <w:rFonts w:ascii="Times New Roman" w:hAnsi="Times New Roman" w:cs="Times New Roman"/>
          <w:szCs w:val="20"/>
          <w:vertAlign w:val="superscript"/>
        </w:rPr>
        <w:t>Print</w:t>
      </w:r>
      <w:r w:rsidRPr="004874FD">
        <w:rPr>
          <w:rFonts w:ascii="Times New Roman" w:hAnsi="Times New Roman" w:cs="Times New Roman"/>
          <w:szCs w:val="20"/>
          <w:vertAlign w:val="superscript"/>
        </w:rPr>
        <w:t xml:space="preserve"> name)</w:t>
      </w:r>
    </w:p>
    <w:p w:rsidR="004874FD" w:rsidRPr="004874FD" w:rsidRDefault="004874FD" w:rsidP="004874FD">
      <w:pPr>
        <w:spacing w:after="0" w:line="240" w:lineRule="auto"/>
        <w:rPr>
          <w:rFonts w:ascii="Times New Roman" w:hAnsi="Times New Roman" w:cs="Times New Roman"/>
          <w:szCs w:val="20"/>
        </w:rPr>
      </w:pPr>
    </w:p>
    <w:p w:rsidR="004874FD" w:rsidRPr="004874FD" w:rsidRDefault="004E14B6" w:rsidP="004874FD">
      <w:pPr>
        <w:spacing w:after="0" w:line="240" w:lineRule="auto"/>
        <w:rPr>
          <w:rFonts w:ascii="Times New Roman" w:hAnsi="Times New Roman" w:cs="Times New Roman"/>
          <w:szCs w:val="20"/>
        </w:rPr>
      </w:pPr>
      <w:r>
        <w:rPr>
          <w:rFonts w:ascii="Times New Roman" w:hAnsi="Times New Roman" w:cs="Times New Roman"/>
          <w:szCs w:val="20"/>
        </w:rPr>
        <w:t xml:space="preserve"> </w:t>
      </w:r>
      <w:sdt>
        <w:sdtPr>
          <w:rPr>
            <w:rFonts w:ascii="Times New Roman" w:hAnsi="Times New Roman" w:cs="Times New Roman"/>
            <w:szCs w:val="20"/>
          </w:rPr>
          <w:alias w:val="Building Name"/>
          <w:tag w:val="Building Name"/>
          <w:id w:val="1260414212"/>
          <w:showingPlcHdr/>
        </w:sdtPr>
        <w:sdtEndPr/>
        <w:sdtContent>
          <w:r w:rsidRPr="004E14B6">
            <w:rPr>
              <w:rStyle w:val="PlaceholderText"/>
              <w:color w:val="FF0000"/>
            </w:rPr>
            <w:t>Building Name</w:t>
          </w:r>
        </w:sdtContent>
      </w:sdt>
      <w:r w:rsidR="004874FD">
        <w:rPr>
          <w:rFonts w:ascii="Times New Roman" w:hAnsi="Times New Roman" w:cs="Times New Roman"/>
          <w:szCs w:val="20"/>
        </w:rPr>
        <w:t xml:space="preserve"> </w:t>
      </w:r>
      <w:r>
        <w:rPr>
          <w:rFonts w:ascii="Times New Roman" w:hAnsi="Times New Roman" w:cs="Times New Roman"/>
          <w:szCs w:val="20"/>
        </w:rPr>
        <w:t>Building</w:t>
      </w:r>
      <w:r w:rsidR="004874FD" w:rsidRPr="004874FD">
        <w:rPr>
          <w:rFonts w:ascii="Times New Roman" w:hAnsi="Times New Roman" w:cs="Times New Roman"/>
          <w:szCs w:val="20"/>
        </w:rPr>
        <w:t xml:space="preserve"> Emergency Evacuation Plan (Dated</w:t>
      </w:r>
      <w:r w:rsidRPr="004E14B6">
        <w:rPr>
          <w:rFonts w:ascii="Times New Roman" w:hAnsi="Times New Roman" w:cs="Times New Roman"/>
          <w:szCs w:val="20"/>
        </w:rPr>
        <w:t xml:space="preserve"> </w:t>
      </w:r>
      <w:sdt>
        <w:sdtPr>
          <w:rPr>
            <w:rFonts w:ascii="Times New Roman" w:hAnsi="Times New Roman" w:cs="Times New Roman"/>
            <w:szCs w:val="20"/>
          </w:rPr>
          <w:alias w:val="Revision Date"/>
          <w:tag w:val="Revision Date"/>
          <w:id w:val="-1450765413"/>
          <w:showingPlcHdr/>
        </w:sdtPr>
        <w:sdtEndPr/>
        <w:sdtContent>
          <w:r w:rsidRPr="004E14B6">
            <w:rPr>
              <w:rStyle w:val="PlaceholderText"/>
              <w:color w:val="FF0000"/>
            </w:rPr>
            <w:t>Month/Year</w:t>
          </w:r>
        </w:sdtContent>
      </w:sdt>
      <w:r w:rsidR="004874FD" w:rsidRPr="004874FD">
        <w:rPr>
          <w:rFonts w:ascii="Times New Roman" w:hAnsi="Times New Roman" w:cs="Times New Roman"/>
          <w:szCs w:val="20"/>
        </w:rPr>
        <w:t>).   I understand that I am responsible for reading and adhering to these new policies effective immediately.</w:t>
      </w: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__________________________________________________       ____________________________</w:t>
      </w: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Signature</w:t>
      </w:r>
      <w:r w:rsidRPr="004874FD">
        <w:rPr>
          <w:rFonts w:ascii="Times New Roman" w:hAnsi="Times New Roman" w:cs="Times New Roman"/>
          <w:szCs w:val="20"/>
        </w:rPr>
        <w:tab/>
      </w:r>
      <w:r w:rsidRPr="004874FD">
        <w:rPr>
          <w:rFonts w:ascii="Times New Roman" w:hAnsi="Times New Roman" w:cs="Times New Roman"/>
          <w:szCs w:val="20"/>
        </w:rPr>
        <w:tab/>
      </w:r>
      <w:r w:rsidRPr="004874FD">
        <w:rPr>
          <w:rFonts w:ascii="Times New Roman" w:hAnsi="Times New Roman" w:cs="Times New Roman"/>
          <w:szCs w:val="20"/>
        </w:rPr>
        <w:tab/>
      </w:r>
      <w:r w:rsidRPr="004874FD">
        <w:rPr>
          <w:rFonts w:ascii="Times New Roman" w:hAnsi="Times New Roman" w:cs="Times New Roman"/>
          <w:szCs w:val="20"/>
        </w:rPr>
        <w:tab/>
      </w:r>
      <w:r w:rsidRPr="004874FD">
        <w:rPr>
          <w:rFonts w:ascii="Times New Roman" w:hAnsi="Times New Roman" w:cs="Times New Roman"/>
          <w:szCs w:val="20"/>
        </w:rPr>
        <w:tab/>
        <w:t xml:space="preserve">   </w:t>
      </w:r>
      <w:r w:rsidRPr="004874FD">
        <w:rPr>
          <w:rFonts w:ascii="Times New Roman" w:hAnsi="Times New Roman" w:cs="Times New Roman"/>
          <w:szCs w:val="20"/>
        </w:rPr>
        <w:tab/>
        <w:t xml:space="preserve">                Date</w:t>
      </w: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__________________________________________       ____________________________________</w:t>
      </w:r>
    </w:p>
    <w:p w:rsidR="004874FD" w:rsidRPr="004874FD" w:rsidRDefault="004874FD" w:rsidP="004874FD">
      <w:pPr>
        <w:spacing w:after="0" w:line="240" w:lineRule="auto"/>
        <w:rPr>
          <w:rFonts w:ascii="Times New Roman" w:hAnsi="Times New Roman" w:cs="Times New Roman"/>
          <w:szCs w:val="20"/>
        </w:rPr>
      </w:pPr>
      <w:r w:rsidRPr="004874FD">
        <w:rPr>
          <w:rFonts w:ascii="Times New Roman" w:hAnsi="Times New Roman" w:cs="Times New Roman"/>
          <w:szCs w:val="20"/>
        </w:rPr>
        <w:t>Division/Department Name                                                Work Group (optional)</w:t>
      </w:r>
    </w:p>
    <w:p w:rsidR="004874FD" w:rsidRPr="004874FD" w:rsidRDefault="004874FD" w:rsidP="004874FD">
      <w:pPr>
        <w:spacing w:after="0" w:line="240" w:lineRule="auto"/>
        <w:rPr>
          <w:rFonts w:ascii="Times New Roman" w:hAnsi="Times New Roman" w:cs="Times New Roman"/>
          <w:szCs w:val="20"/>
        </w:rPr>
      </w:pPr>
    </w:p>
    <w:p w:rsidR="004874FD" w:rsidRPr="004874FD" w:rsidRDefault="004874FD" w:rsidP="004874FD">
      <w:pPr>
        <w:spacing w:after="0" w:line="240" w:lineRule="auto"/>
        <w:rPr>
          <w:rFonts w:ascii="Times New Roman" w:hAnsi="Times New Roman" w:cs="Times New Roman"/>
          <w:szCs w:val="20"/>
        </w:rPr>
      </w:pPr>
    </w:p>
    <w:p w:rsidR="00D16E3F" w:rsidRPr="004874FD" w:rsidRDefault="004874FD" w:rsidP="004874FD">
      <w:pPr>
        <w:spacing w:after="0" w:line="240" w:lineRule="auto"/>
        <w:rPr>
          <w:rFonts w:ascii="Times New Roman" w:hAnsi="Times New Roman" w:cs="Times New Roman"/>
          <w:sz w:val="24"/>
          <w:szCs w:val="24"/>
        </w:rPr>
      </w:pPr>
      <w:r w:rsidRPr="004874FD">
        <w:rPr>
          <w:rFonts w:ascii="Times New Roman" w:hAnsi="Times New Roman" w:cs="Times New Roman"/>
          <w:szCs w:val="20"/>
        </w:rPr>
        <w:t>CC: Employee Personnel File/Non-Confidential</w:t>
      </w:r>
    </w:p>
    <w:p w:rsidR="00D16E3F" w:rsidRPr="004874FD" w:rsidRDefault="00D16E3F" w:rsidP="004874FD">
      <w:pPr>
        <w:spacing w:after="0" w:line="240" w:lineRule="auto"/>
        <w:ind w:left="720"/>
        <w:rPr>
          <w:rFonts w:ascii="Times New Roman" w:hAnsi="Times New Roman" w:cs="Times New Roman"/>
          <w:sz w:val="24"/>
          <w:szCs w:val="24"/>
        </w:rPr>
      </w:pPr>
    </w:p>
    <w:p w:rsidR="004F1C8D" w:rsidRPr="004874FD" w:rsidRDefault="004F1C8D" w:rsidP="004874FD">
      <w:pPr>
        <w:spacing w:after="0" w:line="240" w:lineRule="auto"/>
        <w:rPr>
          <w:rFonts w:ascii="Times New Roman" w:hAnsi="Times New Roman" w:cs="Times New Roman"/>
        </w:rPr>
      </w:pPr>
    </w:p>
    <w:sectPr w:rsidR="004F1C8D" w:rsidRPr="004874FD" w:rsidSect="00E0058B">
      <w:footerReference w:type="first" r:id="rId15"/>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5F" w:rsidRDefault="0066035F" w:rsidP="00773064">
      <w:pPr>
        <w:spacing w:after="0" w:line="240" w:lineRule="auto"/>
      </w:pPr>
      <w:r>
        <w:separator/>
      </w:r>
    </w:p>
  </w:endnote>
  <w:endnote w:type="continuationSeparator" w:id="0">
    <w:p w:rsidR="0066035F" w:rsidRDefault="0066035F" w:rsidP="0077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88890"/>
      <w:docPartObj>
        <w:docPartGallery w:val="Page Numbers (Bottom of Page)"/>
        <w:docPartUnique/>
      </w:docPartObj>
    </w:sdtPr>
    <w:sdtEndPr>
      <w:rPr>
        <w:noProof/>
      </w:rPr>
    </w:sdtEndPr>
    <w:sdtContent>
      <w:p w:rsidR="000218AF" w:rsidRDefault="000218AF">
        <w:pPr>
          <w:pStyle w:val="Footer"/>
          <w:jc w:val="center"/>
        </w:pPr>
        <w:r>
          <w:fldChar w:fldCharType="begin"/>
        </w:r>
        <w:r>
          <w:instrText xml:space="preserve"> PAGE   \* MERGEFORMAT </w:instrText>
        </w:r>
        <w:r>
          <w:fldChar w:fldCharType="separate"/>
        </w:r>
        <w:r w:rsidR="00E170BE">
          <w:rPr>
            <w:noProof/>
          </w:rPr>
          <w:t>4</w:t>
        </w:r>
        <w:r>
          <w:rPr>
            <w:noProof/>
          </w:rPr>
          <w:fldChar w:fldCharType="end"/>
        </w:r>
      </w:p>
    </w:sdtContent>
  </w:sdt>
  <w:p w:rsidR="000218AF" w:rsidRDefault="0002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F" w:rsidRDefault="0002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5F" w:rsidRDefault="0066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5F" w:rsidRDefault="0066035F" w:rsidP="00773064">
      <w:pPr>
        <w:spacing w:after="0" w:line="240" w:lineRule="auto"/>
      </w:pPr>
      <w:r>
        <w:separator/>
      </w:r>
    </w:p>
  </w:footnote>
  <w:footnote w:type="continuationSeparator" w:id="0">
    <w:p w:rsidR="0066035F" w:rsidRDefault="0066035F" w:rsidP="0077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F" w:rsidRPr="008B40A2" w:rsidRDefault="00E170BE" w:rsidP="00960E60">
    <w:pPr>
      <w:pStyle w:val="Header"/>
      <w:rPr>
        <w:rFonts w:ascii="Times New Roman" w:hAnsi="Times New Roman" w:cs="Times New Roman"/>
        <w:i/>
        <w:sz w:val="20"/>
        <w:szCs w:val="20"/>
      </w:rPr>
    </w:pPr>
    <w:sdt>
      <w:sdtPr>
        <w:rPr>
          <w:rFonts w:ascii="Times New Roman" w:hAnsi="Times New Roman" w:cs="Times New Roman"/>
        </w:rPr>
        <w:alias w:val="Building Name"/>
        <w:tag w:val="Building Name"/>
        <w:id w:val="-1298132857"/>
      </w:sdtPr>
      <w:sdtEndPr>
        <w:rPr>
          <w:i/>
          <w:sz w:val="20"/>
          <w:szCs w:val="20"/>
        </w:rPr>
      </w:sdtEndPr>
      <w:sdtContent>
        <w:sdt>
          <w:sdtPr>
            <w:alias w:val="Building Name"/>
            <w:tag w:val="Building Name"/>
            <w:id w:val="-1321349706"/>
          </w:sdtPr>
          <w:sdtEndPr>
            <w:rPr>
              <w:rFonts w:ascii="Times New Roman" w:hAnsi="Times New Roman" w:cs="Times New Roman"/>
              <w:sz w:val="24"/>
              <w:szCs w:val="24"/>
            </w:rPr>
          </w:sdtEndPr>
          <w:sdtContent>
            <w:sdt>
              <w:sdtPr>
                <w:alias w:val="Building Name"/>
                <w:tag w:val="Building Name"/>
                <w:id w:val="1700118660"/>
                <w:showingPlcHdr/>
              </w:sdtPr>
              <w:sdtEndPr>
                <w:rPr>
                  <w:rFonts w:ascii="Times New Roman" w:hAnsi="Times New Roman" w:cs="Times New Roman"/>
                  <w:sz w:val="24"/>
                  <w:szCs w:val="24"/>
                </w:rPr>
              </w:sdtEndPr>
              <w:sdtContent>
                <w:r w:rsidR="000218AF" w:rsidRPr="00A713FD">
                  <w:rPr>
                    <w:rStyle w:val="PlaceholderText"/>
                    <w:color w:val="FF0000"/>
                    <w:u w:val="single"/>
                  </w:rPr>
                  <w:t>Building Name</w:t>
                </w:r>
              </w:sdtContent>
            </w:sdt>
          </w:sdtContent>
        </w:sdt>
      </w:sdtContent>
    </w:sdt>
    <w:r w:rsidR="000218AF" w:rsidRPr="00602BA4">
      <w:rPr>
        <w:rFonts w:ascii="Times New Roman" w:hAnsi="Times New Roman" w:cs="Times New Roman"/>
        <w:i/>
        <w:sz w:val="20"/>
        <w:szCs w:val="20"/>
      </w:rPr>
      <w:t xml:space="preserve"> B</w:t>
    </w:r>
    <w:r w:rsidR="000218AF" w:rsidRPr="008B40A2">
      <w:rPr>
        <w:rFonts w:ascii="Times New Roman" w:hAnsi="Times New Roman" w:cs="Times New Roman"/>
        <w:i/>
        <w:sz w:val="20"/>
        <w:szCs w:val="20"/>
      </w:rPr>
      <w:t>uilding</w:t>
    </w:r>
  </w:p>
  <w:p w:rsidR="000218AF" w:rsidRPr="00894FDC" w:rsidRDefault="000218AF">
    <w:pPr>
      <w:pStyle w:val="Header"/>
      <w:rPr>
        <w:rFonts w:ascii="Times New Roman" w:hAnsi="Times New Roman" w:cs="Times New Roman"/>
        <w:i/>
        <w:sz w:val="20"/>
        <w:szCs w:val="20"/>
      </w:rPr>
    </w:pPr>
    <w:r w:rsidRPr="008B40A2">
      <w:rPr>
        <w:rFonts w:ascii="Times New Roman" w:hAnsi="Times New Roman" w:cs="Times New Roman"/>
        <w:i/>
        <w:sz w:val="20"/>
        <w:szCs w:val="20"/>
      </w:rPr>
      <w:t>Emergency Evacuation Plan</w:t>
    </w:r>
    <w:r w:rsidRPr="008B40A2">
      <w:rPr>
        <w:rFonts w:ascii="Times New Roman" w:hAnsi="Times New Roman" w:cs="Times New Roman"/>
        <w:i/>
        <w:sz w:val="20"/>
        <w:szCs w:val="20"/>
      </w:rPr>
      <w:ptab w:relativeTo="margin" w:alignment="center" w:leader="none"/>
    </w:r>
    <w:r w:rsidRPr="008B40A2">
      <w:rPr>
        <w:rFonts w:ascii="Times New Roman" w:hAnsi="Times New Roman" w:cs="Times New Roman"/>
        <w:i/>
        <w:sz w:val="20"/>
        <w:szCs w:val="20"/>
      </w:rPr>
      <w:ptab w:relativeTo="margin" w:alignment="right" w:leader="none"/>
    </w:r>
    <w:r w:rsidRPr="008B40A2">
      <w:rPr>
        <w:rFonts w:ascii="Times New Roman" w:hAnsi="Times New Roman" w:cs="Times New Roman"/>
        <w:i/>
        <w:sz w:val="20"/>
        <w:szCs w:val="20"/>
      </w:rPr>
      <w:t xml:space="preserve">Revised </w:t>
    </w:r>
    <w:sdt>
      <w:sdtPr>
        <w:rPr>
          <w:rFonts w:ascii="Times New Roman" w:hAnsi="Times New Roman" w:cs="Times New Roman"/>
          <w:i/>
          <w:sz w:val="20"/>
          <w:szCs w:val="20"/>
        </w:rPr>
        <w:alias w:val="Revision Date"/>
        <w:tag w:val="Revision Date"/>
        <w:id w:val="2120637181"/>
      </w:sdtPr>
      <w:sdtEndPr/>
      <w:sdtContent>
        <w:sdt>
          <w:sdtPr>
            <w:rPr>
              <w:rFonts w:ascii="Times New Roman" w:hAnsi="Times New Roman" w:cs="Times New Roman"/>
              <w:i/>
              <w:sz w:val="20"/>
              <w:szCs w:val="20"/>
            </w:rPr>
            <w:alias w:val="Revision Date"/>
            <w:tag w:val="Revision Date"/>
            <w:id w:val="1063534457"/>
          </w:sdtPr>
          <w:sdtEndPr/>
          <w:sdtContent>
            <w:sdt>
              <w:sdtPr>
                <w:rPr>
                  <w:rFonts w:ascii="Times New Roman" w:hAnsi="Times New Roman" w:cs="Times New Roman"/>
                  <w:i/>
                  <w:sz w:val="20"/>
                  <w:szCs w:val="20"/>
                </w:rPr>
                <w:alias w:val="Revision Date"/>
                <w:tag w:val="Revision Date"/>
                <w:id w:val="-2123135231"/>
                <w:showingPlcHdr/>
              </w:sdtPr>
              <w:sdtEndPr/>
              <w:sdtContent>
                <w:r w:rsidR="004F5085" w:rsidRPr="008B40A2">
                  <w:rPr>
                    <w:rStyle w:val="PlaceholderText"/>
                    <w:i/>
                    <w:color w:val="FF0000"/>
                    <w:sz w:val="20"/>
                    <w:szCs w:val="20"/>
                  </w:rPr>
                  <w:t>Month/Year</w:t>
                </w:r>
              </w:sdtContent>
            </w:sdt>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FA8"/>
    <w:multiLevelType w:val="hybridMultilevel"/>
    <w:tmpl w:val="3BE6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7EBB"/>
    <w:multiLevelType w:val="hybridMultilevel"/>
    <w:tmpl w:val="383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7B93"/>
    <w:multiLevelType w:val="hybridMultilevel"/>
    <w:tmpl w:val="BEDE051C"/>
    <w:lvl w:ilvl="0" w:tplc="5B58D78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A63309"/>
    <w:multiLevelType w:val="hybridMultilevel"/>
    <w:tmpl w:val="649C1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nsid w:val="0FB97175"/>
    <w:multiLevelType w:val="hybridMultilevel"/>
    <w:tmpl w:val="241CBC4C"/>
    <w:lvl w:ilvl="0" w:tplc="A3E6372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E5EE2"/>
    <w:multiLevelType w:val="multilevel"/>
    <w:tmpl w:val="798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84A6F"/>
    <w:multiLevelType w:val="hybridMultilevel"/>
    <w:tmpl w:val="2332867E"/>
    <w:lvl w:ilvl="0" w:tplc="04090001">
      <w:start w:val="1"/>
      <w:numFmt w:val="bullet"/>
      <w:lvlText w:val=""/>
      <w:lvlJc w:val="left"/>
      <w:pPr>
        <w:ind w:left="1440" w:hanging="360"/>
      </w:pPr>
      <w:rPr>
        <w:rFonts w:ascii="Symbol" w:hAnsi="Symbol" w:hint="default"/>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5591A"/>
    <w:multiLevelType w:val="hybridMultilevel"/>
    <w:tmpl w:val="F5B82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0C05E0"/>
    <w:multiLevelType w:val="multilevel"/>
    <w:tmpl w:val="452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B331A"/>
    <w:multiLevelType w:val="hybridMultilevel"/>
    <w:tmpl w:val="736464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048BF"/>
    <w:multiLevelType w:val="hybridMultilevel"/>
    <w:tmpl w:val="B21AFCF8"/>
    <w:lvl w:ilvl="0" w:tplc="01BE4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4D233F"/>
    <w:multiLevelType w:val="hybridMultilevel"/>
    <w:tmpl w:val="42B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37FDA"/>
    <w:multiLevelType w:val="hybridMultilevel"/>
    <w:tmpl w:val="C9DECB1E"/>
    <w:lvl w:ilvl="0" w:tplc="DAB60E2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4E05E6"/>
    <w:multiLevelType w:val="hybridMultilevel"/>
    <w:tmpl w:val="293E7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E2CF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D5C98"/>
    <w:multiLevelType w:val="hybridMultilevel"/>
    <w:tmpl w:val="1020DD94"/>
    <w:lvl w:ilvl="0" w:tplc="2C065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3D081B"/>
    <w:multiLevelType w:val="hybridMultilevel"/>
    <w:tmpl w:val="3C2C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C5C0D"/>
    <w:multiLevelType w:val="hybridMultilevel"/>
    <w:tmpl w:val="768C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39463A"/>
    <w:multiLevelType w:val="hybridMultilevel"/>
    <w:tmpl w:val="64CA33F8"/>
    <w:lvl w:ilvl="0" w:tplc="F3BAB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8C25BB"/>
    <w:multiLevelType w:val="multilevel"/>
    <w:tmpl w:val="8264A21C"/>
    <w:lvl w:ilvl="0">
      <w:start w:val="1"/>
      <w:numFmt w:val="bullet"/>
      <w:lvlText w:val=""/>
      <w:lvlJc w:val="left"/>
      <w:pPr>
        <w:tabs>
          <w:tab w:val="num" w:pos="720"/>
        </w:tabs>
        <w:ind w:left="720" w:hanging="360"/>
      </w:pPr>
      <w:rPr>
        <w:rFonts w:ascii="Webdings" w:hAnsi="Webdings"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D710C"/>
    <w:multiLevelType w:val="hybridMultilevel"/>
    <w:tmpl w:val="7258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2E3D50"/>
    <w:multiLevelType w:val="hybridMultilevel"/>
    <w:tmpl w:val="115688E6"/>
    <w:lvl w:ilvl="0" w:tplc="3B4E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550127"/>
    <w:multiLevelType w:val="hybridMultilevel"/>
    <w:tmpl w:val="EB629320"/>
    <w:lvl w:ilvl="0" w:tplc="32F07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C163A"/>
    <w:multiLevelType w:val="hybridMultilevel"/>
    <w:tmpl w:val="D71AA1BC"/>
    <w:lvl w:ilvl="0" w:tplc="3DCAD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1578B"/>
    <w:multiLevelType w:val="multilevel"/>
    <w:tmpl w:val="FA621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950977"/>
    <w:multiLevelType w:val="multilevel"/>
    <w:tmpl w:val="A7421F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A410C"/>
    <w:multiLevelType w:val="hybridMultilevel"/>
    <w:tmpl w:val="459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96A47"/>
    <w:multiLevelType w:val="multilevel"/>
    <w:tmpl w:val="7A72E97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61AB36FA"/>
    <w:multiLevelType w:val="hybridMultilevel"/>
    <w:tmpl w:val="86363228"/>
    <w:lvl w:ilvl="0" w:tplc="BB9CD2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92C61"/>
    <w:multiLevelType w:val="hybridMultilevel"/>
    <w:tmpl w:val="8B444B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31031BE"/>
    <w:multiLevelType w:val="hybridMultilevel"/>
    <w:tmpl w:val="0D2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C33C7"/>
    <w:multiLevelType w:val="hybridMultilevel"/>
    <w:tmpl w:val="887A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40939"/>
    <w:multiLevelType w:val="hybridMultilevel"/>
    <w:tmpl w:val="E39EC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8564A1"/>
    <w:multiLevelType w:val="hybridMultilevel"/>
    <w:tmpl w:val="2DB2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F7B1F"/>
    <w:multiLevelType w:val="hybridMultilevel"/>
    <w:tmpl w:val="A3A4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962E8"/>
    <w:multiLevelType w:val="multilevel"/>
    <w:tmpl w:val="6724643E"/>
    <w:lvl w:ilvl="0">
      <w:start w:val="1"/>
      <w:numFmt w:val="decimal"/>
      <w:lvlText w:val="%1."/>
      <w:lvlJc w:val="left"/>
      <w:pPr>
        <w:ind w:left="6300" w:hanging="360"/>
      </w:pPr>
      <w:rPr>
        <w:rFonts w:hint="default"/>
        <w:u w:val="none"/>
      </w:rPr>
    </w:lvl>
    <w:lvl w:ilvl="1">
      <w:start w:val="1"/>
      <w:numFmt w:val="decimal"/>
      <w:lvlText w:val="%2."/>
      <w:lvlJc w:val="left"/>
      <w:pPr>
        <w:ind w:left="1080" w:hanging="360"/>
      </w:pPr>
    </w:lvl>
    <w:lvl w:ilvl="2" w:tentative="1">
      <w:start w:val="1"/>
      <w:numFmt w:val="lowerRoman"/>
      <w:lvlText w:val="%3."/>
      <w:lvlJc w:val="right"/>
      <w:pPr>
        <w:ind w:left="7740" w:hanging="180"/>
      </w:pPr>
    </w:lvl>
    <w:lvl w:ilvl="3" w:tentative="1">
      <w:start w:val="1"/>
      <w:numFmt w:val="decimal"/>
      <w:lvlText w:val="%4."/>
      <w:lvlJc w:val="left"/>
      <w:pPr>
        <w:ind w:left="8460" w:hanging="360"/>
      </w:pPr>
    </w:lvl>
    <w:lvl w:ilvl="4" w:tentative="1">
      <w:start w:val="1"/>
      <w:numFmt w:val="lowerLetter"/>
      <w:lvlText w:val="%5."/>
      <w:lvlJc w:val="left"/>
      <w:pPr>
        <w:ind w:left="9180" w:hanging="360"/>
      </w:pPr>
    </w:lvl>
    <w:lvl w:ilvl="5" w:tentative="1">
      <w:start w:val="1"/>
      <w:numFmt w:val="lowerRoman"/>
      <w:lvlText w:val="%6."/>
      <w:lvlJc w:val="right"/>
      <w:pPr>
        <w:ind w:left="9900" w:hanging="180"/>
      </w:pPr>
    </w:lvl>
    <w:lvl w:ilvl="6" w:tentative="1">
      <w:start w:val="1"/>
      <w:numFmt w:val="decimal"/>
      <w:lvlText w:val="%7."/>
      <w:lvlJc w:val="left"/>
      <w:pPr>
        <w:ind w:left="10620" w:hanging="360"/>
      </w:pPr>
    </w:lvl>
    <w:lvl w:ilvl="7" w:tentative="1">
      <w:start w:val="1"/>
      <w:numFmt w:val="lowerLetter"/>
      <w:lvlText w:val="%8."/>
      <w:lvlJc w:val="left"/>
      <w:pPr>
        <w:ind w:left="11340" w:hanging="360"/>
      </w:pPr>
    </w:lvl>
    <w:lvl w:ilvl="8" w:tentative="1">
      <w:start w:val="1"/>
      <w:numFmt w:val="lowerRoman"/>
      <w:lvlText w:val="%9."/>
      <w:lvlJc w:val="right"/>
      <w:pPr>
        <w:ind w:left="12060" w:hanging="180"/>
      </w:pPr>
    </w:lvl>
  </w:abstractNum>
  <w:abstractNum w:abstractNumId="35">
    <w:nsid w:val="7E3630C3"/>
    <w:multiLevelType w:val="hybridMultilevel"/>
    <w:tmpl w:val="EA5A096A"/>
    <w:lvl w:ilvl="0" w:tplc="E5EE86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B95FB5"/>
    <w:multiLevelType w:val="hybridMultilevel"/>
    <w:tmpl w:val="9DD6A7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6"/>
  </w:num>
  <w:num w:numId="3">
    <w:abstractNumId w:val="17"/>
  </w:num>
  <w:num w:numId="4">
    <w:abstractNumId w:val="10"/>
  </w:num>
  <w:num w:numId="5">
    <w:abstractNumId w:val="14"/>
  </w:num>
  <w:num w:numId="6">
    <w:abstractNumId w:val="20"/>
  </w:num>
  <w:num w:numId="7">
    <w:abstractNumId w:val="25"/>
  </w:num>
  <w:num w:numId="8">
    <w:abstractNumId w:val="32"/>
  </w:num>
  <w:num w:numId="9">
    <w:abstractNumId w:val="30"/>
  </w:num>
  <w:num w:numId="10">
    <w:abstractNumId w:val="33"/>
  </w:num>
  <w:num w:numId="11">
    <w:abstractNumId w:val="34"/>
  </w:num>
  <w:num w:numId="12">
    <w:abstractNumId w:val="26"/>
  </w:num>
  <w:num w:numId="13">
    <w:abstractNumId w:val="18"/>
  </w:num>
  <w:num w:numId="14">
    <w:abstractNumId w:val="8"/>
  </w:num>
  <w:num w:numId="15">
    <w:abstractNumId w:val="5"/>
  </w:num>
  <w:num w:numId="16">
    <w:abstractNumId w:val="7"/>
  </w:num>
  <w:num w:numId="17">
    <w:abstractNumId w:val="2"/>
  </w:num>
  <w:num w:numId="18">
    <w:abstractNumId w:val="13"/>
  </w:num>
  <w:num w:numId="19">
    <w:abstractNumId w:val="23"/>
  </w:num>
  <w:num w:numId="20">
    <w:abstractNumId w:val="24"/>
  </w:num>
  <w:num w:numId="21">
    <w:abstractNumId w:val="11"/>
  </w:num>
  <w:num w:numId="22">
    <w:abstractNumId w:val="3"/>
  </w:num>
  <w:num w:numId="23">
    <w:abstractNumId w:val="12"/>
  </w:num>
  <w:num w:numId="24">
    <w:abstractNumId w:val="28"/>
  </w:num>
  <w:num w:numId="25">
    <w:abstractNumId w:val="35"/>
  </w:num>
  <w:num w:numId="26">
    <w:abstractNumId w:val="31"/>
  </w:num>
  <w:num w:numId="27">
    <w:abstractNumId w:val="16"/>
  </w:num>
  <w:num w:numId="28">
    <w:abstractNumId w:val="15"/>
  </w:num>
  <w:num w:numId="29">
    <w:abstractNumId w:val="22"/>
  </w:num>
  <w:num w:numId="30">
    <w:abstractNumId w:val="4"/>
  </w:num>
  <w:num w:numId="31">
    <w:abstractNumId w:val="9"/>
  </w:num>
  <w:num w:numId="32">
    <w:abstractNumId w:val="21"/>
  </w:num>
  <w:num w:numId="33">
    <w:abstractNumId w:val="1"/>
  </w:num>
  <w:num w:numId="34">
    <w:abstractNumId w:val="0"/>
  </w:num>
  <w:num w:numId="35">
    <w:abstractNumId w:val="29"/>
  </w:num>
  <w:num w:numId="36">
    <w:abstractNumId w:val="27"/>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dit="forms" w:enforcement="1" w:cryptProviderType="rsaFull" w:cryptAlgorithmClass="hash" w:cryptAlgorithmType="typeAny" w:cryptAlgorithmSid="4" w:cryptSpinCount="100000" w:hash="8+hV3XxKgeyNrkOFJKhcOSHu3uE=" w:salt="fqE0aecxcTUqbaeKn31lu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3F"/>
    <w:rsid w:val="00001D94"/>
    <w:rsid w:val="000218AF"/>
    <w:rsid w:val="00063255"/>
    <w:rsid w:val="00075400"/>
    <w:rsid w:val="000807D0"/>
    <w:rsid w:val="00084E42"/>
    <w:rsid w:val="000B0CB1"/>
    <w:rsid w:val="000B5B90"/>
    <w:rsid w:val="000C3C45"/>
    <w:rsid w:val="000E7344"/>
    <w:rsid w:val="001403D4"/>
    <w:rsid w:val="001536FB"/>
    <w:rsid w:val="00176022"/>
    <w:rsid w:val="00192407"/>
    <w:rsid w:val="00196BFE"/>
    <w:rsid w:val="001A048E"/>
    <w:rsid w:val="001B5819"/>
    <w:rsid w:val="001F0DDC"/>
    <w:rsid w:val="001F0EFA"/>
    <w:rsid w:val="00234CF8"/>
    <w:rsid w:val="00235965"/>
    <w:rsid w:val="00250DCB"/>
    <w:rsid w:val="002A399A"/>
    <w:rsid w:val="002A443B"/>
    <w:rsid w:val="002B666B"/>
    <w:rsid w:val="002C2FB4"/>
    <w:rsid w:val="002D1C39"/>
    <w:rsid w:val="00302B0B"/>
    <w:rsid w:val="00304EAD"/>
    <w:rsid w:val="00312ABB"/>
    <w:rsid w:val="0033161B"/>
    <w:rsid w:val="00334710"/>
    <w:rsid w:val="003E116D"/>
    <w:rsid w:val="003E3ED3"/>
    <w:rsid w:val="003F41A0"/>
    <w:rsid w:val="00411B72"/>
    <w:rsid w:val="00424853"/>
    <w:rsid w:val="00431119"/>
    <w:rsid w:val="004362F8"/>
    <w:rsid w:val="004445B8"/>
    <w:rsid w:val="00455865"/>
    <w:rsid w:val="004874FD"/>
    <w:rsid w:val="004B7519"/>
    <w:rsid w:val="004C675B"/>
    <w:rsid w:val="004D4548"/>
    <w:rsid w:val="004E14B6"/>
    <w:rsid w:val="004F1C8D"/>
    <w:rsid w:val="004F5085"/>
    <w:rsid w:val="00501B42"/>
    <w:rsid w:val="005071D6"/>
    <w:rsid w:val="005122E3"/>
    <w:rsid w:val="005249D1"/>
    <w:rsid w:val="00553C79"/>
    <w:rsid w:val="005677F9"/>
    <w:rsid w:val="00582D0E"/>
    <w:rsid w:val="00584768"/>
    <w:rsid w:val="00591DEA"/>
    <w:rsid w:val="005D63B7"/>
    <w:rsid w:val="005F7280"/>
    <w:rsid w:val="0064551B"/>
    <w:rsid w:val="0066035F"/>
    <w:rsid w:val="006A02C5"/>
    <w:rsid w:val="006A541F"/>
    <w:rsid w:val="006D0CBE"/>
    <w:rsid w:val="007047AD"/>
    <w:rsid w:val="00712143"/>
    <w:rsid w:val="0073611A"/>
    <w:rsid w:val="00767910"/>
    <w:rsid w:val="00767FD5"/>
    <w:rsid w:val="00773064"/>
    <w:rsid w:val="00773E27"/>
    <w:rsid w:val="007966B3"/>
    <w:rsid w:val="007B71EC"/>
    <w:rsid w:val="007F24E6"/>
    <w:rsid w:val="00816F55"/>
    <w:rsid w:val="008264EE"/>
    <w:rsid w:val="00831448"/>
    <w:rsid w:val="00845B96"/>
    <w:rsid w:val="008760B6"/>
    <w:rsid w:val="00887666"/>
    <w:rsid w:val="00897724"/>
    <w:rsid w:val="008B40A2"/>
    <w:rsid w:val="008C391E"/>
    <w:rsid w:val="008E0D6F"/>
    <w:rsid w:val="008E1B08"/>
    <w:rsid w:val="008E7E59"/>
    <w:rsid w:val="008F0649"/>
    <w:rsid w:val="008F6091"/>
    <w:rsid w:val="00931B5F"/>
    <w:rsid w:val="00960E60"/>
    <w:rsid w:val="00985650"/>
    <w:rsid w:val="00995DD6"/>
    <w:rsid w:val="009B07CE"/>
    <w:rsid w:val="009F1BA8"/>
    <w:rsid w:val="009F5ABE"/>
    <w:rsid w:val="00A03096"/>
    <w:rsid w:val="00A131A2"/>
    <w:rsid w:val="00A13520"/>
    <w:rsid w:val="00A16625"/>
    <w:rsid w:val="00A570D4"/>
    <w:rsid w:val="00A713FD"/>
    <w:rsid w:val="00A72134"/>
    <w:rsid w:val="00AB0B9D"/>
    <w:rsid w:val="00AC2CE5"/>
    <w:rsid w:val="00AE7AC1"/>
    <w:rsid w:val="00B11487"/>
    <w:rsid w:val="00B132D5"/>
    <w:rsid w:val="00B5400A"/>
    <w:rsid w:val="00B85030"/>
    <w:rsid w:val="00B91C0B"/>
    <w:rsid w:val="00BD782A"/>
    <w:rsid w:val="00C25CE0"/>
    <w:rsid w:val="00C3168F"/>
    <w:rsid w:val="00C43DC3"/>
    <w:rsid w:val="00C53415"/>
    <w:rsid w:val="00C62B55"/>
    <w:rsid w:val="00C90B3F"/>
    <w:rsid w:val="00CA5373"/>
    <w:rsid w:val="00CD581D"/>
    <w:rsid w:val="00CF72E7"/>
    <w:rsid w:val="00D01C9F"/>
    <w:rsid w:val="00D16E3F"/>
    <w:rsid w:val="00D467F1"/>
    <w:rsid w:val="00D90B8E"/>
    <w:rsid w:val="00D913B6"/>
    <w:rsid w:val="00DA29A3"/>
    <w:rsid w:val="00DA2DB7"/>
    <w:rsid w:val="00DA3007"/>
    <w:rsid w:val="00DB37C1"/>
    <w:rsid w:val="00DD50BD"/>
    <w:rsid w:val="00DF3F8C"/>
    <w:rsid w:val="00DF5702"/>
    <w:rsid w:val="00E0058B"/>
    <w:rsid w:val="00E11706"/>
    <w:rsid w:val="00E11FAC"/>
    <w:rsid w:val="00E143F2"/>
    <w:rsid w:val="00E1570D"/>
    <w:rsid w:val="00E170BE"/>
    <w:rsid w:val="00E37EFE"/>
    <w:rsid w:val="00E5434B"/>
    <w:rsid w:val="00E7457B"/>
    <w:rsid w:val="00E74C8C"/>
    <w:rsid w:val="00E84A81"/>
    <w:rsid w:val="00EC6995"/>
    <w:rsid w:val="00EE64B7"/>
    <w:rsid w:val="00F02922"/>
    <w:rsid w:val="00F1539F"/>
    <w:rsid w:val="00F2082E"/>
    <w:rsid w:val="00F67D33"/>
    <w:rsid w:val="00F827EB"/>
    <w:rsid w:val="00F87058"/>
    <w:rsid w:val="00FA7087"/>
    <w:rsid w:val="00FB58BD"/>
    <w:rsid w:val="00FE44B2"/>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3F"/>
  </w:style>
  <w:style w:type="paragraph" w:styleId="Heading1">
    <w:name w:val="heading 1"/>
    <w:basedOn w:val="Normal"/>
    <w:next w:val="Normal"/>
    <w:link w:val="Heading1Char"/>
    <w:uiPriority w:val="9"/>
    <w:qFormat/>
    <w:rsid w:val="008F0649"/>
    <w:pPr>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8F6091"/>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styleId="Heading3">
    <w:name w:val="heading 3"/>
    <w:basedOn w:val="Normal"/>
    <w:next w:val="Normal"/>
    <w:link w:val="Heading3Char"/>
    <w:uiPriority w:val="9"/>
    <w:unhideWhenUsed/>
    <w:qFormat/>
    <w:rsid w:val="00773E27"/>
    <w:pPr>
      <w:keepNext/>
      <w:keepLines/>
      <w:spacing w:before="200" w:after="0"/>
      <w:ind w:left="630"/>
      <w:outlineLvl w:val="2"/>
    </w:pPr>
    <w:rPr>
      <w:rFonts w:ascii="Times New Roman" w:eastAsiaTheme="majorEastAsia" w:hAnsi="Times New Roman" w:cs="Times New Roman"/>
      <w:b/>
      <w:bCs/>
      <w:sz w:val="24"/>
      <w:szCs w:val="24"/>
    </w:rPr>
  </w:style>
  <w:style w:type="paragraph" w:styleId="Heading4">
    <w:name w:val="heading 4"/>
    <w:aliases w:val="Map Title"/>
    <w:basedOn w:val="Normal"/>
    <w:next w:val="Normal"/>
    <w:link w:val="Heading4Char"/>
    <w:qFormat/>
    <w:rsid w:val="00F87058"/>
    <w:pPr>
      <w:spacing w:after="240" w:line="240" w:lineRule="auto"/>
      <w:outlineLvl w:val="3"/>
    </w:pPr>
    <w:rPr>
      <w:rFonts w:ascii="Arial" w:eastAsia="Times New Roman" w:hAnsi="Arial" w:cs="Times New Roman"/>
      <w:b/>
      <w:sz w:val="32"/>
      <w:szCs w:val="20"/>
    </w:rPr>
  </w:style>
  <w:style w:type="paragraph" w:styleId="Heading5">
    <w:name w:val="heading 5"/>
    <w:basedOn w:val="Normal"/>
    <w:next w:val="Normal"/>
    <w:link w:val="Heading5Char"/>
    <w:uiPriority w:val="9"/>
    <w:semiHidden/>
    <w:unhideWhenUsed/>
    <w:qFormat/>
    <w:rsid w:val="00DD50B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3F"/>
    <w:pPr>
      <w:ind w:left="720"/>
      <w:contextualSpacing/>
    </w:pPr>
  </w:style>
  <w:style w:type="paragraph" w:styleId="Header">
    <w:name w:val="header"/>
    <w:basedOn w:val="Normal"/>
    <w:link w:val="HeaderChar"/>
    <w:unhideWhenUsed/>
    <w:rsid w:val="00773064"/>
    <w:pPr>
      <w:tabs>
        <w:tab w:val="center" w:pos="4680"/>
        <w:tab w:val="right" w:pos="9360"/>
      </w:tabs>
      <w:spacing w:after="0" w:line="240" w:lineRule="auto"/>
    </w:pPr>
  </w:style>
  <w:style w:type="character" w:customStyle="1" w:styleId="HeaderChar">
    <w:name w:val="Header Char"/>
    <w:basedOn w:val="DefaultParagraphFont"/>
    <w:link w:val="Header"/>
    <w:rsid w:val="00773064"/>
  </w:style>
  <w:style w:type="paragraph" w:styleId="Footer">
    <w:name w:val="footer"/>
    <w:basedOn w:val="Normal"/>
    <w:link w:val="FooterChar"/>
    <w:uiPriority w:val="99"/>
    <w:unhideWhenUsed/>
    <w:rsid w:val="0077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64"/>
  </w:style>
  <w:style w:type="paragraph" w:styleId="BalloonText">
    <w:name w:val="Balloon Text"/>
    <w:basedOn w:val="Normal"/>
    <w:link w:val="BalloonTextChar"/>
    <w:uiPriority w:val="99"/>
    <w:semiHidden/>
    <w:unhideWhenUsed/>
    <w:rsid w:val="004D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48"/>
    <w:rPr>
      <w:rFonts w:ascii="Segoe UI" w:hAnsi="Segoe UI" w:cs="Segoe UI"/>
      <w:sz w:val="18"/>
      <w:szCs w:val="18"/>
    </w:rPr>
  </w:style>
  <w:style w:type="character" w:customStyle="1" w:styleId="Heading4Char">
    <w:name w:val="Heading 4 Char"/>
    <w:aliases w:val="Map Title Char"/>
    <w:basedOn w:val="DefaultParagraphFont"/>
    <w:link w:val="Heading4"/>
    <w:rsid w:val="00F87058"/>
    <w:rPr>
      <w:rFonts w:ascii="Arial" w:eastAsia="Times New Roman" w:hAnsi="Arial" w:cs="Times New Roman"/>
      <w:b/>
      <w:sz w:val="32"/>
      <w:szCs w:val="20"/>
    </w:rPr>
  </w:style>
  <w:style w:type="paragraph" w:styleId="NoSpacing">
    <w:name w:val="No Spacing"/>
    <w:uiPriority w:val="1"/>
    <w:qFormat/>
    <w:rsid w:val="00F87058"/>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DD50BD"/>
    <w:rPr>
      <w:rFonts w:asciiTheme="majorHAnsi" w:eastAsiaTheme="majorEastAsia" w:hAnsiTheme="majorHAnsi" w:cstheme="majorBidi"/>
      <w:color w:val="1F4D78" w:themeColor="accent1" w:themeShade="7F"/>
    </w:rPr>
  </w:style>
  <w:style w:type="paragraph" w:styleId="Caption">
    <w:name w:val="caption"/>
    <w:basedOn w:val="Normal"/>
    <w:next w:val="Normal"/>
    <w:qFormat/>
    <w:rsid w:val="00DD50BD"/>
    <w:pPr>
      <w:spacing w:before="120" w:after="120" w:line="240" w:lineRule="auto"/>
    </w:pPr>
    <w:rPr>
      <w:rFonts w:ascii="Times New Roman" w:eastAsia="Times New Roman" w:hAnsi="Times New Roman" w:cs="Times New Roman"/>
      <w:b/>
      <w:sz w:val="24"/>
      <w:szCs w:val="20"/>
    </w:rPr>
  </w:style>
  <w:style w:type="paragraph" w:customStyle="1" w:styleId="Default">
    <w:name w:val="Default"/>
    <w:rsid w:val="00FA7087"/>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leText">
    <w:name w:val="Table Text"/>
    <w:basedOn w:val="Normal"/>
    <w:link w:val="TableTextChar"/>
    <w:rsid w:val="001A048E"/>
    <w:pPr>
      <w:spacing w:after="0" w:line="240" w:lineRule="auto"/>
    </w:pPr>
    <w:rPr>
      <w:rFonts w:ascii="Times New Roman" w:eastAsia="Times New Roman" w:hAnsi="Times New Roman" w:cs="Times New Roman"/>
      <w:sz w:val="24"/>
      <w:szCs w:val="20"/>
    </w:rPr>
  </w:style>
  <w:style w:type="character" w:customStyle="1" w:styleId="TableTextChar">
    <w:name w:val="Table Text Char"/>
    <w:link w:val="TableText"/>
    <w:rsid w:val="001A048E"/>
    <w:rPr>
      <w:rFonts w:ascii="Times New Roman" w:eastAsia="Times New Roman" w:hAnsi="Times New Roman" w:cs="Times New Roman"/>
      <w:sz w:val="24"/>
      <w:szCs w:val="20"/>
    </w:rPr>
  </w:style>
  <w:style w:type="table" w:styleId="TableGrid">
    <w:name w:val="Table Grid"/>
    <w:basedOn w:val="TableNormal"/>
    <w:uiPriority w:val="39"/>
    <w:rsid w:val="00A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49"/>
    <w:rPr>
      <w:rFonts w:ascii="Times New Roman" w:hAnsi="Times New Roman" w:cs="Times New Roman"/>
      <w:b/>
      <w:sz w:val="32"/>
      <w:szCs w:val="32"/>
      <w:u w:val="single"/>
    </w:rPr>
  </w:style>
  <w:style w:type="paragraph" w:styleId="TOCHeading">
    <w:name w:val="TOC Heading"/>
    <w:basedOn w:val="Heading1"/>
    <w:next w:val="Normal"/>
    <w:uiPriority w:val="39"/>
    <w:unhideWhenUsed/>
    <w:qFormat/>
    <w:rsid w:val="004445B8"/>
    <w:pPr>
      <w:spacing w:line="276" w:lineRule="auto"/>
      <w:outlineLvl w:val="9"/>
    </w:pPr>
    <w:rPr>
      <w:lang w:eastAsia="ja-JP"/>
    </w:rPr>
  </w:style>
  <w:style w:type="paragraph" w:styleId="TOC1">
    <w:name w:val="toc 1"/>
    <w:basedOn w:val="Normal"/>
    <w:next w:val="Normal"/>
    <w:autoRedefine/>
    <w:uiPriority w:val="39"/>
    <w:unhideWhenUsed/>
    <w:rsid w:val="004445B8"/>
    <w:pPr>
      <w:spacing w:after="100"/>
    </w:pPr>
  </w:style>
  <w:style w:type="character" w:styleId="Hyperlink">
    <w:name w:val="Hyperlink"/>
    <w:basedOn w:val="DefaultParagraphFont"/>
    <w:uiPriority w:val="99"/>
    <w:unhideWhenUsed/>
    <w:rsid w:val="004445B8"/>
    <w:rPr>
      <w:color w:val="0563C1" w:themeColor="hyperlink"/>
      <w:u w:val="single"/>
    </w:rPr>
  </w:style>
  <w:style w:type="character" w:customStyle="1" w:styleId="Heading2Char">
    <w:name w:val="Heading 2 Char"/>
    <w:basedOn w:val="DefaultParagraphFont"/>
    <w:link w:val="Heading2"/>
    <w:uiPriority w:val="9"/>
    <w:rsid w:val="008F6091"/>
    <w:rPr>
      <w:rFonts w:ascii="Times New Roman" w:eastAsiaTheme="majorEastAsia" w:hAnsi="Times New Roman" w:cs="Times New Roman"/>
      <w:b/>
      <w:bCs/>
      <w:sz w:val="28"/>
      <w:szCs w:val="28"/>
      <w:u w:val="single"/>
    </w:rPr>
  </w:style>
  <w:style w:type="paragraph" w:styleId="TOC2">
    <w:name w:val="toc 2"/>
    <w:basedOn w:val="Normal"/>
    <w:next w:val="Normal"/>
    <w:autoRedefine/>
    <w:uiPriority w:val="39"/>
    <w:unhideWhenUsed/>
    <w:rsid w:val="008F0649"/>
    <w:pPr>
      <w:spacing w:after="100"/>
      <w:ind w:left="220"/>
    </w:pPr>
  </w:style>
  <w:style w:type="character" w:customStyle="1" w:styleId="Heading3Char">
    <w:name w:val="Heading 3 Char"/>
    <w:basedOn w:val="DefaultParagraphFont"/>
    <w:link w:val="Heading3"/>
    <w:uiPriority w:val="9"/>
    <w:rsid w:val="00773E2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DA2DB7"/>
    <w:pPr>
      <w:spacing w:after="100"/>
      <w:ind w:left="440"/>
    </w:pPr>
  </w:style>
  <w:style w:type="character" w:styleId="PlaceholderText">
    <w:name w:val="Placeholder Text"/>
    <w:basedOn w:val="DefaultParagraphFont"/>
    <w:uiPriority w:val="99"/>
    <w:semiHidden/>
    <w:rsid w:val="001F0EFA"/>
    <w:rPr>
      <w:color w:val="808080"/>
    </w:rPr>
  </w:style>
  <w:style w:type="character" w:styleId="FollowedHyperlink">
    <w:name w:val="FollowedHyperlink"/>
    <w:basedOn w:val="DefaultParagraphFont"/>
    <w:uiPriority w:val="99"/>
    <w:semiHidden/>
    <w:unhideWhenUsed/>
    <w:rsid w:val="00C90B3F"/>
    <w:rPr>
      <w:color w:val="954F72" w:themeColor="followedHyperlink"/>
      <w:u w:val="single"/>
    </w:rPr>
  </w:style>
  <w:style w:type="character" w:customStyle="1" w:styleId="Table">
    <w:name w:val="Table"/>
    <w:basedOn w:val="DefaultParagraphFont"/>
    <w:uiPriority w:val="1"/>
    <w:rsid w:val="005677F9"/>
    <w:rPr>
      <w:rFonts w:ascii="Times New Roman" w:hAnsi="Times New Roman"/>
      <w:sz w:val="28"/>
    </w:rPr>
  </w:style>
  <w:style w:type="character" w:customStyle="1" w:styleId="Style1">
    <w:name w:val="Style1"/>
    <w:basedOn w:val="DefaultParagraphFont"/>
    <w:uiPriority w:val="1"/>
    <w:rsid w:val="00A713FD"/>
    <w:rPr>
      <w:color w:val="FF0000"/>
    </w:rPr>
  </w:style>
  <w:style w:type="table" w:customStyle="1" w:styleId="TableGrid1">
    <w:name w:val="Table Grid1"/>
    <w:basedOn w:val="TableNormal"/>
    <w:next w:val="TableGrid"/>
    <w:uiPriority w:val="39"/>
    <w:rsid w:val="0033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3F"/>
  </w:style>
  <w:style w:type="paragraph" w:styleId="Heading1">
    <w:name w:val="heading 1"/>
    <w:basedOn w:val="Normal"/>
    <w:next w:val="Normal"/>
    <w:link w:val="Heading1Char"/>
    <w:uiPriority w:val="9"/>
    <w:qFormat/>
    <w:rsid w:val="008F0649"/>
    <w:pPr>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8F6091"/>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styleId="Heading3">
    <w:name w:val="heading 3"/>
    <w:basedOn w:val="Normal"/>
    <w:next w:val="Normal"/>
    <w:link w:val="Heading3Char"/>
    <w:uiPriority w:val="9"/>
    <w:unhideWhenUsed/>
    <w:qFormat/>
    <w:rsid w:val="00773E27"/>
    <w:pPr>
      <w:keepNext/>
      <w:keepLines/>
      <w:spacing w:before="200" w:after="0"/>
      <w:ind w:left="630"/>
      <w:outlineLvl w:val="2"/>
    </w:pPr>
    <w:rPr>
      <w:rFonts w:ascii="Times New Roman" w:eastAsiaTheme="majorEastAsia" w:hAnsi="Times New Roman" w:cs="Times New Roman"/>
      <w:b/>
      <w:bCs/>
      <w:sz w:val="24"/>
      <w:szCs w:val="24"/>
    </w:rPr>
  </w:style>
  <w:style w:type="paragraph" w:styleId="Heading4">
    <w:name w:val="heading 4"/>
    <w:aliases w:val="Map Title"/>
    <w:basedOn w:val="Normal"/>
    <w:next w:val="Normal"/>
    <w:link w:val="Heading4Char"/>
    <w:qFormat/>
    <w:rsid w:val="00F87058"/>
    <w:pPr>
      <w:spacing w:after="240" w:line="240" w:lineRule="auto"/>
      <w:outlineLvl w:val="3"/>
    </w:pPr>
    <w:rPr>
      <w:rFonts w:ascii="Arial" w:eastAsia="Times New Roman" w:hAnsi="Arial" w:cs="Times New Roman"/>
      <w:b/>
      <w:sz w:val="32"/>
      <w:szCs w:val="20"/>
    </w:rPr>
  </w:style>
  <w:style w:type="paragraph" w:styleId="Heading5">
    <w:name w:val="heading 5"/>
    <w:basedOn w:val="Normal"/>
    <w:next w:val="Normal"/>
    <w:link w:val="Heading5Char"/>
    <w:uiPriority w:val="9"/>
    <w:semiHidden/>
    <w:unhideWhenUsed/>
    <w:qFormat/>
    <w:rsid w:val="00DD50B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3F"/>
    <w:pPr>
      <w:ind w:left="720"/>
      <w:contextualSpacing/>
    </w:pPr>
  </w:style>
  <w:style w:type="paragraph" w:styleId="Header">
    <w:name w:val="header"/>
    <w:basedOn w:val="Normal"/>
    <w:link w:val="HeaderChar"/>
    <w:unhideWhenUsed/>
    <w:rsid w:val="00773064"/>
    <w:pPr>
      <w:tabs>
        <w:tab w:val="center" w:pos="4680"/>
        <w:tab w:val="right" w:pos="9360"/>
      </w:tabs>
      <w:spacing w:after="0" w:line="240" w:lineRule="auto"/>
    </w:pPr>
  </w:style>
  <w:style w:type="character" w:customStyle="1" w:styleId="HeaderChar">
    <w:name w:val="Header Char"/>
    <w:basedOn w:val="DefaultParagraphFont"/>
    <w:link w:val="Header"/>
    <w:rsid w:val="00773064"/>
  </w:style>
  <w:style w:type="paragraph" w:styleId="Footer">
    <w:name w:val="footer"/>
    <w:basedOn w:val="Normal"/>
    <w:link w:val="FooterChar"/>
    <w:uiPriority w:val="99"/>
    <w:unhideWhenUsed/>
    <w:rsid w:val="0077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64"/>
  </w:style>
  <w:style w:type="paragraph" w:styleId="BalloonText">
    <w:name w:val="Balloon Text"/>
    <w:basedOn w:val="Normal"/>
    <w:link w:val="BalloonTextChar"/>
    <w:uiPriority w:val="99"/>
    <w:semiHidden/>
    <w:unhideWhenUsed/>
    <w:rsid w:val="004D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48"/>
    <w:rPr>
      <w:rFonts w:ascii="Segoe UI" w:hAnsi="Segoe UI" w:cs="Segoe UI"/>
      <w:sz w:val="18"/>
      <w:szCs w:val="18"/>
    </w:rPr>
  </w:style>
  <w:style w:type="character" w:customStyle="1" w:styleId="Heading4Char">
    <w:name w:val="Heading 4 Char"/>
    <w:aliases w:val="Map Title Char"/>
    <w:basedOn w:val="DefaultParagraphFont"/>
    <w:link w:val="Heading4"/>
    <w:rsid w:val="00F87058"/>
    <w:rPr>
      <w:rFonts w:ascii="Arial" w:eastAsia="Times New Roman" w:hAnsi="Arial" w:cs="Times New Roman"/>
      <w:b/>
      <w:sz w:val="32"/>
      <w:szCs w:val="20"/>
    </w:rPr>
  </w:style>
  <w:style w:type="paragraph" w:styleId="NoSpacing">
    <w:name w:val="No Spacing"/>
    <w:uiPriority w:val="1"/>
    <w:qFormat/>
    <w:rsid w:val="00F87058"/>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DD50BD"/>
    <w:rPr>
      <w:rFonts w:asciiTheme="majorHAnsi" w:eastAsiaTheme="majorEastAsia" w:hAnsiTheme="majorHAnsi" w:cstheme="majorBidi"/>
      <w:color w:val="1F4D78" w:themeColor="accent1" w:themeShade="7F"/>
    </w:rPr>
  </w:style>
  <w:style w:type="paragraph" w:styleId="Caption">
    <w:name w:val="caption"/>
    <w:basedOn w:val="Normal"/>
    <w:next w:val="Normal"/>
    <w:qFormat/>
    <w:rsid w:val="00DD50BD"/>
    <w:pPr>
      <w:spacing w:before="120" w:after="120" w:line="240" w:lineRule="auto"/>
    </w:pPr>
    <w:rPr>
      <w:rFonts w:ascii="Times New Roman" w:eastAsia="Times New Roman" w:hAnsi="Times New Roman" w:cs="Times New Roman"/>
      <w:b/>
      <w:sz w:val="24"/>
      <w:szCs w:val="20"/>
    </w:rPr>
  </w:style>
  <w:style w:type="paragraph" w:customStyle="1" w:styleId="Default">
    <w:name w:val="Default"/>
    <w:rsid w:val="00FA7087"/>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leText">
    <w:name w:val="Table Text"/>
    <w:basedOn w:val="Normal"/>
    <w:link w:val="TableTextChar"/>
    <w:rsid w:val="001A048E"/>
    <w:pPr>
      <w:spacing w:after="0" w:line="240" w:lineRule="auto"/>
    </w:pPr>
    <w:rPr>
      <w:rFonts w:ascii="Times New Roman" w:eastAsia="Times New Roman" w:hAnsi="Times New Roman" w:cs="Times New Roman"/>
      <w:sz w:val="24"/>
      <w:szCs w:val="20"/>
    </w:rPr>
  </w:style>
  <w:style w:type="character" w:customStyle="1" w:styleId="TableTextChar">
    <w:name w:val="Table Text Char"/>
    <w:link w:val="TableText"/>
    <w:rsid w:val="001A048E"/>
    <w:rPr>
      <w:rFonts w:ascii="Times New Roman" w:eastAsia="Times New Roman" w:hAnsi="Times New Roman" w:cs="Times New Roman"/>
      <w:sz w:val="24"/>
      <w:szCs w:val="20"/>
    </w:rPr>
  </w:style>
  <w:style w:type="table" w:styleId="TableGrid">
    <w:name w:val="Table Grid"/>
    <w:basedOn w:val="TableNormal"/>
    <w:uiPriority w:val="39"/>
    <w:rsid w:val="00A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49"/>
    <w:rPr>
      <w:rFonts w:ascii="Times New Roman" w:hAnsi="Times New Roman" w:cs="Times New Roman"/>
      <w:b/>
      <w:sz w:val="32"/>
      <w:szCs w:val="32"/>
      <w:u w:val="single"/>
    </w:rPr>
  </w:style>
  <w:style w:type="paragraph" w:styleId="TOCHeading">
    <w:name w:val="TOC Heading"/>
    <w:basedOn w:val="Heading1"/>
    <w:next w:val="Normal"/>
    <w:uiPriority w:val="39"/>
    <w:unhideWhenUsed/>
    <w:qFormat/>
    <w:rsid w:val="004445B8"/>
    <w:pPr>
      <w:spacing w:line="276" w:lineRule="auto"/>
      <w:outlineLvl w:val="9"/>
    </w:pPr>
    <w:rPr>
      <w:lang w:eastAsia="ja-JP"/>
    </w:rPr>
  </w:style>
  <w:style w:type="paragraph" w:styleId="TOC1">
    <w:name w:val="toc 1"/>
    <w:basedOn w:val="Normal"/>
    <w:next w:val="Normal"/>
    <w:autoRedefine/>
    <w:uiPriority w:val="39"/>
    <w:unhideWhenUsed/>
    <w:rsid w:val="004445B8"/>
    <w:pPr>
      <w:spacing w:after="100"/>
    </w:pPr>
  </w:style>
  <w:style w:type="character" w:styleId="Hyperlink">
    <w:name w:val="Hyperlink"/>
    <w:basedOn w:val="DefaultParagraphFont"/>
    <w:uiPriority w:val="99"/>
    <w:unhideWhenUsed/>
    <w:rsid w:val="004445B8"/>
    <w:rPr>
      <w:color w:val="0563C1" w:themeColor="hyperlink"/>
      <w:u w:val="single"/>
    </w:rPr>
  </w:style>
  <w:style w:type="character" w:customStyle="1" w:styleId="Heading2Char">
    <w:name w:val="Heading 2 Char"/>
    <w:basedOn w:val="DefaultParagraphFont"/>
    <w:link w:val="Heading2"/>
    <w:uiPriority w:val="9"/>
    <w:rsid w:val="008F6091"/>
    <w:rPr>
      <w:rFonts w:ascii="Times New Roman" w:eastAsiaTheme="majorEastAsia" w:hAnsi="Times New Roman" w:cs="Times New Roman"/>
      <w:b/>
      <w:bCs/>
      <w:sz w:val="28"/>
      <w:szCs w:val="28"/>
      <w:u w:val="single"/>
    </w:rPr>
  </w:style>
  <w:style w:type="paragraph" w:styleId="TOC2">
    <w:name w:val="toc 2"/>
    <w:basedOn w:val="Normal"/>
    <w:next w:val="Normal"/>
    <w:autoRedefine/>
    <w:uiPriority w:val="39"/>
    <w:unhideWhenUsed/>
    <w:rsid w:val="008F0649"/>
    <w:pPr>
      <w:spacing w:after="100"/>
      <w:ind w:left="220"/>
    </w:pPr>
  </w:style>
  <w:style w:type="character" w:customStyle="1" w:styleId="Heading3Char">
    <w:name w:val="Heading 3 Char"/>
    <w:basedOn w:val="DefaultParagraphFont"/>
    <w:link w:val="Heading3"/>
    <w:uiPriority w:val="9"/>
    <w:rsid w:val="00773E2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DA2DB7"/>
    <w:pPr>
      <w:spacing w:after="100"/>
      <w:ind w:left="440"/>
    </w:pPr>
  </w:style>
  <w:style w:type="character" w:styleId="PlaceholderText">
    <w:name w:val="Placeholder Text"/>
    <w:basedOn w:val="DefaultParagraphFont"/>
    <w:uiPriority w:val="99"/>
    <w:semiHidden/>
    <w:rsid w:val="001F0EFA"/>
    <w:rPr>
      <w:color w:val="808080"/>
    </w:rPr>
  </w:style>
  <w:style w:type="character" w:styleId="FollowedHyperlink">
    <w:name w:val="FollowedHyperlink"/>
    <w:basedOn w:val="DefaultParagraphFont"/>
    <w:uiPriority w:val="99"/>
    <w:semiHidden/>
    <w:unhideWhenUsed/>
    <w:rsid w:val="00C90B3F"/>
    <w:rPr>
      <w:color w:val="954F72" w:themeColor="followedHyperlink"/>
      <w:u w:val="single"/>
    </w:rPr>
  </w:style>
  <w:style w:type="character" w:customStyle="1" w:styleId="Table">
    <w:name w:val="Table"/>
    <w:basedOn w:val="DefaultParagraphFont"/>
    <w:uiPriority w:val="1"/>
    <w:rsid w:val="005677F9"/>
    <w:rPr>
      <w:rFonts w:ascii="Times New Roman" w:hAnsi="Times New Roman"/>
      <w:sz w:val="28"/>
    </w:rPr>
  </w:style>
  <w:style w:type="character" w:customStyle="1" w:styleId="Style1">
    <w:name w:val="Style1"/>
    <w:basedOn w:val="DefaultParagraphFont"/>
    <w:uiPriority w:val="1"/>
    <w:rsid w:val="00A713FD"/>
    <w:rPr>
      <w:color w:val="FF0000"/>
    </w:rPr>
  </w:style>
  <w:style w:type="table" w:customStyle="1" w:styleId="TableGrid1">
    <w:name w:val="Table Grid1"/>
    <w:basedOn w:val="TableNormal"/>
    <w:next w:val="TableGrid"/>
    <w:uiPriority w:val="39"/>
    <w:rsid w:val="0033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324B50A7BD43DFB0328E25B0E33848"/>
        <w:category>
          <w:name w:val="General"/>
          <w:gallery w:val="placeholder"/>
        </w:category>
        <w:types>
          <w:type w:val="bbPlcHdr"/>
        </w:types>
        <w:behaviors>
          <w:behavior w:val="content"/>
        </w:behaviors>
        <w:guid w:val="{CFDFDBC3-8657-4D56-AC20-3901AA286C6F}"/>
      </w:docPartPr>
      <w:docPartBody>
        <w:p w:rsidR="00330021" w:rsidRDefault="0022580B" w:rsidP="0022580B">
          <w:pPr>
            <w:pStyle w:val="97324B50A7BD43DFB0328E25B0E3384819"/>
          </w:pPr>
          <w:r w:rsidRPr="004E14B6">
            <w:rPr>
              <w:rStyle w:val="PlaceholderText"/>
              <w:color w:val="FF0000"/>
            </w:rPr>
            <w:t>Agency 2</w:t>
          </w:r>
        </w:p>
      </w:docPartBody>
    </w:docPart>
    <w:docPart>
      <w:docPartPr>
        <w:name w:val="A864B3A81DF3418A8F27E402CBF933E7"/>
        <w:category>
          <w:name w:val="General"/>
          <w:gallery w:val="placeholder"/>
        </w:category>
        <w:types>
          <w:type w:val="bbPlcHdr"/>
        </w:types>
        <w:behaviors>
          <w:behavior w:val="content"/>
        </w:behaviors>
        <w:guid w:val="{D29E002C-8696-47B0-8AD2-9212623E8C88}"/>
      </w:docPartPr>
      <w:docPartBody>
        <w:p w:rsidR="00330021" w:rsidRDefault="0022580B" w:rsidP="0022580B">
          <w:pPr>
            <w:pStyle w:val="A864B3A81DF3418A8F27E402CBF933E719"/>
          </w:pPr>
          <w:r w:rsidRPr="004E14B6">
            <w:rPr>
              <w:rStyle w:val="PlaceholderText"/>
              <w:color w:val="FF0000"/>
            </w:rPr>
            <w:t>Agency 3</w:t>
          </w:r>
        </w:p>
      </w:docPartBody>
    </w:docPart>
    <w:docPart>
      <w:docPartPr>
        <w:name w:val="D99C5B172E274DB5823CBA58406EB0D2"/>
        <w:category>
          <w:name w:val="General"/>
          <w:gallery w:val="placeholder"/>
        </w:category>
        <w:types>
          <w:type w:val="bbPlcHdr"/>
        </w:types>
        <w:behaviors>
          <w:behavior w:val="content"/>
        </w:behaviors>
        <w:guid w:val="{B53EE34D-0202-474A-9E60-BAF678FBDE7A}"/>
      </w:docPartPr>
      <w:docPartBody>
        <w:p w:rsidR="003B1290" w:rsidRDefault="0022580B" w:rsidP="0022580B">
          <w:pPr>
            <w:pStyle w:val="D99C5B172E274DB5823CBA58406EB0D218"/>
          </w:pPr>
          <w:r w:rsidRPr="004E14B6">
            <w:rPr>
              <w:rStyle w:val="PlaceholderText"/>
              <w:color w:val="FF0000"/>
            </w:rPr>
            <w:t xml:space="preserve">Building Name </w:t>
          </w:r>
        </w:p>
      </w:docPartBody>
    </w:docPart>
    <w:docPart>
      <w:docPartPr>
        <w:name w:val="2BD21E8C9D4D4E9AB876BAAF2654C3E4"/>
        <w:category>
          <w:name w:val="General"/>
          <w:gallery w:val="placeholder"/>
        </w:category>
        <w:types>
          <w:type w:val="bbPlcHdr"/>
        </w:types>
        <w:behaviors>
          <w:behavior w:val="content"/>
        </w:behaviors>
        <w:guid w:val="{76497B7D-B91D-4776-80B2-099A04503385}"/>
      </w:docPartPr>
      <w:docPartBody>
        <w:p w:rsidR="003B1290" w:rsidRDefault="0022580B" w:rsidP="0022580B">
          <w:pPr>
            <w:pStyle w:val="2BD21E8C9D4D4E9AB876BAAF2654C3E418"/>
          </w:pPr>
          <w:r w:rsidRPr="004E14B6">
            <w:rPr>
              <w:rStyle w:val="PlaceholderText"/>
              <w:color w:val="FF0000"/>
            </w:rPr>
            <w:t>Street Address</w:t>
          </w:r>
        </w:p>
      </w:docPartBody>
    </w:docPart>
    <w:docPart>
      <w:docPartPr>
        <w:name w:val="2D265375E1F045309E13C28A56911A87"/>
        <w:category>
          <w:name w:val="General"/>
          <w:gallery w:val="placeholder"/>
        </w:category>
        <w:types>
          <w:type w:val="bbPlcHdr"/>
        </w:types>
        <w:behaviors>
          <w:behavior w:val="content"/>
        </w:behaviors>
        <w:guid w:val="{19818929-1F14-433B-869F-4B3E58F91857}"/>
      </w:docPartPr>
      <w:docPartBody>
        <w:p w:rsidR="003B1290" w:rsidRDefault="0022580B" w:rsidP="0022580B">
          <w:pPr>
            <w:pStyle w:val="2D265375E1F045309E13C28A56911A8718"/>
          </w:pPr>
          <w:r w:rsidRPr="004E14B6">
            <w:rPr>
              <w:rStyle w:val="PlaceholderText"/>
              <w:color w:val="FF0000"/>
            </w:rPr>
            <w:t>City, State, Zip</w:t>
          </w:r>
        </w:p>
      </w:docPartBody>
    </w:docPart>
    <w:docPart>
      <w:docPartPr>
        <w:name w:val="2378BC65DE6F4B7EBA894F5C8E1C9BFC"/>
        <w:category>
          <w:name w:val="General"/>
          <w:gallery w:val="placeholder"/>
        </w:category>
        <w:types>
          <w:type w:val="bbPlcHdr"/>
        </w:types>
        <w:behaviors>
          <w:behavior w:val="content"/>
        </w:behaviors>
        <w:guid w:val="{2817E44A-B6A5-41D4-9D6C-EBFF74F29E8A}"/>
      </w:docPartPr>
      <w:docPartBody>
        <w:p w:rsidR="003B1290" w:rsidRDefault="0022580B" w:rsidP="0022580B">
          <w:pPr>
            <w:pStyle w:val="2378BC65DE6F4B7EBA894F5C8E1C9BFC18"/>
          </w:pPr>
          <w:r w:rsidRPr="004E14B6">
            <w:rPr>
              <w:rStyle w:val="PlaceholderText"/>
              <w:color w:val="FF0000"/>
            </w:rPr>
            <w:t>Agency 1</w:t>
          </w:r>
        </w:p>
      </w:docPartBody>
    </w:docPart>
    <w:docPart>
      <w:docPartPr>
        <w:name w:val="2713A22A723A43FCB09DE3BA9B6ADD87"/>
        <w:category>
          <w:name w:val="General"/>
          <w:gallery w:val="placeholder"/>
        </w:category>
        <w:types>
          <w:type w:val="bbPlcHdr"/>
        </w:types>
        <w:behaviors>
          <w:behavior w:val="content"/>
        </w:behaviors>
        <w:guid w:val="{0A571E9C-EE35-4AC8-B4E8-836376B92D90}"/>
      </w:docPartPr>
      <w:docPartBody>
        <w:p w:rsidR="003B1290" w:rsidRDefault="0022580B" w:rsidP="0022580B">
          <w:pPr>
            <w:pStyle w:val="2713A22A723A43FCB09DE3BA9B6ADD8718"/>
          </w:pPr>
          <w:r w:rsidRPr="004E14B6">
            <w:rPr>
              <w:rStyle w:val="PlaceholderText"/>
              <w:color w:val="FF0000"/>
            </w:rPr>
            <w:t>Building Name</w:t>
          </w:r>
        </w:p>
      </w:docPartBody>
    </w:docPart>
    <w:docPart>
      <w:docPartPr>
        <w:name w:val="BCBFB901E7734593A83004CA1B94CC22"/>
        <w:category>
          <w:name w:val="General"/>
          <w:gallery w:val="placeholder"/>
        </w:category>
        <w:types>
          <w:type w:val="bbPlcHdr"/>
        </w:types>
        <w:behaviors>
          <w:behavior w:val="content"/>
        </w:behaviors>
        <w:guid w:val="{F8543804-5D30-4E2C-949F-E531BB60EB35}"/>
      </w:docPartPr>
      <w:docPartBody>
        <w:p w:rsidR="00D72EC3" w:rsidRDefault="0022580B" w:rsidP="0022580B">
          <w:pPr>
            <w:pStyle w:val="BCBFB901E7734593A83004CA1B94CC222"/>
          </w:pPr>
          <w:r w:rsidRPr="00285561">
            <w:rPr>
              <w:rStyle w:val="PlaceholderText"/>
            </w:rPr>
            <w:t>Click here to enter text.</w:t>
          </w:r>
        </w:p>
      </w:docPartBody>
    </w:docPart>
    <w:docPart>
      <w:docPartPr>
        <w:name w:val="B0644CFCEFBE405A8109731BAD474278"/>
        <w:category>
          <w:name w:val="General"/>
          <w:gallery w:val="placeholder"/>
        </w:category>
        <w:types>
          <w:type w:val="bbPlcHdr"/>
        </w:types>
        <w:behaviors>
          <w:behavior w:val="content"/>
        </w:behaviors>
        <w:guid w:val="{1FF9B02C-BB3E-4699-ACDB-8B1BF031A809}"/>
      </w:docPartPr>
      <w:docPartBody>
        <w:p w:rsidR="00D72EC3" w:rsidRDefault="00D72EC3" w:rsidP="00D72EC3">
          <w:pPr>
            <w:pStyle w:val="B0644CFCEFBE405A8109731BAD474278"/>
          </w:pPr>
          <w:r w:rsidRPr="004E14B6">
            <w:rPr>
              <w:rStyle w:val="PlaceholderText"/>
              <w:color w:val="FF0000"/>
            </w:rPr>
            <w:t>State Fire Marshal</w:t>
          </w:r>
        </w:p>
      </w:docPartBody>
    </w:docPart>
    <w:docPart>
      <w:docPartPr>
        <w:name w:val="97F124A6F9F749C98C2E7D16B546E887"/>
        <w:category>
          <w:name w:val="General"/>
          <w:gallery w:val="placeholder"/>
        </w:category>
        <w:types>
          <w:type w:val="bbPlcHdr"/>
        </w:types>
        <w:behaviors>
          <w:behavior w:val="content"/>
        </w:behaviors>
        <w:guid w:val="{A5992D3E-BB0E-4481-87E1-422A49311535}"/>
      </w:docPartPr>
      <w:docPartBody>
        <w:p w:rsidR="00D72EC3" w:rsidRDefault="00D72EC3" w:rsidP="00D72EC3">
          <w:pPr>
            <w:pStyle w:val="97F124A6F9F749C98C2E7D16B546E887"/>
          </w:pPr>
          <w:r w:rsidRPr="00285561">
            <w:rPr>
              <w:rStyle w:val="PlaceholderText"/>
            </w:rPr>
            <w:t>Click here to enter text.</w:t>
          </w:r>
        </w:p>
      </w:docPartBody>
    </w:docPart>
    <w:docPart>
      <w:docPartPr>
        <w:name w:val="89312B24187D493DA7870EDF4FC8005D"/>
        <w:category>
          <w:name w:val="General"/>
          <w:gallery w:val="placeholder"/>
        </w:category>
        <w:types>
          <w:type w:val="bbPlcHdr"/>
        </w:types>
        <w:behaviors>
          <w:behavior w:val="content"/>
        </w:behaviors>
        <w:guid w:val="{2D383227-CEBD-4E7D-B30F-FD1040EAB1CD}"/>
      </w:docPartPr>
      <w:docPartBody>
        <w:p w:rsidR="00D72EC3" w:rsidRDefault="0022580B" w:rsidP="0022580B">
          <w:pPr>
            <w:pStyle w:val="89312B24187D493DA7870EDF4FC8005D2"/>
          </w:pPr>
          <w:r w:rsidRPr="00250ED0">
            <w:rPr>
              <w:rStyle w:val="PlaceholderText"/>
              <w:rFonts w:ascii="Times New Roman" w:hAnsi="Times New Roman" w:cs="Times New Roman"/>
              <w:sz w:val="24"/>
              <w:szCs w:val="24"/>
            </w:rPr>
            <w:t>Name</w:t>
          </w:r>
        </w:p>
      </w:docPartBody>
    </w:docPart>
    <w:docPart>
      <w:docPartPr>
        <w:name w:val="0CC3E3708D474AA7B6265D6A5421DAE3"/>
        <w:category>
          <w:name w:val="General"/>
          <w:gallery w:val="placeholder"/>
        </w:category>
        <w:types>
          <w:type w:val="bbPlcHdr"/>
        </w:types>
        <w:behaviors>
          <w:behavior w:val="content"/>
        </w:behaviors>
        <w:guid w:val="{7C78D42C-B955-4A2D-92B3-500DF3FE53EC}"/>
      </w:docPartPr>
      <w:docPartBody>
        <w:p w:rsidR="00D72EC3" w:rsidRDefault="0022580B" w:rsidP="0022580B">
          <w:pPr>
            <w:pStyle w:val="0CC3E3708D474AA7B6265D6A5421DAE32"/>
          </w:pPr>
          <w:r w:rsidRPr="00250ED0">
            <w:rPr>
              <w:rStyle w:val="PlaceholderText"/>
              <w:rFonts w:ascii="Times New Roman" w:hAnsi="Times New Roman" w:cs="Times New Roman"/>
              <w:sz w:val="24"/>
              <w:szCs w:val="24"/>
            </w:rPr>
            <w:t>Phone #.</w:t>
          </w:r>
        </w:p>
      </w:docPartBody>
    </w:docPart>
    <w:docPart>
      <w:docPartPr>
        <w:name w:val="A47C28DE79A649F182FB88ADC5A1AC17"/>
        <w:category>
          <w:name w:val="General"/>
          <w:gallery w:val="placeholder"/>
        </w:category>
        <w:types>
          <w:type w:val="bbPlcHdr"/>
        </w:types>
        <w:behaviors>
          <w:behavior w:val="content"/>
        </w:behaviors>
        <w:guid w:val="{C9EA3ECD-14E9-475E-89FB-9CE2A1DEDBD6}"/>
      </w:docPartPr>
      <w:docPartBody>
        <w:p w:rsidR="00E647C3" w:rsidRDefault="0022580B" w:rsidP="0022580B">
          <w:pPr>
            <w:pStyle w:val="A47C28DE79A649F182FB88ADC5A1AC172"/>
          </w:pPr>
          <w:r w:rsidRPr="004E14B6">
            <w:rPr>
              <w:rStyle w:val="PlaceholderText"/>
              <w:color w:val="FF0000"/>
            </w:rPr>
            <w:t>Agency 1 Secretary</w:t>
          </w:r>
        </w:p>
      </w:docPartBody>
    </w:docPart>
    <w:docPart>
      <w:docPartPr>
        <w:name w:val="944CD0428E344E6CA552B34A8C257B9C"/>
        <w:category>
          <w:name w:val="General"/>
          <w:gallery w:val="placeholder"/>
        </w:category>
        <w:types>
          <w:type w:val="bbPlcHdr"/>
        </w:types>
        <w:behaviors>
          <w:behavior w:val="content"/>
        </w:behaviors>
        <w:guid w:val="{8832EA5D-E463-4315-A3EB-1B21E58158FE}"/>
      </w:docPartPr>
      <w:docPartBody>
        <w:p w:rsidR="00E647C3" w:rsidRDefault="0022580B" w:rsidP="0022580B">
          <w:pPr>
            <w:pStyle w:val="944CD0428E344E6CA552B34A8C257B9C2"/>
          </w:pPr>
          <w:r w:rsidRPr="004E14B6">
            <w:rPr>
              <w:rStyle w:val="PlaceholderText"/>
              <w:color w:val="FF0000"/>
            </w:rPr>
            <w:t>Agency 1 Secretary</w:t>
          </w:r>
        </w:p>
      </w:docPartBody>
    </w:docPart>
    <w:docPart>
      <w:docPartPr>
        <w:name w:val="4270F7A9484B4CCF9B65DC78EA100786"/>
        <w:category>
          <w:name w:val="General"/>
          <w:gallery w:val="placeholder"/>
        </w:category>
        <w:types>
          <w:type w:val="bbPlcHdr"/>
        </w:types>
        <w:behaviors>
          <w:behavior w:val="content"/>
        </w:behaviors>
        <w:guid w:val="{265B3F1C-1D6C-43BF-9A66-3388CA29BC90}"/>
      </w:docPartPr>
      <w:docPartBody>
        <w:p w:rsidR="00E647C3" w:rsidRDefault="0022580B" w:rsidP="0022580B">
          <w:pPr>
            <w:pStyle w:val="4270F7A9484B4CCF9B65DC78EA1007862"/>
          </w:pPr>
          <w:r w:rsidRPr="004E14B6">
            <w:rPr>
              <w:rStyle w:val="PlaceholderText"/>
              <w:color w:val="FF0000"/>
            </w:rPr>
            <w:t>Agency 1 Secretary</w:t>
          </w:r>
        </w:p>
      </w:docPartBody>
    </w:docPart>
    <w:docPart>
      <w:docPartPr>
        <w:name w:val="C6395158846D4021B9058C1C5CE616F3"/>
        <w:category>
          <w:name w:val="General"/>
          <w:gallery w:val="placeholder"/>
        </w:category>
        <w:types>
          <w:type w:val="bbPlcHdr"/>
        </w:types>
        <w:behaviors>
          <w:behavior w:val="content"/>
        </w:behaviors>
        <w:guid w:val="{E5B6A13C-5346-4BE0-895E-C4105D7FFD8F}"/>
      </w:docPartPr>
      <w:docPartBody>
        <w:p w:rsidR="00B57FCF" w:rsidRDefault="00E2717A" w:rsidP="00E2717A">
          <w:pPr>
            <w:pStyle w:val="C6395158846D4021B9058C1C5CE616F3"/>
          </w:pPr>
          <w:r w:rsidRPr="00A713FD">
            <w:rPr>
              <w:rStyle w:val="PlaceholderText"/>
              <w:color w:val="FF0000"/>
              <w:u w:val="single"/>
            </w:rPr>
            <w:t>Building Name</w:t>
          </w:r>
        </w:p>
      </w:docPartBody>
    </w:docPart>
    <w:docPart>
      <w:docPartPr>
        <w:name w:val="5D2AABF2748C46729BD8469C223D9D77"/>
        <w:category>
          <w:name w:val="General"/>
          <w:gallery w:val="placeholder"/>
        </w:category>
        <w:types>
          <w:type w:val="bbPlcHdr"/>
        </w:types>
        <w:behaviors>
          <w:behavior w:val="content"/>
        </w:behaviors>
        <w:guid w:val="{BF7CDF45-8CB5-469E-B4B0-1EEB1B2BCD6D}"/>
      </w:docPartPr>
      <w:docPartBody>
        <w:p w:rsidR="00B57FCF" w:rsidRDefault="00E2717A" w:rsidP="00E2717A">
          <w:pPr>
            <w:pStyle w:val="5D2AABF2748C46729BD8469C223D9D77"/>
          </w:pPr>
          <w:r w:rsidRPr="00A713FD">
            <w:rPr>
              <w:rStyle w:val="PlaceholderText"/>
              <w:color w:val="FF0000"/>
              <w:u w:val="single"/>
            </w:rPr>
            <w:t>Building Name</w:t>
          </w:r>
        </w:p>
      </w:docPartBody>
    </w:docPart>
    <w:docPart>
      <w:docPartPr>
        <w:name w:val="E6FC72B5B02A492FA1D7D8A468E0CC8B"/>
        <w:category>
          <w:name w:val="General"/>
          <w:gallery w:val="placeholder"/>
        </w:category>
        <w:types>
          <w:type w:val="bbPlcHdr"/>
        </w:types>
        <w:behaviors>
          <w:behavior w:val="content"/>
        </w:behaviors>
        <w:guid w:val="{1FE3B283-EE97-425A-8E29-62EF037E2E3F}"/>
      </w:docPartPr>
      <w:docPartBody>
        <w:p w:rsidR="00B57FCF" w:rsidRDefault="00E2717A" w:rsidP="00E2717A">
          <w:pPr>
            <w:pStyle w:val="E6FC72B5B02A492FA1D7D8A468E0CC8B"/>
          </w:pPr>
          <w:r w:rsidRPr="00A713FD">
            <w:rPr>
              <w:rStyle w:val="PlaceholderText"/>
              <w:color w:val="FF0000"/>
              <w:u w:val="single"/>
            </w:rPr>
            <w:t>Building Name</w:t>
          </w:r>
        </w:p>
      </w:docPartBody>
    </w:docPart>
    <w:docPart>
      <w:docPartPr>
        <w:name w:val="6E35AE9A16D34187A50C42050DC18177"/>
        <w:category>
          <w:name w:val="General"/>
          <w:gallery w:val="placeholder"/>
        </w:category>
        <w:types>
          <w:type w:val="bbPlcHdr"/>
        </w:types>
        <w:behaviors>
          <w:behavior w:val="content"/>
        </w:behaviors>
        <w:guid w:val="{E476C8E3-F947-444E-AD24-3B7B63907B63}"/>
      </w:docPartPr>
      <w:docPartBody>
        <w:p w:rsidR="00B57FCF" w:rsidRDefault="0022580B" w:rsidP="0022580B">
          <w:pPr>
            <w:pStyle w:val="6E35AE9A16D34187A50C42050DC181772"/>
          </w:pPr>
          <w:r w:rsidRPr="00A713FD">
            <w:rPr>
              <w:rStyle w:val="PlaceholderText"/>
              <w:color w:val="FF0000"/>
              <w:u w:val="single"/>
            </w:rPr>
            <w:t>Building Name</w:t>
          </w:r>
        </w:p>
      </w:docPartBody>
    </w:docPart>
    <w:docPart>
      <w:docPartPr>
        <w:name w:val="D62253E8E5F241FA8D3F79D80CE4F36D"/>
        <w:category>
          <w:name w:val="General"/>
          <w:gallery w:val="placeholder"/>
        </w:category>
        <w:types>
          <w:type w:val="bbPlcHdr"/>
        </w:types>
        <w:behaviors>
          <w:behavior w:val="content"/>
        </w:behaviors>
        <w:guid w:val="{9DC9B3A2-785A-4A7B-8A3E-F5FFB1BDA4F5}"/>
      </w:docPartPr>
      <w:docPartBody>
        <w:p w:rsidR="00B57FCF" w:rsidRDefault="0022580B" w:rsidP="0022580B">
          <w:pPr>
            <w:pStyle w:val="D62253E8E5F241FA8D3F79D80CE4F36D2"/>
          </w:pPr>
          <w:r w:rsidRPr="00A713FD">
            <w:rPr>
              <w:rStyle w:val="PlaceholderText"/>
              <w:color w:val="FF0000"/>
              <w:u w:val="single"/>
            </w:rPr>
            <w:t>Building Name</w:t>
          </w:r>
        </w:p>
      </w:docPartBody>
    </w:docPart>
    <w:docPart>
      <w:docPartPr>
        <w:name w:val="4BDA5145EC4B462EA53BB3FFE0928B94"/>
        <w:category>
          <w:name w:val="General"/>
          <w:gallery w:val="placeholder"/>
        </w:category>
        <w:types>
          <w:type w:val="bbPlcHdr"/>
        </w:types>
        <w:behaviors>
          <w:behavior w:val="content"/>
        </w:behaviors>
        <w:guid w:val="{770E308D-FAB1-474D-A1EF-8644B70D7BF5}"/>
      </w:docPartPr>
      <w:docPartBody>
        <w:p w:rsidR="00B57FCF" w:rsidRDefault="00E2717A" w:rsidP="00E2717A">
          <w:pPr>
            <w:pStyle w:val="4BDA5145EC4B462EA53BB3FFE0928B94"/>
          </w:pPr>
          <w:r w:rsidRPr="00A713FD">
            <w:rPr>
              <w:rStyle w:val="PlaceholderText"/>
              <w:color w:val="FF0000"/>
              <w:u w:val="single"/>
            </w:rPr>
            <w:t>Building Name</w:t>
          </w:r>
        </w:p>
      </w:docPartBody>
    </w:docPart>
    <w:docPart>
      <w:docPartPr>
        <w:name w:val="79A2964D627046538CD5E055561AABA2"/>
        <w:category>
          <w:name w:val="General"/>
          <w:gallery w:val="placeholder"/>
        </w:category>
        <w:types>
          <w:type w:val="bbPlcHdr"/>
        </w:types>
        <w:behaviors>
          <w:behavior w:val="content"/>
        </w:behaviors>
        <w:guid w:val="{042A8619-DC95-403B-803D-330A9E303AD5}"/>
      </w:docPartPr>
      <w:docPartBody>
        <w:p w:rsidR="00B57FCF" w:rsidRDefault="0022580B" w:rsidP="0022580B">
          <w:pPr>
            <w:pStyle w:val="79A2964D627046538CD5E055561AABA22"/>
          </w:pPr>
          <w:r w:rsidRPr="00A713FD">
            <w:rPr>
              <w:rStyle w:val="PlaceholderText"/>
              <w:color w:val="FF0000"/>
              <w:u w:val="single"/>
            </w:rPr>
            <w:t>Building Name</w:t>
          </w:r>
        </w:p>
      </w:docPartBody>
    </w:docPart>
    <w:docPart>
      <w:docPartPr>
        <w:name w:val="BECD6475787D48678B7440D385499059"/>
        <w:category>
          <w:name w:val="General"/>
          <w:gallery w:val="placeholder"/>
        </w:category>
        <w:types>
          <w:type w:val="bbPlcHdr"/>
        </w:types>
        <w:behaviors>
          <w:behavior w:val="content"/>
        </w:behaviors>
        <w:guid w:val="{24AE3766-0F0B-4793-83E5-6BF4B77F9923}"/>
      </w:docPartPr>
      <w:docPartBody>
        <w:p w:rsidR="00B57FCF" w:rsidRDefault="0022580B" w:rsidP="0022580B">
          <w:pPr>
            <w:pStyle w:val="BECD6475787D48678B7440D3854990592"/>
          </w:pPr>
          <w:r w:rsidRPr="00A713FD">
            <w:rPr>
              <w:rStyle w:val="PlaceholderText"/>
              <w:color w:val="FF0000"/>
              <w:u w:val="single"/>
            </w:rPr>
            <w:t>Building Name</w:t>
          </w:r>
        </w:p>
      </w:docPartBody>
    </w:docPart>
    <w:docPart>
      <w:docPartPr>
        <w:name w:val="1037A0CB741143C19418D700F454C358"/>
        <w:category>
          <w:name w:val="General"/>
          <w:gallery w:val="placeholder"/>
        </w:category>
        <w:types>
          <w:type w:val="bbPlcHdr"/>
        </w:types>
        <w:behaviors>
          <w:behavior w:val="content"/>
        </w:behaviors>
        <w:guid w:val="{936FA578-4157-4396-9529-DBD7EED1E477}"/>
      </w:docPartPr>
      <w:docPartBody>
        <w:p w:rsidR="001822C9" w:rsidRDefault="0022580B" w:rsidP="0022580B">
          <w:pPr>
            <w:pStyle w:val="1037A0CB741143C19418D700F454C3581"/>
          </w:pPr>
          <w:r w:rsidRPr="00250ED0">
            <w:rPr>
              <w:rStyle w:val="PlaceholderText"/>
              <w:rFonts w:ascii="Times New Roman" w:hAnsi="Times New Roman" w:cs="Times New Roman"/>
              <w:sz w:val="24"/>
              <w:szCs w:val="24"/>
            </w:rPr>
            <w:t>Name</w:t>
          </w:r>
        </w:p>
      </w:docPartBody>
    </w:docPart>
    <w:docPart>
      <w:docPartPr>
        <w:name w:val="580D1090B24F4E8FBF3BD42EDEC97A5D"/>
        <w:category>
          <w:name w:val="General"/>
          <w:gallery w:val="placeholder"/>
        </w:category>
        <w:types>
          <w:type w:val="bbPlcHdr"/>
        </w:types>
        <w:behaviors>
          <w:behavior w:val="content"/>
        </w:behaviors>
        <w:guid w:val="{DF2ED916-5512-4CE3-8925-6D26C671F79B}"/>
      </w:docPartPr>
      <w:docPartBody>
        <w:p w:rsidR="001822C9" w:rsidRDefault="0022580B" w:rsidP="0022580B">
          <w:pPr>
            <w:pStyle w:val="580D1090B24F4E8FBF3BD42EDEC97A5D1"/>
          </w:pPr>
          <w:r w:rsidRPr="00250ED0">
            <w:rPr>
              <w:rStyle w:val="PlaceholderText"/>
              <w:rFonts w:ascii="Times New Roman" w:hAnsi="Times New Roman" w:cs="Times New Roman"/>
              <w:sz w:val="24"/>
              <w:szCs w:val="24"/>
            </w:rPr>
            <w:t>Phone #.</w:t>
          </w:r>
        </w:p>
      </w:docPartBody>
    </w:docPart>
    <w:docPart>
      <w:docPartPr>
        <w:name w:val="9948091460FE4FE1B5A5882F77B11846"/>
        <w:category>
          <w:name w:val="General"/>
          <w:gallery w:val="placeholder"/>
        </w:category>
        <w:types>
          <w:type w:val="bbPlcHdr"/>
        </w:types>
        <w:behaviors>
          <w:behavior w:val="content"/>
        </w:behaviors>
        <w:guid w:val="{ABE33B65-C28C-4784-B6C5-431FAFD5473F}"/>
      </w:docPartPr>
      <w:docPartBody>
        <w:p w:rsidR="001822C9" w:rsidRDefault="0022580B" w:rsidP="0022580B">
          <w:pPr>
            <w:pStyle w:val="9948091460FE4FE1B5A5882F77B118461"/>
          </w:pPr>
          <w:r w:rsidRPr="00250ED0">
            <w:rPr>
              <w:rStyle w:val="PlaceholderText"/>
              <w:rFonts w:ascii="Times New Roman" w:hAnsi="Times New Roman" w:cs="Times New Roman"/>
              <w:sz w:val="24"/>
              <w:szCs w:val="24"/>
            </w:rPr>
            <w:t>Name</w:t>
          </w:r>
        </w:p>
      </w:docPartBody>
    </w:docPart>
    <w:docPart>
      <w:docPartPr>
        <w:name w:val="A3F41BB928BA49D691203150AE590D56"/>
        <w:category>
          <w:name w:val="General"/>
          <w:gallery w:val="placeholder"/>
        </w:category>
        <w:types>
          <w:type w:val="bbPlcHdr"/>
        </w:types>
        <w:behaviors>
          <w:behavior w:val="content"/>
        </w:behaviors>
        <w:guid w:val="{C4B383E3-05CD-4DEE-8829-5759AD613266}"/>
      </w:docPartPr>
      <w:docPartBody>
        <w:p w:rsidR="001822C9" w:rsidRDefault="0022580B" w:rsidP="0022580B">
          <w:pPr>
            <w:pStyle w:val="A3F41BB928BA49D691203150AE590D561"/>
          </w:pPr>
          <w:r w:rsidRPr="00250ED0">
            <w:rPr>
              <w:rStyle w:val="PlaceholderText"/>
              <w:rFonts w:ascii="Times New Roman" w:hAnsi="Times New Roman" w:cs="Times New Roman"/>
              <w:sz w:val="24"/>
              <w:szCs w:val="24"/>
            </w:rPr>
            <w:t>Phone #.</w:t>
          </w:r>
        </w:p>
      </w:docPartBody>
    </w:docPart>
    <w:docPart>
      <w:docPartPr>
        <w:name w:val="63469663AE274AB7957F3B4F9E8DF6FF"/>
        <w:category>
          <w:name w:val="General"/>
          <w:gallery w:val="placeholder"/>
        </w:category>
        <w:types>
          <w:type w:val="bbPlcHdr"/>
        </w:types>
        <w:behaviors>
          <w:behavior w:val="content"/>
        </w:behaviors>
        <w:guid w:val="{F59B85E6-3062-4EBB-8CFF-91EC7AFBC0E2}"/>
      </w:docPartPr>
      <w:docPartBody>
        <w:p w:rsidR="001822C9" w:rsidRDefault="0022580B" w:rsidP="0022580B">
          <w:pPr>
            <w:pStyle w:val="63469663AE274AB7957F3B4F9E8DF6FF1"/>
          </w:pPr>
          <w:r w:rsidRPr="00250ED0">
            <w:rPr>
              <w:rStyle w:val="PlaceholderText"/>
              <w:rFonts w:ascii="Times New Roman" w:hAnsi="Times New Roman" w:cs="Times New Roman"/>
              <w:sz w:val="24"/>
              <w:szCs w:val="24"/>
            </w:rPr>
            <w:t>Name</w:t>
          </w:r>
        </w:p>
      </w:docPartBody>
    </w:docPart>
    <w:docPart>
      <w:docPartPr>
        <w:name w:val="8426BB9939844F9BB82120D1B87CBC56"/>
        <w:category>
          <w:name w:val="General"/>
          <w:gallery w:val="placeholder"/>
        </w:category>
        <w:types>
          <w:type w:val="bbPlcHdr"/>
        </w:types>
        <w:behaviors>
          <w:behavior w:val="content"/>
        </w:behaviors>
        <w:guid w:val="{68831C60-9CCC-4FA7-AE45-74D82B636371}"/>
      </w:docPartPr>
      <w:docPartBody>
        <w:p w:rsidR="001822C9" w:rsidRDefault="0022580B" w:rsidP="0022580B">
          <w:pPr>
            <w:pStyle w:val="8426BB9939844F9BB82120D1B87CBC561"/>
          </w:pPr>
          <w:r w:rsidRPr="00250ED0">
            <w:rPr>
              <w:rStyle w:val="PlaceholderText"/>
              <w:rFonts w:ascii="Times New Roman" w:hAnsi="Times New Roman" w:cs="Times New Roman"/>
              <w:sz w:val="24"/>
              <w:szCs w:val="24"/>
            </w:rPr>
            <w:t>Phone #.</w:t>
          </w:r>
        </w:p>
      </w:docPartBody>
    </w:docPart>
    <w:docPart>
      <w:docPartPr>
        <w:name w:val="3FF9B514058A4B359779B788619DADFB"/>
        <w:category>
          <w:name w:val="General"/>
          <w:gallery w:val="placeholder"/>
        </w:category>
        <w:types>
          <w:type w:val="bbPlcHdr"/>
        </w:types>
        <w:behaviors>
          <w:behavior w:val="content"/>
        </w:behaviors>
        <w:guid w:val="{98D12D01-3D2C-4221-9829-DE0AC062C415}"/>
      </w:docPartPr>
      <w:docPartBody>
        <w:p w:rsidR="001822C9" w:rsidRDefault="0022580B" w:rsidP="0022580B">
          <w:pPr>
            <w:pStyle w:val="3FF9B514058A4B359779B788619DADFB1"/>
          </w:pPr>
          <w:r w:rsidRPr="00250ED0">
            <w:rPr>
              <w:rStyle w:val="PlaceholderText"/>
              <w:sz w:val="24"/>
              <w:szCs w:val="24"/>
            </w:rPr>
            <w:t>Name</w:t>
          </w:r>
        </w:p>
      </w:docPartBody>
    </w:docPart>
    <w:docPart>
      <w:docPartPr>
        <w:name w:val="F41A331DDC07438BBCB67EE7A712E095"/>
        <w:category>
          <w:name w:val="General"/>
          <w:gallery w:val="placeholder"/>
        </w:category>
        <w:types>
          <w:type w:val="bbPlcHdr"/>
        </w:types>
        <w:behaviors>
          <w:behavior w:val="content"/>
        </w:behaviors>
        <w:guid w:val="{54FBF9C1-20FC-4EE1-A808-C2AC1ABE3378}"/>
      </w:docPartPr>
      <w:docPartBody>
        <w:p w:rsidR="001822C9" w:rsidRDefault="0022580B" w:rsidP="0022580B">
          <w:pPr>
            <w:pStyle w:val="F41A331DDC07438BBCB67EE7A712E0951"/>
          </w:pPr>
          <w:r w:rsidRPr="00250ED0">
            <w:rPr>
              <w:rStyle w:val="PlaceholderText"/>
              <w:sz w:val="24"/>
              <w:szCs w:val="24"/>
            </w:rPr>
            <w:t>Division</w:t>
          </w:r>
        </w:p>
      </w:docPartBody>
    </w:docPart>
    <w:docPart>
      <w:docPartPr>
        <w:name w:val="E56FCEF808C84933B27E3DE9F4412B20"/>
        <w:category>
          <w:name w:val="General"/>
          <w:gallery w:val="placeholder"/>
        </w:category>
        <w:types>
          <w:type w:val="bbPlcHdr"/>
        </w:types>
        <w:behaviors>
          <w:behavior w:val="content"/>
        </w:behaviors>
        <w:guid w:val="{976C862A-C611-4BB7-AEAA-C66E639F09C6}"/>
      </w:docPartPr>
      <w:docPartBody>
        <w:p w:rsidR="001822C9" w:rsidRDefault="0022580B" w:rsidP="0022580B">
          <w:pPr>
            <w:pStyle w:val="E56FCEF808C84933B27E3DE9F4412B201"/>
          </w:pPr>
          <w:r w:rsidRPr="00250ED0">
            <w:rPr>
              <w:rStyle w:val="PlaceholderText"/>
              <w:sz w:val="24"/>
              <w:szCs w:val="24"/>
            </w:rPr>
            <w:t>Phone #.</w:t>
          </w:r>
        </w:p>
      </w:docPartBody>
    </w:docPart>
    <w:docPart>
      <w:docPartPr>
        <w:name w:val="FD407D9DFBEC450F9AA79B1EF80E00E2"/>
        <w:category>
          <w:name w:val="General"/>
          <w:gallery w:val="placeholder"/>
        </w:category>
        <w:types>
          <w:type w:val="bbPlcHdr"/>
        </w:types>
        <w:behaviors>
          <w:behavior w:val="content"/>
        </w:behaviors>
        <w:guid w:val="{97D73956-0F4F-4695-80B5-C801A1F1FE57}"/>
      </w:docPartPr>
      <w:docPartBody>
        <w:p w:rsidR="001822C9" w:rsidRDefault="0022580B" w:rsidP="0022580B">
          <w:pPr>
            <w:pStyle w:val="FD407D9DFBEC450F9AA79B1EF80E00E21"/>
          </w:pPr>
          <w:r w:rsidRPr="00250ED0">
            <w:rPr>
              <w:rStyle w:val="PlaceholderText"/>
              <w:sz w:val="24"/>
              <w:szCs w:val="24"/>
            </w:rPr>
            <w:t>Name</w:t>
          </w:r>
        </w:p>
      </w:docPartBody>
    </w:docPart>
    <w:docPart>
      <w:docPartPr>
        <w:name w:val="0FE683FCD37249828DDFBA86788F4620"/>
        <w:category>
          <w:name w:val="General"/>
          <w:gallery w:val="placeholder"/>
        </w:category>
        <w:types>
          <w:type w:val="bbPlcHdr"/>
        </w:types>
        <w:behaviors>
          <w:behavior w:val="content"/>
        </w:behaviors>
        <w:guid w:val="{37E93227-7961-43D8-A1A0-E6EB7EFBFE8D}"/>
      </w:docPartPr>
      <w:docPartBody>
        <w:p w:rsidR="001822C9" w:rsidRDefault="0022580B" w:rsidP="0022580B">
          <w:pPr>
            <w:pStyle w:val="0FE683FCD37249828DDFBA86788F46201"/>
          </w:pPr>
          <w:r w:rsidRPr="00250ED0">
            <w:rPr>
              <w:rStyle w:val="PlaceholderText"/>
              <w:sz w:val="24"/>
              <w:szCs w:val="24"/>
            </w:rPr>
            <w:t>Division</w:t>
          </w:r>
        </w:p>
      </w:docPartBody>
    </w:docPart>
    <w:docPart>
      <w:docPartPr>
        <w:name w:val="9976935FAD4B46F3B000478286FDABCC"/>
        <w:category>
          <w:name w:val="General"/>
          <w:gallery w:val="placeholder"/>
        </w:category>
        <w:types>
          <w:type w:val="bbPlcHdr"/>
        </w:types>
        <w:behaviors>
          <w:behavior w:val="content"/>
        </w:behaviors>
        <w:guid w:val="{2AD07757-7855-44C8-A132-1F148D384C95}"/>
      </w:docPartPr>
      <w:docPartBody>
        <w:p w:rsidR="001822C9" w:rsidRDefault="0022580B" w:rsidP="0022580B">
          <w:pPr>
            <w:pStyle w:val="9976935FAD4B46F3B000478286FDABCC1"/>
          </w:pPr>
          <w:r w:rsidRPr="00250ED0">
            <w:rPr>
              <w:rStyle w:val="PlaceholderText"/>
              <w:sz w:val="24"/>
              <w:szCs w:val="24"/>
            </w:rPr>
            <w:t>Phone #.</w:t>
          </w:r>
        </w:p>
      </w:docPartBody>
    </w:docPart>
    <w:docPart>
      <w:docPartPr>
        <w:name w:val="52CC55952AD54CDFA838B387F211A1DC"/>
        <w:category>
          <w:name w:val="General"/>
          <w:gallery w:val="placeholder"/>
        </w:category>
        <w:types>
          <w:type w:val="bbPlcHdr"/>
        </w:types>
        <w:behaviors>
          <w:behavior w:val="content"/>
        </w:behaviors>
        <w:guid w:val="{B91AE7E2-8876-4A93-A8FC-89FA62BDA777}"/>
      </w:docPartPr>
      <w:docPartBody>
        <w:p w:rsidR="001822C9" w:rsidRDefault="0022580B" w:rsidP="0022580B">
          <w:pPr>
            <w:pStyle w:val="52CC55952AD54CDFA838B387F211A1DC1"/>
          </w:pPr>
          <w:r w:rsidRPr="00250ED0">
            <w:rPr>
              <w:rStyle w:val="PlaceholderText"/>
              <w:sz w:val="24"/>
              <w:szCs w:val="24"/>
            </w:rPr>
            <w:t>Name</w:t>
          </w:r>
        </w:p>
      </w:docPartBody>
    </w:docPart>
    <w:docPart>
      <w:docPartPr>
        <w:name w:val="7E8B6F7EBA324AD69D15D10B7B7CE7DC"/>
        <w:category>
          <w:name w:val="General"/>
          <w:gallery w:val="placeholder"/>
        </w:category>
        <w:types>
          <w:type w:val="bbPlcHdr"/>
        </w:types>
        <w:behaviors>
          <w:behavior w:val="content"/>
        </w:behaviors>
        <w:guid w:val="{CFF67DD2-CCE1-49F8-AA2D-7B18344D2A9F}"/>
      </w:docPartPr>
      <w:docPartBody>
        <w:p w:rsidR="001822C9" w:rsidRDefault="0022580B" w:rsidP="0022580B">
          <w:pPr>
            <w:pStyle w:val="7E8B6F7EBA324AD69D15D10B7B7CE7DC1"/>
          </w:pPr>
          <w:r w:rsidRPr="00250ED0">
            <w:rPr>
              <w:rStyle w:val="PlaceholderText"/>
              <w:sz w:val="24"/>
              <w:szCs w:val="24"/>
            </w:rPr>
            <w:t>Division</w:t>
          </w:r>
        </w:p>
      </w:docPartBody>
    </w:docPart>
    <w:docPart>
      <w:docPartPr>
        <w:name w:val="D791378FA9B64402A2FDFC0B1D6533A7"/>
        <w:category>
          <w:name w:val="General"/>
          <w:gallery w:val="placeholder"/>
        </w:category>
        <w:types>
          <w:type w:val="bbPlcHdr"/>
        </w:types>
        <w:behaviors>
          <w:behavior w:val="content"/>
        </w:behaviors>
        <w:guid w:val="{486C49B0-51A8-4EAB-9C0F-C553A765CEC8}"/>
      </w:docPartPr>
      <w:docPartBody>
        <w:p w:rsidR="001822C9" w:rsidRDefault="0022580B" w:rsidP="0022580B">
          <w:pPr>
            <w:pStyle w:val="D791378FA9B64402A2FDFC0B1D6533A71"/>
          </w:pPr>
          <w:r w:rsidRPr="00250ED0">
            <w:rPr>
              <w:rStyle w:val="PlaceholderText"/>
              <w:sz w:val="24"/>
              <w:szCs w:val="24"/>
            </w:rPr>
            <w:t>Phone #.</w:t>
          </w:r>
        </w:p>
      </w:docPartBody>
    </w:docPart>
    <w:docPart>
      <w:docPartPr>
        <w:name w:val="E709DDE7C3FF4CA09A5701DC4CC2E4D4"/>
        <w:category>
          <w:name w:val="General"/>
          <w:gallery w:val="placeholder"/>
        </w:category>
        <w:types>
          <w:type w:val="bbPlcHdr"/>
        </w:types>
        <w:behaviors>
          <w:behavior w:val="content"/>
        </w:behaviors>
        <w:guid w:val="{B3EF1DD7-DB71-4C70-8F50-E7D8FCD6A4AF}"/>
      </w:docPartPr>
      <w:docPartBody>
        <w:p w:rsidR="001822C9" w:rsidRDefault="0022580B" w:rsidP="0022580B">
          <w:pPr>
            <w:pStyle w:val="E709DDE7C3FF4CA09A5701DC4CC2E4D41"/>
          </w:pPr>
          <w:r w:rsidRPr="00250ED0">
            <w:rPr>
              <w:rStyle w:val="PlaceholderText"/>
              <w:sz w:val="24"/>
              <w:szCs w:val="24"/>
            </w:rPr>
            <w:t>Name</w:t>
          </w:r>
        </w:p>
      </w:docPartBody>
    </w:docPart>
    <w:docPart>
      <w:docPartPr>
        <w:name w:val="63158A93E9F241C6B03E6DF6841FF64F"/>
        <w:category>
          <w:name w:val="General"/>
          <w:gallery w:val="placeholder"/>
        </w:category>
        <w:types>
          <w:type w:val="bbPlcHdr"/>
        </w:types>
        <w:behaviors>
          <w:behavior w:val="content"/>
        </w:behaviors>
        <w:guid w:val="{BFD60921-4288-4079-A463-1E6120D68BB6}"/>
      </w:docPartPr>
      <w:docPartBody>
        <w:p w:rsidR="001822C9" w:rsidRDefault="0022580B" w:rsidP="0022580B">
          <w:pPr>
            <w:pStyle w:val="63158A93E9F241C6B03E6DF6841FF64F1"/>
          </w:pPr>
          <w:r w:rsidRPr="00250ED0">
            <w:rPr>
              <w:rStyle w:val="PlaceholderText"/>
              <w:sz w:val="24"/>
              <w:szCs w:val="24"/>
            </w:rPr>
            <w:t>Division</w:t>
          </w:r>
        </w:p>
      </w:docPartBody>
    </w:docPart>
    <w:docPart>
      <w:docPartPr>
        <w:name w:val="68CD503941DE4BE8BB781CB7F44ADD30"/>
        <w:category>
          <w:name w:val="General"/>
          <w:gallery w:val="placeholder"/>
        </w:category>
        <w:types>
          <w:type w:val="bbPlcHdr"/>
        </w:types>
        <w:behaviors>
          <w:behavior w:val="content"/>
        </w:behaviors>
        <w:guid w:val="{028DD6FA-689D-4DCE-9EE0-E5D5C94D3A5B}"/>
      </w:docPartPr>
      <w:docPartBody>
        <w:p w:rsidR="001822C9" w:rsidRDefault="0022580B" w:rsidP="0022580B">
          <w:pPr>
            <w:pStyle w:val="68CD503941DE4BE8BB781CB7F44ADD301"/>
          </w:pPr>
          <w:r w:rsidRPr="00250ED0">
            <w:rPr>
              <w:rStyle w:val="PlaceholderText"/>
              <w:sz w:val="24"/>
              <w:szCs w:val="24"/>
            </w:rPr>
            <w:t>Phone #.</w:t>
          </w:r>
        </w:p>
      </w:docPartBody>
    </w:docPart>
    <w:docPart>
      <w:docPartPr>
        <w:name w:val="F7FF0C04A5944BCE89C7A58C3A674327"/>
        <w:category>
          <w:name w:val="General"/>
          <w:gallery w:val="placeholder"/>
        </w:category>
        <w:types>
          <w:type w:val="bbPlcHdr"/>
        </w:types>
        <w:behaviors>
          <w:behavior w:val="content"/>
        </w:behaviors>
        <w:guid w:val="{84D3809F-A11A-4C04-A58E-461CF3762903}"/>
      </w:docPartPr>
      <w:docPartBody>
        <w:p w:rsidR="001822C9" w:rsidRDefault="0022580B" w:rsidP="0022580B">
          <w:pPr>
            <w:pStyle w:val="F7FF0C04A5944BCE89C7A58C3A6743271"/>
          </w:pPr>
          <w:r w:rsidRPr="00250ED0">
            <w:rPr>
              <w:rStyle w:val="PlaceholderText"/>
              <w:sz w:val="24"/>
              <w:szCs w:val="24"/>
            </w:rPr>
            <w:t>Name</w:t>
          </w:r>
        </w:p>
      </w:docPartBody>
    </w:docPart>
    <w:docPart>
      <w:docPartPr>
        <w:name w:val="70A02C84B0E94030AFBBB5D7F51FE228"/>
        <w:category>
          <w:name w:val="General"/>
          <w:gallery w:val="placeholder"/>
        </w:category>
        <w:types>
          <w:type w:val="bbPlcHdr"/>
        </w:types>
        <w:behaviors>
          <w:behavior w:val="content"/>
        </w:behaviors>
        <w:guid w:val="{D6BCE1F9-CCA3-4352-9F09-4F54174A91F1}"/>
      </w:docPartPr>
      <w:docPartBody>
        <w:p w:rsidR="001822C9" w:rsidRDefault="0022580B" w:rsidP="0022580B">
          <w:pPr>
            <w:pStyle w:val="70A02C84B0E94030AFBBB5D7F51FE2281"/>
          </w:pPr>
          <w:r w:rsidRPr="00250ED0">
            <w:rPr>
              <w:rStyle w:val="PlaceholderText"/>
              <w:sz w:val="24"/>
              <w:szCs w:val="24"/>
            </w:rPr>
            <w:t>Division</w:t>
          </w:r>
        </w:p>
      </w:docPartBody>
    </w:docPart>
    <w:docPart>
      <w:docPartPr>
        <w:name w:val="9C23651DFA294794843DA9AA09B1EC93"/>
        <w:category>
          <w:name w:val="General"/>
          <w:gallery w:val="placeholder"/>
        </w:category>
        <w:types>
          <w:type w:val="bbPlcHdr"/>
        </w:types>
        <w:behaviors>
          <w:behavior w:val="content"/>
        </w:behaviors>
        <w:guid w:val="{D16CA029-F3D7-43D0-AF99-5F936CE5289F}"/>
      </w:docPartPr>
      <w:docPartBody>
        <w:p w:rsidR="001822C9" w:rsidRDefault="0022580B" w:rsidP="0022580B">
          <w:pPr>
            <w:pStyle w:val="9C23651DFA294794843DA9AA09B1EC931"/>
          </w:pPr>
          <w:r w:rsidRPr="00250ED0">
            <w:rPr>
              <w:rStyle w:val="PlaceholderText"/>
              <w:sz w:val="24"/>
              <w:szCs w:val="24"/>
            </w:rPr>
            <w:t>Phone #.</w:t>
          </w:r>
        </w:p>
      </w:docPartBody>
    </w:docPart>
    <w:docPart>
      <w:docPartPr>
        <w:name w:val="4296121807CB445F87FD3A97CA3145FC"/>
        <w:category>
          <w:name w:val="General"/>
          <w:gallery w:val="placeholder"/>
        </w:category>
        <w:types>
          <w:type w:val="bbPlcHdr"/>
        </w:types>
        <w:behaviors>
          <w:behavior w:val="content"/>
        </w:behaviors>
        <w:guid w:val="{741D71F4-753A-429C-BDE6-D76EA63060FF}"/>
      </w:docPartPr>
      <w:docPartBody>
        <w:p w:rsidR="001822C9" w:rsidRDefault="0022580B" w:rsidP="0022580B">
          <w:pPr>
            <w:pStyle w:val="4296121807CB445F87FD3A97CA3145FC1"/>
          </w:pPr>
          <w:r w:rsidRPr="00250ED0">
            <w:rPr>
              <w:rStyle w:val="PlaceholderText"/>
              <w:sz w:val="24"/>
              <w:szCs w:val="24"/>
            </w:rPr>
            <w:t>Name</w:t>
          </w:r>
        </w:p>
      </w:docPartBody>
    </w:docPart>
    <w:docPart>
      <w:docPartPr>
        <w:name w:val="F78C875D33AA405A9FB9AE80B7E324B9"/>
        <w:category>
          <w:name w:val="General"/>
          <w:gallery w:val="placeholder"/>
        </w:category>
        <w:types>
          <w:type w:val="bbPlcHdr"/>
        </w:types>
        <w:behaviors>
          <w:behavior w:val="content"/>
        </w:behaviors>
        <w:guid w:val="{63AD5EE4-4B8B-4C83-B224-1B049B5D08E5}"/>
      </w:docPartPr>
      <w:docPartBody>
        <w:p w:rsidR="001822C9" w:rsidRDefault="0022580B" w:rsidP="0022580B">
          <w:pPr>
            <w:pStyle w:val="F78C875D33AA405A9FB9AE80B7E324B91"/>
          </w:pPr>
          <w:r w:rsidRPr="00250ED0">
            <w:rPr>
              <w:rStyle w:val="PlaceholderText"/>
              <w:sz w:val="24"/>
              <w:szCs w:val="24"/>
            </w:rPr>
            <w:t>Division</w:t>
          </w:r>
        </w:p>
      </w:docPartBody>
    </w:docPart>
    <w:docPart>
      <w:docPartPr>
        <w:name w:val="4E7CC1B350BA4BFC94D5C4804DA53E30"/>
        <w:category>
          <w:name w:val="General"/>
          <w:gallery w:val="placeholder"/>
        </w:category>
        <w:types>
          <w:type w:val="bbPlcHdr"/>
        </w:types>
        <w:behaviors>
          <w:behavior w:val="content"/>
        </w:behaviors>
        <w:guid w:val="{073CC631-F48A-4DCC-A3D1-1F18EF057252}"/>
      </w:docPartPr>
      <w:docPartBody>
        <w:p w:rsidR="001822C9" w:rsidRDefault="0022580B" w:rsidP="0022580B">
          <w:pPr>
            <w:pStyle w:val="4E7CC1B350BA4BFC94D5C4804DA53E301"/>
          </w:pPr>
          <w:r w:rsidRPr="00250ED0">
            <w:rPr>
              <w:rStyle w:val="PlaceholderText"/>
              <w:sz w:val="24"/>
              <w:szCs w:val="24"/>
            </w:rPr>
            <w:t>Phone #.</w:t>
          </w:r>
        </w:p>
      </w:docPartBody>
    </w:docPart>
    <w:docPart>
      <w:docPartPr>
        <w:name w:val="5F248DAB41C240A1A930DF3346ACCEBB"/>
        <w:category>
          <w:name w:val="General"/>
          <w:gallery w:val="placeholder"/>
        </w:category>
        <w:types>
          <w:type w:val="bbPlcHdr"/>
        </w:types>
        <w:behaviors>
          <w:behavior w:val="content"/>
        </w:behaviors>
        <w:guid w:val="{D25AD2CC-395E-48D3-A58B-936466B0E8EF}"/>
      </w:docPartPr>
      <w:docPartBody>
        <w:p w:rsidR="001822C9" w:rsidRDefault="0022580B" w:rsidP="0022580B">
          <w:pPr>
            <w:pStyle w:val="5F248DAB41C240A1A930DF3346ACCEBB"/>
          </w:pPr>
          <w:r w:rsidRPr="004E14B6">
            <w:rPr>
              <w:rStyle w:val="PlaceholderText"/>
              <w:color w:val="FF0000"/>
            </w:rPr>
            <w:t>Revision Date (Month/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03"/>
    <w:rsid w:val="00005238"/>
    <w:rsid w:val="001822C9"/>
    <w:rsid w:val="0022580B"/>
    <w:rsid w:val="002561FA"/>
    <w:rsid w:val="00330021"/>
    <w:rsid w:val="003B1290"/>
    <w:rsid w:val="0047340F"/>
    <w:rsid w:val="00510F4E"/>
    <w:rsid w:val="00670D94"/>
    <w:rsid w:val="00680903"/>
    <w:rsid w:val="0076418F"/>
    <w:rsid w:val="007A6E7E"/>
    <w:rsid w:val="007F311D"/>
    <w:rsid w:val="008E10A9"/>
    <w:rsid w:val="00941703"/>
    <w:rsid w:val="009F6B98"/>
    <w:rsid w:val="00B57FCF"/>
    <w:rsid w:val="00D72EC3"/>
    <w:rsid w:val="00E2717A"/>
    <w:rsid w:val="00E6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80B"/>
    <w:rPr>
      <w:color w:val="808080"/>
    </w:rPr>
  </w:style>
  <w:style w:type="paragraph" w:customStyle="1" w:styleId="F0565506E2914835B146F6A7B2329514">
    <w:name w:val="F0565506E2914835B146F6A7B2329514"/>
    <w:rsid w:val="00941703"/>
  </w:style>
  <w:style w:type="paragraph" w:customStyle="1" w:styleId="7BC93DADCA1945B4AC30837D2FF98441">
    <w:name w:val="7BC93DADCA1945B4AC30837D2FF98441"/>
    <w:rsid w:val="00941703"/>
  </w:style>
  <w:style w:type="paragraph" w:customStyle="1" w:styleId="B362241A0FDB4B99822B4EFF344C8DE2">
    <w:name w:val="B362241A0FDB4B99822B4EFF344C8DE2"/>
    <w:rsid w:val="00941703"/>
  </w:style>
  <w:style w:type="paragraph" w:customStyle="1" w:styleId="235C96E60F974AA7BA1CE2B1D322A2D5">
    <w:name w:val="235C96E60F974AA7BA1CE2B1D322A2D5"/>
    <w:rsid w:val="00941703"/>
  </w:style>
  <w:style w:type="paragraph" w:customStyle="1" w:styleId="3C52EA11E5A7496EA0BE91121CA28FA9">
    <w:name w:val="3C52EA11E5A7496EA0BE91121CA28FA9"/>
    <w:rsid w:val="00005238"/>
  </w:style>
  <w:style w:type="paragraph" w:customStyle="1" w:styleId="7F4E48B7B874435EABEE5C190971858C">
    <w:name w:val="7F4E48B7B874435EABEE5C190971858C"/>
    <w:rsid w:val="00005238"/>
  </w:style>
  <w:style w:type="paragraph" w:customStyle="1" w:styleId="0589D2B2B9654480A59E5B0B729D9172">
    <w:name w:val="0589D2B2B9654480A59E5B0B729D9172"/>
    <w:rsid w:val="00005238"/>
  </w:style>
  <w:style w:type="paragraph" w:customStyle="1" w:styleId="2BE34AEB5E12451291FE969DF3509390">
    <w:name w:val="2BE34AEB5E12451291FE969DF3509390"/>
    <w:rsid w:val="00005238"/>
  </w:style>
  <w:style w:type="paragraph" w:customStyle="1" w:styleId="B144D734CE5A454DBA9F6E44B23AF99E">
    <w:name w:val="B144D734CE5A454DBA9F6E44B23AF99E"/>
    <w:rsid w:val="00005238"/>
  </w:style>
  <w:style w:type="paragraph" w:customStyle="1" w:styleId="5DD617C67EA748B0A49A5FC6E78045BF">
    <w:name w:val="5DD617C67EA748B0A49A5FC6E78045BF"/>
    <w:rsid w:val="00005238"/>
  </w:style>
  <w:style w:type="paragraph" w:customStyle="1" w:styleId="929CE369D97E4548A2217607A1DB5030">
    <w:name w:val="929CE369D97E4548A2217607A1DB5030"/>
    <w:rsid w:val="00005238"/>
  </w:style>
  <w:style w:type="paragraph" w:customStyle="1" w:styleId="2DF0F7B172AD4D6C8DF307A6F853908E">
    <w:name w:val="2DF0F7B172AD4D6C8DF307A6F853908E"/>
    <w:rsid w:val="00005238"/>
  </w:style>
  <w:style w:type="paragraph" w:customStyle="1" w:styleId="541A2B50E0304042BD86AAE690AC01A9">
    <w:name w:val="541A2B50E0304042BD86AAE690AC01A9"/>
    <w:rsid w:val="00005238"/>
  </w:style>
  <w:style w:type="paragraph" w:customStyle="1" w:styleId="E57B020E0B9F4829B12A1C544BAD6AE5">
    <w:name w:val="E57B020E0B9F4829B12A1C544BAD6AE5"/>
    <w:rsid w:val="00005238"/>
  </w:style>
  <w:style w:type="paragraph" w:customStyle="1" w:styleId="E1A15232036243F8BB2C7832CBA4FDC4">
    <w:name w:val="E1A15232036243F8BB2C7832CBA4FDC4"/>
    <w:rsid w:val="00005238"/>
  </w:style>
  <w:style w:type="paragraph" w:customStyle="1" w:styleId="22FB5558078946D0BC784A6FA034E474">
    <w:name w:val="22FB5558078946D0BC784A6FA034E474"/>
    <w:rsid w:val="00005238"/>
  </w:style>
  <w:style w:type="paragraph" w:customStyle="1" w:styleId="D83DC966B57F4D09B0FF2DDA998AB48F">
    <w:name w:val="D83DC966B57F4D09B0FF2DDA998AB48F"/>
    <w:rsid w:val="00670D94"/>
  </w:style>
  <w:style w:type="paragraph" w:customStyle="1" w:styleId="22B6477094174150B972A749140785D5">
    <w:name w:val="22B6477094174150B972A749140785D5"/>
    <w:rsid w:val="00670D94"/>
  </w:style>
  <w:style w:type="paragraph" w:customStyle="1" w:styleId="A17436835A0A4A8B91B5507649681C5B">
    <w:name w:val="A17436835A0A4A8B91B5507649681C5B"/>
    <w:rsid w:val="00670D94"/>
  </w:style>
  <w:style w:type="paragraph" w:customStyle="1" w:styleId="97324B50A7BD43DFB0328E25B0E33848">
    <w:name w:val="97324B50A7BD43DFB0328E25B0E33848"/>
    <w:rsid w:val="00670D94"/>
  </w:style>
  <w:style w:type="paragraph" w:customStyle="1" w:styleId="A864B3A81DF3418A8F27E402CBF933E7">
    <w:name w:val="A864B3A81DF3418A8F27E402CBF933E7"/>
    <w:rsid w:val="00670D94"/>
  </w:style>
  <w:style w:type="paragraph" w:customStyle="1" w:styleId="DCDB1864EA514E14B3F0EA4F7CA73334">
    <w:name w:val="DCDB1864EA514E14B3F0EA4F7CA73334"/>
    <w:rsid w:val="00670D94"/>
    <w:pPr>
      <w:spacing w:after="160" w:line="259" w:lineRule="auto"/>
    </w:pPr>
    <w:rPr>
      <w:rFonts w:eastAsiaTheme="minorHAnsi"/>
    </w:rPr>
  </w:style>
  <w:style w:type="paragraph" w:customStyle="1" w:styleId="091CD52008BB47BE87CD5FE422F615D9">
    <w:name w:val="091CD52008BB47BE87CD5FE422F615D9"/>
    <w:rsid w:val="00670D94"/>
    <w:pPr>
      <w:spacing w:after="160" w:line="259" w:lineRule="auto"/>
    </w:pPr>
    <w:rPr>
      <w:rFonts w:eastAsiaTheme="minorHAnsi"/>
    </w:rPr>
  </w:style>
  <w:style w:type="paragraph" w:customStyle="1" w:styleId="DCDB1864EA514E14B3F0EA4F7CA733341">
    <w:name w:val="DCDB1864EA514E14B3F0EA4F7CA733341"/>
    <w:rsid w:val="00670D94"/>
    <w:pPr>
      <w:spacing w:after="160" w:line="259" w:lineRule="auto"/>
    </w:pPr>
    <w:rPr>
      <w:rFonts w:eastAsiaTheme="minorHAnsi"/>
    </w:rPr>
  </w:style>
  <w:style w:type="paragraph" w:customStyle="1" w:styleId="091CD52008BB47BE87CD5FE422F615D91">
    <w:name w:val="091CD52008BB47BE87CD5FE422F615D91"/>
    <w:rsid w:val="00670D94"/>
    <w:pPr>
      <w:spacing w:after="160" w:line="259" w:lineRule="auto"/>
    </w:pPr>
    <w:rPr>
      <w:rFonts w:eastAsiaTheme="minorHAnsi"/>
    </w:rPr>
  </w:style>
  <w:style w:type="paragraph" w:customStyle="1" w:styleId="DCDB1864EA514E14B3F0EA4F7CA733342">
    <w:name w:val="DCDB1864EA514E14B3F0EA4F7CA733342"/>
    <w:rsid w:val="00670D94"/>
    <w:pPr>
      <w:spacing w:after="160" w:line="259" w:lineRule="auto"/>
    </w:pPr>
    <w:rPr>
      <w:rFonts w:eastAsiaTheme="minorHAnsi"/>
    </w:rPr>
  </w:style>
  <w:style w:type="paragraph" w:customStyle="1" w:styleId="091CD52008BB47BE87CD5FE422F615D92">
    <w:name w:val="091CD52008BB47BE87CD5FE422F615D92"/>
    <w:rsid w:val="00670D94"/>
    <w:pPr>
      <w:spacing w:after="160" w:line="259" w:lineRule="auto"/>
    </w:pPr>
    <w:rPr>
      <w:rFonts w:eastAsiaTheme="minorHAnsi"/>
    </w:rPr>
  </w:style>
  <w:style w:type="paragraph" w:customStyle="1" w:styleId="2CAA8A470DBB4BFAAB04C2CBEDD2106F">
    <w:name w:val="2CAA8A470DBB4BFAAB04C2CBEDD2106F"/>
    <w:rsid w:val="00670D94"/>
  </w:style>
  <w:style w:type="paragraph" w:customStyle="1" w:styleId="EDF16BD75BD840C2AA6408021BD88BFF">
    <w:name w:val="EDF16BD75BD840C2AA6408021BD88BFF"/>
    <w:rsid w:val="00670D94"/>
  </w:style>
  <w:style w:type="paragraph" w:customStyle="1" w:styleId="DCDB1864EA514E14B3F0EA4F7CA733343">
    <w:name w:val="DCDB1864EA514E14B3F0EA4F7CA733343"/>
    <w:rsid w:val="00670D94"/>
    <w:pPr>
      <w:spacing w:after="160" w:line="259" w:lineRule="auto"/>
    </w:pPr>
    <w:rPr>
      <w:rFonts w:eastAsiaTheme="minorHAnsi"/>
    </w:rPr>
  </w:style>
  <w:style w:type="paragraph" w:customStyle="1" w:styleId="E30C3E7F4D964B72A82A339AC4F1F8EE">
    <w:name w:val="E30C3E7F4D964B72A82A339AC4F1F8EE"/>
    <w:rsid w:val="00670D94"/>
    <w:pPr>
      <w:spacing w:after="160" w:line="259" w:lineRule="auto"/>
    </w:pPr>
    <w:rPr>
      <w:rFonts w:eastAsiaTheme="minorHAnsi"/>
    </w:rPr>
  </w:style>
  <w:style w:type="paragraph" w:customStyle="1" w:styleId="A72B63A099C744F4BBFDE345667812B8">
    <w:name w:val="A72B63A099C744F4BBFDE345667812B8"/>
    <w:rsid w:val="00670D94"/>
  </w:style>
  <w:style w:type="paragraph" w:customStyle="1" w:styleId="2B0438E78E854FCB9E3A3EB71FA26671">
    <w:name w:val="2B0438E78E854FCB9E3A3EB71FA26671"/>
    <w:rsid w:val="00670D94"/>
  </w:style>
  <w:style w:type="paragraph" w:customStyle="1" w:styleId="3EDE615487EE48F5AE123A650A2D2D88">
    <w:name w:val="3EDE615487EE48F5AE123A650A2D2D88"/>
    <w:rsid w:val="00670D94"/>
  </w:style>
  <w:style w:type="paragraph" w:customStyle="1" w:styleId="4917862661524EE4B46B7BFA954D62F6">
    <w:name w:val="4917862661524EE4B46B7BFA954D62F6"/>
    <w:rsid w:val="00670D94"/>
  </w:style>
  <w:style w:type="paragraph" w:customStyle="1" w:styleId="8154C20027674F329AD457FA1218E2FE">
    <w:name w:val="8154C20027674F329AD457FA1218E2FE"/>
    <w:rsid w:val="00670D94"/>
  </w:style>
  <w:style w:type="paragraph" w:customStyle="1" w:styleId="8E0787F35AC34CB09666B98B36A98DEF">
    <w:name w:val="8E0787F35AC34CB09666B98B36A98DEF"/>
    <w:rsid w:val="00670D94"/>
  </w:style>
  <w:style w:type="paragraph" w:customStyle="1" w:styleId="2C4A20107B7C4B36997D69B5D9738AA2">
    <w:name w:val="2C4A20107B7C4B36997D69B5D9738AA2"/>
    <w:rsid w:val="00670D94"/>
  </w:style>
  <w:style w:type="paragraph" w:customStyle="1" w:styleId="DB917198E1E542909EBD4E623203A511">
    <w:name w:val="DB917198E1E542909EBD4E623203A511"/>
    <w:rsid w:val="00670D94"/>
  </w:style>
  <w:style w:type="paragraph" w:customStyle="1" w:styleId="19839ADC78944246BE12628AD7820B2F">
    <w:name w:val="19839ADC78944246BE12628AD7820B2F"/>
    <w:rsid w:val="00670D94"/>
  </w:style>
  <w:style w:type="paragraph" w:customStyle="1" w:styleId="BAB49BEA2F304272BCD5D0DBD721AD25">
    <w:name w:val="BAB49BEA2F304272BCD5D0DBD721AD25"/>
    <w:rsid w:val="00670D94"/>
  </w:style>
  <w:style w:type="paragraph" w:customStyle="1" w:styleId="DCDB1864EA514E14B3F0EA4F7CA733344">
    <w:name w:val="DCDB1864EA514E14B3F0EA4F7CA733344"/>
    <w:rsid w:val="00330021"/>
    <w:pPr>
      <w:spacing w:after="160" w:line="259" w:lineRule="auto"/>
    </w:pPr>
    <w:rPr>
      <w:rFonts w:eastAsiaTheme="minorHAnsi"/>
    </w:rPr>
  </w:style>
  <w:style w:type="paragraph" w:customStyle="1" w:styleId="E30C3E7F4D964B72A82A339AC4F1F8EE1">
    <w:name w:val="E30C3E7F4D964B72A82A339AC4F1F8EE1"/>
    <w:rsid w:val="00330021"/>
    <w:pPr>
      <w:spacing w:after="160" w:line="259" w:lineRule="auto"/>
    </w:pPr>
    <w:rPr>
      <w:rFonts w:eastAsiaTheme="minorHAnsi"/>
    </w:rPr>
  </w:style>
  <w:style w:type="paragraph" w:customStyle="1" w:styleId="A72B63A099C744F4BBFDE345667812B81">
    <w:name w:val="A72B63A099C744F4BBFDE345667812B81"/>
    <w:rsid w:val="00330021"/>
    <w:pPr>
      <w:spacing w:after="160" w:line="259" w:lineRule="auto"/>
    </w:pPr>
    <w:rPr>
      <w:rFonts w:eastAsiaTheme="minorHAnsi"/>
    </w:rPr>
  </w:style>
  <w:style w:type="paragraph" w:customStyle="1" w:styleId="8E0787F35AC34CB09666B98B36A98DEF1">
    <w:name w:val="8E0787F35AC34CB09666B98B36A98DEF1"/>
    <w:rsid w:val="00330021"/>
    <w:pPr>
      <w:spacing w:after="160" w:line="259" w:lineRule="auto"/>
    </w:pPr>
    <w:rPr>
      <w:rFonts w:eastAsiaTheme="minorHAnsi"/>
    </w:rPr>
  </w:style>
  <w:style w:type="paragraph" w:customStyle="1" w:styleId="2B0438E78E854FCB9E3A3EB71FA266711">
    <w:name w:val="2B0438E78E854FCB9E3A3EB71FA266711"/>
    <w:rsid w:val="00330021"/>
    <w:pPr>
      <w:spacing w:after="160" w:line="259" w:lineRule="auto"/>
    </w:pPr>
    <w:rPr>
      <w:rFonts w:eastAsiaTheme="minorHAnsi"/>
    </w:rPr>
  </w:style>
  <w:style w:type="paragraph" w:customStyle="1" w:styleId="2C4A20107B7C4B36997D69B5D9738AA21">
    <w:name w:val="2C4A20107B7C4B36997D69B5D9738AA21"/>
    <w:rsid w:val="00330021"/>
    <w:pPr>
      <w:spacing w:after="160" w:line="259" w:lineRule="auto"/>
    </w:pPr>
    <w:rPr>
      <w:rFonts w:eastAsiaTheme="minorHAnsi"/>
    </w:rPr>
  </w:style>
  <w:style w:type="paragraph" w:customStyle="1" w:styleId="3EDE615487EE48F5AE123A650A2D2D881">
    <w:name w:val="3EDE615487EE48F5AE123A650A2D2D881"/>
    <w:rsid w:val="00330021"/>
    <w:pPr>
      <w:spacing w:after="160" w:line="259" w:lineRule="auto"/>
    </w:pPr>
    <w:rPr>
      <w:rFonts w:eastAsiaTheme="minorHAnsi"/>
    </w:rPr>
  </w:style>
  <w:style w:type="paragraph" w:customStyle="1" w:styleId="DB917198E1E542909EBD4E623203A5111">
    <w:name w:val="DB917198E1E542909EBD4E623203A5111"/>
    <w:rsid w:val="00330021"/>
    <w:pPr>
      <w:spacing w:after="160" w:line="259" w:lineRule="auto"/>
    </w:pPr>
    <w:rPr>
      <w:rFonts w:eastAsiaTheme="minorHAnsi"/>
    </w:rPr>
  </w:style>
  <w:style w:type="paragraph" w:customStyle="1" w:styleId="4917862661524EE4B46B7BFA954D62F61">
    <w:name w:val="4917862661524EE4B46B7BFA954D62F61"/>
    <w:rsid w:val="00330021"/>
    <w:pPr>
      <w:spacing w:after="160" w:line="259" w:lineRule="auto"/>
    </w:pPr>
    <w:rPr>
      <w:rFonts w:eastAsiaTheme="minorHAnsi"/>
    </w:rPr>
  </w:style>
  <w:style w:type="paragraph" w:customStyle="1" w:styleId="19839ADC78944246BE12628AD7820B2F1">
    <w:name w:val="19839ADC78944246BE12628AD7820B2F1"/>
    <w:rsid w:val="00330021"/>
    <w:pPr>
      <w:spacing w:after="160" w:line="259" w:lineRule="auto"/>
    </w:pPr>
    <w:rPr>
      <w:rFonts w:eastAsiaTheme="minorHAnsi"/>
    </w:rPr>
  </w:style>
  <w:style w:type="paragraph" w:customStyle="1" w:styleId="8154C20027674F329AD457FA1218E2FE1">
    <w:name w:val="8154C20027674F329AD457FA1218E2FE1"/>
    <w:rsid w:val="00330021"/>
    <w:pPr>
      <w:spacing w:after="160" w:line="259" w:lineRule="auto"/>
    </w:pPr>
    <w:rPr>
      <w:rFonts w:eastAsiaTheme="minorHAnsi"/>
    </w:rPr>
  </w:style>
  <w:style w:type="paragraph" w:customStyle="1" w:styleId="BAB49BEA2F304272BCD5D0DBD721AD251">
    <w:name w:val="BAB49BEA2F304272BCD5D0DBD721AD251"/>
    <w:rsid w:val="00330021"/>
    <w:pPr>
      <w:spacing w:after="160" w:line="259" w:lineRule="auto"/>
    </w:pPr>
    <w:rPr>
      <w:rFonts w:eastAsiaTheme="minorHAnsi"/>
    </w:rPr>
  </w:style>
  <w:style w:type="paragraph" w:customStyle="1" w:styleId="DCDB1864EA514E14B3F0EA4F7CA733345">
    <w:name w:val="DCDB1864EA514E14B3F0EA4F7CA733345"/>
    <w:rsid w:val="00330021"/>
    <w:pPr>
      <w:spacing w:after="160" w:line="259" w:lineRule="auto"/>
    </w:pPr>
    <w:rPr>
      <w:rFonts w:eastAsiaTheme="minorHAnsi"/>
    </w:rPr>
  </w:style>
  <w:style w:type="paragraph" w:customStyle="1" w:styleId="E30C3E7F4D964B72A82A339AC4F1F8EE2">
    <w:name w:val="E30C3E7F4D964B72A82A339AC4F1F8EE2"/>
    <w:rsid w:val="00330021"/>
    <w:pPr>
      <w:spacing w:after="160" w:line="259" w:lineRule="auto"/>
    </w:pPr>
    <w:rPr>
      <w:rFonts w:eastAsiaTheme="minorHAnsi"/>
    </w:rPr>
  </w:style>
  <w:style w:type="paragraph" w:customStyle="1" w:styleId="A72B63A099C744F4BBFDE345667812B82">
    <w:name w:val="A72B63A099C744F4BBFDE345667812B82"/>
    <w:rsid w:val="00330021"/>
    <w:pPr>
      <w:spacing w:after="160" w:line="259" w:lineRule="auto"/>
    </w:pPr>
    <w:rPr>
      <w:rFonts w:eastAsiaTheme="minorHAnsi"/>
    </w:rPr>
  </w:style>
  <w:style w:type="paragraph" w:customStyle="1" w:styleId="8E0787F35AC34CB09666B98B36A98DEF2">
    <w:name w:val="8E0787F35AC34CB09666B98B36A98DEF2"/>
    <w:rsid w:val="00330021"/>
    <w:pPr>
      <w:spacing w:after="160" w:line="259" w:lineRule="auto"/>
    </w:pPr>
    <w:rPr>
      <w:rFonts w:eastAsiaTheme="minorHAnsi"/>
    </w:rPr>
  </w:style>
  <w:style w:type="paragraph" w:customStyle="1" w:styleId="2B0438E78E854FCB9E3A3EB71FA266712">
    <w:name w:val="2B0438E78E854FCB9E3A3EB71FA266712"/>
    <w:rsid w:val="00330021"/>
    <w:pPr>
      <w:spacing w:after="160" w:line="259" w:lineRule="auto"/>
    </w:pPr>
    <w:rPr>
      <w:rFonts w:eastAsiaTheme="minorHAnsi"/>
    </w:rPr>
  </w:style>
  <w:style w:type="paragraph" w:customStyle="1" w:styleId="2C4A20107B7C4B36997D69B5D9738AA22">
    <w:name w:val="2C4A20107B7C4B36997D69B5D9738AA22"/>
    <w:rsid w:val="00330021"/>
    <w:pPr>
      <w:spacing w:after="160" w:line="259" w:lineRule="auto"/>
    </w:pPr>
    <w:rPr>
      <w:rFonts w:eastAsiaTheme="minorHAnsi"/>
    </w:rPr>
  </w:style>
  <w:style w:type="paragraph" w:customStyle="1" w:styleId="3EDE615487EE48F5AE123A650A2D2D882">
    <w:name w:val="3EDE615487EE48F5AE123A650A2D2D882"/>
    <w:rsid w:val="00330021"/>
    <w:pPr>
      <w:spacing w:after="160" w:line="259" w:lineRule="auto"/>
    </w:pPr>
    <w:rPr>
      <w:rFonts w:eastAsiaTheme="minorHAnsi"/>
    </w:rPr>
  </w:style>
  <w:style w:type="paragraph" w:customStyle="1" w:styleId="DB917198E1E542909EBD4E623203A5112">
    <w:name w:val="DB917198E1E542909EBD4E623203A5112"/>
    <w:rsid w:val="00330021"/>
    <w:pPr>
      <w:spacing w:after="160" w:line="259" w:lineRule="auto"/>
    </w:pPr>
    <w:rPr>
      <w:rFonts w:eastAsiaTheme="minorHAnsi"/>
    </w:rPr>
  </w:style>
  <w:style w:type="paragraph" w:customStyle="1" w:styleId="4917862661524EE4B46B7BFA954D62F62">
    <w:name w:val="4917862661524EE4B46B7BFA954D62F62"/>
    <w:rsid w:val="00330021"/>
    <w:pPr>
      <w:spacing w:after="160" w:line="259" w:lineRule="auto"/>
    </w:pPr>
    <w:rPr>
      <w:rFonts w:eastAsiaTheme="minorHAnsi"/>
    </w:rPr>
  </w:style>
  <w:style w:type="paragraph" w:customStyle="1" w:styleId="19839ADC78944246BE12628AD7820B2F2">
    <w:name w:val="19839ADC78944246BE12628AD7820B2F2"/>
    <w:rsid w:val="00330021"/>
    <w:pPr>
      <w:spacing w:after="160" w:line="259" w:lineRule="auto"/>
    </w:pPr>
    <w:rPr>
      <w:rFonts w:eastAsiaTheme="minorHAnsi"/>
    </w:rPr>
  </w:style>
  <w:style w:type="paragraph" w:customStyle="1" w:styleId="8154C20027674F329AD457FA1218E2FE2">
    <w:name w:val="8154C20027674F329AD457FA1218E2FE2"/>
    <w:rsid w:val="00330021"/>
    <w:pPr>
      <w:spacing w:after="160" w:line="259" w:lineRule="auto"/>
    </w:pPr>
    <w:rPr>
      <w:rFonts w:eastAsiaTheme="minorHAnsi"/>
    </w:rPr>
  </w:style>
  <w:style w:type="paragraph" w:customStyle="1" w:styleId="BAB49BEA2F304272BCD5D0DBD721AD252">
    <w:name w:val="BAB49BEA2F304272BCD5D0DBD721AD252"/>
    <w:rsid w:val="00330021"/>
    <w:pPr>
      <w:spacing w:after="160" w:line="259" w:lineRule="auto"/>
    </w:pPr>
    <w:rPr>
      <w:rFonts w:eastAsiaTheme="minorHAnsi"/>
    </w:rPr>
  </w:style>
  <w:style w:type="paragraph" w:customStyle="1" w:styleId="487F8267137A4293BD75C712848D46AF">
    <w:name w:val="487F8267137A4293BD75C712848D46AF"/>
    <w:rsid w:val="00330021"/>
  </w:style>
  <w:style w:type="paragraph" w:customStyle="1" w:styleId="06F2FE36502F4A0F9255DDCE8B523DE6">
    <w:name w:val="06F2FE36502F4A0F9255DDCE8B523DE6"/>
    <w:rsid w:val="00330021"/>
  </w:style>
  <w:style w:type="paragraph" w:customStyle="1" w:styleId="C0F71F91623C485DB09948E00DC868DE">
    <w:name w:val="C0F71F91623C485DB09948E00DC868DE"/>
    <w:rsid w:val="00330021"/>
  </w:style>
  <w:style w:type="paragraph" w:customStyle="1" w:styleId="DCDB1864EA514E14B3F0EA4F7CA733346">
    <w:name w:val="DCDB1864EA514E14B3F0EA4F7CA733346"/>
    <w:rsid w:val="00330021"/>
    <w:pPr>
      <w:spacing w:after="160" w:line="259" w:lineRule="auto"/>
    </w:pPr>
    <w:rPr>
      <w:rFonts w:eastAsiaTheme="minorHAnsi"/>
    </w:rPr>
  </w:style>
  <w:style w:type="paragraph" w:customStyle="1" w:styleId="E30C3E7F4D964B72A82A339AC4F1F8EE3">
    <w:name w:val="E30C3E7F4D964B72A82A339AC4F1F8EE3"/>
    <w:rsid w:val="00330021"/>
    <w:pPr>
      <w:spacing w:after="160" w:line="259" w:lineRule="auto"/>
    </w:pPr>
    <w:rPr>
      <w:rFonts w:eastAsiaTheme="minorHAnsi"/>
    </w:rPr>
  </w:style>
  <w:style w:type="paragraph" w:customStyle="1" w:styleId="A72B63A099C744F4BBFDE345667812B83">
    <w:name w:val="A72B63A099C744F4BBFDE345667812B83"/>
    <w:rsid w:val="00330021"/>
    <w:pPr>
      <w:spacing w:after="160" w:line="259" w:lineRule="auto"/>
    </w:pPr>
    <w:rPr>
      <w:rFonts w:eastAsiaTheme="minorHAnsi"/>
    </w:rPr>
  </w:style>
  <w:style w:type="paragraph" w:customStyle="1" w:styleId="8E0787F35AC34CB09666B98B36A98DEF3">
    <w:name w:val="8E0787F35AC34CB09666B98B36A98DEF3"/>
    <w:rsid w:val="00330021"/>
    <w:pPr>
      <w:spacing w:after="160" w:line="259" w:lineRule="auto"/>
    </w:pPr>
    <w:rPr>
      <w:rFonts w:eastAsiaTheme="minorHAnsi"/>
    </w:rPr>
  </w:style>
  <w:style w:type="paragraph" w:customStyle="1" w:styleId="2B0438E78E854FCB9E3A3EB71FA266713">
    <w:name w:val="2B0438E78E854FCB9E3A3EB71FA266713"/>
    <w:rsid w:val="00330021"/>
    <w:pPr>
      <w:spacing w:after="160" w:line="259" w:lineRule="auto"/>
    </w:pPr>
    <w:rPr>
      <w:rFonts w:eastAsiaTheme="minorHAnsi"/>
    </w:rPr>
  </w:style>
  <w:style w:type="paragraph" w:customStyle="1" w:styleId="2C4A20107B7C4B36997D69B5D9738AA23">
    <w:name w:val="2C4A20107B7C4B36997D69B5D9738AA23"/>
    <w:rsid w:val="00330021"/>
    <w:pPr>
      <w:spacing w:after="160" w:line="259" w:lineRule="auto"/>
    </w:pPr>
    <w:rPr>
      <w:rFonts w:eastAsiaTheme="minorHAnsi"/>
    </w:rPr>
  </w:style>
  <w:style w:type="paragraph" w:customStyle="1" w:styleId="3EDE615487EE48F5AE123A650A2D2D883">
    <w:name w:val="3EDE615487EE48F5AE123A650A2D2D883"/>
    <w:rsid w:val="00330021"/>
    <w:pPr>
      <w:spacing w:after="160" w:line="259" w:lineRule="auto"/>
    </w:pPr>
    <w:rPr>
      <w:rFonts w:eastAsiaTheme="minorHAnsi"/>
    </w:rPr>
  </w:style>
  <w:style w:type="paragraph" w:customStyle="1" w:styleId="DB917198E1E542909EBD4E623203A5113">
    <w:name w:val="DB917198E1E542909EBD4E623203A5113"/>
    <w:rsid w:val="00330021"/>
    <w:pPr>
      <w:spacing w:after="160" w:line="259" w:lineRule="auto"/>
    </w:pPr>
    <w:rPr>
      <w:rFonts w:eastAsiaTheme="minorHAnsi"/>
    </w:rPr>
  </w:style>
  <w:style w:type="paragraph" w:customStyle="1" w:styleId="4917862661524EE4B46B7BFA954D62F63">
    <w:name w:val="4917862661524EE4B46B7BFA954D62F63"/>
    <w:rsid w:val="00330021"/>
    <w:pPr>
      <w:spacing w:after="160" w:line="259" w:lineRule="auto"/>
    </w:pPr>
    <w:rPr>
      <w:rFonts w:eastAsiaTheme="minorHAnsi"/>
    </w:rPr>
  </w:style>
  <w:style w:type="paragraph" w:customStyle="1" w:styleId="19839ADC78944246BE12628AD7820B2F3">
    <w:name w:val="19839ADC78944246BE12628AD7820B2F3"/>
    <w:rsid w:val="00330021"/>
    <w:pPr>
      <w:spacing w:after="160" w:line="259" w:lineRule="auto"/>
    </w:pPr>
    <w:rPr>
      <w:rFonts w:eastAsiaTheme="minorHAnsi"/>
    </w:rPr>
  </w:style>
  <w:style w:type="paragraph" w:customStyle="1" w:styleId="8154C20027674F329AD457FA1218E2FE3">
    <w:name w:val="8154C20027674F329AD457FA1218E2FE3"/>
    <w:rsid w:val="00330021"/>
    <w:pPr>
      <w:spacing w:after="160" w:line="259" w:lineRule="auto"/>
    </w:pPr>
    <w:rPr>
      <w:rFonts w:eastAsiaTheme="minorHAnsi"/>
    </w:rPr>
  </w:style>
  <w:style w:type="paragraph" w:customStyle="1" w:styleId="BAB49BEA2F304272BCD5D0DBD721AD253">
    <w:name w:val="BAB49BEA2F304272BCD5D0DBD721AD253"/>
    <w:rsid w:val="00330021"/>
    <w:pPr>
      <w:spacing w:after="160" w:line="259" w:lineRule="auto"/>
    </w:pPr>
    <w:rPr>
      <w:rFonts w:eastAsiaTheme="minorHAnsi"/>
    </w:rPr>
  </w:style>
  <w:style w:type="paragraph" w:customStyle="1" w:styleId="DCDB1864EA514E14B3F0EA4F7CA733347">
    <w:name w:val="DCDB1864EA514E14B3F0EA4F7CA733347"/>
    <w:rsid w:val="00330021"/>
    <w:pPr>
      <w:spacing w:after="160" w:line="259" w:lineRule="auto"/>
    </w:pPr>
    <w:rPr>
      <w:rFonts w:eastAsiaTheme="minorHAnsi"/>
    </w:rPr>
  </w:style>
  <w:style w:type="paragraph" w:customStyle="1" w:styleId="E30C3E7F4D964B72A82A339AC4F1F8EE4">
    <w:name w:val="E30C3E7F4D964B72A82A339AC4F1F8EE4"/>
    <w:rsid w:val="00330021"/>
    <w:pPr>
      <w:spacing w:after="160" w:line="259" w:lineRule="auto"/>
    </w:pPr>
    <w:rPr>
      <w:rFonts w:eastAsiaTheme="minorHAnsi"/>
    </w:rPr>
  </w:style>
  <w:style w:type="paragraph" w:customStyle="1" w:styleId="A72B63A099C744F4BBFDE345667812B84">
    <w:name w:val="A72B63A099C744F4BBFDE345667812B84"/>
    <w:rsid w:val="00330021"/>
    <w:pPr>
      <w:spacing w:after="160" w:line="259" w:lineRule="auto"/>
    </w:pPr>
    <w:rPr>
      <w:rFonts w:eastAsiaTheme="minorHAnsi"/>
    </w:rPr>
  </w:style>
  <w:style w:type="paragraph" w:customStyle="1" w:styleId="8E0787F35AC34CB09666B98B36A98DEF4">
    <w:name w:val="8E0787F35AC34CB09666B98B36A98DEF4"/>
    <w:rsid w:val="00330021"/>
    <w:pPr>
      <w:spacing w:after="160" w:line="259" w:lineRule="auto"/>
    </w:pPr>
    <w:rPr>
      <w:rFonts w:eastAsiaTheme="minorHAnsi"/>
    </w:rPr>
  </w:style>
  <w:style w:type="paragraph" w:customStyle="1" w:styleId="2B0438E78E854FCB9E3A3EB71FA266714">
    <w:name w:val="2B0438E78E854FCB9E3A3EB71FA266714"/>
    <w:rsid w:val="00330021"/>
    <w:pPr>
      <w:spacing w:after="160" w:line="259" w:lineRule="auto"/>
    </w:pPr>
    <w:rPr>
      <w:rFonts w:eastAsiaTheme="minorHAnsi"/>
    </w:rPr>
  </w:style>
  <w:style w:type="paragraph" w:customStyle="1" w:styleId="2C4A20107B7C4B36997D69B5D9738AA24">
    <w:name w:val="2C4A20107B7C4B36997D69B5D9738AA24"/>
    <w:rsid w:val="00330021"/>
    <w:pPr>
      <w:spacing w:after="160" w:line="259" w:lineRule="auto"/>
    </w:pPr>
    <w:rPr>
      <w:rFonts w:eastAsiaTheme="minorHAnsi"/>
    </w:rPr>
  </w:style>
  <w:style w:type="paragraph" w:customStyle="1" w:styleId="3EDE615487EE48F5AE123A650A2D2D884">
    <w:name w:val="3EDE615487EE48F5AE123A650A2D2D884"/>
    <w:rsid w:val="00330021"/>
    <w:pPr>
      <w:spacing w:after="160" w:line="259" w:lineRule="auto"/>
    </w:pPr>
    <w:rPr>
      <w:rFonts w:eastAsiaTheme="minorHAnsi"/>
    </w:rPr>
  </w:style>
  <w:style w:type="paragraph" w:customStyle="1" w:styleId="DB917198E1E542909EBD4E623203A5114">
    <w:name w:val="DB917198E1E542909EBD4E623203A5114"/>
    <w:rsid w:val="00330021"/>
    <w:pPr>
      <w:spacing w:after="160" w:line="259" w:lineRule="auto"/>
    </w:pPr>
    <w:rPr>
      <w:rFonts w:eastAsiaTheme="minorHAnsi"/>
    </w:rPr>
  </w:style>
  <w:style w:type="paragraph" w:customStyle="1" w:styleId="4917862661524EE4B46B7BFA954D62F64">
    <w:name w:val="4917862661524EE4B46B7BFA954D62F64"/>
    <w:rsid w:val="00330021"/>
    <w:pPr>
      <w:spacing w:after="160" w:line="259" w:lineRule="auto"/>
    </w:pPr>
    <w:rPr>
      <w:rFonts w:eastAsiaTheme="minorHAnsi"/>
    </w:rPr>
  </w:style>
  <w:style w:type="paragraph" w:customStyle="1" w:styleId="19839ADC78944246BE12628AD7820B2F4">
    <w:name w:val="19839ADC78944246BE12628AD7820B2F4"/>
    <w:rsid w:val="00330021"/>
    <w:pPr>
      <w:spacing w:after="160" w:line="259" w:lineRule="auto"/>
    </w:pPr>
    <w:rPr>
      <w:rFonts w:eastAsiaTheme="minorHAnsi"/>
    </w:rPr>
  </w:style>
  <w:style w:type="paragraph" w:customStyle="1" w:styleId="8154C20027674F329AD457FA1218E2FE4">
    <w:name w:val="8154C20027674F329AD457FA1218E2FE4"/>
    <w:rsid w:val="00330021"/>
    <w:pPr>
      <w:spacing w:after="160" w:line="259" w:lineRule="auto"/>
    </w:pPr>
    <w:rPr>
      <w:rFonts w:eastAsiaTheme="minorHAnsi"/>
    </w:rPr>
  </w:style>
  <w:style w:type="paragraph" w:customStyle="1" w:styleId="BAB49BEA2F304272BCD5D0DBD721AD254">
    <w:name w:val="BAB49BEA2F304272BCD5D0DBD721AD254"/>
    <w:rsid w:val="00330021"/>
    <w:pPr>
      <w:spacing w:after="160" w:line="259" w:lineRule="auto"/>
    </w:pPr>
    <w:rPr>
      <w:rFonts w:eastAsiaTheme="minorHAnsi"/>
    </w:rPr>
  </w:style>
  <w:style w:type="paragraph" w:customStyle="1" w:styleId="DCDB1864EA514E14B3F0EA4F7CA733348">
    <w:name w:val="DCDB1864EA514E14B3F0EA4F7CA733348"/>
    <w:rsid w:val="00330021"/>
    <w:pPr>
      <w:spacing w:after="160" w:line="259" w:lineRule="auto"/>
    </w:pPr>
    <w:rPr>
      <w:rFonts w:eastAsiaTheme="minorHAnsi"/>
    </w:rPr>
  </w:style>
  <w:style w:type="paragraph" w:customStyle="1" w:styleId="E30C3E7F4D964B72A82A339AC4F1F8EE5">
    <w:name w:val="E30C3E7F4D964B72A82A339AC4F1F8EE5"/>
    <w:rsid w:val="00330021"/>
    <w:pPr>
      <w:spacing w:after="160" w:line="259" w:lineRule="auto"/>
    </w:pPr>
    <w:rPr>
      <w:rFonts w:eastAsiaTheme="minorHAnsi"/>
    </w:rPr>
  </w:style>
  <w:style w:type="paragraph" w:customStyle="1" w:styleId="A72B63A099C744F4BBFDE345667812B85">
    <w:name w:val="A72B63A099C744F4BBFDE345667812B85"/>
    <w:rsid w:val="00330021"/>
    <w:pPr>
      <w:spacing w:after="160" w:line="259" w:lineRule="auto"/>
    </w:pPr>
    <w:rPr>
      <w:rFonts w:eastAsiaTheme="minorHAnsi"/>
    </w:rPr>
  </w:style>
  <w:style w:type="paragraph" w:customStyle="1" w:styleId="8E0787F35AC34CB09666B98B36A98DEF5">
    <w:name w:val="8E0787F35AC34CB09666B98B36A98DEF5"/>
    <w:rsid w:val="00330021"/>
    <w:pPr>
      <w:spacing w:after="160" w:line="259" w:lineRule="auto"/>
    </w:pPr>
    <w:rPr>
      <w:rFonts w:eastAsiaTheme="minorHAnsi"/>
    </w:rPr>
  </w:style>
  <w:style w:type="paragraph" w:customStyle="1" w:styleId="2B0438E78E854FCB9E3A3EB71FA266715">
    <w:name w:val="2B0438E78E854FCB9E3A3EB71FA266715"/>
    <w:rsid w:val="00330021"/>
    <w:pPr>
      <w:spacing w:after="160" w:line="259" w:lineRule="auto"/>
    </w:pPr>
    <w:rPr>
      <w:rFonts w:eastAsiaTheme="minorHAnsi"/>
    </w:rPr>
  </w:style>
  <w:style w:type="paragraph" w:customStyle="1" w:styleId="2C4A20107B7C4B36997D69B5D9738AA25">
    <w:name w:val="2C4A20107B7C4B36997D69B5D9738AA25"/>
    <w:rsid w:val="00330021"/>
    <w:pPr>
      <w:spacing w:after="160" w:line="259" w:lineRule="auto"/>
    </w:pPr>
    <w:rPr>
      <w:rFonts w:eastAsiaTheme="minorHAnsi"/>
    </w:rPr>
  </w:style>
  <w:style w:type="paragraph" w:customStyle="1" w:styleId="3EDE615487EE48F5AE123A650A2D2D885">
    <w:name w:val="3EDE615487EE48F5AE123A650A2D2D885"/>
    <w:rsid w:val="00330021"/>
    <w:pPr>
      <w:spacing w:after="160" w:line="259" w:lineRule="auto"/>
    </w:pPr>
    <w:rPr>
      <w:rFonts w:eastAsiaTheme="minorHAnsi"/>
    </w:rPr>
  </w:style>
  <w:style w:type="paragraph" w:customStyle="1" w:styleId="DB917198E1E542909EBD4E623203A5115">
    <w:name w:val="DB917198E1E542909EBD4E623203A5115"/>
    <w:rsid w:val="00330021"/>
    <w:pPr>
      <w:spacing w:after="160" w:line="259" w:lineRule="auto"/>
    </w:pPr>
    <w:rPr>
      <w:rFonts w:eastAsiaTheme="minorHAnsi"/>
    </w:rPr>
  </w:style>
  <w:style w:type="paragraph" w:customStyle="1" w:styleId="4917862661524EE4B46B7BFA954D62F65">
    <w:name w:val="4917862661524EE4B46B7BFA954D62F65"/>
    <w:rsid w:val="00330021"/>
    <w:pPr>
      <w:spacing w:after="160" w:line="259" w:lineRule="auto"/>
    </w:pPr>
    <w:rPr>
      <w:rFonts w:eastAsiaTheme="minorHAnsi"/>
    </w:rPr>
  </w:style>
  <w:style w:type="paragraph" w:customStyle="1" w:styleId="19839ADC78944246BE12628AD7820B2F5">
    <w:name w:val="19839ADC78944246BE12628AD7820B2F5"/>
    <w:rsid w:val="00330021"/>
    <w:pPr>
      <w:spacing w:after="160" w:line="259" w:lineRule="auto"/>
    </w:pPr>
    <w:rPr>
      <w:rFonts w:eastAsiaTheme="minorHAnsi"/>
    </w:rPr>
  </w:style>
  <w:style w:type="paragraph" w:customStyle="1" w:styleId="8154C20027674F329AD457FA1218E2FE5">
    <w:name w:val="8154C20027674F329AD457FA1218E2FE5"/>
    <w:rsid w:val="00330021"/>
    <w:pPr>
      <w:spacing w:after="160" w:line="259" w:lineRule="auto"/>
    </w:pPr>
    <w:rPr>
      <w:rFonts w:eastAsiaTheme="minorHAnsi"/>
    </w:rPr>
  </w:style>
  <w:style w:type="paragraph" w:customStyle="1" w:styleId="BAB49BEA2F304272BCD5D0DBD721AD255">
    <w:name w:val="BAB49BEA2F304272BCD5D0DBD721AD255"/>
    <w:rsid w:val="00330021"/>
    <w:pPr>
      <w:spacing w:after="160" w:line="259" w:lineRule="auto"/>
    </w:pPr>
    <w:rPr>
      <w:rFonts w:eastAsiaTheme="minorHAnsi"/>
    </w:rPr>
  </w:style>
  <w:style w:type="paragraph" w:customStyle="1" w:styleId="E139A20D776B41E0B05C42E40026C75F">
    <w:name w:val="E139A20D776B41E0B05C42E40026C75F"/>
    <w:rsid w:val="00330021"/>
  </w:style>
  <w:style w:type="paragraph" w:customStyle="1" w:styleId="BF2402B397854537B2F208011BDEA620">
    <w:name w:val="BF2402B397854537B2F208011BDEA620"/>
    <w:rsid w:val="00330021"/>
  </w:style>
  <w:style w:type="paragraph" w:customStyle="1" w:styleId="8DAE743144CD4E10B222D118A260A42E">
    <w:name w:val="8DAE743144CD4E10B222D118A260A42E"/>
    <w:rsid w:val="00330021"/>
  </w:style>
  <w:style w:type="paragraph" w:customStyle="1" w:styleId="DCDB1864EA514E14B3F0EA4F7CA733349">
    <w:name w:val="DCDB1864EA514E14B3F0EA4F7CA733349"/>
    <w:rsid w:val="00330021"/>
    <w:pPr>
      <w:spacing w:after="160" w:line="259" w:lineRule="auto"/>
    </w:pPr>
    <w:rPr>
      <w:rFonts w:eastAsiaTheme="minorHAnsi"/>
    </w:rPr>
  </w:style>
  <w:style w:type="paragraph" w:customStyle="1" w:styleId="E30C3E7F4D964B72A82A339AC4F1F8EE6">
    <w:name w:val="E30C3E7F4D964B72A82A339AC4F1F8EE6"/>
    <w:rsid w:val="00330021"/>
    <w:pPr>
      <w:spacing w:after="160" w:line="259" w:lineRule="auto"/>
    </w:pPr>
    <w:rPr>
      <w:rFonts w:eastAsiaTheme="minorHAnsi"/>
    </w:rPr>
  </w:style>
  <w:style w:type="paragraph" w:customStyle="1" w:styleId="A72B63A099C744F4BBFDE345667812B86">
    <w:name w:val="A72B63A099C744F4BBFDE345667812B86"/>
    <w:rsid w:val="00330021"/>
    <w:pPr>
      <w:spacing w:after="160" w:line="259" w:lineRule="auto"/>
    </w:pPr>
    <w:rPr>
      <w:rFonts w:eastAsiaTheme="minorHAnsi"/>
    </w:rPr>
  </w:style>
  <w:style w:type="paragraph" w:customStyle="1" w:styleId="8E0787F35AC34CB09666B98B36A98DEF6">
    <w:name w:val="8E0787F35AC34CB09666B98B36A98DEF6"/>
    <w:rsid w:val="00330021"/>
    <w:pPr>
      <w:spacing w:after="160" w:line="259" w:lineRule="auto"/>
    </w:pPr>
    <w:rPr>
      <w:rFonts w:eastAsiaTheme="minorHAnsi"/>
    </w:rPr>
  </w:style>
  <w:style w:type="paragraph" w:customStyle="1" w:styleId="2B0438E78E854FCB9E3A3EB71FA266716">
    <w:name w:val="2B0438E78E854FCB9E3A3EB71FA266716"/>
    <w:rsid w:val="00330021"/>
    <w:pPr>
      <w:spacing w:after="160" w:line="259" w:lineRule="auto"/>
    </w:pPr>
    <w:rPr>
      <w:rFonts w:eastAsiaTheme="minorHAnsi"/>
    </w:rPr>
  </w:style>
  <w:style w:type="paragraph" w:customStyle="1" w:styleId="2C4A20107B7C4B36997D69B5D9738AA26">
    <w:name w:val="2C4A20107B7C4B36997D69B5D9738AA26"/>
    <w:rsid w:val="00330021"/>
    <w:pPr>
      <w:spacing w:after="160" w:line="259" w:lineRule="auto"/>
    </w:pPr>
    <w:rPr>
      <w:rFonts w:eastAsiaTheme="minorHAnsi"/>
    </w:rPr>
  </w:style>
  <w:style w:type="paragraph" w:customStyle="1" w:styleId="3EDE615487EE48F5AE123A650A2D2D886">
    <w:name w:val="3EDE615487EE48F5AE123A650A2D2D886"/>
    <w:rsid w:val="00330021"/>
    <w:pPr>
      <w:spacing w:after="160" w:line="259" w:lineRule="auto"/>
    </w:pPr>
    <w:rPr>
      <w:rFonts w:eastAsiaTheme="minorHAnsi"/>
    </w:rPr>
  </w:style>
  <w:style w:type="paragraph" w:customStyle="1" w:styleId="DB917198E1E542909EBD4E623203A5116">
    <w:name w:val="DB917198E1E542909EBD4E623203A5116"/>
    <w:rsid w:val="00330021"/>
    <w:pPr>
      <w:spacing w:after="160" w:line="259" w:lineRule="auto"/>
    </w:pPr>
    <w:rPr>
      <w:rFonts w:eastAsiaTheme="minorHAnsi"/>
    </w:rPr>
  </w:style>
  <w:style w:type="paragraph" w:customStyle="1" w:styleId="4917862661524EE4B46B7BFA954D62F66">
    <w:name w:val="4917862661524EE4B46B7BFA954D62F66"/>
    <w:rsid w:val="00330021"/>
    <w:pPr>
      <w:spacing w:after="160" w:line="259" w:lineRule="auto"/>
    </w:pPr>
    <w:rPr>
      <w:rFonts w:eastAsiaTheme="minorHAnsi"/>
    </w:rPr>
  </w:style>
  <w:style w:type="paragraph" w:customStyle="1" w:styleId="19839ADC78944246BE12628AD7820B2F6">
    <w:name w:val="19839ADC78944246BE12628AD7820B2F6"/>
    <w:rsid w:val="00330021"/>
    <w:pPr>
      <w:spacing w:after="160" w:line="259" w:lineRule="auto"/>
    </w:pPr>
    <w:rPr>
      <w:rFonts w:eastAsiaTheme="minorHAnsi"/>
    </w:rPr>
  </w:style>
  <w:style w:type="paragraph" w:customStyle="1" w:styleId="8154C20027674F329AD457FA1218E2FE6">
    <w:name w:val="8154C20027674F329AD457FA1218E2FE6"/>
    <w:rsid w:val="00330021"/>
    <w:pPr>
      <w:spacing w:after="160" w:line="259" w:lineRule="auto"/>
    </w:pPr>
    <w:rPr>
      <w:rFonts w:eastAsiaTheme="minorHAnsi"/>
    </w:rPr>
  </w:style>
  <w:style w:type="paragraph" w:customStyle="1" w:styleId="BAB49BEA2F304272BCD5D0DBD721AD256">
    <w:name w:val="BAB49BEA2F304272BCD5D0DBD721AD256"/>
    <w:rsid w:val="00330021"/>
    <w:pPr>
      <w:spacing w:after="160" w:line="259" w:lineRule="auto"/>
    </w:pPr>
    <w:rPr>
      <w:rFonts w:eastAsiaTheme="minorHAnsi"/>
    </w:rPr>
  </w:style>
  <w:style w:type="paragraph" w:customStyle="1" w:styleId="9AC1E6DDA9144E00A72A6E51EB41A1EB">
    <w:name w:val="9AC1E6DDA9144E00A72A6E51EB41A1EB"/>
    <w:rsid w:val="00330021"/>
  </w:style>
  <w:style w:type="paragraph" w:customStyle="1" w:styleId="DCDB1864EA514E14B3F0EA4F7CA7333410">
    <w:name w:val="DCDB1864EA514E14B3F0EA4F7CA7333410"/>
    <w:rsid w:val="00330021"/>
    <w:pPr>
      <w:spacing w:after="160" w:line="259" w:lineRule="auto"/>
    </w:pPr>
    <w:rPr>
      <w:rFonts w:eastAsiaTheme="minorHAnsi"/>
    </w:rPr>
  </w:style>
  <w:style w:type="paragraph" w:customStyle="1" w:styleId="E30C3E7F4D964B72A82A339AC4F1F8EE7">
    <w:name w:val="E30C3E7F4D964B72A82A339AC4F1F8EE7"/>
    <w:rsid w:val="00330021"/>
    <w:pPr>
      <w:spacing w:after="160" w:line="259" w:lineRule="auto"/>
    </w:pPr>
    <w:rPr>
      <w:rFonts w:eastAsiaTheme="minorHAnsi"/>
    </w:rPr>
  </w:style>
  <w:style w:type="paragraph" w:customStyle="1" w:styleId="A72B63A099C744F4BBFDE345667812B87">
    <w:name w:val="A72B63A099C744F4BBFDE345667812B87"/>
    <w:rsid w:val="00330021"/>
    <w:pPr>
      <w:spacing w:after="160" w:line="259" w:lineRule="auto"/>
    </w:pPr>
    <w:rPr>
      <w:rFonts w:eastAsiaTheme="minorHAnsi"/>
    </w:rPr>
  </w:style>
  <w:style w:type="paragraph" w:customStyle="1" w:styleId="8E0787F35AC34CB09666B98B36A98DEF7">
    <w:name w:val="8E0787F35AC34CB09666B98B36A98DEF7"/>
    <w:rsid w:val="00330021"/>
    <w:pPr>
      <w:spacing w:after="160" w:line="259" w:lineRule="auto"/>
    </w:pPr>
    <w:rPr>
      <w:rFonts w:eastAsiaTheme="minorHAnsi"/>
    </w:rPr>
  </w:style>
  <w:style w:type="paragraph" w:customStyle="1" w:styleId="2B0438E78E854FCB9E3A3EB71FA266717">
    <w:name w:val="2B0438E78E854FCB9E3A3EB71FA266717"/>
    <w:rsid w:val="00330021"/>
    <w:pPr>
      <w:spacing w:after="160" w:line="259" w:lineRule="auto"/>
    </w:pPr>
    <w:rPr>
      <w:rFonts w:eastAsiaTheme="minorHAnsi"/>
    </w:rPr>
  </w:style>
  <w:style w:type="paragraph" w:customStyle="1" w:styleId="2C4A20107B7C4B36997D69B5D9738AA27">
    <w:name w:val="2C4A20107B7C4B36997D69B5D9738AA27"/>
    <w:rsid w:val="00330021"/>
    <w:pPr>
      <w:spacing w:after="160" w:line="259" w:lineRule="auto"/>
    </w:pPr>
    <w:rPr>
      <w:rFonts w:eastAsiaTheme="minorHAnsi"/>
    </w:rPr>
  </w:style>
  <w:style w:type="paragraph" w:customStyle="1" w:styleId="3EDE615487EE48F5AE123A650A2D2D887">
    <w:name w:val="3EDE615487EE48F5AE123A650A2D2D887"/>
    <w:rsid w:val="00330021"/>
    <w:pPr>
      <w:spacing w:after="160" w:line="259" w:lineRule="auto"/>
    </w:pPr>
    <w:rPr>
      <w:rFonts w:eastAsiaTheme="minorHAnsi"/>
    </w:rPr>
  </w:style>
  <w:style w:type="paragraph" w:customStyle="1" w:styleId="DB917198E1E542909EBD4E623203A5117">
    <w:name w:val="DB917198E1E542909EBD4E623203A5117"/>
    <w:rsid w:val="00330021"/>
    <w:pPr>
      <w:spacing w:after="160" w:line="259" w:lineRule="auto"/>
    </w:pPr>
    <w:rPr>
      <w:rFonts w:eastAsiaTheme="minorHAnsi"/>
    </w:rPr>
  </w:style>
  <w:style w:type="paragraph" w:customStyle="1" w:styleId="4917862661524EE4B46B7BFA954D62F67">
    <w:name w:val="4917862661524EE4B46B7BFA954D62F67"/>
    <w:rsid w:val="00330021"/>
    <w:pPr>
      <w:spacing w:after="160" w:line="259" w:lineRule="auto"/>
    </w:pPr>
    <w:rPr>
      <w:rFonts w:eastAsiaTheme="minorHAnsi"/>
    </w:rPr>
  </w:style>
  <w:style w:type="paragraph" w:customStyle="1" w:styleId="19839ADC78944246BE12628AD7820B2F7">
    <w:name w:val="19839ADC78944246BE12628AD7820B2F7"/>
    <w:rsid w:val="00330021"/>
    <w:pPr>
      <w:spacing w:after="160" w:line="259" w:lineRule="auto"/>
    </w:pPr>
    <w:rPr>
      <w:rFonts w:eastAsiaTheme="minorHAnsi"/>
    </w:rPr>
  </w:style>
  <w:style w:type="paragraph" w:customStyle="1" w:styleId="8154C20027674F329AD457FA1218E2FE7">
    <w:name w:val="8154C20027674F329AD457FA1218E2FE7"/>
    <w:rsid w:val="00330021"/>
    <w:pPr>
      <w:spacing w:after="160" w:line="259" w:lineRule="auto"/>
    </w:pPr>
    <w:rPr>
      <w:rFonts w:eastAsiaTheme="minorHAnsi"/>
    </w:rPr>
  </w:style>
  <w:style w:type="paragraph" w:customStyle="1" w:styleId="BAB49BEA2F304272BCD5D0DBD721AD257">
    <w:name w:val="BAB49BEA2F304272BCD5D0DBD721AD257"/>
    <w:rsid w:val="00330021"/>
    <w:pPr>
      <w:spacing w:after="160" w:line="259" w:lineRule="auto"/>
    </w:pPr>
    <w:rPr>
      <w:rFonts w:eastAsiaTheme="minorHAnsi"/>
    </w:rPr>
  </w:style>
  <w:style w:type="paragraph" w:customStyle="1" w:styleId="DCDB1864EA514E14B3F0EA4F7CA7333411">
    <w:name w:val="DCDB1864EA514E14B3F0EA4F7CA7333411"/>
    <w:rsid w:val="00330021"/>
    <w:pPr>
      <w:spacing w:after="160" w:line="259" w:lineRule="auto"/>
    </w:pPr>
    <w:rPr>
      <w:rFonts w:eastAsiaTheme="minorHAnsi"/>
    </w:rPr>
  </w:style>
  <w:style w:type="paragraph" w:customStyle="1" w:styleId="E30C3E7F4D964B72A82A339AC4F1F8EE8">
    <w:name w:val="E30C3E7F4D964B72A82A339AC4F1F8EE8"/>
    <w:rsid w:val="00330021"/>
    <w:pPr>
      <w:spacing w:after="160" w:line="259" w:lineRule="auto"/>
    </w:pPr>
    <w:rPr>
      <w:rFonts w:eastAsiaTheme="minorHAnsi"/>
    </w:rPr>
  </w:style>
  <w:style w:type="paragraph" w:customStyle="1" w:styleId="A72B63A099C744F4BBFDE345667812B88">
    <w:name w:val="A72B63A099C744F4BBFDE345667812B88"/>
    <w:rsid w:val="00330021"/>
    <w:pPr>
      <w:spacing w:after="160" w:line="259" w:lineRule="auto"/>
    </w:pPr>
    <w:rPr>
      <w:rFonts w:eastAsiaTheme="minorHAnsi"/>
    </w:rPr>
  </w:style>
  <w:style w:type="paragraph" w:customStyle="1" w:styleId="8E0787F35AC34CB09666B98B36A98DEF8">
    <w:name w:val="8E0787F35AC34CB09666B98B36A98DEF8"/>
    <w:rsid w:val="00330021"/>
    <w:pPr>
      <w:spacing w:after="160" w:line="259" w:lineRule="auto"/>
    </w:pPr>
    <w:rPr>
      <w:rFonts w:eastAsiaTheme="minorHAnsi"/>
    </w:rPr>
  </w:style>
  <w:style w:type="paragraph" w:customStyle="1" w:styleId="2B0438E78E854FCB9E3A3EB71FA266718">
    <w:name w:val="2B0438E78E854FCB9E3A3EB71FA266718"/>
    <w:rsid w:val="00330021"/>
    <w:pPr>
      <w:spacing w:after="160" w:line="259" w:lineRule="auto"/>
    </w:pPr>
    <w:rPr>
      <w:rFonts w:eastAsiaTheme="minorHAnsi"/>
    </w:rPr>
  </w:style>
  <w:style w:type="paragraph" w:customStyle="1" w:styleId="2C4A20107B7C4B36997D69B5D9738AA28">
    <w:name w:val="2C4A20107B7C4B36997D69B5D9738AA28"/>
    <w:rsid w:val="00330021"/>
    <w:pPr>
      <w:spacing w:after="160" w:line="259" w:lineRule="auto"/>
    </w:pPr>
    <w:rPr>
      <w:rFonts w:eastAsiaTheme="minorHAnsi"/>
    </w:rPr>
  </w:style>
  <w:style w:type="paragraph" w:customStyle="1" w:styleId="3EDE615487EE48F5AE123A650A2D2D888">
    <w:name w:val="3EDE615487EE48F5AE123A650A2D2D888"/>
    <w:rsid w:val="00330021"/>
    <w:pPr>
      <w:spacing w:after="160" w:line="259" w:lineRule="auto"/>
    </w:pPr>
    <w:rPr>
      <w:rFonts w:eastAsiaTheme="minorHAnsi"/>
    </w:rPr>
  </w:style>
  <w:style w:type="paragraph" w:customStyle="1" w:styleId="DB917198E1E542909EBD4E623203A5118">
    <w:name w:val="DB917198E1E542909EBD4E623203A5118"/>
    <w:rsid w:val="00330021"/>
    <w:pPr>
      <w:spacing w:after="160" w:line="259" w:lineRule="auto"/>
    </w:pPr>
    <w:rPr>
      <w:rFonts w:eastAsiaTheme="minorHAnsi"/>
    </w:rPr>
  </w:style>
  <w:style w:type="paragraph" w:customStyle="1" w:styleId="4917862661524EE4B46B7BFA954D62F68">
    <w:name w:val="4917862661524EE4B46B7BFA954D62F68"/>
    <w:rsid w:val="00330021"/>
    <w:pPr>
      <w:spacing w:after="160" w:line="259" w:lineRule="auto"/>
    </w:pPr>
    <w:rPr>
      <w:rFonts w:eastAsiaTheme="minorHAnsi"/>
    </w:rPr>
  </w:style>
  <w:style w:type="paragraph" w:customStyle="1" w:styleId="19839ADC78944246BE12628AD7820B2F8">
    <w:name w:val="19839ADC78944246BE12628AD7820B2F8"/>
    <w:rsid w:val="00330021"/>
    <w:pPr>
      <w:spacing w:after="160" w:line="259" w:lineRule="auto"/>
    </w:pPr>
    <w:rPr>
      <w:rFonts w:eastAsiaTheme="minorHAnsi"/>
    </w:rPr>
  </w:style>
  <w:style w:type="paragraph" w:customStyle="1" w:styleId="8154C20027674F329AD457FA1218E2FE8">
    <w:name w:val="8154C20027674F329AD457FA1218E2FE8"/>
    <w:rsid w:val="00330021"/>
    <w:pPr>
      <w:spacing w:after="160" w:line="259" w:lineRule="auto"/>
    </w:pPr>
    <w:rPr>
      <w:rFonts w:eastAsiaTheme="minorHAnsi"/>
    </w:rPr>
  </w:style>
  <w:style w:type="paragraph" w:customStyle="1" w:styleId="BAB49BEA2F304272BCD5D0DBD721AD258">
    <w:name w:val="BAB49BEA2F304272BCD5D0DBD721AD258"/>
    <w:rsid w:val="00330021"/>
    <w:pPr>
      <w:spacing w:after="160" w:line="259" w:lineRule="auto"/>
    </w:pPr>
    <w:rPr>
      <w:rFonts w:eastAsiaTheme="minorHAnsi"/>
    </w:rPr>
  </w:style>
  <w:style w:type="paragraph" w:customStyle="1" w:styleId="DCDB1864EA514E14B3F0EA4F7CA7333412">
    <w:name w:val="DCDB1864EA514E14B3F0EA4F7CA7333412"/>
    <w:rsid w:val="00330021"/>
    <w:pPr>
      <w:spacing w:after="160" w:line="259" w:lineRule="auto"/>
    </w:pPr>
    <w:rPr>
      <w:rFonts w:eastAsiaTheme="minorHAnsi"/>
    </w:rPr>
  </w:style>
  <w:style w:type="paragraph" w:customStyle="1" w:styleId="E30C3E7F4D964B72A82A339AC4F1F8EE9">
    <w:name w:val="E30C3E7F4D964B72A82A339AC4F1F8EE9"/>
    <w:rsid w:val="00330021"/>
    <w:pPr>
      <w:spacing w:after="160" w:line="259" w:lineRule="auto"/>
    </w:pPr>
    <w:rPr>
      <w:rFonts w:eastAsiaTheme="minorHAnsi"/>
    </w:rPr>
  </w:style>
  <w:style w:type="paragraph" w:customStyle="1" w:styleId="A72B63A099C744F4BBFDE345667812B89">
    <w:name w:val="A72B63A099C744F4BBFDE345667812B89"/>
    <w:rsid w:val="00330021"/>
    <w:pPr>
      <w:spacing w:after="160" w:line="259" w:lineRule="auto"/>
    </w:pPr>
    <w:rPr>
      <w:rFonts w:eastAsiaTheme="minorHAnsi"/>
    </w:rPr>
  </w:style>
  <w:style w:type="paragraph" w:customStyle="1" w:styleId="8E0787F35AC34CB09666B98B36A98DEF9">
    <w:name w:val="8E0787F35AC34CB09666B98B36A98DEF9"/>
    <w:rsid w:val="00330021"/>
    <w:pPr>
      <w:spacing w:after="160" w:line="259" w:lineRule="auto"/>
    </w:pPr>
    <w:rPr>
      <w:rFonts w:eastAsiaTheme="minorHAnsi"/>
    </w:rPr>
  </w:style>
  <w:style w:type="paragraph" w:customStyle="1" w:styleId="2B0438E78E854FCB9E3A3EB71FA266719">
    <w:name w:val="2B0438E78E854FCB9E3A3EB71FA266719"/>
    <w:rsid w:val="00330021"/>
    <w:pPr>
      <w:spacing w:after="160" w:line="259" w:lineRule="auto"/>
    </w:pPr>
    <w:rPr>
      <w:rFonts w:eastAsiaTheme="minorHAnsi"/>
    </w:rPr>
  </w:style>
  <w:style w:type="paragraph" w:customStyle="1" w:styleId="2C4A20107B7C4B36997D69B5D9738AA29">
    <w:name w:val="2C4A20107B7C4B36997D69B5D9738AA29"/>
    <w:rsid w:val="00330021"/>
    <w:pPr>
      <w:spacing w:after="160" w:line="259" w:lineRule="auto"/>
    </w:pPr>
    <w:rPr>
      <w:rFonts w:eastAsiaTheme="minorHAnsi"/>
    </w:rPr>
  </w:style>
  <w:style w:type="paragraph" w:customStyle="1" w:styleId="3EDE615487EE48F5AE123A650A2D2D889">
    <w:name w:val="3EDE615487EE48F5AE123A650A2D2D889"/>
    <w:rsid w:val="00330021"/>
    <w:pPr>
      <w:spacing w:after="160" w:line="259" w:lineRule="auto"/>
    </w:pPr>
    <w:rPr>
      <w:rFonts w:eastAsiaTheme="minorHAnsi"/>
    </w:rPr>
  </w:style>
  <w:style w:type="paragraph" w:customStyle="1" w:styleId="DB917198E1E542909EBD4E623203A5119">
    <w:name w:val="DB917198E1E542909EBD4E623203A5119"/>
    <w:rsid w:val="00330021"/>
    <w:pPr>
      <w:spacing w:after="160" w:line="259" w:lineRule="auto"/>
    </w:pPr>
    <w:rPr>
      <w:rFonts w:eastAsiaTheme="minorHAnsi"/>
    </w:rPr>
  </w:style>
  <w:style w:type="paragraph" w:customStyle="1" w:styleId="4917862661524EE4B46B7BFA954D62F69">
    <w:name w:val="4917862661524EE4B46B7BFA954D62F69"/>
    <w:rsid w:val="00330021"/>
    <w:pPr>
      <w:spacing w:after="160" w:line="259" w:lineRule="auto"/>
    </w:pPr>
    <w:rPr>
      <w:rFonts w:eastAsiaTheme="minorHAnsi"/>
    </w:rPr>
  </w:style>
  <w:style w:type="paragraph" w:customStyle="1" w:styleId="19839ADC78944246BE12628AD7820B2F9">
    <w:name w:val="19839ADC78944246BE12628AD7820B2F9"/>
    <w:rsid w:val="00330021"/>
    <w:pPr>
      <w:spacing w:after="160" w:line="259" w:lineRule="auto"/>
    </w:pPr>
    <w:rPr>
      <w:rFonts w:eastAsiaTheme="minorHAnsi"/>
    </w:rPr>
  </w:style>
  <w:style w:type="paragraph" w:customStyle="1" w:styleId="8154C20027674F329AD457FA1218E2FE9">
    <w:name w:val="8154C20027674F329AD457FA1218E2FE9"/>
    <w:rsid w:val="00330021"/>
    <w:pPr>
      <w:spacing w:after="160" w:line="259" w:lineRule="auto"/>
    </w:pPr>
    <w:rPr>
      <w:rFonts w:eastAsiaTheme="minorHAnsi"/>
    </w:rPr>
  </w:style>
  <w:style w:type="paragraph" w:customStyle="1" w:styleId="BAB49BEA2F304272BCD5D0DBD721AD259">
    <w:name w:val="BAB49BEA2F304272BCD5D0DBD721AD259"/>
    <w:rsid w:val="00330021"/>
    <w:pPr>
      <w:spacing w:after="160" w:line="259" w:lineRule="auto"/>
    </w:pPr>
    <w:rPr>
      <w:rFonts w:eastAsiaTheme="minorHAnsi"/>
    </w:rPr>
  </w:style>
  <w:style w:type="paragraph" w:customStyle="1" w:styleId="DCDB1864EA514E14B3F0EA4F7CA7333413">
    <w:name w:val="DCDB1864EA514E14B3F0EA4F7CA7333413"/>
    <w:rsid w:val="00330021"/>
    <w:pPr>
      <w:spacing w:after="160" w:line="259" w:lineRule="auto"/>
    </w:pPr>
    <w:rPr>
      <w:rFonts w:eastAsiaTheme="minorHAnsi"/>
    </w:rPr>
  </w:style>
  <w:style w:type="paragraph" w:customStyle="1" w:styleId="E30C3E7F4D964B72A82A339AC4F1F8EE10">
    <w:name w:val="E30C3E7F4D964B72A82A339AC4F1F8EE10"/>
    <w:rsid w:val="00330021"/>
    <w:pPr>
      <w:spacing w:after="160" w:line="259" w:lineRule="auto"/>
    </w:pPr>
    <w:rPr>
      <w:rFonts w:eastAsiaTheme="minorHAnsi"/>
    </w:rPr>
  </w:style>
  <w:style w:type="paragraph" w:customStyle="1" w:styleId="A72B63A099C744F4BBFDE345667812B810">
    <w:name w:val="A72B63A099C744F4BBFDE345667812B810"/>
    <w:rsid w:val="00330021"/>
    <w:pPr>
      <w:spacing w:after="160" w:line="259" w:lineRule="auto"/>
    </w:pPr>
    <w:rPr>
      <w:rFonts w:eastAsiaTheme="minorHAnsi"/>
    </w:rPr>
  </w:style>
  <w:style w:type="paragraph" w:customStyle="1" w:styleId="8E0787F35AC34CB09666B98B36A98DEF10">
    <w:name w:val="8E0787F35AC34CB09666B98B36A98DEF10"/>
    <w:rsid w:val="00330021"/>
    <w:pPr>
      <w:spacing w:after="160" w:line="259" w:lineRule="auto"/>
    </w:pPr>
    <w:rPr>
      <w:rFonts w:eastAsiaTheme="minorHAnsi"/>
    </w:rPr>
  </w:style>
  <w:style w:type="paragraph" w:customStyle="1" w:styleId="2B0438E78E854FCB9E3A3EB71FA2667110">
    <w:name w:val="2B0438E78E854FCB9E3A3EB71FA2667110"/>
    <w:rsid w:val="00330021"/>
    <w:pPr>
      <w:spacing w:after="160" w:line="259" w:lineRule="auto"/>
    </w:pPr>
    <w:rPr>
      <w:rFonts w:eastAsiaTheme="minorHAnsi"/>
    </w:rPr>
  </w:style>
  <w:style w:type="paragraph" w:customStyle="1" w:styleId="2C4A20107B7C4B36997D69B5D9738AA210">
    <w:name w:val="2C4A20107B7C4B36997D69B5D9738AA210"/>
    <w:rsid w:val="00330021"/>
    <w:pPr>
      <w:spacing w:after="160" w:line="259" w:lineRule="auto"/>
    </w:pPr>
    <w:rPr>
      <w:rFonts w:eastAsiaTheme="minorHAnsi"/>
    </w:rPr>
  </w:style>
  <w:style w:type="paragraph" w:customStyle="1" w:styleId="3EDE615487EE48F5AE123A650A2D2D8810">
    <w:name w:val="3EDE615487EE48F5AE123A650A2D2D8810"/>
    <w:rsid w:val="00330021"/>
    <w:pPr>
      <w:spacing w:after="160" w:line="259" w:lineRule="auto"/>
    </w:pPr>
    <w:rPr>
      <w:rFonts w:eastAsiaTheme="minorHAnsi"/>
    </w:rPr>
  </w:style>
  <w:style w:type="paragraph" w:customStyle="1" w:styleId="DB917198E1E542909EBD4E623203A51110">
    <w:name w:val="DB917198E1E542909EBD4E623203A51110"/>
    <w:rsid w:val="00330021"/>
    <w:pPr>
      <w:spacing w:after="160" w:line="259" w:lineRule="auto"/>
    </w:pPr>
    <w:rPr>
      <w:rFonts w:eastAsiaTheme="minorHAnsi"/>
    </w:rPr>
  </w:style>
  <w:style w:type="paragraph" w:customStyle="1" w:styleId="4917862661524EE4B46B7BFA954D62F610">
    <w:name w:val="4917862661524EE4B46B7BFA954D62F610"/>
    <w:rsid w:val="00330021"/>
    <w:pPr>
      <w:spacing w:after="160" w:line="259" w:lineRule="auto"/>
    </w:pPr>
    <w:rPr>
      <w:rFonts w:eastAsiaTheme="minorHAnsi"/>
    </w:rPr>
  </w:style>
  <w:style w:type="paragraph" w:customStyle="1" w:styleId="19839ADC78944246BE12628AD7820B2F10">
    <w:name w:val="19839ADC78944246BE12628AD7820B2F10"/>
    <w:rsid w:val="00330021"/>
    <w:pPr>
      <w:spacing w:after="160" w:line="259" w:lineRule="auto"/>
    </w:pPr>
    <w:rPr>
      <w:rFonts w:eastAsiaTheme="minorHAnsi"/>
    </w:rPr>
  </w:style>
  <w:style w:type="paragraph" w:customStyle="1" w:styleId="8154C20027674F329AD457FA1218E2FE10">
    <w:name w:val="8154C20027674F329AD457FA1218E2FE10"/>
    <w:rsid w:val="00330021"/>
    <w:pPr>
      <w:spacing w:after="160" w:line="259" w:lineRule="auto"/>
    </w:pPr>
    <w:rPr>
      <w:rFonts w:eastAsiaTheme="minorHAnsi"/>
    </w:rPr>
  </w:style>
  <w:style w:type="paragraph" w:customStyle="1" w:styleId="BAB49BEA2F304272BCD5D0DBD721AD2510">
    <w:name w:val="BAB49BEA2F304272BCD5D0DBD721AD2510"/>
    <w:rsid w:val="00330021"/>
    <w:pPr>
      <w:spacing w:after="160" w:line="259" w:lineRule="auto"/>
    </w:pPr>
    <w:rPr>
      <w:rFonts w:eastAsiaTheme="minorHAnsi"/>
    </w:rPr>
  </w:style>
  <w:style w:type="paragraph" w:customStyle="1" w:styleId="DCDB1864EA514E14B3F0EA4F7CA7333414">
    <w:name w:val="DCDB1864EA514E14B3F0EA4F7CA7333414"/>
    <w:rsid w:val="00330021"/>
    <w:pPr>
      <w:spacing w:after="160" w:line="259" w:lineRule="auto"/>
    </w:pPr>
    <w:rPr>
      <w:rFonts w:eastAsiaTheme="minorHAnsi"/>
    </w:rPr>
  </w:style>
  <w:style w:type="paragraph" w:customStyle="1" w:styleId="E30C3E7F4D964B72A82A339AC4F1F8EE11">
    <w:name w:val="E30C3E7F4D964B72A82A339AC4F1F8EE11"/>
    <w:rsid w:val="00330021"/>
    <w:pPr>
      <w:spacing w:after="160" w:line="259" w:lineRule="auto"/>
    </w:pPr>
    <w:rPr>
      <w:rFonts w:eastAsiaTheme="minorHAnsi"/>
    </w:rPr>
  </w:style>
  <w:style w:type="paragraph" w:customStyle="1" w:styleId="A72B63A099C744F4BBFDE345667812B811">
    <w:name w:val="A72B63A099C744F4BBFDE345667812B811"/>
    <w:rsid w:val="00330021"/>
    <w:pPr>
      <w:spacing w:after="160" w:line="259" w:lineRule="auto"/>
    </w:pPr>
    <w:rPr>
      <w:rFonts w:eastAsiaTheme="minorHAnsi"/>
    </w:rPr>
  </w:style>
  <w:style w:type="paragraph" w:customStyle="1" w:styleId="8E0787F35AC34CB09666B98B36A98DEF11">
    <w:name w:val="8E0787F35AC34CB09666B98B36A98DEF11"/>
    <w:rsid w:val="00330021"/>
    <w:pPr>
      <w:spacing w:after="160" w:line="259" w:lineRule="auto"/>
    </w:pPr>
    <w:rPr>
      <w:rFonts w:eastAsiaTheme="minorHAnsi"/>
    </w:rPr>
  </w:style>
  <w:style w:type="paragraph" w:customStyle="1" w:styleId="2B0438E78E854FCB9E3A3EB71FA2667111">
    <w:name w:val="2B0438E78E854FCB9E3A3EB71FA2667111"/>
    <w:rsid w:val="00330021"/>
    <w:pPr>
      <w:spacing w:after="160" w:line="259" w:lineRule="auto"/>
    </w:pPr>
    <w:rPr>
      <w:rFonts w:eastAsiaTheme="minorHAnsi"/>
    </w:rPr>
  </w:style>
  <w:style w:type="paragraph" w:customStyle="1" w:styleId="2C4A20107B7C4B36997D69B5D9738AA211">
    <w:name w:val="2C4A20107B7C4B36997D69B5D9738AA211"/>
    <w:rsid w:val="00330021"/>
    <w:pPr>
      <w:spacing w:after="160" w:line="259" w:lineRule="auto"/>
    </w:pPr>
    <w:rPr>
      <w:rFonts w:eastAsiaTheme="minorHAnsi"/>
    </w:rPr>
  </w:style>
  <w:style w:type="paragraph" w:customStyle="1" w:styleId="3EDE615487EE48F5AE123A650A2D2D8811">
    <w:name w:val="3EDE615487EE48F5AE123A650A2D2D8811"/>
    <w:rsid w:val="00330021"/>
    <w:pPr>
      <w:spacing w:after="160" w:line="259" w:lineRule="auto"/>
    </w:pPr>
    <w:rPr>
      <w:rFonts w:eastAsiaTheme="minorHAnsi"/>
    </w:rPr>
  </w:style>
  <w:style w:type="paragraph" w:customStyle="1" w:styleId="DB917198E1E542909EBD4E623203A51111">
    <w:name w:val="DB917198E1E542909EBD4E623203A51111"/>
    <w:rsid w:val="00330021"/>
    <w:pPr>
      <w:spacing w:after="160" w:line="259" w:lineRule="auto"/>
    </w:pPr>
    <w:rPr>
      <w:rFonts w:eastAsiaTheme="minorHAnsi"/>
    </w:rPr>
  </w:style>
  <w:style w:type="paragraph" w:customStyle="1" w:styleId="4917862661524EE4B46B7BFA954D62F611">
    <w:name w:val="4917862661524EE4B46B7BFA954D62F611"/>
    <w:rsid w:val="00330021"/>
    <w:pPr>
      <w:spacing w:after="160" w:line="259" w:lineRule="auto"/>
    </w:pPr>
    <w:rPr>
      <w:rFonts w:eastAsiaTheme="minorHAnsi"/>
    </w:rPr>
  </w:style>
  <w:style w:type="paragraph" w:customStyle="1" w:styleId="19839ADC78944246BE12628AD7820B2F11">
    <w:name w:val="19839ADC78944246BE12628AD7820B2F11"/>
    <w:rsid w:val="00330021"/>
    <w:pPr>
      <w:spacing w:after="160" w:line="259" w:lineRule="auto"/>
    </w:pPr>
    <w:rPr>
      <w:rFonts w:eastAsiaTheme="minorHAnsi"/>
    </w:rPr>
  </w:style>
  <w:style w:type="paragraph" w:customStyle="1" w:styleId="8154C20027674F329AD457FA1218E2FE11">
    <w:name w:val="8154C20027674F329AD457FA1218E2FE11"/>
    <w:rsid w:val="00330021"/>
    <w:pPr>
      <w:spacing w:after="160" w:line="259" w:lineRule="auto"/>
    </w:pPr>
    <w:rPr>
      <w:rFonts w:eastAsiaTheme="minorHAnsi"/>
    </w:rPr>
  </w:style>
  <w:style w:type="paragraph" w:customStyle="1" w:styleId="BAB49BEA2F304272BCD5D0DBD721AD2511">
    <w:name w:val="BAB49BEA2F304272BCD5D0DBD721AD2511"/>
    <w:rsid w:val="00330021"/>
    <w:pPr>
      <w:spacing w:after="160" w:line="259" w:lineRule="auto"/>
    </w:pPr>
    <w:rPr>
      <w:rFonts w:eastAsiaTheme="minorHAnsi"/>
    </w:rPr>
  </w:style>
  <w:style w:type="paragraph" w:customStyle="1" w:styleId="DCDB1864EA514E14B3F0EA4F7CA7333415">
    <w:name w:val="DCDB1864EA514E14B3F0EA4F7CA7333415"/>
    <w:rsid w:val="00330021"/>
    <w:pPr>
      <w:spacing w:after="160" w:line="259" w:lineRule="auto"/>
    </w:pPr>
    <w:rPr>
      <w:rFonts w:eastAsiaTheme="minorHAnsi"/>
    </w:rPr>
  </w:style>
  <w:style w:type="paragraph" w:customStyle="1" w:styleId="E30C3E7F4D964B72A82A339AC4F1F8EE12">
    <w:name w:val="E30C3E7F4D964B72A82A339AC4F1F8EE12"/>
    <w:rsid w:val="00330021"/>
    <w:pPr>
      <w:spacing w:after="160" w:line="259" w:lineRule="auto"/>
    </w:pPr>
    <w:rPr>
      <w:rFonts w:eastAsiaTheme="minorHAnsi"/>
    </w:rPr>
  </w:style>
  <w:style w:type="paragraph" w:customStyle="1" w:styleId="A72B63A099C744F4BBFDE345667812B812">
    <w:name w:val="A72B63A099C744F4BBFDE345667812B812"/>
    <w:rsid w:val="00330021"/>
    <w:pPr>
      <w:spacing w:after="160" w:line="259" w:lineRule="auto"/>
    </w:pPr>
    <w:rPr>
      <w:rFonts w:eastAsiaTheme="minorHAnsi"/>
    </w:rPr>
  </w:style>
  <w:style w:type="paragraph" w:customStyle="1" w:styleId="8E0787F35AC34CB09666B98B36A98DEF12">
    <w:name w:val="8E0787F35AC34CB09666B98B36A98DEF12"/>
    <w:rsid w:val="00330021"/>
    <w:pPr>
      <w:spacing w:after="160" w:line="259" w:lineRule="auto"/>
    </w:pPr>
    <w:rPr>
      <w:rFonts w:eastAsiaTheme="minorHAnsi"/>
    </w:rPr>
  </w:style>
  <w:style w:type="paragraph" w:customStyle="1" w:styleId="2B0438E78E854FCB9E3A3EB71FA2667112">
    <w:name w:val="2B0438E78E854FCB9E3A3EB71FA2667112"/>
    <w:rsid w:val="00330021"/>
    <w:pPr>
      <w:spacing w:after="160" w:line="259" w:lineRule="auto"/>
    </w:pPr>
    <w:rPr>
      <w:rFonts w:eastAsiaTheme="minorHAnsi"/>
    </w:rPr>
  </w:style>
  <w:style w:type="paragraph" w:customStyle="1" w:styleId="2C4A20107B7C4B36997D69B5D9738AA212">
    <w:name w:val="2C4A20107B7C4B36997D69B5D9738AA212"/>
    <w:rsid w:val="00330021"/>
    <w:pPr>
      <w:spacing w:after="160" w:line="259" w:lineRule="auto"/>
    </w:pPr>
    <w:rPr>
      <w:rFonts w:eastAsiaTheme="minorHAnsi"/>
    </w:rPr>
  </w:style>
  <w:style w:type="paragraph" w:customStyle="1" w:styleId="3EDE615487EE48F5AE123A650A2D2D8812">
    <w:name w:val="3EDE615487EE48F5AE123A650A2D2D8812"/>
    <w:rsid w:val="00330021"/>
    <w:pPr>
      <w:spacing w:after="160" w:line="259" w:lineRule="auto"/>
    </w:pPr>
    <w:rPr>
      <w:rFonts w:eastAsiaTheme="minorHAnsi"/>
    </w:rPr>
  </w:style>
  <w:style w:type="paragraph" w:customStyle="1" w:styleId="DB917198E1E542909EBD4E623203A51112">
    <w:name w:val="DB917198E1E542909EBD4E623203A51112"/>
    <w:rsid w:val="00330021"/>
    <w:pPr>
      <w:spacing w:after="160" w:line="259" w:lineRule="auto"/>
    </w:pPr>
    <w:rPr>
      <w:rFonts w:eastAsiaTheme="minorHAnsi"/>
    </w:rPr>
  </w:style>
  <w:style w:type="paragraph" w:customStyle="1" w:styleId="4917862661524EE4B46B7BFA954D62F612">
    <w:name w:val="4917862661524EE4B46B7BFA954D62F612"/>
    <w:rsid w:val="00330021"/>
    <w:pPr>
      <w:spacing w:after="160" w:line="259" w:lineRule="auto"/>
    </w:pPr>
    <w:rPr>
      <w:rFonts w:eastAsiaTheme="minorHAnsi"/>
    </w:rPr>
  </w:style>
  <w:style w:type="paragraph" w:customStyle="1" w:styleId="19839ADC78944246BE12628AD7820B2F12">
    <w:name w:val="19839ADC78944246BE12628AD7820B2F12"/>
    <w:rsid w:val="00330021"/>
    <w:pPr>
      <w:spacing w:after="160" w:line="259" w:lineRule="auto"/>
    </w:pPr>
    <w:rPr>
      <w:rFonts w:eastAsiaTheme="minorHAnsi"/>
    </w:rPr>
  </w:style>
  <w:style w:type="paragraph" w:customStyle="1" w:styleId="8154C20027674F329AD457FA1218E2FE12">
    <w:name w:val="8154C20027674F329AD457FA1218E2FE12"/>
    <w:rsid w:val="00330021"/>
    <w:pPr>
      <w:spacing w:after="160" w:line="259" w:lineRule="auto"/>
    </w:pPr>
    <w:rPr>
      <w:rFonts w:eastAsiaTheme="minorHAnsi"/>
    </w:rPr>
  </w:style>
  <w:style w:type="paragraph" w:customStyle="1" w:styleId="BAB49BEA2F304272BCD5D0DBD721AD2512">
    <w:name w:val="BAB49BEA2F304272BCD5D0DBD721AD2512"/>
    <w:rsid w:val="00330021"/>
    <w:pPr>
      <w:spacing w:after="160" w:line="259" w:lineRule="auto"/>
    </w:pPr>
    <w:rPr>
      <w:rFonts w:eastAsiaTheme="minorHAnsi"/>
    </w:rPr>
  </w:style>
  <w:style w:type="paragraph" w:customStyle="1" w:styleId="DCDB1864EA514E14B3F0EA4F7CA7333416">
    <w:name w:val="DCDB1864EA514E14B3F0EA4F7CA7333416"/>
    <w:rsid w:val="00330021"/>
    <w:pPr>
      <w:spacing w:after="160" w:line="259" w:lineRule="auto"/>
    </w:pPr>
    <w:rPr>
      <w:rFonts w:eastAsiaTheme="minorHAnsi"/>
    </w:rPr>
  </w:style>
  <w:style w:type="paragraph" w:customStyle="1" w:styleId="E30C3E7F4D964B72A82A339AC4F1F8EE13">
    <w:name w:val="E30C3E7F4D964B72A82A339AC4F1F8EE13"/>
    <w:rsid w:val="00330021"/>
    <w:pPr>
      <w:spacing w:after="160" w:line="259" w:lineRule="auto"/>
    </w:pPr>
    <w:rPr>
      <w:rFonts w:eastAsiaTheme="minorHAnsi"/>
    </w:rPr>
  </w:style>
  <w:style w:type="paragraph" w:customStyle="1" w:styleId="A72B63A099C744F4BBFDE345667812B813">
    <w:name w:val="A72B63A099C744F4BBFDE345667812B813"/>
    <w:rsid w:val="00330021"/>
    <w:pPr>
      <w:spacing w:after="160" w:line="259" w:lineRule="auto"/>
    </w:pPr>
    <w:rPr>
      <w:rFonts w:eastAsiaTheme="minorHAnsi"/>
    </w:rPr>
  </w:style>
  <w:style w:type="paragraph" w:customStyle="1" w:styleId="8E0787F35AC34CB09666B98B36A98DEF13">
    <w:name w:val="8E0787F35AC34CB09666B98B36A98DEF13"/>
    <w:rsid w:val="00330021"/>
    <w:pPr>
      <w:spacing w:after="160" w:line="259" w:lineRule="auto"/>
    </w:pPr>
    <w:rPr>
      <w:rFonts w:eastAsiaTheme="minorHAnsi"/>
    </w:rPr>
  </w:style>
  <w:style w:type="paragraph" w:customStyle="1" w:styleId="2B0438E78E854FCB9E3A3EB71FA2667113">
    <w:name w:val="2B0438E78E854FCB9E3A3EB71FA2667113"/>
    <w:rsid w:val="00330021"/>
    <w:pPr>
      <w:spacing w:after="160" w:line="259" w:lineRule="auto"/>
    </w:pPr>
    <w:rPr>
      <w:rFonts w:eastAsiaTheme="minorHAnsi"/>
    </w:rPr>
  </w:style>
  <w:style w:type="paragraph" w:customStyle="1" w:styleId="2C4A20107B7C4B36997D69B5D9738AA213">
    <w:name w:val="2C4A20107B7C4B36997D69B5D9738AA213"/>
    <w:rsid w:val="00330021"/>
    <w:pPr>
      <w:spacing w:after="160" w:line="259" w:lineRule="auto"/>
    </w:pPr>
    <w:rPr>
      <w:rFonts w:eastAsiaTheme="minorHAnsi"/>
    </w:rPr>
  </w:style>
  <w:style w:type="paragraph" w:customStyle="1" w:styleId="3EDE615487EE48F5AE123A650A2D2D8813">
    <w:name w:val="3EDE615487EE48F5AE123A650A2D2D8813"/>
    <w:rsid w:val="00330021"/>
    <w:pPr>
      <w:spacing w:after="160" w:line="259" w:lineRule="auto"/>
    </w:pPr>
    <w:rPr>
      <w:rFonts w:eastAsiaTheme="minorHAnsi"/>
    </w:rPr>
  </w:style>
  <w:style w:type="paragraph" w:customStyle="1" w:styleId="DB917198E1E542909EBD4E623203A51113">
    <w:name w:val="DB917198E1E542909EBD4E623203A51113"/>
    <w:rsid w:val="00330021"/>
    <w:pPr>
      <w:spacing w:after="160" w:line="259" w:lineRule="auto"/>
    </w:pPr>
    <w:rPr>
      <w:rFonts w:eastAsiaTheme="minorHAnsi"/>
    </w:rPr>
  </w:style>
  <w:style w:type="paragraph" w:customStyle="1" w:styleId="4917862661524EE4B46B7BFA954D62F613">
    <w:name w:val="4917862661524EE4B46B7BFA954D62F613"/>
    <w:rsid w:val="00330021"/>
    <w:pPr>
      <w:spacing w:after="160" w:line="259" w:lineRule="auto"/>
    </w:pPr>
    <w:rPr>
      <w:rFonts w:eastAsiaTheme="minorHAnsi"/>
    </w:rPr>
  </w:style>
  <w:style w:type="paragraph" w:customStyle="1" w:styleId="19839ADC78944246BE12628AD7820B2F13">
    <w:name w:val="19839ADC78944246BE12628AD7820B2F13"/>
    <w:rsid w:val="00330021"/>
    <w:pPr>
      <w:spacing w:after="160" w:line="259" w:lineRule="auto"/>
    </w:pPr>
    <w:rPr>
      <w:rFonts w:eastAsiaTheme="minorHAnsi"/>
    </w:rPr>
  </w:style>
  <w:style w:type="paragraph" w:customStyle="1" w:styleId="8154C20027674F329AD457FA1218E2FE13">
    <w:name w:val="8154C20027674F329AD457FA1218E2FE13"/>
    <w:rsid w:val="00330021"/>
    <w:pPr>
      <w:spacing w:after="160" w:line="259" w:lineRule="auto"/>
    </w:pPr>
    <w:rPr>
      <w:rFonts w:eastAsiaTheme="minorHAnsi"/>
    </w:rPr>
  </w:style>
  <w:style w:type="paragraph" w:customStyle="1" w:styleId="BAB49BEA2F304272BCD5D0DBD721AD2513">
    <w:name w:val="BAB49BEA2F304272BCD5D0DBD721AD2513"/>
    <w:rsid w:val="00330021"/>
    <w:pPr>
      <w:spacing w:after="160" w:line="259" w:lineRule="auto"/>
    </w:pPr>
    <w:rPr>
      <w:rFonts w:eastAsiaTheme="minorHAnsi"/>
    </w:rPr>
  </w:style>
  <w:style w:type="paragraph" w:customStyle="1" w:styleId="DCDB1864EA514E14B3F0EA4F7CA7333417">
    <w:name w:val="DCDB1864EA514E14B3F0EA4F7CA7333417"/>
    <w:rsid w:val="00330021"/>
    <w:pPr>
      <w:spacing w:after="160" w:line="259" w:lineRule="auto"/>
    </w:pPr>
    <w:rPr>
      <w:rFonts w:eastAsiaTheme="minorHAnsi"/>
    </w:rPr>
  </w:style>
  <w:style w:type="paragraph" w:customStyle="1" w:styleId="E30C3E7F4D964B72A82A339AC4F1F8EE14">
    <w:name w:val="E30C3E7F4D964B72A82A339AC4F1F8EE14"/>
    <w:rsid w:val="00330021"/>
    <w:pPr>
      <w:spacing w:after="160" w:line="259" w:lineRule="auto"/>
    </w:pPr>
    <w:rPr>
      <w:rFonts w:eastAsiaTheme="minorHAnsi"/>
    </w:rPr>
  </w:style>
  <w:style w:type="paragraph" w:customStyle="1" w:styleId="A72B63A099C744F4BBFDE345667812B814">
    <w:name w:val="A72B63A099C744F4BBFDE345667812B814"/>
    <w:rsid w:val="00330021"/>
    <w:pPr>
      <w:spacing w:after="160" w:line="259" w:lineRule="auto"/>
    </w:pPr>
    <w:rPr>
      <w:rFonts w:eastAsiaTheme="minorHAnsi"/>
    </w:rPr>
  </w:style>
  <w:style w:type="paragraph" w:customStyle="1" w:styleId="8E0787F35AC34CB09666B98B36A98DEF14">
    <w:name w:val="8E0787F35AC34CB09666B98B36A98DEF14"/>
    <w:rsid w:val="00330021"/>
    <w:pPr>
      <w:spacing w:after="160" w:line="259" w:lineRule="auto"/>
    </w:pPr>
    <w:rPr>
      <w:rFonts w:eastAsiaTheme="minorHAnsi"/>
    </w:rPr>
  </w:style>
  <w:style w:type="paragraph" w:customStyle="1" w:styleId="2B0438E78E854FCB9E3A3EB71FA2667114">
    <w:name w:val="2B0438E78E854FCB9E3A3EB71FA2667114"/>
    <w:rsid w:val="00330021"/>
    <w:pPr>
      <w:spacing w:after="160" w:line="259" w:lineRule="auto"/>
    </w:pPr>
    <w:rPr>
      <w:rFonts w:eastAsiaTheme="minorHAnsi"/>
    </w:rPr>
  </w:style>
  <w:style w:type="paragraph" w:customStyle="1" w:styleId="2C4A20107B7C4B36997D69B5D9738AA214">
    <w:name w:val="2C4A20107B7C4B36997D69B5D9738AA214"/>
    <w:rsid w:val="00330021"/>
    <w:pPr>
      <w:spacing w:after="160" w:line="259" w:lineRule="auto"/>
    </w:pPr>
    <w:rPr>
      <w:rFonts w:eastAsiaTheme="minorHAnsi"/>
    </w:rPr>
  </w:style>
  <w:style w:type="paragraph" w:customStyle="1" w:styleId="3EDE615487EE48F5AE123A650A2D2D8814">
    <w:name w:val="3EDE615487EE48F5AE123A650A2D2D8814"/>
    <w:rsid w:val="00330021"/>
    <w:pPr>
      <w:spacing w:after="160" w:line="259" w:lineRule="auto"/>
    </w:pPr>
    <w:rPr>
      <w:rFonts w:eastAsiaTheme="minorHAnsi"/>
    </w:rPr>
  </w:style>
  <w:style w:type="paragraph" w:customStyle="1" w:styleId="DB917198E1E542909EBD4E623203A51114">
    <w:name w:val="DB917198E1E542909EBD4E623203A51114"/>
    <w:rsid w:val="00330021"/>
    <w:pPr>
      <w:spacing w:after="160" w:line="259" w:lineRule="auto"/>
    </w:pPr>
    <w:rPr>
      <w:rFonts w:eastAsiaTheme="minorHAnsi"/>
    </w:rPr>
  </w:style>
  <w:style w:type="paragraph" w:customStyle="1" w:styleId="4917862661524EE4B46B7BFA954D62F614">
    <w:name w:val="4917862661524EE4B46B7BFA954D62F614"/>
    <w:rsid w:val="00330021"/>
    <w:pPr>
      <w:spacing w:after="160" w:line="259" w:lineRule="auto"/>
    </w:pPr>
    <w:rPr>
      <w:rFonts w:eastAsiaTheme="minorHAnsi"/>
    </w:rPr>
  </w:style>
  <w:style w:type="paragraph" w:customStyle="1" w:styleId="19839ADC78944246BE12628AD7820B2F14">
    <w:name w:val="19839ADC78944246BE12628AD7820B2F14"/>
    <w:rsid w:val="00330021"/>
    <w:pPr>
      <w:spacing w:after="160" w:line="259" w:lineRule="auto"/>
    </w:pPr>
    <w:rPr>
      <w:rFonts w:eastAsiaTheme="minorHAnsi"/>
    </w:rPr>
  </w:style>
  <w:style w:type="paragraph" w:customStyle="1" w:styleId="8154C20027674F329AD457FA1218E2FE14">
    <w:name w:val="8154C20027674F329AD457FA1218E2FE14"/>
    <w:rsid w:val="00330021"/>
    <w:pPr>
      <w:spacing w:after="160" w:line="259" w:lineRule="auto"/>
    </w:pPr>
    <w:rPr>
      <w:rFonts w:eastAsiaTheme="minorHAnsi"/>
    </w:rPr>
  </w:style>
  <w:style w:type="paragraph" w:customStyle="1" w:styleId="BAB49BEA2F304272BCD5D0DBD721AD2514">
    <w:name w:val="BAB49BEA2F304272BCD5D0DBD721AD2514"/>
    <w:rsid w:val="00330021"/>
    <w:pPr>
      <w:spacing w:after="160" w:line="259" w:lineRule="auto"/>
    </w:pPr>
    <w:rPr>
      <w:rFonts w:eastAsiaTheme="minorHAnsi"/>
    </w:rPr>
  </w:style>
  <w:style w:type="paragraph" w:customStyle="1" w:styleId="DCDB1864EA514E14B3F0EA4F7CA7333418">
    <w:name w:val="DCDB1864EA514E14B3F0EA4F7CA7333418"/>
    <w:rsid w:val="00330021"/>
    <w:pPr>
      <w:spacing w:after="160" w:line="259" w:lineRule="auto"/>
    </w:pPr>
    <w:rPr>
      <w:rFonts w:eastAsiaTheme="minorHAnsi"/>
    </w:rPr>
  </w:style>
  <w:style w:type="paragraph" w:customStyle="1" w:styleId="E30C3E7F4D964B72A82A339AC4F1F8EE15">
    <w:name w:val="E30C3E7F4D964B72A82A339AC4F1F8EE15"/>
    <w:rsid w:val="00330021"/>
    <w:pPr>
      <w:spacing w:after="160" w:line="259" w:lineRule="auto"/>
    </w:pPr>
    <w:rPr>
      <w:rFonts w:eastAsiaTheme="minorHAnsi"/>
    </w:rPr>
  </w:style>
  <w:style w:type="paragraph" w:customStyle="1" w:styleId="A72B63A099C744F4BBFDE345667812B815">
    <w:name w:val="A72B63A099C744F4BBFDE345667812B815"/>
    <w:rsid w:val="00330021"/>
    <w:pPr>
      <w:spacing w:after="160" w:line="259" w:lineRule="auto"/>
    </w:pPr>
    <w:rPr>
      <w:rFonts w:eastAsiaTheme="minorHAnsi"/>
    </w:rPr>
  </w:style>
  <w:style w:type="paragraph" w:customStyle="1" w:styleId="8E0787F35AC34CB09666B98B36A98DEF15">
    <w:name w:val="8E0787F35AC34CB09666B98B36A98DEF15"/>
    <w:rsid w:val="00330021"/>
    <w:pPr>
      <w:spacing w:after="160" w:line="259" w:lineRule="auto"/>
    </w:pPr>
    <w:rPr>
      <w:rFonts w:eastAsiaTheme="minorHAnsi"/>
    </w:rPr>
  </w:style>
  <w:style w:type="paragraph" w:customStyle="1" w:styleId="2B0438E78E854FCB9E3A3EB71FA2667115">
    <w:name w:val="2B0438E78E854FCB9E3A3EB71FA2667115"/>
    <w:rsid w:val="00330021"/>
    <w:pPr>
      <w:spacing w:after="160" w:line="259" w:lineRule="auto"/>
    </w:pPr>
    <w:rPr>
      <w:rFonts w:eastAsiaTheme="minorHAnsi"/>
    </w:rPr>
  </w:style>
  <w:style w:type="paragraph" w:customStyle="1" w:styleId="2C4A20107B7C4B36997D69B5D9738AA215">
    <w:name w:val="2C4A20107B7C4B36997D69B5D9738AA215"/>
    <w:rsid w:val="00330021"/>
    <w:pPr>
      <w:spacing w:after="160" w:line="259" w:lineRule="auto"/>
    </w:pPr>
    <w:rPr>
      <w:rFonts w:eastAsiaTheme="minorHAnsi"/>
    </w:rPr>
  </w:style>
  <w:style w:type="paragraph" w:customStyle="1" w:styleId="3EDE615487EE48F5AE123A650A2D2D8815">
    <w:name w:val="3EDE615487EE48F5AE123A650A2D2D8815"/>
    <w:rsid w:val="00330021"/>
    <w:pPr>
      <w:spacing w:after="160" w:line="259" w:lineRule="auto"/>
    </w:pPr>
    <w:rPr>
      <w:rFonts w:eastAsiaTheme="minorHAnsi"/>
    </w:rPr>
  </w:style>
  <w:style w:type="paragraph" w:customStyle="1" w:styleId="DB917198E1E542909EBD4E623203A51115">
    <w:name w:val="DB917198E1E542909EBD4E623203A51115"/>
    <w:rsid w:val="00330021"/>
    <w:pPr>
      <w:spacing w:after="160" w:line="259" w:lineRule="auto"/>
    </w:pPr>
    <w:rPr>
      <w:rFonts w:eastAsiaTheme="minorHAnsi"/>
    </w:rPr>
  </w:style>
  <w:style w:type="paragraph" w:customStyle="1" w:styleId="4917862661524EE4B46B7BFA954D62F615">
    <w:name w:val="4917862661524EE4B46B7BFA954D62F615"/>
    <w:rsid w:val="00330021"/>
    <w:pPr>
      <w:spacing w:after="160" w:line="259" w:lineRule="auto"/>
    </w:pPr>
    <w:rPr>
      <w:rFonts w:eastAsiaTheme="minorHAnsi"/>
    </w:rPr>
  </w:style>
  <w:style w:type="paragraph" w:customStyle="1" w:styleId="19839ADC78944246BE12628AD7820B2F15">
    <w:name w:val="19839ADC78944246BE12628AD7820B2F15"/>
    <w:rsid w:val="00330021"/>
    <w:pPr>
      <w:spacing w:after="160" w:line="259" w:lineRule="auto"/>
    </w:pPr>
    <w:rPr>
      <w:rFonts w:eastAsiaTheme="minorHAnsi"/>
    </w:rPr>
  </w:style>
  <w:style w:type="paragraph" w:customStyle="1" w:styleId="8154C20027674F329AD457FA1218E2FE15">
    <w:name w:val="8154C20027674F329AD457FA1218E2FE15"/>
    <w:rsid w:val="00330021"/>
    <w:pPr>
      <w:spacing w:after="160" w:line="259" w:lineRule="auto"/>
    </w:pPr>
    <w:rPr>
      <w:rFonts w:eastAsiaTheme="minorHAnsi"/>
    </w:rPr>
  </w:style>
  <w:style w:type="paragraph" w:customStyle="1" w:styleId="BAB49BEA2F304272BCD5D0DBD721AD2515">
    <w:name w:val="BAB49BEA2F304272BCD5D0DBD721AD2515"/>
    <w:rsid w:val="00330021"/>
    <w:pPr>
      <w:spacing w:after="160" w:line="259" w:lineRule="auto"/>
    </w:pPr>
    <w:rPr>
      <w:rFonts w:eastAsiaTheme="minorHAnsi"/>
    </w:rPr>
  </w:style>
  <w:style w:type="paragraph" w:customStyle="1" w:styleId="DCDB1864EA514E14B3F0EA4F7CA7333419">
    <w:name w:val="DCDB1864EA514E14B3F0EA4F7CA7333419"/>
    <w:rsid w:val="0047340F"/>
    <w:pPr>
      <w:spacing w:after="160" w:line="259" w:lineRule="auto"/>
    </w:pPr>
    <w:rPr>
      <w:rFonts w:eastAsiaTheme="minorHAnsi"/>
    </w:rPr>
  </w:style>
  <w:style w:type="paragraph" w:customStyle="1" w:styleId="E30C3E7F4D964B72A82A339AC4F1F8EE16">
    <w:name w:val="E30C3E7F4D964B72A82A339AC4F1F8EE16"/>
    <w:rsid w:val="0047340F"/>
    <w:pPr>
      <w:spacing w:after="160" w:line="259" w:lineRule="auto"/>
    </w:pPr>
    <w:rPr>
      <w:rFonts w:eastAsiaTheme="minorHAnsi"/>
    </w:rPr>
  </w:style>
  <w:style w:type="paragraph" w:customStyle="1" w:styleId="A72B63A099C744F4BBFDE345667812B816">
    <w:name w:val="A72B63A099C744F4BBFDE345667812B816"/>
    <w:rsid w:val="0047340F"/>
    <w:pPr>
      <w:spacing w:after="160" w:line="259" w:lineRule="auto"/>
    </w:pPr>
    <w:rPr>
      <w:rFonts w:eastAsiaTheme="minorHAnsi"/>
    </w:rPr>
  </w:style>
  <w:style w:type="paragraph" w:customStyle="1" w:styleId="8E0787F35AC34CB09666B98B36A98DEF16">
    <w:name w:val="8E0787F35AC34CB09666B98B36A98DEF16"/>
    <w:rsid w:val="0047340F"/>
    <w:pPr>
      <w:spacing w:after="160" w:line="259" w:lineRule="auto"/>
    </w:pPr>
    <w:rPr>
      <w:rFonts w:eastAsiaTheme="minorHAnsi"/>
    </w:rPr>
  </w:style>
  <w:style w:type="paragraph" w:customStyle="1" w:styleId="2B0438E78E854FCB9E3A3EB71FA2667116">
    <w:name w:val="2B0438E78E854FCB9E3A3EB71FA2667116"/>
    <w:rsid w:val="0047340F"/>
    <w:pPr>
      <w:spacing w:after="160" w:line="259" w:lineRule="auto"/>
    </w:pPr>
    <w:rPr>
      <w:rFonts w:eastAsiaTheme="minorHAnsi"/>
    </w:rPr>
  </w:style>
  <w:style w:type="paragraph" w:customStyle="1" w:styleId="2C4A20107B7C4B36997D69B5D9738AA216">
    <w:name w:val="2C4A20107B7C4B36997D69B5D9738AA216"/>
    <w:rsid w:val="0047340F"/>
    <w:pPr>
      <w:spacing w:after="160" w:line="259" w:lineRule="auto"/>
    </w:pPr>
    <w:rPr>
      <w:rFonts w:eastAsiaTheme="minorHAnsi"/>
    </w:rPr>
  </w:style>
  <w:style w:type="paragraph" w:customStyle="1" w:styleId="3EDE615487EE48F5AE123A650A2D2D8816">
    <w:name w:val="3EDE615487EE48F5AE123A650A2D2D8816"/>
    <w:rsid w:val="0047340F"/>
    <w:pPr>
      <w:spacing w:after="160" w:line="259" w:lineRule="auto"/>
    </w:pPr>
    <w:rPr>
      <w:rFonts w:eastAsiaTheme="minorHAnsi"/>
    </w:rPr>
  </w:style>
  <w:style w:type="paragraph" w:customStyle="1" w:styleId="DB917198E1E542909EBD4E623203A51116">
    <w:name w:val="DB917198E1E542909EBD4E623203A51116"/>
    <w:rsid w:val="0047340F"/>
    <w:pPr>
      <w:spacing w:after="160" w:line="259" w:lineRule="auto"/>
    </w:pPr>
    <w:rPr>
      <w:rFonts w:eastAsiaTheme="minorHAnsi"/>
    </w:rPr>
  </w:style>
  <w:style w:type="paragraph" w:customStyle="1" w:styleId="4917862661524EE4B46B7BFA954D62F616">
    <w:name w:val="4917862661524EE4B46B7BFA954D62F616"/>
    <w:rsid w:val="0047340F"/>
    <w:pPr>
      <w:spacing w:after="160" w:line="259" w:lineRule="auto"/>
    </w:pPr>
    <w:rPr>
      <w:rFonts w:eastAsiaTheme="minorHAnsi"/>
    </w:rPr>
  </w:style>
  <w:style w:type="paragraph" w:customStyle="1" w:styleId="19839ADC78944246BE12628AD7820B2F16">
    <w:name w:val="19839ADC78944246BE12628AD7820B2F16"/>
    <w:rsid w:val="0047340F"/>
    <w:pPr>
      <w:spacing w:after="160" w:line="259" w:lineRule="auto"/>
    </w:pPr>
    <w:rPr>
      <w:rFonts w:eastAsiaTheme="minorHAnsi"/>
    </w:rPr>
  </w:style>
  <w:style w:type="paragraph" w:customStyle="1" w:styleId="8154C20027674F329AD457FA1218E2FE16">
    <w:name w:val="8154C20027674F329AD457FA1218E2FE16"/>
    <w:rsid w:val="0047340F"/>
    <w:pPr>
      <w:spacing w:after="160" w:line="259" w:lineRule="auto"/>
    </w:pPr>
    <w:rPr>
      <w:rFonts w:eastAsiaTheme="minorHAnsi"/>
    </w:rPr>
  </w:style>
  <w:style w:type="paragraph" w:customStyle="1" w:styleId="BAB49BEA2F304272BCD5D0DBD721AD2516">
    <w:name w:val="BAB49BEA2F304272BCD5D0DBD721AD2516"/>
    <w:rsid w:val="0047340F"/>
    <w:pPr>
      <w:spacing w:after="160" w:line="259" w:lineRule="auto"/>
    </w:pPr>
    <w:rPr>
      <w:rFonts w:eastAsiaTheme="minorHAnsi"/>
    </w:rPr>
  </w:style>
  <w:style w:type="paragraph" w:customStyle="1" w:styleId="DCDB1864EA514E14B3F0EA4F7CA7333420">
    <w:name w:val="DCDB1864EA514E14B3F0EA4F7CA7333420"/>
    <w:rsid w:val="0047340F"/>
    <w:pPr>
      <w:spacing w:after="160" w:line="259" w:lineRule="auto"/>
    </w:pPr>
    <w:rPr>
      <w:rFonts w:eastAsiaTheme="minorHAnsi"/>
    </w:rPr>
  </w:style>
  <w:style w:type="paragraph" w:customStyle="1" w:styleId="E30C3E7F4D964B72A82A339AC4F1F8EE17">
    <w:name w:val="E30C3E7F4D964B72A82A339AC4F1F8EE17"/>
    <w:rsid w:val="0047340F"/>
    <w:pPr>
      <w:spacing w:after="160" w:line="259" w:lineRule="auto"/>
    </w:pPr>
    <w:rPr>
      <w:rFonts w:eastAsiaTheme="minorHAnsi"/>
    </w:rPr>
  </w:style>
  <w:style w:type="paragraph" w:customStyle="1" w:styleId="A72B63A099C744F4BBFDE345667812B817">
    <w:name w:val="A72B63A099C744F4BBFDE345667812B817"/>
    <w:rsid w:val="0047340F"/>
    <w:pPr>
      <w:spacing w:after="160" w:line="259" w:lineRule="auto"/>
    </w:pPr>
    <w:rPr>
      <w:rFonts w:eastAsiaTheme="minorHAnsi"/>
    </w:rPr>
  </w:style>
  <w:style w:type="paragraph" w:customStyle="1" w:styleId="8E0787F35AC34CB09666B98B36A98DEF17">
    <w:name w:val="8E0787F35AC34CB09666B98B36A98DEF17"/>
    <w:rsid w:val="0047340F"/>
    <w:pPr>
      <w:spacing w:after="160" w:line="259" w:lineRule="auto"/>
    </w:pPr>
    <w:rPr>
      <w:rFonts w:eastAsiaTheme="minorHAnsi"/>
    </w:rPr>
  </w:style>
  <w:style w:type="paragraph" w:customStyle="1" w:styleId="2B0438E78E854FCB9E3A3EB71FA2667117">
    <w:name w:val="2B0438E78E854FCB9E3A3EB71FA2667117"/>
    <w:rsid w:val="0047340F"/>
    <w:pPr>
      <w:spacing w:after="160" w:line="259" w:lineRule="auto"/>
    </w:pPr>
    <w:rPr>
      <w:rFonts w:eastAsiaTheme="minorHAnsi"/>
    </w:rPr>
  </w:style>
  <w:style w:type="paragraph" w:customStyle="1" w:styleId="2C4A20107B7C4B36997D69B5D9738AA217">
    <w:name w:val="2C4A20107B7C4B36997D69B5D9738AA217"/>
    <w:rsid w:val="0047340F"/>
    <w:pPr>
      <w:spacing w:after="160" w:line="259" w:lineRule="auto"/>
    </w:pPr>
    <w:rPr>
      <w:rFonts w:eastAsiaTheme="minorHAnsi"/>
    </w:rPr>
  </w:style>
  <w:style w:type="paragraph" w:customStyle="1" w:styleId="3EDE615487EE48F5AE123A650A2D2D8817">
    <w:name w:val="3EDE615487EE48F5AE123A650A2D2D8817"/>
    <w:rsid w:val="0047340F"/>
    <w:pPr>
      <w:spacing w:after="160" w:line="259" w:lineRule="auto"/>
    </w:pPr>
    <w:rPr>
      <w:rFonts w:eastAsiaTheme="minorHAnsi"/>
    </w:rPr>
  </w:style>
  <w:style w:type="paragraph" w:customStyle="1" w:styleId="DB917198E1E542909EBD4E623203A51117">
    <w:name w:val="DB917198E1E542909EBD4E623203A51117"/>
    <w:rsid w:val="0047340F"/>
    <w:pPr>
      <w:spacing w:after="160" w:line="259" w:lineRule="auto"/>
    </w:pPr>
    <w:rPr>
      <w:rFonts w:eastAsiaTheme="minorHAnsi"/>
    </w:rPr>
  </w:style>
  <w:style w:type="paragraph" w:customStyle="1" w:styleId="4917862661524EE4B46B7BFA954D62F617">
    <w:name w:val="4917862661524EE4B46B7BFA954D62F617"/>
    <w:rsid w:val="0047340F"/>
    <w:pPr>
      <w:spacing w:after="160" w:line="259" w:lineRule="auto"/>
    </w:pPr>
    <w:rPr>
      <w:rFonts w:eastAsiaTheme="minorHAnsi"/>
    </w:rPr>
  </w:style>
  <w:style w:type="paragraph" w:customStyle="1" w:styleId="19839ADC78944246BE12628AD7820B2F17">
    <w:name w:val="19839ADC78944246BE12628AD7820B2F17"/>
    <w:rsid w:val="0047340F"/>
    <w:pPr>
      <w:spacing w:after="160" w:line="259" w:lineRule="auto"/>
    </w:pPr>
    <w:rPr>
      <w:rFonts w:eastAsiaTheme="minorHAnsi"/>
    </w:rPr>
  </w:style>
  <w:style w:type="paragraph" w:customStyle="1" w:styleId="8154C20027674F329AD457FA1218E2FE17">
    <w:name w:val="8154C20027674F329AD457FA1218E2FE17"/>
    <w:rsid w:val="0047340F"/>
    <w:pPr>
      <w:spacing w:after="160" w:line="259" w:lineRule="auto"/>
    </w:pPr>
    <w:rPr>
      <w:rFonts w:eastAsiaTheme="minorHAnsi"/>
    </w:rPr>
  </w:style>
  <w:style w:type="paragraph" w:customStyle="1" w:styleId="BAB49BEA2F304272BCD5D0DBD721AD2517">
    <w:name w:val="BAB49BEA2F304272BCD5D0DBD721AD2517"/>
    <w:rsid w:val="0047340F"/>
    <w:pPr>
      <w:spacing w:after="160" w:line="259" w:lineRule="auto"/>
    </w:pPr>
    <w:rPr>
      <w:rFonts w:eastAsiaTheme="minorHAnsi"/>
    </w:rPr>
  </w:style>
  <w:style w:type="paragraph" w:customStyle="1" w:styleId="DCDB1864EA514E14B3F0EA4F7CA7333421">
    <w:name w:val="DCDB1864EA514E14B3F0EA4F7CA7333421"/>
    <w:rsid w:val="0047340F"/>
    <w:pPr>
      <w:spacing w:after="160" w:line="259" w:lineRule="auto"/>
    </w:pPr>
    <w:rPr>
      <w:rFonts w:eastAsiaTheme="minorHAnsi"/>
    </w:rPr>
  </w:style>
  <w:style w:type="paragraph" w:customStyle="1" w:styleId="E30C3E7F4D964B72A82A339AC4F1F8EE18">
    <w:name w:val="E30C3E7F4D964B72A82A339AC4F1F8EE18"/>
    <w:rsid w:val="0047340F"/>
    <w:pPr>
      <w:spacing w:after="160" w:line="259" w:lineRule="auto"/>
    </w:pPr>
    <w:rPr>
      <w:rFonts w:eastAsiaTheme="minorHAnsi"/>
    </w:rPr>
  </w:style>
  <w:style w:type="paragraph" w:customStyle="1" w:styleId="A72B63A099C744F4BBFDE345667812B818">
    <w:name w:val="A72B63A099C744F4BBFDE345667812B818"/>
    <w:rsid w:val="0047340F"/>
    <w:pPr>
      <w:spacing w:after="160" w:line="259" w:lineRule="auto"/>
    </w:pPr>
    <w:rPr>
      <w:rFonts w:eastAsiaTheme="minorHAnsi"/>
    </w:rPr>
  </w:style>
  <w:style w:type="paragraph" w:customStyle="1" w:styleId="8E0787F35AC34CB09666B98B36A98DEF18">
    <w:name w:val="8E0787F35AC34CB09666B98B36A98DEF18"/>
    <w:rsid w:val="0047340F"/>
    <w:pPr>
      <w:spacing w:after="160" w:line="259" w:lineRule="auto"/>
    </w:pPr>
    <w:rPr>
      <w:rFonts w:eastAsiaTheme="minorHAnsi"/>
    </w:rPr>
  </w:style>
  <w:style w:type="paragraph" w:customStyle="1" w:styleId="2B0438E78E854FCB9E3A3EB71FA2667118">
    <w:name w:val="2B0438E78E854FCB9E3A3EB71FA2667118"/>
    <w:rsid w:val="0047340F"/>
    <w:pPr>
      <w:spacing w:after="160" w:line="259" w:lineRule="auto"/>
    </w:pPr>
    <w:rPr>
      <w:rFonts w:eastAsiaTheme="minorHAnsi"/>
    </w:rPr>
  </w:style>
  <w:style w:type="paragraph" w:customStyle="1" w:styleId="2C4A20107B7C4B36997D69B5D9738AA218">
    <w:name w:val="2C4A20107B7C4B36997D69B5D9738AA218"/>
    <w:rsid w:val="0047340F"/>
    <w:pPr>
      <w:spacing w:after="160" w:line="259" w:lineRule="auto"/>
    </w:pPr>
    <w:rPr>
      <w:rFonts w:eastAsiaTheme="minorHAnsi"/>
    </w:rPr>
  </w:style>
  <w:style w:type="paragraph" w:customStyle="1" w:styleId="3EDE615487EE48F5AE123A650A2D2D8818">
    <w:name w:val="3EDE615487EE48F5AE123A650A2D2D8818"/>
    <w:rsid w:val="0047340F"/>
    <w:pPr>
      <w:spacing w:after="160" w:line="259" w:lineRule="auto"/>
    </w:pPr>
    <w:rPr>
      <w:rFonts w:eastAsiaTheme="minorHAnsi"/>
    </w:rPr>
  </w:style>
  <w:style w:type="paragraph" w:customStyle="1" w:styleId="DB917198E1E542909EBD4E623203A51118">
    <w:name w:val="DB917198E1E542909EBD4E623203A51118"/>
    <w:rsid w:val="0047340F"/>
    <w:pPr>
      <w:spacing w:after="160" w:line="259" w:lineRule="auto"/>
    </w:pPr>
    <w:rPr>
      <w:rFonts w:eastAsiaTheme="minorHAnsi"/>
    </w:rPr>
  </w:style>
  <w:style w:type="paragraph" w:customStyle="1" w:styleId="4917862661524EE4B46B7BFA954D62F618">
    <w:name w:val="4917862661524EE4B46B7BFA954D62F618"/>
    <w:rsid w:val="0047340F"/>
    <w:pPr>
      <w:spacing w:after="160" w:line="259" w:lineRule="auto"/>
    </w:pPr>
    <w:rPr>
      <w:rFonts w:eastAsiaTheme="minorHAnsi"/>
    </w:rPr>
  </w:style>
  <w:style w:type="paragraph" w:customStyle="1" w:styleId="19839ADC78944246BE12628AD7820B2F18">
    <w:name w:val="19839ADC78944246BE12628AD7820B2F18"/>
    <w:rsid w:val="0047340F"/>
    <w:pPr>
      <w:spacing w:after="160" w:line="259" w:lineRule="auto"/>
    </w:pPr>
    <w:rPr>
      <w:rFonts w:eastAsiaTheme="minorHAnsi"/>
    </w:rPr>
  </w:style>
  <w:style w:type="paragraph" w:customStyle="1" w:styleId="8154C20027674F329AD457FA1218E2FE18">
    <w:name w:val="8154C20027674F329AD457FA1218E2FE18"/>
    <w:rsid w:val="0047340F"/>
    <w:pPr>
      <w:spacing w:after="160" w:line="259" w:lineRule="auto"/>
    </w:pPr>
    <w:rPr>
      <w:rFonts w:eastAsiaTheme="minorHAnsi"/>
    </w:rPr>
  </w:style>
  <w:style w:type="paragraph" w:customStyle="1" w:styleId="BAB49BEA2F304272BCD5D0DBD721AD2518">
    <w:name w:val="BAB49BEA2F304272BCD5D0DBD721AD2518"/>
    <w:rsid w:val="0047340F"/>
    <w:pPr>
      <w:spacing w:after="160" w:line="259" w:lineRule="auto"/>
    </w:pPr>
    <w:rPr>
      <w:rFonts w:eastAsiaTheme="minorHAnsi"/>
    </w:rPr>
  </w:style>
  <w:style w:type="paragraph" w:customStyle="1" w:styleId="403AB921D02144028A08C97BF1C75FA0">
    <w:name w:val="403AB921D02144028A08C97BF1C75FA0"/>
    <w:rsid w:val="0047340F"/>
    <w:pPr>
      <w:spacing w:after="160" w:line="259" w:lineRule="auto"/>
    </w:pPr>
    <w:rPr>
      <w:rFonts w:eastAsiaTheme="minorHAnsi"/>
    </w:rPr>
  </w:style>
  <w:style w:type="paragraph" w:customStyle="1" w:styleId="1B9CDD8955B44C31BF6FE2B18B6F23DB">
    <w:name w:val="1B9CDD8955B44C31BF6FE2B18B6F23DB"/>
    <w:rsid w:val="0047340F"/>
  </w:style>
  <w:style w:type="paragraph" w:customStyle="1" w:styleId="7844615CA495456BACE1D4EFC24F647B">
    <w:name w:val="7844615CA495456BACE1D4EFC24F647B"/>
    <w:rsid w:val="0047340F"/>
  </w:style>
  <w:style w:type="paragraph" w:customStyle="1" w:styleId="DCDB1864EA514E14B3F0EA4F7CA7333422">
    <w:name w:val="DCDB1864EA514E14B3F0EA4F7CA7333422"/>
    <w:rsid w:val="0047340F"/>
    <w:pPr>
      <w:spacing w:after="160" w:line="259" w:lineRule="auto"/>
    </w:pPr>
    <w:rPr>
      <w:rFonts w:eastAsiaTheme="minorHAnsi"/>
    </w:rPr>
  </w:style>
  <w:style w:type="paragraph" w:customStyle="1" w:styleId="E30C3E7F4D964B72A82A339AC4F1F8EE19">
    <w:name w:val="E30C3E7F4D964B72A82A339AC4F1F8EE19"/>
    <w:rsid w:val="0047340F"/>
    <w:pPr>
      <w:spacing w:after="160" w:line="259" w:lineRule="auto"/>
    </w:pPr>
    <w:rPr>
      <w:rFonts w:eastAsiaTheme="minorHAnsi"/>
    </w:rPr>
  </w:style>
  <w:style w:type="paragraph" w:customStyle="1" w:styleId="A72B63A099C744F4BBFDE345667812B819">
    <w:name w:val="A72B63A099C744F4BBFDE345667812B819"/>
    <w:rsid w:val="0047340F"/>
    <w:pPr>
      <w:spacing w:after="160" w:line="259" w:lineRule="auto"/>
    </w:pPr>
    <w:rPr>
      <w:rFonts w:eastAsiaTheme="minorHAnsi"/>
    </w:rPr>
  </w:style>
  <w:style w:type="paragraph" w:customStyle="1" w:styleId="8E0787F35AC34CB09666B98B36A98DEF19">
    <w:name w:val="8E0787F35AC34CB09666B98B36A98DEF19"/>
    <w:rsid w:val="0047340F"/>
    <w:pPr>
      <w:spacing w:after="160" w:line="259" w:lineRule="auto"/>
    </w:pPr>
    <w:rPr>
      <w:rFonts w:eastAsiaTheme="minorHAnsi"/>
    </w:rPr>
  </w:style>
  <w:style w:type="paragraph" w:customStyle="1" w:styleId="2B0438E78E854FCB9E3A3EB71FA2667119">
    <w:name w:val="2B0438E78E854FCB9E3A3EB71FA2667119"/>
    <w:rsid w:val="0047340F"/>
    <w:pPr>
      <w:spacing w:after="160" w:line="259" w:lineRule="auto"/>
    </w:pPr>
    <w:rPr>
      <w:rFonts w:eastAsiaTheme="minorHAnsi"/>
    </w:rPr>
  </w:style>
  <w:style w:type="paragraph" w:customStyle="1" w:styleId="2C4A20107B7C4B36997D69B5D9738AA219">
    <w:name w:val="2C4A20107B7C4B36997D69B5D9738AA219"/>
    <w:rsid w:val="0047340F"/>
    <w:pPr>
      <w:spacing w:after="160" w:line="259" w:lineRule="auto"/>
    </w:pPr>
    <w:rPr>
      <w:rFonts w:eastAsiaTheme="minorHAnsi"/>
    </w:rPr>
  </w:style>
  <w:style w:type="paragraph" w:customStyle="1" w:styleId="3EDE615487EE48F5AE123A650A2D2D8819">
    <w:name w:val="3EDE615487EE48F5AE123A650A2D2D8819"/>
    <w:rsid w:val="0047340F"/>
    <w:pPr>
      <w:spacing w:after="160" w:line="259" w:lineRule="auto"/>
    </w:pPr>
    <w:rPr>
      <w:rFonts w:eastAsiaTheme="minorHAnsi"/>
    </w:rPr>
  </w:style>
  <w:style w:type="paragraph" w:customStyle="1" w:styleId="DB917198E1E542909EBD4E623203A51119">
    <w:name w:val="DB917198E1E542909EBD4E623203A51119"/>
    <w:rsid w:val="0047340F"/>
    <w:pPr>
      <w:spacing w:after="160" w:line="259" w:lineRule="auto"/>
    </w:pPr>
    <w:rPr>
      <w:rFonts w:eastAsiaTheme="minorHAnsi"/>
    </w:rPr>
  </w:style>
  <w:style w:type="paragraph" w:customStyle="1" w:styleId="4917862661524EE4B46B7BFA954D62F619">
    <w:name w:val="4917862661524EE4B46B7BFA954D62F619"/>
    <w:rsid w:val="0047340F"/>
    <w:pPr>
      <w:spacing w:after="160" w:line="259" w:lineRule="auto"/>
    </w:pPr>
    <w:rPr>
      <w:rFonts w:eastAsiaTheme="minorHAnsi"/>
    </w:rPr>
  </w:style>
  <w:style w:type="paragraph" w:customStyle="1" w:styleId="19839ADC78944246BE12628AD7820B2F19">
    <w:name w:val="19839ADC78944246BE12628AD7820B2F19"/>
    <w:rsid w:val="0047340F"/>
    <w:pPr>
      <w:spacing w:after="160" w:line="259" w:lineRule="auto"/>
    </w:pPr>
    <w:rPr>
      <w:rFonts w:eastAsiaTheme="minorHAnsi"/>
    </w:rPr>
  </w:style>
  <w:style w:type="paragraph" w:customStyle="1" w:styleId="8154C20027674F329AD457FA1218E2FE19">
    <w:name w:val="8154C20027674F329AD457FA1218E2FE19"/>
    <w:rsid w:val="0047340F"/>
    <w:pPr>
      <w:spacing w:after="160" w:line="259" w:lineRule="auto"/>
    </w:pPr>
    <w:rPr>
      <w:rFonts w:eastAsiaTheme="minorHAnsi"/>
    </w:rPr>
  </w:style>
  <w:style w:type="paragraph" w:customStyle="1" w:styleId="BAB49BEA2F304272BCD5D0DBD721AD2519">
    <w:name w:val="BAB49BEA2F304272BCD5D0DBD721AD2519"/>
    <w:rsid w:val="0047340F"/>
    <w:pPr>
      <w:spacing w:after="160" w:line="259" w:lineRule="auto"/>
    </w:pPr>
    <w:rPr>
      <w:rFonts w:eastAsiaTheme="minorHAnsi"/>
    </w:rPr>
  </w:style>
  <w:style w:type="paragraph" w:customStyle="1" w:styleId="403AB921D02144028A08C97BF1C75FA01">
    <w:name w:val="403AB921D02144028A08C97BF1C75FA01"/>
    <w:rsid w:val="0047340F"/>
    <w:pPr>
      <w:spacing w:after="160" w:line="259" w:lineRule="auto"/>
    </w:pPr>
    <w:rPr>
      <w:rFonts w:eastAsiaTheme="minorHAnsi"/>
    </w:rPr>
  </w:style>
  <w:style w:type="paragraph" w:customStyle="1" w:styleId="DCEED9658734443C86487E1FAA4DE381">
    <w:name w:val="DCEED9658734443C86487E1FAA4DE381"/>
    <w:rsid w:val="0047340F"/>
    <w:pPr>
      <w:spacing w:after="160" w:line="259" w:lineRule="auto"/>
    </w:pPr>
    <w:rPr>
      <w:rFonts w:eastAsiaTheme="minorHAnsi"/>
    </w:rPr>
  </w:style>
  <w:style w:type="paragraph" w:customStyle="1" w:styleId="24C20BEB6D2140E9A85E0682891DD0E7">
    <w:name w:val="24C20BEB6D2140E9A85E0682891DD0E7"/>
    <w:rsid w:val="0047340F"/>
  </w:style>
  <w:style w:type="paragraph" w:customStyle="1" w:styleId="AE574F0E54F64A608511575E87BC0B11">
    <w:name w:val="AE574F0E54F64A608511575E87BC0B11"/>
    <w:rsid w:val="0047340F"/>
  </w:style>
  <w:style w:type="paragraph" w:customStyle="1" w:styleId="1FB3BC83A5C2438A9E4494B8C443D4A1">
    <w:name w:val="1FB3BC83A5C2438A9E4494B8C443D4A1"/>
    <w:rsid w:val="0047340F"/>
  </w:style>
  <w:style w:type="paragraph" w:customStyle="1" w:styleId="581A64966FC84CA5A12A611B65C73B57">
    <w:name w:val="581A64966FC84CA5A12A611B65C73B57"/>
    <w:rsid w:val="0047340F"/>
  </w:style>
  <w:style w:type="paragraph" w:customStyle="1" w:styleId="136FA4107CD74195BA4A9E9968D0E7F6">
    <w:name w:val="136FA4107CD74195BA4A9E9968D0E7F6"/>
    <w:rsid w:val="0047340F"/>
  </w:style>
  <w:style w:type="paragraph" w:customStyle="1" w:styleId="282100CE43FF49459D99F43A91566E38">
    <w:name w:val="282100CE43FF49459D99F43A91566E38"/>
    <w:rsid w:val="0047340F"/>
  </w:style>
  <w:style w:type="paragraph" w:customStyle="1" w:styleId="FD0D50CC377E4523B938F114C58020FA">
    <w:name w:val="FD0D50CC377E4523B938F114C58020FA"/>
    <w:rsid w:val="0047340F"/>
  </w:style>
  <w:style w:type="paragraph" w:customStyle="1" w:styleId="6DAF21B0A3C74361BDC0C53BCD4B6357">
    <w:name w:val="6DAF21B0A3C74361BDC0C53BCD4B6357"/>
    <w:rsid w:val="0047340F"/>
  </w:style>
  <w:style w:type="paragraph" w:customStyle="1" w:styleId="DCDB1864EA514E14B3F0EA4F7CA7333423">
    <w:name w:val="DCDB1864EA514E14B3F0EA4F7CA7333423"/>
    <w:rsid w:val="0047340F"/>
    <w:pPr>
      <w:spacing w:after="160" w:line="259" w:lineRule="auto"/>
    </w:pPr>
    <w:rPr>
      <w:rFonts w:eastAsiaTheme="minorHAnsi"/>
    </w:rPr>
  </w:style>
  <w:style w:type="paragraph" w:customStyle="1" w:styleId="E30C3E7F4D964B72A82A339AC4F1F8EE20">
    <w:name w:val="E30C3E7F4D964B72A82A339AC4F1F8EE20"/>
    <w:rsid w:val="0047340F"/>
    <w:pPr>
      <w:spacing w:after="160" w:line="259" w:lineRule="auto"/>
    </w:pPr>
    <w:rPr>
      <w:rFonts w:eastAsiaTheme="minorHAnsi"/>
    </w:rPr>
  </w:style>
  <w:style w:type="paragraph" w:customStyle="1" w:styleId="A72B63A099C744F4BBFDE345667812B820">
    <w:name w:val="A72B63A099C744F4BBFDE345667812B820"/>
    <w:rsid w:val="0047340F"/>
    <w:pPr>
      <w:spacing w:after="160" w:line="259" w:lineRule="auto"/>
    </w:pPr>
    <w:rPr>
      <w:rFonts w:eastAsiaTheme="minorHAnsi"/>
    </w:rPr>
  </w:style>
  <w:style w:type="paragraph" w:customStyle="1" w:styleId="8E0787F35AC34CB09666B98B36A98DEF20">
    <w:name w:val="8E0787F35AC34CB09666B98B36A98DEF20"/>
    <w:rsid w:val="0047340F"/>
    <w:pPr>
      <w:spacing w:after="160" w:line="259" w:lineRule="auto"/>
    </w:pPr>
    <w:rPr>
      <w:rFonts w:eastAsiaTheme="minorHAnsi"/>
    </w:rPr>
  </w:style>
  <w:style w:type="paragraph" w:customStyle="1" w:styleId="2B0438E78E854FCB9E3A3EB71FA2667120">
    <w:name w:val="2B0438E78E854FCB9E3A3EB71FA2667120"/>
    <w:rsid w:val="0047340F"/>
    <w:pPr>
      <w:spacing w:after="160" w:line="259" w:lineRule="auto"/>
    </w:pPr>
    <w:rPr>
      <w:rFonts w:eastAsiaTheme="minorHAnsi"/>
    </w:rPr>
  </w:style>
  <w:style w:type="paragraph" w:customStyle="1" w:styleId="2C4A20107B7C4B36997D69B5D9738AA220">
    <w:name w:val="2C4A20107B7C4B36997D69B5D9738AA220"/>
    <w:rsid w:val="0047340F"/>
    <w:pPr>
      <w:spacing w:after="160" w:line="259" w:lineRule="auto"/>
    </w:pPr>
    <w:rPr>
      <w:rFonts w:eastAsiaTheme="minorHAnsi"/>
    </w:rPr>
  </w:style>
  <w:style w:type="paragraph" w:customStyle="1" w:styleId="3EDE615487EE48F5AE123A650A2D2D8820">
    <w:name w:val="3EDE615487EE48F5AE123A650A2D2D8820"/>
    <w:rsid w:val="0047340F"/>
    <w:pPr>
      <w:spacing w:after="160" w:line="259" w:lineRule="auto"/>
    </w:pPr>
    <w:rPr>
      <w:rFonts w:eastAsiaTheme="minorHAnsi"/>
    </w:rPr>
  </w:style>
  <w:style w:type="paragraph" w:customStyle="1" w:styleId="DB917198E1E542909EBD4E623203A51120">
    <w:name w:val="DB917198E1E542909EBD4E623203A51120"/>
    <w:rsid w:val="0047340F"/>
    <w:pPr>
      <w:spacing w:after="160" w:line="259" w:lineRule="auto"/>
    </w:pPr>
    <w:rPr>
      <w:rFonts w:eastAsiaTheme="minorHAnsi"/>
    </w:rPr>
  </w:style>
  <w:style w:type="paragraph" w:customStyle="1" w:styleId="4917862661524EE4B46B7BFA954D62F620">
    <w:name w:val="4917862661524EE4B46B7BFA954D62F620"/>
    <w:rsid w:val="0047340F"/>
    <w:pPr>
      <w:spacing w:after="160" w:line="259" w:lineRule="auto"/>
    </w:pPr>
    <w:rPr>
      <w:rFonts w:eastAsiaTheme="minorHAnsi"/>
    </w:rPr>
  </w:style>
  <w:style w:type="paragraph" w:customStyle="1" w:styleId="19839ADC78944246BE12628AD7820B2F20">
    <w:name w:val="19839ADC78944246BE12628AD7820B2F20"/>
    <w:rsid w:val="0047340F"/>
    <w:pPr>
      <w:spacing w:after="160" w:line="259" w:lineRule="auto"/>
    </w:pPr>
    <w:rPr>
      <w:rFonts w:eastAsiaTheme="minorHAnsi"/>
    </w:rPr>
  </w:style>
  <w:style w:type="paragraph" w:customStyle="1" w:styleId="8154C20027674F329AD457FA1218E2FE20">
    <w:name w:val="8154C20027674F329AD457FA1218E2FE20"/>
    <w:rsid w:val="0047340F"/>
    <w:pPr>
      <w:spacing w:after="160" w:line="259" w:lineRule="auto"/>
    </w:pPr>
    <w:rPr>
      <w:rFonts w:eastAsiaTheme="minorHAnsi"/>
    </w:rPr>
  </w:style>
  <w:style w:type="paragraph" w:customStyle="1" w:styleId="BAB49BEA2F304272BCD5D0DBD721AD2520">
    <w:name w:val="BAB49BEA2F304272BCD5D0DBD721AD2520"/>
    <w:rsid w:val="0047340F"/>
    <w:pPr>
      <w:spacing w:after="160" w:line="259" w:lineRule="auto"/>
    </w:pPr>
    <w:rPr>
      <w:rFonts w:eastAsiaTheme="minorHAnsi"/>
    </w:rPr>
  </w:style>
  <w:style w:type="paragraph" w:customStyle="1" w:styleId="403AB921D02144028A08C97BF1C75FA02">
    <w:name w:val="403AB921D02144028A08C97BF1C75FA02"/>
    <w:rsid w:val="0047340F"/>
    <w:pPr>
      <w:spacing w:after="160" w:line="259" w:lineRule="auto"/>
    </w:pPr>
    <w:rPr>
      <w:rFonts w:eastAsiaTheme="minorHAnsi"/>
    </w:rPr>
  </w:style>
  <w:style w:type="paragraph" w:customStyle="1" w:styleId="DCEED9658734443C86487E1FAA4DE3811">
    <w:name w:val="DCEED9658734443C86487E1FAA4DE3811"/>
    <w:rsid w:val="0047340F"/>
    <w:pPr>
      <w:spacing w:after="160" w:line="259" w:lineRule="auto"/>
    </w:pPr>
    <w:rPr>
      <w:rFonts w:eastAsiaTheme="minorHAnsi"/>
    </w:rPr>
  </w:style>
  <w:style w:type="paragraph" w:customStyle="1" w:styleId="AE574F0E54F64A608511575E87BC0B111">
    <w:name w:val="AE574F0E54F64A608511575E87BC0B111"/>
    <w:rsid w:val="0047340F"/>
    <w:pPr>
      <w:spacing w:after="160" w:line="259" w:lineRule="auto"/>
    </w:pPr>
    <w:rPr>
      <w:rFonts w:eastAsiaTheme="minorHAnsi"/>
    </w:rPr>
  </w:style>
  <w:style w:type="paragraph" w:customStyle="1" w:styleId="136FA4107CD74195BA4A9E9968D0E7F61">
    <w:name w:val="136FA4107CD74195BA4A9E9968D0E7F61"/>
    <w:rsid w:val="0047340F"/>
    <w:pPr>
      <w:spacing w:after="160" w:line="259" w:lineRule="auto"/>
    </w:pPr>
    <w:rPr>
      <w:rFonts w:eastAsiaTheme="minorHAnsi"/>
    </w:rPr>
  </w:style>
  <w:style w:type="paragraph" w:customStyle="1" w:styleId="1FB3BC83A5C2438A9E4494B8C443D4A11">
    <w:name w:val="1FB3BC83A5C2438A9E4494B8C443D4A11"/>
    <w:rsid w:val="0047340F"/>
    <w:pPr>
      <w:spacing w:after="160" w:line="259" w:lineRule="auto"/>
    </w:pPr>
    <w:rPr>
      <w:rFonts w:eastAsiaTheme="minorHAnsi"/>
    </w:rPr>
  </w:style>
  <w:style w:type="paragraph" w:customStyle="1" w:styleId="282100CE43FF49459D99F43A91566E381">
    <w:name w:val="282100CE43FF49459D99F43A91566E381"/>
    <w:rsid w:val="0047340F"/>
    <w:pPr>
      <w:spacing w:after="160" w:line="259" w:lineRule="auto"/>
    </w:pPr>
    <w:rPr>
      <w:rFonts w:eastAsiaTheme="minorHAnsi"/>
    </w:rPr>
  </w:style>
  <w:style w:type="paragraph" w:customStyle="1" w:styleId="581A64966FC84CA5A12A611B65C73B571">
    <w:name w:val="581A64966FC84CA5A12A611B65C73B571"/>
    <w:rsid w:val="0047340F"/>
    <w:pPr>
      <w:spacing w:after="160" w:line="259" w:lineRule="auto"/>
    </w:pPr>
    <w:rPr>
      <w:rFonts w:eastAsiaTheme="minorHAnsi"/>
    </w:rPr>
  </w:style>
  <w:style w:type="paragraph" w:customStyle="1" w:styleId="FD0D50CC377E4523B938F114C58020FA1">
    <w:name w:val="FD0D50CC377E4523B938F114C58020FA1"/>
    <w:rsid w:val="0047340F"/>
    <w:pPr>
      <w:spacing w:after="160" w:line="259" w:lineRule="auto"/>
    </w:pPr>
    <w:rPr>
      <w:rFonts w:eastAsiaTheme="minorHAnsi"/>
    </w:rPr>
  </w:style>
  <w:style w:type="paragraph" w:customStyle="1" w:styleId="6DAF21B0A3C74361BDC0C53BCD4B63571">
    <w:name w:val="6DAF21B0A3C74361BDC0C53BCD4B63571"/>
    <w:rsid w:val="0047340F"/>
    <w:pPr>
      <w:spacing w:after="160" w:line="259" w:lineRule="auto"/>
    </w:pPr>
    <w:rPr>
      <w:rFonts w:eastAsiaTheme="minorHAnsi"/>
    </w:rPr>
  </w:style>
  <w:style w:type="paragraph" w:customStyle="1" w:styleId="DCDB1864EA514E14B3F0EA4F7CA7333424">
    <w:name w:val="DCDB1864EA514E14B3F0EA4F7CA7333424"/>
    <w:rsid w:val="0047340F"/>
    <w:pPr>
      <w:spacing w:after="160" w:line="259" w:lineRule="auto"/>
    </w:pPr>
    <w:rPr>
      <w:rFonts w:eastAsiaTheme="minorHAnsi"/>
    </w:rPr>
  </w:style>
  <w:style w:type="paragraph" w:customStyle="1" w:styleId="E30C3E7F4D964B72A82A339AC4F1F8EE21">
    <w:name w:val="E30C3E7F4D964B72A82A339AC4F1F8EE21"/>
    <w:rsid w:val="0047340F"/>
    <w:pPr>
      <w:spacing w:after="160" w:line="259" w:lineRule="auto"/>
    </w:pPr>
    <w:rPr>
      <w:rFonts w:eastAsiaTheme="minorHAnsi"/>
    </w:rPr>
  </w:style>
  <w:style w:type="paragraph" w:customStyle="1" w:styleId="A72B63A099C744F4BBFDE345667812B821">
    <w:name w:val="A72B63A099C744F4BBFDE345667812B821"/>
    <w:rsid w:val="0047340F"/>
    <w:pPr>
      <w:spacing w:after="160" w:line="259" w:lineRule="auto"/>
    </w:pPr>
    <w:rPr>
      <w:rFonts w:eastAsiaTheme="minorHAnsi"/>
    </w:rPr>
  </w:style>
  <w:style w:type="paragraph" w:customStyle="1" w:styleId="8E0787F35AC34CB09666B98B36A98DEF21">
    <w:name w:val="8E0787F35AC34CB09666B98B36A98DEF21"/>
    <w:rsid w:val="0047340F"/>
    <w:pPr>
      <w:spacing w:after="160" w:line="259" w:lineRule="auto"/>
    </w:pPr>
    <w:rPr>
      <w:rFonts w:eastAsiaTheme="minorHAnsi"/>
    </w:rPr>
  </w:style>
  <w:style w:type="paragraph" w:customStyle="1" w:styleId="2B0438E78E854FCB9E3A3EB71FA2667121">
    <w:name w:val="2B0438E78E854FCB9E3A3EB71FA2667121"/>
    <w:rsid w:val="0047340F"/>
    <w:pPr>
      <w:spacing w:after="160" w:line="259" w:lineRule="auto"/>
    </w:pPr>
    <w:rPr>
      <w:rFonts w:eastAsiaTheme="minorHAnsi"/>
    </w:rPr>
  </w:style>
  <w:style w:type="paragraph" w:customStyle="1" w:styleId="2C4A20107B7C4B36997D69B5D9738AA221">
    <w:name w:val="2C4A20107B7C4B36997D69B5D9738AA221"/>
    <w:rsid w:val="0047340F"/>
    <w:pPr>
      <w:spacing w:after="160" w:line="259" w:lineRule="auto"/>
    </w:pPr>
    <w:rPr>
      <w:rFonts w:eastAsiaTheme="minorHAnsi"/>
    </w:rPr>
  </w:style>
  <w:style w:type="paragraph" w:customStyle="1" w:styleId="3EDE615487EE48F5AE123A650A2D2D8821">
    <w:name w:val="3EDE615487EE48F5AE123A650A2D2D8821"/>
    <w:rsid w:val="0047340F"/>
    <w:pPr>
      <w:spacing w:after="160" w:line="259" w:lineRule="auto"/>
    </w:pPr>
    <w:rPr>
      <w:rFonts w:eastAsiaTheme="minorHAnsi"/>
    </w:rPr>
  </w:style>
  <w:style w:type="paragraph" w:customStyle="1" w:styleId="DB917198E1E542909EBD4E623203A51121">
    <w:name w:val="DB917198E1E542909EBD4E623203A51121"/>
    <w:rsid w:val="0047340F"/>
    <w:pPr>
      <w:spacing w:after="160" w:line="259" w:lineRule="auto"/>
    </w:pPr>
    <w:rPr>
      <w:rFonts w:eastAsiaTheme="minorHAnsi"/>
    </w:rPr>
  </w:style>
  <w:style w:type="paragraph" w:customStyle="1" w:styleId="4917862661524EE4B46B7BFA954D62F621">
    <w:name w:val="4917862661524EE4B46B7BFA954D62F621"/>
    <w:rsid w:val="0047340F"/>
    <w:pPr>
      <w:spacing w:after="160" w:line="259" w:lineRule="auto"/>
    </w:pPr>
    <w:rPr>
      <w:rFonts w:eastAsiaTheme="minorHAnsi"/>
    </w:rPr>
  </w:style>
  <w:style w:type="paragraph" w:customStyle="1" w:styleId="19839ADC78944246BE12628AD7820B2F21">
    <w:name w:val="19839ADC78944246BE12628AD7820B2F21"/>
    <w:rsid w:val="0047340F"/>
    <w:pPr>
      <w:spacing w:after="160" w:line="259" w:lineRule="auto"/>
    </w:pPr>
    <w:rPr>
      <w:rFonts w:eastAsiaTheme="minorHAnsi"/>
    </w:rPr>
  </w:style>
  <w:style w:type="paragraph" w:customStyle="1" w:styleId="8154C20027674F329AD457FA1218E2FE21">
    <w:name w:val="8154C20027674F329AD457FA1218E2FE21"/>
    <w:rsid w:val="0047340F"/>
    <w:pPr>
      <w:spacing w:after="160" w:line="259" w:lineRule="auto"/>
    </w:pPr>
    <w:rPr>
      <w:rFonts w:eastAsiaTheme="minorHAnsi"/>
    </w:rPr>
  </w:style>
  <w:style w:type="paragraph" w:customStyle="1" w:styleId="BAB49BEA2F304272BCD5D0DBD721AD2521">
    <w:name w:val="BAB49BEA2F304272BCD5D0DBD721AD2521"/>
    <w:rsid w:val="0047340F"/>
    <w:pPr>
      <w:spacing w:after="160" w:line="259" w:lineRule="auto"/>
    </w:pPr>
    <w:rPr>
      <w:rFonts w:eastAsiaTheme="minorHAnsi"/>
    </w:rPr>
  </w:style>
  <w:style w:type="paragraph" w:customStyle="1" w:styleId="403AB921D02144028A08C97BF1C75FA03">
    <w:name w:val="403AB921D02144028A08C97BF1C75FA03"/>
    <w:rsid w:val="0047340F"/>
    <w:pPr>
      <w:spacing w:after="160" w:line="259" w:lineRule="auto"/>
    </w:pPr>
    <w:rPr>
      <w:rFonts w:eastAsiaTheme="minorHAnsi"/>
    </w:rPr>
  </w:style>
  <w:style w:type="paragraph" w:customStyle="1" w:styleId="DCEED9658734443C86487E1FAA4DE3812">
    <w:name w:val="DCEED9658734443C86487E1FAA4DE3812"/>
    <w:rsid w:val="0047340F"/>
    <w:pPr>
      <w:spacing w:after="160" w:line="259" w:lineRule="auto"/>
    </w:pPr>
    <w:rPr>
      <w:rFonts w:eastAsiaTheme="minorHAnsi"/>
    </w:rPr>
  </w:style>
  <w:style w:type="paragraph" w:customStyle="1" w:styleId="AE574F0E54F64A608511575E87BC0B112">
    <w:name w:val="AE574F0E54F64A608511575E87BC0B112"/>
    <w:rsid w:val="0047340F"/>
    <w:pPr>
      <w:spacing w:after="160" w:line="259" w:lineRule="auto"/>
    </w:pPr>
    <w:rPr>
      <w:rFonts w:eastAsiaTheme="minorHAnsi"/>
    </w:rPr>
  </w:style>
  <w:style w:type="paragraph" w:customStyle="1" w:styleId="136FA4107CD74195BA4A9E9968D0E7F62">
    <w:name w:val="136FA4107CD74195BA4A9E9968D0E7F62"/>
    <w:rsid w:val="0047340F"/>
    <w:pPr>
      <w:spacing w:after="160" w:line="259" w:lineRule="auto"/>
    </w:pPr>
    <w:rPr>
      <w:rFonts w:eastAsiaTheme="minorHAnsi"/>
    </w:rPr>
  </w:style>
  <w:style w:type="paragraph" w:customStyle="1" w:styleId="1FB3BC83A5C2438A9E4494B8C443D4A12">
    <w:name w:val="1FB3BC83A5C2438A9E4494B8C443D4A12"/>
    <w:rsid w:val="0047340F"/>
    <w:pPr>
      <w:spacing w:after="160" w:line="259" w:lineRule="auto"/>
    </w:pPr>
    <w:rPr>
      <w:rFonts w:eastAsiaTheme="minorHAnsi"/>
    </w:rPr>
  </w:style>
  <w:style w:type="paragraph" w:customStyle="1" w:styleId="282100CE43FF49459D99F43A91566E382">
    <w:name w:val="282100CE43FF49459D99F43A91566E382"/>
    <w:rsid w:val="0047340F"/>
    <w:pPr>
      <w:spacing w:after="160" w:line="259" w:lineRule="auto"/>
    </w:pPr>
    <w:rPr>
      <w:rFonts w:eastAsiaTheme="minorHAnsi"/>
    </w:rPr>
  </w:style>
  <w:style w:type="paragraph" w:customStyle="1" w:styleId="581A64966FC84CA5A12A611B65C73B572">
    <w:name w:val="581A64966FC84CA5A12A611B65C73B572"/>
    <w:rsid w:val="0047340F"/>
    <w:pPr>
      <w:spacing w:after="160" w:line="259" w:lineRule="auto"/>
    </w:pPr>
    <w:rPr>
      <w:rFonts w:eastAsiaTheme="minorHAnsi"/>
    </w:rPr>
  </w:style>
  <w:style w:type="paragraph" w:customStyle="1" w:styleId="FD0D50CC377E4523B938F114C58020FA2">
    <w:name w:val="FD0D50CC377E4523B938F114C58020FA2"/>
    <w:rsid w:val="0047340F"/>
    <w:pPr>
      <w:spacing w:after="160" w:line="259" w:lineRule="auto"/>
    </w:pPr>
    <w:rPr>
      <w:rFonts w:eastAsiaTheme="minorHAnsi"/>
    </w:rPr>
  </w:style>
  <w:style w:type="paragraph" w:customStyle="1" w:styleId="6DAF21B0A3C74361BDC0C53BCD4B63572">
    <w:name w:val="6DAF21B0A3C74361BDC0C53BCD4B63572"/>
    <w:rsid w:val="0047340F"/>
    <w:pPr>
      <w:spacing w:after="160" w:line="259" w:lineRule="auto"/>
    </w:pPr>
    <w:rPr>
      <w:rFonts w:eastAsiaTheme="minorHAnsi"/>
    </w:rPr>
  </w:style>
  <w:style w:type="paragraph" w:customStyle="1" w:styleId="87E5F0E1BFD44075AD61417292826299">
    <w:name w:val="87E5F0E1BFD44075AD61417292826299"/>
    <w:rsid w:val="0047340F"/>
    <w:pPr>
      <w:spacing w:after="160" w:line="259" w:lineRule="auto"/>
    </w:pPr>
    <w:rPr>
      <w:rFonts w:eastAsiaTheme="minorHAnsi"/>
    </w:rPr>
  </w:style>
  <w:style w:type="paragraph" w:customStyle="1" w:styleId="08676BE64F734A74AB536A07BEE17228">
    <w:name w:val="08676BE64F734A74AB536A07BEE17228"/>
    <w:rsid w:val="0047340F"/>
  </w:style>
  <w:style w:type="paragraph" w:customStyle="1" w:styleId="EA18C75505C9495CB415DBCA19F233CD">
    <w:name w:val="EA18C75505C9495CB415DBCA19F233CD"/>
    <w:rsid w:val="0047340F"/>
  </w:style>
  <w:style w:type="paragraph" w:customStyle="1" w:styleId="A8C7062F4D3B49D79DB28F2ECE5E2F07">
    <w:name w:val="A8C7062F4D3B49D79DB28F2ECE5E2F07"/>
    <w:rsid w:val="0047340F"/>
  </w:style>
  <w:style w:type="paragraph" w:customStyle="1" w:styleId="45BA2F8834854C2283357BAC36164F3B">
    <w:name w:val="45BA2F8834854C2283357BAC36164F3B"/>
    <w:rsid w:val="0047340F"/>
  </w:style>
  <w:style w:type="paragraph" w:customStyle="1" w:styleId="F13BAC9D54FC4348B305FAC61A24D0B9">
    <w:name w:val="F13BAC9D54FC4348B305FAC61A24D0B9"/>
    <w:rsid w:val="0047340F"/>
  </w:style>
  <w:style w:type="paragraph" w:customStyle="1" w:styleId="7DBE98C7CDD04E179B1E89EF6C1A41AC">
    <w:name w:val="7DBE98C7CDD04E179B1E89EF6C1A41AC"/>
    <w:rsid w:val="0047340F"/>
  </w:style>
  <w:style w:type="paragraph" w:customStyle="1" w:styleId="78A90A93D46F419B87AB5EBF6A753B71">
    <w:name w:val="78A90A93D46F419B87AB5EBF6A753B71"/>
    <w:rsid w:val="0047340F"/>
  </w:style>
  <w:style w:type="paragraph" w:customStyle="1" w:styleId="9D763E085FC94529A69881FBAD6BFDC7">
    <w:name w:val="9D763E085FC94529A69881FBAD6BFDC7"/>
    <w:rsid w:val="0047340F"/>
  </w:style>
  <w:style w:type="paragraph" w:customStyle="1" w:styleId="B1D4E15144224CF9A7B6C2A4A0870CC1">
    <w:name w:val="B1D4E15144224CF9A7B6C2A4A0870CC1"/>
    <w:rsid w:val="0047340F"/>
  </w:style>
  <w:style w:type="paragraph" w:customStyle="1" w:styleId="7A5BFEDF284B448DABD48B04FA998D09">
    <w:name w:val="7A5BFEDF284B448DABD48B04FA998D09"/>
    <w:rsid w:val="0047340F"/>
  </w:style>
  <w:style w:type="paragraph" w:customStyle="1" w:styleId="9CB9A9C35D024E0886494F3FD34529F4">
    <w:name w:val="9CB9A9C35D024E0886494F3FD34529F4"/>
    <w:rsid w:val="0047340F"/>
  </w:style>
  <w:style w:type="paragraph" w:customStyle="1" w:styleId="2731C729A0D74A95B7F25573F0EE5AA5">
    <w:name w:val="2731C729A0D74A95B7F25573F0EE5AA5"/>
    <w:rsid w:val="0047340F"/>
  </w:style>
  <w:style w:type="paragraph" w:customStyle="1" w:styleId="100C2D438A2E4679896E13FE57BB13B7">
    <w:name w:val="100C2D438A2E4679896E13FE57BB13B7"/>
    <w:rsid w:val="0047340F"/>
  </w:style>
  <w:style w:type="paragraph" w:customStyle="1" w:styleId="429CE029241F49728351A43A7D91B6D5">
    <w:name w:val="429CE029241F49728351A43A7D91B6D5"/>
    <w:rsid w:val="0047340F"/>
  </w:style>
  <w:style w:type="paragraph" w:customStyle="1" w:styleId="3A05EBBC02C44620AB87AC5148F9BAC2">
    <w:name w:val="3A05EBBC02C44620AB87AC5148F9BAC2"/>
    <w:rsid w:val="0047340F"/>
  </w:style>
  <w:style w:type="paragraph" w:customStyle="1" w:styleId="17D6FE1399094E29B2A9C9B0BE9C79EA">
    <w:name w:val="17D6FE1399094E29B2A9C9B0BE9C79EA"/>
    <w:rsid w:val="0047340F"/>
  </w:style>
  <w:style w:type="paragraph" w:customStyle="1" w:styleId="10D6055D702D4B3B8D0B9C77899A8CC5">
    <w:name w:val="10D6055D702D4B3B8D0B9C77899A8CC5"/>
    <w:rsid w:val="0047340F"/>
  </w:style>
  <w:style w:type="paragraph" w:customStyle="1" w:styleId="825AAA28DBB74C0AAE61AE34A35D25E6">
    <w:name w:val="825AAA28DBB74C0AAE61AE34A35D25E6"/>
    <w:rsid w:val="0047340F"/>
  </w:style>
  <w:style w:type="paragraph" w:customStyle="1" w:styleId="71B137AFFD4F408E92AE9FA351164FBB">
    <w:name w:val="71B137AFFD4F408E92AE9FA351164FBB"/>
    <w:rsid w:val="0047340F"/>
  </w:style>
  <w:style w:type="paragraph" w:customStyle="1" w:styleId="63443D4E1C61416C80E01D1A74787332">
    <w:name w:val="63443D4E1C61416C80E01D1A74787332"/>
    <w:rsid w:val="0047340F"/>
  </w:style>
  <w:style w:type="paragraph" w:customStyle="1" w:styleId="8DA636068E1E4746AC2861C33659351E">
    <w:name w:val="8DA636068E1E4746AC2861C33659351E"/>
    <w:rsid w:val="0047340F"/>
  </w:style>
  <w:style w:type="paragraph" w:customStyle="1" w:styleId="EEA5F53FA7C64C77AF2A4B11FBA07591">
    <w:name w:val="EEA5F53FA7C64C77AF2A4B11FBA07591"/>
    <w:rsid w:val="0047340F"/>
  </w:style>
  <w:style w:type="paragraph" w:customStyle="1" w:styleId="2E92817ACC474A0CBB3E84D5A97C81FC">
    <w:name w:val="2E92817ACC474A0CBB3E84D5A97C81FC"/>
    <w:rsid w:val="0047340F"/>
  </w:style>
  <w:style w:type="paragraph" w:customStyle="1" w:styleId="54A8199871674F499EFB978D69184116">
    <w:name w:val="54A8199871674F499EFB978D69184116"/>
    <w:rsid w:val="0047340F"/>
  </w:style>
  <w:style w:type="paragraph" w:customStyle="1" w:styleId="93B4ED467C8C4649BF3171A3BC21924C">
    <w:name w:val="93B4ED467C8C4649BF3171A3BC21924C"/>
    <w:rsid w:val="0047340F"/>
  </w:style>
  <w:style w:type="paragraph" w:customStyle="1" w:styleId="60F10419919D4AA0ABA00B153E7AADCC">
    <w:name w:val="60F10419919D4AA0ABA00B153E7AADCC"/>
    <w:rsid w:val="0047340F"/>
  </w:style>
  <w:style w:type="paragraph" w:customStyle="1" w:styleId="57C07E626C33428A97E188626119BAB5">
    <w:name w:val="57C07E626C33428A97E188626119BAB5"/>
    <w:rsid w:val="0047340F"/>
  </w:style>
  <w:style w:type="paragraph" w:customStyle="1" w:styleId="04A96FC51C294EB182225338C9A61E6A">
    <w:name w:val="04A96FC51C294EB182225338C9A61E6A"/>
    <w:rsid w:val="0047340F"/>
  </w:style>
  <w:style w:type="paragraph" w:customStyle="1" w:styleId="563EAF6067204C229C688C504A519DB6">
    <w:name w:val="563EAF6067204C229C688C504A519DB6"/>
    <w:rsid w:val="0047340F"/>
  </w:style>
  <w:style w:type="paragraph" w:customStyle="1" w:styleId="F3F567FCA1BA43A6B221B63CDAB70035">
    <w:name w:val="F3F567FCA1BA43A6B221B63CDAB70035"/>
    <w:rsid w:val="0047340F"/>
  </w:style>
  <w:style w:type="paragraph" w:customStyle="1" w:styleId="376338D8ECF24371B66E2B40462707D8">
    <w:name w:val="376338D8ECF24371B66E2B40462707D8"/>
    <w:rsid w:val="0047340F"/>
  </w:style>
  <w:style w:type="paragraph" w:customStyle="1" w:styleId="1834B59230534077A908B3E2B273945C">
    <w:name w:val="1834B59230534077A908B3E2B273945C"/>
    <w:rsid w:val="0047340F"/>
  </w:style>
  <w:style w:type="paragraph" w:customStyle="1" w:styleId="0454691EC4704C61B21E491A960B27CB">
    <w:name w:val="0454691EC4704C61B21E491A960B27CB"/>
    <w:rsid w:val="0047340F"/>
  </w:style>
  <w:style w:type="paragraph" w:customStyle="1" w:styleId="89AE8AE254C641C09D48C29AAD180AD7">
    <w:name w:val="89AE8AE254C641C09D48C29AAD180AD7"/>
    <w:rsid w:val="0047340F"/>
  </w:style>
  <w:style w:type="paragraph" w:customStyle="1" w:styleId="CC9DF18C7DDB4E8DB8F7883F8C9B20C9">
    <w:name w:val="CC9DF18C7DDB4E8DB8F7883F8C9B20C9"/>
    <w:rsid w:val="0047340F"/>
  </w:style>
  <w:style w:type="paragraph" w:customStyle="1" w:styleId="5DFB51B7CFE44FC3901110DA62B429C2">
    <w:name w:val="5DFB51B7CFE44FC3901110DA62B429C2"/>
    <w:rsid w:val="0047340F"/>
  </w:style>
  <w:style w:type="paragraph" w:customStyle="1" w:styleId="844ED630A2D74DE9AA9B63D067F348DF">
    <w:name w:val="844ED630A2D74DE9AA9B63D067F348DF"/>
    <w:rsid w:val="0047340F"/>
  </w:style>
  <w:style w:type="paragraph" w:customStyle="1" w:styleId="320BBB0273E94E9BAC46775C6C51CC53">
    <w:name w:val="320BBB0273E94E9BAC46775C6C51CC53"/>
    <w:rsid w:val="0047340F"/>
  </w:style>
  <w:style w:type="paragraph" w:customStyle="1" w:styleId="C3EC9D0C2D9D4D30B38997D2928548FF">
    <w:name w:val="C3EC9D0C2D9D4D30B38997D2928548FF"/>
    <w:rsid w:val="0047340F"/>
  </w:style>
  <w:style w:type="paragraph" w:customStyle="1" w:styleId="CF349F2299E6429FA65ACC9C59769E16">
    <w:name w:val="CF349F2299E6429FA65ACC9C59769E16"/>
    <w:rsid w:val="0047340F"/>
  </w:style>
  <w:style w:type="paragraph" w:customStyle="1" w:styleId="98C23023E88D408E8FCDBD48234270CC">
    <w:name w:val="98C23023E88D408E8FCDBD48234270CC"/>
    <w:rsid w:val="0047340F"/>
  </w:style>
  <w:style w:type="paragraph" w:customStyle="1" w:styleId="222493815B7144CF8502F8396E164F99">
    <w:name w:val="222493815B7144CF8502F8396E164F99"/>
    <w:rsid w:val="0047340F"/>
  </w:style>
  <w:style w:type="paragraph" w:customStyle="1" w:styleId="F163D3A829CD4A2C911FD5645555F9D6">
    <w:name w:val="F163D3A829CD4A2C911FD5645555F9D6"/>
    <w:rsid w:val="0047340F"/>
  </w:style>
  <w:style w:type="paragraph" w:customStyle="1" w:styleId="CD1519D0C07B4097920A06EAB9B3AA10">
    <w:name w:val="CD1519D0C07B4097920A06EAB9B3AA10"/>
    <w:rsid w:val="0047340F"/>
  </w:style>
  <w:style w:type="paragraph" w:customStyle="1" w:styleId="34AC488D50A74DF4A132440C76175BEF">
    <w:name w:val="34AC488D50A74DF4A132440C76175BEF"/>
    <w:rsid w:val="0047340F"/>
  </w:style>
  <w:style w:type="paragraph" w:customStyle="1" w:styleId="3413EF0E4C614C438C175A817BD8087B">
    <w:name w:val="3413EF0E4C614C438C175A817BD8087B"/>
    <w:rsid w:val="0047340F"/>
  </w:style>
  <w:style w:type="paragraph" w:customStyle="1" w:styleId="963BCE3CFA354445B86B93E5327795E3">
    <w:name w:val="963BCE3CFA354445B86B93E5327795E3"/>
    <w:rsid w:val="0047340F"/>
  </w:style>
  <w:style w:type="paragraph" w:customStyle="1" w:styleId="83E5D5760F8E45F9B2CF4C0F60284B16">
    <w:name w:val="83E5D5760F8E45F9B2CF4C0F60284B16"/>
    <w:rsid w:val="0047340F"/>
  </w:style>
  <w:style w:type="paragraph" w:customStyle="1" w:styleId="5D3411FC031F41728998A95CB9703959">
    <w:name w:val="5D3411FC031F41728998A95CB9703959"/>
    <w:rsid w:val="0047340F"/>
  </w:style>
  <w:style w:type="paragraph" w:customStyle="1" w:styleId="F063E60D502E4FB0B93236124E7A5507">
    <w:name w:val="F063E60D502E4FB0B93236124E7A5507"/>
    <w:rsid w:val="0047340F"/>
  </w:style>
  <w:style w:type="paragraph" w:customStyle="1" w:styleId="2CB05BD4E7824F9A9BED064AED947B7C">
    <w:name w:val="2CB05BD4E7824F9A9BED064AED947B7C"/>
    <w:rsid w:val="0047340F"/>
  </w:style>
  <w:style w:type="paragraph" w:customStyle="1" w:styleId="37A481D7EED14DE6A79001A5A8EBB4D0">
    <w:name w:val="37A481D7EED14DE6A79001A5A8EBB4D0"/>
    <w:rsid w:val="0047340F"/>
  </w:style>
  <w:style w:type="paragraph" w:customStyle="1" w:styleId="1B70C31CD90144C5BC9CA3AD2EC41391">
    <w:name w:val="1B70C31CD90144C5BC9CA3AD2EC41391"/>
    <w:rsid w:val="0047340F"/>
  </w:style>
  <w:style w:type="paragraph" w:customStyle="1" w:styleId="B044090099524A6F89B970F27F6A7ED5">
    <w:name w:val="B044090099524A6F89B970F27F6A7ED5"/>
    <w:rsid w:val="0047340F"/>
  </w:style>
  <w:style w:type="paragraph" w:customStyle="1" w:styleId="73D2FB4C941B4BBF9968ECE539071D0C">
    <w:name w:val="73D2FB4C941B4BBF9968ECE539071D0C"/>
    <w:rsid w:val="0047340F"/>
  </w:style>
  <w:style w:type="paragraph" w:customStyle="1" w:styleId="04C6F3C2206B49AF8D085E65A9E1B3FD">
    <w:name w:val="04C6F3C2206B49AF8D085E65A9E1B3FD"/>
    <w:rsid w:val="0047340F"/>
  </w:style>
  <w:style w:type="paragraph" w:customStyle="1" w:styleId="7AE63F6DACF54947AD459408286ED27B">
    <w:name w:val="7AE63F6DACF54947AD459408286ED27B"/>
    <w:rsid w:val="0047340F"/>
  </w:style>
  <w:style w:type="paragraph" w:customStyle="1" w:styleId="0AEC92AB93C14534813ED94EAF1691B0">
    <w:name w:val="0AEC92AB93C14534813ED94EAF1691B0"/>
    <w:rsid w:val="0047340F"/>
  </w:style>
  <w:style w:type="paragraph" w:customStyle="1" w:styleId="A4FDDA45117D47C88A05E8D7470F3E05">
    <w:name w:val="A4FDDA45117D47C88A05E8D7470F3E05"/>
    <w:rsid w:val="0047340F"/>
  </w:style>
  <w:style w:type="paragraph" w:customStyle="1" w:styleId="6942AC0C80AD4AB59F5D8FB491354CB3">
    <w:name w:val="6942AC0C80AD4AB59F5D8FB491354CB3"/>
    <w:rsid w:val="0047340F"/>
  </w:style>
  <w:style w:type="paragraph" w:customStyle="1" w:styleId="68A03B2D6A434CE0AC89D1E4F2FABB4C">
    <w:name w:val="68A03B2D6A434CE0AC89D1E4F2FABB4C"/>
    <w:rsid w:val="0047340F"/>
  </w:style>
  <w:style w:type="paragraph" w:customStyle="1" w:styleId="FAE666E06AA041008956A1C25A1A1106">
    <w:name w:val="FAE666E06AA041008956A1C25A1A1106"/>
    <w:rsid w:val="0047340F"/>
  </w:style>
  <w:style w:type="paragraph" w:customStyle="1" w:styleId="8426DA4F05F34F2BB4A607818E3BA9C1">
    <w:name w:val="8426DA4F05F34F2BB4A607818E3BA9C1"/>
    <w:rsid w:val="0047340F"/>
  </w:style>
  <w:style w:type="paragraph" w:customStyle="1" w:styleId="DCDB1864EA514E14B3F0EA4F7CA7333425">
    <w:name w:val="DCDB1864EA514E14B3F0EA4F7CA7333425"/>
    <w:rsid w:val="0047340F"/>
    <w:pPr>
      <w:spacing w:after="160" w:line="259" w:lineRule="auto"/>
    </w:pPr>
    <w:rPr>
      <w:rFonts w:eastAsiaTheme="minorHAnsi"/>
    </w:rPr>
  </w:style>
  <w:style w:type="paragraph" w:customStyle="1" w:styleId="E30C3E7F4D964B72A82A339AC4F1F8EE22">
    <w:name w:val="E30C3E7F4D964B72A82A339AC4F1F8EE22"/>
    <w:rsid w:val="0047340F"/>
    <w:pPr>
      <w:spacing w:after="160" w:line="259" w:lineRule="auto"/>
    </w:pPr>
    <w:rPr>
      <w:rFonts w:eastAsiaTheme="minorHAnsi"/>
    </w:rPr>
  </w:style>
  <w:style w:type="paragraph" w:customStyle="1" w:styleId="A72B63A099C744F4BBFDE345667812B822">
    <w:name w:val="A72B63A099C744F4BBFDE345667812B822"/>
    <w:rsid w:val="0047340F"/>
    <w:pPr>
      <w:spacing w:after="160" w:line="259" w:lineRule="auto"/>
    </w:pPr>
    <w:rPr>
      <w:rFonts w:eastAsiaTheme="minorHAnsi"/>
    </w:rPr>
  </w:style>
  <w:style w:type="paragraph" w:customStyle="1" w:styleId="8E0787F35AC34CB09666B98B36A98DEF22">
    <w:name w:val="8E0787F35AC34CB09666B98B36A98DEF22"/>
    <w:rsid w:val="0047340F"/>
    <w:pPr>
      <w:spacing w:after="160" w:line="259" w:lineRule="auto"/>
    </w:pPr>
    <w:rPr>
      <w:rFonts w:eastAsiaTheme="minorHAnsi"/>
    </w:rPr>
  </w:style>
  <w:style w:type="paragraph" w:customStyle="1" w:styleId="2B0438E78E854FCB9E3A3EB71FA2667122">
    <w:name w:val="2B0438E78E854FCB9E3A3EB71FA2667122"/>
    <w:rsid w:val="0047340F"/>
    <w:pPr>
      <w:spacing w:after="160" w:line="259" w:lineRule="auto"/>
    </w:pPr>
    <w:rPr>
      <w:rFonts w:eastAsiaTheme="minorHAnsi"/>
    </w:rPr>
  </w:style>
  <w:style w:type="paragraph" w:customStyle="1" w:styleId="2C4A20107B7C4B36997D69B5D9738AA222">
    <w:name w:val="2C4A20107B7C4B36997D69B5D9738AA222"/>
    <w:rsid w:val="0047340F"/>
    <w:pPr>
      <w:spacing w:after="160" w:line="259" w:lineRule="auto"/>
    </w:pPr>
    <w:rPr>
      <w:rFonts w:eastAsiaTheme="minorHAnsi"/>
    </w:rPr>
  </w:style>
  <w:style w:type="paragraph" w:customStyle="1" w:styleId="3EDE615487EE48F5AE123A650A2D2D8822">
    <w:name w:val="3EDE615487EE48F5AE123A650A2D2D8822"/>
    <w:rsid w:val="0047340F"/>
    <w:pPr>
      <w:spacing w:after="160" w:line="259" w:lineRule="auto"/>
    </w:pPr>
    <w:rPr>
      <w:rFonts w:eastAsiaTheme="minorHAnsi"/>
    </w:rPr>
  </w:style>
  <w:style w:type="paragraph" w:customStyle="1" w:styleId="DB917198E1E542909EBD4E623203A51122">
    <w:name w:val="DB917198E1E542909EBD4E623203A51122"/>
    <w:rsid w:val="0047340F"/>
    <w:pPr>
      <w:spacing w:after="160" w:line="259" w:lineRule="auto"/>
    </w:pPr>
    <w:rPr>
      <w:rFonts w:eastAsiaTheme="minorHAnsi"/>
    </w:rPr>
  </w:style>
  <w:style w:type="paragraph" w:customStyle="1" w:styleId="4917862661524EE4B46B7BFA954D62F622">
    <w:name w:val="4917862661524EE4B46B7BFA954D62F622"/>
    <w:rsid w:val="0047340F"/>
    <w:pPr>
      <w:spacing w:after="160" w:line="259" w:lineRule="auto"/>
    </w:pPr>
    <w:rPr>
      <w:rFonts w:eastAsiaTheme="minorHAnsi"/>
    </w:rPr>
  </w:style>
  <w:style w:type="paragraph" w:customStyle="1" w:styleId="19839ADC78944246BE12628AD7820B2F22">
    <w:name w:val="19839ADC78944246BE12628AD7820B2F22"/>
    <w:rsid w:val="0047340F"/>
    <w:pPr>
      <w:spacing w:after="160" w:line="259" w:lineRule="auto"/>
    </w:pPr>
    <w:rPr>
      <w:rFonts w:eastAsiaTheme="minorHAnsi"/>
    </w:rPr>
  </w:style>
  <w:style w:type="paragraph" w:customStyle="1" w:styleId="8154C20027674F329AD457FA1218E2FE22">
    <w:name w:val="8154C20027674F329AD457FA1218E2FE22"/>
    <w:rsid w:val="0047340F"/>
    <w:pPr>
      <w:spacing w:after="160" w:line="259" w:lineRule="auto"/>
    </w:pPr>
    <w:rPr>
      <w:rFonts w:eastAsiaTheme="minorHAnsi"/>
    </w:rPr>
  </w:style>
  <w:style w:type="paragraph" w:customStyle="1" w:styleId="BAB49BEA2F304272BCD5D0DBD721AD2522">
    <w:name w:val="BAB49BEA2F304272BCD5D0DBD721AD2522"/>
    <w:rsid w:val="0047340F"/>
    <w:pPr>
      <w:spacing w:after="160" w:line="259" w:lineRule="auto"/>
    </w:pPr>
    <w:rPr>
      <w:rFonts w:eastAsiaTheme="minorHAnsi"/>
    </w:rPr>
  </w:style>
  <w:style w:type="paragraph" w:customStyle="1" w:styleId="403AB921D02144028A08C97BF1C75FA04">
    <w:name w:val="403AB921D02144028A08C97BF1C75FA04"/>
    <w:rsid w:val="0047340F"/>
    <w:pPr>
      <w:spacing w:after="160" w:line="259" w:lineRule="auto"/>
    </w:pPr>
    <w:rPr>
      <w:rFonts w:eastAsiaTheme="minorHAnsi"/>
    </w:rPr>
  </w:style>
  <w:style w:type="paragraph" w:customStyle="1" w:styleId="DCEED9658734443C86487E1FAA4DE3813">
    <w:name w:val="DCEED9658734443C86487E1FAA4DE3813"/>
    <w:rsid w:val="0047340F"/>
    <w:pPr>
      <w:spacing w:after="160" w:line="259" w:lineRule="auto"/>
    </w:pPr>
    <w:rPr>
      <w:rFonts w:eastAsiaTheme="minorHAnsi"/>
    </w:rPr>
  </w:style>
  <w:style w:type="paragraph" w:customStyle="1" w:styleId="AE574F0E54F64A608511575E87BC0B113">
    <w:name w:val="AE574F0E54F64A608511575E87BC0B113"/>
    <w:rsid w:val="0047340F"/>
    <w:pPr>
      <w:spacing w:after="160" w:line="259" w:lineRule="auto"/>
    </w:pPr>
    <w:rPr>
      <w:rFonts w:eastAsiaTheme="minorHAnsi"/>
    </w:rPr>
  </w:style>
  <w:style w:type="paragraph" w:customStyle="1" w:styleId="136FA4107CD74195BA4A9E9968D0E7F63">
    <w:name w:val="136FA4107CD74195BA4A9E9968D0E7F63"/>
    <w:rsid w:val="0047340F"/>
    <w:pPr>
      <w:spacing w:after="160" w:line="259" w:lineRule="auto"/>
    </w:pPr>
    <w:rPr>
      <w:rFonts w:eastAsiaTheme="minorHAnsi"/>
    </w:rPr>
  </w:style>
  <w:style w:type="paragraph" w:customStyle="1" w:styleId="1FB3BC83A5C2438A9E4494B8C443D4A13">
    <w:name w:val="1FB3BC83A5C2438A9E4494B8C443D4A13"/>
    <w:rsid w:val="0047340F"/>
    <w:pPr>
      <w:spacing w:after="160" w:line="259" w:lineRule="auto"/>
    </w:pPr>
    <w:rPr>
      <w:rFonts w:eastAsiaTheme="minorHAnsi"/>
    </w:rPr>
  </w:style>
  <w:style w:type="paragraph" w:customStyle="1" w:styleId="282100CE43FF49459D99F43A91566E383">
    <w:name w:val="282100CE43FF49459D99F43A91566E383"/>
    <w:rsid w:val="0047340F"/>
    <w:pPr>
      <w:spacing w:after="160" w:line="259" w:lineRule="auto"/>
    </w:pPr>
    <w:rPr>
      <w:rFonts w:eastAsiaTheme="minorHAnsi"/>
    </w:rPr>
  </w:style>
  <w:style w:type="paragraph" w:customStyle="1" w:styleId="581A64966FC84CA5A12A611B65C73B573">
    <w:name w:val="581A64966FC84CA5A12A611B65C73B573"/>
    <w:rsid w:val="0047340F"/>
    <w:pPr>
      <w:spacing w:after="160" w:line="259" w:lineRule="auto"/>
    </w:pPr>
    <w:rPr>
      <w:rFonts w:eastAsiaTheme="minorHAnsi"/>
    </w:rPr>
  </w:style>
  <w:style w:type="paragraph" w:customStyle="1" w:styleId="FD0D50CC377E4523B938F114C58020FA3">
    <w:name w:val="FD0D50CC377E4523B938F114C58020FA3"/>
    <w:rsid w:val="0047340F"/>
    <w:pPr>
      <w:spacing w:after="160" w:line="259" w:lineRule="auto"/>
    </w:pPr>
    <w:rPr>
      <w:rFonts w:eastAsiaTheme="minorHAnsi"/>
    </w:rPr>
  </w:style>
  <w:style w:type="paragraph" w:customStyle="1" w:styleId="6DAF21B0A3C74361BDC0C53BCD4B63573">
    <w:name w:val="6DAF21B0A3C74361BDC0C53BCD4B63573"/>
    <w:rsid w:val="0047340F"/>
    <w:pPr>
      <w:spacing w:after="160" w:line="259" w:lineRule="auto"/>
    </w:pPr>
    <w:rPr>
      <w:rFonts w:eastAsiaTheme="minorHAnsi"/>
    </w:rPr>
  </w:style>
  <w:style w:type="paragraph" w:customStyle="1" w:styleId="87E5F0E1BFD44075AD614172928262991">
    <w:name w:val="87E5F0E1BFD44075AD614172928262991"/>
    <w:rsid w:val="0047340F"/>
    <w:pPr>
      <w:spacing w:after="160" w:line="259" w:lineRule="auto"/>
    </w:pPr>
    <w:rPr>
      <w:rFonts w:eastAsiaTheme="minorHAnsi"/>
    </w:rPr>
  </w:style>
  <w:style w:type="paragraph" w:customStyle="1" w:styleId="08676BE64F734A74AB536A07BEE172281">
    <w:name w:val="08676BE64F734A74AB536A07BEE172281"/>
    <w:rsid w:val="0047340F"/>
    <w:pPr>
      <w:spacing w:after="160" w:line="259" w:lineRule="auto"/>
    </w:pPr>
    <w:rPr>
      <w:rFonts w:eastAsiaTheme="minorHAnsi"/>
    </w:rPr>
  </w:style>
  <w:style w:type="paragraph" w:customStyle="1" w:styleId="376338D8ECF24371B66E2B40462707D81">
    <w:name w:val="376338D8ECF24371B66E2B40462707D81"/>
    <w:rsid w:val="0047340F"/>
    <w:pPr>
      <w:spacing w:after="160" w:line="259" w:lineRule="auto"/>
    </w:pPr>
    <w:rPr>
      <w:rFonts w:eastAsiaTheme="minorHAnsi"/>
    </w:rPr>
  </w:style>
  <w:style w:type="paragraph" w:customStyle="1" w:styleId="1834B59230534077A908B3E2B273945C1">
    <w:name w:val="1834B59230534077A908B3E2B273945C1"/>
    <w:rsid w:val="0047340F"/>
    <w:pPr>
      <w:spacing w:after="160" w:line="259" w:lineRule="auto"/>
    </w:pPr>
    <w:rPr>
      <w:rFonts w:eastAsiaTheme="minorHAnsi"/>
    </w:rPr>
  </w:style>
  <w:style w:type="paragraph" w:customStyle="1" w:styleId="0454691EC4704C61B21E491A960B27CB1">
    <w:name w:val="0454691EC4704C61B21E491A960B27CB1"/>
    <w:rsid w:val="0047340F"/>
    <w:pPr>
      <w:spacing w:after="160" w:line="259" w:lineRule="auto"/>
    </w:pPr>
    <w:rPr>
      <w:rFonts w:eastAsiaTheme="minorHAnsi"/>
    </w:rPr>
  </w:style>
  <w:style w:type="paragraph" w:customStyle="1" w:styleId="89AE8AE254C641C09D48C29AAD180AD71">
    <w:name w:val="89AE8AE254C641C09D48C29AAD180AD71"/>
    <w:rsid w:val="0047340F"/>
    <w:pPr>
      <w:spacing w:after="160" w:line="259" w:lineRule="auto"/>
    </w:pPr>
    <w:rPr>
      <w:rFonts w:eastAsiaTheme="minorHAnsi"/>
    </w:rPr>
  </w:style>
  <w:style w:type="paragraph" w:customStyle="1" w:styleId="CC9DF18C7DDB4E8DB8F7883F8C9B20C91">
    <w:name w:val="CC9DF18C7DDB4E8DB8F7883F8C9B20C91"/>
    <w:rsid w:val="0047340F"/>
    <w:pPr>
      <w:spacing w:after="160" w:line="259" w:lineRule="auto"/>
    </w:pPr>
    <w:rPr>
      <w:rFonts w:eastAsiaTheme="minorHAnsi"/>
    </w:rPr>
  </w:style>
  <w:style w:type="paragraph" w:customStyle="1" w:styleId="5DFB51B7CFE44FC3901110DA62B429C21">
    <w:name w:val="5DFB51B7CFE44FC3901110DA62B429C21"/>
    <w:rsid w:val="0047340F"/>
    <w:pPr>
      <w:spacing w:after="160" w:line="259" w:lineRule="auto"/>
    </w:pPr>
    <w:rPr>
      <w:rFonts w:eastAsiaTheme="minorHAnsi"/>
    </w:rPr>
  </w:style>
  <w:style w:type="paragraph" w:customStyle="1" w:styleId="844ED630A2D74DE9AA9B63D067F348DF1">
    <w:name w:val="844ED630A2D74DE9AA9B63D067F348DF1"/>
    <w:rsid w:val="0047340F"/>
    <w:pPr>
      <w:spacing w:after="160" w:line="259" w:lineRule="auto"/>
    </w:pPr>
    <w:rPr>
      <w:rFonts w:eastAsiaTheme="minorHAnsi"/>
    </w:rPr>
  </w:style>
  <w:style w:type="paragraph" w:customStyle="1" w:styleId="320BBB0273E94E9BAC46775C6C51CC531">
    <w:name w:val="320BBB0273E94E9BAC46775C6C51CC531"/>
    <w:rsid w:val="0047340F"/>
    <w:pPr>
      <w:spacing w:after="160" w:line="259" w:lineRule="auto"/>
    </w:pPr>
    <w:rPr>
      <w:rFonts w:eastAsiaTheme="minorHAnsi"/>
    </w:rPr>
  </w:style>
  <w:style w:type="paragraph" w:customStyle="1" w:styleId="C3EC9D0C2D9D4D30B38997D2928548FF1">
    <w:name w:val="C3EC9D0C2D9D4D30B38997D2928548FF1"/>
    <w:rsid w:val="0047340F"/>
    <w:pPr>
      <w:spacing w:after="160" w:line="259" w:lineRule="auto"/>
    </w:pPr>
    <w:rPr>
      <w:rFonts w:eastAsiaTheme="minorHAnsi"/>
    </w:rPr>
  </w:style>
  <w:style w:type="paragraph" w:customStyle="1" w:styleId="CF349F2299E6429FA65ACC9C59769E161">
    <w:name w:val="CF349F2299E6429FA65ACC9C59769E161"/>
    <w:rsid w:val="0047340F"/>
    <w:pPr>
      <w:spacing w:after="160" w:line="259" w:lineRule="auto"/>
    </w:pPr>
    <w:rPr>
      <w:rFonts w:eastAsiaTheme="minorHAnsi"/>
    </w:rPr>
  </w:style>
  <w:style w:type="paragraph" w:customStyle="1" w:styleId="98C23023E88D408E8FCDBD48234270CC1">
    <w:name w:val="98C23023E88D408E8FCDBD48234270CC1"/>
    <w:rsid w:val="0047340F"/>
    <w:pPr>
      <w:spacing w:after="160" w:line="259" w:lineRule="auto"/>
    </w:pPr>
    <w:rPr>
      <w:rFonts w:eastAsiaTheme="minorHAnsi"/>
    </w:rPr>
  </w:style>
  <w:style w:type="paragraph" w:customStyle="1" w:styleId="222493815B7144CF8502F8396E164F991">
    <w:name w:val="222493815B7144CF8502F8396E164F991"/>
    <w:rsid w:val="0047340F"/>
    <w:pPr>
      <w:spacing w:after="160" w:line="259" w:lineRule="auto"/>
    </w:pPr>
    <w:rPr>
      <w:rFonts w:eastAsiaTheme="minorHAnsi"/>
    </w:rPr>
  </w:style>
  <w:style w:type="paragraph" w:customStyle="1" w:styleId="F163D3A829CD4A2C911FD5645555F9D61">
    <w:name w:val="F163D3A829CD4A2C911FD5645555F9D61"/>
    <w:rsid w:val="0047340F"/>
    <w:pPr>
      <w:spacing w:after="160" w:line="259" w:lineRule="auto"/>
    </w:pPr>
    <w:rPr>
      <w:rFonts w:eastAsiaTheme="minorHAnsi"/>
    </w:rPr>
  </w:style>
  <w:style w:type="paragraph" w:customStyle="1" w:styleId="CD1519D0C07B4097920A06EAB9B3AA101">
    <w:name w:val="CD1519D0C07B4097920A06EAB9B3AA101"/>
    <w:rsid w:val="0047340F"/>
    <w:pPr>
      <w:spacing w:after="160" w:line="259" w:lineRule="auto"/>
    </w:pPr>
    <w:rPr>
      <w:rFonts w:eastAsiaTheme="minorHAnsi"/>
    </w:rPr>
  </w:style>
  <w:style w:type="paragraph" w:customStyle="1" w:styleId="34AC488D50A74DF4A132440C76175BEF1">
    <w:name w:val="34AC488D50A74DF4A132440C76175BEF1"/>
    <w:rsid w:val="0047340F"/>
    <w:pPr>
      <w:spacing w:after="160" w:line="259" w:lineRule="auto"/>
    </w:pPr>
    <w:rPr>
      <w:rFonts w:eastAsiaTheme="minorHAnsi"/>
    </w:rPr>
  </w:style>
  <w:style w:type="paragraph" w:customStyle="1" w:styleId="3413EF0E4C614C438C175A817BD8087B1">
    <w:name w:val="3413EF0E4C614C438C175A817BD8087B1"/>
    <w:rsid w:val="0047340F"/>
    <w:pPr>
      <w:spacing w:after="160" w:line="259" w:lineRule="auto"/>
    </w:pPr>
    <w:rPr>
      <w:rFonts w:eastAsiaTheme="minorHAnsi"/>
    </w:rPr>
  </w:style>
  <w:style w:type="paragraph" w:customStyle="1" w:styleId="963BCE3CFA354445B86B93E5327795E31">
    <w:name w:val="963BCE3CFA354445B86B93E5327795E31"/>
    <w:rsid w:val="0047340F"/>
    <w:pPr>
      <w:spacing w:after="160" w:line="259" w:lineRule="auto"/>
    </w:pPr>
    <w:rPr>
      <w:rFonts w:eastAsiaTheme="minorHAnsi"/>
    </w:rPr>
  </w:style>
  <w:style w:type="paragraph" w:customStyle="1" w:styleId="83E5D5760F8E45F9B2CF4C0F60284B161">
    <w:name w:val="83E5D5760F8E45F9B2CF4C0F60284B161"/>
    <w:rsid w:val="0047340F"/>
    <w:pPr>
      <w:spacing w:after="160" w:line="259" w:lineRule="auto"/>
    </w:pPr>
    <w:rPr>
      <w:rFonts w:eastAsiaTheme="minorHAnsi"/>
    </w:rPr>
  </w:style>
  <w:style w:type="paragraph" w:customStyle="1" w:styleId="5D3411FC031F41728998A95CB97039591">
    <w:name w:val="5D3411FC031F41728998A95CB97039591"/>
    <w:rsid w:val="0047340F"/>
    <w:pPr>
      <w:spacing w:after="160" w:line="259" w:lineRule="auto"/>
    </w:pPr>
    <w:rPr>
      <w:rFonts w:eastAsiaTheme="minorHAnsi"/>
    </w:rPr>
  </w:style>
  <w:style w:type="paragraph" w:customStyle="1" w:styleId="F063E60D502E4FB0B93236124E7A55071">
    <w:name w:val="F063E60D502E4FB0B93236124E7A55071"/>
    <w:rsid w:val="0047340F"/>
    <w:pPr>
      <w:spacing w:after="160" w:line="259" w:lineRule="auto"/>
    </w:pPr>
    <w:rPr>
      <w:rFonts w:eastAsiaTheme="minorHAnsi"/>
    </w:rPr>
  </w:style>
  <w:style w:type="paragraph" w:customStyle="1" w:styleId="2CB05BD4E7824F9A9BED064AED947B7C1">
    <w:name w:val="2CB05BD4E7824F9A9BED064AED947B7C1"/>
    <w:rsid w:val="0047340F"/>
    <w:pPr>
      <w:spacing w:after="160" w:line="259" w:lineRule="auto"/>
    </w:pPr>
    <w:rPr>
      <w:rFonts w:eastAsiaTheme="minorHAnsi"/>
    </w:rPr>
  </w:style>
  <w:style w:type="paragraph" w:customStyle="1" w:styleId="37A481D7EED14DE6A79001A5A8EBB4D01">
    <w:name w:val="37A481D7EED14DE6A79001A5A8EBB4D01"/>
    <w:rsid w:val="0047340F"/>
    <w:pPr>
      <w:spacing w:after="160" w:line="259" w:lineRule="auto"/>
    </w:pPr>
    <w:rPr>
      <w:rFonts w:eastAsiaTheme="minorHAnsi"/>
    </w:rPr>
  </w:style>
  <w:style w:type="paragraph" w:customStyle="1" w:styleId="1B70C31CD90144C5BC9CA3AD2EC413911">
    <w:name w:val="1B70C31CD90144C5BC9CA3AD2EC413911"/>
    <w:rsid w:val="0047340F"/>
    <w:pPr>
      <w:spacing w:after="160" w:line="259" w:lineRule="auto"/>
    </w:pPr>
    <w:rPr>
      <w:rFonts w:eastAsiaTheme="minorHAnsi"/>
    </w:rPr>
  </w:style>
  <w:style w:type="paragraph" w:customStyle="1" w:styleId="B044090099524A6F89B970F27F6A7ED51">
    <w:name w:val="B044090099524A6F89B970F27F6A7ED51"/>
    <w:rsid w:val="0047340F"/>
    <w:pPr>
      <w:spacing w:after="160" w:line="259" w:lineRule="auto"/>
    </w:pPr>
    <w:rPr>
      <w:rFonts w:eastAsiaTheme="minorHAnsi"/>
    </w:rPr>
  </w:style>
  <w:style w:type="paragraph" w:customStyle="1" w:styleId="73D2FB4C941B4BBF9968ECE539071D0C1">
    <w:name w:val="73D2FB4C941B4BBF9968ECE539071D0C1"/>
    <w:rsid w:val="0047340F"/>
    <w:pPr>
      <w:spacing w:after="160" w:line="259" w:lineRule="auto"/>
    </w:pPr>
    <w:rPr>
      <w:rFonts w:eastAsiaTheme="minorHAnsi"/>
    </w:rPr>
  </w:style>
  <w:style w:type="paragraph" w:customStyle="1" w:styleId="04C6F3C2206B49AF8D085E65A9E1B3FD1">
    <w:name w:val="04C6F3C2206B49AF8D085E65A9E1B3FD1"/>
    <w:rsid w:val="0047340F"/>
    <w:pPr>
      <w:spacing w:after="160" w:line="259" w:lineRule="auto"/>
    </w:pPr>
    <w:rPr>
      <w:rFonts w:eastAsiaTheme="minorHAnsi"/>
    </w:rPr>
  </w:style>
  <w:style w:type="paragraph" w:customStyle="1" w:styleId="7AE63F6DACF54947AD459408286ED27B1">
    <w:name w:val="7AE63F6DACF54947AD459408286ED27B1"/>
    <w:rsid w:val="0047340F"/>
    <w:pPr>
      <w:spacing w:after="160" w:line="259" w:lineRule="auto"/>
    </w:pPr>
    <w:rPr>
      <w:rFonts w:eastAsiaTheme="minorHAnsi"/>
    </w:rPr>
  </w:style>
  <w:style w:type="paragraph" w:customStyle="1" w:styleId="0AEC92AB93C14534813ED94EAF1691B01">
    <w:name w:val="0AEC92AB93C14534813ED94EAF1691B01"/>
    <w:rsid w:val="0047340F"/>
    <w:pPr>
      <w:spacing w:after="160" w:line="259" w:lineRule="auto"/>
    </w:pPr>
    <w:rPr>
      <w:rFonts w:eastAsiaTheme="minorHAnsi"/>
    </w:rPr>
  </w:style>
  <w:style w:type="paragraph" w:customStyle="1" w:styleId="A4FDDA45117D47C88A05E8D7470F3E051">
    <w:name w:val="A4FDDA45117D47C88A05E8D7470F3E051"/>
    <w:rsid w:val="0047340F"/>
    <w:pPr>
      <w:spacing w:after="160" w:line="259" w:lineRule="auto"/>
    </w:pPr>
    <w:rPr>
      <w:rFonts w:eastAsiaTheme="minorHAnsi"/>
    </w:rPr>
  </w:style>
  <w:style w:type="paragraph" w:customStyle="1" w:styleId="6942AC0C80AD4AB59F5D8FB491354CB31">
    <w:name w:val="6942AC0C80AD4AB59F5D8FB491354CB31"/>
    <w:rsid w:val="0047340F"/>
    <w:pPr>
      <w:spacing w:after="160" w:line="259" w:lineRule="auto"/>
    </w:pPr>
    <w:rPr>
      <w:rFonts w:eastAsiaTheme="minorHAnsi"/>
    </w:rPr>
  </w:style>
  <w:style w:type="paragraph" w:customStyle="1" w:styleId="68A03B2D6A434CE0AC89D1E4F2FABB4C1">
    <w:name w:val="68A03B2D6A434CE0AC89D1E4F2FABB4C1"/>
    <w:rsid w:val="0047340F"/>
    <w:pPr>
      <w:spacing w:after="160" w:line="259" w:lineRule="auto"/>
    </w:pPr>
    <w:rPr>
      <w:rFonts w:eastAsiaTheme="minorHAnsi"/>
    </w:rPr>
  </w:style>
  <w:style w:type="paragraph" w:customStyle="1" w:styleId="FAE666E06AA041008956A1C25A1A11061">
    <w:name w:val="FAE666E06AA041008956A1C25A1A11061"/>
    <w:rsid w:val="0047340F"/>
    <w:pPr>
      <w:spacing w:after="160" w:line="259" w:lineRule="auto"/>
    </w:pPr>
    <w:rPr>
      <w:rFonts w:eastAsiaTheme="minorHAnsi"/>
    </w:rPr>
  </w:style>
  <w:style w:type="paragraph" w:customStyle="1" w:styleId="8426DA4F05F34F2BB4A607818E3BA9C11">
    <w:name w:val="8426DA4F05F34F2BB4A607818E3BA9C11"/>
    <w:rsid w:val="0047340F"/>
    <w:pPr>
      <w:spacing w:after="160" w:line="259" w:lineRule="auto"/>
    </w:pPr>
    <w:rPr>
      <w:rFonts w:eastAsiaTheme="minorHAnsi"/>
    </w:rPr>
  </w:style>
  <w:style w:type="paragraph" w:customStyle="1" w:styleId="DCDB1864EA514E14B3F0EA4F7CA7333426">
    <w:name w:val="DCDB1864EA514E14B3F0EA4F7CA7333426"/>
    <w:rsid w:val="0047340F"/>
    <w:pPr>
      <w:spacing w:after="160" w:line="259" w:lineRule="auto"/>
    </w:pPr>
    <w:rPr>
      <w:rFonts w:eastAsiaTheme="minorHAnsi"/>
    </w:rPr>
  </w:style>
  <w:style w:type="paragraph" w:customStyle="1" w:styleId="E30C3E7F4D964B72A82A339AC4F1F8EE23">
    <w:name w:val="E30C3E7F4D964B72A82A339AC4F1F8EE23"/>
    <w:rsid w:val="0047340F"/>
    <w:pPr>
      <w:spacing w:after="160" w:line="259" w:lineRule="auto"/>
    </w:pPr>
    <w:rPr>
      <w:rFonts w:eastAsiaTheme="minorHAnsi"/>
    </w:rPr>
  </w:style>
  <w:style w:type="paragraph" w:customStyle="1" w:styleId="A72B63A099C744F4BBFDE345667812B823">
    <w:name w:val="A72B63A099C744F4BBFDE345667812B823"/>
    <w:rsid w:val="0047340F"/>
    <w:pPr>
      <w:spacing w:after="160" w:line="259" w:lineRule="auto"/>
    </w:pPr>
    <w:rPr>
      <w:rFonts w:eastAsiaTheme="minorHAnsi"/>
    </w:rPr>
  </w:style>
  <w:style w:type="paragraph" w:customStyle="1" w:styleId="8E0787F35AC34CB09666B98B36A98DEF23">
    <w:name w:val="8E0787F35AC34CB09666B98B36A98DEF23"/>
    <w:rsid w:val="0047340F"/>
    <w:pPr>
      <w:spacing w:after="160" w:line="259" w:lineRule="auto"/>
    </w:pPr>
    <w:rPr>
      <w:rFonts w:eastAsiaTheme="minorHAnsi"/>
    </w:rPr>
  </w:style>
  <w:style w:type="paragraph" w:customStyle="1" w:styleId="2B0438E78E854FCB9E3A3EB71FA2667123">
    <w:name w:val="2B0438E78E854FCB9E3A3EB71FA2667123"/>
    <w:rsid w:val="0047340F"/>
    <w:pPr>
      <w:spacing w:after="160" w:line="259" w:lineRule="auto"/>
    </w:pPr>
    <w:rPr>
      <w:rFonts w:eastAsiaTheme="minorHAnsi"/>
    </w:rPr>
  </w:style>
  <w:style w:type="paragraph" w:customStyle="1" w:styleId="2C4A20107B7C4B36997D69B5D9738AA223">
    <w:name w:val="2C4A20107B7C4B36997D69B5D9738AA223"/>
    <w:rsid w:val="0047340F"/>
    <w:pPr>
      <w:spacing w:after="160" w:line="259" w:lineRule="auto"/>
    </w:pPr>
    <w:rPr>
      <w:rFonts w:eastAsiaTheme="minorHAnsi"/>
    </w:rPr>
  </w:style>
  <w:style w:type="paragraph" w:customStyle="1" w:styleId="3EDE615487EE48F5AE123A650A2D2D8823">
    <w:name w:val="3EDE615487EE48F5AE123A650A2D2D8823"/>
    <w:rsid w:val="0047340F"/>
    <w:pPr>
      <w:spacing w:after="160" w:line="259" w:lineRule="auto"/>
    </w:pPr>
    <w:rPr>
      <w:rFonts w:eastAsiaTheme="minorHAnsi"/>
    </w:rPr>
  </w:style>
  <w:style w:type="paragraph" w:customStyle="1" w:styleId="DB917198E1E542909EBD4E623203A51123">
    <w:name w:val="DB917198E1E542909EBD4E623203A51123"/>
    <w:rsid w:val="0047340F"/>
    <w:pPr>
      <w:spacing w:after="160" w:line="259" w:lineRule="auto"/>
    </w:pPr>
    <w:rPr>
      <w:rFonts w:eastAsiaTheme="minorHAnsi"/>
    </w:rPr>
  </w:style>
  <w:style w:type="paragraph" w:customStyle="1" w:styleId="4917862661524EE4B46B7BFA954D62F623">
    <w:name w:val="4917862661524EE4B46B7BFA954D62F623"/>
    <w:rsid w:val="0047340F"/>
    <w:pPr>
      <w:spacing w:after="160" w:line="259" w:lineRule="auto"/>
    </w:pPr>
    <w:rPr>
      <w:rFonts w:eastAsiaTheme="minorHAnsi"/>
    </w:rPr>
  </w:style>
  <w:style w:type="paragraph" w:customStyle="1" w:styleId="19839ADC78944246BE12628AD7820B2F23">
    <w:name w:val="19839ADC78944246BE12628AD7820B2F23"/>
    <w:rsid w:val="0047340F"/>
    <w:pPr>
      <w:spacing w:after="160" w:line="259" w:lineRule="auto"/>
    </w:pPr>
    <w:rPr>
      <w:rFonts w:eastAsiaTheme="minorHAnsi"/>
    </w:rPr>
  </w:style>
  <w:style w:type="paragraph" w:customStyle="1" w:styleId="8154C20027674F329AD457FA1218E2FE23">
    <w:name w:val="8154C20027674F329AD457FA1218E2FE23"/>
    <w:rsid w:val="0047340F"/>
    <w:pPr>
      <w:spacing w:after="160" w:line="259" w:lineRule="auto"/>
    </w:pPr>
    <w:rPr>
      <w:rFonts w:eastAsiaTheme="minorHAnsi"/>
    </w:rPr>
  </w:style>
  <w:style w:type="paragraph" w:customStyle="1" w:styleId="BAB49BEA2F304272BCD5D0DBD721AD2523">
    <w:name w:val="BAB49BEA2F304272BCD5D0DBD721AD2523"/>
    <w:rsid w:val="0047340F"/>
    <w:pPr>
      <w:spacing w:after="160" w:line="259" w:lineRule="auto"/>
    </w:pPr>
    <w:rPr>
      <w:rFonts w:eastAsiaTheme="minorHAnsi"/>
    </w:rPr>
  </w:style>
  <w:style w:type="paragraph" w:customStyle="1" w:styleId="403AB921D02144028A08C97BF1C75FA05">
    <w:name w:val="403AB921D02144028A08C97BF1C75FA05"/>
    <w:rsid w:val="0047340F"/>
    <w:pPr>
      <w:spacing w:after="160" w:line="259" w:lineRule="auto"/>
    </w:pPr>
    <w:rPr>
      <w:rFonts w:eastAsiaTheme="minorHAnsi"/>
    </w:rPr>
  </w:style>
  <w:style w:type="paragraph" w:customStyle="1" w:styleId="DCEED9658734443C86487E1FAA4DE3814">
    <w:name w:val="DCEED9658734443C86487E1FAA4DE3814"/>
    <w:rsid w:val="0047340F"/>
    <w:pPr>
      <w:spacing w:after="160" w:line="259" w:lineRule="auto"/>
    </w:pPr>
    <w:rPr>
      <w:rFonts w:eastAsiaTheme="minorHAnsi"/>
    </w:rPr>
  </w:style>
  <w:style w:type="paragraph" w:customStyle="1" w:styleId="AE574F0E54F64A608511575E87BC0B114">
    <w:name w:val="AE574F0E54F64A608511575E87BC0B114"/>
    <w:rsid w:val="0047340F"/>
    <w:pPr>
      <w:spacing w:after="160" w:line="259" w:lineRule="auto"/>
    </w:pPr>
    <w:rPr>
      <w:rFonts w:eastAsiaTheme="minorHAnsi"/>
    </w:rPr>
  </w:style>
  <w:style w:type="paragraph" w:customStyle="1" w:styleId="136FA4107CD74195BA4A9E9968D0E7F64">
    <w:name w:val="136FA4107CD74195BA4A9E9968D0E7F64"/>
    <w:rsid w:val="0047340F"/>
    <w:pPr>
      <w:spacing w:after="160" w:line="259" w:lineRule="auto"/>
    </w:pPr>
    <w:rPr>
      <w:rFonts w:eastAsiaTheme="minorHAnsi"/>
    </w:rPr>
  </w:style>
  <w:style w:type="paragraph" w:customStyle="1" w:styleId="1FB3BC83A5C2438A9E4494B8C443D4A14">
    <w:name w:val="1FB3BC83A5C2438A9E4494B8C443D4A14"/>
    <w:rsid w:val="0047340F"/>
    <w:pPr>
      <w:spacing w:after="160" w:line="259" w:lineRule="auto"/>
    </w:pPr>
    <w:rPr>
      <w:rFonts w:eastAsiaTheme="minorHAnsi"/>
    </w:rPr>
  </w:style>
  <w:style w:type="paragraph" w:customStyle="1" w:styleId="282100CE43FF49459D99F43A91566E384">
    <w:name w:val="282100CE43FF49459D99F43A91566E384"/>
    <w:rsid w:val="0047340F"/>
    <w:pPr>
      <w:spacing w:after="160" w:line="259" w:lineRule="auto"/>
    </w:pPr>
    <w:rPr>
      <w:rFonts w:eastAsiaTheme="minorHAnsi"/>
    </w:rPr>
  </w:style>
  <w:style w:type="paragraph" w:customStyle="1" w:styleId="581A64966FC84CA5A12A611B65C73B574">
    <w:name w:val="581A64966FC84CA5A12A611B65C73B574"/>
    <w:rsid w:val="0047340F"/>
    <w:pPr>
      <w:spacing w:after="160" w:line="259" w:lineRule="auto"/>
    </w:pPr>
    <w:rPr>
      <w:rFonts w:eastAsiaTheme="minorHAnsi"/>
    </w:rPr>
  </w:style>
  <w:style w:type="paragraph" w:customStyle="1" w:styleId="FD0D50CC377E4523B938F114C58020FA4">
    <w:name w:val="FD0D50CC377E4523B938F114C58020FA4"/>
    <w:rsid w:val="0047340F"/>
    <w:pPr>
      <w:spacing w:after="160" w:line="259" w:lineRule="auto"/>
    </w:pPr>
    <w:rPr>
      <w:rFonts w:eastAsiaTheme="minorHAnsi"/>
    </w:rPr>
  </w:style>
  <w:style w:type="paragraph" w:customStyle="1" w:styleId="6DAF21B0A3C74361BDC0C53BCD4B63574">
    <w:name w:val="6DAF21B0A3C74361BDC0C53BCD4B63574"/>
    <w:rsid w:val="0047340F"/>
    <w:pPr>
      <w:spacing w:after="160" w:line="259" w:lineRule="auto"/>
    </w:pPr>
    <w:rPr>
      <w:rFonts w:eastAsiaTheme="minorHAnsi"/>
    </w:rPr>
  </w:style>
  <w:style w:type="paragraph" w:customStyle="1" w:styleId="87E5F0E1BFD44075AD614172928262992">
    <w:name w:val="87E5F0E1BFD44075AD614172928262992"/>
    <w:rsid w:val="0047340F"/>
    <w:pPr>
      <w:spacing w:after="160" w:line="259" w:lineRule="auto"/>
    </w:pPr>
    <w:rPr>
      <w:rFonts w:eastAsiaTheme="minorHAnsi"/>
    </w:rPr>
  </w:style>
  <w:style w:type="paragraph" w:customStyle="1" w:styleId="08676BE64F734A74AB536A07BEE172282">
    <w:name w:val="08676BE64F734A74AB536A07BEE172282"/>
    <w:rsid w:val="0047340F"/>
    <w:pPr>
      <w:spacing w:after="160" w:line="259" w:lineRule="auto"/>
    </w:pPr>
    <w:rPr>
      <w:rFonts w:eastAsiaTheme="minorHAnsi"/>
    </w:rPr>
  </w:style>
  <w:style w:type="paragraph" w:customStyle="1" w:styleId="376338D8ECF24371B66E2B40462707D82">
    <w:name w:val="376338D8ECF24371B66E2B40462707D82"/>
    <w:rsid w:val="0047340F"/>
    <w:pPr>
      <w:spacing w:after="160" w:line="259" w:lineRule="auto"/>
    </w:pPr>
    <w:rPr>
      <w:rFonts w:eastAsiaTheme="minorHAnsi"/>
    </w:rPr>
  </w:style>
  <w:style w:type="paragraph" w:customStyle="1" w:styleId="1834B59230534077A908B3E2B273945C2">
    <w:name w:val="1834B59230534077A908B3E2B273945C2"/>
    <w:rsid w:val="0047340F"/>
    <w:pPr>
      <w:spacing w:after="160" w:line="259" w:lineRule="auto"/>
    </w:pPr>
    <w:rPr>
      <w:rFonts w:eastAsiaTheme="minorHAnsi"/>
    </w:rPr>
  </w:style>
  <w:style w:type="paragraph" w:customStyle="1" w:styleId="0454691EC4704C61B21E491A960B27CB2">
    <w:name w:val="0454691EC4704C61B21E491A960B27CB2"/>
    <w:rsid w:val="0047340F"/>
    <w:pPr>
      <w:spacing w:after="160" w:line="259" w:lineRule="auto"/>
    </w:pPr>
    <w:rPr>
      <w:rFonts w:eastAsiaTheme="minorHAnsi"/>
    </w:rPr>
  </w:style>
  <w:style w:type="paragraph" w:customStyle="1" w:styleId="89AE8AE254C641C09D48C29AAD180AD72">
    <w:name w:val="89AE8AE254C641C09D48C29AAD180AD72"/>
    <w:rsid w:val="0047340F"/>
    <w:pPr>
      <w:spacing w:after="160" w:line="259" w:lineRule="auto"/>
    </w:pPr>
    <w:rPr>
      <w:rFonts w:eastAsiaTheme="minorHAnsi"/>
    </w:rPr>
  </w:style>
  <w:style w:type="paragraph" w:customStyle="1" w:styleId="CC9DF18C7DDB4E8DB8F7883F8C9B20C92">
    <w:name w:val="CC9DF18C7DDB4E8DB8F7883F8C9B20C92"/>
    <w:rsid w:val="0047340F"/>
    <w:pPr>
      <w:spacing w:after="160" w:line="259" w:lineRule="auto"/>
    </w:pPr>
    <w:rPr>
      <w:rFonts w:eastAsiaTheme="minorHAnsi"/>
    </w:rPr>
  </w:style>
  <w:style w:type="paragraph" w:customStyle="1" w:styleId="5DFB51B7CFE44FC3901110DA62B429C22">
    <w:name w:val="5DFB51B7CFE44FC3901110DA62B429C22"/>
    <w:rsid w:val="0047340F"/>
    <w:pPr>
      <w:spacing w:after="160" w:line="259" w:lineRule="auto"/>
    </w:pPr>
    <w:rPr>
      <w:rFonts w:eastAsiaTheme="minorHAnsi"/>
    </w:rPr>
  </w:style>
  <w:style w:type="paragraph" w:customStyle="1" w:styleId="844ED630A2D74DE9AA9B63D067F348DF2">
    <w:name w:val="844ED630A2D74DE9AA9B63D067F348DF2"/>
    <w:rsid w:val="0047340F"/>
    <w:pPr>
      <w:spacing w:after="160" w:line="259" w:lineRule="auto"/>
    </w:pPr>
    <w:rPr>
      <w:rFonts w:eastAsiaTheme="minorHAnsi"/>
    </w:rPr>
  </w:style>
  <w:style w:type="paragraph" w:customStyle="1" w:styleId="320BBB0273E94E9BAC46775C6C51CC532">
    <w:name w:val="320BBB0273E94E9BAC46775C6C51CC532"/>
    <w:rsid w:val="0047340F"/>
    <w:pPr>
      <w:spacing w:after="160" w:line="259" w:lineRule="auto"/>
    </w:pPr>
    <w:rPr>
      <w:rFonts w:eastAsiaTheme="minorHAnsi"/>
    </w:rPr>
  </w:style>
  <w:style w:type="paragraph" w:customStyle="1" w:styleId="C3EC9D0C2D9D4D30B38997D2928548FF2">
    <w:name w:val="C3EC9D0C2D9D4D30B38997D2928548FF2"/>
    <w:rsid w:val="0047340F"/>
    <w:pPr>
      <w:spacing w:after="160" w:line="259" w:lineRule="auto"/>
    </w:pPr>
    <w:rPr>
      <w:rFonts w:eastAsiaTheme="minorHAnsi"/>
    </w:rPr>
  </w:style>
  <w:style w:type="paragraph" w:customStyle="1" w:styleId="CF349F2299E6429FA65ACC9C59769E162">
    <w:name w:val="CF349F2299E6429FA65ACC9C59769E162"/>
    <w:rsid w:val="0047340F"/>
    <w:pPr>
      <w:spacing w:after="160" w:line="259" w:lineRule="auto"/>
    </w:pPr>
    <w:rPr>
      <w:rFonts w:eastAsiaTheme="minorHAnsi"/>
    </w:rPr>
  </w:style>
  <w:style w:type="paragraph" w:customStyle="1" w:styleId="98C23023E88D408E8FCDBD48234270CC2">
    <w:name w:val="98C23023E88D408E8FCDBD48234270CC2"/>
    <w:rsid w:val="0047340F"/>
    <w:pPr>
      <w:spacing w:after="160" w:line="259" w:lineRule="auto"/>
    </w:pPr>
    <w:rPr>
      <w:rFonts w:eastAsiaTheme="minorHAnsi"/>
    </w:rPr>
  </w:style>
  <w:style w:type="paragraph" w:customStyle="1" w:styleId="222493815B7144CF8502F8396E164F992">
    <w:name w:val="222493815B7144CF8502F8396E164F992"/>
    <w:rsid w:val="0047340F"/>
    <w:pPr>
      <w:spacing w:after="160" w:line="259" w:lineRule="auto"/>
    </w:pPr>
    <w:rPr>
      <w:rFonts w:eastAsiaTheme="minorHAnsi"/>
    </w:rPr>
  </w:style>
  <w:style w:type="paragraph" w:customStyle="1" w:styleId="F163D3A829CD4A2C911FD5645555F9D62">
    <w:name w:val="F163D3A829CD4A2C911FD5645555F9D62"/>
    <w:rsid w:val="0047340F"/>
    <w:pPr>
      <w:spacing w:after="160" w:line="259" w:lineRule="auto"/>
    </w:pPr>
    <w:rPr>
      <w:rFonts w:eastAsiaTheme="minorHAnsi"/>
    </w:rPr>
  </w:style>
  <w:style w:type="paragraph" w:customStyle="1" w:styleId="CD1519D0C07B4097920A06EAB9B3AA102">
    <w:name w:val="CD1519D0C07B4097920A06EAB9B3AA102"/>
    <w:rsid w:val="0047340F"/>
    <w:pPr>
      <w:spacing w:after="160" w:line="259" w:lineRule="auto"/>
    </w:pPr>
    <w:rPr>
      <w:rFonts w:eastAsiaTheme="minorHAnsi"/>
    </w:rPr>
  </w:style>
  <w:style w:type="paragraph" w:customStyle="1" w:styleId="34AC488D50A74DF4A132440C76175BEF2">
    <w:name w:val="34AC488D50A74DF4A132440C76175BEF2"/>
    <w:rsid w:val="0047340F"/>
    <w:pPr>
      <w:spacing w:after="160" w:line="259" w:lineRule="auto"/>
    </w:pPr>
    <w:rPr>
      <w:rFonts w:eastAsiaTheme="minorHAnsi"/>
    </w:rPr>
  </w:style>
  <w:style w:type="paragraph" w:customStyle="1" w:styleId="3413EF0E4C614C438C175A817BD8087B2">
    <w:name w:val="3413EF0E4C614C438C175A817BD8087B2"/>
    <w:rsid w:val="0047340F"/>
    <w:pPr>
      <w:spacing w:after="160" w:line="259" w:lineRule="auto"/>
    </w:pPr>
    <w:rPr>
      <w:rFonts w:eastAsiaTheme="minorHAnsi"/>
    </w:rPr>
  </w:style>
  <w:style w:type="paragraph" w:customStyle="1" w:styleId="963BCE3CFA354445B86B93E5327795E32">
    <w:name w:val="963BCE3CFA354445B86B93E5327795E32"/>
    <w:rsid w:val="0047340F"/>
    <w:pPr>
      <w:spacing w:after="160" w:line="259" w:lineRule="auto"/>
    </w:pPr>
    <w:rPr>
      <w:rFonts w:eastAsiaTheme="minorHAnsi"/>
    </w:rPr>
  </w:style>
  <w:style w:type="paragraph" w:customStyle="1" w:styleId="83E5D5760F8E45F9B2CF4C0F60284B162">
    <w:name w:val="83E5D5760F8E45F9B2CF4C0F60284B162"/>
    <w:rsid w:val="0047340F"/>
    <w:pPr>
      <w:spacing w:after="160" w:line="259" w:lineRule="auto"/>
    </w:pPr>
    <w:rPr>
      <w:rFonts w:eastAsiaTheme="minorHAnsi"/>
    </w:rPr>
  </w:style>
  <w:style w:type="paragraph" w:customStyle="1" w:styleId="5D3411FC031F41728998A95CB97039592">
    <w:name w:val="5D3411FC031F41728998A95CB97039592"/>
    <w:rsid w:val="0047340F"/>
    <w:pPr>
      <w:spacing w:after="160" w:line="259" w:lineRule="auto"/>
    </w:pPr>
    <w:rPr>
      <w:rFonts w:eastAsiaTheme="minorHAnsi"/>
    </w:rPr>
  </w:style>
  <w:style w:type="paragraph" w:customStyle="1" w:styleId="F063E60D502E4FB0B93236124E7A55072">
    <w:name w:val="F063E60D502E4FB0B93236124E7A55072"/>
    <w:rsid w:val="0047340F"/>
    <w:pPr>
      <w:spacing w:after="160" w:line="259" w:lineRule="auto"/>
    </w:pPr>
    <w:rPr>
      <w:rFonts w:eastAsiaTheme="minorHAnsi"/>
    </w:rPr>
  </w:style>
  <w:style w:type="paragraph" w:customStyle="1" w:styleId="2CB05BD4E7824F9A9BED064AED947B7C2">
    <w:name w:val="2CB05BD4E7824F9A9BED064AED947B7C2"/>
    <w:rsid w:val="0047340F"/>
    <w:pPr>
      <w:spacing w:after="160" w:line="259" w:lineRule="auto"/>
    </w:pPr>
    <w:rPr>
      <w:rFonts w:eastAsiaTheme="minorHAnsi"/>
    </w:rPr>
  </w:style>
  <w:style w:type="paragraph" w:customStyle="1" w:styleId="37A481D7EED14DE6A79001A5A8EBB4D02">
    <w:name w:val="37A481D7EED14DE6A79001A5A8EBB4D02"/>
    <w:rsid w:val="0047340F"/>
    <w:pPr>
      <w:spacing w:after="160" w:line="259" w:lineRule="auto"/>
    </w:pPr>
    <w:rPr>
      <w:rFonts w:eastAsiaTheme="minorHAnsi"/>
    </w:rPr>
  </w:style>
  <w:style w:type="paragraph" w:customStyle="1" w:styleId="1B70C31CD90144C5BC9CA3AD2EC413912">
    <w:name w:val="1B70C31CD90144C5BC9CA3AD2EC413912"/>
    <w:rsid w:val="0047340F"/>
    <w:pPr>
      <w:spacing w:after="160" w:line="259" w:lineRule="auto"/>
    </w:pPr>
    <w:rPr>
      <w:rFonts w:eastAsiaTheme="minorHAnsi"/>
    </w:rPr>
  </w:style>
  <w:style w:type="paragraph" w:customStyle="1" w:styleId="B044090099524A6F89B970F27F6A7ED52">
    <w:name w:val="B044090099524A6F89B970F27F6A7ED52"/>
    <w:rsid w:val="0047340F"/>
    <w:pPr>
      <w:spacing w:after="160" w:line="259" w:lineRule="auto"/>
    </w:pPr>
    <w:rPr>
      <w:rFonts w:eastAsiaTheme="minorHAnsi"/>
    </w:rPr>
  </w:style>
  <w:style w:type="paragraph" w:customStyle="1" w:styleId="73D2FB4C941B4BBF9968ECE539071D0C2">
    <w:name w:val="73D2FB4C941B4BBF9968ECE539071D0C2"/>
    <w:rsid w:val="0047340F"/>
    <w:pPr>
      <w:spacing w:after="160" w:line="259" w:lineRule="auto"/>
    </w:pPr>
    <w:rPr>
      <w:rFonts w:eastAsiaTheme="minorHAnsi"/>
    </w:rPr>
  </w:style>
  <w:style w:type="paragraph" w:customStyle="1" w:styleId="04C6F3C2206B49AF8D085E65A9E1B3FD2">
    <w:name w:val="04C6F3C2206B49AF8D085E65A9E1B3FD2"/>
    <w:rsid w:val="0047340F"/>
    <w:pPr>
      <w:spacing w:after="160" w:line="259" w:lineRule="auto"/>
    </w:pPr>
    <w:rPr>
      <w:rFonts w:eastAsiaTheme="minorHAnsi"/>
    </w:rPr>
  </w:style>
  <w:style w:type="paragraph" w:customStyle="1" w:styleId="7AE63F6DACF54947AD459408286ED27B2">
    <w:name w:val="7AE63F6DACF54947AD459408286ED27B2"/>
    <w:rsid w:val="0047340F"/>
    <w:pPr>
      <w:spacing w:after="160" w:line="259" w:lineRule="auto"/>
    </w:pPr>
    <w:rPr>
      <w:rFonts w:eastAsiaTheme="minorHAnsi"/>
    </w:rPr>
  </w:style>
  <w:style w:type="paragraph" w:customStyle="1" w:styleId="0AEC92AB93C14534813ED94EAF1691B02">
    <w:name w:val="0AEC92AB93C14534813ED94EAF1691B02"/>
    <w:rsid w:val="0047340F"/>
    <w:pPr>
      <w:spacing w:after="160" w:line="259" w:lineRule="auto"/>
    </w:pPr>
    <w:rPr>
      <w:rFonts w:eastAsiaTheme="minorHAnsi"/>
    </w:rPr>
  </w:style>
  <w:style w:type="paragraph" w:customStyle="1" w:styleId="A4FDDA45117D47C88A05E8D7470F3E052">
    <w:name w:val="A4FDDA45117D47C88A05E8D7470F3E052"/>
    <w:rsid w:val="0047340F"/>
    <w:pPr>
      <w:spacing w:after="160" w:line="259" w:lineRule="auto"/>
    </w:pPr>
    <w:rPr>
      <w:rFonts w:eastAsiaTheme="minorHAnsi"/>
    </w:rPr>
  </w:style>
  <w:style w:type="paragraph" w:customStyle="1" w:styleId="6942AC0C80AD4AB59F5D8FB491354CB32">
    <w:name w:val="6942AC0C80AD4AB59F5D8FB491354CB32"/>
    <w:rsid w:val="0047340F"/>
    <w:pPr>
      <w:spacing w:after="160" w:line="259" w:lineRule="auto"/>
    </w:pPr>
    <w:rPr>
      <w:rFonts w:eastAsiaTheme="minorHAnsi"/>
    </w:rPr>
  </w:style>
  <w:style w:type="paragraph" w:customStyle="1" w:styleId="68A03B2D6A434CE0AC89D1E4F2FABB4C2">
    <w:name w:val="68A03B2D6A434CE0AC89D1E4F2FABB4C2"/>
    <w:rsid w:val="0047340F"/>
    <w:pPr>
      <w:spacing w:after="160" w:line="259" w:lineRule="auto"/>
    </w:pPr>
    <w:rPr>
      <w:rFonts w:eastAsiaTheme="minorHAnsi"/>
    </w:rPr>
  </w:style>
  <w:style w:type="paragraph" w:customStyle="1" w:styleId="FAE666E06AA041008956A1C25A1A11062">
    <w:name w:val="FAE666E06AA041008956A1C25A1A11062"/>
    <w:rsid w:val="0047340F"/>
    <w:pPr>
      <w:spacing w:after="160" w:line="259" w:lineRule="auto"/>
    </w:pPr>
    <w:rPr>
      <w:rFonts w:eastAsiaTheme="minorHAnsi"/>
    </w:rPr>
  </w:style>
  <w:style w:type="paragraph" w:customStyle="1" w:styleId="8426DA4F05F34F2BB4A607818E3BA9C12">
    <w:name w:val="8426DA4F05F34F2BB4A607818E3BA9C12"/>
    <w:rsid w:val="0047340F"/>
    <w:pPr>
      <w:spacing w:after="160" w:line="259" w:lineRule="auto"/>
    </w:pPr>
    <w:rPr>
      <w:rFonts w:eastAsiaTheme="minorHAnsi"/>
    </w:rPr>
  </w:style>
  <w:style w:type="paragraph" w:customStyle="1" w:styleId="DCDB1864EA514E14B3F0EA4F7CA7333427">
    <w:name w:val="DCDB1864EA514E14B3F0EA4F7CA7333427"/>
    <w:rsid w:val="0047340F"/>
    <w:pPr>
      <w:spacing w:after="160" w:line="259" w:lineRule="auto"/>
    </w:pPr>
    <w:rPr>
      <w:rFonts w:eastAsiaTheme="minorHAnsi"/>
    </w:rPr>
  </w:style>
  <w:style w:type="paragraph" w:customStyle="1" w:styleId="E30C3E7F4D964B72A82A339AC4F1F8EE24">
    <w:name w:val="E30C3E7F4D964B72A82A339AC4F1F8EE24"/>
    <w:rsid w:val="0047340F"/>
    <w:pPr>
      <w:spacing w:after="160" w:line="259" w:lineRule="auto"/>
    </w:pPr>
    <w:rPr>
      <w:rFonts w:eastAsiaTheme="minorHAnsi"/>
    </w:rPr>
  </w:style>
  <w:style w:type="paragraph" w:customStyle="1" w:styleId="A72B63A099C744F4BBFDE345667812B824">
    <w:name w:val="A72B63A099C744F4BBFDE345667812B824"/>
    <w:rsid w:val="0047340F"/>
    <w:pPr>
      <w:spacing w:after="160" w:line="259" w:lineRule="auto"/>
    </w:pPr>
    <w:rPr>
      <w:rFonts w:eastAsiaTheme="minorHAnsi"/>
    </w:rPr>
  </w:style>
  <w:style w:type="paragraph" w:customStyle="1" w:styleId="8E0787F35AC34CB09666B98B36A98DEF24">
    <w:name w:val="8E0787F35AC34CB09666B98B36A98DEF24"/>
    <w:rsid w:val="0047340F"/>
    <w:pPr>
      <w:spacing w:after="160" w:line="259" w:lineRule="auto"/>
    </w:pPr>
    <w:rPr>
      <w:rFonts w:eastAsiaTheme="minorHAnsi"/>
    </w:rPr>
  </w:style>
  <w:style w:type="paragraph" w:customStyle="1" w:styleId="2B0438E78E854FCB9E3A3EB71FA2667124">
    <w:name w:val="2B0438E78E854FCB9E3A3EB71FA2667124"/>
    <w:rsid w:val="0047340F"/>
    <w:pPr>
      <w:spacing w:after="160" w:line="259" w:lineRule="auto"/>
    </w:pPr>
    <w:rPr>
      <w:rFonts w:eastAsiaTheme="minorHAnsi"/>
    </w:rPr>
  </w:style>
  <w:style w:type="paragraph" w:customStyle="1" w:styleId="2C4A20107B7C4B36997D69B5D9738AA224">
    <w:name w:val="2C4A20107B7C4B36997D69B5D9738AA224"/>
    <w:rsid w:val="0047340F"/>
    <w:pPr>
      <w:spacing w:after="160" w:line="259" w:lineRule="auto"/>
    </w:pPr>
    <w:rPr>
      <w:rFonts w:eastAsiaTheme="minorHAnsi"/>
    </w:rPr>
  </w:style>
  <w:style w:type="paragraph" w:customStyle="1" w:styleId="3EDE615487EE48F5AE123A650A2D2D8824">
    <w:name w:val="3EDE615487EE48F5AE123A650A2D2D8824"/>
    <w:rsid w:val="0047340F"/>
    <w:pPr>
      <w:spacing w:after="160" w:line="259" w:lineRule="auto"/>
    </w:pPr>
    <w:rPr>
      <w:rFonts w:eastAsiaTheme="minorHAnsi"/>
    </w:rPr>
  </w:style>
  <w:style w:type="paragraph" w:customStyle="1" w:styleId="DB917198E1E542909EBD4E623203A51124">
    <w:name w:val="DB917198E1E542909EBD4E623203A51124"/>
    <w:rsid w:val="0047340F"/>
    <w:pPr>
      <w:spacing w:after="160" w:line="259" w:lineRule="auto"/>
    </w:pPr>
    <w:rPr>
      <w:rFonts w:eastAsiaTheme="minorHAnsi"/>
    </w:rPr>
  </w:style>
  <w:style w:type="paragraph" w:customStyle="1" w:styleId="4917862661524EE4B46B7BFA954D62F624">
    <w:name w:val="4917862661524EE4B46B7BFA954D62F624"/>
    <w:rsid w:val="0047340F"/>
    <w:pPr>
      <w:spacing w:after="160" w:line="259" w:lineRule="auto"/>
    </w:pPr>
    <w:rPr>
      <w:rFonts w:eastAsiaTheme="minorHAnsi"/>
    </w:rPr>
  </w:style>
  <w:style w:type="paragraph" w:customStyle="1" w:styleId="19839ADC78944246BE12628AD7820B2F24">
    <w:name w:val="19839ADC78944246BE12628AD7820B2F24"/>
    <w:rsid w:val="0047340F"/>
    <w:pPr>
      <w:spacing w:after="160" w:line="259" w:lineRule="auto"/>
    </w:pPr>
    <w:rPr>
      <w:rFonts w:eastAsiaTheme="minorHAnsi"/>
    </w:rPr>
  </w:style>
  <w:style w:type="paragraph" w:customStyle="1" w:styleId="8154C20027674F329AD457FA1218E2FE24">
    <w:name w:val="8154C20027674F329AD457FA1218E2FE24"/>
    <w:rsid w:val="0047340F"/>
    <w:pPr>
      <w:spacing w:after="160" w:line="259" w:lineRule="auto"/>
    </w:pPr>
    <w:rPr>
      <w:rFonts w:eastAsiaTheme="minorHAnsi"/>
    </w:rPr>
  </w:style>
  <w:style w:type="paragraph" w:customStyle="1" w:styleId="BAB49BEA2F304272BCD5D0DBD721AD2524">
    <w:name w:val="BAB49BEA2F304272BCD5D0DBD721AD2524"/>
    <w:rsid w:val="0047340F"/>
    <w:pPr>
      <w:spacing w:after="160" w:line="259" w:lineRule="auto"/>
    </w:pPr>
    <w:rPr>
      <w:rFonts w:eastAsiaTheme="minorHAnsi"/>
    </w:rPr>
  </w:style>
  <w:style w:type="paragraph" w:customStyle="1" w:styleId="403AB921D02144028A08C97BF1C75FA06">
    <w:name w:val="403AB921D02144028A08C97BF1C75FA06"/>
    <w:rsid w:val="0047340F"/>
    <w:pPr>
      <w:spacing w:after="160" w:line="259" w:lineRule="auto"/>
    </w:pPr>
    <w:rPr>
      <w:rFonts w:eastAsiaTheme="minorHAnsi"/>
    </w:rPr>
  </w:style>
  <w:style w:type="paragraph" w:customStyle="1" w:styleId="DCEED9658734443C86487E1FAA4DE3815">
    <w:name w:val="DCEED9658734443C86487E1FAA4DE3815"/>
    <w:rsid w:val="0047340F"/>
    <w:pPr>
      <w:spacing w:after="160" w:line="259" w:lineRule="auto"/>
    </w:pPr>
    <w:rPr>
      <w:rFonts w:eastAsiaTheme="minorHAnsi"/>
    </w:rPr>
  </w:style>
  <w:style w:type="paragraph" w:customStyle="1" w:styleId="AE574F0E54F64A608511575E87BC0B115">
    <w:name w:val="AE574F0E54F64A608511575E87BC0B115"/>
    <w:rsid w:val="0047340F"/>
    <w:pPr>
      <w:spacing w:after="160" w:line="259" w:lineRule="auto"/>
    </w:pPr>
    <w:rPr>
      <w:rFonts w:eastAsiaTheme="minorHAnsi"/>
    </w:rPr>
  </w:style>
  <w:style w:type="paragraph" w:customStyle="1" w:styleId="136FA4107CD74195BA4A9E9968D0E7F65">
    <w:name w:val="136FA4107CD74195BA4A9E9968D0E7F65"/>
    <w:rsid w:val="0047340F"/>
    <w:pPr>
      <w:spacing w:after="160" w:line="259" w:lineRule="auto"/>
    </w:pPr>
    <w:rPr>
      <w:rFonts w:eastAsiaTheme="minorHAnsi"/>
    </w:rPr>
  </w:style>
  <w:style w:type="paragraph" w:customStyle="1" w:styleId="1FB3BC83A5C2438A9E4494B8C443D4A15">
    <w:name w:val="1FB3BC83A5C2438A9E4494B8C443D4A15"/>
    <w:rsid w:val="0047340F"/>
    <w:pPr>
      <w:spacing w:after="160" w:line="259" w:lineRule="auto"/>
    </w:pPr>
    <w:rPr>
      <w:rFonts w:eastAsiaTheme="minorHAnsi"/>
    </w:rPr>
  </w:style>
  <w:style w:type="paragraph" w:customStyle="1" w:styleId="282100CE43FF49459D99F43A91566E385">
    <w:name w:val="282100CE43FF49459D99F43A91566E385"/>
    <w:rsid w:val="0047340F"/>
    <w:pPr>
      <w:spacing w:after="160" w:line="259" w:lineRule="auto"/>
    </w:pPr>
    <w:rPr>
      <w:rFonts w:eastAsiaTheme="minorHAnsi"/>
    </w:rPr>
  </w:style>
  <w:style w:type="paragraph" w:customStyle="1" w:styleId="581A64966FC84CA5A12A611B65C73B575">
    <w:name w:val="581A64966FC84CA5A12A611B65C73B575"/>
    <w:rsid w:val="0047340F"/>
    <w:pPr>
      <w:spacing w:after="160" w:line="259" w:lineRule="auto"/>
    </w:pPr>
    <w:rPr>
      <w:rFonts w:eastAsiaTheme="minorHAnsi"/>
    </w:rPr>
  </w:style>
  <w:style w:type="paragraph" w:customStyle="1" w:styleId="FD0D50CC377E4523B938F114C58020FA5">
    <w:name w:val="FD0D50CC377E4523B938F114C58020FA5"/>
    <w:rsid w:val="0047340F"/>
    <w:pPr>
      <w:spacing w:after="160" w:line="259" w:lineRule="auto"/>
    </w:pPr>
    <w:rPr>
      <w:rFonts w:eastAsiaTheme="minorHAnsi"/>
    </w:rPr>
  </w:style>
  <w:style w:type="paragraph" w:customStyle="1" w:styleId="6DAF21B0A3C74361BDC0C53BCD4B63575">
    <w:name w:val="6DAF21B0A3C74361BDC0C53BCD4B63575"/>
    <w:rsid w:val="0047340F"/>
    <w:pPr>
      <w:spacing w:after="160" w:line="259" w:lineRule="auto"/>
    </w:pPr>
    <w:rPr>
      <w:rFonts w:eastAsiaTheme="minorHAnsi"/>
    </w:rPr>
  </w:style>
  <w:style w:type="paragraph" w:customStyle="1" w:styleId="87E5F0E1BFD44075AD614172928262993">
    <w:name w:val="87E5F0E1BFD44075AD614172928262993"/>
    <w:rsid w:val="0047340F"/>
    <w:pPr>
      <w:spacing w:after="160" w:line="259" w:lineRule="auto"/>
    </w:pPr>
    <w:rPr>
      <w:rFonts w:eastAsiaTheme="minorHAnsi"/>
    </w:rPr>
  </w:style>
  <w:style w:type="paragraph" w:customStyle="1" w:styleId="08676BE64F734A74AB536A07BEE172283">
    <w:name w:val="08676BE64F734A74AB536A07BEE172283"/>
    <w:rsid w:val="0047340F"/>
    <w:pPr>
      <w:spacing w:after="160" w:line="259" w:lineRule="auto"/>
    </w:pPr>
    <w:rPr>
      <w:rFonts w:eastAsiaTheme="minorHAnsi"/>
    </w:rPr>
  </w:style>
  <w:style w:type="paragraph" w:customStyle="1" w:styleId="376338D8ECF24371B66E2B40462707D83">
    <w:name w:val="376338D8ECF24371B66E2B40462707D83"/>
    <w:rsid w:val="0047340F"/>
    <w:pPr>
      <w:spacing w:after="160" w:line="259" w:lineRule="auto"/>
    </w:pPr>
    <w:rPr>
      <w:rFonts w:eastAsiaTheme="minorHAnsi"/>
    </w:rPr>
  </w:style>
  <w:style w:type="paragraph" w:customStyle="1" w:styleId="1834B59230534077A908B3E2B273945C3">
    <w:name w:val="1834B59230534077A908B3E2B273945C3"/>
    <w:rsid w:val="0047340F"/>
    <w:pPr>
      <w:spacing w:after="160" w:line="259" w:lineRule="auto"/>
    </w:pPr>
    <w:rPr>
      <w:rFonts w:eastAsiaTheme="minorHAnsi"/>
    </w:rPr>
  </w:style>
  <w:style w:type="paragraph" w:customStyle="1" w:styleId="0454691EC4704C61B21E491A960B27CB3">
    <w:name w:val="0454691EC4704C61B21E491A960B27CB3"/>
    <w:rsid w:val="0047340F"/>
    <w:pPr>
      <w:spacing w:after="160" w:line="259" w:lineRule="auto"/>
    </w:pPr>
    <w:rPr>
      <w:rFonts w:eastAsiaTheme="minorHAnsi"/>
    </w:rPr>
  </w:style>
  <w:style w:type="paragraph" w:customStyle="1" w:styleId="89AE8AE254C641C09D48C29AAD180AD73">
    <w:name w:val="89AE8AE254C641C09D48C29AAD180AD73"/>
    <w:rsid w:val="0047340F"/>
    <w:pPr>
      <w:spacing w:after="160" w:line="259" w:lineRule="auto"/>
    </w:pPr>
    <w:rPr>
      <w:rFonts w:eastAsiaTheme="minorHAnsi"/>
    </w:rPr>
  </w:style>
  <w:style w:type="paragraph" w:customStyle="1" w:styleId="CC9DF18C7DDB4E8DB8F7883F8C9B20C93">
    <w:name w:val="CC9DF18C7DDB4E8DB8F7883F8C9B20C93"/>
    <w:rsid w:val="0047340F"/>
    <w:pPr>
      <w:spacing w:after="160" w:line="259" w:lineRule="auto"/>
    </w:pPr>
    <w:rPr>
      <w:rFonts w:eastAsiaTheme="minorHAnsi"/>
    </w:rPr>
  </w:style>
  <w:style w:type="paragraph" w:customStyle="1" w:styleId="5DFB51B7CFE44FC3901110DA62B429C23">
    <w:name w:val="5DFB51B7CFE44FC3901110DA62B429C23"/>
    <w:rsid w:val="0047340F"/>
    <w:pPr>
      <w:spacing w:after="160" w:line="259" w:lineRule="auto"/>
    </w:pPr>
    <w:rPr>
      <w:rFonts w:eastAsiaTheme="minorHAnsi"/>
    </w:rPr>
  </w:style>
  <w:style w:type="paragraph" w:customStyle="1" w:styleId="844ED630A2D74DE9AA9B63D067F348DF3">
    <w:name w:val="844ED630A2D74DE9AA9B63D067F348DF3"/>
    <w:rsid w:val="0047340F"/>
    <w:pPr>
      <w:spacing w:after="160" w:line="259" w:lineRule="auto"/>
    </w:pPr>
    <w:rPr>
      <w:rFonts w:eastAsiaTheme="minorHAnsi"/>
    </w:rPr>
  </w:style>
  <w:style w:type="paragraph" w:customStyle="1" w:styleId="320BBB0273E94E9BAC46775C6C51CC533">
    <w:name w:val="320BBB0273E94E9BAC46775C6C51CC533"/>
    <w:rsid w:val="0047340F"/>
    <w:pPr>
      <w:spacing w:after="160" w:line="259" w:lineRule="auto"/>
    </w:pPr>
    <w:rPr>
      <w:rFonts w:eastAsiaTheme="minorHAnsi"/>
    </w:rPr>
  </w:style>
  <w:style w:type="paragraph" w:customStyle="1" w:styleId="C3EC9D0C2D9D4D30B38997D2928548FF3">
    <w:name w:val="C3EC9D0C2D9D4D30B38997D2928548FF3"/>
    <w:rsid w:val="0047340F"/>
    <w:pPr>
      <w:spacing w:after="160" w:line="259" w:lineRule="auto"/>
    </w:pPr>
    <w:rPr>
      <w:rFonts w:eastAsiaTheme="minorHAnsi"/>
    </w:rPr>
  </w:style>
  <w:style w:type="paragraph" w:customStyle="1" w:styleId="CF349F2299E6429FA65ACC9C59769E163">
    <w:name w:val="CF349F2299E6429FA65ACC9C59769E163"/>
    <w:rsid w:val="0047340F"/>
    <w:pPr>
      <w:spacing w:after="160" w:line="259" w:lineRule="auto"/>
    </w:pPr>
    <w:rPr>
      <w:rFonts w:eastAsiaTheme="minorHAnsi"/>
    </w:rPr>
  </w:style>
  <w:style w:type="paragraph" w:customStyle="1" w:styleId="98C23023E88D408E8FCDBD48234270CC3">
    <w:name w:val="98C23023E88D408E8FCDBD48234270CC3"/>
    <w:rsid w:val="0047340F"/>
    <w:pPr>
      <w:spacing w:after="160" w:line="259" w:lineRule="auto"/>
    </w:pPr>
    <w:rPr>
      <w:rFonts w:eastAsiaTheme="minorHAnsi"/>
    </w:rPr>
  </w:style>
  <w:style w:type="paragraph" w:customStyle="1" w:styleId="222493815B7144CF8502F8396E164F993">
    <w:name w:val="222493815B7144CF8502F8396E164F993"/>
    <w:rsid w:val="0047340F"/>
    <w:pPr>
      <w:spacing w:after="160" w:line="259" w:lineRule="auto"/>
    </w:pPr>
    <w:rPr>
      <w:rFonts w:eastAsiaTheme="minorHAnsi"/>
    </w:rPr>
  </w:style>
  <w:style w:type="paragraph" w:customStyle="1" w:styleId="F163D3A829CD4A2C911FD5645555F9D63">
    <w:name w:val="F163D3A829CD4A2C911FD5645555F9D63"/>
    <w:rsid w:val="0047340F"/>
    <w:pPr>
      <w:spacing w:after="160" w:line="259" w:lineRule="auto"/>
    </w:pPr>
    <w:rPr>
      <w:rFonts w:eastAsiaTheme="minorHAnsi"/>
    </w:rPr>
  </w:style>
  <w:style w:type="paragraph" w:customStyle="1" w:styleId="CD1519D0C07B4097920A06EAB9B3AA103">
    <w:name w:val="CD1519D0C07B4097920A06EAB9B3AA103"/>
    <w:rsid w:val="0047340F"/>
    <w:pPr>
      <w:spacing w:after="160" w:line="259" w:lineRule="auto"/>
    </w:pPr>
    <w:rPr>
      <w:rFonts w:eastAsiaTheme="minorHAnsi"/>
    </w:rPr>
  </w:style>
  <w:style w:type="paragraph" w:customStyle="1" w:styleId="34AC488D50A74DF4A132440C76175BEF3">
    <w:name w:val="34AC488D50A74DF4A132440C76175BEF3"/>
    <w:rsid w:val="0047340F"/>
    <w:pPr>
      <w:spacing w:after="160" w:line="259" w:lineRule="auto"/>
    </w:pPr>
    <w:rPr>
      <w:rFonts w:eastAsiaTheme="minorHAnsi"/>
    </w:rPr>
  </w:style>
  <w:style w:type="paragraph" w:customStyle="1" w:styleId="3413EF0E4C614C438C175A817BD8087B3">
    <w:name w:val="3413EF0E4C614C438C175A817BD8087B3"/>
    <w:rsid w:val="0047340F"/>
    <w:pPr>
      <w:spacing w:after="160" w:line="259" w:lineRule="auto"/>
    </w:pPr>
    <w:rPr>
      <w:rFonts w:eastAsiaTheme="minorHAnsi"/>
    </w:rPr>
  </w:style>
  <w:style w:type="paragraph" w:customStyle="1" w:styleId="963BCE3CFA354445B86B93E5327795E33">
    <w:name w:val="963BCE3CFA354445B86B93E5327795E33"/>
    <w:rsid w:val="0047340F"/>
    <w:pPr>
      <w:spacing w:after="160" w:line="259" w:lineRule="auto"/>
    </w:pPr>
    <w:rPr>
      <w:rFonts w:eastAsiaTheme="minorHAnsi"/>
    </w:rPr>
  </w:style>
  <w:style w:type="paragraph" w:customStyle="1" w:styleId="83E5D5760F8E45F9B2CF4C0F60284B163">
    <w:name w:val="83E5D5760F8E45F9B2CF4C0F60284B163"/>
    <w:rsid w:val="0047340F"/>
    <w:pPr>
      <w:spacing w:after="160" w:line="259" w:lineRule="auto"/>
    </w:pPr>
    <w:rPr>
      <w:rFonts w:eastAsiaTheme="minorHAnsi"/>
    </w:rPr>
  </w:style>
  <w:style w:type="paragraph" w:customStyle="1" w:styleId="5D3411FC031F41728998A95CB97039593">
    <w:name w:val="5D3411FC031F41728998A95CB97039593"/>
    <w:rsid w:val="0047340F"/>
    <w:pPr>
      <w:spacing w:after="160" w:line="259" w:lineRule="auto"/>
    </w:pPr>
    <w:rPr>
      <w:rFonts w:eastAsiaTheme="minorHAnsi"/>
    </w:rPr>
  </w:style>
  <w:style w:type="paragraph" w:customStyle="1" w:styleId="F063E60D502E4FB0B93236124E7A55073">
    <w:name w:val="F063E60D502E4FB0B93236124E7A55073"/>
    <w:rsid w:val="0047340F"/>
    <w:pPr>
      <w:spacing w:after="160" w:line="259" w:lineRule="auto"/>
    </w:pPr>
    <w:rPr>
      <w:rFonts w:eastAsiaTheme="minorHAnsi"/>
    </w:rPr>
  </w:style>
  <w:style w:type="paragraph" w:customStyle="1" w:styleId="2CB05BD4E7824F9A9BED064AED947B7C3">
    <w:name w:val="2CB05BD4E7824F9A9BED064AED947B7C3"/>
    <w:rsid w:val="0047340F"/>
    <w:pPr>
      <w:spacing w:after="160" w:line="259" w:lineRule="auto"/>
    </w:pPr>
    <w:rPr>
      <w:rFonts w:eastAsiaTheme="minorHAnsi"/>
    </w:rPr>
  </w:style>
  <w:style w:type="paragraph" w:customStyle="1" w:styleId="37A481D7EED14DE6A79001A5A8EBB4D03">
    <w:name w:val="37A481D7EED14DE6A79001A5A8EBB4D03"/>
    <w:rsid w:val="0047340F"/>
    <w:pPr>
      <w:spacing w:after="160" w:line="259" w:lineRule="auto"/>
    </w:pPr>
    <w:rPr>
      <w:rFonts w:eastAsiaTheme="minorHAnsi"/>
    </w:rPr>
  </w:style>
  <w:style w:type="paragraph" w:customStyle="1" w:styleId="1B70C31CD90144C5BC9CA3AD2EC413913">
    <w:name w:val="1B70C31CD90144C5BC9CA3AD2EC413913"/>
    <w:rsid w:val="0047340F"/>
    <w:pPr>
      <w:spacing w:after="160" w:line="259" w:lineRule="auto"/>
    </w:pPr>
    <w:rPr>
      <w:rFonts w:eastAsiaTheme="minorHAnsi"/>
    </w:rPr>
  </w:style>
  <w:style w:type="paragraph" w:customStyle="1" w:styleId="B044090099524A6F89B970F27F6A7ED53">
    <w:name w:val="B044090099524A6F89B970F27F6A7ED53"/>
    <w:rsid w:val="0047340F"/>
    <w:pPr>
      <w:spacing w:after="160" w:line="259" w:lineRule="auto"/>
    </w:pPr>
    <w:rPr>
      <w:rFonts w:eastAsiaTheme="minorHAnsi"/>
    </w:rPr>
  </w:style>
  <w:style w:type="paragraph" w:customStyle="1" w:styleId="73D2FB4C941B4BBF9968ECE539071D0C3">
    <w:name w:val="73D2FB4C941B4BBF9968ECE539071D0C3"/>
    <w:rsid w:val="0047340F"/>
    <w:pPr>
      <w:spacing w:after="160" w:line="259" w:lineRule="auto"/>
    </w:pPr>
    <w:rPr>
      <w:rFonts w:eastAsiaTheme="minorHAnsi"/>
    </w:rPr>
  </w:style>
  <w:style w:type="paragraph" w:customStyle="1" w:styleId="04C6F3C2206B49AF8D085E65A9E1B3FD3">
    <w:name w:val="04C6F3C2206B49AF8D085E65A9E1B3FD3"/>
    <w:rsid w:val="0047340F"/>
    <w:pPr>
      <w:spacing w:after="160" w:line="259" w:lineRule="auto"/>
    </w:pPr>
    <w:rPr>
      <w:rFonts w:eastAsiaTheme="minorHAnsi"/>
    </w:rPr>
  </w:style>
  <w:style w:type="paragraph" w:customStyle="1" w:styleId="7AE63F6DACF54947AD459408286ED27B3">
    <w:name w:val="7AE63F6DACF54947AD459408286ED27B3"/>
    <w:rsid w:val="0047340F"/>
    <w:pPr>
      <w:spacing w:after="160" w:line="259" w:lineRule="auto"/>
    </w:pPr>
    <w:rPr>
      <w:rFonts w:eastAsiaTheme="minorHAnsi"/>
    </w:rPr>
  </w:style>
  <w:style w:type="paragraph" w:customStyle="1" w:styleId="0AEC92AB93C14534813ED94EAF1691B03">
    <w:name w:val="0AEC92AB93C14534813ED94EAF1691B03"/>
    <w:rsid w:val="0047340F"/>
    <w:pPr>
      <w:spacing w:after="160" w:line="259" w:lineRule="auto"/>
    </w:pPr>
    <w:rPr>
      <w:rFonts w:eastAsiaTheme="minorHAnsi"/>
    </w:rPr>
  </w:style>
  <w:style w:type="paragraph" w:customStyle="1" w:styleId="A4FDDA45117D47C88A05E8D7470F3E053">
    <w:name w:val="A4FDDA45117D47C88A05E8D7470F3E053"/>
    <w:rsid w:val="0047340F"/>
    <w:pPr>
      <w:spacing w:after="160" w:line="259" w:lineRule="auto"/>
    </w:pPr>
    <w:rPr>
      <w:rFonts w:eastAsiaTheme="minorHAnsi"/>
    </w:rPr>
  </w:style>
  <w:style w:type="paragraph" w:customStyle="1" w:styleId="6942AC0C80AD4AB59F5D8FB491354CB33">
    <w:name w:val="6942AC0C80AD4AB59F5D8FB491354CB33"/>
    <w:rsid w:val="0047340F"/>
    <w:pPr>
      <w:spacing w:after="160" w:line="259" w:lineRule="auto"/>
    </w:pPr>
    <w:rPr>
      <w:rFonts w:eastAsiaTheme="minorHAnsi"/>
    </w:rPr>
  </w:style>
  <w:style w:type="paragraph" w:customStyle="1" w:styleId="68A03B2D6A434CE0AC89D1E4F2FABB4C3">
    <w:name w:val="68A03B2D6A434CE0AC89D1E4F2FABB4C3"/>
    <w:rsid w:val="0047340F"/>
    <w:pPr>
      <w:spacing w:after="160" w:line="259" w:lineRule="auto"/>
    </w:pPr>
    <w:rPr>
      <w:rFonts w:eastAsiaTheme="minorHAnsi"/>
    </w:rPr>
  </w:style>
  <w:style w:type="paragraph" w:customStyle="1" w:styleId="FAE666E06AA041008956A1C25A1A11063">
    <w:name w:val="FAE666E06AA041008956A1C25A1A11063"/>
    <w:rsid w:val="0047340F"/>
    <w:pPr>
      <w:spacing w:after="160" w:line="259" w:lineRule="auto"/>
    </w:pPr>
    <w:rPr>
      <w:rFonts w:eastAsiaTheme="minorHAnsi"/>
    </w:rPr>
  </w:style>
  <w:style w:type="paragraph" w:customStyle="1" w:styleId="8426DA4F05F34F2BB4A607818E3BA9C13">
    <w:name w:val="8426DA4F05F34F2BB4A607818E3BA9C13"/>
    <w:rsid w:val="0047340F"/>
    <w:pPr>
      <w:spacing w:after="160" w:line="259" w:lineRule="auto"/>
    </w:pPr>
    <w:rPr>
      <w:rFonts w:eastAsiaTheme="minorHAnsi"/>
    </w:rPr>
  </w:style>
  <w:style w:type="paragraph" w:customStyle="1" w:styleId="C43AB2B756EA47B2B584D97DE73193EB">
    <w:name w:val="C43AB2B756EA47B2B584D97DE73193EB"/>
    <w:rsid w:val="0047340F"/>
  </w:style>
  <w:style w:type="paragraph" w:customStyle="1" w:styleId="D99C5B172E274DB5823CBA58406EB0D2">
    <w:name w:val="D99C5B172E274DB5823CBA58406EB0D2"/>
    <w:rsid w:val="003B1290"/>
    <w:pPr>
      <w:spacing w:after="160" w:line="259" w:lineRule="auto"/>
    </w:pPr>
    <w:rPr>
      <w:rFonts w:eastAsiaTheme="minorHAnsi"/>
    </w:rPr>
  </w:style>
  <w:style w:type="paragraph" w:customStyle="1" w:styleId="2BD21E8C9D4D4E9AB876BAAF2654C3E4">
    <w:name w:val="2BD21E8C9D4D4E9AB876BAAF2654C3E4"/>
    <w:rsid w:val="003B1290"/>
    <w:pPr>
      <w:spacing w:after="160" w:line="259" w:lineRule="auto"/>
    </w:pPr>
    <w:rPr>
      <w:rFonts w:eastAsiaTheme="minorHAnsi"/>
    </w:rPr>
  </w:style>
  <w:style w:type="paragraph" w:customStyle="1" w:styleId="2D265375E1F045309E13C28A56911A87">
    <w:name w:val="2D265375E1F045309E13C28A56911A87"/>
    <w:rsid w:val="003B1290"/>
    <w:pPr>
      <w:spacing w:after="160" w:line="259" w:lineRule="auto"/>
    </w:pPr>
    <w:rPr>
      <w:rFonts w:eastAsiaTheme="minorHAnsi"/>
    </w:rPr>
  </w:style>
  <w:style w:type="paragraph" w:customStyle="1" w:styleId="D2C2DF596CB34CE797AD0D3D9BDDA6FC">
    <w:name w:val="D2C2DF596CB34CE797AD0D3D9BDDA6FC"/>
    <w:rsid w:val="003B1290"/>
    <w:pPr>
      <w:spacing w:after="160" w:line="259" w:lineRule="auto"/>
    </w:pPr>
    <w:rPr>
      <w:rFonts w:eastAsiaTheme="minorHAnsi"/>
    </w:rPr>
  </w:style>
  <w:style w:type="paragraph" w:customStyle="1" w:styleId="2378BC65DE6F4B7EBA894F5C8E1C9BFC">
    <w:name w:val="2378BC65DE6F4B7EBA894F5C8E1C9BFC"/>
    <w:rsid w:val="003B1290"/>
    <w:pPr>
      <w:spacing w:after="160" w:line="259" w:lineRule="auto"/>
    </w:pPr>
    <w:rPr>
      <w:rFonts w:eastAsiaTheme="minorHAnsi"/>
    </w:rPr>
  </w:style>
  <w:style w:type="paragraph" w:customStyle="1" w:styleId="97324B50A7BD43DFB0328E25B0E338481">
    <w:name w:val="97324B50A7BD43DFB0328E25B0E338481"/>
    <w:rsid w:val="003B1290"/>
    <w:pPr>
      <w:spacing w:after="160" w:line="259" w:lineRule="auto"/>
    </w:pPr>
    <w:rPr>
      <w:rFonts w:eastAsiaTheme="minorHAnsi"/>
    </w:rPr>
  </w:style>
  <w:style w:type="paragraph" w:customStyle="1" w:styleId="A864B3A81DF3418A8F27E402CBF933E71">
    <w:name w:val="A864B3A81DF3418A8F27E402CBF933E71"/>
    <w:rsid w:val="003B1290"/>
    <w:pPr>
      <w:spacing w:after="160" w:line="259" w:lineRule="auto"/>
    </w:pPr>
    <w:rPr>
      <w:rFonts w:eastAsiaTheme="minorHAnsi"/>
    </w:rPr>
  </w:style>
  <w:style w:type="paragraph" w:customStyle="1" w:styleId="2713A22A723A43FCB09DE3BA9B6ADD87">
    <w:name w:val="2713A22A723A43FCB09DE3BA9B6ADD87"/>
    <w:rsid w:val="003B1290"/>
    <w:pPr>
      <w:spacing w:after="160" w:line="259" w:lineRule="auto"/>
    </w:pPr>
    <w:rPr>
      <w:rFonts w:eastAsiaTheme="minorHAnsi"/>
    </w:rPr>
  </w:style>
  <w:style w:type="paragraph" w:customStyle="1" w:styleId="DCDB1864EA514E14B3F0EA4F7CA7333428">
    <w:name w:val="DCDB1864EA514E14B3F0EA4F7CA7333428"/>
    <w:rsid w:val="003B1290"/>
    <w:pPr>
      <w:spacing w:after="160" w:line="259" w:lineRule="auto"/>
    </w:pPr>
    <w:rPr>
      <w:rFonts w:eastAsiaTheme="minorHAnsi"/>
    </w:rPr>
  </w:style>
  <w:style w:type="paragraph" w:customStyle="1" w:styleId="E30C3E7F4D964B72A82A339AC4F1F8EE25">
    <w:name w:val="E30C3E7F4D964B72A82A339AC4F1F8EE25"/>
    <w:rsid w:val="003B1290"/>
    <w:pPr>
      <w:spacing w:after="160" w:line="259" w:lineRule="auto"/>
    </w:pPr>
    <w:rPr>
      <w:rFonts w:eastAsiaTheme="minorHAnsi"/>
    </w:rPr>
  </w:style>
  <w:style w:type="paragraph" w:customStyle="1" w:styleId="A72B63A099C744F4BBFDE345667812B825">
    <w:name w:val="A72B63A099C744F4BBFDE345667812B825"/>
    <w:rsid w:val="003B1290"/>
    <w:pPr>
      <w:spacing w:after="160" w:line="259" w:lineRule="auto"/>
    </w:pPr>
    <w:rPr>
      <w:rFonts w:eastAsiaTheme="minorHAnsi"/>
    </w:rPr>
  </w:style>
  <w:style w:type="paragraph" w:customStyle="1" w:styleId="8E0787F35AC34CB09666B98B36A98DEF25">
    <w:name w:val="8E0787F35AC34CB09666B98B36A98DEF25"/>
    <w:rsid w:val="003B1290"/>
    <w:pPr>
      <w:spacing w:after="160" w:line="259" w:lineRule="auto"/>
    </w:pPr>
    <w:rPr>
      <w:rFonts w:eastAsiaTheme="minorHAnsi"/>
    </w:rPr>
  </w:style>
  <w:style w:type="paragraph" w:customStyle="1" w:styleId="2B0438E78E854FCB9E3A3EB71FA2667125">
    <w:name w:val="2B0438E78E854FCB9E3A3EB71FA2667125"/>
    <w:rsid w:val="003B1290"/>
    <w:pPr>
      <w:spacing w:after="160" w:line="259" w:lineRule="auto"/>
    </w:pPr>
    <w:rPr>
      <w:rFonts w:eastAsiaTheme="minorHAnsi"/>
    </w:rPr>
  </w:style>
  <w:style w:type="paragraph" w:customStyle="1" w:styleId="2C4A20107B7C4B36997D69B5D9738AA225">
    <w:name w:val="2C4A20107B7C4B36997D69B5D9738AA225"/>
    <w:rsid w:val="003B1290"/>
    <w:pPr>
      <w:spacing w:after="160" w:line="259" w:lineRule="auto"/>
    </w:pPr>
    <w:rPr>
      <w:rFonts w:eastAsiaTheme="minorHAnsi"/>
    </w:rPr>
  </w:style>
  <w:style w:type="paragraph" w:customStyle="1" w:styleId="3EDE615487EE48F5AE123A650A2D2D8825">
    <w:name w:val="3EDE615487EE48F5AE123A650A2D2D8825"/>
    <w:rsid w:val="003B1290"/>
    <w:pPr>
      <w:spacing w:after="160" w:line="259" w:lineRule="auto"/>
    </w:pPr>
    <w:rPr>
      <w:rFonts w:eastAsiaTheme="minorHAnsi"/>
    </w:rPr>
  </w:style>
  <w:style w:type="paragraph" w:customStyle="1" w:styleId="DB917198E1E542909EBD4E623203A51125">
    <w:name w:val="DB917198E1E542909EBD4E623203A51125"/>
    <w:rsid w:val="003B1290"/>
    <w:pPr>
      <w:spacing w:after="160" w:line="259" w:lineRule="auto"/>
    </w:pPr>
    <w:rPr>
      <w:rFonts w:eastAsiaTheme="minorHAnsi"/>
    </w:rPr>
  </w:style>
  <w:style w:type="paragraph" w:customStyle="1" w:styleId="4917862661524EE4B46B7BFA954D62F625">
    <w:name w:val="4917862661524EE4B46B7BFA954D62F625"/>
    <w:rsid w:val="003B1290"/>
    <w:pPr>
      <w:spacing w:after="160" w:line="259" w:lineRule="auto"/>
    </w:pPr>
    <w:rPr>
      <w:rFonts w:eastAsiaTheme="minorHAnsi"/>
    </w:rPr>
  </w:style>
  <w:style w:type="paragraph" w:customStyle="1" w:styleId="19839ADC78944246BE12628AD7820B2F25">
    <w:name w:val="19839ADC78944246BE12628AD7820B2F25"/>
    <w:rsid w:val="003B1290"/>
    <w:pPr>
      <w:spacing w:after="160" w:line="259" w:lineRule="auto"/>
    </w:pPr>
    <w:rPr>
      <w:rFonts w:eastAsiaTheme="minorHAnsi"/>
    </w:rPr>
  </w:style>
  <w:style w:type="paragraph" w:customStyle="1" w:styleId="8154C20027674F329AD457FA1218E2FE25">
    <w:name w:val="8154C20027674F329AD457FA1218E2FE25"/>
    <w:rsid w:val="003B1290"/>
    <w:pPr>
      <w:spacing w:after="160" w:line="259" w:lineRule="auto"/>
    </w:pPr>
    <w:rPr>
      <w:rFonts w:eastAsiaTheme="minorHAnsi"/>
    </w:rPr>
  </w:style>
  <w:style w:type="paragraph" w:customStyle="1" w:styleId="BAB49BEA2F304272BCD5D0DBD721AD2525">
    <w:name w:val="BAB49BEA2F304272BCD5D0DBD721AD2525"/>
    <w:rsid w:val="003B1290"/>
    <w:pPr>
      <w:spacing w:after="160" w:line="259" w:lineRule="auto"/>
    </w:pPr>
    <w:rPr>
      <w:rFonts w:eastAsiaTheme="minorHAnsi"/>
    </w:rPr>
  </w:style>
  <w:style w:type="paragraph" w:customStyle="1" w:styleId="403AB921D02144028A08C97BF1C75FA07">
    <w:name w:val="403AB921D02144028A08C97BF1C75FA07"/>
    <w:rsid w:val="003B1290"/>
    <w:pPr>
      <w:spacing w:after="160" w:line="259" w:lineRule="auto"/>
    </w:pPr>
    <w:rPr>
      <w:rFonts w:eastAsiaTheme="minorHAnsi"/>
    </w:rPr>
  </w:style>
  <w:style w:type="paragraph" w:customStyle="1" w:styleId="DCEED9658734443C86487E1FAA4DE3816">
    <w:name w:val="DCEED9658734443C86487E1FAA4DE3816"/>
    <w:rsid w:val="003B1290"/>
    <w:pPr>
      <w:spacing w:after="160" w:line="259" w:lineRule="auto"/>
    </w:pPr>
    <w:rPr>
      <w:rFonts w:eastAsiaTheme="minorHAnsi"/>
    </w:rPr>
  </w:style>
  <w:style w:type="paragraph" w:customStyle="1" w:styleId="AE574F0E54F64A608511575E87BC0B116">
    <w:name w:val="AE574F0E54F64A608511575E87BC0B116"/>
    <w:rsid w:val="003B1290"/>
    <w:pPr>
      <w:spacing w:after="160" w:line="259" w:lineRule="auto"/>
    </w:pPr>
    <w:rPr>
      <w:rFonts w:eastAsiaTheme="minorHAnsi"/>
    </w:rPr>
  </w:style>
  <w:style w:type="paragraph" w:customStyle="1" w:styleId="136FA4107CD74195BA4A9E9968D0E7F66">
    <w:name w:val="136FA4107CD74195BA4A9E9968D0E7F66"/>
    <w:rsid w:val="003B1290"/>
    <w:pPr>
      <w:spacing w:after="160" w:line="259" w:lineRule="auto"/>
    </w:pPr>
    <w:rPr>
      <w:rFonts w:eastAsiaTheme="minorHAnsi"/>
    </w:rPr>
  </w:style>
  <w:style w:type="paragraph" w:customStyle="1" w:styleId="1FB3BC83A5C2438A9E4494B8C443D4A16">
    <w:name w:val="1FB3BC83A5C2438A9E4494B8C443D4A16"/>
    <w:rsid w:val="003B1290"/>
    <w:pPr>
      <w:spacing w:after="160" w:line="259" w:lineRule="auto"/>
    </w:pPr>
    <w:rPr>
      <w:rFonts w:eastAsiaTheme="minorHAnsi"/>
    </w:rPr>
  </w:style>
  <w:style w:type="paragraph" w:customStyle="1" w:styleId="282100CE43FF49459D99F43A91566E386">
    <w:name w:val="282100CE43FF49459D99F43A91566E386"/>
    <w:rsid w:val="003B1290"/>
    <w:pPr>
      <w:spacing w:after="160" w:line="259" w:lineRule="auto"/>
    </w:pPr>
    <w:rPr>
      <w:rFonts w:eastAsiaTheme="minorHAnsi"/>
    </w:rPr>
  </w:style>
  <w:style w:type="paragraph" w:customStyle="1" w:styleId="581A64966FC84CA5A12A611B65C73B576">
    <w:name w:val="581A64966FC84CA5A12A611B65C73B576"/>
    <w:rsid w:val="003B1290"/>
    <w:pPr>
      <w:spacing w:after="160" w:line="259" w:lineRule="auto"/>
    </w:pPr>
    <w:rPr>
      <w:rFonts w:eastAsiaTheme="minorHAnsi"/>
    </w:rPr>
  </w:style>
  <w:style w:type="paragraph" w:customStyle="1" w:styleId="FD0D50CC377E4523B938F114C58020FA6">
    <w:name w:val="FD0D50CC377E4523B938F114C58020FA6"/>
    <w:rsid w:val="003B1290"/>
    <w:pPr>
      <w:spacing w:after="160" w:line="259" w:lineRule="auto"/>
    </w:pPr>
    <w:rPr>
      <w:rFonts w:eastAsiaTheme="minorHAnsi"/>
    </w:rPr>
  </w:style>
  <w:style w:type="paragraph" w:customStyle="1" w:styleId="6DAF21B0A3C74361BDC0C53BCD4B63576">
    <w:name w:val="6DAF21B0A3C74361BDC0C53BCD4B63576"/>
    <w:rsid w:val="003B1290"/>
    <w:pPr>
      <w:spacing w:after="160" w:line="259" w:lineRule="auto"/>
    </w:pPr>
    <w:rPr>
      <w:rFonts w:eastAsiaTheme="minorHAnsi"/>
    </w:rPr>
  </w:style>
  <w:style w:type="paragraph" w:customStyle="1" w:styleId="87E5F0E1BFD44075AD614172928262994">
    <w:name w:val="87E5F0E1BFD44075AD614172928262994"/>
    <w:rsid w:val="003B1290"/>
    <w:pPr>
      <w:spacing w:after="160" w:line="259" w:lineRule="auto"/>
    </w:pPr>
    <w:rPr>
      <w:rFonts w:eastAsiaTheme="minorHAnsi"/>
    </w:rPr>
  </w:style>
  <w:style w:type="paragraph" w:customStyle="1" w:styleId="08676BE64F734A74AB536A07BEE172284">
    <w:name w:val="08676BE64F734A74AB536A07BEE172284"/>
    <w:rsid w:val="003B1290"/>
    <w:pPr>
      <w:spacing w:after="160" w:line="259" w:lineRule="auto"/>
    </w:pPr>
    <w:rPr>
      <w:rFonts w:eastAsiaTheme="minorHAnsi"/>
    </w:rPr>
  </w:style>
  <w:style w:type="paragraph" w:customStyle="1" w:styleId="376338D8ECF24371B66E2B40462707D84">
    <w:name w:val="376338D8ECF24371B66E2B40462707D84"/>
    <w:rsid w:val="003B1290"/>
    <w:pPr>
      <w:spacing w:after="160" w:line="259" w:lineRule="auto"/>
    </w:pPr>
    <w:rPr>
      <w:rFonts w:eastAsiaTheme="minorHAnsi"/>
    </w:rPr>
  </w:style>
  <w:style w:type="paragraph" w:customStyle="1" w:styleId="1834B59230534077A908B3E2B273945C4">
    <w:name w:val="1834B59230534077A908B3E2B273945C4"/>
    <w:rsid w:val="003B1290"/>
    <w:pPr>
      <w:spacing w:after="160" w:line="259" w:lineRule="auto"/>
    </w:pPr>
    <w:rPr>
      <w:rFonts w:eastAsiaTheme="minorHAnsi"/>
    </w:rPr>
  </w:style>
  <w:style w:type="paragraph" w:customStyle="1" w:styleId="0454691EC4704C61B21E491A960B27CB4">
    <w:name w:val="0454691EC4704C61B21E491A960B27CB4"/>
    <w:rsid w:val="003B1290"/>
    <w:pPr>
      <w:spacing w:after="160" w:line="259" w:lineRule="auto"/>
    </w:pPr>
    <w:rPr>
      <w:rFonts w:eastAsiaTheme="minorHAnsi"/>
    </w:rPr>
  </w:style>
  <w:style w:type="paragraph" w:customStyle="1" w:styleId="89AE8AE254C641C09D48C29AAD180AD74">
    <w:name w:val="89AE8AE254C641C09D48C29AAD180AD74"/>
    <w:rsid w:val="003B1290"/>
    <w:pPr>
      <w:spacing w:after="160" w:line="259" w:lineRule="auto"/>
    </w:pPr>
    <w:rPr>
      <w:rFonts w:eastAsiaTheme="minorHAnsi"/>
    </w:rPr>
  </w:style>
  <w:style w:type="paragraph" w:customStyle="1" w:styleId="CC9DF18C7DDB4E8DB8F7883F8C9B20C94">
    <w:name w:val="CC9DF18C7DDB4E8DB8F7883F8C9B20C94"/>
    <w:rsid w:val="003B1290"/>
    <w:pPr>
      <w:spacing w:after="160" w:line="259" w:lineRule="auto"/>
    </w:pPr>
    <w:rPr>
      <w:rFonts w:eastAsiaTheme="minorHAnsi"/>
    </w:rPr>
  </w:style>
  <w:style w:type="paragraph" w:customStyle="1" w:styleId="5DFB51B7CFE44FC3901110DA62B429C24">
    <w:name w:val="5DFB51B7CFE44FC3901110DA62B429C24"/>
    <w:rsid w:val="003B1290"/>
    <w:pPr>
      <w:spacing w:after="160" w:line="259" w:lineRule="auto"/>
    </w:pPr>
    <w:rPr>
      <w:rFonts w:eastAsiaTheme="minorHAnsi"/>
    </w:rPr>
  </w:style>
  <w:style w:type="paragraph" w:customStyle="1" w:styleId="844ED630A2D74DE9AA9B63D067F348DF4">
    <w:name w:val="844ED630A2D74DE9AA9B63D067F348DF4"/>
    <w:rsid w:val="003B1290"/>
    <w:pPr>
      <w:spacing w:after="160" w:line="259" w:lineRule="auto"/>
    </w:pPr>
    <w:rPr>
      <w:rFonts w:eastAsiaTheme="minorHAnsi"/>
    </w:rPr>
  </w:style>
  <w:style w:type="paragraph" w:customStyle="1" w:styleId="320BBB0273E94E9BAC46775C6C51CC534">
    <w:name w:val="320BBB0273E94E9BAC46775C6C51CC534"/>
    <w:rsid w:val="003B1290"/>
    <w:pPr>
      <w:spacing w:after="160" w:line="259" w:lineRule="auto"/>
    </w:pPr>
    <w:rPr>
      <w:rFonts w:eastAsiaTheme="minorHAnsi"/>
    </w:rPr>
  </w:style>
  <w:style w:type="paragraph" w:customStyle="1" w:styleId="C3EC9D0C2D9D4D30B38997D2928548FF4">
    <w:name w:val="C3EC9D0C2D9D4D30B38997D2928548FF4"/>
    <w:rsid w:val="003B1290"/>
    <w:pPr>
      <w:spacing w:after="160" w:line="259" w:lineRule="auto"/>
    </w:pPr>
    <w:rPr>
      <w:rFonts w:eastAsiaTheme="minorHAnsi"/>
    </w:rPr>
  </w:style>
  <w:style w:type="paragraph" w:customStyle="1" w:styleId="CF349F2299E6429FA65ACC9C59769E164">
    <w:name w:val="CF349F2299E6429FA65ACC9C59769E164"/>
    <w:rsid w:val="003B1290"/>
    <w:pPr>
      <w:spacing w:after="160" w:line="259" w:lineRule="auto"/>
    </w:pPr>
    <w:rPr>
      <w:rFonts w:eastAsiaTheme="minorHAnsi"/>
    </w:rPr>
  </w:style>
  <w:style w:type="paragraph" w:customStyle="1" w:styleId="98C23023E88D408E8FCDBD48234270CC4">
    <w:name w:val="98C23023E88D408E8FCDBD48234270CC4"/>
    <w:rsid w:val="003B1290"/>
    <w:pPr>
      <w:spacing w:after="160" w:line="259" w:lineRule="auto"/>
    </w:pPr>
    <w:rPr>
      <w:rFonts w:eastAsiaTheme="minorHAnsi"/>
    </w:rPr>
  </w:style>
  <w:style w:type="paragraph" w:customStyle="1" w:styleId="222493815B7144CF8502F8396E164F994">
    <w:name w:val="222493815B7144CF8502F8396E164F994"/>
    <w:rsid w:val="003B1290"/>
    <w:pPr>
      <w:spacing w:after="160" w:line="259" w:lineRule="auto"/>
    </w:pPr>
    <w:rPr>
      <w:rFonts w:eastAsiaTheme="minorHAnsi"/>
    </w:rPr>
  </w:style>
  <w:style w:type="paragraph" w:customStyle="1" w:styleId="F163D3A829CD4A2C911FD5645555F9D64">
    <w:name w:val="F163D3A829CD4A2C911FD5645555F9D64"/>
    <w:rsid w:val="003B1290"/>
    <w:pPr>
      <w:spacing w:after="160" w:line="259" w:lineRule="auto"/>
    </w:pPr>
    <w:rPr>
      <w:rFonts w:eastAsiaTheme="minorHAnsi"/>
    </w:rPr>
  </w:style>
  <w:style w:type="paragraph" w:customStyle="1" w:styleId="CD1519D0C07B4097920A06EAB9B3AA104">
    <w:name w:val="CD1519D0C07B4097920A06EAB9B3AA104"/>
    <w:rsid w:val="003B1290"/>
    <w:pPr>
      <w:spacing w:after="160" w:line="259" w:lineRule="auto"/>
    </w:pPr>
    <w:rPr>
      <w:rFonts w:eastAsiaTheme="minorHAnsi"/>
    </w:rPr>
  </w:style>
  <w:style w:type="paragraph" w:customStyle="1" w:styleId="34AC488D50A74DF4A132440C76175BEF4">
    <w:name w:val="34AC488D50A74DF4A132440C76175BEF4"/>
    <w:rsid w:val="003B1290"/>
    <w:pPr>
      <w:spacing w:after="160" w:line="259" w:lineRule="auto"/>
    </w:pPr>
    <w:rPr>
      <w:rFonts w:eastAsiaTheme="minorHAnsi"/>
    </w:rPr>
  </w:style>
  <w:style w:type="paragraph" w:customStyle="1" w:styleId="3413EF0E4C614C438C175A817BD8087B4">
    <w:name w:val="3413EF0E4C614C438C175A817BD8087B4"/>
    <w:rsid w:val="003B1290"/>
    <w:pPr>
      <w:spacing w:after="160" w:line="259" w:lineRule="auto"/>
    </w:pPr>
    <w:rPr>
      <w:rFonts w:eastAsiaTheme="minorHAnsi"/>
    </w:rPr>
  </w:style>
  <w:style w:type="paragraph" w:customStyle="1" w:styleId="963BCE3CFA354445B86B93E5327795E34">
    <w:name w:val="963BCE3CFA354445B86B93E5327795E34"/>
    <w:rsid w:val="003B1290"/>
    <w:pPr>
      <w:spacing w:after="160" w:line="259" w:lineRule="auto"/>
    </w:pPr>
    <w:rPr>
      <w:rFonts w:eastAsiaTheme="minorHAnsi"/>
    </w:rPr>
  </w:style>
  <w:style w:type="paragraph" w:customStyle="1" w:styleId="83E5D5760F8E45F9B2CF4C0F60284B164">
    <w:name w:val="83E5D5760F8E45F9B2CF4C0F60284B164"/>
    <w:rsid w:val="003B1290"/>
    <w:pPr>
      <w:spacing w:after="160" w:line="259" w:lineRule="auto"/>
    </w:pPr>
    <w:rPr>
      <w:rFonts w:eastAsiaTheme="minorHAnsi"/>
    </w:rPr>
  </w:style>
  <w:style w:type="paragraph" w:customStyle="1" w:styleId="5D3411FC031F41728998A95CB97039594">
    <w:name w:val="5D3411FC031F41728998A95CB97039594"/>
    <w:rsid w:val="003B1290"/>
    <w:pPr>
      <w:spacing w:after="160" w:line="259" w:lineRule="auto"/>
    </w:pPr>
    <w:rPr>
      <w:rFonts w:eastAsiaTheme="minorHAnsi"/>
    </w:rPr>
  </w:style>
  <w:style w:type="paragraph" w:customStyle="1" w:styleId="F063E60D502E4FB0B93236124E7A55074">
    <w:name w:val="F063E60D502E4FB0B93236124E7A55074"/>
    <w:rsid w:val="003B1290"/>
    <w:pPr>
      <w:spacing w:after="160" w:line="259" w:lineRule="auto"/>
    </w:pPr>
    <w:rPr>
      <w:rFonts w:eastAsiaTheme="minorHAnsi"/>
    </w:rPr>
  </w:style>
  <w:style w:type="paragraph" w:customStyle="1" w:styleId="2CB05BD4E7824F9A9BED064AED947B7C4">
    <w:name w:val="2CB05BD4E7824F9A9BED064AED947B7C4"/>
    <w:rsid w:val="003B1290"/>
    <w:pPr>
      <w:spacing w:after="160" w:line="259" w:lineRule="auto"/>
    </w:pPr>
    <w:rPr>
      <w:rFonts w:eastAsiaTheme="minorHAnsi"/>
    </w:rPr>
  </w:style>
  <w:style w:type="paragraph" w:customStyle="1" w:styleId="37A481D7EED14DE6A79001A5A8EBB4D04">
    <w:name w:val="37A481D7EED14DE6A79001A5A8EBB4D04"/>
    <w:rsid w:val="003B1290"/>
    <w:pPr>
      <w:spacing w:after="160" w:line="259" w:lineRule="auto"/>
    </w:pPr>
    <w:rPr>
      <w:rFonts w:eastAsiaTheme="minorHAnsi"/>
    </w:rPr>
  </w:style>
  <w:style w:type="paragraph" w:customStyle="1" w:styleId="1B70C31CD90144C5BC9CA3AD2EC413914">
    <w:name w:val="1B70C31CD90144C5BC9CA3AD2EC413914"/>
    <w:rsid w:val="003B1290"/>
    <w:pPr>
      <w:spacing w:after="160" w:line="259" w:lineRule="auto"/>
    </w:pPr>
    <w:rPr>
      <w:rFonts w:eastAsiaTheme="minorHAnsi"/>
    </w:rPr>
  </w:style>
  <w:style w:type="paragraph" w:customStyle="1" w:styleId="B044090099524A6F89B970F27F6A7ED54">
    <w:name w:val="B044090099524A6F89B970F27F6A7ED54"/>
    <w:rsid w:val="003B1290"/>
    <w:pPr>
      <w:spacing w:after="160" w:line="259" w:lineRule="auto"/>
    </w:pPr>
    <w:rPr>
      <w:rFonts w:eastAsiaTheme="minorHAnsi"/>
    </w:rPr>
  </w:style>
  <w:style w:type="paragraph" w:customStyle="1" w:styleId="73D2FB4C941B4BBF9968ECE539071D0C4">
    <w:name w:val="73D2FB4C941B4BBF9968ECE539071D0C4"/>
    <w:rsid w:val="003B1290"/>
    <w:pPr>
      <w:spacing w:after="160" w:line="259" w:lineRule="auto"/>
    </w:pPr>
    <w:rPr>
      <w:rFonts w:eastAsiaTheme="minorHAnsi"/>
    </w:rPr>
  </w:style>
  <w:style w:type="paragraph" w:customStyle="1" w:styleId="04C6F3C2206B49AF8D085E65A9E1B3FD4">
    <w:name w:val="04C6F3C2206B49AF8D085E65A9E1B3FD4"/>
    <w:rsid w:val="003B1290"/>
    <w:pPr>
      <w:spacing w:after="160" w:line="259" w:lineRule="auto"/>
    </w:pPr>
    <w:rPr>
      <w:rFonts w:eastAsiaTheme="minorHAnsi"/>
    </w:rPr>
  </w:style>
  <w:style w:type="paragraph" w:customStyle="1" w:styleId="7AE63F6DACF54947AD459408286ED27B4">
    <w:name w:val="7AE63F6DACF54947AD459408286ED27B4"/>
    <w:rsid w:val="003B1290"/>
    <w:pPr>
      <w:spacing w:after="160" w:line="259" w:lineRule="auto"/>
    </w:pPr>
    <w:rPr>
      <w:rFonts w:eastAsiaTheme="minorHAnsi"/>
    </w:rPr>
  </w:style>
  <w:style w:type="paragraph" w:customStyle="1" w:styleId="0AEC92AB93C14534813ED94EAF1691B04">
    <w:name w:val="0AEC92AB93C14534813ED94EAF1691B04"/>
    <w:rsid w:val="003B1290"/>
    <w:pPr>
      <w:spacing w:after="160" w:line="259" w:lineRule="auto"/>
    </w:pPr>
    <w:rPr>
      <w:rFonts w:eastAsiaTheme="minorHAnsi"/>
    </w:rPr>
  </w:style>
  <w:style w:type="paragraph" w:customStyle="1" w:styleId="A4FDDA45117D47C88A05E8D7470F3E054">
    <w:name w:val="A4FDDA45117D47C88A05E8D7470F3E054"/>
    <w:rsid w:val="003B1290"/>
    <w:pPr>
      <w:spacing w:after="160" w:line="259" w:lineRule="auto"/>
    </w:pPr>
    <w:rPr>
      <w:rFonts w:eastAsiaTheme="minorHAnsi"/>
    </w:rPr>
  </w:style>
  <w:style w:type="paragraph" w:customStyle="1" w:styleId="6942AC0C80AD4AB59F5D8FB491354CB34">
    <w:name w:val="6942AC0C80AD4AB59F5D8FB491354CB34"/>
    <w:rsid w:val="003B1290"/>
    <w:pPr>
      <w:spacing w:after="160" w:line="259" w:lineRule="auto"/>
    </w:pPr>
    <w:rPr>
      <w:rFonts w:eastAsiaTheme="minorHAnsi"/>
    </w:rPr>
  </w:style>
  <w:style w:type="paragraph" w:customStyle="1" w:styleId="68A03B2D6A434CE0AC89D1E4F2FABB4C4">
    <w:name w:val="68A03B2D6A434CE0AC89D1E4F2FABB4C4"/>
    <w:rsid w:val="003B1290"/>
    <w:pPr>
      <w:spacing w:after="160" w:line="259" w:lineRule="auto"/>
    </w:pPr>
    <w:rPr>
      <w:rFonts w:eastAsiaTheme="minorHAnsi"/>
    </w:rPr>
  </w:style>
  <w:style w:type="paragraph" w:customStyle="1" w:styleId="FAE666E06AA041008956A1C25A1A11064">
    <w:name w:val="FAE666E06AA041008956A1C25A1A11064"/>
    <w:rsid w:val="003B1290"/>
    <w:pPr>
      <w:spacing w:after="160" w:line="259" w:lineRule="auto"/>
    </w:pPr>
    <w:rPr>
      <w:rFonts w:eastAsiaTheme="minorHAnsi"/>
    </w:rPr>
  </w:style>
  <w:style w:type="paragraph" w:customStyle="1" w:styleId="8426DA4F05F34F2BB4A607818E3BA9C14">
    <w:name w:val="8426DA4F05F34F2BB4A607818E3BA9C14"/>
    <w:rsid w:val="003B1290"/>
    <w:pPr>
      <w:spacing w:after="160" w:line="259" w:lineRule="auto"/>
    </w:pPr>
    <w:rPr>
      <w:rFonts w:eastAsiaTheme="minorHAnsi"/>
    </w:rPr>
  </w:style>
  <w:style w:type="paragraph" w:customStyle="1" w:styleId="D99C5B172E274DB5823CBA58406EB0D21">
    <w:name w:val="D99C5B172E274DB5823CBA58406EB0D21"/>
    <w:rsid w:val="003B1290"/>
    <w:pPr>
      <w:spacing w:after="160" w:line="259" w:lineRule="auto"/>
    </w:pPr>
    <w:rPr>
      <w:rFonts w:eastAsiaTheme="minorHAnsi"/>
    </w:rPr>
  </w:style>
  <w:style w:type="paragraph" w:customStyle="1" w:styleId="2BD21E8C9D4D4E9AB876BAAF2654C3E41">
    <w:name w:val="2BD21E8C9D4D4E9AB876BAAF2654C3E41"/>
    <w:rsid w:val="003B1290"/>
    <w:pPr>
      <w:spacing w:after="160" w:line="259" w:lineRule="auto"/>
    </w:pPr>
    <w:rPr>
      <w:rFonts w:eastAsiaTheme="minorHAnsi"/>
    </w:rPr>
  </w:style>
  <w:style w:type="paragraph" w:customStyle="1" w:styleId="2D265375E1F045309E13C28A56911A871">
    <w:name w:val="2D265375E1F045309E13C28A56911A871"/>
    <w:rsid w:val="003B1290"/>
    <w:pPr>
      <w:spacing w:after="160" w:line="259" w:lineRule="auto"/>
    </w:pPr>
    <w:rPr>
      <w:rFonts w:eastAsiaTheme="minorHAnsi"/>
    </w:rPr>
  </w:style>
  <w:style w:type="paragraph" w:customStyle="1" w:styleId="D2C2DF596CB34CE797AD0D3D9BDDA6FC1">
    <w:name w:val="D2C2DF596CB34CE797AD0D3D9BDDA6FC1"/>
    <w:rsid w:val="003B1290"/>
    <w:pPr>
      <w:spacing w:after="160" w:line="259" w:lineRule="auto"/>
    </w:pPr>
    <w:rPr>
      <w:rFonts w:eastAsiaTheme="minorHAnsi"/>
    </w:rPr>
  </w:style>
  <w:style w:type="paragraph" w:customStyle="1" w:styleId="2378BC65DE6F4B7EBA894F5C8E1C9BFC1">
    <w:name w:val="2378BC65DE6F4B7EBA894F5C8E1C9BFC1"/>
    <w:rsid w:val="003B1290"/>
    <w:pPr>
      <w:spacing w:after="160" w:line="259" w:lineRule="auto"/>
    </w:pPr>
    <w:rPr>
      <w:rFonts w:eastAsiaTheme="minorHAnsi"/>
    </w:rPr>
  </w:style>
  <w:style w:type="paragraph" w:customStyle="1" w:styleId="97324B50A7BD43DFB0328E25B0E338482">
    <w:name w:val="97324B50A7BD43DFB0328E25B0E338482"/>
    <w:rsid w:val="003B1290"/>
    <w:pPr>
      <w:spacing w:after="160" w:line="259" w:lineRule="auto"/>
    </w:pPr>
    <w:rPr>
      <w:rFonts w:eastAsiaTheme="minorHAnsi"/>
    </w:rPr>
  </w:style>
  <w:style w:type="paragraph" w:customStyle="1" w:styleId="A864B3A81DF3418A8F27E402CBF933E72">
    <w:name w:val="A864B3A81DF3418A8F27E402CBF933E72"/>
    <w:rsid w:val="003B1290"/>
    <w:pPr>
      <w:spacing w:after="160" w:line="259" w:lineRule="auto"/>
    </w:pPr>
    <w:rPr>
      <w:rFonts w:eastAsiaTheme="minorHAnsi"/>
    </w:rPr>
  </w:style>
  <w:style w:type="paragraph" w:customStyle="1" w:styleId="2713A22A723A43FCB09DE3BA9B6ADD871">
    <w:name w:val="2713A22A723A43FCB09DE3BA9B6ADD871"/>
    <w:rsid w:val="003B1290"/>
    <w:pPr>
      <w:spacing w:after="160" w:line="259" w:lineRule="auto"/>
    </w:pPr>
    <w:rPr>
      <w:rFonts w:eastAsiaTheme="minorHAnsi"/>
    </w:rPr>
  </w:style>
  <w:style w:type="paragraph" w:customStyle="1" w:styleId="DCDB1864EA514E14B3F0EA4F7CA7333429">
    <w:name w:val="DCDB1864EA514E14B3F0EA4F7CA7333429"/>
    <w:rsid w:val="003B1290"/>
    <w:pPr>
      <w:spacing w:after="160" w:line="259" w:lineRule="auto"/>
    </w:pPr>
    <w:rPr>
      <w:rFonts w:eastAsiaTheme="minorHAnsi"/>
    </w:rPr>
  </w:style>
  <w:style w:type="paragraph" w:customStyle="1" w:styleId="E30C3E7F4D964B72A82A339AC4F1F8EE26">
    <w:name w:val="E30C3E7F4D964B72A82A339AC4F1F8EE26"/>
    <w:rsid w:val="003B1290"/>
    <w:pPr>
      <w:spacing w:after="160" w:line="259" w:lineRule="auto"/>
    </w:pPr>
    <w:rPr>
      <w:rFonts w:eastAsiaTheme="minorHAnsi"/>
    </w:rPr>
  </w:style>
  <w:style w:type="paragraph" w:customStyle="1" w:styleId="A72B63A099C744F4BBFDE345667812B826">
    <w:name w:val="A72B63A099C744F4BBFDE345667812B826"/>
    <w:rsid w:val="003B1290"/>
    <w:pPr>
      <w:spacing w:after="160" w:line="259" w:lineRule="auto"/>
    </w:pPr>
    <w:rPr>
      <w:rFonts w:eastAsiaTheme="minorHAnsi"/>
    </w:rPr>
  </w:style>
  <w:style w:type="paragraph" w:customStyle="1" w:styleId="8E0787F35AC34CB09666B98B36A98DEF26">
    <w:name w:val="8E0787F35AC34CB09666B98B36A98DEF26"/>
    <w:rsid w:val="003B1290"/>
    <w:pPr>
      <w:spacing w:after="160" w:line="259" w:lineRule="auto"/>
    </w:pPr>
    <w:rPr>
      <w:rFonts w:eastAsiaTheme="minorHAnsi"/>
    </w:rPr>
  </w:style>
  <w:style w:type="paragraph" w:customStyle="1" w:styleId="2B0438E78E854FCB9E3A3EB71FA2667126">
    <w:name w:val="2B0438E78E854FCB9E3A3EB71FA2667126"/>
    <w:rsid w:val="003B1290"/>
    <w:pPr>
      <w:spacing w:after="160" w:line="259" w:lineRule="auto"/>
    </w:pPr>
    <w:rPr>
      <w:rFonts w:eastAsiaTheme="minorHAnsi"/>
    </w:rPr>
  </w:style>
  <w:style w:type="paragraph" w:customStyle="1" w:styleId="2C4A20107B7C4B36997D69B5D9738AA226">
    <w:name w:val="2C4A20107B7C4B36997D69B5D9738AA226"/>
    <w:rsid w:val="003B1290"/>
    <w:pPr>
      <w:spacing w:after="160" w:line="259" w:lineRule="auto"/>
    </w:pPr>
    <w:rPr>
      <w:rFonts w:eastAsiaTheme="minorHAnsi"/>
    </w:rPr>
  </w:style>
  <w:style w:type="paragraph" w:customStyle="1" w:styleId="3EDE615487EE48F5AE123A650A2D2D8826">
    <w:name w:val="3EDE615487EE48F5AE123A650A2D2D8826"/>
    <w:rsid w:val="003B1290"/>
    <w:pPr>
      <w:spacing w:after="160" w:line="259" w:lineRule="auto"/>
    </w:pPr>
    <w:rPr>
      <w:rFonts w:eastAsiaTheme="minorHAnsi"/>
    </w:rPr>
  </w:style>
  <w:style w:type="paragraph" w:customStyle="1" w:styleId="DB917198E1E542909EBD4E623203A51126">
    <w:name w:val="DB917198E1E542909EBD4E623203A51126"/>
    <w:rsid w:val="003B1290"/>
    <w:pPr>
      <w:spacing w:after="160" w:line="259" w:lineRule="auto"/>
    </w:pPr>
    <w:rPr>
      <w:rFonts w:eastAsiaTheme="minorHAnsi"/>
    </w:rPr>
  </w:style>
  <w:style w:type="paragraph" w:customStyle="1" w:styleId="4917862661524EE4B46B7BFA954D62F626">
    <w:name w:val="4917862661524EE4B46B7BFA954D62F626"/>
    <w:rsid w:val="003B1290"/>
    <w:pPr>
      <w:spacing w:after="160" w:line="259" w:lineRule="auto"/>
    </w:pPr>
    <w:rPr>
      <w:rFonts w:eastAsiaTheme="minorHAnsi"/>
    </w:rPr>
  </w:style>
  <w:style w:type="paragraph" w:customStyle="1" w:styleId="19839ADC78944246BE12628AD7820B2F26">
    <w:name w:val="19839ADC78944246BE12628AD7820B2F26"/>
    <w:rsid w:val="003B1290"/>
    <w:pPr>
      <w:spacing w:after="160" w:line="259" w:lineRule="auto"/>
    </w:pPr>
    <w:rPr>
      <w:rFonts w:eastAsiaTheme="minorHAnsi"/>
    </w:rPr>
  </w:style>
  <w:style w:type="paragraph" w:customStyle="1" w:styleId="8154C20027674F329AD457FA1218E2FE26">
    <w:name w:val="8154C20027674F329AD457FA1218E2FE26"/>
    <w:rsid w:val="003B1290"/>
    <w:pPr>
      <w:spacing w:after="160" w:line="259" w:lineRule="auto"/>
    </w:pPr>
    <w:rPr>
      <w:rFonts w:eastAsiaTheme="minorHAnsi"/>
    </w:rPr>
  </w:style>
  <w:style w:type="paragraph" w:customStyle="1" w:styleId="BAB49BEA2F304272BCD5D0DBD721AD2526">
    <w:name w:val="BAB49BEA2F304272BCD5D0DBD721AD2526"/>
    <w:rsid w:val="003B1290"/>
    <w:pPr>
      <w:spacing w:after="160" w:line="259" w:lineRule="auto"/>
    </w:pPr>
    <w:rPr>
      <w:rFonts w:eastAsiaTheme="minorHAnsi"/>
    </w:rPr>
  </w:style>
  <w:style w:type="paragraph" w:customStyle="1" w:styleId="403AB921D02144028A08C97BF1C75FA08">
    <w:name w:val="403AB921D02144028A08C97BF1C75FA08"/>
    <w:rsid w:val="003B1290"/>
    <w:pPr>
      <w:spacing w:after="160" w:line="259" w:lineRule="auto"/>
    </w:pPr>
    <w:rPr>
      <w:rFonts w:eastAsiaTheme="minorHAnsi"/>
    </w:rPr>
  </w:style>
  <w:style w:type="paragraph" w:customStyle="1" w:styleId="DCEED9658734443C86487E1FAA4DE3817">
    <w:name w:val="DCEED9658734443C86487E1FAA4DE3817"/>
    <w:rsid w:val="003B1290"/>
    <w:pPr>
      <w:spacing w:after="160" w:line="259" w:lineRule="auto"/>
    </w:pPr>
    <w:rPr>
      <w:rFonts w:eastAsiaTheme="minorHAnsi"/>
    </w:rPr>
  </w:style>
  <w:style w:type="paragraph" w:customStyle="1" w:styleId="AE574F0E54F64A608511575E87BC0B117">
    <w:name w:val="AE574F0E54F64A608511575E87BC0B117"/>
    <w:rsid w:val="003B1290"/>
    <w:pPr>
      <w:spacing w:after="160" w:line="259" w:lineRule="auto"/>
    </w:pPr>
    <w:rPr>
      <w:rFonts w:eastAsiaTheme="minorHAnsi"/>
    </w:rPr>
  </w:style>
  <w:style w:type="paragraph" w:customStyle="1" w:styleId="136FA4107CD74195BA4A9E9968D0E7F67">
    <w:name w:val="136FA4107CD74195BA4A9E9968D0E7F67"/>
    <w:rsid w:val="003B1290"/>
    <w:pPr>
      <w:spacing w:after="160" w:line="259" w:lineRule="auto"/>
    </w:pPr>
    <w:rPr>
      <w:rFonts w:eastAsiaTheme="minorHAnsi"/>
    </w:rPr>
  </w:style>
  <w:style w:type="paragraph" w:customStyle="1" w:styleId="1FB3BC83A5C2438A9E4494B8C443D4A17">
    <w:name w:val="1FB3BC83A5C2438A9E4494B8C443D4A17"/>
    <w:rsid w:val="003B1290"/>
    <w:pPr>
      <w:spacing w:after="160" w:line="259" w:lineRule="auto"/>
    </w:pPr>
    <w:rPr>
      <w:rFonts w:eastAsiaTheme="minorHAnsi"/>
    </w:rPr>
  </w:style>
  <w:style w:type="paragraph" w:customStyle="1" w:styleId="282100CE43FF49459D99F43A91566E387">
    <w:name w:val="282100CE43FF49459D99F43A91566E387"/>
    <w:rsid w:val="003B1290"/>
    <w:pPr>
      <w:spacing w:after="160" w:line="259" w:lineRule="auto"/>
    </w:pPr>
    <w:rPr>
      <w:rFonts w:eastAsiaTheme="minorHAnsi"/>
    </w:rPr>
  </w:style>
  <w:style w:type="paragraph" w:customStyle="1" w:styleId="581A64966FC84CA5A12A611B65C73B577">
    <w:name w:val="581A64966FC84CA5A12A611B65C73B577"/>
    <w:rsid w:val="003B1290"/>
    <w:pPr>
      <w:spacing w:after="160" w:line="259" w:lineRule="auto"/>
    </w:pPr>
    <w:rPr>
      <w:rFonts w:eastAsiaTheme="minorHAnsi"/>
    </w:rPr>
  </w:style>
  <w:style w:type="paragraph" w:customStyle="1" w:styleId="FD0D50CC377E4523B938F114C58020FA7">
    <w:name w:val="FD0D50CC377E4523B938F114C58020FA7"/>
    <w:rsid w:val="003B1290"/>
    <w:pPr>
      <w:spacing w:after="160" w:line="259" w:lineRule="auto"/>
    </w:pPr>
    <w:rPr>
      <w:rFonts w:eastAsiaTheme="minorHAnsi"/>
    </w:rPr>
  </w:style>
  <w:style w:type="paragraph" w:customStyle="1" w:styleId="6DAF21B0A3C74361BDC0C53BCD4B63577">
    <w:name w:val="6DAF21B0A3C74361BDC0C53BCD4B63577"/>
    <w:rsid w:val="003B1290"/>
    <w:pPr>
      <w:spacing w:after="160" w:line="259" w:lineRule="auto"/>
    </w:pPr>
    <w:rPr>
      <w:rFonts w:eastAsiaTheme="minorHAnsi"/>
    </w:rPr>
  </w:style>
  <w:style w:type="paragraph" w:customStyle="1" w:styleId="87E5F0E1BFD44075AD614172928262995">
    <w:name w:val="87E5F0E1BFD44075AD614172928262995"/>
    <w:rsid w:val="003B1290"/>
    <w:pPr>
      <w:spacing w:after="160" w:line="259" w:lineRule="auto"/>
    </w:pPr>
    <w:rPr>
      <w:rFonts w:eastAsiaTheme="minorHAnsi"/>
    </w:rPr>
  </w:style>
  <w:style w:type="paragraph" w:customStyle="1" w:styleId="08676BE64F734A74AB536A07BEE172285">
    <w:name w:val="08676BE64F734A74AB536A07BEE172285"/>
    <w:rsid w:val="003B1290"/>
    <w:pPr>
      <w:spacing w:after="160" w:line="259" w:lineRule="auto"/>
    </w:pPr>
    <w:rPr>
      <w:rFonts w:eastAsiaTheme="minorHAnsi"/>
    </w:rPr>
  </w:style>
  <w:style w:type="paragraph" w:customStyle="1" w:styleId="376338D8ECF24371B66E2B40462707D85">
    <w:name w:val="376338D8ECF24371B66E2B40462707D85"/>
    <w:rsid w:val="003B1290"/>
    <w:pPr>
      <w:spacing w:after="160" w:line="259" w:lineRule="auto"/>
    </w:pPr>
    <w:rPr>
      <w:rFonts w:eastAsiaTheme="minorHAnsi"/>
    </w:rPr>
  </w:style>
  <w:style w:type="paragraph" w:customStyle="1" w:styleId="1834B59230534077A908B3E2B273945C5">
    <w:name w:val="1834B59230534077A908B3E2B273945C5"/>
    <w:rsid w:val="003B1290"/>
    <w:pPr>
      <w:spacing w:after="160" w:line="259" w:lineRule="auto"/>
    </w:pPr>
    <w:rPr>
      <w:rFonts w:eastAsiaTheme="minorHAnsi"/>
    </w:rPr>
  </w:style>
  <w:style w:type="paragraph" w:customStyle="1" w:styleId="0454691EC4704C61B21E491A960B27CB5">
    <w:name w:val="0454691EC4704C61B21E491A960B27CB5"/>
    <w:rsid w:val="003B1290"/>
    <w:pPr>
      <w:spacing w:after="160" w:line="259" w:lineRule="auto"/>
    </w:pPr>
    <w:rPr>
      <w:rFonts w:eastAsiaTheme="minorHAnsi"/>
    </w:rPr>
  </w:style>
  <w:style w:type="paragraph" w:customStyle="1" w:styleId="89AE8AE254C641C09D48C29AAD180AD75">
    <w:name w:val="89AE8AE254C641C09D48C29AAD180AD75"/>
    <w:rsid w:val="003B1290"/>
    <w:pPr>
      <w:spacing w:after="160" w:line="259" w:lineRule="auto"/>
    </w:pPr>
    <w:rPr>
      <w:rFonts w:eastAsiaTheme="minorHAnsi"/>
    </w:rPr>
  </w:style>
  <w:style w:type="paragraph" w:customStyle="1" w:styleId="CC9DF18C7DDB4E8DB8F7883F8C9B20C95">
    <w:name w:val="CC9DF18C7DDB4E8DB8F7883F8C9B20C95"/>
    <w:rsid w:val="003B1290"/>
    <w:pPr>
      <w:spacing w:after="160" w:line="259" w:lineRule="auto"/>
    </w:pPr>
    <w:rPr>
      <w:rFonts w:eastAsiaTheme="minorHAnsi"/>
    </w:rPr>
  </w:style>
  <w:style w:type="paragraph" w:customStyle="1" w:styleId="5DFB51B7CFE44FC3901110DA62B429C25">
    <w:name w:val="5DFB51B7CFE44FC3901110DA62B429C25"/>
    <w:rsid w:val="003B1290"/>
    <w:pPr>
      <w:spacing w:after="160" w:line="259" w:lineRule="auto"/>
    </w:pPr>
    <w:rPr>
      <w:rFonts w:eastAsiaTheme="minorHAnsi"/>
    </w:rPr>
  </w:style>
  <w:style w:type="paragraph" w:customStyle="1" w:styleId="844ED630A2D74DE9AA9B63D067F348DF5">
    <w:name w:val="844ED630A2D74DE9AA9B63D067F348DF5"/>
    <w:rsid w:val="003B1290"/>
    <w:pPr>
      <w:spacing w:after="160" w:line="259" w:lineRule="auto"/>
    </w:pPr>
    <w:rPr>
      <w:rFonts w:eastAsiaTheme="minorHAnsi"/>
    </w:rPr>
  </w:style>
  <w:style w:type="paragraph" w:customStyle="1" w:styleId="320BBB0273E94E9BAC46775C6C51CC535">
    <w:name w:val="320BBB0273E94E9BAC46775C6C51CC535"/>
    <w:rsid w:val="003B1290"/>
    <w:pPr>
      <w:spacing w:after="160" w:line="259" w:lineRule="auto"/>
    </w:pPr>
    <w:rPr>
      <w:rFonts w:eastAsiaTheme="minorHAnsi"/>
    </w:rPr>
  </w:style>
  <w:style w:type="paragraph" w:customStyle="1" w:styleId="C3EC9D0C2D9D4D30B38997D2928548FF5">
    <w:name w:val="C3EC9D0C2D9D4D30B38997D2928548FF5"/>
    <w:rsid w:val="003B1290"/>
    <w:pPr>
      <w:spacing w:after="160" w:line="259" w:lineRule="auto"/>
    </w:pPr>
    <w:rPr>
      <w:rFonts w:eastAsiaTheme="minorHAnsi"/>
    </w:rPr>
  </w:style>
  <w:style w:type="paragraph" w:customStyle="1" w:styleId="CF349F2299E6429FA65ACC9C59769E165">
    <w:name w:val="CF349F2299E6429FA65ACC9C59769E165"/>
    <w:rsid w:val="003B1290"/>
    <w:pPr>
      <w:spacing w:after="160" w:line="259" w:lineRule="auto"/>
    </w:pPr>
    <w:rPr>
      <w:rFonts w:eastAsiaTheme="minorHAnsi"/>
    </w:rPr>
  </w:style>
  <w:style w:type="paragraph" w:customStyle="1" w:styleId="98C23023E88D408E8FCDBD48234270CC5">
    <w:name w:val="98C23023E88D408E8FCDBD48234270CC5"/>
    <w:rsid w:val="003B1290"/>
    <w:pPr>
      <w:spacing w:after="160" w:line="259" w:lineRule="auto"/>
    </w:pPr>
    <w:rPr>
      <w:rFonts w:eastAsiaTheme="minorHAnsi"/>
    </w:rPr>
  </w:style>
  <w:style w:type="paragraph" w:customStyle="1" w:styleId="222493815B7144CF8502F8396E164F995">
    <w:name w:val="222493815B7144CF8502F8396E164F995"/>
    <w:rsid w:val="003B1290"/>
    <w:pPr>
      <w:spacing w:after="160" w:line="259" w:lineRule="auto"/>
    </w:pPr>
    <w:rPr>
      <w:rFonts w:eastAsiaTheme="minorHAnsi"/>
    </w:rPr>
  </w:style>
  <w:style w:type="paragraph" w:customStyle="1" w:styleId="F163D3A829CD4A2C911FD5645555F9D65">
    <w:name w:val="F163D3A829CD4A2C911FD5645555F9D65"/>
    <w:rsid w:val="003B1290"/>
    <w:pPr>
      <w:spacing w:after="160" w:line="259" w:lineRule="auto"/>
    </w:pPr>
    <w:rPr>
      <w:rFonts w:eastAsiaTheme="minorHAnsi"/>
    </w:rPr>
  </w:style>
  <w:style w:type="paragraph" w:customStyle="1" w:styleId="CD1519D0C07B4097920A06EAB9B3AA105">
    <w:name w:val="CD1519D0C07B4097920A06EAB9B3AA105"/>
    <w:rsid w:val="003B1290"/>
    <w:pPr>
      <w:spacing w:after="160" w:line="259" w:lineRule="auto"/>
    </w:pPr>
    <w:rPr>
      <w:rFonts w:eastAsiaTheme="minorHAnsi"/>
    </w:rPr>
  </w:style>
  <w:style w:type="paragraph" w:customStyle="1" w:styleId="34AC488D50A74DF4A132440C76175BEF5">
    <w:name w:val="34AC488D50A74DF4A132440C76175BEF5"/>
    <w:rsid w:val="003B1290"/>
    <w:pPr>
      <w:spacing w:after="160" w:line="259" w:lineRule="auto"/>
    </w:pPr>
    <w:rPr>
      <w:rFonts w:eastAsiaTheme="minorHAnsi"/>
    </w:rPr>
  </w:style>
  <w:style w:type="paragraph" w:customStyle="1" w:styleId="3413EF0E4C614C438C175A817BD8087B5">
    <w:name w:val="3413EF0E4C614C438C175A817BD8087B5"/>
    <w:rsid w:val="003B1290"/>
    <w:pPr>
      <w:spacing w:after="160" w:line="259" w:lineRule="auto"/>
    </w:pPr>
    <w:rPr>
      <w:rFonts w:eastAsiaTheme="minorHAnsi"/>
    </w:rPr>
  </w:style>
  <w:style w:type="paragraph" w:customStyle="1" w:styleId="963BCE3CFA354445B86B93E5327795E35">
    <w:name w:val="963BCE3CFA354445B86B93E5327795E35"/>
    <w:rsid w:val="003B1290"/>
    <w:pPr>
      <w:spacing w:after="160" w:line="259" w:lineRule="auto"/>
    </w:pPr>
    <w:rPr>
      <w:rFonts w:eastAsiaTheme="minorHAnsi"/>
    </w:rPr>
  </w:style>
  <w:style w:type="paragraph" w:customStyle="1" w:styleId="83E5D5760F8E45F9B2CF4C0F60284B165">
    <w:name w:val="83E5D5760F8E45F9B2CF4C0F60284B165"/>
    <w:rsid w:val="003B1290"/>
    <w:pPr>
      <w:spacing w:after="160" w:line="259" w:lineRule="auto"/>
    </w:pPr>
    <w:rPr>
      <w:rFonts w:eastAsiaTheme="minorHAnsi"/>
    </w:rPr>
  </w:style>
  <w:style w:type="paragraph" w:customStyle="1" w:styleId="5D3411FC031F41728998A95CB97039595">
    <w:name w:val="5D3411FC031F41728998A95CB97039595"/>
    <w:rsid w:val="003B1290"/>
    <w:pPr>
      <w:spacing w:after="160" w:line="259" w:lineRule="auto"/>
    </w:pPr>
    <w:rPr>
      <w:rFonts w:eastAsiaTheme="minorHAnsi"/>
    </w:rPr>
  </w:style>
  <w:style w:type="paragraph" w:customStyle="1" w:styleId="F063E60D502E4FB0B93236124E7A55075">
    <w:name w:val="F063E60D502E4FB0B93236124E7A55075"/>
    <w:rsid w:val="003B1290"/>
    <w:pPr>
      <w:spacing w:after="160" w:line="259" w:lineRule="auto"/>
    </w:pPr>
    <w:rPr>
      <w:rFonts w:eastAsiaTheme="minorHAnsi"/>
    </w:rPr>
  </w:style>
  <w:style w:type="paragraph" w:customStyle="1" w:styleId="2CB05BD4E7824F9A9BED064AED947B7C5">
    <w:name w:val="2CB05BD4E7824F9A9BED064AED947B7C5"/>
    <w:rsid w:val="003B1290"/>
    <w:pPr>
      <w:spacing w:after="160" w:line="259" w:lineRule="auto"/>
    </w:pPr>
    <w:rPr>
      <w:rFonts w:eastAsiaTheme="minorHAnsi"/>
    </w:rPr>
  </w:style>
  <w:style w:type="paragraph" w:customStyle="1" w:styleId="37A481D7EED14DE6A79001A5A8EBB4D05">
    <w:name w:val="37A481D7EED14DE6A79001A5A8EBB4D05"/>
    <w:rsid w:val="003B1290"/>
    <w:pPr>
      <w:spacing w:after="160" w:line="259" w:lineRule="auto"/>
    </w:pPr>
    <w:rPr>
      <w:rFonts w:eastAsiaTheme="minorHAnsi"/>
    </w:rPr>
  </w:style>
  <w:style w:type="paragraph" w:customStyle="1" w:styleId="1B70C31CD90144C5BC9CA3AD2EC413915">
    <w:name w:val="1B70C31CD90144C5BC9CA3AD2EC413915"/>
    <w:rsid w:val="003B1290"/>
    <w:pPr>
      <w:spacing w:after="160" w:line="259" w:lineRule="auto"/>
    </w:pPr>
    <w:rPr>
      <w:rFonts w:eastAsiaTheme="minorHAnsi"/>
    </w:rPr>
  </w:style>
  <w:style w:type="paragraph" w:customStyle="1" w:styleId="B044090099524A6F89B970F27F6A7ED55">
    <w:name w:val="B044090099524A6F89B970F27F6A7ED55"/>
    <w:rsid w:val="003B1290"/>
    <w:pPr>
      <w:spacing w:after="160" w:line="259" w:lineRule="auto"/>
    </w:pPr>
    <w:rPr>
      <w:rFonts w:eastAsiaTheme="minorHAnsi"/>
    </w:rPr>
  </w:style>
  <w:style w:type="paragraph" w:customStyle="1" w:styleId="73D2FB4C941B4BBF9968ECE539071D0C5">
    <w:name w:val="73D2FB4C941B4BBF9968ECE539071D0C5"/>
    <w:rsid w:val="003B1290"/>
    <w:pPr>
      <w:spacing w:after="160" w:line="259" w:lineRule="auto"/>
    </w:pPr>
    <w:rPr>
      <w:rFonts w:eastAsiaTheme="minorHAnsi"/>
    </w:rPr>
  </w:style>
  <w:style w:type="paragraph" w:customStyle="1" w:styleId="04C6F3C2206B49AF8D085E65A9E1B3FD5">
    <w:name w:val="04C6F3C2206B49AF8D085E65A9E1B3FD5"/>
    <w:rsid w:val="003B1290"/>
    <w:pPr>
      <w:spacing w:after="160" w:line="259" w:lineRule="auto"/>
    </w:pPr>
    <w:rPr>
      <w:rFonts w:eastAsiaTheme="minorHAnsi"/>
    </w:rPr>
  </w:style>
  <w:style w:type="paragraph" w:customStyle="1" w:styleId="7AE63F6DACF54947AD459408286ED27B5">
    <w:name w:val="7AE63F6DACF54947AD459408286ED27B5"/>
    <w:rsid w:val="003B1290"/>
    <w:pPr>
      <w:spacing w:after="160" w:line="259" w:lineRule="auto"/>
    </w:pPr>
    <w:rPr>
      <w:rFonts w:eastAsiaTheme="minorHAnsi"/>
    </w:rPr>
  </w:style>
  <w:style w:type="paragraph" w:customStyle="1" w:styleId="0AEC92AB93C14534813ED94EAF1691B05">
    <w:name w:val="0AEC92AB93C14534813ED94EAF1691B05"/>
    <w:rsid w:val="003B1290"/>
    <w:pPr>
      <w:spacing w:after="160" w:line="259" w:lineRule="auto"/>
    </w:pPr>
    <w:rPr>
      <w:rFonts w:eastAsiaTheme="minorHAnsi"/>
    </w:rPr>
  </w:style>
  <w:style w:type="paragraph" w:customStyle="1" w:styleId="A4FDDA45117D47C88A05E8D7470F3E055">
    <w:name w:val="A4FDDA45117D47C88A05E8D7470F3E055"/>
    <w:rsid w:val="003B1290"/>
    <w:pPr>
      <w:spacing w:after="160" w:line="259" w:lineRule="auto"/>
    </w:pPr>
    <w:rPr>
      <w:rFonts w:eastAsiaTheme="minorHAnsi"/>
    </w:rPr>
  </w:style>
  <w:style w:type="paragraph" w:customStyle="1" w:styleId="6942AC0C80AD4AB59F5D8FB491354CB35">
    <w:name w:val="6942AC0C80AD4AB59F5D8FB491354CB35"/>
    <w:rsid w:val="003B1290"/>
    <w:pPr>
      <w:spacing w:after="160" w:line="259" w:lineRule="auto"/>
    </w:pPr>
    <w:rPr>
      <w:rFonts w:eastAsiaTheme="minorHAnsi"/>
    </w:rPr>
  </w:style>
  <w:style w:type="paragraph" w:customStyle="1" w:styleId="68A03B2D6A434CE0AC89D1E4F2FABB4C5">
    <w:name w:val="68A03B2D6A434CE0AC89D1E4F2FABB4C5"/>
    <w:rsid w:val="003B1290"/>
    <w:pPr>
      <w:spacing w:after="160" w:line="259" w:lineRule="auto"/>
    </w:pPr>
    <w:rPr>
      <w:rFonts w:eastAsiaTheme="minorHAnsi"/>
    </w:rPr>
  </w:style>
  <w:style w:type="paragraph" w:customStyle="1" w:styleId="FAE666E06AA041008956A1C25A1A11065">
    <w:name w:val="FAE666E06AA041008956A1C25A1A11065"/>
    <w:rsid w:val="003B1290"/>
    <w:pPr>
      <w:spacing w:after="160" w:line="259" w:lineRule="auto"/>
    </w:pPr>
    <w:rPr>
      <w:rFonts w:eastAsiaTheme="minorHAnsi"/>
    </w:rPr>
  </w:style>
  <w:style w:type="paragraph" w:customStyle="1" w:styleId="8426DA4F05F34F2BB4A607818E3BA9C15">
    <w:name w:val="8426DA4F05F34F2BB4A607818E3BA9C15"/>
    <w:rsid w:val="003B1290"/>
    <w:pPr>
      <w:spacing w:after="160" w:line="259" w:lineRule="auto"/>
    </w:pPr>
    <w:rPr>
      <w:rFonts w:eastAsiaTheme="minorHAnsi"/>
    </w:rPr>
  </w:style>
  <w:style w:type="paragraph" w:customStyle="1" w:styleId="D36BE663B7B14DE89E1F17B343274148">
    <w:name w:val="D36BE663B7B14DE89E1F17B343274148"/>
    <w:rsid w:val="003B1290"/>
    <w:pPr>
      <w:tabs>
        <w:tab w:val="center" w:pos="4680"/>
        <w:tab w:val="right" w:pos="9360"/>
      </w:tabs>
      <w:spacing w:after="0" w:line="240" w:lineRule="auto"/>
    </w:pPr>
    <w:rPr>
      <w:rFonts w:eastAsiaTheme="minorHAnsi"/>
    </w:rPr>
  </w:style>
  <w:style w:type="paragraph" w:customStyle="1" w:styleId="3ABAB3158E044F108BD74D743BEA4AF5">
    <w:name w:val="3ABAB3158E044F108BD74D743BEA4AF5"/>
    <w:rsid w:val="003B1290"/>
    <w:pPr>
      <w:tabs>
        <w:tab w:val="center" w:pos="4680"/>
        <w:tab w:val="right" w:pos="9360"/>
      </w:tabs>
      <w:spacing w:after="0" w:line="240" w:lineRule="auto"/>
    </w:pPr>
    <w:rPr>
      <w:rFonts w:eastAsiaTheme="minorHAnsi"/>
    </w:rPr>
  </w:style>
  <w:style w:type="paragraph" w:customStyle="1" w:styleId="D99C5B172E274DB5823CBA58406EB0D22">
    <w:name w:val="D99C5B172E274DB5823CBA58406EB0D22"/>
    <w:rsid w:val="003B1290"/>
    <w:pPr>
      <w:spacing w:after="160" w:line="259" w:lineRule="auto"/>
    </w:pPr>
    <w:rPr>
      <w:rFonts w:eastAsiaTheme="minorHAnsi"/>
    </w:rPr>
  </w:style>
  <w:style w:type="paragraph" w:customStyle="1" w:styleId="2BD21E8C9D4D4E9AB876BAAF2654C3E42">
    <w:name w:val="2BD21E8C9D4D4E9AB876BAAF2654C3E42"/>
    <w:rsid w:val="003B1290"/>
    <w:pPr>
      <w:spacing w:after="160" w:line="259" w:lineRule="auto"/>
    </w:pPr>
    <w:rPr>
      <w:rFonts w:eastAsiaTheme="minorHAnsi"/>
    </w:rPr>
  </w:style>
  <w:style w:type="paragraph" w:customStyle="1" w:styleId="2D265375E1F045309E13C28A56911A872">
    <w:name w:val="2D265375E1F045309E13C28A56911A872"/>
    <w:rsid w:val="003B1290"/>
    <w:pPr>
      <w:spacing w:after="160" w:line="259" w:lineRule="auto"/>
    </w:pPr>
    <w:rPr>
      <w:rFonts w:eastAsiaTheme="minorHAnsi"/>
    </w:rPr>
  </w:style>
  <w:style w:type="paragraph" w:customStyle="1" w:styleId="D2C2DF596CB34CE797AD0D3D9BDDA6FC2">
    <w:name w:val="D2C2DF596CB34CE797AD0D3D9BDDA6FC2"/>
    <w:rsid w:val="003B1290"/>
    <w:pPr>
      <w:spacing w:after="160" w:line="259" w:lineRule="auto"/>
    </w:pPr>
    <w:rPr>
      <w:rFonts w:eastAsiaTheme="minorHAnsi"/>
    </w:rPr>
  </w:style>
  <w:style w:type="paragraph" w:customStyle="1" w:styleId="2378BC65DE6F4B7EBA894F5C8E1C9BFC2">
    <w:name w:val="2378BC65DE6F4B7EBA894F5C8E1C9BFC2"/>
    <w:rsid w:val="003B1290"/>
    <w:pPr>
      <w:spacing w:after="160" w:line="259" w:lineRule="auto"/>
    </w:pPr>
    <w:rPr>
      <w:rFonts w:eastAsiaTheme="minorHAnsi"/>
    </w:rPr>
  </w:style>
  <w:style w:type="paragraph" w:customStyle="1" w:styleId="97324B50A7BD43DFB0328E25B0E338483">
    <w:name w:val="97324B50A7BD43DFB0328E25B0E338483"/>
    <w:rsid w:val="003B1290"/>
    <w:pPr>
      <w:spacing w:after="160" w:line="259" w:lineRule="auto"/>
    </w:pPr>
    <w:rPr>
      <w:rFonts w:eastAsiaTheme="minorHAnsi"/>
    </w:rPr>
  </w:style>
  <w:style w:type="paragraph" w:customStyle="1" w:styleId="A864B3A81DF3418A8F27E402CBF933E73">
    <w:name w:val="A864B3A81DF3418A8F27E402CBF933E73"/>
    <w:rsid w:val="003B1290"/>
    <w:pPr>
      <w:spacing w:after="160" w:line="259" w:lineRule="auto"/>
    </w:pPr>
    <w:rPr>
      <w:rFonts w:eastAsiaTheme="minorHAnsi"/>
    </w:rPr>
  </w:style>
  <w:style w:type="paragraph" w:customStyle="1" w:styleId="2713A22A723A43FCB09DE3BA9B6ADD872">
    <w:name w:val="2713A22A723A43FCB09DE3BA9B6ADD872"/>
    <w:rsid w:val="003B1290"/>
    <w:pPr>
      <w:spacing w:after="160" w:line="259" w:lineRule="auto"/>
    </w:pPr>
    <w:rPr>
      <w:rFonts w:eastAsiaTheme="minorHAnsi"/>
    </w:rPr>
  </w:style>
  <w:style w:type="paragraph" w:customStyle="1" w:styleId="875A4744B42F49BE88843DE93DAF7279">
    <w:name w:val="875A4744B42F49BE88843DE93DAF7279"/>
    <w:rsid w:val="003B1290"/>
    <w:pPr>
      <w:spacing w:after="160" w:line="259" w:lineRule="auto"/>
    </w:pPr>
    <w:rPr>
      <w:rFonts w:eastAsiaTheme="minorHAnsi"/>
    </w:rPr>
  </w:style>
  <w:style w:type="paragraph" w:customStyle="1" w:styleId="DCDB1864EA514E14B3F0EA4F7CA7333430">
    <w:name w:val="DCDB1864EA514E14B3F0EA4F7CA7333430"/>
    <w:rsid w:val="003B1290"/>
    <w:pPr>
      <w:spacing w:after="160" w:line="259" w:lineRule="auto"/>
    </w:pPr>
    <w:rPr>
      <w:rFonts w:eastAsiaTheme="minorHAnsi"/>
    </w:rPr>
  </w:style>
  <w:style w:type="paragraph" w:customStyle="1" w:styleId="E30C3E7F4D964B72A82A339AC4F1F8EE27">
    <w:name w:val="E30C3E7F4D964B72A82A339AC4F1F8EE27"/>
    <w:rsid w:val="003B1290"/>
    <w:pPr>
      <w:spacing w:after="160" w:line="259" w:lineRule="auto"/>
    </w:pPr>
    <w:rPr>
      <w:rFonts w:eastAsiaTheme="minorHAnsi"/>
    </w:rPr>
  </w:style>
  <w:style w:type="paragraph" w:customStyle="1" w:styleId="A72B63A099C744F4BBFDE345667812B827">
    <w:name w:val="A72B63A099C744F4BBFDE345667812B827"/>
    <w:rsid w:val="003B1290"/>
    <w:pPr>
      <w:spacing w:after="160" w:line="259" w:lineRule="auto"/>
    </w:pPr>
    <w:rPr>
      <w:rFonts w:eastAsiaTheme="minorHAnsi"/>
    </w:rPr>
  </w:style>
  <w:style w:type="paragraph" w:customStyle="1" w:styleId="8E0787F35AC34CB09666B98B36A98DEF27">
    <w:name w:val="8E0787F35AC34CB09666B98B36A98DEF27"/>
    <w:rsid w:val="003B1290"/>
    <w:pPr>
      <w:spacing w:after="160" w:line="259" w:lineRule="auto"/>
    </w:pPr>
    <w:rPr>
      <w:rFonts w:eastAsiaTheme="minorHAnsi"/>
    </w:rPr>
  </w:style>
  <w:style w:type="paragraph" w:customStyle="1" w:styleId="2B0438E78E854FCB9E3A3EB71FA2667127">
    <w:name w:val="2B0438E78E854FCB9E3A3EB71FA2667127"/>
    <w:rsid w:val="003B1290"/>
    <w:pPr>
      <w:spacing w:after="160" w:line="259" w:lineRule="auto"/>
    </w:pPr>
    <w:rPr>
      <w:rFonts w:eastAsiaTheme="minorHAnsi"/>
    </w:rPr>
  </w:style>
  <w:style w:type="paragraph" w:customStyle="1" w:styleId="2C4A20107B7C4B36997D69B5D9738AA227">
    <w:name w:val="2C4A20107B7C4B36997D69B5D9738AA227"/>
    <w:rsid w:val="003B1290"/>
    <w:pPr>
      <w:spacing w:after="160" w:line="259" w:lineRule="auto"/>
    </w:pPr>
    <w:rPr>
      <w:rFonts w:eastAsiaTheme="minorHAnsi"/>
    </w:rPr>
  </w:style>
  <w:style w:type="paragraph" w:customStyle="1" w:styleId="3EDE615487EE48F5AE123A650A2D2D8827">
    <w:name w:val="3EDE615487EE48F5AE123A650A2D2D8827"/>
    <w:rsid w:val="003B1290"/>
    <w:pPr>
      <w:spacing w:after="160" w:line="259" w:lineRule="auto"/>
    </w:pPr>
    <w:rPr>
      <w:rFonts w:eastAsiaTheme="minorHAnsi"/>
    </w:rPr>
  </w:style>
  <w:style w:type="paragraph" w:customStyle="1" w:styleId="DB917198E1E542909EBD4E623203A51127">
    <w:name w:val="DB917198E1E542909EBD4E623203A51127"/>
    <w:rsid w:val="003B1290"/>
    <w:pPr>
      <w:spacing w:after="160" w:line="259" w:lineRule="auto"/>
    </w:pPr>
    <w:rPr>
      <w:rFonts w:eastAsiaTheme="minorHAnsi"/>
    </w:rPr>
  </w:style>
  <w:style w:type="paragraph" w:customStyle="1" w:styleId="4917862661524EE4B46B7BFA954D62F627">
    <w:name w:val="4917862661524EE4B46B7BFA954D62F627"/>
    <w:rsid w:val="003B1290"/>
    <w:pPr>
      <w:spacing w:after="160" w:line="259" w:lineRule="auto"/>
    </w:pPr>
    <w:rPr>
      <w:rFonts w:eastAsiaTheme="minorHAnsi"/>
    </w:rPr>
  </w:style>
  <w:style w:type="paragraph" w:customStyle="1" w:styleId="19839ADC78944246BE12628AD7820B2F27">
    <w:name w:val="19839ADC78944246BE12628AD7820B2F27"/>
    <w:rsid w:val="003B1290"/>
    <w:pPr>
      <w:spacing w:after="160" w:line="259" w:lineRule="auto"/>
    </w:pPr>
    <w:rPr>
      <w:rFonts w:eastAsiaTheme="minorHAnsi"/>
    </w:rPr>
  </w:style>
  <w:style w:type="paragraph" w:customStyle="1" w:styleId="8154C20027674F329AD457FA1218E2FE27">
    <w:name w:val="8154C20027674F329AD457FA1218E2FE27"/>
    <w:rsid w:val="003B1290"/>
    <w:pPr>
      <w:spacing w:after="160" w:line="259" w:lineRule="auto"/>
    </w:pPr>
    <w:rPr>
      <w:rFonts w:eastAsiaTheme="minorHAnsi"/>
    </w:rPr>
  </w:style>
  <w:style w:type="paragraph" w:customStyle="1" w:styleId="BAB49BEA2F304272BCD5D0DBD721AD2527">
    <w:name w:val="BAB49BEA2F304272BCD5D0DBD721AD2527"/>
    <w:rsid w:val="003B1290"/>
    <w:pPr>
      <w:spacing w:after="160" w:line="259" w:lineRule="auto"/>
    </w:pPr>
    <w:rPr>
      <w:rFonts w:eastAsiaTheme="minorHAnsi"/>
    </w:rPr>
  </w:style>
  <w:style w:type="paragraph" w:customStyle="1" w:styleId="403AB921D02144028A08C97BF1C75FA09">
    <w:name w:val="403AB921D02144028A08C97BF1C75FA09"/>
    <w:rsid w:val="003B1290"/>
    <w:pPr>
      <w:spacing w:after="160" w:line="259" w:lineRule="auto"/>
    </w:pPr>
    <w:rPr>
      <w:rFonts w:eastAsiaTheme="minorHAnsi"/>
    </w:rPr>
  </w:style>
  <w:style w:type="paragraph" w:customStyle="1" w:styleId="DCEED9658734443C86487E1FAA4DE3818">
    <w:name w:val="DCEED9658734443C86487E1FAA4DE3818"/>
    <w:rsid w:val="003B1290"/>
    <w:pPr>
      <w:spacing w:after="160" w:line="259" w:lineRule="auto"/>
    </w:pPr>
    <w:rPr>
      <w:rFonts w:eastAsiaTheme="minorHAnsi"/>
    </w:rPr>
  </w:style>
  <w:style w:type="paragraph" w:customStyle="1" w:styleId="AE574F0E54F64A608511575E87BC0B118">
    <w:name w:val="AE574F0E54F64A608511575E87BC0B118"/>
    <w:rsid w:val="003B1290"/>
    <w:pPr>
      <w:spacing w:after="160" w:line="259" w:lineRule="auto"/>
    </w:pPr>
    <w:rPr>
      <w:rFonts w:eastAsiaTheme="minorHAnsi"/>
    </w:rPr>
  </w:style>
  <w:style w:type="paragraph" w:customStyle="1" w:styleId="136FA4107CD74195BA4A9E9968D0E7F68">
    <w:name w:val="136FA4107CD74195BA4A9E9968D0E7F68"/>
    <w:rsid w:val="003B1290"/>
    <w:pPr>
      <w:spacing w:after="160" w:line="259" w:lineRule="auto"/>
    </w:pPr>
    <w:rPr>
      <w:rFonts w:eastAsiaTheme="minorHAnsi"/>
    </w:rPr>
  </w:style>
  <w:style w:type="paragraph" w:customStyle="1" w:styleId="1FB3BC83A5C2438A9E4494B8C443D4A18">
    <w:name w:val="1FB3BC83A5C2438A9E4494B8C443D4A18"/>
    <w:rsid w:val="003B1290"/>
    <w:pPr>
      <w:spacing w:after="160" w:line="259" w:lineRule="auto"/>
    </w:pPr>
    <w:rPr>
      <w:rFonts w:eastAsiaTheme="minorHAnsi"/>
    </w:rPr>
  </w:style>
  <w:style w:type="paragraph" w:customStyle="1" w:styleId="282100CE43FF49459D99F43A91566E388">
    <w:name w:val="282100CE43FF49459D99F43A91566E388"/>
    <w:rsid w:val="003B1290"/>
    <w:pPr>
      <w:spacing w:after="160" w:line="259" w:lineRule="auto"/>
    </w:pPr>
    <w:rPr>
      <w:rFonts w:eastAsiaTheme="minorHAnsi"/>
    </w:rPr>
  </w:style>
  <w:style w:type="paragraph" w:customStyle="1" w:styleId="581A64966FC84CA5A12A611B65C73B578">
    <w:name w:val="581A64966FC84CA5A12A611B65C73B578"/>
    <w:rsid w:val="003B1290"/>
    <w:pPr>
      <w:spacing w:after="160" w:line="259" w:lineRule="auto"/>
    </w:pPr>
    <w:rPr>
      <w:rFonts w:eastAsiaTheme="minorHAnsi"/>
    </w:rPr>
  </w:style>
  <w:style w:type="paragraph" w:customStyle="1" w:styleId="FD0D50CC377E4523B938F114C58020FA8">
    <w:name w:val="FD0D50CC377E4523B938F114C58020FA8"/>
    <w:rsid w:val="003B1290"/>
    <w:pPr>
      <w:spacing w:after="160" w:line="259" w:lineRule="auto"/>
    </w:pPr>
    <w:rPr>
      <w:rFonts w:eastAsiaTheme="minorHAnsi"/>
    </w:rPr>
  </w:style>
  <w:style w:type="paragraph" w:customStyle="1" w:styleId="6DAF21B0A3C74361BDC0C53BCD4B63578">
    <w:name w:val="6DAF21B0A3C74361BDC0C53BCD4B63578"/>
    <w:rsid w:val="003B1290"/>
    <w:pPr>
      <w:spacing w:after="160" w:line="259" w:lineRule="auto"/>
    </w:pPr>
    <w:rPr>
      <w:rFonts w:eastAsiaTheme="minorHAnsi"/>
    </w:rPr>
  </w:style>
  <w:style w:type="paragraph" w:customStyle="1" w:styleId="87E5F0E1BFD44075AD614172928262996">
    <w:name w:val="87E5F0E1BFD44075AD614172928262996"/>
    <w:rsid w:val="003B1290"/>
    <w:pPr>
      <w:spacing w:after="160" w:line="259" w:lineRule="auto"/>
    </w:pPr>
    <w:rPr>
      <w:rFonts w:eastAsiaTheme="minorHAnsi"/>
    </w:rPr>
  </w:style>
  <w:style w:type="paragraph" w:customStyle="1" w:styleId="08676BE64F734A74AB536A07BEE172286">
    <w:name w:val="08676BE64F734A74AB536A07BEE172286"/>
    <w:rsid w:val="003B1290"/>
    <w:pPr>
      <w:spacing w:after="160" w:line="259" w:lineRule="auto"/>
    </w:pPr>
    <w:rPr>
      <w:rFonts w:eastAsiaTheme="minorHAnsi"/>
    </w:rPr>
  </w:style>
  <w:style w:type="paragraph" w:customStyle="1" w:styleId="376338D8ECF24371B66E2B40462707D86">
    <w:name w:val="376338D8ECF24371B66E2B40462707D86"/>
    <w:rsid w:val="003B1290"/>
    <w:pPr>
      <w:spacing w:after="160" w:line="259" w:lineRule="auto"/>
    </w:pPr>
    <w:rPr>
      <w:rFonts w:eastAsiaTheme="minorHAnsi"/>
    </w:rPr>
  </w:style>
  <w:style w:type="paragraph" w:customStyle="1" w:styleId="1834B59230534077A908B3E2B273945C6">
    <w:name w:val="1834B59230534077A908B3E2B273945C6"/>
    <w:rsid w:val="003B1290"/>
    <w:pPr>
      <w:spacing w:after="160" w:line="259" w:lineRule="auto"/>
    </w:pPr>
    <w:rPr>
      <w:rFonts w:eastAsiaTheme="minorHAnsi"/>
    </w:rPr>
  </w:style>
  <w:style w:type="paragraph" w:customStyle="1" w:styleId="0454691EC4704C61B21E491A960B27CB6">
    <w:name w:val="0454691EC4704C61B21E491A960B27CB6"/>
    <w:rsid w:val="003B1290"/>
    <w:pPr>
      <w:spacing w:after="160" w:line="259" w:lineRule="auto"/>
    </w:pPr>
    <w:rPr>
      <w:rFonts w:eastAsiaTheme="minorHAnsi"/>
    </w:rPr>
  </w:style>
  <w:style w:type="paragraph" w:customStyle="1" w:styleId="89AE8AE254C641C09D48C29AAD180AD76">
    <w:name w:val="89AE8AE254C641C09D48C29AAD180AD76"/>
    <w:rsid w:val="003B1290"/>
    <w:pPr>
      <w:spacing w:after="160" w:line="259" w:lineRule="auto"/>
    </w:pPr>
    <w:rPr>
      <w:rFonts w:eastAsiaTheme="minorHAnsi"/>
    </w:rPr>
  </w:style>
  <w:style w:type="paragraph" w:customStyle="1" w:styleId="CC9DF18C7DDB4E8DB8F7883F8C9B20C96">
    <w:name w:val="CC9DF18C7DDB4E8DB8F7883F8C9B20C96"/>
    <w:rsid w:val="003B1290"/>
    <w:pPr>
      <w:spacing w:after="160" w:line="259" w:lineRule="auto"/>
    </w:pPr>
    <w:rPr>
      <w:rFonts w:eastAsiaTheme="minorHAnsi"/>
    </w:rPr>
  </w:style>
  <w:style w:type="paragraph" w:customStyle="1" w:styleId="5DFB51B7CFE44FC3901110DA62B429C26">
    <w:name w:val="5DFB51B7CFE44FC3901110DA62B429C26"/>
    <w:rsid w:val="003B1290"/>
    <w:pPr>
      <w:spacing w:after="160" w:line="259" w:lineRule="auto"/>
    </w:pPr>
    <w:rPr>
      <w:rFonts w:eastAsiaTheme="minorHAnsi"/>
    </w:rPr>
  </w:style>
  <w:style w:type="paragraph" w:customStyle="1" w:styleId="844ED630A2D74DE9AA9B63D067F348DF6">
    <w:name w:val="844ED630A2D74DE9AA9B63D067F348DF6"/>
    <w:rsid w:val="003B1290"/>
    <w:pPr>
      <w:spacing w:after="160" w:line="259" w:lineRule="auto"/>
    </w:pPr>
    <w:rPr>
      <w:rFonts w:eastAsiaTheme="minorHAnsi"/>
    </w:rPr>
  </w:style>
  <w:style w:type="paragraph" w:customStyle="1" w:styleId="320BBB0273E94E9BAC46775C6C51CC536">
    <w:name w:val="320BBB0273E94E9BAC46775C6C51CC536"/>
    <w:rsid w:val="003B1290"/>
    <w:pPr>
      <w:spacing w:after="160" w:line="259" w:lineRule="auto"/>
    </w:pPr>
    <w:rPr>
      <w:rFonts w:eastAsiaTheme="minorHAnsi"/>
    </w:rPr>
  </w:style>
  <w:style w:type="paragraph" w:customStyle="1" w:styleId="C3EC9D0C2D9D4D30B38997D2928548FF6">
    <w:name w:val="C3EC9D0C2D9D4D30B38997D2928548FF6"/>
    <w:rsid w:val="003B1290"/>
    <w:pPr>
      <w:spacing w:after="160" w:line="259" w:lineRule="auto"/>
    </w:pPr>
    <w:rPr>
      <w:rFonts w:eastAsiaTheme="minorHAnsi"/>
    </w:rPr>
  </w:style>
  <w:style w:type="paragraph" w:customStyle="1" w:styleId="CF349F2299E6429FA65ACC9C59769E166">
    <w:name w:val="CF349F2299E6429FA65ACC9C59769E166"/>
    <w:rsid w:val="003B1290"/>
    <w:pPr>
      <w:spacing w:after="160" w:line="259" w:lineRule="auto"/>
    </w:pPr>
    <w:rPr>
      <w:rFonts w:eastAsiaTheme="minorHAnsi"/>
    </w:rPr>
  </w:style>
  <w:style w:type="paragraph" w:customStyle="1" w:styleId="98C23023E88D408E8FCDBD48234270CC6">
    <w:name w:val="98C23023E88D408E8FCDBD48234270CC6"/>
    <w:rsid w:val="003B1290"/>
    <w:pPr>
      <w:spacing w:after="160" w:line="259" w:lineRule="auto"/>
    </w:pPr>
    <w:rPr>
      <w:rFonts w:eastAsiaTheme="minorHAnsi"/>
    </w:rPr>
  </w:style>
  <w:style w:type="paragraph" w:customStyle="1" w:styleId="222493815B7144CF8502F8396E164F996">
    <w:name w:val="222493815B7144CF8502F8396E164F996"/>
    <w:rsid w:val="003B1290"/>
    <w:pPr>
      <w:spacing w:after="160" w:line="259" w:lineRule="auto"/>
    </w:pPr>
    <w:rPr>
      <w:rFonts w:eastAsiaTheme="minorHAnsi"/>
    </w:rPr>
  </w:style>
  <w:style w:type="paragraph" w:customStyle="1" w:styleId="F163D3A829CD4A2C911FD5645555F9D66">
    <w:name w:val="F163D3A829CD4A2C911FD5645555F9D66"/>
    <w:rsid w:val="003B1290"/>
    <w:pPr>
      <w:spacing w:after="160" w:line="259" w:lineRule="auto"/>
    </w:pPr>
    <w:rPr>
      <w:rFonts w:eastAsiaTheme="minorHAnsi"/>
    </w:rPr>
  </w:style>
  <w:style w:type="paragraph" w:customStyle="1" w:styleId="CD1519D0C07B4097920A06EAB9B3AA106">
    <w:name w:val="CD1519D0C07B4097920A06EAB9B3AA106"/>
    <w:rsid w:val="003B1290"/>
    <w:pPr>
      <w:spacing w:after="160" w:line="259" w:lineRule="auto"/>
    </w:pPr>
    <w:rPr>
      <w:rFonts w:eastAsiaTheme="minorHAnsi"/>
    </w:rPr>
  </w:style>
  <w:style w:type="paragraph" w:customStyle="1" w:styleId="34AC488D50A74DF4A132440C76175BEF6">
    <w:name w:val="34AC488D50A74DF4A132440C76175BEF6"/>
    <w:rsid w:val="003B1290"/>
    <w:pPr>
      <w:spacing w:after="160" w:line="259" w:lineRule="auto"/>
    </w:pPr>
    <w:rPr>
      <w:rFonts w:eastAsiaTheme="minorHAnsi"/>
    </w:rPr>
  </w:style>
  <w:style w:type="paragraph" w:customStyle="1" w:styleId="3413EF0E4C614C438C175A817BD8087B6">
    <w:name w:val="3413EF0E4C614C438C175A817BD8087B6"/>
    <w:rsid w:val="003B1290"/>
    <w:pPr>
      <w:spacing w:after="160" w:line="259" w:lineRule="auto"/>
    </w:pPr>
    <w:rPr>
      <w:rFonts w:eastAsiaTheme="minorHAnsi"/>
    </w:rPr>
  </w:style>
  <w:style w:type="paragraph" w:customStyle="1" w:styleId="963BCE3CFA354445B86B93E5327795E36">
    <w:name w:val="963BCE3CFA354445B86B93E5327795E36"/>
    <w:rsid w:val="003B1290"/>
    <w:pPr>
      <w:spacing w:after="160" w:line="259" w:lineRule="auto"/>
    </w:pPr>
    <w:rPr>
      <w:rFonts w:eastAsiaTheme="minorHAnsi"/>
    </w:rPr>
  </w:style>
  <w:style w:type="paragraph" w:customStyle="1" w:styleId="83E5D5760F8E45F9B2CF4C0F60284B166">
    <w:name w:val="83E5D5760F8E45F9B2CF4C0F60284B166"/>
    <w:rsid w:val="003B1290"/>
    <w:pPr>
      <w:spacing w:after="160" w:line="259" w:lineRule="auto"/>
    </w:pPr>
    <w:rPr>
      <w:rFonts w:eastAsiaTheme="minorHAnsi"/>
    </w:rPr>
  </w:style>
  <w:style w:type="paragraph" w:customStyle="1" w:styleId="5D3411FC031F41728998A95CB97039596">
    <w:name w:val="5D3411FC031F41728998A95CB97039596"/>
    <w:rsid w:val="003B1290"/>
    <w:pPr>
      <w:spacing w:after="160" w:line="259" w:lineRule="auto"/>
    </w:pPr>
    <w:rPr>
      <w:rFonts w:eastAsiaTheme="minorHAnsi"/>
    </w:rPr>
  </w:style>
  <w:style w:type="paragraph" w:customStyle="1" w:styleId="F063E60D502E4FB0B93236124E7A55076">
    <w:name w:val="F063E60D502E4FB0B93236124E7A55076"/>
    <w:rsid w:val="003B1290"/>
    <w:pPr>
      <w:spacing w:after="160" w:line="259" w:lineRule="auto"/>
    </w:pPr>
    <w:rPr>
      <w:rFonts w:eastAsiaTheme="minorHAnsi"/>
    </w:rPr>
  </w:style>
  <w:style w:type="paragraph" w:customStyle="1" w:styleId="2CB05BD4E7824F9A9BED064AED947B7C6">
    <w:name w:val="2CB05BD4E7824F9A9BED064AED947B7C6"/>
    <w:rsid w:val="003B1290"/>
    <w:pPr>
      <w:spacing w:after="160" w:line="259" w:lineRule="auto"/>
    </w:pPr>
    <w:rPr>
      <w:rFonts w:eastAsiaTheme="minorHAnsi"/>
    </w:rPr>
  </w:style>
  <w:style w:type="paragraph" w:customStyle="1" w:styleId="37A481D7EED14DE6A79001A5A8EBB4D06">
    <w:name w:val="37A481D7EED14DE6A79001A5A8EBB4D06"/>
    <w:rsid w:val="003B1290"/>
    <w:pPr>
      <w:spacing w:after="160" w:line="259" w:lineRule="auto"/>
    </w:pPr>
    <w:rPr>
      <w:rFonts w:eastAsiaTheme="minorHAnsi"/>
    </w:rPr>
  </w:style>
  <w:style w:type="paragraph" w:customStyle="1" w:styleId="1B70C31CD90144C5BC9CA3AD2EC413916">
    <w:name w:val="1B70C31CD90144C5BC9CA3AD2EC413916"/>
    <w:rsid w:val="003B1290"/>
    <w:pPr>
      <w:spacing w:after="160" w:line="259" w:lineRule="auto"/>
    </w:pPr>
    <w:rPr>
      <w:rFonts w:eastAsiaTheme="minorHAnsi"/>
    </w:rPr>
  </w:style>
  <w:style w:type="paragraph" w:customStyle="1" w:styleId="B044090099524A6F89B970F27F6A7ED56">
    <w:name w:val="B044090099524A6F89B970F27F6A7ED56"/>
    <w:rsid w:val="003B1290"/>
    <w:pPr>
      <w:spacing w:after="160" w:line="259" w:lineRule="auto"/>
    </w:pPr>
    <w:rPr>
      <w:rFonts w:eastAsiaTheme="minorHAnsi"/>
    </w:rPr>
  </w:style>
  <w:style w:type="paragraph" w:customStyle="1" w:styleId="73D2FB4C941B4BBF9968ECE539071D0C6">
    <w:name w:val="73D2FB4C941B4BBF9968ECE539071D0C6"/>
    <w:rsid w:val="003B1290"/>
    <w:pPr>
      <w:spacing w:after="160" w:line="259" w:lineRule="auto"/>
    </w:pPr>
    <w:rPr>
      <w:rFonts w:eastAsiaTheme="minorHAnsi"/>
    </w:rPr>
  </w:style>
  <w:style w:type="paragraph" w:customStyle="1" w:styleId="04C6F3C2206B49AF8D085E65A9E1B3FD6">
    <w:name w:val="04C6F3C2206B49AF8D085E65A9E1B3FD6"/>
    <w:rsid w:val="003B1290"/>
    <w:pPr>
      <w:spacing w:after="160" w:line="259" w:lineRule="auto"/>
    </w:pPr>
    <w:rPr>
      <w:rFonts w:eastAsiaTheme="minorHAnsi"/>
    </w:rPr>
  </w:style>
  <w:style w:type="paragraph" w:customStyle="1" w:styleId="7AE63F6DACF54947AD459408286ED27B6">
    <w:name w:val="7AE63F6DACF54947AD459408286ED27B6"/>
    <w:rsid w:val="003B1290"/>
    <w:pPr>
      <w:spacing w:after="160" w:line="259" w:lineRule="auto"/>
    </w:pPr>
    <w:rPr>
      <w:rFonts w:eastAsiaTheme="minorHAnsi"/>
    </w:rPr>
  </w:style>
  <w:style w:type="paragraph" w:customStyle="1" w:styleId="0AEC92AB93C14534813ED94EAF1691B06">
    <w:name w:val="0AEC92AB93C14534813ED94EAF1691B06"/>
    <w:rsid w:val="003B1290"/>
    <w:pPr>
      <w:spacing w:after="160" w:line="259" w:lineRule="auto"/>
    </w:pPr>
    <w:rPr>
      <w:rFonts w:eastAsiaTheme="minorHAnsi"/>
    </w:rPr>
  </w:style>
  <w:style w:type="paragraph" w:customStyle="1" w:styleId="A4FDDA45117D47C88A05E8D7470F3E056">
    <w:name w:val="A4FDDA45117D47C88A05E8D7470F3E056"/>
    <w:rsid w:val="003B1290"/>
    <w:pPr>
      <w:spacing w:after="160" w:line="259" w:lineRule="auto"/>
    </w:pPr>
    <w:rPr>
      <w:rFonts w:eastAsiaTheme="minorHAnsi"/>
    </w:rPr>
  </w:style>
  <w:style w:type="paragraph" w:customStyle="1" w:styleId="6942AC0C80AD4AB59F5D8FB491354CB36">
    <w:name w:val="6942AC0C80AD4AB59F5D8FB491354CB36"/>
    <w:rsid w:val="003B1290"/>
    <w:pPr>
      <w:spacing w:after="160" w:line="259" w:lineRule="auto"/>
    </w:pPr>
    <w:rPr>
      <w:rFonts w:eastAsiaTheme="minorHAnsi"/>
    </w:rPr>
  </w:style>
  <w:style w:type="paragraph" w:customStyle="1" w:styleId="68A03B2D6A434CE0AC89D1E4F2FABB4C6">
    <w:name w:val="68A03B2D6A434CE0AC89D1E4F2FABB4C6"/>
    <w:rsid w:val="003B1290"/>
    <w:pPr>
      <w:spacing w:after="160" w:line="259" w:lineRule="auto"/>
    </w:pPr>
    <w:rPr>
      <w:rFonts w:eastAsiaTheme="minorHAnsi"/>
    </w:rPr>
  </w:style>
  <w:style w:type="paragraph" w:customStyle="1" w:styleId="FAE666E06AA041008956A1C25A1A11066">
    <w:name w:val="FAE666E06AA041008956A1C25A1A11066"/>
    <w:rsid w:val="003B1290"/>
    <w:pPr>
      <w:spacing w:after="160" w:line="259" w:lineRule="auto"/>
    </w:pPr>
    <w:rPr>
      <w:rFonts w:eastAsiaTheme="minorHAnsi"/>
    </w:rPr>
  </w:style>
  <w:style w:type="paragraph" w:customStyle="1" w:styleId="8426DA4F05F34F2BB4A607818E3BA9C16">
    <w:name w:val="8426DA4F05F34F2BB4A607818E3BA9C16"/>
    <w:rsid w:val="003B1290"/>
    <w:pPr>
      <w:spacing w:after="160" w:line="259" w:lineRule="auto"/>
    </w:pPr>
    <w:rPr>
      <w:rFonts w:eastAsiaTheme="minorHAnsi"/>
    </w:rPr>
  </w:style>
  <w:style w:type="paragraph" w:customStyle="1" w:styleId="D36BE663B7B14DE89E1F17B3432741481">
    <w:name w:val="D36BE663B7B14DE89E1F17B3432741481"/>
    <w:rsid w:val="003B1290"/>
    <w:pPr>
      <w:tabs>
        <w:tab w:val="center" w:pos="4680"/>
        <w:tab w:val="right" w:pos="9360"/>
      </w:tabs>
      <w:spacing w:after="0" w:line="240" w:lineRule="auto"/>
    </w:pPr>
    <w:rPr>
      <w:rFonts w:eastAsiaTheme="minorHAnsi"/>
    </w:rPr>
  </w:style>
  <w:style w:type="paragraph" w:customStyle="1" w:styleId="3ABAB3158E044F108BD74D743BEA4AF51">
    <w:name w:val="3ABAB3158E044F108BD74D743BEA4AF51"/>
    <w:rsid w:val="003B1290"/>
    <w:pPr>
      <w:tabs>
        <w:tab w:val="center" w:pos="4680"/>
        <w:tab w:val="right" w:pos="9360"/>
      </w:tabs>
      <w:spacing w:after="0" w:line="240" w:lineRule="auto"/>
    </w:pPr>
    <w:rPr>
      <w:rFonts w:eastAsiaTheme="minorHAnsi"/>
    </w:rPr>
  </w:style>
  <w:style w:type="paragraph" w:customStyle="1" w:styleId="D99C5B172E274DB5823CBA58406EB0D23">
    <w:name w:val="D99C5B172E274DB5823CBA58406EB0D23"/>
    <w:rsid w:val="003B1290"/>
    <w:pPr>
      <w:spacing w:after="160" w:line="259" w:lineRule="auto"/>
    </w:pPr>
    <w:rPr>
      <w:rFonts w:eastAsiaTheme="minorHAnsi"/>
    </w:rPr>
  </w:style>
  <w:style w:type="paragraph" w:customStyle="1" w:styleId="2BD21E8C9D4D4E9AB876BAAF2654C3E43">
    <w:name w:val="2BD21E8C9D4D4E9AB876BAAF2654C3E43"/>
    <w:rsid w:val="003B1290"/>
    <w:pPr>
      <w:spacing w:after="160" w:line="259" w:lineRule="auto"/>
    </w:pPr>
    <w:rPr>
      <w:rFonts w:eastAsiaTheme="minorHAnsi"/>
    </w:rPr>
  </w:style>
  <w:style w:type="paragraph" w:customStyle="1" w:styleId="2D265375E1F045309E13C28A56911A873">
    <w:name w:val="2D265375E1F045309E13C28A56911A873"/>
    <w:rsid w:val="003B1290"/>
    <w:pPr>
      <w:spacing w:after="160" w:line="259" w:lineRule="auto"/>
    </w:pPr>
    <w:rPr>
      <w:rFonts w:eastAsiaTheme="minorHAnsi"/>
    </w:rPr>
  </w:style>
  <w:style w:type="paragraph" w:customStyle="1" w:styleId="D2C2DF596CB34CE797AD0D3D9BDDA6FC3">
    <w:name w:val="D2C2DF596CB34CE797AD0D3D9BDDA6FC3"/>
    <w:rsid w:val="003B1290"/>
    <w:pPr>
      <w:spacing w:after="160" w:line="259" w:lineRule="auto"/>
    </w:pPr>
    <w:rPr>
      <w:rFonts w:eastAsiaTheme="minorHAnsi"/>
    </w:rPr>
  </w:style>
  <w:style w:type="paragraph" w:customStyle="1" w:styleId="2378BC65DE6F4B7EBA894F5C8E1C9BFC3">
    <w:name w:val="2378BC65DE6F4B7EBA894F5C8E1C9BFC3"/>
    <w:rsid w:val="003B1290"/>
    <w:pPr>
      <w:spacing w:after="160" w:line="259" w:lineRule="auto"/>
    </w:pPr>
    <w:rPr>
      <w:rFonts w:eastAsiaTheme="minorHAnsi"/>
    </w:rPr>
  </w:style>
  <w:style w:type="paragraph" w:customStyle="1" w:styleId="97324B50A7BD43DFB0328E25B0E338484">
    <w:name w:val="97324B50A7BD43DFB0328E25B0E338484"/>
    <w:rsid w:val="003B1290"/>
    <w:pPr>
      <w:spacing w:after="160" w:line="259" w:lineRule="auto"/>
    </w:pPr>
    <w:rPr>
      <w:rFonts w:eastAsiaTheme="minorHAnsi"/>
    </w:rPr>
  </w:style>
  <w:style w:type="paragraph" w:customStyle="1" w:styleId="A864B3A81DF3418A8F27E402CBF933E74">
    <w:name w:val="A864B3A81DF3418A8F27E402CBF933E74"/>
    <w:rsid w:val="003B1290"/>
    <w:pPr>
      <w:spacing w:after="160" w:line="259" w:lineRule="auto"/>
    </w:pPr>
    <w:rPr>
      <w:rFonts w:eastAsiaTheme="minorHAnsi"/>
    </w:rPr>
  </w:style>
  <w:style w:type="paragraph" w:customStyle="1" w:styleId="2713A22A723A43FCB09DE3BA9B6ADD873">
    <w:name w:val="2713A22A723A43FCB09DE3BA9B6ADD873"/>
    <w:rsid w:val="003B1290"/>
    <w:pPr>
      <w:spacing w:after="160" w:line="259" w:lineRule="auto"/>
    </w:pPr>
    <w:rPr>
      <w:rFonts w:eastAsiaTheme="minorHAnsi"/>
    </w:rPr>
  </w:style>
  <w:style w:type="paragraph" w:customStyle="1" w:styleId="875A4744B42F49BE88843DE93DAF72791">
    <w:name w:val="875A4744B42F49BE88843DE93DAF72791"/>
    <w:rsid w:val="003B1290"/>
    <w:pPr>
      <w:spacing w:after="160" w:line="259" w:lineRule="auto"/>
    </w:pPr>
    <w:rPr>
      <w:rFonts w:eastAsiaTheme="minorHAnsi"/>
    </w:rPr>
  </w:style>
  <w:style w:type="paragraph" w:customStyle="1" w:styleId="DCDB1864EA514E14B3F0EA4F7CA7333431">
    <w:name w:val="DCDB1864EA514E14B3F0EA4F7CA7333431"/>
    <w:rsid w:val="003B1290"/>
    <w:pPr>
      <w:spacing w:after="160" w:line="259" w:lineRule="auto"/>
    </w:pPr>
    <w:rPr>
      <w:rFonts w:eastAsiaTheme="minorHAnsi"/>
    </w:rPr>
  </w:style>
  <w:style w:type="paragraph" w:customStyle="1" w:styleId="E30C3E7F4D964B72A82A339AC4F1F8EE28">
    <w:name w:val="E30C3E7F4D964B72A82A339AC4F1F8EE28"/>
    <w:rsid w:val="003B1290"/>
    <w:pPr>
      <w:spacing w:after="160" w:line="259" w:lineRule="auto"/>
    </w:pPr>
    <w:rPr>
      <w:rFonts w:eastAsiaTheme="minorHAnsi"/>
    </w:rPr>
  </w:style>
  <w:style w:type="paragraph" w:customStyle="1" w:styleId="A72B63A099C744F4BBFDE345667812B828">
    <w:name w:val="A72B63A099C744F4BBFDE345667812B828"/>
    <w:rsid w:val="003B1290"/>
    <w:pPr>
      <w:spacing w:after="160" w:line="259" w:lineRule="auto"/>
    </w:pPr>
    <w:rPr>
      <w:rFonts w:eastAsiaTheme="minorHAnsi"/>
    </w:rPr>
  </w:style>
  <w:style w:type="paragraph" w:customStyle="1" w:styleId="8E0787F35AC34CB09666B98B36A98DEF28">
    <w:name w:val="8E0787F35AC34CB09666B98B36A98DEF28"/>
    <w:rsid w:val="003B1290"/>
    <w:pPr>
      <w:spacing w:after="160" w:line="259" w:lineRule="auto"/>
    </w:pPr>
    <w:rPr>
      <w:rFonts w:eastAsiaTheme="minorHAnsi"/>
    </w:rPr>
  </w:style>
  <w:style w:type="paragraph" w:customStyle="1" w:styleId="2B0438E78E854FCB9E3A3EB71FA2667128">
    <w:name w:val="2B0438E78E854FCB9E3A3EB71FA2667128"/>
    <w:rsid w:val="003B1290"/>
    <w:pPr>
      <w:spacing w:after="160" w:line="259" w:lineRule="auto"/>
    </w:pPr>
    <w:rPr>
      <w:rFonts w:eastAsiaTheme="minorHAnsi"/>
    </w:rPr>
  </w:style>
  <w:style w:type="paragraph" w:customStyle="1" w:styleId="2C4A20107B7C4B36997D69B5D9738AA228">
    <w:name w:val="2C4A20107B7C4B36997D69B5D9738AA228"/>
    <w:rsid w:val="003B1290"/>
    <w:pPr>
      <w:spacing w:after="160" w:line="259" w:lineRule="auto"/>
    </w:pPr>
    <w:rPr>
      <w:rFonts w:eastAsiaTheme="minorHAnsi"/>
    </w:rPr>
  </w:style>
  <w:style w:type="paragraph" w:customStyle="1" w:styleId="3EDE615487EE48F5AE123A650A2D2D8828">
    <w:name w:val="3EDE615487EE48F5AE123A650A2D2D8828"/>
    <w:rsid w:val="003B1290"/>
    <w:pPr>
      <w:spacing w:after="160" w:line="259" w:lineRule="auto"/>
    </w:pPr>
    <w:rPr>
      <w:rFonts w:eastAsiaTheme="minorHAnsi"/>
    </w:rPr>
  </w:style>
  <w:style w:type="paragraph" w:customStyle="1" w:styleId="DB917198E1E542909EBD4E623203A51128">
    <w:name w:val="DB917198E1E542909EBD4E623203A51128"/>
    <w:rsid w:val="003B1290"/>
    <w:pPr>
      <w:spacing w:after="160" w:line="259" w:lineRule="auto"/>
    </w:pPr>
    <w:rPr>
      <w:rFonts w:eastAsiaTheme="minorHAnsi"/>
    </w:rPr>
  </w:style>
  <w:style w:type="paragraph" w:customStyle="1" w:styleId="4917862661524EE4B46B7BFA954D62F628">
    <w:name w:val="4917862661524EE4B46B7BFA954D62F628"/>
    <w:rsid w:val="003B1290"/>
    <w:pPr>
      <w:spacing w:after="160" w:line="259" w:lineRule="auto"/>
    </w:pPr>
    <w:rPr>
      <w:rFonts w:eastAsiaTheme="minorHAnsi"/>
    </w:rPr>
  </w:style>
  <w:style w:type="paragraph" w:customStyle="1" w:styleId="19839ADC78944246BE12628AD7820B2F28">
    <w:name w:val="19839ADC78944246BE12628AD7820B2F28"/>
    <w:rsid w:val="003B1290"/>
    <w:pPr>
      <w:spacing w:after="160" w:line="259" w:lineRule="auto"/>
    </w:pPr>
    <w:rPr>
      <w:rFonts w:eastAsiaTheme="minorHAnsi"/>
    </w:rPr>
  </w:style>
  <w:style w:type="paragraph" w:customStyle="1" w:styleId="8154C20027674F329AD457FA1218E2FE28">
    <w:name w:val="8154C20027674F329AD457FA1218E2FE28"/>
    <w:rsid w:val="003B1290"/>
    <w:pPr>
      <w:spacing w:after="160" w:line="259" w:lineRule="auto"/>
    </w:pPr>
    <w:rPr>
      <w:rFonts w:eastAsiaTheme="minorHAnsi"/>
    </w:rPr>
  </w:style>
  <w:style w:type="paragraph" w:customStyle="1" w:styleId="BAB49BEA2F304272BCD5D0DBD721AD2528">
    <w:name w:val="BAB49BEA2F304272BCD5D0DBD721AD2528"/>
    <w:rsid w:val="003B1290"/>
    <w:pPr>
      <w:spacing w:after="160" w:line="259" w:lineRule="auto"/>
    </w:pPr>
    <w:rPr>
      <w:rFonts w:eastAsiaTheme="minorHAnsi"/>
    </w:rPr>
  </w:style>
  <w:style w:type="paragraph" w:customStyle="1" w:styleId="9FE5FD4E50DD4D50AEBEB6A7B7D04DE6">
    <w:name w:val="9FE5FD4E50DD4D50AEBEB6A7B7D04DE6"/>
    <w:rsid w:val="003B1290"/>
    <w:pPr>
      <w:spacing w:after="160" w:line="259" w:lineRule="auto"/>
      <w:ind w:left="720"/>
      <w:contextualSpacing/>
    </w:pPr>
    <w:rPr>
      <w:rFonts w:eastAsiaTheme="minorHAnsi"/>
    </w:rPr>
  </w:style>
  <w:style w:type="paragraph" w:customStyle="1" w:styleId="403AB921D02144028A08C97BF1C75FA010">
    <w:name w:val="403AB921D02144028A08C97BF1C75FA010"/>
    <w:rsid w:val="003B1290"/>
    <w:pPr>
      <w:spacing w:after="160" w:line="259" w:lineRule="auto"/>
    </w:pPr>
    <w:rPr>
      <w:rFonts w:eastAsiaTheme="minorHAnsi"/>
    </w:rPr>
  </w:style>
  <w:style w:type="paragraph" w:customStyle="1" w:styleId="DCEED9658734443C86487E1FAA4DE3819">
    <w:name w:val="DCEED9658734443C86487E1FAA4DE3819"/>
    <w:rsid w:val="003B1290"/>
    <w:pPr>
      <w:spacing w:after="160" w:line="259" w:lineRule="auto"/>
    </w:pPr>
    <w:rPr>
      <w:rFonts w:eastAsiaTheme="minorHAnsi"/>
    </w:rPr>
  </w:style>
  <w:style w:type="paragraph" w:customStyle="1" w:styleId="AE574F0E54F64A608511575E87BC0B119">
    <w:name w:val="AE574F0E54F64A608511575E87BC0B119"/>
    <w:rsid w:val="003B1290"/>
    <w:pPr>
      <w:spacing w:after="160" w:line="259" w:lineRule="auto"/>
    </w:pPr>
    <w:rPr>
      <w:rFonts w:eastAsiaTheme="minorHAnsi"/>
    </w:rPr>
  </w:style>
  <w:style w:type="paragraph" w:customStyle="1" w:styleId="136FA4107CD74195BA4A9E9968D0E7F69">
    <w:name w:val="136FA4107CD74195BA4A9E9968D0E7F69"/>
    <w:rsid w:val="003B1290"/>
    <w:pPr>
      <w:spacing w:after="160" w:line="259" w:lineRule="auto"/>
    </w:pPr>
    <w:rPr>
      <w:rFonts w:eastAsiaTheme="minorHAnsi"/>
    </w:rPr>
  </w:style>
  <w:style w:type="paragraph" w:customStyle="1" w:styleId="1FB3BC83A5C2438A9E4494B8C443D4A19">
    <w:name w:val="1FB3BC83A5C2438A9E4494B8C443D4A19"/>
    <w:rsid w:val="003B1290"/>
    <w:pPr>
      <w:spacing w:after="160" w:line="259" w:lineRule="auto"/>
    </w:pPr>
    <w:rPr>
      <w:rFonts w:eastAsiaTheme="minorHAnsi"/>
    </w:rPr>
  </w:style>
  <w:style w:type="paragraph" w:customStyle="1" w:styleId="282100CE43FF49459D99F43A91566E389">
    <w:name w:val="282100CE43FF49459D99F43A91566E389"/>
    <w:rsid w:val="003B1290"/>
    <w:pPr>
      <w:spacing w:after="160" w:line="259" w:lineRule="auto"/>
    </w:pPr>
    <w:rPr>
      <w:rFonts w:eastAsiaTheme="minorHAnsi"/>
    </w:rPr>
  </w:style>
  <w:style w:type="paragraph" w:customStyle="1" w:styleId="581A64966FC84CA5A12A611B65C73B579">
    <w:name w:val="581A64966FC84CA5A12A611B65C73B579"/>
    <w:rsid w:val="003B1290"/>
    <w:pPr>
      <w:spacing w:after="160" w:line="259" w:lineRule="auto"/>
    </w:pPr>
    <w:rPr>
      <w:rFonts w:eastAsiaTheme="minorHAnsi"/>
    </w:rPr>
  </w:style>
  <w:style w:type="paragraph" w:customStyle="1" w:styleId="FD0D50CC377E4523B938F114C58020FA9">
    <w:name w:val="FD0D50CC377E4523B938F114C58020FA9"/>
    <w:rsid w:val="003B1290"/>
    <w:pPr>
      <w:spacing w:after="160" w:line="259" w:lineRule="auto"/>
    </w:pPr>
    <w:rPr>
      <w:rFonts w:eastAsiaTheme="minorHAnsi"/>
    </w:rPr>
  </w:style>
  <w:style w:type="paragraph" w:customStyle="1" w:styleId="6DAF21B0A3C74361BDC0C53BCD4B63579">
    <w:name w:val="6DAF21B0A3C74361BDC0C53BCD4B63579"/>
    <w:rsid w:val="003B1290"/>
    <w:pPr>
      <w:spacing w:after="160" w:line="259" w:lineRule="auto"/>
    </w:pPr>
    <w:rPr>
      <w:rFonts w:eastAsiaTheme="minorHAnsi"/>
    </w:rPr>
  </w:style>
  <w:style w:type="paragraph" w:customStyle="1" w:styleId="87E5F0E1BFD44075AD614172928262997">
    <w:name w:val="87E5F0E1BFD44075AD614172928262997"/>
    <w:rsid w:val="003B1290"/>
    <w:pPr>
      <w:spacing w:after="160" w:line="259" w:lineRule="auto"/>
    </w:pPr>
    <w:rPr>
      <w:rFonts w:eastAsiaTheme="minorHAnsi"/>
    </w:rPr>
  </w:style>
  <w:style w:type="paragraph" w:customStyle="1" w:styleId="08676BE64F734A74AB536A07BEE172287">
    <w:name w:val="08676BE64F734A74AB536A07BEE172287"/>
    <w:rsid w:val="003B1290"/>
    <w:pPr>
      <w:spacing w:after="160" w:line="259" w:lineRule="auto"/>
    </w:pPr>
    <w:rPr>
      <w:rFonts w:eastAsiaTheme="minorHAnsi"/>
    </w:rPr>
  </w:style>
  <w:style w:type="paragraph" w:customStyle="1" w:styleId="376338D8ECF24371B66E2B40462707D87">
    <w:name w:val="376338D8ECF24371B66E2B40462707D87"/>
    <w:rsid w:val="003B1290"/>
    <w:pPr>
      <w:spacing w:after="160" w:line="259" w:lineRule="auto"/>
    </w:pPr>
    <w:rPr>
      <w:rFonts w:eastAsiaTheme="minorHAnsi"/>
    </w:rPr>
  </w:style>
  <w:style w:type="paragraph" w:customStyle="1" w:styleId="1834B59230534077A908B3E2B273945C7">
    <w:name w:val="1834B59230534077A908B3E2B273945C7"/>
    <w:rsid w:val="003B1290"/>
    <w:pPr>
      <w:spacing w:after="160" w:line="259" w:lineRule="auto"/>
    </w:pPr>
    <w:rPr>
      <w:rFonts w:eastAsiaTheme="minorHAnsi"/>
    </w:rPr>
  </w:style>
  <w:style w:type="paragraph" w:customStyle="1" w:styleId="0454691EC4704C61B21E491A960B27CB7">
    <w:name w:val="0454691EC4704C61B21E491A960B27CB7"/>
    <w:rsid w:val="003B1290"/>
    <w:pPr>
      <w:spacing w:after="160" w:line="259" w:lineRule="auto"/>
    </w:pPr>
    <w:rPr>
      <w:rFonts w:eastAsiaTheme="minorHAnsi"/>
    </w:rPr>
  </w:style>
  <w:style w:type="paragraph" w:customStyle="1" w:styleId="89AE8AE254C641C09D48C29AAD180AD77">
    <w:name w:val="89AE8AE254C641C09D48C29AAD180AD77"/>
    <w:rsid w:val="003B1290"/>
    <w:pPr>
      <w:spacing w:after="160" w:line="259" w:lineRule="auto"/>
    </w:pPr>
    <w:rPr>
      <w:rFonts w:eastAsiaTheme="minorHAnsi"/>
    </w:rPr>
  </w:style>
  <w:style w:type="paragraph" w:customStyle="1" w:styleId="CC9DF18C7DDB4E8DB8F7883F8C9B20C97">
    <w:name w:val="CC9DF18C7DDB4E8DB8F7883F8C9B20C97"/>
    <w:rsid w:val="003B1290"/>
    <w:pPr>
      <w:spacing w:after="160" w:line="259" w:lineRule="auto"/>
    </w:pPr>
    <w:rPr>
      <w:rFonts w:eastAsiaTheme="minorHAnsi"/>
    </w:rPr>
  </w:style>
  <w:style w:type="paragraph" w:customStyle="1" w:styleId="5DFB51B7CFE44FC3901110DA62B429C27">
    <w:name w:val="5DFB51B7CFE44FC3901110DA62B429C27"/>
    <w:rsid w:val="003B1290"/>
    <w:pPr>
      <w:spacing w:after="160" w:line="259" w:lineRule="auto"/>
    </w:pPr>
    <w:rPr>
      <w:rFonts w:eastAsiaTheme="minorHAnsi"/>
    </w:rPr>
  </w:style>
  <w:style w:type="paragraph" w:customStyle="1" w:styleId="844ED630A2D74DE9AA9B63D067F348DF7">
    <w:name w:val="844ED630A2D74DE9AA9B63D067F348DF7"/>
    <w:rsid w:val="003B1290"/>
    <w:pPr>
      <w:spacing w:after="160" w:line="259" w:lineRule="auto"/>
    </w:pPr>
    <w:rPr>
      <w:rFonts w:eastAsiaTheme="minorHAnsi"/>
    </w:rPr>
  </w:style>
  <w:style w:type="paragraph" w:customStyle="1" w:styleId="320BBB0273E94E9BAC46775C6C51CC537">
    <w:name w:val="320BBB0273E94E9BAC46775C6C51CC537"/>
    <w:rsid w:val="003B1290"/>
    <w:pPr>
      <w:spacing w:after="160" w:line="259" w:lineRule="auto"/>
    </w:pPr>
    <w:rPr>
      <w:rFonts w:eastAsiaTheme="minorHAnsi"/>
    </w:rPr>
  </w:style>
  <w:style w:type="paragraph" w:customStyle="1" w:styleId="C3EC9D0C2D9D4D30B38997D2928548FF7">
    <w:name w:val="C3EC9D0C2D9D4D30B38997D2928548FF7"/>
    <w:rsid w:val="003B1290"/>
    <w:pPr>
      <w:spacing w:after="160" w:line="259" w:lineRule="auto"/>
    </w:pPr>
    <w:rPr>
      <w:rFonts w:eastAsiaTheme="minorHAnsi"/>
    </w:rPr>
  </w:style>
  <w:style w:type="paragraph" w:customStyle="1" w:styleId="CF349F2299E6429FA65ACC9C59769E167">
    <w:name w:val="CF349F2299E6429FA65ACC9C59769E167"/>
    <w:rsid w:val="003B1290"/>
    <w:pPr>
      <w:spacing w:after="160" w:line="259" w:lineRule="auto"/>
    </w:pPr>
    <w:rPr>
      <w:rFonts w:eastAsiaTheme="minorHAnsi"/>
    </w:rPr>
  </w:style>
  <w:style w:type="paragraph" w:customStyle="1" w:styleId="98C23023E88D408E8FCDBD48234270CC7">
    <w:name w:val="98C23023E88D408E8FCDBD48234270CC7"/>
    <w:rsid w:val="003B1290"/>
    <w:pPr>
      <w:spacing w:after="160" w:line="259" w:lineRule="auto"/>
    </w:pPr>
    <w:rPr>
      <w:rFonts w:eastAsiaTheme="minorHAnsi"/>
    </w:rPr>
  </w:style>
  <w:style w:type="paragraph" w:customStyle="1" w:styleId="222493815B7144CF8502F8396E164F997">
    <w:name w:val="222493815B7144CF8502F8396E164F997"/>
    <w:rsid w:val="003B1290"/>
    <w:pPr>
      <w:spacing w:after="160" w:line="259" w:lineRule="auto"/>
    </w:pPr>
    <w:rPr>
      <w:rFonts w:eastAsiaTheme="minorHAnsi"/>
    </w:rPr>
  </w:style>
  <w:style w:type="paragraph" w:customStyle="1" w:styleId="F163D3A829CD4A2C911FD5645555F9D67">
    <w:name w:val="F163D3A829CD4A2C911FD5645555F9D67"/>
    <w:rsid w:val="003B1290"/>
    <w:pPr>
      <w:spacing w:after="160" w:line="259" w:lineRule="auto"/>
    </w:pPr>
    <w:rPr>
      <w:rFonts w:eastAsiaTheme="minorHAnsi"/>
    </w:rPr>
  </w:style>
  <w:style w:type="paragraph" w:customStyle="1" w:styleId="CD1519D0C07B4097920A06EAB9B3AA107">
    <w:name w:val="CD1519D0C07B4097920A06EAB9B3AA107"/>
    <w:rsid w:val="003B1290"/>
    <w:pPr>
      <w:spacing w:after="160" w:line="259" w:lineRule="auto"/>
    </w:pPr>
    <w:rPr>
      <w:rFonts w:eastAsiaTheme="minorHAnsi"/>
    </w:rPr>
  </w:style>
  <w:style w:type="paragraph" w:customStyle="1" w:styleId="34AC488D50A74DF4A132440C76175BEF7">
    <w:name w:val="34AC488D50A74DF4A132440C76175BEF7"/>
    <w:rsid w:val="003B1290"/>
    <w:pPr>
      <w:spacing w:after="160" w:line="259" w:lineRule="auto"/>
    </w:pPr>
    <w:rPr>
      <w:rFonts w:eastAsiaTheme="minorHAnsi"/>
    </w:rPr>
  </w:style>
  <w:style w:type="paragraph" w:customStyle="1" w:styleId="3413EF0E4C614C438C175A817BD8087B7">
    <w:name w:val="3413EF0E4C614C438C175A817BD8087B7"/>
    <w:rsid w:val="003B1290"/>
    <w:pPr>
      <w:spacing w:after="160" w:line="259" w:lineRule="auto"/>
    </w:pPr>
    <w:rPr>
      <w:rFonts w:eastAsiaTheme="minorHAnsi"/>
    </w:rPr>
  </w:style>
  <w:style w:type="paragraph" w:customStyle="1" w:styleId="963BCE3CFA354445B86B93E5327795E37">
    <w:name w:val="963BCE3CFA354445B86B93E5327795E37"/>
    <w:rsid w:val="003B1290"/>
    <w:pPr>
      <w:spacing w:after="160" w:line="259" w:lineRule="auto"/>
    </w:pPr>
    <w:rPr>
      <w:rFonts w:eastAsiaTheme="minorHAnsi"/>
    </w:rPr>
  </w:style>
  <w:style w:type="paragraph" w:customStyle="1" w:styleId="83E5D5760F8E45F9B2CF4C0F60284B167">
    <w:name w:val="83E5D5760F8E45F9B2CF4C0F60284B167"/>
    <w:rsid w:val="003B1290"/>
    <w:pPr>
      <w:spacing w:after="160" w:line="259" w:lineRule="auto"/>
    </w:pPr>
    <w:rPr>
      <w:rFonts w:eastAsiaTheme="minorHAnsi"/>
    </w:rPr>
  </w:style>
  <w:style w:type="paragraph" w:customStyle="1" w:styleId="5D3411FC031F41728998A95CB97039597">
    <w:name w:val="5D3411FC031F41728998A95CB97039597"/>
    <w:rsid w:val="003B1290"/>
    <w:pPr>
      <w:spacing w:after="160" w:line="259" w:lineRule="auto"/>
    </w:pPr>
    <w:rPr>
      <w:rFonts w:eastAsiaTheme="minorHAnsi"/>
    </w:rPr>
  </w:style>
  <w:style w:type="paragraph" w:customStyle="1" w:styleId="F063E60D502E4FB0B93236124E7A55077">
    <w:name w:val="F063E60D502E4FB0B93236124E7A55077"/>
    <w:rsid w:val="003B1290"/>
    <w:pPr>
      <w:spacing w:after="160" w:line="259" w:lineRule="auto"/>
    </w:pPr>
    <w:rPr>
      <w:rFonts w:eastAsiaTheme="minorHAnsi"/>
    </w:rPr>
  </w:style>
  <w:style w:type="paragraph" w:customStyle="1" w:styleId="2CB05BD4E7824F9A9BED064AED947B7C7">
    <w:name w:val="2CB05BD4E7824F9A9BED064AED947B7C7"/>
    <w:rsid w:val="003B1290"/>
    <w:pPr>
      <w:spacing w:after="160" w:line="259" w:lineRule="auto"/>
    </w:pPr>
    <w:rPr>
      <w:rFonts w:eastAsiaTheme="minorHAnsi"/>
    </w:rPr>
  </w:style>
  <w:style w:type="paragraph" w:customStyle="1" w:styleId="37A481D7EED14DE6A79001A5A8EBB4D07">
    <w:name w:val="37A481D7EED14DE6A79001A5A8EBB4D07"/>
    <w:rsid w:val="003B1290"/>
    <w:pPr>
      <w:spacing w:after="160" w:line="259" w:lineRule="auto"/>
    </w:pPr>
    <w:rPr>
      <w:rFonts w:eastAsiaTheme="minorHAnsi"/>
    </w:rPr>
  </w:style>
  <w:style w:type="paragraph" w:customStyle="1" w:styleId="1B70C31CD90144C5BC9CA3AD2EC413917">
    <w:name w:val="1B70C31CD90144C5BC9CA3AD2EC413917"/>
    <w:rsid w:val="003B1290"/>
    <w:pPr>
      <w:spacing w:after="160" w:line="259" w:lineRule="auto"/>
    </w:pPr>
    <w:rPr>
      <w:rFonts w:eastAsiaTheme="minorHAnsi"/>
    </w:rPr>
  </w:style>
  <w:style w:type="paragraph" w:customStyle="1" w:styleId="B044090099524A6F89B970F27F6A7ED57">
    <w:name w:val="B044090099524A6F89B970F27F6A7ED57"/>
    <w:rsid w:val="003B1290"/>
    <w:pPr>
      <w:spacing w:after="160" w:line="259" w:lineRule="auto"/>
    </w:pPr>
    <w:rPr>
      <w:rFonts w:eastAsiaTheme="minorHAnsi"/>
    </w:rPr>
  </w:style>
  <w:style w:type="paragraph" w:customStyle="1" w:styleId="73D2FB4C941B4BBF9968ECE539071D0C7">
    <w:name w:val="73D2FB4C941B4BBF9968ECE539071D0C7"/>
    <w:rsid w:val="003B1290"/>
    <w:pPr>
      <w:spacing w:after="160" w:line="259" w:lineRule="auto"/>
    </w:pPr>
    <w:rPr>
      <w:rFonts w:eastAsiaTheme="minorHAnsi"/>
    </w:rPr>
  </w:style>
  <w:style w:type="paragraph" w:customStyle="1" w:styleId="04C6F3C2206B49AF8D085E65A9E1B3FD7">
    <w:name w:val="04C6F3C2206B49AF8D085E65A9E1B3FD7"/>
    <w:rsid w:val="003B1290"/>
    <w:pPr>
      <w:spacing w:after="160" w:line="259" w:lineRule="auto"/>
    </w:pPr>
    <w:rPr>
      <w:rFonts w:eastAsiaTheme="minorHAnsi"/>
    </w:rPr>
  </w:style>
  <w:style w:type="paragraph" w:customStyle="1" w:styleId="7AE63F6DACF54947AD459408286ED27B7">
    <w:name w:val="7AE63F6DACF54947AD459408286ED27B7"/>
    <w:rsid w:val="003B1290"/>
    <w:pPr>
      <w:spacing w:after="160" w:line="259" w:lineRule="auto"/>
    </w:pPr>
    <w:rPr>
      <w:rFonts w:eastAsiaTheme="minorHAnsi"/>
    </w:rPr>
  </w:style>
  <w:style w:type="paragraph" w:customStyle="1" w:styleId="0AEC92AB93C14534813ED94EAF1691B07">
    <w:name w:val="0AEC92AB93C14534813ED94EAF1691B07"/>
    <w:rsid w:val="003B1290"/>
    <w:pPr>
      <w:spacing w:after="160" w:line="259" w:lineRule="auto"/>
    </w:pPr>
    <w:rPr>
      <w:rFonts w:eastAsiaTheme="minorHAnsi"/>
    </w:rPr>
  </w:style>
  <w:style w:type="paragraph" w:customStyle="1" w:styleId="A4FDDA45117D47C88A05E8D7470F3E057">
    <w:name w:val="A4FDDA45117D47C88A05E8D7470F3E057"/>
    <w:rsid w:val="003B1290"/>
    <w:pPr>
      <w:spacing w:after="160" w:line="259" w:lineRule="auto"/>
    </w:pPr>
    <w:rPr>
      <w:rFonts w:eastAsiaTheme="minorHAnsi"/>
    </w:rPr>
  </w:style>
  <w:style w:type="paragraph" w:customStyle="1" w:styleId="6942AC0C80AD4AB59F5D8FB491354CB37">
    <w:name w:val="6942AC0C80AD4AB59F5D8FB491354CB37"/>
    <w:rsid w:val="003B1290"/>
    <w:pPr>
      <w:spacing w:after="160" w:line="259" w:lineRule="auto"/>
    </w:pPr>
    <w:rPr>
      <w:rFonts w:eastAsiaTheme="minorHAnsi"/>
    </w:rPr>
  </w:style>
  <w:style w:type="paragraph" w:customStyle="1" w:styleId="68A03B2D6A434CE0AC89D1E4F2FABB4C7">
    <w:name w:val="68A03B2D6A434CE0AC89D1E4F2FABB4C7"/>
    <w:rsid w:val="003B1290"/>
    <w:pPr>
      <w:spacing w:after="160" w:line="259" w:lineRule="auto"/>
    </w:pPr>
    <w:rPr>
      <w:rFonts w:eastAsiaTheme="minorHAnsi"/>
    </w:rPr>
  </w:style>
  <w:style w:type="paragraph" w:customStyle="1" w:styleId="FAE666E06AA041008956A1C25A1A11067">
    <w:name w:val="FAE666E06AA041008956A1C25A1A11067"/>
    <w:rsid w:val="003B1290"/>
    <w:pPr>
      <w:spacing w:after="160" w:line="259" w:lineRule="auto"/>
    </w:pPr>
    <w:rPr>
      <w:rFonts w:eastAsiaTheme="minorHAnsi"/>
    </w:rPr>
  </w:style>
  <w:style w:type="paragraph" w:customStyle="1" w:styleId="8426DA4F05F34F2BB4A607818E3BA9C17">
    <w:name w:val="8426DA4F05F34F2BB4A607818E3BA9C17"/>
    <w:rsid w:val="003B1290"/>
    <w:pPr>
      <w:spacing w:after="160" w:line="259" w:lineRule="auto"/>
    </w:pPr>
    <w:rPr>
      <w:rFonts w:eastAsiaTheme="minorHAnsi"/>
    </w:rPr>
  </w:style>
  <w:style w:type="paragraph" w:customStyle="1" w:styleId="D36BE663B7B14DE89E1F17B3432741482">
    <w:name w:val="D36BE663B7B14DE89E1F17B3432741482"/>
    <w:rsid w:val="003B1290"/>
    <w:pPr>
      <w:tabs>
        <w:tab w:val="center" w:pos="4680"/>
        <w:tab w:val="right" w:pos="9360"/>
      </w:tabs>
      <w:spacing w:after="0" w:line="240" w:lineRule="auto"/>
    </w:pPr>
    <w:rPr>
      <w:rFonts w:eastAsiaTheme="minorHAnsi"/>
    </w:rPr>
  </w:style>
  <w:style w:type="paragraph" w:customStyle="1" w:styleId="3ABAB3158E044F108BD74D743BEA4AF52">
    <w:name w:val="3ABAB3158E044F108BD74D743BEA4AF52"/>
    <w:rsid w:val="003B1290"/>
    <w:pPr>
      <w:tabs>
        <w:tab w:val="center" w:pos="4680"/>
        <w:tab w:val="right" w:pos="9360"/>
      </w:tabs>
      <w:spacing w:after="0" w:line="240" w:lineRule="auto"/>
    </w:pPr>
    <w:rPr>
      <w:rFonts w:eastAsiaTheme="minorHAnsi"/>
    </w:rPr>
  </w:style>
  <w:style w:type="paragraph" w:customStyle="1" w:styleId="87CFE1EF054D40A7B670352208248974">
    <w:name w:val="87CFE1EF054D40A7B670352208248974"/>
    <w:rsid w:val="003B1290"/>
  </w:style>
  <w:style w:type="paragraph" w:customStyle="1" w:styleId="717AFF5EF90E4F7BAD45B70B8A3C43C4">
    <w:name w:val="717AFF5EF90E4F7BAD45B70B8A3C43C4"/>
    <w:rsid w:val="003B1290"/>
  </w:style>
  <w:style w:type="paragraph" w:customStyle="1" w:styleId="867E4A4D2B1E483587CE01E1B55AA619">
    <w:name w:val="867E4A4D2B1E483587CE01E1B55AA619"/>
    <w:rsid w:val="003B1290"/>
  </w:style>
  <w:style w:type="paragraph" w:customStyle="1" w:styleId="408FDA5E34F44DCEA1B391363AFCF6F8">
    <w:name w:val="408FDA5E34F44DCEA1B391363AFCF6F8"/>
    <w:rsid w:val="003B1290"/>
  </w:style>
  <w:style w:type="paragraph" w:customStyle="1" w:styleId="D99C5B172E274DB5823CBA58406EB0D24">
    <w:name w:val="D99C5B172E274DB5823CBA58406EB0D24"/>
    <w:rsid w:val="003B1290"/>
    <w:pPr>
      <w:spacing w:after="160" w:line="259" w:lineRule="auto"/>
    </w:pPr>
    <w:rPr>
      <w:rFonts w:eastAsiaTheme="minorHAnsi"/>
    </w:rPr>
  </w:style>
  <w:style w:type="paragraph" w:customStyle="1" w:styleId="2BD21E8C9D4D4E9AB876BAAF2654C3E44">
    <w:name w:val="2BD21E8C9D4D4E9AB876BAAF2654C3E44"/>
    <w:rsid w:val="003B1290"/>
    <w:pPr>
      <w:spacing w:after="160" w:line="259" w:lineRule="auto"/>
    </w:pPr>
    <w:rPr>
      <w:rFonts w:eastAsiaTheme="minorHAnsi"/>
    </w:rPr>
  </w:style>
  <w:style w:type="paragraph" w:customStyle="1" w:styleId="2D265375E1F045309E13C28A56911A874">
    <w:name w:val="2D265375E1F045309E13C28A56911A874"/>
    <w:rsid w:val="003B1290"/>
    <w:pPr>
      <w:spacing w:after="160" w:line="259" w:lineRule="auto"/>
    </w:pPr>
    <w:rPr>
      <w:rFonts w:eastAsiaTheme="minorHAnsi"/>
    </w:rPr>
  </w:style>
  <w:style w:type="paragraph" w:customStyle="1" w:styleId="D2C2DF596CB34CE797AD0D3D9BDDA6FC4">
    <w:name w:val="D2C2DF596CB34CE797AD0D3D9BDDA6FC4"/>
    <w:rsid w:val="003B1290"/>
    <w:pPr>
      <w:spacing w:after="160" w:line="259" w:lineRule="auto"/>
    </w:pPr>
    <w:rPr>
      <w:rFonts w:eastAsiaTheme="minorHAnsi"/>
    </w:rPr>
  </w:style>
  <w:style w:type="paragraph" w:customStyle="1" w:styleId="2378BC65DE6F4B7EBA894F5C8E1C9BFC4">
    <w:name w:val="2378BC65DE6F4B7EBA894F5C8E1C9BFC4"/>
    <w:rsid w:val="003B1290"/>
    <w:pPr>
      <w:spacing w:after="160" w:line="259" w:lineRule="auto"/>
    </w:pPr>
    <w:rPr>
      <w:rFonts w:eastAsiaTheme="minorHAnsi"/>
    </w:rPr>
  </w:style>
  <w:style w:type="paragraph" w:customStyle="1" w:styleId="97324B50A7BD43DFB0328E25B0E338485">
    <w:name w:val="97324B50A7BD43DFB0328E25B0E338485"/>
    <w:rsid w:val="003B1290"/>
    <w:pPr>
      <w:spacing w:after="160" w:line="259" w:lineRule="auto"/>
    </w:pPr>
    <w:rPr>
      <w:rFonts w:eastAsiaTheme="minorHAnsi"/>
    </w:rPr>
  </w:style>
  <w:style w:type="paragraph" w:customStyle="1" w:styleId="A864B3A81DF3418A8F27E402CBF933E75">
    <w:name w:val="A864B3A81DF3418A8F27E402CBF933E75"/>
    <w:rsid w:val="003B1290"/>
    <w:pPr>
      <w:spacing w:after="160" w:line="259" w:lineRule="auto"/>
    </w:pPr>
    <w:rPr>
      <w:rFonts w:eastAsiaTheme="minorHAnsi"/>
    </w:rPr>
  </w:style>
  <w:style w:type="paragraph" w:customStyle="1" w:styleId="2713A22A723A43FCB09DE3BA9B6ADD874">
    <w:name w:val="2713A22A723A43FCB09DE3BA9B6ADD874"/>
    <w:rsid w:val="003B1290"/>
    <w:pPr>
      <w:spacing w:after="160" w:line="259" w:lineRule="auto"/>
    </w:pPr>
    <w:rPr>
      <w:rFonts w:eastAsiaTheme="minorHAnsi"/>
    </w:rPr>
  </w:style>
  <w:style w:type="paragraph" w:customStyle="1" w:styleId="875A4744B42F49BE88843DE93DAF72792">
    <w:name w:val="875A4744B42F49BE88843DE93DAF72792"/>
    <w:rsid w:val="003B1290"/>
    <w:pPr>
      <w:spacing w:after="160" w:line="259" w:lineRule="auto"/>
    </w:pPr>
    <w:rPr>
      <w:rFonts w:eastAsiaTheme="minorHAnsi"/>
    </w:rPr>
  </w:style>
  <w:style w:type="paragraph" w:customStyle="1" w:styleId="DCDB1864EA514E14B3F0EA4F7CA7333432">
    <w:name w:val="DCDB1864EA514E14B3F0EA4F7CA7333432"/>
    <w:rsid w:val="003B1290"/>
    <w:pPr>
      <w:spacing w:after="160" w:line="259" w:lineRule="auto"/>
    </w:pPr>
    <w:rPr>
      <w:rFonts w:eastAsiaTheme="minorHAnsi"/>
    </w:rPr>
  </w:style>
  <w:style w:type="paragraph" w:customStyle="1" w:styleId="E30C3E7F4D964B72A82A339AC4F1F8EE29">
    <w:name w:val="E30C3E7F4D964B72A82A339AC4F1F8EE29"/>
    <w:rsid w:val="003B1290"/>
    <w:pPr>
      <w:spacing w:after="160" w:line="259" w:lineRule="auto"/>
    </w:pPr>
    <w:rPr>
      <w:rFonts w:eastAsiaTheme="minorHAnsi"/>
    </w:rPr>
  </w:style>
  <w:style w:type="paragraph" w:customStyle="1" w:styleId="A72B63A099C744F4BBFDE345667812B829">
    <w:name w:val="A72B63A099C744F4BBFDE345667812B829"/>
    <w:rsid w:val="003B1290"/>
    <w:pPr>
      <w:spacing w:after="160" w:line="259" w:lineRule="auto"/>
    </w:pPr>
    <w:rPr>
      <w:rFonts w:eastAsiaTheme="minorHAnsi"/>
    </w:rPr>
  </w:style>
  <w:style w:type="paragraph" w:customStyle="1" w:styleId="8E0787F35AC34CB09666B98B36A98DEF29">
    <w:name w:val="8E0787F35AC34CB09666B98B36A98DEF29"/>
    <w:rsid w:val="003B1290"/>
    <w:pPr>
      <w:spacing w:after="160" w:line="259" w:lineRule="auto"/>
    </w:pPr>
    <w:rPr>
      <w:rFonts w:eastAsiaTheme="minorHAnsi"/>
    </w:rPr>
  </w:style>
  <w:style w:type="paragraph" w:customStyle="1" w:styleId="2B0438E78E854FCB9E3A3EB71FA2667129">
    <w:name w:val="2B0438E78E854FCB9E3A3EB71FA2667129"/>
    <w:rsid w:val="003B1290"/>
    <w:pPr>
      <w:spacing w:after="160" w:line="259" w:lineRule="auto"/>
    </w:pPr>
    <w:rPr>
      <w:rFonts w:eastAsiaTheme="minorHAnsi"/>
    </w:rPr>
  </w:style>
  <w:style w:type="paragraph" w:customStyle="1" w:styleId="2C4A20107B7C4B36997D69B5D9738AA229">
    <w:name w:val="2C4A20107B7C4B36997D69B5D9738AA229"/>
    <w:rsid w:val="003B1290"/>
    <w:pPr>
      <w:spacing w:after="160" w:line="259" w:lineRule="auto"/>
    </w:pPr>
    <w:rPr>
      <w:rFonts w:eastAsiaTheme="minorHAnsi"/>
    </w:rPr>
  </w:style>
  <w:style w:type="paragraph" w:customStyle="1" w:styleId="3EDE615487EE48F5AE123A650A2D2D8829">
    <w:name w:val="3EDE615487EE48F5AE123A650A2D2D8829"/>
    <w:rsid w:val="003B1290"/>
    <w:pPr>
      <w:spacing w:after="160" w:line="259" w:lineRule="auto"/>
    </w:pPr>
    <w:rPr>
      <w:rFonts w:eastAsiaTheme="minorHAnsi"/>
    </w:rPr>
  </w:style>
  <w:style w:type="paragraph" w:customStyle="1" w:styleId="DB917198E1E542909EBD4E623203A51129">
    <w:name w:val="DB917198E1E542909EBD4E623203A51129"/>
    <w:rsid w:val="003B1290"/>
    <w:pPr>
      <w:spacing w:after="160" w:line="259" w:lineRule="auto"/>
    </w:pPr>
    <w:rPr>
      <w:rFonts w:eastAsiaTheme="minorHAnsi"/>
    </w:rPr>
  </w:style>
  <w:style w:type="paragraph" w:customStyle="1" w:styleId="4917862661524EE4B46B7BFA954D62F629">
    <w:name w:val="4917862661524EE4B46B7BFA954D62F629"/>
    <w:rsid w:val="003B1290"/>
    <w:pPr>
      <w:spacing w:after="160" w:line="259" w:lineRule="auto"/>
    </w:pPr>
    <w:rPr>
      <w:rFonts w:eastAsiaTheme="minorHAnsi"/>
    </w:rPr>
  </w:style>
  <w:style w:type="paragraph" w:customStyle="1" w:styleId="19839ADC78944246BE12628AD7820B2F29">
    <w:name w:val="19839ADC78944246BE12628AD7820B2F29"/>
    <w:rsid w:val="003B1290"/>
    <w:pPr>
      <w:spacing w:after="160" w:line="259" w:lineRule="auto"/>
    </w:pPr>
    <w:rPr>
      <w:rFonts w:eastAsiaTheme="minorHAnsi"/>
    </w:rPr>
  </w:style>
  <w:style w:type="paragraph" w:customStyle="1" w:styleId="8154C20027674F329AD457FA1218E2FE29">
    <w:name w:val="8154C20027674F329AD457FA1218E2FE29"/>
    <w:rsid w:val="003B1290"/>
    <w:pPr>
      <w:spacing w:after="160" w:line="259" w:lineRule="auto"/>
    </w:pPr>
    <w:rPr>
      <w:rFonts w:eastAsiaTheme="minorHAnsi"/>
    </w:rPr>
  </w:style>
  <w:style w:type="paragraph" w:customStyle="1" w:styleId="BAB49BEA2F304272BCD5D0DBD721AD2529">
    <w:name w:val="BAB49BEA2F304272BCD5D0DBD721AD2529"/>
    <w:rsid w:val="003B1290"/>
    <w:pPr>
      <w:spacing w:after="160" w:line="259" w:lineRule="auto"/>
    </w:pPr>
    <w:rPr>
      <w:rFonts w:eastAsiaTheme="minorHAnsi"/>
    </w:rPr>
  </w:style>
  <w:style w:type="paragraph" w:customStyle="1" w:styleId="9FE5FD4E50DD4D50AEBEB6A7B7D04DE61">
    <w:name w:val="9FE5FD4E50DD4D50AEBEB6A7B7D04DE61"/>
    <w:rsid w:val="003B1290"/>
    <w:pPr>
      <w:spacing w:after="160" w:line="259" w:lineRule="auto"/>
      <w:ind w:left="720"/>
      <w:contextualSpacing/>
    </w:pPr>
    <w:rPr>
      <w:rFonts w:eastAsiaTheme="minorHAnsi"/>
    </w:rPr>
  </w:style>
  <w:style w:type="paragraph" w:customStyle="1" w:styleId="717AFF5EF90E4F7BAD45B70B8A3C43C41">
    <w:name w:val="717AFF5EF90E4F7BAD45B70B8A3C43C41"/>
    <w:rsid w:val="003B1290"/>
    <w:pPr>
      <w:spacing w:after="160" w:line="259" w:lineRule="auto"/>
      <w:ind w:left="720"/>
      <w:contextualSpacing/>
    </w:pPr>
    <w:rPr>
      <w:rFonts w:eastAsiaTheme="minorHAnsi"/>
    </w:rPr>
  </w:style>
  <w:style w:type="paragraph" w:customStyle="1" w:styleId="867E4A4D2B1E483587CE01E1B55AA6191">
    <w:name w:val="867E4A4D2B1E483587CE01E1B55AA6191"/>
    <w:rsid w:val="003B1290"/>
    <w:pPr>
      <w:spacing w:after="160" w:line="259" w:lineRule="auto"/>
      <w:ind w:left="720"/>
      <w:contextualSpacing/>
    </w:pPr>
    <w:rPr>
      <w:rFonts w:eastAsiaTheme="minorHAnsi"/>
    </w:rPr>
  </w:style>
  <w:style w:type="paragraph" w:customStyle="1" w:styleId="403AB921D02144028A08C97BF1C75FA011">
    <w:name w:val="403AB921D02144028A08C97BF1C75FA011"/>
    <w:rsid w:val="003B1290"/>
    <w:pPr>
      <w:spacing w:after="160" w:line="259" w:lineRule="auto"/>
    </w:pPr>
    <w:rPr>
      <w:rFonts w:eastAsiaTheme="minorHAnsi"/>
    </w:rPr>
  </w:style>
  <w:style w:type="paragraph" w:customStyle="1" w:styleId="DCEED9658734443C86487E1FAA4DE38110">
    <w:name w:val="DCEED9658734443C86487E1FAA4DE38110"/>
    <w:rsid w:val="003B1290"/>
    <w:pPr>
      <w:spacing w:after="160" w:line="259" w:lineRule="auto"/>
    </w:pPr>
    <w:rPr>
      <w:rFonts w:eastAsiaTheme="minorHAnsi"/>
    </w:rPr>
  </w:style>
  <w:style w:type="paragraph" w:customStyle="1" w:styleId="AE574F0E54F64A608511575E87BC0B1110">
    <w:name w:val="AE574F0E54F64A608511575E87BC0B1110"/>
    <w:rsid w:val="003B1290"/>
    <w:pPr>
      <w:spacing w:after="160" w:line="259" w:lineRule="auto"/>
    </w:pPr>
    <w:rPr>
      <w:rFonts w:eastAsiaTheme="minorHAnsi"/>
    </w:rPr>
  </w:style>
  <w:style w:type="paragraph" w:customStyle="1" w:styleId="136FA4107CD74195BA4A9E9968D0E7F610">
    <w:name w:val="136FA4107CD74195BA4A9E9968D0E7F610"/>
    <w:rsid w:val="003B1290"/>
    <w:pPr>
      <w:spacing w:after="160" w:line="259" w:lineRule="auto"/>
    </w:pPr>
    <w:rPr>
      <w:rFonts w:eastAsiaTheme="minorHAnsi"/>
    </w:rPr>
  </w:style>
  <w:style w:type="paragraph" w:customStyle="1" w:styleId="1FB3BC83A5C2438A9E4494B8C443D4A110">
    <w:name w:val="1FB3BC83A5C2438A9E4494B8C443D4A110"/>
    <w:rsid w:val="003B1290"/>
    <w:pPr>
      <w:spacing w:after="160" w:line="259" w:lineRule="auto"/>
    </w:pPr>
    <w:rPr>
      <w:rFonts w:eastAsiaTheme="minorHAnsi"/>
    </w:rPr>
  </w:style>
  <w:style w:type="paragraph" w:customStyle="1" w:styleId="282100CE43FF49459D99F43A91566E3810">
    <w:name w:val="282100CE43FF49459D99F43A91566E3810"/>
    <w:rsid w:val="003B1290"/>
    <w:pPr>
      <w:spacing w:after="160" w:line="259" w:lineRule="auto"/>
    </w:pPr>
    <w:rPr>
      <w:rFonts w:eastAsiaTheme="minorHAnsi"/>
    </w:rPr>
  </w:style>
  <w:style w:type="paragraph" w:customStyle="1" w:styleId="581A64966FC84CA5A12A611B65C73B5710">
    <w:name w:val="581A64966FC84CA5A12A611B65C73B5710"/>
    <w:rsid w:val="003B1290"/>
    <w:pPr>
      <w:spacing w:after="160" w:line="259" w:lineRule="auto"/>
    </w:pPr>
    <w:rPr>
      <w:rFonts w:eastAsiaTheme="minorHAnsi"/>
    </w:rPr>
  </w:style>
  <w:style w:type="paragraph" w:customStyle="1" w:styleId="FD0D50CC377E4523B938F114C58020FA10">
    <w:name w:val="FD0D50CC377E4523B938F114C58020FA10"/>
    <w:rsid w:val="003B1290"/>
    <w:pPr>
      <w:spacing w:after="160" w:line="259" w:lineRule="auto"/>
    </w:pPr>
    <w:rPr>
      <w:rFonts w:eastAsiaTheme="minorHAnsi"/>
    </w:rPr>
  </w:style>
  <w:style w:type="paragraph" w:customStyle="1" w:styleId="6DAF21B0A3C74361BDC0C53BCD4B635710">
    <w:name w:val="6DAF21B0A3C74361BDC0C53BCD4B635710"/>
    <w:rsid w:val="003B1290"/>
    <w:pPr>
      <w:spacing w:after="160" w:line="259" w:lineRule="auto"/>
    </w:pPr>
    <w:rPr>
      <w:rFonts w:eastAsiaTheme="minorHAnsi"/>
    </w:rPr>
  </w:style>
  <w:style w:type="paragraph" w:customStyle="1" w:styleId="87E5F0E1BFD44075AD614172928262998">
    <w:name w:val="87E5F0E1BFD44075AD614172928262998"/>
    <w:rsid w:val="003B1290"/>
    <w:pPr>
      <w:spacing w:after="160" w:line="259" w:lineRule="auto"/>
    </w:pPr>
    <w:rPr>
      <w:rFonts w:eastAsiaTheme="minorHAnsi"/>
    </w:rPr>
  </w:style>
  <w:style w:type="paragraph" w:customStyle="1" w:styleId="08676BE64F734A74AB536A07BEE172288">
    <w:name w:val="08676BE64F734A74AB536A07BEE172288"/>
    <w:rsid w:val="003B1290"/>
    <w:pPr>
      <w:spacing w:after="160" w:line="259" w:lineRule="auto"/>
    </w:pPr>
    <w:rPr>
      <w:rFonts w:eastAsiaTheme="minorHAnsi"/>
    </w:rPr>
  </w:style>
  <w:style w:type="paragraph" w:customStyle="1" w:styleId="376338D8ECF24371B66E2B40462707D88">
    <w:name w:val="376338D8ECF24371B66E2B40462707D88"/>
    <w:rsid w:val="003B1290"/>
    <w:pPr>
      <w:spacing w:after="160" w:line="259" w:lineRule="auto"/>
    </w:pPr>
    <w:rPr>
      <w:rFonts w:eastAsiaTheme="minorHAnsi"/>
    </w:rPr>
  </w:style>
  <w:style w:type="paragraph" w:customStyle="1" w:styleId="1834B59230534077A908B3E2B273945C8">
    <w:name w:val="1834B59230534077A908B3E2B273945C8"/>
    <w:rsid w:val="003B1290"/>
    <w:pPr>
      <w:spacing w:after="160" w:line="259" w:lineRule="auto"/>
    </w:pPr>
    <w:rPr>
      <w:rFonts w:eastAsiaTheme="minorHAnsi"/>
    </w:rPr>
  </w:style>
  <w:style w:type="paragraph" w:customStyle="1" w:styleId="0454691EC4704C61B21E491A960B27CB8">
    <w:name w:val="0454691EC4704C61B21E491A960B27CB8"/>
    <w:rsid w:val="003B1290"/>
    <w:pPr>
      <w:spacing w:after="160" w:line="259" w:lineRule="auto"/>
    </w:pPr>
    <w:rPr>
      <w:rFonts w:eastAsiaTheme="minorHAnsi"/>
    </w:rPr>
  </w:style>
  <w:style w:type="paragraph" w:customStyle="1" w:styleId="89AE8AE254C641C09D48C29AAD180AD78">
    <w:name w:val="89AE8AE254C641C09D48C29AAD180AD78"/>
    <w:rsid w:val="003B1290"/>
    <w:pPr>
      <w:spacing w:after="160" w:line="259" w:lineRule="auto"/>
    </w:pPr>
    <w:rPr>
      <w:rFonts w:eastAsiaTheme="minorHAnsi"/>
    </w:rPr>
  </w:style>
  <w:style w:type="paragraph" w:customStyle="1" w:styleId="CC9DF18C7DDB4E8DB8F7883F8C9B20C98">
    <w:name w:val="CC9DF18C7DDB4E8DB8F7883F8C9B20C98"/>
    <w:rsid w:val="003B1290"/>
    <w:pPr>
      <w:spacing w:after="160" w:line="259" w:lineRule="auto"/>
    </w:pPr>
    <w:rPr>
      <w:rFonts w:eastAsiaTheme="minorHAnsi"/>
    </w:rPr>
  </w:style>
  <w:style w:type="paragraph" w:customStyle="1" w:styleId="5DFB51B7CFE44FC3901110DA62B429C28">
    <w:name w:val="5DFB51B7CFE44FC3901110DA62B429C28"/>
    <w:rsid w:val="003B1290"/>
    <w:pPr>
      <w:spacing w:after="160" w:line="259" w:lineRule="auto"/>
    </w:pPr>
    <w:rPr>
      <w:rFonts w:eastAsiaTheme="minorHAnsi"/>
    </w:rPr>
  </w:style>
  <w:style w:type="paragraph" w:customStyle="1" w:styleId="844ED630A2D74DE9AA9B63D067F348DF8">
    <w:name w:val="844ED630A2D74DE9AA9B63D067F348DF8"/>
    <w:rsid w:val="003B1290"/>
    <w:pPr>
      <w:spacing w:after="160" w:line="259" w:lineRule="auto"/>
    </w:pPr>
    <w:rPr>
      <w:rFonts w:eastAsiaTheme="minorHAnsi"/>
    </w:rPr>
  </w:style>
  <w:style w:type="paragraph" w:customStyle="1" w:styleId="320BBB0273E94E9BAC46775C6C51CC538">
    <w:name w:val="320BBB0273E94E9BAC46775C6C51CC538"/>
    <w:rsid w:val="003B1290"/>
    <w:pPr>
      <w:spacing w:after="160" w:line="259" w:lineRule="auto"/>
    </w:pPr>
    <w:rPr>
      <w:rFonts w:eastAsiaTheme="minorHAnsi"/>
    </w:rPr>
  </w:style>
  <w:style w:type="paragraph" w:customStyle="1" w:styleId="C3EC9D0C2D9D4D30B38997D2928548FF8">
    <w:name w:val="C3EC9D0C2D9D4D30B38997D2928548FF8"/>
    <w:rsid w:val="003B1290"/>
    <w:pPr>
      <w:spacing w:after="160" w:line="259" w:lineRule="auto"/>
    </w:pPr>
    <w:rPr>
      <w:rFonts w:eastAsiaTheme="minorHAnsi"/>
    </w:rPr>
  </w:style>
  <w:style w:type="paragraph" w:customStyle="1" w:styleId="CF349F2299E6429FA65ACC9C59769E168">
    <w:name w:val="CF349F2299E6429FA65ACC9C59769E168"/>
    <w:rsid w:val="003B1290"/>
    <w:pPr>
      <w:spacing w:after="160" w:line="259" w:lineRule="auto"/>
    </w:pPr>
    <w:rPr>
      <w:rFonts w:eastAsiaTheme="minorHAnsi"/>
    </w:rPr>
  </w:style>
  <w:style w:type="paragraph" w:customStyle="1" w:styleId="98C23023E88D408E8FCDBD48234270CC8">
    <w:name w:val="98C23023E88D408E8FCDBD48234270CC8"/>
    <w:rsid w:val="003B1290"/>
    <w:pPr>
      <w:spacing w:after="160" w:line="259" w:lineRule="auto"/>
    </w:pPr>
    <w:rPr>
      <w:rFonts w:eastAsiaTheme="minorHAnsi"/>
    </w:rPr>
  </w:style>
  <w:style w:type="paragraph" w:customStyle="1" w:styleId="222493815B7144CF8502F8396E164F998">
    <w:name w:val="222493815B7144CF8502F8396E164F998"/>
    <w:rsid w:val="003B1290"/>
    <w:pPr>
      <w:spacing w:after="160" w:line="259" w:lineRule="auto"/>
    </w:pPr>
    <w:rPr>
      <w:rFonts w:eastAsiaTheme="minorHAnsi"/>
    </w:rPr>
  </w:style>
  <w:style w:type="paragraph" w:customStyle="1" w:styleId="F163D3A829CD4A2C911FD5645555F9D68">
    <w:name w:val="F163D3A829CD4A2C911FD5645555F9D68"/>
    <w:rsid w:val="003B1290"/>
    <w:pPr>
      <w:spacing w:after="160" w:line="259" w:lineRule="auto"/>
    </w:pPr>
    <w:rPr>
      <w:rFonts w:eastAsiaTheme="minorHAnsi"/>
    </w:rPr>
  </w:style>
  <w:style w:type="paragraph" w:customStyle="1" w:styleId="CD1519D0C07B4097920A06EAB9B3AA108">
    <w:name w:val="CD1519D0C07B4097920A06EAB9B3AA108"/>
    <w:rsid w:val="003B1290"/>
    <w:pPr>
      <w:spacing w:after="160" w:line="259" w:lineRule="auto"/>
    </w:pPr>
    <w:rPr>
      <w:rFonts w:eastAsiaTheme="minorHAnsi"/>
    </w:rPr>
  </w:style>
  <w:style w:type="paragraph" w:customStyle="1" w:styleId="34AC488D50A74DF4A132440C76175BEF8">
    <w:name w:val="34AC488D50A74DF4A132440C76175BEF8"/>
    <w:rsid w:val="003B1290"/>
    <w:pPr>
      <w:spacing w:after="160" w:line="259" w:lineRule="auto"/>
    </w:pPr>
    <w:rPr>
      <w:rFonts w:eastAsiaTheme="minorHAnsi"/>
    </w:rPr>
  </w:style>
  <w:style w:type="paragraph" w:customStyle="1" w:styleId="3413EF0E4C614C438C175A817BD8087B8">
    <w:name w:val="3413EF0E4C614C438C175A817BD8087B8"/>
    <w:rsid w:val="003B1290"/>
    <w:pPr>
      <w:spacing w:after="160" w:line="259" w:lineRule="auto"/>
    </w:pPr>
    <w:rPr>
      <w:rFonts w:eastAsiaTheme="minorHAnsi"/>
    </w:rPr>
  </w:style>
  <w:style w:type="paragraph" w:customStyle="1" w:styleId="963BCE3CFA354445B86B93E5327795E38">
    <w:name w:val="963BCE3CFA354445B86B93E5327795E38"/>
    <w:rsid w:val="003B1290"/>
    <w:pPr>
      <w:spacing w:after="160" w:line="259" w:lineRule="auto"/>
    </w:pPr>
    <w:rPr>
      <w:rFonts w:eastAsiaTheme="minorHAnsi"/>
    </w:rPr>
  </w:style>
  <w:style w:type="paragraph" w:customStyle="1" w:styleId="83E5D5760F8E45F9B2CF4C0F60284B168">
    <w:name w:val="83E5D5760F8E45F9B2CF4C0F60284B168"/>
    <w:rsid w:val="003B1290"/>
    <w:pPr>
      <w:spacing w:after="160" w:line="259" w:lineRule="auto"/>
    </w:pPr>
    <w:rPr>
      <w:rFonts w:eastAsiaTheme="minorHAnsi"/>
    </w:rPr>
  </w:style>
  <w:style w:type="paragraph" w:customStyle="1" w:styleId="5D3411FC031F41728998A95CB97039598">
    <w:name w:val="5D3411FC031F41728998A95CB97039598"/>
    <w:rsid w:val="003B1290"/>
    <w:pPr>
      <w:spacing w:after="160" w:line="259" w:lineRule="auto"/>
    </w:pPr>
    <w:rPr>
      <w:rFonts w:eastAsiaTheme="minorHAnsi"/>
    </w:rPr>
  </w:style>
  <w:style w:type="paragraph" w:customStyle="1" w:styleId="F063E60D502E4FB0B93236124E7A55078">
    <w:name w:val="F063E60D502E4FB0B93236124E7A55078"/>
    <w:rsid w:val="003B1290"/>
    <w:pPr>
      <w:spacing w:after="160" w:line="259" w:lineRule="auto"/>
    </w:pPr>
    <w:rPr>
      <w:rFonts w:eastAsiaTheme="minorHAnsi"/>
    </w:rPr>
  </w:style>
  <w:style w:type="paragraph" w:customStyle="1" w:styleId="2CB05BD4E7824F9A9BED064AED947B7C8">
    <w:name w:val="2CB05BD4E7824F9A9BED064AED947B7C8"/>
    <w:rsid w:val="003B1290"/>
    <w:pPr>
      <w:spacing w:after="160" w:line="259" w:lineRule="auto"/>
    </w:pPr>
    <w:rPr>
      <w:rFonts w:eastAsiaTheme="minorHAnsi"/>
    </w:rPr>
  </w:style>
  <w:style w:type="paragraph" w:customStyle="1" w:styleId="37A481D7EED14DE6A79001A5A8EBB4D08">
    <w:name w:val="37A481D7EED14DE6A79001A5A8EBB4D08"/>
    <w:rsid w:val="003B1290"/>
    <w:pPr>
      <w:spacing w:after="160" w:line="259" w:lineRule="auto"/>
    </w:pPr>
    <w:rPr>
      <w:rFonts w:eastAsiaTheme="minorHAnsi"/>
    </w:rPr>
  </w:style>
  <w:style w:type="paragraph" w:customStyle="1" w:styleId="1B70C31CD90144C5BC9CA3AD2EC413918">
    <w:name w:val="1B70C31CD90144C5BC9CA3AD2EC413918"/>
    <w:rsid w:val="003B1290"/>
    <w:pPr>
      <w:spacing w:after="160" w:line="259" w:lineRule="auto"/>
    </w:pPr>
    <w:rPr>
      <w:rFonts w:eastAsiaTheme="minorHAnsi"/>
    </w:rPr>
  </w:style>
  <w:style w:type="paragraph" w:customStyle="1" w:styleId="B044090099524A6F89B970F27F6A7ED58">
    <w:name w:val="B044090099524A6F89B970F27F6A7ED58"/>
    <w:rsid w:val="003B1290"/>
    <w:pPr>
      <w:spacing w:after="160" w:line="259" w:lineRule="auto"/>
    </w:pPr>
    <w:rPr>
      <w:rFonts w:eastAsiaTheme="minorHAnsi"/>
    </w:rPr>
  </w:style>
  <w:style w:type="paragraph" w:customStyle="1" w:styleId="73D2FB4C941B4BBF9968ECE539071D0C8">
    <w:name w:val="73D2FB4C941B4BBF9968ECE539071D0C8"/>
    <w:rsid w:val="003B1290"/>
    <w:pPr>
      <w:spacing w:after="160" w:line="259" w:lineRule="auto"/>
    </w:pPr>
    <w:rPr>
      <w:rFonts w:eastAsiaTheme="minorHAnsi"/>
    </w:rPr>
  </w:style>
  <w:style w:type="paragraph" w:customStyle="1" w:styleId="04C6F3C2206B49AF8D085E65A9E1B3FD8">
    <w:name w:val="04C6F3C2206B49AF8D085E65A9E1B3FD8"/>
    <w:rsid w:val="003B1290"/>
    <w:pPr>
      <w:spacing w:after="160" w:line="259" w:lineRule="auto"/>
    </w:pPr>
    <w:rPr>
      <w:rFonts w:eastAsiaTheme="minorHAnsi"/>
    </w:rPr>
  </w:style>
  <w:style w:type="paragraph" w:customStyle="1" w:styleId="7AE63F6DACF54947AD459408286ED27B8">
    <w:name w:val="7AE63F6DACF54947AD459408286ED27B8"/>
    <w:rsid w:val="003B1290"/>
    <w:pPr>
      <w:spacing w:after="160" w:line="259" w:lineRule="auto"/>
    </w:pPr>
    <w:rPr>
      <w:rFonts w:eastAsiaTheme="minorHAnsi"/>
    </w:rPr>
  </w:style>
  <w:style w:type="paragraph" w:customStyle="1" w:styleId="0AEC92AB93C14534813ED94EAF1691B08">
    <w:name w:val="0AEC92AB93C14534813ED94EAF1691B08"/>
    <w:rsid w:val="003B1290"/>
    <w:pPr>
      <w:spacing w:after="160" w:line="259" w:lineRule="auto"/>
    </w:pPr>
    <w:rPr>
      <w:rFonts w:eastAsiaTheme="minorHAnsi"/>
    </w:rPr>
  </w:style>
  <w:style w:type="paragraph" w:customStyle="1" w:styleId="A4FDDA45117D47C88A05E8D7470F3E058">
    <w:name w:val="A4FDDA45117D47C88A05E8D7470F3E058"/>
    <w:rsid w:val="003B1290"/>
    <w:pPr>
      <w:spacing w:after="160" w:line="259" w:lineRule="auto"/>
    </w:pPr>
    <w:rPr>
      <w:rFonts w:eastAsiaTheme="minorHAnsi"/>
    </w:rPr>
  </w:style>
  <w:style w:type="paragraph" w:customStyle="1" w:styleId="6942AC0C80AD4AB59F5D8FB491354CB38">
    <w:name w:val="6942AC0C80AD4AB59F5D8FB491354CB38"/>
    <w:rsid w:val="003B1290"/>
    <w:pPr>
      <w:spacing w:after="160" w:line="259" w:lineRule="auto"/>
    </w:pPr>
    <w:rPr>
      <w:rFonts w:eastAsiaTheme="minorHAnsi"/>
    </w:rPr>
  </w:style>
  <w:style w:type="paragraph" w:customStyle="1" w:styleId="68A03B2D6A434CE0AC89D1E4F2FABB4C8">
    <w:name w:val="68A03B2D6A434CE0AC89D1E4F2FABB4C8"/>
    <w:rsid w:val="003B1290"/>
    <w:pPr>
      <w:spacing w:after="160" w:line="259" w:lineRule="auto"/>
    </w:pPr>
    <w:rPr>
      <w:rFonts w:eastAsiaTheme="minorHAnsi"/>
    </w:rPr>
  </w:style>
  <w:style w:type="paragraph" w:customStyle="1" w:styleId="FAE666E06AA041008956A1C25A1A11068">
    <w:name w:val="FAE666E06AA041008956A1C25A1A11068"/>
    <w:rsid w:val="003B1290"/>
    <w:pPr>
      <w:spacing w:after="160" w:line="259" w:lineRule="auto"/>
    </w:pPr>
    <w:rPr>
      <w:rFonts w:eastAsiaTheme="minorHAnsi"/>
    </w:rPr>
  </w:style>
  <w:style w:type="paragraph" w:customStyle="1" w:styleId="8426DA4F05F34F2BB4A607818E3BA9C18">
    <w:name w:val="8426DA4F05F34F2BB4A607818E3BA9C18"/>
    <w:rsid w:val="003B1290"/>
    <w:pPr>
      <w:spacing w:after="160" w:line="259" w:lineRule="auto"/>
    </w:pPr>
    <w:rPr>
      <w:rFonts w:eastAsiaTheme="minorHAnsi"/>
    </w:rPr>
  </w:style>
  <w:style w:type="paragraph" w:customStyle="1" w:styleId="D36BE663B7B14DE89E1F17B3432741483">
    <w:name w:val="D36BE663B7B14DE89E1F17B3432741483"/>
    <w:rsid w:val="003B1290"/>
    <w:pPr>
      <w:tabs>
        <w:tab w:val="center" w:pos="4680"/>
        <w:tab w:val="right" w:pos="9360"/>
      </w:tabs>
      <w:spacing w:after="0" w:line="240" w:lineRule="auto"/>
    </w:pPr>
    <w:rPr>
      <w:rFonts w:eastAsiaTheme="minorHAnsi"/>
    </w:rPr>
  </w:style>
  <w:style w:type="paragraph" w:customStyle="1" w:styleId="3ABAB3158E044F108BD74D743BEA4AF53">
    <w:name w:val="3ABAB3158E044F108BD74D743BEA4AF53"/>
    <w:rsid w:val="003B1290"/>
    <w:pPr>
      <w:tabs>
        <w:tab w:val="center" w:pos="4680"/>
        <w:tab w:val="right" w:pos="9360"/>
      </w:tabs>
      <w:spacing w:after="0" w:line="240" w:lineRule="auto"/>
    </w:pPr>
    <w:rPr>
      <w:rFonts w:eastAsiaTheme="minorHAnsi"/>
    </w:rPr>
  </w:style>
  <w:style w:type="paragraph" w:customStyle="1" w:styleId="1EFEE4A2FB1B4F64B7A3668E2E21348E">
    <w:name w:val="1EFEE4A2FB1B4F64B7A3668E2E21348E"/>
    <w:rsid w:val="003B1290"/>
  </w:style>
  <w:style w:type="paragraph" w:customStyle="1" w:styleId="D99C5B172E274DB5823CBA58406EB0D25">
    <w:name w:val="D99C5B172E274DB5823CBA58406EB0D25"/>
    <w:rsid w:val="003B1290"/>
    <w:pPr>
      <w:spacing w:after="160" w:line="259" w:lineRule="auto"/>
    </w:pPr>
    <w:rPr>
      <w:rFonts w:eastAsiaTheme="minorHAnsi"/>
    </w:rPr>
  </w:style>
  <w:style w:type="paragraph" w:customStyle="1" w:styleId="2BD21E8C9D4D4E9AB876BAAF2654C3E45">
    <w:name w:val="2BD21E8C9D4D4E9AB876BAAF2654C3E45"/>
    <w:rsid w:val="003B1290"/>
    <w:pPr>
      <w:spacing w:after="160" w:line="259" w:lineRule="auto"/>
    </w:pPr>
    <w:rPr>
      <w:rFonts w:eastAsiaTheme="minorHAnsi"/>
    </w:rPr>
  </w:style>
  <w:style w:type="paragraph" w:customStyle="1" w:styleId="2D265375E1F045309E13C28A56911A875">
    <w:name w:val="2D265375E1F045309E13C28A56911A875"/>
    <w:rsid w:val="003B1290"/>
    <w:pPr>
      <w:spacing w:after="160" w:line="259" w:lineRule="auto"/>
    </w:pPr>
    <w:rPr>
      <w:rFonts w:eastAsiaTheme="minorHAnsi"/>
    </w:rPr>
  </w:style>
  <w:style w:type="paragraph" w:customStyle="1" w:styleId="D2C2DF596CB34CE797AD0D3D9BDDA6FC5">
    <w:name w:val="D2C2DF596CB34CE797AD0D3D9BDDA6FC5"/>
    <w:rsid w:val="003B1290"/>
    <w:pPr>
      <w:spacing w:after="160" w:line="259" w:lineRule="auto"/>
    </w:pPr>
    <w:rPr>
      <w:rFonts w:eastAsiaTheme="minorHAnsi"/>
    </w:rPr>
  </w:style>
  <w:style w:type="paragraph" w:customStyle="1" w:styleId="2378BC65DE6F4B7EBA894F5C8E1C9BFC5">
    <w:name w:val="2378BC65DE6F4B7EBA894F5C8E1C9BFC5"/>
    <w:rsid w:val="003B1290"/>
    <w:pPr>
      <w:spacing w:after="160" w:line="259" w:lineRule="auto"/>
    </w:pPr>
    <w:rPr>
      <w:rFonts w:eastAsiaTheme="minorHAnsi"/>
    </w:rPr>
  </w:style>
  <w:style w:type="paragraph" w:customStyle="1" w:styleId="97324B50A7BD43DFB0328E25B0E338486">
    <w:name w:val="97324B50A7BD43DFB0328E25B0E338486"/>
    <w:rsid w:val="003B1290"/>
    <w:pPr>
      <w:spacing w:after="160" w:line="259" w:lineRule="auto"/>
    </w:pPr>
    <w:rPr>
      <w:rFonts w:eastAsiaTheme="minorHAnsi"/>
    </w:rPr>
  </w:style>
  <w:style w:type="paragraph" w:customStyle="1" w:styleId="A864B3A81DF3418A8F27E402CBF933E76">
    <w:name w:val="A864B3A81DF3418A8F27E402CBF933E76"/>
    <w:rsid w:val="003B1290"/>
    <w:pPr>
      <w:spacing w:after="160" w:line="259" w:lineRule="auto"/>
    </w:pPr>
    <w:rPr>
      <w:rFonts w:eastAsiaTheme="minorHAnsi"/>
    </w:rPr>
  </w:style>
  <w:style w:type="paragraph" w:customStyle="1" w:styleId="2713A22A723A43FCB09DE3BA9B6ADD875">
    <w:name w:val="2713A22A723A43FCB09DE3BA9B6ADD875"/>
    <w:rsid w:val="003B1290"/>
    <w:pPr>
      <w:spacing w:after="160" w:line="259" w:lineRule="auto"/>
    </w:pPr>
    <w:rPr>
      <w:rFonts w:eastAsiaTheme="minorHAnsi"/>
    </w:rPr>
  </w:style>
  <w:style w:type="paragraph" w:customStyle="1" w:styleId="875A4744B42F49BE88843DE93DAF72793">
    <w:name w:val="875A4744B42F49BE88843DE93DAF72793"/>
    <w:rsid w:val="003B1290"/>
    <w:pPr>
      <w:spacing w:after="160" w:line="259" w:lineRule="auto"/>
    </w:pPr>
    <w:rPr>
      <w:rFonts w:eastAsiaTheme="minorHAnsi"/>
    </w:rPr>
  </w:style>
  <w:style w:type="paragraph" w:customStyle="1" w:styleId="DCDB1864EA514E14B3F0EA4F7CA7333433">
    <w:name w:val="DCDB1864EA514E14B3F0EA4F7CA7333433"/>
    <w:rsid w:val="003B1290"/>
    <w:pPr>
      <w:spacing w:after="160" w:line="259" w:lineRule="auto"/>
    </w:pPr>
    <w:rPr>
      <w:rFonts w:eastAsiaTheme="minorHAnsi"/>
    </w:rPr>
  </w:style>
  <w:style w:type="paragraph" w:customStyle="1" w:styleId="E30C3E7F4D964B72A82A339AC4F1F8EE30">
    <w:name w:val="E30C3E7F4D964B72A82A339AC4F1F8EE30"/>
    <w:rsid w:val="003B1290"/>
    <w:pPr>
      <w:spacing w:after="160" w:line="259" w:lineRule="auto"/>
    </w:pPr>
    <w:rPr>
      <w:rFonts w:eastAsiaTheme="minorHAnsi"/>
    </w:rPr>
  </w:style>
  <w:style w:type="paragraph" w:customStyle="1" w:styleId="A72B63A099C744F4BBFDE345667812B830">
    <w:name w:val="A72B63A099C744F4BBFDE345667812B830"/>
    <w:rsid w:val="003B1290"/>
    <w:pPr>
      <w:spacing w:after="160" w:line="259" w:lineRule="auto"/>
    </w:pPr>
    <w:rPr>
      <w:rFonts w:eastAsiaTheme="minorHAnsi"/>
    </w:rPr>
  </w:style>
  <w:style w:type="paragraph" w:customStyle="1" w:styleId="8E0787F35AC34CB09666B98B36A98DEF30">
    <w:name w:val="8E0787F35AC34CB09666B98B36A98DEF30"/>
    <w:rsid w:val="003B1290"/>
    <w:pPr>
      <w:spacing w:after="160" w:line="259" w:lineRule="auto"/>
    </w:pPr>
    <w:rPr>
      <w:rFonts w:eastAsiaTheme="minorHAnsi"/>
    </w:rPr>
  </w:style>
  <w:style w:type="paragraph" w:customStyle="1" w:styleId="2B0438E78E854FCB9E3A3EB71FA2667130">
    <w:name w:val="2B0438E78E854FCB9E3A3EB71FA2667130"/>
    <w:rsid w:val="003B1290"/>
    <w:pPr>
      <w:spacing w:after="160" w:line="259" w:lineRule="auto"/>
    </w:pPr>
    <w:rPr>
      <w:rFonts w:eastAsiaTheme="minorHAnsi"/>
    </w:rPr>
  </w:style>
  <w:style w:type="paragraph" w:customStyle="1" w:styleId="2C4A20107B7C4B36997D69B5D9738AA230">
    <w:name w:val="2C4A20107B7C4B36997D69B5D9738AA230"/>
    <w:rsid w:val="003B1290"/>
    <w:pPr>
      <w:spacing w:after="160" w:line="259" w:lineRule="auto"/>
    </w:pPr>
    <w:rPr>
      <w:rFonts w:eastAsiaTheme="minorHAnsi"/>
    </w:rPr>
  </w:style>
  <w:style w:type="paragraph" w:customStyle="1" w:styleId="3EDE615487EE48F5AE123A650A2D2D8830">
    <w:name w:val="3EDE615487EE48F5AE123A650A2D2D8830"/>
    <w:rsid w:val="003B1290"/>
    <w:pPr>
      <w:spacing w:after="160" w:line="259" w:lineRule="auto"/>
    </w:pPr>
    <w:rPr>
      <w:rFonts w:eastAsiaTheme="minorHAnsi"/>
    </w:rPr>
  </w:style>
  <w:style w:type="paragraph" w:customStyle="1" w:styleId="DB917198E1E542909EBD4E623203A51130">
    <w:name w:val="DB917198E1E542909EBD4E623203A51130"/>
    <w:rsid w:val="003B1290"/>
    <w:pPr>
      <w:spacing w:after="160" w:line="259" w:lineRule="auto"/>
    </w:pPr>
    <w:rPr>
      <w:rFonts w:eastAsiaTheme="minorHAnsi"/>
    </w:rPr>
  </w:style>
  <w:style w:type="paragraph" w:customStyle="1" w:styleId="4917862661524EE4B46B7BFA954D62F630">
    <w:name w:val="4917862661524EE4B46B7BFA954D62F630"/>
    <w:rsid w:val="003B1290"/>
    <w:pPr>
      <w:spacing w:after="160" w:line="259" w:lineRule="auto"/>
    </w:pPr>
    <w:rPr>
      <w:rFonts w:eastAsiaTheme="minorHAnsi"/>
    </w:rPr>
  </w:style>
  <w:style w:type="paragraph" w:customStyle="1" w:styleId="19839ADC78944246BE12628AD7820B2F30">
    <w:name w:val="19839ADC78944246BE12628AD7820B2F30"/>
    <w:rsid w:val="003B1290"/>
    <w:pPr>
      <w:spacing w:after="160" w:line="259" w:lineRule="auto"/>
    </w:pPr>
    <w:rPr>
      <w:rFonts w:eastAsiaTheme="minorHAnsi"/>
    </w:rPr>
  </w:style>
  <w:style w:type="paragraph" w:customStyle="1" w:styleId="8154C20027674F329AD457FA1218E2FE30">
    <w:name w:val="8154C20027674F329AD457FA1218E2FE30"/>
    <w:rsid w:val="003B1290"/>
    <w:pPr>
      <w:spacing w:after="160" w:line="259" w:lineRule="auto"/>
    </w:pPr>
    <w:rPr>
      <w:rFonts w:eastAsiaTheme="minorHAnsi"/>
    </w:rPr>
  </w:style>
  <w:style w:type="paragraph" w:customStyle="1" w:styleId="BAB49BEA2F304272BCD5D0DBD721AD2530">
    <w:name w:val="BAB49BEA2F304272BCD5D0DBD721AD2530"/>
    <w:rsid w:val="003B1290"/>
    <w:pPr>
      <w:spacing w:after="160" w:line="259" w:lineRule="auto"/>
    </w:pPr>
    <w:rPr>
      <w:rFonts w:eastAsiaTheme="minorHAnsi"/>
    </w:rPr>
  </w:style>
  <w:style w:type="paragraph" w:customStyle="1" w:styleId="9FE5FD4E50DD4D50AEBEB6A7B7D04DE62">
    <w:name w:val="9FE5FD4E50DD4D50AEBEB6A7B7D04DE62"/>
    <w:rsid w:val="003B1290"/>
    <w:pPr>
      <w:spacing w:after="160" w:line="259" w:lineRule="auto"/>
      <w:ind w:left="720"/>
      <w:contextualSpacing/>
    </w:pPr>
    <w:rPr>
      <w:rFonts w:eastAsiaTheme="minorHAnsi"/>
    </w:rPr>
  </w:style>
  <w:style w:type="paragraph" w:customStyle="1" w:styleId="717AFF5EF90E4F7BAD45B70B8A3C43C42">
    <w:name w:val="717AFF5EF90E4F7BAD45B70B8A3C43C42"/>
    <w:rsid w:val="003B1290"/>
    <w:pPr>
      <w:spacing w:after="160" w:line="259" w:lineRule="auto"/>
      <w:ind w:left="720"/>
      <w:contextualSpacing/>
    </w:pPr>
    <w:rPr>
      <w:rFonts w:eastAsiaTheme="minorHAnsi"/>
    </w:rPr>
  </w:style>
  <w:style w:type="paragraph" w:customStyle="1" w:styleId="867E4A4D2B1E483587CE01E1B55AA6192">
    <w:name w:val="867E4A4D2B1E483587CE01E1B55AA6192"/>
    <w:rsid w:val="003B1290"/>
    <w:pPr>
      <w:spacing w:after="160" w:line="259" w:lineRule="auto"/>
      <w:ind w:left="720"/>
      <w:contextualSpacing/>
    </w:pPr>
    <w:rPr>
      <w:rFonts w:eastAsiaTheme="minorHAnsi"/>
    </w:rPr>
  </w:style>
  <w:style w:type="paragraph" w:customStyle="1" w:styleId="403AB921D02144028A08C97BF1C75FA012">
    <w:name w:val="403AB921D02144028A08C97BF1C75FA012"/>
    <w:rsid w:val="003B1290"/>
    <w:pPr>
      <w:spacing w:after="160" w:line="259" w:lineRule="auto"/>
    </w:pPr>
    <w:rPr>
      <w:rFonts w:eastAsiaTheme="minorHAnsi"/>
    </w:rPr>
  </w:style>
  <w:style w:type="paragraph" w:customStyle="1" w:styleId="DCEED9658734443C86487E1FAA4DE38111">
    <w:name w:val="DCEED9658734443C86487E1FAA4DE38111"/>
    <w:rsid w:val="003B1290"/>
    <w:pPr>
      <w:spacing w:after="160" w:line="259" w:lineRule="auto"/>
    </w:pPr>
    <w:rPr>
      <w:rFonts w:eastAsiaTheme="minorHAnsi"/>
    </w:rPr>
  </w:style>
  <w:style w:type="paragraph" w:customStyle="1" w:styleId="AE574F0E54F64A608511575E87BC0B1111">
    <w:name w:val="AE574F0E54F64A608511575E87BC0B1111"/>
    <w:rsid w:val="003B1290"/>
    <w:pPr>
      <w:spacing w:after="160" w:line="259" w:lineRule="auto"/>
    </w:pPr>
    <w:rPr>
      <w:rFonts w:eastAsiaTheme="minorHAnsi"/>
    </w:rPr>
  </w:style>
  <w:style w:type="paragraph" w:customStyle="1" w:styleId="136FA4107CD74195BA4A9E9968D0E7F611">
    <w:name w:val="136FA4107CD74195BA4A9E9968D0E7F611"/>
    <w:rsid w:val="003B1290"/>
    <w:pPr>
      <w:spacing w:after="160" w:line="259" w:lineRule="auto"/>
    </w:pPr>
    <w:rPr>
      <w:rFonts w:eastAsiaTheme="minorHAnsi"/>
    </w:rPr>
  </w:style>
  <w:style w:type="paragraph" w:customStyle="1" w:styleId="1FB3BC83A5C2438A9E4494B8C443D4A111">
    <w:name w:val="1FB3BC83A5C2438A9E4494B8C443D4A111"/>
    <w:rsid w:val="003B1290"/>
    <w:pPr>
      <w:spacing w:after="160" w:line="259" w:lineRule="auto"/>
    </w:pPr>
    <w:rPr>
      <w:rFonts w:eastAsiaTheme="minorHAnsi"/>
    </w:rPr>
  </w:style>
  <w:style w:type="paragraph" w:customStyle="1" w:styleId="282100CE43FF49459D99F43A91566E3811">
    <w:name w:val="282100CE43FF49459D99F43A91566E3811"/>
    <w:rsid w:val="003B1290"/>
    <w:pPr>
      <w:spacing w:after="160" w:line="259" w:lineRule="auto"/>
    </w:pPr>
    <w:rPr>
      <w:rFonts w:eastAsiaTheme="minorHAnsi"/>
    </w:rPr>
  </w:style>
  <w:style w:type="paragraph" w:customStyle="1" w:styleId="581A64966FC84CA5A12A611B65C73B5711">
    <w:name w:val="581A64966FC84CA5A12A611B65C73B5711"/>
    <w:rsid w:val="003B1290"/>
    <w:pPr>
      <w:spacing w:after="160" w:line="259" w:lineRule="auto"/>
    </w:pPr>
    <w:rPr>
      <w:rFonts w:eastAsiaTheme="minorHAnsi"/>
    </w:rPr>
  </w:style>
  <w:style w:type="paragraph" w:customStyle="1" w:styleId="FD0D50CC377E4523B938F114C58020FA11">
    <w:name w:val="FD0D50CC377E4523B938F114C58020FA11"/>
    <w:rsid w:val="003B1290"/>
    <w:pPr>
      <w:spacing w:after="160" w:line="259" w:lineRule="auto"/>
    </w:pPr>
    <w:rPr>
      <w:rFonts w:eastAsiaTheme="minorHAnsi"/>
    </w:rPr>
  </w:style>
  <w:style w:type="paragraph" w:customStyle="1" w:styleId="6DAF21B0A3C74361BDC0C53BCD4B635711">
    <w:name w:val="6DAF21B0A3C74361BDC0C53BCD4B635711"/>
    <w:rsid w:val="003B1290"/>
    <w:pPr>
      <w:spacing w:after="160" w:line="259" w:lineRule="auto"/>
    </w:pPr>
    <w:rPr>
      <w:rFonts w:eastAsiaTheme="minorHAnsi"/>
    </w:rPr>
  </w:style>
  <w:style w:type="paragraph" w:customStyle="1" w:styleId="87E5F0E1BFD44075AD614172928262999">
    <w:name w:val="87E5F0E1BFD44075AD614172928262999"/>
    <w:rsid w:val="003B1290"/>
    <w:pPr>
      <w:spacing w:after="160" w:line="259" w:lineRule="auto"/>
    </w:pPr>
    <w:rPr>
      <w:rFonts w:eastAsiaTheme="minorHAnsi"/>
    </w:rPr>
  </w:style>
  <w:style w:type="paragraph" w:customStyle="1" w:styleId="08676BE64F734A74AB536A07BEE172289">
    <w:name w:val="08676BE64F734A74AB536A07BEE172289"/>
    <w:rsid w:val="003B1290"/>
    <w:pPr>
      <w:spacing w:after="160" w:line="259" w:lineRule="auto"/>
    </w:pPr>
    <w:rPr>
      <w:rFonts w:eastAsiaTheme="minorHAnsi"/>
    </w:rPr>
  </w:style>
  <w:style w:type="paragraph" w:customStyle="1" w:styleId="376338D8ECF24371B66E2B40462707D89">
    <w:name w:val="376338D8ECF24371B66E2B40462707D89"/>
    <w:rsid w:val="003B1290"/>
    <w:pPr>
      <w:spacing w:after="160" w:line="259" w:lineRule="auto"/>
    </w:pPr>
    <w:rPr>
      <w:rFonts w:eastAsiaTheme="minorHAnsi"/>
    </w:rPr>
  </w:style>
  <w:style w:type="paragraph" w:customStyle="1" w:styleId="1834B59230534077A908B3E2B273945C9">
    <w:name w:val="1834B59230534077A908B3E2B273945C9"/>
    <w:rsid w:val="003B1290"/>
    <w:pPr>
      <w:spacing w:after="160" w:line="259" w:lineRule="auto"/>
    </w:pPr>
    <w:rPr>
      <w:rFonts w:eastAsiaTheme="minorHAnsi"/>
    </w:rPr>
  </w:style>
  <w:style w:type="paragraph" w:customStyle="1" w:styleId="0454691EC4704C61B21E491A960B27CB9">
    <w:name w:val="0454691EC4704C61B21E491A960B27CB9"/>
    <w:rsid w:val="003B1290"/>
    <w:pPr>
      <w:spacing w:after="160" w:line="259" w:lineRule="auto"/>
    </w:pPr>
    <w:rPr>
      <w:rFonts w:eastAsiaTheme="minorHAnsi"/>
    </w:rPr>
  </w:style>
  <w:style w:type="paragraph" w:customStyle="1" w:styleId="89AE8AE254C641C09D48C29AAD180AD79">
    <w:name w:val="89AE8AE254C641C09D48C29AAD180AD79"/>
    <w:rsid w:val="003B1290"/>
    <w:pPr>
      <w:spacing w:after="160" w:line="259" w:lineRule="auto"/>
    </w:pPr>
    <w:rPr>
      <w:rFonts w:eastAsiaTheme="minorHAnsi"/>
    </w:rPr>
  </w:style>
  <w:style w:type="paragraph" w:customStyle="1" w:styleId="CC9DF18C7DDB4E8DB8F7883F8C9B20C99">
    <w:name w:val="CC9DF18C7DDB4E8DB8F7883F8C9B20C99"/>
    <w:rsid w:val="003B1290"/>
    <w:pPr>
      <w:spacing w:after="160" w:line="259" w:lineRule="auto"/>
    </w:pPr>
    <w:rPr>
      <w:rFonts w:eastAsiaTheme="minorHAnsi"/>
    </w:rPr>
  </w:style>
  <w:style w:type="paragraph" w:customStyle="1" w:styleId="5DFB51B7CFE44FC3901110DA62B429C29">
    <w:name w:val="5DFB51B7CFE44FC3901110DA62B429C29"/>
    <w:rsid w:val="003B1290"/>
    <w:pPr>
      <w:spacing w:after="160" w:line="259" w:lineRule="auto"/>
    </w:pPr>
    <w:rPr>
      <w:rFonts w:eastAsiaTheme="minorHAnsi"/>
    </w:rPr>
  </w:style>
  <w:style w:type="paragraph" w:customStyle="1" w:styleId="844ED630A2D74DE9AA9B63D067F348DF9">
    <w:name w:val="844ED630A2D74DE9AA9B63D067F348DF9"/>
    <w:rsid w:val="003B1290"/>
    <w:pPr>
      <w:spacing w:after="160" w:line="259" w:lineRule="auto"/>
    </w:pPr>
    <w:rPr>
      <w:rFonts w:eastAsiaTheme="minorHAnsi"/>
    </w:rPr>
  </w:style>
  <w:style w:type="paragraph" w:customStyle="1" w:styleId="320BBB0273E94E9BAC46775C6C51CC539">
    <w:name w:val="320BBB0273E94E9BAC46775C6C51CC539"/>
    <w:rsid w:val="003B1290"/>
    <w:pPr>
      <w:spacing w:after="160" w:line="259" w:lineRule="auto"/>
    </w:pPr>
    <w:rPr>
      <w:rFonts w:eastAsiaTheme="minorHAnsi"/>
    </w:rPr>
  </w:style>
  <w:style w:type="paragraph" w:customStyle="1" w:styleId="C3EC9D0C2D9D4D30B38997D2928548FF9">
    <w:name w:val="C3EC9D0C2D9D4D30B38997D2928548FF9"/>
    <w:rsid w:val="003B1290"/>
    <w:pPr>
      <w:spacing w:after="160" w:line="259" w:lineRule="auto"/>
    </w:pPr>
    <w:rPr>
      <w:rFonts w:eastAsiaTheme="minorHAnsi"/>
    </w:rPr>
  </w:style>
  <w:style w:type="paragraph" w:customStyle="1" w:styleId="CF349F2299E6429FA65ACC9C59769E169">
    <w:name w:val="CF349F2299E6429FA65ACC9C59769E169"/>
    <w:rsid w:val="003B1290"/>
    <w:pPr>
      <w:spacing w:after="160" w:line="259" w:lineRule="auto"/>
    </w:pPr>
    <w:rPr>
      <w:rFonts w:eastAsiaTheme="minorHAnsi"/>
    </w:rPr>
  </w:style>
  <w:style w:type="paragraph" w:customStyle="1" w:styleId="98C23023E88D408E8FCDBD48234270CC9">
    <w:name w:val="98C23023E88D408E8FCDBD48234270CC9"/>
    <w:rsid w:val="003B1290"/>
    <w:pPr>
      <w:spacing w:after="160" w:line="259" w:lineRule="auto"/>
    </w:pPr>
    <w:rPr>
      <w:rFonts w:eastAsiaTheme="minorHAnsi"/>
    </w:rPr>
  </w:style>
  <w:style w:type="paragraph" w:customStyle="1" w:styleId="222493815B7144CF8502F8396E164F999">
    <w:name w:val="222493815B7144CF8502F8396E164F999"/>
    <w:rsid w:val="003B1290"/>
    <w:pPr>
      <w:spacing w:after="160" w:line="259" w:lineRule="auto"/>
    </w:pPr>
    <w:rPr>
      <w:rFonts w:eastAsiaTheme="minorHAnsi"/>
    </w:rPr>
  </w:style>
  <w:style w:type="paragraph" w:customStyle="1" w:styleId="F163D3A829CD4A2C911FD5645555F9D69">
    <w:name w:val="F163D3A829CD4A2C911FD5645555F9D69"/>
    <w:rsid w:val="003B1290"/>
    <w:pPr>
      <w:spacing w:after="160" w:line="259" w:lineRule="auto"/>
    </w:pPr>
    <w:rPr>
      <w:rFonts w:eastAsiaTheme="minorHAnsi"/>
    </w:rPr>
  </w:style>
  <w:style w:type="paragraph" w:customStyle="1" w:styleId="CD1519D0C07B4097920A06EAB9B3AA109">
    <w:name w:val="CD1519D0C07B4097920A06EAB9B3AA109"/>
    <w:rsid w:val="003B1290"/>
    <w:pPr>
      <w:spacing w:after="160" w:line="259" w:lineRule="auto"/>
    </w:pPr>
    <w:rPr>
      <w:rFonts w:eastAsiaTheme="minorHAnsi"/>
    </w:rPr>
  </w:style>
  <w:style w:type="paragraph" w:customStyle="1" w:styleId="34AC488D50A74DF4A132440C76175BEF9">
    <w:name w:val="34AC488D50A74DF4A132440C76175BEF9"/>
    <w:rsid w:val="003B1290"/>
    <w:pPr>
      <w:spacing w:after="160" w:line="259" w:lineRule="auto"/>
    </w:pPr>
    <w:rPr>
      <w:rFonts w:eastAsiaTheme="minorHAnsi"/>
    </w:rPr>
  </w:style>
  <w:style w:type="paragraph" w:customStyle="1" w:styleId="3413EF0E4C614C438C175A817BD8087B9">
    <w:name w:val="3413EF0E4C614C438C175A817BD8087B9"/>
    <w:rsid w:val="003B1290"/>
    <w:pPr>
      <w:spacing w:after="160" w:line="259" w:lineRule="auto"/>
    </w:pPr>
    <w:rPr>
      <w:rFonts w:eastAsiaTheme="minorHAnsi"/>
    </w:rPr>
  </w:style>
  <w:style w:type="paragraph" w:customStyle="1" w:styleId="963BCE3CFA354445B86B93E5327795E39">
    <w:name w:val="963BCE3CFA354445B86B93E5327795E39"/>
    <w:rsid w:val="003B1290"/>
    <w:pPr>
      <w:spacing w:after="160" w:line="259" w:lineRule="auto"/>
    </w:pPr>
    <w:rPr>
      <w:rFonts w:eastAsiaTheme="minorHAnsi"/>
    </w:rPr>
  </w:style>
  <w:style w:type="paragraph" w:customStyle="1" w:styleId="83E5D5760F8E45F9B2CF4C0F60284B169">
    <w:name w:val="83E5D5760F8E45F9B2CF4C0F60284B169"/>
    <w:rsid w:val="003B1290"/>
    <w:pPr>
      <w:spacing w:after="160" w:line="259" w:lineRule="auto"/>
    </w:pPr>
    <w:rPr>
      <w:rFonts w:eastAsiaTheme="minorHAnsi"/>
    </w:rPr>
  </w:style>
  <w:style w:type="paragraph" w:customStyle="1" w:styleId="5D3411FC031F41728998A95CB97039599">
    <w:name w:val="5D3411FC031F41728998A95CB97039599"/>
    <w:rsid w:val="003B1290"/>
    <w:pPr>
      <w:spacing w:after="160" w:line="259" w:lineRule="auto"/>
    </w:pPr>
    <w:rPr>
      <w:rFonts w:eastAsiaTheme="minorHAnsi"/>
    </w:rPr>
  </w:style>
  <w:style w:type="paragraph" w:customStyle="1" w:styleId="F063E60D502E4FB0B93236124E7A55079">
    <w:name w:val="F063E60D502E4FB0B93236124E7A55079"/>
    <w:rsid w:val="003B1290"/>
    <w:pPr>
      <w:spacing w:after="160" w:line="259" w:lineRule="auto"/>
    </w:pPr>
    <w:rPr>
      <w:rFonts w:eastAsiaTheme="minorHAnsi"/>
    </w:rPr>
  </w:style>
  <w:style w:type="paragraph" w:customStyle="1" w:styleId="2CB05BD4E7824F9A9BED064AED947B7C9">
    <w:name w:val="2CB05BD4E7824F9A9BED064AED947B7C9"/>
    <w:rsid w:val="003B1290"/>
    <w:pPr>
      <w:spacing w:after="160" w:line="259" w:lineRule="auto"/>
    </w:pPr>
    <w:rPr>
      <w:rFonts w:eastAsiaTheme="minorHAnsi"/>
    </w:rPr>
  </w:style>
  <w:style w:type="paragraph" w:customStyle="1" w:styleId="37A481D7EED14DE6A79001A5A8EBB4D09">
    <w:name w:val="37A481D7EED14DE6A79001A5A8EBB4D09"/>
    <w:rsid w:val="003B1290"/>
    <w:pPr>
      <w:spacing w:after="160" w:line="259" w:lineRule="auto"/>
    </w:pPr>
    <w:rPr>
      <w:rFonts w:eastAsiaTheme="minorHAnsi"/>
    </w:rPr>
  </w:style>
  <w:style w:type="paragraph" w:customStyle="1" w:styleId="1B70C31CD90144C5BC9CA3AD2EC413919">
    <w:name w:val="1B70C31CD90144C5BC9CA3AD2EC413919"/>
    <w:rsid w:val="003B1290"/>
    <w:pPr>
      <w:spacing w:after="160" w:line="259" w:lineRule="auto"/>
    </w:pPr>
    <w:rPr>
      <w:rFonts w:eastAsiaTheme="minorHAnsi"/>
    </w:rPr>
  </w:style>
  <w:style w:type="paragraph" w:customStyle="1" w:styleId="B044090099524A6F89B970F27F6A7ED59">
    <w:name w:val="B044090099524A6F89B970F27F6A7ED59"/>
    <w:rsid w:val="003B1290"/>
    <w:pPr>
      <w:spacing w:after="160" w:line="259" w:lineRule="auto"/>
    </w:pPr>
    <w:rPr>
      <w:rFonts w:eastAsiaTheme="minorHAnsi"/>
    </w:rPr>
  </w:style>
  <w:style w:type="paragraph" w:customStyle="1" w:styleId="73D2FB4C941B4BBF9968ECE539071D0C9">
    <w:name w:val="73D2FB4C941B4BBF9968ECE539071D0C9"/>
    <w:rsid w:val="003B1290"/>
    <w:pPr>
      <w:spacing w:after="160" w:line="259" w:lineRule="auto"/>
    </w:pPr>
    <w:rPr>
      <w:rFonts w:eastAsiaTheme="minorHAnsi"/>
    </w:rPr>
  </w:style>
  <w:style w:type="paragraph" w:customStyle="1" w:styleId="04C6F3C2206B49AF8D085E65A9E1B3FD9">
    <w:name w:val="04C6F3C2206B49AF8D085E65A9E1B3FD9"/>
    <w:rsid w:val="003B1290"/>
    <w:pPr>
      <w:spacing w:after="160" w:line="259" w:lineRule="auto"/>
    </w:pPr>
    <w:rPr>
      <w:rFonts w:eastAsiaTheme="minorHAnsi"/>
    </w:rPr>
  </w:style>
  <w:style w:type="paragraph" w:customStyle="1" w:styleId="7AE63F6DACF54947AD459408286ED27B9">
    <w:name w:val="7AE63F6DACF54947AD459408286ED27B9"/>
    <w:rsid w:val="003B1290"/>
    <w:pPr>
      <w:spacing w:after="160" w:line="259" w:lineRule="auto"/>
    </w:pPr>
    <w:rPr>
      <w:rFonts w:eastAsiaTheme="minorHAnsi"/>
    </w:rPr>
  </w:style>
  <w:style w:type="paragraph" w:customStyle="1" w:styleId="0AEC92AB93C14534813ED94EAF1691B09">
    <w:name w:val="0AEC92AB93C14534813ED94EAF1691B09"/>
    <w:rsid w:val="003B1290"/>
    <w:pPr>
      <w:spacing w:after="160" w:line="259" w:lineRule="auto"/>
    </w:pPr>
    <w:rPr>
      <w:rFonts w:eastAsiaTheme="minorHAnsi"/>
    </w:rPr>
  </w:style>
  <w:style w:type="paragraph" w:customStyle="1" w:styleId="A4FDDA45117D47C88A05E8D7470F3E059">
    <w:name w:val="A4FDDA45117D47C88A05E8D7470F3E059"/>
    <w:rsid w:val="003B1290"/>
    <w:pPr>
      <w:spacing w:after="160" w:line="259" w:lineRule="auto"/>
    </w:pPr>
    <w:rPr>
      <w:rFonts w:eastAsiaTheme="minorHAnsi"/>
    </w:rPr>
  </w:style>
  <w:style w:type="paragraph" w:customStyle="1" w:styleId="6942AC0C80AD4AB59F5D8FB491354CB39">
    <w:name w:val="6942AC0C80AD4AB59F5D8FB491354CB39"/>
    <w:rsid w:val="003B1290"/>
    <w:pPr>
      <w:spacing w:after="160" w:line="259" w:lineRule="auto"/>
    </w:pPr>
    <w:rPr>
      <w:rFonts w:eastAsiaTheme="minorHAnsi"/>
    </w:rPr>
  </w:style>
  <w:style w:type="paragraph" w:customStyle="1" w:styleId="68A03B2D6A434CE0AC89D1E4F2FABB4C9">
    <w:name w:val="68A03B2D6A434CE0AC89D1E4F2FABB4C9"/>
    <w:rsid w:val="003B1290"/>
    <w:pPr>
      <w:spacing w:after="160" w:line="259" w:lineRule="auto"/>
    </w:pPr>
    <w:rPr>
      <w:rFonts w:eastAsiaTheme="minorHAnsi"/>
    </w:rPr>
  </w:style>
  <w:style w:type="paragraph" w:customStyle="1" w:styleId="FAE666E06AA041008956A1C25A1A11069">
    <w:name w:val="FAE666E06AA041008956A1C25A1A11069"/>
    <w:rsid w:val="003B1290"/>
    <w:pPr>
      <w:spacing w:after="160" w:line="259" w:lineRule="auto"/>
    </w:pPr>
    <w:rPr>
      <w:rFonts w:eastAsiaTheme="minorHAnsi"/>
    </w:rPr>
  </w:style>
  <w:style w:type="paragraph" w:customStyle="1" w:styleId="8426DA4F05F34F2BB4A607818E3BA9C19">
    <w:name w:val="8426DA4F05F34F2BB4A607818E3BA9C19"/>
    <w:rsid w:val="003B1290"/>
    <w:pPr>
      <w:spacing w:after="160" w:line="259" w:lineRule="auto"/>
    </w:pPr>
    <w:rPr>
      <w:rFonts w:eastAsiaTheme="minorHAnsi"/>
    </w:rPr>
  </w:style>
  <w:style w:type="paragraph" w:customStyle="1" w:styleId="D36BE663B7B14DE89E1F17B3432741484">
    <w:name w:val="D36BE663B7B14DE89E1F17B3432741484"/>
    <w:rsid w:val="003B1290"/>
    <w:pPr>
      <w:tabs>
        <w:tab w:val="center" w:pos="4680"/>
        <w:tab w:val="right" w:pos="9360"/>
      </w:tabs>
      <w:spacing w:after="0" w:line="240" w:lineRule="auto"/>
    </w:pPr>
    <w:rPr>
      <w:rFonts w:eastAsiaTheme="minorHAnsi"/>
    </w:rPr>
  </w:style>
  <w:style w:type="paragraph" w:customStyle="1" w:styleId="3ABAB3158E044F108BD74D743BEA4AF54">
    <w:name w:val="3ABAB3158E044F108BD74D743BEA4AF54"/>
    <w:rsid w:val="003B1290"/>
    <w:pPr>
      <w:tabs>
        <w:tab w:val="center" w:pos="4680"/>
        <w:tab w:val="right" w:pos="9360"/>
      </w:tabs>
      <w:spacing w:after="0" w:line="240" w:lineRule="auto"/>
    </w:pPr>
    <w:rPr>
      <w:rFonts w:eastAsiaTheme="minorHAnsi"/>
    </w:rPr>
  </w:style>
  <w:style w:type="paragraph" w:customStyle="1" w:styleId="D99C5B172E274DB5823CBA58406EB0D26">
    <w:name w:val="D99C5B172E274DB5823CBA58406EB0D26"/>
    <w:rsid w:val="003B1290"/>
    <w:pPr>
      <w:spacing w:after="160" w:line="259" w:lineRule="auto"/>
    </w:pPr>
    <w:rPr>
      <w:rFonts w:eastAsiaTheme="minorHAnsi"/>
    </w:rPr>
  </w:style>
  <w:style w:type="paragraph" w:customStyle="1" w:styleId="2BD21E8C9D4D4E9AB876BAAF2654C3E46">
    <w:name w:val="2BD21E8C9D4D4E9AB876BAAF2654C3E46"/>
    <w:rsid w:val="003B1290"/>
    <w:pPr>
      <w:spacing w:after="160" w:line="259" w:lineRule="auto"/>
    </w:pPr>
    <w:rPr>
      <w:rFonts w:eastAsiaTheme="minorHAnsi"/>
    </w:rPr>
  </w:style>
  <w:style w:type="paragraph" w:customStyle="1" w:styleId="2D265375E1F045309E13C28A56911A876">
    <w:name w:val="2D265375E1F045309E13C28A56911A876"/>
    <w:rsid w:val="003B1290"/>
    <w:pPr>
      <w:spacing w:after="160" w:line="259" w:lineRule="auto"/>
    </w:pPr>
    <w:rPr>
      <w:rFonts w:eastAsiaTheme="minorHAnsi"/>
    </w:rPr>
  </w:style>
  <w:style w:type="paragraph" w:customStyle="1" w:styleId="D2C2DF596CB34CE797AD0D3D9BDDA6FC6">
    <w:name w:val="D2C2DF596CB34CE797AD0D3D9BDDA6FC6"/>
    <w:rsid w:val="003B1290"/>
    <w:pPr>
      <w:spacing w:after="160" w:line="259" w:lineRule="auto"/>
    </w:pPr>
    <w:rPr>
      <w:rFonts w:eastAsiaTheme="minorHAnsi"/>
    </w:rPr>
  </w:style>
  <w:style w:type="paragraph" w:customStyle="1" w:styleId="2378BC65DE6F4B7EBA894F5C8E1C9BFC6">
    <w:name w:val="2378BC65DE6F4B7EBA894F5C8E1C9BFC6"/>
    <w:rsid w:val="003B1290"/>
    <w:pPr>
      <w:spacing w:after="160" w:line="259" w:lineRule="auto"/>
    </w:pPr>
    <w:rPr>
      <w:rFonts w:eastAsiaTheme="minorHAnsi"/>
    </w:rPr>
  </w:style>
  <w:style w:type="paragraph" w:customStyle="1" w:styleId="97324B50A7BD43DFB0328E25B0E338487">
    <w:name w:val="97324B50A7BD43DFB0328E25B0E338487"/>
    <w:rsid w:val="003B1290"/>
    <w:pPr>
      <w:spacing w:after="160" w:line="259" w:lineRule="auto"/>
    </w:pPr>
    <w:rPr>
      <w:rFonts w:eastAsiaTheme="minorHAnsi"/>
    </w:rPr>
  </w:style>
  <w:style w:type="paragraph" w:customStyle="1" w:styleId="A864B3A81DF3418A8F27E402CBF933E77">
    <w:name w:val="A864B3A81DF3418A8F27E402CBF933E77"/>
    <w:rsid w:val="003B1290"/>
    <w:pPr>
      <w:spacing w:after="160" w:line="259" w:lineRule="auto"/>
    </w:pPr>
    <w:rPr>
      <w:rFonts w:eastAsiaTheme="minorHAnsi"/>
    </w:rPr>
  </w:style>
  <w:style w:type="paragraph" w:customStyle="1" w:styleId="2713A22A723A43FCB09DE3BA9B6ADD876">
    <w:name w:val="2713A22A723A43FCB09DE3BA9B6ADD876"/>
    <w:rsid w:val="003B1290"/>
    <w:pPr>
      <w:spacing w:after="160" w:line="259" w:lineRule="auto"/>
    </w:pPr>
    <w:rPr>
      <w:rFonts w:eastAsiaTheme="minorHAnsi"/>
    </w:rPr>
  </w:style>
  <w:style w:type="paragraph" w:customStyle="1" w:styleId="875A4744B42F49BE88843DE93DAF72794">
    <w:name w:val="875A4744B42F49BE88843DE93DAF72794"/>
    <w:rsid w:val="003B1290"/>
    <w:pPr>
      <w:spacing w:after="160" w:line="259" w:lineRule="auto"/>
    </w:pPr>
    <w:rPr>
      <w:rFonts w:eastAsiaTheme="minorHAnsi"/>
    </w:rPr>
  </w:style>
  <w:style w:type="paragraph" w:customStyle="1" w:styleId="DCDB1864EA514E14B3F0EA4F7CA7333434">
    <w:name w:val="DCDB1864EA514E14B3F0EA4F7CA7333434"/>
    <w:rsid w:val="003B1290"/>
    <w:pPr>
      <w:spacing w:after="160" w:line="259" w:lineRule="auto"/>
    </w:pPr>
    <w:rPr>
      <w:rFonts w:eastAsiaTheme="minorHAnsi"/>
    </w:rPr>
  </w:style>
  <w:style w:type="paragraph" w:customStyle="1" w:styleId="E30C3E7F4D964B72A82A339AC4F1F8EE31">
    <w:name w:val="E30C3E7F4D964B72A82A339AC4F1F8EE31"/>
    <w:rsid w:val="003B1290"/>
    <w:pPr>
      <w:spacing w:after="160" w:line="259" w:lineRule="auto"/>
    </w:pPr>
    <w:rPr>
      <w:rFonts w:eastAsiaTheme="minorHAnsi"/>
    </w:rPr>
  </w:style>
  <w:style w:type="paragraph" w:customStyle="1" w:styleId="A72B63A099C744F4BBFDE345667812B831">
    <w:name w:val="A72B63A099C744F4BBFDE345667812B831"/>
    <w:rsid w:val="003B1290"/>
    <w:pPr>
      <w:spacing w:after="160" w:line="259" w:lineRule="auto"/>
    </w:pPr>
    <w:rPr>
      <w:rFonts w:eastAsiaTheme="minorHAnsi"/>
    </w:rPr>
  </w:style>
  <w:style w:type="paragraph" w:customStyle="1" w:styleId="8E0787F35AC34CB09666B98B36A98DEF31">
    <w:name w:val="8E0787F35AC34CB09666B98B36A98DEF31"/>
    <w:rsid w:val="003B1290"/>
    <w:pPr>
      <w:spacing w:after="160" w:line="259" w:lineRule="auto"/>
    </w:pPr>
    <w:rPr>
      <w:rFonts w:eastAsiaTheme="minorHAnsi"/>
    </w:rPr>
  </w:style>
  <w:style w:type="paragraph" w:customStyle="1" w:styleId="2B0438E78E854FCB9E3A3EB71FA2667131">
    <w:name w:val="2B0438E78E854FCB9E3A3EB71FA2667131"/>
    <w:rsid w:val="003B1290"/>
    <w:pPr>
      <w:spacing w:after="160" w:line="259" w:lineRule="auto"/>
    </w:pPr>
    <w:rPr>
      <w:rFonts w:eastAsiaTheme="minorHAnsi"/>
    </w:rPr>
  </w:style>
  <w:style w:type="paragraph" w:customStyle="1" w:styleId="2C4A20107B7C4B36997D69B5D9738AA231">
    <w:name w:val="2C4A20107B7C4B36997D69B5D9738AA231"/>
    <w:rsid w:val="003B1290"/>
    <w:pPr>
      <w:spacing w:after="160" w:line="259" w:lineRule="auto"/>
    </w:pPr>
    <w:rPr>
      <w:rFonts w:eastAsiaTheme="minorHAnsi"/>
    </w:rPr>
  </w:style>
  <w:style w:type="paragraph" w:customStyle="1" w:styleId="3EDE615487EE48F5AE123A650A2D2D8831">
    <w:name w:val="3EDE615487EE48F5AE123A650A2D2D8831"/>
    <w:rsid w:val="003B1290"/>
    <w:pPr>
      <w:spacing w:after="160" w:line="259" w:lineRule="auto"/>
    </w:pPr>
    <w:rPr>
      <w:rFonts w:eastAsiaTheme="minorHAnsi"/>
    </w:rPr>
  </w:style>
  <w:style w:type="paragraph" w:customStyle="1" w:styleId="DB917198E1E542909EBD4E623203A51131">
    <w:name w:val="DB917198E1E542909EBD4E623203A51131"/>
    <w:rsid w:val="003B1290"/>
    <w:pPr>
      <w:spacing w:after="160" w:line="259" w:lineRule="auto"/>
    </w:pPr>
    <w:rPr>
      <w:rFonts w:eastAsiaTheme="minorHAnsi"/>
    </w:rPr>
  </w:style>
  <w:style w:type="paragraph" w:customStyle="1" w:styleId="4917862661524EE4B46B7BFA954D62F631">
    <w:name w:val="4917862661524EE4B46B7BFA954D62F631"/>
    <w:rsid w:val="003B1290"/>
    <w:pPr>
      <w:spacing w:after="160" w:line="259" w:lineRule="auto"/>
    </w:pPr>
    <w:rPr>
      <w:rFonts w:eastAsiaTheme="minorHAnsi"/>
    </w:rPr>
  </w:style>
  <w:style w:type="paragraph" w:customStyle="1" w:styleId="19839ADC78944246BE12628AD7820B2F31">
    <w:name w:val="19839ADC78944246BE12628AD7820B2F31"/>
    <w:rsid w:val="003B1290"/>
    <w:pPr>
      <w:spacing w:after="160" w:line="259" w:lineRule="auto"/>
    </w:pPr>
    <w:rPr>
      <w:rFonts w:eastAsiaTheme="minorHAnsi"/>
    </w:rPr>
  </w:style>
  <w:style w:type="paragraph" w:customStyle="1" w:styleId="8154C20027674F329AD457FA1218E2FE31">
    <w:name w:val="8154C20027674F329AD457FA1218E2FE31"/>
    <w:rsid w:val="003B1290"/>
    <w:pPr>
      <w:spacing w:after="160" w:line="259" w:lineRule="auto"/>
    </w:pPr>
    <w:rPr>
      <w:rFonts w:eastAsiaTheme="minorHAnsi"/>
    </w:rPr>
  </w:style>
  <w:style w:type="paragraph" w:customStyle="1" w:styleId="BAB49BEA2F304272BCD5D0DBD721AD2531">
    <w:name w:val="BAB49BEA2F304272BCD5D0DBD721AD2531"/>
    <w:rsid w:val="003B1290"/>
    <w:pPr>
      <w:spacing w:after="160" w:line="259" w:lineRule="auto"/>
    </w:pPr>
    <w:rPr>
      <w:rFonts w:eastAsiaTheme="minorHAnsi"/>
    </w:rPr>
  </w:style>
  <w:style w:type="paragraph" w:customStyle="1" w:styleId="9FE5FD4E50DD4D50AEBEB6A7B7D04DE63">
    <w:name w:val="9FE5FD4E50DD4D50AEBEB6A7B7D04DE63"/>
    <w:rsid w:val="003B1290"/>
    <w:pPr>
      <w:spacing w:after="160" w:line="259" w:lineRule="auto"/>
      <w:ind w:left="720"/>
      <w:contextualSpacing/>
    </w:pPr>
    <w:rPr>
      <w:rFonts w:eastAsiaTheme="minorHAnsi"/>
    </w:rPr>
  </w:style>
  <w:style w:type="paragraph" w:customStyle="1" w:styleId="717AFF5EF90E4F7BAD45B70B8A3C43C43">
    <w:name w:val="717AFF5EF90E4F7BAD45B70B8A3C43C43"/>
    <w:rsid w:val="003B1290"/>
    <w:pPr>
      <w:spacing w:after="160" w:line="259" w:lineRule="auto"/>
      <w:ind w:left="720"/>
      <w:contextualSpacing/>
    </w:pPr>
    <w:rPr>
      <w:rFonts w:eastAsiaTheme="minorHAnsi"/>
    </w:rPr>
  </w:style>
  <w:style w:type="paragraph" w:customStyle="1" w:styleId="867E4A4D2B1E483587CE01E1B55AA6193">
    <w:name w:val="867E4A4D2B1E483587CE01E1B55AA6193"/>
    <w:rsid w:val="003B1290"/>
    <w:pPr>
      <w:spacing w:after="160" w:line="259" w:lineRule="auto"/>
      <w:ind w:left="720"/>
      <w:contextualSpacing/>
    </w:pPr>
    <w:rPr>
      <w:rFonts w:eastAsiaTheme="minorHAnsi"/>
    </w:rPr>
  </w:style>
  <w:style w:type="paragraph" w:customStyle="1" w:styleId="403AB921D02144028A08C97BF1C75FA013">
    <w:name w:val="403AB921D02144028A08C97BF1C75FA013"/>
    <w:rsid w:val="003B1290"/>
    <w:pPr>
      <w:spacing w:after="160" w:line="259" w:lineRule="auto"/>
    </w:pPr>
    <w:rPr>
      <w:rFonts w:eastAsiaTheme="minorHAnsi"/>
    </w:rPr>
  </w:style>
  <w:style w:type="paragraph" w:customStyle="1" w:styleId="DCEED9658734443C86487E1FAA4DE38112">
    <w:name w:val="DCEED9658734443C86487E1FAA4DE38112"/>
    <w:rsid w:val="003B1290"/>
    <w:pPr>
      <w:spacing w:after="160" w:line="259" w:lineRule="auto"/>
    </w:pPr>
    <w:rPr>
      <w:rFonts w:eastAsiaTheme="minorHAnsi"/>
    </w:rPr>
  </w:style>
  <w:style w:type="paragraph" w:customStyle="1" w:styleId="AE574F0E54F64A608511575E87BC0B1112">
    <w:name w:val="AE574F0E54F64A608511575E87BC0B1112"/>
    <w:rsid w:val="003B1290"/>
    <w:pPr>
      <w:spacing w:after="160" w:line="259" w:lineRule="auto"/>
    </w:pPr>
    <w:rPr>
      <w:rFonts w:eastAsiaTheme="minorHAnsi"/>
    </w:rPr>
  </w:style>
  <w:style w:type="paragraph" w:customStyle="1" w:styleId="136FA4107CD74195BA4A9E9968D0E7F612">
    <w:name w:val="136FA4107CD74195BA4A9E9968D0E7F612"/>
    <w:rsid w:val="003B1290"/>
    <w:pPr>
      <w:spacing w:after="160" w:line="259" w:lineRule="auto"/>
    </w:pPr>
    <w:rPr>
      <w:rFonts w:eastAsiaTheme="minorHAnsi"/>
    </w:rPr>
  </w:style>
  <w:style w:type="paragraph" w:customStyle="1" w:styleId="1FB3BC83A5C2438A9E4494B8C443D4A112">
    <w:name w:val="1FB3BC83A5C2438A9E4494B8C443D4A112"/>
    <w:rsid w:val="003B1290"/>
    <w:pPr>
      <w:spacing w:after="160" w:line="259" w:lineRule="auto"/>
    </w:pPr>
    <w:rPr>
      <w:rFonts w:eastAsiaTheme="minorHAnsi"/>
    </w:rPr>
  </w:style>
  <w:style w:type="paragraph" w:customStyle="1" w:styleId="282100CE43FF49459D99F43A91566E3812">
    <w:name w:val="282100CE43FF49459D99F43A91566E3812"/>
    <w:rsid w:val="003B1290"/>
    <w:pPr>
      <w:spacing w:after="160" w:line="259" w:lineRule="auto"/>
    </w:pPr>
    <w:rPr>
      <w:rFonts w:eastAsiaTheme="minorHAnsi"/>
    </w:rPr>
  </w:style>
  <w:style w:type="paragraph" w:customStyle="1" w:styleId="581A64966FC84CA5A12A611B65C73B5712">
    <w:name w:val="581A64966FC84CA5A12A611B65C73B5712"/>
    <w:rsid w:val="003B1290"/>
    <w:pPr>
      <w:spacing w:after="160" w:line="259" w:lineRule="auto"/>
    </w:pPr>
    <w:rPr>
      <w:rFonts w:eastAsiaTheme="minorHAnsi"/>
    </w:rPr>
  </w:style>
  <w:style w:type="paragraph" w:customStyle="1" w:styleId="FD0D50CC377E4523B938F114C58020FA12">
    <w:name w:val="FD0D50CC377E4523B938F114C58020FA12"/>
    <w:rsid w:val="003B1290"/>
    <w:pPr>
      <w:spacing w:after="160" w:line="259" w:lineRule="auto"/>
    </w:pPr>
    <w:rPr>
      <w:rFonts w:eastAsiaTheme="minorHAnsi"/>
    </w:rPr>
  </w:style>
  <w:style w:type="paragraph" w:customStyle="1" w:styleId="6DAF21B0A3C74361BDC0C53BCD4B635712">
    <w:name w:val="6DAF21B0A3C74361BDC0C53BCD4B635712"/>
    <w:rsid w:val="003B1290"/>
    <w:pPr>
      <w:spacing w:after="160" w:line="259" w:lineRule="auto"/>
    </w:pPr>
    <w:rPr>
      <w:rFonts w:eastAsiaTheme="minorHAnsi"/>
    </w:rPr>
  </w:style>
  <w:style w:type="paragraph" w:customStyle="1" w:styleId="87E5F0E1BFD44075AD6141729282629910">
    <w:name w:val="87E5F0E1BFD44075AD6141729282629910"/>
    <w:rsid w:val="003B1290"/>
    <w:pPr>
      <w:spacing w:after="160" w:line="259" w:lineRule="auto"/>
    </w:pPr>
    <w:rPr>
      <w:rFonts w:eastAsiaTheme="minorHAnsi"/>
    </w:rPr>
  </w:style>
  <w:style w:type="paragraph" w:customStyle="1" w:styleId="08676BE64F734A74AB536A07BEE1722810">
    <w:name w:val="08676BE64F734A74AB536A07BEE1722810"/>
    <w:rsid w:val="003B1290"/>
    <w:pPr>
      <w:spacing w:after="160" w:line="259" w:lineRule="auto"/>
    </w:pPr>
    <w:rPr>
      <w:rFonts w:eastAsiaTheme="minorHAnsi"/>
    </w:rPr>
  </w:style>
  <w:style w:type="paragraph" w:customStyle="1" w:styleId="376338D8ECF24371B66E2B40462707D810">
    <w:name w:val="376338D8ECF24371B66E2B40462707D810"/>
    <w:rsid w:val="003B1290"/>
    <w:pPr>
      <w:spacing w:after="160" w:line="259" w:lineRule="auto"/>
    </w:pPr>
    <w:rPr>
      <w:rFonts w:eastAsiaTheme="minorHAnsi"/>
    </w:rPr>
  </w:style>
  <w:style w:type="paragraph" w:customStyle="1" w:styleId="1834B59230534077A908B3E2B273945C10">
    <w:name w:val="1834B59230534077A908B3E2B273945C10"/>
    <w:rsid w:val="003B1290"/>
    <w:pPr>
      <w:spacing w:after="160" w:line="259" w:lineRule="auto"/>
    </w:pPr>
    <w:rPr>
      <w:rFonts w:eastAsiaTheme="minorHAnsi"/>
    </w:rPr>
  </w:style>
  <w:style w:type="paragraph" w:customStyle="1" w:styleId="0454691EC4704C61B21E491A960B27CB10">
    <w:name w:val="0454691EC4704C61B21E491A960B27CB10"/>
    <w:rsid w:val="003B1290"/>
    <w:pPr>
      <w:spacing w:after="160" w:line="259" w:lineRule="auto"/>
    </w:pPr>
    <w:rPr>
      <w:rFonts w:eastAsiaTheme="minorHAnsi"/>
    </w:rPr>
  </w:style>
  <w:style w:type="paragraph" w:customStyle="1" w:styleId="89AE8AE254C641C09D48C29AAD180AD710">
    <w:name w:val="89AE8AE254C641C09D48C29AAD180AD710"/>
    <w:rsid w:val="003B1290"/>
    <w:pPr>
      <w:spacing w:after="160" w:line="259" w:lineRule="auto"/>
    </w:pPr>
    <w:rPr>
      <w:rFonts w:eastAsiaTheme="minorHAnsi"/>
    </w:rPr>
  </w:style>
  <w:style w:type="paragraph" w:customStyle="1" w:styleId="CC9DF18C7DDB4E8DB8F7883F8C9B20C910">
    <w:name w:val="CC9DF18C7DDB4E8DB8F7883F8C9B20C910"/>
    <w:rsid w:val="003B1290"/>
    <w:pPr>
      <w:spacing w:after="160" w:line="259" w:lineRule="auto"/>
    </w:pPr>
    <w:rPr>
      <w:rFonts w:eastAsiaTheme="minorHAnsi"/>
    </w:rPr>
  </w:style>
  <w:style w:type="paragraph" w:customStyle="1" w:styleId="5DFB51B7CFE44FC3901110DA62B429C210">
    <w:name w:val="5DFB51B7CFE44FC3901110DA62B429C210"/>
    <w:rsid w:val="003B1290"/>
    <w:pPr>
      <w:spacing w:after="160" w:line="259" w:lineRule="auto"/>
    </w:pPr>
    <w:rPr>
      <w:rFonts w:eastAsiaTheme="minorHAnsi"/>
    </w:rPr>
  </w:style>
  <w:style w:type="paragraph" w:customStyle="1" w:styleId="844ED630A2D74DE9AA9B63D067F348DF10">
    <w:name w:val="844ED630A2D74DE9AA9B63D067F348DF10"/>
    <w:rsid w:val="003B1290"/>
    <w:pPr>
      <w:spacing w:after="160" w:line="259" w:lineRule="auto"/>
    </w:pPr>
    <w:rPr>
      <w:rFonts w:eastAsiaTheme="minorHAnsi"/>
    </w:rPr>
  </w:style>
  <w:style w:type="paragraph" w:customStyle="1" w:styleId="320BBB0273E94E9BAC46775C6C51CC5310">
    <w:name w:val="320BBB0273E94E9BAC46775C6C51CC5310"/>
    <w:rsid w:val="003B1290"/>
    <w:pPr>
      <w:spacing w:after="160" w:line="259" w:lineRule="auto"/>
    </w:pPr>
    <w:rPr>
      <w:rFonts w:eastAsiaTheme="minorHAnsi"/>
    </w:rPr>
  </w:style>
  <w:style w:type="paragraph" w:customStyle="1" w:styleId="C3EC9D0C2D9D4D30B38997D2928548FF10">
    <w:name w:val="C3EC9D0C2D9D4D30B38997D2928548FF10"/>
    <w:rsid w:val="003B1290"/>
    <w:pPr>
      <w:spacing w:after="160" w:line="259" w:lineRule="auto"/>
    </w:pPr>
    <w:rPr>
      <w:rFonts w:eastAsiaTheme="minorHAnsi"/>
    </w:rPr>
  </w:style>
  <w:style w:type="paragraph" w:customStyle="1" w:styleId="CF349F2299E6429FA65ACC9C59769E1610">
    <w:name w:val="CF349F2299E6429FA65ACC9C59769E1610"/>
    <w:rsid w:val="003B1290"/>
    <w:pPr>
      <w:spacing w:after="160" w:line="259" w:lineRule="auto"/>
    </w:pPr>
    <w:rPr>
      <w:rFonts w:eastAsiaTheme="minorHAnsi"/>
    </w:rPr>
  </w:style>
  <w:style w:type="paragraph" w:customStyle="1" w:styleId="98C23023E88D408E8FCDBD48234270CC10">
    <w:name w:val="98C23023E88D408E8FCDBD48234270CC10"/>
    <w:rsid w:val="003B1290"/>
    <w:pPr>
      <w:spacing w:after="160" w:line="259" w:lineRule="auto"/>
    </w:pPr>
    <w:rPr>
      <w:rFonts w:eastAsiaTheme="minorHAnsi"/>
    </w:rPr>
  </w:style>
  <w:style w:type="paragraph" w:customStyle="1" w:styleId="222493815B7144CF8502F8396E164F9910">
    <w:name w:val="222493815B7144CF8502F8396E164F9910"/>
    <w:rsid w:val="003B1290"/>
    <w:pPr>
      <w:spacing w:after="160" w:line="259" w:lineRule="auto"/>
    </w:pPr>
    <w:rPr>
      <w:rFonts w:eastAsiaTheme="minorHAnsi"/>
    </w:rPr>
  </w:style>
  <w:style w:type="paragraph" w:customStyle="1" w:styleId="F163D3A829CD4A2C911FD5645555F9D610">
    <w:name w:val="F163D3A829CD4A2C911FD5645555F9D610"/>
    <w:rsid w:val="003B1290"/>
    <w:pPr>
      <w:spacing w:after="160" w:line="259" w:lineRule="auto"/>
    </w:pPr>
    <w:rPr>
      <w:rFonts w:eastAsiaTheme="minorHAnsi"/>
    </w:rPr>
  </w:style>
  <w:style w:type="paragraph" w:customStyle="1" w:styleId="CD1519D0C07B4097920A06EAB9B3AA1010">
    <w:name w:val="CD1519D0C07B4097920A06EAB9B3AA1010"/>
    <w:rsid w:val="003B1290"/>
    <w:pPr>
      <w:spacing w:after="160" w:line="259" w:lineRule="auto"/>
    </w:pPr>
    <w:rPr>
      <w:rFonts w:eastAsiaTheme="minorHAnsi"/>
    </w:rPr>
  </w:style>
  <w:style w:type="paragraph" w:customStyle="1" w:styleId="34AC488D50A74DF4A132440C76175BEF10">
    <w:name w:val="34AC488D50A74DF4A132440C76175BEF10"/>
    <w:rsid w:val="003B1290"/>
    <w:pPr>
      <w:spacing w:after="160" w:line="259" w:lineRule="auto"/>
    </w:pPr>
    <w:rPr>
      <w:rFonts w:eastAsiaTheme="minorHAnsi"/>
    </w:rPr>
  </w:style>
  <w:style w:type="paragraph" w:customStyle="1" w:styleId="3413EF0E4C614C438C175A817BD8087B10">
    <w:name w:val="3413EF0E4C614C438C175A817BD8087B10"/>
    <w:rsid w:val="003B1290"/>
    <w:pPr>
      <w:spacing w:after="160" w:line="259" w:lineRule="auto"/>
    </w:pPr>
    <w:rPr>
      <w:rFonts w:eastAsiaTheme="minorHAnsi"/>
    </w:rPr>
  </w:style>
  <w:style w:type="paragraph" w:customStyle="1" w:styleId="963BCE3CFA354445B86B93E5327795E310">
    <w:name w:val="963BCE3CFA354445B86B93E5327795E310"/>
    <w:rsid w:val="003B1290"/>
    <w:pPr>
      <w:spacing w:after="160" w:line="259" w:lineRule="auto"/>
    </w:pPr>
    <w:rPr>
      <w:rFonts w:eastAsiaTheme="minorHAnsi"/>
    </w:rPr>
  </w:style>
  <w:style w:type="paragraph" w:customStyle="1" w:styleId="83E5D5760F8E45F9B2CF4C0F60284B1610">
    <w:name w:val="83E5D5760F8E45F9B2CF4C0F60284B1610"/>
    <w:rsid w:val="003B1290"/>
    <w:pPr>
      <w:spacing w:after="160" w:line="259" w:lineRule="auto"/>
    </w:pPr>
    <w:rPr>
      <w:rFonts w:eastAsiaTheme="minorHAnsi"/>
    </w:rPr>
  </w:style>
  <w:style w:type="paragraph" w:customStyle="1" w:styleId="5D3411FC031F41728998A95CB970395910">
    <w:name w:val="5D3411FC031F41728998A95CB970395910"/>
    <w:rsid w:val="003B1290"/>
    <w:pPr>
      <w:spacing w:after="160" w:line="259" w:lineRule="auto"/>
    </w:pPr>
    <w:rPr>
      <w:rFonts w:eastAsiaTheme="minorHAnsi"/>
    </w:rPr>
  </w:style>
  <w:style w:type="paragraph" w:customStyle="1" w:styleId="F063E60D502E4FB0B93236124E7A550710">
    <w:name w:val="F063E60D502E4FB0B93236124E7A550710"/>
    <w:rsid w:val="003B1290"/>
    <w:pPr>
      <w:spacing w:after="160" w:line="259" w:lineRule="auto"/>
    </w:pPr>
    <w:rPr>
      <w:rFonts w:eastAsiaTheme="minorHAnsi"/>
    </w:rPr>
  </w:style>
  <w:style w:type="paragraph" w:customStyle="1" w:styleId="2CB05BD4E7824F9A9BED064AED947B7C10">
    <w:name w:val="2CB05BD4E7824F9A9BED064AED947B7C10"/>
    <w:rsid w:val="003B1290"/>
    <w:pPr>
      <w:spacing w:after="160" w:line="259" w:lineRule="auto"/>
    </w:pPr>
    <w:rPr>
      <w:rFonts w:eastAsiaTheme="minorHAnsi"/>
    </w:rPr>
  </w:style>
  <w:style w:type="paragraph" w:customStyle="1" w:styleId="37A481D7EED14DE6A79001A5A8EBB4D010">
    <w:name w:val="37A481D7EED14DE6A79001A5A8EBB4D010"/>
    <w:rsid w:val="003B1290"/>
    <w:pPr>
      <w:spacing w:after="160" w:line="259" w:lineRule="auto"/>
    </w:pPr>
    <w:rPr>
      <w:rFonts w:eastAsiaTheme="minorHAnsi"/>
    </w:rPr>
  </w:style>
  <w:style w:type="paragraph" w:customStyle="1" w:styleId="1B70C31CD90144C5BC9CA3AD2EC4139110">
    <w:name w:val="1B70C31CD90144C5BC9CA3AD2EC4139110"/>
    <w:rsid w:val="003B1290"/>
    <w:pPr>
      <w:spacing w:after="160" w:line="259" w:lineRule="auto"/>
    </w:pPr>
    <w:rPr>
      <w:rFonts w:eastAsiaTheme="minorHAnsi"/>
    </w:rPr>
  </w:style>
  <w:style w:type="paragraph" w:customStyle="1" w:styleId="B044090099524A6F89B970F27F6A7ED510">
    <w:name w:val="B044090099524A6F89B970F27F6A7ED510"/>
    <w:rsid w:val="003B1290"/>
    <w:pPr>
      <w:spacing w:after="160" w:line="259" w:lineRule="auto"/>
    </w:pPr>
    <w:rPr>
      <w:rFonts w:eastAsiaTheme="minorHAnsi"/>
    </w:rPr>
  </w:style>
  <w:style w:type="paragraph" w:customStyle="1" w:styleId="73D2FB4C941B4BBF9968ECE539071D0C10">
    <w:name w:val="73D2FB4C941B4BBF9968ECE539071D0C10"/>
    <w:rsid w:val="003B1290"/>
    <w:pPr>
      <w:spacing w:after="160" w:line="259" w:lineRule="auto"/>
    </w:pPr>
    <w:rPr>
      <w:rFonts w:eastAsiaTheme="minorHAnsi"/>
    </w:rPr>
  </w:style>
  <w:style w:type="paragraph" w:customStyle="1" w:styleId="04C6F3C2206B49AF8D085E65A9E1B3FD10">
    <w:name w:val="04C6F3C2206B49AF8D085E65A9E1B3FD10"/>
    <w:rsid w:val="003B1290"/>
    <w:pPr>
      <w:spacing w:after="160" w:line="259" w:lineRule="auto"/>
    </w:pPr>
    <w:rPr>
      <w:rFonts w:eastAsiaTheme="minorHAnsi"/>
    </w:rPr>
  </w:style>
  <w:style w:type="paragraph" w:customStyle="1" w:styleId="7AE63F6DACF54947AD459408286ED27B10">
    <w:name w:val="7AE63F6DACF54947AD459408286ED27B10"/>
    <w:rsid w:val="003B1290"/>
    <w:pPr>
      <w:spacing w:after="160" w:line="259" w:lineRule="auto"/>
    </w:pPr>
    <w:rPr>
      <w:rFonts w:eastAsiaTheme="minorHAnsi"/>
    </w:rPr>
  </w:style>
  <w:style w:type="paragraph" w:customStyle="1" w:styleId="0AEC92AB93C14534813ED94EAF1691B010">
    <w:name w:val="0AEC92AB93C14534813ED94EAF1691B010"/>
    <w:rsid w:val="003B1290"/>
    <w:pPr>
      <w:spacing w:after="160" w:line="259" w:lineRule="auto"/>
    </w:pPr>
    <w:rPr>
      <w:rFonts w:eastAsiaTheme="minorHAnsi"/>
    </w:rPr>
  </w:style>
  <w:style w:type="paragraph" w:customStyle="1" w:styleId="A4FDDA45117D47C88A05E8D7470F3E0510">
    <w:name w:val="A4FDDA45117D47C88A05E8D7470F3E0510"/>
    <w:rsid w:val="003B1290"/>
    <w:pPr>
      <w:spacing w:after="160" w:line="259" w:lineRule="auto"/>
    </w:pPr>
    <w:rPr>
      <w:rFonts w:eastAsiaTheme="minorHAnsi"/>
    </w:rPr>
  </w:style>
  <w:style w:type="paragraph" w:customStyle="1" w:styleId="6942AC0C80AD4AB59F5D8FB491354CB310">
    <w:name w:val="6942AC0C80AD4AB59F5D8FB491354CB310"/>
    <w:rsid w:val="003B1290"/>
    <w:pPr>
      <w:spacing w:after="160" w:line="259" w:lineRule="auto"/>
    </w:pPr>
    <w:rPr>
      <w:rFonts w:eastAsiaTheme="minorHAnsi"/>
    </w:rPr>
  </w:style>
  <w:style w:type="paragraph" w:customStyle="1" w:styleId="68A03B2D6A434CE0AC89D1E4F2FABB4C10">
    <w:name w:val="68A03B2D6A434CE0AC89D1E4F2FABB4C10"/>
    <w:rsid w:val="003B1290"/>
    <w:pPr>
      <w:spacing w:after="160" w:line="259" w:lineRule="auto"/>
    </w:pPr>
    <w:rPr>
      <w:rFonts w:eastAsiaTheme="minorHAnsi"/>
    </w:rPr>
  </w:style>
  <w:style w:type="paragraph" w:customStyle="1" w:styleId="FAE666E06AA041008956A1C25A1A110610">
    <w:name w:val="FAE666E06AA041008956A1C25A1A110610"/>
    <w:rsid w:val="003B1290"/>
    <w:pPr>
      <w:spacing w:after="160" w:line="259" w:lineRule="auto"/>
    </w:pPr>
    <w:rPr>
      <w:rFonts w:eastAsiaTheme="minorHAnsi"/>
    </w:rPr>
  </w:style>
  <w:style w:type="paragraph" w:customStyle="1" w:styleId="8426DA4F05F34F2BB4A607818E3BA9C110">
    <w:name w:val="8426DA4F05F34F2BB4A607818E3BA9C110"/>
    <w:rsid w:val="003B1290"/>
    <w:pPr>
      <w:spacing w:after="160" w:line="259" w:lineRule="auto"/>
    </w:pPr>
    <w:rPr>
      <w:rFonts w:eastAsiaTheme="minorHAnsi"/>
    </w:rPr>
  </w:style>
  <w:style w:type="paragraph" w:customStyle="1" w:styleId="D36BE663B7B14DE89E1F17B3432741485">
    <w:name w:val="D36BE663B7B14DE89E1F17B3432741485"/>
    <w:rsid w:val="003B1290"/>
    <w:pPr>
      <w:tabs>
        <w:tab w:val="center" w:pos="4680"/>
        <w:tab w:val="right" w:pos="9360"/>
      </w:tabs>
      <w:spacing w:after="0" w:line="240" w:lineRule="auto"/>
    </w:pPr>
    <w:rPr>
      <w:rFonts w:eastAsiaTheme="minorHAnsi"/>
    </w:rPr>
  </w:style>
  <w:style w:type="paragraph" w:customStyle="1" w:styleId="3ABAB3158E044F108BD74D743BEA4AF55">
    <w:name w:val="3ABAB3158E044F108BD74D743BEA4AF55"/>
    <w:rsid w:val="003B1290"/>
    <w:pPr>
      <w:tabs>
        <w:tab w:val="center" w:pos="4680"/>
        <w:tab w:val="right" w:pos="9360"/>
      </w:tabs>
      <w:spacing w:after="0" w:line="240" w:lineRule="auto"/>
    </w:pPr>
    <w:rPr>
      <w:rFonts w:eastAsiaTheme="minorHAnsi"/>
    </w:rPr>
  </w:style>
  <w:style w:type="paragraph" w:customStyle="1" w:styleId="02718A6C07F349579521E1079E90409F">
    <w:name w:val="02718A6C07F349579521E1079E90409F"/>
    <w:rsid w:val="003B1290"/>
  </w:style>
  <w:style w:type="paragraph" w:customStyle="1" w:styleId="D99C5B172E274DB5823CBA58406EB0D27">
    <w:name w:val="D99C5B172E274DB5823CBA58406EB0D27"/>
    <w:rsid w:val="003B1290"/>
    <w:pPr>
      <w:spacing w:after="160" w:line="259" w:lineRule="auto"/>
    </w:pPr>
    <w:rPr>
      <w:rFonts w:eastAsiaTheme="minorHAnsi"/>
    </w:rPr>
  </w:style>
  <w:style w:type="paragraph" w:customStyle="1" w:styleId="2BD21E8C9D4D4E9AB876BAAF2654C3E47">
    <w:name w:val="2BD21E8C9D4D4E9AB876BAAF2654C3E47"/>
    <w:rsid w:val="003B1290"/>
    <w:pPr>
      <w:spacing w:after="160" w:line="259" w:lineRule="auto"/>
    </w:pPr>
    <w:rPr>
      <w:rFonts w:eastAsiaTheme="minorHAnsi"/>
    </w:rPr>
  </w:style>
  <w:style w:type="paragraph" w:customStyle="1" w:styleId="2D265375E1F045309E13C28A56911A877">
    <w:name w:val="2D265375E1F045309E13C28A56911A877"/>
    <w:rsid w:val="003B1290"/>
    <w:pPr>
      <w:spacing w:after="160" w:line="259" w:lineRule="auto"/>
    </w:pPr>
    <w:rPr>
      <w:rFonts w:eastAsiaTheme="minorHAnsi"/>
    </w:rPr>
  </w:style>
  <w:style w:type="paragraph" w:customStyle="1" w:styleId="D2C2DF596CB34CE797AD0D3D9BDDA6FC7">
    <w:name w:val="D2C2DF596CB34CE797AD0D3D9BDDA6FC7"/>
    <w:rsid w:val="003B1290"/>
    <w:pPr>
      <w:spacing w:after="160" w:line="259" w:lineRule="auto"/>
    </w:pPr>
    <w:rPr>
      <w:rFonts w:eastAsiaTheme="minorHAnsi"/>
    </w:rPr>
  </w:style>
  <w:style w:type="paragraph" w:customStyle="1" w:styleId="2378BC65DE6F4B7EBA894F5C8E1C9BFC7">
    <w:name w:val="2378BC65DE6F4B7EBA894F5C8E1C9BFC7"/>
    <w:rsid w:val="003B1290"/>
    <w:pPr>
      <w:spacing w:after="160" w:line="259" w:lineRule="auto"/>
    </w:pPr>
    <w:rPr>
      <w:rFonts w:eastAsiaTheme="minorHAnsi"/>
    </w:rPr>
  </w:style>
  <w:style w:type="paragraph" w:customStyle="1" w:styleId="97324B50A7BD43DFB0328E25B0E338488">
    <w:name w:val="97324B50A7BD43DFB0328E25B0E338488"/>
    <w:rsid w:val="003B1290"/>
    <w:pPr>
      <w:spacing w:after="160" w:line="259" w:lineRule="auto"/>
    </w:pPr>
    <w:rPr>
      <w:rFonts w:eastAsiaTheme="minorHAnsi"/>
    </w:rPr>
  </w:style>
  <w:style w:type="paragraph" w:customStyle="1" w:styleId="A864B3A81DF3418A8F27E402CBF933E78">
    <w:name w:val="A864B3A81DF3418A8F27E402CBF933E78"/>
    <w:rsid w:val="003B1290"/>
    <w:pPr>
      <w:spacing w:after="160" w:line="259" w:lineRule="auto"/>
    </w:pPr>
    <w:rPr>
      <w:rFonts w:eastAsiaTheme="minorHAnsi"/>
    </w:rPr>
  </w:style>
  <w:style w:type="paragraph" w:customStyle="1" w:styleId="2713A22A723A43FCB09DE3BA9B6ADD877">
    <w:name w:val="2713A22A723A43FCB09DE3BA9B6ADD877"/>
    <w:rsid w:val="003B1290"/>
    <w:pPr>
      <w:spacing w:after="160" w:line="259" w:lineRule="auto"/>
    </w:pPr>
    <w:rPr>
      <w:rFonts w:eastAsiaTheme="minorHAnsi"/>
    </w:rPr>
  </w:style>
  <w:style w:type="paragraph" w:customStyle="1" w:styleId="875A4744B42F49BE88843DE93DAF72795">
    <w:name w:val="875A4744B42F49BE88843DE93DAF72795"/>
    <w:rsid w:val="003B1290"/>
    <w:pPr>
      <w:spacing w:after="160" w:line="259" w:lineRule="auto"/>
    </w:pPr>
    <w:rPr>
      <w:rFonts w:eastAsiaTheme="minorHAnsi"/>
    </w:rPr>
  </w:style>
  <w:style w:type="paragraph" w:customStyle="1" w:styleId="DCDB1864EA514E14B3F0EA4F7CA7333435">
    <w:name w:val="DCDB1864EA514E14B3F0EA4F7CA7333435"/>
    <w:rsid w:val="003B1290"/>
    <w:pPr>
      <w:spacing w:after="160" w:line="259" w:lineRule="auto"/>
    </w:pPr>
    <w:rPr>
      <w:rFonts w:eastAsiaTheme="minorHAnsi"/>
    </w:rPr>
  </w:style>
  <w:style w:type="paragraph" w:customStyle="1" w:styleId="E30C3E7F4D964B72A82A339AC4F1F8EE32">
    <w:name w:val="E30C3E7F4D964B72A82A339AC4F1F8EE32"/>
    <w:rsid w:val="003B1290"/>
    <w:pPr>
      <w:spacing w:after="160" w:line="259" w:lineRule="auto"/>
    </w:pPr>
    <w:rPr>
      <w:rFonts w:eastAsiaTheme="minorHAnsi"/>
    </w:rPr>
  </w:style>
  <w:style w:type="paragraph" w:customStyle="1" w:styleId="A72B63A099C744F4BBFDE345667812B832">
    <w:name w:val="A72B63A099C744F4BBFDE345667812B832"/>
    <w:rsid w:val="003B1290"/>
    <w:pPr>
      <w:spacing w:after="160" w:line="259" w:lineRule="auto"/>
    </w:pPr>
    <w:rPr>
      <w:rFonts w:eastAsiaTheme="minorHAnsi"/>
    </w:rPr>
  </w:style>
  <w:style w:type="paragraph" w:customStyle="1" w:styleId="8E0787F35AC34CB09666B98B36A98DEF32">
    <w:name w:val="8E0787F35AC34CB09666B98B36A98DEF32"/>
    <w:rsid w:val="003B1290"/>
    <w:pPr>
      <w:spacing w:after="160" w:line="259" w:lineRule="auto"/>
    </w:pPr>
    <w:rPr>
      <w:rFonts w:eastAsiaTheme="minorHAnsi"/>
    </w:rPr>
  </w:style>
  <w:style w:type="paragraph" w:customStyle="1" w:styleId="2B0438E78E854FCB9E3A3EB71FA2667132">
    <w:name w:val="2B0438E78E854FCB9E3A3EB71FA2667132"/>
    <w:rsid w:val="003B1290"/>
    <w:pPr>
      <w:spacing w:after="160" w:line="259" w:lineRule="auto"/>
    </w:pPr>
    <w:rPr>
      <w:rFonts w:eastAsiaTheme="minorHAnsi"/>
    </w:rPr>
  </w:style>
  <w:style w:type="paragraph" w:customStyle="1" w:styleId="2C4A20107B7C4B36997D69B5D9738AA232">
    <w:name w:val="2C4A20107B7C4B36997D69B5D9738AA232"/>
    <w:rsid w:val="003B1290"/>
    <w:pPr>
      <w:spacing w:after="160" w:line="259" w:lineRule="auto"/>
    </w:pPr>
    <w:rPr>
      <w:rFonts w:eastAsiaTheme="minorHAnsi"/>
    </w:rPr>
  </w:style>
  <w:style w:type="paragraph" w:customStyle="1" w:styleId="3EDE615487EE48F5AE123A650A2D2D8832">
    <w:name w:val="3EDE615487EE48F5AE123A650A2D2D8832"/>
    <w:rsid w:val="003B1290"/>
    <w:pPr>
      <w:spacing w:after="160" w:line="259" w:lineRule="auto"/>
    </w:pPr>
    <w:rPr>
      <w:rFonts w:eastAsiaTheme="minorHAnsi"/>
    </w:rPr>
  </w:style>
  <w:style w:type="paragraph" w:customStyle="1" w:styleId="DB917198E1E542909EBD4E623203A51132">
    <w:name w:val="DB917198E1E542909EBD4E623203A51132"/>
    <w:rsid w:val="003B1290"/>
    <w:pPr>
      <w:spacing w:after="160" w:line="259" w:lineRule="auto"/>
    </w:pPr>
    <w:rPr>
      <w:rFonts w:eastAsiaTheme="minorHAnsi"/>
    </w:rPr>
  </w:style>
  <w:style w:type="paragraph" w:customStyle="1" w:styleId="4917862661524EE4B46B7BFA954D62F632">
    <w:name w:val="4917862661524EE4B46B7BFA954D62F632"/>
    <w:rsid w:val="003B1290"/>
    <w:pPr>
      <w:spacing w:after="160" w:line="259" w:lineRule="auto"/>
    </w:pPr>
    <w:rPr>
      <w:rFonts w:eastAsiaTheme="minorHAnsi"/>
    </w:rPr>
  </w:style>
  <w:style w:type="paragraph" w:customStyle="1" w:styleId="19839ADC78944246BE12628AD7820B2F32">
    <w:name w:val="19839ADC78944246BE12628AD7820B2F32"/>
    <w:rsid w:val="003B1290"/>
    <w:pPr>
      <w:spacing w:after="160" w:line="259" w:lineRule="auto"/>
    </w:pPr>
    <w:rPr>
      <w:rFonts w:eastAsiaTheme="minorHAnsi"/>
    </w:rPr>
  </w:style>
  <w:style w:type="paragraph" w:customStyle="1" w:styleId="8154C20027674F329AD457FA1218E2FE32">
    <w:name w:val="8154C20027674F329AD457FA1218E2FE32"/>
    <w:rsid w:val="003B1290"/>
    <w:pPr>
      <w:spacing w:after="160" w:line="259" w:lineRule="auto"/>
    </w:pPr>
    <w:rPr>
      <w:rFonts w:eastAsiaTheme="minorHAnsi"/>
    </w:rPr>
  </w:style>
  <w:style w:type="paragraph" w:customStyle="1" w:styleId="BAB49BEA2F304272BCD5D0DBD721AD2532">
    <w:name w:val="BAB49BEA2F304272BCD5D0DBD721AD2532"/>
    <w:rsid w:val="003B1290"/>
    <w:pPr>
      <w:spacing w:after="160" w:line="259" w:lineRule="auto"/>
    </w:pPr>
    <w:rPr>
      <w:rFonts w:eastAsiaTheme="minorHAnsi"/>
    </w:rPr>
  </w:style>
  <w:style w:type="paragraph" w:customStyle="1" w:styleId="9FE5FD4E50DD4D50AEBEB6A7B7D04DE64">
    <w:name w:val="9FE5FD4E50DD4D50AEBEB6A7B7D04DE64"/>
    <w:rsid w:val="003B1290"/>
    <w:pPr>
      <w:spacing w:after="160" w:line="259" w:lineRule="auto"/>
      <w:ind w:left="720"/>
      <w:contextualSpacing/>
    </w:pPr>
    <w:rPr>
      <w:rFonts w:eastAsiaTheme="minorHAnsi"/>
    </w:rPr>
  </w:style>
  <w:style w:type="paragraph" w:customStyle="1" w:styleId="403AB921D02144028A08C97BF1C75FA014">
    <w:name w:val="403AB921D02144028A08C97BF1C75FA014"/>
    <w:rsid w:val="003B1290"/>
    <w:pPr>
      <w:spacing w:after="160" w:line="259" w:lineRule="auto"/>
    </w:pPr>
    <w:rPr>
      <w:rFonts w:eastAsiaTheme="minorHAnsi"/>
    </w:rPr>
  </w:style>
  <w:style w:type="paragraph" w:customStyle="1" w:styleId="DCEED9658734443C86487E1FAA4DE38113">
    <w:name w:val="DCEED9658734443C86487E1FAA4DE38113"/>
    <w:rsid w:val="003B1290"/>
    <w:pPr>
      <w:spacing w:after="160" w:line="259" w:lineRule="auto"/>
    </w:pPr>
    <w:rPr>
      <w:rFonts w:eastAsiaTheme="minorHAnsi"/>
    </w:rPr>
  </w:style>
  <w:style w:type="paragraph" w:customStyle="1" w:styleId="AE574F0E54F64A608511575E87BC0B1113">
    <w:name w:val="AE574F0E54F64A608511575E87BC0B1113"/>
    <w:rsid w:val="003B1290"/>
    <w:pPr>
      <w:spacing w:after="160" w:line="259" w:lineRule="auto"/>
    </w:pPr>
    <w:rPr>
      <w:rFonts w:eastAsiaTheme="minorHAnsi"/>
    </w:rPr>
  </w:style>
  <w:style w:type="paragraph" w:customStyle="1" w:styleId="136FA4107CD74195BA4A9E9968D0E7F613">
    <w:name w:val="136FA4107CD74195BA4A9E9968D0E7F613"/>
    <w:rsid w:val="003B1290"/>
    <w:pPr>
      <w:spacing w:after="160" w:line="259" w:lineRule="auto"/>
    </w:pPr>
    <w:rPr>
      <w:rFonts w:eastAsiaTheme="minorHAnsi"/>
    </w:rPr>
  </w:style>
  <w:style w:type="paragraph" w:customStyle="1" w:styleId="1FB3BC83A5C2438A9E4494B8C443D4A113">
    <w:name w:val="1FB3BC83A5C2438A9E4494B8C443D4A113"/>
    <w:rsid w:val="003B1290"/>
    <w:pPr>
      <w:spacing w:after="160" w:line="259" w:lineRule="auto"/>
    </w:pPr>
    <w:rPr>
      <w:rFonts w:eastAsiaTheme="minorHAnsi"/>
    </w:rPr>
  </w:style>
  <w:style w:type="paragraph" w:customStyle="1" w:styleId="282100CE43FF49459D99F43A91566E3813">
    <w:name w:val="282100CE43FF49459D99F43A91566E3813"/>
    <w:rsid w:val="003B1290"/>
    <w:pPr>
      <w:spacing w:after="160" w:line="259" w:lineRule="auto"/>
    </w:pPr>
    <w:rPr>
      <w:rFonts w:eastAsiaTheme="minorHAnsi"/>
    </w:rPr>
  </w:style>
  <w:style w:type="paragraph" w:customStyle="1" w:styleId="581A64966FC84CA5A12A611B65C73B5713">
    <w:name w:val="581A64966FC84CA5A12A611B65C73B5713"/>
    <w:rsid w:val="003B1290"/>
    <w:pPr>
      <w:spacing w:after="160" w:line="259" w:lineRule="auto"/>
    </w:pPr>
    <w:rPr>
      <w:rFonts w:eastAsiaTheme="minorHAnsi"/>
    </w:rPr>
  </w:style>
  <w:style w:type="paragraph" w:customStyle="1" w:styleId="FD0D50CC377E4523B938F114C58020FA13">
    <w:name w:val="FD0D50CC377E4523B938F114C58020FA13"/>
    <w:rsid w:val="003B1290"/>
    <w:pPr>
      <w:spacing w:after="160" w:line="259" w:lineRule="auto"/>
    </w:pPr>
    <w:rPr>
      <w:rFonts w:eastAsiaTheme="minorHAnsi"/>
    </w:rPr>
  </w:style>
  <w:style w:type="paragraph" w:customStyle="1" w:styleId="6DAF21B0A3C74361BDC0C53BCD4B635713">
    <w:name w:val="6DAF21B0A3C74361BDC0C53BCD4B635713"/>
    <w:rsid w:val="003B1290"/>
    <w:pPr>
      <w:spacing w:after="160" w:line="259" w:lineRule="auto"/>
    </w:pPr>
    <w:rPr>
      <w:rFonts w:eastAsiaTheme="minorHAnsi"/>
    </w:rPr>
  </w:style>
  <w:style w:type="paragraph" w:customStyle="1" w:styleId="87E5F0E1BFD44075AD6141729282629911">
    <w:name w:val="87E5F0E1BFD44075AD6141729282629911"/>
    <w:rsid w:val="003B1290"/>
    <w:pPr>
      <w:spacing w:after="160" w:line="259" w:lineRule="auto"/>
    </w:pPr>
    <w:rPr>
      <w:rFonts w:eastAsiaTheme="minorHAnsi"/>
    </w:rPr>
  </w:style>
  <w:style w:type="paragraph" w:customStyle="1" w:styleId="08676BE64F734A74AB536A07BEE1722811">
    <w:name w:val="08676BE64F734A74AB536A07BEE1722811"/>
    <w:rsid w:val="003B1290"/>
    <w:pPr>
      <w:spacing w:after="160" w:line="259" w:lineRule="auto"/>
    </w:pPr>
    <w:rPr>
      <w:rFonts w:eastAsiaTheme="minorHAnsi"/>
    </w:rPr>
  </w:style>
  <w:style w:type="paragraph" w:customStyle="1" w:styleId="376338D8ECF24371B66E2B40462707D811">
    <w:name w:val="376338D8ECF24371B66E2B40462707D811"/>
    <w:rsid w:val="003B1290"/>
    <w:pPr>
      <w:spacing w:after="160" w:line="259" w:lineRule="auto"/>
    </w:pPr>
    <w:rPr>
      <w:rFonts w:eastAsiaTheme="minorHAnsi"/>
    </w:rPr>
  </w:style>
  <w:style w:type="paragraph" w:customStyle="1" w:styleId="1834B59230534077A908B3E2B273945C11">
    <w:name w:val="1834B59230534077A908B3E2B273945C11"/>
    <w:rsid w:val="003B1290"/>
    <w:pPr>
      <w:spacing w:after="160" w:line="259" w:lineRule="auto"/>
    </w:pPr>
    <w:rPr>
      <w:rFonts w:eastAsiaTheme="minorHAnsi"/>
    </w:rPr>
  </w:style>
  <w:style w:type="paragraph" w:customStyle="1" w:styleId="0454691EC4704C61B21E491A960B27CB11">
    <w:name w:val="0454691EC4704C61B21E491A960B27CB11"/>
    <w:rsid w:val="003B1290"/>
    <w:pPr>
      <w:spacing w:after="160" w:line="259" w:lineRule="auto"/>
    </w:pPr>
    <w:rPr>
      <w:rFonts w:eastAsiaTheme="minorHAnsi"/>
    </w:rPr>
  </w:style>
  <w:style w:type="paragraph" w:customStyle="1" w:styleId="89AE8AE254C641C09D48C29AAD180AD711">
    <w:name w:val="89AE8AE254C641C09D48C29AAD180AD711"/>
    <w:rsid w:val="003B1290"/>
    <w:pPr>
      <w:spacing w:after="160" w:line="259" w:lineRule="auto"/>
    </w:pPr>
    <w:rPr>
      <w:rFonts w:eastAsiaTheme="minorHAnsi"/>
    </w:rPr>
  </w:style>
  <w:style w:type="paragraph" w:customStyle="1" w:styleId="CC9DF18C7DDB4E8DB8F7883F8C9B20C911">
    <w:name w:val="CC9DF18C7DDB4E8DB8F7883F8C9B20C911"/>
    <w:rsid w:val="003B1290"/>
    <w:pPr>
      <w:spacing w:after="160" w:line="259" w:lineRule="auto"/>
    </w:pPr>
    <w:rPr>
      <w:rFonts w:eastAsiaTheme="minorHAnsi"/>
    </w:rPr>
  </w:style>
  <w:style w:type="paragraph" w:customStyle="1" w:styleId="5DFB51B7CFE44FC3901110DA62B429C211">
    <w:name w:val="5DFB51B7CFE44FC3901110DA62B429C211"/>
    <w:rsid w:val="003B1290"/>
    <w:pPr>
      <w:spacing w:after="160" w:line="259" w:lineRule="auto"/>
    </w:pPr>
    <w:rPr>
      <w:rFonts w:eastAsiaTheme="minorHAnsi"/>
    </w:rPr>
  </w:style>
  <w:style w:type="paragraph" w:customStyle="1" w:styleId="844ED630A2D74DE9AA9B63D067F348DF11">
    <w:name w:val="844ED630A2D74DE9AA9B63D067F348DF11"/>
    <w:rsid w:val="003B1290"/>
    <w:pPr>
      <w:spacing w:after="160" w:line="259" w:lineRule="auto"/>
    </w:pPr>
    <w:rPr>
      <w:rFonts w:eastAsiaTheme="minorHAnsi"/>
    </w:rPr>
  </w:style>
  <w:style w:type="paragraph" w:customStyle="1" w:styleId="320BBB0273E94E9BAC46775C6C51CC5311">
    <w:name w:val="320BBB0273E94E9BAC46775C6C51CC5311"/>
    <w:rsid w:val="003B1290"/>
    <w:pPr>
      <w:spacing w:after="160" w:line="259" w:lineRule="auto"/>
    </w:pPr>
    <w:rPr>
      <w:rFonts w:eastAsiaTheme="minorHAnsi"/>
    </w:rPr>
  </w:style>
  <w:style w:type="paragraph" w:customStyle="1" w:styleId="C3EC9D0C2D9D4D30B38997D2928548FF11">
    <w:name w:val="C3EC9D0C2D9D4D30B38997D2928548FF11"/>
    <w:rsid w:val="003B1290"/>
    <w:pPr>
      <w:spacing w:after="160" w:line="259" w:lineRule="auto"/>
    </w:pPr>
    <w:rPr>
      <w:rFonts w:eastAsiaTheme="minorHAnsi"/>
    </w:rPr>
  </w:style>
  <w:style w:type="paragraph" w:customStyle="1" w:styleId="CF349F2299E6429FA65ACC9C59769E1611">
    <w:name w:val="CF349F2299E6429FA65ACC9C59769E1611"/>
    <w:rsid w:val="003B1290"/>
    <w:pPr>
      <w:spacing w:after="160" w:line="259" w:lineRule="auto"/>
    </w:pPr>
    <w:rPr>
      <w:rFonts w:eastAsiaTheme="minorHAnsi"/>
    </w:rPr>
  </w:style>
  <w:style w:type="paragraph" w:customStyle="1" w:styleId="98C23023E88D408E8FCDBD48234270CC11">
    <w:name w:val="98C23023E88D408E8FCDBD48234270CC11"/>
    <w:rsid w:val="003B1290"/>
    <w:pPr>
      <w:spacing w:after="160" w:line="259" w:lineRule="auto"/>
    </w:pPr>
    <w:rPr>
      <w:rFonts w:eastAsiaTheme="minorHAnsi"/>
    </w:rPr>
  </w:style>
  <w:style w:type="paragraph" w:customStyle="1" w:styleId="222493815B7144CF8502F8396E164F9911">
    <w:name w:val="222493815B7144CF8502F8396E164F9911"/>
    <w:rsid w:val="003B1290"/>
    <w:pPr>
      <w:spacing w:after="160" w:line="259" w:lineRule="auto"/>
    </w:pPr>
    <w:rPr>
      <w:rFonts w:eastAsiaTheme="minorHAnsi"/>
    </w:rPr>
  </w:style>
  <w:style w:type="paragraph" w:customStyle="1" w:styleId="F163D3A829CD4A2C911FD5645555F9D611">
    <w:name w:val="F163D3A829CD4A2C911FD5645555F9D611"/>
    <w:rsid w:val="003B1290"/>
    <w:pPr>
      <w:spacing w:after="160" w:line="259" w:lineRule="auto"/>
    </w:pPr>
    <w:rPr>
      <w:rFonts w:eastAsiaTheme="minorHAnsi"/>
    </w:rPr>
  </w:style>
  <w:style w:type="paragraph" w:customStyle="1" w:styleId="CD1519D0C07B4097920A06EAB9B3AA1011">
    <w:name w:val="CD1519D0C07B4097920A06EAB9B3AA1011"/>
    <w:rsid w:val="003B1290"/>
    <w:pPr>
      <w:spacing w:after="160" w:line="259" w:lineRule="auto"/>
    </w:pPr>
    <w:rPr>
      <w:rFonts w:eastAsiaTheme="minorHAnsi"/>
    </w:rPr>
  </w:style>
  <w:style w:type="paragraph" w:customStyle="1" w:styleId="34AC488D50A74DF4A132440C76175BEF11">
    <w:name w:val="34AC488D50A74DF4A132440C76175BEF11"/>
    <w:rsid w:val="003B1290"/>
    <w:pPr>
      <w:spacing w:after="160" w:line="259" w:lineRule="auto"/>
    </w:pPr>
    <w:rPr>
      <w:rFonts w:eastAsiaTheme="minorHAnsi"/>
    </w:rPr>
  </w:style>
  <w:style w:type="paragraph" w:customStyle="1" w:styleId="3413EF0E4C614C438C175A817BD8087B11">
    <w:name w:val="3413EF0E4C614C438C175A817BD8087B11"/>
    <w:rsid w:val="003B1290"/>
    <w:pPr>
      <w:spacing w:after="160" w:line="259" w:lineRule="auto"/>
    </w:pPr>
    <w:rPr>
      <w:rFonts w:eastAsiaTheme="minorHAnsi"/>
    </w:rPr>
  </w:style>
  <w:style w:type="paragraph" w:customStyle="1" w:styleId="963BCE3CFA354445B86B93E5327795E311">
    <w:name w:val="963BCE3CFA354445B86B93E5327795E311"/>
    <w:rsid w:val="003B1290"/>
    <w:pPr>
      <w:spacing w:after="160" w:line="259" w:lineRule="auto"/>
    </w:pPr>
    <w:rPr>
      <w:rFonts w:eastAsiaTheme="minorHAnsi"/>
    </w:rPr>
  </w:style>
  <w:style w:type="paragraph" w:customStyle="1" w:styleId="83E5D5760F8E45F9B2CF4C0F60284B1611">
    <w:name w:val="83E5D5760F8E45F9B2CF4C0F60284B1611"/>
    <w:rsid w:val="003B1290"/>
    <w:pPr>
      <w:spacing w:after="160" w:line="259" w:lineRule="auto"/>
    </w:pPr>
    <w:rPr>
      <w:rFonts w:eastAsiaTheme="minorHAnsi"/>
    </w:rPr>
  </w:style>
  <w:style w:type="paragraph" w:customStyle="1" w:styleId="5D3411FC031F41728998A95CB970395911">
    <w:name w:val="5D3411FC031F41728998A95CB970395911"/>
    <w:rsid w:val="003B1290"/>
    <w:pPr>
      <w:spacing w:after="160" w:line="259" w:lineRule="auto"/>
    </w:pPr>
    <w:rPr>
      <w:rFonts w:eastAsiaTheme="minorHAnsi"/>
    </w:rPr>
  </w:style>
  <w:style w:type="paragraph" w:customStyle="1" w:styleId="F063E60D502E4FB0B93236124E7A550711">
    <w:name w:val="F063E60D502E4FB0B93236124E7A550711"/>
    <w:rsid w:val="003B1290"/>
    <w:pPr>
      <w:spacing w:after="160" w:line="259" w:lineRule="auto"/>
    </w:pPr>
    <w:rPr>
      <w:rFonts w:eastAsiaTheme="minorHAnsi"/>
    </w:rPr>
  </w:style>
  <w:style w:type="paragraph" w:customStyle="1" w:styleId="2CB05BD4E7824F9A9BED064AED947B7C11">
    <w:name w:val="2CB05BD4E7824F9A9BED064AED947B7C11"/>
    <w:rsid w:val="003B1290"/>
    <w:pPr>
      <w:spacing w:after="160" w:line="259" w:lineRule="auto"/>
    </w:pPr>
    <w:rPr>
      <w:rFonts w:eastAsiaTheme="minorHAnsi"/>
    </w:rPr>
  </w:style>
  <w:style w:type="paragraph" w:customStyle="1" w:styleId="37A481D7EED14DE6A79001A5A8EBB4D011">
    <w:name w:val="37A481D7EED14DE6A79001A5A8EBB4D011"/>
    <w:rsid w:val="003B1290"/>
    <w:pPr>
      <w:spacing w:after="160" w:line="259" w:lineRule="auto"/>
    </w:pPr>
    <w:rPr>
      <w:rFonts w:eastAsiaTheme="minorHAnsi"/>
    </w:rPr>
  </w:style>
  <w:style w:type="paragraph" w:customStyle="1" w:styleId="1B70C31CD90144C5BC9CA3AD2EC4139111">
    <w:name w:val="1B70C31CD90144C5BC9CA3AD2EC4139111"/>
    <w:rsid w:val="003B1290"/>
    <w:pPr>
      <w:spacing w:after="160" w:line="259" w:lineRule="auto"/>
    </w:pPr>
    <w:rPr>
      <w:rFonts w:eastAsiaTheme="minorHAnsi"/>
    </w:rPr>
  </w:style>
  <w:style w:type="paragraph" w:customStyle="1" w:styleId="B044090099524A6F89B970F27F6A7ED511">
    <w:name w:val="B044090099524A6F89B970F27F6A7ED511"/>
    <w:rsid w:val="003B1290"/>
    <w:pPr>
      <w:spacing w:after="160" w:line="259" w:lineRule="auto"/>
    </w:pPr>
    <w:rPr>
      <w:rFonts w:eastAsiaTheme="minorHAnsi"/>
    </w:rPr>
  </w:style>
  <w:style w:type="paragraph" w:customStyle="1" w:styleId="73D2FB4C941B4BBF9968ECE539071D0C11">
    <w:name w:val="73D2FB4C941B4BBF9968ECE539071D0C11"/>
    <w:rsid w:val="003B1290"/>
    <w:pPr>
      <w:spacing w:after="160" w:line="259" w:lineRule="auto"/>
    </w:pPr>
    <w:rPr>
      <w:rFonts w:eastAsiaTheme="minorHAnsi"/>
    </w:rPr>
  </w:style>
  <w:style w:type="paragraph" w:customStyle="1" w:styleId="04C6F3C2206B49AF8D085E65A9E1B3FD11">
    <w:name w:val="04C6F3C2206B49AF8D085E65A9E1B3FD11"/>
    <w:rsid w:val="003B1290"/>
    <w:pPr>
      <w:spacing w:after="160" w:line="259" w:lineRule="auto"/>
    </w:pPr>
    <w:rPr>
      <w:rFonts w:eastAsiaTheme="minorHAnsi"/>
    </w:rPr>
  </w:style>
  <w:style w:type="paragraph" w:customStyle="1" w:styleId="7AE63F6DACF54947AD459408286ED27B11">
    <w:name w:val="7AE63F6DACF54947AD459408286ED27B11"/>
    <w:rsid w:val="003B1290"/>
    <w:pPr>
      <w:spacing w:after="160" w:line="259" w:lineRule="auto"/>
    </w:pPr>
    <w:rPr>
      <w:rFonts w:eastAsiaTheme="minorHAnsi"/>
    </w:rPr>
  </w:style>
  <w:style w:type="paragraph" w:customStyle="1" w:styleId="0AEC92AB93C14534813ED94EAF1691B011">
    <w:name w:val="0AEC92AB93C14534813ED94EAF1691B011"/>
    <w:rsid w:val="003B1290"/>
    <w:pPr>
      <w:spacing w:after="160" w:line="259" w:lineRule="auto"/>
    </w:pPr>
    <w:rPr>
      <w:rFonts w:eastAsiaTheme="minorHAnsi"/>
    </w:rPr>
  </w:style>
  <w:style w:type="paragraph" w:customStyle="1" w:styleId="A4FDDA45117D47C88A05E8D7470F3E0511">
    <w:name w:val="A4FDDA45117D47C88A05E8D7470F3E0511"/>
    <w:rsid w:val="003B1290"/>
    <w:pPr>
      <w:spacing w:after="160" w:line="259" w:lineRule="auto"/>
    </w:pPr>
    <w:rPr>
      <w:rFonts w:eastAsiaTheme="minorHAnsi"/>
    </w:rPr>
  </w:style>
  <w:style w:type="paragraph" w:customStyle="1" w:styleId="6942AC0C80AD4AB59F5D8FB491354CB311">
    <w:name w:val="6942AC0C80AD4AB59F5D8FB491354CB311"/>
    <w:rsid w:val="003B1290"/>
    <w:pPr>
      <w:spacing w:after="160" w:line="259" w:lineRule="auto"/>
    </w:pPr>
    <w:rPr>
      <w:rFonts w:eastAsiaTheme="minorHAnsi"/>
    </w:rPr>
  </w:style>
  <w:style w:type="paragraph" w:customStyle="1" w:styleId="68A03B2D6A434CE0AC89D1E4F2FABB4C11">
    <w:name w:val="68A03B2D6A434CE0AC89D1E4F2FABB4C11"/>
    <w:rsid w:val="003B1290"/>
    <w:pPr>
      <w:spacing w:after="160" w:line="259" w:lineRule="auto"/>
    </w:pPr>
    <w:rPr>
      <w:rFonts w:eastAsiaTheme="minorHAnsi"/>
    </w:rPr>
  </w:style>
  <w:style w:type="paragraph" w:customStyle="1" w:styleId="FAE666E06AA041008956A1C25A1A110611">
    <w:name w:val="FAE666E06AA041008956A1C25A1A110611"/>
    <w:rsid w:val="003B1290"/>
    <w:pPr>
      <w:spacing w:after="160" w:line="259" w:lineRule="auto"/>
    </w:pPr>
    <w:rPr>
      <w:rFonts w:eastAsiaTheme="minorHAnsi"/>
    </w:rPr>
  </w:style>
  <w:style w:type="paragraph" w:customStyle="1" w:styleId="8426DA4F05F34F2BB4A607818E3BA9C111">
    <w:name w:val="8426DA4F05F34F2BB4A607818E3BA9C111"/>
    <w:rsid w:val="003B1290"/>
    <w:pPr>
      <w:spacing w:after="160" w:line="259" w:lineRule="auto"/>
    </w:pPr>
    <w:rPr>
      <w:rFonts w:eastAsiaTheme="minorHAnsi"/>
    </w:rPr>
  </w:style>
  <w:style w:type="paragraph" w:customStyle="1" w:styleId="D36BE663B7B14DE89E1F17B3432741486">
    <w:name w:val="D36BE663B7B14DE89E1F17B3432741486"/>
    <w:rsid w:val="003B1290"/>
    <w:pPr>
      <w:tabs>
        <w:tab w:val="center" w:pos="4680"/>
        <w:tab w:val="right" w:pos="9360"/>
      </w:tabs>
      <w:spacing w:after="0" w:line="240" w:lineRule="auto"/>
    </w:pPr>
    <w:rPr>
      <w:rFonts w:eastAsiaTheme="minorHAnsi"/>
    </w:rPr>
  </w:style>
  <w:style w:type="paragraph" w:customStyle="1" w:styleId="3ABAB3158E044F108BD74D743BEA4AF56">
    <w:name w:val="3ABAB3158E044F108BD74D743BEA4AF56"/>
    <w:rsid w:val="003B1290"/>
    <w:pPr>
      <w:tabs>
        <w:tab w:val="center" w:pos="4680"/>
        <w:tab w:val="right" w:pos="9360"/>
      </w:tabs>
      <w:spacing w:after="0" w:line="240" w:lineRule="auto"/>
    </w:pPr>
    <w:rPr>
      <w:rFonts w:eastAsiaTheme="minorHAnsi"/>
    </w:rPr>
  </w:style>
  <w:style w:type="paragraph" w:customStyle="1" w:styleId="5116501ACCF54C66A36F840D42EF1270">
    <w:name w:val="5116501ACCF54C66A36F840D42EF1270"/>
    <w:rsid w:val="003B1290"/>
  </w:style>
  <w:style w:type="paragraph" w:customStyle="1" w:styleId="DED5AEF57D004CF0AD3676D5E3360496">
    <w:name w:val="DED5AEF57D004CF0AD3676D5E3360496"/>
    <w:rsid w:val="003B1290"/>
  </w:style>
  <w:style w:type="paragraph" w:customStyle="1" w:styleId="D99C5B172E274DB5823CBA58406EB0D28">
    <w:name w:val="D99C5B172E274DB5823CBA58406EB0D28"/>
    <w:rsid w:val="003B1290"/>
    <w:pPr>
      <w:spacing w:after="160" w:line="259" w:lineRule="auto"/>
    </w:pPr>
    <w:rPr>
      <w:rFonts w:eastAsiaTheme="minorHAnsi"/>
    </w:rPr>
  </w:style>
  <w:style w:type="paragraph" w:customStyle="1" w:styleId="2BD21E8C9D4D4E9AB876BAAF2654C3E48">
    <w:name w:val="2BD21E8C9D4D4E9AB876BAAF2654C3E48"/>
    <w:rsid w:val="003B1290"/>
    <w:pPr>
      <w:spacing w:after="160" w:line="259" w:lineRule="auto"/>
    </w:pPr>
    <w:rPr>
      <w:rFonts w:eastAsiaTheme="minorHAnsi"/>
    </w:rPr>
  </w:style>
  <w:style w:type="paragraph" w:customStyle="1" w:styleId="2D265375E1F045309E13C28A56911A878">
    <w:name w:val="2D265375E1F045309E13C28A56911A878"/>
    <w:rsid w:val="003B1290"/>
    <w:pPr>
      <w:spacing w:after="160" w:line="259" w:lineRule="auto"/>
    </w:pPr>
    <w:rPr>
      <w:rFonts w:eastAsiaTheme="minorHAnsi"/>
    </w:rPr>
  </w:style>
  <w:style w:type="paragraph" w:customStyle="1" w:styleId="D2C2DF596CB34CE797AD0D3D9BDDA6FC8">
    <w:name w:val="D2C2DF596CB34CE797AD0D3D9BDDA6FC8"/>
    <w:rsid w:val="003B1290"/>
    <w:pPr>
      <w:spacing w:after="160" w:line="259" w:lineRule="auto"/>
    </w:pPr>
    <w:rPr>
      <w:rFonts w:eastAsiaTheme="minorHAnsi"/>
    </w:rPr>
  </w:style>
  <w:style w:type="paragraph" w:customStyle="1" w:styleId="2378BC65DE6F4B7EBA894F5C8E1C9BFC8">
    <w:name w:val="2378BC65DE6F4B7EBA894F5C8E1C9BFC8"/>
    <w:rsid w:val="003B1290"/>
    <w:pPr>
      <w:spacing w:after="160" w:line="259" w:lineRule="auto"/>
    </w:pPr>
    <w:rPr>
      <w:rFonts w:eastAsiaTheme="minorHAnsi"/>
    </w:rPr>
  </w:style>
  <w:style w:type="paragraph" w:customStyle="1" w:styleId="97324B50A7BD43DFB0328E25B0E338489">
    <w:name w:val="97324B50A7BD43DFB0328E25B0E338489"/>
    <w:rsid w:val="003B1290"/>
    <w:pPr>
      <w:spacing w:after="160" w:line="259" w:lineRule="auto"/>
    </w:pPr>
    <w:rPr>
      <w:rFonts w:eastAsiaTheme="minorHAnsi"/>
    </w:rPr>
  </w:style>
  <w:style w:type="paragraph" w:customStyle="1" w:styleId="A864B3A81DF3418A8F27E402CBF933E79">
    <w:name w:val="A864B3A81DF3418A8F27E402CBF933E79"/>
    <w:rsid w:val="003B1290"/>
    <w:pPr>
      <w:spacing w:after="160" w:line="259" w:lineRule="auto"/>
    </w:pPr>
    <w:rPr>
      <w:rFonts w:eastAsiaTheme="minorHAnsi"/>
    </w:rPr>
  </w:style>
  <w:style w:type="paragraph" w:customStyle="1" w:styleId="2713A22A723A43FCB09DE3BA9B6ADD878">
    <w:name w:val="2713A22A723A43FCB09DE3BA9B6ADD878"/>
    <w:rsid w:val="003B1290"/>
    <w:pPr>
      <w:spacing w:after="160" w:line="259" w:lineRule="auto"/>
    </w:pPr>
    <w:rPr>
      <w:rFonts w:eastAsiaTheme="minorHAnsi"/>
    </w:rPr>
  </w:style>
  <w:style w:type="paragraph" w:customStyle="1" w:styleId="875A4744B42F49BE88843DE93DAF72796">
    <w:name w:val="875A4744B42F49BE88843DE93DAF72796"/>
    <w:rsid w:val="003B1290"/>
    <w:pPr>
      <w:spacing w:after="160" w:line="259" w:lineRule="auto"/>
    </w:pPr>
    <w:rPr>
      <w:rFonts w:eastAsiaTheme="minorHAnsi"/>
    </w:rPr>
  </w:style>
  <w:style w:type="paragraph" w:customStyle="1" w:styleId="DCDB1864EA514E14B3F0EA4F7CA7333436">
    <w:name w:val="DCDB1864EA514E14B3F0EA4F7CA7333436"/>
    <w:rsid w:val="003B1290"/>
    <w:pPr>
      <w:spacing w:after="160" w:line="259" w:lineRule="auto"/>
    </w:pPr>
    <w:rPr>
      <w:rFonts w:eastAsiaTheme="minorHAnsi"/>
    </w:rPr>
  </w:style>
  <w:style w:type="paragraph" w:customStyle="1" w:styleId="E30C3E7F4D964B72A82A339AC4F1F8EE33">
    <w:name w:val="E30C3E7F4D964B72A82A339AC4F1F8EE33"/>
    <w:rsid w:val="003B1290"/>
    <w:pPr>
      <w:spacing w:after="160" w:line="259" w:lineRule="auto"/>
    </w:pPr>
    <w:rPr>
      <w:rFonts w:eastAsiaTheme="minorHAnsi"/>
    </w:rPr>
  </w:style>
  <w:style w:type="paragraph" w:customStyle="1" w:styleId="A72B63A099C744F4BBFDE345667812B833">
    <w:name w:val="A72B63A099C744F4BBFDE345667812B833"/>
    <w:rsid w:val="003B1290"/>
    <w:pPr>
      <w:spacing w:after="160" w:line="259" w:lineRule="auto"/>
    </w:pPr>
    <w:rPr>
      <w:rFonts w:eastAsiaTheme="minorHAnsi"/>
    </w:rPr>
  </w:style>
  <w:style w:type="paragraph" w:customStyle="1" w:styleId="8E0787F35AC34CB09666B98B36A98DEF33">
    <w:name w:val="8E0787F35AC34CB09666B98B36A98DEF33"/>
    <w:rsid w:val="003B1290"/>
    <w:pPr>
      <w:spacing w:after="160" w:line="259" w:lineRule="auto"/>
    </w:pPr>
    <w:rPr>
      <w:rFonts w:eastAsiaTheme="minorHAnsi"/>
    </w:rPr>
  </w:style>
  <w:style w:type="paragraph" w:customStyle="1" w:styleId="2B0438E78E854FCB9E3A3EB71FA2667133">
    <w:name w:val="2B0438E78E854FCB9E3A3EB71FA2667133"/>
    <w:rsid w:val="003B1290"/>
    <w:pPr>
      <w:spacing w:after="160" w:line="259" w:lineRule="auto"/>
    </w:pPr>
    <w:rPr>
      <w:rFonts w:eastAsiaTheme="minorHAnsi"/>
    </w:rPr>
  </w:style>
  <w:style w:type="paragraph" w:customStyle="1" w:styleId="2C4A20107B7C4B36997D69B5D9738AA233">
    <w:name w:val="2C4A20107B7C4B36997D69B5D9738AA233"/>
    <w:rsid w:val="003B1290"/>
    <w:pPr>
      <w:spacing w:after="160" w:line="259" w:lineRule="auto"/>
    </w:pPr>
    <w:rPr>
      <w:rFonts w:eastAsiaTheme="minorHAnsi"/>
    </w:rPr>
  </w:style>
  <w:style w:type="paragraph" w:customStyle="1" w:styleId="3EDE615487EE48F5AE123A650A2D2D8833">
    <w:name w:val="3EDE615487EE48F5AE123A650A2D2D8833"/>
    <w:rsid w:val="003B1290"/>
    <w:pPr>
      <w:spacing w:after="160" w:line="259" w:lineRule="auto"/>
    </w:pPr>
    <w:rPr>
      <w:rFonts w:eastAsiaTheme="minorHAnsi"/>
    </w:rPr>
  </w:style>
  <w:style w:type="paragraph" w:customStyle="1" w:styleId="DB917198E1E542909EBD4E623203A51133">
    <w:name w:val="DB917198E1E542909EBD4E623203A51133"/>
    <w:rsid w:val="003B1290"/>
    <w:pPr>
      <w:spacing w:after="160" w:line="259" w:lineRule="auto"/>
    </w:pPr>
    <w:rPr>
      <w:rFonts w:eastAsiaTheme="minorHAnsi"/>
    </w:rPr>
  </w:style>
  <w:style w:type="paragraph" w:customStyle="1" w:styleId="4917862661524EE4B46B7BFA954D62F633">
    <w:name w:val="4917862661524EE4B46B7BFA954D62F633"/>
    <w:rsid w:val="003B1290"/>
    <w:pPr>
      <w:spacing w:after="160" w:line="259" w:lineRule="auto"/>
    </w:pPr>
    <w:rPr>
      <w:rFonts w:eastAsiaTheme="minorHAnsi"/>
    </w:rPr>
  </w:style>
  <w:style w:type="paragraph" w:customStyle="1" w:styleId="19839ADC78944246BE12628AD7820B2F33">
    <w:name w:val="19839ADC78944246BE12628AD7820B2F33"/>
    <w:rsid w:val="003B1290"/>
    <w:pPr>
      <w:spacing w:after="160" w:line="259" w:lineRule="auto"/>
    </w:pPr>
    <w:rPr>
      <w:rFonts w:eastAsiaTheme="minorHAnsi"/>
    </w:rPr>
  </w:style>
  <w:style w:type="paragraph" w:customStyle="1" w:styleId="8154C20027674F329AD457FA1218E2FE33">
    <w:name w:val="8154C20027674F329AD457FA1218E2FE33"/>
    <w:rsid w:val="003B1290"/>
    <w:pPr>
      <w:spacing w:after="160" w:line="259" w:lineRule="auto"/>
    </w:pPr>
    <w:rPr>
      <w:rFonts w:eastAsiaTheme="minorHAnsi"/>
    </w:rPr>
  </w:style>
  <w:style w:type="paragraph" w:customStyle="1" w:styleId="BAB49BEA2F304272BCD5D0DBD721AD2533">
    <w:name w:val="BAB49BEA2F304272BCD5D0DBD721AD2533"/>
    <w:rsid w:val="003B1290"/>
    <w:pPr>
      <w:spacing w:after="160" w:line="259" w:lineRule="auto"/>
    </w:pPr>
    <w:rPr>
      <w:rFonts w:eastAsiaTheme="minorHAnsi"/>
    </w:rPr>
  </w:style>
  <w:style w:type="paragraph" w:customStyle="1" w:styleId="9FE5FD4E50DD4D50AEBEB6A7B7D04DE65">
    <w:name w:val="9FE5FD4E50DD4D50AEBEB6A7B7D04DE65"/>
    <w:rsid w:val="003B1290"/>
    <w:pPr>
      <w:spacing w:after="160" w:line="259" w:lineRule="auto"/>
      <w:ind w:left="720"/>
      <w:contextualSpacing/>
    </w:pPr>
    <w:rPr>
      <w:rFonts w:eastAsiaTheme="minorHAnsi"/>
    </w:rPr>
  </w:style>
  <w:style w:type="paragraph" w:customStyle="1" w:styleId="5116501ACCF54C66A36F840D42EF12701">
    <w:name w:val="5116501ACCF54C66A36F840D42EF12701"/>
    <w:rsid w:val="003B1290"/>
    <w:pPr>
      <w:spacing w:after="160" w:line="259" w:lineRule="auto"/>
      <w:ind w:left="720"/>
      <w:contextualSpacing/>
    </w:pPr>
    <w:rPr>
      <w:rFonts w:eastAsiaTheme="minorHAnsi"/>
    </w:rPr>
  </w:style>
  <w:style w:type="paragraph" w:customStyle="1" w:styleId="DED5AEF57D004CF0AD3676D5E33604961">
    <w:name w:val="DED5AEF57D004CF0AD3676D5E33604961"/>
    <w:rsid w:val="003B1290"/>
    <w:pPr>
      <w:spacing w:after="160" w:line="259" w:lineRule="auto"/>
      <w:ind w:left="720"/>
      <w:contextualSpacing/>
    </w:pPr>
    <w:rPr>
      <w:rFonts w:eastAsiaTheme="minorHAnsi"/>
    </w:rPr>
  </w:style>
  <w:style w:type="paragraph" w:customStyle="1" w:styleId="98F8C81730A24C24A1912CFD3011A1D2">
    <w:name w:val="98F8C81730A24C24A1912CFD3011A1D2"/>
    <w:rsid w:val="003B1290"/>
    <w:pPr>
      <w:spacing w:after="160" w:line="259" w:lineRule="auto"/>
    </w:pPr>
    <w:rPr>
      <w:rFonts w:eastAsiaTheme="minorHAnsi"/>
    </w:rPr>
  </w:style>
  <w:style w:type="paragraph" w:customStyle="1" w:styleId="487F8267137A4293BD75C712848D46AF1">
    <w:name w:val="487F8267137A4293BD75C712848D46AF1"/>
    <w:rsid w:val="003B1290"/>
    <w:pPr>
      <w:spacing w:after="160" w:line="259" w:lineRule="auto"/>
    </w:pPr>
    <w:rPr>
      <w:rFonts w:eastAsiaTheme="minorHAnsi"/>
    </w:rPr>
  </w:style>
  <w:style w:type="paragraph" w:customStyle="1" w:styleId="06F2FE36502F4A0F9255DDCE8B523DE61">
    <w:name w:val="06F2FE36502F4A0F9255DDCE8B523DE61"/>
    <w:rsid w:val="003B1290"/>
    <w:pPr>
      <w:spacing w:after="160" w:line="259" w:lineRule="auto"/>
    </w:pPr>
    <w:rPr>
      <w:rFonts w:eastAsiaTheme="minorHAnsi"/>
    </w:rPr>
  </w:style>
  <w:style w:type="paragraph" w:customStyle="1" w:styleId="05254E14D80B418191A3319A305E3185">
    <w:name w:val="05254E14D80B418191A3319A305E3185"/>
    <w:rsid w:val="003B1290"/>
    <w:pPr>
      <w:spacing w:after="160" w:line="259" w:lineRule="auto"/>
    </w:pPr>
    <w:rPr>
      <w:rFonts w:eastAsiaTheme="minorHAnsi"/>
    </w:rPr>
  </w:style>
  <w:style w:type="paragraph" w:customStyle="1" w:styleId="403AB921D02144028A08C97BF1C75FA015">
    <w:name w:val="403AB921D02144028A08C97BF1C75FA015"/>
    <w:rsid w:val="003B1290"/>
    <w:pPr>
      <w:spacing w:after="160" w:line="259" w:lineRule="auto"/>
    </w:pPr>
    <w:rPr>
      <w:rFonts w:eastAsiaTheme="minorHAnsi"/>
    </w:rPr>
  </w:style>
  <w:style w:type="paragraph" w:customStyle="1" w:styleId="DCEED9658734443C86487E1FAA4DE38114">
    <w:name w:val="DCEED9658734443C86487E1FAA4DE38114"/>
    <w:rsid w:val="003B1290"/>
    <w:pPr>
      <w:spacing w:after="160" w:line="259" w:lineRule="auto"/>
    </w:pPr>
    <w:rPr>
      <w:rFonts w:eastAsiaTheme="minorHAnsi"/>
    </w:rPr>
  </w:style>
  <w:style w:type="paragraph" w:customStyle="1" w:styleId="AE574F0E54F64A608511575E87BC0B1114">
    <w:name w:val="AE574F0E54F64A608511575E87BC0B1114"/>
    <w:rsid w:val="003B1290"/>
    <w:pPr>
      <w:spacing w:after="160" w:line="259" w:lineRule="auto"/>
    </w:pPr>
    <w:rPr>
      <w:rFonts w:eastAsiaTheme="minorHAnsi"/>
    </w:rPr>
  </w:style>
  <w:style w:type="paragraph" w:customStyle="1" w:styleId="136FA4107CD74195BA4A9E9968D0E7F614">
    <w:name w:val="136FA4107CD74195BA4A9E9968D0E7F614"/>
    <w:rsid w:val="003B1290"/>
    <w:pPr>
      <w:spacing w:after="160" w:line="259" w:lineRule="auto"/>
    </w:pPr>
    <w:rPr>
      <w:rFonts w:eastAsiaTheme="minorHAnsi"/>
    </w:rPr>
  </w:style>
  <w:style w:type="paragraph" w:customStyle="1" w:styleId="1FB3BC83A5C2438A9E4494B8C443D4A114">
    <w:name w:val="1FB3BC83A5C2438A9E4494B8C443D4A114"/>
    <w:rsid w:val="003B1290"/>
    <w:pPr>
      <w:spacing w:after="160" w:line="259" w:lineRule="auto"/>
    </w:pPr>
    <w:rPr>
      <w:rFonts w:eastAsiaTheme="minorHAnsi"/>
    </w:rPr>
  </w:style>
  <w:style w:type="paragraph" w:customStyle="1" w:styleId="282100CE43FF49459D99F43A91566E3814">
    <w:name w:val="282100CE43FF49459D99F43A91566E3814"/>
    <w:rsid w:val="003B1290"/>
    <w:pPr>
      <w:spacing w:after="160" w:line="259" w:lineRule="auto"/>
    </w:pPr>
    <w:rPr>
      <w:rFonts w:eastAsiaTheme="minorHAnsi"/>
    </w:rPr>
  </w:style>
  <w:style w:type="paragraph" w:customStyle="1" w:styleId="581A64966FC84CA5A12A611B65C73B5714">
    <w:name w:val="581A64966FC84CA5A12A611B65C73B5714"/>
    <w:rsid w:val="003B1290"/>
    <w:pPr>
      <w:spacing w:after="160" w:line="259" w:lineRule="auto"/>
    </w:pPr>
    <w:rPr>
      <w:rFonts w:eastAsiaTheme="minorHAnsi"/>
    </w:rPr>
  </w:style>
  <w:style w:type="paragraph" w:customStyle="1" w:styleId="FD0D50CC377E4523B938F114C58020FA14">
    <w:name w:val="FD0D50CC377E4523B938F114C58020FA14"/>
    <w:rsid w:val="003B1290"/>
    <w:pPr>
      <w:spacing w:after="160" w:line="259" w:lineRule="auto"/>
    </w:pPr>
    <w:rPr>
      <w:rFonts w:eastAsiaTheme="minorHAnsi"/>
    </w:rPr>
  </w:style>
  <w:style w:type="paragraph" w:customStyle="1" w:styleId="6DAF21B0A3C74361BDC0C53BCD4B635714">
    <w:name w:val="6DAF21B0A3C74361BDC0C53BCD4B635714"/>
    <w:rsid w:val="003B1290"/>
    <w:pPr>
      <w:spacing w:after="160" w:line="259" w:lineRule="auto"/>
    </w:pPr>
    <w:rPr>
      <w:rFonts w:eastAsiaTheme="minorHAnsi"/>
    </w:rPr>
  </w:style>
  <w:style w:type="paragraph" w:customStyle="1" w:styleId="87E5F0E1BFD44075AD6141729282629912">
    <w:name w:val="87E5F0E1BFD44075AD6141729282629912"/>
    <w:rsid w:val="003B1290"/>
    <w:pPr>
      <w:spacing w:after="160" w:line="259" w:lineRule="auto"/>
    </w:pPr>
    <w:rPr>
      <w:rFonts w:eastAsiaTheme="minorHAnsi"/>
    </w:rPr>
  </w:style>
  <w:style w:type="paragraph" w:customStyle="1" w:styleId="08676BE64F734A74AB536A07BEE1722812">
    <w:name w:val="08676BE64F734A74AB536A07BEE1722812"/>
    <w:rsid w:val="003B1290"/>
    <w:pPr>
      <w:spacing w:after="160" w:line="259" w:lineRule="auto"/>
    </w:pPr>
    <w:rPr>
      <w:rFonts w:eastAsiaTheme="minorHAnsi"/>
    </w:rPr>
  </w:style>
  <w:style w:type="paragraph" w:customStyle="1" w:styleId="376338D8ECF24371B66E2B40462707D812">
    <w:name w:val="376338D8ECF24371B66E2B40462707D812"/>
    <w:rsid w:val="003B1290"/>
    <w:pPr>
      <w:spacing w:after="160" w:line="259" w:lineRule="auto"/>
    </w:pPr>
    <w:rPr>
      <w:rFonts w:eastAsiaTheme="minorHAnsi"/>
    </w:rPr>
  </w:style>
  <w:style w:type="paragraph" w:customStyle="1" w:styleId="1834B59230534077A908B3E2B273945C12">
    <w:name w:val="1834B59230534077A908B3E2B273945C12"/>
    <w:rsid w:val="003B1290"/>
    <w:pPr>
      <w:spacing w:after="160" w:line="259" w:lineRule="auto"/>
    </w:pPr>
    <w:rPr>
      <w:rFonts w:eastAsiaTheme="minorHAnsi"/>
    </w:rPr>
  </w:style>
  <w:style w:type="paragraph" w:customStyle="1" w:styleId="0454691EC4704C61B21E491A960B27CB12">
    <w:name w:val="0454691EC4704C61B21E491A960B27CB12"/>
    <w:rsid w:val="003B1290"/>
    <w:pPr>
      <w:spacing w:after="160" w:line="259" w:lineRule="auto"/>
    </w:pPr>
    <w:rPr>
      <w:rFonts w:eastAsiaTheme="minorHAnsi"/>
    </w:rPr>
  </w:style>
  <w:style w:type="paragraph" w:customStyle="1" w:styleId="89AE8AE254C641C09D48C29AAD180AD712">
    <w:name w:val="89AE8AE254C641C09D48C29AAD180AD712"/>
    <w:rsid w:val="003B1290"/>
    <w:pPr>
      <w:spacing w:after="160" w:line="259" w:lineRule="auto"/>
    </w:pPr>
    <w:rPr>
      <w:rFonts w:eastAsiaTheme="minorHAnsi"/>
    </w:rPr>
  </w:style>
  <w:style w:type="paragraph" w:customStyle="1" w:styleId="CC9DF18C7DDB4E8DB8F7883F8C9B20C912">
    <w:name w:val="CC9DF18C7DDB4E8DB8F7883F8C9B20C912"/>
    <w:rsid w:val="003B1290"/>
    <w:pPr>
      <w:spacing w:after="160" w:line="259" w:lineRule="auto"/>
    </w:pPr>
    <w:rPr>
      <w:rFonts w:eastAsiaTheme="minorHAnsi"/>
    </w:rPr>
  </w:style>
  <w:style w:type="paragraph" w:customStyle="1" w:styleId="5DFB51B7CFE44FC3901110DA62B429C212">
    <w:name w:val="5DFB51B7CFE44FC3901110DA62B429C212"/>
    <w:rsid w:val="003B1290"/>
    <w:pPr>
      <w:spacing w:after="160" w:line="259" w:lineRule="auto"/>
    </w:pPr>
    <w:rPr>
      <w:rFonts w:eastAsiaTheme="minorHAnsi"/>
    </w:rPr>
  </w:style>
  <w:style w:type="paragraph" w:customStyle="1" w:styleId="844ED630A2D74DE9AA9B63D067F348DF12">
    <w:name w:val="844ED630A2D74DE9AA9B63D067F348DF12"/>
    <w:rsid w:val="003B1290"/>
    <w:pPr>
      <w:spacing w:after="160" w:line="259" w:lineRule="auto"/>
    </w:pPr>
    <w:rPr>
      <w:rFonts w:eastAsiaTheme="minorHAnsi"/>
    </w:rPr>
  </w:style>
  <w:style w:type="paragraph" w:customStyle="1" w:styleId="320BBB0273E94E9BAC46775C6C51CC5312">
    <w:name w:val="320BBB0273E94E9BAC46775C6C51CC5312"/>
    <w:rsid w:val="003B1290"/>
    <w:pPr>
      <w:spacing w:after="160" w:line="259" w:lineRule="auto"/>
    </w:pPr>
    <w:rPr>
      <w:rFonts w:eastAsiaTheme="minorHAnsi"/>
    </w:rPr>
  </w:style>
  <w:style w:type="paragraph" w:customStyle="1" w:styleId="C3EC9D0C2D9D4D30B38997D2928548FF12">
    <w:name w:val="C3EC9D0C2D9D4D30B38997D2928548FF12"/>
    <w:rsid w:val="003B1290"/>
    <w:pPr>
      <w:spacing w:after="160" w:line="259" w:lineRule="auto"/>
    </w:pPr>
    <w:rPr>
      <w:rFonts w:eastAsiaTheme="minorHAnsi"/>
    </w:rPr>
  </w:style>
  <w:style w:type="paragraph" w:customStyle="1" w:styleId="CF349F2299E6429FA65ACC9C59769E1612">
    <w:name w:val="CF349F2299E6429FA65ACC9C59769E1612"/>
    <w:rsid w:val="003B1290"/>
    <w:pPr>
      <w:spacing w:after="160" w:line="259" w:lineRule="auto"/>
    </w:pPr>
    <w:rPr>
      <w:rFonts w:eastAsiaTheme="minorHAnsi"/>
    </w:rPr>
  </w:style>
  <w:style w:type="paragraph" w:customStyle="1" w:styleId="98C23023E88D408E8FCDBD48234270CC12">
    <w:name w:val="98C23023E88D408E8FCDBD48234270CC12"/>
    <w:rsid w:val="003B1290"/>
    <w:pPr>
      <w:spacing w:after="160" w:line="259" w:lineRule="auto"/>
    </w:pPr>
    <w:rPr>
      <w:rFonts w:eastAsiaTheme="minorHAnsi"/>
    </w:rPr>
  </w:style>
  <w:style w:type="paragraph" w:customStyle="1" w:styleId="222493815B7144CF8502F8396E164F9912">
    <w:name w:val="222493815B7144CF8502F8396E164F9912"/>
    <w:rsid w:val="003B1290"/>
    <w:pPr>
      <w:spacing w:after="160" w:line="259" w:lineRule="auto"/>
    </w:pPr>
    <w:rPr>
      <w:rFonts w:eastAsiaTheme="minorHAnsi"/>
    </w:rPr>
  </w:style>
  <w:style w:type="paragraph" w:customStyle="1" w:styleId="F163D3A829CD4A2C911FD5645555F9D612">
    <w:name w:val="F163D3A829CD4A2C911FD5645555F9D612"/>
    <w:rsid w:val="003B1290"/>
    <w:pPr>
      <w:spacing w:after="160" w:line="259" w:lineRule="auto"/>
    </w:pPr>
    <w:rPr>
      <w:rFonts w:eastAsiaTheme="minorHAnsi"/>
    </w:rPr>
  </w:style>
  <w:style w:type="paragraph" w:customStyle="1" w:styleId="CD1519D0C07B4097920A06EAB9B3AA1012">
    <w:name w:val="CD1519D0C07B4097920A06EAB9B3AA1012"/>
    <w:rsid w:val="003B1290"/>
    <w:pPr>
      <w:spacing w:after="160" w:line="259" w:lineRule="auto"/>
    </w:pPr>
    <w:rPr>
      <w:rFonts w:eastAsiaTheme="minorHAnsi"/>
    </w:rPr>
  </w:style>
  <w:style w:type="paragraph" w:customStyle="1" w:styleId="34AC488D50A74DF4A132440C76175BEF12">
    <w:name w:val="34AC488D50A74DF4A132440C76175BEF12"/>
    <w:rsid w:val="003B1290"/>
    <w:pPr>
      <w:spacing w:after="160" w:line="259" w:lineRule="auto"/>
    </w:pPr>
    <w:rPr>
      <w:rFonts w:eastAsiaTheme="minorHAnsi"/>
    </w:rPr>
  </w:style>
  <w:style w:type="paragraph" w:customStyle="1" w:styleId="3413EF0E4C614C438C175A817BD8087B12">
    <w:name w:val="3413EF0E4C614C438C175A817BD8087B12"/>
    <w:rsid w:val="003B1290"/>
    <w:pPr>
      <w:spacing w:after="160" w:line="259" w:lineRule="auto"/>
    </w:pPr>
    <w:rPr>
      <w:rFonts w:eastAsiaTheme="minorHAnsi"/>
    </w:rPr>
  </w:style>
  <w:style w:type="paragraph" w:customStyle="1" w:styleId="963BCE3CFA354445B86B93E5327795E312">
    <w:name w:val="963BCE3CFA354445B86B93E5327795E312"/>
    <w:rsid w:val="003B1290"/>
    <w:pPr>
      <w:spacing w:after="160" w:line="259" w:lineRule="auto"/>
    </w:pPr>
    <w:rPr>
      <w:rFonts w:eastAsiaTheme="minorHAnsi"/>
    </w:rPr>
  </w:style>
  <w:style w:type="paragraph" w:customStyle="1" w:styleId="83E5D5760F8E45F9B2CF4C0F60284B1612">
    <w:name w:val="83E5D5760F8E45F9B2CF4C0F60284B1612"/>
    <w:rsid w:val="003B1290"/>
    <w:pPr>
      <w:spacing w:after="160" w:line="259" w:lineRule="auto"/>
    </w:pPr>
    <w:rPr>
      <w:rFonts w:eastAsiaTheme="minorHAnsi"/>
    </w:rPr>
  </w:style>
  <w:style w:type="paragraph" w:customStyle="1" w:styleId="5D3411FC031F41728998A95CB970395912">
    <w:name w:val="5D3411FC031F41728998A95CB970395912"/>
    <w:rsid w:val="003B1290"/>
    <w:pPr>
      <w:spacing w:after="160" w:line="259" w:lineRule="auto"/>
    </w:pPr>
    <w:rPr>
      <w:rFonts w:eastAsiaTheme="minorHAnsi"/>
    </w:rPr>
  </w:style>
  <w:style w:type="paragraph" w:customStyle="1" w:styleId="F063E60D502E4FB0B93236124E7A550712">
    <w:name w:val="F063E60D502E4FB0B93236124E7A550712"/>
    <w:rsid w:val="003B1290"/>
    <w:pPr>
      <w:spacing w:after="160" w:line="259" w:lineRule="auto"/>
    </w:pPr>
    <w:rPr>
      <w:rFonts w:eastAsiaTheme="minorHAnsi"/>
    </w:rPr>
  </w:style>
  <w:style w:type="paragraph" w:customStyle="1" w:styleId="2CB05BD4E7824F9A9BED064AED947B7C12">
    <w:name w:val="2CB05BD4E7824F9A9BED064AED947B7C12"/>
    <w:rsid w:val="003B1290"/>
    <w:pPr>
      <w:spacing w:after="160" w:line="259" w:lineRule="auto"/>
    </w:pPr>
    <w:rPr>
      <w:rFonts w:eastAsiaTheme="minorHAnsi"/>
    </w:rPr>
  </w:style>
  <w:style w:type="paragraph" w:customStyle="1" w:styleId="37A481D7EED14DE6A79001A5A8EBB4D012">
    <w:name w:val="37A481D7EED14DE6A79001A5A8EBB4D012"/>
    <w:rsid w:val="003B1290"/>
    <w:pPr>
      <w:spacing w:after="160" w:line="259" w:lineRule="auto"/>
    </w:pPr>
    <w:rPr>
      <w:rFonts w:eastAsiaTheme="minorHAnsi"/>
    </w:rPr>
  </w:style>
  <w:style w:type="paragraph" w:customStyle="1" w:styleId="1B70C31CD90144C5BC9CA3AD2EC4139112">
    <w:name w:val="1B70C31CD90144C5BC9CA3AD2EC4139112"/>
    <w:rsid w:val="003B1290"/>
    <w:pPr>
      <w:spacing w:after="160" w:line="259" w:lineRule="auto"/>
    </w:pPr>
    <w:rPr>
      <w:rFonts w:eastAsiaTheme="minorHAnsi"/>
    </w:rPr>
  </w:style>
  <w:style w:type="paragraph" w:customStyle="1" w:styleId="B044090099524A6F89B970F27F6A7ED512">
    <w:name w:val="B044090099524A6F89B970F27F6A7ED512"/>
    <w:rsid w:val="003B1290"/>
    <w:pPr>
      <w:spacing w:after="160" w:line="259" w:lineRule="auto"/>
    </w:pPr>
    <w:rPr>
      <w:rFonts w:eastAsiaTheme="minorHAnsi"/>
    </w:rPr>
  </w:style>
  <w:style w:type="paragraph" w:customStyle="1" w:styleId="73D2FB4C941B4BBF9968ECE539071D0C12">
    <w:name w:val="73D2FB4C941B4BBF9968ECE539071D0C12"/>
    <w:rsid w:val="003B1290"/>
    <w:pPr>
      <w:spacing w:after="160" w:line="259" w:lineRule="auto"/>
    </w:pPr>
    <w:rPr>
      <w:rFonts w:eastAsiaTheme="minorHAnsi"/>
    </w:rPr>
  </w:style>
  <w:style w:type="paragraph" w:customStyle="1" w:styleId="04C6F3C2206B49AF8D085E65A9E1B3FD12">
    <w:name w:val="04C6F3C2206B49AF8D085E65A9E1B3FD12"/>
    <w:rsid w:val="003B1290"/>
    <w:pPr>
      <w:spacing w:after="160" w:line="259" w:lineRule="auto"/>
    </w:pPr>
    <w:rPr>
      <w:rFonts w:eastAsiaTheme="minorHAnsi"/>
    </w:rPr>
  </w:style>
  <w:style w:type="paragraph" w:customStyle="1" w:styleId="7AE63F6DACF54947AD459408286ED27B12">
    <w:name w:val="7AE63F6DACF54947AD459408286ED27B12"/>
    <w:rsid w:val="003B1290"/>
    <w:pPr>
      <w:spacing w:after="160" w:line="259" w:lineRule="auto"/>
    </w:pPr>
    <w:rPr>
      <w:rFonts w:eastAsiaTheme="minorHAnsi"/>
    </w:rPr>
  </w:style>
  <w:style w:type="paragraph" w:customStyle="1" w:styleId="0AEC92AB93C14534813ED94EAF1691B012">
    <w:name w:val="0AEC92AB93C14534813ED94EAF1691B012"/>
    <w:rsid w:val="003B1290"/>
    <w:pPr>
      <w:spacing w:after="160" w:line="259" w:lineRule="auto"/>
    </w:pPr>
    <w:rPr>
      <w:rFonts w:eastAsiaTheme="minorHAnsi"/>
    </w:rPr>
  </w:style>
  <w:style w:type="paragraph" w:customStyle="1" w:styleId="A4FDDA45117D47C88A05E8D7470F3E0512">
    <w:name w:val="A4FDDA45117D47C88A05E8D7470F3E0512"/>
    <w:rsid w:val="003B1290"/>
    <w:pPr>
      <w:spacing w:after="160" w:line="259" w:lineRule="auto"/>
    </w:pPr>
    <w:rPr>
      <w:rFonts w:eastAsiaTheme="minorHAnsi"/>
    </w:rPr>
  </w:style>
  <w:style w:type="paragraph" w:customStyle="1" w:styleId="6942AC0C80AD4AB59F5D8FB491354CB312">
    <w:name w:val="6942AC0C80AD4AB59F5D8FB491354CB312"/>
    <w:rsid w:val="003B1290"/>
    <w:pPr>
      <w:spacing w:after="160" w:line="259" w:lineRule="auto"/>
    </w:pPr>
    <w:rPr>
      <w:rFonts w:eastAsiaTheme="minorHAnsi"/>
    </w:rPr>
  </w:style>
  <w:style w:type="paragraph" w:customStyle="1" w:styleId="68A03B2D6A434CE0AC89D1E4F2FABB4C12">
    <w:name w:val="68A03B2D6A434CE0AC89D1E4F2FABB4C12"/>
    <w:rsid w:val="003B1290"/>
    <w:pPr>
      <w:spacing w:after="160" w:line="259" w:lineRule="auto"/>
    </w:pPr>
    <w:rPr>
      <w:rFonts w:eastAsiaTheme="minorHAnsi"/>
    </w:rPr>
  </w:style>
  <w:style w:type="paragraph" w:customStyle="1" w:styleId="FAE666E06AA041008956A1C25A1A110612">
    <w:name w:val="FAE666E06AA041008956A1C25A1A110612"/>
    <w:rsid w:val="003B1290"/>
    <w:pPr>
      <w:spacing w:after="160" w:line="259" w:lineRule="auto"/>
    </w:pPr>
    <w:rPr>
      <w:rFonts w:eastAsiaTheme="minorHAnsi"/>
    </w:rPr>
  </w:style>
  <w:style w:type="paragraph" w:customStyle="1" w:styleId="8426DA4F05F34F2BB4A607818E3BA9C112">
    <w:name w:val="8426DA4F05F34F2BB4A607818E3BA9C112"/>
    <w:rsid w:val="003B1290"/>
    <w:pPr>
      <w:spacing w:after="160" w:line="259" w:lineRule="auto"/>
    </w:pPr>
    <w:rPr>
      <w:rFonts w:eastAsiaTheme="minorHAnsi"/>
    </w:rPr>
  </w:style>
  <w:style w:type="paragraph" w:customStyle="1" w:styleId="D36BE663B7B14DE89E1F17B3432741487">
    <w:name w:val="D36BE663B7B14DE89E1F17B3432741487"/>
    <w:rsid w:val="003B1290"/>
    <w:pPr>
      <w:tabs>
        <w:tab w:val="center" w:pos="4680"/>
        <w:tab w:val="right" w:pos="9360"/>
      </w:tabs>
      <w:spacing w:after="0" w:line="240" w:lineRule="auto"/>
    </w:pPr>
    <w:rPr>
      <w:rFonts w:eastAsiaTheme="minorHAnsi"/>
    </w:rPr>
  </w:style>
  <w:style w:type="paragraph" w:customStyle="1" w:styleId="3ABAB3158E044F108BD74D743BEA4AF57">
    <w:name w:val="3ABAB3158E044F108BD74D743BEA4AF57"/>
    <w:rsid w:val="003B1290"/>
    <w:pPr>
      <w:tabs>
        <w:tab w:val="center" w:pos="4680"/>
        <w:tab w:val="right" w:pos="9360"/>
      </w:tabs>
      <w:spacing w:after="0" w:line="240" w:lineRule="auto"/>
    </w:pPr>
    <w:rPr>
      <w:rFonts w:eastAsiaTheme="minorHAnsi"/>
    </w:rPr>
  </w:style>
  <w:style w:type="paragraph" w:customStyle="1" w:styleId="D99C5B172E274DB5823CBA58406EB0D29">
    <w:name w:val="D99C5B172E274DB5823CBA58406EB0D29"/>
    <w:rsid w:val="003B1290"/>
    <w:pPr>
      <w:spacing w:after="160" w:line="259" w:lineRule="auto"/>
    </w:pPr>
    <w:rPr>
      <w:rFonts w:eastAsiaTheme="minorHAnsi"/>
    </w:rPr>
  </w:style>
  <w:style w:type="paragraph" w:customStyle="1" w:styleId="2BD21E8C9D4D4E9AB876BAAF2654C3E49">
    <w:name w:val="2BD21E8C9D4D4E9AB876BAAF2654C3E49"/>
    <w:rsid w:val="003B1290"/>
    <w:pPr>
      <w:spacing w:after="160" w:line="259" w:lineRule="auto"/>
    </w:pPr>
    <w:rPr>
      <w:rFonts w:eastAsiaTheme="minorHAnsi"/>
    </w:rPr>
  </w:style>
  <w:style w:type="paragraph" w:customStyle="1" w:styleId="2D265375E1F045309E13C28A56911A879">
    <w:name w:val="2D265375E1F045309E13C28A56911A879"/>
    <w:rsid w:val="003B1290"/>
    <w:pPr>
      <w:spacing w:after="160" w:line="259" w:lineRule="auto"/>
    </w:pPr>
    <w:rPr>
      <w:rFonts w:eastAsiaTheme="minorHAnsi"/>
    </w:rPr>
  </w:style>
  <w:style w:type="paragraph" w:customStyle="1" w:styleId="D2C2DF596CB34CE797AD0D3D9BDDA6FC9">
    <w:name w:val="D2C2DF596CB34CE797AD0D3D9BDDA6FC9"/>
    <w:rsid w:val="003B1290"/>
    <w:pPr>
      <w:spacing w:after="160" w:line="259" w:lineRule="auto"/>
    </w:pPr>
    <w:rPr>
      <w:rFonts w:eastAsiaTheme="minorHAnsi"/>
    </w:rPr>
  </w:style>
  <w:style w:type="paragraph" w:customStyle="1" w:styleId="2378BC65DE6F4B7EBA894F5C8E1C9BFC9">
    <w:name w:val="2378BC65DE6F4B7EBA894F5C8E1C9BFC9"/>
    <w:rsid w:val="003B1290"/>
    <w:pPr>
      <w:spacing w:after="160" w:line="259" w:lineRule="auto"/>
    </w:pPr>
    <w:rPr>
      <w:rFonts w:eastAsiaTheme="minorHAnsi"/>
    </w:rPr>
  </w:style>
  <w:style w:type="paragraph" w:customStyle="1" w:styleId="97324B50A7BD43DFB0328E25B0E3384810">
    <w:name w:val="97324B50A7BD43DFB0328E25B0E3384810"/>
    <w:rsid w:val="003B1290"/>
    <w:pPr>
      <w:spacing w:after="160" w:line="259" w:lineRule="auto"/>
    </w:pPr>
    <w:rPr>
      <w:rFonts w:eastAsiaTheme="minorHAnsi"/>
    </w:rPr>
  </w:style>
  <w:style w:type="paragraph" w:customStyle="1" w:styleId="A864B3A81DF3418A8F27E402CBF933E710">
    <w:name w:val="A864B3A81DF3418A8F27E402CBF933E710"/>
    <w:rsid w:val="003B1290"/>
    <w:pPr>
      <w:spacing w:after="160" w:line="259" w:lineRule="auto"/>
    </w:pPr>
    <w:rPr>
      <w:rFonts w:eastAsiaTheme="minorHAnsi"/>
    </w:rPr>
  </w:style>
  <w:style w:type="paragraph" w:customStyle="1" w:styleId="2713A22A723A43FCB09DE3BA9B6ADD879">
    <w:name w:val="2713A22A723A43FCB09DE3BA9B6ADD879"/>
    <w:rsid w:val="003B1290"/>
    <w:pPr>
      <w:spacing w:after="160" w:line="259" w:lineRule="auto"/>
    </w:pPr>
    <w:rPr>
      <w:rFonts w:eastAsiaTheme="minorHAnsi"/>
    </w:rPr>
  </w:style>
  <w:style w:type="paragraph" w:customStyle="1" w:styleId="875A4744B42F49BE88843DE93DAF72797">
    <w:name w:val="875A4744B42F49BE88843DE93DAF72797"/>
    <w:rsid w:val="003B1290"/>
    <w:pPr>
      <w:spacing w:after="160" w:line="259" w:lineRule="auto"/>
    </w:pPr>
    <w:rPr>
      <w:rFonts w:eastAsiaTheme="minorHAnsi"/>
    </w:rPr>
  </w:style>
  <w:style w:type="paragraph" w:customStyle="1" w:styleId="DCDB1864EA514E14B3F0EA4F7CA7333437">
    <w:name w:val="DCDB1864EA514E14B3F0EA4F7CA7333437"/>
    <w:rsid w:val="003B1290"/>
    <w:pPr>
      <w:spacing w:after="160" w:line="259" w:lineRule="auto"/>
    </w:pPr>
    <w:rPr>
      <w:rFonts w:eastAsiaTheme="minorHAnsi"/>
    </w:rPr>
  </w:style>
  <w:style w:type="paragraph" w:customStyle="1" w:styleId="E30C3E7F4D964B72A82A339AC4F1F8EE34">
    <w:name w:val="E30C3E7F4D964B72A82A339AC4F1F8EE34"/>
    <w:rsid w:val="003B1290"/>
    <w:pPr>
      <w:spacing w:after="160" w:line="259" w:lineRule="auto"/>
    </w:pPr>
    <w:rPr>
      <w:rFonts w:eastAsiaTheme="minorHAnsi"/>
    </w:rPr>
  </w:style>
  <w:style w:type="paragraph" w:customStyle="1" w:styleId="A72B63A099C744F4BBFDE345667812B834">
    <w:name w:val="A72B63A099C744F4BBFDE345667812B834"/>
    <w:rsid w:val="003B1290"/>
    <w:pPr>
      <w:spacing w:after="160" w:line="259" w:lineRule="auto"/>
    </w:pPr>
    <w:rPr>
      <w:rFonts w:eastAsiaTheme="minorHAnsi"/>
    </w:rPr>
  </w:style>
  <w:style w:type="paragraph" w:customStyle="1" w:styleId="8E0787F35AC34CB09666B98B36A98DEF34">
    <w:name w:val="8E0787F35AC34CB09666B98B36A98DEF34"/>
    <w:rsid w:val="003B1290"/>
    <w:pPr>
      <w:spacing w:after="160" w:line="259" w:lineRule="auto"/>
    </w:pPr>
    <w:rPr>
      <w:rFonts w:eastAsiaTheme="minorHAnsi"/>
    </w:rPr>
  </w:style>
  <w:style w:type="paragraph" w:customStyle="1" w:styleId="2B0438E78E854FCB9E3A3EB71FA2667134">
    <w:name w:val="2B0438E78E854FCB9E3A3EB71FA2667134"/>
    <w:rsid w:val="003B1290"/>
    <w:pPr>
      <w:spacing w:after="160" w:line="259" w:lineRule="auto"/>
    </w:pPr>
    <w:rPr>
      <w:rFonts w:eastAsiaTheme="minorHAnsi"/>
    </w:rPr>
  </w:style>
  <w:style w:type="paragraph" w:customStyle="1" w:styleId="2C4A20107B7C4B36997D69B5D9738AA234">
    <w:name w:val="2C4A20107B7C4B36997D69B5D9738AA234"/>
    <w:rsid w:val="003B1290"/>
    <w:pPr>
      <w:spacing w:after="160" w:line="259" w:lineRule="auto"/>
    </w:pPr>
    <w:rPr>
      <w:rFonts w:eastAsiaTheme="minorHAnsi"/>
    </w:rPr>
  </w:style>
  <w:style w:type="paragraph" w:customStyle="1" w:styleId="3EDE615487EE48F5AE123A650A2D2D8834">
    <w:name w:val="3EDE615487EE48F5AE123A650A2D2D8834"/>
    <w:rsid w:val="003B1290"/>
    <w:pPr>
      <w:spacing w:after="160" w:line="259" w:lineRule="auto"/>
    </w:pPr>
    <w:rPr>
      <w:rFonts w:eastAsiaTheme="minorHAnsi"/>
    </w:rPr>
  </w:style>
  <w:style w:type="paragraph" w:customStyle="1" w:styleId="DB917198E1E542909EBD4E623203A51134">
    <w:name w:val="DB917198E1E542909EBD4E623203A51134"/>
    <w:rsid w:val="003B1290"/>
    <w:pPr>
      <w:spacing w:after="160" w:line="259" w:lineRule="auto"/>
    </w:pPr>
    <w:rPr>
      <w:rFonts w:eastAsiaTheme="minorHAnsi"/>
    </w:rPr>
  </w:style>
  <w:style w:type="paragraph" w:customStyle="1" w:styleId="4917862661524EE4B46B7BFA954D62F634">
    <w:name w:val="4917862661524EE4B46B7BFA954D62F634"/>
    <w:rsid w:val="003B1290"/>
    <w:pPr>
      <w:spacing w:after="160" w:line="259" w:lineRule="auto"/>
    </w:pPr>
    <w:rPr>
      <w:rFonts w:eastAsiaTheme="minorHAnsi"/>
    </w:rPr>
  </w:style>
  <w:style w:type="paragraph" w:customStyle="1" w:styleId="19839ADC78944246BE12628AD7820B2F34">
    <w:name w:val="19839ADC78944246BE12628AD7820B2F34"/>
    <w:rsid w:val="003B1290"/>
    <w:pPr>
      <w:spacing w:after="160" w:line="259" w:lineRule="auto"/>
    </w:pPr>
    <w:rPr>
      <w:rFonts w:eastAsiaTheme="minorHAnsi"/>
    </w:rPr>
  </w:style>
  <w:style w:type="paragraph" w:customStyle="1" w:styleId="8154C20027674F329AD457FA1218E2FE34">
    <w:name w:val="8154C20027674F329AD457FA1218E2FE34"/>
    <w:rsid w:val="003B1290"/>
    <w:pPr>
      <w:spacing w:after="160" w:line="259" w:lineRule="auto"/>
    </w:pPr>
    <w:rPr>
      <w:rFonts w:eastAsiaTheme="minorHAnsi"/>
    </w:rPr>
  </w:style>
  <w:style w:type="paragraph" w:customStyle="1" w:styleId="BAB49BEA2F304272BCD5D0DBD721AD2534">
    <w:name w:val="BAB49BEA2F304272BCD5D0DBD721AD2534"/>
    <w:rsid w:val="003B1290"/>
    <w:pPr>
      <w:spacing w:after="160" w:line="259" w:lineRule="auto"/>
    </w:pPr>
    <w:rPr>
      <w:rFonts w:eastAsiaTheme="minorHAnsi"/>
    </w:rPr>
  </w:style>
  <w:style w:type="paragraph" w:customStyle="1" w:styleId="9FE5FD4E50DD4D50AEBEB6A7B7D04DE66">
    <w:name w:val="9FE5FD4E50DD4D50AEBEB6A7B7D04DE66"/>
    <w:rsid w:val="003B1290"/>
    <w:pPr>
      <w:spacing w:after="160" w:line="259" w:lineRule="auto"/>
      <w:ind w:left="720"/>
      <w:contextualSpacing/>
    </w:pPr>
    <w:rPr>
      <w:rFonts w:eastAsiaTheme="minorHAnsi"/>
    </w:rPr>
  </w:style>
  <w:style w:type="paragraph" w:customStyle="1" w:styleId="5116501ACCF54C66A36F840D42EF12702">
    <w:name w:val="5116501ACCF54C66A36F840D42EF12702"/>
    <w:rsid w:val="003B1290"/>
    <w:pPr>
      <w:spacing w:after="160" w:line="259" w:lineRule="auto"/>
      <w:ind w:left="720"/>
      <w:contextualSpacing/>
    </w:pPr>
    <w:rPr>
      <w:rFonts w:eastAsiaTheme="minorHAnsi"/>
    </w:rPr>
  </w:style>
  <w:style w:type="paragraph" w:customStyle="1" w:styleId="DED5AEF57D004CF0AD3676D5E33604962">
    <w:name w:val="DED5AEF57D004CF0AD3676D5E33604962"/>
    <w:rsid w:val="003B1290"/>
    <w:pPr>
      <w:spacing w:after="160" w:line="259" w:lineRule="auto"/>
      <w:ind w:left="720"/>
      <w:contextualSpacing/>
    </w:pPr>
    <w:rPr>
      <w:rFonts w:eastAsiaTheme="minorHAnsi"/>
    </w:rPr>
  </w:style>
  <w:style w:type="paragraph" w:customStyle="1" w:styleId="98F8C81730A24C24A1912CFD3011A1D21">
    <w:name w:val="98F8C81730A24C24A1912CFD3011A1D21"/>
    <w:rsid w:val="003B1290"/>
    <w:pPr>
      <w:spacing w:after="160" w:line="259" w:lineRule="auto"/>
    </w:pPr>
    <w:rPr>
      <w:rFonts w:eastAsiaTheme="minorHAnsi"/>
    </w:rPr>
  </w:style>
  <w:style w:type="paragraph" w:customStyle="1" w:styleId="487F8267137A4293BD75C712848D46AF2">
    <w:name w:val="487F8267137A4293BD75C712848D46AF2"/>
    <w:rsid w:val="003B1290"/>
    <w:pPr>
      <w:spacing w:after="160" w:line="259" w:lineRule="auto"/>
    </w:pPr>
    <w:rPr>
      <w:rFonts w:eastAsiaTheme="minorHAnsi"/>
    </w:rPr>
  </w:style>
  <w:style w:type="paragraph" w:customStyle="1" w:styleId="06F2FE36502F4A0F9255DDCE8B523DE62">
    <w:name w:val="06F2FE36502F4A0F9255DDCE8B523DE62"/>
    <w:rsid w:val="003B1290"/>
    <w:pPr>
      <w:spacing w:after="160" w:line="259" w:lineRule="auto"/>
    </w:pPr>
    <w:rPr>
      <w:rFonts w:eastAsiaTheme="minorHAnsi"/>
    </w:rPr>
  </w:style>
  <w:style w:type="paragraph" w:customStyle="1" w:styleId="05254E14D80B418191A3319A305E31851">
    <w:name w:val="05254E14D80B418191A3319A305E31851"/>
    <w:rsid w:val="003B1290"/>
    <w:pPr>
      <w:spacing w:after="160" w:line="259" w:lineRule="auto"/>
    </w:pPr>
    <w:rPr>
      <w:rFonts w:eastAsiaTheme="minorHAnsi"/>
    </w:rPr>
  </w:style>
  <w:style w:type="paragraph" w:customStyle="1" w:styleId="403AB921D02144028A08C97BF1C75FA016">
    <w:name w:val="403AB921D02144028A08C97BF1C75FA016"/>
    <w:rsid w:val="003B1290"/>
    <w:pPr>
      <w:spacing w:after="160" w:line="259" w:lineRule="auto"/>
    </w:pPr>
    <w:rPr>
      <w:rFonts w:eastAsiaTheme="minorHAnsi"/>
    </w:rPr>
  </w:style>
  <w:style w:type="paragraph" w:customStyle="1" w:styleId="DCEED9658734443C86487E1FAA4DE38115">
    <w:name w:val="DCEED9658734443C86487E1FAA4DE38115"/>
    <w:rsid w:val="003B1290"/>
    <w:pPr>
      <w:spacing w:after="160" w:line="259" w:lineRule="auto"/>
    </w:pPr>
    <w:rPr>
      <w:rFonts w:eastAsiaTheme="minorHAnsi"/>
    </w:rPr>
  </w:style>
  <w:style w:type="paragraph" w:customStyle="1" w:styleId="AE574F0E54F64A608511575E87BC0B1115">
    <w:name w:val="AE574F0E54F64A608511575E87BC0B1115"/>
    <w:rsid w:val="003B1290"/>
    <w:pPr>
      <w:spacing w:after="160" w:line="259" w:lineRule="auto"/>
    </w:pPr>
    <w:rPr>
      <w:rFonts w:eastAsiaTheme="minorHAnsi"/>
    </w:rPr>
  </w:style>
  <w:style w:type="paragraph" w:customStyle="1" w:styleId="136FA4107CD74195BA4A9E9968D0E7F615">
    <w:name w:val="136FA4107CD74195BA4A9E9968D0E7F615"/>
    <w:rsid w:val="003B1290"/>
    <w:pPr>
      <w:spacing w:after="160" w:line="259" w:lineRule="auto"/>
    </w:pPr>
    <w:rPr>
      <w:rFonts w:eastAsiaTheme="minorHAnsi"/>
    </w:rPr>
  </w:style>
  <w:style w:type="paragraph" w:customStyle="1" w:styleId="1FB3BC83A5C2438A9E4494B8C443D4A115">
    <w:name w:val="1FB3BC83A5C2438A9E4494B8C443D4A115"/>
    <w:rsid w:val="003B1290"/>
    <w:pPr>
      <w:spacing w:after="160" w:line="259" w:lineRule="auto"/>
    </w:pPr>
    <w:rPr>
      <w:rFonts w:eastAsiaTheme="minorHAnsi"/>
    </w:rPr>
  </w:style>
  <w:style w:type="paragraph" w:customStyle="1" w:styleId="282100CE43FF49459D99F43A91566E3815">
    <w:name w:val="282100CE43FF49459D99F43A91566E3815"/>
    <w:rsid w:val="003B1290"/>
    <w:pPr>
      <w:spacing w:after="160" w:line="259" w:lineRule="auto"/>
    </w:pPr>
    <w:rPr>
      <w:rFonts w:eastAsiaTheme="minorHAnsi"/>
    </w:rPr>
  </w:style>
  <w:style w:type="paragraph" w:customStyle="1" w:styleId="581A64966FC84CA5A12A611B65C73B5715">
    <w:name w:val="581A64966FC84CA5A12A611B65C73B5715"/>
    <w:rsid w:val="003B1290"/>
    <w:pPr>
      <w:spacing w:after="160" w:line="259" w:lineRule="auto"/>
    </w:pPr>
    <w:rPr>
      <w:rFonts w:eastAsiaTheme="minorHAnsi"/>
    </w:rPr>
  </w:style>
  <w:style w:type="paragraph" w:customStyle="1" w:styleId="FD0D50CC377E4523B938F114C58020FA15">
    <w:name w:val="FD0D50CC377E4523B938F114C58020FA15"/>
    <w:rsid w:val="003B1290"/>
    <w:pPr>
      <w:spacing w:after="160" w:line="259" w:lineRule="auto"/>
    </w:pPr>
    <w:rPr>
      <w:rFonts w:eastAsiaTheme="minorHAnsi"/>
    </w:rPr>
  </w:style>
  <w:style w:type="paragraph" w:customStyle="1" w:styleId="6DAF21B0A3C74361BDC0C53BCD4B635715">
    <w:name w:val="6DAF21B0A3C74361BDC0C53BCD4B635715"/>
    <w:rsid w:val="003B1290"/>
    <w:pPr>
      <w:spacing w:after="160" w:line="259" w:lineRule="auto"/>
    </w:pPr>
    <w:rPr>
      <w:rFonts w:eastAsiaTheme="minorHAnsi"/>
    </w:rPr>
  </w:style>
  <w:style w:type="paragraph" w:customStyle="1" w:styleId="87E5F0E1BFD44075AD6141729282629913">
    <w:name w:val="87E5F0E1BFD44075AD6141729282629913"/>
    <w:rsid w:val="003B1290"/>
    <w:pPr>
      <w:spacing w:after="160" w:line="259" w:lineRule="auto"/>
    </w:pPr>
    <w:rPr>
      <w:rFonts w:eastAsiaTheme="minorHAnsi"/>
    </w:rPr>
  </w:style>
  <w:style w:type="paragraph" w:customStyle="1" w:styleId="08676BE64F734A74AB536A07BEE1722813">
    <w:name w:val="08676BE64F734A74AB536A07BEE1722813"/>
    <w:rsid w:val="003B1290"/>
    <w:pPr>
      <w:spacing w:after="160" w:line="259" w:lineRule="auto"/>
    </w:pPr>
    <w:rPr>
      <w:rFonts w:eastAsiaTheme="minorHAnsi"/>
    </w:rPr>
  </w:style>
  <w:style w:type="paragraph" w:customStyle="1" w:styleId="376338D8ECF24371B66E2B40462707D813">
    <w:name w:val="376338D8ECF24371B66E2B40462707D813"/>
    <w:rsid w:val="003B1290"/>
    <w:pPr>
      <w:spacing w:after="160" w:line="259" w:lineRule="auto"/>
    </w:pPr>
    <w:rPr>
      <w:rFonts w:eastAsiaTheme="minorHAnsi"/>
    </w:rPr>
  </w:style>
  <w:style w:type="paragraph" w:customStyle="1" w:styleId="1834B59230534077A908B3E2B273945C13">
    <w:name w:val="1834B59230534077A908B3E2B273945C13"/>
    <w:rsid w:val="003B1290"/>
    <w:pPr>
      <w:spacing w:after="160" w:line="259" w:lineRule="auto"/>
    </w:pPr>
    <w:rPr>
      <w:rFonts w:eastAsiaTheme="minorHAnsi"/>
    </w:rPr>
  </w:style>
  <w:style w:type="paragraph" w:customStyle="1" w:styleId="0454691EC4704C61B21E491A960B27CB13">
    <w:name w:val="0454691EC4704C61B21E491A960B27CB13"/>
    <w:rsid w:val="003B1290"/>
    <w:pPr>
      <w:spacing w:after="160" w:line="259" w:lineRule="auto"/>
    </w:pPr>
    <w:rPr>
      <w:rFonts w:eastAsiaTheme="minorHAnsi"/>
    </w:rPr>
  </w:style>
  <w:style w:type="paragraph" w:customStyle="1" w:styleId="89AE8AE254C641C09D48C29AAD180AD713">
    <w:name w:val="89AE8AE254C641C09D48C29AAD180AD713"/>
    <w:rsid w:val="003B1290"/>
    <w:pPr>
      <w:spacing w:after="160" w:line="259" w:lineRule="auto"/>
    </w:pPr>
    <w:rPr>
      <w:rFonts w:eastAsiaTheme="minorHAnsi"/>
    </w:rPr>
  </w:style>
  <w:style w:type="paragraph" w:customStyle="1" w:styleId="CC9DF18C7DDB4E8DB8F7883F8C9B20C913">
    <w:name w:val="CC9DF18C7DDB4E8DB8F7883F8C9B20C913"/>
    <w:rsid w:val="003B1290"/>
    <w:pPr>
      <w:spacing w:after="160" w:line="259" w:lineRule="auto"/>
    </w:pPr>
    <w:rPr>
      <w:rFonts w:eastAsiaTheme="minorHAnsi"/>
    </w:rPr>
  </w:style>
  <w:style w:type="paragraph" w:customStyle="1" w:styleId="5DFB51B7CFE44FC3901110DA62B429C213">
    <w:name w:val="5DFB51B7CFE44FC3901110DA62B429C213"/>
    <w:rsid w:val="003B1290"/>
    <w:pPr>
      <w:spacing w:after="160" w:line="259" w:lineRule="auto"/>
    </w:pPr>
    <w:rPr>
      <w:rFonts w:eastAsiaTheme="minorHAnsi"/>
    </w:rPr>
  </w:style>
  <w:style w:type="paragraph" w:customStyle="1" w:styleId="844ED630A2D74DE9AA9B63D067F348DF13">
    <w:name w:val="844ED630A2D74DE9AA9B63D067F348DF13"/>
    <w:rsid w:val="003B1290"/>
    <w:pPr>
      <w:spacing w:after="160" w:line="259" w:lineRule="auto"/>
    </w:pPr>
    <w:rPr>
      <w:rFonts w:eastAsiaTheme="minorHAnsi"/>
    </w:rPr>
  </w:style>
  <w:style w:type="paragraph" w:customStyle="1" w:styleId="320BBB0273E94E9BAC46775C6C51CC5313">
    <w:name w:val="320BBB0273E94E9BAC46775C6C51CC5313"/>
    <w:rsid w:val="003B1290"/>
    <w:pPr>
      <w:spacing w:after="160" w:line="259" w:lineRule="auto"/>
    </w:pPr>
    <w:rPr>
      <w:rFonts w:eastAsiaTheme="minorHAnsi"/>
    </w:rPr>
  </w:style>
  <w:style w:type="paragraph" w:customStyle="1" w:styleId="C3EC9D0C2D9D4D30B38997D2928548FF13">
    <w:name w:val="C3EC9D0C2D9D4D30B38997D2928548FF13"/>
    <w:rsid w:val="003B1290"/>
    <w:pPr>
      <w:spacing w:after="160" w:line="259" w:lineRule="auto"/>
    </w:pPr>
    <w:rPr>
      <w:rFonts w:eastAsiaTheme="minorHAnsi"/>
    </w:rPr>
  </w:style>
  <w:style w:type="paragraph" w:customStyle="1" w:styleId="CF349F2299E6429FA65ACC9C59769E1613">
    <w:name w:val="CF349F2299E6429FA65ACC9C59769E1613"/>
    <w:rsid w:val="003B1290"/>
    <w:pPr>
      <w:spacing w:after="160" w:line="259" w:lineRule="auto"/>
    </w:pPr>
    <w:rPr>
      <w:rFonts w:eastAsiaTheme="minorHAnsi"/>
    </w:rPr>
  </w:style>
  <w:style w:type="paragraph" w:customStyle="1" w:styleId="98C23023E88D408E8FCDBD48234270CC13">
    <w:name w:val="98C23023E88D408E8FCDBD48234270CC13"/>
    <w:rsid w:val="003B1290"/>
    <w:pPr>
      <w:spacing w:after="160" w:line="259" w:lineRule="auto"/>
    </w:pPr>
    <w:rPr>
      <w:rFonts w:eastAsiaTheme="minorHAnsi"/>
    </w:rPr>
  </w:style>
  <w:style w:type="paragraph" w:customStyle="1" w:styleId="222493815B7144CF8502F8396E164F9913">
    <w:name w:val="222493815B7144CF8502F8396E164F9913"/>
    <w:rsid w:val="003B1290"/>
    <w:pPr>
      <w:spacing w:after="160" w:line="259" w:lineRule="auto"/>
    </w:pPr>
    <w:rPr>
      <w:rFonts w:eastAsiaTheme="minorHAnsi"/>
    </w:rPr>
  </w:style>
  <w:style w:type="paragraph" w:customStyle="1" w:styleId="F163D3A829CD4A2C911FD5645555F9D613">
    <w:name w:val="F163D3A829CD4A2C911FD5645555F9D613"/>
    <w:rsid w:val="003B1290"/>
    <w:pPr>
      <w:spacing w:after="160" w:line="259" w:lineRule="auto"/>
    </w:pPr>
    <w:rPr>
      <w:rFonts w:eastAsiaTheme="minorHAnsi"/>
    </w:rPr>
  </w:style>
  <w:style w:type="paragraph" w:customStyle="1" w:styleId="CD1519D0C07B4097920A06EAB9B3AA1013">
    <w:name w:val="CD1519D0C07B4097920A06EAB9B3AA1013"/>
    <w:rsid w:val="003B1290"/>
    <w:pPr>
      <w:spacing w:after="160" w:line="259" w:lineRule="auto"/>
    </w:pPr>
    <w:rPr>
      <w:rFonts w:eastAsiaTheme="minorHAnsi"/>
    </w:rPr>
  </w:style>
  <w:style w:type="paragraph" w:customStyle="1" w:styleId="34AC488D50A74DF4A132440C76175BEF13">
    <w:name w:val="34AC488D50A74DF4A132440C76175BEF13"/>
    <w:rsid w:val="003B1290"/>
    <w:pPr>
      <w:spacing w:after="160" w:line="259" w:lineRule="auto"/>
    </w:pPr>
    <w:rPr>
      <w:rFonts w:eastAsiaTheme="minorHAnsi"/>
    </w:rPr>
  </w:style>
  <w:style w:type="paragraph" w:customStyle="1" w:styleId="3413EF0E4C614C438C175A817BD8087B13">
    <w:name w:val="3413EF0E4C614C438C175A817BD8087B13"/>
    <w:rsid w:val="003B1290"/>
    <w:pPr>
      <w:spacing w:after="160" w:line="259" w:lineRule="auto"/>
    </w:pPr>
    <w:rPr>
      <w:rFonts w:eastAsiaTheme="minorHAnsi"/>
    </w:rPr>
  </w:style>
  <w:style w:type="paragraph" w:customStyle="1" w:styleId="963BCE3CFA354445B86B93E5327795E313">
    <w:name w:val="963BCE3CFA354445B86B93E5327795E313"/>
    <w:rsid w:val="003B1290"/>
    <w:pPr>
      <w:spacing w:after="160" w:line="259" w:lineRule="auto"/>
    </w:pPr>
    <w:rPr>
      <w:rFonts w:eastAsiaTheme="minorHAnsi"/>
    </w:rPr>
  </w:style>
  <w:style w:type="paragraph" w:customStyle="1" w:styleId="83E5D5760F8E45F9B2CF4C0F60284B1613">
    <w:name w:val="83E5D5760F8E45F9B2CF4C0F60284B1613"/>
    <w:rsid w:val="003B1290"/>
    <w:pPr>
      <w:spacing w:after="160" w:line="259" w:lineRule="auto"/>
    </w:pPr>
    <w:rPr>
      <w:rFonts w:eastAsiaTheme="minorHAnsi"/>
    </w:rPr>
  </w:style>
  <w:style w:type="paragraph" w:customStyle="1" w:styleId="5D3411FC031F41728998A95CB970395913">
    <w:name w:val="5D3411FC031F41728998A95CB970395913"/>
    <w:rsid w:val="003B1290"/>
    <w:pPr>
      <w:spacing w:after="160" w:line="259" w:lineRule="auto"/>
    </w:pPr>
    <w:rPr>
      <w:rFonts w:eastAsiaTheme="minorHAnsi"/>
    </w:rPr>
  </w:style>
  <w:style w:type="paragraph" w:customStyle="1" w:styleId="F063E60D502E4FB0B93236124E7A550713">
    <w:name w:val="F063E60D502E4FB0B93236124E7A550713"/>
    <w:rsid w:val="003B1290"/>
    <w:pPr>
      <w:spacing w:after="160" w:line="259" w:lineRule="auto"/>
    </w:pPr>
    <w:rPr>
      <w:rFonts w:eastAsiaTheme="minorHAnsi"/>
    </w:rPr>
  </w:style>
  <w:style w:type="paragraph" w:customStyle="1" w:styleId="2CB05BD4E7824F9A9BED064AED947B7C13">
    <w:name w:val="2CB05BD4E7824F9A9BED064AED947B7C13"/>
    <w:rsid w:val="003B1290"/>
    <w:pPr>
      <w:spacing w:after="160" w:line="259" w:lineRule="auto"/>
    </w:pPr>
    <w:rPr>
      <w:rFonts w:eastAsiaTheme="minorHAnsi"/>
    </w:rPr>
  </w:style>
  <w:style w:type="paragraph" w:customStyle="1" w:styleId="37A481D7EED14DE6A79001A5A8EBB4D013">
    <w:name w:val="37A481D7EED14DE6A79001A5A8EBB4D013"/>
    <w:rsid w:val="003B1290"/>
    <w:pPr>
      <w:spacing w:after="160" w:line="259" w:lineRule="auto"/>
    </w:pPr>
    <w:rPr>
      <w:rFonts w:eastAsiaTheme="minorHAnsi"/>
    </w:rPr>
  </w:style>
  <w:style w:type="paragraph" w:customStyle="1" w:styleId="1B70C31CD90144C5BC9CA3AD2EC4139113">
    <w:name w:val="1B70C31CD90144C5BC9CA3AD2EC4139113"/>
    <w:rsid w:val="003B1290"/>
    <w:pPr>
      <w:spacing w:after="160" w:line="259" w:lineRule="auto"/>
    </w:pPr>
    <w:rPr>
      <w:rFonts w:eastAsiaTheme="minorHAnsi"/>
    </w:rPr>
  </w:style>
  <w:style w:type="paragraph" w:customStyle="1" w:styleId="B044090099524A6F89B970F27F6A7ED513">
    <w:name w:val="B044090099524A6F89B970F27F6A7ED513"/>
    <w:rsid w:val="003B1290"/>
    <w:pPr>
      <w:spacing w:after="160" w:line="259" w:lineRule="auto"/>
    </w:pPr>
    <w:rPr>
      <w:rFonts w:eastAsiaTheme="minorHAnsi"/>
    </w:rPr>
  </w:style>
  <w:style w:type="paragraph" w:customStyle="1" w:styleId="73D2FB4C941B4BBF9968ECE539071D0C13">
    <w:name w:val="73D2FB4C941B4BBF9968ECE539071D0C13"/>
    <w:rsid w:val="003B1290"/>
    <w:pPr>
      <w:spacing w:after="160" w:line="259" w:lineRule="auto"/>
    </w:pPr>
    <w:rPr>
      <w:rFonts w:eastAsiaTheme="minorHAnsi"/>
    </w:rPr>
  </w:style>
  <w:style w:type="paragraph" w:customStyle="1" w:styleId="04C6F3C2206B49AF8D085E65A9E1B3FD13">
    <w:name w:val="04C6F3C2206B49AF8D085E65A9E1B3FD13"/>
    <w:rsid w:val="003B1290"/>
    <w:pPr>
      <w:spacing w:after="160" w:line="259" w:lineRule="auto"/>
    </w:pPr>
    <w:rPr>
      <w:rFonts w:eastAsiaTheme="minorHAnsi"/>
    </w:rPr>
  </w:style>
  <w:style w:type="paragraph" w:customStyle="1" w:styleId="7AE63F6DACF54947AD459408286ED27B13">
    <w:name w:val="7AE63F6DACF54947AD459408286ED27B13"/>
    <w:rsid w:val="003B1290"/>
    <w:pPr>
      <w:spacing w:after="160" w:line="259" w:lineRule="auto"/>
    </w:pPr>
    <w:rPr>
      <w:rFonts w:eastAsiaTheme="minorHAnsi"/>
    </w:rPr>
  </w:style>
  <w:style w:type="paragraph" w:customStyle="1" w:styleId="0AEC92AB93C14534813ED94EAF1691B013">
    <w:name w:val="0AEC92AB93C14534813ED94EAF1691B013"/>
    <w:rsid w:val="003B1290"/>
    <w:pPr>
      <w:spacing w:after="160" w:line="259" w:lineRule="auto"/>
    </w:pPr>
    <w:rPr>
      <w:rFonts w:eastAsiaTheme="minorHAnsi"/>
    </w:rPr>
  </w:style>
  <w:style w:type="paragraph" w:customStyle="1" w:styleId="A4FDDA45117D47C88A05E8D7470F3E0513">
    <w:name w:val="A4FDDA45117D47C88A05E8D7470F3E0513"/>
    <w:rsid w:val="003B1290"/>
    <w:pPr>
      <w:spacing w:after="160" w:line="259" w:lineRule="auto"/>
    </w:pPr>
    <w:rPr>
      <w:rFonts w:eastAsiaTheme="minorHAnsi"/>
    </w:rPr>
  </w:style>
  <w:style w:type="paragraph" w:customStyle="1" w:styleId="6942AC0C80AD4AB59F5D8FB491354CB313">
    <w:name w:val="6942AC0C80AD4AB59F5D8FB491354CB313"/>
    <w:rsid w:val="003B1290"/>
    <w:pPr>
      <w:spacing w:after="160" w:line="259" w:lineRule="auto"/>
    </w:pPr>
    <w:rPr>
      <w:rFonts w:eastAsiaTheme="minorHAnsi"/>
    </w:rPr>
  </w:style>
  <w:style w:type="paragraph" w:customStyle="1" w:styleId="68A03B2D6A434CE0AC89D1E4F2FABB4C13">
    <w:name w:val="68A03B2D6A434CE0AC89D1E4F2FABB4C13"/>
    <w:rsid w:val="003B1290"/>
    <w:pPr>
      <w:spacing w:after="160" w:line="259" w:lineRule="auto"/>
    </w:pPr>
    <w:rPr>
      <w:rFonts w:eastAsiaTheme="minorHAnsi"/>
    </w:rPr>
  </w:style>
  <w:style w:type="paragraph" w:customStyle="1" w:styleId="FAE666E06AA041008956A1C25A1A110613">
    <w:name w:val="FAE666E06AA041008956A1C25A1A110613"/>
    <w:rsid w:val="003B1290"/>
    <w:pPr>
      <w:spacing w:after="160" w:line="259" w:lineRule="auto"/>
    </w:pPr>
    <w:rPr>
      <w:rFonts w:eastAsiaTheme="minorHAnsi"/>
    </w:rPr>
  </w:style>
  <w:style w:type="paragraph" w:customStyle="1" w:styleId="8426DA4F05F34F2BB4A607818E3BA9C113">
    <w:name w:val="8426DA4F05F34F2BB4A607818E3BA9C113"/>
    <w:rsid w:val="003B1290"/>
    <w:pPr>
      <w:spacing w:after="160" w:line="259" w:lineRule="auto"/>
    </w:pPr>
    <w:rPr>
      <w:rFonts w:eastAsiaTheme="minorHAnsi"/>
    </w:rPr>
  </w:style>
  <w:style w:type="paragraph" w:customStyle="1" w:styleId="5D9A81E5854748888B53EFDC2978FEFB">
    <w:name w:val="5D9A81E5854748888B53EFDC2978FEFB"/>
    <w:rsid w:val="003B1290"/>
    <w:pPr>
      <w:spacing w:after="0" w:line="240" w:lineRule="auto"/>
    </w:pPr>
    <w:rPr>
      <w:rFonts w:ascii="Calibri" w:eastAsia="Times New Roman" w:hAnsi="Calibri" w:cs="Times New Roman"/>
    </w:rPr>
  </w:style>
  <w:style w:type="paragraph" w:customStyle="1" w:styleId="C05A2E994E3746FD8EC9F9F5CCE6AC1E">
    <w:name w:val="C05A2E994E3746FD8EC9F9F5CCE6AC1E"/>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8">
    <w:name w:val="D36BE663B7B14DE89E1F17B3432741488"/>
    <w:rsid w:val="003B1290"/>
    <w:pPr>
      <w:tabs>
        <w:tab w:val="center" w:pos="4680"/>
        <w:tab w:val="right" w:pos="9360"/>
      </w:tabs>
      <w:spacing w:after="0" w:line="240" w:lineRule="auto"/>
    </w:pPr>
    <w:rPr>
      <w:rFonts w:eastAsiaTheme="minorHAnsi"/>
    </w:rPr>
  </w:style>
  <w:style w:type="paragraph" w:customStyle="1" w:styleId="3ABAB3158E044F108BD74D743BEA4AF58">
    <w:name w:val="3ABAB3158E044F108BD74D743BEA4AF58"/>
    <w:rsid w:val="003B1290"/>
    <w:pPr>
      <w:tabs>
        <w:tab w:val="center" w:pos="4680"/>
        <w:tab w:val="right" w:pos="9360"/>
      </w:tabs>
      <w:spacing w:after="0" w:line="240" w:lineRule="auto"/>
    </w:pPr>
    <w:rPr>
      <w:rFonts w:eastAsiaTheme="minorHAnsi"/>
    </w:rPr>
  </w:style>
  <w:style w:type="paragraph" w:customStyle="1" w:styleId="D99C5B172E274DB5823CBA58406EB0D210">
    <w:name w:val="D99C5B172E274DB5823CBA58406EB0D210"/>
    <w:rsid w:val="003B1290"/>
    <w:pPr>
      <w:spacing w:after="160" w:line="259" w:lineRule="auto"/>
    </w:pPr>
    <w:rPr>
      <w:rFonts w:eastAsiaTheme="minorHAnsi"/>
    </w:rPr>
  </w:style>
  <w:style w:type="paragraph" w:customStyle="1" w:styleId="2BD21E8C9D4D4E9AB876BAAF2654C3E410">
    <w:name w:val="2BD21E8C9D4D4E9AB876BAAF2654C3E410"/>
    <w:rsid w:val="003B1290"/>
    <w:pPr>
      <w:spacing w:after="160" w:line="259" w:lineRule="auto"/>
    </w:pPr>
    <w:rPr>
      <w:rFonts w:eastAsiaTheme="minorHAnsi"/>
    </w:rPr>
  </w:style>
  <w:style w:type="paragraph" w:customStyle="1" w:styleId="2D265375E1F045309E13C28A56911A8710">
    <w:name w:val="2D265375E1F045309E13C28A56911A8710"/>
    <w:rsid w:val="003B1290"/>
    <w:pPr>
      <w:spacing w:after="160" w:line="259" w:lineRule="auto"/>
    </w:pPr>
    <w:rPr>
      <w:rFonts w:eastAsiaTheme="minorHAnsi"/>
    </w:rPr>
  </w:style>
  <w:style w:type="paragraph" w:customStyle="1" w:styleId="D2C2DF596CB34CE797AD0D3D9BDDA6FC10">
    <w:name w:val="D2C2DF596CB34CE797AD0D3D9BDDA6FC10"/>
    <w:rsid w:val="003B1290"/>
    <w:pPr>
      <w:spacing w:after="160" w:line="259" w:lineRule="auto"/>
    </w:pPr>
    <w:rPr>
      <w:rFonts w:eastAsiaTheme="minorHAnsi"/>
    </w:rPr>
  </w:style>
  <w:style w:type="paragraph" w:customStyle="1" w:styleId="2378BC65DE6F4B7EBA894F5C8E1C9BFC10">
    <w:name w:val="2378BC65DE6F4B7EBA894F5C8E1C9BFC10"/>
    <w:rsid w:val="003B1290"/>
    <w:pPr>
      <w:spacing w:after="160" w:line="259" w:lineRule="auto"/>
    </w:pPr>
    <w:rPr>
      <w:rFonts w:eastAsiaTheme="minorHAnsi"/>
    </w:rPr>
  </w:style>
  <w:style w:type="paragraph" w:customStyle="1" w:styleId="97324B50A7BD43DFB0328E25B0E3384811">
    <w:name w:val="97324B50A7BD43DFB0328E25B0E3384811"/>
    <w:rsid w:val="003B1290"/>
    <w:pPr>
      <w:spacing w:after="160" w:line="259" w:lineRule="auto"/>
    </w:pPr>
    <w:rPr>
      <w:rFonts w:eastAsiaTheme="minorHAnsi"/>
    </w:rPr>
  </w:style>
  <w:style w:type="paragraph" w:customStyle="1" w:styleId="A864B3A81DF3418A8F27E402CBF933E711">
    <w:name w:val="A864B3A81DF3418A8F27E402CBF933E711"/>
    <w:rsid w:val="003B1290"/>
    <w:pPr>
      <w:spacing w:after="160" w:line="259" w:lineRule="auto"/>
    </w:pPr>
    <w:rPr>
      <w:rFonts w:eastAsiaTheme="minorHAnsi"/>
    </w:rPr>
  </w:style>
  <w:style w:type="paragraph" w:customStyle="1" w:styleId="2713A22A723A43FCB09DE3BA9B6ADD8710">
    <w:name w:val="2713A22A723A43FCB09DE3BA9B6ADD8710"/>
    <w:rsid w:val="003B1290"/>
    <w:pPr>
      <w:spacing w:after="160" w:line="259" w:lineRule="auto"/>
    </w:pPr>
    <w:rPr>
      <w:rFonts w:eastAsiaTheme="minorHAnsi"/>
    </w:rPr>
  </w:style>
  <w:style w:type="paragraph" w:customStyle="1" w:styleId="875A4744B42F49BE88843DE93DAF72798">
    <w:name w:val="875A4744B42F49BE88843DE93DAF72798"/>
    <w:rsid w:val="003B1290"/>
    <w:pPr>
      <w:spacing w:after="160" w:line="259" w:lineRule="auto"/>
    </w:pPr>
    <w:rPr>
      <w:rFonts w:eastAsiaTheme="minorHAnsi"/>
    </w:rPr>
  </w:style>
  <w:style w:type="paragraph" w:customStyle="1" w:styleId="DCDB1864EA514E14B3F0EA4F7CA7333438">
    <w:name w:val="DCDB1864EA514E14B3F0EA4F7CA7333438"/>
    <w:rsid w:val="003B1290"/>
    <w:pPr>
      <w:spacing w:after="160" w:line="259" w:lineRule="auto"/>
    </w:pPr>
    <w:rPr>
      <w:rFonts w:eastAsiaTheme="minorHAnsi"/>
    </w:rPr>
  </w:style>
  <w:style w:type="paragraph" w:customStyle="1" w:styleId="E30C3E7F4D964B72A82A339AC4F1F8EE35">
    <w:name w:val="E30C3E7F4D964B72A82A339AC4F1F8EE35"/>
    <w:rsid w:val="003B1290"/>
    <w:pPr>
      <w:spacing w:after="160" w:line="259" w:lineRule="auto"/>
    </w:pPr>
    <w:rPr>
      <w:rFonts w:eastAsiaTheme="minorHAnsi"/>
    </w:rPr>
  </w:style>
  <w:style w:type="paragraph" w:customStyle="1" w:styleId="A72B63A099C744F4BBFDE345667812B835">
    <w:name w:val="A72B63A099C744F4BBFDE345667812B835"/>
    <w:rsid w:val="003B1290"/>
    <w:pPr>
      <w:spacing w:after="160" w:line="259" w:lineRule="auto"/>
    </w:pPr>
    <w:rPr>
      <w:rFonts w:eastAsiaTheme="minorHAnsi"/>
    </w:rPr>
  </w:style>
  <w:style w:type="paragraph" w:customStyle="1" w:styleId="8E0787F35AC34CB09666B98B36A98DEF35">
    <w:name w:val="8E0787F35AC34CB09666B98B36A98DEF35"/>
    <w:rsid w:val="003B1290"/>
    <w:pPr>
      <w:spacing w:after="160" w:line="259" w:lineRule="auto"/>
    </w:pPr>
    <w:rPr>
      <w:rFonts w:eastAsiaTheme="minorHAnsi"/>
    </w:rPr>
  </w:style>
  <w:style w:type="paragraph" w:customStyle="1" w:styleId="2B0438E78E854FCB9E3A3EB71FA2667135">
    <w:name w:val="2B0438E78E854FCB9E3A3EB71FA2667135"/>
    <w:rsid w:val="003B1290"/>
    <w:pPr>
      <w:spacing w:after="160" w:line="259" w:lineRule="auto"/>
    </w:pPr>
    <w:rPr>
      <w:rFonts w:eastAsiaTheme="minorHAnsi"/>
    </w:rPr>
  </w:style>
  <w:style w:type="paragraph" w:customStyle="1" w:styleId="2C4A20107B7C4B36997D69B5D9738AA235">
    <w:name w:val="2C4A20107B7C4B36997D69B5D9738AA235"/>
    <w:rsid w:val="003B1290"/>
    <w:pPr>
      <w:spacing w:after="160" w:line="259" w:lineRule="auto"/>
    </w:pPr>
    <w:rPr>
      <w:rFonts w:eastAsiaTheme="minorHAnsi"/>
    </w:rPr>
  </w:style>
  <w:style w:type="paragraph" w:customStyle="1" w:styleId="3EDE615487EE48F5AE123A650A2D2D8835">
    <w:name w:val="3EDE615487EE48F5AE123A650A2D2D8835"/>
    <w:rsid w:val="003B1290"/>
    <w:pPr>
      <w:spacing w:after="160" w:line="259" w:lineRule="auto"/>
    </w:pPr>
    <w:rPr>
      <w:rFonts w:eastAsiaTheme="minorHAnsi"/>
    </w:rPr>
  </w:style>
  <w:style w:type="paragraph" w:customStyle="1" w:styleId="DB917198E1E542909EBD4E623203A51135">
    <w:name w:val="DB917198E1E542909EBD4E623203A51135"/>
    <w:rsid w:val="003B1290"/>
    <w:pPr>
      <w:spacing w:after="160" w:line="259" w:lineRule="auto"/>
    </w:pPr>
    <w:rPr>
      <w:rFonts w:eastAsiaTheme="minorHAnsi"/>
    </w:rPr>
  </w:style>
  <w:style w:type="paragraph" w:customStyle="1" w:styleId="4917862661524EE4B46B7BFA954D62F635">
    <w:name w:val="4917862661524EE4B46B7BFA954D62F635"/>
    <w:rsid w:val="003B1290"/>
    <w:pPr>
      <w:spacing w:after="160" w:line="259" w:lineRule="auto"/>
    </w:pPr>
    <w:rPr>
      <w:rFonts w:eastAsiaTheme="minorHAnsi"/>
    </w:rPr>
  </w:style>
  <w:style w:type="paragraph" w:customStyle="1" w:styleId="19839ADC78944246BE12628AD7820B2F35">
    <w:name w:val="19839ADC78944246BE12628AD7820B2F35"/>
    <w:rsid w:val="003B1290"/>
    <w:pPr>
      <w:spacing w:after="160" w:line="259" w:lineRule="auto"/>
    </w:pPr>
    <w:rPr>
      <w:rFonts w:eastAsiaTheme="minorHAnsi"/>
    </w:rPr>
  </w:style>
  <w:style w:type="paragraph" w:customStyle="1" w:styleId="8154C20027674F329AD457FA1218E2FE35">
    <w:name w:val="8154C20027674F329AD457FA1218E2FE35"/>
    <w:rsid w:val="003B1290"/>
    <w:pPr>
      <w:spacing w:after="160" w:line="259" w:lineRule="auto"/>
    </w:pPr>
    <w:rPr>
      <w:rFonts w:eastAsiaTheme="minorHAnsi"/>
    </w:rPr>
  </w:style>
  <w:style w:type="paragraph" w:customStyle="1" w:styleId="BAB49BEA2F304272BCD5D0DBD721AD2535">
    <w:name w:val="BAB49BEA2F304272BCD5D0DBD721AD2535"/>
    <w:rsid w:val="003B1290"/>
    <w:pPr>
      <w:spacing w:after="160" w:line="259" w:lineRule="auto"/>
    </w:pPr>
    <w:rPr>
      <w:rFonts w:eastAsiaTheme="minorHAnsi"/>
    </w:rPr>
  </w:style>
  <w:style w:type="paragraph" w:customStyle="1" w:styleId="9FE5FD4E50DD4D50AEBEB6A7B7D04DE67">
    <w:name w:val="9FE5FD4E50DD4D50AEBEB6A7B7D04DE67"/>
    <w:rsid w:val="003B1290"/>
    <w:pPr>
      <w:spacing w:after="160" w:line="259" w:lineRule="auto"/>
      <w:ind w:left="720"/>
      <w:contextualSpacing/>
    </w:pPr>
    <w:rPr>
      <w:rFonts w:eastAsiaTheme="minorHAnsi"/>
    </w:rPr>
  </w:style>
  <w:style w:type="paragraph" w:customStyle="1" w:styleId="5116501ACCF54C66A36F840D42EF12703">
    <w:name w:val="5116501ACCF54C66A36F840D42EF12703"/>
    <w:rsid w:val="003B1290"/>
    <w:pPr>
      <w:spacing w:after="160" w:line="259" w:lineRule="auto"/>
      <w:ind w:left="720"/>
      <w:contextualSpacing/>
    </w:pPr>
    <w:rPr>
      <w:rFonts w:eastAsiaTheme="minorHAnsi"/>
    </w:rPr>
  </w:style>
  <w:style w:type="paragraph" w:customStyle="1" w:styleId="DED5AEF57D004CF0AD3676D5E33604963">
    <w:name w:val="DED5AEF57D004CF0AD3676D5E33604963"/>
    <w:rsid w:val="003B1290"/>
    <w:pPr>
      <w:spacing w:after="160" w:line="259" w:lineRule="auto"/>
      <w:ind w:left="720"/>
      <w:contextualSpacing/>
    </w:pPr>
    <w:rPr>
      <w:rFonts w:eastAsiaTheme="minorHAnsi"/>
    </w:rPr>
  </w:style>
  <w:style w:type="paragraph" w:customStyle="1" w:styleId="98F8C81730A24C24A1912CFD3011A1D22">
    <w:name w:val="98F8C81730A24C24A1912CFD3011A1D22"/>
    <w:rsid w:val="003B1290"/>
    <w:pPr>
      <w:spacing w:after="160" w:line="259" w:lineRule="auto"/>
    </w:pPr>
    <w:rPr>
      <w:rFonts w:eastAsiaTheme="minorHAnsi"/>
    </w:rPr>
  </w:style>
  <w:style w:type="paragraph" w:customStyle="1" w:styleId="487F8267137A4293BD75C712848D46AF3">
    <w:name w:val="487F8267137A4293BD75C712848D46AF3"/>
    <w:rsid w:val="003B1290"/>
    <w:pPr>
      <w:spacing w:after="160" w:line="259" w:lineRule="auto"/>
    </w:pPr>
    <w:rPr>
      <w:rFonts w:eastAsiaTheme="minorHAnsi"/>
    </w:rPr>
  </w:style>
  <w:style w:type="paragraph" w:customStyle="1" w:styleId="06F2FE36502F4A0F9255DDCE8B523DE63">
    <w:name w:val="06F2FE36502F4A0F9255DDCE8B523DE63"/>
    <w:rsid w:val="003B1290"/>
    <w:pPr>
      <w:spacing w:after="160" w:line="259" w:lineRule="auto"/>
    </w:pPr>
    <w:rPr>
      <w:rFonts w:eastAsiaTheme="minorHAnsi"/>
    </w:rPr>
  </w:style>
  <w:style w:type="paragraph" w:customStyle="1" w:styleId="05254E14D80B418191A3319A305E31852">
    <w:name w:val="05254E14D80B418191A3319A305E31852"/>
    <w:rsid w:val="003B1290"/>
    <w:pPr>
      <w:spacing w:after="160" w:line="259" w:lineRule="auto"/>
    </w:pPr>
    <w:rPr>
      <w:rFonts w:eastAsiaTheme="minorHAnsi"/>
    </w:rPr>
  </w:style>
  <w:style w:type="paragraph" w:customStyle="1" w:styleId="403AB921D02144028A08C97BF1C75FA017">
    <w:name w:val="403AB921D02144028A08C97BF1C75FA017"/>
    <w:rsid w:val="003B1290"/>
    <w:pPr>
      <w:spacing w:after="160" w:line="259" w:lineRule="auto"/>
    </w:pPr>
    <w:rPr>
      <w:rFonts w:eastAsiaTheme="minorHAnsi"/>
    </w:rPr>
  </w:style>
  <w:style w:type="paragraph" w:customStyle="1" w:styleId="DCEED9658734443C86487E1FAA4DE38116">
    <w:name w:val="DCEED9658734443C86487E1FAA4DE38116"/>
    <w:rsid w:val="003B1290"/>
    <w:pPr>
      <w:spacing w:after="160" w:line="259" w:lineRule="auto"/>
    </w:pPr>
    <w:rPr>
      <w:rFonts w:eastAsiaTheme="minorHAnsi"/>
    </w:rPr>
  </w:style>
  <w:style w:type="paragraph" w:customStyle="1" w:styleId="AE574F0E54F64A608511575E87BC0B1116">
    <w:name w:val="AE574F0E54F64A608511575E87BC0B1116"/>
    <w:rsid w:val="003B1290"/>
    <w:pPr>
      <w:spacing w:after="160" w:line="259" w:lineRule="auto"/>
    </w:pPr>
    <w:rPr>
      <w:rFonts w:eastAsiaTheme="minorHAnsi"/>
    </w:rPr>
  </w:style>
  <w:style w:type="paragraph" w:customStyle="1" w:styleId="136FA4107CD74195BA4A9E9968D0E7F616">
    <w:name w:val="136FA4107CD74195BA4A9E9968D0E7F616"/>
    <w:rsid w:val="003B1290"/>
    <w:pPr>
      <w:spacing w:after="160" w:line="259" w:lineRule="auto"/>
    </w:pPr>
    <w:rPr>
      <w:rFonts w:eastAsiaTheme="minorHAnsi"/>
    </w:rPr>
  </w:style>
  <w:style w:type="paragraph" w:customStyle="1" w:styleId="1FB3BC83A5C2438A9E4494B8C443D4A116">
    <w:name w:val="1FB3BC83A5C2438A9E4494B8C443D4A116"/>
    <w:rsid w:val="003B1290"/>
    <w:pPr>
      <w:spacing w:after="160" w:line="259" w:lineRule="auto"/>
    </w:pPr>
    <w:rPr>
      <w:rFonts w:eastAsiaTheme="minorHAnsi"/>
    </w:rPr>
  </w:style>
  <w:style w:type="paragraph" w:customStyle="1" w:styleId="282100CE43FF49459D99F43A91566E3816">
    <w:name w:val="282100CE43FF49459D99F43A91566E3816"/>
    <w:rsid w:val="003B1290"/>
    <w:pPr>
      <w:spacing w:after="160" w:line="259" w:lineRule="auto"/>
    </w:pPr>
    <w:rPr>
      <w:rFonts w:eastAsiaTheme="minorHAnsi"/>
    </w:rPr>
  </w:style>
  <w:style w:type="paragraph" w:customStyle="1" w:styleId="581A64966FC84CA5A12A611B65C73B5716">
    <w:name w:val="581A64966FC84CA5A12A611B65C73B5716"/>
    <w:rsid w:val="003B1290"/>
    <w:pPr>
      <w:spacing w:after="160" w:line="259" w:lineRule="auto"/>
    </w:pPr>
    <w:rPr>
      <w:rFonts w:eastAsiaTheme="minorHAnsi"/>
    </w:rPr>
  </w:style>
  <w:style w:type="paragraph" w:customStyle="1" w:styleId="FD0D50CC377E4523B938F114C58020FA16">
    <w:name w:val="FD0D50CC377E4523B938F114C58020FA16"/>
    <w:rsid w:val="003B1290"/>
    <w:pPr>
      <w:spacing w:after="160" w:line="259" w:lineRule="auto"/>
    </w:pPr>
    <w:rPr>
      <w:rFonts w:eastAsiaTheme="minorHAnsi"/>
    </w:rPr>
  </w:style>
  <w:style w:type="paragraph" w:customStyle="1" w:styleId="6DAF21B0A3C74361BDC0C53BCD4B635716">
    <w:name w:val="6DAF21B0A3C74361BDC0C53BCD4B635716"/>
    <w:rsid w:val="003B1290"/>
    <w:pPr>
      <w:spacing w:after="160" w:line="259" w:lineRule="auto"/>
    </w:pPr>
    <w:rPr>
      <w:rFonts w:eastAsiaTheme="minorHAnsi"/>
    </w:rPr>
  </w:style>
  <w:style w:type="paragraph" w:customStyle="1" w:styleId="87E5F0E1BFD44075AD6141729282629914">
    <w:name w:val="87E5F0E1BFD44075AD6141729282629914"/>
    <w:rsid w:val="003B1290"/>
    <w:pPr>
      <w:spacing w:after="160" w:line="259" w:lineRule="auto"/>
    </w:pPr>
    <w:rPr>
      <w:rFonts w:eastAsiaTheme="minorHAnsi"/>
    </w:rPr>
  </w:style>
  <w:style w:type="paragraph" w:customStyle="1" w:styleId="08676BE64F734A74AB536A07BEE1722814">
    <w:name w:val="08676BE64F734A74AB536A07BEE1722814"/>
    <w:rsid w:val="003B1290"/>
    <w:pPr>
      <w:spacing w:after="160" w:line="259" w:lineRule="auto"/>
    </w:pPr>
    <w:rPr>
      <w:rFonts w:eastAsiaTheme="minorHAnsi"/>
    </w:rPr>
  </w:style>
  <w:style w:type="paragraph" w:customStyle="1" w:styleId="376338D8ECF24371B66E2B40462707D814">
    <w:name w:val="376338D8ECF24371B66E2B40462707D814"/>
    <w:rsid w:val="003B1290"/>
    <w:pPr>
      <w:spacing w:after="160" w:line="259" w:lineRule="auto"/>
    </w:pPr>
    <w:rPr>
      <w:rFonts w:eastAsiaTheme="minorHAnsi"/>
    </w:rPr>
  </w:style>
  <w:style w:type="paragraph" w:customStyle="1" w:styleId="1834B59230534077A908B3E2B273945C14">
    <w:name w:val="1834B59230534077A908B3E2B273945C14"/>
    <w:rsid w:val="003B1290"/>
    <w:pPr>
      <w:spacing w:after="160" w:line="259" w:lineRule="auto"/>
    </w:pPr>
    <w:rPr>
      <w:rFonts w:eastAsiaTheme="minorHAnsi"/>
    </w:rPr>
  </w:style>
  <w:style w:type="paragraph" w:customStyle="1" w:styleId="0454691EC4704C61B21E491A960B27CB14">
    <w:name w:val="0454691EC4704C61B21E491A960B27CB14"/>
    <w:rsid w:val="003B1290"/>
    <w:pPr>
      <w:spacing w:after="160" w:line="259" w:lineRule="auto"/>
    </w:pPr>
    <w:rPr>
      <w:rFonts w:eastAsiaTheme="minorHAnsi"/>
    </w:rPr>
  </w:style>
  <w:style w:type="paragraph" w:customStyle="1" w:styleId="89AE8AE254C641C09D48C29AAD180AD714">
    <w:name w:val="89AE8AE254C641C09D48C29AAD180AD714"/>
    <w:rsid w:val="003B1290"/>
    <w:pPr>
      <w:spacing w:after="160" w:line="259" w:lineRule="auto"/>
    </w:pPr>
    <w:rPr>
      <w:rFonts w:eastAsiaTheme="minorHAnsi"/>
    </w:rPr>
  </w:style>
  <w:style w:type="paragraph" w:customStyle="1" w:styleId="CC9DF18C7DDB4E8DB8F7883F8C9B20C914">
    <w:name w:val="CC9DF18C7DDB4E8DB8F7883F8C9B20C914"/>
    <w:rsid w:val="003B1290"/>
    <w:pPr>
      <w:spacing w:after="160" w:line="259" w:lineRule="auto"/>
    </w:pPr>
    <w:rPr>
      <w:rFonts w:eastAsiaTheme="minorHAnsi"/>
    </w:rPr>
  </w:style>
  <w:style w:type="paragraph" w:customStyle="1" w:styleId="5DFB51B7CFE44FC3901110DA62B429C214">
    <w:name w:val="5DFB51B7CFE44FC3901110DA62B429C214"/>
    <w:rsid w:val="003B1290"/>
    <w:pPr>
      <w:spacing w:after="160" w:line="259" w:lineRule="auto"/>
    </w:pPr>
    <w:rPr>
      <w:rFonts w:eastAsiaTheme="minorHAnsi"/>
    </w:rPr>
  </w:style>
  <w:style w:type="paragraph" w:customStyle="1" w:styleId="844ED630A2D74DE9AA9B63D067F348DF14">
    <w:name w:val="844ED630A2D74DE9AA9B63D067F348DF14"/>
    <w:rsid w:val="003B1290"/>
    <w:pPr>
      <w:spacing w:after="160" w:line="259" w:lineRule="auto"/>
    </w:pPr>
    <w:rPr>
      <w:rFonts w:eastAsiaTheme="minorHAnsi"/>
    </w:rPr>
  </w:style>
  <w:style w:type="paragraph" w:customStyle="1" w:styleId="320BBB0273E94E9BAC46775C6C51CC5314">
    <w:name w:val="320BBB0273E94E9BAC46775C6C51CC5314"/>
    <w:rsid w:val="003B1290"/>
    <w:pPr>
      <w:spacing w:after="160" w:line="259" w:lineRule="auto"/>
    </w:pPr>
    <w:rPr>
      <w:rFonts w:eastAsiaTheme="minorHAnsi"/>
    </w:rPr>
  </w:style>
  <w:style w:type="paragraph" w:customStyle="1" w:styleId="C3EC9D0C2D9D4D30B38997D2928548FF14">
    <w:name w:val="C3EC9D0C2D9D4D30B38997D2928548FF14"/>
    <w:rsid w:val="003B1290"/>
    <w:pPr>
      <w:spacing w:after="160" w:line="259" w:lineRule="auto"/>
    </w:pPr>
    <w:rPr>
      <w:rFonts w:eastAsiaTheme="minorHAnsi"/>
    </w:rPr>
  </w:style>
  <w:style w:type="paragraph" w:customStyle="1" w:styleId="CF349F2299E6429FA65ACC9C59769E1614">
    <w:name w:val="CF349F2299E6429FA65ACC9C59769E1614"/>
    <w:rsid w:val="003B1290"/>
    <w:pPr>
      <w:spacing w:after="160" w:line="259" w:lineRule="auto"/>
    </w:pPr>
    <w:rPr>
      <w:rFonts w:eastAsiaTheme="minorHAnsi"/>
    </w:rPr>
  </w:style>
  <w:style w:type="paragraph" w:customStyle="1" w:styleId="98C23023E88D408E8FCDBD48234270CC14">
    <w:name w:val="98C23023E88D408E8FCDBD48234270CC14"/>
    <w:rsid w:val="003B1290"/>
    <w:pPr>
      <w:spacing w:after="160" w:line="259" w:lineRule="auto"/>
    </w:pPr>
    <w:rPr>
      <w:rFonts w:eastAsiaTheme="minorHAnsi"/>
    </w:rPr>
  </w:style>
  <w:style w:type="paragraph" w:customStyle="1" w:styleId="222493815B7144CF8502F8396E164F9914">
    <w:name w:val="222493815B7144CF8502F8396E164F9914"/>
    <w:rsid w:val="003B1290"/>
    <w:pPr>
      <w:spacing w:after="160" w:line="259" w:lineRule="auto"/>
    </w:pPr>
    <w:rPr>
      <w:rFonts w:eastAsiaTheme="minorHAnsi"/>
    </w:rPr>
  </w:style>
  <w:style w:type="paragraph" w:customStyle="1" w:styleId="F163D3A829CD4A2C911FD5645555F9D614">
    <w:name w:val="F163D3A829CD4A2C911FD5645555F9D614"/>
    <w:rsid w:val="003B1290"/>
    <w:pPr>
      <w:spacing w:after="160" w:line="259" w:lineRule="auto"/>
    </w:pPr>
    <w:rPr>
      <w:rFonts w:eastAsiaTheme="minorHAnsi"/>
    </w:rPr>
  </w:style>
  <w:style w:type="paragraph" w:customStyle="1" w:styleId="CD1519D0C07B4097920A06EAB9B3AA1014">
    <w:name w:val="CD1519D0C07B4097920A06EAB9B3AA1014"/>
    <w:rsid w:val="003B1290"/>
    <w:pPr>
      <w:spacing w:after="160" w:line="259" w:lineRule="auto"/>
    </w:pPr>
    <w:rPr>
      <w:rFonts w:eastAsiaTheme="minorHAnsi"/>
    </w:rPr>
  </w:style>
  <w:style w:type="paragraph" w:customStyle="1" w:styleId="34AC488D50A74DF4A132440C76175BEF14">
    <w:name w:val="34AC488D50A74DF4A132440C76175BEF14"/>
    <w:rsid w:val="003B1290"/>
    <w:pPr>
      <w:spacing w:after="160" w:line="259" w:lineRule="auto"/>
    </w:pPr>
    <w:rPr>
      <w:rFonts w:eastAsiaTheme="minorHAnsi"/>
    </w:rPr>
  </w:style>
  <w:style w:type="paragraph" w:customStyle="1" w:styleId="3413EF0E4C614C438C175A817BD8087B14">
    <w:name w:val="3413EF0E4C614C438C175A817BD8087B14"/>
    <w:rsid w:val="003B1290"/>
    <w:pPr>
      <w:spacing w:after="160" w:line="259" w:lineRule="auto"/>
    </w:pPr>
    <w:rPr>
      <w:rFonts w:eastAsiaTheme="minorHAnsi"/>
    </w:rPr>
  </w:style>
  <w:style w:type="paragraph" w:customStyle="1" w:styleId="963BCE3CFA354445B86B93E5327795E314">
    <w:name w:val="963BCE3CFA354445B86B93E5327795E314"/>
    <w:rsid w:val="003B1290"/>
    <w:pPr>
      <w:spacing w:after="160" w:line="259" w:lineRule="auto"/>
    </w:pPr>
    <w:rPr>
      <w:rFonts w:eastAsiaTheme="minorHAnsi"/>
    </w:rPr>
  </w:style>
  <w:style w:type="paragraph" w:customStyle="1" w:styleId="83E5D5760F8E45F9B2CF4C0F60284B1614">
    <w:name w:val="83E5D5760F8E45F9B2CF4C0F60284B1614"/>
    <w:rsid w:val="003B1290"/>
    <w:pPr>
      <w:spacing w:after="160" w:line="259" w:lineRule="auto"/>
    </w:pPr>
    <w:rPr>
      <w:rFonts w:eastAsiaTheme="minorHAnsi"/>
    </w:rPr>
  </w:style>
  <w:style w:type="paragraph" w:customStyle="1" w:styleId="5D3411FC031F41728998A95CB970395914">
    <w:name w:val="5D3411FC031F41728998A95CB970395914"/>
    <w:rsid w:val="003B1290"/>
    <w:pPr>
      <w:spacing w:after="160" w:line="259" w:lineRule="auto"/>
    </w:pPr>
    <w:rPr>
      <w:rFonts w:eastAsiaTheme="minorHAnsi"/>
    </w:rPr>
  </w:style>
  <w:style w:type="paragraph" w:customStyle="1" w:styleId="F063E60D502E4FB0B93236124E7A550714">
    <w:name w:val="F063E60D502E4FB0B93236124E7A550714"/>
    <w:rsid w:val="003B1290"/>
    <w:pPr>
      <w:spacing w:after="160" w:line="259" w:lineRule="auto"/>
    </w:pPr>
    <w:rPr>
      <w:rFonts w:eastAsiaTheme="minorHAnsi"/>
    </w:rPr>
  </w:style>
  <w:style w:type="paragraph" w:customStyle="1" w:styleId="2CB05BD4E7824F9A9BED064AED947B7C14">
    <w:name w:val="2CB05BD4E7824F9A9BED064AED947B7C14"/>
    <w:rsid w:val="003B1290"/>
    <w:pPr>
      <w:spacing w:after="160" w:line="259" w:lineRule="auto"/>
    </w:pPr>
    <w:rPr>
      <w:rFonts w:eastAsiaTheme="minorHAnsi"/>
    </w:rPr>
  </w:style>
  <w:style w:type="paragraph" w:customStyle="1" w:styleId="37A481D7EED14DE6A79001A5A8EBB4D014">
    <w:name w:val="37A481D7EED14DE6A79001A5A8EBB4D014"/>
    <w:rsid w:val="003B1290"/>
    <w:pPr>
      <w:spacing w:after="160" w:line="259" w:lineRule="auto"/>
    </w:pPr>
    <w:rPr>
      <w:rFonts w:eastAsiaTheme="minorHAnsi"/>
    </w:rPr>
  </w:style>
  <w:style w:type="paragraph" w:customStyle="1" w:styleId="1B70C31CD90144C5BC9CA3AD2EC4139114">
    <w:name w:val="1B70C31CD90144C5BC9CA3AD2EC4139114"/>
    <w:rsid w:val="003B1290"/>
    <w:pPr>
      <w:spacing w:after="160" w:line="259" w:lineRule="auto"/>
    </w:pPr>
    <w:rPr>
      <w:rFonts w:eastAsiaTheme="minorHAnsi"/>
    </w:rPr>
  </w:style>
  <w:style w:type="paragraph" w:customStyle="1" w:styleId="B044090099524A6F89B970F27F6A7ED514">
    <w:name w:val="B044090099524A6F89B970F27F6A7ED514"/>
    <w:rsid w:val="003B1290"/>
    <w:pPr>
      <w:spacing w:after="160" w:line="259" w:lineRule="auto"/>
    </w:pPr>
    <w:rPr>
      <w:rFonts w:eastAsiaTheme="minorHAnsi"/>
    </w:rPr>
  </w:style>
  <w:style w:type="paragraph" w:customStyle="1" w:styleId="73D2FB4C941B4BBF9968ECE539071D0C14">
    <w:name w:val="73D2FB4C941B4BBF9968ECE539071D0C14"/>
    <w:rsid w:val="003B1290"/>
    <w:pPr>
      <w:spacing w:after="160" w:line="259" w:lineRule="auto"/>
    </w:pPr>
    <w:rPr>
      <w:rFonts w:eastAsiaTheme="minorHAnsi"/>
    </w:rPr>
  </w:style>
  <w:style w:type="paragraph" w:customStyle="1" w:styleId="04C6F3C2206B49AF8D085E65A9E1B3FD14">
    <w:name w:val="04C6F3C2206B49AF8D085E65A9E1B3FD14"/>
    <w:rsid w:val="003B1290"/>
    <w:pPr>
      <w:spacing w:after="160" w:line="259" w:lineRule="auto"/>
    </w:pPr>
    <w:rPr>
      <w:rFonts w:eastAsiaTheme="minorHAnsi"/>
    </w:rPr>
  </w:style>
  <w:style w:type="paragraph" w:customStyle="1" w:styleId="7AE63F6DACF54947AD459408286ED27B14">
    <w:name w:val="7AE63F6DACF54947AD459408286ED27B14"/>
    <w:rsid w:val="003B1290"/>
    <w:pPr>
      <w:spacing w:after="160" w:line="259" w:lineRule="auto"/>
    </w:pPr>
    <w:rPr>
      <w:rFonts w:eastAsiaTheme="minorHAnsi"/>
    </w:rPr>
  </w:style>
  <w:style w:type="paragraph" w:customStyle="1" w:styleId="0AEC92AB93C14534813ED94EAF1691B014">
    <w:name w:val="0AEC92AB93C14534813ED94EAF1691B014"/>
    <w:rsid w:val="003B1290"/>
    <w:pPr>
      <w:spacing w:after="160" w:line="259" w:lineRule="auto"/>
    </w:pPr>
    <w:rPr>
      <w:rFonts w:eastAsiaTheme="minorHAnsi"/>
    </w:rPr>
  </w:style>
  <w:style w:type="paragraph" w:customStyle="1" w:styleId="A4FDDA45117D47C88A05E8D7470F3E0514">
    <w:name w:val="A4FDDA45117D47C88A05E8D7470F3E0514"/>
    <w:rsid w:val="003B1290"/>
    <w:pPr>
      <w:spacing w:after="160" w:line="259" w:lineRule="auto"/>
    </w:pPr>
    <w:rPr>
      <w:rFonts w:eastAsiaTheme="minorHAnsi"/>
    </w:rPr>
  </w:style>
  <w:style w:type="paragraph" w:customStyle="1" w:styleId="6942AC0C80AD4AB59F5D8FB491354CB314">
    <w:name w:val="6942AC0C80AD4AB59F5D8FB491354CB314"/>
    <w:rsid w:val="003B1290"/>
    <w:pPr>
      <w:spacing w:after="160" w:line="259" w:lineRule="auto"/>
    </w:pPr>
    <w:rPr>
      <w:rFonts w:eastAsiaTheme="minorHAnsi"/>
    </w:rPr>
  </w:style>
  <w:style w:type="paragraph" w:customStyle="1" w:styleId="68A03B2D6A434CE0AC89D1E4F2FABB4C14">
    <w:name w:val="68A03B2D6A434CE0AC89D1E4F2FABB4C14"/>
    <w:rsid w:val="003B1290"/>
    <w:pPr>
      <w:spacing w:after="160" w:line="259" w:lineRule="auto"/>
    </w:pPr>
    <w:rPr>
      <w:rFonts w:eastAsiaTheme="minorHAnsi"/>
    </w:rPr>
  </w:style>
  <w:style w:type="paragraph" w:customStyle="1" w:styleId="FAE666E06AA041008956A1C25A1A110614">
    <w:name w:val="FAE666E06AA041008956A1C25A1A110614"/>
    <w:rsid w:val="003B1290"/>
    <w:pPr>
      <w:spacing w:after="160" w:line="259" w:lineRule="auto"/>
    </w:pPr>
    <w:rPr>
      <w:rFonts w:eastAsiaTheme="minorHAnsi"/>
    </w:rPr>
  </w:style>
  <w:style w:type="paragraph" w:customStyle="1" w:styleId="8426DA4F05F34F2BB4A607818E3BA9C114">
    <w:name w:val="8426DA4F05F34F2BB4A607818E3BA9C114"/>
    <w:rsid w:val="003B1290"/>
    <w:pPr>
      <w:spacing w:after="160" w:line="259" w:lineRule="auto"/>
    </w:pPr>
    <w:rPr>
      <w:rFonts w:eastAsiaTheme="minorHAnsi"/>
    </w:rPr>
  </w:style>
  <w:style w:type="paragraph" w:customStyle="1" w:styleId="5D9A81E5854748888B53EFDC2978FEFB1">
    <w:name w:val="5D9A81E5854748888B53EFDC2978FEFB1"/>
    <w:rsid w:val="003B1290"/>
    <w:pPr>
      <w:spacing w:after="0" w:line="240" w:lineRule="auto"/>
    </w:pPr>
    <w:rPr>
      <w:rFonts w:ascii="Calibri" w:eastAsia="Times New Roman" w:hAnsi="Calibri" w:cs="Times New Roman"/>
    </w:rPr>
  </w:style>
  <w:style w:type="paragraph" w:customStyle="1" w:styleId="C05A2E994E3746FD8EC9F9F5CCE6AC1E1">
    <w:name w:val="C05A2E994E3746FD8EC9F9F5CCE6AC1E1"/>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9">
    <w:name w:val="D36BE663B7B14DE89E1F17B3432741489"/>
    <w:rsid w:val="003B1290"/>
    <w:pPr>
      <w:tabs>
        <w:tab w:val="center" w:pos="4680"/>
        <w:tab w:val="right" w:pos="9360"/>
      </w:tabs>
      <w:spacing w:after="0" w:line="240" w:lineRule="auto"/>
    </w:pPr>
    <w:rPr>
      <w:rFonts w:eastAsiaTheme="minorHAnsi"/>
    </w:rPr>
  </w:style>
  <w:style w:type="paragraph" w:customStyle="1" w:styleId="3ABAB3158E044F108BD74D743BEA4AF59">
    <w:name w:val="3ABAB3158E044F108BD74D743BEA4AF59"/>
    <w:rsid w:val="003B1290"/>
    <w:pPr>
      <w:tabs>
        <w:tab w:val="center" w:pos="4680"/>
        <w:tab w:val="right" w:pos="9360"/>
      </w:tabs>
      <w:spacing w:after="0" w:line="240" w:lineRule="auto"/>
    </w:pPr>
    <w:rPr>
      <w:rFonts w:eastAsiaTheme="minorHAnsi"/>
    </w:rPr>
  </w:style>
  <w:style w:type="paragraph" w:customStyle="1" w:styleId="D99C5B172E274DB5823CBA58406EB0D211">
    <w:name w:val="D99C5B172E274DB5823CBA58406EB0D211"/>
    <w:rsid w:val="003B1290"/>
    <w:pPr>
      <w:spacing w:after="160" w:line="259" w:lineRule="auto"/>
    </w:pPr>
    <w:rPr>
      <w:rFonts w:eastAsiaTheme="minorHAnsi"/>
    </w:rPr>
  </w:style>
  <w:style w:type="paragraph" w:customStyle="1" w:styleId="2BD21E8C9D4D4E9AB876BAAF2654C3E411">
    <w:name w:val="2BD21E8C9D4D4E9AB876BAAF2654C3E411"/>
    <w:rsid w:val="003B1290"/>
    <w:pPr>
      <w:spacing w:after="160" w:line="259" w:lineRule="auto"/>
    </w:pPr>
    <w:rPr>
      <w:rFonts w:eastAsiaTheme="minorHAnsi"/>
    </w:rPr>
  </w:style>
  <w:style w:type="paragraph" w:customStyle="1" w:styleId="2D265375E1F045309E13C28A56911A8711">
    <w:name w:val="2D265375E1F045309E13C28A56911A8711"/>
    <w:rsid w:val="003B1290"/>
    <w:pPr>
      <w:spacing w:after="160" w:line="259" w:lineRule="auto"/>
    </w:pPr>
    <w:rPr>
      <w:rFonts w:eastAsiaTheme="minorHAnsi"/>
    </w:rPr>
  </w:style>
  <w:style w:type="paragraph" w:customStyle="1" w:styleId="D2C2DF596CB34CE797AD0D3D9BDDA6FC11">
    <w:name w:val="D2C2DF596CB34CE797AD0D3D9BDDA6FC11"/>
    <w:rsid w:val="003B1290"/>
    <w:pPr>
      <w:spacing w:after="160" w:line="259" w:lineRule="auto"/>
    </w:pPr>
    <w:rPr>
      <w:rFonts w:eastAsiaTheme="minorHAnsi"/>
    </w:rPr>
  </w:style>
  <w:style w:type="paragraph" w:customStyle="1" w:styleId="2378BC65DE6F4B7EBA894F5C8E1C9BFC11">
    <w:name w:val="2378BC65DE6F4B7EBA894F5C8E1C9BFC11"/>
    <w:rsid w:val="003B1290"/>
    <w:pPr>
      <w:spacing w:after="160" w:line="259" w:lineRule="auto"/>
    </w:pPr>
    <w:rPr>
      <w:rFonts w:eastAsiaTheme="minorHAnsi"/>
    </w:rPr>
  </w:style>
  <w:style w:type="paragraph" w:customStyle="1" w:styleId="97324B50A7BD43DFB0328E25B0E3384812">
    <w:name w:val="97324B50A7BD43DFB0328E25B0E3384812"/>
    <w:rsid w:val="003B1290"/>
    <w:pPr>
      <w:spacing w:after="160" w:line="259" w:lineRule="auto"/>
    </w:pPr>
    <w:rPr>
      <w:rFonts w:eastAsiaTheme="minorHAnsi"/>
    </w:rPr>
  </w:style>
  <w:style w:type="paragraph" w:customStyle="1" w:styleId="A864B3A81DF3418A8F27E402CBF933E712">
    <w:name w:val="A864B3A81DF3418A8F27E402CBF933E712"/>
    <w:rsid w:val="003B1290"/>
    <w:pPr>
      <w:spacing w:after="160" w:line="259" w:lineRule="auto"/>
    </w:pPr>
    <w:rPr>
      <w:rFonts w:eastAsiaTheme="minorHAnsi"/>
    </w:rPr>
  </w:style>
  <w:style w:type="paragraph" w:customStyle="1" w:styleId="2713A22A723A43FCB09DE3BA9B6ADD8711">
    <w:name w:val="2713A22A723A43FCB09DE3BA9B6ADD8711"/>
    <w:rsid w:val="003B1290"/>
    <w:pPr>
      <w:spacing w:after="160" w:line="259" w:lineRule="auto"/>
    </w:pPr>
    <w:rPr>
      <w:rFonts w:eastAsiaTheme="minorHAnsi"/>
    </w:rPr>
  </w:style>
  <w:style w:type="paragraph" w:customStyle="1" w:styleId="875A4744B42F49BE88843DE93DAF72799">
    <w:name w:val="875A4744B42F49BE88843DE93DAF72799"/>
    <w:rsid w:val="003B1290"/>
    <w:pPr>
      <w:spacing w:after="160" w:line="259" w:lineRule="auto"/>
    </w:pPr>
    <w:rPr>
      <w:rFonts w:eastAsiaTheme="minorHAnsi"/>
    </w:rPr>
  </w:style>
  <w:style w:type="paragraph" w:customStyle="1" w:styleId="DCDB1864EA514E14B3F0EA4F7CA7333439">
    <w:name w:val="DCDB1864EA514E14B3F0EA4F7CA7333439"/>
    <w:rsid w:val="003B1290"/>
    <w:pPr>
      <w:spacing w:after="160" w:line="259" w:lineRule="auto"/>
    </w:pPr>
    <w:rPr>
      <w:rFonts w:eastAsiaTheme="minorHAnsi"/>
    </w:rPr>
  </w:style>
  <w:style w:type="paragraph" w:customStyle="1" w:styleId="E30C3E7F4D964B72A82A339AC4F1F8EE36">
    <w:name w:val="E30C3E7F4D964B72A82A339AC4F1F8EE36"/>
    <w:rsid w:val="003B1290"/>
    <w:pPr>
      <w:spacing w:after="160" w:line="259" w:lineRule="auto"/>
    </w:pPr>
    <w:rPr>
      <w:rFonts w:eastAsiaTheme="minorHAnsi"/>
    </w:rPr>
  </w:style>
  <w:style w:type="paragraph" w:customStyle="1" w:styleId="A72B63A099C744F4BBFDE345667812B836">
    <w:name w:val="A72B63A099C744F4BBFDE345667812B836"/>
    <w:rsid w:val="003B1290"/>
    <w:pPr>
      <w:spacing w:after="160" w:line="259" w:lineRule="auto"/>
    </w:pPr>
    <w:rPr>
      <w:rFonts w:eastAsiaTheme="minorHAnsi"/>
    </w:rPr>
  </w:style>
  <w:style w:type="paragraph" w:customStyle="1" w:styleId="8E0787F35AC34CB09666B98B36A98DEF36">
    <w:name w:val="8E0787F35AC34CB09666B98B36A98DEF36"/>
    <w:rsid w:val="003B1290"/>
    <w:pPr>
      <w:spacing w:after="160" w:line="259" w:lineRule="auto"/>
    </w:pPr>
    <w:rPr>
      <w:rFonts w:eastAsiaTheme="minorHAnsi"/>
    </w:rPr>
  </w:style>
  <w:style w:type="paragraph" w:customStyle="1" w:styleId="2B0438E78E854FCB9E3A3EB71FA2667136">
    <w:name w:val="2B0438E78E854FCB9E3A3EB71FA2667136"/>
    <w:rsid w:val="003B1290"/>
    <w:pPr>
      <w:spacing w:after="160" w:line="259" w:lineRule="auto"/>
    </w:pPr>
    <w:rPr>
      <w:rFonts w:eastAsiaTheme="minorHAnsi"/>
    </w:rPr>
  </w:style>
  <w:style w:type="paragraph" w:customStyle="1" w:styleId="2C4A20107B7C4B36997D69B5D9738AA236">
    <w:name w:val="2C4A20107B7C4B36997D69B5D9738AA236"/>
    <w:rsid w:val="003B1290"/>
    <w:pPr>
      <w:spacing w:after="160" w:line="259" w:lineRule="auto"/>
    </w:pPr>
    <w:rPr>
      <w:rFonts w:eastAsiaTheme="minorHAnsi"/>
    </w:rPr>
  </w:style>
  <w:style w:type="paragraph" w:customStyle="1" w:styleId="3EDE615487EE48F5AE123A650A2D2D8836">
    <w:name w:val="3EDE615487EE48F5AE123A650A2D2D8836"/>
    <w:rsid w:val="003B1290"/>
    <w:pPr>
      <w:spacing w:after="160" w:line="259" w:lineRule="auto"/>
    </w:pPr>
    <w:rPr>
      <w:rFonts w:eastAsiaTheme="minorHAnsi"/>
    </w:rPr>
  </w:style>
  <w:style w:type="paragraph" w:customStyle="1" w:styleId="DB917198E1E542909EBD4E623203A51136">
    <w:name w:val="DB917198E1E542909EBD4E623203A51136"/>
    <w:rsid w:val="003B1290"/>
    <w:pPr>
      <w:spacing w:after="160" w:line="259" w:lineRule="auto"/>
    </w:pPr>
    <w:rPr>
      <w:rFonts w:eastAsiaTheme="minorHAnsi"/>
    </w:rPr>
  </w:style>
  <w:style w:type="paragraph" w:customStyle="1" w:styleId="4917862661524EE4B46B7BFA954D62F636">
    <w:name w:val="4917862661524EE4B46B7BFA954D62F636"/>
    <w:rsid w:val="003B1290"/>
    <w:pPr>
      <w:spacing w:after="160" w:line="259" w:lineRule="auto"/>
    </w:pPr>
    <w:rPr>
      <w:rFonts w:eastAsiaTheme="minorHAnsi"/>
    </w:rPr>
  </w:style>
  <w:style w:type="paragraph" w:customStyle="1" w:styleId="19839ADC78944246BE12628AD7820B2F36">
    <w:name w:val="19839ADC78944246BE12628AD7820B2F36"/>
    <w:rsid w:val="003B1290"/>
    <w:pPr>
      <w:spacing w:after="160" w:line="259" w:lineRule="auto"/>
    </w:pPr>
    <w:rPr>
      <w:rFonts w:eastAsiaTheme="minorHAnsi"/>
    </w:rPr>
  </w:style>
  <w:style w:type="paragraph" w:customStyle="1" w:styleId="8154C20027674F329AD457FA1218E2FE36">
    <w:name w:val="8154C20027674F329AD457FA1218E2FE36"/>
    <w:rsid w:val="003B1290"/>
    <w:pPr>
      <w:spacing w:after="160" w:line="259" w:lineRule="auto"/>
    </w:pPr>
    <w:rPr>
      <w:rFonts w:eastAsiaTheme="minorHAnsi"/>
    </w:rPr>
  </w:style>
  <w:style w:type="paragraph" w:customStyle="1" w:styleId="BAB49BEA2F304272BCD5D0DBD721AD2536">
    <w:name w:val="BAB49BEA2F304272BCD5D0DBD721AD2536"/>
    <w:rsid w:val="003B1290"/>
    <w:pPr>
      <w:spacing w:after="160" w:line="259" w:lineRule="auto"/>
    </w:pPr>
    <w:rPr>
      <w:rFonts w:eastAsiaTheme="minorHAnsi"/>
    </w:rPr>
  </w:style>
  <w:style w:type="paragraph" w:customStyle="1" w:styleId="9FE5FD4E50DD4D50AEBEB6A7B7D04DE68">
    <w:name w:val="9FE5FD4E50DD4D50AEBEB6A7B7D04DE68"/>
    <w:rsid w:val="003B1290"/>
    <w:pPr>
      <w:spacing w:after="160" w:line="259" w:lineRule="auto"/>
      <w:ind w:left="720"/>
      <w:contextualSpacing/>
    </w:pPr>
    <w:rPr>
      <w:rFonts w:eastAsiaTheme="minorHAnsi"/>
    </w:rPr>
  </w:style>
  <w:style w:type="paragraph" w:customStyle="1" w:styleId="5116501ACCF54C66A36F840D42EF12704">
    <w:name w:val="5116501ACCF54C66A36F840D42EF12704"/>
    <w:rsid w:val="003B1290"/>
    <w:pPr>
      <w:spacing w:after="160" w:line="259" w:lineRule="auto"/>
      <w:ind w:left="720"/>
      <w:contextualSpacing/>
    </w:pPr>
    <w:rPr>
      <w:rFonts w:eastAsiaTheme="minorHAnsi"/>
    </w:rPr>
  </w:style>
  <w:style w:type="paragraph" w:customStyle="1" w:styleId="DED5AEF57D004CF0AD3676D5E33604964">
    <w:name w:val="DED5AEF57D004CF0AD3676D5E33604964"/>
    <w:rsid w:val="003B1290"/>
    <w:pPr>
      <w:spacing w:after="160" w:line="259" w:lineRule="auto"/>
      <w:ind w:left="720"/>
      <w:contextualSpacing/>
    </w:pPr>
    <w:rPr>
      <w:rFonts w:eastAsiaTheme="minorHAnsi"/>
    </w:rPr>
  </w:style>
  <w:style w:type="paragraph" w:customStyle="1" w:styleId="98F8C81730A24C24A1912CFD3011A1D23">
    <w:name w:val="98F8C81730A24C24A1912CFD3011A1D23"/>
    <w:rsid w:val="003B1290"/>
    <w:pPr>
      <w:spacing w:after="160" w:line="259" w:lineRule="auto"/>
    </w:pPr>
    <w:rPr>
      <w:rFonts w:eastAsiaTheme="minorHAnsi"/>
    </w:rPr>
  </w:style>
  <w:style w:type="paragraph" w:customStyle="1" w:styleId="487F8267137A4293BD75C712848D46AF4">
    <w:name w:val="487F8267137A4293BD75C712848D46AF4"/>
    <w:rsid w:val="003B1290"/>
    <w:pPr>
      <w:spacing w:after="160" w:line="259" w:lineRule="auto"/>
    </w:pPr>
    <w:rPr>
      <w:rFonts w:eastAsiaTheme="minorHAnsi"/>
    </w:rPr>
  </w:style>
  <w:style w:type="paragraph" w:customStyle="1" w:styleId="06F2FE36502F4A0F9255DDCE8B523DE64">
    <w:name w:val="06F2FE36502F4A0F9255DDCE8B523DE64"/>
    <w:rsid w:val="003B1290"/>
    <w:pPr>
      <w:spacing w:after="160" w:line="259" w:lineRule="auto"/>
    </w:pPr>
    <w:rPr>
      <w:rFonts w:eastAsiaTheme="minorHAnsi"/>
    </w:rPr>
  </w:style>
  <w:style w:type="paragraph" w:customStyle="1" w:styleId="05254E14D80B418191A3319A305E31853">
    <w:name w:val="05254E14D80B418191A3319A305E31853"/>
    <w:rsid w:val="003B1290"/>
    <w:pPr>
      <w:spacing w:after="160" w:line="259" w:lineRule="auto"/>
    </w:pPr>
    <w:rPr>
      <w:rFonts w:eastAsiaTheme="minorHAnsi"/>
    </w:rPr>
  </w:style>
  <w:style w:type="paragraph" w:customStyle="1" w:styleId="403AB921D02144028A08C97BF1C75FA018">
    <w:name w:val="403AB921D02144028A08C97BF1C75FA018"/>
    <w:rsid w:val="003B1290"/>
    <w:pPr>
      <w:spacing w:after="160" w:line="259" w:lineRule="auto"/>
    </w:pPr>
    <w:rPr>
      <w:rFonts w:eastAsiaTheme="minorHAnsi"/>
    </w:rPr>
  </w:style>
  <w:style w:type="paragraph" w:customStyle="1" w:styleId="DCEED9658734443C86487E1FAA4DE38117">
    <w:name w:val="DCEED9658734443C86487E1FAA4DE38117"/>
    <w:rsid w:val="003B1290"/>
    <w:pPr>
      <w:spacing w:after="160" w:line="259" w:lineRule="auto"/>
    </w:pPr>
    <w:rPr>
      <w:rFonts w:eastAsiaTheme="minorHAnsi"/>
    </w:rPr>
  </w:style>
  <w:style w:type="paragraph" w:customStyle="1" w:styleId="AE574F0E54F64A608511575E87BC0B1117">
    <w:name w:val="AE574F0E54F64A608511575E87BC0B1117"/>
    <w:rsid w:val="003B1290"/>
    <w:pPr>
      <w:spacing w:after="160" w:line="259" w:lineRule="auto"/>
    </w:pPr>
    <w:rPr>
      <w:rFonts w:eastAsiaTheme="minorHAnsi"/>
    </w:rPr>
  </w:style>
  <w:style w:type="paragraph" w:customStyle="1" w:styleId="136FA4107CD74195BA4A9E9968D0E7F617">
    <w:name w:val="136FA4107CD74195BA4A9E9968D0E7F617"/>
    <w:rsid w:val="003B1290"/>
    <w:pPr>
      <w:spacing w:after="160" w:line="259" w:lineRule="auto"/>
    </w:pPr>
    <w:rPr>
      <w:rFonts w:eastAsiaTheme="minorHAnsi"/>
    </w:rPr>
  </w:style>
  <w:style w:type="paragraph" w:customStyle="1" w:styleId="1FB3BC83A5C2438A9E4494B8C443D4A117">
    <w:name w:val="1FB3BC83A5C2438A9E4494B8C443D4A117"/>
    <w:rsid w:val="003B1290"/>
    <w:pPr>
      <w:spacing w:after="160" w:line="259" w:lineRule="auto"/>
    </w:pPr>
    <w:rPr>
      <w:rFonts w:eastAsiaTheme="minorHAnsi"/>
    </w:rPr>
  </w:style>
  <w:style w:type="paragraph" w:customStyle="1" w:styleId="282100CE43FF49459D99F43A91566E3817">
    <w:name w:val="282100CE43FF49459D99F43A91566E3817"/>
    <w:rsid w:val="003B1290"/>
    <w:pPr>
      <w:spacing w:after="160" w:line="259" w:lineRule="auto"/>
    </w:pPr>
    <w:rPr>
      <w:rFonts w:eastAsiaTheme="minorHAnsi"/>
    </w:rPr>
  </w:style>
  <w:style w:type="paragraph" w:customStyle="1" w:styleId="581A64966FC84CA5A12A611B65C73B5717">
    <w:name w:val="581A64966FC84CA5A12A611B65C73B5717"/>
    <w:rsid w:val="003B1290"/>
    <w:pPr>
      <w:spacing w:after="160" w:line="259" w:lineRule="auto"/>
    </w:pPr>
    <w:rPr>
      <w:rFonts w:eastAsiaTheme="minorHAnsi"/>
    </w:rPr>
  </w:style>
  <w:style w:type="paragraph" w:customStyle="1" w:styleId="FD0D50CC377E4523B938F114C58020FA17">
    <w:name w:val="FD0D50CC377E4523B938F114C58020FA17"/>
    <w:rsid w:val="003B1290"/>
    <w:pPr>
      <w:spacing w:after="160" w:line="259" w:lineRule="auto"/>
    </w:pPr>
    <w:rPr>
      <w:rFonts w:eastAsiaTheme="minorHAnsi"/>
    </w:rPr>
  </w:style>
  <w:style w:type="paragraph" w:customStyle="1" w:styleId="6DAF21B0A3C74361BDC0C53BCD4B635717">
    <w:name w:val="6DAF21B0A3C74361BDC0C53BCD4B635717"/>
    <w:rsid w:val="003B1290"/>
    <w:pPr>
      <w:spacing w:after="160" w:line="259" w:lineRule="auto"/>
    </w:pPr>
    <w:rPr>
      <w:rFonts w:eastAsiaTheme="minorHAnsi"/>
    </w:rPr>
  </w:style>
  <w:style w:type="paragraph" w:customStyle="1" w:styleId="87E5F0E1BFD44075AD6141729282629915">
    <w:name w:val="87E5F0E1BFD44075AD6141729282629915"/>
    <w:rsid w:val="003B1290"/>
    <w:pPr>
      <w:spacing w:after="160" w:line="259" w:lineRule="auto"/>
    </w:pPr>
    <w:rPr>
      <w:rFonts w:eastAsiaTheme="minorHAnsi"/>
    </w:rPr>
  </w:style>
  <w:style w:type="paragraph" w:customStyle="1" w:styleId="08676BE64F734A74AB536A07BEE1722815">
    <w:name w:val="08676BE64F734A74AB536A07BEE1722815"/>
    <w:rsid w:val="003B1290"/>
    <w:pPr>
      <w:spacing w:after="160" w:line="259" w:lineRule="auto"/>
    </w:pPr>
    <w:rPr>
      <w:rFonts w:eastAsiaTheme="minorHAnsi"/>
    </w:rPr>
  </w:style>
  <w:style w:type="paragraph" w:customStyle="1" w:styleId="376338D8ECF24371B66E2B40462707D815">
    <w:name w:val="376338D8ECF24371B66E2B40462707D815"/>
    <w:rsid w:val="003B1290"/>
    <w:pPr>
      <w:spacing w:after="160" w:line="259" w:lineRule="auto"/>
    </w:pPr>
    <w:rPr>
      <w:rFonts w:eastAsiaTheme="minorHAnsi"/>
    </w:rPr>
  </w:style>
  <w:style w:type="paragraph" w:customStyle="1" w:styleId="1834B59230534077A908B3E2B273945C15">
    <w:name w:val="1834B59230534077A908B3E2B273945C15"/>
    <w:rsid w:val="003B1290"/>
    <w:pPr>
      <w:spacing w:after="160" w:line="259" w:lineRule="auto"/>
    </w:pPr>
    <w:rPr>
      <w:rFonts w:eastAsiaTheme="minorHAnsi"/>
    </w:rPr>
  </w:style>
  <w:style w:type="paragraph" w:customStyle="1" w:styleId="0454691EC4704C61B21E491A960B27CB15">
    <w:name w:val="0454691EC4704C61B21E491A960B27CB15"/>
    <w:rsid w:val="003B1290"/>
    <w:pPr>
      <w:spacing w:after="160" w:line="259" w:lineRule="auto"/>
    </w:pPr>
    <w:rPr>
      <w:rFonts w:eastAsiaTheme="minorHAnsi"/>
    </w:rPr>
  </w:style>
  <w:style w:type="paragraph" w:customStyle="1" w:styleId="89AE8AE254C641C09D48C29AAD180AD715">
    <w:name w:val="89AE8AE254C641C09D48C29AAD180AD715"/>
    <w:rsid w:val="003B1290"/>
    <w:pPr>
      <w:spacing w:after="160" w:line="259" w:lineRule="auto"/>
    </w:pPr>
    <w:rPr>
      <w:rFonts w:eastAsiaTheme="minorHAnsi"/>
    </w:rPr>
  </w:style>
  <w:style w:type="paragraph" w:customStyle="1" w:styleId="CC9DF18C7DDB4E8DB8F7883F8C9B20C915">
    <w:name w:val="CC9DF18C7DDB4E8DB8F7883F8C9B20C915"/>
    <w:rsid w:val="003B1290"/>
    <w:pPr>
      <w:spacing w:after="160" w:line="259" w:lineRule="auto"/>
    </w:pPr>
    <w:rPr>
      <w:rFonts w:eastAsiaTheme="minorHAnsi"/>
    </w:rPr>
  </w:style>
  <w:style w:type="paragraph" w:customStyle="1" w:styleId="5DFB51B7CFE44FC3901110DA62B429C215">
    <w:name w:val="5DFB51B7CFE44FC3901110DA62B429C215"/>
    <w:rsid w:val="003B1290"/>
    <w:pPr>
      <w:spacing w:after="160" w:line="259" w:lineRule="auto"/>
    </w:pPr>
    <w:rPr>
      <w:rFonts w:eastAsiaTheme="minorHAnsi"/>
    </w:rPr>
  </w:style>
  <w:style w:type="paragraph" w:customStyle="1" w:styleId="844ED630A2D74DE9AA9B63D067F348DF15">
    <w:name w:val="844ED630A2D74DE9AA9B63D067F348DF15"/>
    <w:rsid w:val="003B1290"/>
    <w:pPr>
      <w:spacing w:after="160" w:line="259" w:lineRule="auto"/>
    </w:pPr>
    <w:rPr>
      <w:rFonts w:eastAsiaTheme="minorHAnsi"/>
    </w:rPr>
  </w:style>
  <w:style w:type="paragraph" w:customStyle="1" w:styleId="320BBB0273E94E9BAC46775C6C51CC5315">
    <w:name w:val="320BBB0273E94E9BAC46775C6C51CC5315"/>
    <w:rsid w:val="003B1290"/>
    <w:pPr>
      <w:spacing w:after="160" w:line="259" w:lineRule="auto"/>
    </w:pPr>
    <w:rPr>
      <w:rFonts w:eastAsiaTheme="minorHAnsi"/>
    </w:rPr>
  </w:style>
  <w:style w:type="paragraph" w:customStyle="1" w:styleId="C3EC9D0C2D9D4D30B38997D2928548FF15">
    <w:name w:val="C3EC9D0C2D9D4D30B38997D2928548FF15"/>
    <w:rsid w:val="003B1290"/>
    <w:pPr>
      <w:spacing w:after="160" w:line="259" w:lineRule="auto"/>
    </w:pPr>
    <w:rPr>
      <w:rFonts w:eastAsiaTheme="minorHAnsi"/>
    </w:rPr>
  </w:style>
  <w:style w:type="paragraph" w:customStyle="1" w:styleId="CF349F2299E6429FA65ACC9C59769E1615">
    <w:name w:val="CF349F2299E6429FA65ACC9C59769E1615"/>
    <w:rsid w:val="003B1290"/>
    <w:pPr>
      <w:spacing w:after="160" w:line="259" w:lineRule="auto"/>
    </w:pPr>
    <w:rPr>
      <w:rFonts w:eastAsiaTheme="minorHAnsi"/>
    </w:rPr>
  </w:style>
  <w:style w:type="paragraph" w:customStyle="1" w:styleId="98C23023E88D408E8FCDBD48234270CC15">
    <w:name w:val="98C23023E88D408E8FCDBD48234270CC15"/>
    <w:rsid w:val="003B1290"/>
    <w:pPr>
      <w:spacing w:after="160" w:line="259" w:lineRule="auto"/>
    </w:pPr>
    <w:rPr>
      <w:rFonts w:eastAsiaTheme="minorHAnsi"/>
    </w:rPr>
  </w:style>
  <w:style w:type="paragraph" w:customStyle="1" w:styleId="222493815B7144CF8502F8396E164F9915">
    <w:name w:val="222493815B7144CF8502F8396E164F9915"/>
    <w:rsid w:val="003B1290"/>
    <w:pPr>
      <w:spacing w:after="160" w:line="259" w:lineRule="auto"/>
    </w:pPr>
    <w:rPr>
      <w:rFonts w:eastAsiaTheme="minorHAnsi"/>
    </w:rPr>
  </w:style>
  <w:style w:type="paragraph" w:customStyle="1" w:styleId="F163D3A829CD4A2C911FD5645555F9D615">
    <w:name w:val="F163D3A829CD4A2C911FD5645555F9D615"/>
    <w:rsid w:val="003B1290"/>
    <w:pPr>
      <w:spacing w:after="160" w:line="259" w:lineRule="auto"/>
    </w:pPr>
    <w:rPr>
      <w:rFonts w:eastAsiaTheme="minorHAnsi"/>
    </w:rPr>
  </w:style>
  <w:style w:type="paragraph" w:customStyle="1" w:styleId="CD1519D0C07B4097920A06EAB9B3AA1015">
    <w:name w:val="CD1519D0C07B4097920A06EAB9B3AA1015"/>
    <w:rsid w:val="003B1290"/>
    <w:pPr>
      <w:spacing w:after="160" w:line="259" w:lineRule="auto"/>
    </w:pPr>
    <w:rPr>
      <w:rFonts w:eastAsiaTheme="minorHAnsi"/>
    </w:rPr>
  </w:style>
  <w:style w:type="paragraph" w:customStyle="1" w:styleId="34AC488D50A74DF4A132440C76175BEF15">
    <w:name w:val="34AC488D50A74DF4A132440C76175BEF15"/>
    <w:rsid w:val="003B1290"/>
    <w:pPr>
      <w:spacing w:after="160" w:line="259" w:lineRule="auto"/>
    </w:pPr>
    <w:rPr>
      <w:rFonts w:eastAsiaTheme="minorHAnsi"/>
    </w:rPr>
  </w:style>
  <w:style w:type="paragraph" w:customStyle="1" w:styleId="3413EF0E4C614C438C175A817BD8087B15">
    <w:name w:val="3413EF0E4C614C438C175A817BD8087B15"/>
    <w:rsid w:val="003B1290"/>
    <w:pPr>
      <w:spacing w:after="160" w:line="259" w:lineRule="auto"/>
    </w:pPr>
    <w:rPr>
      <w:rFonts w:eastAsiaTheme="minorHAnsi"/>
    </w:rPr>
  </w:style>
  <w:style w:type="paragraph" w:customStyle="1" w:styleId="963BCE3CFA354445B86B93E5327795E315">
    <w:name w:val="963BCE3CFA354445B86B93E5327795E315"/>
    <w:rsid w:val="003B1290"/>
    <w:pPr>
      <w:spacing w:after="160" w:line="259" w:lineRule="auto"/>
    </w:pPr>
    <w:rPr>
      <w:rFonts w:eastAsiaTheme="minorHAnsi"/>
    </w:rPr>
  </w:style>
  <w:style w:type="paragraph" w:customStyle="1" w:styleId="83E5D5760F8E45F9B2CF4C0F60284B1615">
    <w:name w:val="83E5D5760F8E45F9B2CF4C0F60284B1615"/>
    <w:rsid w:val="003B1290"/>
    <w:pPr>
      <w:spacing w:after="160" w:line="259" w:lineRule="auto"/>
    </w:pPr>
    <w:rPr>
      <w:rFonts w:eastAsiaTheme="minorHAnsi"/>
    </w:rPr>
  </w:style>
  <w:style w:type="paragraph" w:customStyle="1" w:styleId="5D3411FC031F41728998A95CB970395915">
    <w:name w:val="5D3411FC031F41728998A95CB970395915"/>
    <w:rsid w:val="003B1290"/>
    <w:pPr>
      <w:spacing w:after="160" w:line="259" w:lineRule="auto"/>
    </w:pPr>
    <w:rPr>
      <w:rFonts w:eastAsiaTheme="minorHAnsi"/>
    </w:rPr>
  </w:style>
  <w:style w:type="paragraph" w:customStyle="1" w:styleId="F063E60D502E4FB0B93236124E7A550715">
    <w:name w:val="F063E60D502E4FB0B93236124E7A550715"/>
    <w:rsid w:val="003B1290"/>
    <w:pPr>
      <w:spacing w:after="160" w:line="259" w:lineRule="auto"/>
    </w:pPr>
    <w:rPr>
      <w:rFonts w:eastAsiaTheme="minorHAnsi"/>
    </w:rPr>
  </w:style>
  <w:style w:type="paragraph" w:customStyle="1" w:styleId="2CB05BD4E7824F9A9BED064AED947B7C15">
    <w:name w:val="2CB05BD4E7824F9A9BED064AED947B7C15"/>
    <w:rsid w:val="003B1290"/>
    <w:pPr>
      <w:spacing w:after="160" w:line="259" w:lineRule="auto"/>
    </w:pPr>
    <w:rPr>
      <w:rFonts w:eastAsiaTheme="minorHAnsi"/>
    </w:rPr>
  </w:style>
  <w:style w:type="paragraph" w:customStyle="1" w:styleId="37A481D7EED14DE6A79001A5A8EBB4D015">
    <w:name w:val="37A481D7EED14DE6A79001A5A8EBB4D015"/>
    <w:rsid w:val="003B1290"/>
    <w:pPr>
      <w:spacing w:after="160" w:line="259" w:lineRule="auto"/>
    </w:pPr>
    <w:rPr>
      <w:rFonts w:eastAsiaTheme="minorHAnsi"/>
    </w:rPr>
  </w:style>
  <w:style w:type="paragraph" w:customStyle="1" w:styleId="1B70C31CD90144C5BC9CA3AD2EC4139115">
    <w:name w:val="1B70C31CD90144C5BC9CA3AD2EC4139115"/>
    <w:rsid w:val="003B1290"/>
    <w:pPr>
      <w:spacing w:after="160" w:line="259" w:lineRule="auto"/>
    </w:pPr>
    <w:rPr>
      <w:rFonts w:eastAsiaTheme="minorHAnsi"/>
    </w:rPr>
  </w:style>
  <w:style w:type="paragraph" w:customStyle="1" w:styleId="B044090099524A6F89B970F27F6A7ED515">
    <w:name w:val="B044090099524A6F89B970F27F6A7ED515"/>
    <w:rsid w:val="003B1290"/>
    <w:pPr>
      <w:spacing w:after="160" w:line="259" w:lineRule="auto"/>
    </w:pPr>
    <w:rPr>
      <w:rFonts w:eastAsiaTheme="minorHAnsi"/>
    </w:rPr>
  </w:style>
  <w:style w:type="paragraph" w:customStyle="1" w:styleId="73D2FB4C941B4BBF9968ECE539071D0C15">
    <w:name w:val="73D2FB4C941B4BBF9968ECE539071D0C15"/>
    <w:rsid w:val="003B1290"/>
    <w:pPr>
      <w:spacing w:after="160" w:line="259" w:lineRule="auto"/>
    </w:pPr>
    <w:rPr>
      <w:rFonts w:eastAsiaTheme="minorHAnsi"/>
    </w:rPr>
  </w:style>
  <w:style w:type="paragraph" w:customStyle="1" w:styleId="04C6F3C2206B49AF8D085E65A9E1B3FD15">
    <w:name w:val="04C6F3C2206B49AF8D085E65A9E1B3FD15"/>
    <w:rsid w:val="003B1290"/>
    <w:pPr>
      <w:spacing w:after="160" w:line="259" w:lineRule="auto"/>
    </w:pPr>
    <w:rPr>
      <w:rFonts w:eastAsiaTheme="minorHAnsi"/>
    </w:rPr>
  </w:style>
  <w:style w:type="paragraph" w:customStyle="1" w:styleId="7AE63F6DACF54947AD459408286ED27B15">
    <w:name w:val="7AE63F6DACF54947AD459408286ED27B15"/>
    <w:rsid w:val="003B1290"/>
    <w:pPr>
      <w:spacing w:after="160" w:line="259" w:lineRule="auto"/>
    </w:pPr>
    <w:rPr>
      <w:rFonts w:eastAsiaTheme="minorHAnsi"/>
    </w:rPr>
  </w:style>
  <w:style w:type="paragraph" w:customStyle="1" w:styleId="0AEC92AB93C14534813ED94EAF1691B015">
    <w:name w:val="0AEC92AB93C14534813ED94EAF1691B015"/>
    <w:rsid w:val="003B1290"/>
    <w:pPr>
      <w:spacing w:after="160" w:line="259" w:lineRule="auto"/>
    </w:pPr>
    <w:rPr>
      <w:rFonts w:eastAsiaTheme="minorHAnsi"/>
    </w:rPr>
  </w:style>
  <w:style w:type="paragraph" w:customStyle="1" w:styleId="A4FDDA45117D47C88A05E8D7470F3E0515">
    <w:name w:val="A4FDDA45117D47C88A05E8D7470F3E0515"/>
    <w:rsid w:val="003B1290"/>
    <w:pPr>
      <w:spacing w:after="160" w:line="259" w:lineRule="auto"/>
    </w:pPr>
    <w:rPr>
      <w:rFonts w:eastAsiaTheme="minorHAnsi"/>
    </w:rPr>
  </w:style>
  <w:style w:type="paragraph" w:customStyle="1" w:styleId="6942AC0C80AD4AB59F5D8FB491354CB315">
    <w:name w:val="6942AC0C80AD4AB59F5D8FB491354CB315"/>
    <w:rsid w:val="003B1290"/>
    <w:pPr>
      <w:spacing w:after="160" w:line="259" w:lineRule="auto"/>
    </w:pPr>
    <w:rPr>
      <w:rFonts w:eastAsiaTheme="minorHAnsi"/>
    </w:rPr>
  </w:style>
  <w:style w:type="paragraph" w:customStyle="1" w:styleId="68A03B2D6A434CE0AC89D1E4F2FABB4C15">
    <w:name w:val="68A03B2D6A434CE0AC89D1E4F2FABB4C15"/>
    <w:rsid w:val="003B1290"/>
    <w:pPr>
      <w:spacing w:after="160" w:line="259" w:lineRule="auto"/>
    </w:pPr>
    <w:rPr>
      <w:rFonts w:eastAsiaTheme="minorHAnsi"/>
    </w:rPr>
  </w:style>
  <w:style w:type="paragraph" w:customStyle="1" w:styleId="FAE666E06AA041008956A1C25A1A110615">
    <w:name w:val="FAE666E06AA041008956A1C25A1A110615"/>
    <w:rsid w:val="003B1290"/>
    <w:pPr>
      <w:spacing w:after="160" w:line="259" w:lineRule="auto"/>
    </w:pPr>
    <w:rPr>
      <w:rFonts w:eastAsiaTheme="minorHAnsi"/>
    </w:rPr>
  </w:style>
  <w:style w:type="paragraph" w:customStyle="1" w:styleId="8426DA4F05F34F2BB4A607818E3BA9C115">
    <w:name w:val="8426DA4F05F34F2BB4A607818E3BA9C115"/>
    <w:rsid w:val="003B1290"/>
    <w:pPr>
      <w:spacing w:after="160" w:line="259" w:lineRule="auto"/>
    </w:pPr>
    <w:rPr>
      <w:rFonts w:eastAsiaTheme="minorHAnsi"/>
    </w:rPr>
  </w:style>
  <w:style w:type="paragraph" w:customStyle="1" w:styleId="5D9A81E5854748888B53EFDC2978FEFB2">
    <w:name w:val="5D9A81E5854748888B53EFDC2978FEFB2"/>
    <w:rsid w:val="003B1290"/>
    <w:pPr>
      <w:spacing w:after="0" w:line="240" w:lineRule="auto"/>
    </w:pPr>
    <w:rPr>
      <w:rFonts w:ascii="Calibri" w:eastAsia="Times New Roman" w:hAnsi="Calibri" w:cs="Times New Roman"/>
    </w:rPr>
  </w:style>
  <w:style w:type="paragraph" w:customStyle="1" w:styleId="C05A2E994E3746FD8EC9F9F5CCE6AC1E2">
    <w:name w:val="C05A2E994E3746FD8EC9F9F5CCE6AC1E2"/>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
    <w:name w:val="7BB4DDE5A09E4CB6B28BD38EF6788CDC"/>
    <w:rsid w:val="003B1290"/>
    <w:pPr>
      <w:spacing w:after="160" w:line="259" w:lineRule="auto"/>
    </w:pPr>
    <w:rPr>
      <w:rFonts w:eastAsiaTheme="minorHAnsi"/>
    </w:rPr>
  </w:style>
  <w:style w:type="paragraph" w:customStyle="1" w:styleId="D36BE663B7B14DE89E1F17B34327414810">
    <w:name w:val="D36BE663B7B14DE89E1F17B34327414810"/>
    <w:rsid w:val="003B1290"/>
    <w:pPr>
      <w:tabs>
        <w:tab w:val="center" w:pos="4680"/>
        <w:tab w:val="right" w:pos="9360"/>
      </w:tabs>
      <w:spacing w:after="0" w:line="240" w:lineRule="auto"/>
    </w:pPr>
    <w:rPr>
      <w:rFonts w:eastAsiaTheme="minorHAnsi"/>
    </w:rPr>
  </w:style>
  <w:style w:type="paragraph" w:customStyle="1" w:styleId="3ABAB3158E044F108BD74D743BEA4AF510">
    <w:name w:val="3ABAB3158E044F108BD74D743BEA4AF510"/>
    <w:rsid w:val="003B1290"/>
    <w:pPr>
      <w:tabs>
        <w:tab w:val="center" w:pos="4680"/>
        <w:tab w:val="right" w:pos="9360"/>
      </w:tabs>
      <w:spacing w:after="0" w:line="240" w:lineRule="auto"/>
    </w:pPr>
    <w:rPr>
      <w:rFonts w:eastAsiaTheme="minorHAnsi"/>
    </w:rPr>
  </w:style>
  <w:style w:type="paragraph" w:customStyle="1" w:styleId="BEBD0FF8678D472798F75A84DCB84A59">
    <w:name w:val="BEBD0FF8678D472798F75A84DCB84A59"/>
    <w:rsid w:val="003B1290"/>
  </w:style>
  <w:style w:type="paragraph" w:customStyle="1" w:styleId="ADB5EB5405524D5E985F14E3A0B19A20">
    <w:name w:val="ADB5EB5405524D5E985F14E3A0B19A20"/>
    <w:rsid w:val="003B1290"/>
  </w:style>
  <w:style w:type="paragraph" w:customStyle="1" w:styleId="D99C5B172E274DB5823CBA58406EB0D212">
    <w:name w:val="D99C5B172E274DB5823CBA58406EB0D212"/>
    <w:rsid w:val="003B1290"/>
    <w:pPr>
      <w:spacing w:after="160" w:line="259" w:lineRule="auto"/>
    </w:pPr>
    <w:rPr>
      <w:rFonts w:eastAsiaTheme="minorHAnsi"/>
    </w:rPr>
  </w:style>
  <w:style w:type="paragraph" w:customStyle="1" w:styleId="2BD21E8C9D4D4E9AB876BAAF2654C3E412">
    <w:name w:val="2BD21E8C9D4D4E9AB876BAAF2654C3E412"/>
    <w:rsid w:val="003B1290"/>
    <w:pPr>
      <w:spacing w:after="160" w:line="259" w:lineRule="auto"/>
    </w:pPr>
    <w:rPr>
      <w:rFonts w:eastAsiaTheme="minorHAnsi"/>
    </w:rPr>
  </w:style>
  <w:style w:type="paragraph" w:customStyle="1" w:styleId="2D265375E1F045309E13C28A56911A8712">
    <w:name w:val="2D265375E1F045309E13C28A56911A8712"/>
    <w:rsid w:val="003B1290"/>
    <w:pPr>
      <w:spacing w:after="160" w:line="259" w:lineRule="auto"/>
    </w:pPr>
    <w:rPr>
      <w:rFonts w:eastAsiaTheme="minorHAnsi"/>
    </w:rPr>
  </w:style>
  <w:style w:type="paragraph" w:customStyle="1" w:styleId="D2C2DF596CB34CE797AD0D3D9BDDA6FC12">
    <w:name w:val="D2C2DF596CB34CE797AD0D3D9BDDA6FC12"/>
    <w:rsid w:val="003B1290"/>
    <w:pPr>
      <w:spacing w:after="160" w:line="259" w:lineRule="auto"/>
    </w:pPr>
    <w:rPr>
      <w:rFonts w:eastAsiaTheme="minorHAnsi"/>
    </w:rPr>
  </w:style>
  <w:style w:type="paragraph" w:customStyle="1" w:styleId="2378BC65DE6F4B7EBA894F5C8E1C9BFC12">
    <w:name w:val="2378BC65DE6F4B7EBA894F5C8E1C9BFC12"/>
    <w:rsid w:val="003B1290"/>
    <w:pPr>
      <w:spacing w:after="160" w:line="259" w:lineRule="auto"/>
    </w:pPr>
    <w:rPr>
      <w:rFonts w:eastAsiaTheme="minorHAnsi"/>
    </w:rPr>
  </w:style>
  <w:style w:type="paragraph" w:customStyle="1" w:styleId="97324B50A7BD43DFB0328E25B0E3384813">
    <w:name w:val="97324B50A7BD43DFB0328E25B0E3384813"/>
    <w:rsid w:val="003B1290"/>
    <w:pPr>
      <w:spacing w:after="160" w:line="259" w:lineRule="auto"/>
    </w:pPr>
    <w:rPr>
      <w:rFonts w:eastAsiaTheme="minorHAnsi"/>
    </w:rPr>
  </w:style>
  <w:style w:type="paragraph" w:customStyle="1" w:styleId="A864B3A81DF3418A8F27E402CBF933E713">
    <w:name w:val="A864B3A81DF3418A8F27E402CBF933E713"/>
    <w:rsid w:val="003B1290"/>
    <w:pPr>
      <w:spacing w:after="160" w:line="259" w:lineRule="auto"/>
    </w:pPr>
    <w:rPr>
      <w:rFonts w:eastAsiaTheme="minorHAnsi"/>
    </w:rPr>
  </w:style>
  <w:style w:type="paragraph" w:customStyle="1" w:styleId="2713A22A723A43FCB09DE3BA9B6ADD8712">
    <w:name w:val="2713A22A723A43FCB09DE3BA9B6ADD8712"/>
    <w:rsid w:val="003B1290"/>
    <w:pPr>
      <w:spacing w:after="160" w:line="259" w:lineRule="auto"/>
    </w:pPr>
    <w:rPr>
      <w:rFonts w:eastAsiaTheme="minorHAnsi"/>
    </w:rPr>
  </w:style>
  <w:style w:type="paragraph" w:customStyle="1" w:styleId="875A4744B42F49BE88843DE93DAF727910">
    <w:name w:val="875A4744B42F49BE88843DE93DAF727910"/>
    <w:rsid w:val="003B1290"/>
    <w:pPr>
      <w:spacing w:after="160" w:line="259" w:lineRule="auto"/>
    </w:pPr>
    <w:rPr>
      <w:rFonts w:eastAsiaTheme="minorHAnsi"/>
    </w:rPr>
  </w:style>
  <w:style w:type="paragraph" w:customStyle="1" w:styleId="DCDB1864EA514E14B3F0EA4F7CA7333440">
    <w:name w:val="DCDB1864EA514E14B3F0EA4F7CA7333440"/>
    <w:rsid w:val="003B1290"/>
    <w:pPr>
      <w:spacing w:after="160" w:line="259" w:lineRule="auto"/>
    </w:pPr>
    <w:rPr>
      <w:rFonts w:eastAsiaTheme="minorHAnsi"/>
    </w:rPr>
  </w:style>
  <w:style w:type="paragraph" w:customStyle="1" w:styleId="E30C3E7F4D964B72A82A339AC4F1F8EE37">
    <w:name w:val="E30C3E7F4D964B72A82A339AC4F1F8EE37"/>
    <w:rsid w:val="003B1290"/>
    <w:pPr>
      <w:spacing w:after="160" w:line="259" w:lineRule="auto"/>
    </w:pPr>
    <w:rPr>
      <w:rFonts w:eastAsiaTheme="minorHAnsi"/>
    </w:rPr>
  </w:style>
  <w:style w:type="paragraph" w:customStyle="1" w:styleId="A72B63A099C744F4BBFDE345667812B837">
    <w:name w:val="A72B63A099C744F4BBFDE345667812B837"/>
    <w:rsid w:val="003B1290"/>
    <w:pPr>
      <w:spacing w:after="160" w:line="259" w:lineRule="auto"/>
    </w:pPr>
    <w:rPr>
      <w:rFonts w:eastAsiaTheme="minorHAnsi"/>
    </w:rPr>
  </w:style>
  <w:style w:type="paragraph" w:customStyle="1" w:styleId="8E0787F35AC34CB09666B98B36A98DEF37">
    <w:name w:val="8E0787F35AC34CB09666B98B36A98DEF37"/>
    <w:rsid w:val="003B1290"/>
    <w:pPr>
      <w:spacing w:after="160" w:line="259" w:lineRule="auto"/>
    </w:pPr>
    <w:rPr>
      <w:rFonts w:eastAsiaTheme="minorHAnsi"/>
    </w:rPr>
  </w:style>
  <w:style w:type="paragraph" w:customStyle="1" w:styleId="2B0438E78E854FCB9E3A3EB71FA2667137">
    <w:name w:val="2B0438E78E854FCB9E3A3EB71FA2667137"/>
    <w:rsid w:val="003B1290"/>
    <w:pPr>
      <w:spacing w:after="160" w:line="259" w:lineRule="auto"/>
    </w:pPr>
    <w:rPr>
      <w:rFonts w:eastAsiaTheme="minorHAnsi"/>
    </w:rPr>
  </w:style>
  <w:style w:type="paragraph" w:customStyle="1" w:styleId="2C4A20107B7C4B36997D69B5D9738AA237">
    <w:name w:val="2C4A20107B7C4B36997D69B5D9738AA237"/>
    <w:rsid w:val="003B1290"/>
    <w:pPr>
      <w:spacing w:after="160" w:line="259" w:lineRule="auto"/>
    </w:pPr>
    <w:rPr>
      <w:rFonts w:eastAsiaTheme="minorHAnsi"/>
    </w:rPr>
  </w:style>
  <w:style w:type="paragraph" w:customStyle="1" w:styleId="3EDE615487EE48F5AE123A650A2D2D8837">
    <w:name w:val="3EDE615487EE48F5AE123A650A2D2D8837"/>
    <w:rsid w:val="003B1290"/>
    <w:pPr>
      <w:spacing w:after="160" w:line="259" w:lineRule="auto"/>
    </w:pPr>
    <w:rPr>
      <w:rFonts w:eastAsiaTheme="minorHAnsi"/>
    </w:rPr>
  </w:style>
  <w:style w:type="paragraph" w:customStyle="1" w:styleId="DB917198E1E542909EBD4E623203A51137">
    <w:name w:val="DB917198E1E542909EBD4E623203A51137"/>
    <w:rsid w:val="003B1290"/>
    <w:pPr>
      <w:spacing w:after="160" w:line="259" w:lineRule="auto"/>
    </w:pPr>
    <w:rPr>
      <w:rFonts w:eastAsiaTheme="minorHAnsi"/>
    </w:rPr>
  </w:style>
  <w:style w:type="paragraph" w:customStyle="1" w:styleId="4917862661524EE4B46B7BFA954D62F637">
    <w:name w:val="4917862661524EE4B46B7BFA954D62F637"/>
    <w:rsid w:val="003B1290"/>
    <w:pPr>
      <w:spacing w:after="160" w:line="259" w:lineRule="auto"/>
    </w:pPr>
    <w:rPr>
      <w:rFonts w:eastAsiaTheme="minorHAnsi"/>
    </w:rPr>
  </w:style>
  <w:style w:type="paragraph" w:customStyle="1" w:styleId="19839ADC78944246BE12628AD7820B2F37">
    <w:name w:val="19839ADC78944246BE12628AD7820B2F37"/>
    <w:rsid w:val="003B1290"/>
    <w:pPr>
      <w:spacing w:after="160" w:line="259" w:lineRule="auto"/>
    </w:pPr>
    <w:rPr>
      <w:rFonts w:eastAsiaTheme="minorHAnsi"/>
    </w:rPr>
  </w:style>
  <w:style w:type="paragraph" w:customStyle="1" w:styleId="8154C20027674F329AD457FA1218E2FE37">
    <w:name w:val="8154C20027674F329AD457FA1218E2FE37"/>
    <w:rsid w:val="003B1290"/>
    <w:pPr>
      <w:spacing w:after="160" w:line="259" w:lineRule="auto"/>
    </w:pPr>
    <w:rPr>
      <w:rFonts w:eastAsiaTheme="minorHAnsi"/>
    </w:rPr>
  </w:style>
  <w:style w:type="paragraph" w:customStyle="1" w:styleId="BAB49BEA2F304272BCD5D0DBD721AD2537">
    <w:name w:val="BAB49BEA2F304272BCD5D0DBD721AD2537"/>
    <w:rsid w:val="003B1290"/>
    <w:pPr>
      <w:spacing w:after="160" w:line="259" w:lineRule="auto"/>
    </w:pPr>
    <w:rPr>
      <w:rFonts w:eastAsiaTheme="minorHAnsi"/>
    </w:rPr>
  </w:style>
  <w:style w:type="paragraph" w:customStyle="1" w:styleId="9FE5FD4E50DD4D50AEBEB6A7B7D04DE69">
    <w:name w:val="9FE5FD4E50DD4D50AEBEB6A7B7D04DE69"/>
    <w:rsid w:val="003B1290"/>
    <w:pPr>
      <w:spacing w:after="160" w:line="259" w:lineRule="auto"/>
      <w:ind w:left="720"/>
      <w:contextualSpacing/>
    </w:pPr>
    <w:rPr>
      <w:rFonts w:eastAsiaTheme="minorHAnsi"/>
    </w:rPr>
  </w:style>
  <w:style w:type="paragraph" w:customStyle="1" w:styleId="5116501ACCF54C66A36F840D42EF12705">
    <w:name w:val="5116501ACCF54C66A36F840D42EF12705"/>
    <w:rsid w:val="003B1290"/>
    <w:pPr>
      <w:spacing w:after="160" w:line="259" w:lineRule="auto"/>
      <w:ind w:left="720"/>
      <w:contextualSpacing/>
    </w:pPr>
    <w:rPr>
      <w:rFonts w:eastAsiaTheme="minorHAnsi"/>
    </w:rPr>
  </w:style>
  <w:style w:type="paragraph" w:customStyle="1" w:styleId="DED5AEF57D004CF0AD3676D5E33604965">
    <w:name w:val="DED5AEF57D004CF0AD3676D5E33604965"/>
    <w:rsid w:val="003B1290"/>
    <w:pPr>
      <w:spacing w:after="160" w:line="259" w:lineRule="auto"/>
      <w:ind w:left="720"/>
      <w:contextualSpacing/>
    </w:pPr>
    <w:rPr>
      <w:rFonts w:eastAsiaTheme="minorHAnsi"/>
    </w:rPr>
  </w:style>
  <w:style w:type="paragraph" w:customStyle="1" w:styleId="98F8C81730A24C24A1912CFD3011A1D24">
    <w:name w:val="98F8C81730A24C24A1912CFD3011A1D24"/>
    <w:rsid w:val="003B1290"/>
    <w:pPr>
      <w:spacing w:after="160" w:line="259" w:lineRule="auto"/>
    </w:pPr>
    <w:rPr>
      <w:rFonts w:eastAsiaTheme="minorHAnsi"/>
    </w:rPr>
  </w:style>
  <w:style w:type="paragraph" w:customStyle="1" w:styleId="487F8267137A4293BD75C712848D46AF5">
    <w:name w:val="487F8267137A4293BD75C712848D46AF5"/>
    <w:rsid w:val="003B1290"/>
    <w:pPr>
      <w:spacing w:after="160" w:line="259" w:lineRule="auto"/>
    </w:pPr>
    <w:rPr>
      <w:rFonts w:eastAsiaTheme="minorHAnsi"/>
    </w:rPr>
  </w:style>
  <w:style w:type="paragraph" w:customStyle="1" w:styleId="06F2FE36502F4A0F9255DDCE8B523DE65">
    <w:name w:val="06F2FE36502F4A0F9255DDCE8B523DE65"/>
    <w:rsid w:val="003B1290"/>
    <w:pPr>
      <w:spacing w:after="160" w:line="259" w:lineRule="auto"/>
    </w:pPr>
    <w:rPr>
      <w:rFonts w:eastAsiaTheme="minorHAnsi"/>
    </w:rPr>
  </w:style>
  <w:style w:type="paragraph" w:customStyle="1" w:styleId="05254E14D80B418191A3319A305E31854">
    <w:name w:val="05254E14D80B418191A3319A305E31854"/>
    <w:rsid w:val="003B1290"/>
    <w:pPr>
      <w:spacing w:after="160" w:line="259" w:lineRule="auto"/>
    </w:pPr>
    <w:rPr>
      <w:rFonts w:eastAsiaTheme="minorHAnsi"/>
    </w:rPr>
  </w:style>
  <w:style w:type="paragraph" w:customStyle="1" w:styleId="403AB921D02144028A08C97BF1C75FA019">
    <w:name w:val="403AB921D02144028A08C97BF1C75FA019"/>
    <w:rsid w:val="003B1290"/>
    <w:pPr>
      <w:spacing w:after="160" w:line="259" w:lineRule="auto"/>
    </w:pPr>
    <w:rPr>
      <w:rFonts w:eastAsiaTheme="minorHAnsi"/>
    </w:rPr>
  </w:style>
  <w:style w:type="paragraph" w:customStyle="1" w:styleId="DCEED9658734443C86487E1FAA4DE38118">
    <w:name w:val="DCEED9658734443C86487E1FAA4DE38118"/>
    <w:rsid w:val="003B1290"/>
    <w:pPr>
      <w:spacing w:after="160" w:line="259" w:lineRule="auto"/>
    </w:pPr>
    <w:rPr>
      <w:rFonts w:eastAsiaTheme="minorHAnsi"/>
    </w:rPr>
  </w:style>
  <w:style w:type="paragraph" w:customStyle="1" w:styleId="AE574F0E54F64A608511575E87BC0B1118">
    <w:name w:val="AE574F0E54F64A608511575E87BC0B1118"/>
    <w:rsid w:val="003B1290"/>
    <w:pPr>
      <w:spacing w:after="160" w:line="259" w:lineRule="auto"/>
    </w:pPr>
    <w:rPr>
      <w:rFonts w:eastAsiaTheme="minorHAnsi"/>
    </w:rPr>
  </w:style>
  <w:style w:type="paragraph" w:customStyle="1" w:styleId="136FA4107CD74195BA4A9E9968D0E7F618">
    <w:name w:val="136FA4107CD74195BA4A9E9968D0E7F618"/>
    <w:rsid w:val="003B1290"/>
    <w:pPr>
      <w:spacing w:after="160" w:line="259" w:lineRule="auto"/>
    </w:pPr>
    <w:rPr>
      <w:rFonts w:eastAsiaTheme="minorHAnsi"/>
    </w:rPr>
  </w:style>
  <w:style w:type="paragraph" w:customStyle="1" w:styleId="1FB3BC83A5C2438A9E4494B8C443D4A118">
    <w:name w:val="1FB3BC83A5C2438A9E4494B8C443D4A118"/>
    <w:rsid w:val="003B1290"/>
    <w:pPr>
      <w:spacing w:after="160" w:line="259" w:lineRule="auto"/>
    </w:pPr>
    <w:rPr>
      <w:rFonts w:eastAsiaTheme="minorHAnsi"/>
    </w:rPr>
  </w:style>
  <w:style w:type="paragraph" w:customStyle="1" w:styleId="282100CE43FF49459D99F43A91566E3818">
    <w:name w:val="282100CE43FF49459D99F43A91566E3818"/>
    <w:rsid w:val="003B1290"/>
    <w:pPr>
      <w:spacing w:after="160" w:line="259" w:lineRule="auto"/>
    </w:pPr>
    <w:rPr>
      <w:rFonts w:eastAsiaTheme="minorHAnsi"/>
    </w:rPr>
  </w:style>
  <w:style w:type="paragraph" w:customStyle="1" w:styleId="581A64966FC84CA5A12A611B65C73B5718">
    <w:name w:val="581A64966FC84CA5A12A611B65C73B5718"/>
    <w:rsid w:val="003B1290"/>
    <w:pPr>
      <w:spacing w:after="160" w:line="259" w:lineRule="auto"/>
    </w:pPr>
    <w:rPr>
      <w:rFonts w:eastAsiaTheme="minorHAnsi"/>
    </w:rPr>
  </w:style>
  <w:style w:type="paragraph" w:customStyle="1" w:styleId="FD0D50CC377E4523B938F114C58020FA18">
    <w:name w:val="FD0D50CC377E4523B938F114C58020FA18"/>
    <w:rsid w:val="003B1290"/>
    <w:pPr>
      <w:spacing w:after="160" w:line="259" w:lineRule="auto"/>
    </w:pPr>
    <w:rPr>
      <w:rFonts w:eastAsiaTheme="minorHAnsi"/>
    </w:rPr>
  </w:style>
  <w:style w:type="paragraph" w:customStyle="1" w:styleId="6DAF21B0A3C74361BDC0C53BCD4B635718">
    <w:name w:val="6DAF21B0A3C74361BDC0C53BCD4B635718"/>
    <w:rsid w:val="003B1290"/>
    <w:pPr>
      <w:spacing w:after="160" w:line="259" w:lineRule="auto"/>
    </w:pPr>
    <w:rPr>
      <w:rFonts w:eastAsiaTheme="minorHAnsi"/>
    </w:rPr>
  </w:style>
  <w:style w:type="paragraph" w:customStyle="1" w:styleId="87E5F0E1BFD44075AD6141729282629916">
    <w:name w:val="87E5F0E1BFD44075AD6141729282629916"/>
    <w:rsid w:val="003B1290"/>
    <w:pPr>
      <w:spacing w:after="160" w:line="259" w:lineRule="auto"/>
    </w:pPr>
    <w:rPr>
      <w:rFonts w:eastAsiaTheme="minorHAnsi"/>
    </w:rPr>
  </w:style>
  <w:style w:type="paragraph" w:customStyle="1" w:styleId="08676BE64F734A74AB536A07BEE1722816">
    <w:name w:val="08676BE64F734A74AB536A07BEE1722816"/>
    <w:rsid w:val="003B1290"/>
    <w:pPr>
      <w:spacing w:after="160" w:line="259" w:lineRule="auto"/>
    </w:pPr>
    <w:rPr>
      <w:rFonts w:eastAsiaTheme="minorHAnsi"/>
    </w:rPr>
  </w:style>
  <w:style w:type="paragraph" w:customStyle="1" w:styleId="376338D8ECF24371B66E2B40462707D816">
    <w:name w:val="376338D8ECF24371B66E2B40462707D816"/>
    <w:rsid w:val="003B1290"/>
    <w:pPr>
      <w:spacing w:after="160" w:line="259" w:lineRule="auto"/>
    </w:pPr>
    <w:rPr>
      <w:rFonts w:eastAsiaTheme="minorHAnsi"/>
    </w:rPr>
  </w:style>
  <w:style w:type="paragraph" w:customStyle="1" w:styleId="1834B59230534077A908B3E2B273945C16">
    <w:name w:val="1834B59230534077A908B3E2B273945C16"/>
    <w:rsid w:val="003B1290"/>
    <w:pPr>
      <w:spacing w:after="160" w:line="259" w:lineRule="auto"/>
    </w:pPr>
    <w:rPr>
      <w:rFonts w:eastAsiaTheme="minorHAnsi"/>
    </w:rPr>
  </w:style>
  <w:style w:type="paragraph" w:customStyle="1" w:styleId="0454691EC4704C61B21E491A960B27CB16">
    <w:name w:val="0454691EC4704C61B21E491A960B27CB16"/>
    <w:rsid w:val="003B1290"/>
    <w:pPr>
      <w:spacing w:after="160" w:line="259" w:lineRule="auto"/>
    </w:pPr>
    <w:rPr>
      <w:rFonts w:eastAsiaTheme="minorHAnsi"/>
    </w:rPr>
  </w:style>
  <w:style w:type="paragraph" w:customStyle="1" w:styleId="89AE8AE254C641C09D48C29AAD180AD716">
    <w:name w:val="89AE8AE254C641C09D48C29AAD180AD716"/>
    <w:rsid w:val="003B1290"/>
    <w:pPr>
      <w:spacing w:after="160" w:line="259" w:lineRule="auto"/>
    </w:pPr>
    <w:rPr>
      <w:rFonts w:eastAsiaTheme="minorHAnsi"/>
    </w:rPr>
  </w:style>
  <w:style w:type="paragraph" w:customStyle="1" w:styleId="CC9DF18C7DDB4E8DB8F7883F8C9B20C916">
    <w:name w:val="CC9DF18C7DDB4E8DB8F7883F8C9B20C916"/>
    <w:rsid w:val="003B1290"/>
    <w:pPr>
      <w:spacing w:after="160" w:line="259" w:lineRule="auto"/>
    </w:pPr>
    <w:rPr>
      <w:rFonts w:eastAsiaTheme="minorHAnsi"/>
    </w:rPr>
  </w:style>
  <w:style w:type="paragraph" w:customStyle="1" w:styleId="5DFB51B7CFE44FC3901110DA62B429C216">
    <w:name w:val="5DFB51B7CFE44FC3901110DA62B429C216"/>
    <w:rsid w:val="003B1290"/>
    <w:pPr>
      <w:spacing w:after="160" w:line="259" w:lineRule="auto"/>
    </w:pPr>
    <w:rPr>
      <w:rFonts w:eastAsiaTheme="minorHAnsi"/>
    </w:rPr>
  </w:style>
  <w:style w:type="paragraph" w:customStyle="1" w:styleId="844ED630A2D74DE9AA9B63D067F348DF16">
    <w:name w:val="844ED630A2D74DE9AA9B63D067F348DF16"/>
    <w:rsid w:val="003B1290"/>
    <w:pPr>
      <w:spacing w:after="160" w:line="259" w:lineRule="auto"/>
    </w:pPr>
    <w:rPr>
      <w:rFonts w:eastAsiaTheme="minorHAnsi"/>
    </w:rPr>
  </w:style>
  <w:style w:type="paragraph" w:customStyle="1" w:styleId="320BBB0273E94E9BAC46775C6C51CC5316">
    <w:name w:val="320BBB0273E94E9BAC46775C6C51CC5316"/>
    <w:rsid w:val="003B1290"/>
    <w:pPr>
      <w:spacing w:after="160" w:line="259" w:lineRule="auto"/>
    </w:pPr>
    <w:rPr>
      <w:rFonts w:eastAsiaTheme="minorHAnsi"/>
    </w:rPr>
  </w:style>
  <w:style w:type="paragraph" w:customStyle="1" w:styleId="C3EC9D0C2D9D4D30B38997D2928548FF16">
    <w:name w:val="C3EC9D0C2D9D4D30B38997D2928548FF16"/>
    <w:rsid w:val="003B1290"/>
    <w:pPr>
      <w:spacing w:after="160" w:line="259" w:lineRule="auto"/>
    </w:pPr>
    <w:rPr>
      <w:rFonts w:eastAsiaTheme="minorHAnsi"/>
    </w:rPr>
  </w:style>
  <w:style w:type="paragraph" w:customStyle="1" w:styleId="CF349F2299E6429FA65ACC9C59769E1616">
    <w:name w:val="CF349F2299E6429FA65ACC9C59769E1616"/>
    <w:rsid w:val="003B1290"/>
    <w:pPr>
      <w:spacing w:after="160" w:line="259" w:lineRule="auto"/>
    </w:pPr>
    <w:rPr>
      <w:rFonts w:eastAsiaTheme="minorHAnsi"/>
    </w:rPr>
  </w:style>
  <w:style w:type="paragraph" w:customStyle="1" w:styleId="98C23023E88D408E8FCDBD48234270CC16">
    <w:name w:val="98C23023E88D408E8FCDBD48234270CC16"/>
    <w:rsid w:val="003B1290"/>
    <w:pPr>
      <w:spacing w:after="160" w:line="259" w:lineRule="auto"/>
    </w:pPr>
    <w:rPr>
      <w:rFonts w:eastAsiaTheme="minorHAnsi"/>
    </w:rPr>
  </w:style>
  <w:style w:type="paragraph" w:customStyle="1" w:styleId="222493815B7144CF8502F8396E164F9916">
    <w:name w:val="222493815B7144CF8502F8396E164F9916"/>
    <w:rsid w:val="003B1290"/>
    <w:pPr>
      <w:spacing w:after="160" w:line="259" w:lineRule="auto"/>
    </w:pPr>
    <w:rPr>
      <w:rFonts w:eastAsiaTheme="minorHAnsi"/>
    </w:rPr>
  </w:style>
  <w:style w:type="paragraph" w:customStyle="1" w:styleId="F163D3A829CD4A2C911FD5645555F9D616">
    <w:name w:val="F163D3A829CD4A2C911FD5645555F9D616"/>
    <w:rsid w:val="003B1290"/>
    <w:pPr>
      <w:spacing w:after="160" w:line="259" w:lineRule="auto"/>
    </w:pPr>
    <w:rPr>
      <w:rFonts w:eastAsiaTheme="minorHAnsi"/>
    </w:rPr>
  </w:style>
  <w:style w:type="paragraph" w:customStyle="1" w:styleId="CD1519D0C07B4097920A06EAB9B3AA1016">
    <w:name w:val="CD1519D0C07B4097920A06EAB9B3AA1016"/>
    <w:rsid w:val="003B1290"/>
    <w:pPr>
      <w:spacing w:after="160" w:line="259" w:lineRule="auto"/>
    </w:pPr>
    <w:rPr>
      <w:rFonts w:eastAsiaTheme="minorHAnsi"/>
    </w:rPr>
  </w:style>
  <w:style w:type="paragraph" w:customStyle="1" w:styleId="34AC488D50A74DF4A132440C76175BEF16">
    <w:name w:val="34AC488D50A74DF4A132440C76175BEF16"/>
    <w:rsid w:val="003B1290"/>
    <w:pPr>
      <w:spacing w:after="160" w:line="259" w:lineRule="auto"/>
    </w:pPr>
    <w:rPr>
      <w:rFonts w:eastAsiaTheme="minorHAnsi"/>
    </w:rPr>
  </w:style>
  <w:style w:type="paragraph" w:customStyle="1" w:styleId="3413EF0E4C614C438C175A817BD8087B16">
    <w:name w:val="3413EF0E4C614C438C175A817BD8087B16"/>
    <w:rsid w:val="003B1290"/>
    <w:pPr>
      <w:spacing w:after="160" w:line="259" w:lineRule="auto"/>
    </w:pPr>
    <w:rPr>
      <w:rFonts w:eastAsiaTheme="minorHAnsi"/>
    </w:rPr>
  </w:style>
  <w:style w:type="paragraph" w:customStyle="1" w:styleId="963BCE3CFA354445B86B93E5327795E316">
    <w:name w:val="963BCE3CFA354445B86B93E5327795E316"/>
    <w:rsid w:val="003B1290"/>
    <w:pPr>
      <w:spacing w:after="160" w:line="259" w:lineRule="auto"/>
    </w:pPr>
    <w:rPr>
      <w:rFonts w:eastAsiaTheme="minorHAnsi"/>
    </w:rPr>
  </w:style>
  <w:style w:type="paragraph" w:customStyle="1" w:styleId="83E5D5760F8E45F9B2CF4C0F60284B1616">
    <w:name w:val="83E5D5760F8E45F9B2CF4C0F60284B1616"/>
    <w:rsid w:val="003B1290"/>
    <w:pPr>
      <w:spacing w:after="160" w:line="259" w:lineRule="auto"/>
    </w:pPr>
    <w:rPr>
      <w:rFonts w:eastAsiaTheme="minorHAnsi"/>
    </w:rPr>
  </w:style>
  <w:style w:type="paragraph" w:customStyle="1" w:styleId="5D3411FC031F41728998A95CB970395916">
    <w:name w:val="5D3411FC031F41728998A95CB970395916"/>
    <w:rsid w:val="003B1290"/>
    <w:pPr>
      <w:spacing w:after="160" w:line="259" w:lineRule="auto"/>
    </w:pPr>
    <w:rPr>
      <w:rFonts w:eastAsiaTheme="minorHAnsi"/>
    </w:rPr>
  </w:style>
  <w:style w:type="paragraph" w:customStyle="1" w:styleId="F063E60D502E4FB0B93236124E7A550716">
    <w:name w:val="F063E60D502E4FB0B93236124E7A550716"/>
    <w:rsid w:val="003B1290"/>
    <w:pPr>
      <w:spacing w:after="160" w:line="259" w:lineRule="auto"/>
    </w:pPr>
    <w:rPr>
      <w:rFonts w:eastAsiaTheme="minorHAnsi"/>
    </w:rPr>
  </w:style>
  <w:style w:type="paragraph" w:customStyle="1" w:styleId="2CB05BD4E7824F9A9BED064AED947B7C16">
    <w:name w:val="2CB05BD4E7824F9A9BED064AED947B7C16"/>
    <w:rsid w:val="003B1290"/>
    <w:pPr>
      <w:spacing w:after="160" w:line="259" w:lineRule="auto"/>
    </w:pPr>
    <w:rPr>
      <w:rFonts w:eastAsiaTheme="minorHAnsi"/>
    </w:rPr>
  </w:style>
  <w:style w:type="paragraph" w:customStyle="1" w:styleId="37A481D7EED14DE6A79001A5A8EBB4D016">
    <w:name w:val="37A481D7EED14DE6A79001A5A8EBB4D016"/>
    <w:rsid w:val="003B1290"/>
    <w:pPr>
      <w:spacing w:after="160" w:line="259" w:lineRule="auto"/>
    </w:pPr>
    <w:rPr>
      <w:rFonts w:eastAsiaTheme="minorHAnsi"/>
    </w:rPr>
  </w:style>
  <w:style w:type="paragraph" w:customStyle="1" w:styleId="1B70C31CD90144C5BC9CA3AD2EC4139116">
    <w:name w:val="1B70C31CD90144C5BC9CA3AD2EC4139116"/>
    <w:rsid w:val="003B1290"/>
    <w:pPr>
      <w:spacing w:after="160" w:line="259" w:lineRule="auto"/>
    </w:pPr>
    <w:rPr>
      <w:rFonts w:eastAsiaTheme="minorHAnsi"/>
    </w:rPr>
  </w:style>
  <w:style w:type="paragraph" w:customStyle="1" w:styleId="B044090099524A6F89B970F27F6A7ED516">
    <w:name w:val="B044090099524A6F89B970F27F6A7ED516"/>
    <w:rsid w:val="003B1290"/>
    <w:pPr>
      <w:spacing w:after="160" w:line="259" w:lineRule="auto"/>
    </w:pPr>
    <w:rPr>
      <w:rFonts w:eastAsiaTheme="minorHAnsi"/>
    </w:rPr>
  </w:style>
  <w:style w:type="paragraph" w:customStyle="1" w:styleId="73D2FB4C941B4BBF9968ECE539071D0C16">
    <w:name w:val="73D2FB4C941B4BBF9968ECE539071D0C16"/>
    <w:rsid w:val="003B1290"/>
    <w:pPr>
      <w:spacing w:after="160" w:line="259" w:lineRule="auto"/>
    </w:pPr>
    <w:rPr>
      <w:rFonts w:eastAsiaTheme="minorHAnsi"/>
    </w:rPr>
  </w:style>
  <w:style w:type="paragraph" w:customStyle="1" w:styleId="04C6F3C2206B49AF8D085E65A9E1B3FD16">
    <w:name w:val="04C6F3C2206B49AF8D085E65A9E1B3FD16"/>
    <w:rsid w:val="003B1290"/>
    <w:pPr>
      <w:spacing w:after="160" w:line="259" w:lineRule="auto"/>
    </w:pPr>
    <w:rPr>
      <w:rFonts w:eastAsiaTheme="minorHAnsi"/>
    </w:rPr>
  </w:style>
  <w:style w:type="paragraph" w:customStyle="1" w:styleId="7AE63F6DACF54947AD459408286ED27B16">
    <w:name w:val="7AE63F6DACF54947AD459408286ED27B16"/>
    <w:rsid w:val="003B1290"/>
    <w:pPr>
      <w:spacing w:after="160" w:line="259" w:lineRule="auto"/>
    </w:pPr>
    <w:rPr>
      <w:rFonts w:eastAsiaTheme="minorHAnsi"/>
    </w:rPr>
  </w:style>
  <w:style w:type="paragraph" w:customStyle="1" w:styleId="0AEC92AB93C14534813ED94EAF1691B016">
    <w:name w:val="0AEC92AB93C14534813ED94EAF1691B016"/>
    <w:rsid w:val="003B1290"/>
    <w:pPr>
      <w:spacing w:after="160" w:line="259" w:lineRule="auto"/>
    </w:pPr>
    <w:rPr>
      <w:rFonts w:eastAsiaTheme="minorHAnsi"/>
    </w:rPr>
  </w:style>
  <w:style w:type="paragraph" w:customStyle="1" w:styleId="A4FDDA45117D47C88A05E8D7470F3E0516">
    <w:name w:val="A4FDDA45117D47C88A05E8D7470F3E0516"/>
    <w:rsid w:val="003B1290"/>
    <w:pPr>
      <w:spacing w:after="160" w:line="259" w:lineRule="auto"/>
    </w:pPr>
    <w:rPr>
      <w:rFonts w:eastAsiaTheme="minorHAnsi"/>
    </w:rPr>
  </w:style>
  <w:style w:type="paragraph" w:customStyle="1" w:styleId="6942AC0C80AD4AB59F5D8FB491354CB316">
    <w:name w:val="6942AC0C80AD4AB59F5D8FB491354CB316"/>
    <w:rsid w:val="003B1290"/>
    <w:pPr>
      <w:spacing w:after="160" w:line="259" w:lineRule="auto"/>
    </w:pPr>
    <w:rPr>
      <w:rFonts w:eastAsiaTheme="minorHAnsi"/>
    </w:rPr>
  </w:style>
  <w:style w:type="paragraph" w:customStyle="1" w:styleId="68A03B2D6A434CE0AC89D1E4F2FABB4C16">
    <w:name w:val="68A03B2D6A434CE0AC89D1E4F2FABB4C16"/>
    <w:rsid w:val="003B1290"/>
    <w:pPr>
      <w:spacing w:after="160" w:line="259" w:lineRule="auto"/>
    </w:pPr>
    <w:rPr>
      <w:rFonts w:eastAsiaTheme="minorHAnsi"/>
    </w:rPr>
  </w:style>
  <w:style w:type="paragraph" w:customStyle="1" w:styleId="FAE666E06AA041008956A1C25A1A110616">
    <w:name w:val="FAE666E06AA041008956A1C25A1A110616"/>
    <w:rsid w:val="003B1290"/>
    <w:pPr>
      <w:spacing w:after="160" w:line="259" w:lineRule="auto"/>
    </w:pPr>
    <w:rPr>
      <w:rFonts w:eastAsiaTheme="minorHAnsi"/>
    </w:rPr>
  </w:style>
  <w:style w:type="paragraph" w:customStyle="1" w:styleId="8426DA4F05F34F2BB4A607818E3BA9C116">
    <w:name w:val="8426DA4F05F34F2BB4A607818E3BA9C116"/>
    <w:rsid w:val="003B1290"/>
    <w:pPr>
      <w:spacing w:after="160" w:line="259" w:lineRule="auto"/>
    </w:pPr>
    <w:rPr>
      <w:rFonts w:eastAsiaTheme="minorHAnsi"/>
    </w:rPr>
  </w:style>
  <w:style w:type="paragraph" w:customStyle="1" w:styleId="5D9A81E5854748888B53EFDC2978FEFB3">
    <w:name w:val="5D9A81E5854748888B53EFDC2978FEFB3"/>
    <w:rsid w:val="003B1290"/>
    <w:pPr>
      <w:spacing w:after="0" w:line="240" w:lineRule="auto"/>
    </w:pPr>
    <w:rPr>
      <w:rFonts w:ascii="Calibri" w:eastAsia="Times New Roman" w:hAnsi="Calibri" w:cs="Times New Roman"/>
    </w:rPr>
  </w:style>
  <w:style w:type="paragraph" w:customStyle="1" w:styleId="C05A2E994E3746FD8EC9F9F5CCE6AC1E3">
    <w:name w:val="C05A2E994E3746FD8EC9F9F5CCE6AC1E3"/>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1">
    <w:name w:val="7BB4DDE5A09E4CB6B28BD38EF6788CDC1"/>
    <w:rsid w:val="003B1290"/>
    <w:pPr>
      <w:spacing w:after="160" w:line="259" w:lineRule="auto"/>
    </w:pPr>
    <w:rPr>
      <w:rFonts w:eastAsiaTheme="minorHAnsi"/>
    </w:rPr>
  </w:style>
  <w:style w:type="paragraph" w:customStyle="1" w:styleId="BEBD0FF8678D472798F75A84DCB84A591">
    <w:name w:val="BEBD0FF8678D472798F75A84DCB84A591"/>
    <w:rsid w:val="003B1290"/>
    <w:pPr>
      <w:spacing w:after="160" w:line="259" w:lineRule="auto"/>
    </w:pPr>
    <w:rPr>
      <w:rFonts w:eastAsiaTheme="minorHAnsi"/>
    </w:rPr>
  </w:style>
  <w:style w:type="paragraph" w:customStyle="1" w:styleId="ADB5EB5405524D5E985F14E3A0B19A201">
    <w:name w:val="ADB5EB5405524D5E985F14E3A0B19A201"/>
    <w:rsid w:val="003B1290"/>
    <w:pPr>
      <w:spacing w:after="160" w:line="259" w:lineRule="auto"/>
    </w:pPr>
    <w:rPr>
      <w:rFonts w:eastAsiaTheme="minorHAnsi"/>
    </w:rPr>
  </w:style>
  <w:style w:type="paragraph" w:customStyle="1" w:styleId="D36BE663B7B14DE89E1F17B34327414811">
    <w:name w:val="D36BE663B7B14DE89E1F17B34327414811"/>
    <w:rsid w:val="003B1290"/>
    <w:pPr>
      <w:tabs>
        <w:tab w:val="center" w:pos="4680"/>
        <w:tab w:val="right" w:pos="9360"/>
      </w:tabs>
      <w:spacing w:after="0" w:line="240" w:lineRule="auto"/>
    </w:pPr>
    <w:rPr>
      <w:rFonts w:eastAsiaTheme="minorHAnsi"/>
    </w:rPr>
  </w:style>
  <w:style w:type="paragraph" w:customStyle="1" w:styleId="3ABAB3158E044F108BD74D743BEA4AF511">
    <w:name w:val="3ABAB3158E044F108BD74D743BEA4AF511"/>
    <w:rsid w:val="003B1290"/>
    <w:pPr>
      <w:tabs>
        <w:tab w:val="center" w:pos="4680"/>
        <w:tab w:val="right" w:pos="9360"/>
      </w:tabs>
      <w:spacing w:after="0" w:line="240" w:lineRule="auto"/>
    </w:pPr>
    <w:rPr>
      <w:rFonts w:eastAsiaTheme="minorHAnsi"/>
    </w:rPr>
  </w:style>
  <w:style w:type="paragraph" w:customStyle="1" w:styleId="D99C5B172E274DB5823CBA58406EB0D213">
    <w:name w:val="D99C5B172E274DB5823CBA58406EB0D213"/>
    <w:rsid w:val="003B1290"/>
    <w:pPr>
      <w:spacing w:after="160" w:line="259" w:lineRule="auto"/>
    </w:pPr>
    <w:rPr>
      <w:rFonts w:eastAsiaTheme="minorHAnsi"/>
    </w:rPr>
  </w:style>
  <w:style w:type="paragraph" w:customStyle="1" w:styleId="2BD21E8C9D4D4E9AB876BAAF2654C3E413">
    <w:name w:val="2BD21E8C9D4D4E9AB876BAAF2654C3E413"/>
    <w:rsid w:val="003B1290"/>
    <w:pPr>
      <w:spacing w:after="160" w:line="259" w:lineRule="auto"/>
    </w:pPr>
    <w:rPr>
      <w:rFonts w:eastAsiaTheme="minorHAnsi"/>
    </w:rPr>
  </w:style>
  <w:style w:type="paragraph" w:customStyle="1" w:styleId="2D265375E1F045309E13C28A56911A8713">
    <w:name w:val="2D265375E1F045309E13C28A56911A8713"/>
    <w:rsid w:val="003B1290"/>
    <w:pPr>
      <w:spacing w:after="160" w:line="259" w:lineRule="auto"/>
    </w:pPr>
    <w:rPr>
      <w:rFonts w:eastAsiaTheme="minorHAnsi"/>
    </w:rPr>
  </w:style>
  <w:style w:type="paragraph" w:customStyle="1" w:styleId="D2C2DF596CB34CE797AD0D3D9BDDA6FC13">
    <w:name w:val="D2C2DF596CB34CE797AD0D3D9BDDA6FC13"/>
    <w:rsid w:val="003B1290"/>
    <w:pPr>
      <w:spacing w:after="160" w:line="259" w:lineRule="auto"/>
    </w:pPr>
    <w:rPr>
      <w:rFonts w:eastAsiaTheme="minorHAnsi"/>
    </w:rPr>
  </w:style>
  <w:style w:type="paragraph" w:customStyle="1" w:styleId="2378BC65DE6F4B7EBA894F5C8E1C9BFC13">
    <w:name w:val="2378BC65DE6F4B7EBA894F5C8E1C9BFC13"/>
    <w:rsid w:val="003B1290"/>
    <w:pPr>
      <w:spacing w:after="160" w:line="259" w:lineRule="auto"/>
    </w:pPr>
    <w:rPr>
      <w:rFonts w:eastAsiaTheme="minorHAnsi"/>
    </w:rPr>
  </w:style>
  <w:style w:type="paragraph" w:customStyle="1" w:styleId="97324B50A7BD43DFB0328E25B0E3384814">
    <w:name w:val="97324B50A7BD43DFB0328E25B0E3384814"/>
    <w:rsid w:val="003B1290"/>
    <w:pPr>
      <w:spacing w:after="160" w:line="259" w:lineRule="auto"/>
    </w:pPr>
    <w:rPr>
      <w:rFonts w:eastAsiaTheme="minorHAnsi"/>
    </w:rPr>
  </w:style>
  <w:style w:type="paragraph" w:customStyle="1" w:styleId="A864B3A81DF3418A8F27E402CBF933E714">
    <w:name w:val="A864B3A81DF3418A8F27E402CBF933E714"/>
    <w:rsid w:val="003B1290"/>
    <w:pPr>
      <w:spacing w:after="160" w:line="259" w:lineRule="auto"/>
    </w:pPr>
    <w:rPr>
      <w:rFonts w:eastAsiaTheme="minorHAnsi"/>
    </w:rPr>
  </w:style>
  <w:style w:type="paragraph" w:customStyle="1" w:styleId="2713A22A723A43FCB09DE3BA9B6ADD8713">
    <w:name w:val="2713A22A723A43FCB09DE3BA9B6ADD8713"/>
    <w:rsid w:val="003B1290"/>
    <w:pPr>
      <w:spacing w:after="160" w:line="259" w:lineRule="auto"/>
    </w:pPr>
    <w:rPr>
      <w:rFonts w:eastAsiaTheme="minorHAnsi"/>
    </w:rPr>
  </w:style>
  <w:style w:type="paragraph" w:customStyle="1" w:styleId="875A4744B42F49BE88843DE93DAF727911">
    <w:name w:val="875A4744B42F49BE88843DE93DAF727911"/>
    <w:rsid w:val="003B1290"/>
    <w:pPr>
      <w:spacing w:after="160" w:line="259" w:lineRule="auto"/>
    </w:pPr>
    <w:rPr>
      <w:rFonts w:eastAsiaTheme="minorHAnsi"/>
    </w:rPr>
  </w:style>
  <w:style w:type="paragraph" w:customStyle="1" w:styleId="DCDB1864EA514E14B3F0EA4F7CA7333441">
    <w:name w:val="DCDB1864EA514E14B3F0EA4F7CA7333441"/>
    <w:rsid w:val="003B1290"/>
    <w:pPr>
      <w:spacing w:after="160" w:line="259" w:lineRule="auto"/>
    </w:pPr>
    <w:rPr>
      <w:rFonts w:eastAsiaTheme="minorHAnsi"/>
    </w:rPr>
  </w:style>
  <w:style w:type="paragraph" w:customStyle="1" w:styleId="E30C3E7F4D964B72A82A339AC4F1F8EE38">
    <w:name w:val="E30C3E7F4D964B72A82A339AC4F1F8EE38"/>
    <w:rsid w:val="003B1290"/>
    <w:pPr>
      <w:spacing w:after="160" w:line="259" w:lineRule="auto"/>
    </w:pPr>
    <w:rPr>
      <w:rFonts w:eastAsiaTheme="minorHAnsi"/>
    </w:rPr>
  </w:style>
  <w:style w:type="paragraph" w:customStyle="1" w:styleId="A72B63A099C744F4BBFDE345667812B838">
    <w:name w:val="A72B63A099C744F4BBFDE345667812B838"/>
    <w:rsid w:val="003B1290"/>
    <w:pPr>
      <w:spacing w:after="160" w:line="259" w:lineRule="auto"/>
    </w:pPr>
    <w:rPr>
      <w:rFonts w:eastAsiaTheme="minorHAnsi"/>
    </w:rPr>
  </w:style>
  <w:style w:type="paragraph" w:customStyle="1" w:styleId="8E0787F35AC34CB09666B98B36A98DEF38">
    <w:name w:val="8E0787F35AC34CB09666B98B36A98DEF38"/>
    <w:rsid w:val="003B1290"/>
    <w:pPr>
      <w:spacing w:after="160" w:line="259" w:lineRule="auto"/>
    </w:pPr>
    <w:rPr>
      <w:rFonts w:eastAsiaTheme="minorHAnsi"/>
    </w:rPr>
  </w:style>
  <w:style w:type="paragraph" w:customStyle="1" w:styleId="2B0438E78E854FCB9E3A3EB71FA2667138">
    <w:name w:val="2B0438E78E854FCB9E3A3EB71FA2667138"/>
    <w:rsid w:val="003B1290"/>
    <w:pPr>
      <w:spacing w:after="160" w:line="259" w:lineRule="auto"/>
    </w:pPr>
    <w:rPr>
      <w:rFonts w:eastAsiaTheme="minorHAnsi"/>
    </w:rPr>
  </w:style>
  <w:style w:type="paragraph" w:customStyle="1" w:styleId="2C4A20107B7C4B36997D69B5D9738AA238">
    <w:name w:val="2C4A20107B7C4B36997D69B5D9738AA238"/>
    <w:rsid w:val="003B1290"/>
    <w:pPr>
      <w:spacing w:after="160" w:line="259" w:lineRule="auto"/>
    </w:pPr>
    <w:rPr>
      <w:rFonts w:eastAsiaTheme="minorHAnsi"/>
    </w:rPr>
  </w:style>
  <w:style w:type="paragraph" w:customStyle="1" w:styleId="3EDE615487EE48F5AE123A650A2D2D8838">
    <w:name w:val="3EDE615487EE48F5AE123A650A2D2D8838"/>
    <w:rsid w:val="003B1290"/>
    <w:pPr>
      <w:spacing w:after="160" w:line="259" w:lineRule="auto"/>
    </w:pPr>
    <w:rPr>
      <w:rFonts w:eastAsiaTheme="minorHAnsi"/>
    </w:rPr>
  </w:style>
  <w:style w:type="paragraph" w:customStyle="1" w:styleId="DB917198E1E542909EBD4E623203A51138">
    <w:name w:val="DB917198E1E542909EBD4E623203A51138"/>
    <w:rsid w:val="003B1290"/>
    <w:pPr>
      <w:spacing w:after="160" w:line="259" w:lineRule="auto"/>
    </w:pPr>
    <w:rPr>
      <w:rFonts w:eastAsiaTheme="minorHAnsi"/>
    </w:rPr>
  </w:style>
  <w:style w:type="paragraph" w:customStyle="1" w:styleId="4917862661524EE4B46B7BFA954D62F638">
    <w:name w:val="4917862661524EE4B46B7BFA954D62F638"/>
    <w:rsid w:val="003B1290"/>
    <w:pPr>
      <w:spacing w:after="160" w:line="259" w:lineRule="auto"/>
    </w:pPr>
    <w:rPr>
      <w:rFonts w:eastAsiaTheme="minorHAnsi"/>
    </w:rPr>
  </w:style>
  <w:style w:type="paragraph" w:customStyle="1" w:styleId="19839ADC78944246BE12628AD7820B2F38">
    <w:name w:val="19839ADC78944246BE12628AD7820B2F38"/>
    <w:rsid w:val="003B1290"/>
    <w:pPr>
      <w:spacing w:after="160" w:line="259" w:lineRule="auto"/>
    </w:pPr>
    <w:rPr>
      <w:rFonts w:eastAsiaTheme="minorHAnsi"/>
    </w:rPr>
  </w:style>
  <w:style w:type="paragraph" w:customStyle="1" w:styleId="8154C20027674F329AD457FA1218E2FE38">
    <w:name w:val="8154C20027674F329AD457FA1218E2FE38"/>
    <w:rsid w:val="003B1290"/>
    <w:pPr>
      <w:spacing w:after="160" w:line="259" w:lineRule="auto"/>
    </w:pPr>
    <w:rPr>
      <w:rFonts w:eastAsiaTheme="minorHAnsi"/>
    </w:rPr>
  </w:style>
  <w:style w:type="paragraph" w:customStyle="1" w:styleId="BAB49BEA2F304272BCD5D0DBD721AD2538">
    <w:name w:val="BAB49BEA2F304272BCD5D0DBD721AD2538"/>
    <w:rsid w:val="003B1290"/>
    <w:pPr>
      <w:spacing w:after="160" w:line="259" w:lineRule="auto"/>
    </w:pPr>
    <w:rPr>
      <w:rFonts w:eastAsiaTheme="minorHAnsi"/>
    </w:rPr>
  </w:style>
  <w:style w:type="paragraph" w:customStyle="1" w:styleId="9FE5FD4E50DD4D50AEBEB6A7B7D04DE610">
    <w:name w:val="9FE5FD4E50DD4D50AEBEB6A7B7D04DE610"/>
    <w:rsid w:val="003B1290"/>
    <w:pPr>
      <w:spacing w:after="160" w:line="259" w:lineRule="auto"/>
      <w:ind w:left="720"/>
      <w:contextualSpacing/>
    </w:pPr>
    <w:rPr>
      <w:rFonts w:eastAsiaTheme="minorHAnsi"/>
    </w:rPr>
  </w:style>
  <w:style w:type="paragraph" w:customStyle="1" w:styleId="5116501ACCF54C66A36F840D42EF12706">
    <w:name w:val="5116501ACCF54C66A36F840D42EF12706"/>
    <w:rsid w:val="003B1290"/>
    <w:pPr>
      <w:spacing w:after="160" w:line="259" w:lineRule="auto"/>
      <w:ind w:left="720"/>
      <w:contextualSpacing/>
    </w:pPr>
    <w:rPr>
      <w:rFonts w:eastAsiaTheme="minorHAnsi"/>
    </w:rPr>
  </w:style>
  <w:style w:type="paragraph" w:customStyle="1" w:styleId="DED5AEF57D004CF0AD3676D5E33604966">
    <w:name w:val="DED5AEF57D004CF0AD3676D5E33604966"/>
    <w:rsid w:val="003B1290"/>
    <w:pPr>
      <w:spacing w:after="160" w:line="259" w:lineRule="auto"/>
      <w:ind w:left="720"/>
      <w:contextualSpacing/>
    </w:pPr>
    <w:rPr>
      <w:rFonts w:eastAsiaTheme="minorHAnsi"/>
    </w:rPr>
  </w:style>
  <w:style w:type="paragraph" w:customStyle="1" w:styleId="98F8C81730A24C24A1912CFD3011A1D25">
    <w:name w:val="98F8C81730A24C24A1912CFD3011A1D25"/>
    <w:rsid w:val="003B1290"/>
    <w:pPr>
      <w:spacing w:after="160" w:line="259" w:lineRule="auto"/>
    </w:pPr>
    <w:rPr>
      <w:rFonts w:eastAsiaTheme="minorHAnsi"/>
    </w:rPr>
  </w:style>
  <w:style w:type="paragraph" w:customStyle="1" w:styleId="487F8267137A4293BD75C712848D46AF6">
    <w:name w:val="487F8267137A4293BD75C712848D46AF6"/>
    <w:rsid w:val="003B1290"/>
    <w:pPr>
      <w:spacing w:after="160" w:line="259" w:lineRule="auto"/>
    </w:pPr>
    <w:rPr>
      <w:rFonts w:eastAsiaTheme="minorHAnsi"/>
    </w:rPr>
  </w:style>
  <w:style w:type="paragraph" w:customStyle="1" w:styleId="06F2FE36502F4A0F9255DDCE8B523DE66">
    <w:name w:val="06F2FE36502F4A0F9255DDCE8B523DE66"/>
    <w:rsid w:val="003B1290"/>
    <w:pPr>
      <w:spacing w:after="160" w:line="259" w:lineRule="auto"/>
    </w:pPr>
    <w:rPr>
      <w:rFonts w:eastAsiaTheme="minorHAnsi"/>
    </w:rPr>
  </w:style>
  <w:style w:type="paragraph" w:customStyle="1" w:styleId="05254E14D80B418191A3319A305E31855">
    <w:name w:val="05254E14D80B418191A3319A305E31855"/>
    <w:rsid w:val="003B1290"/>
    <w:pPr>
      <w:spacing w:after="160" w:line="259" w:lineRule="auto"/>
    </w:pPr>
    <w:rPr>
      <w:rFonts w:eastAsiaTheme="minorHAnsi"/>
    </w:rPr>
  </w:style>
  <w:style w:type="paragraph" w:customStyle="1" w:styleId="8DAE743144CD4E10B222D118A260A42E1">
    <w:name w:val="8DAE743144CD4E10B222D118A260A42E1"/>
    <w:rsid w:val="003B1290"/>
    <w:pPr>
      <w:spacing w:after="0" w:line="240" w:lineRule="auto"/>
    </w:pPr>
    <w:rPr>
      <w:rFonts w:ascii="Calibri" w:eastAsia="Times New Roman" w:hAnsi="Calibri" w:cs="Times New Roman"/>
    </w:rPr>
  </w:style>
  <w:style w:type="paragraph" w:customStyle="1" w:styleId="37AC2DA1865845A28E06AF2E8A1DB373">
    <w:name w:val="37AC2DA1865845A28E06AF2E8A1DB373"/>
    <w:rsid w:val="003B1290"/>
    <w:pPr>
      <w:spacing w:after="0" w:line="240" w:lineRule="auto"/>
    </w:pPr>
    <w:rPr>
      <w:rFonts w:ascii="Calibri" w:eastAsia="Times New Roman" w:hAnsi="Calibri" w:cs="Times New Roman"/>
    </w:rPr>
  </w:style>
  <w:style w:type="paragraph" w:customStyle="1" w:styleId="9AC1E6DDA9144E00A72A6E51EB41A1EB1">
    <w:name w:val="9AC1E6DDA9144E00A72A6E51EB41A1EB1"/>
    <w:rsid w:val="003B1290"/>
    <w:pPr>
      <w:spacing w:after="0" w:line="240" w:lineRule="auto"/>
    </w:pPr>
    <w:rPr>
      <w:rFonts w:ascii="Calibri" w:eastAsia="Times New Roman" w:hAnsi="Calibri" w:cs="Times New Roman"/>
    </w:rPr>
  </w:style>
  <w:style w:type="paragraph" w:customStyle="1" w:styleId="403AB921D02144028A08C97BF1C75FA020">
    <w:name w:val="403AB921D02144028A08C97BF1C75FA020"/>
    <w:rsid w:val="003B1290"/>
    <w:pPr>
      <w:spacing w:after="160" w:line="259" w:lineRule="auto"/>
    </w:pPr>
    <w:rPr>
      <w:rFonts w:eastAsiaTheme="minorHAnsi"/>
    </w:rPr>
  </w:style>
  <w:style w:type="paragraph" w:customStyle="1" w:styleId="DCEED9658734443C86487E1FAA4DE38119">
    <w:name w:val="DCEED9658734443C86487E1FAA4DE38119"/>
    <w:rsid w:val="003B1290"/>
    <w:pPr>
      <w:spacing w:after="160" w:line="259" w:lineRule="auto"/>
    </w:pPr>
    <w:rPr>
      <w:rFonts w:eastAsiaTheme="minorHAnsi"/>
    </w:rPr>
  </w:style>
  <w:style w:type="paragraph" w:customStyle="1" w:styleId="AE574F0E54F64A608511575E87BC0B1119">
    <w:name w:val="AE574F0E54F64A608511575E87BC0B1119"/>
    <w:rsid w:val="003B1290"/>
    <w:pPr>
      <w:spacing w:after="160" w:line="259" w:lineRule="auto"/>
    </w:pPr>
    <w:rPr>
      <w:rFonts w:eastAsiaTheme="minorHAnsi"/>
    </w:rPr>
  </w:style>
  <w:style w:type="paragraph" w:customStyle="1" w:styleId="136FA4107CD74195BA4A9E9968D0E7F619">
    <w:name w:val="136FA4107CD74195BA4A9E9968D0E7F619"/>
    <w:rsid w:val="003B1290"/>
    <w:pPr>
      <w:spacing w:after="160" w:line="259" w:lineRule="auto"/>
    </w:pPr>
    <w:rPr>
      <w:rFonts w:eastAsiaTheme="minorHAnsi"/>
    </w:rPr>
  </w:style>
  <w:style w:type="paragraph" w:customStyle="1" w:styleId="1FB3BC83A5C2438A9E4494B8C443D4A119">
    <w:name w:val="1FB3BC83A5C2438A9E4494B8C443D4A119"/>
    <w:rsid w:val="003B1290"/>
    <w:pPr>
      <w:spacing w:after="160" w:line="259" w:lineRule="auto"/>
    </w:pPr>
    <w:rPr>
      <w:rFonts w:eastAsiaTheme="minorHAnsi"/>
    </w:rPr>
  </w:style>
  <w:style w:type="paragraph" w:customStyle="1" w:styleId="282100CE43FF49459D99F43A91566E3819">
    <w:name w:val="282100CE43FF49459D99F43A91566E3819"/>
    <w:rsid w:val="003B1290"/>
    <w:pPr>
      <w:spacing w:after="160" w:line="259" w:lineRule="auto"/>
    </w:pPr>
    <w:rPr>
      <w:rFonts w:eastAsiaTheme="minorHAnsi"/>
    </w:rPr>
  </w:style>
  <w:style w:type="paragraph" w:customStyle="1" w:styleId="581A64966FC84CA5A12A611B65C73B5719">
    <w:name w:val="581A64966FC84CA5A12A611B65C73B5719"/>
    <w:rsid w:val="003B1290"/>
    <w:pPr>
      <w:spacing w:after="160" w:line="259" w:lineRule="auto"/>
    </w:pPr>
    <w:rPr>
      <w:rFonts w:eastAsiaTheme="minorHAnsi"/>
    </w:rPr>
  </w:style>
  <w:style w:type="paragraph" w:customStyle="1" w:styleId="FD0D50CC377E4523B938F114C58020FA19">
    <w:name w:val="FD0D50CC377E4523B938F114C58020FA19"/>
    <w:rsid w:val="003B1290"/>
    <w:pPr>
      <w:spacing w:after="160" w:line="259" w:lineRule="auto"/>
    </w:pPr>
    <w:rPr>
      <w:rFonts w:eastAsiaTheme="minorHAnsi"/>
    </w:rPr>
  </w:style>
  <w:style w:type="paragraph" w:customStyle="1" w:styleId="6DAF21B0A3C74361BDC0C53BCD4B635719">
    <w:name w:val="6DAF21B0A3C74361BDC0C53BCD4B635719"/>
    <w:rsid w:val="003B1290"/>
    <w:pPr>
      <w:spacing w:after="160" w:line="259" w:lineRule="auto"/>
    </w:pPr>
    <w:rPr>
      <w:rFonts w:eastAsiaTheme="minorHAnsi"/>
    </w:rPr>
  </w:style>
  <w:style w:type="paragraph" w:customStyle="1" w:styleId="87E5F0E1BFD44075AD6141729282629917">
    <w:name w:val="87E5F0E1BFD44075AD6141729282629917"/>
    <w:rsid w:val="003B1290"/>
    <w:pPr>
      <w:spacing w:after="160" w:line="259" w:lineRule="auto"/>
    </w:pPr>
    <w:rPr>
      <w:rFonts w:eastAsiaTheme="minorHAnsi"/>
    </w:rPr>
  </w:style>
  <w:style w:type="paragraph" w:customStyle="1" w:styleId="08676BE64F734A74AB536A07BEE1722817">
    <w:name w:val="08676BE64F734A74AB536A07BEE1722817"/>
    <w:rsid w:val="003B1290"/>
    <w:pPr>
      <w:spacing w:after="160" w:line="259" w:lineRule="auto"/>
    </w:pPr>
    <w:rPr>
      <w:rFonts w:eastAsiaTheme="minorHAnsi"/>
    </w:rPr>
  </w:style>
  <w:style w:type="paragraph" w:customStyle="1" w:styleId="376338D8ECF24371B66E2B40462707D817">
    <w:name w:val="376338D8ECF24371B66E2B40462707D817"/>
    <w:rsid w:val="003B1290"/>
    <w:pPr>
      <w:spacing w:after="160" w:line="259" w:lineRule="auto"/>
    </w:pPr>
    <w:rPr>
      <w:rFonts w:eastAsiaTheme="minorHAnsi"/>
    </w:rPr>
  </w:style>
  <w:style w:type="paragraph" w:customStyle="1" w:styleId="1834B59230534077A908B3E2B273945C17">
    <w:name w:val="1834B59230534077A908B3E2B273945C17"/>
    <w:rsid w:val="003B1290"/>
    <w:pPr>
      <w:spacing w:after="160" w:line="259" w:lineRule="auto"/>
    </w:pPr>
    <w:rPr>
      <w:rFonts w:eastAsiaTheme="minorHAnsi"/>
    </w:rPr>
  </w:style>
  <w:style w:type="paragraph" w:customStyle="1" w:styleId="0454691EC4704C61B21E491A960B27CB17">
    <w:name w:val="0454691EC4704C61B21E491A960B27CB17"/>
    <w:rsid w:val="003B1290"/>
    <w:pPr>
      <w:spacing w:after="160" w:line="259" w:lineRule="auto"/>
    </w:pPr>
    <w:rPr>
      <w:rFonts w:eastAsiaTheme="minorHAnsi"/>
    </w:rPr>
  </w:style>
  <w:style w:type="paragraph" w:customStyle="1" w:styleId="89AE8AE254C641C09D48C29AAD180AD717">
    <w:name w:val="89AE8AE254C641C09D48C29AAD180AD717"/>
    <w:rsid w:val="003B1290"/>
    <w:pPr>
      <w:spacing w:after="160" w:line="259" w:lineRule="auto"/>
    </w:pPr>
    <w:rPr>
      <w:rFonts w:eastAsiaTheme="minorHAnsi"/>
    </w:rPr>
  </w:style>
  <w:style w:type="paragraph" w:customStyle="1" w:styleId="CC9DF18C7DDB4E8DB8F7883F8C9B20C917">
    <w:name w:val="CC9DF18C7DDB4E8DB8F7883F8C9B20C917"/>
    <w:rsid w:val="003B1290"/>
    <w:pPr>
      <w:spacing w:after="160" w:line="259" w:lineRule="auto"/>
    </w:pPr>
    <w:rPr>
      <w:rFonts w:eastAsiaTheme="minorHAnsi"/>
    </w:rPr>
  </w:style>
  <w:style w:type="paragraph" w:customStyle="1" w:styleId="5DFB51B7CFE44FC3901110DA62B429C217">
    <w:name w:val="5DFB51B7CFE44FC3901110DA62B429C217"/>
    <w:rsid w:val="003B1290"/>
    <w:pPr>
      <w:spacing w:after="160" w:line="259" w:lineRule="auto"/>
    </w:pPr>
    <w:rPr>
      <w:rFonts w:eastAsiaTheme="minorHAnsi"/>
    </w:rPr>
  </w:style>
  <w:style w:type="paragraph" w:customStyle="1" w:styleId="844ED630A2D74DE9AA9B63D067F348DF17">
    <w:name w:val="844ED630A2D74DE9AA9B63D067F348DF17"/>
    <w:rsid w:val="003B1290"/>
    <w:pPr>
      <w:spacing w:after="160" w:line="259" w:lineRule="auto"/>
    </w:pPr>
    <w:rPr>
      <w:rFonts w:eastAsiaTheme="minorHAnsi"/>
    </w:rPr>
  </w:style>
  <w:style w:type="paragraph" w:customStyle="1" w:styleId="320BBB0273E94E9BAC46775C6C51CC5317">
    <w:name w:val="320BBB0273E94E9BAC46775C6C51CC5317"/>
    <w:rsid w:val="003B1290"/>
    <w:pPr>
      <w:spacing w:after="160" w:line="259" w:lineRule="auto"/>
    </w:pPr>
    <w:rPr>
      <w:rFonts w:eastAsiaTheme="minorHAnsi"/>
    </w:rPr>
  </w:style>
  <w:style w:type="paragraph" w:customStyle="1" w:styleId="C3EC9D0C2D9D4D30B38997D2928548FF17">
    <w:name w:val="C3EC9D0C2D9D4D30B38997D2928548FF17"/>
    <w:rsid w:val="003B1290"/>
    <w:pPr>
      <w:spacing w:after="160" w:line="259" w:lineRule="auto"/>
    </w:pPr>
    <w:rPr>
      <w:rFonts w:eastAsiaTheme="minorHAnsi"/>
    </w:rPr>
  </w:style>
  <w:style w:type="paragraph" w:customStyle="1" w:styleId="CF349F2299E6429FA65ACC9C59769E1617">
    <w:name w:val="CF349F2299E6429FA65ACC9C59769E1617"/>
    <w:rsid w:val="003B1290"/>
    <w:pPr>
      <w:spacing w:after="160" w:line="259" w:lineRule="auto"/>
    </w:pPr>
    <w:rPr>
      <w:rFonts w:eastAsiaTheme="minorHAnsi"/>
    </w:rPr>
  </w:style>
  <w:style w:type="paragraph" w:customStyle="1" w:styleId="98C23023E88D408E8FCDBD48234270CC17">
    <w:name w:val="98C23023E88D408E8FCDBD48234270CC17"/>
    <w:rsid w:val="003B1290"/>
    <w:pPr>
      <w:spacing w:after="160" w:line="259" w:lineRule="auto"/>
    </w:pPr>
    <w:rPr>
      <w:rFonts w:eastAsiaTheme="minorHAnsi"/>
    </w:rPr>
  </w:style>
  <w:style w:type="paragraph" w:customStyle="1" w:styleId="222493815B7144CF8502F8396E164F9917">
    <w:name w:val="222493815B7144CF8502F8396E164F9917"/>
    <w:rsid w:val="003B1290"/>
    <w:pPr>
      <w:spacing w:after="160" w:line="259" w:lineRule="auto"/>
    </w:pPr>
    <w:rPr>
      <w:rFonts w:eastAsiaTheme="minorHAnsi"/>
    </w:rPr>
  </w:style>
  <w:style w:type="paragraph" w:customStyle="1" w:styleId="F163D3A829CD4A2C911FD5645555F9D617">
    <w:name w:val="F163D3A829CD4A2C911FD5645555F9D617"/>
    <w:rsid w:val="003B1290"/>
    <w:pPr>
      <w:spacing w:after="160" w:line="259" w:lineRule="auto"/>
    </w:pPr>
    <w:rPr>
      <w:rFonts w:eastAsiaTheme="minorHAnsi"/>
    </w:rPr>
  </w:style>
  <w:style w:type="paragraph" w:customStyle="1" w:styleId="CD1519D0C07B4097920A06EAB9B3AA1017">
    <w:name w:val="CD1519D0C07B4097920A06EAB9B3AA1017"/>
    <w:rsid w:val="003B1290"/>
    <w:pPr>
      <w:spacing w:after="160" w:line="259" w:lineRule="auto"/>
    </w:pPr>
    <w:rPr>
      <w:rFonts w:eastAsiaTheme="minorHAnsi"/>
    </w:rPr>
  </w:style>
  <w:style w:type="paragraph" w:customStyle="1" w:styleId="34AC488D50A74DF4A132440C76175BEF17">
    <w:name w:val="34AC488D50A74DF4A132440C76175BEF17"/>
    <w:rsid w:val="003B1290"/>
    <w:pPr>
      <w:spacing w:after="160" w:line="259" w:lineRule="auto"/>
    </w:pPr>
    <w:rPr>
      <w:rFonts w:eastAsiaTheme="minorHAnsi"/>
    </w:rPr>
  </w:style>
  <w:style w:type="paragraph" w:customStyle="1" w:styleId="3413EF0E4C614C438C175A817BD8087B17">
    <w:name w:val="3413EF0E4C614C438C175A817BD8087B17"/>
    <w:rsid w:val="003B1290"/>
    <w:pPr>
      <w:spacing w:after="160" w:line="259" w:lineRule="auto"/>
    </w:pPr>
    <w:rPr>
      <w:rFonts w:eastAsiaTheme="minorHAnsi"/>
    </w:rPr>
  </w:style>
  <w:style w:type="paragraph" w:customStyle="1" w:styleId="963BCE3CFA354445B86B93E5327795E317">
    <w:name w:val="963BCE3CFA354445B86B93E5327795E317"/>
    <w:rsid w:val="003B1290"/>
    <w:pPr>
      <w:spacing w:after="160" w:line="259" w:lineRule="auto"/>
    </w:pPr>
    <w:rPr>
      <w:rFonts w:eastAsiaTheme="minorHAnsi"/>
    </w:rPr>
  </w:style>
  <w:style w:type="paragraph" w:customStyle="1" w:styleId="83E5D5760F8E45F9B2CF4C0F60284B1617">
    <w:name w:val="83E5D5760F8E45F9B2CF4C0F60284B1617"/>
    <w:rsid w:val="003B1290"/>
    <w:pPr>
      <w:spacing w:after="160" w:line="259" w:lineRule="auto"/>
    </w:pPr>
    <w:rPr>
      <w:rFonts w:eastAsiaTheme="minorHAnsi"/>
    </w:rPr>
  </w:style>
  <w:style w:type="paragraph" w:customStyle="1" w:styleId="5D3411FC031F41728998A95CB970395917">
    <w:name w:val="5D3411FC031F41728998A95CB970395917"/>
    <w:rsid w:val="003B1290"/>
    <w:pPr>
      <w:spacing w:after="160" w:line="259" w:lineRule="auto"/>
    </w:pPr>
    <w:rPr>
      <w:rFonts w:eastAsiaTheme="minorHAnsi"/>
    </w:rPr>
  </w:style>
  <w:style w:type="paragraph" w:customStyle="1" w:styleId="F063E60D502E4FB0B93236124E7A550717">
    <w:name w:val="F063E60D502E4FB0B93236124E7A550717"/>
    <w:rsid w:val="003B1290"/>
    <w:pPr>
      <w:spacing w:after="160" w:line="259" w:lineRule="auto"/>
    </w:pPr>
    <w:rPr>
      <w:rFonts w:eastAsiaTheme="minorHAnsi"/>
    </w:rPr>
  </w:style>
  <w:style w:type="paragraph" w:customStyle="1" w:styleId="2CB05BD4E7824F9A9BED064AED947B7C17">
    <w:name w:val="2CB05BD4E7824F9A9BED064AED947B7C17"/>
    <w:rsid w:val="003B1290"/>
    <w:pPr>
      <w:spacing w:after="160" w:line="259" w:lineRule="auto"/>
    </w:pPr>
    <w:rPr>
      <w:rFonts w:eastAsiaTheme="minorHAnsi"/>
    </w:rPr>
  </w:style>
  <w:style w:type="paragraph" w:customStyle="1" w:styleId="37A481D7EED14DE6A79001A5A8EBB4D017">
    <w:name w:val="37A481D7EED14DE6A79001A5A8EBB4D017"/>
    <w:rsid w:val="003B1290"/>
    <w:pPr>
      <w:spacing w:after="160" w:line="259" w:lineRule="auto"/>
    </w:pPr>
    <w:rPr>
      <w:rFonts w:eastAsiaTheme="minorHAnsi"/>
    </w:rPr>
  </w:style>
  <w:style w:type="paragraph" w:customStyle="1" w:styleId="1B70C31CD90144C5BC9CA3AD2EC4139117">
    <w:name w:val="1B70C31CD90144C5BC9CA3AD2EC4139117"/>
    <w:rsid w:val="003B1290"/>
    <w:pPr>
      <w:spacing w:after="160" w:line="259" w:lineRule="auto"/>
    </w:pPr>
    <w:rPr>
      <w:rFonts w:eastAsiaTheme="minorHAnsi"/>
    </w:rPr>
  </w:style>
  <w:style w:type="paragraph" w:customStyle="1" w:styleId="B044090099524A6F89B970F27F6A7ED517">
    <w:name w:val="B044090099524A6F89B970F27F6A7ED517"/>
    <w:rsid w:val="003B1290"/>
    <w:pPr>
      <w:spacing w:after="160" w:line="259" w:lineRule="auto"/>
    </w:pPr>
    <w:rPr>
      <w:rFonts w:eastAsiaTheme="minorHAnsi"/>
    </w:rPr>
  </w:style>
  <w:style w:type="paragraph" w:customStyle="1" w:styleId="73D2FB4C941B4BBF9968ECE539071D0C17">
    <w:name w:val="73D2FB4C941B4BBF9968ECE539071D0C17"/>
    <w:rsid w:val="003B1290"/>
    <w:pPr>
      <w:spacing w:after="160" w:line="259" w:lineRule="auto"/>
    </w:pPr>
    <w:rPr>
      <w:rFonts w:eastAsiaTheme="minorHAnsi"/>
    </w:rPr>
  </w:style>
  <w:style w:type="paragraph" w:customStyle="1" w:styleId="04C6F3C2206B49AF8D085E65A9E1B3FD17">
    <w:name w:val="04C6F3C2206B49AF8D085E65A9E1B3FD17"/>
    <w:rsid w:val="003B1290"/>
    <w:pPr>
      <w:spacing w:after="160" w:line="259" w:lineRule="auto"/>
    </w:pPr>
    <w:rPr>
      <w:rFonts w:eastAsiaTheme="minorHAnsi"/>
    </w:rPr>
  </w:style>
  <w:style w:type="paragraph" w:customStyle="1" w:styleId="7AE63F6DACF54947AD459408286ED27B17">
    <w:name w:val="7AE63F6DACF54947AD459408286ED27B17"/>
    <w:rsid w:val="003B1290"/>
    <w:pPr>
      <w:spacing w:after="160" w:line="259" w:lineRule="auto"/>
    </w:pPr>
    <w:rPr>
      <w:rFonts w:eastAsiaTheme="minorHAnsi"/>
    </w:rPr>
  </w:style>
  <w:style w:type="paragraph" w:customStyle="1" w:styleId="0AEC92AB93C14534813ED94EAF1691B017">
    <w:name w:val="0AEC92AB93C14534813ED94EAF1691B017"/>
    <w:rsid w:val="003B1290"/>
    <w:pPr>
      <w:spacing w:after="160" w:line="259" w:lineRule="auto"/>
    </w:pPr>
    <w:rPr>
      <w:rFonts w:eastAsiaTheme="minorHAnsi"/>
    </w:rPr>
  </w:style>
  <w:style w:type="paragraph" w:customStyle="1" w:styleId="A4FDDA45117D47C88A05E8D7470F3E0517">
    <w:name w:val="A4FDDA45117D47C88A05E8D7470F3E0517"/>
    <w:rsid w:val="003B1290"/>
    <w:pPr>
      <w:spacing w:after="160" w:line="259" w:lineRule="auto"/>
    </w:pPr>
    <w:rPr>
      <w:rFonts w:eastAsiaTheme="minorHAnsi"/>
    </w:rPr>
  </w:style>
  <w:style w:type="paragraph" w:customStyle="1" w:styleId="6942AC0C80AD4AB59F5D8FB491354CB317">
    <w:name w:val="6942AC0C80AD4AB59F5D8FB491354CB317"/>
    <w:rsid w:val="003B1290"/>
    <w:pPr>
      <w:spacing w:after="160" w:line="259" w:lineRule="auto"/>
    </w:pPr>
    <w:rPr>
      <w:rFonts w:eastAsiaTheme="minorHAnsi"/>
    </w:rPr>
  </w:style>
  <w:style w:type="paragraph" w:customStyle="1" w:styleId="68A03B2D6A434CE0AC89D1E4F2FABB4C17">
    <w:name w:val="68A03B2D6A434CE0AC89D1E4F2FABB4C17"/>
    <w:rsid w:val="003B1290"/>
    <w:pPr>
      <w:spacing w:after="160" w:line="259" w:lineRule="auto"/>
    </w:pPr>
    <w:rPr>
      <w:rFonts w:eastAsiaTheme="minorHAnsi"/>
    </w:rPr>
  </w:style>
  <w:style w:type="paragraph" w:customStyle="1" w:styleId="FAE666E06AA041008956A1C25A1A110617">
    <w:name w:val="FAE666E06AA041008956A1C25A1A110617"/>
    <w:rsid w:val="003B1290"/>
    <w:pPr>
      <w:spacing w:after="160" w:line="259" w:lineRule="auto"/>
    </w:pPr>
    <w:rPr>
      <w:rFonts w:eastAsiaTheme="minorHAnsi"/>
    </w:rPr>
  </w:style>
  <w:style w:type="paragraph" w:customStyle="1" w:styleId="8426DA4F05F34F2BB4A607818E3BA9C117">
    <w:name w:val="8426DA4F05F34F2BB4A607818E3BA9C117"/>
    <w:rsid w:val="003B1290"/>
    <w:pPr>
      <w:spacing w:after="160" w:line="259" w:lineRule="auto"/>
    </w:pPr>
    <w:rPr>
      <w:rFonts w:eastAsiaTheme="minorHAnsi"/>
    </w:rPr>
  </w:style>
  <w:style w:type="paragraph" w:customStyle="1" w:styleId="5D9A81E5854748888B53EFDC2978FEFB4">
    <w:name w:val="5D9A81E5854748888B53EFDC2978FEFB4"/>
    <w:rsid w:val="003B1290"/>
    <w:pPr>
      <w:spacing w:after="0" w:line="240" w:lineRule="auto"/>
    </w:pPr>
    <w:rPr>
      <w:rFonts w:ascii="Calibri" w:eastAsia="Times New Roman" w:hAnsi="Calibri" w:cs="Times New Roman"/>
    </w:rPr>
  </w:style>
  <w:style w:type="paragraph" w:customStyle="1" w:styleId="C05A2E994E3746FD8EC9F9F5CCE6AC1E4">
    <w:name w:val="C05A2E994E3746FD8EC9F9F5CCE6AC1E4"/>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2">
    <w:name w:val="7BB4DDE5A09E4CB6B28BD38EF6788CDC2"/>
    <w:rsid w:val="003B1290"/>
    <w:pPr>
      <w:spacing w:after="160" w:line="259" w:lineRule="auto"/>
    </w:pPr>
    <w:rPr>
      <w:rFonts w:eastAsiaTheme="minorHAnsi"/>
    </w:rPr>
  </w:style>
  <w:style w:type="paragraph" w:customStyle="1" w:styleId="BEBD0FF8678D472798F75A84DCB84A592">
    <w:name w:val="BEBD0FF8678D472798F75A84DCB84A592"/>
    <w:rsid w:val="003B1290"/>
    <w:pPr>
      <w:spacing w:after="160" w:line="259" w:lineRule="auto"/>
    </w:pPr>
    <w:rPr>
      <w:rFonts w:eastAsiaTheme="minorHAnsi"/>
    </w:rPr>
  </w:style>
  <w:style w:type="paragraph" w:customStyle="1" w:styleId="ADB5EB5405524D5E985F14E3A0B19A202">
    <w:name w:val="ADB5EB5405524D5E985F14E3A0B19A202"/>
    <w:rsid w:val="003B1290"/>
    <w:pPr>
      <w:spacing w:after="160" w:line="259" w:lineRule="auto"/>
    </w:pPr>
    <w:rPr>
      <w:rFonts w:eastAsiaTheme="minorHAnsi"/>
    </w:rPr>
  </w:style>
  <w:style w:type="paragraph" w:customStyle="1" w:styleId="D36BE663B7B14DE89E1F17B34327414812">
    <w:name w:val="D36BE663B7B14DE89E1F17B34327414812"/>
    <w:rsid w:val="003B1290"/>
    <w:pPr>
      <w:tabs>
        <w:tab w:val="center" w:pos="4680"/>
        <w:tab w:val="right" w:pos="9360"/>
      </w:tabs>
      <w:spacing w:after="0" w:line="240" w:lineRule="auto"/>
    </w:pPr>
    <w:rPr>
      <w:rFonts w:eastAsiaTheme="minorHAnsi"/>
    </w:rPr>
  </w:style>
  <w:style w:type="paragraph" w:customStyle="1" w:styleId="3ABAB3158E044F108BD74D743BEA4AF512">
    <w:name w:val="3ABAB3158E044F108BD74D743BEA4AF512"/>
    <w:rsid w:val="003B1290"/>
    <w:pPr>
      <w:tabs>
        <w:tab w:val="center" w:pos="4680"/>
        <w:tab w:val="right" w:pos="9360"/>
      </w:tabs>
      <w:spacing w:after="0" w:line="240" w:lineRule="auto"/>
    </w:pPr>
    <w:rPr>
      <w:rFonts w:eastAsiaTheme="minorHAnsi"/>
    </w:rPr>
  </w:style>
  <w:style w:type="paragraph" w:customStyle="1" w:styleId="B580B0433BBE431BBB483EB8895519CF">
    <w:name w:val="B580B0433BBE431BBB483EB8895519CF"/>
    <w:rsid w:val="007A6E7E"/>
  </w:style>
  <w:style w:type="paragraph" w:customStyle="1" w:styleId="D99C5B172E274DB5823CBA58406EB0D214">
    <w:name w:val="D99C5B172E274DB5823CBA58406EB0D214"/>
    <w:rsid w:val="007A6E7E"/>
    <w:pPr>
      <w:spacing w:after="160" w:line="259" w:lineRule="auto"/>
    </w:pPr>
    <w:rPr>
      <w:rFonts w:eastAsiaTheme="minorHAnsi"/>
    </w:rPr>
  </w:style>
  <w:style w:type="paragraph" w:customStyle="1" w:styleId="2BD21E8C9D4D4E9AB876BAAF2654C3E414">
    <w:name w:val="2BD21E8C9D4D4E9AB876BAAF2654C3E414"/>
    <w:rsid w:val="007A6E7E"/>
    <w:pPr>
      <w:spacing w:after="160" w:line="259" w:lineRule="auto"/>
    </w:pPr>
    <w:rPr>
      <w:rFonts w:eastAsiaTheme="minorHAnsi"/>
    </w:rPr>
  </w:style>
  <w:style w:type="paragraph" w:customStyle="1" w:styleId="2D265375E1F045309E13C28A56911A8714">
    <w:name w:val="2D265375E1F045309E13C28A56911A8714"/>
    <w:rsid w:val="007A6E7E"/>
    <w:pPr>
      <w:spacing w:after="160" w:line="259" w:lineRule="auto"/>
    </w:pPr>
    <w:rPr>
      <w:rFonts w:eastAsiaTheme="minorHAnsi"/>
    </w:rPr>
  </w:style>
  <w:style w:type="paragraph" w:customStyle="1" w:styleId="D2C2DF596CB34CE797AD0D3D9BDDA6FC14">
    <w:name w:val="D2C2DF596CB34CE797AD0D3D9BDDA6FC14"/>
    <w:rsid w:val="007A6E7E"/>
    <w:pPr>
      <w:spacing w:after="160" w:line="259" w:lineRule="auto"/>
    </w:pPr>
    <w:rPr>
      <w:rFonts w:eastAsiaTheme="minorHAnsi"/>
    </w:rPr>
  </w:style>
  <w:style w:type="paragraph" w:customStyle="1" w:styleId="2378BC65DE6F4B7EBA894F5C8E1C9BFC14">
    <w:name w:val="2378BC65DE6F4B7EBA894F5C8E1C9BFC14"/>
    <w:rsid w:val="007A6E7E"/>
    <w:pPr>
      <w:spacing w:after="160" w:line="259" w:lineRule="auto"/>
    </w:pPr>
    <w:rPr>
      <w:rFonts w:eastAsiaTheme="minorHAnsi"/>
    </w:rPr>
  </w:style>
  <w:style w:type="paragraph" w:customStyle="1" w:styleId="97324B50A7BD43DFB0328E25B0E3384815">
    <w:name w:val="97324B50A7BD43DFB0328E25B0E3384815"/>
    <w:rsid w:val="007A6E7E"/>
    <w:pPr>
      <w:spacing w:after="160" w:line="259" w:lineRule="auto"/>
    </w:pPr>
    <w:rPr>
      <w:rFonts w:eastAsiaTheme="minorHAnsi"/>
    </w:rPr>
  </w:style>
  <w:style w:type="paragraph" w:customStyle="1" w:styleId="A864B3A81DF3418A8F27E402CBF933E715">
    <w:name w:val="A864B3A81DF3418A8F27E402CBF933E715"/>
    <w:rsid w:val="007A6E7E"/>
    <w:pPr>
      <w:spacing w:after="160" w:line="259" w:lineRule="auto"/>
    </w:pPr>
    <w:rPr>
      <w:rFonts w:eastAsiaTheme="minorHAnsi"/>
    </w:rPr>
  </w:style>
  <w:style w:type="paragraph" w:customStyle="1" w:styleId="2713A22A723A43FCB09DE3BA9B6ADD8714">
    <w:name w:val="2713A22A723A43FCB09DE3BA9B6ADD8714"/>
    <w:rsid w:val="007A6E7E"/>
    <w:pPr>
      <w:spacing w:after="160" w:line="259" w:lineRule="auto"/>
    </w:pPr>
    <w:rPr>
      <w:rFonts w:eastAsiaTheme="minorHAnsi"/>
    </w:rPr>
  </w:style>
  <w:style w:type="paragraph" w:customStyle="1" w:styleId="875A4744B42F49BE88843DE93DAF727912">
    <w:name w:val="875A4744B42F49BE88843DE93DAF727912"/>
    <w:rsid w:val="007A6E7E"/>
    <w:pPr>
      <w:spacing w:after="160" w:line="259" w:lineRule="auto"/>
    </w:pPr>
    <w:rPr>
      <w:rFonts w:eastAsiaTheme="minorHAnsi"/>
    </w:rPr>
  </w:style>
  <w:style w:type="paragraph" w:customStyle="1" w:styleId="DCDB1864EA514E14B3F0EA4F7CA7333442">
    <w:name w:val="DCDB1864EA514E14B3F0EA4F7CA7333442"/>
    <w:rsid w:val="007A6E7E"/>
    <w:pPr>
      <w:spacing w:after="160" w:line="259" w:lineRule="auto"/>
    </w:pPr>
    <w:rPr>
      <w:rFonts w:eastAsiaTheme="minorHAnsi"/>
    </w:rPr>
  </w:style>
  <w:style w:type="paragraph" w:customStyle="1" w:styleId="E30C3E7F4D964B72A82A339AC4F1F8EE39">
    <w:name w:val="E30C3E7F4D964B72A82A339AC4F1F8EE39"/>
    <w:rsid w:val="007A6E7E"/>
    <w:pPr>
      <w:spacing w:after="160" w:line="259" w:lineRule="auto"/>
    </w:pPr>
    <w:rPr>
      <w:rFonts w:eastAsiaTheme="minorHAnsi"/>
    </w:rPr>
  </w:style>
  <w:style w:type="paragraph" w:customStyle="1" w:styleId="A72B63A099C744F4BBFDE345667812B839">
    <w:name w:val="A72B63A099C744F4BBFDE345667812B839"/>
    <w:rsid w:val="007A6E7E"/>
    <w:pPr>
      <w:spacing w:after="160" w:line="259" w:lineRule="auto"/>
    </w:pPr>
    <w:rPr>
      <w:rFonts w:eastAsiaTheme="minorHAnsi"/>
    </w:rPr>
  </w:style>
  <w:style w:type="paragraph" w:customStyle="1" w:styleId="8E0787F35AC34CB09666B98B36A98DEF39">
    <w:name w:val="8E0787F35AC34CB09666B98B36A98DEF39"/>
    <w:rsid w:val="007A6E7E"/>
    <w:pPr>
      <w:spacing w:after="160" w:line="259" w:lineRule="auto"/>
    </w:pPr>
    <w:rPr>
      <w:rFonts w:eastAsiaTheme="minorHAnsi"/>
    </w:rPr>
  </w:style>
  <w:style w:type="paragraph" w:customStyle="1" w:styleId="2B0438E78E854FCB9E3A3EB71FA2667139">
    <w:name w:val="2B0438E78E854FCB9E3A3EB71FA2667139"/>
    <w:rsid w:val="007A6E7E"/>
    <w:pPr>
      <w:spacing w:after="160" w:line="259" w:lineRule="auto"/>
    </w:pPr>
    <w:rPr>
      <w:rFonts w:eastAsiaTheme="minorHAnsi"/>
    </w:rPr>
  </w:style>
  <w:style w:type="paragraph" w:customStyle="1" w:styleId="2C4A20107B7C4B36997D69B5D9738AA239">
    <w:name w:val="2C4A20107B7C4B36997D69B5D9738AA239"/>
    <w:rsid w:val="007A6E7E"/>
    <w:pPr>
      <w:spacing w:after="160" w:line="259" w:lineRule="auto"/>
    </w:pPr>
    <w:rPr>
      <w:rFonts w:eastAsiaTheme="minorHAnsi"/>
    </w:rPr>
  </w:style>
  <w:style w:type="paragraph" w:customStyle="1" w:styleId="3EDE615487EE48F5AE123A650A2D2D8839">
    <w:name w:val="3EDE615487EE48F5AE123A650A2D2D8839"/>
    <w:rsid w:val="007A6E7E"/>
    <w:pPr>
      <w:spacing w:after="160" w:line="259" w:lineRule="auto"/>
    </w:pPr>
    <w:rPr>
      <w:rFonts w:eastAsiaTheme="minorHAnsi"/>
    </w:rPr>
  </w:style>
  <w:style w:type="paragraph" w:customStyle="1" w:styleId="DB917198E1E542909EBD4E623203A51139">
    <w:name w:val="DB917198E1E542909EBD4E623203A51139"/>
    <w:rsid w:val="007A6E7E"/>
    <w:pPr>
      <w:spacing w:after="160" w:line="259" w:lineRule="auto"/>
    </w:pPr>
    <w:rPr>
      <w:rFonts w:eastAsiaTheme="minorHAnsi"/>
    </w:rPr>
  </w:style>
  <w:style w:type="paragraph" w:customStyle="1" w:styleId="4917862661524EE4B46B7BFA954D62F639">
    <w:name w:val="4917862661524EE4B46B7BFA954D62F639"/>
    <w:rsid w:val="007A6E7E"/>
    <w:pPr>
      <w:spacing w:after="160" w:line="259" w:lineRule="auto"/>
    </w:pPr>
    <w:rPr>
      <w:rFonts w:eastAsiaTheme="minorHAnsi"/>
    </w:rPr>
  </w:style>
  <w:style w:type="paragraph" w:customStyle="1" w:styleId="19839ADC78944246BE12628AD7820B2F39">
    <w:name w:val="19839ADC78944246BE12628AD7820B2F39"/>
    <w:rsid w:val="007A6E7E"/>
    <w:pPr>
      <w:spacing w:after="160" w:line="259" w:lineRule="auto"/>
    </w:pPr>
    <w:rPr>
      <w:rFonts w:eastAsiaTheme="minorHAnsi"/>
    </w:rPr>
  </w:style>
  <w:style w:type="paragraph" w:customStyle="1" w:styleId="8154C20027674F329AD457FA1218E2FE39">
    <w:name w:val="8154C20027674F329AD457FA1218E2FE39"/>
    <w:rsid w:val="007A6E7E"/>
    <w:pPr>
      <w:spacing w:after="160" w:line="259" w:lineRule="auto"/>
    </w:pPr>
    <w:rPr>
      <w:rFonts w:eastAsiaTheme="minorHAnsi"/>
    </w:rPr>
  </w:style>
  <w:style w:type="paragraph" w:customStyle="1" w:styleId="BAB49BEA2F304272BCD5D0DBD721AD2539">
    <w:name w:val="BAB49BEA2F304272BCD5D0DBD721AD2539"/>
    <w:rsid w:val="007A6E7E"/>
    <w:pPr>
      <w:spacing w:after="160" w:line="259" w:lineRule="auto"/>
    </w:pPr>
    <w:rPr>
      <w:rFonts w:eastAsiaTheme="minorHAnsi"/>
    </w:rPr>
  </w:style>
  <w:style w:type="paragraph" w:customStyle="1" w:styleId="9FE5FD4E50DD4D50AEBEB6A7B7D04DE611">
    <w:name w:val="9FE5FD4E50DD4D50AEBEB6A7B7D04DE611"/>
    <w:rsid w:val="007A6E7E"/>
    <w:pPr>
      <w:spacing w:after="160" w:line="259" w:lineRule="auto"/>
      <w:ind w:left="720"/>
      <w:contextualSpacing/>
    </w:pPr>
    <w:rPr>
      <w:rFonts w:eastAsiaTheme="minorHAnsi"/>
    </w:rPr>
  </w:style>
  <w:style w:type="paragraph" w:customStyle="1" w:styleId="5116501ACCF54C66A36F840D42EF12707">
    <w:name w:val="5116501ACCF54C66A36F840D42EF12707"/>
    <w:rsid w:val="007A6E7E"/>
    <w:pPr>
      <w:spacing w:after="160" w:line="259" w:lineRule="auto"/>
      <w:ind w:left="720"/>
      <w:contextualSpacing/>
    </w:pPr>
    <w:rPr>
      <w:rFonts w:eastAsiaTheme="minorHAnsi"/>
    </w:rPr>
  </w:style>
  <w:style w:type="paragraph" w:customStyle="1" w:styleId="DED5AEF57D004CF0AD3676D5E33604967">
    <w:name w:val="DED5AEF57D004CF0AD3676D5E33604967"/>
    <w:rsid w:val="007A6E7E"/>
    <w:pPr>
      <w:spacing w:after="160" w:line="259" w:lineRule="auto"/>
      <w:ind w:left="720"/>
      <w:contextualSpacing/>
    </w:pPr>
    <w:rPr>
      <w:rFonts w:eastAsiaTheme="minorHAnsi"/>
    </w:rPr>
  </w:style>
  <w:style w:type="paragraph" w:customStyle="1" w:styleId="98F8C81730A24C24A1912CFD3011A1D26">
    <w:name w:val="98F8C81730A24C24A1912CFD3011A1D26"/>
    <w:rsid w:val="007A6E7E"/>
    <w:pPr>
      <w:spacing w:after="160" w:line="259" w:lineRule="auto"/>
    </w:pPr>
    <w:rPr>
      <w:rFonts w:eastAsiaTheme="minorHAnsi"/>
    </w:rPr>
  </w:style>
  <w:style w:type="paragraph" w:customStyle="1" w:styleId="487F8267137A4293BD75C712848D46AF7">
    <w:name w:val="487F8267137A4293BD75C712848D46AF7"/>
    <w:rsid w:val="007A6E7E"/>
    <w:pPr>
      <w:spacing w:after="160" w:line="259" w:lineRule="auto"/>
    </w:pPr>
    <w:rPr>
      <w:rFonts w:eastAsiaTheme="minorHAnsi"/>
    </w:rPr>
  </w:style>
  <w:style w:type="paragraph" w:customStyle="1" w:styleId="06F2FE36502F4A0F9255DDCE8B523DE67">
    <w:name w:val="06F2FE36502F4A0F9255DDCE8B523DE67"/>
    <w:rsid w:val="007A6E7E"/>
    <w:pPr>
      <w:spacing w:after="160" w:line="259" w:lineRule="auto"/>
    </w:pPr>
    <w:rPr>
      <w:rFonts w:eastAsiaTheme="minorHAnsi"/>
    </w:rPr>
  </w:style>
  <w:style w:type="paragraph" w:customStyle="1" w:styleId="05254E14D80B418191A3319A305E31856">
    <w:name w:val="05254E14D80B418191A3319A305E31856"/>
    <w:rsid w:val="007A6E7E"/>
    <w:pPr>
      <w:spacing w:after="160" w:line="259" w:lineRule="auto"/>
    </w:pPr>
    <w:rPr>
      <w:rFonts w:eastAsiaTheme="minorHAnsi"/>
    </w:rPr>
  </w:style>
  <w:style w:type="paragraph" w:customStyle="1" w:styleId="8DAE743144CD4E10B222D118A260A42E2">
    <w:name w:val="8DAE743144CD4E10B222D118A260A42E2"/>
    <w:rsid w:val="007A6E7E"/>
    <w:pPr>
      <w:spacing w:after="0" w:line="240" w:lineRule="auto"/>
    </w:pPr>
    <w:rPr>
      <w:rFonts w:ascii="Calibri" w:eastAsia="Times New Roman" w:hAnsi="Calibri" w:cs="Times New Roman"/>
    </w:rPr>
  </w:style>
  <w:style w:type="paragraph" w:customStyle="1" w:styleId="37AC2DA1865845A28E06AF2E8A1DB3731">
    <w:name w:val="37AC2DA1865845A28E06AF2E8A1DB3731"/>
    <w:rsid w:val="007A6E7E"/>
    <w:pPr>
      <w:spacing w:after="0" w:line="240" w:lineRule="auto"/>
    </w:pPr>
    <w:rPr>
      <w:rFonts w:ascii="Calibri" w:eastAsia="Times New Roman" w:hAnsi="Calibri" w:cs="Times New Roman"/>
    </w:rPr>
  </w:style>
  <w:style w:type="paragraph" w:customStyle="1" w:styleId="9AC1E6DDA9144E00A72A6E51EB41A1EB2">
    <w:name w:val="9AC1E6DDA9144E00A72A6E51EB41A1EB2"/>
    <w:rsid w:val="007A6E7E"/>
    <w:pPr>
      <w:spacing w:after="0" w:line="240" w:lineRule="auto"/>
    </w:pPr>
    <w:rPr>
      <w:rFonts w:ascii="Calibri" w:eastAsia="Times New Roman" w:hAnsi="Calibri" w:cs="Times New Roman"/>
    </w:rPr>
  </w:style>
  <w:style w:type="paragraph" w:customStyle="1" w:styleId="403AB921D02144028A08C97BF1C75FA021">
    <w:name w:val="403AB921D02144028A08C97BF1C75FA021"/>
    <w:rsid w:val="007A6E7E"/>
    <w:pPr>
      <w:spacing w:after="160" w:line="259" w:lineRule="auto"/>
    </w:pPr>
    <w:rPr>
      <w:rFonts w:eastAsiaTheme="minorHAnsi"/>
    </w:rPr>
  </w:style>
  <w:style w:type="paragraph" w:customStyle="1" w:styleId="DCEED9658734443C86487E1FAA4DE38120">
    <w:name w:val="DCEED9658734443C86487E1FAA4DE38120"/>
    <w:rsid w:val="007A6E7E"/>
    <w:pPr>
      <w:spacing w:after="160" w:line="259" w:lineRule="auto"/>
    </w:pPr>
    <w:rPr>
      <w:rFonts w:eastAsiaTheme="minorHAnsi"/>
    </w:rPr>
  </w:style>
  <w:style w:type="paragraph" w:customStyle="1" w:styleId="AE574F0E54F64A608511575E87BC0B1120">
    <w:name w:val="AE574F0E54F64A608511575E87BC0B1120"/>
    <w:rsid w:val="007A6E7E"/>
    <w:pPr>
      <w:spacing w:after="160" w:line="259" w:lineRule="auto"/>
    </w:pPr>
    <w:rPr>
      <w:rFonts w:eastAsiaTheme="minorHAnsi"/>
    </w:rPr>
  </w:style>
  <w:style w:type="paragraph" w:customStyle="1" w:styleId="136FA4107CD74195BA4A9E9968D0E7F620">
    <w:name w:val="136FA4107CD74195BA4A9E9968D0E7F620"/>
    <w:rsid w:val="007A6E7E"/>
    <w:pPr>
      <w:spacing w:after="160" w:line="259" w:lineRule="auto"/>
    </w:pPr>
    <w:rPr>
      <w:rFonts w:eastAsiaTheme="minorHAnsi"/>
    </w:rPr>
  </w:style>
  <w:style w:type="paragraph" w:customStyle="1" w:styleId="1FB3BC83A5C2438A9E4494B8C443D4A120">
    <w:name w:val="1FB3BC83A5C2438A9E4494B8C443D4A120"/>
    <w:rsid w:val="007A6E7E"/>
    <w:pPr>
      <w:spacing w:after="160" w:line="259" w:lineRule="auto"/>
    </w:pPr>
    <w:rPr>
      <w:rFonts w:eastAsiaTheme="minorHAnsi"/>
    </w:rPr>
  </w:style>
  <w:style w:type="paragraph" w:customStyle="1" w:styleId="282100CE43FF49459D99F43A91566E3820">
    <w:name w:val="282100CE43FF49459D99F43A91566E3820"/>
    <w:rsid w:val="007A6E7E"/>
    <w:pPr>
      <w:spacing w:after="160" w:line="259" w:lineRule="auto"/>
    </w:pPr>
    <w:rPr>
      <w:rFonts w:eastAsiaTheme="minorHAnsi"/>
    </w:rPr>
  </w:style>
  <w:style w:type="paragraph" w:customStyle="1" w:styleId="581A64966FC84CA5A12A611B65C73B5720">
    <w:name w:val="581A64966FC84CA5A12A611B65C73B5720"/>
    <w:rsid w:val="007A6E7E"/>
    <w:pPr>
      <w:spacing w:after="160" w:line="259" w:lineRule="auto"/>
    </w:pPr>
    <w:rPr>
      <w:rFonts w:eastAsiaTheme="minorHAnsi"/>
    </w:rPr>
  </w:style>
  <w:style w:type="paragraph" w:customStyle="1" w:styleId="FD0D50CC377E4523B938F114C58020FA20">
    <w:name w:val="FD0D50CC377E4523B938F114C58020FA20"/>
    <w:rsid w:val="007A6E7E"/>
    <w:pPr>
      <w:spacing w:after="160" w:line="259" w:lineRule="auto"/>
    </w:pPr>
    <w:rPr>
      <w:rFonts w:eastAsiaTheme="minorHAnsi"/>
    </w:rPr>
  </w:style>
  <w:style w:type="paragraph" w:customStyle="1" w:styleId="6DAF21B0A3C74361BDC0C53BCD4B635720">
    <w:name w:val="6DAF21B0A3C74361BDC0C53BCD4B635720"/>
    <w:rsid w:val="007A6E7E"/>
    <w:pPr>
      <w:spacing w:after="160" w:line="259" w:lineRule="auto"/>
    </w:pPr>
    <w:rPr>
      <w:rFonts w:eastAsiaTheme="minorHAnsi"/>
    </w:rPr>
  </w:style>
  <w:style w:type="paragraph" w:customStyle="1" w:styleId="87E5F0E1BFD44075AD6141729282629918">
    <w:name w:val="87E5F0E1BFD44075AD6141729282629918"/>
    <w:rsid w:val="007A6E7E"/>
    <w:pPr>
      <w:spacing w:after="160" w:line="259" w:lineRule="auto"/>
    </w:pPr>
    <w:rPr>
      <w:rFonts w:eastAsiaTheme="minorHAnsi"/>
    </w:rPr>
  </w:style>
  <w:style w:type="paragraph" w:customStyle="1" w:styleId="08676BE64F734A74AB536A07BEE1722818">
    <w:name w:val="08676BE64F734A74AB536A07BEE1722818"/>
    <w:rsid w:val="007A6E7E"/>
    <w:pPr>
      <w:spacing w:after="160" w:line="259" w:lineRule="auto"/>
    </w:pPr>
    <w:rPr>
      <w:rFonts w:eastAsiaTheme="minorHAnsi"/>
    </w:rPr>
  </w:style>
  <w:style w:type="paragraph" w:customStyle="1" w:styleId="376338D8ECF24371B66E2B40462707D818">
    <w:name w:val="376338D8ECF24371B66E2B40462707D818"/>
    <w:rsid w:val="007A6E7E"/>
    <w:pPr>
      <w:spacing w:after="160" w:line="259" w:lineRule="auto"/>
    </w:pPr>
    <w:rPr>
      <w:rFonts w:eastAsiaTheme="minorHAnsi"/>
    </w:rPr>
  </w:style>
  <w:style w:type="paragraph" w:customStyle="1" w:styleId="1834B59230534077A908B3E2B273945C18">
    <w:name w:val="1834B59230534077A908B3E2B273945C18"/>
    <w:rsid w:val="007A6E7E"/>
    <w:pPr>
      <w:spacing w:after="160" w:line="259" w:lineRule="auto"/>
    </w:pPr>
    <w:rPr>
      <w:rFonts w:eastAsiaTheme="minorHAnsi"/>
    </w:rPr>
  </w:style>
  <w:style w:type="paragraph" w:customStyle="1" w:styleId="0454691EC4704C61B21E491A960B27CB18">
    <w:name w:val="0454691EC4704C61B21E491A960B27CB18"/>
    <w:rsid w:val="007A6E7E"/>
    <w:pPr>
      <w:spacing w:after="160" w:line="259" w:lineRule="auto"/>
    </w:pPr>
    <w:rPr>
      <w:rFonts w:eastAsiaTheme="minorHAnsi"/>
    </w:rPr>
  </w:style>
  <w:style w:type="paragraph" w:customStyle="1" w:styleId="89AE8AE254C641C09D48C29AAD180AD718">
    <w:name w:val="89AE8AE254C641C09D48C29AAD180AD718"/>
    <w:rsid w:val="007A6E7E"/>
    <w:pPr>
      <w:spacing w:after="160" w:line="259" w:lineRule="auto"/>
    </w:pPr>
    <w:rPr>
      <w:rFonts w:eastAsiaTheme="minorHAnsi"/>
    </w:rPr>
  </w:style>
  <w:style w:type="paragraph" w:customStyle="1" w:styleId="CC9DF18C7DDB4E8DB8F7883F8C9B20C918">
    <w:name w:val="CC9DF18C7DDB4E8DB8F7883F8C9B20C918"/>
    <w:rsid w:val="007A6E7E"/>
    <w:pPr>
      <w:spacing w:after="160" w:line="259" w:lineRule="auto"/>
    </w:pPr>
    <w:rPr>
      <w:rFonts w:eastAsiaTheme="minorHAnsi"/>
    </w:rPr>
  </w:style>
  <w:style w:type="paragraph" w:customStyle="1" w:styleId="5DFB51B7CFE44FC3901110DA62B429C218">
    <w:name w:val="5DFB51B7CFE44FC3901110DA62B429C218"/>
    <w:rsid w:val="007A6E7E"/>
    <w:pPr>
      <w:spacing w:after="160" w:line="259" w:lineRule="auto"/>
    </w:pPr>
    <w:rPr>
      <w:rFonts w:eastAsiaTheme="minorHAnsi"/>
    </w:rPr>
  </w:style>
  <w:style w:type="paragraph" w:customStyle="1" w:styleId="844ED630A2D74DE9AA9B63D067F348DF18">
    <w:name w:val="844ED630A2D74DE9AA9B63D067F348DF18"/>
    <w:rsid w:val="007A6E7E"/>
    <w:pPr>
      <w:spacing w:after="160" w:line="259" w:lineRule="auto"/>
    </w:pPr>
    <w:rPr>
      <w:rFonts w:eastAsiaTheme="minorHAnsi"/>
    </w:rPr>
  </w:style>
  <w:style w:type="paragraph" w:customStyle="1" w:styleId="320BBB0273E94E9BAC46775C6C51CC5318">
    <w:name w:val="320BBB0273E94E9BAC46775C6C51CC5318"/>
    <w:rsid w:val="007A6E7E"/>
    <w:pPr>
      <w:spacing w:after="160" w:line="259" w:lineRule="auto"/>
    </w:pPr>
    <w:rPr>
      <w:rFonts w:eastAsiaTheme="minorHAnsi"/>
    </w:rPr>
  </w:style>
  <w:style w:type="paragraph" w:customStyle="1" w:styleId="C3EC9D0C2D9D4D30B38997D2928548FF18">
    <w:name w:val="C3EC9D0C2D9D4D30B38997D2928548FF18"/>
    <w:rsid w:val="007A6E7E"/>
    <w:pPr>
      <w:spacing w:after="160" w:line="259" w:lineRule="auto"/>
    </w:pPr>
    <w:rPr>
      <w:rFonts w:eastAsiaTheme="minorHAnsi"/>
    </w:rPr>
  </w:style>
  <w:style w:type="paragraph" w:customStyle="1" w:styleId="CF349F2299E6429FA65ACC9C59769E1618">
    <w:name w:val="CF349F2299E6429FA65ACC9C59769E1618"/>
    <w:rsid w:val="007A6E7E"/>
    <w:pPr>
      <w:spacing w:after="160" w:line="259" w:lineRule="auto"/>
    </w:pPr>
    <w:rPr>
      <w:rFonts w:eastAsiaTheme="minorHAnsi"/>
    </w:rPr>
  </w:style>
  <w:style w:type="paragraph" w:customStyle="1" w:styleId="98C23023E88D408E8FCDBD48234270CC18">
    <w:name w:val="98C23023E88D408E8FCDBD48234270CC18"/>
    <w:rsid w:val="007A6E7E"/>
    <w:pPr>
      <w:spacing w:after="160" w:line="259" w:lineRule="auto"/>
    </w:pPr>
    <w:rPr>
      <w:rFonts w:eastAsiaTheme="minorHAnsi"/>
    </w:rPr>
  </w:style>
  <w:style w:type="paragraph" w:customStyle="1" w:styleId="222493815B7144CF8502F8396E164F9918">
    <w:name w:val="222493815B7144CF8502F8396E164F9918"/>
    <w:rsid w:val="007A6E7E"/>
    <w:pPr>
      <w:spacing w:after="160" w:line="259" w:lineRule="auto"/>
    </w:pPr>
    <w:rPr>
      <w:rFonts w:eastAsiaTheme="minorHAnsi"/>
    </w:rPr>
  </w:style>
  <w:style w:type="paragraph" w:customStyle="1" w:styleId="F163D3A829CD4A2C911FD5645555F9D618">
    <w:name w:val="F163D3A829CD4A2C911FD5645555F9D618"/>
    <w:rsid w:val="007A6E7E"/>
    <w:pPr>
      <w:spacing w:after="160" w:line="259" w:lineRule="auto"/>
    </w:pPr>
    <w:rPr>
      <w:rFonts w:eastAsiaTheme="minorHAnsi"/>
    </w:rPr>
  </w:style>
  <w:style w:type="paragraph" w:customStyle="1" w:styleId="CD1519D0C07B4097920A06EAB9B3AA1018">
    <w:name w:val="CD1519D0C07B4097920A06EAB9B3AA1018"/>
    <w:rsid w:val="007A6E7E"/>
    <w:pPr>
      <w:spacing w:after="160" w:line="259" w:lineRule="auto"/>
    </w:pPr>
    <w:rPr>
      <w:rFonts w:eastAsiaTheme="minorHAnsi"/>
    </w:rPr>
  </w:style>
  <w:style w:type="paragraph" w:customStyle="1" w:styleId="34AC488D50A74DF4A132440C76175BEF18">
    <w:name w:val="34AC488D50A74DF4A132440C76175BEF18"/>
    <w:rsid w:val="007A6E7E"/>
    <w:pPr>
      <w:spacing w:after="160" w:line="259" w:lineRule="auto"/>
    </w:pPr>
    <w:rPr>
      <w:rFonts w:eastAsiaTheme="minorHAnsi"/>
    </w:rPr>
  </w:style>
  <w:style w:type="paragraph" w:customStyle="1" w:styleId="3413EF0E4C614C438C175A817BD8087B18">
    <w:name w:val="3413EF0E4C614C438C175A817BD8087B18"/>
    <w:rsid w:val="007A6E7E"/>
    <w:pPr>
      <w:spacing w:after="160" w:line="259" w:lineRule="auto"/>
    </w:pPr>
    <w:rPr>
      <w:rFonts w:eastAsiaTheme="minorHAnsi"/>
    </w:rPr>
  </w:style>
  <w:style w:type="paragraph" w:customStyle="1" w:styleId="963BCE3CFA354445B86B93E5327795E318">
    <w:name w:val="963BCE3CFA354445B86B93E5327795E318"/>
    <w:rsid w:val="007A6E7E"/>
    <w:pPr>
      <w:spacing w:after="160" w:line="259" w:lineRule="auto"/>
    </w:pPr>
    <w:rPr>
      <w:rFonts w:eastAsiaTheme="minorHAnsi"/>
    </w:rPr>
  </w:style>
  <w:style w:type="paragraph" w:customStyle="1" w:styleId="83E5D5760F8E45F9B2CF4C0F60284B1618">
    <w:name w:val="83E5D5760F8E45F9B2CF4C0F60284B1618"/>
    <w:rsid w:val="007A6E7E"/>
    <w:pPr>
      <w:spacing w:after="160" w:line="259" w:lineRule="auto"/>
    </w:pPr>
    <w:rPr>
      <w:rFonts w:eastAsiaTheme="minorHAnsi"/>
    </w:rPr>
  </w:style>
  <w:style w:type="paragraph" w:customStyle="1" w:styleId="5D3411FC031F41728998A95CB970395918">
    <w:name w:val="5D3411FC031F41728998A95CB970395918"/>
    <w:rsid w:val="007A6E7E"/>
    <w:pPr>
      <w:spacing w:after="160" w:line="259" w:lineRule="auto"/>
    </w:pPr>
    <w:rPr>
      <w:rFonts w:eastAsiaTheme="minorHAnsi"/>
    </w:rPr>
  </w:style>
  <w:style w:type="paragraph" w:customStyle="1" w:styleId="F063E60D502E4FB0B93236124E7A550718">
    <w:name w:val="F063E60D502E4FB0B93236124E7A550718"/>
    <w:rsid w:val="007A6E7E"/>
    <w:pPr>
      <w:spacing w:after="160" w:line="259" w:lineRule="auto"/>
    </w:pPr>
    <w:rPr>
      <w:rFonts w:eastAsiaTheme="minorHAnsi"/>
    </w:rPr>
  </w:style>
  <w:style w:type="paragraph" w:customStyle="1" w:styleId="2CB05BD4E7824F9A9BED064AED947B7C18">
    <w:name w:val="2CB05BD4E7824F9A9BED064AED947B7C18"/>
    <w:rsid w:val="007A6E7E"/>
    <w:pPr>
      <w:spacing w:after="160" w:line="259" w:lineRule="auto"/>
    </w:pPr>
    <w:rPr>
      <w:rFonts w:eastAsiaTheme="minorHAnsi"/>
    </w:rPr>
  </w:style>
  <w:style w:type="paragraph" w:customStyle="1" w:styleId="37A481D7EED14DE6A79001A5A8EBB4D018">
    <w:name w:val="37A481D7EED14DE6A79001A5A8EBB4D018"/>
    <w:rsid w:val="007A6E7E"/>
    <w:pPr>
      <w:spacing w:after="160" w:line="259" w:lineRule="auto"/>
    </w:pPr>
    <w:rPr>
      <w:rFonts w:eastAsiaTheme="minorHAnsi"/>
    </w:rPr>
  </w:style>
  <w:style w:type="paragraph" w:customStyle="1" w:styleId="1B70C31CD90144C5BC9CA3AD2EC4139118">
    <w:name w:val="1B70C31CD90144C5BC9CA3AD2EC4139118"/>
    <w:rsid w:val="007A6E7E"/>
    <w:pPr>
      <w:spacing w:after="160" w:line="259" w:lineRule="auto"/>
    </w:pPr>
    <w:rPr>
      <w:rFonts w:eastAsiaTheme="minorHAnsi"/>
    </w:rPr>
  </w:style>
  <w:style w:type="paragraph" w:customStyle="1" w:styleId="B044090099524A6F89B970F27F6A7ED518">
    <w:name w:val="B044090099524A6F89B970F27F6A7ED518"/>
    <w:rsid w:val="007A6E7E"/>
    <w:pPr>
      <w:spacing w:after="160" w:line="259" w:lineRule="auto"/>
    </w:pPr>
    <w:rPr>
      <w:rFonts w:eastAsiaTheme="minorHAnsi"/>
    </w:rPr>
  </w:style>
  <w:style w:type="paragraph" w:customStyle="1" w:styleId="73D2FB4C941B4BBF9968ECE539071D0C18">
    <w:name w:val="73D2FB4C941B4BBF9968ECE539071D0C18"/>
    <w:rsid w:val="007A6E7E"/>
    <w:pPr>
      <w:spacing w:after="160" w:line="259" w:lineRule="auto"/>
    </w:pPr>
    <w:rPr>
      <w:rFonts w:eastAsiaTheme="minorHAnsi"/>
    </w:rPr>
  </w:style>
  <w:style w:type="paragraph" w:customStyle="1" w:styleId="04C6F3C2206B49AF8D085E65A9E1B3FD18">
    <w:name w:val="04C6F3C2206B49AF8D085E65A9E1B3FD18"/>
    <w:rsid w:val="007A6E7E"/>
    <w:pPr>
      <w:spacing w:after="160" w:line="259" w:lineRule="auto"/>
    </w:pPr>
    <w:rPr>
      <w:rFonts w:eastAsiaTheme="minorHAnsi"/>
    </w:rPr>
  </w:style>
  <w:style w:type="paragraph" w:customStyle="1" w:styleId="7AE63F6DACF54947AD459408286ED27B18">
    <w:name w:val="7AE63F6DACF54947AD459408286ED27B18"/>
    <w:rsid w:val="007A6E7E"/>
    <w:pPr>
      <w:spacing w:after="160" w:line="259" w:lineRule="auto"/>
    </w:pPr>
    <w:rPr>
      <w:rFonts w:eastAsiaTheme="minorHAnsi"/>
    </w:rPr>
  </w:style>
  <w:style w:type="paragraph" w:customStyle="1" w:styleId="0AEC92AB93C14534813ED94EAF1691B018">
    <w:name w:val="0AEC92AB93C14534813ED94EAF1691B018"/>
    <w:rsid w:val="007A6E7E"/>
    <w:pPr>
      <w:spacing w:after="160" w:line="259" w:lineRule="auto"/>
    </w:pPr>
    <w:rPr>
      <w:rFonts w:eastAsiaTheme="minorHAnsi"/>
    </w:rPr>
  </w:style>
  <w:style w:type="paragraph" w:customStyle="1" w:styleId="A4FDDA45117D47C88A05E8D7470F3E0518">
    <w:name w:val="A4FDDA45117D47C88A05E8D7470F3E0518"/>
    <w:rsid w:val="007A6E7E"/>
    <w:pPr>
      <w:spacing w:after="160" w:line="259" w:lineRule="auto"/>
    </w:pPr>
    <w:rPr>
      <w:rFonts w:eastAsiaTheme="minorHAnsi"/>
    </w:rPr>
  </w:style>
  <w:style w:type="paragraph" w:customStyle="1" w:styleId="6942AC0C80AD4AB59F5D8FB491354CB318">
    <w:name w:val="6942AC0C80AD4AB59F5D8FB491354CB318"/>
    <w:rsid w:val="007A6E7E"/>
    <w:pPr>
      <w:spacing w:after="160" w:line="259" w:lineRule="auto"/>
    </w:pPr>
    <w:rPr>
      <w:rFonts w:eastAsiaTheme="minorHAnsi"/>
    </w:rPr>
  </w:style>
  <w:style w:type="paragraph" w:customStyle="1" w:styleId="68A03B2D6A434CE0AC89D1E4F2FABB4C18">
    <w:name w:val="68A03B2D6A434CE0AC89D1E4F2FABB4C18"/>
    <w:rsid w:val="007A6E7E"/>
    <w:pPr>
      <w:spacing w:after="160" w:line="259" w:lineRule="auto"/>
    </w:pPr>
    <w:rPr>
      <w:rFonts w:eastAsiaTheme="minorHAnsi"/>
    </w:rPr>
  </w:style>
  <w:style w:type="paragraph" w:customStyle="1" w:styleId="FAE666E06AA041008956A1C25A1A110618">
    <w:name w:val="FAE666E06AA041008956A1C25A1A110618"/>
    <w:rsid w:val="007A6E7E"/>
    <w:pPr>
      <w:spacing w:after="160" w:line="259" w:lineRule="auto"/>
    </w:pPr>
    <w:rPr>
      <w:rFonts w:eastAsiaTheme="minorHAnsi"/>
    </w:rPr>
  </w:style>
  <w:style w:type="paragraph" w:customStyle="1" w:styleId="8426DA4F05F34F2BB4A607818E3BA9C118">
    <w:name w:val="8426DA4F05F34F2BB4A607818E3BA9C118"/>
    <w:rsid w:val="007A6E7E"/>
    <w:pPr>
      <w:spacing w:after="160" w:line="259" w:lineRule="auto"/>
    </w:pPr>
    <w:rPr>
      <w:rFonts w:eastAsiaTheme="minorHAnsi"/>
    </w:rPr>
  </w:style>
  <w:style w:type="paragraph" w:customStyle="1" w:styleId="B8446B2F33F242FA923A33FD8A02F0D4">
    <w:name w:val="B8446B2F33F242FA923A33FD8A02F0D4"/>
    <w:rsid w:val="007A6E7E"/>
    <w:pPr>
      <w:spacing w:after="160" w:line="259" w:lineRule="auto"/>
    </w:pPr>
    <w:rPr>
      <w:rFonts w:eastAsiaTheme="minorHAnsi"/>
    </w:rPr>
  </w:style>
  <w:style w:type="paragraph" w:customStyle="1" w:styleId="7BB4DDE5A09E4CB6B28BD38EF6788CDC3">
    <w:name w:val="7BB4DDE5A09E4CB6B28BD38EF6788CDC3"/>
    <w:rsid w:val="007A6E7E"/>
    <w:pPr>
      <w:spacing w:after="160" w:line="259" w:lineRule="auto"/>
    </w:pPr>
    <w:rPr>
      <w:rFonts w:eastAsiaTheme="minorHAnsi"/>
    </w:rPr>
  </w:style>
  <w:style w:type="paragraph" w:customStyle="1" w:styleId="BEBD0FF8678D472798F75A84DCB84A593">
    <w:name w:val="BEBD0FF8678D472798F75A84DCB84A593"/>
    <w:rsid w:val="007A6E7E"/>
    <w:pPr>
      <w:spacing w:after="160" w:line="259" w:lineRule="auto"/>
    </w:pPr>
    <w:rPr>
      <w:rFonts w:eastAsiaTheme="minorHAnsi"/>
    </w:rPr>
  </w:style>
  <w:style w:type="paragraph" w:customStyle="1" w:styleId="ADB5EB5405524D5E985F14E3A0B19A203">
    <w:name w:val="ADB5EB5405524D5E985F14E3A0B19A203"/>
    <w:rsid w:val="007A6E7E"/>
    <w:pPr>
      <w:spacing w:after="160" w:line="259" w:lineRule="auto"/>
    </w:pPr>
    <w:rPr>
      <w:rFonts w:eastAsiaTheme="minorHAnsi"/>
    </w:rPr>
  </w:style>
  <w:style w:type="paragraph" w:customStyle="1" w:styleId="D36BE663B7B14DE89E1F17B34327414813">
    <w:name w:val="D36BE663B7B14DE89E1F17B34327414813"/>
    <w:rsid w:val="007A6E7E"/>
    <w:pPr>
      <w:tabs>
        <w:tab w:val="center" w:pos="4680"/>
        <w:tab w:val="right" w:pos="9360"/>
      </w:tabs>
      <w:spacing w:after="0" w:line="240" w:lineRule="auto"/>
    </w:pPr>
    <w:rPr>
      <w:rFonts w:eastAsiaTheme="minorHAnsi"/>
    </w:rPr>
  </w:style>
  <w:style w:type="paragraph" w:customStyle="1" w:styleId="3ABAB3158E044F108BD74D743BEA4AF513">
    <w:name w:val="3ABAB3158E044F108BD74D743BEA4AF513"/>
    <w:rsid w:val="007A6E7E"/>
    <w:pPr>
      <w:tabs>
        <w:tab w:val="center" w:pos="4680"/>
        <w:tab w:val="right" w:pos="9360"/>
      </w:tabs>
      <w:spacing w:after="0" w:line="240" w:lineRule="auto"/>
    </w:pPr>
    <w:rPr>
      <w:rFonts w:eastAsiaTheme="minorHAnsi"/>
    </w:rPr>
  </w:style>
  <w:style w:type="paragraph" w:customStyle="1" w:styleId="D99C5B172E274DB5823CBA58406EB0D215">
    <w:name w:val="D99C5B172E274DB5823CBA58406EB0D215"/>
    <w:rsid w:val="007A6E7E"/>
    <w:pPr>
      <w:spacing w:after="160" w:line="259" w:lineRule="auto"/>
    </w:pPr>
    <w:rPr>
      <w:rFonts w:eastAsiaTheme="minorHAnsi"/>
    </w:rPr>
  </w:style>
  <w:style w:type="paragraph" w:customStyle="1" w:styleId="2BD21E8C9D4D4E9AB876BAAF2654C3E415">
    <w:name w:val="2BD21E8C9D4D4E9AB876BAAF2654C3E415"/>
    <w:rsid w:val="007A6E7E"/>
    <w:pPr>
      <w:spacing w:after="160" w:line="259" w:lineRule="auto"/>
    </w:pPr>
    <w:rPr>
      <w:rFonts w:eastAsiaTheme="minorHAnsi"/>
    </w:rPr>
  </w:style>
  <w:style w:type="paragraph" w:customStyle="1" w:styleId="2D265375E1F045309E13C28A56911A8715">
    <w:name w:val="2D265375E1F045309E13C28A56911A8715"/>
    <w:rsid w:val="007A6E7E"/>
    <w:pPr>
      <w:spacing w:after="160" w:line="259" w:lineRule="auto"/>
    </w:pPr>
    <w:rPr>
      <w:rFonts w:eastAsiaTheme="minorHAnsi"/>
    </w:rPr>
  </w:style>
  <w:style w:type="paragraph" w:customStyle="1" w:styleId="D2C2DF596CB34CE797AD0D3D9BDDA6FC15">
    <w:name w:val="D2C2DF596CB34CE797AD0D3D9BDDA6FC15"/>
    <w:rsid w:val="007A6E7E"/>
    <w:pPr>
      <w:spacing w:after="160" w:line="259" w:lineRule="auto"/>
    </w:pPr>
    <w:rPr>
      <w:rFonts w:eastAsiaTheme="minorHAnsi"/>
    </w:rPr>
  </w:style>
  <w:style w:type="paragraph" w:customStyle="1" w:styleId="2378BC65DE6F4B7EBA894F5C8E1C9BFC15">
    <w:name w:val="2378BC65DE6F4B7EBA894F5C8E1C9BFC15"/>
    <w:rsid w:val="007A6E7E"/>
    <w:pPr>
      <w:spacing w:after="160" w:line="259" w:lineRule="auto"/>
    </w:pPr>
    <w:rPr>
      <w:rFonts w:eastAsiaTheme="minorHAnsi"/>
    </w:rPr>
  </w:style>
  <w:style w:type="paragraph" w:customStyle="1" w:styleId="97324B50A7BD43DFB0328E25B0E3384816">
    <w:name w:val="97324B50A7BD43DFB0328E25B0E3384816"/>
    <w:rsid w:val="007A6E7E"/>
    <w:pPr>
      <w:spacing w:after="160" w:line="259" w:lineRule="auto"/>
    </w:pPr>
    <w:rPr>
      <w:rFonts w:eastAsiaTheme="minorHAnsi"/>
    </w:rPr>
  </w:style>
  <w:style w:type="paragraph" w:customStyle="1" w:styleId="A864B3A81DF3418A8F27E402CBF933E716">
    <w:name w:val="A864B3A81DF3418A8F27E402CBF933E716"/>
    <w:rsid w:val="007A6E7E"/>
    <w:pPr>
      <w:spacing w:after="160" w:line="259" w:lineRule="auto"/>
    </w:pPr>
    <w:rPr>
      <w:rFonts w:eastAsiaTheme="minorHAnsi"/>
    </w:rPr>
  </w:style>
  <w:style w:type="paragraph" w:customStyle="1" w:styleId="2713A22A723A43FCB09DE3BA9B6ADD8715">
    <w:name w:val="2713A22A723A43FCB09DE3BA9B6ADD8715"/>
    <w:rsid w:val="007A6E7E"/>
    <w:pPr>
      <w:spacing w:after="160" w:line="259" w:lineRule="auto"/>
    </w:pPr>
    <w:rPr>
      <w:rFonts w:eastAsiaTheme="minorHAnsi"/>
    </w:rPr>
  </w:style>
  <w:style w:type="paragraph" w:customStyle="1" w:styleId="875A4744B42F49BE88843DE93DAF727913">
    <w:name w:val="875A4744B42F49BE88843DE93DAF727913"/>
    <w:rsid w:val="007A6E7E"/>
    <w:pPr>
      <w:spacing w:after="160" w:line="259" w:lineRule="auto"/>
    </w:pPr>
    <w:rPr>
      <w:rFonts w:eastAsiaTheme="minorHAnsi"/>
    </w:rPr>
  </w:style>
  <w:style w:type="paragraph" w:customStyle="1" w:styleId="DCDB1864EA514E14B3F0EA4F7CA7333443">
    <w:name w:val="DCDB1864EA514E14B3F0EA4F7CA7333443"/>
    <w:rsid w:val="007A6E7E"/>
    <w:pPr>
      <w:spacing w:after="160" w:line="259" w:lineRule="auto"/>
    </w:pPr>
    <w:rPr>
      <w:rFonts w:eastAsiaTheme="minorHAnsi"/>
    </w:rPr>
  </w:style>
  <w:style w:type="paragraph" w:customStyle="1" w:styleId="E30C3E7F4D964B72A82A339AC4F1F8EE40">
    <w:name w:val="E30C3E7F4D964B72A82A339AC4F1F8EE40"/>
    <w:rsid w:val="007A6E7E"/>
    <w:pPr>
      <w:spacing w:after="160" w:line="259" w:lineRule="auto"/>
    </w:pPr>
    <w:rPr>
      <w:rFonts w:eastAsiaTheme="minorHAnsi"/>
    </w:rPr>
  </w:style>
  <w:style w:type="paragraph" w:customStyle="1" w:styleId="A72B63A099C744F4BBFDE345667812B840">
    <w:name w:val="A72B63A099C744F4BBFDE345667812B840"/>
    <w:rsid w:val="007A6E7E"/>
    <w:pPr>
      <w:spacing w:after="160" w:line="259" w:lineRule="auto"/>
    </w:pPr>
    <w:rPr>
      <w:rFonts w:eastAsiaTheme="minorHAnsi"/>
    </w:rPr>
  </w:style>
  <w:style w:type="paragraph" w:customStyle="1" w:styleId="8E0787F35AC34CB09666B98B36A98DEF40">
    <w:name w:val="8E0787F35AC34CB09666B98B36A98DEF40"/>
    <w:rsid w:val="007A6E7E"/>
    <w:pPr>
      <w:spacing w:after="160" w:line="259" w:lineRule="auto"/>
    </w:pPr>
    <w:rPr>
      <w:rFonts w:eastAsiaTheme="minorHAnsi"/>
    </w:rPr>
  </w:style>
  <w:style w:type="paragraph" w:customStyle="1" w:styleId="2B0438E78E854FCB9E3A3EB71FA2667140">
    <w:name w:val="2B0438E78E854FCB9E3A3EB71FA2667140"/>
    <w:rsid w:val="007A6E7E"/>
    <w:pPr>
      <w:spacing w:after="160" w:line="259" w:lineRule="auto"/>
    </w:pPr>
    <w:rPr>
      <w:rFonts w:eastAsiaTheme="minorHAnsi"/>
    </w:rPr>
  </w:style>
  <w:style w:type="paragraph" w:customStyle="1" w:styleId="2C4A20107B7C4B36997D69B5D9738AA240">
    <w:name w:val="2C4A20107B7C4B36997D69B5D9738AA240"/>
    <w:rsid w:val="007A6E7E"/>
    <w:pPr>
      <w:spacing w:after="160" w:line="259" w:lineRule="auto"/>
    </w:pPr>
    <w:rPr>
      <w:rFonts w:eastAsiaTheme="minorHAnsi"/>
    </w:rPr>
  </w:style>
  <w:style w:type="paragraph" w:customStyle="1" w:styleId="3EDE615487EE48F5AE123A650A2D2D8840">
    <w:name w:val="3EDE615487EE48F5AE123A650A2D2D8840"/>
    <w:rsid w:val="007A6E7E"/>
    <w:pPr>
      <w:spacing w:after="160" w:line="259" w:lineRule="auto"/>
    </w:pPr>
    <w:rPr>
      <w:rFonts w:eastAsiaTheme="minorHAnsi"/>
    </w:rPr>
  </w:style>
  <w:style w:type="paragraph" w:customStyle="1" w:styleId="DB917198E1E542909EBD4E623203A51140">
    <w:name w:val="DB917198E1E542909EBD4E623203A51140"/>
    <w:rsid w:val="007A6E7E"/>
    <w:pPr>
      <w:spacing w:after="160" w:line="259" w:lineRule="auto"/>
    </w:pPr>
    <w:rPr>
      <w:rFonts w:eastAsiaTheme="minorHAnsi"/>
    </w:rPr>
  </w:style>
  <w:style w:type="paragraph" w:customStyle="1" w:styleId="4917862661524EE4B46B7BFA954D62F640">
    <w:name w:val="4917862661524EE4B46B7BFA954D62F640"/>
    <w:rsid w:val="007A6E7E"/>
    <w:pPr>
      <w:spacing w:after="160" w:line="259" w:lineRule="auto"/>
    </w:pPr>
    <w:rPr>
      <w:rFonts w:eastAsiaTheme="minorHAnsi"/>
    </w:rPr>
  </w:style>
  <w:style w:type="paragraph" w:customStyle="1" w:styleId="19839ADC78944246BE12628AD7820B2F40">
    <w:name w:val="19839ADC78944246BE12628AD7820B2F40"/>
    <w:rsid w:val="007A6E7E"/>
    <w:pPr>
      <w:spacing w:after="160" w:line="259" w:lineRule="auto"/>
    </w:pPr>
    <w:rPr>
      <w:rFonts w:eastAsiaTheme="minorHAnsi"/>
    </w:rPr>
  </w:style>
  <w:style w:type="paragraph" w:customStyle="1" w:styleId="8154C20027674F329AD457FA1218E2FE40">
    <w:name w:val="8154C20027674F329AD457FA1218E2FE40"/>
    <w:rsid w:val="007A6E7E"/>
    <w:pPr>
      <w:spacing w:after="160" w:line="259" w:lineRule="auto"/>
    </w:pPr>
    <w:rPr>
      <w:rFonts w:eastAsiaTheme="minorHAnsi"/>
    </w:rPr>
  </w:style>
  <w:style w:type="paragraph" w:customStyle="1" w:styleId="BAB49BEA2F304272BCD5D0DBD721AD2540">
    <w:name w:val="BAB49BEA2F304272BCD5D0DBD721AD2540"/>
    <w:rsid w:val="007A6E7E"/>
    <w:pPr>
      <w:spacing w:after="160" w:line="259" w:lineRule="auto"/>
    </w:pPr>
    <w:rPr>
      <w:rFonts w:eastAsiaTheme="minorHAnsi"/>
    </w:rPr>
  </w:style>
  <w:style w:type="paragraph" w:customStyle="1" w:styleId="9FE5FD4E50DD4D50AEBEB6A7B7D04DE612">
    <w:name w:val="9FE5FD4E50DD4D50AEBEB6A7B7D04DE612"/>
    <w:rsid w:val="007A6E7E"/>
    <w:pPr>
      <w:spacing w:after="160" w:line="259" w:lineRule="auto"/>
      <w:ind w:left="720"/>
      <w:contextualSpacing/>
    </w:pPr>
    <w:rPr>
      <w:rFonts w:eastAsiaTheme="minorHAnsi"/>
    </w:rPr>
  </w:style>
  <w:style w:type="paragraph" w:customStyle="1" w:styleId="5116501ACCF54C66A36F840D42EF12708">
    <w:name w:val="5116501ACCF54C66A36F840D42EF12708"/>
    <w:rsid w:val="007A6E7E"/>
    <w:pPr>
      <w:spacing w:after="160" w:line="259" w:lineRule="auto"/>
      <w:ind w:left="720"/>
      <w:contextualSpacing/>
    </w:pPr>
    <w:rPr>
      <w:rFonts w:eastAsiaTheme="minorHAnsi"/>
    </w:rPr>
  </w:style>
  <w:style w:type="paragraph" w:customStyle="1" w:styleId="DED5AEF57D004CF0AD3676D5E33604968">
    <w:name w:val="DED5AEF57D004CF0AD3676D5E33604968"/>
    <w:rsid w:val="007A6E7E"/>
    <w:pPr>
      <w:spacing w:after="160" w:line="259" w:lineRule="auto"/>
      <w:ind w:left="720"/>
      <w:contextualSpacing/>
    </w:pPr>
    <w:rPr>
      <w:rFonts w:eastAsiaTheme="minorHAnsi"/>
    </w:rPr>
  </w:style>
  <w:style w:type="paragraph" w:customStyle="1" w:styleId="98F8C81730A24C24A1912CFD3011A1D27">
    <w:name w:val="98F8C81730A24C24A1912CFD3011A1D27"/>
    <w:rsid w:val="007A6E7E"/>
    <w:pPr>
      <w:spacing w:after="160" w:line="259" w:lineRule="auto"/>
    </w:pPr>
    <w:rPr>
      <w:rFonts w:eastAsiaTheme="minorHAnsi"/>
    </w:rPr>
  </w:style>
  <w:style w:type="paragraph" w:customStyle="1" w:styleId="487F8267137A4293BD75C712848D46AF8">
    <w:name w:val="487F8267137A4293BD75C712848D46AF8"/>
    <w:rsid w:val="007A6E7E"/>
    <w:pPr>
      <w:spacing w:after="160" w:line="259" w:lineRule="auto"/>
    </w:pPr>
    <w:rPr>
      <w:rFonts w:eastAsiaTheme="minorHAnsi"/>
    </w:rPr>
  </w:style>
  <w:style w:type="paragraph" w:customStyle="1" w:styleId="06F2FE36502F4A0F9255DDCE8B523DE68">
    <w:name w:val="06F2FE36502F4A0F9255DDCE8B523DE68"/>
    <w:rsid w:val="007A6E7E"/>
    <w:pPr>
      <w:spacing w:after="160" w:line="259" w:lineRule="auto"/>
    </w:pPr>
    <w:rPr>
      <w:rFonts w:eastAsiaTheme="minorHAnsi"/>
    </w:rPr>
  </w:style>
  <w:style w:type="paragraph" w:customStyle="1" w:styleId="05254E14D80B418191A3319A305E31857">
    <w:name w:val="05254E14D80B418191A3319A305E31857"/>
    <w:rsid w:val="007A6E7E"/>
    <w:pPr>
      <w:spacing w:after="160" w:line="259" w:lineRule="auto"/>
    </w:pPr>
    <w:rPr>
      <w:rFonts w:eastAsiaTheme="minorHAnsi"/>
    </w:rPr>
  </w:style>
  <w:style w:type="paragraph" w:customStyle="1" w:styleId="8DAE743144CD4E10B222D118A260A42E3">
    <w:name w:val="8DAE743144CD4E10B222D118A260A42E3"/>
    <w:rsid w:val="007A6E7E"/>
    <w:pPr>
      <w:spacing w:after="0" w:line="240" w:lineRule="auto"/>
    </w:pPr>
    <w:rPr>
      <w:rFonts w:ascii="Calibri" w:eastAsia="Times New Roman" w:hAnsi="Calibri" w:cs="Times New Roman"/>
    </w:rPr>
  </w:style>
  <w:style w:type="paragraph" w:customStyle="1" w:styleId="37AC2DA1865845A28E06AF2E8A1DB3732">
    <w:name w:val="37AC2DA1865845A28E06AF2E8A1DB3732"/>
    <w:rsid w:val="007A6E7E"/>
    <w:pPr>
      <w:spacing w:after="0" w:line="240" w:lineRule="auto"/>
    </w:pPr>
    <w:rPr>
      <w:rFonts w:ascii="Calibri" w:eastAsia="Times New Roman" w:hAnsi="Calibri" w:cs="Times New Roman"/>
    </w:rPr>
  </w:style>
  <w:style w:type="paragraph" w:customStyle="1" w:styleId="9AC1E6DDA9144E00A72A6E51EB41A1EB3">
    <w:name w:val="9AC1E6DDA9144E00A72A6E51EB41A1EB3"/>
    <w:rsid w:val="007A6E7E"/>
    <w:pPr>
      <w:spacing w:after="0" w:line="240" w:lineRule="auto"/>
    </w:pPr>
    <w:rPr>
      <w:rFonts w:ascii="Calibri" w:eastAsia="Times New Roman" w:hAnsi="Calibri" w:cs="Times New Roman"/>
    </w:rPr>
  </w:style>
  <w:style w:type="paragraph" w:customStyle="1" w:styleId="403AB921D02144028A08C97BF1C75FA022">
    <w:name w:val="403AB921D02144028A08C97BF1C75FA022"/>
    <w:rsid w:val="007A6E7E"/>
    <w:pPr>
      <w:spacing w:after="160" w:line="259" w:lineRule="auto"/>
    </w:pPr>
    <w:rPr>
      <w:rFonts w:eastAsiaTheme="minorHAnsi"/>
    </w:rPr>
  </w:style>
  <w:style w:type="paragraph" w:customStyle="1" w:styleId="DCEED9658734443C86487E1FAA4DE38121">
    <w:name w:val="DCEED9658734443C86487E1FAA4DE38121"/>
    <w:rsid w:val="007A6E7E"/>
    <w:pPr>
      <w:spacing w:after="160" w:line="259" w:lineRule="auto"/>
    </w:pPr>
    <w:rPr>
      <w:rFonts w:eastAsiaTheme="minorHAnsi"/>
    </w:rPr>
  </w:style>
  <w:style w:type="paragraph" w:customStyle="1" w:styleId="AE574F0E54F64A608511575E87BC0B1121">
    <w:name w:val="AE574F0E54F64A608511575E87BC0B1121"/>
    <w:rsid w:val="007A6E7E"/>
    <w:pPr>
      <w:spacing w:after="160" w:line="259" w:lineRule="auto"/>
    </w:pPr>
    <w:rPr>
      <w:rFonts w:eastAsiaTheme="minorHAnsi"/>
    </w:rPr>
  </w:style>
  <w:style w:type="paragraph" w:customStyle="1" w:styleId="136FA4107CD74195BA4A9E9968D0E7F621">
    <w:name w:val="136FA4107CD74195BA4A9E9968D0E7F621"/>
    <w:rsid w:val="007A6E7E"/>
    <w:pPr>
      <w:spacing w:after="160" w:line="259" w:lineRule="auto"/>
    </w:pPr>
    <w:rPr>
      <w:rFonts w:eastAsiaTheme="minorHAnsi"/>
    </w:rPr>
  </w:style>
  <w:style w:type="paragraph" w:customStyle="1" w:styleId="1FB3BC83A5C2438A9E4494B8C443D4A121">
    <w:name w:val="1FB3BC83A5C2438A9E4494B8C443D4A121"/>
    <w:rsid w:val="007A6E7E"/>
    <w:pPr>
      <w:spacing w:after="160" w:line="259" w:lineRule="auto"/>
    </w:pPr>
    <w:rPr>
      <w:rFonts w:eastAsiaTheme="minorHAnsi"/>
    </w:rPr>
  </w:style>
  <w:style w:type="paragraph" w:customStyle="1" w:styleId="282100CE43FF49459D99F43A91566E3821">
    <w:name w:val="282100CE43FF49459D99F43A91566E3821"/>
    <w:rsid w:val="007A6E7E"/>
    <w:pPr>
      <w:spacing w:after="160" w:line="259" w:lineRule="auto"/>
    </w:pPr>
    <w:rPr>
      <w:rFonts w:eastAsiaTheme="minorHAnsi"/>
    </w:rPr>
  </w:style>
  <w:style w:type="paragraph" w:customStyle="1" w:styleId="581A64966FC84CA5A12A611B65C73B5721">
    <w:name w:val="581A64966FC84CA5A12A611B65C73B5721"/>
    <w:rsid w:val="007A6E7E"/>
    <w:pPr>
      <w:spacing w:after="160" w:line="259" w:lineRule="auto"/>
    </w:pPr>
    <w:rPr>
      <w:rFonts w:eastAsiaTheme="minorHAnsi"/>
    </w:rPr>
  </w:style>
  <w:style w:type="paragraph" w:customStyle="1" w:styleId="FD0D50CC377E4523B938F114C58020FA21">
    <w:name w:val="FD0D50CC377E4523B938F114C58020FA21"/>
    <w:rsid w:val="007A6E7E"/>
    <w:pPr>
      <w:spacing w:after="160" w:line="259" w:lineRule="auto"/>
    </w:pPr>
    <w:rPr>
      <w:rFonts w:eastAsiaTheme="minorHAnsi"/>
    </w:rPr>
  </w:style>
  <w:style w:type="paragraph" w:customStyle="1" w:styleId="6DAF21B0A3C74361BDC0C53BCD4B635721">
    <w:name w:val="6DAF21B0A3C74361BDC0C53BCD4B635721"/>
    <w:rsid w:val="007A6E7E"/>
    <w:pPr>
      <w:spacing w:after="160" w:line="259" w:lineRule="auto"/>
    </w:pPr>
    <w:rPr>
      <w:rFonts w:eastAsiaTheme="minorHAnsi"/>
    </w:rPr>
  </w:style>
  <w:style w:type="paragraph" w:customStyle="1" w:styleId="87E5F0E1BFD44075AD6141729282629919">
    <w:name w:val="87E5F0E1BFD44075AD6141729282629919"/>
    <w:rsid w:val="007A6E7E"/>
    <w:pPr>
      <w:spacing w:after="160" w:line="259" w:lineRule="auto"/>
    </w:pPr>
    <w:rPr>
      <w:rFonts w:eastAsiaTheme="minorHAnsi"/>
    </w:rPr>
  </w:style>
  <w:style w:type="paragraph" w:customStyle="1" w:styleId="08676BE64F734A74AB536A07BEE1722819">
    <w:name w:val="08676BE64F734A74AB536A07BEE1722819"/>
    <w:rsid w:val="007A6E7E"/>
    <w:pPr>
      <w:spacing w:after="160" w:line="259" w:lineRule="auto"/>
    </w:pPr>
    <w:rPr>
      <w:rFonts w:eastAsiaTheme="minorHAnsi"/>
    </w:rPr>
  </w:style>
  <w:style w:type="paragraph" w:customStyle="1" w:styleId="376338D8ECF24371B66E2B40462707D819">
    <w:name w:val="376338D8ECF24371B66E2B40462707D819"/>
    <w:rsid w:val="007A6E7E"/>
    <w:pPr>
      <w:spacing w:after="160" w:line="259" w:lineRule="auto"/>
    </w:pPr>
    <w:rPr>
      <w:rFonts w:eastAsiaTheme="minorHAnsi"/>
    </w:rPr>
  </w:style>
  <w:style w:type="paragraph" w:customStyle="1" w:styleId="1834B59230534077A908B3E2B273945C19">
    <w:name w:val="1834B59230534077A908B3E2B273945C19"/>
    <w:rsid w:val="007A6E7E"/>
    <w:pPr>
      <w:spacing w:after="160" w:line="259" w:lineRule="auto"/>
    </w:pPr>
    <w:rPr>
      <w:rFonts w:eastAsiaTheme="minorHAnsi"/>
    </w:rPr>
  </w:style>
  <w:style w:type="paragraph" w:customStyle="1" w:styleId="0454691EC4704C61B21E491A960B27CB19">
    <w:name w:val="0454691EC4704C61B21E491A960B27CB19"/>
    <w:rsid w:val="007A6E7E"/>
    <w:pPr>
      <w:spacing w:after="160" w:line="259" w:lineRule="auto"/>
    </w:pPr>
    <w:rPr>
      <w:rFonts w:eastAsiaTheme="minorHAnsi"/>
    </w:rPr>
  </w:style>
  <w:style w:type="paragraph" w:customStyle="1" w:styleId="89AE8AE254C641C09D48C29AAD180AD719">
    <w:name w:val="89AE8AE254C641C09D48C29AAD180AD719"/>
    <w:rsid w:val="007A6E7E"/>
    <w:pPr>
      <w:spacing w:after="160" w:line="259" w:lineRule="auto"/>
    </w:pPr>
    <w:rPr>
      <w:rFonts w:eastAsiaTheme="minorHAnsi"/>
    </w:rPr>
  </w:style>
  <w:style w:type="paragraph" w:customStyle="1" w:styleId="CC9DF18C7DDB4E8DB8F7883F8C9B20C919">
    <w:name w:val="CC9DF18C7DDB4E8DB8F7883F8C9B20C919"/>
    <w:rsid w:val="007A6E7E"/>
    <w:pPr>
      <w:spacing w:after="160" w:line="259" w:lineRule="auto"/>
    </w:pPr>
    <w:rPr>
      <w:rFonts w:eastAsiaTheme="minorHAnsi"/>
    </w:rPr>
  </w:style>
  <w:style w:type="paragraph" w:customStyle="1" w:styleId="5DFB51B7CFE44FC3901110DA62B429C219">
    <w:name w:val="5DFB51B7CFE44FC3901110DA62B429C219"/>
    <w:rsid w:val="007A6E7E"/>
    <w:pPr>
      <w:spacing w:after="160" w:line="259" w:lineRule="auto"/>
    </w:pPr>
    <w:rPr>
      <w:rFonts w:eastAsiaTheme="minorHAnsi"/>
    </w:rPr>
  </w:style>
  <w:style w:type="paragraph" w:customStyle="1" w:styleId="844ED630A2D74DE9AA9B63D067F348DF19">
    <w:name w:val="844ED630A2D74DE9AA9B63D067F348DF19"/>
    <w:rsid w:val="007A6E7E"/>
    <w:pPr>
      <w:spacing w:after="160" w:line="259" w:lineRule="auto"/>
    </w:pPr>
    <w:rPr>
      <w:rFonts w:eastAsiaTheme="minorHAnsi"/>
    </w:rPr>
  </w:style>
  <w:style w:type="paragraph" w:customStyle="1" w:styleId="320BBB0273E94E9BAC46775C6C51CC5319">
    <w:name w:val="320BBB0273E94E9BAC46775C6C51CC5319"/>
    <w:rsid w:val="007A6E7E"/>
    <w:pPr>
      <w:spacing w:after="160" w:line="259" w:lineRule="auto"/>
    </w:pPr>
    <w:rPr>
      <w:rFonts w:eastAsiaTheme="minorHAnsi"/>
    </w:rPr>
  </w:style>
  <w:style w:type="paragraph" w:customStyle="1" w:styleId="C3EC9D0C2D9D4D30B38997D2928548FF19">
    <w:name w:val="C3EC9D0C2D9D4D30B38997D2928548FF19"/>
    <w:rsid w:val="007A6E7E"/>
    <w:pPr>
      <w:spacing w:after="160" w:line="259" w:lineRule="auto"/>
    </w:pPr>
    <w:rPr>
      <w:rFonts w:eastAsiaTheme="minorHAnsi"/>
    </w:rPr>
  </w:style>
  <w:style w:type="paragraph" w:customStyle="1" w:styleId="CF349F2299E6429FA65ACC9C59769E1619">
    <w:name w:val="CF349F2299E6429FA65ACC9C59769E1619"/>
    <w:rsid w:val="007A6E7E"/>
    <w:pPr>
      <w:spacing w:after="160" w:line="259" w:lineRule="auto"/>
    </w:pPr>
    <w:rPr>
      <w:rFonts w:eastAsiaTheme="minorHAnsi"/>
    </w:rPr>
  </w:style>
  <w:style w:type="paragraph" w:customStyle="1" w:styleId="98C23023E88D408E8FCDBD48234270CC19">
    <w:name w:val="98C23023E88D408E8FCDBD48234270CC19"/>
    <w:rsid w:val="007A6E7E"/>
    <w:pPr>
      <w:spacing w:after="160" w:line="259" w:lineRule="auto"/>
    </w:pPr>
    <w:rPr>
      <w:rFonts w:eastAsiaTheme="minorHAnsi"/>
    </w:rPr>
  </w:style>
  <w:style w:type="paragraph" w:customStyle="1" w:styleId="222493815B7144CF8502F8396E164F9919">
    <w:name w:val="222493815B7144CF8502F8396E164F9919"/>
    <w:rsid w:val="007A6E7E"/>
    <w:pPr>
      <w:spacing w:after="160" w:line="259" w:lineRule="auto"/>
    </w:pPr>
    <w:rPr>
      <w:rFonts w:eastAsiaTheme="minorHAnsi"/>
    </w:rPr>
  </w:style>
  <w:style w:type="paragraph" w:customStyle="1" w:styleId="F163D3A829CD4A2C911FD5645555F9D619">
    <w:name w:val="F163D3A829CD4A2C911FD5645555F9D619"/>
    <w:rsid w:val="007A6E7E"/>
    <w:pPr>
      <w:spacing w:after="160" w:line="259" w:lineRule="auto"/>
    </w:pPr>
    <w:rPr>
      <w:rFonts w:eastAsiaTheme="minorHAnsi"/>
    </w:rPr>
  </w:style>
  <w:style w:type="paragraph" w:customStyle="1" w:styleId="CD1519D0C07B4097920A06EAB9B3AA1019">
    <w:name w:val="CD1519D0C07B4097920A06EAB9B3AA1019"/>
    <w:rsid w:val="007A6E7E"/>
    <w:pPr>
      <w:spacing w:after="160" w:line="259" w:lineRule="auto"/>
    </w:pPr>
    <w:rPr>
      <w:rFonts w:eastAsiaTheme="minorHAnsi"/>
    </w:rPr>
  </w:style>
  <w:style w:type="paragraph" w:customStyle="1" w:styleId="34AC488D50A74DF4A132440C76175BEF19">
    <w:name w:val="34AC488D50A74DF4A132440C76175BEF19"/>
    <w:rsid w:val="007A6E7E"/>
    <w:pPr>
      <w:spacing w:after="160" w:line="259" w:lineRule="auto"/>
    </w:pPr>
    <w:rPr>
      <w:rFonts w:eastAsiaTheme="minorHAnsi"/>
    </w:rPr>
  </w:style>
  <w:style w:type="paragraph" w:customStyle="1" w:styleId="3413EF0E4C614C438C175A817BD8087B19">
    <w:name w:val="3413EF0E4C614C438C175A817BD8087B19"/>
    <w:rsid w:val="007A6E7E"/>
    <w:pPr>
      <w:spacing w:after="160" w:line="259" w:lineRule="auto"/>
    </w:pPr>
    <w:rPr>
      <w:rFonts w:eastAsiaTheme="minorHAnsi"/>
    </w:rPr>
  </w:style>
  <w:style w:type="paragraph" w:customStyle="1" w:styleId="963BCE3CFA354445B86B93E5327795E319">
    <w:name w:val="963BCE3CFA354445B86B93E5327795E319"/>
    <w:rsid w:val="007A6E7E"/>
    <w:pPr>
      <w:spacing w:after="160" w:line="259" w:lineRule="auto"/>
    </w:pPr>
    <w:rPr>
      <w:rFonts w:eastAsiaTheme="minorHAnsi"/>
    </w:rPr>
  </w:style>
  <w:style w:type="paragraph" w:customStyle="1" w:styleId="83E5D5760F8E45F9B2CF4C0F60284B1619">
    <w:name w:val="83E5D5760F8E45F9B2CF4C0F60284B1619"/>
    <w:rsid w:val="007A6E7E"/>
    <w:pPr>
      <w:spacing w:after="160" w:line="259" w:lineRule="auto"/>
    </w:pPr>
    <w:rPr>
      <w:rFonts w:eastAsiaTheme="minorHAnsi"/>
    </w:rPr>
  </w:style>
  <w:style w:type="paragraph" w:customStyle="1" w:styleId="5D3411FC031F41728998A95CB970395919">
    <w:name w:val="5D3411FC031F41728998A95CB970395919"/>
    <w:rsid w:val="007A6E7E"/>
    <w:pPr>
      <w:spacing w:after="160" w:line="259" w:lineRule="auto"/>
    </w:pPr>
    <w:rPr>
      <w:rFonts w:eastAsiaTheme="minorHAnsi"/>
    </w:rPr>
  </w:style>
  <w:style w:type="paragraph" w:customStyle="1" w:styleId="F063E60D502E4FB0B93236124E7A550719">
    <w:name w:val="F063E60D502E4FB0B93236124E7A550719"/>
    <w:rsid w:val="007A6E7E"/>
    <w:pPr>
      <w:spacing w:after="160" w:line="259" w:lineRule="auto"/>
    </w:pPr>
    <w:rPr>
      <w:rFonts w:eastAsiaTheme="minorHAnsi"/>
    </w:rPr>
  </w:style>
  <w:style w:type="paragraph" w:customStyle="1" w:styleId="2CB05BD4E7824F9A9BED064AED947B7C19">
    <w:name w:val="2CB05BD4E7824F9A9BED064AED947B7C19"/>
    <w:rsid w:val="007A6E7E"/>
    <w:pPr>
      <w:spacing w:after="160" w:line="259" w:lineRule="auto"/>
    </w:pPr>
    <w:rPr>
      <w:rFonts w:eastAsiaTheme="minorHAnsi"/>
    </w:rPr>
  </w:style>
  <w:style w:type="paragraph" w:customStyle="1" w:styleId="37A481D7EED14DE6A79001A5A8EBB4D019">
    <w:name w:val="37A481D7EED14DE6A79001A5A8EBB4D019"/>
    <w:rsid w:val="007A6E7E"/>
    <w:pPr>
      <w:spacing w:after="160" w:line="259" w:lineRule="auto"/>
    </w:pPr>
    <w:rPr>
      <w:rFonts w:eastAsiaTheme="minorHAnsi"/>
    </w:rPr>
  </w:style>
  <w:style w:type="paragraph" w:customStyle="1" w:styleId="1B70C31CD90144C5BC9CA3AD2EC4139119">
    <w:name w:val="1B70C31CD90144C5BC9CA3AD2EC4139119"/>
    <w:rsid w:val="007A6E7E"/>
    <w:pPr>
      <w:spacing w:after="160" w:line="259" w:lineRule="auto"/>
    </w:pPr>
    <w:rPr>
      <w:rFonts w:eastAsiaTheme="minorHAnsi"/>
    </w:rPr>
  </w:style>
  <w:style w:type="paragraph" w:customStyle="1" w:styleId="B044090099524A6F89B970F27F6A7ED519">
    <w:name w:val="B044090099524A6F89B970F27F6A7ED519"/>
    <w:rsid w:val="007A6E7E"/>
    <w:pPr>
      <w:spacing w:after="160" w:line="259" w:lineRule="auto"/>
    </w:pPr>
    <w:rPr>
      <w:rFonts w:eastAsiaTheme="minorHAnsi"/>
    </w:rPr>
  </w:style>
  <w:style w:type="paragraph" w:customStyle="1" w:styleId="73D2FB4C941B4BBF9968ECE539071D0C19">
    <w:name w:val="73D2FB4C941B4BBF9968ECE539071D0C19"/>
    <w:rsid w:val="007A6E7E"/>
    <w:pPr>
      <w:spacing w:after="160" w:line="259" w:lineRule="auto"/>
    </w:pPr>
    <w:rPr>
      <w:rFonts w:eastAsiaTheme="minorHAnsi"/>
    </w:rPr>
  </w:style>
  <w:style w:type="paragraph" w:customStyle="1" w:styleId="04C6F3C2206B49AF8D085E65A9E1B3FD19">
    <w:name w:val="04C6F3C2206B49AF8D085E65A9E1B3FD19"/>
    <w:rsid w:val="007A6E7E"/>
    <w:pPr>
      <w:spacing w:after="160" w:line="259" w:lineRule="auto"/>
    </w:pPr>
    <w:rPr>
      <w:rFonts w:eastAsiaTheme="minorHAnsi"/>
    </w:rPr>
  </w:style>
  <w:style w:type="paragraph" w:customStyle="1" w:styleId="7AE63F6DACF54947AD459408286ED27B19">
    <w:name w:val="7AE63F6DACF54947AD459408286ED27B19"/>
    <w:rsid w:val="007A6E7E"/>
    <w:pPr>
      <w:spacing w:after="160" w:line="259" w:lineRule="auto"/>
    </w:pPr>
    <w:rPr>
      <w:rFonts w:eastAsiaTheme="minorHAnsi"/>
    </w:rPr>
  </w:style>
  <w:style w:type="paragraph" w:customStyle="1" w:styleId="0AEC92AB93C14534813ED94EAF1691B019">
    <w:name w:val="0AEC92AB93C14534813ED94EAF1691B019"/>
    <w:rsid w:val="007A6E7E"/>
    <w:pPr>
      <w:spacing w:after="160" w:line="259" w:lineRule="auto"/>
    </w:pPr>
    <w:rPr>
      <w:rFonts w:eastAsiaTheme="minorHAnsi"/>
    </w:rPr>
  </w:style>
  <w:style w:type="paragraph" w:customStyle="1" w:styleId="A4FDDA45117D47C88A05E8D7470F3E0519">
    <w:name w:val="A4FDDA45117D47C88A05E8D7470F3E0519"/>
    <w:rsid w:val="007A6E7E"/>
    <w:pPr>
      <w:spacing w:after="160" w:line="259" w:lineRule="auto"/>
    </w:pPr>
    <w:rPr>
      <w:rFonts w:eastAsiaTheme="minorHAnsi"/>
    </w:rPr>
  </w:style>
  <w:style w:type="paragraph" w:customStyle="1" w:styleId="6942AC0C80AD4AB59F5D8FB491354CB319">
    <w:name w:val="6942AC0C80AD4AB59F5D8FB491354CB319"/>
    <w:rsid w:val="007A6E7E"/>
    <w:pPr>
      <w:spacing w:after="160" w:line="259" w:lineRule="auto"/>
    </w:pPr>
    <w:rPr>
      <w:rFonts w:eastAsiaTheme="minorHAnsi"/>
    </w:rPr>
  </w:style>
  <w:style w:type="paragraph" w:customStyle="1" w:styleId="68A03B2D6A434CE0AC89D1E4F2FABB4C19">
    <w:name w:val="68A03B2D6A434CE0AC89D1E4F2FABB4C19"/>
    <w:rsid w:val="007A6E7E"/>
    <w:pPr>
      <w:spacing w:after="160" w:line="259" w:lineRule="auto"/>
    </w:pPr>
    <w:rPr>
      <w:rFonts w:eastAsiaTheme="minorHAnsi"/>
    </w:rPr>
  </w:style>
  <w:style w:type="paragraph" w:customStyle="1" w:styleId="FAE666E06AA041008956A1C25A1A110619">
    <w:name w:val="FAE666E06AA041008956A1C25A1A110619"/>
    <w:rsid w:val="007A6E7E"/>
    <w:pPr>
      <w:spacing w:after="160" w:line="259" w:lineRule="auto"/>
    </w:pPr>
    <w:rPr>
      <w:rFonts w:eastAsiaTheme="minorHAnsi"/>
    </w:rPr>
  </w:style>
  <w:style w:type="paragraph" w:customStyle="1" w:styleId="8426DA4F05F34F2BB4A607818E3BA9C119">
    <w:name w:val="8426DA4F05F34F2BB4A607818E3BA9C119"/>
    <w:rsid w:val="007A6E7E"/>
    <w:pPr>
      <w:spacing w:after="160" w:line="259" w:lineRule="auto"/>
    </w:pPr>
    <w:rPr>
      <w:rFonts w:eastAsiaTheme="minorHAnsi"/>
    </w:rPr>
  </w:style>
  <w:style w:type="paragraph" w:customStyle="1" w:styleId="B8446B2F33F242FA923A33FD8A02F0D41">
    <w:name w:val="B8446B2F33F242FA923A33FD8A02F0D41"/>
    <w:rsid w:val="007A6E7E"/>
    <w:pPr>
      <w:spacing w:after="160" w:line="259" w:lineRule="auto"/>
    </w:pPr>
    <w:rPr>
      <w:rFonts w:eastAsiaTheme="minorHAnsi"/>
    </w:rPr>
  </w:style>
  <w:style w:type="paragraph" w:customStyle="1" w:styleId="7BB4DDE5A09E4CB6B28BD38EF6788CDC4">
    <w:name w:val="7BB4DDE5A09E4CB6B28BD38EF6788CDC4"/>
    <w:rsid w:val="007A6E7E"/>
    <w:pPr>
      <w:spacing w:after="160" w:line="259" w:lineRule="auto"/>
    </w:pPr>
    <w:rPr>
      <w:rFonts w:eastAsiaTheme="minorHAnsi"/>
    </w:rPr>
  </w:style>
  <w:style w:type="paragraph" w:customStyle="1" w:styleId="BEBD0FF8678D472798F75A84DCB84A594">
    <w:name w:val="BEBD0FF8678D472798F75A84DCB84A594"/>
    <w:rsid w:val="007A6E7E"/>
    <w:pPr>
      <w:spacing w:after="160" w:line="259" w:lineRule="auto"/>
    </w:pPr>
    <w:rPr>
      <w:rFonts w:eastAsiaTheme="minorHAnsi"/>
    </w:rPr>
  </w:style>
  <w:style w:type="paragraph" w:customStyle="1" w:styleId="ADB5EB5405524D5E985F14E3A0B19A204">
    <w:name w:val="ADB5EB5405524D5E985F14E3A0B19A204"/>
    <w:rsid w:val="007A6E7E"/>
    <w:pPr>
      <w:spacing w:after="160" w:line="259" w:lineRule="auto"/>
    </w:pPr>
    <w:rPr>
      <w:rFonts w:eastAsiaTheme="minorHAnsi"/>
    </w:rPr>
  </w:style>
  <w:style w:type="paragraph" w:customStyle="1" w:styleId="D36BE663B7B14DE89E1F17B34327414814">
    <w:name w:val="D36BE663B7B14DE89E1F17B34327414814"/>
    <w:rsid w:val="007A6E7E"/>
    <w:pPr>
      <w:tabs>
        <w:tab w:val="center" w:pos="4680"/>
        <w:tab w:val="right" w:pos="9360"/>
      </w:tabs>
      <w:spacing w:after="0" w:line="240" w:lineRule="auto"/>
    </w:pPr>
    <w:rPr>
      <w:rFonts w:eastAsiaTheme="minorHAnsi"/>
    </w:rPr>
  </w:style>
  <w:style w:type="paragraph" w:customStyle="1" w:styleId="3ABAB3158E044F108BD74D743BEA4AF514">
    <w:name w:val="3ABAB3158E044F108BD74D743BEA4AF514"/>
    <w:rsid w:val="007A6E7E"/>
    <w:pPr>
      <w:tabs>
        <w:tab w:val="center" w:pos="4680"/>
        <w:tab w:val="right" w:pos="9360"/>
      </w:tabs>
      <w:spacing w:after="0" w:line="240" w:lineRule="auto"/>
    </w:pPr>
    <w:rPr>
      <w:rFonts w:eastAsiaTheme="minorHAnsi"/>
    </w:rPr>
  </w:style>
  <w:style w:type="paragraph" w:customStyle="1" w:styleId="4407348CF75E4E52921F77641411FD46">
    <w:name w:val="4407348CF75E4E52921F77641411FD46"/>
    <w:rsid w:val="007A6E7E"/>
  </w:style>
  <w:style w:type="paragraph" w:customStyle="1" w:styleId="D99C5B172E274DB5823CBA58406EB0D216">
    <w:name w:val="D99C5B172E274DB5823CBA58406EB0D216"/>
    <w:rsid w:val="0076418F"/>
    <w:pPr>
      <w:spacing w:after="160" w:line="259" w:lineRule="auto"/>
    </w:pPr>
    <w:rPr>
      <w:rFonts w:eastAsiaTheme="minorHAnsi"/>
    </w:rPr>
  </w:style>
  <w:style w:type="paragraph" w:customStyle="1" w:styleId="2BD21E8C9D4D4E9AB876BAAF2654C3E416">
    <w:name w:val="2BD21E8C9D4D4E9AB876BAAF2654C3E416"/>
    <w:rsid w:val="0076418F"/>
    <w:pPr>
      <w:spacing w:after="160" w:line="259" w:lineRule="auto"/>
    </w:pPr>
    <w:rPr>
      <w:rFonts w:eastAsiaTheme="minorHAnsi"/>
    </w:rPr>
  </w:style>
  <w:style w:type="paragraph" w:customStyle="1" w:styleId="2D265375E1F045309E13C28A56911A8716">
    <w:name w:val="2D265375E1F045309E13C28A56911A8716"/>
    <w:rsid w:val="0076418F"/>
    <w:pPr>
      <w:spacing w:after="160" w:line="259" w:lineRule="auto"/>
    </w:pPr>
    <w:rPr>
      <w:rFonts w:eastAsiaTheme="minorHAnsi"/>
    </w:rPr>
  </w:style>
  <w:style w:type="paragraph" w:customStyle="1" w:styleId="D2C2DF596CB34CE797AD0D3D9BDDA6FC16">
    <w:name w:val="D2C2DF596CB34CE797AD0D3D9BDDA6FC16"/>
    <w:rsid w:val="0076418F"/>
    <w:pPr>
      <w:spacing w:after="160" w:line="259" w:lineRule="auto"/>
    </w:pPr>
    <w:rPr>
      <w:rFonts w:eastAsiaTheme="minorHAnsi"/>
    </w:rPr>
  </w:style>
  <w:style w:type="paragraph" w:customStyle="1" w:styleId="2378BC65DE6F4B7EBA894F5C8E1C9BFC16">
    <w:name w:val="2378BC65DE6F4B7EBA894F5C8E1C9BFC16"/>
    <w:rsid w:val="0076418F"/>
    <w:pPr>
      <w:spacing w:after="160" w:line="259" w:lineRule="auto"/>
    </w:pPr>
    <w:rPr>
      <w:rFonts w:eastAsiaTheme="minorHAnsi"/>
    </w:rPr>
  </w:style>
  <w:style w:type="paragraph" w:customStyle="1" w:styleId="97324B50A7BD43DFB0328E25B0E3384817">
    <w:name w:val="97324B50A7BD43DFB0328E25B0E3384817"/>
    <w:rsid w:val="0076418F"/>
    <w:pPr>
      <w:spacing w:after="160" w:line="259" w:lineRule="auto"/>
    </w:pPr>
    <w:rPr>
      <w:rFonts w:eastAsiaTheme="minorHAnsi"/>
    </w:rPr>
  </w:style>
  <w:style w:type="paragraph" w:customStyle="1" w:styleId="A864B3A81DF3418A8F27E402CBF933E717">
    <w:name w:val="A864B3A81DF3418A8F27E402CBF933E717"/>
    <w:rsid w:val="0076418F"/>
    <w:pPr>
      <w:spacing w:after="160" w:line="259" w:lineRule="auto"/>
    </w:pPr>
    <w:rPr>
      <w:rFonts w:eastAsiaTheme="minorHAnsi"/>
    </w:rPr>
  </w:style>
  <w:style w:type="paragraph" w:customStyle="1" w:styleId="2713A22A723A43FCB09DE3BA9B6ADD8716">
    <w:name w:val="2713A22A723A43FCB09DE3BA9B6ADD8716"/>
    <w:rsid w:val="0076418F"/>
    <w:pPr>
      <w:spacing w:after="160" w:line="259" w:lineRule="auto"/>
    </w:pPr>
    <w:rPr>
      <w:rFonts w:eastAsiaTheme="minorHAnsi"/>
    </w:rPr>
  </w:style>
  <w:style w:type="paragraph" w:customStyle="1" w:styleId="875A4744B42F49BE88843DE93DAF727914">
    <w:name w:val="875A4744B42F49BE88843DE93DAF727914"/>
    <w:rsid w:val="0076418F"/>
    <w:pPr>
      <w:spacing w:after="160" w:line="259" w:lineRule="auto"/>
    </w:pPr>
    <w:rPr>
      <w:rFonts w:eastAsiaTheme="minorHAnsi"/>
    </w:rPr>
  </w:style>
  <w:style w:type="paragraph" w:customStyle="1" w:styleId="DCDB1864EA514E14B3F0EA4F7CA7333444">
    <w:name w:val="DCDB1864EA514E14B3F0EA4F7CA7333444"/>
    <w:rsid w:val="0076418F"/>
    <w:pPr>
      <w:spacing w:after="160" w:line="259" w:lineRule="auto"/>
    </w:pPr>
    <w:rPr>
      <w:rFonts w:eastAsiaTheme="minorHAnsi"/>
    </w:rPr>
  </w:style>
  <w:style w:type="paragraph" w:customStyle="1" w:styleId="E30C3E7F4D964B72A82A339AC4F1F8EE41">
    <w:name w:val="E30C3E7F4D964B72A82A339AC4F1F8EE41"/>
    <w:rsid w:val="0076418F"/>
    <w:pPr>
      <w:spacing w:after="160" w:line="259" w:lineRule="auto"/>
    </w:pPr>
    <w:rPr>
      <w:rFonts w:eastAsiaTheme="minorHAnsi"/>
    </w:rPr>
  </w:style>
  <w:style w:type="paragraph" w:customStyle="1" w:styleId="A72B63A099C744F4BBFDE345667812B841">
    <w:name w:val="A72B63A099C744F4BBFDE345667812B841"/>
    <w:rsid w:val="0076418F"/>
    <w:pPr>
      <w:spacing w:after="160" w:line="259" w:lineRule="auto"/>
    </w:pPr>
    <w:rPr>
      <w:rFonts w:eastAsiaTheme="minorHAnsi"/>
    </w:rPr>
  </w:style>
  <w:style w:type="paragraph" w:customStyle="1" w:styleId="8E0787F35AC34CB09666B98B36A98DEF41">
    <w:name w:val="8E0787F35AC34CB09666B98B36A98DEF41"/>
    <w:rsid w:val="0076418F"/>
    <w:pPr>
      <w:spacing w:after="160" w:line="259" w:lineRule="auto"/>
    </w:pPr>
    <w:rPr>
      <w:rFonts w:eastAsiaTheme="minorHAnsi"/>
    </w:rPr>
  </w:style>
  <w:style w:type="paragraph" w:customStyle="1" w:styleId="2B0438E78E854FCB9E3A3EB71FA2667141">
    <w:name w:val="2B0438E78E854FCB9E3A3EB71FA2667141"/>
    <w:rsid w:val="0076418F"/>
    <w:pPr>
      <w:spacing w:after="160" w:line="259" w:lineRule="auto"/>
    </w:pPr>
    <w:rPr>
      <w:rFonts w:eastAsiaTheme="minorHAnsi"/>
    </w:rPr>
  </w:style>
  <w:style w:type="paragraph" w:customStyle="1" w:styleId="2C4A20107B7C4B36997D69B5D9738AA241">
    <w:name w:val="2C4A20107B7C4B36997D69B5D9738AA241"/>
    <w:rsid w:val="0076418F"/>
    <w:pPr>
      <w:spacing w:after="160" w:line="259" w:lineRule="auto"/>
    </w:pPr>
    <w:rPr>
      <w:rFonts w:eastAsiaTheme="minorHAnsi"/>
    </w:rPr>
  </w:style>
  <w:style w:type="paragraph" w:customStyle="1" w:styleId="3EDE615487EE48F5AE123A650A2D2D8841">
    <w:name w:val="3EDE615487EE48F5AE123A650A2D2D8841"/>
    <w:rsid w:val="0076418F"/>
    <w:pPr>
      <w:spacing w:after="160" w:line="259" w:lineRule="auto"/>
    </w:pPr>
    <w:rPr>
      <w:rFonts w:eastAsiaTheme="minorHAnsi"/>
    </w:rPr>
  </w:style>
  <w:style w:type="paragraph" w:customStyle="1" w:styleId="DB917198E1E542909EBD4E623203A51141">
    <w:name w:val="DB917198E1E542909EBD4E623203A51141"/>
    <w:rsid w:val="0076418F"/>
    <w:pPr>
      <w:spacing w:after="160" w:line="259" w:lineRule="auto"/>
    </w:pPr>
    <w:rPr>
      <w:rFonts w:eastAsiaTheme="minorHAnsi"/>
    </w:rPr>
  </w:style>
  <w:style w:type="paragraph" w:customStyle="1" w:styleId="4917862661524EE4B46B7BFA954D62F641">
    <w:name w:val="4917862661524EE4B46B7BFA954D62F641"/>
    <w:rsid w:val="0076418F"/>
    <w:pPr>
      <w:spacing w:after="160" w:line="259" w:lineRule="auto"/>
    </w:pPr>
    <w:rPr>
      <w:rFonts w:eastAsiaTheme="minorHAnsi"/>
    </w:rPr>
  </w:style>
  <w:style w:type="paragraph" w:customStyle="1" w:styleId="19839ADC78944246BE12628AD7820B2F41">
    <w:name w:val="19839ADC78944246BE12628AD7820B2F41"/>
    <w:rsid w:val="0076418F"/>
    <w:pPr>
      <w:spacing w:after="160" w:line="259" w:lineRule="auto"/>
    </w:pPr>
    <w:rPr>
      <w:rFonts w:eastAsiaTheme="minorHAnsi"/>
    </w:rPr>
  </w:style>
  <w:style w:type="paragraph" w:customStyle="1" w:styleId="8154C20027674F329AD457FA1218E2FE41">
    <w:name w:val="8154C20027674F329AD457FA1218E2FE41"/>
    <w:rsid w:val="0076418F"/>
    <w:pPr>
      <w:spacing w:after="160" w:line="259" w:lineRule="auto"/>
    </w:pPr>
    <w:rPr>
      <w:rFonts w:eastAsiaTheme="minorHAnsi"/>
    </w:rPr>
  </w:style>
  <w:style w:type="paragraph" w:customStyle="1" w:styleId="BAB49BEA2F304272BCD5D0DBD721AD2541">
    <w:name w:val="BAB49BEA2F304272BCD5D0DBD721AD2541"/>
    <w:rsid w:val="0076418F"/>
    <w:pPr>
      <w:spacing w:after="160" w:line="259" w:lineRule="auto"/>
    </w:pPr>
    <w:rPr>
      <w:rFonts w:eastAsiaTheme="minorHAnsi"/>
    </w:rPr>
  </w:style>
  <w:style w:type="paragraph" w:customStyle="1" w:styleId="9FE5FD4E50DD4D50AEBEB6A7B7D04DE613">
    <w:name w:val="9FE5FD4E50DD4D50AEBEB6A7B7D04DE613"/>
    <w:rsid w:val="0076418F"/>
    <w:pPr>
      <w:spacing w:after="160" w:line="259" w:lineRule="auto"/>
      <w:ind w:left="720"/>
      <w:contextualSpacing/>
    </w:pPr>
    <w:rPr>
      <w:rFonts w:eastAsiaTheme="minorHAnsi"/>
    </w:rPr>
  </w:style>
  <w:style w:type="paragraph" w:customStyle="1" w:styleId="5116501ACCF54C66A36F840D42EF12709">
    <w:name w:val="5116501ACCF54C66A36F840D42EF12709"/>
    <w:rsid w:val="0076418F"/>
    <w:pPr>
      <w:spacing w:after="160" w:line="259" w:lineRule="auto"/>
      <w:ind w:left="720"/>
      <w:contextualSpacing/>
    </w:pPr>
    <w:rPr>
      <w:rFonts w:eastAsiaTheme="minorHAnsi"/>
    </w:rPr>
  </w:style>
  <w:style w:type="paragraph" w:customStyle="1" w:styleId="DED5AEF57D004CF0AD3676D5E33604969">
    <w:name w:val="DED5AEF57D004CF0AD3676D5E33604969"/>
    <w:rsid w:val="0076418F"/>
    <w:pPr>
      <w:spacing w:after="160" w:line="259" w:lineRule="auto"/>
      <w:ind w:left="720"/>
      <w:contextualSpacing/>
    </w:pPr>
    <w:rPr>
      <w:rFonts w:eastAsiaTheme="minorHAnsi"/>
    </w:rPr>
  </w:style>
  <w:style w:type="paragraph" w:customStyle="1" w:styleId="98F8C81730A24C24A1912CFD3011A1D28">
    <w:name w:val="98F8C81730A24C24A1912CFD3011A1D28"/>
    <w:rsid w:val="0076418F"/>
    <w:pPr>
      <w:spacing w:after="160" w:line="259" w:lineRule="auto"/>
    </w:pPr>
    <w:rPr>
      <w:rFonts w:eastAsiaTheme="minorHAnsi"/>
    </w:rPr>
  </w:style>
  <w:style w:type="paragraph" w:customStyle="1" w:styleId="487F8267137A4293BD75C712848D46AF9">
    <w:name w:val="487F8267137A4293BD75C712848D46AF9"/>
    <w:rsid w:val="0076418F"/>
    <w:pPr>
      <w:spacing w:after="160" w:line="259" w:lineRule="auto"/>
    </w:pPr>
    <w:rPr>
      <w:rFonts w:eastAsiaTheme="minorHAnsi"/>
    </w:rPr>
  </w:style>
  <w:style w:type="paragraph" w:customStyle="1" w:styleId="06F2FE36502F4A0F9255DDCE8B523DE69">
    <w:name w:val="06F2FE36502F4A0F9255DDCE8B523DE69"/>
    <w:rsid w:val="0076418F"/>
    <w:pPr>
      <w:spacing w:after="160" w:line="259" w:lineRule="auto"/>
    </w:pPr>
    <w:rPr>
      <w:rFonts w:eastAsiaTheme="minorHAnsi"/>
    </w:rPr>
  </w:style>
  <w:style w:type="paragraph" w:customStyle="1" w:styleId="05254E14D80B418191A3319A305E31858">
    <w:name w:val="05254E14D80B418191A3319A305E31858"/>
    <w:rsid w:val="0076418F"/>
    <w:pPr>
      <w:spacing w:after="160" w:line="259" w:lineRule="auto"/>
    </w:pPr>
    <w:rPr>
      <w:rFonts w:eastAsiaTheme="minorHAnsi"/>
    </w:rPr>
  </w:style>
  <w:style w:type="paragraph" w:customStyle="1" w:styleId="8DAE743144CD4E10B222D118A260A42E4">
    <w:name w:val="8DAE743144CD4E10B222D118A260A42E4"/>
    <w:rsid w:val="0076418F"/>
    <w:pPr>
      <w:spacing w:after="0" w:line="240" w:lineRule="auto"/>
    </w:pPr>
    <w:rPr>
      <w:rFonts w:ascii="Calibri" w:eastAsia="Times New Roman" w:hAnsi="Calibri" w:cs="Times New Roman"/>
    </w:rPr>
  </w:style>
  <w:style w:type="paragraph" w:customStyle="1" w:styleId="37AC2DA1865845A28E06AF2E8A1DB3733">
    <w:name w:val="37AC2DA1865845A28E06AF2E8A1DB3733"/>
    <w:rsid w:val="0076418F"/>
    <w:pPr>
      <w:spacing w:after="0" w:line="240" w:lineRule="auto"/>
    </w:pPr>
    <w:rPr>
      <w:rFonts w:ascii="Calibri" w:eastAsia="Times New Roman" w:hAnsi="Calibri" w:cs="Times New Roman"/>
    </w:rPr>
  </w:style>
  <w:style w:type="paragraph" w:customStyle="1" w:styleId="9AC1E6DDA9144E00A72A6E51EB41A1EB4">
    <w:name w:val="9AC1E6DDA9144E00A72A6E51EB41A1EB4"/>
    <w:rsid w:val="0076418F"/>
    <w:pPr>
      <w:spacing w:after="0" w:line="240" w:lineRule="auto"/>
    </w:pPr>
    <w:rPr>
      <w:rFonts w:ascii="Calibri" w:eastAsia="Times New Roman" w:hAnsi="Calibri" w:cs="Times New Roman"/>
    </w:rPr>
  </w:style>
  <w:style w:type="paragraph" w:customStyle="1" w:styleId="403AB921D02144028A08C97BF1C75FA023">
    <w:name w:val="403AB921D02144028A08C97BF1C75FA023"/>
    <w:rsid w:val="0076418F"/>
    <w:pPr>
      <w:spacing w:after="160" w:line="259" w:lineRule="auto"/>
    </w:pPr>
    <w:rPr>
      <w:rFonts w:eastAsiaTheme="minorHAnsi"/>
    </w:rPr>
  </w:style>
  <w:style w:type="paragraph" w:customStyle="1" w:styleId="DCEED9658734443C86487E1FAA4DE38122">
    <w:name w:val="DCEED9658734443C86487E1FAA4DE38122"/>
    <w:rsid w:val="0076418F"/>
    <w:pPr>
      <w:spacing w:after="160" w:line="259" w:lineRule="auto"/>
    </w:pPr>
    <w:rPr>
      <w:rFonts w:eastAsiaTheme="minorHAnsi"/>
    </w:rPr>
  </w:style>
  <w:style w:type="paragraph" w:customStyle="1" w:styleId="AE574F0E54F64A608511575E87BC0B1122">
    <w:name w:val="AE574F0E54F64A608511575E87BC0B1122"/>
    <w:rsid w:val="0076418F"/>
    <w:pPr>
      <w:spacing w:after="160" w:line="259" w:lineRule="auto"/>
    </w:pPr>
    <w:rPr>
      <w:rFonts w:eastAsiaTheme="minorHAnsi"/>
    </w:rPr>
  </w:style>
  <w:style w:type="paragraph" w:customStyle="1" w:styleId="136FA4107CD74195BA4A9E9968D0E7F622">
    <w:name w:val="136FA4107CD74195BA4A9E9968D0E7F622"/>
    <w:rsid w:val="0076418F"/>
    <w:pPr>
      <w:spacing w:after="160" w:line="259" w:lineRule="auto"/>
    </w:pPr>
    <w:rPr>
      <w:rFonts w:eastAsiaTheme="minorHAnsi"/>
    </w:rPr>
  </w:style>
  <w:style w:type="paragraph" w:customStyle="1" w:styleId="1FB3BC83A5C2438A9E4494B8C443D4A122">
    <w:name w:val="1FB3BC83A5C2438A9E4494B8C443D4A122"/>
    <w:rsid w:val="0076418F"/>
    <w:pPr>
      <w:spacing w:after="160" w:line="259" w:lineRule="auto"/>
    </w:pPr>
    <w:rPr>
      <w:rFonts w:eastAsiaTheme="minorHAnsi"/>
    </w:rPr>
  </w:style>
  <w:style w:type="paragraph" w:customStyle="1" w:styleId="282100CE43FF49459D99F43A91566E3822">
    <w:name w:val="282100CE43FF49459D99F43A91566E3822"/>
    <w:rsid w:val="0076418F"/>
    <w:pPr>
      <w:spacing w:after="160" w:line="259" w:lineRule="auto"/>
    </w:pPr>
    <w:rPr>
      <w:rFonts w:eastAsiaTheme="minorHAnsi"/>
    </w:rPr>
  </w:style>
  <w:style w:type="paragraph" w:customStyle="1" w:styleId="581A64966FC84CA5A12A611B65C73B5722">
    <w:name w:val="581A64966FC84CA5A12A611B65C73B5722"/>
    <w:rsid w:val="0076418F"/>
    <w:pPr>
      <w:spacing w:after="160" w:line="259" w:lineRule="auto"/>
    </w:pPr>
    <w:rPr>
      <w:rFonts w:eastAsiaTheme="minorHAnsi"/>
    </w:rPr>
  </w:style>
  <w:style w:type="paragraph" w:customStyle="1" w:styleId="FD0D50CC377E4523B938F114C58020FA22">
    <w:name w:val="FD0D50CC377E4523B938F114C58020FA22"/>
    <w:rsid w:val="0076418F"/>
    <w:pPr>
      <w:spacing w:after="160" w:line="259" w:lineRule="auto"/>
    </w:pPr>
    <w:rPr>
      <w:rFonts w:eastAsiaTheme="minorHAnsi"/>
    </w:rPr>
  </w:style>
  <w:style w:type="paragraph" w:customStyle="1" w:styleId="6DAF21B0A3C74361BDC0C53BCD4B635722">
    <w:name w:val="6DAF21B0A3C74361BDC0C53BCD4B635722"/>
    <w:rsid w:val="0076418F"/>
    <w:pPr>
      <w:spacing w:after="160" w:line="259" w:lineRule="auto"/>
    </w:pPr>
    <w:rPr>
      <w:rFonts w:eastAsiaTheme="minorHAnsi"/>
    </w:rPr>
  </w:style>
  <w:style w:type="paragraph" w:customStyle="1" w:styleId="87E5F0E1BFD44075AD6141729282629920">
    <w:name w:val="87E5F0E1BFD44075AD6141729282629920"/>
    <w:rsid w:val="0076418F"/>
    <w:pPr>
      <w:spacing w:after="160" w:line="259" w:lineRule="auto"/>
    </w:pPr>
    <w:rPr>
      <w:rFonts w:eastAsiaTheme="minorHAnsi"/>
    </w:rPr>
  </w:style>
  <w:style w:type="paragraph" w:customStyle="1" w:styleId="08676BE64F734A74AB536A07BEE1722820">
    <w:name w:val="08676BE64F734A74AB536A07BEE1722820"/>
    <w:rsid w:val="0076418F"/>
    <w:pPr>
      <w:spacing w:after="160" w:line="259" w:lineRule="auto"/>
    </w:pPr>
    <w:rPr>
      <w:rFonts w:eastAsiaTheme="minorHAnsi"/>
    </w:rPr>
  </w:style>
  <w:style w:type="paragraph" w:customStyle="1" w:styleId="376338D8ECF24371B66E2B40462707D820">
    <w:name w:val="376338D8ECF24371B66E2B40462707D820"/>
    <w:rsid w:val="0076418F"/>
    <w:pPr>
      <w:spacing w:after="160" w:line="259" w:lineRule="auto"/>
    </w:pPr>
    <w:rPr>
      <w:rFonts w:eastAsiaTheme="minorHAnsi"/>
    </w:rPr>
  </w:style>
  <w:style w:type="paragraph" w:customStyle="1" w:styleId="1834B59230534077A908B3E2B273945C20">
    <w:name w:val="1834B59230534077A908B3E2B273945C20"/>
    <w:rsid w:val="0076418F"/>
    <w:pPr>
      <w:spacing w:after="160" w:line="259" w:lineRule="auto"/>
    </w:pPr>
    <w:rPr>
      <w:rFonts w:eastAsiaTheme="minorHAnsi"/>
    </w:rPr>
  </w:style>
  <w:style w:type="paragraph" w:customStyle="1" w:styleId="0454691EC4704C61B21E491A960B27CB20">
    <w:name w:val="0454691EC4704C61B21E491A960B27CB20"/>
    <w:rsid w:val="0076418F"/>
    <w:pPr>
      <w:spacing w:after="160" w:line="259" w:lineRule="auto"/>
    </w:pPr>
    <w:rPr>
      <w:rFonts w:eastAsiaTheme="minorHAnsi"/>
    </w:rPr>
  </w:style>
  <w:style w:type="paragraph" w:customStyle="1" w:styleId="89AE8AE254C641C09D48C29AAD180AD720">
    <w:name w:val="89AE8AE254C641C09D48C29AAD180AD720"/>
    <w:rsid w:val="0076418F"/>
    <w:pPr>
      <w:spacing w:after="160" w:line="259" w:lineRule="auto"/>
    </w:pPr>
    <w:rPr>
      <w:rFonts w:eastAsiaTheme="minorHAnsi"/>
    </w:rPr>
  </w:style>
  <w:style w:type="paragraph" w:customStyle="1" w:styleId="CC9DF18C7DDB4E8DB8F7883F8C9B20C920">
    <w:name w:val="CC9DF18C7DDB4E8DB8F7883F8C9B20C920"/>
    <w:rsid w:val="0076418F"/>
    <w:pPr>
      <w:spacing w:after="160" w:line="259" w:lineRule="auto"/>
    </w:pPr>
    <w:rPr>
      <w:rFonts w:eastAsiaTheme="minorHAnsi"/>
    </w:rPr>
  </w:style>
  <w:style w:type="paragraph" w:customStyle="1" w:styleId="5DFB51B7CFE44FC3901110DA62B429C220">
    <w:name w:val="5DFB51B7CFE44FC3901110DA62B429C220"/>
    <w:rsid w:val="0076418F"/>
    <w:pPr>
      <w:spacing w:after="160" w:line="259" w:lineRule="auto"/>
    </w:pPr>
    <w:rPr>
      <w:rFonts w:eastAsiaTheme="minorHAnsi"/>
    </w:rPr>
  </w:style>
  <w:style w:type="paragraph" w:customStyle="1" w:styleId="844ED630A2D74DE9AA9B63D067F348DF20">
    <w:name w:val="844ED630A2D74DE9AA9B63D067F348DF20"/>
    <w:rsid w:val="0076418F"/>
    <w:pPr>
      <w:spacing w:after="160" w:line="259" w:lineRule="auto"/>
    </w:pPr>
    <w:rPr>
      <w:rFonts w:eastAsiaTheme="minorHAnsi"/>
    </w:rPr>
  </w:style>
  <w:style w:type="paragraph" w:customStyle="1" w:styleId="320BBB0273E94E9BAC46775C6C51CC5320">
    <w:name w:val="320BBB0273E94E9BAC46775C6C51CC5320"/>
    <w:rsid w:val="0076418F"/>
    <w:pPr>
      <w:spacing w:after="160" w:line="259" w:lineRule="auto"/>
    </w:pPr>
    <w:rPr>
      <w:rFonts w:eastAsiaTheme="minorHAnsi"/>
    </w:rPr>
  </w:style>
  <w:style w:type="paragraph" w:customStyle="1" w:styleId="C3EC9D0C2D9D4D30B38997D2928548FF20">
    <w:name w:val="C3EC9D0C2D9D4D30B38997D2928548FF20"/>
    <w:rsid w:val="0076418F"/>
    <w:pPr>
      <w:spacing w:after="160" w:line="259" w:lineRule="auto"/>
    </w:pPr>
    <w:rPr>
      <w:rFonts w:eastAsiaTheme="minorHAnsi"/>
    </w:rPr>
  </w:style>
  <w:style w:type="paragraph" w:customStyle="1" w:styleId="CF349F2299E6429FA65ACC9C59769E1620">
    <w:name w:val="CF349F2299E6429FA65ACC9C59769E1620"/>
    <w:rsid w:val="0076418F"/>
    <w:pPr>
      <w:spacing w:after="160" w:line="259" w:lineRule="auto"/>
    </w:pPr>
    <w:rPr>
      <w:rFonts w:eastAsiaTheme="minorHAnsi"/>
    </w:rPr>
  </w:style>
  <w:style w:type="paragraph" w:customStyle="1" w:styleId="98C23023E88D408E8FCDBD48234270CC20">
    <w:name w:val="98C23023E88D408E8FCDBD48234270CC20"/>
    <w:rsid w:val="0076418F"/>
    <w:pPr>
      <w:spacing w:after="160" w:line="259" w:lineRule="auto"/>
    </w:pPr>
    <w:rPr>
      <w:rFonts w:eastAsiaTheme="minorHAnsi"/>
    </w:rPr>
  </w:style>
  <w:style w:type="paragraph" w:customStyle="1" w:styleId="222493815B7144CF8502F8396E164F9920">
    <w:name w:val="222493815B7144CF8502F8396E164F9920"/>
    <w:rsid w:val="0076418F"/>
    <w:pPr>
      <w:spacing w:after="160" w:line="259" w:lineRule="auto"/>
    </w:pPr>
    <w:rPr>
      <w:rFonts w:eastAsiaTheme="minorHAnsi"/>
    </w:rPr>
  </w:style>
  <w:style w:type="paragraph" w:customStyle="1" w:styleId="F163D3A829CD4A2C911FD5645555F9D620">
    <w:name w:val="F163D3A829CD4A2C911FD5645555F9D620"/>
    <w:rsid w:val="0076418F"/>
    <w:pPr>
      <w:spacing w:after="160" w:line="259" w:lineRule="auto"/>
    </w:pPr>
    <w:rPr>
      <w:rFonts w:eastAsiaTheme="minorHAnsi"/>
    </w:rPr>
  </w:style>
  <w:style w:type="paragraph" w:customStyle="1" w:styleId="CD1519D0C07B4097920A06EAB9B3AA1020">
    <w:name w:val="CD1519D0C07B4097920A06EAB9B3AA1020"/>
    <w:rsid w:val="0076418F"/>
    <w:pPr>
      <w:spacing w:after="160" w:line="259" w:lineRule="auto"/>
    </w:pPr>
    <w:rPr>
      <w:rFonts w:eastAsiaTheme="minorHAnsi"/>
    </w:rPr>
  </w:style>
  <w:style w:type="paragraph" w:customStyle="1" w:styleId="34AC488D50A74DF4A132440C76175BEF20">
    <w:name w:val="34AC488D50A74DF4A132440C76175BEF20"/>
    <w:rsid w:val="0076418F"/>
    <w:pPr>
      <w:spacing w:after="160" w:line="259" w:lineRule="auto"/>
    </w:pPr>
    <w:rPr>
      <w:rFonts w:eastAsiaTheme="minorHAnsi"/>
    </w:rPr>
  </w:style>
  <w:style w:type="paragraph" w:customStyle="1" w:styleId="3413EF0E4C614C438C175A817BD8087B20">
    <w:name w:val="3413EF0E4C614C438C175A817BD8087B20"/>
    <w:rsid w:val="0076418F"/>
    <w:pPr>
      <w:spacing w:after="160" w:line="259" w:lineRule="auto"/>
    </w:pPr>
    <w:rPr>
      <w:rFonts w:eastAsiaTheme="minorHAnsi"/>
    </w:rPr>
  </w:style>
  <w:style w:type="paragraph" w:customStyle="1" w:styleId="963BCE3CFA354445B86B93E5327795E320">
    <w:name w:val="963BCE3CFA354445B86B93E5327795E320"/>
    <w:rsid w:val="0076418F"/>
    <w:pPr>
      <w:spacing w:after="160" w:line="259" w:lineRule="auto"/>
    </w:pPr>
    <w:rPr>
      <w:rFonts w:eastAsiaTheme="minorHAnsi"/>
    </w:rPr>
  </w:style>
  <w:style w:type="paragraph" w:customStyle="1" w:styleId="83E5D5760F8E45F9B2CF4C0F60284B1620">
    <w:name w:val="83E5D5760F8E45F9B2CF4C0F60284B1620"/>
    <w:rsid w:val="0076418F"/>
    <w:pPr>
      <w:spacing w:after="160" w:line="259" w:lineRule="auto"/>
    </w:pPr>
    <w:rPr>
      <w:rFonts w:eastAsiaTheme="minorHAnsi"/>
    </w:rPr>
  </w:style>
  <w:style w:type="paragraph" w:customStyle="1" w:styleId="5D3411FC031F41728998A95CB970395920">
    <w:name w:val="5D3411FC031F41728998A95CB970395920"/>
    <w:rsid w:val="0076418F"/>
    <w:pPr>
      <w:spacing w:after="160" w:line="259" w:lineRule="auto"/>
    </w:pPr>
    <w:rPr>
      <w:rFonts w:eastAsiaTheme="minorHAnsi"/>
    </w:rPr>
  </w:style>
  <w:style w:type="paragraph" w:customStyle="1" w:styleId="F063E60D502E4FB0B93236124E7A550720">
    <w:name w:val="F063E60D502E4FB0B93236124E7A550720"/>
    <w:rsid w:val="0076418F"/>
    <w:pPr>
      <w:spacing w:after="160" w:line="259" w:lineRule="auto"/>
    </w:pPr>
    <w:rPr>
      <w:rFonts w:eastAsiaTheme="minorHAnsi"/>
    </w:rPr>
  </w:style>
  <w:style w:type="paragraph" w:customStyle="1" w:styleId="2CB05BD4E7824F9A9BED064AED947B7C20">
    <w:name w:val="2CB05BD4E7824F9A9BED064AED947B7C20"/>
    <w:rsid w:val="0076418F"/>
    <w:pPr>
      <w:spacing w:after="160" w:line="259" w:lineRule="auto"/>
    </w:pPr>
    <w:rPr>
      <w:rFonts w:eastAsiaTheme="minorHAnsi"/>
    </w:rPr>
  </w:style>
  <w:style w:type="paragraph" w:customStyle="1" w:styleId="37A481D7EED14DE6A79001A5A8EBB4D020">
    <w:name w:val="37A481D7EED14DE6A79001A5A8EBB4D020"/>
    <w:rsid w:val="0076418F"/>
    <w:pPr>
      <w:spacing w:after="160" w:line="259" w:lineRule="auto"/>
    </w:pPr>
    <w:rPr>
      <w:rFonts w:eastAsiaTheme="minorHAnsi"/>
    </w:rPr>
  </w:style>
  <w:style w:type="paragraph" w:customStyle="1" w:styleId="1B70C31CD90144C5BC9CA3AD2EC4139120">
    <w:name w:val="1B70C31CD90144C5BC9CA3AD2EC4139120"/>
    <w:rsid w:val="0076418F"/>
    <w:pPr>
      <w:spacing w:after="160" w:line="259" w:lineRule="auto"/>
    </w:pPr>
    <w:rPr>
      <w:rFonts w:eastAsiaTheme="minorHAnsi"/>
    </w:rPr>
  </w:style>
  <w:style w:type="paragraph" w:customStyle="1" w:styleId="B044090099524A6F89B970F27F6A7ED520">
    <w:name w:val="B044090099524A6F89B970F27F6A7ED520"/>
    <w:rsid w:val="0076418F"/>
    <w:pPr>
      <w:spacing w:after="160" w:line="259" w:lineRule="auto"/>
    </w:pPr>
    <w:rPr>
      <w:rFonts w:eastAsiaTheme="minorHAnsi"/>
    </w:rPr>
  </w:style>
  <w:style w:type="paragraph" w:customStyle="1" w:styleId="73D2FB4C941B4BBF9968ECE539071D0C20">
    <w:name w:val="73D2FB4C941B4BBF9968ECE539071D0C20"/>
    <w:rsid w:val="0076418F"/>
    <w:pPr>
      <w:spacing w:after="160" w:line="259" w:lineRule="auto"/>
    </w:pPr>
    <w:rPr>
      <w:rFonts w:eastAsiaTheme="minorHAnsi"/>
    </w:rPr>
  </w:style>
  <w:style w:type="paragraph" w:customStyle="1" w:styleId="04C6F3C2206B49AF8D085E65A9E1B3FD20">
    <w:name w:val="04C6F3C2206B49AF8D085E65A9E1B3FD20"/>
    <w:rsid w:val="0076418F"/>
    <w:pPr>
      <w:spacing w:after="160" w:line="259" w:lineRule="auto"/>
    </w:pPr>
    <w:rPr>
      <w:rFonts w:eastAsiaTheme="minorHAnsi"/>
    </w:rPr>
  </w:style>
  <w:style w:type="paragraph" w:customStyle="1" w:styleId="7AE63F6DACF54947AD459408286ED27B20">
    <w:name w:val="7AE63F6DACF54947AD459408286ED27B20"/>
    <w:rsid w:val="0076418F"/>
    <w:pPr>
      <w:spacing w:after="160" w:line="259" w:lineRule="auto"/>
    </w:pPr>
    <w:rPr>
      <w:rFonts w:eastAsiaTheme="minorHAnsi"/>
    </w:rPr>
  </w:style>
  <w:style w:type="paragraph" w:customStyle="1" w:styleId="0AEC92AB93C14534813ED94EAF1691B020">
    <w:name w:val="0AEC92AB93C14534813ED94EAF1691B020"/>
    <w:rsid w:val="0076418F"/>
    <w:pPr>
      <w:spacing w:after="160" w:line="259" w:lineRule="auto"/>
    </w:pPr>
    <w:rPr>
      <w:rFonts w:eastAsiaTheme="minorHAnsi"/>
    </w:rPr>
  </w:style>
  <w:style w:type="paragraph" w:customStyle="1" w:styleId="A4FDDA45117D47C88A05E8D7470F3E0520">
    <w:name w:val="A4FDDA45117D47C88A05E8D7470F3E0520"/>
    <w:rsid w:val="0076418F"/>
    <w:pPr>
      <w:spacing w:after="160" w:line="259" w:lineRule="auto"/>
    </w:pPr>
    <w:rPr>
      <w:rFonts w:eastAsiaTheme="minorHAnsi"/>
    </w:rPr>
  </w:style>
  <w:style w:type="paragraph" w:customStyle="1" w:styleId="6942AC0C80AD4AB59F5D8FB491354CB320">
    <w:name w:val="6942AC0C80AD4AB59F5D8FB491354CB320"/>
    <w:rsid w:val="0076418F"/>
    <w:pPr>
      <w:spacing w:after="160" w:line="259" w:lineRule="auto"/>
    </w:pPr>
    <w:rPr>
      <w:rFonts w:eastAsiaTheme="minorHAnsi"/>
    </w:rPr>
  </w:style>
  <w:style w:type="paragraph" w:customStyle="1" w:styleId="68A03B2D6A434CE0AC89D1E4F2FABB4C20">
    <w:name w:val="68A03B2D6A434CE0AC89D1E4F2FABB4C20"/>
    <w:rsid w:val="0076418F"/>
    <w:pPr>
      <w:spacing w:after="160" w:line="259" w:lineRule="auto"/>
    </w:pPr>
    <w:rPr>
      <w:rFonts w:eastAsiaTheme="minorHAnsi"/>
    </w:rPr>
  </w:style>
  <w:style w:type="paragraph" w:customStyle="1" w:styleId="FAE666E06AA041008956A1C25A1A110620">
    <w:name w:val="FAE666E06AA041008956A1C25A1A110620"/>
    <w:rsid w:val="0076418F"/>
    <w:pPr>
      <w:spacing w:after="160" w:line="259" w:lineRule="auto"/>
    </w:pPr>
    <w:rPr>
      <w:rFonts w:eastAsiaTheme="minorHAnsi"/>
    </w:rPr>
  </w:style>
  <w:style w:type="paragraph" w:customStyle="1" w:styleId="8426DA4F05F34F2BB4A607818E3BA9C120">
    <w:name w:val="8426DA4F05F34F2BB4A607818E3BA9C120"/>
    <w:rsid w:val="0076418F"/>
    <w:pPr>
      <w:spacing w:after="160" w:line="259" w:lineRule="auto"/>
    </w:pPr>
    <w:rPr>
      <w:rFonts w:eastAsiaTheme="minorHAnsi"/>
    </w:rPr>
  </w:style>
  <w:style w:type="paragraph" w:customStyle="1" w:styleId="7BB4DDE5A09E4CB6B28BD38EF6788CDC5">
    <w:name w:val="7BB4DDE5A09E4CB6B28BD38EF6788CDC5"/>
    <w:rsid w:val="0076418F"/>
    <w:pPr>
      <w:spacing w:after="160" w:line="259" w:lineRule="auto"/>
    </w:pPr>
    <w:rPr>
      <w:rFonts w:eastAsiaTheme="minorHAnsi"/>
    </w:rPr>
  </w:style>
  <w:style w:type="paragraph" w:customStyle="1" w:styleId="BEBD0FF8678D472798F75A84DCB84A595">
    <w:name w:val="BEBD0FF8678D472798F75A84DCB84A595"/>
    <w:rsid w:val="0076418F"/>
    <w:pPr>
      <w:spacing w:after="160" w:line="259" w:lineRule="auto"/>
    </w:pPr>
    <w:rPr>
      <w:rFonts w:eastAsiaTheme="minorHAnsi"/>
    </w:rPr>
  </w:style>
  <w:style w:type="paragraph" w:customStyle="1" w:styleId="ADB5EB5405524D5E985F14E3A0B19A205">
    <w:name w:val="ADB5EB5405524D5E985F14E3A0B19A205"/>
    <w:rsid w:val="0076418F"/>
    <w:pPr>
      <w:spacing w:after="160" w:line="259" w:lineRule="auto"/>
    </w:pPr>
    <w:rPr>
      <w:rFonts w:eastAsiaTheme="minorHAnsi"/>
    </w:rPr>
  </w:style>
  <w:style w:type="paragraph" w:customStyle="1" w:styleId="D36BE663B7B14DE89E1F17B34327414815">
    <w:name w:val="D36BE663B7B14DE89E1F17B34327414815"/>
    <w:rsid w:val="0076418F"/>
    <w:pPr>
      <w:tabs>
        <w:tab w:val="center" w:pos="4680"/>
        <w:tab w:val="right" w:pos="9360"/>
      </w:tabs>
      <w:spacing w:after="0" w:line="240" w:lineRule="auto"/>
    </w:pPr>
    <w:rPr>
      <w:rFonts w:eastAsiaTheme="minorHAnsi"/>
    </w:rPr>
  </w:style>
  <w:style w:type="paragraph" w:customStyle="1" w:styleId="6EBA6EA294BE4FE2937919C781BBCE80">
    <w:name w:val="6EBA6EA294BE4FE2937919C781BBCE80"/>
    <w:rsid w:val="0076418F"/>
    <w:pPr>
      <w:tabs>
        <w:tab w:val="center" w:pos="4680"/>
        <w:tab w:val="right" w:pos="9360"/>
      </w:tabs>
      <w:spacing w:after="0" w:line="240" w:lineRule="auto"/>
    </w:pPr>
    <w:rPr>
      <w:rFonts w:eastAsiaTheme="minorHAnsi"/>
    </w:rPr>
  </w:style>
  <w:style w:type="paragraph" w:customStyle="1" w:styleId="6BC14C50D7004367A4C918062052D94A">
    <w:name w:val="6BC14C50D7004367A4C918062052D94A"/>
    <w:rsid w:val="00680903"/>
  </w:style>
  <w:style w:type="paragraph" w:customStyle="1" w:styleId="5022B1ED36C4400F93E4E00CFD5A8224">
    <w:name w:val="5022B1ED36C4400F93E4E00CFD5A8224"/>
    <w:rsid w:val="00680903"/>
  </w:style>
  <w:style w:type="paragraph" w:customStyle="1" w:styleId="1EAA19B5DC7D4EFEBAA772A06FF41AB9">
    <w:name w:val="1EAA19B5DC7D4EFEBAA772A06FF41AB9"/>
    <w:rsid w:val="00680903"/>
  </w:style>
  <w:style w:type="paragraph" w:customStyle="1" w:styleId="553736184F7A465B97F02CCC3AB1ACC4">
    <w:name w:val="553736184F7A465B97F02CCC3AB1ACC4"/>
    <w:rsid w:val="00680903"/>
  </w:style>
  <w:style w:type="paragraph" w:customStyle="1" w:styleId="1B6AEEBAD31A4D7DA5A94504EFC1C26B">
    <w:name w:val="1B6AEEBAD31A4D7DA5A94504EFC1C26B"/>
    <w:rsid w:val="00680903"/>
  </w:style>
  <w:style w:type="paragraph" w:customStyle="1" w:styleId="63AC1309F1284E61874C6E396025AE80">
    <w:name w:val="63AC1309F1284E61874C6E396025AE80"/>
    <w:rsid w:val="00680903"/>
  </w:style>
  <w:style w:type="paragraph" w:customStyle="1" w:styleId="D91C4B71CB9A4C6994AF96E8CAEBC9EB">
    <w:name w:val="D91C4B71CB9A4C6994AF96E8CAEBC9EB"/>
    <w:rsid w:val="00680903"/>
  </w:style>
  <w:style w:type="paragraph" w:customStyle="1" w:styleId="EEA33AB53EED42C9BFB109490B28890A">
    <w:name w:val="EEA33AB53EED42C9BFB109490B28890A"/>
    <w:rsid w:val="00680903"/>
  </w:style>
  <w:style w:type="paragraph" w:customStyle="1" w:styleId="C3E0E33A85F548B7AE1B1B0F013CFF67">
    <w:name w:val="C3E0E33A85F548B7AE1B1B0F013CFF67"/>
    <w:rsid w:val="00680903"/>
  </w:style>
  <w:style w:type="paragraph" w:customStyle="1" w:styleId="0B09A2BFFB97405A9D69A8235F4C15DF">
    <w:name w:val="0B09A2BFFB97405A9D69A8235F4C15DF"/>
    <w:rsid w:val="00680903"/>
  </w:style>
  <w:style w:type="paragraph" w:customStyle="1" w:styleId="BE6CC9A50CC54D2B83645C281FD409D4">
    <w:name w:val="BE6CC9A50CC54D2B83645C281FD409D4"/>
    <w:rsid w:val="00680903"/>
  </w:style>
  <w:style w:type="paragraph" w:customStyle="1" w:styleId="3D0D3DF4921D422DAA4F30A64279EC29">
    <w:name w:val="3D0D3DF4921D422DAA4F30A64279EC29"/>
    <w:rsid w:val="00510F4E"/>
  </w:style>
  <w:style w:type="paragraph" w:customStyle="1" w:styleId="A0BBBC8D251048B3A883F1AF876FF769">
    <w:name w:val="A0BBBC8D251048B3A883F1AF876FF769"/>
    <w:rsid w:val="00510F4E"/>
  </w:style>
  <w:style w:type="paragraph" w:customStyle="1" w:styleId="E684E303ED4D4CC6BCC0E20692FD31A0">
    <w:name w:val="E684E303ED4D4CC6BCC0E20692FD31A0"/>
    <w:rsid w:val="00510F4E"/>
  </w:style>
  <w:style w:type="paragraph" w:customStyle="1" w:styleId="20A19A6A82FE49F08993AA9FC678FB95">
    <w:name w:val="20A19A6A82FE49F08993AA9FC678FB95"/>
    <w:rsid w:val="00510F4E"/>
  </w:style>
  <w:style w:type="paragraph" w:customStyle="1" w:styleId="60573DA43A5147FD9B155A235D739D43">
    <w:name w:val="60573DA43A5147FD9B155A235D739D43"/>
    <w:rsid w:val="00510F4E"/>
  </w:style>
  <w:style w:type="paragraph" w:customStyle="1" w:styleId="A49527D5EE0742CABAB1A383CC450272">
    <w:name w:val="A49527D5EE0742CABAB1A383CC450272"/>
    <w:rsid w:val="00510F4E"/>
  </w:style>
  <w:style w:type="paragraph" w:customStyle="1" w:styleId="7F0794B53393476E9F1791E1E04E3D87">
    <w:name w:val="7F0794B53393476E9F1791E1E04E3D87"/>
    <w:rsid w:val="00510F4E"/>
  </w:style>
  <w:style w:type="paragraph" w:customStyle="1" w:styleId="F22832D5CF654CD88BB6ACE8CBC5792B">
    <w:name w:val="F22832D5CF654CD88BB6ACE8CBC5792B"/>
    <w:rsid w:val="00510F4E"/>
  </w:style>
  <w:style w:type="paragraph" w:customStyle="1" w:styleId="AAFC39BE88464ED19C328BA46FAB0578">
    <w:name w:val="AAFC39BE88464ED19C328BA46FAB0578"/>
    <w:rsid w:val="00510F4E"/>
  </w:style>
  <w:style w:type="paragraph" w:customStyle="1" w:styleId="96E5BA53820B4F30AA94E583C4FC5FEC">
    <w:name w:val="96E5BA53820B4F30AA94E583C4FC5FEC"/>
    <w:rsid w:val="00510F4E"/>
  </w:style>
  <w:style w:type="paragraph" w:customStyle="1" w:styleId="8837DF205FBB414687FCDFC7A933554F">
    <w:name w:val="8837DF205FBB414687FCDFC7A933554F"/>
    <w:rsid w:val="00510F4E"/>
  </w:style>
  <w:style w:type="paragraph" w:customStyle="1" w:styleId="7F194E83B3664E28BE9175BDB44D258F">
    <w:name w:val="7F194E83B3664E28BE9175BDB44D258F"/>
    <w:rsid w:val="00510F4E"/>
  </w:style>
  <w:style w:type="paragraph" w:customStyle="1" w:styleId="BCBFB901E7734593A83004CA1B94CC22">
    <w:name w:val="BCBFB901E7734593A83004CA1B94CC22"/>
    <w:rsid w:val="00D72EC3"/>
  </w:style>
  <w:style w:type="paragraph" w:customStyle="1" w:styleId="41344E4F98154BDB9B26E22559BC3654">
    <w:name w:val="41344E4F98154BDB9B26E22559BC3654"/>
    <w:rsid w:val="00D72EC3"/>
  </w:style>
  <w:style w:type="paragraph" w:customStyle="1" w:styleId="9F2C94B76F244433918E1B897BED7DCD">
    <w:name w:val="9F2C94B76F244433918E1B897BED7DCD"/>
    <w:rsid w:val="00D72EC3"/>
  </w:style>
  <w:style w:type="paragraph" w:customStyle="1" w:styleId="58CBE681151249C6ACEF0E798822B651">
    <w:name w:val="58CBE681151249C6ACEF0E798822B651"/>
    <w:rsid w:val="00D72EC3"/>
  </w:style>
  <w:style w:type="paragraph" w:customStyle="1" w:styleId="CC9D133DF71949CFB22C72E6C357A027">
    <w:name w:val="CC9D133DF71949CFB22C72E6C357A027"/>
    <w:rsid w:val="00D72EC3"/>
  </w:style>
  <w:style w:type="paragraph" w:customStyle="1" w:styleId="E85CD63899EF46CB84733A22A6347FDF">
    <w:name w:val="E85CD63899EF46CB84733A22A6347FDF"/>
    <w:rsid w:val="00D72EC3"/>
  </w:style>
  <w:style w:type="paragraph" w:customStyle="1" w:styleId="B0644CFCEFBE405A8109731BAD474278">
    <w:name w:val="B0644CFCEFBE405A8109731BAD474278"/>
    <w:rsid w:val="00D72EC3"/>
  </w:style>
  <w:style w:type="paragraph" w:customStyle="1" w:styleId="97F124A6F9F749C98C2E7D16B546E887">
    <w:name w:val="97F124A6F9F749C98C2E7D16B546E887"/>
    <w:rsid w:val="00D72EC3"/>
  </w:style>
  <w:style w:type="paragraph" w:customStyle="1" w:styleId="89312B24187D493DA7870EDF4FC8005D">
    <w:name w:val="89312B24187D493DA7870EDF4FC8005D"/>
    <w:rsid w:val="00D72EC3"/>
  </w:style>
  <w:style w:type="paragraph" w:customStyle="1" w:styleId="0CC3E3708D474AA7B6265D6A5421DAE3">
    <w:name w:val="0CC3E3708D474AA7B6265D6A5421DAE3"/>
    <w:rsid w:val="00D72EC3"/>
  </w:style>
  <w:style w:type="paragraph" w:customStyle="1" w:styleId="7C24C814A0DD404F9FCA2C4E063EDD69">
    <w:name w:val="7C24C814A0DD404F9FCA2C4E063EDD69"/>
    <w:rsid w:val="00D72EC3"/>
  </w:style>
  <w:style w:type="paragraph" w:customStyle="1" w:styleId="7EA91EC0F1D04C51A564BA1FCC7851AD">
    <w:name w:val="7EA91EC0F1D04C51A564BA1FCC7851AD"/>
    <w:rsid w:val="00D72EC3"/>
  </w:style>
  <w:style w:type="paragraph" w:customStyle="1" w:styleId="901FAFFADD994798A0970BF513475DD0">
    <w:name w:val="901FAFFADD994798A0970BF513475DD0"/>
    <w:rsid w:val="00D72EC3"/>
  </w:style>
  <w:style w:type="paragraph" w:customStyle="1" w:styleId="B2EE2E9A1B3F40CBA6E6522E643C2F3E">
    <w:name w:val="B2EE2E9A1B3F40CBA6E6522E643C2F3E"/>
    <w:rsid w:val="00D72EC3"/>
  </w:style>
  <w:style w:type="paragraph" w:customStyle="1" w:styleId="5F92C88588034FC0870793FBCDAFE960">
    <w:name w:val="5F92C88588034FC0870793FBCDAFE960"/>
    <w:rsid w:val="00D72EC3"/>
  </w:style>
  <w:style w:type="paragraph" w:customStyle="1" w:styleId="E6E347D552F040C3A17A5E7ADBC2D20A">
    <w:name w:val="E6E347D552F040C3A17A5E7ADBC2D20A"/>
    <w:rsid w:val="00D72EC3"/>
  </w:style>
  <w:style w:type="paragraph" w:customStyle="1" w:styleId="A11924FE70924D82A36F4B8918CE0FDD">
    <w:name w:val="A11924FE70924D82A36F4B8918CE0FDD"/>
    <w:rsid w:val="00D72EC3"/>
  </w:style>
  <w:style w:type="paragraph" w:customStyle="1" w:styleId="1072480DA4214B5F96A00B1ED42638A6">
    <w:name w:val="1072480DA4214B5F96A00B1ED42638A6"/>
    <w:rsid w:val="00D72EC3"/>
  </w:style>
  <w:style w:type="paragraph" w:customStyle="1" w:styleId="BAB4D26C5B1A427697A99075FAC2FCCC">
    <w:name w:val="BAB4D26C5B1A427697A99075FAC2FCCC"/>
    <w:rsid w:val="00D72EC3"/>
  </w:style>
  <w:style w:type="paragraph" w:customStyle="1" w:styleId="0C1FE5878F3A4ABB9BA3C1F898696132">
    <w:name w:val="0C1FE5878F3A4ABB9BA3C1F898696132"/>
    <w:rsid w:val="00D72EC3"/>
  </w:style>
  <w:style w:type="paragraph" w:customStyle="1" w:styleId="8069FB73EEDA43A0BE7C93266DE0A7CA">
    <w:name w:val="8069FB73EEDA43A0BE7C93266DE0A7CA"/>
    <w:rsid w:val="00D72EC3"/>
  </w:style>
  <w:style w:type="paragraph" w:customStyle="1" w:styleId="C4266F06D58246A29B8A2C62FB07C57E">
    <w:name w:val="C4266F06D58246A29B8A2C62FB07C57E"/>
    <w:rsid w:val="00D72EC3"/>
  </w:style>
  <w:style w:type="paragraph" w:customStyle="1" w:styleId="9C4C1FCA71294C5BADC84B132505EC46">
    <w:name w:val="9C4C1FCA71294C5BADC84B132505EC46"/>
    <w:rsid w:val="00D72EC3"/>
  </w:style>
  <w:style w:type="paragraph" w:customStyle="1" w:styleId="9DF43593C4874665B23D3CE1583FEC56">
    <w:name w:val="9DF43593C4874665B23D3CE1583FEC56"/>
    <w:rsid w:val="00D72EC3"/>
  </w:style>
  <w:style w:type="paragraph" w:customStyle="1" w:styleId="D68D0B9FC3924342BD2D923145D6FB75">
    <w:name w:val="D68D0B9FC3924342BD2D923145D6FB75"/>
    <w:rsid w:val="00D72EC3"/>
  </w:style>
  <w:style w:type="paragraph" w:customStyle="1" w:styleId="1BD71496F54447BAAB10110D7AAE81DE">
    <w:name w:val="1BD71496F54447BAAB10110D7AAE81DE"/>
    <w:rsid w:val="00D72EC3"/>
  </w:style>
  <w:style w:type="paragraph" w:customStyle="1" w:styleId="AA9706BBDE564A20879F5C65A9657552">
    <w:name w:val="AA9706BBDE564A20879F5C65A9657552"/>
    <w:rsid w:val="00D72EC3"/>
  </w:style>
  <w:style w:type="paragraph" w:customStyle="1" w:styleId="22D0994677354480A572C452A627210E">
    <w:name w:val="22D0994677354480A572C452A627210E"/>
    <w:rsid w:val="00D72EC3"/>
  </w:style>
  <w:style w:type="paragraph" w:customStyle="1" w:styleId="782B008C7C6B4EA2A02C5BB0EDBB401E">
    <w:name w:val="782B008C7C6B4EA2A02C5BB0EDBB401E"/>
    <w:rsid w:val="00D72EC3"/>
  </w:style>
  <w:style w:type="paragraph" w:customStyle="1" w:styleId="4D19CF4AEDD044BEA6912E09670B38AD">
    <w:name w:val="4D19CF4AEDD044BEA6912E09670B38AD"/>
    <w:rsid w:val="00D72EC3"/>
  </w:style>
  <w:style w:type="paragraph" w:customStyle="1" w:styleId="2976AFA56D0C438EB0BA9953BA84BE06">
    <w:name w:val="2976AFA56D0C438EB0BA9953BA84BE06"/>
    <w:rsid w:val="00D72EC3"/>
  </w:style>
  <w:style w:type="paragraph" w:customStyle="1" w:styleId="F7F4540EEDF04BD5A8F9A11ADF8799B5">
    <w:name w:val="F7F4540EEDF04BD5A8F9A11ADF8799B5"/>
    <w:rsid w:val="00D72EC3"/>
  </w:style>
  <w:style w:type="paragraph" w:customStyle="1" w:styleId="0836610164F94A04846E73A37B2B856D">
    <w:name w:val="0836610164F94A04846E73A37B2B856D"/>
    <w:rsid w:val="00D72EC3"/>
  </w:style>
  <w:style w:type="paragraph" w:customStyle="1" w:styleId="350661C28DED485C97D598D632F96C32">
    <w:name w:val="350661C28DED485C97D598D632F96C32"/>
    <w:rsid w:val="00D72EC3"/>
  </w:style>
  <w:style w:type="paragraph" w:customStyle="1" w:styleId="16E246DFB2BB4A6F8A6718EA329FF750">
    <w:name w:val="16E246DFB2BB4A6F8A6718EA329FF750"/>
    <w:rsid w:val="00D72EC3"/>
  </w:style>
  <w:style w:type="paragraph" w:customStyle="1" w:styleId="4A554E58358C42D18A0DF342F9E2219C">
    <w:name w:val="4A554E58358C42D18A0DF342F9E2219C"/>
    <w:rsid w:val="00D72EC3"/>
  </w:style>
  <w:style w:type="paragraph" w:customStyle="1" w:styleId="5F93181CA7B04A5E84235ED1230CEAE1">
    <w:name w:val="5F93181CA7B04A5E84235ED1230CEAE1"/>
    <w:rsid w:val="00D72EC3"/>
  </w:style>
  <w:style w:type="paragraph" w:customStyle="1" w:styleId="221E20A5223F4AB7BAC12970F28AB0C1">
    <w:name w:val="221E20A5223F4AB7BAC12970F28AB0C1"/>
    <w:rsid w:val="00D72EC3"/>
  </w:style>
  <w:style w:type="paragraph" w:customStyle="1" w:styleId="21549B7F599E4376A41E8B6968A0EFCA">
    <w:name w:val="21549B7F599E4376A41E8B6968A0EFCA"/>
    <w:rsid w:val="00D72EC3"/>
  </w:style>
  <w:style w:type="paragraph" w:customStyle="1" w:styleId="89764174E32D421A980F492AACF26600">
    <w:name w:val="89764174E32D421A980F492AACF26600"/>
    <w:rsid w:val="00D72EC3"/>
  </w:style>
  <w:style w:type="paragraph" w:customStyle="1" w:styleId="7B40F6B1AEC544CCAEF93ADDB14F19E9">
    <w:name w:val="7B40F6B1AEC544CCAEF93ADDB14F19E9"/>
    <w:rsid w:val="00D72EC3"/>
  </w:style>
  <w:style w:type="paragraph" w:customStyle="1" w:styleId="BDD7DA0C471E46BEB7071CC6B7563BBA">
    <w:name w:val="BDD7DA0C471E46BEB7071CC6B7563BBA"/>
    <w:rsid w:val="00D72EC3"/>
  </w:style>
  <w:style w:type="paragraph" w:customStyle="1" w:styleId="5FE68499E74E4C9CA8F2348AB840AEA9">
    <w:name w:val="5FE68499E74E4C9CA8F2348AB840AEA9"/>
    <w:rsid w:val="00D72EC3"/>
  </w:style>
  <w:style w:type="paragraph" w:customStyle="1" w:styleId="89C4A411772749E786B09BABF0C80AC7">
    <w:name w:val="89C4A411772749E786B09BABF0C80AC7"/>
    <w:rsid w:val="00D72EC3"/>
  </w:style>
  <w:style w:type="paragraph" w:customStyle="1" w:styleId="F03A98B9E9484E7498330287804939A3">
    <w:name w:val="F03A98B9E9484E7498330287804939A3"/>
    <w:rsid w:val="00D72EC3"/>
  </w:style>
  <w:style w:type="paragraph" w:customStyle="1" w:styleId="7658BC6C900F49A593078B6FD3554E8D">
    <w:name w:val="7658BC6C900F49A593078B6FD3554E8D"/>
    <w:rsid w:val="00D72EC3"/>
  </w:style>
  <w:style w:type="paragraph" w:customStyle="1" w:styleId="4BB4867A2E4B43D995F6478ED55D152F">
    <w:name w:val="4BB4867A2E4B43D995F6478ED55D152F"/>
    <w:rsid w:val="00D72EC3"/>
  </w:style>
  <w:style w:type="paragraph" w:customStyle="1" w:styleId="A47C28DE79A649F182FB88ADC5A1AC17">
    <w:name w:val="A47C28DE79A649F182FB88ADC5A1AC17"/>
    <w:rsid w:val="00E647C3"/>
  </w:style>
  <w:style w:type="paragraph" w:customStyle="1" w:styleId="944CD0428E344E6CA552B34A8C257B9C">
    <w:name w:val="944CD0428E344E6CA552B34A8C257B9C"/>
    <w:rsid w:val="00E647C3"/>
  </w:style>
  <w:style w:type="paragraph" w:customStyle="1" w:styleId="4270F7A9484B4CCF9B65DC78EA100786">
    <w:name w:val="4270F7A9484B4CCF9B65DC78EA100786"/>
    <w:rsid w:val="00E647C3"/>
  </w:style>
  <w:style w:type="paragraph" w:customStyle="1" w:styleId="E63DEACB87A240D6B6C4609BA3FCDFE5">
    <w:name w:val="E63DEACB87A240D6B6C4609BA3FCDFE5"/>
    <w:rsid w:val="00E647C3"/>
  </w:style>
  <w:style w:type="paragraph" w:customStyle="1" w:styleId="219E8D0B4B4D4F07824E9FAE42F86751">
    <w:name w:val="219E8D0B4B4D4F07824E9FAE42F86751"/>
    <w:rsid w:val="00E647C3"/>
  </w:style>
  <w:style w:type="paragraph" w:customStyle="1" w:styleId="BA04E0D83A8E4217BD4F12E911729E94">
    <w:name w:val="BA04E0D83A8E4217BD4F12E911729E94"/>
    <w:rsid w:val="00E647C3"/>
  </w:style>
  <w:style w:type="paragraph" w:customStyle="1" w:styleId="0FAF01F096D54D858DC87375F83B61E4">
    <w:name w:val="0FAF01F096D54D858DC87375F83B61E4"/>
    <w:rsid w:val="00E647C3"/>
  </w:style>
  <w:style w:type="paragraph" w:customStyle="1" w:styleId="1B8CFDD216FA495BBD48DF372FA6FE14">
    <w:name w:val="1B8CFDD216FA495BBD48DF372FA6FE14"/>
    <w:rsid w:val="00E647C3"/>
  </w:style>
  <w:style w:type="paragraph" w:customStyle="1" w:styleId="C6395158846D4021B9058C1C5CE616F3">
    <w:name w:val="C6395158846D4021B9058C1C5CE616F3"/>
    <w:rsid w:val="00E2717A"/>
  </w:style>
  <w:style w:type="paragraph" w:customStyle="1" w:styleId="5D2AABF2748C46729BD8469C223D9D77">
    <w:name w:val="5D2AABF2748C46729BD8469C223D9D77"/>
    <w:rsid w:val="00E2717A"/>
  </w:style>
  <w:style w:type="paragraph" w:customStyle="1" w:styleId="E6FC72B5B02A492FA1D7D8A468E0CC8B">
    <w:name w:val="E6FC72B5B02A492FA1D7D8A468E0CC8B"/>
    <w:rsid w:val="00E2717A"/>
  </w:style>
  <w:style w:type="paragraph" w:customStyle="1" w:styleId="6E35AE9A16D34187A50C42050DC18177">
    <w:name w:val="6E35AE9A16D34187A50C42050DC18177"/>
    <w:rsid w:val="00E2717A"/>
  </w:style>
  <w:style w:type="paragraph" w:customStyle="1" w:styleId="D62253E8E5F241FA8D3F79D80CE4F36D">
    <w:name w:val="D62253E8E5F241FA8D3F79D80CE4F36D"/>
    <w:rsid w:val="00E2717A"/>
  </w:style>
  <w:style w:type="paragraph" w:customStyle="1" w:styleId="4BDA5145EC4B462EA53BB3FFE0928B94">
    <w:name w:val="4BDA5145EC4B462EA53BB3FFE0928B94"/>
    <w:rsid w:val="00E2717A"/>
  </w:style>
  <w:style w:type="paragraph" w:customStyle="1" w:styleId="79A2964D627046538CD5E055561AABA2">
    <w:name w:val="79A2964D627046538CD5E055561AABA2"/>
    <w:rsid w:val="00E2717A"/>
  </w:style>
  <w:style w:type="paragraph" w:customStyle="1" w:styleId="A9D291699D424B7E85D028B854CF5CF8">
    <w:name w:val="A9D291699D424B7E85D028B854CF5CF8"/>
    <w:rsid w:val="00E2717A"/>
  </w:style>
  <w:style w:type="paragraph" w:customStyle="1" w:styleId="45FAD236AC1B4006AC4EECD23E21C008">
    <w:name w:val="45FAD236AC1B4006AC4EECD23E21C008"/>
    <w:rsid w:val="00E2717A"/>
  </w:style>
  <w:style w:type="paragraph" w:customStyle="1" w:styleId="BECD6475787D48678B7440D385499059">
    <w:name w:val="BECD6475787D48678B7440D385499059"/>
    <w:rsid w:val="00E2717A"/>
  </w:style>
  <w:style w:type="paragraph" w:customStyle="1" w:styleId="D99C5B172E274DB5823CBA58406EB0D217">
    <w:name w:val="D99C5B172E274DB5823CBA58406EB0D217"/>
    <w:rsid w:val="0022580B"/>
    <w:pPr>
      <w:spacing w:after="160" w:line="259" w:lineRule="auto"/>
    </w:pPr>
    <w:rPr>
      <w:rFonts w:eastAsiaTheme="minorHAnsi"/>
    </w:rPr>
  </w:style>
  <w:style w:type="paragraph" w:customStyle="1" w:styleId="2BD21E8C9D4D4E9AB876BAAF2654C3E417">
    <w:name w:val="2BD21E8C9D4D4E9AB876BAAF2654C3E417"/>
    <w:rsid w:val="0022580B"/>
    <w:pPr>
      <w:spacing w:after="160" w:line="259" w:lineRule="auto"/>
    </w:pPr>
    <w:rPr>
      <w:rFonts w:eastAsiaTheme="minorHAnsi"/>
    </w:rPr>
  </w:style>
  <w:style w:type="paragraph" w:customStyle="1" w:styleId="2D265375E1F045309E13C28A56911A8717">
    <w:name w:val="2D265375E1F045309E13C28A56911A8717"/>
    <w:rsid w:val="0022580B"/>
    <w:pPr>
      <w:spacing w:after="160" w:line="259" w:lineRule="auto"/>
    </w:pPr>
    <w:rPr>
      <w:rFonts w:eastAsiaTheme="minorHAnsi"/>
    </w:rPr>
  </w:style>
  <w:style w:type="paragraph" w:customStyle="1" w:styleId="D2C2DF596CB34CE797AD0D3D9BDDA6FC17">
    <w:name w:val="D2C2DF596CB34CE797AD0D3D9BDDA6FC17"/>
    <w:rsid w:val="0022580B"/>
    <w:pPr>
      <w:spacing w:after="160" w:line="259" w:lineRule="auto"/>
    </w:pPr>
    <w:rPr>
      <w:rFonts w:eastAsiaTheme="minorHAnsi"/>
    </w:rPr>
  </w:style>
  <w:style w:type="paragraph" w:customStyle="1" w:styleId="2378BC65DE6F4B7EBA894F5C8E1C9BFC17">
    <w:name w:val="2378BC65DE6F4B7EBA894F5C8E1C9BFC17"/>
    <w:rsid w:val="0022580B"/>
    <w:pPr>
      <w:spacing w:after="160" w:line="259" w:lineRule="auto"/>
    </w:pPr>
    <w:rPr>
      <w:rFonts w:eastAsiaTheme="minorHAnsi"/>
    </w:rPr>
  </w:style>
  <w:style w:type="paragraph" w:customStyle="1" w:styleId="97324B50A7BD43DFB0328E25B0E3384818">
    <w:name w:val="97324B50A7BD43DFB0328E25B0E3384818"/>
    <w:rsid w:val="0022580B"/>
    <w:pPr>
      <w:spacing w:after="160" w:line="259" w:lineRule="auto"/>
    </w:pPr>
    <w:rPr>
      <w:rFonts w:eastAsiaTheme="minorHAnsi"/>
    </w:rPr>
  </w:style>
  <w:style w:type="paragraph" w:customStyle="1" w:styleId="A864B3A81DF3418A8F27E402CBF933E718">
    <w:name w:val="A864B3A81DF3418A8F27E402CBF933E718"/>
    <w:rsid w:val="0022580B"/>
    <w:pPr>
      <w:spacing w:after="160" w:line="259" w:lineRule="auto"/>
    </w:pPr>
    <w:rPr>
      <w:rFonts w:eastAsiaTheme="minorHAnsi"/>
    </w:rPr>
  </w:style>
  <w:style w:type="paragraph" w:customStyle="1" w:styleId="2713A22A723A43FCB09DE3BA9B6ADD8717">
    <w:name w:val="2713A22A723A43FCB09DE3BA9B6ADD8717"/>
    <w:rsid w:val="0022580B"/>
    <w:pPr>
      <w:spacing w:after="160" w:line="259" w:lineRule="auto"/>
    </w:pPr>
    <w:rPr>
      <w:rFonts w:eastAsiaTheme="minorHAnsi"/>
    </w:rPr>
  </w:style>
  <w:style w:type="paragraph" w:customStyle="1" w:styleId="BCBFB901E7734593A83004CA1B94CC221">
    <w:name w:val="BCBFB901E7734593A83004CA1B94CC221"/>
    <w:rsid w:val="0022580B"/>
    <w:pPr>
      <w:spacing w:after="160" w:line="259" w:lineRule="auto"/>
    </w:pPr>
    <w:rPr>
      <w:rFonts w:eastAsiaTheme="minorHAnsi"/>
    </w:rPr>
  </w:style>
  <w:style w:type="paragraph" w:customStyle="1" w:styleId="6E35AE9A16D34187A50C42050DC181771">
    <w:name w:val="6E35AE9A16D34187A50C42050DC181771"/>
    <w:rsid w:val="0022580B"/>
    <w:pPr>
      <w:spacing w:after="160" w:line="259" w:lineRule="auto"/>
      <w:ind w:left="720"/>
      <w:contextualSpacing/>
    </w:pPr>
    <w:rPr>
      <w:rFonts w:eastAsiaTheme="minorHAnsi"/>
    </w:rPr>
  </w:style>
  <w:style w:type="paragraph" w:customStyle="1" w:styleId="D62253E8E5F241FA8D3F79D80CE4F36D1">
    <w:name w:val="D62253E8E5F241FA8D3F79D80CE4F36D1"/>
    <w:rsid w:val="0022580B"/>
    <w:pPr>
      <w:spacing w:after="160" w:line="259" w:lineRule="auto"/>
      <w:ind w:left="720"/>
      <w:contextualSpacing/>
    </w:pPr>
    <w:rPr>
      <w:rFonts w:eastAsiaTheme="minorHAnsi"/>
    </w:rPr>
  </w:style>
  <w:style w:type="paragraph" w:customStyle="1" w:styleId="79A2964D627046538CD5E055561AABA21">
    <w:name w:val="79A2964D627046538CD5E055561AABA21"/>
    <w:rsid w:val="0022580B"/>
    <w:pPr>
      <w:spacing w:after="160" w:line="259" w:lineRule="auto"/>
      <w:ind w:left="720"/>
      <w:contextualSpacing/>
    </w:pPr>
    <w:rPr>
      <w:rFonts w:eastAsiaTheme="minorHAnsi"/>
    </w:rPr>
  </w:style>
  <w:style w:type="paragraph" w:customStyle="1" w:styleId="A47C28DE79A649F182FB88ADC5A1AC171">
    <w:name w:val="A47C28DE79A649F182FB88ADC5A1AC171"/>
    <w:rsid w:val="0022580B"/>
    <w:pPr>
      <w:spacing w:after="160" w:line="259" w:lineRule="auto"/>
    </w:pPr>
    <w:rPr>
      <w:rFonts w:eastAsiaTheme="minorHAnsi"/>
    </w:rPr>
  </w:style>
  <w:style w:type="paragraph" w:customStyle="1" w:styleId="944CD0428E344E6CA552B34A8C257B9C1">
    <w:name w:val="944CD0428E344E6CA552B34A8C257B9C1"/>
    <w:rsid w:val="0022580B"/>
    <w:pPr>
      <w:spacing w:after="160" w:line="259" w:lineRule="auto"/>
    </w:pPr>
    <w:rPr>
      <w:rFonts w:eastAsiaTheme="minorHAnsi"/>
    </w:rPr>
  </w:style>
  <w:style w:type="paragraph" w:customStyle="1" w:styleId="4270F7A9484B4CCF9B65DC78EA1007861">
    <w:name w:val="4270F7A9484B4CCF9B65DC78EA1007861"/>
    <w:rsid w:val="0022580B"/>
    <w:pPr>
      <w:spacing w:after="160" w:line="259" w:lineRule="auto"/>
    </w:pPr>
    <w:rPr>
      <w:rFonts w:eastAsiaTheme="minorHAnsi"/>
    </w:rPr>
  </w:style>
  <w:style w:type="paragraph" w:customStyle="1" w:styleId="BECD6475787D48678B7440D3854990591">
    <w:name w:val="BECD6475787D48678B7440D3854990591"/>
    <w:rsid w:val="0022580B"/>
    <w:pPr>
      <w:spacing w:after="0" w:line="240" w:lineRule="auto"/>
    </w:pPr>
    <w:rPr>
      <w:rFonts w:ascii="Calibri" w:eastAsia="Times New Roman" w:hAnsi="Calibri" w:cs="Times New Roman"/>
    </w:rPr>
  </w:style>
  <w:style w:type="paragraph" w:customStyle="1" w:styleId="89312B24187D493DA7870EDF4FC8005D1">
    <w:name w:val="89312B24187D493DA7870EDF4FC8005D1"/>
    <w:rsid w:val="0022580B"/>
    <w:pPr>
      <w:spacing w:after="160" w:line="259" w:lineRule="auto"/>
    </w:pPr>
    <w:rPr>
      <w:rFonts w:eastAsiaTheme="minorHAnsi"/>
    </w:rPr>
  </w:style>
  <w:style w:type="paragraph" w:customStyle="1" w:styleId="0CC3E3708D474AA7B6265D6A5421DAE31">
    <w:name w:val="0CC3E3708D474AA7B6265D6A5421DAE31"/>
    <w:rsid w:val="0022580B"/>
    <w:pPr>
      <w:spacing w:after="160" w:line="259" w:lineRule="auto"/>
    </w:pPr>
    <w:rPr>
      <w:rFonts w:eastAsiaTheme="minorHAnsi"/>
    </w:rPr>
  </w:style>
  <w:style w:type="paragraph" w:customStyle="1" w:styleId="1037A0CB741143C19418D700F454C358">
    <w:name w:val="1037A0CB741143C19418D700F454C358"/>
    <w:rsid w:val="0022580B"/>
    <w:pPr>
      <w:spacing w:after="160" w:line="259" w:lineRule="auto"/>
    </w:pPr>
    <w:rPr>
      <w:rFonts w:eastAsiaTheme="minorHAnsi"/>
    </w:rPr>
  </w:style>
  <w:style w:type="paragraph" w:customStyle="1" w:styleId="580D1090B24F4E8FBF3BD42EDEC97A5D">
    <w:name w:val="580D1090B24F4E8FBF3BD42EDEC97A5D"/>
    <w:rsid w:val="0022580B"/>
    <w:pPr>
      <w:spacing w:after="160" w:line="259" w:lineRule="auto"/>
    </w:pPr>
    <w:rPr>
      <w:rFonts w:eastAsiaTheme="minorHAnsi"/>
    </w:rPr>
  </w:style>
  <w:style w:type="paragraph" w:customStyle="1" w:styleId="9948091460FE4FE1B5A5882F77B11846">
    <w:name w:val="9948091460FE4FE1B5A5882F77B11846"/>
    <w:rsid w:val="0022580B"/>
    <w:pPr>
      <w:spacing w:after="160" w:line="259" w:lineRule="auto"/>
    </w:pPr>
    <w:rPr>
      <w:rFonts w:eastAsiaTheme="minorHAnsi"/>
    </w:rPr>
  </w:style>
  <w:style w:type="paragraph" w:customStyle="1" w:styleId="A3F41BB928BA49D691203150AE590D56">
    <w:name w:val="A3F41BB928BA49D691203150AE590D56"/>
    <w:rsid w:val="0022580B"/>
    <w:pPr>
      <w:spacing w:after="160" w:line="259" w:lineRule="auto"/>
    </w:pPr>
    <w:rPr>
      <w:rFonts w:eastAsiaTheme="minorHAnsi"/>
    </w:rPr>
  </w:style>
  <w:style w:type="paragraph" w:customStyle="1" w:styleId="63469663AE274AB7957F3B4F9E8DF6FF">
    <w:name w:val="63469663AE274AB7957F3B4F9E8DF6FF"/>
    <w:rsid w:val="0022580B"/>
    <w:pPr>
      <w:spacing w:after="160" w:line="259" w:lineRule="auto"/>
    </w:pPr>
    <w:rPr>
      <w:rFonts w:eastAsiaTheme="minorHAnsi"/>
    </w:rPr>
  </w:style>
  <w:style w:type="paragraph" w:customStyle="1" w:styleId="8426BB9939844F9BB82120D1B87CBC56">
    <w:name w:val="8426BB9939844F9BB82120D1B87CBC56"/>
    <w:rsid w:val="0022580B"/>
    <w:pPr>
      <w:spacing w:after="160" w:line="259" w:lineRule="auto"/>
    </w:pPr>
    <w:rPr>
      <w:rFonts w:eastAsiaTheme="minorHAnsi"/>
    </w:rPr>
  </w:style>
  <w:style w:type="paragraph" w:customStyle="1" w:styleId="3FF9B514058A4B359779B788619DADFB">
    <w:name w:val="3FF9B514058A4B359779B788619DADFB"/>
    <w:rsid w:val="0022580B"/>
    <w:pPr>
      <w:spacing w:after="160" w:line="259" w:lineRule="auto"/>
    </w:pPr>
    <w:rPr>
      <w:rFonts w:eastAsiaTheme="minorHAnsi"/>
    </w:rPr>
  </w:style>
  <w:style w:type="paragraph" w:customStyle="1" w:styleId="F41A331DDC07438BBCB67EE7A712E095">
    <w:name w:val="F41A331DDC07438BBCB67EE7A712E095"/>
    <w:rsid w:val="0022580B"/>
    <w:pPr>
      <w:spacing w:after="160" w:line="259" w:lineRule="auto"/>
    </w:pPr>
    <w:rPr>
      <w:rFonts w:eastAsiaTheme="minorHAnsi"/>
    </w:rPr>
  </w:style>
  <w:style w:type="paragraph" w:customStyle="1" w:styleId="E56FCEF808C84933B27E3DE9F4412B20">
    <w:name w:val="E56FCEF808C84933B27E3DE9F4412B20"/>
    <w:rsid w:val="0022580B"/>
    <w:pPr>
      <w:spacing w:after="160" w:line="259" w:lineRule="auto"/>
    </w:pPr>
    <w:rPr>
      <w:rFonts w:eastAsiaTheme="minorHAnsi"/>
    </w:rPr>
  </w:style>
  <w:style w:type="paragraph" w:customStyle="1" w:styleId="FD407D9DFBEC450F9AA79B1EF80E00E2">
    <w:name w:val="FD407D9DFBEC450F9AA79B1EF80E00E2"/>
    <w:rsid w:val="0022580B"/>
    <w:pPr>
      <w:spacing w:after="160" w:line="259" w:lineRule="auto"/>
    </w:pPr>
    <w:rPr>
      <w:rFonts w:eastAsiaTheme="minorHAnsi"/>
    </w:rPr>
  </w:style>
  <w:style w:type="paragraph" w:customStyle="1" w:styleId="0FE683FCD37249828DDFBA86788F4620">
    <w:name w:val="0FE683FCD37249828DDFBA86788F4620"/>
    <w:rsid w:val="0022580B"/>
    <w:pPr>
      <w:spacing w:after="160" w:line="259" w:lineRule="auto"/>
    </w:pPr>
    <w:rPr>
      <w:rFonts w:eastAsiaTheme="minorHAnsi"/>
    </w:rPr>
  </w:style>
  <w:style w:type="paragraph" w:customStyle="1" w:styleId="9976935FAD4B46F3B000478286FDABCC">
    <w:name w:val="9976935FAD4B46F3B000478286FDABCC"/>
    <w:rsid w:val="0022580B"/>
    <w:pPr>
      <w:spacing w:after="160" w:line="259" w:lineRule="auto"/>
    </w:pPr>
    <w:rPr>
      <w:rFonts w:eastAsiaTheme="minorHAnsi"/>
    </w:rPr>
  </w:style>
  <w:style w:type="paragraph" w:customStyle="1" w:styleId="52CC55952AD54CDFA838B387F211A1DC">
    <w:name w:val="52CC55952AD54CDFA838B387F211A1DC"/>
    <w:rsid w:val="0022580B"/>
    <w:pPr>
      <w:spacing w:after="160" w:line="259" w:lineRule="auto"/>
    </w:pPr>
    <w:rPr>
      <w:rFonts w:eastAsiaTheme="minorHAnsi"/>
    </w:rPr>
  </w:style>
  <w:style w:type="paragraph" w:customStyle="1" w:styleId="7E8B6F7EBA324AD69D15D10B7B7CE7DC">
    <w:name w:val="7E8B6F7EBA324AD69D15D10B7B7CE7DC"/>
    <w:rsid w:val="0022580B"/>
    <w:pPr>
      <w:spacing w:after="160" w:line="259" w:lineRule="auto"/>
    </w:pPr>
    <w:rPr>
      <w:rFonts w:eastAsiaTheme="minorHAnsi"/>
    </w:rPr>
  </w:style>
  <w:style w:type="paragraph" w:customStyle="1" w:styleId="D791378FA9B64402A2FDFC0B1D6533A7">
    <w:name w:val="D791378FA9B64402A2FDFC0B1D6533A7"/>
    <w:rsid w:val="0022580B"/>
    <w:pPr>
      <w:spacing w:after="160" w:line="259" w:lineRule="auto"/>
    </w:pPr>
    <w:rPr>
      <w:rFonts w:eastAsiaTheme="minorHAnsi"/>
    </w:rPr>
  </w:style>
  <w:style w:type="paragraph" w:customStyle="1" w:styleId="E709DDE7C3FF4CA09A5701DC4CC2E4D4">
    <w:name w:val="E709DDE7C3FF4CA09A5701DC4CC2E4D4"/>
    <w:rsid w:val="0022580B"/>
    <w:pPr>
      <w:spacing w:after="160" w:line="259" w:lineRule="auto"/>
    </w:pPr>
    <w:rPr>
      <w:rFonts w:eastAsiaTheme="minorHAnsi"/>
    </w:rPr>
  </w:style>
  <w:style w:type="paragraph" w:customStyle="1" w:styleId="63158A93E9F241C6B03E6DF6841FF64F">
    <w:name w:val="63158A93E9F241C6B03E6DF6841FF64F"/>
    <w:rsid w:val="0022580B"/>
    <w:pPr>
      <w:spacing w:after="160" w:line="259" w:lineRule="auto"/>
    </w:pPr>
    <w:rPr>
      <w:rFonts w:eastAsiaTheme="minorHAnsi"/>
    </w:rPr>
  </w:style>
  <w:style w:type="paragraph" w:customStyle="1" w:styleId="68CD503941DE4BE8BB781CB7F44ADD30">
    <w:name w:val="68CD503941DE4BE8BB781CB7F44ADD30"/>
    <w:rsid w:val="0022580B"/>
    <w:pPr>
      <w:spacing w:after="160" w:line="259" w:lineRule="auto"/>
    </w:pPr>
    <w:rPr>
      <w:rFonts w:eastAsiaTheme="minorHAnsi"/>
    </w:rPr>
  </w:style>
  <w:style w:type="paragraph" w:customStyle="1" w:styleId="F7FF0C04A5944BCE89C7A58C3A674327">
    <w:name w:val="F7FF0C04A5944BCE89C7A58C3A674327"/>
    <w:rsid w:val="0022580B"/>
    <w:pPr>
      <w:spacing w:after="160" w:line="259" w:lineRule="auto"/>
    </w:pPr>
    <w:rPr>
      <w:rFonts w:eastAsiaTheme="minorHAnsi"/>
    </w:rPr>
  </w:style>
  <w:style w:type="paragraph" w:customStyle="1" w:styleId="70A02C84B0E94030AFBBB5D7F51FE228">
    <w:name w:val="70A02C84B0E94030AFBBB5D7F51FE228"/>
    <w:rsid w:val="0022580B"/>
    <w:pPr>
      <w:spacing w:after="160" w:line="259" w:lineRule="auto"/>
    </w:pPr>
    <w:rPr>
      <w:rFonts w:eastAsiaTheme="minorHAnsi"/>
    </w:rPr>
  </w:style>
  <w:style w:type="paragraph" w:customStyle="1" w:styleId="9C23651DFA294794843DA9AA09B1EC93">
    <w:name w:val="9C23651DFA294794843DA9AA09B1EC93"/>
    <w:rsid w:val="0022580B"/>
    <w:pPr>
      <w:spacing w:after="160" w:line="259" w:lineRule="auto"/>
    </w:pPr>
    <w:rPr>
      <w:rFonts w:eastAsiaTheme="minorHAnsi"/>
    </w:rPr>
  </w:style>
  <w:style w:type="paragraph" w:customStyle="1" w:styleId="4296121807CB445F87FD3A97CA3145FC">
    <w:name w:val="4296121807CB445F87FD3A97CA3145FC"/>
    <w:rsid w:val="0022580B"/>
    <w:pPr>
      <w:spacing w:after="160" w:line="259" w:lineRule="auto"/>
    </w:pPr>
    <w:rPr>
      <w:rFonts w:eastAsiaTheme="minorHAnsi"/>
    </w:rPr>
  </w:style>
  <w:style w:type="paragraph" w:customStyle="1" w:styleId="F78C875D33AA405A9FB9AE80B7E324B9">
    <w:name w:val="F78C875D33AA405A9FB9AE80B7E324B9"/>
    <w:rsid w:val="0022580B"/>
    <w:pPr>
      <w:spacing w:after="160" w:line="259" w:lineRule="auto"/>
    </w:pPr>
    <w:rPr>
      <w:rFonts w:eastAsiaTheme="minorHAnsi"/>
    </w:rPr>
  </w:style>
  <w:style w:type="paragraph" w:customStyle="1" w:styleId="4E7CC1B350BA4BFC94D5C4804DA53E30">
    <w:name w:val="4E7CC1B350BA4BFC94D5C4804DA53E30"/>
    <w:rsid w:val="0022580B"/>
    <w:pPr>
      <w:spacing w:after="160" w:line="259" w:lineRule="auto"/>
    </w:pPr>
    <w:rPr>
      <w:rFonts w:eastAsiaTheme="minorHAnsi"/>
    </w:rPr>
  </w:style>
  <w:style w:type="paragraph" w:customStyle="1" w:styleId="F1C7522A87EA4C58B95A1D123895C108">
    <w:name w:val="F1C7522A87EA4C58B95A1D123895C108"/>
    <w:rsid w:val="0022580B"/>
    <w:pPr>
      <w:spacing w:after="160" w:line="259" w:lineRule="auto"/>
    </w:pPr>
    <w:rPr>
      <w:rFonts w:eastAsiaTheme="minorHAnsi"/>
    </w:rPr>
  </w:style>
  <w:style w:type="paragraph" w:customStyle="1" w:styleId="80DCAEB6798A4F77AF9D0A31037E72FE">
    <w:name w:val="80DCAEB6798A4F77AF9D0A31037E72FE"/>
    <w:rsid w:val="0022580B"/>
    <w:pPr>
      <w:spacing w:after="160" w:line="259" w:lineRule="auto"/>
    </w:pPr>
    <w:rPr>
      <w:rFonts w:eastAsiaTheme="minorHAnsi"/>
    </w:rPr>
  </w:style>
  <w:style w:type="paragraph" w:customStyle="1" w:styleId="DADF81C13FEE40CDA070A6487A2B318B">
    <w:name w:val="DADF81C13FEE40CDA070A6487A2B318B"/>
    <w:rsid w:val="0022580B"/>
    <w:pPr>
      <w:spacing w:after="160" w:line="259" w:lineRule="auto"/>
    </w:pPr>
    <w:rPr>
      <w:rFonts w:eastAsiaTheme="minorHAnsi"/>
    </w:rPr>
  </w:style>
  <w:style w:type="paragraph" w:customStyle="1" w:styleId="E57A62DE88DB432B873BA61FAC68DAA2">
    <w:name w:val="E57A62DE88DB432B873BA61FAC68DAA2"/>
    <w:rsid w:val="0022580B"/>
    <w:pPr>
      <w:spacing w:after="160" w:line="259" w:lineRule="auto"/>
    </w:pPr>
    <w:rPr>
      <w:rFonts w:eastAsiaTheme="minorHAnsi"/>
    </w:rPr>
  </w:style>
  <w:style w:type="paragraph" w:customStyle="1" w:styleId="96A5D9C1D612430E9F1F5635B236E931">
    <w:name w:val="96A5D9C1D612430E9F1F5635B236E931"/>
    <w:rsid w:val="0022580B"/>
    <w:pPr>
      <w:spacing w:after="160" w:line="259" w:lineRule="auto"/>
    </w:pPr>
    <w:rPr>
      <w:rFonts w:eastAsiaTheme="minorHAnsi"/>
    </w:rPr>
  </w:style>
  <w:style w:type="paragraph" w:customStyle="1" w:styleId="5F56F3DCD09744188DAF17911D5C4DD8">
    <w:name w:val="5F56F3DCD09744188DAF17911D5C4DD8"/>
    <w:rsid w:val="0022580B"/>
    <w:pPr>
      <w:spacing w:after="160" w:line="259" w:lineRule="auto"/>
    </w:pPr>
    <w:rPr>
      <w:rFonts w:eastAsiaTheme="minorHAnsi"/>
    </w:rPr>
  </w:style>
  <w:style w:type="paragraph" w:customStyle="1" w:styleId="7FE468653B464C458F658332B132DF45">
    <w:name w:val="7FE468653B464C458F658332B132DF45"/>
    <w:rsid w:val="0022580B"/>
    <w:pPr>
      <w:spacing w:after="160" w:line="259" w:lineRule="auto"/>
    </w:pPr>
    <w:rPr>
      <w:rFonts w:eastAsiaTheme="minorHAnsi"/>
    </w:rPr>
  </w:style>
  <w:style w:type="paragraph" w:customStyle="1" w:styleId="54BCF11E004044F4BDC313019A3EF98A">
    <w:name w:val="54BCF11E004044F4BDC313019A3EF98A"/>
    <w:rsid w:val="0022580B"/>
    <w:pPr>
      <w:spacing w:after="160" w:line="259" w:lineRule="auto"/>
    </w:pPr>
    <w:rPr>
      <w:rFonts w:eastAsiaTheme="minorHAnsi"/>
    </w:rPr>
  </w:style>
  <w:style w:type="paragraph" w:customStyle="1" w:styleId="74D32EF5DC8542C7BEA6FDF08EC31370">
    <w:name w:val="74D32EF5DC8542C7BEA6FDF08EC31370"/>
    <w:rsid w:val="0022580B"/>
    <w:pPr>
      <w:spacing w:after="160" w:line="259" w:lineRule="auto"/>
    </w:pPr>
    <w:rPr>
      <w:rFonts w:eastAsiaTheme="minorHAnsi"/>
    </w:rPr>
  </w:style>
  <w:style w:type="paragraph" w:customStyle="1" w:styleId="7B2DAAB3634B4CA1ADFD9B4E9E709FD6">
    <w:name w:val="7B2DAAB3634B4CA1ADFD9B4E9E709FD6"/>
    <w:rsid w:val="0022580B"/>
    <w:pPr>
      <w:spacing w:after="160" w:line="259" w:lineRule="auto"/>
    </w:pPr>
    <w:rPr>
      <w:rFonts w:eastAsiaTheme="minorHAnsi"/>
    </w:rPr>
  </w:style>
  <w:style w:type="paragraph" w:customStyle="1" w:styleId="1963B68FD6E14A9DB4974BA80F0FC6A0">
    <w:name w:val="1963B68FD6E14A9DB4974BA80F0FC6A0"/>
    <w:rsid w:val="0022580B"/>
    <w:pPr>
      <w:spacing w:after="160" w:line="259" w:lineRule="auto"/>
    </w:pPr>
    <w:rPr>
      <w:rFonts w:eastAsiaTheme="minorHAnsi"/>
    </w:rPr>
  </w:style>
  <w:style w:type="paragraph" w:customStyle="1" w:styleId="550174045C0D410EA4818A249733B076">
    <w:name w:val="550174045C0D410EA4818A249733B076"/>
    <w:rsid w:val="0022580B"/>
    <w:pPr>
      <w:spacing w:after="160" w:line="259" w:lineRule="auto"/>
    </w:pPr>
    <w:rPr>
      <w:rFonts w:eastAsiaTheme="minorHAnsi"/>
    </w:rPr>
  </w:style>
  <w:style w:type="paragraph" w:customStyle="1" w:styleId="CEFC1B345E7E443493F83A2DCB3779B7">
    <w:name w:val="CEFC1B345E7E443493F83A2DCB3779B7"/>
    <w:rsid w:val="0022580B"/>
    <w:pPr>
      <w:tabs>
        <w:tab w:val="center" w:pos="4680"/>
        <w:tab w:val="right" w:pos="9360"/>
      </w:tabs>
      <w:spacing w:after="0" w:line="240" w:lineRule="auto"/>
    </w:pPr>
    <w:rPr>
      <w:rFonts w:eastAsiaTheme="minorHAnsi"/>
    </w:rPr>
  </w:style>
  <w:style w:type="paragraph" w:customStyle="1" w:styleId="25C80C4F44BE4F3ABAFA46F54734C0BB">
    <w:name w:val="25C80C4F44BE4F3ABAFA46F54734C0BB"/>
    <w:rsid w:val="0022580B"/>
    <w:pPr>
      <w:tabs>
        <w:tab w:val="center" w:pos="4680"/>
        <w:tab w:val="right" w:pos="9360"/>
      </w:tabs>
      <w:spacing w:after="0" w:line="240" w:lineRule="auto"/>
    </w:pPr>
    <w:rPr>
      <w:rFonts w:eastAsiaTheme="minorHAnsi"/>
    </w:rPr>
  </w:style>
  <w:style w:type="paragraph" w:customStyle="1" w:styleId="EA1775E66BF04753ADD76B2777E322D2">
    <w:name w:val="EA1775E66BF04753ADD76B2777E322D2"/>
    <w:rsid w:val="0022580B"/>
  </w:style>
  <w:style w:type="paragraph" w:customStyle="1" w:styleId="4B32AF8F885947248487C91F5D9754DD">
    <w:name w:val="4B32AF8F885947248487C91F5D9754DD"/>
    <w:rsid w:val="0022580B"/>
  </w:style>
  <w:style w:type="paragraph" w:customStyle="1" w:styleId="5F248DAB41C240A1A930DF3346ACCEBB">
    <w:name w:val="5F248DAB41C240A1A930DF3346ACCEBB"/>
    <w:rsid w:val="0022580B"/>
  </w:style>
  <w:style w:type="paragraph" w:customStyle="1" w:styleId="D99C5B172E274DB5823CBA58406EB0D218">
    <w:name w:val="D99C5B172E274DB5823CBA58406EB0D218"/>
    <w:rsid w:val="0022580B"/>
    <w:pPr>
      <w:spacing w:after="160" w:line="259" w:lineRule="auto"/>
    </w:pPr>
    <w:rPr>
      <w:rFonts w:eastAsiaTheme="minorHAnsi"/>
    </w:rPr>
  </w:style>
  <w:style w:type="paragraph" w:customStyle="1" w:styleId="2BD21E8C9D4D4E9AB876BAAF2654C3E418">
    <w:name w:val="2BD21E8C9D4D4E9AB876BAAF2654C3E418"/>
    <w:rsid w:val="0022580B"/>
    <w:pPr>
      <w:spacing w:after="160" w:line="259" w:lineRule="auto"/>
    </w:pPr>
    <w:rPr>
      <w:rFonts w:eastAsiaTheme="minorHAnsi"/>
    </w:rPr>
  </w:style>
  <w:style w:type="paragraph" w:customStyle="1" w:styleId="2D265375E1F045309E13C28A56911A8718">
    <w:name w:val="2D265375E1F045309E13C28A56911A8718"/>
    <w:rsid w:val="0022580B"/>
    <w:pPr>
      <w:spacing w:after="160" w:line="259" w:lineRule="auto"/>
    </w:pPr>
    <w:rPr>
      <w:rFonts w:eastAsiaTheme="minorHAnsi"/>
    </w:rPr>
  </w:style>
  <w:style w:type="paragraph" w:customStyle="1" w:styleId="2378BC65DE6F4B7EBA894F5C8E1C9BFC18">
    <w:name w:val="2378BC65DE6F4B7EBA894F5C8E1C9BFC18"/>
    <w:rsid w:val="0022580B"/>
    <w:pPr>
      <w:spacing w:after="160" w:line="259" w:lineRule="auto"/>
    </w:pPr>
    <w:rPr>
      <w:rFonts w:eastAsiaTheme="minorHAnsi"/>
    </w:rPr>
  </w:style>
  <w:style w:type="paragraph" w:customStyle="1" w:styleId="97324B50A7BD43DFB0328E25B0E3384819">
    <w:name w:val="97324B50A7BD43DFB0328E25B0E3384819"/>
    <w:rsid w:val="0022580B"/>
    <w:pPr>
      <w:spacing w:after="160" w:line="259" w:lineRule="auto"/>
    </w:pPr>
    <w:rPr>
      <w:rFonts w:eastAsiaTheme="minorHAnsi"/>
    </w:rPr>
  </w:style>
  <w:style w:type="paragraph" w:customStyle="1" w:styleId="A864B3A81DF3418A8F27E402CBF933E719">
    <w:name w:val="A864B3A81DF3418A8F27E402CBF933E719"/>
    <w:rsid w:val="0022580B"/>
    <w:pPr>
      <w:spacing w:after="160" w:line="259" w:lineRule="auto"/>
    </w:pPr>
    <w:rPr>
      <w:rFonts w:eastAsiaTheme="minorHAnsi"/>
    </w:rPr>
  </w:style>
  <w:style w:type="paragraph" w:customStyle="1" w:styleId="2713A22A723A43FCB09DE3BA9B6ADD8718">
    <w:name w:val="2713A22A723A43FCB09DE3BA9B6ADD8718"/>
    <w:rsid w:val="0022580B"/>
    <w:pPr>
      <w:spacing w:after="160" w:line="259" w:lineRule="auto"/>
    </w:pPr>
    <w:rPr>
      <w:rFonts w:eastAsiaTheme="minorHAnsi"/>
    </w:rPr>
  </w:style>
  <w:style w:type="paragraph" w:customStyle="1" w:styleId="BCBFB901E7734593A83004CA1B94CC222">
    <w:name w:val="BCBFB901E7734593A83004CA1B94CC222"/>
    <w:rsid w:val="0022580B"/>
    <w:pPr>
      <w:spacing w:after="160" w:line="259" w:lineRule="auto"/>
    </w:pPr>
    <w:rPr>
      <w:rFonts w:eastAsiaTheme="minorHAnsi"/>
    </w:rPr>
  </w:style>
  <w:style w:type="paragraph" w:customStyle="1" w:styleId="6E35AE9A16D34187A50C42050DC181772">
    <w:name w:val="6E35AE9A16D34187A50C42050DC181772"/>
    <w:rsid w:val="0022580B"/>
    <w:pPr>
      <w:spacing w:after="160" w:line="259" w:lineRule="auto"/>
      <w:ind w:left="720"/>
      <w:contextualSpacing/>
    </w:pPr>
    <w:rPr>
      <w:rFonts w:eastAsiaTheme="minorHAnsi"/>
    </w:rPr>
  </w:style>
  <w:style w:type="paragraph" w:customStyle="1" w:styleId="D62253E8E5F241FA8D3F79D80CE4F36D2">
    <w:name w:val="D62253E8E5F241FA8D3F79D80CE4F36D2"/>
    <w:rsid w:val="0022580B"/>
    <w:pPr>
      <w:spacing w:after="160" w:line="259" w:lineRule="auto"/>
      <w:ind w:left="720"/>
      <w:contextualSpacing/>
    </w:pPr>
    <w:rPr>
      <w:rFonts w:eastAsiaTheme="minorHAnsi"/>
    </w:rPr>
  </w:style>
  <w:style w:type="paragraph" w:customStyle="1" w:styleId="79A2964D627046538CD5E055561AABA22">
    <w:name w:val="79A2964D627046538CD5E055561AABA22"/>
    <w:rsid w:val="0022580B"/>
    <w:pPr>
      <w:spacing w:after="160" w:line="259" w:lineRule="auto"/>
      <w:ind w:left="720"/>
      <w:contextualSpacing/>
    </w:pPr>
    <w:rPr>
      <w:rFonts w:eastAsiaTheme="minorHAnsi"/>
    </w:rPr>
  </w:style>
  <w:style w:type="paragraph" w:customStyle="1" w:styleId="A47C28DE79A649F182FB88ADC5A1AC172">
    <w:name w:val="A47C28DE79A649F182FB88ADC5A1AC172"/>
    <w:rsid w:val="0022580B"/>
    <w:pPr>
      <w:spacing w:after="160" w:line="259" w:lineRule="auto"/>
    </w:pPr>
    <w:rPr>
      <w:rFonts w:eastAsiaTheme="minorHAnsi"/>
    </w:rPr>
  </w:style>
  <w:style w:type="paragraph" w:customStyle="1" w:styleId="944CD0428E344E6CA552B34A8C257B9C2">
    <w:name w:val="944CD0428E344E6CA552B34A8C257B9C2"/>
    <w:rsid w:val="0022580B"/>
    <w:pPr>
      <w:spacing w:after="160" w:line="259" w:lineRule="auto"/>
    </w:pPr>
    <w:rPr>
      <w:rFonts w:eastAsiaTheme="minorHAnsi"/>
    </w:rPr>
  </w:style>
  <w:style w:type="paragraph" w:customStyle="1" w:styleId="4270F7A9484B4CCF9B65DC78EA1007862">
    <w:name w:val="4270F7A9484B4CCF9B65DC78EA1007862"/>
    <w:rsid w:val="0022580B"/>
    <w:pPr>
      <w:spacing w:after="160" w:line="259" w:lineRule="auto"/>
    </w:pPr>
    <w:rPr>
      <w:rFonts w:eastAsiaTheme="minorHAnsi"/>
    </w:rPr>
  </w:style>
  <w:style w:type="paragraph" w:customStyle="1" w:styleId="BECD6475787D48678B7440D3854990592">
    <w:name w:val="BECD6475787D48678B7440D3854990592"/>
    <w:rsid w:val="0022580B"/>
    <w:pPr>
      <w:spacing w:after="0" w:line="240" w:lineRule="auto"/>
    </w:pPr>
    <w:rPr>
      <w:rFonts w:ascii="Calibri" w:eastAsia="Times New Roman" w:hAnsi="Calibri" w:cs="Times New Roman"/>
    </w:rPr>
  </w:style>
  <w:style w:type="paragraph" w:customStyle="1" w:styleId="89312B24187D493DA7870EDF4FC8005D2">
    <w:name w:val="89312B24187D493DA7870EDF4FC8005D2"/>
    <w:rsid w:val="0022580B"/>
    <w:pPr>
      <w:spacing w:after="160" w:line="259" w:lineRule="auto"/>
    </w:pPr>
    <w:rPr>
      <w:rFonts w:eastAsiaTheme="minorHAnsi"/>
    </w:rPr>
  </w:style>
  <w:style w:type="paragraph" w:customStyle="1" w:styleId="0CC3E3708D474AA7B6265D6A5421DAE32">
    <w:name w:val="0CC3E3708D474AA7B6265D6A5421DAE32"/>
    <w:rsid w:val="0022580B"/>
    <w:pPr>
      <w:spacing w:after="160" w:line="259" w:lineRule="auto"/>
    </w:pPr>
    <w:rPr>
      <w:rFonts w:eastAsiaTheme="minorHAnsi"/>
    </w:rPr>
  </w:style>
  <w:style w:type="paragraph" w:customStyle="1" w:styleId="1037A0CB741143C19418D700F454C3581">
    <w:name w:val="1037A0CB741143C19418D700F454C3581"/>
    <w:rsid w:val="0022580B"/>
    <w:pPr>
      <w:spacing w:after="160" w:line="259" w:lineRule="auto"/>
    </w:pPr>
    <w:rPr>
      <w:rFonts w:eastAsiaTheme="minorHAnsi"/>
    </w:rPr>
  </w:style>
  <w:style w:type="paragraph" w:customStyle="1" w:styleId="580D1090B24F4E8FBF3BD42EDEC97A5D1">
    <w:name w:val="580D1090B24F4E8FBF3BD42EDEC97A5D1"/>
    <w:rsid w:val="0022580B"/>
    <w:pPr>
      <w:spacing w:after="160" w:line="259" w:lineRule="auto"/>
    </w:pPr>
    <w:rPr>
      <w:rFonts w:eastAsiaTheme="minorHAnsi"/>
    </w:rPr>
  </w:style>
  <w:style w:type="paragraph" w:customStyle="1" w:styleId="9948091460FE4FE1B5A5882F77B118461">
    <w:name w:val="9948091460FE4FE1B5A5882F77B118461"/>
    <w:rsid w:val="0022580B"/>
    <w:pPr>
      <w:spacing w:after="160" w:line="259" w:lineRule="auto"/>
    </w:pPr>
    <w:rPr>
      <w:rFonts w:eastAsiaTheme="minorHAnsi"/>
    </w:rPr>
  </w:style>
  <w:style w:type="paragraph" w:customStyle="1" w:styleId="A3F41BB928BA49D691203150AE590D561">
    <w:name w:val="A3F41BB928BA49D691203150AE590D561"/>
    <w:rsid w:val="0022580B"/>
    <w:pPr>
      <w:spacing w:after="160" w:line="259" w:lineRule="auto"/>
    </w:pPr>
    <w:rPr>
      <w:rFonts w:eastAsiaTheme="minorHAnsi"/>
    </w:rPr>
  </w:style>
  <w:style w:type="paragraph" w:customStyle="1" w:styleId="63469663AE274AB7957F3B4F9E8DF6FF1">
    <w:name w:val="63469663AE274AB7957F3B4F9E8DF6FF1"/>
    <w:rsid w:val="0022580B"/>
    <w:pPr>
      <w:spacing w:after="160" w:line="259" w:lineRule="auto"/>
    </w:pPr>
    <w:rPr>
      <w:rFonts w:eastAsiaTheme="minorHAnsi"/>
    </w:rPr>
  </w:style>
  <w:style w:type="paragraph" w:customStyle="1" w:styleId="8426BB9939844F9BB82120D1B87CBC561">
    <w:name w:val="8426BB9939844F9BB82120D1B87CBC561"/>
    <w:rsid w:val="0022580B"/>
    <w:pPr>
      <w:spacing w:after="160" w:line="259" w:lineRule="auto"/>
    </w:pPr>
    <w:rPr>
      <w:rFonts w:eastAsiaTheme="minorHAnsi"/>
    </w:rPr>
  </w:style>
  <w:style w:type="paragraph" w:customStyle="1" w:styleId="3FF9B514058A4B359779B788619DADFB1">
    <w:name w:val="3FF9B514058A4B359779B788619DADFB1"/>
    <w:rsid w:val="0022580B"/>
    <w:pPr>
      <w:spacing w:after="160" w:line="259" w:lineRule="auto"/>
    </w:pPr>
    <w:rPr>
      <w:rFonts w:eastAsiaTheme="minorHAnsi"/>
    </w:rPr>
  </w:style>
  <w:style w:type="paragraph" w:customStyle="1" w:styleId="F41A331DDC07438BBCB67EE7A712E0951">
    <w:name w:val="F41A331DDC07438BBCB67EE7A712E0951"/>
    <w:rsid w:val="0022580B"/>
    <w:pPr>
      <w:spacing w:after="160" w:line="259" w:lineRule="auto"/>
    </w:pPr>
    <w:rPr>
      <w:rFonts w:eastAsiaTheme="minorHAnsi"/>
    </w:rPr>
  </w:style>
  <w:style w:type="paragraph" w:customStyle="1" w:styleId="E56FCEF808C84933B27E3DE9F4412B201">
    <w:name w:val="E56FCEF808C84933B27E3DE9F4412B201"/>
    <w:rsid w:val="0022580B"/>
    <w:pPr>
      <w:spacing w:after="160" w:line="259" w:lineRule="auto"/>
    </w:pPr>
    <w:rPr>
      <w:rFonts w:eastAsiaTheme="minorHAnsi"/>
    </w:rPr>
  </w:style>
  <w:style w:type="paragraph" w:customStyle="1" w:styleId="FD407D9DFBEC450F9AA79B1EF80E00E21">
    <w:name w:val="FD407D9DFBEC450F9AA79B1EF80E00E21"/>
    <w:rsid w:val="0022580B"/>
    <w:pPr>
      <w:spacing w:after="160" w:line="259" w:lineRule="auto"/>
    </w:pPr>
    <w:rPr>
      <w:rFonts w:eastAsiaTheme="minorHAnsi"/>
    </w:rPr>
  </w:style>
  <w:style w:type="paragraph" w:customStyle="1" w:styleId="0FE683FCD37249828DDFBA86788F46201">
    <w:name w:val="0FE683FCD37249828DDFBA86788F46201"/>
    <w:rsid w:val="0022580B"/>
    <w:pPr>
      <w:spacing w:after="160" w:line="259" w:lineRule="auto"/>
    </w:pPr>
    <w:rPr>
      <w:rFonts w:eastAsiaTheme="minorHAnsi"/>
    </w:rPr>
  </w:style>
  <w:style w:type="paragraph" w:customStyle="1" w:styleId="9976935FAD4B46F3B000478286FDABCC1">
    <w:name w:val="9976935FAD4B46F3B000478286FDABCC1"/>
    <w:rsid w:val="0022580B"/>
    <w:pPr>
      <w:spacing w:after="160" w:line="259" w:lineRule="auto"/>
    </w:pPr>
    <w:rPr>
      <w:rFonts w:eastAsiaTheme="minorHAnsi"/>
    </w:rPr>
  </w:style>
  <w:style w:type="paragraph" w:customStyle="1" w:styleId="52CC55952AD54CDFA838B387F211A1DC1">
    <w:name w:val="52CC55952AD54CDFA838B387F211A1DC1"/>
    <w:rsid w:val="0022580B"/>
    <w:pPr>
      <w:spacing w:after="160" w:line="259" w:lineRule="auto"/>
    </w:pPr>
    <w:rPr>
      <w:rFonts w:eastAsiaTheme="minorHAnsi"/>
    </w:rPr>
  </w:style>
  <w:style w:type="paragraph" w:customStyle="1" w:styleId="7E8B6F7EBA324AD69D15D10B7B7CE7DC1">
    <w:name w:val="7E8B6F7EBA324AD69D15D10B7B7CE7DC1"/>
    <w:rsid w:val="0022580B"/>
    <w:pPr>
      <w:spacing w:after="160" w:line="259" w:lineRule="auto"/>
    </w:pPr>
    <w:rPr>
      <w:rFonts w:eastAsiaTheme="minorHAnsi"/>
    </w:rPr>
  </w:style>
  <w:style w:type="paragraph" w:customStyle="1" w:styleId="D791378FA9B64402A2FDFC0B1D6533A71">
    <w:name w:val="D791378FA9B64402A2FDFC0B1D6533A71"/>
    <w:rsid w:val="0022580B"/>
    <w:pPr>
      <w:spacing w:after="160" w:line="259" w:lineRule="auto"/>
    </w:pPr>
    <w:rPr>
      <w:rFonts w:eastAsiaTheme="minorHAnsi"/>
    </w:rPr>
  </w:style>
  <w:style w:type="paragraph" w:customStyle="1" w:styleId="E709DDE7C3FF4CA09A5701DC4CC2E4D41">
    <w:name w:val="E709DDE7C3FF4CA09A5701DC4CC2E4D41"/>
    <w:rsid w:val="0022580B"/>
    <w:pPr>
      <w:spacing w:after="160" w:line="259" w:lineRule="auto"/>
    </w:pPr>
    <w:rPr>
      <w:rFonts w:eastAsiaTheme="minorHAnsi"/>
    </w:rPr>
  </w:style>
  <w:style w:type="paragraph" w:customStyle="1" w:styleId="63158A93E9F241C6B03E6DF6841FF64F1">
    <w:name w:val="63158A93E9F241C6B03E6DF6841FF64F1"/>
    <w:rsid w:val="0022580B"/>
    <w:pPr>
      <w:spacing w:after="160" w:line="259" w:lineRule="auto"/>
    </w:pPr>
    <w:rPr>
      <w:rFonts w:eastAsiaTheme="minorHAnsi"/>
    </w:rPr>
  </w:style>
  <w:style w:type="paragraph" w:customStyle="1" w:styleId="68CD503941DE4BE8BB781CB7F44ADD301">
    <w:name w:val="68CD503941DE4BE8BB781CB7F44ADD301"/>
    <w:rsid w:val="0022580B"/>
    <w:pPr>
      <w:spacing w:after="160" w:line="259" w:lineRule="auto"/>
    </w:pPr>
    <w:rPr>
      <w:rFonts w:eastAsiaTheme="minorHAnsi"/>
    </w:rPr>
  </w:style>
  <w:style w:type="paragraph" w:customStyle="1" w:styleId="F7FF0C04A5944BCE89C7A58C3A6743271">
    <w:name w:val="F7FF0C04A5944BCE89C7A58C3A6743271"/>
    <w:rsid w:val="0022580B"/>
    <w:pPr>
      <w:spacing w:after="160" w:line="259" w:lineRule="auto"/>
    </w:pPr>
    <w:rPr>
      <w:rFonts w:eastAsiaTheme="minorHAnsi"/>
    </w:rPr>
  </w:style>
  <w:style w:type="paragraph" w:customStyle="1" w:styleId="70A02C84B0E94030AFBBB5D7F51FE2281">
    <w:name w:val="70A02C84B0E94030AFBBB5D7F51FE2281"/>
    <w:rsid w:val="0022580B"/>
    <w:pPr>
      <w:spacing w:after="160" w:line="259" w:lineRule="auto"/>
    </w:pPr>
    <w:rPr>
      <w:rFonts w:eastAsiaTheme="minorHAnsi"/>
    </w:rPr>
  </w:style>
  <w:style w:type="paragraph" w:customStyle="1" w:styleId="9C23651DFA294794843DA9AA09B1EC931">
    <w:name w:val="9C23651DFA294794843DA9AA09B1EC931"/>
    <w:rsid w:val="0022580B"/>
    <w:pPr>
      <w:spacing w:after="160" w:line="259" w:lineRule="auto"/>
    </w:pPr>
    <w:rPr>
      <w:rFonts w:eastAsiaTheme="minorHAnsi"/>
    </w:rPr>
  </w:style>
  <w:style w:type="paragraph" w:customStyle="1" w:styleId="4296121807CB445F87FD3A97CA3145FC1">
    <w:name w:val="4296121807CB445F87FD3A97CA3145FC1"/>
    <w:rsid w:val="0022580B"/>
    <w:pPr>
      <w:spacing w:after="160" w:line="259" w:lineRule="auto"/>
    </w:pPr>
    <w:rPr>
      <w:rFonts w:eastAsiaTheme="minorHAnsi"/>
    </w:rPr>
  </w:style>
  <w:style w:type="paragraph" w:customStyle="1" w:styleId="F78C875D33AA405A9FB9AE80B7E324B91">
    <w:name w:val="F78C875D33AA405A9FB9AE80B7E324B91"/>
    <w:rsid w:val="0022580B"/>
    <w:pPr>
      <w:spacing w:after="160" w:line="259" w:lineRule="auto"/>
    </w:pPr>
    <w:rPr>
      <w:rFonts w:eastAsiaTheme="minorHAnsi"/>
    </w:rPr>
  </w:style>
  <w:style w:type="paragraph" w:customStyle="1" w:styleId="4E7CC1B350BA4BFC94D5C4804DA53E301">
    <w:name w:val="4E7CC1B350BA4BFC94D5C4804DA53E301"/>
    <w:rsid w:val="0022580B"/>
    <w:pPr>
      <w:spacing w:after="160" w:line="259" w:lineRule="auto"/>
    </w:pPr>
    <w:rPr>
      <w:rFonts w:eastAsiaTheme="minorHAnsi"/>
    </w:rPr>
  </w:style>
  <w:style w:type="paragraph" w:customStyle="1" w:styleId="F1C7522A87EA4C58B95A1D123895C1081">
    <w:name w:val="F1C7522A87EA4C58B95A1D123895C1081"/>
    <w:rsid w:val="0022580B"/>
    <w:pPr>
      <w:spacing w:after="160" w:line="259" w:lineRule="auto"/>
    </w:pPr>
    <w:rPr>
      <w:rFonts w:eastAsiaTheme="minorHAnsi"/>
    </w:rPr>
  </w:style>
  <w:style w:type="paragraph" w:customStyle="1" w:styleId="80DCAEB6798A4F77AF9D0A31037E72FE1">
    <w:name w:val="80DCAEB6798A4F77AF9D0A31037E72FE1"/>
    <w:rsid w:val="0022580B"/>
    <w:pPr>
      <w:spacing w:after="160" w:line="259" w:lineRule="auto"/>
    </w:pPr>
    <w:rPr>
      <w:rFonts w:eastAsiaTheme="minorHAnsi"/>
    </w:rPr>
  </w:style>
  <w:style w:type="paragraph" w:customStyle="1" w:styleId="DADF81C13FEE40CDA070A6487A2B318B1">
    <w:name w:val="DADF81C13FEE40CDA070A6487A2B318B1"/>
    <w:rsid w:val="0022580B"/>
    <w:pPr>
      <w:spacing w:after="160" w:line="259" w:lineRule="auto"/>
    </w:pPr>
    <w:rPr>
      <w:rFonts w:eastAsiaTheme="minorHAnsi"/>
    </w:rPr>
  </w:style>
  <w:style w:type="paragraph" w:customStyle="1" w:styleId="E57A62DE88DB432B873BA61FAC68DAA21">
    <w:name w:val="E57A62DE88DB432B873BA61FAC68DAA21"/>
    <w:rsid w:val="0022580B"/>
    <w:pPr>
      <w:spacing w:after="160" w:line="259" w:lineRule="auto"/>
    </w:pPr>
    <w:rPr>
      <w:rFonts w:eastAsiaTheme="minorHAnsi"/>
    </w:rPr>
  </w:style>
  <w:style w:type="paragraph" w:customStyle="1" w:styleId="96A5D9C1D612430E9F1F5635B236E9311">
    <w:name w:val="96A5D9C1D612430E9F1F5635B236E9311"/>
    <w:rsid w:val="0022580B"/>
    <w:pPr>
      <w:spacing w:after="160" w:line="259" w:lineRule="auto"/>
    </w:pPr>
    <w:rPr>
      <w:rFonts w:eastAsiaTheme="minorHAnsi"/>
    </w:rPr>
  </w:style>
  <w:style w:type="paragraph" w:customStyle="1" w:styleId="5F56F3DCD09744188DAF17911D5C4DD81">
    <w:name w:val="5F56F3DCD09744188DAF17911D5C4DD81"/>
    <w:rsid w:val="0022580B"/>
    <w:pPr>
      <w:spacing w:after="160" w:line="259" w:lineRule="auto"/>
    </w:pPr>
    <w:rPr>
      <w:rFonts w:eastAsiaTheme="minorHAnsi"/>
    </w:rPr>
  </w:style>
  <w:style w:type="paragraph" w:customStyle="1" w:styleId="7FE468653B464C458F658332B132DF451">
    <w:name w:val="7FE468653B464C458F658332B132DF451"/>
    <w:rsid w:val="0022580B"/>
    <w:pPr>
      <w:spacing w:after="160" w:line="259" w:lineRule="auto"/>
    </w:pPr>
    <w:rPr>
      <w:rFonts w:eastAsiaTheme="minorHAnsi"/>
    </w:rPr>
  </w:style>
  <w:style w:type="paragraph" w:customStyle="1" w:styleId="54BCF11E004044F4BDC313019A3EF98A1">
    <w:name w:val="54BCF11E004044F4BDC313019A3EF98A1"/>
    <w:rsid w:val="0022580B"/>
    <w:pPr>
      <w:spacing w:after="160" w:line="259" w:lineRule="auto"/>
    </w:pPr>
    <w:rPr>
      <w:rFonts w:eastAsiaTheme="minorHAnsi"/>
    </w:rPr>
  </w:style>
  <w:style w:type="paragraph" w:customStyle="1" w:styleId="74D32EF5DC8542C7BEA6FDF08EC313701">
    <w:name w:val="74D32EF5DC8542C7BEA6FDF08EC313701"/>
    <w:rsid w:val="0022580B"/>
    <w:pPr>
      <w:spacing w:after="160" w:line="259" w:lineRule="auto"/>
    </w:pPr>
    <w:rPr>
      <w:rFonts w:eastAsiaTheme="minorHAnsi"/>
    </w:rPr>
  </w:style>
  <w:style w:type="paragraph" w:customStyle="1" w:styleId="7B2DAAB3634B4CA1ADFD9B4E9E709FD61">
    <w:name w:val="7B2DAAB3634B4CA1ADFD9B4E9E709FD61"/>
    <w:rsid w:val="0022580B"/>
    <w:pPr>
      <w:spacing w:after="160" w:line="259" w:lineRule="auto"/>
    </w:pPr>
    <w:rPr>
      <w:rFonts w:eastAsiaTheme="minorHAnsi"/>
    </w:rPr>
  </w:style>
  <w:style w:type="paragraph" w:customStyle="1" w:styleId="1963B68FD6E14A9DB4974BA80F0FC6A01">
    <w:name w:val="1963B68FD6E14A9DB4974BA80F0FC6A01"/>
    <w:rsid w:val="0022580B"/>
    <w:pPr>
      <w:spacing w:after="160" w:line="259" w:lineRule="auto"/>
    </w:pPr>
    <w:rPr>
      <w:rFonts w:eastAsiaTheme="minorHAnsi"/>
    </w:rPr>
  </w:style>
  <w:style w:type="paragraph" w:customStyle="1" w:styleId="550174045C0D410EA4818A249733B0761">
    <w:name w:val="550174045C0D410EA4818A249733B0761"/>
    <w:rsid w:val="0022580B"/>
    <w:pPr>
      <w:spacing w:after="160" w:line="259" w:lineRule="auto"/>
    </w:pPr>
    <w:rPr>
      <w:rFonts w:eastAsiaTheme="minorHAnsi"/>
    </w:rPr>
  </w:style>
  <w:style w:type="paragraph" w:customStyle="1" w:styleId="CEFC1B345E7E443493F83A2DCB3779B71">
    <w:name w:val="CEFC1B345E7E443493F83A2DCB3779B71"/>
    <w:rsid w:val="0022580B"/>
    <w:pPr>
      <w:tabs>
        <w:tab w:val="center" w:pos="4680"/>
        <w:tab w:val="right" w:pos="9360"/>
      </w:tabs>
      <w:spacing w:after="0" w:line="240" w:lineRule="auto"/>
    </w:pPr>
    <w:rPr>
      <w:rFonts w:eastAsiaTheme="minorHAnsi"/>
    </w:rPr>
  </w:style>
  <w:style w:type="paragraph" w:customStyle="1" w:styleId="25C80C4F44BE4F3ABAFA46F54734C0BB1">
    <w:name w:val="25C80C4F44BE4F3ABAFA46F54734C0BB1"/>
    <w:rsid w:val="0022580B"/>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80B"/>
    <w:rPr>
      <w:color w:val="808080"/>
    </w:rPr>
  </w:style>
  <w:style w:type="paragraph" w:customStyle="1" w:styleId="F0565506E2914835B146F6A7B2329514">
    <w:name w:val="F0565506E2914835B146F6A7B2329514"/>
    <w:rsid w:val="00941703"/>
  </w:style>
  <w:style w:type="paragraph" w:customStyle="1" w:styleId="7BC93DADCA1945B4AC30837D2FF98441">
    <w:name w:val="7BC93DADCA1945B4AC30837D2FF98441"/>
    <w:rsid w:val="00941703"/>
  </w:style>
  <w:style w:type="paragraph" w:customStyle="1" w:styleId="B362241A0FDB4B99822B4EFF344C8DE2">
    <w:name w:val="B362241A0FDB4B99822B4EFF344C8DE2"/>
    <w:rsid w:val="00941703"/>
  </w:style>
  <w:style w:type="paragraph" w:customStyle="1" w:styleId="235C96E60F974AA7BA1CE2B1D322A2D5">
    <w:name w:val="235C96E60F974AA7BA1CE2B1D322A2D5"/>
    <w:rsid w:val="00941703"/>
  </w:style>
  <w:style w:type="paragraph" w:customStyle="1" w:styleId="3C52EA11E5A7496EA0BE91121CA28FA9">
    <w:name w:val="3C52EA11E5A7496EA0BE91121CA28FA9"/>
    <w:rsid w:val="00005238"/>
  </w:style>
  <w:style w:type="paragraph" w:customStyle="1" w:styleId="7F4E48B7B874435EABEE5C190971858C">
    <w:name w:val="7F4E48B7B874435EABEE5C190971858C"/>
    <w:rsid w:val="00005238"/>
  </w:style>
  <w:style w:type="paragraph" w:customStyle="1" w:styleId="0589D2B2B9654480A59E5B0B729D9172">
    <w:name w:val="0589D2B2B9654480A59E5B0B729D9172"/>
    <w:rsid w:val="00005238"/>
  </w:style>
  <w:style w:type="paragraph" w:customStyle="1" w:styleId="2BE34AEB5E12451291FE969DF3509390">
    <w:name w:val="2BE34AEB5E12451291FE969DF3509390"/>
    <w:rsid w:val="00005238"/>
  </w:style>
  <w:style w:type="paragraph" w:customStyle="1" w:styleId="B144D734CE5A454DBA9F6E44B23AF99E">
    <w:name w:val="B144D734CE5A454DBA9F6E44B23AF99E"/>
    <w:rsid w:val="00005238"/>
  </w:style>
  <w:style w:type="paragraph" w:customStyle="1" w:styleId="5DD617C67EA748B0A49A5FC6E78045BF">
    <w:name w:val="5DD617C67EA748B0A49A5FC6E78045BF"/>
    <w:rsid w:val="00005238"/>
  </w:style>
  <w:style w:type="paragraph" w:customStyle="1" w:styleId="929CE369D97E4548A2217607A1DB5030">
    <w:name w:val="929CE369D97E4548A2217607A1DB5030"/>
    <w:rsid w:val="00005238"/>
  </w:style>
  <w:style w:type="paragraph" w:customStyle="1" w:styleId="2DF0F7B172AD4D6C8DF307A6F853908E">
    <w:name w:val="2DF0F7B172AD4D6C8DF307A6F853908E"/>
    <w:rsid w:val="00005238"/>
  </w:style>
  <w:style w:type="paragraph" w:customStyle="1" w:styleId="541A2B50E0304042BD86AAE690AC01A9">
    <w:name w:val="541A2B50E0304042BD86AAE690AC01A9"/>
    <w:rsid w:val="00005238"/>
  </w:style>
  <w:style w:type="paragraph" w:customStyle="1" w:styleId="E57B020E0B9F4829B12A1C544BAD6AE5">
    <w:name w:val="E57B020E0B9F4829B12A1C544BAD6AE5"/>
    <w:rsid w:val="00005238"/>
  </w:style>
  <w:style w:type="paragraph" w:customStyle="1" w:styleId="E1A15232036243F8BB2C7832CBA4FDC4">
    <w:name w:val="E1A15232036243F8BB2C7832CBA4FDC4"/>
    <w:rsid w:val="00005238"/>
  </w:style>
  <w:style w:type="paragraph" w:customStyle="1" w:styleId="22FB5558078946D0BC784A6FA034E474">
    <w:name w:val="22FB5558078946D0BC784A6FA034E474"/>
    <w:rsid w:val="00005238"/>
  </w:style>
  <w:style w:type="paragraph" w:customStyle="1" w:styleId="D83DC966B57F4D09B0FF2DDA998AB48F">
    <w:name w:val="D83DC966B57F4D09B0FF2DDA998AB48F"/>
    <w:rsid w:val="00670D94"/>
  </w:style>
  <w:style w:type="paragraph" w:customStyle="1" w:styleId="22B6477094174150B972A749140785D5">
    <w:name w:val="22B6477094174150B972A749140785D5"/>
    <w:rsid w:val="00670D94"/>
  </w:style>
  <w:style w:type="paragraph" w:customStyle="1" w:styleId="A17436835A0A4A8B91B5507649681C5B">
    <w:name w:val="A17436835A0A4A8B91B5507649681C5B"/>
    <w:rsid w:val="00670D94"/>
  </w:style>
  <w:style w:type="paragraph" w:customStyle="1" w:styleId="97324B50A7BD43DFB0328E25B0E33848">
    <w:name w:val="97324B50A7BD43DFB0328E25B0E33848"/>
    <w:rsid w:val="00670D94"/>
  </w:style>
  <w:style w:type="paragraph" w:customStyle="1" w:styleId="A864B3A81DF3418A8F27E402CBF933E7">
    <w:name w:val="A864B3A81DF3418A8F27E402CBF933E7"/>
    <w:rsid w:val="00670D94"/>
  </w:style>
  <w:style w:type="paragraph" w:customStyle="1" w:styleId="DCDB1864EA514E14B3F0EA4F7CA73334">
    <w:name w:val="DCDB1864EA514E14B3F0EA4F7CA73334"/>
    <w:rsid w:val="00670D94"/>
    <w:pPr>
      <w:spacing w:after="160" w:line="259" w:lineRule="auto"/>
    </w:pPr>
    <w:rPr>
      <w:rFonts w:eastAsiaTheme="minorHAnsi"/>
    </w:rPr>
  </w:style>
  <w:style w:type="paragraph" w:customStyle="1" w:styleId="091CD52008BB47BE87CD5FE422F615D9">
    <w:name w:val="091CD52008BB47BE87CD5FE422F615D9"/>
    <w:rsid w:val="00670D94"/>
    <w:pPr>
      <w:spacing w:after="160" w:line="259" w:lineRule="auto"/>
    </w:pPr>
    <w:rPr>
      <w:rFonts w:eastAsiaTheme="minorHAnsi"/>
    </w:rPr>
  </w:style>
  <w:style w:type="paragraph" w:customStyle="1" w:styleId="DCDB1864EA514E14B3F0EA4F7CA733341">
    <w:name w:val="DCDB1864EA514E14B3F0EA4F7CA733341"/>
    <w:rsid w:val="00670D94"/>
    <w:pPr>
      <w:spacing w:after="160" w:line="259" w:lineRule="auto"/>
    </w:pPr>
    <w:rPr>
      <w:rFonts w:eastAsiaTheme="minorHAnsi"/>
    </w:rPr>
  </w:style>
  <w:style w:type="paragraph" w:customStyle="1" w:styleId="091CD52008BB47BE87CD5FE422F615D91">
    <w:name w:val="091CD52008BB47BE87CD5FE422F615D91"/>
    <w:rsid w:val="00670D94"/>
    <w:pPr>
      <w:spacing w:after="160" w:line="259" w:lineRule="auto"/>
    </w:pPr>
    <w:rPr>
      <w:rFonts w:eastAsiaTheme="minorHAnsi"/>
    </w:rPr>
  </w:style>
  <w:style w:type="paragraph" w:customStyle="1" w:styleId="DCDB1864EA514E14B3F0EA4F7CA733342">
    <w:name w:val="DCDB1864EA514E14B3F0EA4F7CA733342"/>
    <w:rsid w:val="00670D94"/>
    <w:pPr>
      <w:spacing w:after="160" w:line="259" w:lineRule="auto"/>
    </w:pPr>
    <w:rPr>
      <w:rFonts w:eastAsiaTheme="minorHAnsi"/>
    </w:rPr>
  </w:style>
  <w:style w:type="paragraph" w:customStyle="1" w:styleId="091CD52008BB47BE87CD5FE422F615D92">
    <w:name w:val="091CD52008BB47BE87CD5FE422F615D92"/>
    <w:rsid w:val="00670D94"/>
    <w:pPr>
      <w:spacing w:after="160" w:line="259" w:lineRule="auto"/>
    </w:pPr>
    <w:rPr>
      <w:rFonts w:eastAsiaTheme="minorHAnsi"/>
    </w:rPr>
  </w:style>
  <w:style w:type="paragraph" w:customStyle="1" w:styleId="2CAA8A470DBB4BFAAB04C2CBEDD2106F">
    <w:name w:val="2CAA8A470DBB4BFAAB04C2CBEDD2106F"/>
    <w:rsid w:val="00670D94"/>
  </w:style>
  <w:style w:type="paragraph" w:customStyle="1" w:styleId="EDF16BD75BD840C2AA6408021BD88BFF">
    <w:name w:val="EDF16BD75BD840C2AA6408021BD88BFF"/>
    <w:rsid w:val="00670D94"/>
  </w:style>
  <w:style w:type="paragraph" w:customStyle="1" w:styleId="DCDB1864EA514E14B3F0EA4F7CA733343">
    <w:name w:val="DCDB1864EA514E14B3F0EA4F7CA733343"/>
    <w:rsid w:val="00670D94"/>
    <w:pPr>
      <w:spacing w:after="160" w:line="259" w:lineRule="auto"/>
    </w:pPr>
    <w:rPr>
      <w:rFonts w:eastAsiaTheme="minorHAnsi"/>
    </w:rPr>
  </w:style>
  <w:style w:type="paragraph" w:customStyle="1" w:styleId="E30C3E7F4D964B72A82A339AC4F1F8EE">
    <w:name w:val="E30C3E7F4D964B72A82A339AC4F1F8EE"/>
    <w:rsid w:val="00670D94"/>
    <w:pPr>
      <w:spacing w:after="160" w:line="259" w:lineRule="auto"/>
    </w:pPr>
    <w:rPr>
      <w:rFonts w:eastAsiaTheme="minorHAnsi"/>
    </w:rPr>
  </w:style>
  <w:style w:type="paragraph" w:customStyle="1" w:styleId="A72B63A099C744F4BBFDE345667812B8">
    <w:name w:val="A72B63A099C744F4BBFDE345667812B8"/>
    <w:rsid w:val="00670D94"/>
  </w:style>
  <w:style w:type="paragraph" w:customStyle="1" w:styleId="2B0438E78E854FCB9E3A3EB71FA26671">
    <w:name w:val="2B0438E78E854FCB9E3A3EB71FA26671"/>
    <w:rsid w:val="00670D94"/>
  </w:style>
  <w:style w:type="paragraph" w:customStyle="1" w:styleId="3EDE615487EE48F5AE123A650A2D2D88">
    <w:name w:val="3EDE615487EE48F5AE123A650A2D2D88"/>
    <w:rsid w:val="00670D94"/>
  </w:style>
  <w:style w:type="paragraph" w:customStyle="1" w:styleId="4917862661524EE4B46B7BFA954D62F6">
    <w:name w:val="4917862661524EE4B46B7BFA954D62F6"/>
    <w:rsid w:val="00670D94"/>
  </w:style>
  <w:style w:type="paragraph" w:customStyle="1" w:styleId="8154C20027674F329AD457FA1218E2FE">
    <w:name w:val="8154C20027674F329AD457FA1218E2FE"/>
    <w:rsid w:val="00670D94"/>
  </w:style>
  <w:style w:type="paragraph" w:customStyle="1" w:styleId="8E0787F35AC34CB09666B98B36A98DEF">
    <w:name w:val="8E0787F35AC34CB09666B98B36A98DEF"/>
    <w:rsid w:val="00670D94"/>
  </w:style>
  <w:style w:type="paragraph" w:customStyle="1" w:styleId="2C4A20107B7C4B36997D69B5D9738AA2">
    <w:name w:val="2C4A20107B7C4B36997D69B5D9738AA2"/>
    <w:rsid w:val="00670D94"/>
  </w:style>
  <w:style w:type="paragraph" w:customStyle="1" w:styleId="DB917198E1E542909EBD4E623203A511">
    <w:name w:val="DB917198E1E542909EBD4E623203A511"/>
    <w:rsid w:val="00670D94"/>
  </w:style>
  <w:style w:type="paragraph" w:customStyle="1" w:styleId="19839ADC78944246BE12628AD7820B2F">
    <w:name w:val="19839ADC78944246BE12628AD7820B2F"/>
    <w:rsid w:val="00670D94"/>
  </w:style>
  <w:style w:type="paragraph" w:customStyle="1" w:styleId="BAB49BEA2F304272BCD5D0DBD721AD25">
    <w:name w:val="BAB49BEA2F304272BCD5D0DBD721AD25"/>
    <w:rsid w:val="00670D94"/>
  </w:style>
  <w:style w:type="paragraph" w:customStyle="1" w:styleId="DCDB1864EA514E14B3F0EA4F7CA733344">
    <w:name w:val="DCDB1864EA514E14B3F0EA4F7CA733344"/>
    <w:rsid w:val="00330021"/>
    <w:pPr>
      <w:spacing w:after="160" w:line="259" w:lineRule="auto"/>
    </w:pPr>
    <w:rPr>
      <w:rFonts w:eastAsiaTheme="minorHAnsi"/>
    </w:rPr>
  </w:style>
  <w:style w:type="paragraph" w:customStyle="1" w:styleId="E30C3E7F4D964B72A82A339AC4F1F8EE1">
    <w:name w:val="E30C3E7F4D964B72A82A339AC4F1F8EE1"/>
    <w:rsid w:val="00330021"/>
    <w:pPr>
      <w:spacing w:after="160" w:line="259" w:lineRule="auto"/>
    </w:pPr>
    <w:rPr>
      <w:rFonts w:eastAsiaTheme="minorHAnsi"/>
    </w:rPr>
  </w:style>
  <w:style w:type="paragraph" w:customStyle="1" w:styleId="A72B63A099C744F4BBFDE345667812B81">
    <w:name w:val="A72B63A099C744F4BBFDE345667812B81"/>
    <w:rsid w:val="00330021"/>
    <w:pPr>
      <w:spacing w:after="160" w:line="259" w:lineRule="auto"/>
    </w:pPr>
    <w:rPr>
      <w:rFonts w:eastAsiaTheme="minorHAnsi"/>
    </w:rPr>
  </w:style>
  <w:style w:type="paragraph" w:customStyle="1" w:styleId="8E0787F35AC34CB09666B98B36A98DEF1">
    <w:name w:val="8E0787F35AC34CB09666B98B36A98DEF1"/>
    <w:rsid w:val="00330021"/>
    <w:pPr>
      <w:spacing w:after="160" w:line="259" w:lineRule="auto"/>
    </w:pPr>
    <w:rPr>
      <w:rFonts w:eastAsiaTheme="minorHAnsi"/>
    </w:rPr>
  </w:style>
  <w:style w:type="paragraph" w:customStyle="1" w:styleId="2B0438E78E854FCB9E3A3EB71FA266711">
    <w:name w:val="2B0438E78E854FCB9E3A3EB71FA266711"/>
    <w:rsid w:val="00330021"/>
    <w:pPr>
      <w:spacing w:after="160" w:line="259" w:lineRule="auto"/>
    </w:pPr>
    <w:rPr>
      <w:rFonts w:eastAsiaTheme="minorHAnsi"/>
    </w:rPr>
  </w:style>
  <w:style w:type="paragraph" w:customStyle="1" w:styleId="2C4A20107B7C4B36997D69B5D9738AA21">
    <w:name w:val="2C4A20107B7C4B36997D69B5D9738AA21"/>
    <w:rsid w:val="00330021"/>
    <w:pPr>
      <w:spacing w:after="160" w:line="259" w:lineRule="auto"/>
    </w:pPr>
    <w:rPr>
      <w:rFonts w:eastAsiaTheme="minorHAnsi"/>
    </w:rPr>
  </w:style>
  <w:style w:type="paragraph" w:customStyle="1" w:styleId="3EDE615487EE48F5AE123A650A2D2D881">
    <w:name w:val="3EDE615487EE48F5AE123A650A2D2D881"/>
    <w:rsid w:val="00330021"/>
    <w:pPr>
      <w:spacing w:after="160" w:line="259" w:lineRule="auto"/>
    </w:pPr>
    <w:rPr>
      <w:rFonts w:eastAsiaTheme="minorHAnsi"/>
    </w:rPr>
  </w:style>
  <w:style w:type="paragraph" w:customStyle="1" w:styleId="DB917198E1E542909EBD4E623203A5111">
    <w:name w:val="DB917198E1E542909EBD4E623203A5111"/>
    <w:rsid w:val="00330021"/>
    <w:pPr>
      <w:spacing w:after="160" w:line="259" w:lineRule="auto"/>
    </w:pPr>
    <w:rPr>
      <w:rFonts w:eastAsiaTheme="minorHAnsi"/>
    </w:rPr>
  </w:style>
  <w:style w:type="paragraph" w:customStyle="1" w:styleId="4917862661524EE4B46B7BFA954D62F61">
    <w:name w:val="4917862661524EE4B46B7BFA954D62F61"/>
    <w:rsid w:val="00330021"/>
    <w:pPr>
      <w:spacing w:after="160" w:line="259" w:lineRule="auto"/>
    </w:pPr>
    <w:rPr>
      <w:rFonts w:eastAsiaTheme="minorHAnsi"/>
    </w:rPr>
  </w:style>
  <w:style w:type="paragraph" w:customStyle="1" w:styleId="19839ADC78944246BE12628AD7820B2F1">
    <w:name w:val="19839ADC78944246BE12628AD7820B2F1"/>
    <w:rsid w:val="00330021"/>
    <w:pPr>
      <w:spacing w:after="160" w:line="259" w:lineRule="auto"/>
    </w:pPr>
    <w:rPr>
      <w:rFonts w:eastAsiaTheme="minorHAnsi"/>
    </w:rPr>
  </w:style>
  <w:style w:type="paragraph" w:customStyle="1" w:styleId="8154C20027674F329AD457FA1218E2FE1">
    <w:name w:val="8154C20027674F329AD457FA1218E2FE1"/>
    <w:rsid w:val="00330021"/>
    <w:pPr>
      <w:spacing w:after="160" w:line="259" w:lineRule="auto"/>
    </w:pPr>
    <w:rPr>
      <w:rFonts w:eastAsiaTheme="minorHAnsi"/>
    </w:rPr>
  </w:style>
  <w:style w:type="paragraph" w:customStyle="1" w:styleId="BAB49BEA2F304272BCD5D0DBD721AD251">
    <w:name w:val="BAB49BEA2F304272BCD5D0DBD721AD251"/>
    <w:rsid w:val="00330021"/>
    <w:pPr>
      <w:spacing w:after="160" w:line="259" w:lineRule="auto"/>
    </w:pPr>
    <w:rPr>
      <w:rFonts w:eastAsiaTheme="minorHAnsi"/>
    </w:rPr>
  </w:style>
  <w:style w:type="paragraph" w:customStyle="1" w:styleId="DCDB1864EA514E14B3F0EA4F7CA733345">
    <w:name w:val="DCDB1864EA514E14B3F0EA4F7CA733345"/>
    <w:rsid w:val="00330021"/>
    <w:pPr>
      <w:spacing w:after="160" w:line="259" w:lineRule="auto"/>
    </w:pPr>
    <w:rPr>
      <w:rFonts w:eastAsiaTheme="minorHAnsi"/>
    </w:rPr>
  </w:style>
  <w:style w:type="paragraph" w:customStyle="1" w:styleId="E30C3E7F4D964B72A82A339AC4F1F8EE2">
    <w:name w:val="E30C3E7F4D964B72A82A339AC4F1F8EE2"/>
    <w:rsid w:val="00330021"/>
    <w:pPr>
      <w:spacing w:after="160" w:line="259" w:lineRule="auto"/>
    </w:pPr>
    <w:rPr>
      <w:rFonts w:eastAsiaTheme="minorHAnsi"/>
    </w:rPr>
  </w:style>
  <w:style w:type="paragraph" w:customStyle="1" w:styleId="A72B63A099C744F4BBFDE345667812B82">
    <w:name w:val="A72B63A099C744F4BBFDE345667812B82"/>
    <w:rsid w:val="00330021"/>
    <w:pPr>
      <w:spacing w:after="160" w:line="259" w:lineRule="auto"/>
    </w:pPr>
    <w:rPr>
      <w:rFonts w:eastAsiaTheme="minorHAnsi"/>
    </w:rPr>
  </w:style>
  <w:style w:type="paragraph" w:customStyle="1" w:styleId="8E0787F35AC34CB09666B98B36A98DEF2">
    <w:name w:val="8E0787F35AC34CB09666B98B36A98DEF2"/>
    <w:rsid w:val="00330021"/>
    <w:pPr>
      <w:spacing w:after="160" w:line="259" w:lineRule="auto"/>
    </w:pPr>
    <w:rPr>
      <w:rFonts w:eastAsiaTheme="minorHAnsi"/>
    </w:rPr>
  </w:style>
  <w:style w:type="paragraph" w:customStyle="1" w:styleId="2B0438E78E854FCB9E3A3EB71FA266712">
    <w:name w:val="2B0438E78E854FCB9E3A3EB71FA266712"/>
    <w:rsid w:val="00330021"/>
    <w:pPr>
      <w:spacing w:after="160" w:line="259" w:lineRule="auto"/>
    </w:pPr>
    <w:rPr>
      <w:rFonts w:eastAsiaTheme="minorHAnsi"/>
    </w:rPr>
  </w:style>
  <w:style w:type="paragraph" w:customStyle="1" w:styleId="2C4A20107B7C4B36997D69B5D9738AA22">
    <w:name w:val="2C4A20107B7C4B36997D69B5D9738AA22"/>
    <w:rsid w:val="00330021"/>
    <w:pPr>
      <w:spacing w:after="160" w:line="259" w:lineRule="auto"/>
    </w:pPr>
    <w:rPr>
      <w:rFonts w:eastAsiaTheme="minorHAnsi"/>
    </w:rPr>
  </w:style>
  <w:style w:type="paragraph" w:customStyle="1" w:styleId="3EDE615487EE48F5AE123A650A2D2D882">
    <w:name w:val="3EDE615487EE48F5AE123A650A2D2D882"/>
    <w:rsid w:val="00330021"/>
    <w:pPr>
      <w:spacing w:after="160" w:line="259" w:lineRule="auto"/>
    </w:pPr>
    <w:rPr>
      <w:rFonts w:eastAsiaTheme="minorHAnsi"/>
    </w:rPr>
  </w:style>
  <w:style w:type="paragraph" w:customStyle="1" w:styleId="DB917198E1E542909EBD4E623203A5112">
    <w:name w:val="DB917198E1E542909EBD4E623203A5112"/>
    <w:rsid w:val="00330021"/>
    <w:pPr>
      <w:spacing w:after="160" w:line="259" w:lineRule="auto"/>
    </w:pPr>
    <w:rPr>
      <w:rFonts w:eastAsiaTheme="minorHAnsi"/>
    </w:rPr>
  </w:style>
  <w:style w:type="paragraph" w:customStyle="1" w:styleId="4917862661524EE4B46B7BFA954D62F62">
    <w:name w:val="4917862661524EE4B46B7BFA954D62F62"/>
    <w:rsid w:val="00330021"/>
    <w:pPr>
      <w:spacing w:after="160" w:line="259" w:lineRule="auto"/>
    </w:pPr>
    <w:rPr>
      <w:rFonts w:eastAsiaTheme="minorHAnsi"/>
    </w:rPr>
  </w:style>
  <w:style w:type="paragraph" w:customStyle="1" w:styleId="19839ADC78944246BE12628AD7820B2F2">
    <w:name w:val="19839ADC78944246BE12628AD7820B2F2"/>
    <w:rsid w:val="00330021"/>
    <w:pPr>
      <w:spacing w:after="160" w:line="259" w:lineRule="auto"/>
    </w:pPr>
    <w:rPr>
      <w:rFonts w:eastAsiaTheme="minorHAnsi"/>
    </w:rPr>
  </w:style>
  <w:style w:type="paragraph" w:customStyle="1" w:styleId="8154C20027674F329AD457FA1218E2FE2">
    <w:name w:val="8154C20027674F329AD457FA1218E2FE2"/>
    <w:rsid w:val="00330021"/>
    <w:pPr>
      <w:spacing w:after="160" w:line="259" w:lineRule="auto"/>
    </w:pPr>
    <w:rPr>
      <w:rFonts w:eastAsiaTheme="minorHAnsi"/>
    </w:rPr>
  </w:style>
  <w:style w:type="paragraph" w:customStyle="1" w:styleId="BAB49BEA2F304272BCD5D0DBD721AD252">
    <w:name w:val="BAB49BEA2F304272BCD5D0DBD721AD252"/>
    <w:rsid w:val="00330021"/>
    <w:pPr>
      <w:spacing w:after="160" w:line="259" w:lineRule="auto"/>
    </w:pPr>
    <w:rPr>
      <w:rFonts w:eastAsiaTheme="minorHAnsi"/>
    </w:rPr>
  </w:style>
  <w:style w:type="paragraph" w:customStyle="1" w:styleId="487F8267137A4293BD75C712848D46AF">
    <w:name w:val="487F8267137A4293BD75C712848D46AF"/>
    <w:rsid w:val="00330021"/>
  </w:style>
  <w:style w:type="paragraph" w:customStyle="1" w:styleId="06F2FE36502F4A0F9255DDCE8B523DE6">
    <w:name w:val="06F2FE36502F4A0F9255DDCE8B523DE6"/>
    <w:rsid w:val="00330021"/>
  </w:style>
  <w:style w:type="paragraph" w:customStyle="1" w:styleId="C0F71F91623C485DB09948E00DC868DE">
    <w:name w:val="C0F71F91623C485DB09948E00DC868DE"/>
    <w:rsid w:val="00330021"/>
  </w:style>
  <w:style w:type="paragraph" w:customStyle="1" w:styleId="DCDB1864EA514E14B3F0EA4F7CA733346">
    <w:name w:val="DCDB1864EA514E14B3F0EA4F7CA733346"/>
    <w:rsid w:val="00330021"/>
    <w:pPr>
      <w:spacing w:after="160" w:line="259" w:lineRule="auto"/>
    </w:pPr>
    <w:rPr>
      <w:rFonts w:eastAsiaTheme="minorHAnsi"/>
    </w:rPr>
  </w:style>
  <w:style w:type="paragraph" w:customStyle="1" w:styleId="E30C3E7F4D964B72A82A339AC4F1F8EE3">
    <w:name w:val="E30C3E7F4D964B72A82A339AC4F1F8EE3"/>
    <w:rsid w:val="00330021"/>
    <w:pPr>
      <w:spacing w:after="160" w:line="259" w:lineRule="auto"/>
    </w:pPr>
    <w:rPr>
      <w:rFonts w:eastAsiaTheme="minorHAnsi"/>
    </w:rPr>
  </w:style>
  <w:style w:type="paragraph" w:customStyle="1" w:styleId="A72B63A099C744F4BBFDE345667812B83">
    <w:name w:val="A72B63A099C744F4BBFDE345667812B83"/>
    <w:rsid w:val="00330021"/>
    <w:pPr>
      <w:spacing w:after="160" w:line="259" w:lineRule="auto"/>
    </w:pPr>
    <w:rPr>
      <w:rFonts w:eastAsiaTheme="minorHAnsi"/>
    </w:rPr>
  </w:style>
  <w:style w:type="paragraph" w:customStyle="1" w:styleId="8E0787F35AC34CB09666B98B36A98DEF3">
    <w:name w:val="8E0787F35AC34CB09666B98B36A98DEF3"/>
    <w:rsid w:val="00330021"/>
    <w:pPr>
      <w:spacing w:after="160" w:line="259" w:lineRule="auto"/>
    </w:pPr>
    <w:rPr>
      <w:rFonts w:eastAsiaTheme="minorHAnsi"/>
    </w:rPr>
  </w:style>
  <w:style w:type="paragraph" w:customStyle="1" w:styleId="2B0438E78E854FCB9E3A3EB71FA266713">
    <w:name w:val="2B0438E78E854FCB9E3A3EB71FA266713"/>
    <w:rsid w:val="00330021"/>
    <w:pPr>
      <w:spacing w:after="160" w:line="259" w:lineRule="auto"/>
    </w:pPr>
    <w:rPr>
      <w:rFonts w:eastAsiaTheme="minorHAnsi"/>
    </w:rPr>
  </w:style>
  <w:style w:type="paragraph" w:customStyle="1" w:styleId="2C4A20107B7C4B36997D69B5D9738AA23">
    <w:name w:val="2C4A20107B7C4B36997D69B5D9738AA23"/>
    <w:rsid w:val="00330021"/>
    <w:pPr>
      <w:spacing w:after="160" w:line="259" w:lineRule="auto"/>
    </w:pPr>
    <w:rPr>
      <w:rFonts w:eastAsiaTheme="minorHAnsi"/>
    </w:rPr>
  </w:style>
  <w:style w:type="paragraph" w:customStyle="1" w:styleId="3EDE615487EE48F5AE123A650A2D2D883">
    <w:name w:val="3EDE615487EE48F5AE123A650A2D2D883"/>
    <w:rsid w:val="00330021"/>
    <w:pPr>
      <w:spacing w:after="160" w:line="259" w:lineRule="auto"/>
    </w:pPr>
    <w:rPr>
      <w:rFonts w:eastAsiaTheme="minorHAnsi"/>
    </w:rPr>
  </w:style>
  <w:style w:type="paragraph" w:customStyle="1" w:styleId="DB917198E1E542909EBD4E623203A5113">
    <w:name w:val="DB917198E1E542909EBD4E623203A5113"/>
    <w:rsid w:val="00330021"/>
    <w:pPr>
      <w:spacing w:after="160" w:line="259" w:lineRule="auto"/>
    </w:pPr>
    <w:rPr>
      <w:rFonts w:eastAsiaTheme="minorHAnsi"/>
    </w:rPr>
  </w:style>
  <w:style w:type="paragraph" w:customStyle="1" w:styleId="4917862661524EE4B46B7BFA954D62F63">
    <w:name w:val="4917862661524EE4B46B7BFA954D62F63"/>
    <w:rsid w:val="00330021"/>
    <w:pPr>
      <w:spacing w:after="160" w:line="259" w:lineRule="auto"/>
    </w:pPr>
    <w:rPr>
      <w:rFonts w:eastAsiaTheme="minorHAnsi"/>
    </w:rPr>
  </w:style>
  <w:style w:type="paragraph" w:customStyle="1" w:styleId="19839ADC78944246BE12628AD7820B2F3">
    <w:name w:val="19839ADC78944246BE12628AD7820B2F3"/>
    <w:rsid w:val="00330021"/>
    <w:pPr>
      <w:spacing w:after="160" w:line="259" w:lineRule="auto"/>
    </w:pPr>
    <w:rPr>
      <w:rFonts w:eastAsiaTheme="minorHAnsi"/>
    </w:rPr>
  </w:style>
  <w:style w:type="paragraph" w:customStyle="1" w:styleId="8154C20027674F329AD457FA1218E2FE3">
    <w:name w:val="8154C20027674F329AD457FA1218E2FE3"/>
    <w:rsid w:val="00330021"/>
    <w:pPr>
      <w:spacing w:after="160" w:line="259" w:lineRule="auto"/>
    </w:pPr>
    <w:rPr>
      <w:rFonts w:eastAsiaTheme="minorHAnsi"/>
    </w:rPr>
  </w:style>
  <w:style w:type="paragraph" w:customStyle="1" w:styleId="BAB49BEA2F304272BCD5D0DBD721AD253">
    <w:name w:val="BAB49BEA2F304272BCD5D0DBD721AD253"/>
    <w:rsid w:val="00330021"/>
    <w:pPr>
      <w:spacing w:after="160" w:line="259" w:lineRule="auto"/>
    </w:pPr>
    <w:rPr>
      <w:rFonts w:eastAsiaTheme="minorHAnsi"/>
    </w:rPr>
  </w:style>
  <w:style w:type="paragraph" w:customStyle="1" w:styleId="DCDB1864EA514E14B3F0EA4F7CA733347">
    <w:name w:val="DCDB1864EA514E14B3F0EA4F7CA733347"/>
    <w:rsid w:val="00330021"/>
    <w:pPr>
      <w:spacing w:after="160" w:line="259" w:lineRule="auto"/>
    </w:pPr>
    <w:rPr>
      <w:rFonts w:eastAsiaTheme="minorHAnsi"/>
    </w:rPr>
  </w:style>
  <w:style w:type="paragraph" w:customStyle="1" w:styleId="E30C3E7F4D964B72A82A339AC4F1F8EE4">
    <w:name w:val="E30C3E7F4D964B72A82A339AC4F1F8EE4"/>
    <w:rsid w:val="00330021"/>
    <w:pPr>
      <w:spacing w:after="160" w:line="259" w:lineRule="auto"/>
    </w:pPr>
    <w:rPr>
      <w:rFonts w:eastAsiaTheme="minorHAnsi"/>
    </w:rPr>
  </w:style>
  <w:style w:type="paragraph" w:customStyle="1" w:styleId="A72B63A099C744F4BBFDE345667812B84">
    <w:name w:val="A72B63A099C744F4BBFDE345667812B84"/>
    <w:rsid w:val="00330021"/>
    <w:pPr>
      <w:spacing w:after="160" w:line="259" w:lineRule="auto"/>
    </w:pPr>
    <w:rPr>
      <w:rFonts w:eastAsiaTheme="minorHAnsi"/>
    </w:rPr>
  </w:style>
  <w:style w:type="paragraph" w:customStyle="1" w:styleId="8E0787F35AC34CB09666B98B36A98DEF4">
    <w:name w:val="8E0787F35AC34CB09666B98B36A98DEF4"/>
    <w:rsid w:val="00330021"/>
    <w:pPr>
      <w:spacing w:after="160" w:line="259" w:lineRule="auto"/>
    </w:pPr>
    <w:rPr>
      <w:rFonts w:eastAsiaTheme="minorHAnsi"/>
    </w:rPr>
  </w:style>
  <w:style w:type="paragraph" w:customStyle="1" w:styleId="2B0438E78E854FCB9E3A3EB71FA266714">
    <w:name w:val="2B0438E78E854FCB9E3A3EB71FA266714"/>
    <w:rsid w:val="00330021"/>
    <w:pPr>
      <w:spacing w:after="160" w:line="259" w:lineRule="auto"/>
    </w:pPr>
    <w:rPr>
      <w:rFonts w:eastAsiaTheme="minorHAnsi"/>
    </w:rPr>
  </w:style>
  <w:style w:type="paragraph" w:customStyle="1" w:styleId="2C4A20107B7C4B36997D69B5D9738AA24">
    <w:name w:val="2C4A20107B7C4B36997D69B5D9738AA24"/>
    <w:rsid w:val="00330021"/>
    <w:pPr>
      <w:spacing w:after="160" w:line="259" w:lineRule="auto"/>
    </w:pPr>
    <w:rPr>
      <w:rFonts w:eastAsiaTheme="minorHAnsi"/>
    </w:rPr>
  </w:style>
  <w:style w:type="paragraph" w:customStyle="1" w:styleId="3EDE615487EE48F5AE123A650A2D2D884">
    <w:name w:val="3EDE615487EE48F5AE123A650A2D2D884"/>
    <w:rsid w:val="00330021"/>
    <w:pPr>
      <w:spacing w:after="160" w:line="259" w:lineRule="auto"/>
    </w:pPr>
    <w:rPr>
      <w:rFonts w:eastAsiaTheme="minorHAnsi"/>
    </w:rPr>
  </w:style>
  <w:style w:type="paragraph" w:customStyle="1" w:styleId="DB917198E1E542909EBD4E623203A5114">
    <w:name w:val="DB917198E1E542909EBD4E623203A5114"/>
    <w:rsid w:val="00330021"/>
    <w:pPr>
      <w:spacing w:after="160" w:line="259" w:lineRule="auto"/>
    </w:pPr>
    <w:rPr>
      <w:rFonts w:eastAsiaTheme="minorHAnsi"/>
    </w:rPr>
  </w:style>
  <w:style w:type="paragraph" w:customStyle="1" w:styleId="4917862661524EE4B46B7BFA954D62F64">
    <w:name w:val="4917862661524EE4B46B7BFA954D62F64"/>
    <w:rsid w:val="00330021"/>
    <w:pPr>
      <w:spacing w:after="160" w:line="259" w:lineRule="auto"/>
    </w:pPr>
    <w:rPr>
      <w:rFonts w:eastAsiaTheme="minorHAnsi"/>
    </w:rPr>
  </w:style>
  <w:style w:type="paragraph" w:customStyle="1" w:styleId="19839ADC78944246BE12628AD7820B2F4">
    <w:name w:val="19839ADC78944246BE12628AD7820B2F4"/>
    <w:rsid w:val="00330021"/>
    <w:pPr>
      <w:spacing w:after="160" w:line="259" w:lineRule="auto"/>
    </w:pPr>
    <w:rPr>
      <w:rFonts w:eastAsiaTheme="minorHAnsi"/>
    </w:rPr>
  </w:style>
  <w:style w:type="paragraph" w:customStyle="1" w:styleId="8154C20027674F329AD457FA1218E2FE4">
    <w:name w:val="8154C20027674F329AD457FA1218E2FE4"/>
    <w:rsid w:val="00330021"/>
    <w:pPr>
      <w:spacing w:after="160" w:line="259" w:lineRule="auto"/>
    </w:pPr>
    <w:rPr>
      <w:rFonts w:eastAsiaTheme="minorHAnsi"/>
    </w:rPr>
  </w:style>
  <w:style w:type="paragraph" w:customStyle="1" w:styleId="BAB49BEA2F304272BCD5D0DBD721AD254">
    <w:name w:val="BAB49BEA2F304272BCD5D0DBD721AD254"/>
    <w:rsid w:val="00330021"/>
    <w:pPr>
      <w:spacing w:after="160" w:line="259" w:lineRule="auto"/>
    </w:pPr>
    <w:rPr>
      <w:rFonts w:eastAsiaTheme="minorHAnsi"/>
    </w:rPr>
  </w:style>
  <w:style w:type="paragraph" w:customStyle="1" w:styleId="DCDB1864EA514E14B3F0EA4F7CA733348">
    <w:name w:val="DCDB1864EA514E14B3F0EA4F7CA733348"/>
    <w:rsid w:val="00330021"/>
    <w:pPr>
      <w:spacing w:after="160" w:line="259" w:lineRule="auto"/>
    </w:pPr>
    <w:rPr>
      <w:rFonts w:eastAsiaTheme="minorHAnsi"/>
    </w:rPr>
  </w:style>
  <w:style w:type="paragraph" w:customStyle="1" w:styleId="E30C3E7F4D964B72A82A339AC4F1F8EE5">
    <w:name w:val="E30C3E7F4D964B72A82A339AC4F1F8EE5"/>
    <w:rsid w:val="00330021"/>
    <w:pPr>
      <w:spacing w:after="160" w:line="259" w:lineRule="auto"/>
    </w:pPr>
    <w:rPr>
      <w:rFonts w:eastAsiaTheme="minorHAnsi"/>
    </w:rPr>
  </w:style>
  <w:style w:type="paragraph" w:customStyle="1" w:styleId="A72B63A099C744F4BBFDE345667812B85">
    <w:name w:val="A72B63A099C744F4BBFDE345667812B85"/>
    <w:rsid w:val="00330021"/>
    <w:pPr>
      <w:spacing w:after="160" w:line="259" w:lineRule="auto"/>
    </w:pPr>
    <w:rPr>
      <w:rFonts w:eastAsiaTheme="minorHAnsi"/>
    </w:rPr>
  </w:style>
  <w:style w:type="paragraph" w:customStyle="1" w:styleId="8E0787F35AC34CB09666B98B36A98DEF5">
    <w:name w:val="8E0787F35AC34CB09666B98B36A98DEF5"/>
    <w:rsid w:val="00330021"/>
    <w:pPr>
      <w:spacing w:after="160" w:line="259" w:lineRule="auto"/>
    </w:pPr>
    <w:rPr>
      <w:rFonts w:eastAsiaTheme="minorHAnsi"/>
    </w:rPr>
  </w:style>
  <w:style w:type="paragraph" w:customStyle="1" w:styleId="2B0438E78E854FCB9E3A3EB71FA266715">
    <w:name w:val="2B0438E78E854FCB9E3A3EB71FA266715"/>
    <w:rsid w:val="00330021"/>
    <w:pPr>
      <w:spacing w:after="160" w:line="259" w:lineRule="auto"/>
    </w:pPr>
    <w:rPr>
      <w:rFonts w:eastAsiaTheme="minorHAnsi"/>
    </w:rPr>
  </w:style>
  <w:style w:type="paragraph" w:customStyle="1" w:styleId="2C4A20107B7C4B36997D69B5D9738AA25">
    <w:name w:val="2C4A20107B7C4B36997D69B5D9738AA25"/>
    <w:rsid w:val="00330021"/>
    <w:pPr>
      <w:spacing w:after="160" w:line="259" w:lineRule="auto"/>
    </w:pPr>
    <w:rPr>
      <w:rFonts w:eastAsiaTheme="minorHAnsi"/>
    </w:rPr>
  </w:style>
  <w:style w:type="paragraph" w:customStyle="1" w:styleId="3EDE615487EE48F5AE123A650A2D2D885">
    <w:name w:val="3EDE615487EE48F5AE123A650A2D2D885"/>
    <w:rsid w:val="00330021"/>
    <w:pPr>
      <w:spacing w:after="160" w:line="259" w:lineRule="auto"/>
    </w:pPr>
    <w:rPr>
      <w:rFonts w:eastAsiaTheme="minorHAnsi"/>
    </w:rPr>
  </w:style>
  <w:style w:type="paragraph" w:customStyle="1" w:styleId="DB917198E1E542909EBD4E623203A5115">
    <w:name w:val="DB917198E1E542909EBD4E623203A5115"/>
    <w:rsid w:val="00330021"/>
    <w:pPr>
      <w:spacing w:after="160" w:line="259" w:lineRule="auto"/>
    </w:pPr>
    <w:rPr>
      <w:rFonts w:eastAsiaTheme="minorHAnsi"/>
    </w:rPr>
  </w:style>
  <w:style w:type="paragraph" w:customStyle="1" w:styleId="4917862661524EE4B46B7BFA954D62F65">
    <w:name w:val="4917862661524EE4B46B7BFA954D62F65"/>
    <w:rsid w:val="00330021"/>
    <w:pPr>
      <w:spacing w:after="160" w:line="259" w:lineRule="auto"/>
    </w:pPr>
    <w:rPr>
      <w:rFonts w:eastAsiaTheme="minorHAnsi"/>
    </w:rPr>
  </w:style>
  <w:style w:type="paragraph" w:customStyle="1" w:styleId="19839ADC78944246BE12628AD7820B2F5">
    <w:name w:val="19839ADC78944246BE12628AD7820B2F5"/>
    <w:rsid w:val="00330021"/>
    <w:pPr>
      <w:spacing w:after="160" w:line="259" w:lineRule="auto"/>
    </w:pPr>
    <w:rPr>
      <w:rFonts w:eastAsiaTheme="minorHAnsi"/>
    </w:rPr>
  </w:style>
  <w:style w:type="paragraph" w:customStyle="1" w:styleId="8154C20027674F329AD457FA1218E2FE5">
    <w:name w:val="8154C20027674F329AD457FA1218E2FE5"/>
    <w:rsid w:val="00330021"/>
    <w:pPr>
      <w:spacing w:after="160" w:line="259" w:lineRule="auto"/>
    </w:pPr>
    <w:rPr>
      <w:rFonts w:eastAsiaTheme="minorHAnsi"/>
    </w:rPr>
  </w:style>
  <w:style w:type="paragraph" w:customStyle="1" w:styleId="BAB49BEA2F304272BCD5D0DBD721AD255">
    <w:name w:val="BAB49BEA2F304272BCD5D0DBD721AD255"/>
    <w:rsid w:val="00330021"/>
    <w:pPr>
      <w:spacing w:after="160" w:line="259" w:lineRule="auto"/>
    </w:pPr>
    <w:rPr>
      <w:rFonts w:eastAsiaTheme="minorHAnsi"/>
    </w:rPr>
  </w:style>
  <w:style w:type="paragraph" w:customStyle="1" w:styleId="E139A20D776B41E0B05C42E40026C75F">
    <w:name w:val="E139A20D776B41E0B05C42E40026C75F"/>
    <w:rsid w:val="00330021"/>
  </w:style>
  <w:style w:type="paragraph" w:customStyle="1" w:styleId="BF2402B397854537B2F208011BDEA620">
    <w:name w:val="BF2402B397854537B2F208011BDEA620"/>
    <w:rsid w:val="00330021"/>
  </w:style>
  <w:style w:type="paragraph" w:customStyle="1" w:styleId="8DAE743144CD4E10B222D118A260A42E">
    <w:name w:val="8DAE743144CD4E10B222D118A260A42E"/>
    <w:rsid w:val="00330021"/>
  </w:style>
  <w:style w:type="paragraph" w:customStyle="1" w:styleId="DCDB1864EA514E14B3F0EA4F7CA733349">
    <w:name w:val="DCDB1864EA514E14B3F0EA4F7CA733349"/>
    <w:rsid w:val="00330021"/>
    <w:pPr>
      <w:spacing w:after="160" w:line="259" w:lineRule="auto"/>
    </w:pPr>
    <w:rPr>
      <w:rFonts w:eastAsiaTheme="minorHAnsi"/>
    </w:rPr>
  </w:style>
  <w:style w:type="paragraph" w:customStyle="1" w:styleId="E30C3E7F4D964B72A82A339AC4F1F8EE6">
    <w:name w:val="E30C3E7F4D964B72A82A339AC4F1F8EE6"/>
    <w:rsid w:val="00330021"/>
    <w:pPr>
      <w:spacing w:after="160" w:line="259" w:lineRule="auto"/>
    </w:pPr>
    <w:rPr>
      <w:rFonts w:eastAsiaTheme="minorHAnsi"/>
    </w:rPr>
  </w:style>
  <w:style w:type="paragraph" w:customStyle="1" w:styleId="A72B63A099C744F4BBFDE345667812B86">
    <w:name w:val="A72B63A099C744F4BBFDE345667812B86"/>
    <w:rsid w:val="00330021"/>
    <w:pPr>
      <w:spacing w:after="160" w:line="259" w:lineRule="auto"/>
    </w:pPr>
    <w:rPr>
      <w:rFonts w:eastAsiaTheme="minorHAnsi"/>
    </w:rPr>
  </w:style>
  <w:style w:type="paragraph" w:customStyle="1" w:styleId="8E0787F35AC34CB09666B98B36A98DEF6">
    <w:name w:val="8E0787F35AC34CB09666B98B36A98DEF6"/>
    <w:rsid w:val="00330021"/>
    <w:pPr>
      <w:spacing w:after="160" w:line="259" w:lineRule="auto"/>
    </w:pPr>
    <w:rPr>
      <w:rFonts w:eastAsiaTheme="minorHAnsi"/>
    </w:rPr>
  </w:style>
  <w:style w:type="paragraph" w:customStyle="1" w:styleId="2B0438E78E854FCB9E3A3EB71FA266716">
    <w:name w:val="2B0438E78E854FCB9E3A3EB71FA266716"/>
    <w:rsid w:val="00330021"/>
    <w:pPr>
      <w:spacing w:after="160" w:line="259" w:lineRule="auto"/>
    </w:pPr>
    <w:rPr>
      <w:rFonts w:eastAsiaTheme="minorHAnsi"/>
    </w:rPr>
  </w:style>
  <w:style w:type="paragraph" w:customStyle="1" w:styleId="2C4A20107B7C4B36997D69B5D9738AA26">
    <w:name w:val="2C4A20107B7C4B36997D69B5D9738AA26"/>
    <w:rsid w:val="00330021"/>
    <w:pPr>
      <w:spacing w:after="160" w:line="259" w:lineRule="auto"/>
    </w:pPr>
    <w:rPr>
      <w:rFonts w:eastAsiaTheme="minorHAnsi"/>
    </w:rPr>
  </w:style>
  <w:style w:type="paragraph" w:customStyle="1" w:styleId="3EDE615487EE48F5AE123A650A2D2D886">
    <w:name w:val="3EDE615487EE48F5AE123A650A2D2D886"/>
    <w:rsid w:val="00330021"/>
    <w:pPr>
      <w:spacing w:after="160" w:line="259" w:lineRule="auto"/>
    </w:pPr>
    <w:rPr>
      <w:rFonts w:eastAsiaTheme="minorHAnsi"/>
    </w:rPr>
  </w:style>
  <w:style w:type="paragraph" w:customStyle="1" w:styleId="DB917198E1E542909EBD4E623203A5116">
    <w:name w:val="DB917198E1E542909EBD4E623203A5116"/>
    <w:rsid w:val="00330021"/>
    <w:pPr>
      <w:spacing w:after="160" w:line="259" w:lineRule="auto"/>
    </w:pPr>
    <w:rPr>
      <w:rFonts w:eastAsiaTheme="minorHAnsi"/>
    </w:rPr>
  </w:style>
  <w:style w:type="paragraph" w:customStyle="1" w:styleId="4917862661524EE4B46B7BFA954D62F66">
    <w:name w:val="4917862661524EE4B46B7BFA954D62F66"/>
    <w:rsid w:val="00330021"/>
    <w:pPr>
      <w:spacing w:after="160" w:line="259" w:lineRule="auto"/>
    </w:pPr>
    <w:rPr>
      <w:rFonts w:eastAsiaTheme="minorHAnsi"/>
    </w:rPr>
  </w:style>
  <w:style w:type="paragraph" w:customStyle="1" w:styleId="19839ADC78944246BE12628AD7820B2F6">
    <w:name w:val="19839ADC78944246BE12628AD7820B2F6"/>
    <w:rsid w:val="00330021"/>
    <w:pPr>
      <w:spacing w:after="160" w:line="259" w:lineRule="auto"/>
    </w:pPr>
    <w:rPr>
      <w:rFonts w:eastAsiaTheme="minorHAnsi"/>
    </w:rPr>
  </w:style>
  <w:style w:type="paragraph" w:customStyle="1" w:styleId="8154C20027674F329AD457FA1218E2FE6">
    <w:name w:val="8154C20027674F329AD457FA1218E2FE6"/>
    <w:rsid w:val="00330021"/>
    <w:pPr>
      <w:spacing w:after="160" w:line="259" w:lineRule="auto"/>
    </w:pPr>
    <w:rPr>
      <w:rFonts w:eastAsiaTheme="minorHAnsi"/>
    </w:rPr>
  </w:style>
  <w:style w:type="paragraph" w:customStyle="1" w:styleId="BAB49BEA2F304272BCD5D0DBD721AD256">
    <w:name w:val="BAB49BEA2F304272BCD5D0DBD721AD256"/>
    <w:rsid w:val="00330021"/>
    <w:pPr>
      <w:spacing w:after="160" w:line="259" w:lineRule="auto"/>
    </w:pPr>
    <w:rPr>
      <w:rFonts w:eastAsiaTheme="minorHAnsi"/>
    </w:rPr>
  </w:style>
  <w:style w:type="paragraph" w:customStyle="1" w:styleId="9AC1E6DDA9144E00A72A6E51EB41A1EB">
    <w:name w:val="9AC1E6DDA9144E00A72A6E51EB41A1EB"/>
    <w:rsid w:val="00330021"/>
  </w:style>
  <w:style w:type="paragraph" w:customStyle="1" w:styleId="DCDB1864EA514E14B3F0EA4F7CA7333410">
    <w:name w:val="DCDB1864EA514E14B3F0EA4F7CA7333410"/>
    <w:rsid w:val="00330021"/>
    <w:pPr>
      <w:spacing w:after="160" w:line="259" w:lineRule="auto"/>
    </w:pPr>
    <w:rPr>
      <w:rFonts w:eastAsiaTheme="minorHAnsi"/>
    </w:rPr>
  </w:style>
  <w:style w:type="paragraph" w:customStyle="1" w:styleId="E30C3E7F4D964B72A82A339AC4F1F8EE7">
    <w:name w:val="E30C3E7F4D964B72A82A339AC4F1F8EE7"/>
    <w:rsid w:val="00330021"/>
    <w:pPr>
      <w:spacing w:after="160" w:line="259" w:lineRule="auto"/>
    </w:pPr>
    <w:rPr>
      <w:rFonts w:eastAsiaTheme="minorHAnsi"/>
    </w:rPr>
  </w:style>
  <w:style w:type="paragraph" w:customStyle="1" w:styleId="A72B63A099C744F4BBFDE345667812B87">
    <w:name w:val="A72B63A099C744F4BBFDE345667812B87"/>
    <w:rsid w:val="00330021"/>
    <w:pPr>
      <w:spacing w:after="160" w:line="259" w:lineRule="auto"/>
    </w:pPr>
    <w:rPr>
      <w:rFonts w:eastAsiaTheme="minorHAnsi"/>
    </w:rPr>
  </w:style>
  <w:style w:type="paragraph" w:customStyle="1" w:styleId="8E0787F35AC34CB09666B98B36A98DEF7">
    <w:name w:val="8E0787F35AC34CB09666B98B36A98DEF7"/>
    <w:rsid w:val="00330021"/>
    <w:pPr>
      <w:spacing w:after="160" w:line="259" w:lineRule="auto"/>
    </w:pPr>
    <w:rPr>
      <w:rFonts w:eastAsiaTheme="minorHAnsi"/>
    </w:rPr>
  </w:style>
  <w:style w:type="paragraph" w:customStyle="1" w:styleId="2B0438E78E854FCB9E3A3EB71FA266717">
    <w:name w:val="2B0438E78E854FCB9E3A3EB71FA266717"/>
    <w:rsid w:val="00330021"/>
    <w:pPr>
      <w:spacing w:after="160" w:line="259" w:lineRule="auto"/>
    </w:pPr>
    <w:rPr>
      <w:rFonts w:eastAsiaTheme="minorHAnsi"/>
    </w:rPr>
  </w:style>
  <w:style w:type="paragraph" w:customStyle="1" w:styleId="2C4A20107B7C4B36997D69B5D9738AA27">
    <w:name w:val="2C4A20107B7C4B36997D69B5D9738AA27"/>
    <w:rsid w:val="00330021"/>
    <w:pPr>
      <w:spacing w:after="160" w:line="259" w:lineRule="auto"/>
    </w:pPr>
    <w:rPr>
      <w:rFonts w:eastAsiaTheme="minorHAnsi"/>
    </w:rPr>
  </w:style>
  <w:style w:type="paragraph" w:customStyle="1" w:styleId="3EDE615487EE48F5AE123A650A2D2D887">
    <w:name w:val="3EDE615487EE48F5AE123A650A2D2D887"/>
    <w:rsid w:val="00330021"/>
    <w:pPr>
      <w:spacing w:after="160" w:line="259" w:lineRule="auto"/>
    </w:pPr>
    <w:rPr>
      <w:rFonts w:eastAsiaTheme="minorHAnsi"/>
    </w:rPr>
  </w:style>
  <w:style w:type="paragraph" w:customStyle="1" w:styleId="DB917198E1E542909EBD4E623203A5117">
    <w:name w:val="DB917198E1E542909EBD4E623203A5117"/>
    <w:rsid w:val="00330021"/>
    <w:pPr>
      <w:spacing w:after="160" w:line="259" w:lineRule="auto"/>
    </w:pPr>
    <w:rPr>
      <w:rFonts w:eastAsiaTheme="minorHAnsi"/>
    </w:rPr>
  </w:style>
  <w:style w:type="paragraph" w:customStyle="1" w:styleId="4917862661524EE4B46B7BFA954D62F67">
    <w:name w:val="4917862661524EE4B46B7BFA954D62F67"/>
    <w:rsid w:val="00330021"/>
    <w:pPr>
      <w:spacing w:after="160" w:line="259" w:lineRule="auto"/>
    </w:pPr>
    <w:rPr>
      <w:rFonts w:eastAsiaTheme="minorHAnsi"/>
    </w:rPr>
  </w:style>
  <w:style w:type="paragraph" w:customStyle="1" w:styleId="19839ADC78944246BE12628AD7820B2F7">
    <w:name w:val="19839ADC78944246BE12628AD7820B2F7"/>
    <w:rsid w:val="00330021"/>
    <w:pPr>
      <w:spacing w:after="160" w:line="259" w:lineRule="auto"/>
    </w:pPr>
    <w:rPr>
      <w:rFonts w:eastAsiaTheme="minorHAnsi"/>
    </w:rPr>
  </w:style>
  <w:style w:type="paragraph" w:customStyle="1" w:styleId="8154C20027674F329AD457FA1218E2FE7">
    <w:name w:val="8154C20027674F329AD457FA1218E2FE7"/>
    <w:rsid w:val="00330021"/>
    <w:pPr>
      <w:spacing w:after="160" w:line="259" w:lineRule="auto"/>
    </w:pPr>
    <w:rPr>
      <w:rFonts w:eastAsiaTheme="minorHAnsi"/>
    </w:rPr>
  </w:style>
  <w:style w:type="paragraph" w:customStyle="1" w:styleId="BAB49BEA2F304272BCD5D0DBD721AD257">
    <w:name w:val="BAB49BEA2F304272BCD5D0DBD721AD257"/>
    <w:rsid w:val="00330021"/>
    <w:pPr>
      <w:spacing w:after="160" w:line="259" w:lineRule="auto"/>
    </w:pPr>
    <w:rPr>
      <w:rFonts w:eastAsiaTheme="minorHAnsi"/>
    </w:rPr>
  </w:style>
  <w:style w:type="paragraph" w:customStyle="1" w:styleId="DCDB1864EA514E14B3F0EA4F7CA7333411">
    <w:name w:val="DCDB1864EA514E14B3F0EA4F7CA7333411"/>
    <w:rsid w:val="00330021"/>
    <w:pPr>
      <w:spacing w:after="160" w:line="259" w:lineRule="auto"/>
    </w:pPr>
    <w:rPr>
      <w:rFonts w:eastAsiaTheme="minorHAnsi"/>
    </w:rPr>
  </w:style>
  <w:style w:type="paragraph" w:customStyle="1" w:styleId="E30C3E7F4D964B72A82A339AC4F1F8EE8">
    <w:name w:val="E30C3E7F4D964B72A82A339AC4F1F8EE8"/>
    <w:rsid w:val="00330021"/>
    <w:pPr>
      <w:spacing w:after="160" w:line="259" w:lineRule="auto"/>
    </w:pPr>
    <w:rPr>
      <w:rFonts w:eastAsiaTheme="minorHAnsi"/>
    </w:rPr>
  </w:style>
  <w:style w:type="paragraph" w:customStyle="1" w:styleId="A72B63A099C744F4BBFDE345667812B88">
    <w:name w:val="A72B63A099C744F4BBFDE345667812B88"/>
    <w:rsid w:val="00330021"/>
    <w:pPr>
      <w:spacing w:after="160" w:line="259" w:lineRule="auto"/>
    </w:pPr>
    <w:rPr>
      <w:rFonts w:eastAsiaTheme="minorHAnsi"/>
    </w:rPr>
  </w:style>
  <w:style w:type="paragraph" w:customStyle="1" w:styleId="8E0787F35AC34CB09666B98B36A98DEF8">
    <w:name w:val="8E0787F35AC34CB09666B98B36A98DEF8"/>
    <w:rsid w:val="00330021"/>
    <w:pPr>
      <w:spacing w:after="160" w:line="259" w:lineRule="auto"/>
    </w:pPr>
    <w:rPr>
      <w:rFonts w:eastAsiaTheme="minorHAnsi"/>
    </w:rPr>
  </w:style>
  <w:style w:type="paragraph" w:customStyle="1" w:styleId="2B0438E78E854FCB9E3A3EB71FA266718">
    <w:name w:val="2B0438E78E854FCB9E3A3EB71FA266718"/>
    <w:rsid w:val="00330021"/>
    <w:pPr>
      <w:spacing w:after="160" w:line="259" w:lineRule="auto"/>
    </w:pPr>
    <w:rPr>
      <w:rFonts w:eastAsiaTheme="minorHAnsi"/>
    </w:rPr>
  </w:style>
  <w:style w:type="paragraph" w:customStyle="1" w:styleId="2C4A20107B7C4B36997D69B5D9738AA28">
    <w:name w:val="2C4A20107B7C4B36997D69B5D9738AA28"/>
    <w:rsid w:val="00330021"/>
    <w:pPr>
      <w:spacing w:after="160" w:line="259" w:lineRule="auto"/>
    </w:pPr>
    <w:rPr>
      <w:rFonts w:eastAsiaTheme="minorHAnsi"/>
    </w:rPr>
  </w:style>
  <w:style w:type="paragraph" w:customStyle="1" w:styleId="3EDE615487EE48F5AE123A650A2D2D888">
    <w:name w:val="3EDE615487EE48F5AE123A650A2D2D888"/>
    <w:rsid w:val="00330021"/>
    <w:pPr>
      <w:spacing w:after="160" w:line="259" w:lineRule="auto"/>
    </w:pPr>
    <w:rPr>
      <w:rFonts w:eastAsiaTheme="minorHAnsi"/>
    </w:rPr>
  </w:style>
  <w:style w:type="paragraph" w:customStyle="1" w:styleId="DB917198E1E542909EBD4E623203A5118">
    <w:name w:val="DB917198E1E542909EBD4E623203A5118"/>
    <w:rsid w:val="00330021"/>
    <w:pPr>
      <w:spacing w:after="160" w:line="259" w:lineRule="auto"/>
    </w:pPr>
    <w:rPr>
      <w:rFonts w:eastAsiaTheme="minorHAnsi"/>
    </w:rPr>
  </w:style>
  <w:style w:type="paragraph" w:customStyle="1" w:styleId="4917862661524EE4B46B7BFA954D62F68">
    <w:name w:val="4917862661524EE4B46B7BFA954D62F68"/>
    <w:rsid w:val="00330021"/>
    <w:pPr>
      <w:spacing w:after="160" w:line="259" w:lineRule="auto"/>
    </w:pPr>
    <w:rPr>
      <w:rFonts w:eastAsiaTheme="minorHAnsi"/>
    </w:rPr>
  </w:style>
  <w:style w:type="paragraph" w:customStyle="1" w:styleId="19839ADC78944246BE12628AD7820B2F8">
    <w:name w:val="19839ADC78944246BE12628AD7820B2F8"/>
    <w:rsid w:val="00330021"/>
    <w:pPr>
      <w:spacing w:after="160" w:line="259" w:lineRule="auto"/>
    </w:pPr>
    <w:rPr>
      <w:rFonts w:eastAsiaTheme="minorHAnsi"/>
    </w:rPr>
  </w:style>
  <w:style w:type="paragraph" w:customStyle="1" w:styleId="8154C20027674F329AD457FA1218E2FE8">
    <w:name w:val="8154C20027674F329AD457FA1218E2FE8"/>
    <w:rsid w:val="00330021"/>
    <w:pPr>
      <w:spacing w:after="160" w:line="259" w:lineRule="auto"/>
    </w:pPr>
    <w:rPr>
      <w:rFonts w:eastAsiaTheme="minorHAnsi"/>
    </w:rPr>
  </w:style>
  <w:style w:type="paragraph" w:customStyle="1" w:styleId="BAB49BEA2F304272BCD5D0DBD721AD258">
    <w:name w:val="BAB49BEA2F304272BCD5D0DBD721AD258"/>
    <w:rsid w:val="00330021"/>
    <w:pPr>
      <w:spacing w:after="160" w:line="259" w:lineRule="auto"/>
    </w:pPr>
    <w:rPr>
      <w:rFonts w:eastAsiaTheme="minorHAnsi"/>
    </w:rPr>
  </w:style>
  <w:style w:type="paragraph" w:customStyle="1" w:styleId="DCDB1864EA514E14B3F0EA4F7CA7333412">
    <w:name w:val="DCDB1864EA514E14B3F0EA4F7CA7333412"/>
    <w:rsid w:val="00330021"/>
    <w:pPr>
      <w:spacing w:after="160" w:line="259" w:lineRule="auto"/>
    </w:pPr>
    <w:rPr>
      <w:rFonts w:eastAsiaTheme="minorHAnsi"/>
    </w:rPr>
  </w:style>
  <w:style w:type="paragraph" w:customStyle="1" w:styleId="E30C3E7F4D964B72A82A339AC4F1F8EE9">
    <w:name w:val="E30C3E7F4D964B72A82A339AC4F1F8EE9"/>
    <w:rsid w:val="00330021"/>
    <w:pPr>
      <w:spacing w:after="160" w:line="259" w:lineRule="auto"/>
    </w:pPr>
    <w:rPr>
      <w:rFonts w:eastAsiaTheme="minorHAnsi"/>
    </w:rPr>
  </w:style>
  <w:style w:type="paragraph" w:customStyle="1" w:styleId="A72B63A099C744F4BBFDE345667812B89">
    <w:name w:val="A72B63A099C744F4BBFDE345667812B89"/>
    <w:rsid w:val="00330021"/>
    <w:pPr>
      <w:spacing w:after="160" w:line="259" w:lineRule="auto"/>
    </w:pPr>
    <w:rPr>
      <w:rFonts w:eastAsiaTheme="minorHAnsi"/>
    </w:rPr>
  </w:style>
  <w:style w:type="paragraph" w:customStyle="1" w:styleId="8E0787F35AC34CB09666B98B36A98DEF9">
    <w:name w:val="8E0787F35AC34CB09666B98B36A98DEF9"/>
    <w:rsid w:val="00330021"/>
    <w:pPr>
      <w:spacing w:after="160" w:line="259" w:lineRule="auto"/>
    </w:pPr>
    <w:rPr>
      <w:rFonts w:eastAsiaTheme="minorHAnsi"/>
    </w:rPr>
  </w:style>
  <w:style w:type="paragraph" w:customStyle="1" w:styleId="2B0438E78E854FCB9E3A3EB71FA266719">
    <w:name w:val="2B0438E78E854FCB9E3A3EB71FA266719"/>
    <w:rsid w:val="00330021"/>
    <w:pPr>
      <w:spacing w:after="160" w:line="259" w:lineRule="auto"/>
    </w:pPr>
    <w:rPr>
      <w:rFonts w:eastAsiaTheme="minorHAnsi"/>
    </w:rPr>
  </w:style>
  <w:style w:type="paragraph" w:customStyle="1" w:styleId="2C4A20107B7C4B36997D69B5D9738AA29">
    <w:name w:val="2C4A20107B7C4B36997D69B5D9738AA29"/>
    <w:rsid w:val="00330021"/>
    <w:pPr>
      <w:spacing w:after="160" w:line="259" w:lineRule="auto"/>
    </w:pPr>
    <w:rPr>
      <w:rFonts w:eastAsiaTheme="minorHAnsi"/>
    </w:rPr>
  </w:style>
  <w:style w:type="paragraph" w:customStyle="1" w:styleId="3EDE615487EE48F5AE123A650A2D2D889">
    <w:name w:val="3EDE615487EE48F5AE123A650A2D2D889"/>
    <w:rsid w:val="00330021"/>
    <w:pPr>
      <w:spacing w:after="160" w:line="259" w:lineRule="auto"/>
    </w:pPr>
    <w:rPr>
      <w:rFonts w:eastAsiaTheme="minorHAnsi"/>
    </w:rPr>
  </w:style>
  <w:style w:type="paragraph" w:customStyle="1" w:styleId="DB917198E1E542909EBD4E623203A5119">
    <w:name w:val="DB917198E1E542909EBD4E623203A5119"/>
    <w:rsid w:val="00330021"/>
    <w:pPr>
      <w:spacing w:after="160" w:line="259" w:lineRule="auto"/>
    </w:pPr>
    <w:rPr>
      <w:rFonts w:eastAsiaTheme="minorHAnsi"/>
    </w:rPr>
  </w:style>
  <w:style w:type="paragraph" w:customStyle="1" w:styleId="4917862661524EE4B46B7BFA954D62F69">
    <w:name w:val="4917862661524EE4B46B7BFA954D62F69"/>
    <w:rsid w:val="00330021"/>
    <w:pPr>
      <w:spacing w:after="160" w:line="259" w:lineRule="auto"/>
    </w:pPr>
    <w:rPr>
      <w:rFonts w:eastAsiaTheme="minorHAnsi"/>
    </w:rPr>
  </w:style>
  <w:style w:type="paragraph" w:customStyle="1" w:styleId="19839ADC78944246BE12628AD7820B2F9">
    <w:name w:val="19839ADC78944246BE12628AD7820B2F9"/>
    <w:rsid w:val="00330021"/>
    <w:pPr>
      <w:spacing w:after="160" w:line="259" w:lineRule="auto"/>
    </w:pPr>
    <w:rPr>
      <w:rFonts w:eastAsiaTheme="minorHAnsi"/>
    </w:rPr>
  </w:style>
  <w:style w:type="paragraph" w:customStyle="1" w:styleId="8154C20027674F329AD457FA1218E2FE9">
    <w:name w:val="8154C20027674F329AD457FA1218E2FE9"/>
    <w:rsid w:val="00330021"/>
    <w:pPr>
      <w:spacing w:after="160" w:line="259" w:lineRule="auto"/>
    </w:pPr>
    <w:rPr>
      <w:rFonts w:eastAsiaTheme="minorHAnsi"/>
    </w:rPr>
  </w:style>
  <w:style w:type="paragraph" w:customStyle="1" w:styleId="BAB49BEA2F304272BCD5D0DBD721AD259">
    <w:name w:val="BAB49BEA2F304272BCD5D0DBD721AD259"/>
    <w:rsid w:val="00330021"/>
    <w:pPr>
      <w:spacing w:after="160" w:line="259" w:lineRule="auto"/>
    </w:pPr>
    <w:rPr>
      <w:rFonts w:eastAsiaTheme="minorHAnsi"/>
    </w:rPr>
  </w:style>
  <w:style w:type="paragraph" w:customStyle="1" w:styleId="DCDB1864EA514E14B3F0EA4F7CA7333413">
    <w:name w:val="DCDB1864EA514E14B3F0EA4F7CA7333413"/>
    <w:rsid w:val="00330021"/>
    <w:pPr>
      <w:spacing w:after="160" w:line="259" w:lineRule="auto"/>
    </w:pPr>
    <w:rPr>
      <w:rFonts w:eastAsiaTheme="minorHAnsi"/>
    </w:rPr>
  </w:style>
  <w:style w:type="paragraph" w:customStyle="1" w:styleId="E30C3E7F4D964B72A82A339AC4F1F8EE10">
    <w:name w:val="E30C3E7F4D964B72A82A339AC4F1F8EE10"/>
    <w:rsid w:val="00330021"/>
    <w:pPr>
      <w:spacing w:after="160" w:line="259" w:lineRule="auto"/>
    </w:pPr>
    <w:rPr>
      <w:rFonts w:eastAsiaTheme="minorHAnsi"/>
    </w:rPr>
  </w:style>
  <w:style w:type="paragraph" w:customStyle="1" w:styleId="A72B63A099C744F4BBFDE345667812B810">
    <w:name w:val="A72B63A099C744F4BBFDE345667812B810"/>
    <w:rsid w:val="00330021"/>
    <w:pPr>
      <w:spacing w:after="160" w:line="259" w:lineRule="auto"/>
    </w:pPr>
    <w:rPr>
      <w:rFonts w:eastAsiaTheme="minorHAnsi"/>
    </w:rPr>
  </w:style>
  <w:style w:type="paragraph" w:customStyle="1" w:styleId="8E0787F35AC34CB09666B98B36A98DEF10">
    <w:name w:val="8E0787F35AC34CB09666B98B36A98DEF10"/>
    <w:rsid w:val="00330021"/>
    <w:pPr>
      <w:spacing w:after="160" w:line="259" w:lineRule="auto"/>
    </w:pPr>
    <w:rPr>
      <w:rFonts w:eastAsiaTheme="minorHAnsi"/>
    </w:rPr>
  </w:style>
  <w:style w:type="paragraph" w:customStyle="1" w:styleId="2B0438E78E854FCB9E3A3EB71FA2667110">
    <w:name w:val="2B0438E78E854FCB9E3A3EB71FA2667110"/>
    <w:rsid w:val="00330021"/>
    <w:pPr>
      <w:spacing w:after="160" w:line="259" w:lineRule="auto"/>
    </w:pPr>
    <w:rPr>
      <w:rFonts w:eastAsiaTheme="minorHAnsi"/>
    </w:rPr>
  </w:style>
  <w:style w:type="paragraph" w:customStyle="1" w:styleId="2C4A20107B7C4B36997D69B5D9738AA210">
    <w:name w:val="2C4A20107B7C4B36997D69B5D9738AA210"/>
    <w:rsid w:val="00330021"/>
    <w:pPr>
      <w:spacing w:after="160" w:line="259" w:lineRule="auto"/>
    </w:pPr>
    <w:rPr>
      <w:rFonts w:eastAsiaTheme="minorHAnsi"/>
    </w:rPr>
  </w:style>
  <w:style w:type="paragraph" w:customStyle="1" w:styleId="3EDE615487EE48F5AE123A650A2D2D8810">
    <w:name w:val="3EDE615487EE48F5AE123A650A2D2D8810"/>
    <w:rsid w:val="00330021"/>
    <w:pPr>
      <w:spacing w:after="160" w:line="259" w:lineRule="auto"/>
    </w:pPr>
    <w:rPr>
      <w:rFonts w:eastAsiaTheme="minorHAnsi"/>
    </w:rPr>
  </w:style>
  <w:style w:type="paragraph" w:customStyle="1" w:styleId="DB917198E1E542909EBD4E623203A51110">
    <w:name w:val="DB917198E1E542909EBD4E623203A51110"/>
    <w:rsid w:val="00330021"/>
    <w:pPr>
      <w:spacing w:after="160" w:line="259" w:lineRule="auto"/>
    </w:pPr>
    <w:rPr>
      <w:rFonts w:eastAsiaTheme="minorHAnsi"/>
    </w:rPr>
  </w:style>
  <w:style w:type="paragraph" w:customStyle="1" w:styleId="4917862661524EE4B46B7BFA954D62F610">
    <w:name w:val="4917862661524EE4B46B7BFA954D62F610"/>
    <w:rsid w:val="00330021"/>
    <w:pPr>
      <w:spacing w:after="160" w:line="259" w:lineRule="auto"/>
    </w:pPr>
    <w:rPr>
      <w:rFonts w:eastAsiaTheme="minorHAnsi"/>
    </w:rPr>
  </w:style>
  <w:style w:type="paragraph" w:customStyle="1" w:styleId="19839ADC78944246BE12628AD7820B2F10">
    <w:name w:val="19839ADC78944246BE12628AD7820B2F10"/>
    <w:rsid w:val="00330021"/>
    <w:pPr>
      <w:spacing w:after="160" w:line="259" w:lineRule="auto"/>
    </w:pPr>
    <w:rPr>
      <w:rFonts w:eastAsiaTheme="minorHAnsi"/>
    </w:rPr>
  </w:style>
  <w:style w:type="paragraph" w:customStyle="1" w:styleId="8154C20027674F329AD457FA1218E2FE10">
    <w:name w:val="8154C20027674F329AD457FA1218E2FE10"/>
    <w:rsid w:val="00330021"/>
    <w:pPr>
      <w:spacing w:after="160" w:line="259" w:lineRule="auto"/>
    </w:pPr>
    <w:rPr>
      <w:rFonts w:eastAsiaTheme="minorHAnsi"/>
    </w:rPr>
  </w:style>
  <w:style w:type="paragraph" w:customStyle="1" w:styleId="BAB49BEA2F304272BCD5D0DBD721AD2510">
    <w:name w:val="BAB49BEA2F304272BCD5D0DBD721AD2510"/>
    <w:rsid w:val="00330021"/>
    <w:pPr>
      <w:spacing w:after="160" w:line="259" w:lineRule="auto"/>
    </w:pPr>
    <w:rPr>
      <w:rFonts w:eastAsiaTheme="minorHAnsi"/>
    </w:rPr>
  </w:style>
  <w:style w:type="paragraph" w:customStyle="1" w:styleId="DCDB1864EA514E14B3F0EA4F7CA7333414">
    <w:name w:val="DCDB1864EA514E14B3F0EA4F7CA7333414"/>
    <w:rsid w:val="00330021"/>
    <w:pPr>
      <w:spacing w:after="160" w:line="259" w:lineRule="auto"/>
    </w:pPr>
    <w:rPr>
      <w:rFonts w:eastAsiaTheme="minorHAnsi"/>
    </w:rPr>
  </w:style>
  <w:style w:type="paragraph" w:customStyle="1" w:styleId="E30C3E7F4D964B72A82A339AC4F1F8EE11">
    <w:name w:val="E30C3E7F4D964B72A82A339AC4F1F8EE11"/>
    <w:rsid w:val="00330021"/>
    <w:pPr>
      <w:spacing w:after="160" w:line="259" w:lineRule="auto"/>
    </w:pPr>
    <w:rPr>
      <w:rFonts w:eastAsiaTheme="minorHAnsi"/>
    </w:rPr>
  </w:style>
  <w:style w:type="paragraph" w:customStyle="1" w:styleId="A72B63A099C744F4BBFDE345667812B811">
    <w:name w:val="A72B63A099C744F4BBFDE345667812B811"/>
    <w:rsid w:val="00330021"/>
    <w:pPr>
      <w:spacing w:after="160" w:line="259" w:lineRule="auto"/>
    </w:pPr>
    <w:rPr>
      <w:rFonts w:eastAsiaTheme="minorHAnsi"/>
    </w:rPr>
  </w:style>
  <w:style w:type="paragraph" w:customStyle="1" w:styleId="8E0787F35AC34CB09666B98B36A98DEF11">
    <w:name w:val="8E0787F35AC34CB09666B98B36A98DEF11"/>
    <w:rsid w:val="00330021"/>
    <w:pPr>
      <w:spacing w:after="160" w:line="259" w:lineRule="auto"/>
    </w:pPr>
    <w:rPr>
      <w:rFonts w:eastAsiaTheme="minorHAnsi"/>
    </w:rPr>
  </w:style>
  <w:style w:type="paragraph" w:customStyle="1" w:styleId="2B0438E78E854FCB9E3A3EB71FA2667111">
    <w:name w:val="2B0438E78E854FCB9E3A3EB71FA2667111"/>
    <w:rsid w:val="00330021"/>
    <w:pPr>
      <w:spacing w:after="160" w:line="259" w:lineRule="auto"/>
    </w:pPr>
    <w:rPr>
      <w:rFonts w:eastAsiaTheme="minorHAnsi"/>
    </w:rPr>
  </w:style>
  <w:style w:type="paragraph" w:customStyle="1" w:styleId="2C4A20107B7C4B36997D69B5D9738AA211">
    <w:name w:val="2C4A20107B7C4B36997D69B5D9738AA211"/>
    <w:rsid w:val="00330021"/>
    <w:pPr>
      <w:spacing w:after="160" w:line="259" w:lineRule="auto"/>
    </w:pPr>
    <w:rPr>
      <w:rFonts w:eastAsiaTheme="minorHAnsi"/>
    </w:rPr>
  </w:style>
  <w:style w:type="paragraph" w:customStyle="1" w:styleId="3EDE615487EE48F5AE123A650A2D2D8811">
    <w:name w:val="3EDE615487EE48F5AE123A650A2D2D8811"/>
    <w:rsid w:val="00330021"/>
    <w:pPr>
      <w:spacing w:after="160" w:line="259" w:lineRule="auto"/>
    </w:pPr>
    <w:rPr>
      <w:rFonts w:eastAsiaTheme="minorHAnsi"/>
    </w:rPr>
  </w:style>
  <w:style w:type="paragraph" w:customStyle="1" w:styleId="DB917198E1E542909EBD4E623203A51111">
    <w:name w:val="DB917198E1E542909EBD4E623203A51111"/>
    <w:rsid w:val="00330021"/>
    <w:pPr>
      <w:spacing w:after="160" w:line="259" w:lineRule="auto"/>
    </w:pPr>
    <w:rPr>
      <w:rFonts w:eastAsiaTheme="minorHAnsi"/>
    </w:rPr>
  </w:style>
  <w:style w:type="paragraph" w:customStyle="1" w:styleId="4917862661524EE4B46B7BFA954D62F611">
    <w:name w:val="4917862661524EE4B46B7BFA954D62F611"/>
    <w:rsid w:val="00330021"/>
    <w:pPr>
      <w:spacing w:after="160" w:line="259" w:lineRule="auto"/>
    </w:pPr>
    <w:rPr>
      <w:rFonts w:eastAsiaTheme="minorHAnsi"/>
    </w:rPr>
  </w:style>
  <w:style w:type="paragraph" w:customStyle="1" w:styleId="19839ADC78944246BE12628AD7820B2F11">
    <w:name w:val="19839ADC78944246BE12628AD7820B2F11"/>
    <w:rsid w:val="00330021"/>
    <w:pPr>
      <w:spacing w:after="160" w:line="259" w:lineRule="auto"/>
    </w:pPr>
    <w:rPr>
      <w:rFonts w:eastAsiaTheme="minorHAnsi"/>
    </w:rPr>
  </w:style>
  <w:style w:type="paragraph" w:customStyle="1" w:styleId="8154C20027674F329AD457FA1218E2FE11">
    <w:name w:val="8154C20027674F329AD457FA1218E2FE11"/>
    <w:rsid w:val="00330021"/>
    <w:pPr>
      <w:spacing w:after="160" w:line="259" w:lineRule="auto"/>
    </w:pPr>
    <w:rPr>
      <w:rFonts w:eastAsiaTheme="minorHAnsi"/>
    </w:rPr>
  </w:style>
  <w:style w:type="paragraph" w:customStyle="1" w:styleId="BAB49BEA2F304272BCD5D0DBD721AD2511">
    <w:name w:val="BAB49BEA2F304272BCD5D0DBD721AD2511"/>
    <w:rsid w:val="00330021"/>
    <w:pPr>
      <w:spacing w:after="160" w:line="259" w:lineRule="auto"/>
    </w:pPr>
    <w:rPr>
      <w:rFonts w:eastAsiaTheme="minorHAnsi"/>
    </w:rPr>
  </w:style>
  <w:style w:type="paragraph" w:customStyle="1" w:styleId="DCDB1864EA514E14B3F0EA4F7CA7333415">
    <w:name w:val="DCDB1864EA514E14B3F0EA4F7CA7333415"/>
    <w:rsid w:val="00330021"/>
    <w:pPr>
      <w:spacing w:after="160" w:line="259" w:lineRule="auto"/>
    </w:pPr>
    <w:rPr>
      <w:rFonts w:eastAsiaTheme="minorHAnsi"/>
    </w:rPr>
  </w:style>
  <w:style w:type="paragraph" w:customStyle="1" w:styleId="E30C3E7F4D964B72A82A339AC4F1F8EE12">
    <w:name w:val="E30C3E7F4D964B72A82A339AC4F1F8EE12"/>
    <w:rsid w:val="00330021"/>
    <w:pPr>
      <w:spacing w:after="160" w:line="259" w:lineRule="auto"/>
    </w:pPr>
    <w:rPr>
      <w:rFonts w:eastAsiaTheme="minorHAnsi"/>
    </w:rPr>
  </w:style>
  <w:style w:type="paragraph" w:customStyle="1" w:styleId="A72B63A099C744F4BBFDE345667812B812">
    <w:name w:val="A72B63A099C744F4BBFDE345667812B812"/>
    <w:rsid w:val="00330021"/>
    <w:pPr>
      <w:spacing w:after="160" w:line="259" w:lineRule="auto"/>
    </w:pPr>
    <w:rPr>
      <w:rFonts w:eastAsiaTheme="minorHAnsi"/>
    </w:rPr>
  </w:style>
  <w:style w:type="paragraph" w:customStyle="1" w:styleId="8E0787F35AC34CB09666B98B36A98DEF12">
    <w:name w:val="8E0787F35AC34CB09666B98B36A98DEF12"/>
    <w:rsid w:val="00330021"/>
    <w:pPr>
      <w:spacing w:after="160" w:line="259" w:lineRule="auto"/>
    </w:pPr>
    <w:rPr>
      <w:rFonts w:eastAsiaTheme="minorHAnsi"/>
    </w:rPr>
  </w:style>
  <w:style w:type="paragraph" w:customStyle="1" w:styleId="2B0438E78E854FCB9E3A3EB71FA2667112">
    <w:name w:val="2B0438E78E854FCB9E3A3EB71FA2667112"/>
    <w:rsid w:val="00330021"/>
    <w:pPr>
      <w:spacing w:after="160" w:line="259" w:lineRule="auto"/>
    </w:pPr>
    <w:rPr>
      <w:rFonts w:eastAsiaTheme="minorHAnsi"/>
    </w:rPr>
  </w:style>
  <w:style w:type="paragraph" w:customStyle="1" w:styleId="2C4A20107B7C4B36997D69B5D9738AA212">
    <w:name w:val="2C4A20107B7C4B36997D69B5D9738AA212"/>
    <w:rsid w:val="00330021"/>
    <w:pPr>
      <w:spacing w:after="160" w:line="259" w:lineRule="auto"/>
    </w:pPr>
    <w:rPr>
      <w:rFonts w:eastAsiaTheme="minorHAnsi"/>
    </w:rPr>
  </w:style>
  <w:style w:type="paragraph" w:customStyle="1" w:styleId="3EDE615487EE48F5AE123A650A2D2D8812">
    <w:name w:val="3EDE615487EE48F5AE123A650A2D2D8812"/>
    <w:rsid w:val="00330021"/>
    <w:pPr>
      <w:spacing w:after="160" w:line="259" w:lineRule="auto"/>
    </w:pPr>
    <w:rPr>
      <w:rFonts w:eastAsiaTheme="minorHAnsi"/>
    </w:rPr>
  </w:style>
  <w:style w:type="paragraph" w:customStyle="1" w:styleId="DB917198E1E542909EBD4E623203A51112">
    <w:name w:val="DB917198E1E542909EBD4E623203A51112"/>
    <w:rsid w:val="00330021"/>
    <w:pPr>
      <w:spacing w:after="160" w:line="259" w:lineRule="auto"/>
    </w:pPr>
    <w:rPr>
      <w:rFonts w:eastAsiaTheme="minorHAnsi"/>
    </w:rPr>
  </w:style>
  <w:style w:type="paragraph" w:customStyle="1" w:styleId="4917862661524EE4B46B7BFA954D62F612">
    <w:name w:val="4917862661524EE4B46B7BFA954D62F612"/>
    <w:rsid w:val="00330021"/>
    <w:pPr>
      <w:spacing w:after="160" w:line="259" w:lineRule="auto"/>
    </w:pPr>
    <w:rPr>
      <w:rFonts w:eastAsiaTheme="minorHAnsi"/>
    </w:rPr>
  </w:style>
  <w:style w:type="paragraph" w:customStyle="1" w:styleId="19839ADC78944246BE12628AD7820B2F12">
    <w:name w:val="19839ADC78944246BE12628AD7820B2F12"/>
    <w:rsid w:val="00330021"/>
    <w:pPr>
      <w:spacing w:after="160" w:line="259" w:lineRule="auto"/>
    </w:pPr>
    <w:rPr>
      <w:rFonts w:eastAsiaTheme="minorHAnsi"/>
    </w:rPr>
  </w:style>
  <w:style w:type="paragraph" w:customStyle="1" w:styleId="8154C20027674F329AD457FA1218E2FE12">
    <w:name w:val="8154C20027674F329AD457FA1218E2FE12"/>
    <w:rsid w:val="00330021"/>
    <w:pPr>
      <w:spacing w:after="160" w:line="259" w:lineRule="auto"/>
    </w:pPr>
    <w:rPr>
      <w:rFonts w:eastAsiaTheme="minorHAnsi"/>
    </w:rPr>
  </w:style>
  <w:style w:type="paragraph" w:customStyle="1" w:styleId="BAB49BEA2F304272BCD5D0DBD721AD2512">
    <w:name w:val="BAB49BEA2F304272BCD5D0DBD721AD2512"/>
    <w:rsid w:val="00330021"/>
    <w:pPr>
      <w:spacing w:after="160" w:line="259" w:lineRule="auto"/>
    </w:pPr>
    <w:rPr>
      <w:rFonts w:eastAsiaTheme="minorHAnsi"/>
    </w:rPr>
  </w:style>
  <w:style w:type="paragraph" w:customStyle="1" w:styleId="DCDB1864EA514E14B3F0EA4F7CA7333416">
    <w:name w:val="DCDB1864EA514E14B3F0EA4F7CA7333416"/>
    <w:rsid w:val="00330021"/>
    <w:pPr>
      <w:spacing w:after="160" w:line="259" w:lineRule="auto"/>
    </w:pPr>
    <w:rPr>
      <w:rFonts w:eastAsiaTheme="minorHAnsi"/>
    </w:rPr>
  </w:style>
  <w:style w:type="paragraph" w:customStyle="1" w:styleId="E30C3E7F4D964B72A82A339AC4F1F8EE13">
    <w:name w:val="E30C3E7F4D964B72A82A339AC4F1F8EE13"/>
    <w:rsid w:val="00330021"/>
    <w:pPr>
      <w:spacing w:after="160" w:line="259" w:lineRule="auto"/>
    </w:pPr>
    <w:rPr>
      <w:rFonts w:eastAsiaTheme="minorHAnsi"/>
    </w:rPr>
  </w:style>
  <w:style w:type="paragraph" w:customStyle="1" w:styleId="A72B63A099C744F4BBFDE345667812B813">
    <w:name w:val="A72B63A099C744F4BBFDE345667812B813"/>
    <w:rsid w:val="00330021"/>
    <w:pPr>
      <w:spacing w:after="160" w:line="259" w:lineRule="auto"/>
    </w:pPr>
    <w:rPr>
      <w:rFonts w:eastAsiaTheme="minorHAnsi"/>
    </w:rPr>
  </w:style>
  <w:style w:type="paragraph" w:customStyle="1" w:styleId="8E0787F35AC34CB09666B98B36A98DEF13">
    <w:name w:val="8E0787F35AC34CB09666B98B36A98DEF13"/>
    <w:rsid w:val="00330021"/>
    <w:pPr>
      <w:spacing w:after="160" w:line="259" w:lineRule="auto"/>
    </w:pPr>
    <w:rPr>
      <w:rFonts w:eastAsiaTheme="minorHAnsi"/>
    </w:rPr>
  </w:style>
  <w:style w:type="paragraph" w:customStyle="1" w:styleId="2B0438E78E854FCB9E3A3EB71FA2667113">
    <w:name w:val="2B0438E78E854FCB9E3A3EB71FA2667113"/>
    <w:rsid w:val="00330021"/>
    <w:pPr>
      <w:spacing w:after="160" w:line="259" w:lineRule="auto"/>
    </w:pPr>
    <w:rPr>
      <w:rFonts w:eastAsiaTheme="minorHAnsi"/>
    </w:rPr>
  </w:style>
  <w:style w:type="paragraph" w:customStyle="1" w:styleId="2C4A20107B7C4B36997D69B5D9738AA213">
    <w:name w:val="2C4A20107B7C4B36997D69B5D9738AA213"/>
    <w:rsid w:val="00330021"/>
    <w:pPr>
      <w:spacing w:after="160" w:line="259" w:lineRule="auto"/>
    </w:pPr>
    <w:rPr>
      <w:rFonts w:eastAsiaTheme="minorHAnsi"/>
    </w:rPr>
  </w:style>
  <w:style w:type="paragraph" w:customStyle="1" w:styleId="3EDE615487EE48F5AE123A650A2D2D8813">
    <w:name w:val="3EDE615487EE48F5AE123A650A2D2D8813"/>
    <w:rsid w:val="00330021"/>
    <w:pPr>
      <w:spacing w:after="160" w:line="259" w:lineRule="auto"/>
    </w:pPr>
    <w:rPr>
      <w:rFonts w:eastAsiaTheme="minorHAnsi"/>
    </w:rPr>
  </w:style>
  <w:style w:type="paragraph" w:customStyle="1" w:styleId="DB917198E1E542909EBD4E623203A51113">
    <w:name w:val="DB917198E1E542909EBD4E623203A51113"/>
    <w:rsid w:val="00330021"/>
    <w:pPr>
      <w:spacing w:after="160" w:line="259" w:lineRule="auto"/>
    </w:pPr>
    <w:rPr>
      <w:rFonts w:eastAsiaTheme="minorHAnsi"/>
    </w:rPr>
  </w:style>
  <w:style w:type="paragraph" w:customStyle="1" w:styleId="4917862661524EE4B46B7BFA954D62F613">
    <w:name w:val="4917862661524EE4B46B7BFA954D62F613"/>
    <w:rsid w:val="00330021"/>
    <w:pPr>
      <w:spacing w:after="160" w:line="259" w:lineRule="auto"/>
    </w:pPr>
    <w:rPr>
      <w:rFonts w:eastAsiaTheme="minorHAnsi"/>
    </w:rPr>
  </w:style>
  <w:style w:type="paragraph" w:customStyle="1" w:styleId="19839ADC78944246BE12628AD7820B2F13">
    <w:name w:val="19839ADC78944246BE12628AD7820B2F13"/>
    <w:rsid w:val="00330021"/>
    <w:pPr>
      <w:spacing w:after="160" w:line="259" w:lineRule="auto"/>
    </w:pPr>
    <w:rPr>
      <w:rFonts w:eastAsiaTheme="minorHAnsi"/>
    </w:rPr>
  </w:style>
  <w:style w:type="paragraph" w:customStyle="1" w:styleId="8154C20027674F329AD457FA1218E2FE13">
    <w:name w:val="8154C20027674F329AD457FA1218E2FE13"/>
    <w:rsid w:val="00330021"/>
    <w:pPr>
      <w:spacing w:after="160" w:line="259" w:lineRule="auto"/>
    </w:pPr>
    <w:rPr>
      <w:rFonts w:eastAsiaTheme="minorHAnsi"/>
    </w:rPr>
  </w:style>
  <w:style w:type="paragraph" w:customStyle="1" w:styleId="BAB49BEA2F304272BCD5D0DBD721AD2513">
    <w:name w:val="BAB49BEA2F304272BCD5D0DBD721AD2513"/>
    <w:rsid w:val="00330021"/>
    <w:pPr>
      <w:spacing w:after="160" w:line="259" w:lineRule="auto"/>
    </w:pPr>
    <w:rPr>
      <w:rFonts w:eastAsiaTheme="minorHAnsi"/>
    </w:rPr>
  </w:style>
  <w:style w:type="paragraph" w:customStyle="1" w:styleId="DCDB1864EA514E14B3F0EA4F7CA7333417">
    <w:name w:val="DCDB1864EA514E14B3F0EA4F7CA7333417"/>
    <w:rsid w:val="00330021"/>
    <w:pPr>
      <w:spacing w:after="160" w:line="259" w:lineRule="auto"/>
    </w:pPr>
    <w:rPr>
      <w:rFonts w:eastAsiaTheme="minorHAnsi"/>
    </w:rPr>
  </w:style>
  <w:style w:type="paragraph" w:customStyle="1" w:styleId="E30C3E7F4D964B72A82A339AC4F1F8EE14">
    <w:name w:val="E30C3E7F4D964B72A82A339AC4F1F8EE14"/>
    <w:rsid w:val="00330021"/>
    <w:pPr>
      <w:spacing w:after="160" w:line="259" w:lineRule="auto"/>
    </w:pPr>
    <w:rPr>
      <w:rFonts w:eastAsiaTheme="minorHAnsi"/>
    </w:rPr>
  </w:style>
  <w:style w:type="paragraph" w:customStyle="1" w:styleId="A72B63A099C744F4BBFDE345667812B814">
    <w:name w:val="A72B63A099C744F4BBFDE345667812B814"/>
    <w:rsid w:val="00330021"/>
    <w:pPr>
      <w:spacing w:after="160" w:line="259" w:lineRule="auto"/>
    </w:pPr>
    <w:rPr>
      <w:rFonts w:eastAsiaTheme="minorHAnsi"/>
    </w:rPr>
  </w:style>
  <w:style w:type="paragraph" w:customStyle="1" w:styleId="8E0787F35AC34CB09666B98B36A98DEF14">
    <w:name w:val="8E0787F35AC34CB09666B98B36A98DEF14"/>
    <w:rsid w:val="00330021"/>
    <w:pPr>
      <w:spacing w:after="160" w:line="259" w:lineRule="auto"/>
    </w:pPr>
    <w:rPr>
      <w:rFonts w:eastAsiaTheme="minorHAnsi"/>
    </w:rPr>
  </w:style>
  <w:style w:type="paragraph" w:customStyle="1" w:styleId="2B0438E78E854FCB9E3A3EB71FA2667114">
    <w:name w:val="2B0438E78E854FCB9E3A3EB71FA2667114"/>
    <w:rsid w:val="00330021"/>
    <w:pPr>
      <w:spacing w:after="160" w:line="259" w:lineRule="auto"/>
    </w:pPr>
    <w:rPr>
      <w:rFonts w:eastAsiaTheme="minorHAnsi"/>
    </w:rPr>
  </w:style>
  <w:style w:type="paragraph" w:customStyle="1" w:styleId="2C4A20107B7C4B36997D69B5D9738AA214">
    <w:name w:val="2C4A20107B7C4B36997D69B5D9738AA214"/>
    <w:rsid w:val="00330021"/>
    <w:pPr>
      <w:spacing w:after="160" w:line="259" w:lineRule="auto"/>
    </w:pPr>
    <w:rPr>
      <w:rFonts w:eastAsiaTheme="minorHAnsi"/>
    </w:rPr>
  </w:style>
  <w:style w:type="paragraph" w:customStyle="1" w:styleId="3EDE615487EE48F5AE123A650A2D2D8814">
    <w:name w:val="3EDE615487EE48F5AE123A650A2D2D8814"/>
    <w:rsid w:val="00330021"/>
    <w:pPr>
      <w:spacing w:after="160" w:line="259" w:lineRule="auto"/>
    </w:pPr>
    <w:rPr>
      <w:rFonts w:eastAsiaTheme="minorHAnsi"/>
    </w:rPr>
  </w:style>
  <w:style w:type="paragraph" w:customStyle="1" w:styleId="DB917198E1E542909EBD4E623203A51114">
    <w:name w:val="DB917198E1E542909EBD4E623203A51114"/>
    <w:rsid w:val="00330021"/>
    <w:pPr>
      <w:spacing w:after="160" w:line="259" w:lineRule="auto"/>
    </w:pPr>
    <w:rPr>
      <w:rFonts w:eastAsiaTheme="minorHAnsi"/>
    </w:rPr>
  </w:style>
  <w:style w:type="paragraph" w:customStyle="1" w:styleId="4917862661524EE4B46B7BFA954D62F614">
    <w:name w:val="4917862661524EE4B46B7BFA954D62F614"/>
    <w:rsid w:val="00330021"/>
    <w:pPr>
      <w:spacing w:after="160" w:line="259" w:lineRule="auto"/>
    </w:pPr>
    <w:rPr>
      <w:rFonts w:eastAsiaTheme="minorHAnsi"/>
    </w:rPr>
  </w:style>
  <w:style w:type="paragraph" w:customStyle="1" w:styleId="19839ADC78944246BE12628AD7820B2F14">
    <w:name w:val="19839ADC78944246BE12628AD7820B2F14"/>
    <w:rsid w:val="00330021"/>
    <w:pPr>
      <w:spacing w:after="160" w:line="259" w:lineRule="auto"/>
    </w:pPr>
    <w:rPr>
      <w:rFonts w:eastAsiaTheme="minorHAnsi"/>
    </w:rPr>
  </w:style>
  <w:style w:type="paragraph" w:customStyle="1" w:styleId="8154C20027674F329AD457FA1218E2FE14">
    <w:name w:val="8154C20027674F329AD457FA1218E2FE14"/>
    <w:rsid w:val="00330021"/>
    <w:pPr>
      <w:spacing w:after="160" w:line="259" w:lineRule="auto"/>
    </w:pPr>
    <w:rPr>
      <w:rFonts w:eastAsiaTheme="minorHAnsi"/>
    </w:rPr>
  </w:style>
  <w:style w:type="paragraph" w:customStyle="1" w:styleId="BAB49BEA2F304272BCD5D0DBD721AD2514">
    <w:name w:val="BAB49BEA2F304272BCD5D0DBD721AD2514"/>
    <w:rsid w:val="00330021"/>
    <w:pPr>
      <w:spacing w:after="160" w:line="259" w:lineRule="auto"/>
    </w:pPr>
    <w:rPr>
      <w:rFonts w:eastAsiaTheme="minorHAnsi"/>
    </w:rPr>
  </w:style>
  <w:style w:type="paragraph" w:customStyle="1" w:styleId="DCDB1864EA514E14B3F0EA4F7CA7333418">
    <w:name w:val="DCDB1864EA514E14B3F0EA4F7CA7333418"/>
    <w:rsid w:val="00330021"/>
    <w:pPr>
      <w:spacing w:after="160" w:line="259" w:lineRule="auto"/>
    </w:pPr>
    <w:rPr>
      <w:rFonts w:eastAsiaTheme="minorHAnsi"/>
    </w:rPr>
  </w:style>
  <w:style w:type="paragraph" w:customStyle="1" w:styleId="E30C3E7F4D964B72A82A339AC4F1F8EE15">
    <w:name w:val="E30C3E7F4D964B72A82A339AC4F1F8EE15"/>
    <w:rsid w:val="00330021"/>
    <w:pPr>
      <w:spacing w:after="160" w:line="259" w:lineRule="auto"/>
    </w:pPr>
    <w:rPr>
      <w:rFonts w:eastAsiaTheme="minorHAnsi"/>
    </w:rPr>
  </w:style>
  <w:style w:type="paragraph" w:customStyle="1" w:styleId="A72B63A099C744F4BBFDE345667812B815">
    <w:name w:val="A72B63A099C744F4BBFDE345667812B815"/>
    <w:rsid w:val="00330021"/>
    <w:pPr>
      <w:spacing w:after="160" w:line="259" w:lineRule="auto"/>
    </w:pPr>
    <w:rPr>
      <w:rFonts w:eastAsiaTheme="minorHAnsi"/>
    </w:rPr>
  </w:style>
  <w:style w:type="paragraph" w:customStyle="1" w:styleId="8E0787F35AC34CB09666B98B36A98DEF15">
    <w:name w:val="8E0787F35AC34CB09666B98B36A98DEF15"/>
    <w:rsid w:val="00330021"/>
    <w:pPr>
      <w:spacing w:after="160" w:line="259" w:lineRule="auto"/>
    </w:pPr>
    <w:rPr>
      <w:rFonts w:eastAsiaTheme="minorHAnsi"/>
    </w:rPr>
  </w:style>
  <w:style w:type="paragraph" w:customStyle="1" w:styleId="2B0438E78E854FCB9E3A3EB71FA2667115">
    <w:name w:val="2B0438E78E854FCB9E3A3EB71FA2667115"/>
    <w:rsid w:val="00330021"/>
    <w:pPr>
      <w:spacing w:after="160" w:line="259" w:lineRule="auto"/>
    </w:pPr>
    <w:rPr>
      <w:rFonts w:eastAsiaTheme="minorHAnsi"/>
    </w:rPr>
  </w:style>
  <w:style w:type="paragraph" w:customStyle="1" w:styleId="2C4A20107B7C4B36997D69B5D9738AA215">
    <w:name w:val="2C4A20107B7C4B36997D69B5D9738AA215"/>
    <w:rsid w:val="00330021"/>
    <w:pPr>
      <w:spacing w:after="160" w:line="259" w:lineRule="auto"/>
    </w:pPr>
    <w:rPr>
      <w:rFonts w:eastAsiaTheme="minorHAnsi"/>
    </w:rPr>
  </w:style>
  <w:style w:type="paragraph" w:customStyle="1" w:styleId="3EDE615487EE48F5AE123A650A2D2D8815">
    <w:name w:val="3EDE615487EE48F5AE123A650A2D2D8815"/>
    <w:rsid w:val="00330021"/>
    <w:pPr>
      <w:spacing w:after="160" w:line="259" w:lineRule="auto"/>
    </w:pPr>
    <w:rPr>
      <w:rFonts w:eastAsiaTheme="minorHAnsi"/>
    </w:rPr>
  </w:style>
  <w:style w:type="paragraph" w:customStyle="1" w:styleId="DB917198E1E542909EBD4E623203A51115">
    <w:name w:val="DB917198E1E542909EBD4E623203A51115"/>
    <w:rsid w:val="00330021"/>
    <w:pPr>
      <w:spacing w:after="160" w:line="259" w:lineRule="auto"/>
    </w:pPr>
    <w:rPr>
      <w:rFonts w:eastAsiaTheme="minorHAnsi"/>
    </w:rPr>
  </w:style>
  <w:style w:type="paragraph" w:customStyle="1" w:styleId="4917862661524EE4B46B7BFA954D62F615">
    <w:name w:val="4917862661524EE4B46B7BFA954D62F615"/>
    <w:rsid w:val="00330021"/>
    <w:pPr>
      <w:spacing w:after="160" w:line="259" w:lineRule="auto"/>
    </w:pPr>
    <w:rPr>
      <w:rFonts w:eastAsiaTheme="minorHAnsi"/>
    </w:rPr>
  </w:style>
  <w:style w:type="paragraph" w:customStyle="1" w:styleId="19839ADC78944246BE12628AD7820B2F15">
    <w:name w:val="19839ADC78944246BE12628AD7820B2F15"/>
    <w:rsid w:val="00330021"/>
    <w:pPr>
      <w:spacing w:after="160" w:line="259" w:lineRule="auto"/>
    </w:pPr>
    <w:rPr>
      <w:rFonts w:eastAsiaTheme="minorHAnsi"/>
    </w:rPr>
  </w:style>
  <w:style w:type="paragraph" w:customStyle="1" w:styleId="8154C20027674F329AD457FA1218E2FE15">
    <w:name w:val="8154C20027674F329AD457FA1218E2FE15"/>
    <w:rsid w:val="00330021"/>
    <w:pPr>
      <w:spacing w:after="160" w:line="259" w:lineRule="auto"/>
    </w:pPr>
    <w:rPr>
      <w:rFonts w:eastAsiaTheme="minorHAnsi"/>
    </w:rPr>
  </w:style>
  <w:style w:type="paragraph" w:customStyle="1" w:styleId="BAB49BEA2F304272BCD5D0DBD721AD2515">
    <w:name w:val="BAB49BEA2F304272BCD5D0DBD721AD2515"/>
    <w:rsid w:val="00330021"/>
    <w:pPr>
      <w:spacing w:after="160" w:line="259" w:lineRule="auto"/>
    </w:pPr>
    <w:rPr>
      <w:rFonts w:eastAsiaTheme="minorHAnsi"/>
    </w:rPr>
  </w:style>
  <w:style w:type="paragraph" w:customStyle="1" w:styleId="DCDB1864EA514E14B3F0EA4F7CA7333419">
    <w:name w:val="DCDB1864EA514E14B3F0EA4F7CA7333419"/>
    <w:rsid w:val="0047340F"/>
    <w:pPr>
      <w:spacing w:after="160" w:line="259" w:lineRule="auto"/>
    </w:pPr>
    <w:rPr>
      <w:rFonts w:eastAsiaTheme="minorHAnsi"/>
    </w:rPr>
  </w:style>
  <w:style w:type="paragraph" w:customStyle="1" w:styleId="E30C3E7F4D964B72A82A339AC4F1F8EE16">
    <w:name w:val="E30C3E7F4D964B72A82A339AC4F1F8EE16"/>
    <w:rsid w:val="0047340F"/>
    <w:pPr>
      <w:spacing w:after="160" w:line="259" w:lineRule="auto"/>
    </w:pPr>
    <w:rPr>
      <w:rFonts w:eastAsiaTheme="minorHAnsi"/>
    </w:rPr>
  </w:style>
  <w:style w:type="paragraph" w:customStyle="1" w:styleId="A72B63A099C744F4BBFDE345667812B816">
    <w:name w:val="A72B63A099C744F4BBFDE345667812B816"/>
    <w:rsid w:val="0047340F"/>
    <w:pPr>
      <w:spacing w:after="160" w:line="259" w:lineRule="auto"/>
    </w:pPr>
    <w:rPr>
      <w:rFonts w:eastAsiaTheme="minorHAnsi"/>
    </w:rPr>
  </w:style>
  <w:style w:type="paragraph" w:customStyle="1" w:styleId="8E0787F35AC34CB09666B98B36A98DEF16">
    <w:name w:val="8E0787F35AC34CB09666B98B36A98DEF16"/>
    <w:rsid w:val="0047340F"/>
    <w:pPr>
      <w:spacing w:after="160" w:line="259" w:lineRule="auto"/>
    </w:pPr>
    <w:rPr>
      <w:rFonts w:eastAsiaTheme="minorHAnsi"/>
    </w:rPr>
  </w:style>
  <w:style w:type="paragraph" w:customStyle="1" w:styleId="2B0438E78E854FCB9E3A3EB71FA2667116">
    <w:name w:val="2B0438E78E854FCB9E3A3EB71FA2667116"/>
    <w:rsid w:val="0047340F"/>
    <w:pPr>
      <w:spacing w:after="160" w:line="259" w:lineRule="auto"/>
    </w:pPr>
    <w:rPr>
      <w:rFonts w:eastAsiaTheme="minorHAnsi"/>
    </w:rPr>
  </w:style>
  <w:style w:type="paragraph" w:customStyle="1" w:styleId="2C4A20107B7C4B36997D69B5D9738AA216">
    <w:name w:val="2C4A20107B7C4B36997D69B5D9738AA216"/>
    <w:rsid w:val="0047340F"/>
    <w:pPr>
      <w:spacing w:after="160" w:line="259" w:lineRule="auto"/>
    </w:pPr>
    <w:rPr>
      <w:rFonts w:eastAsiaTheme="minorHAnsi"/>
    </w:rPr>
  </w:style>
  <w:style w:type="paragraph" w:customStyle="1" w:styleId="3EDE615487EE48F5AE123A650A2D2D8816">
    <w:name w:val="3EDE615487EE48F5AE123A650A2D2D8816"/>
    <w:rsid w:val="0047340F"/>
    <w:pPr>
      <w:spacing w:after="160" w:line="259" w:lineRule="auto"/>
    </w:pPr>
    <w:rPr>
      <w:rFonts w:eastAsiaTheme="minorHAnsi"/>
    </w:rPr>
  </w:style>
  <w:style w:type="paragraph" w:customStyle="1" w:styleId="DB917198E1E542909EBD4E623203A51116">
    <w:name w:val="DB917198E1E542909EBD4E623203A51116"/>
    <w:rsid w:val="0047340F"/>
    <w:pPr>
      <w:spacing w:after="160" w:line="259" w:lineRule="auto"/>
    </w:pPr>
    <w:rPr>
      <w:rFonts w:eastAsiaTheme="minorHAnsi"/>
    </w:rPr>
  </w:style>
  <w:style w:type="paragraph" w:customStyle="1" w:styleId="4917862661524EE4B46B7BFA954D62F616">
    <w:name w:val="4917862661524EE4B46B7BFA954D62F616"/>
    <w:rsid w:val="0047340F"/>
    <w:pPr>
      <w:spacing w:after="160" w:line="259" w:lineRule="auto"/>
    </w:pPr>
    <w:rPr>
      <w:rFonts w:eastAsiaTheme="minorHAnsi"/>
    </w:rPr>
  </w:style>
  <w:style w:type="paragraph" w:customStyle="1" w:styleId="19839ADC78944246BE12628AD7820B2F16">
    <w:name w:val="19839ADC78944246BE12628AD7820B2F16"/>
    <w:rsid w:val="0047340F"/>
    <w:pPr>
      <w:spacing w:after="160" w:line="259" w:lineRule="auto"/>
    </w:pPr>
    <w:rPr>
      <w:rFonts w:eastAsiaTheme="minorHAnsi"/>
    </w:rPr>
  </w:style>
  <w:style w:type="paragraph" w:customStyle="1" w:styleId="8154C20027674F329AD457FA1218E2FE16">
    <w:name w:val="8154C20027674F329AD457FA1218E2FE16"/>
    <w:rsid w:val="0047340F"/>
    <w:pPr>
      <w:spacing w:after="160" w:line="259" w:lineRule="auto"/>
    </w:pPr>
    <w:rPr>
      <w:rFonts w:eastAsiaTheme="minorHAnsi"/>
    </w:rPr>
  </w:style>
  <w:style w:type="paragraph" w:customStyle="1" w:styleId="BAB49BEA2F304272BCD5D0DBD721AD2516">
    <w:name w:val="BAB49BEA2F304272BCD5D0DBD721AD2516"/>
    <w:rsid w:val="0047340F"/>
    <w:pPr>
      <w:spacing w:after="160" w:line="259" w:lineRule="auto"/>
    </w:pPr>
    <w:rPr>
      <w:rFonts w:eastAsiaTheme="minorHAnsi"/>
    </w:rPr>
  </w:style>
  <w:style w:type="paragraph" w:customStyle="1" w:styleId="DCDB1864EA514E14B3F0EA4F7CA7333420">
    <w:name w:val="DCDB1864EA514E14B3F0EA4F7CA7333420"/>
    <w:rsid w:val="0047340F"/>
    <w:pPr>
      <w:spacing w:after="160" w:line="259" w:lineRule="auto"/>
    </w:pPr>
    <w:rPr>
      <w:rFonts w:eastAsiaTheme="minorHAnsi"/>
    </w:rPr>
  </w:style>
  <w:style w:type="paragraph" w:customStyle="1" w:styleId="E30C3E7F4D964B72A82A339AC4F1F8EE17">
    <w:name w:val="E30C3E7F4D964B72A82A339AC4F1F8EE17"/>
    <w:rsid w:val="0047340F"/>
    <w:pPr>
      <w:spacing w:after="160" w:line="259" w:lineRule="auto"/>
    </w:pPr>
    <w:rPr>
      <w:rFonts w:eastAsiaTheme="minorHAnsi"/>
    </w:rPr>
  </w:style>
  <w:style w:type="paragraph" w:customStyle="1" w:styleId="A72B63A099C744F4BBFDE345667812B817">
    <w:name w:val="A72B63A099C744F4BBFDE345667812B817"/>
    <w:rsid w:val="0047340F"/>
    <w:pPr>
      <w:spacing w:after="160" w:line="259" w:lineRule="auto"/>
    </w:pPr>
    <w:rPr>
      <w:rFonts w:eastAsiaTheme="minorHAnsi"/>
    </w:rPr>
  </w:style>
  <w:style w:type="paragraph" w:customStyle="1" w:styleId="8E0787F35AC34CB09666B98B36A98DEF17">
    <w:name w:val="8E0787F35AC34CB09666B98B36A98DEF17"/>
    <w:rsid w:val="0047340F"/>
    <w:pPr>
      <w:spacing w:after="160" w:line="259" w:lineRule="auto"/>
    </w:pPr>
    <w:rPr>
      <w:rFonts w:eastAsiaTheme="minorHAnsi"/>
    </w:rPr>
  </w:style>
  <w:style w:type="paragraph" w:customStyle="1" w:styleId="2B0438E78E854FCB9E3A3EB71FA2667117">
    <w:name w:val="2B0438E78E854FCB9E3A3EB71FA2667117"/>
    <w:rsid w:val="0047340F"/>
    <w:pPr>
      <w:spacing w:after="160" w:line="259" w:lineRule="auto"/>
    </w:pPr>
    <w:rPr>
      <w:rFonts w:eastAsiaTheme="minorHAnsi"/>
    </w:rPr>
  </w:style>
  <w:style w:type="paragraph" w:customStyle="1" w:styleId="2C4A20107B7C4B36997D69B5D9738AA217">
    <w:name w:val="2C4A20107B7C4B36997D69B5D9738AA217"/>
    <w:rsid w:val="0047340F"/>
    <w:pPr>
      <w:spacing w:after="160" w:line="259" w:lineRule="auto"/>
    </w:pPr>
    <w:rPr>
      <w:rFonts w:eastAsiaTheme="minorHAnsi"/>
    </w:rPr>
  </w:style>
  <w:style w:type="paragraph" w:customStyle="1" w:styleId="3EDE615487EE48F5AE123A650A2D2D8817">
    <w:name w:val="3EDE615487EE48F5AE123A650A2D2D8817"/>
    <w:rsid w:val="0047340F"/>
    <w:pPr>
      <w:spacing w:after="160" w:line="259" w:lineRule="auto"/>
    </w:pPr>
    <w:rPr>
      <w:rFonts w:eastAsiaTheme="minorHAnsi"/>
    </w:rPr>
  </w:style>
  <w:style w:type="paragraph" w:customStyle="1" w:styleId="DB917198E1E542909EBD4E623203A51117">
    <w:name w:val="DB917198E1E542909EBD4E623203A51117"/>
    <w:rsid w:val="0047340F"/>
    <w:pPr>
      <w:spacing w:after="160" w:line="259" w:lineRule="auto"/>
    </w:pPr>
    <w:rPr>
      <w:rFonts w:eastAsiaTheme="minorHAnsi"/>
    </w:rPr>
  </w:style>
  <w:style w:type="paragraph" w:customStyle="1" w:styleId="4917862661524EE4B46B7BFA954D62F617">
    <w:name w:val="4917862661524EE4B46B7BFA954D62F617"/>
    <w:rsid w:val="0047340F"/>
    <w:pPr>
      <w:spacing w:after="160" w:line="259" w:lineRule="auto"/>
    </w:pPr>
    <w:rPr>
      <w:rFonts w:eastAsiaTheme="minorHAnsi"/>
    </w:rPr>
  </w:style>
  <w:style w:type="paragraph" w:customStyle="1" w:styleId="19839ADC78944246BE12628AD7820B2F17">
    <w:name w:val="19839ADC78944246BE12628AD7820B2F17"/>
    <w:rsid w:val="0047340F"/>
    <w:pPr>
      <w:spacing w:after="160" w:line="259" w:lineRule="auto"/>
    </w:pPr>
    <w:rPr>
      <w:rFonts w:eastAsiaTheme="minorHAnsi"/>
    </w:rPr>
  </w:style>
  <w:style w:type="paragraph" w:customStyle="1" w:styleId="8154C20027674F329AD457FA1218E2FE17">
    <w:name w:val="8154C20027674F329AD457FA1218E2FE17"/>
    <w:rsid w:val="0047340F"/>
    <w:pPr>
      <w:spacing w:after="160" w:line="259" w:lineRule="auto"/>
    </w:pPr>
    <w:rPr>
      <w:rFonts w:eastAsiaTheme="minorHAnsi"/>
    </w:rPr>
  </w:style>
  <w:style w:type="paragraph" w:customStyle="1" w:styleId="BAB49BEA2F304272BCD5D0DBD721AD2517">
    <w:name w:val="BAB49BEA2F304272BCD5D0DBD721AD2517"/>
    <w:rsid w:val="0047340F"/>
    <w:pPr>
      <w:spacing w:after="160" w:line="259" w:lineRule="auto"/>
    </w:pPr>
    <w:rPr>
      <w:rFonts w:eastAsiaTheme="minorHAnsi"/>
    </w:rPr>
  </w:style>
  <w:style w:type="paragraph" w:customStyle="1" w:styleId="DCDB1864EA514E14B3F0EA4F7CA7333421">
    <w:name w:val="DCDB1864EA514E14B3F0EA4F7CA7333421"/>
    <w:rsid w:val="0047340F"/>
    <w:pPr>
      <w:spacing w:after="160" w:line="259" w:lineRule="auto"/>
    </w:pPr>
    <w:rPr>
      <w:rFonts w:eastAsiaTheme="minorHAnsi"/>
    </w:rPr>
  </w:style>
  <w:style w:type="paragraph" w:customStyle="1" w:styleId="E30C3E7F4D964B72A82A339AC4F1F8EE18">
    <w:name w:val="E30C3E7F4D964B72A82A339AC4F1F8EE18"/>
    <w:rsid w:val="0047340F"/>
    <w:pPr>
      <w:spacing w:after="160" w:line="259" w:lineRule="auto"/>
    </w:pPr>
    <w:rPr>
      <w:rFonts w:eastAsiaTheme="minorHAnsi"/>
    </w:rPr>
  </w:style>
  <w:style w:type="paragraph" w:customStyle="1" w:styleId="A72B63A099C744F4BBFDE345667812B818">
    <w:name w:val="A72B63A099C744F4BBFDE345667812B818"/>
    <w:rsid w:val="0047340F"/>
    <w:pPr>
      <w:spacing w:after="160" w:line="259" w:lineRule="auto"/>
    </w:pPr>
    <w:rPr>
      <w:rFonts w:eastAsiaTheme="minorHAnsi"/>
    </w:rPr>
  </w:style>
  <w:style w:type="paragraph" w:customStyle="1" w:styleId="8E0787F35AC34CB09666B98B36A98DEF18">
    <w:name w:val="8E0787F35AC34CB09666B98B36A98DEF18"/>
    <w:rsid w:val="0047340F"/>
    <w:pPr>
      <w:spacing w:after="160" w:line="259" w:lineRule="auto"/>
    </w:pPr>
    <w:rPr>
      <w:rFonts w:eastAsiaTheme="minorHAnsi"/>
    </w:rPr>
  </w:style>
  <w:style w:type="paragraph" w:customStyle="1" w:styleId="2B0438E78E854FCB9E3A3EB71FA2667118">
    <w:name w:val="2B0438E78E854FCB9E3A3EB71FA2667118"/>
    <w:rsid w:val="0047340F"/>
    <w:pPr>
      <w:spacing w:after="160" w:line="259" w:lineRule="auto"/>
    </w:pPr>
    <w:rPr>
      <w:rFonts w:eastAsiaTheme="minorHAnsi"/>
    </w:rPr>
  </w:style>
  <w:style w:type="paragraph" w:customStyle="1" w:styleId="2C4A20107B7C4B36997D69B5D9738AA218">
    <w:name w:val="2C4A20107B7C4B36997D69B5D9738AA218"/>
    <w:rsid w:val="0047340F"/>
    <w:pPr>
      <w:spacing w:after="160" w:line="259" w:lineRule="auto"/>
    </w:pPr>
    <w:rPr>
      <w:rFonts w:eastAsiaTheme="minorHAnsi"/>
    </w:rPr>
  </w:style>
  <w:style w:type="paragraph" w:customStyle="1" w:styleId="3EDE615487EE48F5AE123A650A2D2D8818">
    <w:name w:val="3EDE615487EE48F5AE123A650A2D2D8818"/>
    <w:rsid w:val="0047340F"/>
    <w:pPr>
      <w:spacing w:after="160" w:line="259" w:lineRule="auto"/>
    </w:pPr>
    <w:rPr>
      <w:rFonts w:eastAsiaTheme="minorHAnsi"/>
    </w:rPr>
  </w:style>
  <w:style w:type="paragraph" w:customStyle="1" w:styleId="DB917198E1E542909EBD4E623203A51118">
    <w:name w:val="DB917198E1E542909EBD4E623203A51118"/>
    <w:rsid w:val="0047340F"/>
    <w:pPr>
      <w:spacing w:after="160" w:line="259" w:lineRule="auto"/>
    </w:pPr>
    <w:rPr>
      <w:rFonts w:eastAsiaTheme="minorHAnsi"/>
    </w:rPr>
  </w:style>
  <w:style w:type="paragraph" w:customStyle="1" w:styleId="4917862661524EE4B46B7BFA954D62F618">
    <w:name w:val="4917862661524EE4B46B7BFA954D62F618"/>
    <w:rsid w:val="0047340F"/>
    <w:pPr>
      <w:spacing w:after="160" w:line="259" w:lineRule="auto"/>
    </w:pPr>
    <w:rPr>
      <w:rFonts w:eastAsiaTheme="minorHAnsi"/>
    </w:rPr>
  </w:style>
  <w:style w:type="paragraph" w:customStyle="1" w:styleId="19839ADC78944246BE12628AD7820B2F18">
    <w:name w:val="19839ADC78944246BE12628AD7820B2F18"/>
    <w:rsid w:val="0047340F"/>
    <w:pPr>
      <w:spacing w:after="160" w:line="259" w:lineRule="auto"/>
    </w:pPr>
    <w:rPr>
      <w:rFonts w:eastAsiaTheme="minorHAnsi"/>
    </w:rPr>
  </w:style>
  <w:style w:type="paragraph" w:customStyle="1" w:styleId="8154C20027674F329AD457FA1218E2FE18">
    <w:name w:val="8154C20027674F329AD457FA1218E2FE18"/>
    <w:rsid w:val="0047340F"/>
    <w:pPr>
      <w:spacing w:after="160" w:line="259" w:lineRule="auto"/>
    </w:pPr>
    <w:rPr>
      <w:rFonts w:eastAsiaTheme="minorHAnsi"/>
    </w:rPr>
  </w:style>
  <w:style w:type="paragraph" w:customStyle="1" w:styleId="BAB49BEA2F304272BCD5D0DBD721AD2518">
    <w:name w:val="BAB49BEA2F304272BCD5D0DBD721AD2518"/>
    <w:rsid w:val="0047340F"/>
    <w:pPr>
      <w:spacing w:after="160" w:line="259" w:lineRule="auto"/>
    </w:pPr>
    <w:rPr>
      <w:rFonts w:eastAsiaTheme="minorHAnsi"/>
    </w:rPr>
  </w:style>
  <w:style w:type="paragraph" w:customStyle="1" w:styleId="403AB921D02144028A08C97BF1C75FA0">
    <w:name w:val="403AB921D02144028A08C97BF1C75FA0"/>
    <w:rsid w:val="0047340F"/>
    <w:pPr>
      <w:spacing w:after="160" w:line="259" w:lineRule="auto"/>
    </w:pPr>
    <w:rPr>
      <w:rFonts w:eastAsiaTheme="minorHAnsi"/>
    </w:rPr>
  </w:style>
  <w:style w:type="paragraph" w:customStyle="1" w:styleId="1B9CDD8955B44C31BF6FE2B18B6F23DB">
    <w:name w:val="1B9CDD8955B44C31BF6FE2B18B6F23DB"/>
    <w:rsid w:val="0047340F"/>
  </w:style>
  <w:style w:type="paragraph" w:customStyle="1" w:styleId="7844615CA495456BACE1D4EFC24F647B">
    <w:name w:val="7844615CA495456BACE1D4EFC24F647B"/>
    <w:rsid w:val="0047340F"/>
  </w:style>
  <w:style w:type="paragraph" w:customStyle="1" w:styleId="DCDB1864EA514E14B3F0EA4F7CA7333422">
    <w:name w:val="DCDB1864EA514E14B3F0EA4F7CA7333422"/>
    <w:rsid w:val="0047340F"/>
    <w:pPr>
      <w:spacing w:after="160" w:line="259" w:lineRule="auto"/>
    </w:pPr>
    <w:rPr>
      <w:rFonts w:eastAsiaTheme="minorHAnsi"/>
    </w:rPr>
  </w:style>
  <w:style w:type="paragraph" w:customStyle="1" w:styleId="E30C3E7F4D964B72A82A339AC4F1F8EE19">
    <w:name w:val="E30C3E7F4D964B72A82A339AC4F1F8EE19"/>
    <w:rsid w:val="0047340F"/>
    <w:pPr>
      <w:spacing w:after="160" w:line="259" w:lineRule="auto"/>
    </w:pPr>
    <w:rPr>
      <w:rFonts w:eastAsiaTheme="minorHAnsi"/>
    </w:rPr>
  </w:style>
  <w:style w:type="paragraph" w:customStyle="1" w:styleId="A72B63A099C744F4BBFDE345667812B819">
    <w:name w:val="A72B63A099C744F4BBFDE345667812B819"/>
    <w:rsid w:val="0047340F"/>
    <w:pPr>
      <w:spacing w:after="160" w:line="259" w:lineRule="auto"/>
    </w:pPr>
    <w:rPr>
      <w:rFonts w:eastAsiaTheme="minorHAnsi"/>
    </w:rPr>
  </w:style>
  <w:style w:type="paragraph" w:customStyle="1" w:styleId="8E0787F35AC34CB09666B98B36A98DEF19">
    <w:name w:val="8E0787F35AC34CB09666B98B36A98DEF19"/>
    <w:rsid w:val="0047340F"/>
    <w:pPr>
      <w:spacing w:after="160" w:line="259" w:lineRule="auto"/>
    </w:pPr>
    <w:rPr>
      <w:rFonts w:eastAsiaTheme="minorHAnsi"/>
    </w:rPr>
  </w:style>
  <w:style w:type="paragraph" w:customStyle="1" w:styleId="2B0438E78E854FCB9E3A3EB71FA2667119">
    <w:name w:val="2B0438E78E854FCB9E3A3EB71FA2667119"/>
    <w:rsid w:val="0047340F"/>
    <w:pPr>
      <w:spacing w:after="160" w:line="259" w:lineRule="auto"/>
    </w:pPr>
    <w:rPr>
      <w:rFonts w:eastAsiaTheme="minorHAnsi"/>
    </w:rPr>
  </w:style>
  <w:style w:type="paragraph" w:customStyle="1" w:styleId="2C4A20107B7C4B36997D69B5D9738AA219">
    <w:name w:val="2C4A20107B7C4B36997D69B5D9738AA219"/>
    <w:rsid w:val="0047340F"/>
    <w:pPr>
      <w:spacing w:after="160" w:line="259" w:lineRule="auto"/>
    </w:pPr>
    <w:rPr>
      <w:rFonts w:eastAsiaTheme="minorHAnsi"/>
    </w:rPr>
  </w:style>
  <w:style w:type="paragraph" w:customStyle="1" w:styleId="3EDE615487EE48F5AE123A650A2D2D8819">
    <w:name w:val="3EDE615487EE48F5AE123A650A2D2D8819"/>
    <w:rsid w:val="0047340F"/>
    <w:pPr>
      <w:spacing w:after="160" w:line="259" w:lineRule="auto"/>
    </w:pPr>
    <w:rPr>
      <w:rFonts w:eastAsiaTheme="minorHAnsi"/>
    </w:rPr>
  </w:style>
  <w:style w:type="paragraph" w:customStyle="1" w:styleId="DB917198E1E542909EBD4E623203A51119">
    <w:name w:val="DB917198E1E542909EBD4E623203A51119"/>
    <w:rsid w:val="0047340F"/>
    <w:pPr>
      <w:spacing w:after="160" w:line="259" w:lineRule="auto"/>
    </w:pPr>
    <w:rPr>
      <w:rFonts w:eastAsiaTheme="minorHAnsi"/>
    </w:rPr>
  </w:style>
  <w:style w:type="paragraph" w:customStyle="1" w:styleId="4917862661524EE4B46B7BFA954D62F619">
    <w:name w:val="4917862661524EE4B46B7BFA954D62F619"/>
    <w:rsid w:val="0047340F"/>
    <w:pPr>
      <w:spacing w:after="160" w:line="259" w:lineRule="auto"/>
    </w:pPr>
    <w:rPr>
      <w:rFonts w:eastAsiaTheme="minorHAnsi"/>
    </w:rPr>
  </w:style>
  <w:style w:type="paragraph" w:customStyle="1" w:styleId="19839ADC78944246BE12628AD7820B2F19">
    <w:name w:val="19839ADC78944246BE12628AD7820B2F19"/>
    <w:rsid w:val="0047340F"/>
    <w:pPr>
      <w:spacing w:after="160" w:line="259" w:lineRule="auto"/>
    </w:pPr>
    <w:rPr>
      <w:rFonts w:eastAsiaTheme="minorHAnsi"/>
    </w:rPr>
  </w:style>
  <w:style w:type="paragraph" w:customStyle="1" w:styleId="8154C20027674F329AD457FA1218E2FE19">
    <w:name w:val="8154C20027674F329AD457FA1218E2FE19"/>
    <w:rsid w:val="0047340F"/>
    <w:pPr>
      <w:spacing w:after="160" w:line="259" w:lineRule="auto"/>
    </w:pPr>
    <w:rPr>
      <w:rFonts w:eastAsiaTheme="minorHAnsi"/>
    </w:rPr>
  </w:style>
  <w:style w:type="paragraph" w:customStyle="1" w:styleId="BAB49BEA2F304272BCD5D0DBD721AD2519">
    <w:name w:val="BAB49BEA2F304272BCD5D0DBD721AD2519"/>
    <w:rsid w:val="0047340F"/>
    <w:pPr>
      <w:spacing w:after="160" w:line="259" w:lineRule="auto"/>
    </w:pPr>
    <w:rPr>
      <w:rFonts w:eastAsiaTheme="minorHAnsi"/>
    </w:rPr>
  </w:style>
  <w:style w:type="paragraph" w:customStyle="1" w:styleId="403AB921D02144028A08C97BF1C75FA01">
    <w:name w:val="403AB921D02144028A08C97BF1C75FA01"/>
    <w:rsid w:val="0047340F"/>
    <w:pPr>
      <w:spacing w:after="160" w:line="259" w:lineRule="auto"/>
    </w:pPr>
    <w:rPr>
      <w:rFonts w:eastAsiaTheme="minorHAnsi"/>
    </w:rPr>
  </w:style>
  <w:style w:type="paragraph" w:customStyle="1" w:styleId="DCEED9658734443C86487E1FAA4DE381">
    <w:name w:val="DCEED9658734443C86487E1FAA4DE381"/>
    <w:rsid w:val="0047340F"/>
    <w:pPr>
      <w:spacing w:after="160" w:line="259" w:lineRule="auto"/>
    </w:pPr>
    <w:rPr>
      <w:rFonts w:eastAsiaTheme="minorHAnsi"/>
    </w:rPr>
  </w:style>
  <w:style w:type="paragraph" w:customStyle="1" w:styleId="24C20BEB6D2140E9A85E0682891DD0E7">
    <w:name w:val="24C20BEB6D2140E9A85E0682891DD0E7"/>
    <w:rsid w:val="0047340F"/>
  </w:style>
  <w:style w:type="paragraph" w:customStyle="1" w:styleId="AE574F0E54F64A608511575E87BC0B11">
    <w:name w:val="AE574F0E54F64A608511575E87BC0B11"/>
    <w:rsid w:val="0047340F"/>
  </w:style>
  <w:style w:type="paragraph" w:customStyle="1" w:styleId="1FB3BC83A5C2438A9E4494B8C443D4A1">
    <w:name w:val="1FB3BC83A5C2438A9E4494B8C443D4A1"/>
    <w:rsid w:val="0047340F"/>
  </w:style>
  <w:style w:type="paragraph" w:customStyle="1" w:styleId="581A64966FC84CA5A12A611B65C73B57">
    <w:name w:val="581A64966FC84CA5A12A611B65C73B57"/>
    <w:rsid w:val="0047340F"/>
  </w:style>
  <w:style w:type="paragraph" w:customStyle="1" w:styleId="136FA4107CD74195BA4A9E9968D0E7F6">
    <w:name w:val="136FA4107CD74195BA4A9E9968D0E7F6"/>
    <w:rsid w:val="0047340F"/>
  </w:style>
  <w:style w:type="paragraph" w:customStyle="1" w:styleId="282100CE43FF49459D99F43A91566E38">
    <w:name w:val="282100CE43FF49459D99F43A91566E38"/>
    <w:rsid w:val="0047340F"/>
  </w:style>
  <w:style w:type="paragraph" w:customStyle="1" w:styleId="FD0D50CC377E4523B938F114C58020FA">
    <w:name w:val="FD0D50CC377E4523B938F114C58020FA"/>
    <w:rsid w:val="0047340F"/>
  </w:style>
  <w:style w:type="paragraph" w:customStyle="1" w:styleId="6DAF21B0A3C74361BDC0C53BCD4B6357">
    <w:name w:val="6DAF21B0A3C74361BDC0C53BCD4B6357"/>
    <w:rsid w:val="0047340F"/>
  </w:style>
  <w:style w:type="paragraph" w:customStyle="1" w:styleId="DCDB1864EA514E14B3F0EA4F7CA7333423">
    <w:name w:val="DCDB1864EA514E14B3F0EA4F7CA7333423"/>
    <w:rsid w:val="0047340F"/>
    <w:pPr>
      <w:spacing w:after="160" w:line="259" w:lineRule="auto"/>
    </w:pPr>
    <w:rPr>
      <w:rFonts w:eastAsiaTheme="minorHAnsi"/>
    </w:rPr>
  </w:style>
  <w:style w:type="paragraph" w:customStyle="1" w:styleId="E30C3E7F4D964B72A82A339AC4F1F8EE20">
    <w:name w:val="E30C3E7F4D964B72A82A339AC4F1F8EE20"/>
    <w:rsid w:val="0047340F"/>
    <w:pPr>
      <w:spacing w:after="160" w:line="259" w:lineRule="auto"/>
    </w:pPr>
    <w:rPr>
      <w:rFonts w:eastAsiaTheme="minorHAnsi"/>
    </w:rPr>
  </w:style>
  <w:style w:type="paragraph" w:customStyle="1" w:styleId="A72B63A099C744F4BBFDE345667812B820">
    <w:name w:val="A72B63A099C744F4BBFDE345667812B820"/>
    <w:rsid w:val="0047340F"/>
    <w:pPr>
      <w:spacing w:after="160" w:line="259" w:lineRule="auto"/>
    </w:pPr>
    <w:rPr>
      <w:rFonts w:eastAsiaTheme="minorHAnsi"/>
    </w:rPr>
  </w:style>
  <w:style w:type="paragraph" w:customStyle="1" w:styleId="8E0787F35AC34CB09666B98B36A98DEF20">
    <w:name w:val="8E0787F35AC34CB09666B98B36A98DEF20"/>
    <w:rsid w:val="0047340F"/>
    <w:pPr>
      <w:spacing w:after="160" w:line="259" w:lineRule="auto"/>
    </w:pPr>
    <w:rPr>
      <w:rFonts w:eastAsiaTheme="minorHAnsi"/>
    </w:rPr>
  </w:style>
  <w:style w:type="paragraph" w:customStyle="1" w:styleId="2B0438E78E854FCB9E3A3EB71FA2667120">
    <w:name w:val="2B0438E78E854FCB9E3A3EB71FA2667120"/>
    <w:rsid w:val="0047340F"/>
    <w:pPr>
      <w:spacing w:after="160" w:line="259" w:lineRule="auto"/>
    </w:pPr>
    <w:rPr>
      <w:rFonts w:eastAsiaTheme="minorHAnsi"/>
    </w:rPr>
  </w:style>
  <w:style w:type="paragraph" w:customStyle="1" w:styleId="2C4A20107B7C4B36997D69B5D9738AA220">
    <w:name w:val="2C4A20107B7C4B36997D69B5D9738AA220"/>
    <w:rsid w:val="0047340F"/>
    <w:pPr>
      <w:spacing w:after="160" w:line="259" w:lineRule="auto"/>
    </w:pPr>
    <w:rPr>
      <w:rFonts w:eastAsiaTheme="minorHAnsi"/>
    </w:rPr>
  </w:style>
  <w:style w:type="paragraph" w:customStyle="1" w:styleId="3EDE615487EE48F5AE123A650A2D2D8820">
    <w:name w:val="3EDE615487EE48F5AE123A650A2D2D8820"/>
    <w:rsid w:val="0047340F"/>
    <w:pPr>
      <w:spacing w:after="160" w:line="259" w:lineRule="auto"/>
    </w:pPr>
    <w:rPr>
      <w:rFonts w:eastAsiaTheme="minorHAnsi"/>
    </w:rPr>
  </w:style>
  <w:style w:type="paragraph" w:customStyle="1" w:styleId="DB917198E1E542909EBD4E623203A51120">
    <w:name w:val="DB917198E1E542909EBD4E623203A51120"/>
    <w:rsid w:val="0047340F"/>
    <w:pPr>
      <w:spacing w:after="160" w:line="259" w:lineRule="auto"/>
    </w:pPr>
    <w:rPr>
      <w:rFonts w:eastAsiaTheme="minorHAnsi"/>
    </w:rPr>
  </w:style>
  <w:style w:type="paragraph" w:customStyle="1" w:styleId="4917862661524EE4B46B7BFA954D62F620">
    <w:name w:val="4917862661524EE4B46B7BFA954D62F620"/>
    <w:rsid w:val="0047340F"/>
    <w:pPr>
      <w:spacing w:after="160" w:line="259" w:lineRule="auto"/>
    </w:pPr>
    <w:rPr>
      <w:rFonts w:eastAsiaTheme="minorHAnsi"/>
    </w:rPr>
  </w:style>
  <w:style w:type="paragraph" w:customStyle="1" w:styleId="19839ADC78944246BE12628AD7820B2F20">
    <w:name w:val="19839ADC78944246BE12628AD7820B2F20"/>
    <w:rsid w:val="0047340F"/>
    <w:pPr>
      <w:spacing w:after="160" w:line="259" w:lineRule="auto"/>
    </w:pPr>
    <w:rPr>
      <w:rFonts w:eastAsiaTheme="minorHAnsi"/>
    </w:rPr>
  </w:style>
  <w:style w:type="paragraph" w:customStyle="1" w:styleId="8154C20027674F329AD457FA1218E2FE20">
    <w:name w:val="8154C20027674F329AD457FA1218E2FE20"/>
    <w:rsid w:val="0047340F"/>
    <w:pPr>
      <w:spacing w:after="160" w:line="259" w:lineRule="auto"/>
    </w:pPr>
    <w:rPr>
      <w:rFonts w:eastAsiaTheme="minorHAnsi"/>
    </w:rPr>
  </w:style>
  <w:style w:type="paragraph" w:customStyle="1" w:styleId="BAB49BEA2F304272BCD5D0DBD721AD2520">
    <w:name w:val="BAB49BEA2F304272BCD5D0DBD721AD2520"/>
    <w:rsid w:val="0047340F"/>
    <w:pPr>
      <w:spacing w:after="160" w:line="259" w:lineRule="auto"/>
    </w:pPr>
    <w:rPr>
      <w:rFonts w:eastAsiaTheme="minorHAnsi"/>
    </w:rPr>
  </w:style>
  <w:style w:type="paragraph" w:customStyle="1" w:styleId="403AB921D02144028A08C97BF1C75FA02">
    <w:name w:val="403AB921D02144028A08C97BF1C75FA02"/>
    <w:rsid w:val="0047340F"/>
    <w:pPr>
      <w:spacing w:after="160" w:line="259" w:lineRule="auto"/>
    </w:pPr>
    <w:rPr>
      <w:rFonts w:eastAsiaTheme="minorHAnsi"/>
    </w:rPr>
  </w:style>
  <w:style w:type="paragraph" w:customStyle="1" w:styleId="DCEED9658734443C86487E1FAA4DE3811">
    <w:name w:val="DCEED9658734443C86487E1FAA4DE3811"/>
    <w:rsid w:val="0047340F"/>
    <w:pPr>
      <w:spacing w:after="160" w:line="259" w:lineRule="auto"/>
    </w:pPr>
    <w:rPr>
      <w:rFonts w:eastAsiaTheme="minorHAnsi"/>
    </w:rPr>
  </w:style>
  <w:style w:type="paragraph" w:customStyle="1" w:styleId="AE574F0E54F64A608511575E87BC0B111">
    <w:name w:val="AE574F0E54F64A608511575E87BC0B111"/>
    <w:rsid w:val="0047340F"/>
    <w:pPr>
      <w:spacing w:after="160" w:line="259" w:lineRule="auto"/>
    </w:pPr>
    <w:rPr>
      <w:rFonts w:eastAsiaTheme="minorHAnsi"/>
    </w:rPr>
  </w:style>
  <w:style w:type="paragraph" w:customStyle="1" w:styleId="136FA4107CD74195BA4A9E9968D0E7F61">
    <w:name w:val="136FA4107CD74195BA4A9E9968D0E7F61"/>
    <w:rsid w:val="0047340F"/>
    <w:pPr>
      <w:spacing w:after="160" w:line="259" w:lineRule="auto"/>
    </w:pPr>
    <w:rPr>
      <w:rFonts w:eastAsiaTheme="minorHAnsi"/>
    </w:rPr>
  </w:style>
  <w:style w:type="paragraph" w:customStyle="1" w:styleId="1FB3BC83A5C2438A9E4494B8C443D4A11">
    <w:name w:val="1FB3BC83A5C2438A9E4494B8C443D4A11"/>
    <w:rsid w:val="0047340F"/>
    <w:pPr>
      <w:spacing w:after="160" w:line="259" w:lineRule="auto"/>
    </w:pPr>
    <w:rPr>
      <w:rFonts w:eastAsiaTheme="minorHAnsi"/>
    </w:rPr>
  </w:style>
  <w:style w:type="paragraph" w:customStyle="1" w:styleId="282100CE43FF49459D99F43A91566E381">
    <w:name w:val="282100CE43FF49459D99F43A91566E381"/>
    <w:rsid w:val="0047340F"/>
    <w:pPr>
      <w:spacing w:after="160" w:line="259" w:lineRule="auto"/>
    </w:pPr>
    <w:rPr>
      <w:rFonts w:eastAsiaTheme="minorHAnsi"/>
    </w:rPr>
  </w:style>
  <w:style w:type="paragraph" w:customStyle="1" w:styleId="581A64966FC84CA5A12A611B65C73B571">
    <w:name w:val="581A64966FC84CA5A12A611B65C73B571"/>
    <w:rsid w:val="0047340F"/>
    <w:pPr>
      <w:spacing w:after="160" w:line="259" w:lineRule="auto"/>
    </w:pPr>
    <w:rPr>
      <w:rFonts w:eastAsiaTheme="minorHAnsi"/>
    </w:rPr>
  </w:style>
  <w:style w:type="paragraph" w:customStyle="1" w:styleId="FD0D50CC377E4523B938F114C58020FA1">
    <w:name w:val="FD0D50CC377E4523B938F114C58020FA1"/>
    <w:rsid w:val="0047340F"/>
    <w:pPr>
      <w:spacing w:after="160" w:line="259" w:lineRule="auto"/>
    </w:pPr>
    <w:rPr>
      <w:rFonts w:eastAsiaTheme="minorHAnsi"/>
    </w:rPr>
  </w:style>
  <w:style w:type="paragraph" w:customStyle="1" w:styleId="6DAF21B0A3C74361BDC0C53BCD4B63571">
    <w:name w:val="6DAF21B0A3C74361BDC0C53BCD4B63571"/>
    <w:rsid w:val="0047340F"/>
    <w:pPr>
      <w:spacing w:after="160" w:line="259" w:lineRule="auto"/>
    </w:pPr>
    <w:rPr>
      <w:rFonts w:eastAsiaTheme="minorHAnsi"/>
    </w:rPr>
  </w:style>
  <w:style w:type="paragraph" w:customStyle="1" w:styleId="DCDB1864EA514E14B3F0EA4F7CA7333424">
    <w:name w:val="DCDB1864EA514E14B3F0EA4F7CA7333424"/>
    <w:rsid w:val="0047340F"/>
    <w:pPr>
      <w:spacing w:after="160" w:line="259" w:lineRule="auto"/>
    </w:pPr>
    <w:rPr>
      <w:rFonts w:eastAsiaTheme="minorHAnsi"/>
    </w:rPr>
  </w:style>
  <w:style w:type="paragraph" w:customStyle="1" w:styleId="E30C3E7F4D964B72A82A339AC4F1F8EE21">
    <w:name w:val="E30C3E7F4D964B72A82A339AC4F1F8EE21"/>
    <w:rsid w:val="0047340F"/>
    <w:pPr>
      <w:spacing w:after="160" w:line="259" w:lineRule="auto"/>
    </w:pPr>
    <w:rPr>
      <w:rFonts w:eastAsiaTheme="minorHAnsi"/>
    </w:rPr>
  </w:style>
  <w:style w:type="paragraph" w:customStyle="1" w:styleId="A72B63A099C744F4BBFDE345667812B821">
    <w:name w:val="A72B63A099C744F4BBFDE345667812B821"/>
    <w:rsid w:val="0047340F"/>
    <w:pPr>
      <w:spacing w:after="160" w:line="259" w:lineRule="auto"/>
    </w:pPr>
    <w:rPr>
      <w:rFonts w:eastAsiaTheme="minorHAnsi"/>
    </w:rPr>
  </w:style>
  <w:style w:type="paragraph" w:customStyle="1" w:styleId="8E0787F35AC34CB09666B98B36A98DEF21">
    <w:name w:val="8E0787F35AC34CB09666B98B36A98DEF21"/>
    <w:rsid w:val="0047340F"/>
    <w:pPr>
      <w:spacing w:after="160" w:line="259" w:lineRule="auto"/>
    </w:pPr>
    <w:rPr>
      <w:rFonts w:eastAsiaTheme="minorHAnsi"/>
    </w:rPr>
  </w:style>
  <w:style w:type="paragraph" w:customStyle="1" w:styleId="2B0438E78E854FCB9E3A3EB71FA2667121">
    <w:name w:val="2B0438E78E854FCB9E3A3EB71FA2667121"/>
    <w:rsid w:val="0047340F"/>
    <w:pPr>
      <w:spacing w:after="160" w:line="259" w:lineRule="auto"/>
    </w:pPr>
    <w:rPr>
      <w:rFonts w:eastAsiaTheme="minorHAnsi"/>
    </w:rPr>
  </w:style>
  <w:style w:type="paragraph" w:customStyle="1" w:styleId="2C4A20107B7C4B36997D69B5D9738AA221">
    <w:name w:val="2C4A20107B7C4B36997D69B5D9738AA221"/>
    <w:rsid w:val="0047340F"/>
    <w:pPr>
      <w:spacing w:after="160" w:line="259" w:lineRule="auto"/>
    </w:pPr>
    <w:rPr>
      <w:rFonts w:eastAsiaTheme="minorHAnsi"/>
    </w:rPr>
  </w:style>
  <w:style w:type="paragraph" w:customStyle="1" w:styleId="3EDE615487EE48F5AE123A650A2D2D8821">
    <w:name w:val="3EDE615487EE48F5AE123A650A2D2D8821"/>
    <w:rsid w:val="0047340F"/>
    <w:pPr>
      <w:spacing w:after="160" w:line="259" w:lineRule="auto"/>
    </w:pPr>
    <w:rPr>
      <w:rFonts w:eastAsiaTheme="minorHAnsi"/>
    </w:rPr>
  </w:style>
  <w:style w:type="paragraph" w:customStyle="1" w:styleId="DB917198E1E542909EBD4E623203A51121">
    <w:name w:val="DB917198E1E542909EBD4E623203A51121"/>
    <w:rsid w:val="0047340F"/>
    <w:pPr>
      <w:spacing w:after="160" w:line="259" w:lineRule="auto"/>
    </w:pPr>
    <w:rPr>
      <w:rFonts w:eastAsiaTheme="minorHAnsi"/>
    </w:rPr>
  </w:style>
  <w:style w:type="paragraph" w:customStyle="1" w:styleId="4917862661524EE4B46B7BFA954D62F621">
    <w:name w:val="4917862661524EE4B46B7BFA954D62F621"/>
    <w:rsid w:val="0047340F"/>
    <w:pPr>
      <w:spacing w:after="160" w:line="259" w:lineRule="auto"/>
    </w:pPr>
    <w:rPr>
      <w:rFonts w:eastAsiaTheme="minorHAnsi"/>
    </w:rPr>
  </w:style>
  <w:style w:type="paragraph" w:customStyle="1" w:styleId="19839ADC78944246BE12628AD7820B2F21">
    <w:name w:val="19839ADC78944246BE12628AD7820B2F21"/>
    <w:rsid w:val="0047340F"/>
    <w:pPr>
      <w:spacing w:after="160" w:line="259" w:lineRule="auto"/>
    </w:pPr>
    <w:rPr>
      <w:rFonts w:eastAsiaTheme="minorHAnsi"/>
    </w:rPr>
  </w:style>
  <w:style w:type="paragraph" w:customStyle="1" w:styleId="8154C20027674F329AD457FA1218E2FE21">
    <w:name w:val="8154C20027674F329AD457FA1218E2FE21"/>
    <w:rsid w:val="0047340F"/>
    <w:pPr>
      <w:spacing w:after="160" w:line="259" w:lineRule="auto"/>
    </w:pPr>
    <w:rPr>
      <w:rFonts w:eastAsiaTheme="minorHAnsi"/>
    </w:rPr>
  </w:style>
  <w:style w:type="paragraph" w:customStyle="1" w:styleId="BAB49BEA2F304272BCD5D0DBD721AD2521">
    <w:name w:val="BAB49BEA2F304272BCD5D0DBD721AD2521"/>
    <w:rsid w:val="0047340F"/>
    <w:pPr>
      <w:spacing w:after="160" w:line="259" w:lineRule="auto"/>
    </w:pPr>
    <w:rPr>
      <w:rFonts w:eastAsiaTheme="minorHAnsi"/>
    </w:rPr>
  </w:style>
  <w:style w:type="paragraph" w:customStyle="1" w:styleId="403AB921D02144028A08C97BF1C75FA03">
    <w:name w:val="403AB921D02144028A08C97BF1C75FA03"/>
    <w:rsid w:val="0047340F"/>
    <w:pPr>
      <w:spacing w:after="160" w:line="259" w:lineRule="auto"/>
    </w:pPr>
    <w:rPr>
      <w:rFonts w:eastAsiaTheme="minorHAnsi"/>
    </w:rPr>
  </w:style>
  <w:style w:type="paragraph" w:customStyle="1" w:styleId="DCEED9658734443C86487E1FAA4DE3812">
    <w:name w:val="DCEED9658734443C86487E1FAA4DE3812"/>
    <w:rsid w:val="0047340F"/>
    <w:pPr>
      <w:spacing w:after="160" w:line="259" w:lineRule="auto"/>
    </w:pPr>
    <w:rPr>
      <w:rFonts w:eastAsiaTheme="minorHAnsi"/>
    </w:rPr>
  </w:style>
  <w:style w:type="paragraph" w:customStyle="1" w:styleId="AE574F0E54F64A608511575E87BC0B112">
    <w:name w:val="AE574F0E54F64A608511575E87BC0B112"/>
    <w:rsid w:val="0047340F"/>
    <w:pPr>
      <w:spacing w:after="160" w:line="259" w:lineRule="auto"/>
    </w:pPr>
    <w:rPr>
      <w:rFonts w:eastAsiaTheme="minorHAnsi"/>
    </w:rPr>
  </w:style>
  <w:style w:type="paragraph" w:customStyle="1" w:styleId="136FA4107CD74195BA4A9E9968D0E7F62">
    <w:name w:val="136FA4107CD74195BA4A9E9968D0E7F62"/>
    <w:rsid w:val="0047340F"/>
    <w:pPr>
      <w:spacing w:after="160" w:line="259" w:lineRule="auto"/>
    </w:pPr>
    <w:rPr>
      <w:rFonts w:eastAsiaTheme="minorHAnsi"/>
    </w:rPr>
  </w:style>
  <w:style w:type="paragraph" w:customStyle="1" w:styleId="1FB3BC83A5C2438A9E4494B8C443D4A12">
    <w:name w:val="1FB3BC83A5C2438A9E4494B8C443D4A12"/>
    <w:rsid w:val="0047340F"/>
    <w:pPr>
      <w:spacing w:after="160" w:line="259" w:lineRule="auto"/>
    </w:pPr>
    <w:rPr>
      <w:rFonts w:eastAsiaTheme="minorHAnsi"/>
    </w:rPr>
  </w:style>
  <w:style w:type="paragraph" w:customStyle="1" w:styleId="282100CE43FF49459D99F43A91566E382">
    <w:name w:val="282100CE43FF49459D99F43A91566E382"/>
    <w:rsid w:val="0047340F"/>
    <w:pPr>
      <w:spacing w:after="160" w:line="259" w:lineRule="auto"/>
    </w:pPr>
    <w:rPr>
      <w:rFonts w:eastAsiaTheme="minorHAnsi"/>
    </w:rPr>
  </w:style>
  <w:style w:type="paragraph" w:customStyle="1" w:styleId="581A64966FC84CA5A12A611B65C73B572">
    <w:name w:val="581A64966FC84CA5A12A611B65C73B572"/>
    <w:rsid w:val="0047340F"/>
    <w:pPr>
      <w:spacing w:after="160" w:line="259" w:lineRule="auto"/>
    </w:pPr>
    <w:rPr>
      <w:rFonts w:eastAsiaTheme="minorHAnsi"/>
    </w:rPr>
  </w:style>
  <w:style w:type="paragraph" w:customStyle="1" w:styleId="FD0D50CC377E4523B938F114C58020FA2">
    <w:name w:val="FD0D50CC377E4523B938F114C58020FA2"/>
    <w:rsid w:val="0047340F"/>
    <w:pPr>
      <w:spacing w:after="160" w:line="259" w:lineRule="auto"/>
    </w:pPr>
    <w:rPr>
      <w:rFonts w:eastAsiaTheme="minorHAnsi"/>
    </w:rPr>
  </w:style>
  <w:style w:type="paragraph" w:customStyle="1" w:styleId="6DAF21B0A3C74361BDC0C53BCD4B63572">
    <w:name w:val="6DAF21B0A3C74361BDC0C53BCD4B63572"/>
    <w:rsid w:val="0047340F"/>
    <w:pPr>
      <w:spacing w:after="160" w:line="259" w:lineRule="auto"/>
    </w:pPr>
    <w:rPr>
      <w:rFonts w:eastAsiaTheme="minorHAnsi"/>
    </w:rPr>
  </w:style>
  <w:style w:type="paragraph" w:customStyle="1" w:styleId="87E5F0E1BFD44075AD61417292826299">
    <w:name w:val="87E5F0E1BFD44075AD61417292826299"/>
    <w:rsid w:val="0047340F"/>
    <w:pPr>
      <w:spacing w:after="160" w:line="259" w:lineRule="auto"/>
    </w:pPr>
    <w:rPr>
      <w:rFonts w:eastAsiaTheme="minorHAnsi"/>
    </w:rPr>
  </w:style>
  <w:style w:type="paragraph" w:customStyle="1" w:styleId="08676BE64F734A74AB536A07BEE17228">
    <w:name w:val="08676BE64F734A74AB536A07BEE17228"/>
    <w:rsid w:val="0047340F"/>
  </w:style>
  <w:style w:type="paragraph" w:customStyle="1" w:styleId="EA18C75505C9495CB415DBCA19F233CD">
    <w:name w:val="EA18C75505C9495CB415DBCA19F233CD"/>
    <w:rsid w:val="0047340F"/>
  </w:style>
  <w:style w:type="paragraph" w:customStyle="1" w:styleId="A8C7062F4D3B49D79DB28F2ECE5E2F07">
    <w:name w:val="A8C7062F4D3B49D79DB28F2ECE5E2F07"/>
    <w:rsid w:val="0047340F"/>
  </w:style>
  <w:style w:type="paragraph" w:customStyle="1" w:styleId="45BA2F8834854C2283357BAC36164F3B">
    <w:name w:val="45BA2F8834854C2283357BAC36164F3B"/>
    <w:rsid w:val="0047340F"/>
  </w:style>
  <w:style w:type="paragraph" w:customStyle="1" w:styleId="F13BAC9D54FC4348B305FAC61A24D0B9">
    <w:name w:val="F13BAC9D54FC4348B305FAC61A24D0B9"/>
    <w:rsid w:val="0047340F"/>
  </w:style>
  <w:style w:type="paragraph" w:customStyle="1" w:styleId="7DBE98C7CDD04E179B1E89EF6C1A41AC">
    <w:name w:val="7DBE98C7CDD04E179B1E89EF6C1A41AC"/>
    <w:rsid w:val="0047340F"/>
  </w:style>
  <w:style w:type="paragraph" w:customStyle="1" w:styleId="78A90A93D46F419B87AB5EBF6A753B71">
    <w:name w:val="78A90A93D46F419B87AB5EBF6A753B71"/>
    <w:rsid w:val="0047340F"/>
  </w:style>
  <w:style w:type="paragraph" w:customStyle="1" w:styleId="9D763E085FC94529A69881FBAD6BFDC7">
    <w:name w:val="9D763E085FC94529A69881FBAD6BFDC7"/>
    <w:rsid w:val="0047340F"/>
  </w:style>
  <w:style w:type="paragraph" w:customStyle="1" w:styleId="B1D4E15144224CF9A7B6C2A4A0870CC1">
    <w:name w:val="B1D4E15144224CF9A7B6C2A4A0870CC1"/>
    <w:rsid w:val="0047340F"/>
  </w:style>
  <w:style w:type="paragraph" w:customStyle="1" w:styleId="7A5BFEDF284B448DABD48B04FA998D09">
    <w:name w:val="7A5BFEDF284B448DABD48B04FA998D09"/>
    <w:rsid w:val="0047340F"/>
  </w:style>
  <w:style w:type="paragraph" w:customStyle="1" w:styleId="9CB9A9C35D024E0886494F3FD34529F4">
    <w:name w:val="9CB9A9C35D024E0886494F3FD34529F4"/>
    <w:rsid w:val="0047340F"/>
  </w:style>
  <w:style w:type="paragraph" w:customStyle="1" w:styleId="2731C729A0D74A95B7F25573F0EE5AA5">
    <w:name w:val="2731C729A0D74A95B7F25573F0EE5AA5"/>
    <w:rsid w:val="0047340F"/>
  </w:style>
  <w:style w:type="paragraph" w:customStyle="1" w:styleId="100C2D438A2E4679896E13FE57BB13B7">
    <w:name w:val="100C2D438A2E4679896E13FE57BB13B7"/>
    <w:rsid w:val="0047340F"/>
  </w:style>
  <w:style w:type="paragraph" w:customStyle="1" w:styleId="429CE029241F49728351A43A7D91B6D5">
    <w:name w:val="429CE029241F49728351A43A7D91B6D5"/>
    <w:rsid w:val="0047340F"/>
  </w:style>
  <w:style w:type="paragraph" w:customStyle="1" w:styleId="3A05EBBC02C44620AB87AC5148F9BAC2">
    <w:name w:val="3A05EBBC02C44620AB87AC5148F9BAC2"/>
    <w:rsid w:val="0047340F"/>
  </w:style>
  <w:style w:type="paragraph" w:customStyle="1" w:styleId="17D6FE1399094E29B2A9C9B0BE9C79EA">
    <w:name w:val="17D6FE1399094E29B2A9C9B0BE9C79EA"/>
    <w:rsid w:val="0047340F"/>
  </w:style>
  <w:style w:type="paragraph" w:customStyle="1" w:styleId="10D6055D702D4B3B8D0B9C77899A8CC5">
    <w:name w:val="10D6055D702D4B3B8D0B9C77899A8CC5"/>
    <w:rsid w:val="0047340F"/>
  </w:style>
  <w:style w:type="paragraph" w:customStyle="1" w:styleId="825AAA28DBB74C0AAE61AE34A35D25E6">
    <w:name w:val="825AAA28DBB74C0AAE61AE34A35D25E6"/>
    <w:rsid w:val="0047340F"/>
  </w:style>
  <w:style w:type="paragraph" w:customStyle="1" w:styleId="71B137AFFD4F408E92AE9FA351164FBB">
    <w:name w:val="71B137AFFD4F408E92AE9FA351164FBB"/>
    <w:rsid w:val="0047340F"/>
  </w:style>
  <w:style w:type="paragraph" w:customStyle="1" w:styleId="63443D4E1C61416C80E01D1A74787332">
    <w:name w:val="63443D4E1C61416C80E01D1A74787332"/>
    <w:rsid w:val="0047340F"/>
  </w:style>
  <w:style w:type="paragraph" w:customStyle="1" w:styleId="8DA636068E1E4746AC2861C33659351E">
    <w:name w:val="8DA636068E1E4746AC2861C33659351E"/>
    <w:rsid w:val="0047340F"/>
  </w:style>
  <w:style w:type="paragraph" w:customStyle="1" w:styleId="EEA5F53FA7C64C77AF2A4B11FBA07591">
    <w:name w:val="EEA5F53FA7C64C77AF2A4B11FBA07591"/>
    <w:rsid w:val="0047340F"/>
  </w:style>
  <w:style w:type="paragraph" w:customStyle="1" w:styleId="2E92817ACC474A0CBB3E84D5A97C81FC">
    <w:name w:val="2E92817ACC474A0CBB3E84D5A97C81FC"/>
    <w:rsid w:val="0047340F"/>
  </w:style>
  <w:style w:type="paragraph" w:customStyle="1" w:styleId="54A8199871674F499EFB978D69184116">
    <w:name w:val="54A8199871674F499EFB978D69184116"/>
    <w:rsid w:val="0047340F"/>
  </w:style>
  <w:style w:type="paragraph" w:customStyle="1" w:styleId="93B4ED467C8C4649BF3171A3BC21924C">
    <w:name w:val="93B4ED467C8C4649BF3171A3BC21924C"/>
    <w:rsid w:val="0047340F"/>
  </w:style>
  <w:style w:type="paragraph" w:customStyle="1" w:styleId="60F10419919D4AA0ABA00B153E7AADCC">
    <w:name w:val="60F10419919D4AA0ABA00B153E7AADCC"/>
    <w:rsid w:val="0047340F"/>
  </w:style>
  <w:style w:type="paragraph" w:customStyle="1" w:styleId="57C07E626C33428A97E188626119BAB5">
    <w:name w:val="57C07E626C33428A97E188626119BAB5"/>
    <w:rsid w:val="0047340F"/>
  </w:style>
  <w:style w:type="paragraph" w:customStyle="1" w:styleId="04A96FC51C294EB182225338C9A61E6A">
    <w:name w:val="04A96FC51C294EB182225338C9A61E6A"/>
    <w:rsid w:val="0047340F"/>
  </w:style>
  <w:style w:type="paragraph" w:customStyle="1" w:styleId="563EAF6067204C229C688C504A519DB6">
    <w:name w:val="563EAF6067204C229C688C504A519DB6"/>
    <w:rsid w:val="0047340F"/>
  </w:style>
  <w:style w:type="paragraph" w:customStyle="1" w:styleId="F3F567FCA1BA43A6B221B63CDAB70035">
    <w:name w:val="F3F567FCA1BA43A6B221B63CDAB70035"/>
    <w:rsid w:val="0047340F"/>
  </w:style>
  <w:style w:type="paragraph" w:customStyle="1" w:styleId="376338D8ECF24371B66E2B40462707D8">
    <w:name w:val="376338D8ECF24371B66E2B40462707D8"/>
    <w:rsid w:val="0047340F"/>
  </w:style>
  <w:style w:type="paragraph" w:customStyle="1" w:styleId="1834B59230534077A908B3E2B273945C">
    <w:name w:val="1834B59230534077A908B3E2B273945C"/>
    <w:rsid w:val="0047340F"/>
  </w:style>
  <w:style w:type="paragraph" w:customStyle="1" w:styleId="0454691EC4704C61B21E491A960B27CB">
    <w:name w:val="0454691EC4704C61B21E491A960B27CB"/>
    <w:rsid w:val="0047340F"/>
  </w:style>
  <w:style w:type="paragraph" w:customStyle="1" w:styleId="89AE8AE254C641C09D48C29AAD180AD7">
    <w:name w:val="89AE8AE254C641C09D48C29AAD180AD7"/>
    <w:rsid w:val="0047340F"/>
  </w:style>
  <w:style w:type="paragraph" w:customStyle="1" w:styleId="CC9DF18C7DDB4E8DB8F7883F8C9B20C9">
    <w:name w:val="CC9DF18C7DDB4E8DB8F7883F8C9B20C9"/>
    <w:rsid w:val="0047340F"/>
  </w:style>
  <w:style w:type="paragraph" w:customStyle="1" w:styleId="5DFB51B7CFE44FC3901110DA62B429C2">
    <w:name w:val="5DFB51B7CFE44FC3901110DA62B429C2"/>
    <w:rsid w:val="0047340F"/>
  </w:style>
  <w:style w:type="paragraph" w:customStyle="1" w:styleId="844ED630A2D74DE9AA9B63D067F348DF">
    <w:name w:val="844ED630A2D74DE9AA9B63D067F348DF"/>
    <w:rsid w:val="0047340F"/>
  </w:style>
  <w:style w:type="paragraph" w:customStyle="1" w:styleId="320BBB0273E94E9BAC46775C6C51CC53">
    <w:name w:val="320BBB0273E94E9BAC46775C6C51CC53"/>
    <w:rsid w:val="0047340F"/>
  </w:style>
  <w:style w:type="paragraph" w:customStyle="1" w:styleId="C3EC9D0C2D9D4D30B38997D2928548FF">
    <w:name w:val="C3EC9D0C2D9D4D30B38997D2928548FF"/>
    <w:rsid w:val="0047340F"/>
  </w:style>
  <w:style w:type="paragraph" w:customStyle="1" w:styleId="CF349F2299E6429FA65ACC9C59769E16">
    <w:name w:val="CF349F2299E6429FA65ACC9C59769E16"/>
    <w:rsid w:val="0047340F"/>
  </w:style>
  <w:style w:type="paragraph" w:customStyle="1" w:styleId="98C23023E88D408E8FCDBD48234270CC">
    <w:name w:val="98C23023E88D408E8FCDBD48234270CC"/>
    <w:rsid w:val="0047340F"/>
  </w:style>
  <w:style w:type="paragraph" w:customStyle="1" w:styleId="222493815B7144CF8502F8396E164F99">
    <w:name w:val="222493815B7144CF8502F8396E164F99"/>
    <w:rsid w:val="0047340F"/>
  </w:style>
  <w:style w:type="paragraph" w:customStyle="1" w:styleId="F163D3A829CD4A2C911FD5645555F9D6">
    <w:name w:val="F163D3A829CD4A2C911FD5645555F9D6"/>
    <w:rsid w:val="0047340F"/>
  </w:style>
  <w:style w:type="paragraph" w:customStyle="1" w:styleId="CD1519D0C07B4097920A06EAB9B3AA10">
    <w:name w:val="CD1519D0C07B4097920A06EAB9B3AA10"/>
    <w:rsid w:val="0047340F"/>
  </w:style>
  <w:style w:type="paragraph" w:customStyle="1" w:styleId="34AC488D50A74DF4A132440C76175BEF">
    <w:name w:val="34AC488D50A74DF4A132440C76175BEF"/>
    <w:rsid w:val="0047340F"/>
  </w:style>
  <w:style w:type="paragraph" w:customStyle="1" w:styleId="3413EF0E4C614C438C175A817BD8087B">
    <w:name w:val="3413EF0E4C614C438C175A817BD8087B"/>
    <w:rsid w:val="0047340F"/>
  </w:style>
  <w:style w:type="paragraph" w:customStyle="1" w:styleId="963BCE3CFA354445B86B93E5327795E3">
    <w:name w:val="963BCE3CFA354445B86B93E5327795E3"/>
    <w:rsid w:val="0047340F"/>
  </w:style>
  <w:style w:type="paragraph" w:customStyle="1" w:styleId="83E5D5760F8E45F9B2CF4C0F60284B16">
    <w:name w:val="83E5D5760F8E45F9B2CF4C0F60284B16"/>
    <w:rsid w:val="0047340F"/>
  </w:style>
  <w:style w:type="paragraph" w:customStyle="1" w:styleId="5D3411FC031F41728998A95CB9703959">
    <w:name w:val="5D3411FC031F41728998A95CB9703959"/>
    <w:rsid w:val="0047340F"/>
  </w:style>
  <w:style w:type="paragraph" w:customStyle="1" w:styleId="F063E60D502E4FB0B93236124E7A5507">
    <w:name w:val="F063E60D502E4FB0B93236124E7A5507"/>
    <w:rsid w:val="0047340F"/>
  </w:style>
  <w:style w:type="paragraph" w:customStyle="1" w:styleId="2CB05BD4E7824F9A9BED064AED947B7C">
    <w:name w:val="2CB05BD4E7824F9A9BED064AED947B7C"/>
    <w:rsid w:val="0047340F"/>
  </w:style>
  <w:style w:type="paragraph" w:customStyle="1" w:styleId="37A481D7EED14DE6A79001A5A8EBB4D0">
    <w:name w:val="37A481D7EED14DE6A79001A5A8EBB4D0"/>
    <w:rsid w:val="0047340F"/>
  </w:style>
  <w:style w:type="paragraph" w:customStyle="1" w:styleId="1B70C31CD90144C5BC9CA3AD2EC41391">
    <w:name w:val="1B70C31CD90144C5BC9CA3AD2EC41391"/>
    <w:rsid w:val="0047340F"/>
  </w:style>
  <w:style w:type="paragraph" w:customStyle="1" w:styleId="B044090099524A6F89B970F27F6A7ED5">
    <w:name w:val="B044090099524A6F89B970F27F6A7ED5"/>
    <w:rsid w:val="0047340F"/>
  </w:style>
  <w:style w:type="paragraph" w:customStyle="1" w:styleId="73D2FB4C941B4BBF9968ECE539071D0C">
    <w:name w:val="73D2FB4C941B4BBF9968ECE539071D0C"/>
    <w:rsid w:val="0047340F"/>
  </w:style>
  <w:style w:type="paragraph" w:customStyle="1" w:styleId="04C6F3C2206B49AF8D085E65A9E1B3FD">
    <w:name w:val="04C6F3C2206B49AF8D085E65A9E1B3FD"/>
    <w:rsid w:val="0047340F"/>
  </w:style>
  <w:style w:type="paragraph" w:customStyle="1" w:styleId="7AE63F6DACF54947AD459408286ED27B">
    <w:name w:val="7AE63F6DACF54947AD459408286ED27B"/>
    <w:rsid w:val="0047340F"/>
  </w:style>
  <w:style w:type="paragraph" w:customStyle="1" w:styleId="0AEC92AB93C14534813ED94EAF1691B0">
    <w:name w:val="0AEC92AB93C14534813ED94EAF1691B0"/>
    <w:rsid w:val="0047340F"/>
  </w:style>
  <w:style w:type="paragraph" w:customStyle="1" w:styleId="A4FDDA45117D47C88A05E8D7470F3E05">
    <w:name w:val="A4FDDA45117D47C88A05E8D7470F3E05"/>
    <w:rsid w:val="0047340F"/>
  </w:style>
  <w:style w:type="paragraph" w:customStyle="1" w:styleId="6942AC0C80AD4AB59F5D8FB491354CB3">
    <w:name w:val="6942AC0C80AD4AB59F5D8FB491354CB3"/>
    <w:rsid w:val="0047340F"/>
  </w:style>
  <w:style w:type="paragraph" w:customStyle="1" w:styleId="68A03B2D6A434CE0AC89D1E4F2FABB4C">
    <w:name w:val="68A03B2D6A434CE0AC89D1E4F2FABB4C"/>
    <w:rsid w:val="0047340F"/>
  </w:style>
  <w:style w:type="paragraph" w:customStyle="1" w:styleId="FAE666E06AA041008956A1C25A1A1106">
    <w:name w:val="FAE666E06AA041008956A1C25A1A1106"/>
    <w:rsid w:val="0047340F"/>
  </w:style>
  <w:style w:type="paragraph" w:customStyle="1" w:styleId="8426DA4F05F34F2BB4A607818E3BA9C1">
    <w:name w:val="8426DA4F05F34F2BB4A607818E3BA9C1"/>
    <w:rsid w:val="0047340F"/>
  </w:style>
  <w:style w:type="paragraph" w:customStyle="1" w:styleId="DCDB1864EA514E14B3F0EA4F7CA7333425">
    <w:name w:val="DCDB1864EA514E14B3F0EA4F7CA7333425"/>
    <w:rsid w:val="0047340F"/>
    <w:pPr>
      <w:spacing w:after="160" w:line="259" w:lineRule="auto"/>
    </w:pPr>
    <w:rPr>
      <w:rFonts w:eastAsiaTheme="minorHAnsi"/>
    </w:rPr>
  </w:style>
  <w:style w:type="paragraph" w:customStyle="1" w:styleId="E30C3E7F4D964B72A82A339AC4F1F8EE22">
    <w:name w:val="E30C3E7F4D964B72A82A339AC4F1F8EE22"/>
    <w:rsid w:val="0047340F"/>
    <w:pPr>
      <w:spacing w:after="160" w:line="259" w:lineRule="auto"/>
    </w:pPr>
    <w:rPr>
      <w:rFonts w:eastAsiaTheme="minorHAnsi"/>
    </w:rPr>
  </w:style>
  <w:style w:type="paragraph" w:customStyle="1" w:styleId="A72B63A099C744F4BBFDE345667812B822">
    <w:name w:val="A72B63A099C744F4BBFDE345667812B822"/>
    <w:rsid w:val="0047340F"/>
    <w:pPr>
      <w:spacing w:after="160" w:line="259" w:lineRule="auto"/>
    </w:pPr>
    <w:rPr>
      <w:rFonts w:eastAsiaTheme="minorHAnsi"/>
    </w:rPr>
  </w:style>
  <w:style w:type="paragraph" w:customStyle="1" w:styleId="8E0787F35AC34CB09666B98B36A98DEF22">
    <w:name w:val="8E0787F35AC34CB09666B98B36A98DEF22"/>
    <w:rsid w:val="0047340F"/>
    <w:pPr>
      <w:spacing w:after="160" w:line="259" w:lineRule="auto"/>
    </w:pPr>
    <w:rPr>
      <w:rFonts w:eastAsiaTheme="minorHAnsi"/>
    </w:rPr>
  </w:style>
  <w:style w:type="paragraph" w:customStyle="1" w:styleId="2B0438E78E854FCB9E3A3EB71FA2667122">
    <w:name w:val="2B0438E78E854FCB9E3A3EB71FA2667122"/>
    <w:rsid w:val="0047340F"/>
    <w:pPr>
      <w:spacing w:after="160" w:line="259" w:lineRule="auto"/>
    </w:pPr>
    <w:rPr>
      <w:rFonts w:eastAsiaTheme="minorHAnsi"/>
    </w:rPr>
  </w:style>
  <w:style w:type="paragraph" w:customStyle="1" w:styleId="2C4A20107B7C4B36997D69B5D9738AA222">
    <w:name w:val="2C4A20107B7C4B36997D69B5D9738AA222"/>
    <w:rsid w:val="0047340F"/>
    <w:pPr>
      <w:spacing w:after="160" w:line="259" w:lineRule="auto"/>
    </w:pPr>
    <w:rPr>
      <w:rFonts w:eastAsiaTheme="minorHAnsi"/>
    </w:rPr>
  </w:style>
  <w:style w:type="paragraph" w:customStyle="1" w:styleId="3EDE615487EE48F5AE123A650A2D2D8822">
    <w:name w:val="3EDE615487EE48F5AE123A650A2D2D8822"/>
    <w:rsid w:val="0047340F"/>
    <w:pPr>
      <w:spacing w:after="160" w:line="259" w:lineRule="auto"/>
    </w:pPr>
    <w:rPr>
      <w:rFonts w:eastAsiaTheme="minorHAnsi"/>
    </w:rPr>
  </w:style>
  <w:style w:type="paragraph" w:customStyle="1" w:styleId="DB917198E1E542909EBD4E623203A51122">
    <w:name w:val="DB917198E1E542909EBD4E623203A51122"/>
    <w:rsid w:val="0047340F"/>
    <w:pPr>
      <w:spacing w:after="160" w:line="259" w:lineRule="auto"/>
    </w:pPr>
    <w:rPr>
      <w:rFonts w:eastAsiaTheme="minorHAnsi"/>
    </w:rPr>
  </w:style>
  <w:style w:type="paragraph" w:customStyle="1" w:styleId="4917862661524EE4B46B7BFA954D62F622">
    <w:name w:val="4917862661524EE4B46B7BFA954D62F622"/>
    <w:rsid w:val="0047340F"/>
    <w:pPr>
      <w:spacing w:after="160" w:line="259" w:lineRule="auto"/>
    </w:pPr>
    <w:rPr>
      <w:rFonts w:eastAsiaTheme="minorHAnsi"/>
    </w:rPr>
  </w:style>
  <w:style w:type="paragraph" w:customStyle="1" w:styleId="19839ADC78944246BE12628AD7820B2F22">
    <w:name w:val="19839ADC78944246BE12628AD7820B2F22"/>
    <w:rsid w:val="0047340F"/>
    <w:pPr>
      <w:spacing w:after="160" w:line="259" w:lineRule="auto"/>
    </w:pPr>
    <w:rPr>
      <w:rFonts w:eastAsiaTheme="minorHAnsi"/>
    </w:rPr>
  </w:style>
  <w:style w:type="paragraph" w:customStyle="1" w:styleId="8154C20027674F329AD457FA1218E2FE22">
    <w:name w:val="8154C20027674F329AD457FA1218E2FE22"/>
    <w:rsid w:val="0047340F"/>
    <w:pPr>
      <w:spacing w:after="160" w:line="259" w:lineRule="auto"/>
    </w:pPr>
    <w:rPr>
      <w:rFonts w:eastAsiaTheme="minorHAnsi"/>
    </w:rPr>
  </w:style>
  <w:style w:type="paragraph" w:customStyle="1" w:styleId="BAB49BEA2F304272BCD5D0DBD721AD2522">
    <w:name w:val="BAB49BEA2F304272BCD5D0DBD721AD2522"/>
    <w:rsid w:val="0047340F"/>
    <w:pPr>
      <w:spacing w:after="160" w:line="259" w:lineRule="auto"/>
    </w:pPr>
    <w:rPr>
      <w:rFonts w:eastAsiaTheme="minorHAnsi"/>
    </w:rPr>
  </w:style>
  <w:style w:type="paragraph" w:customStyle="1" w:styleId="403AB921D02144028A08C97BF1C75FA04">
    <w:name w:val="403AB921D02144028A08C97BF1C75FA04"/>
    <w:rsid w:val="0047340F"/>
    <w:pPr>
      <w:spacing w:after="160" w:line="259" w:lineRule="auto"/>
    </w:pPr>
    <w:rPr>
      <w:rFonts w:eastAsiaTheme="minorHAnsi"/>
    </w:rPr>
  </w:style>
  <w:style w:type="paragraph" w:customStyle="1" w:styleId="DCEED9658734443C86487E1FAA4DE3813">
    <w:name w:val="DCEED9658734443C86487E1FAA4DE3813"/>
    <w:rsid w:val="0047340F"/>
    <w:pPr>
      <w:spacing w:after="160" w:line="259" w:lineRule="auto"/>
    </w:pPr>
    <w:rPr>
      <w:rFonts w:eastAsiaTheme="minorHAnsi"/>
    </w:rPr>
  </w:style>
  <w:style w:type="paragraph" w:customStyle="1" w:styleId="AE574F0E54F64A608511575E87BC0B113">
    <w:name w:val="AE574F0E54F64A608511575E87BC0B113"/>
    <w:rsid w:val="0047340F"/>
    <w:pPr>
      <w:spacing w:after="160" w:line="259" w:lineRule="auto"/>
    </w:pPr>
    <w:rPr>
      <w:rFonts w:eastAsiaTheme="minorHAnsi"/>
    </w:rPr>
  </w:style>
  <w:style w:type="paragraph" w:customStyle="1" w:styleId="136FA4107CD74195BA4A9E9968D0E7F63">
    <w:name w:val="136FA4107CD74195BA4A9E9968D0E7F63"/>
    <w:rsid w:val="0047340F"/>
    <w:pPr>
      <w:spacing w:after="160" w:line="259" w:lineRule="auto"/>
    </w:pPr>
    <w:rPr>
      <w:rFonts w:eastAsiaTheme="minorHAnsi"/>
    </w:rPr>
  </w:style>
  <w:style w:type="paragraph" w:customStyle="1" w:styleId="1FB3BC83A5C2438A9E4494B8C443D4A13">
    <w:name w:val="1FB3BC83A5C2438A9E4494B8C443D4A13"/>
    <w:rsid w:val="0047340F"/>
    <w:pPr>
      <w:spacing w:after="160" w:line="259" w:lineRule="auto"/>
    </w:pPr>
    <w:rPr>
      <w:rFonts w:eastAsiaTheme="minorHAnsi"/>
    </w:rPr>
  </w:style>
  <w:style w:type="paragraph" w:customStyle="1" w:styleId="282100CE43FF49459D99F43A91566E383">
    <w:name w:val="282100CE43FF49459D99F43A91566E383"/>
    <w:rsid w:val="0047340F"/>
    <w:pPr>
      <w:spacing w:after="160" w:line="259" w:lineRule="auto"/>
    </w:pPr>
    <w:rPr>
      <w:rFonts w:eastAsiaTheme="minorHAnsi"/>
    </w:rPr>
  </w:style>
  <w:style w:type="paragraph" w:customStyle="1" w:styleId="581A64966FC84CA5A12A611B65C73B573">
    <w:name w:val="581A64966FC84CA5A12A611B65C73B573"/>
    <w:rsid w:val="0047340F"/>
    <w:pPr>
      <w:spacing w:after="160" w:line="259" w:lineRule="auto"/>
    </w:pPr>
    <w:rPr>
      <w:rFonts w:eastAsiaTheme="minorHAnsi"/>
    </w:rPr>
  </w:style>
  <w:style w:type="paragraph" w:customStyle="1" w:styleId="FD0D50CC377E4523B938F114C58020FA3">
    <w:name w:val="FD0D50CC377E4523B938F114C58020FA3"/>
    <w:rsid w:val="0047340F"/>
    <w:pPr>
      <w:spacing w:after="160" w:line="259" w:lineRule="auto"/>
    </w:pPr>
    <w:rPr>
      <w:rFonts w:eastAsiaTheme="minorHAnsi"/>
    </w:rPr>
  </w:style>
  <w:style w:type="paragraph" w:customStyle="1" w:styleId="6DAF21B0A3C74361BDC0C53BCD4B63573">
    <w:name w:val="6DAF21B0A3C74361BDC0C53BCD4B63573"/>
    <w:rsid w:val="0047340F"/>
    <w:pPr>
      <w:spacing w:after="160" w:line="259" w:lineRule="auto"/>
    </w:pPr>
    <w:rPr>
      <w:rFonts w:eastAsiaTheme="minorHAnsi"/>
    </w:rPr>
  </w:style>
  <w:style w:type="paragraph" w:customStyle="1" w:styleId="87E5F0E1BFD44075AD614172928262991">
    <w:name w:val="87E5F0E1BFD44075AD614172928262991"/>
    <w:rsid w:val="0047340F"/>
    <w:pPr>
      <w:spacing w:after="160" w:line="259" w:lineRule="auto"/>
    </w:pPr>
    <w:rPr>
      <w:rFonts w:eastAsiaTheme="minorHAnsi"/>
    </w:rPr>
  </w:style>
  <w:style w:type="paragraph" w:customStyle="1" w:styleId="08676BE64F734A74AB536A07BEE172281">
    <w:name w:val="08676BE64F734A74AB536A07BEE172281"/>
    <w:rsid w:val="0047340F"/>
    <w:pPr>
      <w:spacing w:after="160" w:line="259" w:lineRule="auto"/>
    </w:pPr>
    <w:rPr>
      <w:rFonts w:eastAsiaTheme="minorHAnsi"/>
    </w:rPr>
  </w:style>
  <w:style w:type="paragraph" w:customStyle="1" w:styleId="376338D8ECF24371B66E2B40462707D81">
    <w:name w:val="376338D8ECF24371B66E2B40462707D81"/>
    <w:rsid w:val="0047340F"/>
    <w:pPr>
      <w:spacing w:after="160" w:line="259" w:lineRule="auto"/>
    </w:pPr>
    <w:rPr>
      <w:rFonts w:eastAsiaTheme="minorHAnsi"/>
    </w:rPr>
  </w:style>
  <w:style w:type="paragraph" w:customStyle="1" w:styleId="1834B59230534077A908B3E2B273945C1">
    <w:name w:val="1834B59230534077A908B3E2B273945C1"/>
    <w:rsid w:val="0047340F"/>
    <w:pPr>
      <w:spacing w:after="160" w:line="259" w:lineRule="auto"/>
    </w:pPr>
    <w:rPr>
      <w:rFonts w:eastAsiaTheme="minorHAnsi"/>
    </w:rPr>
  </w:style>
  <w:style w:type="paragraph" w:customStyle="1" w:styleId="0454691EC4704C61B21E491A960B27CB1">
    <w:name w:val="0454691EC4704C61B21E491A960B27CB1"/>
    <w:rsid w:val="0047340F"/>
    <w:pPr>
      <w:spacing w:after="160" w:line="259" w:lineRule="auto"/>
    </w:pPr>
    <w:rPr>
      <w:rFonts w:eastAsiaTheme="minorHAnsi"/>
    </w:rPr>
  </w:style>
  <w:style w:type="paragraph" w:customStyle="1" w:styleId="89AE8AE254C641C09D48C29AAD180AD71">
    <w:name w:val="89AE8AE254C641C09D48C29AAD180AD71"/>
    <w:rsid w:val="0047340F"/>
    <w:pPr>
      <w:spacing w:after="160" w:line="259" w:lineRule="auto"/>
    </w:pPr>
    <w:rPr>
      <w:rFonts w:eastAsiaTheme="minorHAnsi"/>
    </w:rPr>
  </w:style>
  <w:style w:type="paragraph" w:customStyle="1" w:styleId="CC9DF18C7DDB4E8DB8F7883F8C9B20C91">
    <w:name w:val="CC9DF18C7DDB4E8DB8F7883F8C9B20C91"/>
    <w:rsid w:val="0047340F"/>
    <w:pPr>
      <w:spacing w:after="160" w:line="259" w:lineRule="auto"/>
    </w:pPr>
    <w:rPr>
      <w:rFonts w:eastAsiaTheme="minorHAnsi"/>
    </w:rPr>
  </w:style>
  <w:style w:type="paragraph" w:customStyle="1" w:styleId="5DFB51B7CFE44FC3901110DA62B429C21">
    <w:name w:val="5DFB51B7CFE44FC3901110DA62B429C21"/>
    <w:rsid w:val="0047340F"/>
    <w:pPr>
      <w:spacing w:after="160" w:line="259" w:lineRule="auto"/>
    </w:pPr>
    <w:rPr>
      <w:rFonts w:eastAsiaTheme="minorHAnsi"/>
    </w:rPr>
  </w:style>
  <w:style w:type="paragraph" w:customStyle="1" w:styleId="844ED630A2D74DE9AA9B63D067F348DF1">
    <w:name w:val="844ED630A2D74DE9AA9B63D067F348DF1"/>
    <w:rsid w:val="0047340F"/>
    <w:pPr>
      <w:spacing w:after="160" w:line="259" w:lineRule="auto"/>
    </w:pPr>
    <w:rPr>
      <w:rFonts w:eastAsiaTheme="minorHAnsi"/>
    </w:rPr>
  </w:style>
  <w:style w:type="paragraph" w:customStyle="1" w:styleId="320BBB0273E94E9BAC46775C6C51CC531">
    <w:name w:val="320BBB0273E94E9BAC46775C6C51CC531"/>
    <w:rsid w:val="0047340F"/>
    <w:pPr>
      <w:spacing w:after="160" w:line="259" w:lineRule="auto"/>
    </w:pPr>
    <w:rPr>
      <w:rFonts w:eastAsiaTheme="minorHAnsi"/>
    </w:rPr>
  </w:style>
  <w:style w:type="paragraph" w:customStyle="1" w:styleId="C3EC9D0C2D9D4D30B38997D2928548FF1">
    <w:name w:val="C3EC9D0C2D9D4D30B38997D2928548FF1"/>
    <w:rsid w:val="0047340F"/>
    <w:pPr>
      <w:spacing w:after="160" w:line="259" w:lineRule="auto"/>
    </w:pPr>
    <w:rPr>
      <w:rFonts w:eastAsiaTheme="minorHAnsi"/>
    </w:rPr>
  </w:style>
  <w:style w:type="paragraph" w:customStyle="1" w:styleId="CF349F2299E6429FA65ACC9C59769E161">
    <w:name w:val="CF349F2299E6429FA65ACC9C59769E161"/>
    <w:rsid w:val="0047340F"/>
    <w:pPr>
      <w:spacing w:after="160" w:line="259" w:lineRule="auto"/>
    </w:pPr>
    <w:rPr>
      <w:rFonts w:eastAsiaTheme="minorHAnsi"/>
    </w:rPr>
  </w:style>
  <w:style w:type="paragraph" w:customStyle="1" w:styleId="98C23023E88D408E8FCDBD48234270CC1">
    <w:name w:val="98C23023E88D408E8FCDBD48234270CC1"/>
    <w:rsid w:val="0047340F"/>
    <w:pPr>
      <w:spacing w:after="160" w:line="259" w:lineRule="auto"/>
    </w:pPr>
    <w:rPr>
      <w:rFonts w:eastAsiaTheme="minorHAnsi"/>
    </w:rPr>
  </w:style>
  <w:style w:type="paragraph" w:customStyle="1" w:styleId="222493815B7144CF8502F8396E164F991">
    <w:name w:val="222493815B7144CF8502F8396E164F991"/>
    <w:rsid w:val="0047340F"/>
    <w:pPr>
      <w:spacing w:after="160" w:line="259" w:lineRule="auto"/>
    </w:pPr>
    <w:rPr>
      <w:rFonts w:eastAsiaTheme="minorHAnsi"/>
    </w:rPr>
  </w:style>
  <w:style w:type="paragraph" w:customStyle="1" w:styleId="F163D3A829CD4A2C911FD5645555F9D61">
    <w:name w:val="F163D3A829CD4A2C911FD5645555F9D61"/>
    <w:rsid w:val="0047340F"/>
    <w:pPr>
      <w:spacing w:after="160" w:line="259" w:lineRule="auto"/>
    </w:pPr>
    <w:rPr>
      <w:rFonts w:eastAsiaTheme="minorHAnsi"/>
    </w:rPr>
  </w:style>
  <w:style w:type="paragraph" w:customStyle="1" w:styleId="CD1519D0C07B4097920A06EAB9B3AA101">
    <w:name w:val="CD1519D0C07B4097920A06EAB9B3AA101"/>
    <w:rsid w:val="0047340F"/>
    <w:pPr>
      <w:spacing w:after="160" w:line="259" w:lineRule="auto"/>
    </w:pPr>
    <w:rPr>
      <w:rFonts w:eastAsiaTheme="minorHAnsi"/>
    </w:rPr>
  </w:style>
  <w:style w:type="paragraph" w:customStyle="1" w:styleId="34AC488D50A74DF4A132440C76175BEF1">
    <w:name w:val="34AC488D50A74DF4A132440C76175BEF1"/>
    <w:rsid w:val="0047340F"/>
    <w:pPr>
      <w:spacing w:after="160" w:line="259" w:lineRule="auto"/>
    </w:pPr>
    <w:rPr>
      <w:rFonts w:eastAsiaTheme="minorHAnsi"/>
    </w:rPr>
  </w:style>
  <w:style w:type="paragraph" w:customStyle="1" w:styleId="3413EF0E4C614C438C175A817BD8087B1">
    <w:name w:val="3413EF0E4C614C438C175A817BD8087B1"/>
    <w:rsid w:val="0047340F"/>
    <w:pPr>
      <w:spacing w:after="160" w:line="259" w:lineRule="auto"/>
    </w:pPr>
    <w:rPr>
      <w:rFonts w:eastAsiaTheme="minorHAnsi"/>
    </w:rPr>
  </w:style>
  <w:style w:type="paragraph" w:customStyle="1" w:styleId="963BCE3CFA354445B86B93E5327795E31">
    <w:name w:val="963BCE3CFA354445B86B93E5327795E31"/>
    <w:rsid w:val="0047340F"/>
    <w:pPr>
      <w:spacing w:after="160" w:line="259" w:lineRule="auto"/>
    </w:pPr>
    <w:rPr>
      <w:rFonts w:eastAsiaTheme="minorHAnsi"/>
    </w:rPr>
  </w:style>
  <w:style w:type="paragraph" w:customStyle="1" w:styleId="83E5D5760F8E45F9B2CF4C0F60284B161">
    <w:name w:val="83E5D5760F8E45F9B2CF4C0F60284B161"/>
    <w:rsid w:val="0047340F"/>
    <w:pPr>
      <w:spacing w:after="160" w:line="259" w:lineRule="auto"/>
    </w:pPr>
    <w:rPr>
      <w:rFonts w:eastAsiaTheme="minorHAnsi"/>
    </w:rPr>
  </w:style>
  <w:style w:type="paragraph" w:customStyle="1" w:styleId="5D3411FC031F41728998A95CB97039591">
    <w:name w:val="5D3411FC031F41728998A95CB97039591"/>
    <w:rsid w:val="0047340F"/>
    <w:pPr>
      <w:spacing w:after="160" w:line="259" w:lineRule="auto"/>
    </w:pPr>
    <w:rPr>
      <w:rFonts w:eastAsiaTheme="minorHAnsi"/>
    </w:rPr>
  </w:style>
  <w:style w:type="paragraph" w:customStyle="1" w:styleId="F063E60D502E4FB0B93236124E7A55071">
    <w:name w:val="F063E60D502E4FB0B93236124E7A55071"/>
    <w:rsid w:val="0047340F"/>
    <w:pPr>
      <w:spacing w:after="160" w:line="259" w:lineRule="auto"/>
    </w:pPr>
    <w:rPr>
      <w:rFonts w:eastAsiaTheme="minorHAnsi"/>
    </w:rPr>
  </w:style>
  <w:style w:type="paragraph" w:customStyle="1" w:styleId="2CB05BD4E7824F9A9BED064AED947B7C1">
    <w:name w:val="2CB05BD4E7824F9A9BED064AED947B7C1"/>
    <w:rsid w:val="0047340F"/>
    <w:pPr>
      <w:spacing w:after="160" w:line="259" w:lineRule="auto"/>
    </w:pPr>
    <w:rPr>
      <w:rFonts w:eastAsiaTheme="minorHAnsi"/>
    </w:rPr>
  </w:style>
  <w:style w:type="paragraph" w:customStyle="1" w:styleId="37A481D7EED14DE6A79001A5A8EBB4D01">
    <w:name w:val="37A481D7EED14DE6A79001A5A8EBB4D01"/>
    <w:rsid w:val="0047340F"/>
    <w:pPr>
      <w:spacing w:after="160" w:line="259" w:lineRule="auto"/>
    </w:pPr>
    <w:rPr>
      <w:rFonts w:eastAsiaTheme="minorHAnsi"/>
    </w:rPr>
  </w:style>
  <w:style w:type="paragraph" w:customStyle="1" w:styleId="1B70C31CD90144C5BC9CA3AD2EC413911">
    <w:name w:val="1B70C31CD90144C5BC9CA3AD2EC413911"/>
    <w:rsid w:val="0047340F"/>
    <w:pPr>
      <w:spacing w:after="160" w:line="259" w:lineRule="auto"/>
    </w:pPr>
    <w:rPr>
      <w:rFonts w:eastAsiaTheme="minorHAnsi"/>
    </w:rPr>
  </w:style>
  <w:style w:type="paragraph" w:customStyle="1" w:styleId="B044090099524A6F89B970F27F6A7ED51">
    <w:name w:val="B044090099524A6F89B970F27F6A7ED51"/>
    <w:rsid w:val="0047340F"/>
    <w:pPr>
      <w:spacing w:after="160" w:line="259" w:lineRule="auto"/>
    </w:pPr>
    <w:rPr>
      <w:rFonts w:eastAsiaTheme="minorHAnsi"/>
    </w:rPr>
  </w:style>
  <w:style w:type="paragraph" w:customStyle="1" w:styleId="73D2FB4C941B4BBF9968ECE539071D0C1">
    <w:name w:val="73D2FB4C941B4BBF9968ECE539071D0C1"/>
    <w:rsid w:val="0047340F"/>
    <w:pPr>
      <w:spacing w:after="160" w:line="259" w:lineRule="auto"/>
    </w:pPr>
    <w:rPr>
      <w:rFonts w:eastAsiaTheme="minorHAnsi"/>
    </w:rPr>
  </w:style>
  <w:style w:type="paragraph" w:customStyle="1" w:styleId="04C6F3C2206B49AF8D085E65A9E1B3FD1">
    <w:name w:val="04C6F3C2206B49AF8D085E65A9E1B3FD1"/>
    <w:rsid w:val="0047340F"/>
    <w:pPr>
      <w:spacing w:after="160" w:line="259" w:lineRule="auto"/>
    </w:pPr>
    <w:rPr>
      <w:rFonts w:eastAsiaTheme="minorHAnsi"/>
    </w:rPr>
  </w:style>
  <w:style w:type="paragraph" w:customStyle="1" w:styleId="7AE63F6DACF54947AD459408286ED27B1">
    <w:name w:val="7AE63F6DACF54947AD459408286ED27B1"/>
    <w:rsid w:val="0047340F"/>
    <w:pPr>
      <w:spacing w:after="160" w:line="259" w:lineRule="auto"/>
    </w:pPr>
    <w:rPr>
      <w:rFonts w:eastAsiaTheme="minorHAnsi"/>
    </w:rPr>
  </w:style>
  <w:style w:type="paragraph" w:customStyle="1" w:styleId="0AEC92AB93C14534813ED94EAF1691B01">
    <w:name w:val="0AEC92AB93C14534813ED94EAF1691B01"/>
    <w:rsid w:val="0047340F"/>
    <w:pPr>
      <w:spacing w:after="160" w:line="259" w:lineRule="auto"/>
    </w:pPr>
    <w:rPr>
      <w:rFonts w:eastAsiaTheme="minorHAnsi"/>
    </w:rPr>
  </w:style>
  <w:style w:type="paragraph" w:customStyle="1" w:styleId="A4FDDA45117D47C88A05E8D7470F3E051">
    <w:name w:val="A4FDDA45117D47C88A05E8D7470F3E051"/>
    <w:rsid w:val="0047340F"/>
    <w:pPr>
      <w:spacing w:after="160" w:line="259" w:lineRule="auto"/>
    </w:pPr>
    <w:rPr>
      <w:rFonts w:eastAsiaTheme="minorHAnsi"/>
    </w:rPr>
  </w:style>
  <w:style w:type="paragraph" w:customStyle="1" w:styleId="6942AC0C80AD4AB59F5D8FB491354CB31">
    <w:name w:val="6942AC0C80AD4AB59F5D8FB491354CB31"/>
    <w:rsid w:val="0047340F"/>
    <w:pPr>
      <w:spacing w:after="160" w:line="259" w:lineRule="auto"/>
    </w:pPr>
    <w:rPr>
      <w:rFonts w:eastAsiaTheme="minorHAnsi"/>
    </w:rPr>
  </w:style>
  <w:style w:type="paragraph" w:customStyle="1" w:styleId="68A03B2D6A434CE0AC89D1E4F2FABB4C1">
    <w:name w:val="68A03B2D6A434CE0AC89D1E4F2FABB4C1"/>
    <w:rsid w:val="0047340F"/>
    <w:pPr>
      <w:spacing w:after="160" w:line="259" w:lineRule="auto"/>
    </w:pPr>
    <w:rPr>
      <w:rFonts w:eastAsiaTheme="minorHAnsi"/>
    </w:rPr>
  </w:style>
  <w:style w:type="paragraph" w:customStyle="1" w:styleId="FAE666E06AA041008956A1C25A1A11061">
    <w:name w:val="FAE666E06AA041008956A1C25A1A11061"/>
    <w:rsid w:val="0047340F"/>
    <w:pPr>
      <w:spacing w:after="160" w:line="259" w:lineRule="auto"/>
    </w:pPr>
    <w:rPr>
      <w:rFonts w:eastAsiaTheme="minorHAnsi"/>
    </w:rPr>
  </w:style>
  <w:style w:type="paragraph" w:customStyle="1" w:styleId="8426DA4F05F34F2BB4A607818E3BA9C11">
    <w:name w:val="8426DA4F05F34F2BB4A607818E3BA9C11"/>
    <w:rsid w:val="0047340F"/>
    <w:pPr>
      <w:spacing w:after="160" w:line="259" w:lineRule="auto"/>
    </w:pPr>
    <w:rPr>
      <w:rFonts w:eastAsiaTheme="minorHAnsi"/>
    </w:rPr>
  </w:style>
  <w:style w:type="paragraph" w:customStyle="1" w:styleId="DCDB1864EA514E14B3F0EA4F7CA7333426">
    <w:name w:val="DCDB1864EA514E14B3F0EA4F7CA7333426"/>
    <w:rsid w:val="0047340F"/>
    <w:pPr>
      <w:spacing w:after="160" w:line="259" w:lineRule="auto"/>
    </w:pPr>
    <w:rPr>
      <w:rFonts w:eastAsiaTheme="minorHAnsi"/>
    </w:rPr>
  </w:style>
  <w:style w:type="paragraph" w:customStyle="1" w:styleId="E30C3E7F4D964B72A82A339AC4F1F8EE23">
    <w:name w:val="E30C3E7F4D964B72A82A339AC4F1F8EE23"/>
    <w:rsid w:val="0047340F"/>
    <w:pPr>
      <w:spacing w:after="160" w:line="259" w:lineRule="auto"/>
    </w:pPr>
    <w:rPr>
      <w:rFonts w:eastAsiaTheme="minorHAnsi"/>
    </w:rPr>
  </w:style>
  <w:style w:type="paragraph" w:customStyle="1" w:styleId="A72B63A099C744F4BBFDE345667812B823">
    <w:name w:val="A72B63A099C744F4BBFDE345667812B823"/>
    <w:rsid w:val="0047340F"/>
    <w:pPr>
      <w:spacing w:after="160" w:line="259" w:lineRule="auto"/>
    </w:pPr>
    <w:rPr>
      <w:rFonts w:eastAsiaTheme="minorHAnsi"/>
    </w:rPr>
  </w:style>
  <w:style w:type="paragraph" w:customStyle="1" w:styleId="8E0787F35AC34CB09666B98B36A98DEF23">
    <w:name w:val="8E0787F35AC34CB09666B98B36A98DEF23"/>
    <w:rsid w:val="0047340F"/>
    <w:pPr>
      <w:spacing w:after="160" w:line="259" w:lineRule="auto"/>
    </w:pPr>
    <w:rPr>
      <w:rFonts w:eastAsiaTheme="minorHAnsi"/>
    </w:rPr>
  </w:style>
  <w:style w:type="paragraph" w:customStyle="1" w:styleId="2B0438E78E854FCB9E3A3EB71FA2667123">
    <w:name w:val="2B0438E78E854FCB9E3A3EB71FA2667123"/>
    <w:rsid w:val="0047340F"/>
    <w:pPr>
      <w:spacing w:after="160" w:line="259" w:lineRule="auto"/>
    </w:pPr>
    <w:rPr>
      <w:rFonts w:eastAsiaTheme="minorHAnsi"/>
    </w:rPr>
  </w:style>
  <w:style w:type="paragraph" w:customStyle="1" w:styleId="2C4A20107B7C4B36997D69B5D9738AA223">
    <w:name w:val="2C4A20107B7C4B36997D69B5D9738AA223"/>
    <w:rsid w:val="0047340F"/>
    <w:pPr>
      <w:spacing w:after="160" w:line="259" w:lineRule="auto"/>
    </w:pPr>
    <w:rPr>
      <w:rFonts w:eastAsiaTheme="minorHAnsi"/>
    </w:rPr>
  </w:style>
  <w:style w:type="paragraph" w:customStyle="1" w:styleId="3EDE615487EE48F5AE123A650A2D2D8823">
    <w:name w:val="3EDE615487EE48F5AE123A650A2D2D8823"/>
    <w:rsid w:val="0047340F"/>
    <w:pPr>
      <w:spacing w:after="160" w:line="259" w:lineRule="auto"/>
    </w:pPr>
    <w:rPr>
      <w:rFonts w:eastAsiaTheme="minorHAnsi"/>
    </w:rPr>
  </w:style>
  <w:style w:type="paragraph" w:customStyle="1" w:styleId="DB917198E1E542909EBD4E623203A51123">
    <w:name w:val="DB917198E1E542909EBD4E623203A51123"/>
    <w:rsid w:val="0047340F"/>
    <w:pPr>
      <w:spacing w:after="160" w:line="259" w:lineRule="auto"/>
    </w:pPr>
    <w:rPr>
      <w:rFonts w:eastAsiaTheme="minorHAnsi"/>
    </w:rPr>
  </w:style>
  <w:style w:type="paragraph" w:customStyle="1" w:styleId="4917862661524EE4B46B7BFA954D62F623">
    <w:name w:val="4917862661524EE4B46B7BFA954D62F623"/>
    <w:rsid w:val="0047340F"/>
    <w:pPr>
      <w:spacing w:after="160" w:line="259" w:lineRule="auto"/>
    </w:pPr>
    <w:rPr>
      <w:rFonts w:eastAsiaTheme="minorHAnsi"/>
    </w:rPr>
  </w:style>
  <w:style w:type="paragraph" w:customStyle="1" w:styleId="19839ADC78944246BE12628AD7820B2F23">
    <w:name w:val="19839ADC78944246BE12628AD7820B2F23"/>
    <w:rsid w:val="0047340F"/>
    <w:pPr>
      <w:spacing w:after="160" w:line="259" w:lineRule="auto"/>
    </w:pPr>
    <w:rPr>
      <w:rFonts w:eastAsiaTheme="minorHAnsi"/>
    </w:rPr>
  </w:style>
  <w:style w:type="paragraph" w:customStyle="1" w:styleId="8154C20027674F329AD457FA1218E2FE23">
    <w:name w:val="8154C20027674F329AD457FA1218E2FE23"/>
    <w:rsid w:val="0047340F"/>
    <w:pPr>
      <w:spacing w:after="160" w:line="259" w:lineRule="auto"/>
    </w:pPr>
    <w:rPr>
      <w:rFonts w:eastAsiaTheme="minorHAnsi"/>
    </w:rPr>
  </w:style>
  <w:style w:type="paragraph" w:customStyle="1" w:styleId="BAB49BEA2F304272BCD5D0DBD721AD2523">
    <w:name w:val="BAB49BEA2F304272BCD5D0DBD721AD2523"/>
    <w:rsid w:val="0047340F"/>
    <w:pPr>
      <w:spacing w:after="160" w:line="259" w:lineRule="auto"/>
    </w:pPr>
    <w:rPr>
      <w:rFonts w:eastAsiaTheme="minorHAnsi"/>
    </w:rPr>
  </w:style>
  <w:style w:type="paragraph" w:customStyle="1" w:styleId="403AB921D02144028A08C97BF1C75FA05">
    <w:name w:val="403AB921D02144028A08C97BF1C75FA05"/>
    <w:rsid w:val="0047340F"/>
    <w:pPr>
      <w:spacing w:after="160" w:line="259" w:lineRule="auto"/>
    </w:pPr>
    <w:rPr>
      <w:rFonts w:eastAsiaTheme="minorHAnsi"/>
    </w:rPr>
  </w:style>
  <w:style w:type="paragraph" w:customStyle="1" w:styleId="DCEED9658734443C86487E1FAA4DE3814">
    <w:name w:val="DCEED9658734443C86487E1FAA4DE3814"/>
    <w:rsid w:val="0047340F"/>
    <w:pPr>
      <w:spacing w:after="160" w:line="259" w:lineRule="auto"/>
    </w:pPr>
    <w:rPr>
      <w:rFonts w:eastAsiaTheme="minorHAnsi"/>
    </w:rPr>
  </w:style>
  <w:style w:type="paragraph" w:customStyle="1" w:styleId="AE574F0E54F64A608511575E87BC0B114">
    <w:name w:val="AE574F0E54F64A608511575E87BC0B114"/>
    <w:rsid w:val="0047340F"/>
    <w:pPr>
      <w:spacing w:after="160" w:line="259" w:lineRule="auto"/>
    </w:pPr>
    <w:rPr>
      <w:rFonts w:eastAsiaTheme="minorHAnsi"/>
    </w:rPr>
  </w:style>
  <w:style w:type="paragraph" w:customStyle="1" w:styleId="136FA4107CD74195BA4A9E9968D0E7F64">
    <w:name w:val="136FA4107CD74195BA4A9E9968D0E7F64"/>
    <w:rsid w:val="0047340F"/>
    <w:pPr>
      <w:spacing w:after="160" w:line="259" w:lineRule="auto"/>
    </w:pPr>
    <w:rPr>
      <w:rFonts w:eastAsiaTheme="minorHAnsi"/>
    </w:rPr>
  </w:style>
  <w:style w:type="paragraph" w:customStyle="1" w:styleId="1FB3BC83A5C2438A9E4494B8C443D4A14">
    <w:name w:val="1FB3BC83A5C2438A9E4494B8C443D4A14"/>
    <w:rsid w:val="0047340F"/>
    <w:pPr>
      <w:spacing w:after="160" w:line="259" w:lineRule="auto"/>
    </w:pPr>
    <w:rPr>
      <w:rFonts w:eastAsiaTheme="minorHAnsi"/>
    </w:rPr>
  </w:style>
  <w:style w:type="paragraph" w:customStyle="1" w:styleId="282100CE43FF49459D99F43A91566E384">
    <w:name w:val="282100CE43FF49459D99F43A91566E384"/>
    <w:rsid w:val="0047340F"/>
    <w:pPr>
      <w:spacing w:after="160" w:line="259" w:lineRule="auto"/>
    </w:pPr>
    <w:rPr>
      <w:rFonts w:eastAsiaTheme="minorHAnsi"/>
    </w:rPr>
  </w:style>
  <w:style w:type="paragraph" w:customStyle="1" w:styleId="581A64966FC84CA5A12A611B65C73B574">
    <w:name w:val="581A64966FC84CA5A12A611B65C73B574"/>
    <w:rsid w:val="0047340F"/>
    <w:pPr>
      <w:spacing w:after="160" w:line="259" w:lineRule="auto"/>
    </w:pPr>
    <w:rPr>
      <w:rFonts w:eastAsiaTheme="minorHAnsi"/>
    </w:rPr>
  </w:style>
  <w:style w:type="paragraph" w:customStyle="1" w:styleId="FD0D50CC377E4523B938F114C58020FA4">
    <w:name w:val="FD0D50CC377E4523B938F114C58020FA4"/>
    <w:rsid w:val="0047340F"/>
    <w:pPr>
      <w:spacing w:after="160" w:line="259" w:lineRule="auto"/>
    </w:pPr>
    <w:rPr>
      <w:rFonts w:eastAsiaTheme="minorHAnsi"/>
    </w:rPr>
  </w:style>
  <w:style w:type="paragraph" w:customStyle="1" w:styleId="6DAF21B0A3C74361BDC0C53BCD4B63574">
    <w:name w:val="6DAF21B0A3C74361BDC0C53BCD4B63574"/>
    <w:rsid w:val="0047340F"/>
    <w:pPr>
      <w:spacing w:after="160" w:line="259" w:lineRule="auto"/>
    </w:pPr>
    <w:rPr>
      <w:rFonts w:eastAsiaTheme="minorHAnsi"/>
    </w:rPr>
  </w:style>
  <w:style w:type="paragraph" w:customStyle="1" w:styleId="87E5F0E1BFD44075AD614172928262992">
    <w:name w:val="87E5F0E1BFD44075AD614172928262992"/>
    <w:rsid w:val="0047340F"/>
    <w:pPr>
      <w:spacing w:after="160" w:line="259" w:lineRule="auto"/>
    </w:pPr>
    <w:rPr>
      <w:rFonts w:eastAsiaTheme="minorHAnsi"/>
    </w:rPr>
  </w:style>
  <w:style w:type="paragraph" w:customStyle="1" w:styleId="08676BE64F734A74AB536A07BEE172282">
    <w:name w:val="08676BE64F734A74AB536A07BEE172282"/>
    <w:rsid w:val="0047340F"/>
    <w:pPr>
      <w:spacing w:after="160" w:line="259" w:lineRule="auto"/>
    </w:pPr>
    <w:rPr>
      <w:rFonts w:eastAsiaTheme="minorHAnsi"/>
    </w:rPr>
  </w:style>
  <w:style w:type="paragraph" w:customStyle="1" w:styleId="376338D8ECF24371B66E2B40462707D82">
    <w:name w:val="376338D8ECF24371B66E2B40462707D82"/>
    <w:rsid w:val="0047340F"/>
    <w:pPr>
      <w:spacing w:after="160" w:line="259" w:lineRule="auto"/>
    </w:pPr>
    <w:rPr>
      <w:rFonts w:eastAsiaTheme="minorHAnsi"/>
    </w:rPr>
  </w:style>
  <w:style w:type="paragraph" w:customStyle="1" w:styleId="1834B59230534077A908B3E2B273945C2">
    <w:name w:val="1834B59230534077A908B3E2B273945C2"/>
    <w:rsid w:val="0047340F"/>
    <w:pPr>
      <w:spacing w:after="160" w:line="259" w:lineRule="auto"/>
    </w:pPr>
    <w:rPr>
      <w:rFonts w:eastAsiaTheme="minorHAnsi"/>
    </w:rPr>
  </w:style>
  <w:style w:type="paragraph" w:customStyle="1" w:styleId="0454691EC4704C61B21E491A960B27CB2">
    <w:name w:val="0454691EC4704C61B21E491A960B27CB2"/>
    <w:rsid w:val="0047340F"/>
    <w:pPr>
      <w:spacing w:after="160" w:line="259" w:lineRule="auto"/>
    </w:pPr>
    <w:rPr>
      <w:rFonts w:eastAsiaTheme="minorHAnsi"/>
    </w:rPr>
  </w:style>
  <w:style w:type="paragraph" w:customStyle="1" w:styleId="89AE8AE254C641C09D48C29AAD180AD72">
    <w:name w:val="89AE8AE254C641C09D48C29AAD180AD72"/>
    <w:rsid w:val="0047340F"/>
    <w:pPr>
      <w:spacing w:after="160" w:line="259" w:lineRule="auto"/>
    </w:pPr>
    <w:rPr>
      <w:rFonts w:eastAsiaTheme="minorHAnsi"/>
    </w:rPr>
  </w:style>
  <w:style w:type="paragraph" w:customStyle="1" w:styleId="CC9DF18C7DDB4E8DB8F7883F8C9B20C92">
    <w:name w:val="CC9DF18C7DDB4E8DB8F7883F8C9B20C92"/>
    <w:rsid w:val="0047340F"/>
    <w:pPr>
      <w:spacing w:after="160" w:line="259" w:lineRule="auto"/>
    </w:pPr>
    <w:rPr>
      <w:rFonts w:eastAsiaTheme="minorHAnsi"/>
    </w:rPr>
  </w:style>
  <w:style w:type="paragraph" w:customStyle="1" w:styleId="5DFB51B7CFE44FC3901110DA62B429C22">
    <w:name w:val="5DFB51B7CFE44FC3901110DA62B429C22"/>
    <w:rsid w:val="0047340F"/>
    <w:pPr>
      <w:spacing w:after="160" w:line="259" w:lineRule="auto"/>
    </w:pPr>
    <w:rPr>
      <w:rFonts w:eastAsiaTheme="minorHAnsi"/>
    </w:rPr>
  </w:style>
  <w:style w:type="paragraph" w:customStyle="1" w:styleId="844ED630A2D74DE9AA9B63D067F348DF2">
    <w:name w:val="844ED630A2D74DE9AA9B63D067F348DF2"/>
    <w:rsid w:val="0047340F"/>
    <w:pPr>
      <w:spacing w:after="160" w:line="259" w:lineRule="auto"/>
    </w:pPr>
    <w:rPr>
      <w:rFonts w:eastAsiaTheme="minorHAnsi"/>
    </w:rPr>
  </w:style>
  <w:style w:type="paragraph" w:customStyle="1" w:styleId="320BBB0273E94E9BAC46775C6C51CC532">
    <w:name w:val="320BBB0273E94E9BAC46775C6C51CC532"/>
    <w:rsid w:val="0047340F"/>
    <w:pPr>
      <w:spacing w:after="160" w:line="259" w:lineRule="auto"/>
    </w:pPr>
    <w:rPr>
      <w:rFonts w:eastAsiaTheme="minorHAnsi"/>
    </w:rPr>
  </w:style>
  <w:style w:type="paragraph" w:customStyle="1" w:styleId="C3EC9D0C2D9D4D30B38997D2928548FF2">
    <w:name w:val="C3EC9D0C2D9D4D30B38997D2928548FF2"/>
    <w:rsid w:val="0047340F"/>
    <w:pPr>
      <w:spacing w:after="160" w:line="259" w:lineRule="auto"/>
    </w:pPr>
    <w:rPr>
      <w:rFonts w:eastAsiaTheme="minorHAnsi"/>
    </w:rPr>
  </w:style>
  <w:style w:type="paragraph" w:customStyle="1" w:styleId="CF349F2299E6429FA65ACC9C59769E162">
    <w:name w:val="CF349F2299E6429FA65ACC9C59769E162"/>
    <w:rsid w:val="0047340F"/>
    <w:pPr>
      <w:spacing w:after="160" w:line="259" w:lineRule="auto"/>
    </w:pPr>
    <w:rPr>
      <w:rFonts w:eastAsiaTheme="minorHAnsi"/>
    </w:rPr>
  </w:style>
  <w:style w:type="paragraph" w:customStyle="1" w:styleId="98C23023E88D408E8FCDBD48234270CC2">
    <w:name w:val="98C23023E88D408E8FCDBD48234270CC2"/>
    <w:rsid w:val="0047340F"/>
    <w:pPr>
      <w:spacing w:after="160" w:line="259" w:lineRule="auto"/>
    </w:pPr>
    <w:rPr>
      <w:rFonts w:eastAsiaTheme="minorHAnsi"/>
    </w:rPr>
  </w:style>
  <w:style w:type="paragraph" w:customStyle="1" w:styleId="222493815B7144CF8502F8396E164F992">
    <w:name w:val="222493815B7144CF8502F8396E164F992"/>
    <w:rsid w:val="0047340F"/>
    <w:pPr>
      <w:spacing w:after="160" w:line="259" w:lineRule="auto"/>
    </w:pPr>
    <w:rPr>
      <w:rFonts w:eastAsiaTheme="minorHAnsi"/>
    </w:rPr>
  </w:style>
  <w:style w:type="paragraph" w:customStyle="1" w:styleId="F163D3A829CD4A2C911FD5645555F9D62">
    <w:name w:val="F163D3A829CD4A2C911FD5645555F9D62"/>
    <w:rsid w:val="0047340F"/>
    <w:pPr>
      <w:spacing w:after="160" w:line="259" w:lineRule="auto"/>
    </w:pPr>
    <w:rPr>
      <w:rFonts w:eastAsiaTheme="minorHAnsi"/>
    </w:rPr>
  </w:style>
  <w:style w:type="paragraph" w:customStyle="1" w:styleId="CD1519D0C07B4097920A06EAB9B3AA102">
    <w:name w:val="CD1519D0C07B4097920A06EAB9B3AA102"/>
    <w:rsid w:val="0047340F"/>
    <w:pPr>
      <w:spacing w:after="160" w:line="259" w:lineRule="auto"/>
    </w:pPr>
    <w:rPr>
      <w:rFonts w:eastAsiaTheme="minorHAnsi"/>
    </w:rPr>
  </w:style>
  <w:style w:type="paragraph" w:customStyle="1" w:styleId="34AC488D50A74DF4A132440C76175BEF2">
    <w:name w:val="34AC488D50A74DF4A132440C76175BEF2"/>
    <w:rsid w:val="0047340F"/>
    <w:pPr>
      <w:spacing w:after="160" w:line="259" w:lineRule="auto"/>
    </w:pPr>
    <w:rPr>
      <w:rFonts w:eastAsiaTheme="minorHAnsi"/>
    </w:rPr>
  </w:style>
  <w:style w:type="paragraph" w:customStyle="1" w:styleId="3413EF0E4C614C438C175A817BD8087B2">
    <w:name w:val="3413EF0E4C614C438C175A817BD8087B2"/>
    <w:rsid w:val="0047340F"/>
    <w:pPr>
      <w:spacing w:after="160" w:line="259" w:lineRule="auto"/>
    </w:pPr>
    <w:rPr>
      <w:rFonts w:eastAsiaTheme="minorHAnsi"/>
    </w:rPr>
  </w:style>
  <w:style w:type="paragraph" w:customStyle="1" w:styleId="963BCE3CFA354445B86B93E5327795E32">
    <w:name w:val="963BCE3CFA354445B86B93E5327795E32"/>
    <w:rsid w:val="0047340F"/>
    <w:pPr>
      <w:spacing w:after="160" w:line="259" w:lineRule="auto"/>
    </w:pPr>
    <w:rPr>
      <w:rFonts w:eastAsiaTheme="minorHAnsi"/>
    </w:rPr>
  </w:style>
  <w:style w:type="paragraph" w:customStyle="1" w:styleId="83E5D5760F8E45F9B2CF4C0F60284B162">
    <w:name w:val="83E5D5760F8E45F9B2CF4C0F60284B162"/>
    <w:rsid w:val="0047340F"/>
    <w:pPr>
      <w:spacing w:after="160" w:line="259" w:lineRule="auto"/>
    </w:pPr>
    <w:rPr>
      <w:rFonts w:eastAsiaTheme="minorHAnsi"/>
    </w:rPr>
  </w:style>
  <w:style w:type="paragraph" w:customStyle="1" w:styleId="5D3411FC031F41728998A95CB97039592">
    <w:name w:val="5D3411FC031F41728998A95CB97039592"/>
    <w:rsid w:val="0047340F"/>
    <w:pPr>
      <w:spacing w:after="160" w:line="259" w:lineRule="auto"/>
    </w:pPr>
    <w:rPr>
      <w:rFonts w:eastAsiaTheme="minorHAnsi"/>
    </w:rPr>
  </w:style>
  <w:style w:type="paragraph" w:customStyle="1" w:styleId="F063E60D502E4FB0B93236124E7A55072">
    <w:name w:val="F063E60D502E4FB0B93236124E7A55072"/>
    <w:rsid w:val="0047340F"/>
    <w:pPr>
      <w:spacing w:after="160" w:line="259" w:lineRule="auto"/>
    </w:pPr>
    <w:rPr>
      <w:rFonts w:eastAsiaTheme="minorHAnsi"/>
    </w:rPr>
  </w:style>
  <w:style w:type="paragraph" w:customStyle="1" w:styleId="2CB05BD4E7824F9A9BED064AED947B7C2">
    <w:name w:val="2CB05BD4E7824F9A9BED064AED947B7C2"/>
    <w:rsid w:val="0047340F"/>
    <w:pPr>
      <w:spacing w:after="160" w:line="259" w:lineRule="auto"/>
    </w:pPr>
    <w:rPr>
      <w:rFonts w:eastAsiaTheme="minorHAnsi"/>
    </w:rPr>
  </w:style>
  <w:style w:type="paragraph" w:customStyle="1" w:styleId="37A481D7EED14DE6A79001A5A8EBB4D02">
    <w:name w:val="37A481D7EED14DE6A79001A5A8EBB4D02"/>
    <w:rsid w:val="0047340F"/>
    <w:pPr>
      <w:spacing w:after="160" w:line="259" w:lineRule="auto"/>
    </w:pPr>
    <w:rPr>
      <w:rFonts w:eastAsiaTheme="minorHAnsi"/>
    </w:rPr>
  </w:style>
  <w:style w:type="paragraph" w:customStyle="1" w:styleId="1B70C31CD90144C5BC9CA3AD2EC413912">
    <w:name w:val="1B70C31CD90144C5BC9CA3AD2EC413912"/>
    <w:rsid w:val="0047340F"/>
    <w:pPr>
      <w:spacing w:after="160" w:line="259" w:lineRule="auto"/>
    </w:pPr>
    <w:rPr>
      <w:rFonts w:eastAsiaTheme="minorHAnsi"/>
    </w:rPr>
  </w:style>
  <w:style w:type="paragraph" w:customStyle="1" w:styleId="B044090099524A6F89B970F27F6A7ED52">
    <w:name w:val="B044090099524A6F89B970F27F6A7ED52"/>
    <w:rsid w:val="0047340F"/>
    <w:pPr>
      <w:spacing w:after="160" w:line="259" w:lineRule="auto"/>
    </w:pPr>
    <w:rPr>
      <w:rFonts w:eastAsiaTheme="minorHAnsi"/>
    </w:rPr>
  </w:style>
  <w:style w:type="paragraph" w:customStyle="1" w:styleId="73D2FB4C941B4BBF9968ECE539071D0C2">
    <w:name w:val="73D2FB4C941B4BBF9968ECE539071D0C2"/>
    <w:rsid w:val="0047340F"/>
    <w:pPr>
      <w:spacing w:after="160" w:line="259" w:lineRule="auto"/>
    </w:pPr>
    <w:rPr>
      <w:rFonts w:eastAsiaTheme="minorHAnsi"/>
    </w:rPr>
  </w:style>
  <w:style w:type="paragraph" w:customStyle="1" w:styleId="04C6F3C2206B49AF8D085E65A9E1B3FD2">
    <w:name w:val="04C6F3C2206B49AF8D085E65A9E1B3FD2"/>
    <w:rsid w:val="0047340F"/>
    <w:pPr>
      <w:spacing w:after="160" w:line="259" w:lineRule="auto"/>
    </w:pPr>
    <w:rPr>
      <w:rFonts w:eastAsiaTheme="minorHAnsi"/>
    </w:rPr>
  </w:style>
  <w:style w:type="paragraph" w:customStyle="1" w:styleId="7AE63F6DACF54947AD459408286ED27B2">
    <w:name w:val="7AE63F6DACF54947AD459408286ED27B2"/>
    <w:rsid w:val="0047340F"/>
    <w:pPr>
      <w:spacing w:after="160" w:line="259" w:lineRule="auto"/>
    </w:pPr>
    <w:rPr>
      <w:rFonts w:eastAsiaTheme="minorHAnsi"/>
    </w:rPr>
  </w:style>
  <w:style w:type="paragraph" w:customStyle="1" w:styleId="0AEC92AB93C14534813ED94EAF1691B02">
    <w:name w:val="0AEC92AB93C14534813ED94EAF1691B02"/>
    <w:rsid w:val="0047340F"/>
    <w:pPr>
      <w:spacing w:after="160" w:line="259" w:lineRule="auto"/>
    </w:pPr>
    <w:rPr>
      <w:rFonts w:eastAsiaTheme="minorHAnsi"/>
    </w:rPr>
  </w:style>
  <w:style w:type="paragraph" w:customStyle="1" w:styleId="A4FDDA45117D47C88A05E8D7470F3E052">
    <w:name w:val="A4FDDA45117D47C88A05E8D7470F3E052"/>
    <w:rsid w:val="0047340F"/>
    <w:pPr>
      <w:spacing w:after="160" w:line="259" w:lineRule="auto"/>
    </w:pPr>
    <w:rPr>
      <w:rFonts w:eastAsiaTheme="minorHAnsi"/>
    </w:rPr>
  </w:style>
  <w:style w:type="paragraph" w:customStyle="1" w:styleId="6942AC0C80AD4AB59F5D8FB491354CB32">
    <w:name w:val="6942AC0C80AD4AB59F5D8FB491354CB32"/>
    <w:rsid w:val="0047340F"/>
    <w:pPr>
      <w:spacing w:after="160" w:line="259" w:lineRule="auto"/>
    </w:pPr>
    <w:rPr>
      <w:rFonts w:eastAsiaTheme="minorHAnsi"/>
    </w:rPr>
  </w:style>
  <w:style w:type="paragraph" w:customStyle="1" w:styleId="68A03B2D6A434CE0AC89D1E4F2FABB4C2">
    <w:name w:val="68A03B2D6A434CE0AC89D1E4F2FABB4C2"/>
    <w:rsid w:val="0047340F"/>
    <w:pPr>
      <w:spacing w:after="160" w:line="259" w:lineRule="auto"/>
    </w:pPr>
    <w:rPr>
      <w:rFonts w:eastAsiaTheme="minorHAnsi"/>
    </w:rPr>
  </w:style>
  <w:style w:type="paragraph" w:customStyle="1" w:styleId="FAE666E06AA041008956A1C25A1A11062">
    <w:name w:val="FAE666E06AA041008956A1C25A1A11062"/>
    <w:rsid w:val="0047340F"/>
    <w:pPr>
      <w:spacing w:after="160" w:line="259" w:lineRule="auto"/>
    </w:pPr>
    <w:rPr>
      <w:rFonts w:eastAsiaTheme="minorHAnsi"/>
    </w:rPr>
  </w:style>
  <w:style w:type="paragraph" w:customStyle="1" w:styleId="8426DA4F05F34F2BB4A607818E3BA9C12">
    <w:name w:val="8426DA4F05F34F2BB4A607818E3BA9C12"/>
    <w:rsid w:val="0047340F"/>
    <w:pPr>
      <w:spacing w:after="160" w:line="259" w:lineRule="auto"/>
    </w:pPr>
    <w:rPr>
      <w:rFonts w:eastAsiaTheme="minorHAnsi"/>
    </w:rPr>
  </w:style>
  <w:style w:type="paragraph" w:customStyle="1" w:styleId="DCDB1864EA514E14B3F0EA4F7CA7333427">
    <w:name w:val="DCDB1864EA514E14B3F0EA4F7CA7333427"/>
    <w:rsid w:val="0047340F"/>
    <w:pPr>
      <w:spacing w:after="160" w:line="259" w:lineRule="auto"/>
    </w:pPr>
    <w:rPr>
      <w:rFonts w:eastAsiaTheme="minorHAnsi"/>
    </w:rPr>
  </w:style>
  <w:style w:type="paragraph" w:customStyle="1" w:styleId="E30C3E7F4D964B72A82A339AC4F1F8EE24">
    <w:name w:val="E30C3E7F4D964B72A82A339AC4F1F8EE24"/>
    <w:rsid w:val="0047340F"/>
    <w:pPr>
      <w:spacing w:after="160" w:line="259" w:lineRule="auto"/>
    </w:pPr>
    <w:rPr>
      <w:rFonts w:eastAsiaTheme="minorHAnsi"/>
    </w:rPr>
  </w:style>
  <w:style w:type="paragraph" w:customStyle="1" w:styleId="A72B63A099C744F4BBFDE345667812B824">
    <w:name w:val="A72B63A099C744F4BBFDE345667812B824"/>
    <w:rsid w:val="0047340F"/>
    <w:pPr>
      <w:spacing w:after="160" w:line="259" w:lineRule="auto"/>
    </w:pPr>
    <w:rPr>
      <w:rFonts w:eastAsiaTheme="minorHAnsi"/>
    </w:rPr>
  </w:style>
  <w:style w:type="paragraph" w:customStyle="1" w:styleId="8E0787F35AC34CB09666B98B36A98DEF24">
    <w:name w:val="8E0787F35AC34CB09666B98B36A98DEF24"/>
    <w:rsid w:val="0047340F"/>
    <w:pPr>
      <w:spacing w:after="160" w:line="259" w:lineRule="auto"/>
    </w:pPr>
    <w:rPr>
      <w:rFonts w:eastAsiaTheme="minorHAnsi"/>
    </w:rPr>
  </w:style>
  <w:style w:type="paragraph" w:customStyle="1" w:styleId="2B0438E78E854FCB9E3A3EB71FA2667124">
    <w:name w:val="2B0438E78E854FCB9E3A3EB71FA2667124"/>
    <w:rsid w:val="0047340F"/>
    <w:pPr>
      <w:spacing w:after="160" w:line="259" w:lineRule="auto"/>
    </w:pPr>
    <w:rPr>
      <w:rFonts w:eastAsiaTheme="minorHAnsi"/>
    </w:rPr>
  </w:style>
  <w:style w:type="paragraph" w:customStyle="1" w:styleId="2C4A20107B7C4B36997D69B5D9738AA224">
    <w:name w:val="2C4A20107B7C4B36997D69B5D9738AA224"/>
    <w:rsid w:val="0047340F"/>
    <w:pPr>
      <w:spacing w:after="160" w:line="259" w:lineRule="auto"/>
    </w:pPr>
    <w:rPr>
      <w:rFonts w:eastAsiaTheme="minorHAnsi"/>
    </w:rPr>
  </w:style>
  <w:style w:type="paragraph" w:customStyle="1" w:styleId="3EDE615487EE48F5AE123A650A2D2D8824">
    <w:name w:val="3EDE615487EE48F5AE123A650A2D2D8824"/>
    <w:rsid w:val="0047340F"/>
    <w:pPr>
      <w:spacing w:after="160" w:line="259" w:lineRule="auto"/>
    </w:pPr>
    <w:rPr>
      <w:rFonts w:eastAsiaTheme="minorHAnsi"/>
    </w:rPr>
  </w:style>
  <w:style w:type="paragraph" w:customStyle="1" w:styleId="DB917198E1E542909EBD4E623203A51124">
    <w:name w:val="DB917198E1E542909EBD4E623203A51124"/>
    <w:rsid w:val="0047340F"/>
    <w:pPr>
      <w:spacing w:after="160" w:line="259" w:lineRule="auto"/>
    </w:pPr>
    <w:rPr>
      <w:rFonts w:eastAsiaTheme="minorHAnsi"/>
    </w:rPr>
  </w:style>
  <w:style w:type="paragraph" w:customStyle="1" w:styleId="4917862661524EE4B46B7BFA954D62F624">
    <w:name w:val="4917862661524EE4B46B7BFA954D62F624"/>
    <w:rsid w:val="0047340F"/>
    <w:pPr>
      <w:spacing w:after="160" w:line="259" w:lineRule="auto"/>
    </w:pPr>
    <w:rPr>
      <w:rFonts w:eastAsiaTheme="minorHAnsi"/>
    </w:rPr>
  </w:style>
  <w:style w:type="paragraph" w:customStyle="1" w:styleId="19839ADC78944246BE12628AD7820B2F24">
    <w:name w:val="19839ADC78944246BE12628AD7820B2F24"/>
    <w:rsid w:val="0047340F"/>
    <w:pPr>
      <w:spacing w:after="160" w:line="259" w:lineRule="auto"/>
    </w:pPr>
    <w:rPr>
      <w:rFonts w:eastAsiaTheme="minorHAnsi"/>
    </w:rPr>
  </w:style>
  <w:style w:type="paragraph" w:customStyle="1" w:styleId="8154C20027674F329AD457FA1218E2FE24">
    <w:name w:val="8154C20027674F329AD457FA1218E2FE24"/>
    <w:rsid w:val="0047340F"/>
    <w:pPr>
      <w:spacing w:after="160" w:line="259" w:lineRule="auto"/>
    </w:pPr>
    <w:rPr>
      <w:rFonts w:eastAsiaTheme="minorHAnsi"/>
    </w:rPr>
  </w:style>
  <w:style w:type="paragraph" w:customStyle="1" w:styleId="BAB49BEA2F304272BCD5D0DBD721AD2524">
    <w:name w:val="BAB49BEA2F304272BCD5D0DBD721AD2524"/>
    <w:rsid w:val="0047340F"/>
    <w:pPr>
      <w:spacing w:after="160" w:line="259" w:lineRule="auto"/>
    </w:pPr>
    <w:rPr>
      <w:rFonts w:eastAsiaTheme="minorHAnsi"/>
    </w:rPr>
  </w:style>
  <w:style w:type="paragraph" w:customStyle="1" w:styleId="403AB921D02144028A08C97BF1C75FA06">
    <w:name w:val="403AB921D02144028A08C97BF1C75FA06"/>
    <w:rsid w:val="0047340F"/>
    <w:pPr>
      <w:spacing w:after="160" w:line="259" w:lineRule="auto"/>
    </w:pPr>
    <w:rPr>
      <w:rFonts w:eastAsiaTheme="minorHAnsi"/>
    </w:rPr>
  </w:style>
  <w:style w:type="paragraph" w:customStyle="1" w:styleId="DCEED9658734443C86487E1FAA4DE3815">
    <w:name w:val="DCEED9658734443C86487E1FAA4DE3815"/>
    <w:rsid w:val="0047340F"/>
    <w:pPr>
      <w:spacing w:after="160" w:line="259" w:lineRule="auto"/>
    </w:pPr>
    <w:rPr>
      <w:rFonts w:eastAsiaTheme="minorHAnsi"/>
    </w:rPr>
  </w:style>
  <w:style w:type="paragraph" w:customStyle="1" w:styleId="AE574F0E54F64A608511575E87BC0B115">
    <w:name w:val="AE574F0E54F64A608511575E87BC0B115"/>
    <w:rsid w:val="0047340F"/>
    <w:pPr>
      <w:spacing w:after="160" w:line="259" w:lineRule="auto"/>
    </w:pPr>
    <w:rPr>
      <w:rFonts w:eastAsiaTheme="minorHAnsi"/>
    </w:rPr>
  </w:style>
  <w:style w:type="paragraph" w:customStyle="1" w:styleId="136FA4107CD74195BA4A9E9968D0E7F65">
    <w:name w:val="136FA4107CD74195BA4A9E9968D0E7F65"/>
    <w:rsid w:val="0047340F"/>
    <w:pPr>
      <w:spacing w:after="160" w:line="259" w:lineRule="auto"/>
    </w:pPr>
    <w:rPr>
      <w:rFonts w:eastAsiaTheme="minorHAnsi"/>
    </w:rPr>
  </w:style>
  <w:style w:type="paragraph" w:customStyle="1" w:styleId="1FB3BC83A5C2438A9E4494B8C443D4A15">
    <w:name w:val="1FB3BC83A5C2438A9E4494B8C443D4A15"/>
    <w:rsid w:val="0047340F"/>
    <w:pPr>
      <w:spacing w:after="160" w:line="259" w:lineRule="auto"/>
    </w:pPr>
    <w:rPr>
      <w:rFonts w:eastAsiaTheme="minorHAnsi"/>
    </w:rPr>
  </w:style>
  <w:style w:type="paragraph" w:customStyle="1" w:styleId="282100CE43FF49459D99F43A91566E385">
    <w:name w:val="282100CE43FF49459D99F43A91566E385"/>
    <w:rsid w:val="0047340F"/>
    <w:pPr>
      <w:spacing w:after="160" w:line="259" w:lineRule="auto"/>
    </w:pPr>
    <w:rPr>
      <w:rFonts w:eastAsiaTheme="minorHAnsi"/>
    </w:rPr>
  </w:style>
  <w:style w:type="paragraph" w:customStyle="1" w:styleId="581A64966FC84CA5A12A611B65C73B575">
    <w:name w:val="581A64966FC84CA5A12A611B65C73B575"/>
    <w:rsid w:val="0047340F"/>
    <w:pPr>
      <w:spacing w:after="160" w:line="259" w:lineRule="auto"/>
    </w:pPr>
    <w:rPr>
      <w:rFonts w:eastAsiaTheme="minorHAnsi"/>
    </w:rPr>
  </w:style>
  <w:style w:type="paragraph" w:customStyle="1" w:styleId="FD0D50CC377E4523B938F114C58020FA5">
    <w:name w:val="FD0D50CC377E4523B938F114C58020FA5"/>
    <w:rsid w:val="0047340F"/>
    <w:pPr>
      <w:spacing w:after="160" w:line="259" w:lineRule="auto"/>
    </w:pPr>
    <w:rPr>
      <w:rFonts w:eastAsiaTheme="minorHAnsi"/>
    </w:rPr>
  </w:style>
  <w:style w:type="paragraph" w:customStyle="1" w:styleId="6DAF21B0A3C74361BDC0C53BCD4B63575">
    <w:name w:val="6DAF21B0A3C74361BDC0C53BCD4B63575"/>
    <w:rsid w:val="0047340F"/>
    <w:pPr>
      <w:spacing w:after="160" w:line="259" w:lineRule="auto"/>
    </w:pPr>
    <w:rPr>
      <w:rFonts w:eastAsiaTheme="minorHAnsi"/>
    </w:rPr>
  </w:style>
  <w:style w:type="paragraph" w:customStyle="1" w:styleId="87E5F0E1BFD44075AD614172928262993">
    <w:name w:val="87E5F0E1BFD44075AD614172928262993"/>
    <w:rsid w:val="0047340F"/>
    <w:pPr>
      <w:spacing w:after="160" w:line="259" w:lineRule="auto"/>
    </w:pPr>
    <w:rPr>
      <w:rFonts w:eastAsiaTheme="minorHAnsi"/>
    </w:rPr>
  </w:style>
  <w:style w:type="paragraph" w:customStyle="1" w:styleId="08676BE64F734A74AB536A07BEE172283">
    <w:name w:val="08676BE64F734A74AB536A07BEE172283"/>
    <w:rsid w:val="0047340F"/>
    <w:pPr>
      <w:spacing w:after="160" w:line="259" w:lineRule="auto"/>
    </w:pPr>
    <w:rPr>
      <w:rFonts w:eastAsiaTheme="minorHAnsi"/>
    </w:rPr>
  </w:style>
  <w:style w:type="paragraph" w:customStyle="1" w:styleId="376338D8ECF24371B66E2B40462707D83">
    <w:name w:val="376338D8ECF24371B66E2B40462707D83"/>
    <w:rsid w:val="0047340F"/>
    <w:pPr>
      <w:spacing w:after="160" w:line="259" w:lineRule="auto"/>
    </w:pPr>
    <w:rPr>
      <w:rFonts w:eastAsiaTheme="minorHAnsi"/>
    </w:rPr>
  </w:style>
  <w:style w:type="paragraph" w:customStyle="1" w:styleId="1834B59230534077A908B3E2B273945C3">
    <w:name w:val="1834B59230534077A908B3E2B273945C3"/>
    <w:rsid w:val="0047340F"/>
    <w:pPr>
      <w:spacing w:after="160" w:line="259" w:lineRule="auto"/>
    </w:pPr>
    <w:rPr>
      <w:rFonts w:eastAsiaTheme="minorHAnsi"/>
    </w:rPr>
  </w:style>
  <w:style w:type="paragraph" w:customStyle="1" w:styleId="0454691EC4704C61B21E491A960B27CB3">
    <w:name w:val="0454691EC4704C61B21E491A960B27CB3"/>
    <w:rsid w:val="0047340F"/>
    <w:pPr>
      <w:spacing w:after="160" w:line="259" w:lineRule="auto"/>
    </w:pPr>
    <w:rPr>
      <w:rFonts w:eastAsiaTheme="minorHAnsi"/>
    </w:rPr>
  </w:style>
  <w:style w:type="paragraph" w:customStyle="1" w:styleId="89AE8AE254C641C09D48C29AAD180AD73">
    <w:name w:val="89AE8AE254C641C09D48C29AAD180AD73"/>
    <w:rsid w:val="0047340F"/>
    <w:pPr>
      <w:spacing w:after="160" w:line="259" w:lineRule="auto"/>
    </w:pPr>
    <w:rPr>
      <w:rFonts w:eastAsiaTheme="minorHAnsi"/>
    </w:rPr>
  </w:style>
  <w:style w:type="paragraph" w:customStyle="1" w:styleId="CC9DF18C7DDB4E8DB8F7883F8C9B20C93">
    <w:name w:val="CC9DF18C7DDB4E8DB8F7883F8C9B20C93"/>
    <w:rsid w:val="0047340F"/>
    <w:pPr>
      <w:spacing w:after="160" w:line="259" w:lineRule="auto"/>
    </w:pPr>
    <w:rPr>
      <w:rFonts w:eastAsiaTheme="minorHAnsi"/>
    </w:rPr>
  </w:style>
  <w:style w:type="paragraph" w:customStyle="1" w:styleId="5DFB51B7CFE44FC3901110DA62B429C23">
    <w:name w:val="5DFB51B7CFE44FC3901110DA62B429C23"/>
    <w:rsid w:val="0047340F"/>
    <w:pPr>
      <w:spacing w:after="160" w:line="259" w:lineRule="auto"/>
    </w:pPr>
    <w:rPr>
      <w:rFonts w:eastAsiaTheme="minorHAnsi"/>
    </w:rPr>
  </w:style>
  <w:style w:type="paragraph" w:customStyle="1" w:styleId="844ED630A2D74DE9AA9B63D067F348DF3">
    <w:name w:val="844ED630A2D74DE9AA9B63D067F348DF3"/>
    <w:rsid w:val="0047340F"/>
    <w:pPr>
      <w:spacing w:after="160" w:line="259" w:lineRule="auto"/>
    </w:pPr>
    <w:rPr>
      <w:rFonts w:eastAsiaTheme="minorHAnsi"/>
    </w:rPr>
  </w:style>
  <w:style w:type="paragraph" w:customStyle="1" w:styleId="320BBB0273E94E9BAC46775C6C51CC533">
    <w:name w:val="320BBB0273E94E9BAC46775C6C51CC533"/>
    <w:rsid w:val="0047340F"/>
    <w:pPr>
      <w:spacing w:after="160" w:line="259" w:lineRule="auto"/>
    </w:pPr>
    <w:rPr>
      <w:rFonts w:eastAsiaTheme="minorHAnsi"/>
    </w:rPr>
  </w:style>
  <w:style w:type="paragraph" w:customStyle="1" w:styleId="C3EC9D0C2D9D4D30B38997D2928548FF3">
    <w:name w:val="C3EC9D0C2D9D4D30B38997D2928548FF3"/>
    <w:rsid w:val="0047340F"/>
    <w:pPr>
      <w:spacing w:after="160" w:line="259" w:lineRule="auto"/>
    </w:pPr>
    <w:rPr>
      <w:rFonts w:eastAsiaTheme="minorHAnsi"/>
    </w:rPr>
  </w:style>
  <w:style w:type="paragraph" w:customStyle="1" w:styleId="CF349F2299E6429FA65ACC9C59769E163">
    <w:name w:val="CF349F2299E6429FA65ACC9C59769E163"/>
    <w:rsid w:val="0047340F"/>
    <w:pPr>
      <w:spacing w:after="160" w:line="259" w:lineRule="auto"/>
    </w:pPr>
    <w:rPr>
      <w:rFonts w:eastAsiaTheme="minorHAnsi"/>
    </w:rPr>
  </w:style>
  <w:style w:type="paragraph" w:customStyle="1" w:styleId="98C23023E88D408E8FCDBD48234270CC3">
    <w:name w:val="98C23023E88D408E8FCDBD48234270CC3"/>
    <w:rsid w:val="0047340F"/>
    <w:pPr>
      <w:spacing w:after="160" w:line="259" w:lineRule="auto"/>
    </w:pPr>
    <w:rPr>
      <w:rFonts w:eastAsiaTheme="minorHAnsi"/>
    </w:rPr>
  </w:style>
  <w:style w:type="paragraph" w:customStyle="1" w:styleId="222493815B7144CF8502F8396E164F993">
    <w:name w:val="222493815B7144CF8502F8396E164F993"/>
    <w:rsid w:val="0047340F"/>
    <w:pPr>
      <w:spacing w:after="160" w:line="259" w:lineRule="auto"/>
    </w:pPr>
    <w:rPr>
      <w:rFonts w:eastAsiaTheme="minorHAnsi"/>
    </w:rPr>
  </w:style>
  <w:style w:type="paragraph" w:customStyle="1" w:styleId="F163D3A829CD4A2C911FD5645555F9D63">
    <w:name w:val="F163D3A829CD4A2C911FD5645555F9D63"/>
    <w:rsid w:val="0047340F"/>
    <w:pPr>
      <w:spacing w:after="160" w:line="259" w:lineRule="auto"/>
    </w:pPr>
    <w:rPr>
      <w:rFonts w:eastAsiaTheme="minorHAnsi"/>
    </w:rPr>
  </w:style>
  <w:style w:type="paragraph" w:customStyle="1" w:styleId="CD1519D0C07B4097920A06EAB9B3AA103">
    <w:name w:val="CD1519D0C07B4097920A06EAB9B3AA103"/>
    <w:rsid w:val="0047340F"/>
    <w:pPr>
      <w:spacing w:after="160" w:line="259" w:lineRule="auto"/>
    </w:pPr>
    <w:rPr>
      <w:rFonts w:eastAsiaTheme="minorHAnsi"/>
    </w:rPr>
  </w:style>
  <w:style w:type="paragraph" w:customStyle="1" w:styleId="34AC488D50A74DF4A132440C76175BEF3">
    <w:name w:val="34AC488D50A74DF4A132440C76175BEF3"/>
    <w:rsid w:val="0047340F"/>
    <w:pPr>
      <w:spacing w:after="160" w:line="259" w:lineRule="auto"/>
    </w:pPr>
    <w:rPr>
      <w:rFonts w:eastAsiaTheme="minorHAnsi"/>
    </w:rPr>
  </w:style>
  <w:style w:type="paragraph" w:customStyle="1" w:styleId="3413EF0E4C614C438C175A817BD8087B3">
    <w:name w:val="3413EF0E4C614C438C175A817BD8087B3"/>
    <w:rsid w:val="0047340F"/>
    <w:pPr>
      <w:spacing w:after="160" w:line="259" w:lineRule="auto"/>
    </w:pPr>
    <w:rPr>
      <w:rFonts w:eastAsiaTheme="minorHAnsi"/>
    </w:rPr>
  </w:style>
  <w:style w:type="paragraph" w:customStyle="1" w:styleId="963BCE3CFA354445B86B93E5327795E33">
    <w:name w:val="963BCE3CFA354445B86B93E5327795E33"/>
    <w:rsid w:val="0047340F"/>
    <w:pPr>
      <w:spacing w:after="160" w:line="259" w:lineRule="auto"/>
    </w:pPr>
    <w:rPr>
      <w:rFonts w:eastAsiaTheme="minorHAnsi"/>
    </w:rPr>
  </w:style>
  <w:style w:type="paragraph" w:customStyle="1" w:styleId="83E5D5760F8E45F9B2CF4C0F60284B163">
    <w:name w:val="83E5D5760F8E45F9B2CF4C0F60284B163"/>
    <w:rsid w:val="0047340F"/>
    <w:pPr>
      <w:spacing w:after="160" w:line="259" w:lineRule="auto"/>
    </w:pPr>
    <w:rPr>
      <w:rFonts w:eastAsiaTheme="minorHAnsi"/>
    </w:rPr>
  </w:style>
  <w:style w:type="paragraph" w:customStyle="1" w:styleId="5D3411FC031F41728998A95CB97039593">
    <w:name w:val="5D3411FC031F41728998A95CB97039593"/>
    <w:rsid w:val="0047340F"/>
    <w:pPr>
      <w:spacing w:after="160" w:line="259" w:lineRule="auto"/>
    </w:pPr>
    <w:rPr>
      <w:rFonts w:eastAsiaTheme="minorHAnsi"/>
    </w:rPr>
  </w:style>
  <w:style w:type="paragraph" w:customStyle="1" w:styleId="F063E60D502E4FB0B93236124E7A55073">
    <w:name w:val="F063E60D502E4FB0B93236124E7A55073"/>
    <w:rsid w:val="0047340F"/>
    <w:pPr>
      <w:spacing w:after="160" w:line="259" w:lineRule="auto"/>
    </w:pPr>
    <w:rPr>
      <w:rFonts w:eastAsiaTheme="minorHAnsi"/>
    </w:rPr>
  </w:style>
  <w:style w:type="paragraph" w:customStyle="1" w:styleId="2CB05BD4E7824F9A9BED064AED947B7C3">
    <w:name w:val="2CB05BD4E7824F9A9BED064AED947B7C3"/>
    <w:rsid w:val="0047340F"/>
    <w:pPr>
      <w:spacing w:after="160" w:line="259" w:lineRule="auto"/>
    </w:pPr>
    <w:rPr>
      <w:rFonts w:eastAsiaTheme="minorHAnsi"/>
    </w:rPr>
  </w:style>
  <w:style w:type="paragraph" w:customStyle="1" w:styleId="37A481D7EED14DE6A79001A5A8EBB4D03">
    <w:name w:val="37A481D7EED14DE6A79001A5A8EBB4D03"/>
    <w:rsid w:val="0047340F"/>
    <w:pPr>
      <w:spacing w:after="160" w:line="259" w:lineRule="auto"/>
    </w:pPr>
    <w:rPr>
      <w:rFonts w:eastAsiaTheme="minorHAnsi"/>
    </w:rPr>
  </w:style>
  <w:style w:type="paragraph" w:customStyle="1" w:styleId="1B70C31CD90144C5BC9CA3AD2EC413913">
    <w:name w:val="1B70C31CD90144C5BC9CA3AD2EC413913"/>
    <w:rsid w:val="0047340F"/>
    <w:pPr>
      <w:spacing w:after="160" w:line="259" w:lineRule="auto"/>
    </w:pPr>
    <w:rPr>
      <w:rFonts w:eastAsiaTheme="minorHAnsi"/>
    </w:rPr>
  </w:style>
  <w:style w:type="paragraph" w:customStyle="1" w:styleId="B044090099524A6F89B970F27F6A7ED53">
    <w:name w:val="B044090099524A6F89B970F27F6A7ED53"/>
    <w:rsid w:val="0047340F"/>
    <w:pPr>
      <w:spacing w:after="160" w:line="259" w:lineRule="auto"/>
    </w:pPr>
    <w:rPr>
      <w:rFonts w:eastAsiaTheme="minorHAnsi"/>
    </w:rPr>
  </w:style>
  <w:style w:type="paragraph" w:customStyle="1" w:styleId="73D2FB4C941B4BBF9968ECE539071D0C3">
    <w:name w:val="73D2FB4C941B4BBF9968ECE539071D0C3"/>
    <w:rsid w:val="0047340F"/>
    <w:pPr>
      <w:spacing w:after="160" w:line="259" w:lineRule="auto"/>
    </w:pPr>
    <w:rPr>
      <w:rFonts w:eastAsiaTheme="minorHAnsi"/>
    </w:rPr>
  </w:style>
  <w:style w:type="paragraph" w:customStyle="1" w:styleId="04C6F3C2206B49AF8D085E65A9E1B3FD3">
    <w:name w:val="04C6F3C2206B49AF8D085E65A9E1B3FD3"/>
    <w:rsid w:val="0047340F"/>
    <w:pPr>
      <w:spacing w:after="160" w:line="259" w:lineRule="auto"/>
    </w:pPr>
    <w:rPr>
      <w:rFonts w:eastAsiaTheme="minorHAnsi"/>
    </w:rPr>
  </w:style>
  <w:style w:type="paragraph" w:customStyle="1" w:styleId="7AE63F6DACF54947AD459408286ED27B3">
    <w:name w:val="7AE63F6DACF54947AD459408286ED27B3"/>
    <w:rsid w:val="0047340F"/>
    <w:pPr>
      <w:spacing w:after="160" w:line="259" w:lineRule="auto"/>
    </w:pPr>
    <w:rPr>
      <w:rFonts w:eastAsiaTheme="minorHAnsi"/>
    </w:rPr>
  </w:style>
  <w:style w:type="paragraph" w:customStyle="1" w:styleId="0AEC92AB93C14534813ED94EAF1691B03">
    <w:name w:val="0AEC92AB93C14534813ED94EAF1691B03"/>
    <w:rsid w:val="0047340F"/>
    <w:pPr>
      <w:spacing w:after="160" w:line="259" w:lineRule="auto"/>
    </w:pPr>
    <w:rPr>
      <w:rFonts w:eastAsiaTheme="minorHAnsi"/>
    </w:rPr>
  </w:style>
  <w:style w:type="paragraph" w:customStyle="1" w:styleId="A4FDDA45117D47C88A05E8D7470F3E053">
    <w:name w:val="A4FDDA45117D47C88A05E8D7470F3E053"/>
    <w:rsid w:val="0047340F"/>
    <w:pPr>
      <w:spacing w:after="160" w:line="259" w:lineRule="auto"/>
    </w:pPr>
    <w:rPr>
      <w:rFonts w:eastAsiaTheme="minorHAnsi"/>
    </w:rPr>
  </w:style>
  <w:style w:type="paragraph" w:customStyle="1" w:styleId="6942AC0C80AD4AB59F5D8FB491354CB33">
    <w:name w:val="6942AC0C80AD4AB59F5D8FB491354CB33"/>
    <w:rsid w:val="0047340F"/>
    <w:pPr>
      <w:spacing w:after="160" w:line="259" w:lineRule="auto"/>
    </w:pPr>
    <w:rPr>
      <w:rFonts w:eastAsiaTheme="minorHAnsi"/>
    </w:rPr>
  </w:style>
  <w:style w:type="paragraph" w:customStyle="1" w:styleId="68A03B2D6A434CE0AC89D1E4F2FABB4C3">
    <w:name w:val="68A03B2D6A434CE0AC89D1E4F2FABB4C3"/>
    <w:rsid w:val="0047340F"/>
    <w:pPr>
      <w:spacing w:after="160" w:line="259" w:lineRule="auto"/>
    </w:pPr>
    <w:rPr>
      <w:rFonts w:eastAsiaTheme="minorHAnsi"/>
    </w:rPr>
  </w:style>
  <w:style w:type="paragraph" w:customStyle="1" w:styleId="FAE666E06AA041008956A1C25A1A11063">
    <w:name w:val="FAE666E06AA041008956A1C25A1A11063"/>
    <w:rsid w:val="0047340F"/>
    <w:pPr>
      <w:spacing w:after="160" w:line="259" w:lineRule="auto"/>
    </w:pPr>
    <w:rPr>
      <w:rFonts w:eastAsiaTheme="minorHAnsi"/>
    </w:rPr>
  </w:style>
  <w:style w:type="paragraph" w:customStyle="1" w:styleId="8426DA4F05F34F2BB4A607818E3BA9C13">
    <w:name w:val="8426DA4F05F34F2BB4A607818E3BA9C13"/>
    <w:rsid w:val="0047340F"/>
    <w:pPr>
      <w:spacing w:after="160" w:line="259" w:lineRule="auto"/>
    </w:pPr>
    <w:rPr>
      <w:rFonts w:eastAsiaTheme="minorHAnsi"/>
    </w:rPr>
  </w:style>
  <w:style w:type="paragraph" w:customStyle="1" w:styleId="C43AB2B756EA47B2B584D97DE73193EB">
    <w:name w:val="C43AB2B756EA47B2B584D97DE73193EB"/>
    <w:rsid w:val="0047340F"/>
  </w:style>
  <w:style w:type="paragraph" w:customStyle="1" w:styleId="D99C5B172E274DB5823CBA58406EB0D2">
    <w:name w:val="D99C5B172E274DB5823CBA58406EB0D2"/>
    <w:rsid w:val="003B1290"/>
    <w:pPr>
      <w:spacing w:after="160" w:line="259" w:lineRule="auto"/>
    </w:pPr>
    <w:rPr>
      <w:rFonts w:eastAsiaTheme="minorHAnsi"/>
    </w:rPr>
  </w:style>
  <w:style w:type="paragraph" w:customStyle="1" w:styleId="2BD21E8C9D4D4E9AB876BAAF2654C3E4">
    <w:name w:val="2BD21E8C9D4D4E9AB876BAAF2654C3E4"/>
    <w:rsid w:val="003B1290"/>
    <w:pPr>
      <w:spacing w:after="160" w:line="259" w:lineRule="auto"/>
    </w:pPr>
    <w:rPr>
      <w:rFonts w:eastAsiaTheme="minorHAnsi"/>
    </w:rPr>
  </w:style>
  <w:style w:type="paragraph" w:customStyle="1" w:styleId="2D265375E1F045309E13C28A56911A87">
    <w:name w:val="2D265375E1F045309E13C28A56911A87"/>
    <w:rsid w:val="003B1290"/>
    <w:pPr>
      <w:spacing w:after="160" w:line="259" w:lineRule="auto"/>
    </w:pPr>
    <w:rPr>
      <w:rFonts w:eastAsiaTheme="minorHAnsi"/>
    </w:rPr>
  </w:style>
  <w:style w:type="paragraph" w:customStyle="1" w:styleId="D2C2DF596CB34CE797AD0D3D9BDDA6FC">
    <w:name w:val="D2C2DF596CB34CE797AD0D3D9BDDA6FC"/>
    <w:rsid w:val="003B1290"/>
    <w:pPr>
      <w:spacing w:after="160" w:line="259" w:lineRule="auto"/>
    </w:pPr>
    <w:rPr>
      <w:rFonts w:eastAsiaTheme="minorHAnsi"/>
    </w:rPr>
  </w:style>
  <w:style w:type="paragraph" w:customStyle="1" w:styleId="2378BC65DE6F4B7EBA894F5C8E1C9BFC">
    <w:name w:val="2378BC65DE6F4B7EBA894F5C8E1C9BFC"/>
    <w:rsid w:val="003B1290"/>
    <w:pPr>
      <w:spacing w:after="160" w:line="259" w:lineRule="auto"/>
    </w:pPr>
    <w:rPr>
      <w:rFonts w:eastAsiaTheme="minorHAnsi"/>
    </w:rPr>
  </w:style>
  <w:style w:type="paragraph" w:customStyle="1" w:styleId="97324B50A7BD43DFB0328E25B0E338481">
    <w:name w:val="97324B50A7BD43DFB0328E25B0E338481"/>
    <w:rsid w:val="003B1290"/>
    <w:pPr>
      <w:spacing w:after="160" w:line="259" w:lineRule="auto"/>
    </w:pPr>
    <w:rPr>
      <w:rFonts w:eastAsiaTheme="minorHAnsi"/>
    </w:rPr>
  </w:style>
  <w:style w:type="paragraph" w:customStyle="1" w:styleId="A864B3A81DF3418A8F27E402CBF933E71">
    <w:name w:val="A864B3A81DF3418A8F27E402CBF933E71"/>
    <w:rsid w:val="003B1290"/>
    <w:pPr>
      <w:spacing w:after="160" w:line="259" w:lineRule="auto"/>
    </w:pPr>
    <w:rPr>
      <w:rFonts w:eastAsiaTheme="minorHAnsi"/>
    </w:rPr>
  </w:style>
  <w:style w:type="paragraph" w:customStyle="1" w:styleId="2713A22A723A43FCB09DE3BA9B6ADD87">
    <w:name w:val="2713A22A723A43FCB09DE3BA9B6ADD87"/>
    <w:rsid w:val="003B1290"/>
    <w:pPr>
      <w:spacing w:after="160" w:line="259" w:lineRule="auto"/>
    </w:pPr>
    <w:rPr>
      <w:rFonts w:eastAsiaTheme="minorHAnsi"/>
    </w:rPr>
  </w:style>
  <w:style w:type="paragraph" w:customStyle="1" w:styleId="DCDB1864EA514E14B3F0EA4F7CA7333428">
    <w:name w:val="DCDB1864EA514E14B3F0EA4F7CA7333428"/>
    <w:rsid w:val="003B1290"/>
    <w:pPr>
      <w:spacing w:after="160" w:line="259" w:lineRule="auto"/>
    </w:pPr>
    <w:rPr>
      <w:rFonts w:eastAsiaTheme="minorHAnsi"/>
    </w:rPr>
  </w:style>
  <w:style w:type="paragraph" w:customStyle="1" w:styleId="E30C3E7F4D964B72A82A339AC4F1F8EE25">
    <w:name w:val="E30C3E7F4D964B72A82A339AC4F1F8EE25"/>
    <w:rsid w:val="003B1290"/>
    <w:pPr>
      <w:spacing w:after="160" w:line="259" w:lineRule="auto"/>
    </w:pPr>
    <w:rPr>
      <w:rFonts w:eastAsiaTheme="minorHAnsi"/>
    </w:rPr>
  </w:style>
  <w:style w:type="paragraph" w:customStyle="1" w:styleId="A72B63A099C744F4BBFDE345667812B825">
    <w:name w:val="A72B63A099C744F4BBFDE345667812B825"/>
    <w:rsid w:val="003B1290"/>
    <w:pPr>
      <w:spacing w:after="160" w:line="259" w:lineRule="auto"/>
    </w:pPr>
    <w:rPr>
      <w:rFonts w:eastAsiaTheme="minorHAnsi"/>
    </w:rPr>
  </w:style>
  <w:style w:type="paragraph" w:customStyle="1" w:styleId="8E0787F35AC34CB09666B98B36A98DEF25">
    <w:name w:val="8E0787F35AC34CB09666B98B36A98DEF25"/>
    <w:rsid w:val="003B1290"/>
    <w:pPr>
      <w:spacing w:after="160" w:line="259" w:lineRule="auto"/>
    </w:pPr>
    <w:rPr>
      <w:rFonts w:eastAsiaTheme="minorHAnsi"/>
    </w:rPr>
  </w:style>
  <w:style w:type="paragraph" w:customStyle="1" w:styleId="2B0438E78E854FCB9E3A3EB71FA2667125">
    <w:name w:val="2B0438E78E854FCB9E3A3EB71FA2667125"/>
    <w:rsid w:val="003B1290"/>
    <w:pPr>
      <w:spacing w:after="160" w:line="259" w:lineRule="auto"/>
    </w:pPr>
    <w:rPr>
      <w:rFonts w:eastAsiaTheme="minorHAnsi"/>
    </w:rPr>
  </w:style>
  <w:style w:type="paragraph" w:customStyle="1" w:styleId="2C4A20107B7C4B36997D69B5D9738AA225">
    <w:name w:val="2C4A20107B7C4B36997D69B5D9738AA225"/>
    <w:rsid w:val="003B1290"/>
    <w:pPr>
      <w:spacing w:after="160" w:line="259" w:lineRule="auto"/>
    </w:pPr>
    <w:rPr>
      <w:rFonts w:eastAsiaTheme="minorHAnsi"/>
    </w:rPr>
  </w:style>
  <w:style w:type="paragraph" w:customStyle="1" w:styleId="3EDE615487EE48F5AE123A650A2D2D8825">
    <w:name w:val="3EDE615487EE48F5AE123A650A2D2D8825"/>
    <w:rsid w:val="003B1290"/>
    <w:pPr>
      <w:spacing w:after="160" w:line="259" w:lineRule="auto"/>
    </w:pPr>
    <w:rPr>
      <w:rFonts w:eastAsiaTheme="minorHAnsi"/>
    </w:rPr>
  </w:style>
  <w:style w:type="paragraph" w:customStyle="1" w:styleId="DB917198E1E542909EBD4E623203A51125">
    <w:name w:val="DB917198E1E542909EBD4E623203A51125"/>
    <w:rsid w:val="003B1290"/>
    <w:pPr>
      <w:spacing w:after="160" w:line="259" w:lineRule="auto"/>
    </w:pPr>
    <w:rPr>
      <w:rFonts w:eastAsiaTheme="minorHAnsi"/>
    </w:rPr>
  </w:style>
  <w:style w:type="paragraph" w:customStyle="1" w:styleId="4917862661524EE4B46B7BFA954D62F625">
    <w:name w:val="4917862661524EE4B46B7BFA954D62F625"/>
    <w:rsid w:val="003B1290"/>
    <w:pPr>
      <w:spacing w:after="160" w:line="259" w:lineRule="auto"/>
    </w:pPr>
    <w:rPr>
      <w:rFonts w:eastAsiaTheme="minorHAnsi"/>
    </w:rPr>
  </w:style>
  <w:style w:type="paragraph" w:customStyle="1" w:styleId="19839ADC78944246BE12628AD7820B2F25">
    <w:name w:val="19839ADC78944246BE12628AD7820B2F25"/>
    <w:rsid w:val="003B1290"/>
    <w:pPr>
      <w:spacing w:after="160" w:line="259" w:lineRule="auto"/>
    </w:pPr>
    <w:rPr>
      <w:rFonts w:eastAsiaTheme="minorHAnsi"/>
    </w:rPr>
  </w:style>
  <w:style w:type="paragraph" w:customStyle="1" w:styleId="8154C20027674F329AD457FA1218E2FE25">
    <w:name w:val="8154C20027674F329AD457FA1218E2FE25"/>
    <w:rsid w:val="003B1290"/>
    <w:pPr>
      <w:spacing w:after="160" w:line="259" w:lineRule="auto"/>
    </w:pPr>
    <w:rPr>
      <w:rFonts w:eastAsiaTheme="minorHAnsi"/>
    </w:rPr>
  </w:style>
  <w:style w:type="paragraph" w:customStyle="1" w:styleId="BAB49BEA2F304272BCD5D0DBD721AD2525">
    <w:name w:val="BAB49BEA2F304272BCD5D0DBD721AD2525"/>
    <w:rsid w:val="003B1290"/>
    <w:pPr>
      <w:spacing w:after="160" w:line="259" w:lineRule="auto"/>
    </w:pPr>
    <w:rPr>
      <w:rFonts w:eastAsiaTheme="minorHAnsi"/>
    </w:rPr>
  </w:style>
  <w:style w:type="paragraph" w:customStyle="1" w:styleId="403AB921D02144028A08C97BF1C75FA07">
    <w:name w:val="403AB921D02144028A08C97BF1C75FA07"/>
    <w:rsid w:val="003B1290"/>
    <w:pPr>
      <w:spacing w:after="160" w:line="259" w:lineRule="auto"/>
    </w:pPr>
    <w:rPr>
      <w:rFonts w:eastAsiaTheme="minorHAnsi"/>
    </w:rPr>
  </w:style>
  <w:style w:type="paragraph" w:customStyle="1" w:styleId="DCEED9658734443C86487E1FAA4DE3816">
    <w:name w:val="DCEED9658734443C86487E1FAA4DE3816"/>
    <w:rsid w:val="003B1290"/>
    <w:pPr>
      <w:spacing w:after="160" w:line="259" w:lineRule="auto"/>
    </w:pPr>
    <w:rPr>
      <w:rFonts w:eastAsiaTheme="minorHAnsi"/>
    </w:rPr>
  </w:style>
  <w:style w:type="paragraph" w:customStyle="1" w:styleId="AE574F0E54F64A608511575E87BC0B116">
    <w:name w:val="AE574F0E54F64A608511575E87BC0B116"/>
    <w:rsid w:val="003B1290"/>
    <w:pPr>
      <w:spacing w:after="160" w:line="259" w:lineRule="auto"/>
    </w:pPr>
    <w:rPr>
      <w:rFonts w:eastAsiaTheme="minorHAnsi"/>
    </w:rPr>
  </w:style>
  <w:style w:type="paragraph" w:customStyle="1" w:styleId="136FA4107CD74195BA4A9E9968D0E7F66">
    <w:name w:val="136FA4107CD74195BA4A9E9968D0E7F66"/>
    <w:rsid w:val="003B1290"/>
    <w:pPr>
      <w:spacing w:after="160" w:line="259" w:lineRule="auto"/>
    </w:pPr>
    <w:rPr>
      <w:rFonts w:eastAsiaTheme="minorHAnsi"/>
    </w:rPr>
  </w:style>
  <w:style w:type="paragraph" w:customStyle="1" w:styleId="1FB3BC83A5C2438A9E4494B8C443D4A16">
    <w:name w:val="1FB3BC83A5C2438A9E4494B8C443D4A16"/>
    <w:rsid w:val="003B1290"/>
    <w:pPr>
      <w:spacing w:after="160" w:line="259" w:lineRule="auto"/>
    </w:pPr>
    <w:rPr>
      <w:rFonts w:eastAsiaTheme="minorHAnsi"/>
    </w:rPr>
  </w:style>
  <w:style w:type="paragraph" w:customStyle="1" w:styleId="282100CE43FF49459D99F43A91566E386">
    <w:name w:val="282100CE43FF49459D99F43A91566E386"/>
    <w:rsid w:val="003B1290"/>
    <w:pPr>
      <w:spacing w:after="160" w:line="259" w:lineRule="auto"/>
    </w:pPr>
    <w:rPr>
      <w:rFonts w:eastAsiaTheme="minorHAnsi"/>
    </w:rPr>
  </w:style>
  <w:style w:type="paragraph" w:customStyle="1" w:styleId="581A64966FC84CA5A12A611B65C73B576">
    <w:name w:val="581A64966FC84CA5A12A611B65C73B576"/>
    <w:rsid w:val="003B1290"/>
    <w:pPr>
      <w:spacing w:after="160" w:line="259" w:lineRule="auto"/>
    </w:pPr>
    <w:rPr>
      <w:rFonts w:eastAsiaTheme="minorHAnsi"/>
    </w:rPr>
  </w:style>
  <w:style w:type="paragraph" w:customStyle="1" w:styleId="FD0D50CC377E4523B938F114C58020FA6">
    <w:name w:val="FD0D50CC377E4523B938F114C58020FA6"/>
    <w:rsid w:val="003B1290"/>
    <w:pPr>
      <w:spacing w:after="160" w:line="259" w:lineRule="auto"/>
    </w:pPr>
    <w:rPr>
      <w:rFonts w:eastAsiaTheme="minorHAnsi"/>
    </w:rPr>
  </w:style>
  <w:style w:type="paragraph" w:customStyle="1" w:styleId="6DAF21B0A3C74361BDC0C53BCD4B63576">
    <w:name w:val="6DAF21B0A3C74361BDC0C53BCD4B63576"/>
    <w:rsid w:val="003B1290"/>
    <w:pPr>
      <w:spacing w:after="160" w:line="259" w:lineRule="auto"/>
    </w:pPr>
    <w:rPr>
      <w:rFonts w:eastAsiaTheme="minorHAnsi"/>
    </w:rPr>
  </w:style>
  <w:style w:type="paragraph" w:customStyle="1" w:styleId="87E5F0E1BFD44075AD614172928262994">
    <w:name w:val="87E5F0E1BFD44075AD614172928262994"/>
    <w:rsid w:val="003B1290"/>
    <w:pPr>
      <w:spacing w:after="160" w:line="259" w:lineRule="auto"/>
    </w:pPr>
    <w:rPr>
      <w:rFonts w:eastAsiaTheme="minorHAnsi"/>
    </w:rPr>
  </w:style>
  <w:style w:type="paragraph" w:customStyle="1" w:styleId="08676BE64F734A74AB536A07BEE172284">
    <w:name w:val="08676BE64F734A74AB536A07BEE172284"/>
    <w:rsid w:val="003B1290"/>
    <w:pPr>
      <w:spacing w:after="160" w:line="259" w:lineRule="auto"/>
    </w:pPr>
    <w:rPr>
      <w:rFonts w:eastAsiaTheme="minorHAnsi"/>
    </w:rPr>
  </w:style>
  <w:style w:type="paragraph" w:customStyle="1" w:styleId="376338D8ECF24371B66E2B40462707D84">
    <w:name w:val="376338D8ECF24371B66E2B40462707D84"/>
    <w:rsid w:val="003B1290"/>
    <w:pPr>
      <w:spacing w:after="160" w:line="259" w:lineRule="auto"/>
    </w:pPr>
    <w:rPr>
      <w:rFonts w:eastAsiaTheme="minorHAnsi"/>
    </w:rPr>
  </w:style>
  <w:style w:type="paragraph" w:customStyle="1" w:styleId="1834B59230534077A908B3E2B273945C4">
    <w:name w:val="1834B59230534077A908B3E2B273945C4"/>
    <w:rsid w:val="003B1290"/>
    <w:pPr>
      <w:spacing w:after="160" w:line="259" w:lineRule="auto"/>
    </w:pPr>
    <w:rPr>
      <w:rFonts w:eastAsiaTheme="minorHAnsi"/>
    </w:rPr>
  </w:style>
  <w:style w:type="paragraph" w:customStyle="1" w:styleId="0454691EC4704C61B21E491A960B27CB4">
    <w:name w:val="0454691EC4704C61B21E491A960B27CB4"/>
    <w:rsid w:val="003B1290"/>
    <w:pPr>
      <w:spacing w:after="160" w:line="259" w:lineRule="auto"/>
    </w:pPr>
    <w:rPr>
      <w:rFonts w:eastAsiaTheme="minorHAnsi"/>
    </w:rPr>
  </w:style>
  <w:style w:type="paragraph" w:customStyle="1" w:styleId="89AE8AE254C641C09D48C29AAD180AD74">
    <w:name w:val="89AE8AE254C641C09D48C29AAD180AD74"/>
    <w:rsid w:val="003B1290"/>
    <w:pPr>
      <w:spacing w:after="160" w:line="259" w:lineRule="auto"/>
    </w:pPr>
    <w:rPr>
      <w:rFonts w:eastAsiaTheme="minorHAnsi"/>
    </w:rPr>
  </w:style>
  <w:style w:type="paragraph" w:customStyle="1" w:styleId="CC9DF18C7DDB4E8DB8F7883F8C9B20C94">
    <w:name w:val="CC9DF18C7DDB4E8DB8F7883F8C9B20C94"/>
    <w:rsid w:val="003B1290"/>
    <w:pPr>
      <w:spacing w:after="160" w:line="259" w:lineRule="auto"/>
    </w:pPr>
    <w:rPr>
      <w:rFonts w:eastAsiaTheme="minorHAnsi"/>
    </w:rPr>
  </w:style>
  <w:style w:type="paragraph" w:customStyle="1" w:styleId="5DFB51B7CFE44FC3901110DA62B429C24">
    <w:name w:val="5DFB51B7CFE44FC3901110DA62B429C24"/>
    <w:rsid w:val="003B1290"/>
    <w:pPr>
      <w:spacing w:after="160" w:line="259" w:lineRule="auto"/>
    </w:pPr>
    <w:rPr>
      <w:rFonts w:eastAsiaTheme="minorHAnsi"/>
    </w:rPr>
  </w:style>
  <w:style w:type="paragraph" w:customStyle="1" w:styleId="844ED630A2D74DE9AA9B63D067F348DF4">
    <w:name w:val="844ED630A2D74DE9AA9B63D067F348DF4"/>
    <w:rsid w:val="003B1290"/>
    <w:pPr>
      <w:spacing w:after="160" w:line="259" w:lineRule="auto"/>
    </w:pPr>
    <w:rPr>
      <w:rFonts w:eastAsiaTheme="minorHAnsi"/>
    </w:rPr>
  </w:style>
  <w:style w:type="paragraph" w:customStyle="1" w:styleId="320BBB0273E94E9BAC46775C6C51CC534">
    <w:name w:val="320BBB0273E94E9BAC46775C6C51CC534"/>
    <w:rsid w:val="003B1290"/>
    <w:pPr>
      <w:spacing w:after="160" w:line="259" w:lineRule="auto"/>
    </w:pPr>
    <w:rPr>
      <w:rFonts w:eastAsiaTheme="minorHAnsi"/>
    </w:rPr>
  </w:style>
  <w:style w:type="paragraph" w:customStyle="1" w:styleId="C3EC9D0C2D9D4D30B38997D2928548FF4">
    <w:name w:val="C3EC9D0C2D9D4D30B38997D2928548FF4"/>
    <w:rsid w:val="003B1290"/>
    <w:pPr>
      <w:spacing w:after="160" w:line="259" w:lineRule="auto"/>
    </w:pPr>
    <w:rPr>
      <w:rFonts w:eastAsiaTheme="minorHAnsi"/>
    </w:rPr>
  </w:style>
  <w:style w:type="paragraph" w:customStyle="1" w:styleId="CF349F2299E6429FA65ACC9C59769E164">
    <w:name w:val="CF349F2299E6429FA65ACC9C59769E164"/>
    <w:rsid w:val="003B1290"/>
    <w:pPr>
      <w:spacing w:after="160" w:line="259" w:lineRule="auto"/>
    </w:pPr>
    <w:rPr>
      <w:rFonts w:eastAsiaTheme="minorHAnsi"/>
    </w:rPr>
  </w:style>
  <w:style w:type="paragraph" w:customStyle="1" w:styleId="98C23023E88D408E8FCDBD48234270CC4">
    <w:name w:val="98C23023E88D408E8FCDBD48234270CC4"/>
    <w:rsid w:val="003B1290"/>
    <w:pPr>
      <w:spacing w:after="160" w:line="259" w:lineRule="auto"/>
    </w:pPr>
    <w:rPr>
      <w:rFonts w:eastAsiaTheme="minorHAnsi"/>
    </w:rPr>
  </w:style>
  <w:style w:type="paragraph" w:customStyle="1" w:styleId="222493815B7144CF8502F8396E164F994">
    <w:name w:val="222493815B7144CF8502F8396E164F994"/>
    <w:rsid w:val="003B1290"/>
    <w:pPr>
      <w:spacing w:after="160" w:line="259" w:lineRule="auto"/>
    </w:pPr>
    <w:rPr>
      <w:rFonts w:eastAsiaTheme="minorHAnsi"/>
    </w:rPr>
  </w:style>
  <w:style w:type="paragraph" w:customStyle="1" w:styleId="F163D3A829CD4A2C911FD5645555F9D64">
    <w:name w:val="F163D3A829CD4A2C911FD5645555F9D64"/>
    <w:rsid w:val="003B1290"/>
    <w:pPr>
      <w:spacing w:after="160" w:line="259" w:lineRule="auto"/>
    </w:pPr>
    <w:rPr>
      <w:rFonts w:eastAsiaTheme="minorHAnsi"/>
    </w:rPr>
  </w:style>
  <w:style w:type="paragraph" w:customStyle="1" w:styleId="CD1519D0C07B4097920A06EAB9B3AA104">
    <w:name w:val="CD1519D0C07B4097920A06EAB9B3AA104"/>
    <w:rsid w:val="003B1290"/>
    <w:pPr>
      <w:spacing w:after="160" w:line="259" w:lineRule="auto"/>
    </w:pPr>
    <w:rPr>
      <w:rFonts w:eastAsiaTheme="minorHAnsi"/>
    </w:rPr>
  </w:style>
  <w:style w:type="paragraph" w:customStyle="1" w:styleId="34AC488D50A74DF4A132440C76175BEF4">
    <w:name w:val="34AC488D50A74DF4A132440C76175BEF4"/>
    <w:rsid w:val="003B1290"/>
    <w:pPr>
      <w:spacing w:after="160" w:line="259" w:lineRule="auto"/>
    </w:pPr>
    <w:rPr>
      <w:rFonts w:eastAsiaTheme="minorHAnsi"/>
    </w:rPr>
  </w:style>
  <w:style w:type="paragraph" w:customStyle="1" w:styleId="3413EF0E4C614C438C175A817BD8087B4">
    <w:name w:val="3413EF0E4C614C438C175A817BD8087B4"/>
    <w:rsid w:val="003B1290"/>
    <w:pPr>
      <w:spacing w:after="160" w:line="259" w:lineRule="auto"/>
    </w:pPr>
    <w:rPr>
      <w:rFonts w:eastAsiaTheme="minorHAnsi"/>
    </w:rPr>
  </w:style>
  <w:style w:type="paragraph" w:customStyle="1" w:styleId="963BCE3CFA354445B86B93E5327795E34">
    <w:name w:val="963BCE3CFA354445B86B93E5327795E34"/>
    <w:rsid w:val="003B1290"/>
    <w:pPr>
      <w:spacing w:after="160" w:line="259" w:lineRule="auto"/>
    </w:pPr>
    <w:rPr>
      <w:rFonts w:eastAsiaTheme="minorHAnsi"/>
    </w:rPr>
  </w:style>
  <w:style w:type="paragraph" w:customStyle="1" w:styleId="83E5D5760F8E45F9B2CF4C0F60284B164">
    <w:name w:val="83E5D5760F8E45F9B2CF4C0F60284B164"/>
    <w:rsid w:val="003B1290"/>
    <w:pPr>
      <w:spacing w:after="160" w:line="259" w:lineRule="auto"/>
    </w:pPr>
    <w:rPr>
      <w:rFonts w:eastAsiaTheme="minorHAnsi"/>
    </w:rPr>
  </w:style>
  <w:style w:type="paragraph" w:customStyle="1" w:styleId="5D3411FC031F41728998A95CB97039594">
    <w:name w:val="5D3411FC031F41728998A95CB97039594"/>
    <w:rsid w:val="003B1290"/>
    <w:pPr>
      <w:spacing w:after="160" w:line="259" w:lineRule="auto"/>
    </w:pPr>
    <w:rPr>
      <w:rFonts w:eastAsiaTheme="minorHAnsi"/>
    </w:rPr>
  </w:style>
  <w:style w:type="paragraph" w:customStyle="1" w:styleId="F063E60D502E4FB0B93236124E7A55074">
    <w:name w:val="F063E60D502E4FB0B93236124E7A55074"/>
    <w:rsid w:val="003B1290"/>
    <w:pPr>
      <w:spacing w:after="160" w:line="259" w:lineRule="auto"/>
    </w:pPr>
    <w:rPr>
      <w:rFonts w:eastAsiaTheme="minorHAnsi"/>
    </w:rPr>
  </w:style>
  <w:style w:type="paragraph" w:customStyle="1" w:styleId="2CB05BD4E7824F9A9BED064AED947B7C4">
    <w:name w:val="2CB05BD4E7824F9A9BED064AED947B7C4"/>
    <w:rsid w:val="003B1290"/>
    <w:pPr>
      <w:spacing w:after="160" w:line="259" w:lineRule="auto"/>
    </w:pPr>
    <w:rPr>
      <w:rFonts w:eastAsiaTheme="minorHAnsi"/>
    </w:rPr>
  </w:style>
  <w:style w:type="paragraph" w:customStyle="1" w:styleId="37A481D7EED14DE6A79001A5A8EBB4D04">
    <w:name w:val="37A481D7EED14DE6A79001A5A8EBB4D04"/>
    <w:rsid w:val="003B1290"/>
    <w:pPr>
      <w:spacing w:after="160" w:line="259" w:lineRule="auto"/>
    </w:pPr>
    <w:rPr>
      <w:rFonts w:eastAsiaTheme="minorHAnsi"/>
    </w:rPr>
  </w:style>
  <w:style w:type="paragraph" w:customStyle="1" w:styleId="1B70C31CD90144C5BC9CA3AD2EC413914">
    <w:name w:val="1B70C31CD90144C5BC9CA3AD2EC413914"/>
    <w:rsid w:val="003B1290"/>
    <w:pPr>
      <w:spacing w:after="160" w:line="259" w:lineRule="auto"/>
    </w:pPr>
    <w:rPr>
      <w:rFonts w:eastAsiaTheme="minorHAnsi"/>
    </w:rPr>
  </w:style>
  <w:style w:type="paragraph" w:customStyle="1" w:styleId="B044090099524A6F89B970F27F6A7ED54">
    <w:name w:val="B044090099524A6F89B970F27F6A7ED54"/>
    <w:rsid w:val="003B1290"/>
    <w:pPr>
      <w:spacing w:after="160" w:line="259" w:lineRule="auto"/>
    </w:pPr>
    <w:rPr>
      <w:rFonts w:eastAsiaTheme="minorHAnsi"/>
    </w:rPr>
  </w:style>
  <w:style w:type="paragraph" w:customStyle="1" w:styleId="73D2FB4C941B4BBF9968ECE539071D0C4">
    <w:name w:val="73D2FB4C941B4BBF9968ECE539071D0C4"/>
    <w:rsid w:val="003B1290"/>
    <w:pPr>
      <w:spacing w:after="160" w:line="259" w:lineRule="auto"/>
    </w:pPr>
    <w:rPr>
      <w:rFonts w:eastAsiaTheme="minorHAnsi"/>
    </w:rPr>
  </w:style>
  <w:style w:type="paragraph" w:customStyle="1" w:styleId="04C6F3C2206B49AF8D085E65A9E1B3FD4">
    <w:name w:val="04C6F3C2206B49AF8D085E65A9E1B3FD4"/>
    <w:rsid w:val="003B1290"/>
    <w:pPr>
      <w:spacing w:after="160" w:line="259" w:lineRule="auto"/>
    </w:pPr>
    <w:rPr>
      <w:rFonts w:eastAsiaTheme="minorHAnsi"/>
    </w:rPr>
  </w:style>
  <w:style w:type="paragraph" w:customStyle="1" w:styleId="7AE63F6DACF54947AD459408286ED27B4">
    <w:name w:val="7AE63F6DACF54947AD459408286ED27B4"/>
    <w:rsid w:val="003B1290"/>
    <w:pPr>
      <w:spacing w:after="160" w:line="259" w:lineRule="auto"/>
    </w:pPr>
    <w:rPr>
      <w:rFonts w:eastAsiaTheme="minorHAnsi"/>
    </w:rPr>
  </w:style>
  <w:style w:type="paragraph" w:customStyle="1" w:styleId="0AEC92AB93C14534813ED94EAF1691B04">
    <w:name w:val="0AEC92AB93C14534813ED94EAF1691B04"/>
    <w:rsid w:val="003B1290"/>
    <w:pPr>
      <w:spacing w:after="160" w:line="259" w:lineRule="auto"/>
    </w:pPr>
    <w:rPr>
      <w:rFonts w:eastAsiaTheme="minorHAnsi"/>
    </w:rPr>
  </w:style>
  <w:style w:type="paragraph" w:customStyle="1" w:styleId="A4FDDA45117D47C88A05E8D7470F3E054">
    <w:name w:val="A4FDDA45117D47C88A05E8D7470F3E054"/>
    <w:rsid w:val="003B1290"/>
    <w:pPr>
      <w:spacing w:after="160" w:line="259" w:lineRule="auto"/>
    </w:pPr>
    <w:rPr>
      <w:rFonts w:eastAsiaTheme="minorHAnsi"/>
    </w:rPr>
  </w:style>
  <w:style w:type="paragraph" w:customStyle="1" w:styleId="6942AC0C80AD4AB59F5D8FB491354CB34">
    <w:name w:val="6942AC0C80AD4AB59F5D8FB491354CB34"/>
    <w:rsid w:val="003B1290"/>
    <w:pPr>
      <w:spacing w:after="160" w:line="259" w:lineRule="auto"/>
    </w:pPr>
    <w:rPr>
      <w:rFonts w:eastAsiaTheme="minorHAnsi"/>
    </w:rPr>
  </w:style>
  <w:style w:type="paragraph" w:customStyle="1" w:styleId="68A03B2D6A434CE0AC89D1E4F2FABB4C4">
    <w:name w:val="68A03B2D6A434CE0AC89D1E4F2FABB4C4"/>
    <w:rsid w:val="003B1290"/>
    <w:pPr>
      <w:spacing w:after="160" w:line="259" w:lineRule="auto"/>
    </w:pPr>
    <w:rPr>
      <w:rFonts w:eastAsiaTheme="minorHAnsi"/>
    </w:rPr>
  </w:style>
  <w:style w:type="paragraph" w:customStyle="1" w:styleId="FAE666E06AA041008956A1C25A1A11064">
    <w:name w:val="FAE666E06AA041008956A1C25A1A11064"/>
    <w:rsid w:val="003B1290"/>
    <w:pPr>
      <w:spacing w:after="160" w:line="259" w:lineRule="auto"/>
    </w:pPr>
    <w:rPr>
      <w:rFonts w:eastAsiaTheme="minorHAnsi"/>
    </w:rPr>
  </w:style>
  <w:style w:type="paragraph" w:customStyle="1" w:styleId="8426DA4F05F34F2BB4A607818E3BA9C14">
    <w:name w:val="8426DA4F05F34F2BB4A607818E3BA9C14"/>
    <w:rsid w:val="003B1290"/>
    <w:pPr>
      <w:spacing w:after="160" w:line="259" w:lineRule="auto"/>
    </w:pPr>
    <w:rPr>
      <w:rFonts w:eastAsiaTheme="minorHAnsi"/>
    </w:rPr>
  </w:style>
  <w:style w:type="paragraph" w:customStyle="1" w:styleId="D99C5B172E274DB5823CBA58406EB0D21">
    <w:name w:val="D99C5B172E274DB5823CBA58406EB0D21"/>
    <w:rsid w:val="003B1290"/>
    <w:pPr>
      <w:spacing w:after="160" w:line="259" w:lineRule="auto"/>
    </w:pPr>
    <w:rPr>
      <w:rFonts w:eastAsiaTheme="minorHAnsi"/>
    </w:rPr>
  </w:style>
  <w:style w:type="paragraph" w:customStyle="1" w:styleId="2BD21E8C9D4D4E9AB876BAAF2654C3E41">
    <w:name w:val="2BD21E8C9D4D4E9AB876BAAF2654C3E41"/>
    <w:rsid w:val="003B1290"/>
    <w:pPr>
      <w:spacing w:after="160" w:line="259" w:lineRule="auto"/>
    </w:pPr>
    <w:rPr>
      <w:rFonts w:eastAsiaTheme="minorHAnsi"/>
    </w:rPr>
  </w:style>
  <w:style w:type="paragraph" w:customStyle="1" w:styleId="2D265375E1F045309E13C28A56911A871">
    <w:name w:val="2D265375E1F045309E13C28A56911A871"/>
    <w:rsid w:val="003B1290"/>
    <w:pPr>
      <w:spacing w:after="160" w:line="259" w:lineRule="auto"/>
    </w:pPr>
    <w:rPr>
      <w:rFonts w:eastAsiaTheme="minorHAnsi"/>
    </w:rPr>
  </w:style>
  <w:style w:type="paragraph" w:customStyle="1" w:styleId="D2C2DF596CB34CE797AD0D3D9BDDA6FC1">
    <w:name w:val="D2C2DF596CB34CE797AD0D3D9BDDA6FC1"/>
    <w:rsid w:val="003B1290"/>
    <w:pPr>
      <w:spacing w:after="160" w:line="259" w:lineRule="auto"/>
    </w:pPr>
    <w:rPr>
      <w:rFonts w:eastAsiaTheme="minorHAnsi"/>
    </w:rPr>
  </w:style>
  <w:style w:type="paragraph" w:customStyle="1" w:styleId="2378BC65DE6F4B7EBA894F5C8E1C9BFC1">
    <w:name w:val="2378BC65DE6F4B7EBA894F5C8E1C9BFC1"/>
    <w:rsid w:val="003B1290"/>
    <w:pPr>
      <w:spacing w:after="160" w:line="259" w:lineRule="auto"/>
    </w:pPr>
    <w:rPr>
      <w:rFonts w:eastAsiaTheme="minorHAnsi"/>
    </w:rPr>
  </w:style>
  <w:style w:type="paragraph" w:customStyle="1" w:styleId="97324B50A7BD43DFB0328E25B0E338482">
    <w:name w:val="97324B50A7BD43DFB0328E25B0E338482"/>
    <w:rsid w:val="003B1290"/>
    <w:pPr>
      <w:spacing w:after="160" w:line="259" w:lineRule="auto"/>
    </w:pPr>
    <w:rPr>
      <w:rFonts w:eastAsiaTheme="minorHAnsi"/>
    </w:rPr>
  </w:style>
  <w:style w:type="paragraph" w:customStyle="1" w:styleId="A864B3A81DF3418A8F27E402CBF933E72">
    <w:name w:val="A864B3A81DF3418A8F27E402CBF933E72"/>
    <w:rsid w:val="003B1290"/>
    <w:pPr>
      <w:spacing w:after="160" w:line="259" w:lineRule="auto"/>
    </w:pPr>
    <w:rPr>
      <w:rFonts w:eastAsiaTheme="minorHAnsi"/>
    </w:rPr>
  </w:style>
  <w:style w:type="paragraph" w:customStyle="1" w:styleId="2713A22A723A43FCB09DE3BA9B6ADD871">
    <w:name w:val="2713A22A723A43FCB09DE3BA9B6ADD871"/>
    <w:rsid w:val="003B1290"/>
    <w:pPr>
      <w:spacing w:after="160" w:line="259" w:lineRule="auto"/>
    </w:pPr>
    <w:rPr>
      <w:rFonts w:eastAsiaTheme="minorHAnsi"/>
    </w:rPr>
  </w:style>
  <w:style w:type="paragraph" w:customStyle="1" w:styleId="DCDB1864EA514E14B3F0EA4F7CA7333429">
    <w:name w:val="DCDB1864EA514E14B3F0EA4F7CA7333429"/>
    <w:rsid w:val="003B1290"/>
    <w:pPr>
      <w:spacing w:after="160" w:line="259" w:lineRule="auto"/>
    </w:pPr>
    <w:rPr>
      <w:rFonts w:eastAsiaTheme="minorHAnsi"/>
    </w:rPr>
  </w:style>
  <w:style w:type="paragraph" w:customStyle="1" w:styleId="E30C3E7F4D964B72A82A339AC4F1F8EE26">
    <w:name w:val="E30C3E7F4D964B72A82A339AC4F1F8EE26"/>
    <w:rsid w:val="003B1290"/>
    <w:pPr>
      <w:spacing w:after="160" w:line="259" w:lineRule="auto"/>
    </w:pPr>
    <w:rPr>
      <w:rFonts w:eastAsiaTheme="minorHAnsi"/>
    </w:rPr>
  </w:style>
  <w:style w:type="paragraph" w:customStyle="1" w:styleId="A72B63A099C744F4BBFDE345667812B826">
    <w:name w:val="A72B63A099C744F4BBFDE345667812B826"/>
    <w:rsid w:val="003B1290"/>
    <w:pPr>
      <w:spacing w:after="160" w:line="259" w:lineRule="auto"/>
    </w:pPr>
    <w:rPr>
      <w:rFonts w:eastAsiaTheme="minorHAnsi"/>
    </w:rPr>
  </w:style>
  <w:style w:type="paragraph" w:customStyle="1" w:styleId="8E0787F35AC34CB09666B98B36A98DEF26">
    <w:name w:val="8E0787F35AC34CB09666B98B36A98DEF26"/>
    <w:rsid w:val="003B1290"/>
    <w:pPr>
      <w:spacing w:after="160" w:line="259" w:lineRule="auto"/>
    </w:pPr>
    <w:rPr>
      <w:rFonts w:eastAsiaTheme="minorHAnsi"/>
    </w:rPr>
  </w:style>
  <w:style w:type="paragraph" w:customStyle="1" w:styleId="2B0438E78E854FCB9E3A3EB71FA2667126">
    <w:name w:val="2B0438E78E854FCB9E3A3EB71FA2667126"/>
    <w:rsid w:val="003B1290"/>
    <w:pPr>
      <w:spacing w:after="160" w:line="259" w:lineRule="auto"/>
    </w:pPr>
    <w:rPr>
      <w:rFonts w:eastAsiaTheme="minorHAnsi"/>
    </w:rPr>
  </w:style>
  <w:style w:type="paragraph" w:customStyle="1" w:styleId="2C4A20107B7C4B36997D69B5D9738AA226">
    <w:name w:val="2C4A20107B7C4B36997D69B5D9738AA226"/>
    <w:rsid w:val="003B1290"/>
    <w:pPr>
      <w:spacing w:after="160" w:line="259" w:lineRule="auto"/>
    </w:pPr>
    <w:rPr>
      <w:rFonts w:eastAsiaTheme="minorHAnsi"/>
    </w:rPr>
  </w:style>
  <w:style w:type="paragraph" w:customStyle="1" w:styleId="3EDE615487EE48F5AE123A650A2D2D8826">
    <w:name w:val="3EDE615487EE48F5AE123A650A2D2D8826"/>
    <w:rsid w:val="003B1290"/>
    <w:pPr>
      <w:spacing w:after="160" w:line="259" w:lineRule="auto"/>
    </w:pPr>
    <w:rPr>
      <w:rFonts w:eastAsiaTheme="minorHAnsi"/>
    </w:rPr>
  </w:style>
  <w:style w:type="paragraph" w:customStyle="1" w:styleId="DB917198E1E542909EBD4E623203A51126">
    <w:name w:val="DB917198E1E542909EBD4E623203A51126"/>
    <w:rsid w:val="003B1290"/>
    <w:pPr>
      <w:spacing w:after="160" w:line="259" w:lineRule="auto"/>
    </w:pPr>
    <w:rPr>
      <w:rFonts w:eastAsiaTheme="minorHAnsi"/>
    </w:rPr>
  </w:style>
  <w:style w:type="paragraph" w:customStyle="1" w:styleId="4917862661524EE4B46B7BFA954D62F626">
    <w:name w:val="4917862661524EE4B46B7BFA954D62F626"/>
    <w:rsid w:val="003B1290"/>
    <w:pPr>
      <w:spacing w:after="160" w:line="259" w:lineRule="auto"/>
    </w:pPr>
    <w:rPr>
      <w:rFonts w:eastAsiaTheme="minorHAnsi"/>
    </w:rPr>
  </w:style>
  <w:style w:type="paragraph" w:customStyle="1" w:styleId="19839ADC78944246BE12628AD7820B2F26">
    <w:name w:val="19839ADC78944246BE12628AD7820B2F26"/>
    <w:rsid w:val="003B1290"/>
    <w:pPr>
      <w:spacing w:after="160" w:line="259" w:lineRule="auto"/>
    </w:pPr>
    <w:rPr>
      <w:rFonts w:eastAsiaTheme="minorHAnsi"/>
    </w:rPr>
  </w:style>
  <w:style w:type="paragraph" w:customStyle="1" w:styleId="8154C20027674F329AD457FA1218E2FE26">
    <w:name w:val="8154C20027674F329AD457FA1218E2FE26"/>
    <w:rsid w:val="003B1290"/>
    <w:pPr>
      <w:spacing w:after="160" w:line="259" w:lineRule="auto"/>
    </w:pPr>
    <w:rPr>
      <w:rFonts w:eastAsiaTheme="minorHAnsi"/>
    </w:rPr>
  </w:style>
  <w:style w:type="paragraph" w:customStyle="1" w:styleId="BAB49BEA2F304272BCD5D0DBD721AD2526">
    <w:name w:val="BAB49BEA2F304272BCD5D0DBD721AD2526"/>
    <w:rsid w:val="003B1290"/>
    <w:pPr>
      <w:spacing w:after="160" w:line="259" w:lineRule="auto"/>
    </w:pPr>
    <w:rPr>
      <w:rFonts w:eastAsiaTheme="minorHAnsi"/>
    </w:rPr>
  </w:style>
  <w:style w:type="paragraph" w:customStyle="1" w:styleId="403AB921D02144028A08C97BF1C75FA08">
    <w:name w:val="403AB921D02144028A08C97BF1C75FA08"/>
    <w:rsid w:val="003B1290"/>
    <w:pPr>
      <w:spacing w:after="160" w:line="259" w:lineRule="auto"/>
    </w:pPr>
    <w:rPr>
      <w:rFonts w:eastAsiaTheme="minorHAnsi"/>
    </w:rPr>
  </w:style>
  <w:style w:type="paragraph" w:customStyle="1" w:styleId="DCEED9658734443C86487E1FAA4DE3817">
    <w:name w:val="DCEED9658734443C86487E1FAA4DE3817"/>
    <w:rsid w:val="003B1290"/>
    <w:pPr>
      <w:spacing w:after="160" w:line="259" w:lineRule="auto"/>
    </w:pPr>
    <w:rPr>
      <w:rFonts w:eastAsiaTheme="minorHAnsi"/>
    </w:rPr>
  </w:style>
  <w:style w:type="paragraph" w:customStyle="1" w:styleId="AE574F0E54F64A608511575E87BC0B117">
    <w:name w:val="AE574F0E54F64A608511575E87BC0B117"/>
    <w:rsid w:val="003B1290"/>
    <w:pPr>
      <w:spacing w:after="160" w:line="259" w:lineRule="auto"/>
    </w:pPr>
    <w:rPr>
      <w:rFonts w:eastAsiaTheme="minorHAnsi"/>
    </w:rPr>
  </w:style>
  <w:style w:type="paragraph" w:customStyle="1" w:styleId="136FA4107CD74195BA4A9E9968D0E7F67">
    <w:name w:val="136FA4107CD74195BA4A9E9968D0E7F67"/>
    <w:rsid w:val="003B1290"/>
    <w:pPr>
      <w:spacing w:after="160" w:line="259" w:lineRule="auto"/>
    </w:pPr>
    <w:rPr>
      <w:rFonts w:eastAsiaTheme="minorHAnsi"/>
    </w:rPr>
  </w:style>
  <w:style w:type="paragraph" w:customStyle="1" w:styleId="1FB3BC83A5C2438A9E4494B8C443D4A17">
    <w:name w:val="1FB3BC83A5C2438A9E4494B8C443D4A17"/>
    <w:rsid w:val="003B1290"/>
    <w:pPr>
      <w:spacing w:after="160" w:line="259" w:lineRule="auto"/>
    </w:pPr>
    <w:rPr>
      <w:rFonts w:eastAsiaTheme="minorHAnsi"/>
    </w:rPr>
  </w:style>
  <w:style w:type="paragraph" w:customStyle="1" w:styleId="282100CE43FF49459D99F43A91566E387">
    <w:name w:val="282100CE43FF49459D99F43A91566E387"/>
    <w:rsid w:val="003B1290"/>
    <w:pPr>
      <w:spacing w:after="160" w:line="259" w:lineRule="auto"/>
    </w:pPr>
    <w:rPr>
      <w:rFonts w:eastAsiaTheme="minorHAnsi"/>
    </w:rPr>
  </w:style>
  <w:style w:type="paragraph" w:customStyle="1" w:styleId="581A64966FC84CA5A12A611B65C73B577">
    <w:name w:val="581A64966FC84CA5A12A611B65C73B577"/>
    <w:rsid w:val="003B1290"/>
    <w:pPr>
      <w:spacing w:after="160" w:line="259" w:lineRule="auto"/>
    </w:pPr>
    <w:rPr>
      <w:rFonts w:eastAsiaTheme="minorHAnsi"/>
    </w:rPr>
  </w:style>
  <w:style w:type="paragraph" w:customStyle="1" w:styleId="FD0D50CC377E4523B938F114C58020FA7">
    <w:name w:val="FD0D50CC377E4523B938F114C58020FA7"/>
    <w:rsid w:val="003B1290"/>
    <w:pPr>
      <w:spacing w:after="160" w:line="259" w:lineRule="auto"/>
    </w:pPr>
    <w:rPr>
      <w:rFonts w:eastAsiaTheme="minorHAnsi"/>
    </w:rPr>
  </w:style>
  <w:style w:type="paragraph" w:customStyle="1" w:styleId="6DAF21B0A3C74361BDC0C53BCD4B63577">
    <w:name w:val="6DAF21B0A3C74361BDC0C53BCD4B63577"/>
    <w:rsid w:val="003B1290"/>
    <w:pPr>
      <w:spacing w:after="160" w:line="259" w:lineRule="auto"/>
    </w:pPr>
    <w:rPr>
      <w:rFonts w:eastAsiaTheme="minorHAnsi"/>
    </w:rPr>
  </w:style>
  <w:style w:type="paragraph" w:customStyle="1" w:styleId="87E5F0E1BFD44075AD614172928262995">
    <w:name w:val="87E5F0E1BFD44075AD614172928262995"/>
    <w:rsid w:val="003B1290"/>
    <w:pPr>
      <w:spacing w:after="160" w:line="259" w:lineRule="auto"/>
    </w:pPr>
    <w:rPr>
      <w:rFonts w:eastAsiaTheme="minorHAnsi"/>
    </w:rPr>
  </w:style>
  <w:style w:type="paragraph" w:customStyle="1" w:styleId="08676BE64F734A74AB536A07BEE172285">
    <w:name w:val="08676BE64F734A74AB536A07BEE172285"/>
    <w:rsid w:val="003B1290"/>
    <w:pPr>
      <w:spacing w:after="160" w:line="259" w:lineRule="auto"/>
    </w:pPr>
    <w:rPr>
      <w:rFonts w:eastAsiaTheme="minorHAnsi"/>
    </w:rPr>
  </w:style>
  <w:style w:type="paragraph" w:customStyle="1" w:styleId="376338D8ECF24371B66E2B40462707D85">
    <w:name w:val="376338D8ECF24371B66E2B40462707D85"/>
    <w:rsid w:val="003B1290"/>
    <w:pPr>
      <w:spacing w:after="160" w:line="259" w:lineRule="auto"/>
    </w:pPr>
    <w:rPr>
      <w:rFonts w:eastAsiaTheme="minorHAnsi"/>
    </w:rPr>
  </w:style>
  <w:style w:type="paragraph" w:customStyle="1" w:styleId="1834B59230534077A908B3E2B273945C5">
    <w:name w:val="1834B59230534077A908B3E2B273945C5"/>
    <w:rsid w:val="003B1290"/>
    <w:pPr>
      <w:spacing w:after="160" w:line="259" w:lineRule="auto"/>
    </w:pPr>
    <w:rPr>
      <w:rFonts w:eastAsiaTheme="minorHAnsi"/>
    </w:rPr>
  </w:style>
  <w:style w:type="paragraph" w:customStyle="1" w:styleId="0454691EC4704C61B21E491A960B27CB5">
    <w:name w:val="0454691EC4704C61B21E491A960B27CB5"/>
    <w:rsid w:val="003B1290"/>
    <w:pPr>
      <w:spacing w:after="160" w:line="259" w:lineRule="auto"/>
    </w:pPr>
    <w:rPr>
      <w:rFonts w:eastAsiaTheme="minorHAnsi"/>
    </w:rPr>
  </w:style>
  <w:style w:type="paragraph" w:customStyle="1" w:styleId="89AE8AE254C641C09D48C29AAD180AD75">
    <w:name w:val="89AE8AE254C641C09D48C29AAD180AD75"/>
    <w:rsid w:val="003B1290"/>
    <w:pPr>
      <w:spacing w:after="160" w:line="259" w:lineRule="auto"/>
    </w:pPr>
    <w:rPr>
      <w:rFonts w:eastAsiaTheme="minorHAnsi"/>
    </w:rPr>
  </w:style>
  <w:style w:type="paragraph" w:customStyle="1" w:styleId="CC9DF18C7DDB4E8DB8F7883F8C9B20C95">
    <w:name w:val="CC9DF18C7DDB4E8DB8F7883F8C9B20C95"/>
    <w:rsid w:val="003B1290"/>
    <w:pPr>
      <w:spacing w:after="160" w:line="259" w:lineRule="auto"/>
    </w:pPr>
    <w:rPr>
      <w:rFonts w:eastAsiaTheme="minorHAnsi"/>
    </w:rPr>
  </w:style>
  <w:style w:type="paragraph" w:customStyle="1" w:styleId="5DFB51B7CFE44FC3901110DA62B429C25">
    <w:name w:val="5DFB51B7CFE44FC3901110DA62B429C25"/>
    <w:rsid w:val="003B1290"/>
    <w:pPr>
      <w:spacing w:after="160" w:line="259" w:lineRule="auto"/>
    </w:pPr>
    <w:rPr>
      <w:rFonts w:eastAsiaTheme="minorHAnsi"/>
    </w:rPr>
  </w:style>
  <w:style w:type="paragraph" w:customStyle="1" w:styleId="844ED630A2D74DE9AA9B63D067F348DF5">
    <w:name w:val="844ED630A2D74DE9AA9B63D067F348DF5"/>
    <w:rsid w:val="003B1290"/>
    <w:pPr>
      <w:spacing w:after="160" w:line="259" w:lineRule="auto"/>
    </w:pPr>
    <w:rPr>
      <w:rFonts w:eastAsiaTheme="minorHAnsi"/>
    </w:rPr>
  </w:style>
  <w:style w:type="paragraph" w:customStyle="1" w:styleId="320BBB0273E94E9BAC46775C6C51CC535">
    <w:name w:val="320BBB0273E94E9BAC46775C6C51CC535"/>
    <w:rsid w:val="003B1290"/>
    <w:pPr>
      <w:spacing w:after="160" w:line="259" w:lineRule="auto"/>
    </w:pPr>
    <w:rPr>
      <w:rFonts w:eastAsiaTheme="minorHAnsi"/>
    </w:rPr>
  </w:style>
  <w:style w:type="paragraph" w:customStyle="1" w:styleId="C3EC9D0C2D9D4D30B38997D2928548FF5">
    <w:name w:val="C3EC9D0C2D9D4D30B38997D2928548FF5"/>
    <w:rsid w:val="003B1290"/>
    <w:pPr>
      <w:spacing w:after="160" w:line="259" w:lineRule="auto"/>
    </w:pPr>
    <w:rPr>
      <w:rFonts w:eastAsiaTheme="minorHAnsi"/>
    </w:rPr>
  </w:style>
  <w:style w:type="paragraph" w:customStyle="1" w:styleId="CF349F2299E6429FA65ACC9C59769E165">
    <w:name w:val="CF349F2299E6429FA65ACC9C59769E165"/>
    <w:rsid w:val="003B1290"/>
    <w:pPr>
      <w:spacing w:after="160" w:line="259" w:lineRule="auto"/>
    </w:pPr>
    <w:rPr>
      <w:rFonts w:eastAsiaTheme="minorHAnsi"/>
    </w:rPr>
  </w:style>
  <w:style w:type="paragraph" w:customStyle="1" w:styleId="98C23023E88D408E8FCDBD48234270CC5">
    <w:name w:val="98C23023E88D408E8FCDBD48234270CC5"/>
    <w:rsid w:val="003B1290"/>
    <w:pPr>
      <w:spacing w:after="160" w:line="259" w:lineRule="auto"/>
    </w:pPr>
    <w:rPr>
      <w:rFonts w:eastAsiaTheme="minorHAnsi"/>
    </w:rPr>
  </w:style>
  <w:style w:type="paragraph" w:customStyle="1" w:styleId="222493815B7144CF8502F8396E164F995">
    <w:name w:val="222493815B7144CF8502F8396E164F995"/>
    <w:rsid w:val="003B1290"/>
    <w:pPr>
      <w:spacing w:after="160" w:line="259" w:lineRule="auto"/>
    </w:pPr>
    <w:rPr>
      <w:rFonts w:eastAsiaTheme="minorHAnsi"/>
    </w:rPr>
  </w:style>
  <w:style w:type="paragraph" w:customStyle="1" w:styleId="F163D3A829CD4A2C911FD5645555F9D65">
    <w:name w:val="F163D3A829CD4A2C911FD5645555F9D65"/>
    <w:rsid w:val="003B1290"/>
    <w:pPr>
      <w:spacing w:after="160" w:line="259" w:lineRule="auto"/>
    </w:pPr>
    <w:rPr>
      <w:rFonts w:eastAsiaTheme="minorHAnsi"/>
    </w:rPr>
  </w:style>
  <w:style w:type="paragraph" w:customStyle="1" w:styleId="CD1519D0C07B4097920A06EAB9B3AA105">
    <w:name w:val="CD1519D0C07B4097920A06EAB9B3AA105"/>
    <w:rsid w:val="003B1290"/>
    <w:pPr>
      <w:spacing w:after="160" w:line="259" w:lineRule="auto"/>
    </w:pPr>
    <w:rPr>
      <w:rFonts w:eastAsiaTheme="minorHAnsi"/>
    </w:rPr>
  </w:style>
  <w:style w:type="paragraph" w:customStyle="1" w:styleId="34AC488D50A74DF4A132440C76175BEF5">
    <w:name w:val="34AC488D50A74DF4A132440C76175BEF5"/>
    <w:rsid w:val="003B1290"/>
    <w:pPr>
      <w:spacing w:after="160" w:line="259" w:lineRule="auto"/>
    </w:pPr>
    <w:rPr>
      <w:rFonts w:eastAsiaTheme="minorHAnsi"/>
    </w:rPr>
  </w:style>
  <w:style w:type="paragraph" w:customStyle="1" w:styleId="3413EF0E4C614C438C175A817BD8087B5">
    <w:name w:val="3413EF0E4C614C438C175A817BD8087B5"/>
    <w:rsid w:val="003B1290"/>
    <w:pPr>
      <w:spacing w:after="160" w:line="259" w:lineRule="auto"/>
    </w:pPr>
    <w:rPr>
      <w:rFonts w:eastAsiaTheme="minorHAnsi"/>
    </w:rPr>
  </w:style>
  <w:style w:type="paragraph" w:customStyle="1" w:styleId="963BCE3CFA354445B86B93E5327795E35">
    <w:name w:val="963BCE3CFA354445B86B93E5327795E35"/>
    <w:rsid w:val="003B1290"/>
    <w:pPr>
      <w:spacing w:after="160" w:line="259" w:lineRule="auto"/>
    </w:pPr>
    <w:rPr>
      <w:rFonts w:eastAsiaTheme="minorHAnsi"/>
    </w:rPr>
  </w:style>
  <w:style w:type="paragraph" w:customStyle="1" w:styleId="83E5D5760F8E45F9B2CF4C0F60284B165">
    <w:name w:val="83E5D5760F8E45F9B2CF4C0F60284B165"/>
    <w:rsid w:val="003B1290"/>
    <w:pPr>
      <w:spacing w:after="160" w:line="259" w:lineRule="auto"/>
    </w:pPr>
    <w:rPr>
      <w:rFonts w:eastAsiaTheme="minorHAnsi"/>
    </w:rPr>
  </w:style>
  <w:style w:type="paragraph" w:customStyle="1" w:styleId="5D3411FC031F41728998A95CB97039595">
    <w:name w:val="5D3411FC031F41728998A95CB97039595"/>
    <w:rsid w:val="003B1290"/>
    <w:pPr>
      <w:spacing w:after="160" w:line="259" w:lineRule="auto"/>
    </w:pPr>
    <w:rPr>
      <w:rFonts w:eastAsiaTheme="minorHAnsi"/>
    </w:rPr>
  </w:style>
  <w:style w:type="paragraph" w:customStyle="1" w:styleId="F063E60D502E4FB0B93236124E7A55075">
    <w:name w:val="F063E60D502E4FB0B93236124E7A55075"/>
    <w:rsid w:val="003B1290"/>
    <w:pPr>
      <w:spacing w:after="160" w:line="259" w:lineRule="auto"/>
    </w:pPr>
    <w:rPr>
      <w:rFonts w:eastAsiaTheme="minorHAnsi"/>
    </w:rPr>
  </w:style>
  <w:style w:type="paragraph" w:customStyle="1" w:styleId="2CB05BD4E7824F9A9BED064AED947B7C5">
    <w:name w:val="2CB05BD4E7824F9A9BED064AED947B7C5"/>
    <w:rsid w:val="003B1290"/>
    <w:pPr>
      <w:spacing w:after="160" w:line="259" w:lineRule="auto"/>
    </w:pPr>
    <w:rPr>
      <w:rFonts w:eastAsiaTheme="minorHAnsi"/>
    </w:rPr>
  </w:style>
  <w:style w:type="paragraph" w:customStyle="1" w:styleId="37A481D7EED14DE6A79001A5A8EBB4D05">
    <w:name w:val="37A481D7EED14DE6A79001A5A8EBB4D05"/>
    <w:rsid w:val="003B1290"/>
    <w:pPr>
      <w:spacing w:after="160" w:line="259" w:lineRule="auto"/>
    </w:pPr>
    <w:rPr>
      <w:rFonts w:eastAsiaTheme="minorHAnsi"/>
    </w:rPr>
  </w:style>
  <w:style w:type="paragraph" w:customStyle="1" w:styleId="1B70C31CD90144C5BC9CA3AD2EC413915">
    <w:name w:val="1B70C31CD90144C5BC9CA3AD2EC413915"/>
    <w:rsid w:val="003B1290"/>
    <w:pPr>
      <w:spacing w:after="160" w:line="259" w:lineRule="auto"/>
    </w:pPr>
    <w:rPr>
      <w:rFonts w:eastAsiaTheme="minorHAnsi"/>
    </w:rPr>
  </w:style>
  <w:style w:type="paragraph" w:customStyle="1" w:styleId="B044090099524A6F89B970F27F6A7ED55">
    <w:name w:val="B044090099524A6F89B970F27F6A7ED55"/>
    <w:rsid w:val="003B1290"/>
    <w:pPr>
      <w:spacing w:after="160" w:line="259" w:lineRule="auto"/>
    </w:pPr>
    <w:rPr>
      <w:rFonts w:eastAsiaTheme="minorHAnsi"/>
    </w:rPr>
  </w:style>
  <w:style w:type="paragraph" w:customStyle="1" w:styleId="73D2FB4C941B4BBF9968ECE539071D0C5">
    <w:name w:val="73D2FB4C941B4BBF9968ECE539071D0C5"/>
    <w:rsid w:val="003B1290"/>
    <w:pPr>
      <w:spacing w:after="160" w:line="259" w:lineRule="auto"/>
    </w:pPr>
    <w:rPr>
      <w:rFonts w:eastAsiaTheme="minorHAnsi"/>
    </w:rPr>
  </w:style>
  <w:style w:type="paragraph" w:customStyle="1" w:styleId="04C6F3C2206B49AF8D085E65A9E1B3FD5">
    <w:name w:val="04C6F3C2206B49AF8D085E65A9E1B3FD5"/>
    <w:rsid w:val="003B1290"/>
    <w:pPr>
      <w:spacing w:after="160" w:line="259" w:lineRule="auto"/>
    </w:pPr>
    <w:rPr>
      <w:rFonts w:eastAsiaTheme="minorHAnsi"/>
    </w:rPr>
  </w:style>
  <w:style w:type="paragraph" w:customStyle="1" w:styleId="7AE63F6DACF54947AD459408286ED27B5">
    <w:name w:val="7AE63F6DACF54947AD459408286ED27B5"/>
    <w:rsid w:val="003B1290"/>
    <w:pPr>
      <w:spacing w:after="160" w:line="259" w:lineRule="auto"/>
    </w:pPr>
    <w:rPr>
      <w:rFonts w:eastAsiaTheme="minorHAnsi"/>
    </w:rPr>
  </w:style>
  <w:style w:type="paragraph" w:customStyle="1" w:styleId="0AEC92AB93C14534813ED94EAF1691B05">
    <w:name w:val="0AEC92AB93C14534813ED94EAF1691B05"/>
    <w:rsid w:val="003B1290"/>
    <w:pPr>
      <w:spacing w:after="160" w:line="259" w:lineRule="auto"/>
    </w:pPr>
    <w:rPr>
      <w:rFonts w:eastAsiaTheme="minorHAnsi"/>
    </w:rPr>
  </w:style>
  <w:style w:type="paragraph" w:customStyle="1" w:styleId="A4FDDA45117D47C88A05E8D7470F3E055">
    <w:name w:val="A4FDDA45117D47C88A05E8D7470F3E055"/>
    <w:rsid w:val="003B1290"/>
    <w:pPr>
      <w:spacing w:after="160" w:line="259" w:lineRule="auto"/>
    </w:pPr>
    <w:rPr>
      <w:rFonts w:eastAsiaTheme="minorHAnsi"/>
    </w:rPr>
  </w:style>
  <w:style w:type="paragraph" w:customStyle="1" w:styleId="6942AC0C80AD4AB59F5D8FB491354CB35">
    <w:name w:val="6942AC0C80AD4AB59F5D8FB491354CB35"/>
    <w:rsid w:val="003B1290"/>
    <w:pPr>
      <w:spacing w:after="160" w:line="259" w:lineRule="auto"/>
    </w:pPr>
    <w:rPr>
      <w:rFonts w:eastAsiaTheme="minorHAnsi"/>
    </w:rPr>
  </w:style>
  <w:style w:type="paragraph" w:customStyle="1" w:styleId="68A03B2D6A434CE0AC89D1E4F2FABB4C5">
    <w:name w:val="68A03B2D6A434CE0AC89D1E4F2FABB4C5"/>
    <w:rsid w:val="003B1290"/>
    <w:pPr>
      <w:spacing w:after="160" w:line="259" w:lineRule="auto"/>
    </w:pPr>
    <w:rPr>
      <w:rFonts w:eastAsiaTheme="minorHAnsi"/>
    </w:rPr>
  </w:style>
  <w:style w:type="paragraph" w:customStyle="1" w:styleId="FAE666E06AA041008956A1C25A1A11065">
    <w:name w:val="FAE666E06AA041008956A1C25A1A11065"/>
    <w:rsid w:val="003B1290"/>
    <w:pPr>
      <w:spacing w:after="160" w:line="259" w:lineRule="auto"/>
    </w:pPr>
    <w:rPr>
      <w:rFonts w:eastAsiaTheme="minorHAnsi"/>
    </w:rPr>
  </w:style>
  <w:style w:type="paragraph" w:customStyle="1" w:styleId="8426DA4F05F34F2BB4A607818E3BA9C15">
    <w:name w:val="8426DA4F05F34F2BB4A607818E3BA9C15"/>
    <w:rsid w:val="003B1290"/>
    <w:pPr>
      <w:spacing w:after="160" w:line="259" w:lineRule="auto"/>
    </w:pPr>
    <w:rPr>
      <w:rFonts w:eastAsiaTheme="minorHAnsi"/>
    </w:rPr>
  </w:style>
  <w:style w:type="paragraph" w:customStyle="1" w:styleId="D36BE663B7B14DE89E1F17B343274148">
    <w:name w:val="D36BE663B7B14DE89E1F17B343274148"/>
    <w:rsid w:val="003B1290"/>
    <w:pPr>
      <w:tabs>
        <w:tab w:val="center" w:pos="4680"/>
        <w:tab w:val="right" w:pos="9360"/>
      </w:tabs>
      <w:spacing w:after="0" w:line="240" w:lineRule="auto"/>
    </w:pPr>
    <w:rPr>
      <w:rFonts w:eastAsiaTheme="minorHAnsi"/>
    </w:rPr>
  </w:style>
  <w:style w:type="paragraph" w:customStyle="1" w:styleId="3ABAB3158E044F108BD74D743BEA4AF5">
    <w:name w:val="3ABAB3158E044F108BD74D743BEA4AF5"/>
    <w:rsid w:val="003B1290"/>
    <w:pPr>
      <w:tabs>
        <w:tab w:val="center" w:pos="4680"/>
        <w:tab w:val="right" w:pos="9360"/>
      </w:tabs>
      <w:spacing w:after="0" w:line="240" w:lineRule="auto"/>
    </w:pPr>
    <w:rPr>
      <w:rFonts w:eastAsiaTheme="minorHAnsi"/>
    </w:rPr>
  </w:style>
  <w:style w:type="paragraph" w:customStyle="1" w:styleId="D99C5B172E274DB5823CBA58406EB0D22">
    <w:name w:val="D99C5B172E274DB5823CBA58406EB0D22"/>
    <w:rsid w:val="003B1290"/>
    <w:pPr>
      <w:spacing w:after="160" w:line="259" w:lineRule="auto"/>
    </w:pPr>
    <w:rPr>
      <w:rFonts w:eastAsiaTheme="minorHAnsi"/>
    </w:rPr>
  </w:style>
  <w:style w:type="paragraph" w:customStyle="1" w:styleId="2BD21E8C9D4D4E9AB876BAAF2654C3E42">
    <w:name w:val="2BD21E8C9D4D4E9AB876BAAF2654C3E42"/>
    <w:rsid w:val="003B1290"/>
    <w:pPr>
      <w:spacing w:after="160" w:line="259" w:lineRule="auto"/>
    </w:pPr>
    <w:rPr>
      <w:rFonts w:eastAsiaTheme="minorHAnsi"/>
    </w:rPr>
  </w:style>
  <w:style w:type="paragraph" w:customStyle="1" w:styleId="2D265375E1F045309E13C28A56911A872">
    <w:name w:val="2D265375E1F045309E13C28A56911A872"/>
    <w:rsid w:val="003B1290"/>
    <w:pPr>
      <w:spacing w:after="160" w:line="259" w:lineRule="auto"/>
    </w:pPr>
    <w:rPr>
      <w:rFonts w:eastAsiaTheme="minorHAnsi"/>
    </w:rPr>
  </w:style>
  <w:style w:type="paragraph" w:customStyle="1" w:styleId="D2C2DF596CB34CE797AD0D3D9BDDA6FC2">
    <w:name w:val="D2C2DF596CB34CE797AD0D3D9BDDA6FC2"/>
    <w:rsid w:val="003B1290"/>
    <w:pPr>
      <w:spacing w:after="160" w:line="259" w:lineRule="auto"/>
    </w:pPr>
    <w:rPr>
      <w:rFonts w:eastAsiaTheme="minorHAnsi"/>
    </w:rPr>
  </w:style>
  <w:style w:type="paragraph" w:customStyle="1" w:styleId="2378BC65DE6F4B7EBA894F5C8E1C9BFC2">
    <w:name w:val="2378BC65DE6F4B7EBA894F5C8E1C9BFC2"/>
    <w:rsid w:val="003B1290"/>
    <w:pPr>
      <w:spacing w:after="160" w:line="259" w:lineRule="auto"/>
    </w:pPr>
    <w:rPr>
      <w:rFonts w:eastAsiaTheme="minorHAnsi"/>
    </w:rPr>
  </w:style>
  <w:style w:type="paragraph" w:customStyle="1" w:styleId="97324B50A7BD43DFB0328E25B0E338483">
    <w:name w:val="97324B50A7BD43DFB0328E25B0E338483"/>
    <w:rsid w:val="003B1290"/>
    <w:pPr>
      <w:spacing w:after="160" w:line="259" w:lineRule="auto"/>
    </w:pPr>
    <w:rPr>
      <w:rFonts w:eastAsiaTheme="minorHAnsi"/>
    </w:rPr>
  </w:style>
  <w:style w:type="paragraph" w:customStyle="1" w:styleId="A864B3A81DF3418A8F27E402CBF933E73">
    <w:name w:val="A864B3A81DF3418A8F27E402CBF933E73"/>
    <w:rsid w:val="003B1290"/>
    <w:pPr>
      <w:spacing w:after="160" w:line="259" w:lineRule="auto"/>
    </w:pPr>
    <w:rPr>
      <w:rFonts w:eastAsiaTheme="minorHAnsi"/>
    </w:rPr>
  </w:style>
  <w:style w:type="paragraph" w:customStyle="1" w:styleId="2713A22A723A43FCB09DE3BA9B6ADD872">
    <w:name w:val="2713A22A723A43FCB09DE3BA9B6ADD872"/>
    <w:rsid w:val="003B1290"/>
    <w:pPr>
      <w:spacing w:after="160" w:line="259" w:lineRule="auto"/>
    </w:pPr>
    <w:rPr>
      <w:rFonts w:eastAsiaTheme="minorHAnsi"/>
    </w:rPr>
  </w:style>
  <w:style w:type="paragraph" w:customStyle="1" w:styleId="875A4744B42F49BE88843DE93DAF7279">
    <w:name w:val="875A4744B42F49BE88843DE93DAF7279"/>
    <w:rsid w:val="003B1290"/>
    <w:pPr>
      <w:spacing w:after="160" w:line="259" w:lineRule="auto"/>
    </w:pPr>
    <w:rPr>
      <w:rFonts w:eastAsiaTheme="minorHAnsi"/>
    </w:rPr>
  </w:style>
  <w:style w:type="paragraph" w:customStyle="1" w:styleId="DCDB1864EA514E14B3F0EA4F7CA7333430">
    <w:name w:val="DCDB1864EA514E14B3F0EA4F7CA7333430"/>
    <w:rsid w:val="003B1290"/>
    <w:pPr>
      <w:spacing w:after="160" w:line="259" w:lineRule="auto"/>
    </w:pPr>
    <w:rPr>
      <w:rFonts w:eastAsiaTheme="minorHAnsi"/>
    </w:rPr>
  </w:style>
  <w:style w:type="paragraph" w:customStyle="1" w:styleId="E30C3E7F4D964B72A82A339AC4F1F8EE27">
    <w:name w:val="E30C3E7F4D964B72A82A339AC4F1F8EE27"/>
    <w:rsid w:val="003B1290"/>
    <w:pPr>
      <w:spacing w:after="160" w:line="259" w:lineRule="auto"/>
    </w:pPr>
    <w:rPr>
      <w:rFonts w:eastAsiaTheme="minorHAnsi"/>
    </w:rPr>
  </w:style>
  <w:style w:type="paragraph" w:customStyle="1" w:styleId="A72B63A099C744F4BBFDE345667812B827">
    <w:name w:val="A72B63A099C744F4BBFDE345667812B827"/>
    <w:rsid w:val="003B1290"/>
    <w:pPr>
      <w:spacing w:after="160" w:line="259" w:lineRule="auto"/>
    </w:pPr>
    <w:rPr>
      <w:rFonts w:eastAsiaTheme="minorHAnsi"/>
    </w:rPr>
  </w:style>
  <w:style w:type="paragraph" w:customStyle="1" w:styleId="8E0787F35AC34CB09666B98B36A98DEF27">
    <w:name w:val="8E0787F35AC34CB09666B98B36A98DEF27"/>
    <w:rsid w:val="003B1290"/>
    <w:pPr>
      <w:spacing w:after="160" w:line="259" w:lineRule="auto"/>
    </w:pPr>
    <w:rPr>
      <w:rFonts w:eastAsiaTheme="minorHAnsi"/>
    </w:rPr>
  </w:style>
  <w:style w:type="paragraph" w:customStyle="1" w:styleId="2B0438E78E854FCB9E3A3EB71FA2667127">
    <w:name w:val="2B0438E78E854FCB9E3A3EB71FA2667127"/>
    <w:rsid w:val="003B1290"/>
    <w:pPr>
      <w:spacing w:after="160" w:line="259" w:lineRule="auto"/>
    </w:pPr>
    <w:rPr>
      <w:rFonts w:eastAsiaTheme="minorHAnsi"/>
    </w:rPr>
  </w:style>
  <w:style w:type="paragraph" w:customStyle="1" w:styleId="2C4A20107B7C4B36997D69B5D9738AA227">
    <w:name w:val="2C4A20107B7C4B36997D69B5D9738AA227"/>
    <w:rsid w:val="003B1290"/>
    <w:pPr>
      <w:spacing w:after="160" w:line="259" w:lineRule="auto"/>
    </w:pPr>
    <w:rPr>
      <w:rFonts w:eastAsiaTheme="minorHAnsi"/>
    </w:rPr>
  </w:style>
  <w:style w:type="paragraph" w:customStyle="1" w:styleId="3EDE615487EE48F5AE123A650A2D2D8827">
    <w:name w:val="3EDE615487EE48F5AE123A650A2D2D8827"/>
    <w:rsid w:val="003B1290"/>
    <w:pPr>
      <w:spacing w:after="160" w:line="259" w:lineRule="auto"/>
    </w:pPr>
    <w:rPr>
      <w:rFonts w:eastAsiaTheme="minorHAnsi"/>
    </w:rPr>
  </w:style>
  <w:style w:type="paragraph" w:customStyle="1" w:styleId="DB917198E1E542909EBD4E623203A51127">
    <w:name w:val="DB917198E1E542909EBD4E623203A51127"/>
    <w:rsid w:val="003B1290"/>
    <w:pPr>
      <w:spacing w:after="160" w:line="259" w:lineRule="auto"/>
    </w:pPr>
    <w:rPr>
      <w:rFonts w:eastAsiaTheme="minorHAnsi"/>
    </w:rPr>
  </w:style>
  <w:style w:type="paragraph" w:customStyle="1" w:styleId="4917862661524EE4B46B7BFA954D62F627">
    <w:name w:val="4917862661524EE4B46B7BFA954D62F627"/>
    <w:rsid w:val="003B1290"/>
    <w:pPr>
      <w:spacing w:after="160" w:line="259" w:lineRule="auto"/>
    </w:pPr>
    <w:rPr>
      <w:rFonts w:eastAsiaTheme="minorHAnsi"/>
    </w:rPr>
  </w:style>
  <w:style w:type="paragraph" w:customStyle="1" w:styleId="19839ADC78944246BE12628AD7820B2F27">
    <w:name w:val="19839ADC78944246BE12628AD7820B2F27"/>
    <w:rsid w:val="003B1290"/>
    <w:pPr>
      <w:spacing w:after="160" w:line="259" w:lineRule="auto"/>
    </w:pPr>
    <w:rPr>
      <w:rFonts w:eastAsiaTheme="minorHAnsi"/>
    </w:rPr>
  </w:style>
  <w:style w:type="paragraph" w:customStyle="1" w:styleId="8154C20027674F329AD457FA1218E2FE27">
    <w:name w:val="8154C20027674F329AD457FA1218E2FE27"/>
    <w:rsid w:val="003B1290"/>
    <w:pPr>
      <w:spacing w:after="160" w:line="259" w:lineRule="auto"/>
    </w:pPr>
    <w:rPr>
      <w:rFonts w:eastAsiaTheme="minorHAnsi"/>
    </w:rPr>
  </w:style>
  <w:style w:type="paragraph" w:customStyle="1" w:styleId="BAB49BEA2F304272BCD5D0DBD721AD2527">
    <w:name w:val="BAB49BEA2F304272BCD5D0DBD721AD2527"/>
    <w:rsid w:val="003B1290"/>
    <w:pPr>
      <w:spacing w:after="160" w:line="259" w:lineRule="auto"/>
    </w:pPr>
    <w:rPr>
      <w:rFonts w:eastAsiaTheme="minorHAnsi"/>
    </w:rPr>
  </w:style>
  <w:style w:type="paragraph" w:customStyle="1" w:styleId="403AB921D02144028A08C97BF1C75FA09">
    <w:name w:val="403AB921D02144028A08C97BF1C75FA09"/>
    <w:rsid w:val="003B1290"/>
    <w:pPr>
      <w:spacing w:after="160" w:line="259" w:lineRule="auto"/>
    </w:pPr>
    <w:rPr>
      <w:rFonts w:eastAsiaTheme="minorHAnsi"/>
    </w:rPr>
  </w:style>
  <w:style w:type="paragraph" w:customStyle="1" w:styleId="DCEED9658734443C86487E1FAA4DE3818">
    <w:name w:val="DCEED9658734443C86487E1FAA4DE3818"/>
    <w:rsid w:val="003B1290"/>
    <w:pPr>
      <w:spacing w:after="160" w:line="259" w:lineRule="auto"/>
    </w:pPr>
    <w:rPr>
      <w:rFonts w:eastAsiaTheme="minorHAnsi"/>
    </w:rPr>
  </w:style>
  <w:style w:type="paragraph" w:customStyle="1" w:styleId="AE574F0E54F64A608511575E87BC0B118">
    <w:name w:val="AE574F0E54F64A608511575E87BC0B118"/>
    <w:rsid w:val="003B1290"/>
    <w:pPr>
      <w:spacing w:after="160" w:line="259" w:lineRule="auto"/>
    </w:pPr>
    <w:rPr>
      <w:rFonts w:eastAsiaTheme="minorHAnsi"/>
    </w:rPr>
  </w:style>
  <w:style w:type="paragraph" w:customStyle="1" w:styleId="136FA4107CD74195BA4A9E9968D0E7F68">
    <w:name w:val="136FA4107CD74195BA4A9E9968D0E7F68"/>
    <w:rsid w:val="003B1290"/>
    <w:pPr>
      <w:spacing w:after="160" w:line="259" w:lineRule="auto"/>
    </w:pPr>
    <w:rPr>
      <w:rFonts w:eastAsiaTheme="minorHAnsi"/>
    </w:rPr>
  </w:style>
  <w:style w:type="paragraph" w:customStyle="1" w:styleId="1FB3BC83A5C2438A9E4494B8C443D4A18">
    <w:name w:val="1FB3BC83A5C2438A9E4494B8C443D4A18"/>
    <w:rsid w:val="003B1290"/>
    <w:pPr>
      <w:spacing w:after="160" w:line="259" w:lineRule="auto"/>
    </w:pPr>
    <w:rPr>
      <w:rFonts w:eastAsiaTheme="minorHAnsi"/>
    </w:rPr>
  </w:style>
  <w:style w:type="paragraph" w:customStyle="1" w:styleId="282100CE43FF49459D99F43A91566E388">
    <w:name w:val="282100CE43FF49459D99F43A91566E388"/>
    <w:rsid w:val="003B1290"/>
    <w:pPr>
      <w:spacing w:after="160" w:line="259" w:lineRule="auto"/>
    </w:pPr>
    <w:rPr>
      <w:rFonts w:eastAsiaTheme="minorHAnsi"/>
    </w:rPr>
  </w:style>
  <w:style w:type="paragraph" w:customStyle="1" w:styleId="581A64966FC84CA5A12A611B65C73B578">
    <w:name w:val="581A64966FC84CA5A12A611B65C73B578"/>
    <w:rsid w:val="003B1290"/>
    <w:pPr>
      <w:spacing w:after="160" w:line="259" w:lineRule="auto"/>
    </w:pPr>
    <w:rPr>
      <w:rFonts w:eastAsiaTheme="minorHAnsi"/>
    </w:rPr>
  </w:style>
  <w:style w:type="paragraph" w:customStyle="1" w:styleId="FD0D50CC377E4523B938F114C58020FA8">
    <w:name w:val="FD0D50CC377E4523B938F114C58020FA8"/>
    <w:rsid w:val="003B1290"/>
    <w:pPr>
      <w:spacing w:after="160" w:line="259" w:lineRule="auto"/>
    </w:pPr>
    <w:rPr>
      <w:rFonts w:eastAsiaTheme="minorHAnsi"/>
    </w:rPr>
  </w:style>
  <w:style w:type="paragraph" w:customStyle="1" w:styleId="6DAF21B0A3C74361BDC0C53BCD4B63578">
    <w:name w:val="6DAF21B0A3C74361BDC0C53BCD4B63578"/>
    <w:rsid w:val="003B1290"/>
    <w:pPr>
      <w:spacing w:after="160" w:line="259" w:lineRule="auto"/>
    </w:pPr>
    <w:rPr>
      <w:rFonts w:eastAsiaTheme="minorHAnsi"/>
    </w:rPr>
  </w:style>
  <w:style w:type="paragraph" w:customStyle="1" w:styleId="87E5F0E1BFD44075AD614172928262996">
    <w:name w:val="87E5F0E1BFD44075AD614172928262996"/>
    <w:rsid w:val="003B1290"/>
    <w:pPr>
      <w:spacing w:after="160" w:line="259" w:lineRule="auto"/>
    </w:pPr>
    <w:rPr>
      <w:rFonts w:eastAsiaTheme="minorHAnsi"/>
    </w:rPr>
  </w:style>
  <w:style w:type="paragraph" w:customStyle="1" w:styleId="08676BE64F734A74AB536A07BEE172286">
    <w:name w:val="08676BE64F734A74AB536A07BEE172286"/>
    <w:rsid w:val="003B1290"/>
    <w:pPr>
      <w:spacing w:after="160" w:line="259" w:lineRule="auto"/>
    </w:pPr>
    <w:rPr>
      <w:rFonts w:eastAsiaTheme="minorHAnsi"/>
    </w:rPr>
  </w:style>
  <w:style w:type="paragraph" w:customStyle="1" w:styleId="376338D8ECF24371B66E2B40462707D86">
    <w:name w:val="376338D8ECF24371B66E2B40462707D86"/>
    <w:rsid w:val="003B1290"/>
    <w:pPr>
      <w:spacing w:after="160" w:line="259" w:lineRule="auto"/>
    </w:pPr>
    <w:rPr>
      <w:rFonts w:eastAsiaTheme="minorHAnsi"/>
    </w:rPr>
  </w:style>
  <w:style w:type="paragraph" w:customStyle="1" w:styleId="1834B59230534077A908B3E2B273945C6">
    <w:name w:val="1834B59230534077A908B3E2B273945C6"/>
    <w:rsid w:val="003B1290"/>
    <w:pPr>
      <w:spacing w:after="160" w:line="259" w:lineRule="auto"/>
    </w:pPr>
    <w:rPr>
      <w:rFonts w:eastAsiaTheme="minorHAnsi"/>
    </w:rPr>
  </w:style>
  <w:style w:type="paragraph" w:customStyle="1" w:styleId="0454691EC4704C61B21E491A960B27CB6">
    <w:name w:val="0454691EC4704C61B21E491A960B27CB6"/>
    <w:rsid w:val="003B1290"/>
    <w:pPr>
      <w:spacing w:after="160" w:line="259" w:lineRule="auto"/>
    </w:pPr>
    <w:rPr>
      <w:rFonts w:eastAsiaTheme="minorHAnsi"/>
    </w:rPr>
  </w:style>
  <w:style w:type="paragraph" w:customStyle="1" w:styleId="89AE8AE254C641C09D48C29AAD180AD76">
    <w:name w:val="89AE8AE254C641C09D48C29AAD180AD76"/>
    <w:rsid w:val="003B1290"/>
    <w:pPr>
      <w:spacing w:after="160" w:line="259" w:lineRule="auto"/>
    </w:pPr>
    <w:rPr>
      <w:rFonts w:eastAsiaTheme="minorHAnsi"/>
    </w:rPr>
  </w:style>
  <w:style w:type="paragraph" w:customStyle="1" w:styleId="CC9DF18C7DDB4E8DB8F7883F8C9B20C96">
    <w:name w:val="CC9DF18C7DDB4E8DB8F7883F8C9B20C96"/>
    <w:rsid w:val="003B1290"/>
    <w:pPr>
      <w:spacing w:after="160" w:line="259" w:lineRule="auto"/>
    </w:pPr>
    <w:rPr>
      <w:rFonts w:eastAsiaTheme="minorHAnsi"/>
    </w:rPr>
  </w:style>
  <w:style w:type="paragraph" w:customStyle="1" w:styleId="5DFB51B7CFE44FC3901110DA62B429C26">
    <w:name w:val="5DFB51B7CFE44FC3901110DA62B429C26"/>
    <w:rsid w:val="003B1290"/>
    <w:pPr>
      <w:spacing w:after="160" w:line="259" w:lineRule="auto"/>
    </w:pPr>
    <w:rPr>
      <w:rFonts w:eastAsiaTheme="minorHAnsi"/>
    </w:rPr>
  </w:style>
  <w:style w:type="paragraph" w:customStyle="1" w:styleId="844ED630A2D74DE9AA9B63D067F348DF6">
    <w:name w:val="844ED630A2D74DE9AA9B63D067F348DF6"/>
    <w:rsid w:val="003B1290"/>
    <w:pPr>
      <w:spacing w:after="160" w:line="259" w:lineRule="auto"/>
    </w:pPr>
    <w:rPr>
      <w:rFonts w:eastAsiaTheme="minorHAnsi"/>
    </w:rPr>
  </w:style>
  <w:style w:type="paragraph" w:customStyle="1" w:styleId="320BBB0273E94E9BAC46775C6C51CC536">
    <w:name w:val="320BBB0273E94E9BAC46775C6C51CC536"/>
    <w:rsid w:val="003B1290"/>
    <w:pPr>
      <w:spacing w:after="160" w:line="259" w:lineRule="auto"/>
    </w:pPr>
    <w:rPr>
      <w:rFonts w:eastAsiaTheme="minorHAnsi"/>
    </w:rPr>
  </w:style>
  <w:style w:type="paragraph" w:customStyle="1" w:styleId="C3EC9D0C2D9D4D30B38997D2928548FF6">
    <w:name w:val="C3EC9D0C2D9D4D30B38997D2928548FF6"/>
    <w:rsid w:val="003B1290"/>
    <w:pPr>
      <w:spacing w:after="160" w:line="259" w:lineRule="auto"/>
    </w:pPr>
    <w:rPr>
      <w:rFonts w:eastAsiaTheme="minorHAnsi"/>
    </w:rPr>
  </w:style>
  <w:style w:type="paragraph" w:customStyle="1" w:styleId="CF349F2299E6429FA65ACC9C59769E166">
    <w:name w:val="CF349F2299E6429FA65ACC9C59769E166"/>
    <w:rsid w:val="003B1290"/>
    <w:pPr>
      <w:spacing w:after="160" w:line="259" w:lineRule="auto"/>
    </w:pPr>
    <w:rPr>
      <w:rFonts w:eastAsiaTheme="minorHAnsi"/>
    </w:rPr>
  </w:style>
  <w:style w:type="paragraph" w:customStyle="1" w:styleId="98C23023E88D408E8FCDBD48234270CC6">
    <w:name w:val="98C23023E88D408E8FCDBD48234270CC6"/>
    <w:rsid w:val="003B1290"/>
    <w:pPr>
      <w:spacing w:after="160" w:line="259" w:lineRule="auto"/>
    </w:pPr>
    <w:rPr>
      <w:rFonts w:eastAsiaTheme="minorHAnsi"/>
    </w:rPr>
  </w:style>
  <w:style w:type="paragraph" w:customStyle="1" w:styleId="222493815B7144CF8502F8396E164F996">
    <w:name w:val="222493815B7144CF8502F8396E164F996"/>
    <w:rsid w:val="003B1290"/>
    <w:pPr>
      <w:spacing w:after="160" w:line="259" w:lineRule="auto"/>
    </w:pPr>
    <w:rPr>
      <w:rFonts w:eastAsiaTheme="minorHAnsi"/>
    </w:rPr>
  </w:style>
  <w:style w:type="paragraph" w:customStyle="1" w:styleId="F163D3A829CD4A2C911FD5645555F9D66">
    <w:name w:val="F163D3A829CD4A2C911FD5645555F9D66"/>
    <w:rsid w:val="003B1290"/>
    <w:pPr>
      <w:spacing w:after="160" w:line="259" w:lineRule="auto"/>
    </w:pPr>
    <w:rPr>
      <w:rFonts w:eastAsiaTheme="minorHAnsi"/>
    </w:rPr>
  </w:style>
  <w:style w:type="paragraph" w:customStyle="1" w:styleId="CD1519D0C07B4097920A06EAB9B3AA106">
    <w:name w:val="CD1519D0C07B4097920A06EAB9B3AA106"/>
    <w:rsid w:val="003B1290"/>
    <w:pPr>
      <w:spacing w:after="160" w:line="259" w:lineRule="auto"/>
    </w:pPr>
    <w:rPr>
      <w:rFonts w:eastAsiaTheme="minorHAnsi"/>
    </w:rPr>
  </w:style>
  <w:style w:type="paragraph" w:customStyle="1" w:styleId="34AC488D50A74DF4A132440C76175BEF6">
    <w:name w:val="34AC488D50A74DF4A132440C76175BEF6"/>
    <w:rsid w:val="003B1290"/>
    <w:pPr>
      <w:spacing w:after="160" w:line="259" w:lineRule="auto"/>
    </w:pPr>
    <w:rPr>
      <w:rFonts w:eastAsiaTheme="minorHAnsi"/>
    </w:rPr>
  </w:style>
  <w:style w:type="paragraph" w:customStyle="1" w:styleId="3413EF0E4C614C438C175A817BD8087B6">
    <w:name w:val="3413EF0E4C614C438C175A817BD8087B6"/>
    <w:rsid w:val="003B1290"/>
    <w:pPr>
      <w:spacing w:after="160" w:line="259" w:lineRule="auto"/>
    </w:pPr>
    <w:rPr>
      <w:rFonts w:eastAsiaTheme="minorHAnsi"/>
    </w:rPr>
  </w:style>
  <w:style w:type="paragraph" w:customStyle="1" w:styleId="963BCE3CFA354445B86B93E5327795E36">
    <w:name w:val="963BCE3CFA354445B86B93E5327795E36"/>
    <w:rsid w:val="003B1290"/>
    <w:pPr>
      <w:spacing w:after="160" w:line="259" w:lineRule="auto"/>
    </w:pPr>
    <w:rPr>
      <w:rFonts w:eastAsiaTheme="minorHAnsi"/>
    </w:rPr>
  </w:style>
  <w:style w:type="paragraph" w:customStyle="1" w:styleId="83E5D5760F8E45F9B2CF4C0F60284B166">
    <w:name w:val="83E5D5760F8E45F9B2CF4C0F60284B166"/>
    <w:rsid w:val="003B1290"/>
    <w:pPr>
      <w:spacing w:after="160" w:line="259" w:lineRule="auto"/>
    </w:pPr>
    <w:rPr>
      <w:rFonts w:eastAsiaTheme="minorHAnsi"/>
    </w:rPr>
  </w:style>
  <w:style w:type="paragraph" w:customStyle="1" w:styleId="5D3411FC031F41728998A95CB97039596">
    <w:name w:val="5D3411FC031F41728998A95CB97039596"/>
    <w:rsid w:val="003B1290"/>
    <w:pPr>
      <w:spacing w:after="160" w:line="259" w:lineRule="auto"/>
    </w:pPr>
    <w:rPr>
      <w:rFonts w:eastAsiaTheme="minorHAnsi"/>
    </w:rPr>
  </w:style>
  <w:style w:type="paragraph" w:customStyle="1" w:styleId="F063E60D502E4FB0B93236124E7A55076">
    <w:name w:val="F063E60D502E4FB0B93236124E7A55076"/>
    <w:rsid w:val="003B1290"/>
    <w:pPr>
      <w:spacing w:after="160" w:line="259" w:lineRule="auto"/>
    </w:pPr>
    <w:rPr>
      <w:rFonts w:eastAsiaTheme="minorHAnsi"/>
    </w:rPr>
  </w:style>
  <w:style w:type="paragraph" w:customStyle="1" w:styleId="2CB05BD4E7824F9A9BED064AED947B7C6">
    <w:name w:val="2CB05BD4E7824F9A9BED064AED947B7C6"/>
    <w:rsid w:val="003B1290"/>
    <w:pPr>
      <w:spacing w:after="160" w:line="259" w:lineRule="auto"/>
    </w:pPr>
    <w:rPr>
      <w:rFonts w:eastAsiaTheme="minorHAnsi"/>
    </w:rPr>
  </w:style>
  <w:style w:type="paragraph" w:customStyle="1" w:styleId="37A481D7EED14DE6A79001A5A8EBB4D06">
    <w:name w:val="37A481D7EED14DE6A79001A5A8EBB4D06"/>
    <w:rsid w:val="003B1290"/>
    <w:pPr>
      <w:spacing w:after="160" w:line="259" w:lineRule="auto"/>
    </w:pPr>
    <w:rPr>
      <w:rFonts w:eastAsiaTheme="minorHAnsi"/>
    </w:rPr>
  </w:style>
  <w:style w:type="paragraph" w:customStyle="1" w:styleId="1B70C31CD90144C5BC9CA3AD2EC413916">
    <w:name w:val="1B70C31CD90144C5BC9CA3AD2EC413916"/>
    <w:rsid w:val="003B1290"/>
    <w:pPr>
      <w:spacing w:after="160" w:line="259" w:lineRule="auto"/>
    </w:pPr>
    <w:rPr>
      <w:rFonts w:eastAsiaTheme="minorHAnsi"/>
    </w:rPr>
  </w:style>
  <w:style w:type="paragraph" w:customStyle="1" w:styleId="B044090099524A6F89B970F27F6A7ED56">
    <w:name w:val="B044090099524A6F89B970F27F6A7ED56"/>
    <w:rsid w:val="003B1290"/>
    <w:pPr>
      <w:spacing w:after="160" w:line="259" w:lineRule="auto"/>
    </w:pPr>
    <w:rPr>
      <w:rFonts w:eastAsiaTheme="minorHAnsi"/>
    </w:rPr>
  </w:style>
  <w:style w:type="paragraph" w:customStyle="1" w:styleId="73D2FB4C941B4BBF9968ECE539071D0C6">
    <w:name w:val="73D2FB4C941B4BBF9968ECE539071D0C6"/>
    <w:rsid w:val="003B1290"/>
    <w:pPr>
      <w:spacing w:after="160" w:line="259" w:lineRule="auto"/>
    </w:pPr>
    <w:rPr>
      <w:rFonts w:eastAsiaTheme="minorHAnsi"/>
    </w:rPr>
  </w:style>
  <w:style w:type="paragraph" w:customStyle="1" w:styleId="04C6F3C2206B49AF8D085E65A9E1B3FD6">
    <w:name w:val="04C6F3C2206B49AF8D085E65A9E1B3FD6"/>
    <w:rsid w:val="003B1290"/>
    <w:pPr>
      <w:spacing w:after="160" w:line="259" w:lineRule="auto"/>
    </w:pPr>
    <w:rPr>
      <w:rFonts w:eastAsiaTheme="minorHAnsi"/>
    </w:rPr>
  </w:style>
  <w:style w:type="paragraph" w:customStyle="1" w:styleId="7AE63F6DACF54947AD459408286ED27B6">
    <w:name w:val="7AE63F6DACF54947AD459408286ED27B6"/>
    <w:rsid w:val="003B1290"/>
    <w:pPr>
      <w:spacing w:after="160" w:line="259" w:lineRule="auto"/>
    </w:pPr>
    <w:rPr>
      <w:rFonts w:eastAsiaTheme="minorHAnsi"/>
    </w:rPr>
  </w:style>
  <w:style w:type="paragraph" w:customStyle="1" w:styleId="0AEC92AB93C14534813ED94EAF1691B06">
    <w:name w:val="0AEC92AB93C14534813ED94EAF1691B06"/>
    <w:rsid w:val="003B1290"/>
    <w:pPr>
      <w:spacing w:after="160" w:line="259" w:lineRule="auto"/>
    </w:pPr>
    <w:rPr>
      <w:rFonts w:eastAsiaTheme="minorHAnsi"/>
    </w:rPr>
  </w:style>
  <w:style w:type="paragraph" w:customStyle="1" w:styleId="A4FDDA45117D47C88A05E8D7470F3E056">
    <w:name w:val="A4FDDA45117D47C88A05E8D7470F3E056"/>
    <w:rsid w:val="003B1290"/>
    <w:pPr>
      <w:spacing w:after="160" w:line="259" w:lineRule="auto"/>
    </w:pPr>
    <w:rPr>
      <w:rFonts w:eastAsiaTheme="minorHAnsi"/>
    </w:rPr>
  </w:style>
  <w:style w:type="paragraph" w:customStyle="1" w:styleId="6942AC0C80AD4AB59F5D8FB491354CB36">
    <w:name w:val="6942AC0C80AD4AB59F5D8FB491354CB36"/>
    <w:rsid w:val="003B1290"/>
    <w:pPr>
      <w:spacing w:after="160" w:line="259" w:lineRule="auto"/>
    </w:pPr>
    <w:rPr>
      <w:rFonts w:eastAsiaTheme="minorHAnsi"/>
    </w:rPr>
  </w:style>
  <w:style w:type="paragraph" w:customStyle="1" w:styleId="68A03B2D6A434CE0AC89D1E4F2FABB4C6">
    <w:name w:val="68A03B2D6A434CE0AC89D1E4F2FABB4C6"/>
    <w:rsid w:val="003B1290"/>
    <w:pPr>
      <w:spacing w:after="160" w:line="259" w:lineRule="auto"/>
    </w:pPr>
    <w:rPr>
      <w:rFonts w:eastAsiaTheme="minorHAnsi"/>
    </w:rPr>
  </w:style>
  <w:style w:type="paragraph" w:customStyle="1" w:styleId="FAE666E06AA041008956A1C25A1A11066">
    <w:name w:val="FAE666E06AA041008956A1C25A1A11066"/>
    <w:rsid w:val="003B1290"/>
    <w:pPr>
      <w:spacing w:after="160" w:line="259" w:lineRule="auto"/>
    </w:pPr>
    <w:rPr>
      <w:rFonts w:eastAsiaTheme="minorHAnsi"/>
    </w:rPr>
  </w:style>
  <w:style w:type="paragraph" w:customStyle="1" w:styleId="8426DA4F05F34F2BB4A607818E3BA9C16">
    <w:name w:val="8426DA4F05F34F2BB4A607818E3BA9C16"/>
    <w:rsid w:val="003B1290"/>
    <w:pPr>
      <w:spacing w:after="160" w:line="259" w:lineRule="auto"/>
    </w:pPr>
    <w:rPr>
      <w:rFonts w:eastAsiaTheme="minorHAnsi"/>
    </w:rPr>
  </w:style>
  <w:style w:type="paragraph" w:customStyle="1" w:styleId="D36BE663B7B14DE89E1F17B3432741481">
    <w:name w:val="D36BE663B7B14DE89E1F17B3432741481"/>
    <w:rsid w:val="003B1290"/>
    <w:pPr>
      <w:tabs>
        <w:tab w:val="center" w:pos="4680"/>
        <w:tab w:val="right" w:pos="9360"/>
      </w:tabs>
      <w:spacing w:after="0" w:line="240" w:lineRule="auto"/>
    </w:pPr>
    <w:rPr>
      <w:rFonts w:eastAsiaTheme="minorHAnsi"/>
    </w:rPr>
  </w:style>
  <w:style w:type="paragraph" w:customStyle="1" w:styleId="3ABAB3158E044F108BD74D743BEA4AF51">
    <w:name w:val="3ABAB3158E044F108BD74D743BEA4AF51"/>
    <w:rsid w:val="003B1290"/>
    <w:pPr>
      <w:tabs>
        <w:tab w:val="center" w:pos="4680"/>
        <w:tab w:val="right" w:pos="9360"/>
      </w:tabs>
      <w:spacing w:after="0" w:line="240" w:lineRule="auto"/>
    </w:pPr>
    <w:rPr>
      <w:rFonts w:eastAsiaTheme="minorHAnsi"/>
    </w:rPr>
  </w:style>
  <w:style w:type="paragraph" w:customStyle="1" w:styleId="D99C5B172E274DB5823CBA58406EB0D23">
    <w:name w:val="D99C5B172E274DB5823CBA58406EB0D23"/>
    <w:rsid w:val="003B1290"/>
    <w:pPr>
      <w:spacing w:after="160" w:line="259" w:lineRule="auto"/>
    </w:pPr>
    <w:rPr>
      <w:rFonts w:eastAsiaTheme="minorHAnsi"/>
    </w:rPr>
  </w:style>
  <w:style w:type="paragraph" w:customStyle="1" w:styleId="2BD21E8C9D4D4E9AB876BAAF2654C3E43">
    <w:name w:val="2BD21E8C9D4D4E9AB876BAAF2654C3E43"/>
    <w:rsid w:val="003B1290"/>
    <w:pPr>
      <w:spacing w:after="160" w:line="259" w:lineRule="auto"/>
    </w:pPr>
    <w:rPr>
      <w:rFonts w:eastAsiaTheme="minorHAnsi"/>
    </w:rPr>
  </w:style>
  <w:style w:type="paragraph" w:customStyle="1" w:styleId="2D265375E1F045309E13C28A56911A873">
    <w:name w:val="2D265375E1F045309E13C28A56911A873"/>
    <w:rsid w:val="003B1290"/>
    <w:pPr>
      <w:spacing w:after="160" w:line="259" w:lineRule="auto"/>
    </w:pPr>
    <w:rPr>
      <w:rFonts w:eastAsiaTheme="minorHAnsi"/>
    </w:rPr>
  </w:style>
  <w:style w:type="paragraph" w:customStyle="1" w:styleId="D2C2DF596CB34CE797AD0D3D9BDDA6FC3">
    <w:name w:val="D2C2DF596CB34CE797AD0D3D9BDDA6FC3"/>
    <w:rsid w:val="003B1290"/>
    <w:pPr>
      <w:spacing w:after="160" w:line="259" w:lineRule="auto"/>
    </w:pPr>
    <w:rPr>
      <w:rFonts w:eastAsiaTheme="minorHAnsi"/>
    </w:rPr>
  </w:style>
  <w:style w:type="paragraph" w:customStyle="1" w:styleId="2378BC65DE6F4B7EBA894F5C8E1C9BFC3">
    <w:name w:val="2378BC65DE6F4B7EBA894F5C8E1C9BFC3"/>
    <w:rsid w:val="003B1290"/>
    <w:pPr>
      <w:spacing w:after="160" w:line="259" w:lineRule="auto"/>
    </w:pPr>
    <w:rPr>
      <w:rFonts w:eastAsiaTheme="minorHAnsi"/>
    </w:rPr>
  </w:style>
  <w:style w:type="paragraph" w:customStyle="1" w:styleId="97324B50A7BD43DFB0328E25B0E338484">
    <w:name w:val="97324B50A7BD43DFB0328E25B0E338484"/>
    <w:rsid w:val="003B1290"/>
    <w:pPr>
      <w:spacing w:after="160" w:line="259" w:lineRule="auto"/>
    </w:pPr>
    <w:rPr>
      <w:rFonts w:eastAsiaTheme="minorHAnsi"/>
    </w:rPr>
  </w:style>
  <w:style w:type="paragraph" w:customStyle="1" w:styleId="A864B3A81DF3418A8F27E402CBF933E74">
    <w:name w:val="A864B3A81DF3418A8F27E402CBF933E74"/>
    <w:rsid w:val="003B1290"/>
    <w:pPr>
      <w:spacing w:after="160" w:line="259" w:lineRule="auto"/>
    </w:pPr>
    <w:rPr>
      <w:rFonts w:eastAsiaTheme="minorHAnsi"/>
    </w:rPr>
  </w:style>
  <w:style w:type="paragraph" w:customStyle="1" w:styleId="2713A22A723A43FCB09DE3BA9B6ADD873">
    <w:name w:val="2713A22A723A43FCB09DE3BA9B6ADD873"/>
    <w:rsid w:val="003B1290"/>
    <w:pPr>
      <w:spacing w:after="160" w:line="259" w:lineRule="auto"/>
    </w:pPr>
    <w:rPr>
      <w:rFonts w:eastAsiaTheme="minorHAnsi"/>
    </w:rPr>
  </w:style>
  <w:style w:type="paragraph" w:customStyle="1" w:styleId="875A4744B42F49BE88843DE93DAF72791">
    <w:name w:val="875A4744B42F49BE88843DE93DAF72791"/>
    <w:rsid w:val="003B1290"/>
    <w:pPr>
      <w:spacing w:after="160" w:line="259" w:lineRule="auto"/>
    </w:pPr>
    <w:rPr>
      <w:rFonts w:eastAsiaTheme="minorHAnsi"/>
    </w:rPr>
  </w:style>
  <w:style w:type="paragraph" w:customStyle="1" w:styleId="DCDB1864EA514E14B3F0EA4F7CA7333431">
    <w:name w:val="DCDB1864EA514E14B3F0EA4F7CA7333431"/>
    <w:rsid w:val="003B1290"/>
    <w:pPr>
      <w:spacing w:after="160" w:line="259" w:lineRule="auto"/>
    </w:pPr>
    <w:rPr>
      <w:rFonts w:eastAsiaTheme="minorHAnsi"/>
    </w:rPr>
  </w:style>
  <w:style w:type="paragraph" w:customStyle="1" w:styleId="E30C3E7F4D964B72A82A339AC4F1F8EE28">
    <w:name w:val="E30C3E7F4D964B72A82A339AC4F1F8EE28"/>
    <w:rsid w:val="003B1290"/>
    <w:pPr>
      <w:spacing w:after="160" w:line="259" w:lineRule="auto"/>
    </w:pPr>
    <w:rPr>
      <w:rFonts w:eastAsiaTheme="minorHAnsi"/>
    </w:rPr>
  </w:style>
  <w:style w:type="paragraph" w:customStyle="1" w:styleId="A72B63A099C744F4BBFDE345667812B828">
    <w:name w:val="A72B63A099C744F4BBFDE345667812B828"/>
    <w:rsid w:val="003B1290"/>
    <w:pPr>
      <w:spacing w:after="160" w:line="259" w:lineRule="auto"/>
    </w:pPr>
    <w:rPr>
      <w:rFonts w:eastAsiaTheme="minorHAnsi"/>
    </w:rPr>
  </w:style>
  <w:style w:type="paragraph" w:customStyle="1" w:styleId="8E0787F35AC34CB09666B98B36A98DEF28">
    <w:name w:val="8E0787F35AC34CB09666B98B36A98DEF28"/>
    <w:rsid w:val="003B1290"/>
    <w:pPr>
      <w:spacing w:after="160" w:line="259" w:lineRule="auto"/>
    </w:pPr>
    <w:rPr>
      <w:rFonts w:eastAsiaTheme="minorHAnsi"/>
    </w:rPr>
  </w:style>
  <w:style w:type="paragraph" w:customStyle="1" w:styleId="2B0438E78E854FCB9E3A3EB71FA2667128">
    <w:name w:val="2B0438E78E854FCB9E3A3EB71FA2667128"/>
    <w:rsid w:val="003B1290"/>
    <w:pPr>
      <w:spacing w:after="160" w:line="259" w:lineRule="auto"/>
    </w:pPr>
    <w:rPr>
      <w:rFonts w:eastAsiaTheme="minorHAnsi"/>
    </w:rPr>
  </w:style>
  <w:style w:type="paragraph" w:customStyle="1" w:styleId="2C4A20107B7C4B36997D69B5D9738AA228">
    <w:name w:val="2C4A20107B7C4B36997D69B5D9738AA228"/>
    <w:rsid w:val="003B1290"/>
    <w:pPr>
      <w:spacing w:after="160" w:line="259" w:lineRule="auto"/>
    </w:pPr>
    <w:rPr>
      <w:rFonts w:eastAsiaTheme="minorHAnsi"/>
    </w:rPr>
  </w:style>
  <w:style w:type="paragraph" w:customStyle="1" w:styleId="3EDE615487EE48F5AE123A650A2D2D8828">
    <w:name w:val="3EDE615487EE48F5AE123A650A2D2D8828"/>
    <w:rsid w:val="003B1290"/>
    <w:pPr>
      <w:spacing w:after="160" w:line="259" w:lineRule="auto"/>
    </w:pPr>
    <w:rPr>
      <w:rFonts w:eastAsiaTheme="minorHAnsi"/>
    </w:rPr>
  </w:style>
  <w:style w:type="paragraph" w:customStyle="1" w:styleId="DB917198E1E542909EBD4E623203A51128">
    <w:name w:val="DB917198E1E542909EBD4E623203A51128"/>
    <w:rsid w:val="003B1290"/>
    <w:pPr>
      <w:spacing w:after="160" w:line="259" w:lineRule="auto"/>
    </w:pPr>
    <w:rPr>
      <w:rFonts w:eastAsiaTheme="minorHAnsi"/>
    </w:rPr>
  </w:style>
  <w:style w:type="paragraph" w:customStyle="1" w:styleId="4917862661524EE4B46B7BFA954D62F628">
    <w:name w:val="4917862661524EE4B46B7BFA954D62F628"/>
    <w:rsid w:val="003B1290"/>
    <w:pPr>
      <w:spacing w:after="160" w:line="259" w:lineRule="auto"/>
    </w:pPr>
    <w:rPr>
      <w:rFonts w:eastAsiaTheme="minorHAnsi"/>
    </w:rPr>
  </w:style>
  <w:style w:type="paragraph" w:customStyle="1" w:styleId="19839ADC78944246BE12628AD7820B2F28">
    <w:name w:val="19839ADC78944246BE12628AD7820B2F28"/>
    <w:rsid w:val="003B1290"/>
    <w:pPr>
      <w:spacing w:after="160" w:line="259" w:lineRule="auto"/>
    </w:pPr>
    <w:rPr>
      <w:rFonts w:eastAsiaTheme="minorHAnsi"/>
    </w:rPr>
  </w:style>
  <w:style w:type="paragraph" w:customStyle="1" w:styleId="8154C20027674F329AD457FA1218E2FE28">
    <w:name w:val="8154C20027674F329AD457FA1218E2FE28"/>
    <w:rsid w:val="003B1290"/>
    <w:pPr>
      <w:spacing w:after="160" w:line="259" w:lineRule="auto"/>
    </w:pPr>
    <w:rPr>
      <w:rFonts w:eastAsiaTheme="minorHAnsi"/>
    </w:rPr>
  </w:style>
  <w:style w:type="paragraph" w:customStyle="1" w:styleId="BAB49BEA2F304272BCD5D0DBD721AD2528">
    <w:name w:val="BAB49BEA2F304272BCD5D0DBD721AD2528"/>
    <w:rsid w:val="003B1290"/>
    <w:pPr>
      <w:spacing w:after="160" w:line="259" w:lineRule="auto"/>
    </w:pPr>
    <w:rPr>
      <w:rFonts w:eastAsiaTheme="minorHAnsi"/>
    </w:rPr>
  </w:style>
  <w:style w:type="paragraph" w:customStyle="1" w:styleId="9FE5FD4E50DD4D50AEBEB6A7B7D04DE6">
    <w:name w:val="9FE5FD4E50DD4D50AEBEB6A7B7D04DE6"/>
    <w:rsid w:val="003B1290"/>
    <w:pPr>
      <w:spacing w:after="160" w:line="259" w:lineRule="auto"/>
      <w:ind w:left="720"/>
      <w:contextualSpacing/>
    </w:pPr>
    <w:rPr>
      <w:rFonts w:eastAsiaTheme="minorHAnsi"/>
    </w:rPr>
  </w:style>
  <w:style w:type="paragraph" w:customStyle="1" w:styleId="403AB921D02144028A08C97BF1C75FA010">
    <w:name w:val="403AB921D02144028A08C97BF1C75FA010"/>
    <w:rsid w:val="003B1290"/>
    <w:pPr>
      <w:spacing w:after="160" w:line="259" w:lineRule="auto"/>
    </w:pPr>
    <w:rPr>
      <w:rFonts w:eastAsiaTheme="minorHAnsi"/>
    </w:rPr>
  </w:style>
  <w:style w:type="paragraph" w:customStyle="1" w:styleId="DCEED9658734443C86487E1FAA4DE3819">
    <w:name w:val="DCEED9658734443C86487E1FAA4DE3819"/>
    <w:rsid w:val="003B1290"/>
    <w:pPr>
      <w:spacing w:after="160" w:line="259" w:lineRule="auto"/>
    </w:pPr>
    <w:rPr>
      <w:rFonts w:eastAsiaTheme="minorHAnsi"/>
    </w:rPr>
  </w:style>
  <w:style w:type="paragraph" w:customStyle="1" w:styleId="AE574F0E54F64A608511575E87BC0B119">
    <w:name w:val="AE574F0E54F64A608511575E87BC0B119"/>
    <w:rsid w:val="003B1290"/>
    <w:pPr>
      <w:spacing w:after="160" w:line="259" w:lineRule="auto"/>
    </w:pPr>
    <w:rPr>
      <w:rFonts w:eastAsiaTheme="minorHAnsi"/>
    </w:rPr>
  </w:style>
  <w:style w:type="paragraph" w:customStyle="1" w:styleId="136FA4107CD74195BA4A9E9968D0E7F69">
    <w:name w:val="136FA4107CD74195BA4A9E9968D0E7F69"/>
    <w:rsid w:val="003B1290"/>
    <w:pPr>
      <w:spacing w:after="160" w:line="259" w:lineRule="auto"/>
    </w:pPr>
    <w:rPr>
      <w:rFonts w:eastAsiaTheme="minorHAnsi"/>
    </w:rPr>
  </w:style>
  <w:style w:type="paragraph" w:customStyle="1" w:styleId="1FB3BC83A5C2438A9E4494B8C443D4A19">
    <w:name w:val="1FB3BC83A5C2438A9E4494B8C443D4A19"/>
    <w:rsid w:val="003B1290"/>
    <w:pPr>
      <w:spacing w:after="160" w:line="259" w:lineRule="auto"/>
    </w:pPr>
    <w:rPr>
      <w:rFonts w:eastAsiaTheme="minorHAnsi"/>
    </w:rPr>
  </w:style>
  <w:style w:type="paragraph" w:customStyle="1" w:styleId="282100CE43FF49459D99F43A91566E389">
    <w:name w:val="282100CE43FF49459D99F43A91566E389"/>
    <w:rsid w:val="003B1290"/>
    <w:pPr>
      <w:spacing w:after="160" w:line="259" w:lineRule="auto"/>
    </w:pPr>
    <w:rPr>
      <w:rFonts w:eastAsiaTheme="minorHAnsi"/>
    </w:rPr>
  </w:style>
  <w:style w:type="paragraph" w:customStyle="1" w:styleId="581A64966FC84CA5A12A611B65C73B579">
    <w:name w:val="581A64966FC84CA5A12A611B65C73B579"/>
    <w:rsid w:val="003B1290"/>
    <w:pPr>
      <w:spacing w:after="160" w:line="259" w:lineRule="auto"/>
    </w:pPr>
    <w:rPr>
      <w:rFonts w:eastAsiaTheme="minorHAnsi"/>
    </w:rPr>
  </w:style>
  <w:style w:type="paragraph" w:customStyle="1" w:styleId="FD0D50CC377E4523B938F114C58020FA9">
    <w:name w:val="FD0D50CC377E4523B938F114C58020FA9"/>
    <w:rsid w:val="003B1290"/>
    <w:pPr>
      <w:spacing w:after="160" w:line="259" w:lineRule="auto"/>
    </w:pPr>
    <w:rPr>
      <w:rFonts w:eastAsiaTheme="minorHAnsi"/>
    </w:rPr>
  </w:style>
  <w:style w:type="paragraph" w:customStyle="1" w:styleId="6DAF21B0A3C74361BDC0C53BCD4B63579">
    <w:name w:val="6DAF21B0A3C74361BDC0C53BCD4B63579"/>
    <w:rsid w:val="003B1290"/>
    <w:pPr>
      <w:spacing w:after="160" w:line="259" w:lineRule="auto"/>
    </w:pPr>
    <w:rPr>
      <w:rFonts w:eastAsiaTheme="minorHAnsi"/>
    </w:rPr>
  </w:style>
  <w:style w:type="paragraph" w:customStyle="1" w:styleId="87E5F0E1BFD44075AD614172928262997">
    <w:name w:val="87E5F0E1BFD44075AD614172928262997"/>
    <w:rsid w:val="003B1290"/>
    <w:pPr>
      <w:spacing w:after="160" w:line="259" w:lineRule="auto"/>
    </w:pPr>
    <w:rPr>
      <w:rFonts w:eastAsiaTheme="minorHAnsi"/>
    </w:rPr>
  </w:style>
  <w:style w:type="paragraph" w:customStyle="1" w:styleId="08676BE64F734A74AB536A07BEE172287">
    <w:name w:val="08676BE64F734A74AB536A07BEE172287"/>
    <w:rsid w:val="003B1290"/>
    <w:pPr>
      <w:spacing w:after="160" w:line="259" w:lineRule="auto"/>
    </w:pPr>
    <w:rPr>
      <w:rFonts w:eastAsiaTheme="minorHAnsi"/>
    </w:rPr>
  </w:style>
  <w:style w:type="paragraph" w:customStyle="1" w:styleId="376338D8ECF24371B66E2B40462707D87">
    <w:name w:val="376338D8ECF24371B66E2B40462707D87"/>
    <w:rsid w:val="003B1290"/>
    <w:pPr>
      <w:spacing w:after="160" w:line="259" w:lineRule="auto"/>
    </w:pPr>
    <w:rPr>
      <w:rFonts w:eastAsiaTheme="minorHAnsi"/>
    </w:rPr>
  </w:style>
  <w:style w:type="paragraph" w:customStyle="1" w:styleId="1834B59230534077A908B3E2B273945C7">
    <w:name w:val="1834B59230534077A908B3E2B273945C7"/>
    <w:rsid w:val="003B1290"/>
    <w:pPr>
      <w:spacing w:after="160" w:line="259" w:lineRule="auto"/>
    </w:pPr>
    <w:rPr>
      <w:rFonts w:eastAsiaTheme="minorHAnsi"/>
    </w:rPr>
  </w:style>
  <w:style w:type="paragraph" w:customStyle="1" w:styleId="0454691EC4704C61B21E491A960B27CB7">
    <w:name w:val="0454691EC4704C61B21E491A960B27CB7"/>
    <w:rsid w:val="003B1290"/>
    <w:pPr>
      <w:spacing w:after="160" w:line="259" w:lineRule="auto"/>
    </w:pPr>
    <w:rPr>
      <w:rFonts w:eastAsiaTheme="minorHAnsi"/>
    </w:rPr>
  </w:style>
  <w:style w:type="paragraph" w:customStyle="1" w:styleId="89AE8AE254C641C09D48C29AAD180AD77">
    <w:name w:val="89AE8AE254C641C09D48C29AAD180AD77"/>
    <w:rsid w:val="003B1290"/>
    <w:pPr>
      <w:spacing w:after="160" w:line="259" w:lineRule="auto"/>
    </w:pPr>
    <w:rPr>
      <w:rFonts w:eastAsiaTheme="minorHAnsi"/>
    </w:rPr>
  </w:style>
  <w:style w:type="paragraph" w:customStyle="1" w:styleId="CC9DF18C7DDB4E8DB8F7883F8C9B20C97">
    <w:name w:val="CC9DF18C7DDB4E8DB8F7883F8C9B20C97"/>
    <w:rsid w:val="003B1290"/>
    <w:pPr>
      <w:spacing w:after="160" w:line="259" w:lineRule="auto"/>
    </w:pPr>
    <w:rPr>
      <w:rFonts w:eastAsiaTheme="minorHAnsi"/>
    </w:rPr>
  </w:style>
  <w:style w:type="paragraph" w:customStyle="1" w:styleId="5DFB51B7CFE44FC3901110DA62B429C27">
    <w:name w:val="5DFB51B7CFE44FC3901110DA62B429C27"/>
    <w:rsid w:val="003B1290"/>
    <w:pPr>
      <w:spacing w:after="160" w:line="259" w:lineRule="auto"/>
    </w:pPr>
    <w:rPr>
      <w:rFonts w:eastAsiaTheme="minorHAnsi"/>
    </w:rPr>
  </w:style>
  <w:style w:type="paragraph" w:customStyle="1" w:styleId="844ED630A2D74DE9AA9B63D067F348DF7">
    <w:name w:val="844ED630A2D74DE9AA9B63D067F348DF7"/>
    <w:rsid w:val="003B1290"/>
    <w:pPr>
      <w:spacing w:after="160" w:line="259" w:lineRule="auto"/>
    </w:pPr>
    <w:rPr>
      <w:rFonts w:eastAsiaTheme="minorHAnsi"/>
    </w:rPr>
  </w:style>
  <w:style w:type="paragraph" w:customStyle="1" w:styleId="320BBB0273E94E9BAC46775C6C51CC537">
    <w:name w:val="320BBB0273E94E9BAC46775C6C51CC537"/>
    <w:rsid w:val="003B1290"/>
    <w:pPr>
      <w:spacing w:after="160" w:line="259" w:lineRule="auto"/>
    </w:pPr>
    <w:rPr>
      <w:rFonts w:eastAsiaTheme="minorHAnsi"/>
    </w:rPr>
  </w:style>
  <w:style w:type="paragraph" w:customStyle="1" w:styleId="C3EC9D0C2D9D4D30B38997D2928548FF7">
    <w:name w:val="C3EC9D0C2D9D4D30B38997D2928548FF7"/>
    <w:rsid w:val="003B1290"/>
    <w:pPr>
      <w:spacing w:after="160" w:line="259" w:lineRule="auto"/>
    </w:pPr>
    <w:rPr>
      <w:rFonts w:eastAsiaTheme="minorHAnsi"/>
    </w:rPr>
  </w:style>
  <w:style w:type="paragraph" w:customStyle="1" w:styleId="CF349F2299E6429FA65ACC9C59769E167">
    <w:name w:val="CF349F2299E6429FA65ACC9C59769E167"/>
    <w:rsid w:val="003B1290"/>
    <w:pPr>
      <w:spacing w:after="160" w:line="259" w:lineRule="auto"/>
    </w:pPr>
    <w:rPr>
      <w:rFonts w:eastAsiaTheme="minorHAnsi"/>
    </w:rPr>
  </w:style>
  <w:style w:type="paragraph" w:customStyle="1" w:styleId="98C23023E88D408E8FCDBD48234270CC7">
    <w:name w:val="98C23023E88D408E8FCDBD48234270CC7"/>
    <w:rsid w:val="003B1290"/>
    <w:pPr>
      <w:spacing w:after="160" w:line="259" w:lineRule="auto"/>
    </w:pPr>
    <w:rPr>
      <w:rFonts w:eastAsiaTheme="minorHAnsi"/>
    </w:rPr>
  </w:style>
  <w:style w:type="paragraph" w:customStyle="1" w:styleId="222493815B7144CF8502F8396E164F997">
    <w:name w:val="222493815B7144CF8502F8396E164F997"/>
    <w:rsid w:val="003B1290"/>
    <w:pPr>
      <w:spacing w:after="160" w:line="259" w:lineRule="auto"/>
    </w:pPr>
    <w:rPr>
      <w:rFonts w:eastAsiaTheme="minorHAnsi"/>
    </w:rPr>
  </w:style>
  <w:style w:type="paragraph" w:customStyle="1" w:styleId="F163D3A829CD4A2C911FD5645555F9D67">
    <w:name w:val="F163D3A829CD4A2C911FD5645555F9D67"/>
    <w:rsid w:val="003B1290"/>
    <w:pPr>
      <w:spacing w:after="160" w:line="259" w:lineRule="auto"/>
    </w:pPr>
    <w:rPr>
      <w:rFonts w:eastAsiaTheme="minorHAnsi"/>
    </w:rPr>
  </w:style>
  <w:style w:type="paragraph" w:customStyle="1" w:styleId="CD1519D0C07B4097920A06EAB9B3AA107">
    <w:name w:val="CD1519D0C07B4097920A06EAB9B3AA107"/>
    <w:rsid w:val="003B1290"/>
    <w:pPr>
      <w:spacing w:after="160" w:line="259" w:lineRule="auto"/>
    </w:pPr>
    <w:rPr>
      <w:rFonts w:eastAsiaTheme="minorHAnsi"/>
    </w:rPr>
  </w:style>
  <w:style w:type="paragraph" w:customStyle="1" w:styleId="34AC488D50A74DF4A132440C76175BEF7">
    <w:name w:val="34AC488D50A74DF4A132440C76175BEF7"/>
    <w:rsid w:val="003B1290"/>
    <w:pPr>
      <w:spacing w:after="160" w:line="259" w:lineRule="auto"/>
    </w:pPr>
    <w:rPr>
      <w:rFonts w:eastAsiaTheme="minorHAnsi"/>
    </w:rPr>
  </w:style>
  <w:style w:type="paragraph" w:customStyle="1" w:styleId="3413EF0E4C614C438C175A817BD8087B7">
    <w:name w:val="3413EF0E4C614C438C175A817BD8087B7"/>
    <w:rsid w:val="003B1290"/>
    <w:pPr>
      <w:spacing w:after="160" w:line="259" w:lineRule="auto"/>
    </w:pPr>
    <w:rPr>
      <w:rFonts w:eastAsiaTheme="minorHAnsi"/>
    </w:rPr>
  </w:style>
  <w:style w:type="paragraph" w:customStyle="1" w:styleId="963BCE3CFA354445B86B93E5327795E37">
    <w:name w:val="963BCE3CFA354445B86B93E5327795E37"/>
    <w:rsid w:val="003B1290"/>
    <w:pPr>
      <w:spacing w:after="160" w:line="259" w:lineRule="auto"/>
    </w:pPr>
    <w:rPr>
      <w:rFonts w:eastAsiaTheme="minorHAnsi"/>
    </w:rPr>
  </w:style>
  <w:style w:type="paragraph" w:customStyle="1" w:styleId="83E5D5760F8E45F9B2CF4C0F60284B167">
    <w:name w:val="83E5D5760F8E45F9B2CF4C0F60284B167"/>
    <w:rsid w:val="003B1290"/>
    <w:pPr>
      <w:spacing w:after="160" w:line="259" w:lineRule="auto"/>
    </w:pPr>
    <w:rPr>
      <w:rFonts w:eastAsiaTheme="minorHAnsi"/>
    </w:rPr>
  </w:style>
  <w:style w:type="paragraph" w:customStyle="1" w:styleId="5D3411FC031F41728998A95CB97039597">
    <w:name w:val="5D3411FC031F41728998A95CB97039597"/>
    <w:rsid w:val="003B1290"/>
    <w:pPr>
      <w:spacing w:after="160" w:line="259" w:lineRule="auto"/>
    </w:pPr>
    <w:rPr>
      <w:rFonts w:eastAsiaTheme="minorHAnsi"/>
    </w:rPr>
  </w:style>
  <w:style w:type="paragraph" w:customStyle="1" w:styleId="F063E60D502E4FB0B93236124E7A55077">
    <w:name w:val="F063E60D502E4FB0B93236124E7A55077"/>
    <w:rsid w:val="003B1290"/>
    <w:pPr>
      <w:spacing w:after="160" w:line="259" w:lineRule="auto"/>
    </w:pPr>
    <w:rPr>
      <w:rFonts w:eastAsiaTheme="minorHAnsi"/>
    </w:rPr>
  </w:style>
  <w:style w:type="paragraph" w:customStyle="1" w:styleId="2CB05BD4E7824F9A9BED064AED947B7C7">
    <w:name w:val="2CB05BD4E7824F9A9BED064AED947B7C7"/>
    <w:rsid w:val="003B1290"/>
    <w:pPr>
      <w:spacing w:after="160" w:line="259" w:lineRule="auto"/>
    </w:pPr>
    <w:rPr>
      <w:rFonts w:eastAsiaTheme="minorHAnsi"/>
    </w:rPr>
  </w:style>
  <w:style w:type="paragraph" w:customStyle="1" w:styleId="37A481D7EED14DE6A79001A5A8EBB4D07">
    <w:name w:val="37A481D7EED14DE6A79001A5A8EBB4D07"/>
    <w:rsid w:val="003B1290"/>
    <w:pPr>
      <w:spacing w:after="160" w:line="259" w:lineRule="auto"/>
    </w:pPr>
    <w:rPr>
      <w:rFonts w:eastAsiaTheme="minorHAnsi"/>
    </w:rPr>
  </w:style>
  <w:style w:type="paragraph" w:customStyle="1" w:styleId="1B70C31CD90144C5BC9CA3AD2EC413917">
    <w:name w:val="1B70C31CD90144C5BC9CA3AD2EC413917"/>
    <w:rsid w:val="003B1290"/>
    <w:pPr>
      <w:spacing w:after="160" w:line="259" w:lineRule="auto"/>
    </w:pPr>
    <w:rPr>
      <w:rFonts w:eastAsiaTheme="minorHAnsi"/>
    </w:rPr>
  </w:style>
  <w:style w:type="paragraph" w:customStyle="1" w:styleId="B044090099524A6F89B970F27F6A7ED57">
    <w:name w:val="B044090099524A6F89B970F27F6A7ED57"/>
    <w:rsid w:val="003B1290"/>
    <w:pPr>
      <w:spacing w:after="160" w:line="259" w:lineRule="auto"/>
    </w:pPr>
    <w:rPr>
      <w:rFonts w:eastAsiaTheme="minorHAnsi"/>
    </w:rPr>
  </w:style>
  <w:style w:type="paragraph" w:customStyle="1" w:styleId="73D2FB4C941B4BBF9968ECE539071D0C7">
    <w:name w:val="73D2FB4C941B4BBF9968ECE539071D0C7"/>
    <w:rsid w:val="003B1290"/>
    <w:pPr>
      <w:spacing w:after="160" w:line="259" w:lineRule="auto"/>
    </w:pPr>
    <w:rPr>
      <w:rFonts w:eastAsiaTheme="minorHAnsi"/>
    </w:rPr>
  </w:style>
  <w:style w:type="paragraph" w:customStyle="1" w:styleId="04C6F3C2206B49AF8D085E65A9E1B3FD7">
    <w:name w:val="04C6F3C2206B49AF8D085E65A9E1B3FD7"/>
    <w:rsid w:val="003B1290"/>
    <w:pPr>
      <w:spacing w:after="160" w:line="259" w:lineRule="auto"/>
    </w:pPr>
    <w:rPr>
      <w:rFonts w:eastAsiaTheme="minorHAnsi"/>
    </w:rPr>
  </w:style>
  <w:style w:type="paragraph" w:customStyle="1" w:styleId="7AE63F6DACF54947AD459408286ED27B7">
    <w:name w:val="7AE63F6DACF54947AD459408286ED27B7"/>
    <w:rsid w:val="003B1290"/>
    <w:pPr>
      <w:spacing w:after="160" w:line="259" w:lineRule="auto"/>
    </w:pPr>
    <w:rPr>
      <w:rFonts w:eastAsiaTheme="minorHAnsi"/>
    </w:rPr>
  </w:style>
  <w:style w:type="paragraph" w:customStyle="1" w:styleId="0AEC92AB93C14534813ED94EAF1691B07">
    <w:name w:val="0AEC92AB93C14534813ED94EAF1691B07"/>
    <w:rsid w:val="003B1290"/>
    <w:pPr>
      <w:spacing w:after="160" w:line="259" w:lineRule="auto"/>
    </w:pPr>
    <w:rPr>
      <w:rFonts w:eastAsiaTheme="minorHAnsi"/>
    </w:rPr>
  </w:style>
  <w:style w:type="paragraph" w:customStyle="1" w:styleId="A4FDDA45117D47C88A05E8D7470F3E057">
    <w:name w:val="A4FDDA45117D47C88A05E8D7470F3E057"/>
    <w:rsid w:val="003B1290"/>
    <w:pPr>
      <w:spacing w:after="160" w:line="259" w:lineRule="auto"/>
    </w:pPr>
    <w:rPr>
      <w:rFonts w:eastAsiaTheme="minorHAnsi"/>
    </w:rPr>
  </w:style>
  <w:style w:type="paragraph" w:customStyle="1" w:styleId="6942AC0C80AD4AB59F5D8FB491354CB37">
    <w:name w:val="6942AC0C80AD4AB59F5D8FB491354CB37"/>
    <w:rsid w:val="003B1290"/>
    <w:pPr>
      <w:spacing w:after="160" w:line="259" w:lineRule="auto"/>
    </w:pPr>
    <w:rPr>
      <w:rFonts w:eastAsiaTheme="minorHAnsi"/>
    </w:rPr>
  </w:style>
  <w:style w:type="paragraph" w:customStyle="1" w:styleId="68A03B2D6A434CE0AC89D1E4F2FABB4C7">
    <w:name w:val="68A03B2D6A434CE0AC89D1E4F2FABB4C7"/>
    <w:rsid w:val="003B1290"/>
    <w:pPr>
      <w:spacing w:after="160" w:line="259" w:lineRule="auto"/>
    </w:pPr>
    <w:rPr>
      <w:rFonts w:eastAsiaTheme="minorHAnsi"/>
    </w:rPr>
  </w:style>
  <w:style w:type="paragraph" w:customStyle="1" w:styleId="FAE666E06AA041008956A1C25A1A11067">
    <w:name w:val="FAE666E06AA041008956A1C25A1A11067"/>
    <w:rsid w:val="003B1290"/>
    <w:pPr>
      <w:spacing w:after="160" w:line="259" w:lineRule="auto"/>
    </w:pPr>
    <w:rPr>
      <w:rFonts w:eastAsiaTheme="minorHAnsi"/>
    </w:rPr>
  </w:style>
  <w:style w:type="paragraph" w:customStyle="1" w:styleId="8426DA4F05F34F2BB4A607818E3BA9C17">
    <w:name w:val="8426DA4F05F34F2BB4A607818E3BA9C17"/>
    <w:rsid w:val="003B1290"/>
    <w:pPr>
      <w:spacing w:after="160" w:line="259" w:lineRule="auto"/>
    </w:pPr>
    <w:rPr>
      <w:rFonts w:eastAsiaTheme="minorHAnsi"/>
    </w:rPr>
  </w:style>
  <w:style w:type="paragraph" w:customStyle="1" w:styleId="D36BE663B7B14DE89E1F17B3432741482">
    <w:name w:val="D36BE663B7B14DE89E1F17B3432741482"/>
    <w:rsid w:val="003B1290"/>
    <w:pPr>
      <w:tabs>
        <w:tab w:val="center" w:pos="4680"/>
        <w:tab w:val="right" w:pos="9360"/>
      </w:tabs>
      <w:spacing w:after="0" w:line="240" w:lineRule="auto"/>
    </w:pPr>
    <w:rPr>
      <w:rFonts w:eastAsiaTheme="minorHAnsi"/>
    </w:rPr>
  </w:style>
  <w:style w:type="paragraph" w:customStyle="1" w:styleId="3ABAB3158E044F108BD74D743BEA4AF52">
    <w:name w:val="3ABAB3158E044F108BD74D743BEA4AF52"/>
    <w:rsid w:val="003B1290"/>
    <w:pPr>
      <w:tabs>
        <w:tab w:val="center" w:pos="4680"/>
        <w:tab w:val="right" w:pos="9360"/>
      </w:tabs>
      <w:spacing w:after="0" w:line="240" w:lineRule="auto"/>
    </w:pPr>
    <w:rPr>
      <w:rFonts w:eastAsiaTheme="minorHAnsi"/>
    </w:rPr>
  </w:style>
  <w:style w:type="paragraph" w:customStyle="1" w:styleId="87CFE1EF054D40A7B670352208248974">
    <w:name w:val="87CFE1EF054D40A7B670352208248974"/>
    <w:rsid w:val="003B1290"/>
  </w:style>
  <w:style w:type="paragraph" w:customStyle="1" w:styleId="717AFF5EF90E4F7BAD45B70B8A3C43C4">
    <w:name w:val="717AFF5EF90E4F7BAD45B70B8A3C43C4"/>
    <w:rsid w:val="003B1290"/>
  </w:style>
  <w:style w:type="paragraph" w:customStyle="1" w:styleId="867E4A4D2B1E483587CE01E1B55AA619">
    <w:name w:val="867E4A4D2B1E483587CE01E1B55AA619"/>
    <w:rsid w:val="003B1290"/>
  </w:style>
  <w:style w:type="paragraph" w:customStyle="1" w:styleId="408FDA5E34F44DCEA1B391363AFCF6F8">
    <w:name w:val="408FDA5E34F44DCEA1B391363AFCF6F8"/>
    <w:rsid w:val="003B1290"/>
  </w:style>
  <w:style w:type="paragraph" w:customStyle="1" w:styleId="D99C5B172E274DB5823CBA58406EB0D24">
    <w:name w:val="D99C5B172E274DB5823CBA58406EB0D24"/>
    <w:rsid w:val="003B1290"/>
    <w:pPr>
      <w:spacing w:after="160" w:line="259" w:lineRule="auto"/>
    </w:pPr>
    <w:rPr>
      <w:rFonts w:eastAsiaTheme="minorHAnsi"/>
    </w:rPr>
  </w:style>
  <w:style w:type="paragraph" w:customStyle="1" w:styleId="2BD21E8C9D4D4E9AB876BAAF2654C3E44">
    <w:name w:val="2BD21E8C9D4D4E9AB876BAAF2654C3E44"/>
    <w:rsid w:val="003B1290"/>
    <w:pPr>
      <w:spacing w:after="160" w:line="259" w:lineRule="auto"/>
    </w:pPr>
    <w:rPr>
      <w:rFonts w:eastAsiaTheme="minorHAnsi"/>
    </w:rPr>
  </w:style>
  <w:style w:type="paragraph" w:customStyle="1" w:styleId="2D265375E1F045309E13C28A56911A874">
    <w:name w:val="2D265375E1F045309E13C28A56911A874"/>
    <w:rsid w:val="003B1290"/>
    <w:pPr>
      <w:spacing w:after="160" w:line="259" w:lineRule="auto"/>
    </w:pPr>
    <w:rPr>
      <w:rFonts w:eastAsiaTheme="minorHAnsi"/>
    </w:rPr>
  </w:style>
  <w:style w:type="paragraph" w:customStyle="1" w:styleId="D2C2DF596CB34CE797AD0D3D9BDDA6FC4">
    <w:name w:val="D2C2DF596CB34CE797AD0D3D9BDDA6FC4"/>
    <w:rsid w:val="003B1290"/>
    <w:pPr>
      <w:spacing w:after="160" w:line="259" w:lineRule="auto"/>
    </w:pPr>
    <w:rPr>
      <w:rFonts w:eastAsiaTheme="minorHAnsi"/>
    </w:rPr>
  </w:style>
  <w:style w:type="paragraph" w:customStyle="1" w:styleId="2378BC65DE6F4B7EBA894F5C8E1C9BFC4">
    <w:name w:val="2378BC65DE6F4B7EBA894F5C8E1C9BFC4"/>
    <w:rsid w:val="003B1290"/>
    <w:pPr>
      <w:spacing w:after="160" w:line="259" w:lineRule="auto"/>
    </w:pPr>
    <w:rPr>
      <w:rFonts w:eastAsiaTheme="minorHAnsi"/>
    </w:rPr>
  </w:style>
  <w:style w:type="paragraph" w:customStyle="1" w:styleId="97324B50A7BD43DFB0328E25B0E338485">
    <w:name w:val="97324B50A7BD43DFB0328E25B0E338485"/>
    <w:rsid w:val="003B1290"/>
    <w:pPr>
      <w:spacing w:after="160" w:line="259" w:lineRule="auto"/>
    </w:pPr>
    <w:rPr>
      <w:rFonts w:eastAsiaTheme="minorHAnsi"/>
    </w:rPr>
  </w:style>
  <w:style w:type="paragraph" w:customStyle="1" w:styleId="A864B3A81DF3418A8F27E402CBF933E75">
    <w:name w:val="A864B3A81DF3418A8F27E402CBF933E75"/>
    <w:rsid w:val="003B1290"/>
    <w:pPr>
      <w:spacing w:after="160" w:line="259" w:lineRule="auto"/>
    </w:pPr>
    <w:rPr>
      <w:rFonts w:eastAsiaTheme="minorHAnsi"/>
    </w:rPr>
  </w:style>
  <w:style w:type="paragraph" w:customStyle="1" w:styleId="2713A22A723A43FCB09DE3BA9B6ADD874">
    <w:name w:val="2713A22A723A43FCB09DE3BA9B6ADD874"/>
    <w:rsid w:val="003B1290"/>
    <w:pPr>
      <w:spacing w:after="160" w:line="259" w:lineRule="auto"/>
    </w:pPr>
    <w:rPr>
      <w:rFonts w:eastAsiaTheme="minorHAnsi"/>
    </w:rPr>
  </w:style>
  <w:style w:type="paragraph" w:customStyle="1" w:styleId="875A4744B42F49BE88843DE93DAF72792">
    <w:name w:val="875A4744B42F49BE88843DE93DAF72792"/>
    <w:rsid w:val="003B1290"/>
    <w:pPr>
      <w:spacing w:after="160" w:line="259" w:lineRule="auto"/>
    </w:pPr>
    <w:rPr>
      <w:rFonts w:eastAsiaTheme="minorHAnsi"/>
    </w:rPr>
  </w:style>
  <w:style w:type="paragraph" w:customStyle="1" w:styleId="DCDB1864EA514E14B3F0EA4F7CA7333432">
    <w:name w:val="DCDB1864EA514E14B3F0EA4F7CA7333432"/>
    <w:rsid w:val="003B1290"/>
    <w:pPr>
      <w:spacing w:after="160" w:line="259" w:lineRule="auto"/>
    </w:pPr>
    <w:rPr>
      <w:rFonts w:eastAsiaTheme="minorHAnsi"/>
    </w:rPr>
  </w:style>
  <w:style w:type="paragraph" w:customStyle="1" w:styleId="E30C3E7F4D964B72A82A339AC4F1F8EE29">
    <w:name w:val="E30C3E7F4D964B72A82A339AC4F1F8EE29"/>
    <w:rsid w:val="003B1290"/>
    <w:pPr>
      <w:spacing w:after="160" w:line="259" w:lineRule="auto"/>
    </w:pPr>
    <w:rPr>
      <w:rFonts w:eastAsiaTheme="minorHAnsi"/>
    </w:rPr>
  </w:style>
  <w:style w:type="paragraph" w:customStyle="1" w:styleId="A72B63A099C744F4BBFDE345667812B829">
    <w:name w:val="A72B63A099C744F4BBFDE345667812B829"/>
    <w:rsid w:val="003B1290"/>
    <w:pPr>
      <w:spacing w:after="160" w:line="259" w:lineRule="auto"/>
    </w:pPr>
    <w:rPr>
      <w:rFonts w:eastAsiaTheme="minorHAnsi"/>
    </w:rPr>
  </w:style>
  <w:style w:type="paragraph" w:customStyle="1" w:styleId="8E0787F35AC34CB09666B98B36A98DEF29">
    <w:name w:val="8E0787F35AC34CB09666B98B36A98DEF29"/>
    <w:rsid w:val="003B1290"/>
    <w:pPr>
      <w:spacing w:after="160" w:line="259" w:lineRule="auto"/>
    </w:pPr>
    <w:rPr>
      <w:rFonts w:eastAsiaTheme="minorHAnsi"/>
    </w:rPr>
  </w:style>
  <w:style w:type="paragraph" w:customStyle="1" w:styleId="2B0438E78E854FCB9E3A3EB71FA2667129">
    <w:name w:val="2B0438E78E854FCB9E3A3EB71FA2667129"/>
    <w:rsid w:val="003B1290"/>
    <w:pPr>
      <w:spacing w:after="160" w:line="259" w:lineRule="auto"/>
    </w:pPr>
    <w:rPr>
      <w:rFonts w:eastAsiaTheme="minorHAnsi"/>
    </w:rPr>
  </w:style>
  <w:style w:type="paragraph" w:customStyle="1" w:styleId="2C4A20107B7C4B36997D69B5D9738AA229">
    <w:name w:val="2C4A20107B7C4B36997D69B5D9738AA229"/>
    <w:rsid w:val="003B1290"/>
    <w:pPr>
      <w:spacing w:after="160" w:line="259" w:lineRule="auto"/>
    </w:pPr>
    <w:rPr>
      <w:rFonts w:eastAsiaTheme="minorHAnsi"/>
    </w:rPr>
  </w:style>
  <w:style w:type="paragraph" w:customStyle="1" w:styleId="3EDE615487EE48F5AE123A650A2D2D8829">
    <w:name w:val="3EDE615487EE48F5AE123A650A2D2D8829"/>
    <w:rsid w:val="003B1290"/>
    <w:pPr>
      <w:spacing w:after="160" w:line="259" w:lineRule="auto"/>
    </w:pPr>
    <w:rPr>
      <w:rFonts w:eastAsiaTheme="minorHAnsi"/>
    </w:rPr>
  </w:style>
  <w:style w:type="paragraph" w:customStyle="1" w:styleId="DB917198E1E542909EBD4E623203A51129">
    <w:name w:val="DB917198E1E542909EBD4E623203A51129"/>
    <w:rsid w:val="003B1290"/>
    <w:pPr>
      <w:spacing w:after="160" w:line="259" w:lineRule="auto"/>
    </w:pPr>
    <w:rPr>
      <w:rFonts w:eastAsiaTheme="minorHAnsi"/>
    </w:rPr>
  </w:style>
  <w:style w:type="paragraph" w:customStyle="1" w:styleId="4917862661524EE4B46B7BFA954D62F629">
    <w:name w:val="4917862661524EE4B46B7BFA954D62F629"/>
    <w:rsid w:val="003B1290"/>
    <w:pPr>
      <w:spacing w:after="160" w:line="259" w:lineRule="auto"/>
    </w:pPr>
    <w:rPr>
      <w:rFonts w:eastAsiaTheme="minorHAnsi"/>
    </w:rPr>
  </w:style>
  <w:style w:type="paragraph" w:customStyle="1" w:styleId="19839ADC78944246BE12628AD7820B2F29">
    <w:name w:val="19839ADC78944246BE12628AD7820B2F29"/>
    <w:rsid w:val="003B1290"/>
    <w:pPr>
      <w:spacing w:after="160" w:line="259" w:lineRule="auto"/>
    </w:pPr>
    <w:rPr>
      <w:rFonts w:eastAsiaTheme="minorHAnsi"/>
    </w:rPr>
  </w:style>
  <w:style w:type="paragraph" w:customStyle="1" w:styleId="8154C20027674F329AD457FA1218E2FE29">
    <w:name w:val="8154C20027674F329AD457FA1218E2FE29"/>
    <w:rsid w:val="003B1290"/>
    <w:pPr>
      <w:spacing w:after="160" w:line="259" w:lineRule="auto"/>
    </w:pPr>
    <w:rPr>
      <w:rFonts w:eastAsiaTheme="minorHAnsi"/>
    </w:rPr>
  </w:style>
  <w:style w:type="paragraph" w:customStyle="1" w:styleId="BAB49BEA2F304272BCD5D0DBD721AD2529">
    <w:name w:val="BAB49BEA2F304272BCD5D0DBD721AD2529"/>
    <w:rsid w:val="003B1290"/>
    <w:pPr>
      <w:spacing w:after="160" w:line="259" w:lineRule="auto"/>
    </w:pPr>
    <w:rPr>
      <w:rFonts w:eastAsiaTheme="minorHAnsi"/>
    </w:rPr>
  </w:style>
  <w:style w:type="paragraph" w:customStyle="1" w:styleId="9FE5FD4E50DD4D50AEBEB6A7B7D04DE61">
    <w:name w:val="9FE5FD4E50DD4D50AEBEB6A7B7D04DE61"/>
    <w:rsid w:val="003B1290"/>
    <w:pPr>
      <w:spacing w:after="160" w:line="259" w:lineRule="auto"/>
      <w:ind w:left="720"/>
      <w:contextualSpacing/>
    </w:pPr>
    <w:rPr>
      <w:rFonts w:eastAsiaTheme="minorHAnsi"/>
    </w:rPr>
  </w:style>
  <w:style w:type="paragraph" w:customStyle="1" w:styleId="717AFF5EF90E4F7BAD45B70B8A3C43C41">
    <w:name w:val="717AFF5EF90E4F7BAD45B70B8A3C43C41"/>
    <w:rsid w:val="003B1290"/>
    <w:pPr>
      <w:spacing w:after="160" w:line="259" w:lineRule="auto"/>
      <w:ind w:left="720"/>
      <w:contextualSpacing/>
    </w:pPr>
    <w:rPr>
      <w:rFonts w:eastAsiaTheme="minorHAnsi"/>
    </w:rPr>
  </w:style>
  <w:style w:type="paragraph" w:customStyle="1" w:styleId="867E4A4D2B1E483587CE01E1B55AA6191">
    <w:name w:val="867E4A4D2B1E483587CE01E1B55AA6191"/>
    <w:rsid w:val="003B1290"/>
    <w:pPr>
      <w:spacing w:after="160" w:line="259" w:lineRule="auto"/>
      <w:ind w:left="720"/>
      <w:contextualSpacing/>
    </w:pPr>
    <w:rPr>
      <w:rFonts w:eastAsiaTheme="minorHAnsi"/>
    </w:rPr>
  </w:style>
  <w:style w:type="paragraph" w:customStyle="1" w:styleId="403AB921D02144028A08C97BF1C75FA011">
    <w:name w:val="403AB921D02144028A08C97BF1C75FA011"/>
    <w:rsid w:val="003B1290"/>
    <w:pPr>
      <w:spacing w:after="160" w:line="259" w:lineRule="auto"/>
    </w:pPr>
    <w:rPr>
      <w:rFonts w:eastAsiaTheme="minorHAnsi"/>
    </w:rPr>
  </w:style>
  <w:style w:type="paragraph" w:customStyle="1" w:styleId="DCEED9658734443C86487E1FAA4DE38110">
    <w:name w:val="DCEED9658734443C86487E1FAA4DE38110"/>
    <w:rsid w:val="003B1290"/>
    <w:pPr>
      <w:spacing w:after="160" w:line="259" w:lineRule="auto"/>
    </w:pPr>
    <w:rPr>
      <w:rFonts w:eastAsiaTheme="minorHAnsi"/>
    </w:rPr>
  </w:style>
  <w:style w:type="paragraph" w:customStyle="1" w:styleId="AE574F0E54F64A608511575E87BC0B1110">
    <w:name w:val="AE574F0E54F64A608511575E87BC0B1110"/>
    <w:rsid w:val="003B1290"/>
    <w:pPr>
      <w:spacing w:after="160" w:line="259" w:lineRule="auto"/>
    </w:pPr>
    <w:rPr>
      <w:rFonts w:eastAsiaTheme="minorHAnsi"/>
    </w:rPr>
  </w:style>
  <w:style w:type="paragraph" w:customStyle="1" w:styleId="136FA4107CD74195BA4A9E9968D0E7F610">
    <w:name w:val="136FA4107CD74195BA4A9E9968D0E7F610"/>
    <w:rsid w:val="003B1290"/>
    <w:pPr>
      <w:spacing w:after="160" w:line="259" w:lineRule="auto"/>
    </w:pPr>
    <w:rPr>
      <w:rFonts w:eastAsiaTheme="minorHAnsi"/>
    </w:rPr>
  </w:style>
  <w:style w:type="paragraph" w:customStyle="1" w:styleId="1FB3BC83A5C2438A9E4494B8C443D4A110">
    <w:name w:val="1FB3BC83A5C2438A9E4494B8C443D4A110"/>
    <w:rsid w:val="003B1290"/>
    <w:pPr>
      <w:spacing w:after="160" w:line="259" w:lineRule="auto"/>
    </w:pPr>
    <w:rPr>
      <w:rFonts w:eastAsiaTheme="minorHAnsi"/>
    </w:rPr>
  </w:style>
  <w:style w:type="paragraph" w:customStyle="1" w:styleId="282100CE43FF49459D99F43A91566E3810">
    <w:name w:val="282100CE43FF49459D99F43A91566E3810"/>
    <w:rsid w:val="003B1290"/>
    <w:pPr>
      <w:spacing w:after="160" w:line="259" w:lineRule="auto"/>
    </w:pPr>
    <w:rPr>
      <w:rFonts w:eastAsiaTheme="minorHAnsi"/>
    </w:rPr>
  </w:style>
  <w:style w:type="paragraph" w:customStyle="1" w:styleId="581A64966FC84CA5A12A611B65C73B5710">
    <w:name w:val="581A64966FC84CA5A12A611B65C73B5710"/>
    <w:rsid w:val="003B1290"/>
    <w:pPr>
      <w:spacing w:after="160" w:line="259" w:lineRule="auto"/>
    </w:pPr>
    <w:rPr>
      <w:rFonts w:eastAsiaTheme="minorHAnsi"/>
    </w:rPr>
  </w:style>
  <w:style w:type="paragraph" w:customStyle="1" w:styleId="FD0D50CC377E4523B938F114C58020FA10">
    <w:name w:val="FD0D50CC377E4523B938F114C58020FA10"/>
    <w:rsid w:val="003B1290"/>
    <w:pPr>
      <w:spacing w:after="160" w:line="259" w:lineRule="auto"/>
    </w:pPr>
    <w:rPr>
      <w:rFonts w:eastAsiaTheme="minorHAnsi"/>
    </w:rPr>
  </w:style>
  <w:style w:type="paragraph" w:customStyle="1" w:styleId="6DAF21B0A3C74361BDC0C53BCD4B635710">
    <w:name w:val="6DAF21B0A3C74361BDC0C53BCD4B635710"/>
    <w:rsid w:val="003B1290"/>
    <w:pPr>
      <w:spacing w:after="160" w:line="259" w:lineRule="auto"/>
    </w:pPr>
    <w:rPr>
      <w:rFonts w:eastAsiaTheme="minorHAnsi"/>
    </w:rPr>
  </w:style>
  <w:style w:type="paragraph" w:customStyle="1" w:styleId="87E5F0E1BFD44075AD614172928262998">
    <w:name w:val="87E5F0E1BFD44075AD614172928262998"/>
    <w:rsid w:val="003B1290"/>
    <w:pPr>
      <w:spacing w:after="160" w:line="259" w:lineRule="auto"/>
    </w:pPr>
    <w:rPr>
      <w:rFonts w:eastAsiaTheme="minorHAnsi"/>
    </w:rPr>
  </w:style>
  <w:style w:type="paragraph" w:customStyle="1" w:styleId="08676BE64F734A74AB536A07BEE172288">
    <w:name w:val="08676BE64F734A74AB536A07BEE172288"/>
    <w:rsid w:val="003B1290"/>
    <w:pPr>
      <w:spacing w:after="160" w:line="259" w:lineRule="auto"/>
    </w:pPr>
    <w:rPr>
      <w:rFonts w:eastAsiaTheme="minorHAnsi"/>
    </w:rPr>
  </w:style>
  <w:style w:type="paragraph" w:customStyle="1" w:styleId="376338D8ECF24371B66E2B40462707D88">
    <w:name w:val="376338D8ECF24371B66E2B40462707D88"/>
    <w:rsid w:val="003B1290"/>
    <w:pPr>
      <w:spacing w:after="160" w:line="259" w:lineRule="auto"/>
    </w:pPr>
    <w:rPr>
      <w:rFonts w:eastAsiaTheme="minorHAnsi"/>
    </w:rPr>
  </w:style>
  <w:style w:type="paragraph" w:customStyle="1" w:styleId="1834B59230534077A908B3E2B273945C8">
    <w:name w:val="1834B59230534077A908B3E2B273945C8"/>
    <w:rsid w:val="003B1290"/>
    <w:pPr>
      <w:spacing w:after="160" w:line="259" w:lineRule="auto"/>
    </w:pPr>
    <w:rPr>
      <w:rFonts w:eastAsiaTheme="minorHAnsi"/>
    </w:rPr>
  </w:style>
  <w:style w:type="paragraph" w:customStyle="1" w:styleId="0454691EC4704C61B21E491A960B27CB8">
    <w:name w:val="0454691EC4704C61B21E491A960B27CB8"/>
    <w:rsid w:val="003B1290"/>
    <w:pPr>
      <w:spacing w:after="160" w:line="259" w:lineRule="auto"/>
    </w:pPr>
    <w:rPr>
      <w:rFonts w:eastAsiaTheme="minorHAnsi"/>
    </w:rPr>
  </w:style>
  <w:style w:type="paragraph" w:customStyle="1" w:styleId="89AE8AE254C641C09D48C29AAD180AD78">
    <w:name w:val="89AE8AE254C641C09D48C29AAD180AD78"/>
    <w:rsid w:val="003B1290"/>
    <w:pPr>
      <w:spacing w:after="160" w:line="259" w:lineRule="auto"/>
    </w:pPr>
    <w:rPr>
      <w:rFonts w:eastAsiaTheme="minorHAnsi"/>
    </w:rPr>
  </w:style>
  <w:style w:type="paragraph" w:customStyle="1" w:styleId="CC9DF18C7DDB4E8DB8F7883F8C9B20C98">
    <w:name w:val="CC9DF18C7DDB4E8DB8F7883F8C9B20C98"/>
    <w:rsid w:val="003B1290"/>
    <w:pPr>
      <w:spacing w:after="160" w:line="259" w:lineRule="auto"/>
    </w:pPr>
    <w:rPr>
      <w:rFonts w:eastAsiaTheme="minorHAnsi"/>
    </w:rPr>
  </w:style>
  <w:style w:type="paragraph" w:customStyle="1" w:styleId="5DFB51B7CFE44FC3901110DA62B429C28">
    <w:name w:val="5DFB51B7CFE44FC3901110DA62B429C28"/>
    <w:rsid w:val="003B1290"/>
    <w:pPr>
      <w:spacing w:after="160" w:line="259" w:lineRule="auto"/>
    </w:pPr>
    <w:rPr>
      <w:rFonts w:eastAsiaTheme="minorHAnsi"/>
    </w:rPr>
  </w:style>
  <w:style w:type="paragraph" w:customStyle="1" w:styleId="844ED630A2D74DE9AA9B63D067F348DF8">
    <w:name w:val="844ED630A2D74DE9AA9B63D067F348DF8"/>
    <w:rsid w:val="003B1290"/>
    <w:pPr>
      <w:spacing w:after="160" w:line="259" w:lineRule="auto"/>
    </w:pPr>
    <w:rPr>
      <w:rFonts w:eastAsiaTheme="minorHAnsi"/>
    </w:rPr>
  </w:style>
  <w:style w:type="paragraph" w:customStyle="1" w:styleId="320BBB0273E94E9BAC46775C6C51CC538">
    <w:name w:val="320BBB0273E94E9BAC46775C6C51CC538"/>
    <w:rsid w:val="003B1290"/>
    <w:pPr>
      <w:spacing w:after="160" w:line="259" w:lineRule="auto"/>
    </w:pPr>
    <w:rPr>
      <w:rFonts w:eastAsiaTheme="minorHAnsi"/>
    </w:rPr>
  </w:style>
  <w:style w:type="paragraph" w:customStyle="1" w:styleId="C3EC9D0C2D9D4D30B38997D2928548FF8">
    <w:name w:val="C3EC9D0C2D9D4D30B38997D2928548FF8"/>
    <w:rsid w:val="003B1290"/>
    <w:pPr>
      <w:spacing w:after="160" w:line="259" w:lineRule="auto"/>
    </w:pPr>
    <w:rPr>
      <w:rFonts w:eastAsiaTheme="minorHAnsi"/>
    </w:rPr>
  </w:style>
  <w:style w:type="paragraph" w:customStyle="1" w:styleId="CF349F2299E6429FA65ACC9C59769E168">
    <w:name w:val="CF349F2299E6429FA65ACC9C59769E168"/>
    <w:rsid w:val="003B1290"/>
    <w:pPr>
      <w:spacing w:after="160" w:line="259" w:lineRule="auto"/>
    </w:pPr>
    <w:rPr>
      <w:rFonts w:eastAsiaTheme="minorHAnsi"/>
    </w:rPr>
  </w:style>
  <w:style w:type="paragraph" w:customStyle="1" w:styleId="98C23023E88D408E8FCDBD48234270CC8">
    <w:name w:val="98C23023E88D408E8FCDBD48234270CC8"/>
    <w:rsid w:val="003B1290"/>
    <w:pPr>
      <w:spacing w:after="160" w:line="259" w:lineRule="auto"/>
    </w:pPr>
    <w:rPr>
      <w:rFonts w:eastAsiaTheme="minorHAnsi"/>
    </w:rPr>
  </w:style>
  <w:style w:type="paragraph" w:customStyle="1" w:styleId="222493815B7144CF8502F8396E164F998">
    <w:name w:val="222493815B7144CF8502F8396E164F998"/>
    <w:rsid w:val="003B1290"/>
    <w:pPr>
      <w:spacing w:after="160" w:line="259" w:lineRule="auto"/>
    </w:pPr>
    <w:rPr>
      <w:rFonts w:eastAsiaTheme="minorHAnsi"/>
    </w:rPr>
  </w:style>
  <w:style w:type="paragraph" w:customStyle="1" w:styleId="F163D3A829CD4A2C911FD5645555F9D68">
    <w:name w:val="F163D3A829CD4A2C911FD5645555F9D68"/>
    <w:rsid w:val="003B1290"/>
    <w:pPr>
      <w:spacing w:after="160" w:line="259" w:lineRule="auto"/>
    </w:pPr>
    <w:rPr>
      <w:rFonts w:eastAsiaTheme="minorHAnsi"/>
    </w:rPr>
  </w:style>
  <w:style w:type="paragraph" w:customStyle="1" w:styleId="CD1519D0C07B4097920A06EAB9B3AA108">
    <w:name w:val="CD1519D0C07B4097920A06EAB9B3AA108"/>
    <w:rsid w:val="003B1290"/>
    <w:pPr>
      <w:spacing w:after="160" w:line="259" w:lineRule="auto"/>
    </w:pPr>
    <w:rPr>
      <w:rFonts w:eastAsiaTheme="minorHAnsi"/>
    </w:rPr>
  </w:style>
  <w:style w:type="paragraph" w:customStyle="1" w:styleId="34AC488D50A74DF4A132440C76175BEF8">
    <w:name w:val="34AC488D50A74DF4A132440C76175BEF8"/>
    <w:rsid w:val="003B1290"/>
    <w:pPr>
      <w:spacing w:after="160" w:line="259" w:lineRule="auto"/>
    </w:pPr>
    <w:rPr>
      <w:rFonts w:eastAsiaTheme="minorHAnsi"/>
    </w:rPr>
  </w:style>
  <w:style w:type="paragraph" w:customStyle="1" w:styleId="3413EF0E4C614C438C175A817BD8087B8">
    <w:name w:val="3413EF0E4C614C438C175A817BD8087B8"/>
    <w:rsid w:val="003B1290"/>
    <w:pPr>
      <w:spacing w:after="160" w:line="259" w:lineRule="auto"/>
    </w:pPr>
    <w:rPr>
      <w:rFonts w:eastAsiaTheme="minorHAnsi"/>
    </w:rPr>
  </w:style>
  <w:style w:type="paragraph" w:customStyle="1" w:styleId="963BCE3CFA354445B86B93E5327795E38">
    <w:name w:val="963BCE3CFA354445B86B93E5327795E38"/>
    <w:rsid w:val="003B1290"/>
    <w:pPr>
      <w:spacing w:after="160" w:line="259" w:lineRule="auto"/>
    </w:pPr>
    <w:rPr>
      <w:rFonts w:eastAsiaTheme="minorHAnsi"/>
    </w:rPr>
  </w:style>
  <w:style w:type="paragraph" w:customStyle="1" w:styleId="83E5D5760F8E45F9B2CF4C0F60284B168">
    <w:name w:val="83E5D5760F8E45F9B2CF4C0F60284B168"/>
    <w:rsid w:val="003B1290"/>
    <w:pPr>
      <w:spacing w:after="160" w:line="259" w:lineRule="auto"/>
    </w:pPr>
    <w:rPr>
      <w:rFonts w:eastAsiaTheme="minorHAnsi"/>
    </w:rPr>
  </w:style>
  <w:style w:type="paragraph" w:customStyle="1" w:styleId="5D3411FC031F41728998A95CB97039598">
    <w:name w:val="5D3411FC031F41728998A95CB97039598"/>
    <w:rsid w:val="003B1290"/>
    <w:pPr>
      <w:spacing w:after="160" w:line="259" w:lineRule="auto"/>
    </w:pPr>
    <w:rPr>
      <w:rFonts w:eastAsiaTheme="minorHAnsi"/>
    </w:rPr>
  </w:style>
  <w:style w:type="paragraph" w:customStyle="1" w:styleId="F063E60D502E4FB0B93236124E7A55078">
    <w:name w:val="F063E60D502E4FB0B93236124E7A55078"/>
    <w:rsid w:val="003B1290"/>
    <w:pPr>
      <w:spacing w:after="160" w:line="259" w:lineRule="auto"/>
    </w:pPr>
    <w:rPr>
      <w:rFonts w:eastAsiaTheme="minorHAnsi"/>
    </w:rPr>
  </w:style>
  <w:style w:type="paragraph" w:customStyle="1" w:styleId="2CB05BD4E7824F9A9BED064AED947B7C8">
    <w:name w:val="2CB05BD4E7824F9A9BED064AED947B7C8"/>
    <w:rsid w:val="003B1290"/>
    <w:pPr>
      <w:spacing w:after="160" w:line="259" w:lineRule="auto"/>
    </w:pPr>
    <w:rPr>
      <w:rFonts w:eastAsiaTheme="minorHAnsi"/>
    </w:rPr>
  </w:style>
  <w:style w:type="paragraph" w:customStyle="1" w:styleId="37A481D7EED14DE6A79001A5A8EBB4D08">
    <w:name w:val="37A481D7EED14DE6A79001A5A8EBB4D08"/>
    <w:rsid w:val="003B1290"/>
    <w:pPr>
      <w:spacing w:after="160" w:line="259" w:lineRule="auto"/>
    </w:pPr>
    <w:rPr>
      <w:rFonts w:eastAsiaTheme="minorHAnsi"/>
    </w:rPr>
  </w:style>
  <w:style w:type="paragraph" w:customStyle="1" w:styleId="1B70C31CD90144C5BC9CA3AD2EC413918">
    <w:name w:val="1B70C31CD90144C5BC9CA3AD2EC413918"/>
    <w:rsid w:val="003B1290"/>
    <w:pPr>
      <w:spacing w:after="160" w:line="259" w:lineRule="auto"/>
    </w:pPr>
    <w:rPr>
      <w:rFonts w:eastAsiaTheme="minorHAnsi"/>
    </w:rPr>
  </w:style>
  <w:style w:type="paragraph" w:customStyle="1" w:styleId="B044090099524A6F89B970F27F6A7ED58">
    <w:name w:val="B044090099524A6F89B970F27F6A7ED58"/>
    <w:rsid w:val="003B1290"/>
    <w:pPr>
      <w:spacing w:after="160" w:line="259" w:lineRule="auto"/>
    </w:pPr>
    <w:rPr>
      <w:rFonts w:eastAsiaTheme="minorHAnsi"/>
    </w:rPr>
  </w:style>
  <w:style w:type="paragraph" w:customStyle="1" w:styleId="73D2FB4C941B4BBF9968ECE539071D0C8">
    <w:name w:val="73D2FB4C941B4BBF9968ECE539071D0C8"/>
    <w:rsid w:val="003B1290"/>
    <w:pPr>
      <w:spacing w:after="160" w:line="259" w:lineRule="auto"/>
    </w:pPr>
    <w:rPr>
      <w:rFonts w:eastAsiaTheme="minorHAnsi"/>
    </w:rPr>
  </w:style>
  <w:style w:type="paragraph" w:customStyle="1" w:styleId="04C6F3C2206B49AF8D085E65A9E1B3FD8">
    <w:name w:val="04C6F3C2206B49AF8D085E65A9E1B3FD8"/>
    <w:rsid w:val="003B1290"/>
    <w:pPr>
      <w:spacing w:after="160" w:line="259" w:lineRule="auto"/>
    </w:pPr>
    <w:rPr>
      <w:rFonts w:eastAsiaTheme="minorHAnsi"/>
    </w:rPr>
  </w:style>
  <w:style w:type="paragraph" w:customStyle="1" w:styleId="7AE63F6DACF54947AD459408286ED27B8">
    <w:name w:val="7AE63F6DACF54947AD459408286ED27B8"/>
    <w:rsid w:val="003B1290"/>
    <w:pPr>
      <w:spacing w:after="160" w:line="259" w:lineRule="auto"/>
    </w:pPr>
    <w:rPr>
      <w:rFonts w:eastAsiaTheme="minorHAnsi"/>
    </w:rPr>
  </w:style>
  <w:style w:type="paragraph" w:customStyle="1" w:styleId="0AEC92AB93C14534813ED94EAF1691B08">
    <w:name w:val="0AEC92AB93C14534813ED94EAF1691B08"/>
    <w:rsid w:val="003B1290"/>
    <w:pPr>
      <w:spacing w:after="160" w:line="259" w:lineRule="auto"/>
    </w:pPr>
    <w:rPr>
      <w:rFonts w:eastAsiaTheme="minorHAnsi"/>
    </w:rPr>
  </w:style>
  <w:style w:type="paragraph" w:customStyle="1" w:styleId="A4FDDA45117D47C88A05E8D7470F3E058">
    <w:name w:val="A4FDDA45117D47C88A05E8D7470F3E058"/>
    <w:rsid w:val="003B1290"/>
    <w:pPr>
      <w:spacing w:after="160" w:line="259" w:lineRule="auto"/>
    </w:pPr>
    <w:rPr>
      <w:rFonts w:eastAsiaTheme="minorHAnsi"/>
    </w:rPr>
  </w:style>
  <w:style w:type="paragraph" w:customStyle="1" w:styleId="6942AC0C80AD4AB59F5D8FB491354CB38">
    <w:name w:val="6942AC0C80AD4AB59F5D8FB491354CB38"/>
    <w:rsid w:val="003B1290"/>
    <w:pPr>
      <w:spacing w:after="160" w:line="259" w:lineRule="auto"/>
    </w:pPr>
    <w:rPr>
      <w:rFonts w:eastAsiaTheme="minorHAnsi"/>
    </w:rPr>
  </w:style>
  <w:style w:type="paragraph" w:customStyle="1" w:styleId="68A03B2D6A434CE0AC89D1E4F2FABB4C8">
    <w:name w:val="68A03B2D6A434CE0AC89D1E4F2FABB4C8"/>
    <w:rsid w:val="003B1290"/>
    <w:pPr>
      <w:spacing w:after="160" w:line="259" w:lineRule="auto"/>
    </w:pPr>
    <w:rPr>
      <w:rFonts w:eastAsiaTheme="minorHAnsi"/>
    </w:rPr>
  </w:style>
  <w:style w:type="paragraph" w:customStyle="1" w:styleId="FAE666E06AA041008956A1C25A1A11068">
    <w:name w:val="FAE666E06AA041008956A1C25A1A11068"/>
    <w:rsid w:val="003B1290"/>
    <w:pPr>
      <w:spacing w:after="160" w:line="259" w:lineRule="auto"/>
    </w:pPr>
    <w:rPr>
      <w:rFonts w:eastAsiaTheme="minorHAnsi"/>
    </w:rPr>
  </w:style>
  <w:style w:type="paragraph" w:customStyle="1" w:styleId="8426DA4F05F34F2BB4A607818E3BA9C18">
    <w:name w:val="8426DA4F05F34F2BB4A607818E3BA9C18"/>
    <w:rsid w:val="003B1290"/>
    <w:pPr>
      <w:spacing w:after="160" w:line="259" w:lineRule="auto"/>
    </w:pPr>
    <w:rPr>
      <w:rFonts w:eastAsiaTheme="minorHAnsi"/>
    </w:rPr>
  </w:style>
  <w:style w:type="paragraph" w:customStyle="1" w:styleId="D36BE663B7B14DE89E1F17B3432741483">
    <w:name w:val="D36BE663B7B14DE89E1F17B3432741483"/>
    <w:rsid w:val="003B1290"/>
    <w:pPr>
      <w:tabs>
        <w:tab w:val="center" w:pos="4680"/>
        <w:tab w:val="right" w:pos="9360"/>
      </w:tabs>
      <w:spacing w:after="0" w:line="240" w:lineRule="auto"/>
    </w:pPr>
    <w:rPr>
      <w:rFonts w:eastAsiaTheme="minorHAnsi"/>
    </w:rPr>
  </w:style>
  <w:style w:type="paragraph" w:customStyle="1" w:styleId="3ABAB3158E044F108BD74D743BEA4AF53">
    <w:name w:val="3ABAB3158E044F108BD74D743BEA4AF53"/>
    <w:rsid w:val="003B1290"/>
    <w:pPr>
      <w:tabs>
        <w:tab w:val="center" w:pos="4680"/>
        <w:tab w:val="right" w:pos="9360"/>
      </w:tabs>
      <w:spacing w:after="0" w:line="240" w:lineRule="auto"/>
    </w:pPr>
    <w:rPr>
      <w:rFonts w:eastAsiaTheme="minorHAnsi"/>
    </w:rPr>
  </w:style>
  <w:style w:type="paragraph" w:customStyle="1" w:styleId="1EFEE4A2FB1B4F64B7A3668E2E21348E">
    <w:name w:val="1EFEE4A2FB1B4F64B7A3668E2E21348E"/>
    <w:rsid w:val="003B1290"/>
  </w:style>
  <w:style w:type="paragraph" w:customStyle="1" w:styleId="D99C5B172E274DB5823CBA58406EB0D25">
    <w:name w:val="D99C5B172E274DB5823CBA58406EB0D25"/>
    <w:rsid w:val="003B1290"/>
    <w:pPr>
      <w:spacing w:after="160" w:line="259" w:lineRule="auto"/>
    </w:pPr>
    <w:rPr>
      <w:rFonts w:eastAsiaTheme="minorHAnsi"/>
    </w:rPr>
  </w:style>
  <w:style w:type="paragraph" w:customStyle="1" w:styleId="2BD21E8C9D4D4E9AB876BAAF2654C3E45">
    <w:name w:val="2BD21E8C9D4D4E9AB876BAAF2654C3E45"/>
    <w:rsid w:val="003B1290"/>
    <w:pPr>
      <w:spacing w:after="160" w:line="259" w:lineRule="auto"/>
    </w:pPr>
    <w:rPr>
      <w:rFonts w:eastAsiaTheme="minorHAnsi"/>
    </w:rPr>
  </w:style>
  <w:style w:type="paragraph" w:customStyle="1" w:styleId="2D265375E1F045309E13C28A56911A875">
    <w:name w:val="2D265375E1F045309E13C28A56911A875"/>
    <w:rsid w:val="003B1290"/>
    <w:pPr>
      <w:spacing w:after="160" w:line="259" w:lineRule="auto"/>
    </w:pPr>
    <w:rPr>
      <w:rFonts w:eastAsiaTheme="minorHAnsi"/>
    </w:rPr>
  </w:style>
  <w:style w:type="paragraph" w:customStyle="1" w:styleId="D2C2DF596CB34CE797AD0D3D9BDDA6FC5">
    <w:name w:val="D2C2DF596CB34CE797AD0D3D9BDDA6FC5"/>
    <w:rsid w:val="003B1290"/>
    <w:pPr>
      <w:spacing w:after="160" w:line="259" w:lineRule="auto"/>
    </w:pPr>
    <w:rPr>
      <w:rFonts w:eastAsiaTheme="minorHAnsi"/>
    </w:rPr>
  </w:style>
  <w:style w:type="paragraph" w:customStyle="1" w:styleId="2378BC65DE6F4B7EBA894F5C8E1C9BFC5">
    <w:name w:val="2378BC65DE6F4B7EBA894F5C8E1C9BFC5"/>
    <w:rsid w:val="003B1290"/>
    <w:pPr>
      <w:spacing w:after="160" w:line="259" w:lineRule="auto"/>
    </w:pPr>
    <w:rPr>
      <w:rFonts w:eastAsiaTheme="minorHAnsi"/>
    </w:rPr>
  </w:style>
  <w:style w:type="paragraph" w:customStyle="1" w:styleId="97324B50A7BD43DFB0328E25B0E338486">
    <w:name w:val="97324B50A7BD43DFB0328E25B0E338486"/>
    <w:rsid w:val="003B1290"/>
    <w:pPr>
      <w:spacing w:after="160" w:line="259" w:lineRule="auto"/>
    </w:pPr>
    <w:rPr>
      <w:rFonts w:eastAsiaTheme="minorHAnsi"/>
    </w:rPr>
  </w:style>
  <w:style w:type="paragraph" w:customStyle="1" w:styleId="A864B3A81DF3418A8F27E402CBF933E76">
    <w:name w:val="A864B3A81DF3418A8F27E402CBF933E76"/>
    <w:rsid w:val="003B1290"/>
    <w:pPr>
      <w:spacing w:after="160" w:line="259" w:lineRule="auto"/>
    </w:pPr>
    <w:rPr>
      <w:rFonts w:eastAsiaTheme="minorHAnsi"/>
    </w:rPr>
  </w:style>
  <w:style w:type="paragraph" w:customStyle="1" w:styleId="2713A22A723A43FCB09DE3BA9B6ADD875">
    <w:name w:val="2713A22A723A43FCB09DE3BA9B6ADD875"/>
    <w:rsid w:val="003B1290"/>
    <w:pPr>
      <w:spacing w:after="160" w:line="259" w:lineRule="auto"/>
    </w:pPr>
    <w:rPr>
      <w:rFonts w:eastAsiaTheme="minorHAnsi"/>
    </w:rPr>
  </w:style>
  <w:style w:type="paragraph" w:customStyle="1" w:styleId="875A4744B42F49BE88843DE93DAF72793">
    <w:name w:val="875A4744B42F49BE88843DE93DAF72793"/>
    <w:rsid w:val="003B1290"/>
    <w:pPr>
      <w:spacing w:after="160" w:line="259" w:lineRule="auto"/>
    </w:pPr>
    <w:rPr>
      <w:rFonts w:eastAsiaTheme="minorHAnsi"/>
    </w:rPr>
  </w:style>
  <w:style w:type="paragraph" w:customStyle="1" w:styleId="DCDB1864EA514E14B3F0EA4F7CA7333433">
    <w:name w:val="DCDB1864EA514E14B3F0EA4F7CA7333433"/>
    <w:rsid w:val="003B1290"/>
    <w:pPr>
      <w:spacing w:after="160" w:line="259" w:lineRule="auto"/>
    </w:pPr>
    <w:rPr>
      <w:rFonts w:eastAsiaTheme="minorHAnsi"/>
    </w:rPr>
  </w:style>
  <w:style w:type="paragraph" w:customStyle="1" w:styleId="E30C3E7F4D964B72A82A339AC4F1F8EE30">
    <w:name w:val="E30C3E7F4D964B72A82A339AC4F1F8EE30"/>
    <w:rsid w:val="003B1290"/>
    <w:pPr>
      <w:spacing w:after="160" w:line="259" w:lineRule="auto"/>
    </w:pPr>
    <w:rPr>
      <w:rFonts w:eastAsiaTheme="minorHAnsi"/>
    </w:rPr>
  </w:style>
  <w:style w:type="paragraph" w:customStyle="1" w:styleId="A72B63A099C744F4BBFDE345667812B830">
    <w:name w:val="A72B63A099C744F4BBFDE345667812B830"/>
    <w:rsid w:val="003B1290"/>
    <w:pPr>
      <w:spacing w:after="160" w:line="259" w:lineRule="auto"/>
    </w:pPr>
    <w:rPr>
      <w:rFonts w:eastAsiaTheme="minorHAnsi"/>
    </w:rPr>
  </w:style>
  <w:style w:type="paragraph" w:customStyle="1" w:styleId="8E0787F35AC34CB09666B98B36A98DEF30">
    <w:name w:val="8E0787F35AC34CB09666B98B36A98DEF30"/>
    <w:rsid w:val="003B1290"/>
    <w:pPr>
      <w:spacing w:after="160" w:line="259" w:lineRule="auto"/>
    </w:pPr>
    <w:rPr>
      <w:rFonts w:eastAsiaTheme="minorHAnsi"/>
    </w:rPr>
  </w:style>
  <w:style w:type="paragraph" w:customStyle="1" w:styleId="2B0438E78E854FCB9E3A3EB71FA2667130">
    <w:name w:val="2B0438E78E854FCB9E3A3EB71FA2667130"/>
    <w:rsid w:val="003B1290"/>
    <w:pPr>
      <w:spacing w:after="160" w:line="259" w:lineRule="auto"/>
    </w:pPr>
    <w:rPr>
      <w:rFonts w:eastAsiaTheme="minorHAnsi"/>
    </w:rPr>
  </w:style>
  <w:style w:type="paragraph" w:customStyle="1" w:styleId="2C4A20107B7C4B36997D69B5D9738AA230">
    <w:name w:val="2C4A20107B7C4B36997D69B5D9738AA230"/>
    <w:rsid w:val="003B1290"/>
    <w:pPr>
      <w:spacing w:after="160" w:line="259" w:lineRule="auto"/>
    </w:pPr>
    <w:rPr>
      <w:rFonts w:eastAsiaTheme="minorHAnsi"/>
    </w:rPr>
  </w:style>
  <w:style w:type="paragraph" w:customStyle="1" w:styleId="3EDE615487EE48F5AE123A650A2D2D8830">
    <w:name w:val="3EDE615487EE48F5AE123A650A2D2D8830"/>
    <w:rsid w:val="003B1290"/>
    <w:pPr>
      <w:spacing w:after="160" w:line="259" w:lineRule="auto"/>
    </w:pPr>
    <w:rPr>
      <w:rFonts w:eastAsiaTheme="minorHAnsi"/>
    </w:rPr>
  </w:style>
  <w:style w:type="paragraph" w:customStyle="1" w:styleId="DB917198E1E542909EBD4E623203A51130">
    <w:name w:val="DB917198E1E542909EBD4E623203A51130"/>
    <w:rsid w:val="003B1290"/>
    <w:pPr>
      <w:spacing w:after="160" w:line="259" w:lineRule="auto"/>
    </w:pPr>
    <w:rPr>
      <w:rFonts w:eastAsiaTheme="minorHAnsi"/>
    </w:rPr>
  </w:style>
  <w:style w:type="paragraph" w:customStyle="1" w:styleId="4917862661524EE4B46B7BFA954D62F630">
    <w:name w:val="4917862661524EE4B46B7BFA954D62F630"/>
    <w:rsid w:val="003B1290"/>
    <w:pPr>
      <w:spacing w:after="160" w:line="259" w:lineRule="auto"/>
    </w:pPr>
    <w:rPr>
      <w:rFonts w:eastAsiaTheme="minorHAnsi"/>
    </w:rPr>
  </w:style>
  <w:style w:type="paragraph" w:customStyle="1" w:styleId="19839ADC78944246BE12628AD7820B2F30">
    <w:name w:val="19839ADC78944246BE12628AD7820B2F30"/>
    <w:rsid w:val="003B1290"/>
    <w:pPr>
      <w:spacing w:after="160" w:line="259" w:lineRule="auto"/>
    </w:pPr>
    <w:rPr>
      <w:rFonts w:eastAsiaTheme="minorHAnsi"/>
    </w:rPr>
  </w:style>
  <w:style w:type="paragraph" w:customStyle="1" w:styleId="8154C20027674F329AD457FA1218E2FE30">
    <w:name w:val="8154C20027674F329AD457FA1218E2FE30"/>
    <w:rsid w:val="003B1290"/>
    <w:pPr>
      <w:spacing w:after="160" w:line="259" w:lineRule="auto"/>
    </w:pPr>
    <w:rPr>
      <w:rFonts w:eastAsiaTheme="minorHAnsi"/>
    </w:rPr>
  </w:style>
  <w:style w:type="paragraph" w:customStyle="1" w:styleId="BAB49BEA2F304272BCD5D0DBD721AD2530">
    <w:name w:val="BAB49BEA2F304272BCD5D0DBD721AD2530"/>
    <w:rsid w:val="003B1290"/>
    <w:pPr>
      <w:spacing w:after="160" w:line="259" w:lineRule="auto"/>
    </w:pPr>
    <w:rPr>
      <w:rFonts w:eastAsiaTheme="minorHAnsi"/>
    </w:rPr>
  </w:style>
  <w:style w:type="paragraph" w:customStyle="1" w:styleId="9FE5FD4E50DD4D50AEBEB6A7B7D04DE62">
    <w:name w:val="9FE5FD4E50DD4D50AEBEB6A7B7D04DE62"/>
    <w:rsid w:val="003B1290"/>
    <w:pPr>
      <w:spacing w:after="160" w:line="259" w:lineRule="auto"/>
      <w:ind w:left="720"/>
      <w:contextualSpacing/>
    </w:pPr>
    <w:rPr>
      <w:rFonts w:eastAsiaTheme="minorHAnsi"/>
    </w:rPr>
  </w:style>
  <w:style w:type="paragraph" w:customStyle="1" w:styleId="717AFF5EF90E4F7BAD45B70B8A3C43C42">
    <w:name w:val="717AFF5EF90E4F7BAD45B70B8A3C43C42"/>
    <w:rsid w:val="003B1290"/>
    <w:pPr>
      <w:spacing w:after="160" w:line="259" w:lineRule="auto"/>
      <w:ind w:left="720"/>
      <w:contextualSpacing/>
    </w:pPr>
    <w:rPr>
      <w:rFonts w:eastAsiaTheme="minorHAnsi"/>
    </w:rPr>
  </w:style>
  <w:style w:type="paragraph" w:customStyle="1" w:styleId="867E4A4D2B1E483587CE01E1B55AA6192">
    <w:name w:val="867E4A4D2B1E483587CE01E1B55AA6192"/>
    <w:rsid w:val="003B1290"/>
    <w:pPr>
      <w:spacing w:after="160" w:line="259" w:lineRule="auto"/>
      <w:ind w:left="720"/>
      <w:contextualSpacing/>
    </w:pPr>
    <w:rPr>
      <w:rFonts w:eastAsiaTheme="minorHAnsi"/>
    </w:rPr>
  </w:style>
  <w:style w:type="paragraph" w:customStyle="1" w:styleId="403AB921D02144028A08C97BF1C75FA012">
    <w:name w:val="403AB921D02144028A08C97BF1C75FA012"/>
    <w:rsid w:val="003B1290"/>
    <w:pPr>
      <w:spacing w:after="160" w:line="259" w:lineRule="auto"/>
    </w:pPr>
    <w:rPr>
      <w:rFonts w:eastAsiaTheme="minorHAnsi"/>
    </w:rPr>
  </w:style>
  <w:style w:type="paragraph" w:customStyle="1" w:styleId="DCEED9658734443C86487E1FAA4DE38111">
    <w:name w:val="DCEED9658734443C86487E1FAA4DE38111"/>
    <w:rsid w:val="003B1290"/>
    <w:pPr>
      <w:spacing w:after="160" w:line="259" w:lineRule="auto"/>
    </w:pPr>
    <w:rPr>
      <w:rFonts w:eastAsiaTheme="minorHAnsi"/>
    </w:rPr>
  </w:style>
  <w:style w:type="paragraph" w:customStyle="1" w:styleId="AE574F0E54F64A608511575E87BC0B1111">
    <w:name w:val="AE574F0E54F64A608511575E87BC0B1111"/>
    <w:rsid w:val="003B1290"/>
    <w:pPr>
      <w:spacing w:after="160" w:line="259" w:lineRule="auto"/>
    </w:pPr>
    <w:rPr>
      <w:rFonts w:eastAsiaTheme="minorHAnsi"/>
    </w:rPr>
  </w:style>
  <w:style w:type="paragraph" w:customStyle="1" w:styleId="136FA4107CD74195BA4A9E9968D0E7F611">
    <w:name w:val="136FA4107CD74195BA4A9E9968D0E7F611"/>
    <w:rsid w:val="003B1290"/>
    <w:pPr>
      <w:spacing w:after="160" w:line="259" w:lineRule="auto"/>
    </w:pPr>
    <w:rPr>
      <w:rFonts w:eastAsiaTheme="minorHAnsi"/>
    </w:rPr>
  </w:style>
  <w:style w:type="paragraph" w:customStyle="1" w:styleId="1FB3BC83A5C2438A9E4494B8C443D4A111">
    <w:name w:val="1FB3BC83A5C2438A9E4494B8C443D4A111"/>
    <w:rsid w:val="003B1290"/>
    <w:pPr>
      <w:spacing w:after="160" w:line="259" w:lineRule="auto"/>
    </w:pPr>
    <w:rPr>
      <w:rFonts w:eastAsiaTheme="minorHAnsi"/>
    </w:rPr>
  </w:style>
  <w:style w:type="paragraph" w:customStyle="1" w:styleId="282100CE43FF49459D99F43A91566E3811">
    <w:name w:val="282100CE43FF49459D99F43A91566E3811"/>
    <w:rsid w:val="003B1290"/>
    <w:pPr>
      <w:spacing w:after="160" w:line="259" w:lineRule="auto"/>
    </w:pPr>
    <w:rPr>
      <w:rFonts w:eastAsiaTheme="minorHAnsi"/>
    </w:rPr>
  </w:style>
  <w:style w:type="paragraph" w:customStyle="1" w:styleId="581A64966FC84CA5A12A611B65C73B5711">
    <w:name w:val="581A64966FC84CA5A12A611B65C73B5711"/>
    <w:rsid w:val="003B1290"/>
    <w:pPr>
      <w:spacing w:after="160" w:line="259" w:lineRule="auto"/>
    </w:pPr>
    <w:rPr>
      <w:rFonts w:eastAsiaTheme="minorHAnsi"/>
    </w:rPr>
  </w:style>
  <w:style w:type="paragraph" w:customStyle="1" w:styleId="FD0D50CC377E4523B938F114C58020FA11">
    <w:name w:val="FD0D50CC377E4523B938F114C58020FA11"/>
    <w:rsid w:val="003B1290"/>
    <w:pPr>
      <w:spacing w:after="160" w:line="259" w:lineRule="auto"/>
    </w:pPr>
    <w:rPr>
      <w:rFonts w:eastAsiaTheme="minorHAnsi"/>
    </w:rPr>
  </w:style>
  <w:style w:type="paragraph" w:customStyle="1" w:styleId="6DAF21B0A3C74361BDC0C53BCD4B635711">
    <w:name w:val="6DAF21B0A3C74361BDC0C53BCD4B635711"/>
    <w:rsid w:val="003B1290"/>
    <w:pPr>
      <w:spacing w:after="160" w:line="259" w:lineRule="auto"/>
    </w:pPr>
    <w:rPr>
      <w:rFonts w:eastAsiaTheme="minorHAnsi"/>
    </w:rPr>
  </w:style>
  <w:style w:type="paragraph" w:customStyle="1" w:styleId="87E5F0E1BFD44075AD614172928262999">
    <w:name w:val="87E5F0E1BFD44075AD614172928262999"/>
    <w:rsid w:val="003B1290"/>
    <w:pPr>
      <w:spacing w:after="160" w:line="259" w:lineRule="auto"/>
    </w:pPr>
    <w:rPr>
      <w:rFonts w:eastAsiaTheme="minorHAnsi"/>
    </w:rPr>
  </w:style>
  <w:style w:type="paragraph" w:customStyle="1" w:styleId="08676BE64F734A74AB536A07BEE172289">
    <w:name w:val="08676BE64F734A74AB536A07BEE172289"/>
    <w:rsid w:val="003B1290"/>
    <w:pPr>
      <w:spacing w:after="160" w:line="259" w:lineRule="auto"/>
    </w:pPr>
    <w:rPr>
      <w:rFonts w:eastAsiaTheme="minorHAnsi"/>
    </w:rPr>
  </w:style>
  <w:style w:type="paragraph" w:customStyle="1" w:styleId="376338D8ECF24371B66E2B40462707D89">
    <w:name w:val="376338D8ECF24371B66E2B40462707D89"/>
    <w:rsid w:val="003B1290"/>
    <w:pPr>
      <w:spacing w:after="160" w:line="259" w:lineRule="auto"/>
    </w:pPr>
    <w:rPr>
      <w:rFonts w:eastAsiaTheme="minorHAnsi"/>
    </w:rPr>
  </w:style>
  <w:style w:type="paragraph" w:customStyle="1" w:styleId="1834B59230534077A908B3E2B273945C9">
    <w:name w:val="1834B59230534077A908B3E2B273945C9"/>
    <w:rsid w:val="003B1290"/>
    <w:pPr>
      <w:spacing w:after="160" w:line="259" w:lineRule="auto"/>
    </w:pPr>
    <w:rPr>
      <w:rFonts w:eastAsiaTheme="minorHAnsi"/>
    </w:rPr>
  </w:style>
  <w:style w:type="paragraph" w:customStyle="1" w:styleId="0454691EC4704C61B21E491A960B27CB9">
    <w:name w:val="0454691EC4704C61B21E491A960B27CB9"/>
    <w:rsid w:val="003B1290"/>
    <w:pPr>
      <w:spacing w:after="160" w:line="259" w:lineRule="auto"/>
    </w:pPr>
    <w:rPr>
      <w:rFonts w:eastAsiaTheme="minorHAnsi"/>
    </w:rPr>
  </w:style>
  <w:style w:type="paragraph" w:customStyle="1" w:styleId="89AE8AE254C641C09D48C29AAD180AD79">
    <w:name w:val="89AE8AE254C641C09D48C29AAD180AD79"/>
    <w:rsid w:val="003B1290"/>
    <w:pPr>
      <w:spacing w:after="160" w:line="259" w:lineRule="auto"/>
    </w:pPr>
    <w:rPr>
      <w:rFonts w:eastAsiaTheme="minorHAnsi"/>
    </w:rPr>
  </w:style>
  <w:style w:type="paragraph" w:customStyle="1" w:styleId="CC9DF18C7DDB4E8DB8F7883F8C9B20C99">
    <w:name w:val="CC9DF18C7DDB4E8DB8F7883F8C9B20C99"/>
    <w:rsid w:val="003B1290"/>
    <w:pPr>
      <w:spacing w:after="160" w:line="259" w:lineRule="auto"/>
    </w:pPr>
    <w:rPr>
      <w:rFonts w:eastAsiaTheme="minorHAnsi"/>
    </w:rPr>
  </w:style>
  <w:style w:type="paragraph" w:customStyle="1" w:styleId="5DFB51B7CFE44FC3901110DA62B429C29">
    <w:name w:val="5DFB51B7CFE44FC3901110DA62B429C29"/>
    <w:rsid w:val="003B1290"/>
    <w:pPr>
      <w:spacing w:after="160" w:line="259" w:lineRule="auto"/>
    </w:pPr>
    <w:rPr>
      <w:rFonts w:eastAsiaTheme="minorHAnsi"/>
    </w:rPr>
  </w:style>
  <w:style w:type="paragraph" w:customStyle="1" w:styleId="844ED630A2D74DE9AA9B63D067F348DF9">
    <w:name w:val="844ED630A2D74DE9AA9B63D067F348DF9"/>
    <w:rsid w:val="003B1290"/>
    <w:pPr>
      <w:spacing w:after="160" w:line="259" w:lineRule="auto"/>
    </w:pPr>
    <w:rPr>
      <w:rFonts w:eastAsiaTheme="minorHAnsi"/>
    </w:rPr>
  </w:style>
  <w:style w:type="paragraph" w:customStyle="1" w:styleId="320BBB0273E94E9BAC46775C6C51CC539">
    <w:name w:val="320BBB0273E94E9BAC46775C6C51CC539"/>
    <w:rsid w:val="003B1290"/>
    <w:pPr>
      <w:spacing w:after="160" w:line="259" w:lineRule="auto"/>
    </w:pPr>
    <w:rPr>
      <w:rFonts w:eastAsiaTheme="minorHAnsi"/>
    </w:rPr>
  </w:style>
  <w:style w:type="paragraph" w:customStyle="1" w:styleId="C3EC9D0C2D9D4D30B38997D2928548FF9">
    <w:name w:val="C3EC9D0C2D9D4D30B38997D2928548FF9"/>
    <w:rsid w:val="003B1290"/>
    <w:pPr>
      <w:spacing w:after="160" w:line="259" w:lineRule="auto"/>
    </w:pPr>
    <w:rPr>
      <w:rFonts w:eastAsiaTheme="minorHAnsi"/>
    </w:rPr>
  </w:style>
  <w:style w:type="paragraph" w:customStyle="1" w:styleId="CF349F2299E6429FA65ACC9C59769E169">
    <w:name w:val="CF349F2299E6429FA65ACC9C59769E169"/>
    <w:rsid w:val="003B1290"/>
    <w:pPr>
      <w:spacing w:after="160" w:line="259" w:lineRule="auto"/>
    </w:pPr>
    <w:rPr>
      <w:rFonts w:eastAsiaTheme="minorHAnsi"/>
    </w:rPr>
  </w:style>
  <w:style w:type="paragraph" w:customStyle="1" w:styleId="98C23023E88D408E8FCDBD48234270CC9">
    <w:name w:val="98C23023E88D408E8FCDBD48234270CC9"/>
    <w:rsid w:val="003B1290"/>
    <w:pPr>
      <w:spacing w:after="160" w:line="259" w:lineRule="auto"/>
    </w:pPr>
    <w:rPr>
      <w:rFonts w:eastAsiaTheme="minorHAnsi"/>
    </w:rPr>
  </w:style>
  <w:style w:type="paragraph" w:customStyle="1" w:styleId="222493815B7144CF8502F8396E164F999">
    <w:name w:val="222493815B7144CF8502F8396E164F999"/>
    <w:rsid w:val="003B1290"/>
    <w:pPr>
      <w:spacing w:after="160" w:line="259" w:lineRule="auto"/>
    </w:pPr>
    <w:rPr>
      <w:rFonts w:eastAsiaTheme="minorHAnsi"/>
    </w:rPr>
  </w:style>
  <w:style w:type="paragraph" w:customStyle="1" w:styleId="F163D3A829CD4A2C911FD5645555F9D69">
    <w:name w:val="F163D3A829CD4A2C911FD5645555F9D69"/>
    <w:rsid w:val="003B1290"/>
    <w:pPr>
      <w:spacing w:after="160" w:line="259" w:lineRule="auto"/>
    </w:pPr>
    <w:rPr>
      <w:rFonts w:eastAsiaTheme="minorHAnsi"/>
    </w:rPr>
  </w:style>
  <w:style w:type="paragraph" w:customStyle="1" w:styleId="CD1519D0C07B4097920A06EAB9B3AA109">
    <w:name w:val="CD1519D0C07B4097920A06EAB9B3AA109"/>
    <w:rsid w:val="003B1290"/>
    <w:pPr>
      <w:spacing w:after="160" w:line="259" w:lineRule="auto"/>
    </w:pPr>
    <w:rPr>
      <w:rFonts w:eastAsiaTheme="minorHAnsi"/>
    </w:rPr>
  </w:style>
  <w:style w:type="paragraph" w:customStyle="1" w:styleId="34AC488D50A74DF4A132440C76175BEF9">
    <w:name w:val="34AC488D50A74DF4A132440C76175BEF9"/>
    <w:rsid w:val="003B1290"/>
    <w:pPr>
      <w:spacing w:after="160" w:line="259" w:lineRule="auto"/>
    </w:pPr>
    <w:rPr>
      <w:rFonts w:eastAsiaTheme="minorHAnsi"/>
    </w:rPr>
  </w:style>
  <w:style w:type="paragraph" w:customStyle="1" w:styleId="3413EF0E4C614C438C175A817BD8087B9">
    <w:name w:val="3413EF0E4C614C438C175A817BD8087B9"/>
    <w:rsid w:val="003B1290"/>
    <w:pPr>
      <w:spacing w:after="160" w:line="259" w:lineRule="auto"/>
    </w:pPr>
    <w:rPr>
      <w:rFonts w:eastAsiaTheme="minorHAnsi"/>
    </w:rPr>
  </w:style>
  <w:style w:type="paragraph" w:customStyle="1" w:styleId="963BCE3CFA354445B86B93E5327795E39">
    <w:name w:val="963BCE3CFA354445B86B93E5327795E39"/>
    <w:rsid w:val="003B1290"/>
    <w:pPr>
      <w:spacing w:after="160" w:line="259" w:lineRule="auto"/>
    </w:pPr>
    <w:rPr>
      <w:rFonts w:eastAsiaTheme="minorHAnsi"/>
    </w:rPr>
  </w:style>
  <w:style w:type="paragraph" w:customStyle="1" w:styleId="83E5D5760F8E45F9B2CF4C0F60284B169">
    <w:name w:val="83E5D5760F8E45F9B2CF4C0F60284B169"/>
    <w:rsid w:val="003B1290"/>
    <w:pPr>
      <w:spacing w:after="160" w:line="259" w:lineRule="auto"/>
    </w:pPr>
    <w:rPr>
      <w:rFonts w:eastAsiaTheme="minorHAnsi"/>
    </w:rPr>
  </w:style>
  <w:style w:type="paragraph" w:customStyle="1" w:styleId="5D3411FC031F41728998A95CB97039599">
    <w:name w:val="5D3411FC031F41728998A95CB97039599"/>
    <w:rsid w:val="003B1290"/>
    <w:pPr>
      <w:spacing w:after="160" w:line="259" w:lineRule="auto"/>
    </w:pPr>
    <w:rPr>
      <w:rFonts w:eastAsiaTheme="minorHAnsi"/>
    </w:rPr>
  </w:style>
  <w:style w:type="paragraph" w:customStyle="1" w:styleId="F063E60D502E4FB0B93236124E7A55079">
    <w:name w:val="F063E60D502E4FB0B93236124E7A55079"/>
    <w:rsid w:val="003B1290"/>
    <w:pPr>
      <w:spacing w:after="160" w:line="259" w:lineRule="auto"/>
    </w:pPr>
    <w:rPr>
      <w:rFonts w:eastAsiaTheme="minorHAnsi"/>
    </w:rPr>
  </w:style>
  <w:style w:type="paragraph" w:customStyle="1" w:styleId="2CB05BD4E7824F9A9BED064AED947B7C9">
    <w:name w:val="2CB05BD4E7824F9A9BED064AED947B7C9"/>
    <w:rsid w:val="003B1290"/>
    <w:pPr>
      <w:spacing w:after="160" w:line="259" w:lineRule="auto"/>
    </w:pPr>
    <w:rPr>
      <w:rFonts w:eastAsiaTheme="minorHAnsi"/>
    </w:rPr>
  </w:style>
  <w:style w:type="paragraph" w:customStyle="1" w:styleId="37A481D7EED14DE6A79001A5A8EBB4D09">
    <w:name w:val="37A481D7EED14DE6A79001A5A8EBB4D09"/>
    <w:rsid w:val="003B1290"/>
    <w:pPr>
      <w:spacing w:after="160" w:line="259" w:lineRule="auto"/>
    </w:pPr>
    <w:rPr>
      <w:rFonts w:eastAsiaTheme="minorHAnsi"/>
    </w:rPr>
  </w:style>
  <w:style w:type="paragraph" w:customStyle="1" w:styleId="1B70C31CD90144C5BC9CA3AD2EC413919">
    <w:name w:val="1B70C31CD90144C5BC9CA3AD2EC413919"/>
    <w:rsid w:val="003B1290"/>
    <w:pPr>
      <w:spacing w:after="160" w:line="259" w:lineRule="auto"/>
    </w:pPr>
    <w:rPr>
      <w:rFonts w:eastAsiaTheme="minorHAnsi"/>
    </w:rPr>
  </w:style>
  <w:style w:type="paragraph" w:customStyle="1" w:styleId="B044090099524A6F89B970F27F6A7ED59">
    <w:name w:val="B044090099524A6F89B970F27F6A7ED59"/>
    <w:rsid w:val="003B1290"/>
    <w:pPr>
      <w:spacing w:after="160" w:line="259" w:lineRule="auto"/>
    </w:pPr>
    <w:rPr>
      <w:rFonts w:eastAsiaTheme="minorHAnsi"/>
    </w:rPr>
  </w:style>
  <w:style w:type="paragraph" w:customStyle="1" w:styleId="73D2FB4C941B4BBF9968ECE539071D0C9">
    <w:name w:val="73D2FB4C941B4BBF9968ECE539071D0C9"/>
    <w:rsid w:val="003B1290"/>
    <w:pPr>
      <w:spacing w:after="160" w:line="259" w:lineRule="auto"/>
    </w:pPr>
    <w:rPr>
      <w:rFonts w:eastAsiaTheme="minorHAnsi"/>
    </w:rPr>
  </w:style>
  <w:style w:type="paragraph" w:customStyle="1" w:styleId="04C6F3C2206B49AF8D085E65A9E1B3FD9">
    <w:name w:val="04C6F3C2206B49AF8D085E65A9E1B3FD9"/>
    <w:rsid w:val="003B1290"/>
    <w:pPr>
      <w:spacing w:after="160" w:line="259" w:lineRule="auto"/>
    </w:pPr>
    <w:rPr>
      <w:rFonts w:eastAsiaTheme="minorHAnsi"/>
    </w:rPr>
  </w:style>
  <w:style w:type="paragraph" w:customStyle="1" w:styleId="7AE63F6DACF54947AD459408286ED27B9">
    <w:name w:val="7AE63F6DACF54947AD459408286ED27B9"/>
    <w:rsid w:val="003B1290"/>
    <w:pPr>
      <w:spacing w:after="160" w:line="259" w:lineRule="auto"/>
    </w:pPr>
    <w:rPr>
      <w:rFonts w:eastAsiaTheme="minorHAnsi"/>
    </w:rPr>
  </w:style>
  <w:style w:type="paragraph" w:customStyle="1" w:styleId="0AEC92AB93C14534813ED94EAF1691B09">
    <w:name w:val="0AEC92AB93C14534813ED94EAF1691B09"/>
    <w:rsid w:val="003B1290"/>
    <w:pPr>
      <w:spacing w:after="160" w:line="259" w:lineRule="auto"/>
    </w:pPr>
    <w:rPr>
      <w:rFonts w:eastAsiaTheme="minorHAnsi"/>
    </w:rPr>
  </w:style>
  <w:style w:type="paragraph" w:customStyle="1" w:styleId="A4FDDA45117D47C88A05E8D7470F3E059">
    <w:name w:val="A4FDDA45117D47C88A05E8D7470F3E059"/>
    <w:rsid w:val="003B1290"/>
    <w:pPr>
      <w:spacing w:after="160" w:line="259" w:lineRule="auto"/>
    </w:pPr>
    <w:rPr>
      <w:rFonts w:eastAsiaTheme="minorHAnsi"/>
    </w:rPr>
  </w:style>
  <w:style w:type="paragraph" w:customStyle="1" w:styleId="6942AC0C80AD4AB59F5D8FB491354CB39">
    <w:name w:val="6942AC0C80AD4AB59F5D8FB491354CB39"/>
    <w:rsid w:val="003B1290"/>
    <w:pPr>
      <w:spacing w:after="160" w:line="259" w:lineRule="auto"/>
    </w:pPr>
    <w:rPr>
      <w:rFonts w:eastAsiaTheme="minorHAnsi"/>
    </w:rPr>
  </w:style>
  <w:style w:type="paragraph" w:customStyle="1" w:styleId="68A03B2D6A434CE0AC89D1E4F2FABB4C9">
    <w:name w:val="68A03B2D6A434CE0AC89D1E4F2FABB4C9"/>
    <w:rsid w:val="003B1290"/>
    <w:pPr>
      <w:spacing w:after="160" w:line="259" w:lineRule="auto"/>
    </w:pPr>
    <w:rPr>
      <w:rFonts w:eastAsiaTheme="minorHAnsi"/>
    </w:rPr>
  </w:style>
  <w:style w:type="paragraph" w:customStyle="1" w:styleId="FAE666E06AA041008956A1C25A1A11069">
    <w:name w:val="FAE666E06AA041008956A1C25A1A11069"/>
    <w:rsid w:val="003B1290"/>
    <w:pPr>
      <w:spacing w:after="160" w:line="259" w:lineRule="auto"/>
    </w:pPr>
    <w:rPr>
      <w:rFonts w:eastAsiaTheme="minorHAnsi"/>
    </w:rPr>
  </w:style>
  <w:style w:type="paragraph" w:customStyle="1" w:styleId="8426DA4F05F34F2BB4A607818E3BA9C19">
    <w:name w:val="8426DA4F05F34F2BB4A607818E3BA9C19"/>
    <w:rsid w:val="003B1290"/>
    <w:pPr>
      <w:spacing w:after="160" w:line="259" w:lineRule="auto"/>
    </w:pPr>
    <w:rPr>
      <w:rFonts w:eastAsiaTheme="minorHAnsi"/>
    </w:rPr>
  </w:style>
  <w:style w:type="paragraph" w:customStyle="1" w:styleId="D36BE663B7B14DE89E1F17B3432741484">
    <w:name w:val="D36BE663B7B14DE89E1F17B3432741484"/>
    <w:rsid w:val="003B1290"/>
    <w:pPr>
      <w:tabs>
        <w:tab w:val="center" w:pos="4680"/>
        <w:tab w:val="right" w:pos="9360"/>
      </w:tabs>
      <w:spacing w:after="0" w:line="240" w:lineRule="auto"/>
    </w:pPr>
    <w:rPr>
      <w:rFonts w:eastAsiaTheme="minorHAnsi"/>
    </w:rPr>
  </w:style>
  <w:style w:type="paragraph" w:customStyle="1" w:styleId="3ABAB3158E044F108BD74D743BEA4AF54">
    <w:name w:val="3ABAB3158E044F108BD74D743BEA4AF54"/>
    <w:rsid w:val="003B1290"/>
    <w:pPr>
      <w:tabs>
        <w:tab w:val="center" w:pos="4680"/>
        <w:tab w:val="right" w:pos="9360"/>
      </w:tabs>
      <w:spacing w:after="0" w:line="240" w:lineRule="auto"/>
    </w:pPr>
    <w:rPr>
      <w:rFonts w:eastAsiaTheme="minorHAnsi"/>
    </w:rPr>
  </w:style>
  <w:style w:type="paragraph" w:customStyle="1" w:styleId="D99C5B172E274DB5823CBA58406EB0D26">
    <w:name w:val="D99C5B172E274DB5823CBA58406EB0D26"/>
    <w:rsid w:val="003B1290"/>
    <w:pPr>
      <w:spacing w:after="160" w:line="259" w:lineRule="auto"/>
    </w:pPr>
    <w:rPr>
      <w:rFonts w:eastAsiaTheme="minorHAnsi"/>
    </w:rPr>
  </w:style>
  <w:style w:type="paragraph" w:customStyle="1" w:styleId="2BD21E8C9D4D4E9AB876BAAF2654C3E46">
    <w:name w:val="2BD21E8C9D4D4E9AB876BAAF2654C3E46"/>
    <w:rsid w:val="003B1290"/>
    <w:pPr>
      <w:spacing w:after="160" w:line="259" w:lineRule="auto"/>
    </w:pPr>
    <w:rPr>
      <w:rFonts w:eastAsiaTheme="minorHAnsi"/>
    </w:rPr>
  </w:style>
  <w:style w:type="paragraph" w:customStyle="1" w:styleId="2D265375E1F045309E13C28A56911A876">
    <w:name w:val="2D265375E1F045309E13C28A56911A876"/>
    <w:rsid w:val="003B1290"/>
    <w:pPr>
      <w:spacing w:after="160" w:line="259" w:lineRule="auto"/>
    </w:pPr>
    <w:rPr>
      <w:rFonts w:eastAsiaTheme="minorHAnsi"/>
    </w:rPr>
  </w:style>
  <w:style w:type="paragraph" w:customStyle="1" w:styleId="D2C2DF596CB34CE797AD0D3D9BDDA6FC6">
    <w:name w:val="D2C2DF596CB34CE797AD0D3D9BDDA6FC6"/>
    <w:rsid w:val="003B1290"/>
    <w:pPr>
      <w:spacing w:after="160" w:line="259" w:lineRule="auto"/>
    </w:pPr>
    <w:rPr>
      <w:rFonts w:eastAsiaTheme="minorHAnsi"/>
    </w:rPr>
  </w:style>
  <w:style w:type="paragraph" w:customStyle="1" w:styleId="2378BC65DE6F4B7EBA894F5C8E1C9BFC6">
    <w:name w:val="2378BC65DE6F4B7EBA894F5C8E1C9BFC6"/>
    <w:rsid w:val="003B1290"/>
    <w:pPr>
      <w:spacing w:after="160" w:line="259" w:lineRule="auto"/>
    </w:pPr>
    <w:rPr>
      <w:rFonts w:eastAsiaTheme="minorHAnsi"/>
    </w:rPr>
  </w:style>
  <w:style w:type="paragraph" w:customStyle="1" w:styleId="97324B50A7BD43DFB0328E25B0E338487">
    <w:name w:val="97324B50A7BD43DFB0328E25B0E338487"/>
    <w:rsid w:val="003B1290"/>
    <w:pPr>
      <w:spacing w:after="160" w:line="259" w:lineRule="auto"/>
    </w:pPr>
    <w:rPr>
      <w:rFonts w:eastAsiaTheme="minorHAnsi"/>
    </w:rPr>
  </w:style>
  <w:style w:type="paragraph" w:customStyle="1" w:styleId="A864B3A81DF3418A8F27E402CBF933E77">
    <w:name w:val="A864B3A81DF3418A8F27E402CBF933E77"/>
    <w:rsid w:val="003B1290"/>
    <w:pPr>
      <w:spacing w:after="160" w:line="259" w:lineRule="auto"/>
    </w:pPr>
    <w:rPr>
      <w:rFonts w:eastAsiaTheme="minorHAnsi"/>
    </w:rPr>
  </w:style>
  <w:style w:type="paragraph" w:customStyle="1" w:styleId="2713A22A723A43FCB09DE3BA9B6ADD876">
    <w:name w:val="2713A22A723A43FCB09DE3BA9B6ADD876"/>
    <w:rsid w:val="003B1290"/>
    <w:pPr>
      <w:spacing w:after="160" w:line="259" w:lineRule="auto"/>
    </w:pPr>
    <w:rPr>
      <w:rFonts w:eastAsiaTheme="minorHAnsi"/>
    </w:rPr>
  </w:style>
  <w:style w:type="paragraph" w:customStyle="1" w:styleId="875A4744B42F49BE88843DE93DAF72794">
    <w:name w:val="875A4744B42F49BE88843DE93DAF72794"/>
    <w:rsid w:val="003B1290"/>
    <w:pPr>
      <w:spacing w:after="160" w:line="259" w:lineRule="auto"/>
    </w:pPr>
    <w:rPr>
      <w:rFonts w:eastAsiaTheme="minorHAnsi"/>
    </w:rPr>
  </w:style>
  <w:style w:type="paragraph" w:customStyle="1" w:styleId="DCDB1864EA514E14B3F0EA4F7CA7333434">
    <w:name w:val="DCDB1864EA514E14B3F0EA4F7CA7333434"/>
    <w:rsid w:val="003B1290"/>
    <w:pPr>
      <w:spacing w:after="160" w:line="259" w:lineRule="auto"/>
    </w:pPr>
    <w:rPr>
      <w:rFonts w:eastAsiaTheme="minorHAnsi"/>
    </w:rPr>
  </w:style>
  <w:style w:type="paragraph" w:customStyle="1" w:styleId="E30C3E7F4D964B72A82A339AC4F1F8EE31">
    <w:name w:val="E30C3E7F4D964B72A82A339AC4F1F8EE31"/>
    <w:rsid w:val="003B1290"/>
    <w:pPr>
      <w:spacing w:after="160" w:line="259" w:lineRule="auto"/>
    </w:pPr>
    <w:rPr>
      <w:rFonts w:eastAsiaTheme="minorHAnsi"/>
    </w:rPr>
  </w:style>
  <w:style w:type="paragraph" w:customStyle="1" w:styleId="A72B63A099C744F4BBFDE345667812B831">
    <w:name w:val="A72B63A099C744F4BBFDE345667812B831"/>
    <w:rsid w:val="003B1290"/>
    <w:pPr>
      <w:spacing w:after="160" w:line="259" w:lineRule="auto"/>
    </w:pPr>
    <w:rPr>
      <w:rFonts w:eastAsiaTheme="minorHAnsi"/>
    </w:rPr>
  </w:style>
  <w:style w:type="paragraph" w:customStyle="1" w:styleId="8E0787F35AC34CB09666B98B36A98DEF31">
    <w:name w:val="8E0787F35AC34CB09666B98B36A98DEF31"/>
    <w:rsid w:val="003B1290"/>
    <w:pPr>
      <w:spacing w:after="160" w:line="259" w:lineRule="auto"/>
    </w:pPr>
    <w:rPr>
      <w:rFonts w:eastAsiaTheme="minorHAnsi"/>
    </w:rPr>
  </w:style>
  <w:style w:type="paragraph" w:customStyle="1" w:styleId="2B0438E78E854FCB9E3A3EB71FA2667131">
    <w:name w:val="2B0438E78E854FCB9E3A3EB71FA2667131"/>
    <w:rsid w:val="003B1290"/>
    <w:pPr>
      <w:spacing w:after="160" w:line="259" w:lineRule="auto"/>
    </w:pPr>
    <w:rPr>
      <w:rFonts w:eastAsiaTheme="minorHAnsi"/>
    </w:rPr>
  </w:style>
  <w:style w:type="paragraph" w:customStyle="1" w:styleId="2C4A20107B7C4B36997D69B5D9738AA231">
    <w:name w:val="2C4A20107B7C4B36997D69B5D9738AA231"/>
    <w:rsid w:val="003B1290"/>
    <w:pPr>
      <w:spacing w:after="160" w:line="259" w:lineRule="auto"/>
    </w:pPr>
    <w:rPr>
      <w:rFonts w:eastAsiaTheme="minorHAnsi"/>
    </w:rPr>
  </w:style>
  <w:style w:type="paragraph" w:customStyle="1" w:styleId="3EDE615487EE48F5AE123A650A2D2D8831">
    <w:name w:val="3EDE615487EE48F5AE123A650A2D2D8831"/>
    <w:rsid w:val="003B1290"/>
    <w:pPr>
      <w:spacing w:after="160" w:line="259" w:lineRule="auto"/>
    </w:pPr>
    <w:rPr>
      <w:rFonts w:eastAsiaTheme="minorHAnsi"/>
    </w:rPr>
  </w:style>
  <w:style w:type="paragraph" w:customStyle="1" w:styleId="DB917198E1E542909EBD4E623203A51131">
    <w:name w:val="DB917198E1E542909EBD4E623203A51131"/>
    <w:rsid w:val="003B1290"/>
    <w:pPr>
      <w:spacing w:after="160" w:line="259" w:lineRule="auto"/>
    </w:pPr>
    <w:rPr>
      <w:rFonts w:eastAsiaTheme="minorHAnsi"/>
    </w:rPr>
  </w:style>
  <w:style w:type="paragraph" w:customStyle="1" w:styleId="4917862661524EE4B46B7BFA954D62F631">
    <w:name w:val="4917862661524EE4B46B7BFA954D62F631"/>
    <w:rsid w:val="003B1290"/>
    <w:pPr>
      <w:spacing w:after="160" w:line="259" w:lineRule="auto"/>
    </w:pPr>
    <w:rPr>
      <w:rFonts w:eastAsiaTheme="minorHAnsi"/>
    </w:rPr>
  </w:style>
  <w:style w:type="paragraph" w:customStyle="1" w:styleId="19839ADC78944246BE12628AD7820B2F31">
    <w:name w:val="19839ADC78944246BE12628AD7820B2F31"/>
    <w:rsid w:val="003B1290"/>
    <w:pPr>
      <w:spacing w:after="160" w:line="259" w:lineRule="auto"/>
    </w:pPr>
    <w:rPr>
      <w:rFonts w:eastAsiaTheme="minorHAnsi"/>
    </w:rPr>
  </w:style>
  <w:style w:type="paragraph" w:customStyle="1" w:styleId="8154C20027674F329AD457FA1218E2FE31">
    <w:name w:val="8154C20027674F329AD457FA1218E2FE31"/>
    <w:rsid w:val="003B1290"/>
    <w:pPr>
      <w:spacing w:after="160" w:line="259" w:lineRule="auto"/>
    </w:pPr>
    <w:rPr>
      <w:rFonts w:eastAsiaTheme="minorHAnsi"/>
    </w:rPr>
  </w:style>
  <w:style w:type="paragraph" w:customStyle="1" w:styleId="BAB49BEA2F304272BCD5D0DBD721AD2531">
    <w:name w:val="BAB49BEA2F304272BCD5D0DBD721AD2531"/>
    <w:rsid w:val="003B1290"/>
    <w:pPr>
      <w:spacing w:after="160" w:line="259" w:lineRule="auto"/>
    </w:pPr>
    <w:rPr>
      <w:rFonts w:eastAsiaTheme="minorHAnsi"/>
    </w:rPr>
  </w:style>
  <w:style w:type="paragraph" w:customStyle="1" w:styleId="9FE5FD4E50DD4D50AEBEB6A7B7D04DE63">
    <w:name w:val="9FE5FD4E50DD4D50AEBEB6A7B7D04DE63"/>
    <w:rsid w:val="003B1290"/>
    <w:pPr>
      <w:spacing w:after="160" w:line="259" w:lineRule="auto"/>
      <w:ind w:left="720"/>
      <w:contextualSpacing/>
    </w:pPr>
    <w:rPr>
      <w:rFonts w:eastAsiaTheme="minorHAnsi"/>
    </w:rPr>
  </w:style>
  <w:style w:type="paragraph" w:customStyle="1" w:styleId="717AFF5EF90E4F7BAD45B70B8A3C43C43">
    <w:name w:val="717AFF5EF90E4F7BAD45B70B8A3C43C43"/>
    <w:rsid w:val="003B1290"/>
    <w:pPr>
      <w:spacing w:after="160" w:line="259" w:lineRule="auto"/>
      <w:ind w:left="720"/>
      <w:contextualSpacing/>
    </w:pPr>
    <w:rPr>
      <w:rFonts w:eastAsiaTheme="minorHAnsi"/>
    </w:rPr>
  </w:style>
  <w:style w:type="paragraph" w:customStyle="1" w:styleId="867E4A4D2B1E483587CE01E1B55AA6193">
    <w:name w:val="867E4A4D2B1E483587CE01E1B55AA6193"/>
    <w:rsid w:val="003B1290"/>
    <w:pPr>
      <w:spacing w:after="160" w:line="259" w:lineRule="auto"/>
      <w:ind w:left="720"/>
      <w:contextualSpacing/>
    </w:pPr>
    <w:rPr>
      <w:rFonts w:eastAsiaTheme="minorHAnsi"/>
    </w:rPr>
  </w:style>
  <w:style w:type="paragraph" w:customStyle="1" w:styleId="403AB921D02144028A08C97BF1C75FA013">
    <w:name w:val="403AB921D02144028A08C97BF1C75FA013"/>
    <w:rsid w:val="003B1290"/>
    <w:pPr>
      <w:spacing w:after="160" w:line="259" w:lineRule="auto"/>
    </w:pPr>
    <w:rPr>
      <w:rFonts w:eastAsiaTheme="minorHAnsi"/>
    </w:rPr>
  </w:style>
  <w:style w:type="paragraph" w:customStyle="1" w:styleId="DCEED9658734443C86487E1FAA4DE38112">
    <w:name w:val="DCEED9658734443C86487E1FAA4DE38112"/>
    <w:rsid w:val="003B1290"/>
    <w:pPr>
      <w:spacing w:after="160" w:line="259" w:lineRule="auto"/>
    </w:pPr>
    <w:rPr>
      <w:rFonts w:eastAsiaTheme="minorHAnsi"/>
    </w:rPr>
  </w:style>
  <w:style w:type="paragraph" w:customStyle="1" w:styleId="AE574F0E54F64A608511575E87BC0B1112">
    <w:name w:val="AE574F0E54F64A608511575E87BC0B1112"/>
    <w:rsid w:val="003B1290"/>
    <w:pPr>
      <w:spacing w:after="160" w:line="259" w:lineRule="auto"/>
    </w:pPr>
    <w:rPr>
      <w:rFonts w:eastAsiaTheme="minorHAnsi"/>
    </w:rPr>
  </w:style>
  <w:style w:type="paragraph" w:customStyle="1" w:styleId="136FA4107CD74195BA4A9E9968D0E7F612">
    <w:name w:val="136FA4107CD74195BA4A9E9968D0E7F612"/>
    <w:rsid w:val="003B1290"/>
    <w:pPr>
      <w:spacing w:after="160" w:line="259" w:lineRule="auto"/>
    </w:pPr>
    <w:rPr>
      <w:rFonts w:eastAsiaTheme="minorHAnsi"/>
    </w:rPr>
  </w:style>
  <w:style w:type="paragraph" w:customStyle="1" w:styleId="1FB3BC83A5C2438A9E4494B8C443D4A112">
    <w:name w:val="1FB3BC83A5C2438A9E4494B8C443D4A112"/>
    <w:rsid w:val="003B1290"/>
    <w:pPr>
      <w:spacing w:after="160" w:line="259" w:lineRule="auto"/>
    </w:pPr>
    <w:rPr>
      <w:rFonts w:eastAsiaTheme="minorHAnsi"/>
    </w:rPr>
  </w:style>
  <w:style w:type="paragraph" w:customStyle="1" w:styleId="282100CE43FF49459D99F43A91566E3812">
    <w:name w:val="282100CE43FF49459D99F43A91566E3812"/>
    <w:rsid w:val="003B1290"/>
    <w:pPr>
      <w:spacing w:after="160" w:line="259" w:lineRule="auto"/>
    </w:pPr>
    <w:rPr>
      <w:rFonts w:eastAsiaTheme="minorHAnsi"/>
    </w:rPr>
  </w:style>
  <w:style w:type="paragraph" w:customStyle="1" w:styleId="581A64966FC84CA5A12A611B65C73B5712">
    <w:name w:val="581A64966FC84CA5A12A611B65C73B5712"/>
    <w:rsid w:val="003B1290"/>
    <w:pPr>
      <w:spacing w:after="160" w:line="259" w:lineRule="auto"/>
    </w:pPr>
    <w:rPr>
      <w:rFonts w:eastAsiaTheme="minorHAnsi"/>
    </w:rPr>
  </w:style>
  <w:style w:type="paragraph" w:customStyle="1" w:styleId="FD0D50CC377E4523B938F114C58020FA12">
    <w:name w:val="FD0D50CC377E4523B938F114C58020FA12"/>
    <w:rsid w:val="003B1290"/>
    <w:pPr>
      <w:spacing w:after="160" w:line="259" w:lineRule="auto"/>
    </w:pPr>
    <w:rPr>
      <w:rFonts w:eastAsiaTheme="minorHAnsi"/>
    </w:rPr>
  </w:style>
  <w:style w:type="paragraph" w:customStyle="1" w:styleId="6DAF21B0A3C74361BDC0C53BCD4B635712">
    <w:name w:val="6DAF21B0A3C74361BDC0C53BCD4B635712"/>
    <w:rsid w:val="003B1290"/>
    <w:pPr>
      <w:spacing w:after="160" w:line="259" w:lineRule="auto"/>
    </w:pPr>
    <w:rPr>
      <w:rFonts w:eastAsiaTheme="minorHAnsi"/>
    </w:rPr>
  </w:style>
  <w:style w:type="paragraph" w:customStyle="1" w:styleId="87E5F0E1BFD44075AD6141729282629910">
    <w:name w:val="87E5F0E1BFD44075AD6141729282629910"/>
    <w:rsid w:val="003B1290"/>
    <w:pPr>
      <w:spacing w:after="160" w:line="259" w:lineRule="auto"/>
    </w:pPr>
    <w:rPr>
      <w:rFonts w:eastAsiaTheme="minorHAnsi"/>
    </w:rPr>
  </w:style>
  <w:style w:type="paragraph" w:customStyle="1" w:styleId="08676BE64F734A74AB536A07BEE1722810">
    <w:name w:val="08676BE64F734A74AB536A07BEE1722810"/>
    <w:rsid w:val="003B1290"/>
    <w:pPr>
      <w:spacing w:after="160" w:line="259" w:lineRule="auto"/>
    </w:pPr>
    <w:rPr>
      <w:rFonts w:eastAsiaTheme="minorHAnsi"/>
    </w:rPr>
  </w:style>
  <w:style w:type="paragraph" w:customStyle="1" w:styleId="376338D8ECF24371B66E2B40462707D810">
    <w:name w:val="376338D8ECF24371B66E2B40462707D810"/>
    <w:rsid w:val="003B1290"/>
    <w:pPr>
      <w:spacing w:after="160" w:line="259" w:lineRule="auto"/>
    </w:pPr>
    <w:rPr>
      <w:rFonts w:eastAsiaTheme="minorHAnsi"/>
    </w:rPr>
  </w:style>
  <w:style w:type="paragraph" w:customStyle="1" w:styleId="1834B59230534077A908B3E2B273945C10">
    <w:name w:val="1834B59230534077A908B3E2B273945C10"/>
    <w:rsid w:val="003B1290"/>
    <w:pPr>
      <w:spacing w:after="160" w:line="259" w:lineRule="auto"/>
    </w:pPr>
    <w:rPr>
      <w:rFonts w:eastAsiaTheme="minorHAnsi"/>
    </w:rPr>
  </w:style>
  <w:style w:type="paragraph" w:customStyle="1" w:styleId="0454691EC4704C61B21E491A960B27CB10">
    <w:name w:val="0454691EC4704C61B21E491A960B27CB10"/>
    <w:rsid w:val="003B1290"/>
    <w:pPr>
      <w:spacing w:after="160" w:line="259" w:lineRule="auto"/>
    </w:pPr>
    <w:rPr>
      <w:rFonts w:eastAsiaTheme="minorHAnsi"/>
    </w:rPr>
  </w:style>
  <w:style w:type="paragraph" w:customStyle="1" w:styleId="89AE8AE254C641C09D48C29AAD180AD710">
    <w:name w:val="89AE8AE254C641C09D48C29AAD180AD710"/>
    <w:rsid w:val="003B1290"/>
    <w:pPr>
      <w:spacing w:after="160" w:line="259" w:lineRule="auto"/>
    </w:pPr>
    <w:rPr>
      <w:rFonts w:eastAsiaTheme="minorHAnsi"/>
    </w:rPr>
  </w:style>
  <w:style w:type="paragraph" w:customStyle="1" w:styleId="CC9DF18C7DDB4E8DB8F7883F8C9B20C910">
    <w:name w:val="CC9DF18C7DDB4E8DB8F7883F8C9B20C910"/>
    <w:rsid w:val="003B1290"/>
    <w:pPr>
      <w:spacing w:after="160" w:line="259" w:lineRule="auto"/>
    </w:pPr>
    <w:rPr>
      <w:rFonts w:eastAsiaTheme="minorHAnsi"/>
    </w:rPr>
  </w:style>
  <w:style w:type="paragraph" w:customStyle="1" w:styleId="5DFB51B7CFE44FC3901110DA62B429C210">
    <w:name w:val="5DFB51B7CFE44FC3901110DA62B429C210"/>
    <w:rsid w:val="003B1290"/>
    <w:pPr>
      <w:spacing w:after="160" w:line="259" w:lineRule="auto"/>
    </w:pPr>
    <w:rPr>
      <w:rFonts w:eastAsiaTheme="minorHAnsi"/>
    </w:rPr>
  </w:style>
  <w:style w:type="paragraph" w:customStyle="1" w:styleId="844ED630A2D74DE9AA9B63D067F348DF10">
    <w:name w:val="844ED630A2D74DE9AA9B63D067F348DF10"/>
    <w:rsid w:val="003B1290"/>
    <w:pPr>
      <w:spacing w:after="160" w:line="259" w:lineRule="auto"/>
    </w:pPr>
    <w:rPr>
      <w:rFonts w:eastAsiaTheme="minorHAnsi"/>
    </w:rPr>
  </w:style>
  <w:style w:type="paragraph" w:customStyle="1" w:styleId="320BBB0273E94E9BAC46775C6C51CC5310">
    <w:name w:val="320BBB0273E94E9BAC46775C6C51CC5310"/>
    <w:rsid w:val="003B1290"/>
    <w:pPr>
      <w:spacing w:after="160" w:line="259" w:lineRule="auto"/>
    </w:pPr>
    <w:rPr>
      <w:rFonts w:eastAsiaTheme="minorHAnsi"/>
    </w:rPr>
  </w:style>
  <w:style w:type="paragraph" w:customStyle="1" w:styleId="C3EC9D0C2D9D4D30B38997D2928548FF10">
    <w:name w:val="C3EC9D0C2D9D4D30B38997D2928548FF10"/>
    <w:rsid w:val="003B1290"/>
    <w:pPr>
      <w:spacing w:after="160" w:line="259" w:lineRule="auto"/>
    </w:pPr>
    <w:rPr>
      <w:rFonts w:eastAsiaTheme="minorHAnsi"/>
    </w:rPr>
  </w:style>
  <w:style w:type="paragraph" w:customStyle="1" w:styleId="CF349F2299E6429FA65ACC9C59769E1610">
    <w:name w:val="CF349F2299E6429FA65ACC9C59769E1610"/>
    <w:rsid w:val="003B1290"/>
    <w:pPr>
      <w:spacing w:after="160" w:line="259" w:lineRule="auto"/>
    </w:pPr>
    <w:rPr>
      <w:rFonts w:eastAsiaTheme="minorHAnsi"/>
    </w:rPr>
  </w:style>
  <w:style w:type="paragraph" w:customStyle="1" w:styleId="98C23023E88D408E8FCDBD48234270CC10">
    <w:name w:val="98C23023E88D408E8FCDBD48234270CC10"/>
    <w:rsid w:val="003B1290"/>
    <w:pPr>
      <w:spacing w:after="160" w:line="259" w:lineRule="auto"/>
    </w:pPr>
    <w:rPr>
      <w:rFonts w:eastAsiaTheme="minorHAnsi"/>
    </w:rPr>
  </w:style>
  <w:style w:type="paragraph" w:customStyle="1" w:styleId="222493815B7144CF8502F8396E164F9910">
    <w:name w:val="222493815B7144CF8502F8396E164F9910"/>
    <w:rsid w:val="003B1290"/>
    <w:pPr>
      <w:spacing w:after="160" w:line="259" w:lineRule="auto"/>
    </w:pPr>
    <w:rPr>
      <w:rFonts w:eastAsiaTheme="minorHAnsi"/>
    </w:rPr>
  </w:style>
  <w:style w:type="paragraph" w:customStyle="1" w:styleId="F163D3A829CD4A2C911FD5645555F9D610">
    <w:name w:val="F163D3A829CD4A2C911FD5645555F9D610"/>
    <w:rsid w:val="003B1290"/>
    <w:pPr>
      <w:spacing w:after="160" w:line="259" w:lineRule="auto"/>
    </w:pPr>
    <w:rPr>
      <w:rFonts w:eastAsiaTheme="minorHAnsi"/>
    </w:rPr>
  </w:style>
  <w:style w:type="paragraph" w:customStyle="1" w:styleId="CD1519D0C07B4097920A06EAB9B3AA1010">
    <w:name w:val="CD1519D0C07B4097920A06EAB9B3AA1010"/>
    <w:rsid w:val="003B1290"/>
    <w:pPr>
      <w:spacing w:after="160" w:line="259" w:lineRule="auto"/>
    </w:pPr>
    <w:rPr>
      <w:rFonts w:eastAsiaTheme="minorHAnsi"/>
    </w:rPr>
  </w:style>
  <w:style w:type="paragraph" w:customStyle="1" w:styleId="34AC488D50A74DF4A132440C76175BEF10">
    <w:name w:val="34AC488D50A74DF4A132440C76175BEF10"/>
    <w:rsid w:val="003B1290"/>
    <w:pPr>
      <w:spacing w:after="160" w:line="259" w:lineRule="auto"/>
    </w:pPr>
    <w:rPr>
      <w:rFonts w:eastAsiaTheme="minorHAnsi"/>
    </w:rPr>
  </w:style>
  <w:style w:type="paragraph" w:customStyle="1" w:styleId="3413EF0E4C614C438C175A817BD8087B10">
    <w:name w:val="3413EF0E4C614C438C175A817BD8087B10"/>
    <w:rsid w:val="003B1290"/>
    <w:pPr>
      <w:spacing w:after="160" w:line="259" w:lineRule="auto"/>
    </w:pPr>
    <w:rPr>
      <w:rFonts w:eastAsiaTheme="minorHAnsi"/>
    </w:rPr>
  </w:style>
  <w:style w:type="paragraph" w:customStyle="1" w:styleId="963BCE3CFA354445B86B93E5327795E310">
    <w:name w:val="963BCE3CFA354445B86B93E5327795E310"/>
    <w:rsid w:val="003B1290"/>
    <w:pPr>
      <w:spacing w:after="160" w:line="259" w:lineRule="auto"/>
    </w:pPr>
    <w:rPr>
      <w:rFonts w:eastAsiaTheme="minorHAnsi"/>
    </w:rPr>
  </w:style>
  <w:style w:type="paragraph" w:customStyle="1" w:styleId="83E5D5760F8E45F9B2CF4C0F60284B1610">
    <w:name w:val="83E5D5760F8E45F9B2CF4C0F60284B1610"/>
    <w:rsid w:val="003B1290"/>
    <w:pPr>
      <w:spacing w:after="160" w:line="259" w:lineRule="auto"/>
    </w:pPr>
    <w:rPr>
      <w:rFonts w:eastAsiaTheme="minorHAnsi"/>
    </w:rPr>
  </w:style>
  <w:style w:type="paragraph" w:customStyle="1" w:styleId="5D3411FC031F41728998A95CB970395910">
    <w:name w:val="5D3411FC031F41728998A95CB970395910"/>
    <w:rsid w:val="003B1290"/>
    <w:pPr>
      <w:spacing w:after="160" w:line="259" w:lineRule="auto"/>
    </w:pPr>
    <w:rPr>
      <w:rFonts w:eastAsiaTheme="minorHAnsi"/>
    </w:rPr>
  </w:style>
  <w:style w:type="paragraph" w:customStyle="1" w:styleId="F063E60D502E4FB0B93236124E7A550710">
    <w:name w:val="F063E60D502E4FB0B93236124E7A550710"/>
    <w:rsid w:val="003B1290"/>
    <w:pPr>
      <w:spacing w:after="160" w:line="259" w:lineRule="auto"/>
    </w:pPr>
    <w:rPr>
      <w:rFonts w:eastAsiaTheme="minorHAnsi"/>
    </w:rPr>
  </w:style>
  <w:style w:type="paragraph" w:customStyle="1" w:styleId="2CB05BD4E7824F9A9BED064AED947B7C10">
    <w:name w:val="2CB05BD4E7824F9A9BED064AED947B7C10"/>
    <w:rsid w:val="003B1290"/>
    <w:pPr>
      <w:spacing w:after="160" w:line="259" w:lineRule="auto"/>
    </w:pPr>
    <w:rPr>
      <w:rFonts w:eastAsiaTheme="minorHAnsi"/>
    </w:rPr>
  </w:style>
  <w:style w:type="paragraph" w:customStyle="1" w:styleId="37A481D7EED14DE6A79001A5A8EBB4D010">
    <w:name w:val="37A481D7EED14DE6A79001A5A8EBB4D010"/>
    <w:rsid w:val="003B1290"/>
    <w:pPr>
      <w:spacing w:after="160" w:line="259" w:lineRule="auto"/>
    </w:pPr>
    <w:rPr>
      <w:rFonts w:eastAsiaTheme="minorHAnsi"/>
    </w:rPr>
  </w:style>
  <w:style w:type="paragraph" w:customStyle="1" w:styleId="1B70C31CD90144C5BC9CA3AD2EC4139110">
    <w:name w:val="1B70C31CD90144C5BC9CA3AD2EC4139110"/>
    <w:rsid w:val="003B1290"/>
    <w:pPr>
      <w:spacing w:after="160" w:line="259" w:lineRule="auto"/>
    </w:pPr>
    <w:rPr>
      <w:rFonts w:eastAsiaTheme="minorHAnsi"/>
    </w:rPr>
  </w:style>
  <w:style w:type="paragraph" w:customStyle="1" w:styleId="B044090099524A6F89B970F27F6A7ED510">
    <w:name w:val="B044090099524A6F89B970F27F6A7ED510"/>
    <w:rsid w:val="003B1290"/>
    <w:pPr>
      <w:spacing w:after="160" w:line="259" w:lineRule="auto"/>
    </w:pPr>
    <w:rPr>
      <w:rFonts w:eastAsiaTheme="minorHAnsi"/>
    </w:rPr>
  </w:style>
  <w:style w:type="paragraph" w:customStyle="1" w:styleId="73D2FB4C941B4BBF9968ECE539071D0C10">
    <w:name w:val="73D2FB4C941B4BBF9968ECE539071D0C10"/>
    <w:rsid w:val="003B1290"/>
    <w:pPr>
      <w:spacing w:after="160" w:line="259" w:lineRule="auto"/>
    </w:pPr>
    <w:rPr>
      <w:rFonts w:eastAsiaTheme="minorHAnsi"/>
    </w:rPr>
  </w:style>
  <w:style w:type="paragraph" w:customStyle="1" w:styleId="04C6F3C2206B49AF8D085E65A9E1B3FD10">
    <w:name w:val="04C6F3C2206B49AF8D085E65A9E1B3FD10"/>
    <w:rsid w:val="003B1290"/>
    <w:pPr>
      <w:spacing w:after="160" w:line="259" w:lineRule="auto"/>
    </w:pPr>
    <w:rPr>
      <w:rFonts w:eastAsiaTheme="minorHAnsi"/>
    </w:rPr>
  </w:style>
  <w:style w:type="paragraph" w:customStyle="1" w:styleId="7AE63F6DACF54947AD459408286ED27B10">
    <w:name w:val="7AE63F6DACF54947AD459408286ED27B10"/>
    <w:rsid w:val="003B1290"/>
    <w:pPr>
      <w:spacing w:after="160" w:line="259" w:lineRule="auto"/>
    </w:pPr>
    <w:rPr>
      <w:rFonts w:eastAsiaTheme="minorHAnsi"/>
    </w:rPr>
  </w:style>
  <w:style w:type="paragraph" w:customStyle="1" w:styleId="0AEC92AB93C14534813ED94EAF1691B010">
    <w:name w:val="0AEC92AB93C14534813ED94EAF1691B010"/>
    <w:rsid w:val="003B1290"/>
    <w:pPr>
      <w:spacing w:after="160" w:line="259" w:lineRule="auto"/>
    </w:pPr>
    <w:rPr>
      <w:rFonts w:eastAsiaTheme="minorHAnsi"/>
    </w:rPr>
  </w:style>
  <w:style w:type="paragraph" w:customStyle="1" w:styleId="A4FDDA45117D47C88A05E8D7470F3E0510">
    <w:name w:val="A4FDDA45117D47C88A05E8D7470F3E0510"/>
    <w:rsid w:val="003B1290"/>
    <w:pPr>
      <w:spacing w:after="160" w:line="259" w:lineRule="auto"/>
    </w:pPr>
    <w:rPr>
      <w:rFonts w:eastAsiaTheme="minorHAnsi"/>
    </w:rPr>
  </w:style>
  <w:style w:type="paragraph" w:customStyle="1" w:styleId="6942AC0C80AD4AB59F5D8FB491354CB310">
    <w:name w:val="6942AC0C80AD4AB59F5D8FB491354CB310"/>
    <w:rsid w:val="003B1290"/>
    <w:pPr>
      <w:spacing w:after="160" w:line="259" w:lineRule="auto"/>
    </w:pPr>
    <w:rPr>
      <w:rFonts w:eastAsiaTheme="minorHAnsi"/>
    </w:rPr>
  </w:style>
  <w:style w:type="paragraph" w:customStyle="1" w:styleId="68A03B2D6A434CE0AC89D1E4F2FABB4C10">
    <w:name w:val="68A03B2D6A434CE0AC89D1E4F2FABB4C10"/>
    <w:rsid w:val="003B1290"/>
    <w:pPr>
      <w:spacing w:after="160" w:line="259" w:lineRule="auto"/>
    </w:pPr>
    <w:rPr>
      <w:rFonts w:eastAsiaTheme="minorHAnsi"/>
    </w:rPr>
  </w:style>
  <w:style w:type="paragraph" w:customStyle="1" w:styleId="FAE666E06AA041008956A1C25A1A110610">
    <w:name w:val="FAE666E06AA041008956A1C25A1A110610"/>
    <w:rsid w:val="003B1290"/>
    <w:pPr>
      <w:spacing w:after="160" w:line="259" w:lineRule="auto"/>
    </w:pPr>
    <w:rPr>
      <w:rFonts w:eastAsiaTheme="minorHAnsi"/>
    </w:rPr>
  </w:style>
  <w:style w:type="paragraph" w:customStyle="1" w:styleId="8426DA4F05F34F2BB4A607818E3BA9C110">
    <w:name w:val="8426DA4F05F34F2BB4A607818E3BA9C110"/>
    <w:rsid w:val="003B1290"/>
    <w:pPr>
      <w:spacing w:after="160" w:line="259" w:lineRule="auto"/>
    </w:pPr>
    <w:rPr>
      <w:rFonts w:eastAsiaTheme="minorHAnsi"/>
    </w:rPr>
  </w:style>
  <w:style w:type="paragraph" w:customStyle="1" w:styleId="D36BE663B7B14DE89E1F17B3432741485">
    <w:name w:val="D36BE663B7B14DE89E1F17B3432741485"/>
    <w:rsid w:val="003B1290"/>
    <w:pPr>
      <w:tabs>
        <w:tab w:val="center" w:pos="4680"/>
        <w:tab w:val="right" w:pos="9360"/>
      </w:tabs>
      <w:spacing w:after="0" w:line="240" w:lineRule="auto"/>
    </w:pPr>
    <w:rPr>
      <w:rFonts w:eastAsiaTheme="minorHAnsi"/>
    </w:rPr>
  </w:style>
  <w:style w:type="paragraph" w:customStyle="1" w:styleId="3ABAB3158E044F108BD74D743BEA4AF55">
    <w:name w:val="3ABAB3158E044F108BD74D743BEA4AF55"/>
    <w:rsid w:val="003B1290"/>
    <w:pPr>
      <w:tabs>
        <w:tab w:val="center" w:pos="4680"/>
        <w:tab w:val="right" w:pos="9360"/>
      </w:tabs>
      <w:spacing w:after="0" w:line="240" w:lineRule="auto"/>
    </w:pPr>
    <w:rPr>
      <w:rFonts w:eastAsiaTheme="minorHAnsi"/>
    </w:rPr>
  </w:style>
  <w:style w:type="paragraph" w:customStyle="1" w:styleId="02718A6C07F349579521E1079E90409F">
    <w:name w:val="02718A6C07F349579521E1079E90409F"/>
    <w:rsid w:val="003B1290"/>
  </w:style>
  <w:style w:type="paragraph" w:customStyle="1" w:styleId="D99C5B172E274DB5823CBA58406EB0D27">
    <w:name w:val="D99C5B172E274DB5823CBA58406EB0D27"/>
    <w:rsid w:val="003B1290"/>
    <w:pPr>
      <w:spacing w:after="160" w:line="259" w:lineRule="auto"/>
    </w:pPr>
    <w:rPr>
      <w:rFonts w:eastAsiaTheme="minorHAnsi"/>
    </w:rPr>
  </w:style>
  <w:style w:type="paragraph" w:customStyle="1" w:styleId="2BD21E8C9D4D4E9AB876BAAF2654C3E47">
    <w:name w:val="2BD21E8C9D4D4E9AB876BAAF2654C3E47"/>
    <w:rsid w:val="003B1290"/>
    <w:pPr>
      <w:spacing w:after="160" w:line="259" w:lineRule="auto"/>
    </w:pPr>
    <w:rPr>
      <w:rFonts w:eastAsiaTheme="minorHAnsi"/>
    </w:rPr>
  </w:style>
  <w:style w:type="paragraph" w:customStyle="1" w:styleId="2D265375E1F045309E13C28A56911A877">
    <w:name w:val="2D265375E1F045309E13C28A56911A877"/>
    <w:rsid w:val="003B1290"/>
    <w:pPr>
      <w:spacing w:after="160" w:line="259" w:lineRule="auto"/>
    </w:pPr>
    <w:rPr>
      <w:rFonts w:eastAsiaTheme="minorHAnsi"/>
    </w:rPr>
  </w:style>
  <w:style w:type="paragraph" w:customStyle="1" w:styleId="D2C2DF596CB34CE797AD0D3D9BDDA6FC7">
    <w:name w:val="D2C2DF596CB34CE797AD0D3D9BDDA6FC7"/>
    <w:rsid w:val="003B1290"/>
    <w:pPr>
      <w:spacing w:after="160" w:line="259" w:lineRule="auto"/>
    </w:pPr>
    <w:rPr>
      <w:rFonts w:eastAsiaTheme="minorHAnsi"/>
    </w:rPr>
  </w:style>
  <w:style w:type="paragraph" w:customStyle="1" w:styleId="2378BC65DE6F4B7EBA894F5C8E1C9BFC7">
    <w:name w:val="2378BC65DE6F4B7EBA894F5C8E1C9BFC7"/>
    <w:rsid w:val="003B1290"/>
    <w:pPr>
      <w:spacing w:after="160" w:line="259" w:lineRule="auto"/>
    </w:pPr>
    <w:rPr>
      <w:rFonts w:eastAsiaTheme="minorHAnsi"/>
    </w:rPr>
  </w:style>
  <w:style w:type="paragraph" w:customStyle="1" w:styleId="97324B50A7BD43DFB0328E25B0E338488">
    <w:name w:val="97324B50A7BD43DFB0328E25B0E338488"/>
    <w:rsid w:val="003B1290"/>
    <w:pPr>
      <w:spacing w:after="160" w:line="259" w:lineRule="auto"/>
    </w:pPr>
    <w:rPr>
      <w:rFonts w:eastAsiaTheme="minorHAnsi"/>
    </w:rPr>
  </w:style>
  <w:style w:type="paragraph" w:customStyle="1" w:styleId="A864B3A81DF3418A8F27E402CBF933E78">
    <w:name w:val="A864B3A81DF3418A8F27E402CBF933E78"/>
    <w:rsid w:val="003B1290"/>
    <w:pPr>
      <w:spacing w:after="160" w:line="259" w:lineRule="auto"/>
    </w:pPr>
    <w:rPr>
      <w:rFonts w:eastAsiaTheme="minorHAnsi"/>
    </w:rPr>
  </w:style>
  <w:style w:type="paragraph" w:customStyle="1" w:styleId="2713A22A723A43FCB09DE3BA9B6ADD877">
    <w:name w:val="2713A22A723A43FCB09DE3BA9B6ADD877"/>
    <w:rsid w:val="003B1290"/>
    <w:pPr>
      <w:spacing w:after="160" w:line="259" w:lineRule="auto"/>
    </w:pPr>
    <w:rPr>
      <w:rFonts w:eastAsiaTheme="minorHAnsi"/>
    </w:rPr>
  </w:style>
  <w:style w:type="paragraph" w:customStyle="1" w:styleId="875A4744B42F49BE88843DE93DAF72795">
    <w:name w:val="875A4744B42F49BE88843DE93DAF72795"/>
    <w:rsid w:val="003B1290"/>
    <w:pPr>
      <w:spacing w:after="160" w:line="259" w:lineRule="auto"/>
    </w:pPr>
    <w:rPr>
      <w:rFonts w:eastAsiaTheme="minorHAnsi"/>
    </w:rPr>
  </w:style>
  <w:style w:type="paragraph" w:customStyle="1" w:styleId="DCDB1864EA514E14B3F0EA4F7CA7333435">
    <w:name w:val="DCDB1864EA514E14B3F0EA4F7CA7333435"/>
    <w:rsid w:val="003B1290"/>
    <w:pPr>
      <w:spacing w:after="160" w:line="259" w:lineRule="auto"/>
    </w:pPr>
    <w:rPr>
      <w:rFonts w:eastAsiaTheme="minorHAnsi"/>
    </w:rPr>
  </w:style>
  <w:style w:type="paragraph" w:customStyle="1" w:styleId="E30C3E7F4D964B72A82A339AC4F1F8EE32">
    <w:name w:val="E30C3E7F4D964B72A82A339AC4F1F8EE32"/>
    <w:rsid w:val="003B1290"/>
    <w:pPr>
      <w:spacing w:after="160" w:line="259" w:lineRule="auto"/>
    </w:pPr>
    <w:rPr>
      <w:rFonts w:eastAsiaTheme="minorHAnsi"/>
    </w:rPr>
  </w:style>
  <w:style w:type="paragraph" w:customStyle="1" w:styleId="A72B63A099C744F4BBFDE345667812B832">
    <w:name w:val="A72B63A099C744F4BBFDE345667812B832"/>
    <w:rsid w:val="003B1290"/>
    <w:pPr>
      <w:spacing w:after="160" w:line="259" w:lineRule="auto"/>
    </w:pPr>
    <w:rPr>
      <w:rFonts w:eastAsiaTheme="minorHAnsi"/>
    </w:rPr>
  </w:style>
  <w:style w:type="paragraph" w:customStyle="1" w:styleId="8E0787F35AC34CB09666B98B36A98DEF32">
    <w:name w:val="8E0787F35AC34CB09666B98B36A98DEF32"/>
    <w:rsid w:val="003B1290"/>
    <w:pPr>
      <w:spacing w:after="160" w:line="259" w:lineRule="auto"/>
    </w:pPr>
    <w:rPr>
      <w:rFonts w:eastAsiaTheme="minorHAnsi"/>
    </w:rPr>
  </w:style>
  <w:style w:type="paragraph" w:customStyle="1" w:styleId="2B0438E78E854FCB9E3A3EB71FA2667132">
    <w:name w:val="2B0438E78E854FCB9E3A3EB71FA2667132"/>
    <w:rsid w:val="003B1290"/>
    <w:pPr>
      <w:spacing w:after="160" w:line="259" w:lineRule="auto"/>
    </w:pPr>
    <w:rPr>
      <w:rFonts w:eastAsiaTheme="minorHAnsi"/>
    </w:rPr>
  </w:style>
  <w:style w:type="paragraph" w:customStyle="1" w:styleId="2C4A20107B7C4B36997D69B5D9738AA232">
    <w:name w:val="2C4A20107B7C4B36997D69B5D9738AA232"/>
    <w:rsid w:val="003B1290"/>
    <w:pPr>
      <w:spacing w:after="160" w:line="259" w:lineRule="auto"/>
    </w:pPr>
    <w:rPr>
      <w:rFonts w:eastAsiaTheme="minorHAnsi"/>
    </w:rPr>
  </w:style>
  <w:style w:type="paragraph" w:customStyle="1" w:styleId="3EDE615487EE48F5AE123A650A2D2D8832">
    <w:name w:val="3EDE615487EE48F5AE123A650A2D2D8832"/>
    <w:rsid w:val="003B1290"/>
    <w:pPr>
      <w:spacing w:after="160" w:line="259" w:lineRule="auto"/>
    </w:pPr>
    <w:rPr>
      <w:rFonts w:eastAsiaTheme="minorHAnsi"/>
    </w:rPr>
  </w:style>
  <w:style w:type="paragraph" w:customStyle="1" w:styleId="DB917198E1E542909EBD4E623203A51132">
    <w:name w:val="DB917198E1E542909EBD4E623203A51132"/>
    <w:rsid w:val="003B1290"/>
    <w:pPr>
      <w:spacing w:after="160" w:line="259" w:lineRule="auto"/>
    </w:pPr>
    <w:rPr>
      <w:rFonts w:eastAsiaTheme="minorHAnsi"/>
    </w:rPr>
  </w:style>
  <w:style w:type="paragraph" w:customStyle="1" w:styleId="4917862661524EE4B46B7BFA954D62F632">
    <w:name w:val="4917862661524EE4B46B7BFA954D62F632"/>
    <w:rsid w:val="003B1290"/>
    <w:pPr>
      <w:spacing w:after="160" w:line="259" w:lineRule="auto"/>
    </w:pPr>
    <w:rPr>
      <w:rFonts w:eastAsiaTheme="minorHAnsi"/>
    </w:rPr>
  </w:style>
  <w:style w:type="paragraph" w:customStyle="1" w:styleId="19839ADC78944246BE12628AD7820B2F32">
    <w:name w:val="19839ADC78944246BE12628AD7820B2F32"/>
    <w:rsid w:val="003B1290"/>
    <w:pPr>
      <w:spacing w:after="160" w:line="259" w:lineRule="auto"/>
    </w:pPr>
    <w:rPr>
      <w:rFonts w:eastAsiaTheme="minorHAnsi"/>
    </w:rPr>
  </w:style>
  <w:style w:type="paragraph" w:customStyle="1" w:styleId="8154C20027674F329AD457FA1218E2FE32">
    <w:name w:val="8154C20027674F329AD457FA1218E2FE32"/>
    <w:rsid w:val="003B1290"/>
    <w:pPr>
      <w:spacing w:after="160" w:line="259" w:lineRule="auto"/>
    </w:pPr>
    <w:rPr>
      <w:rFonts w:eastAsiaTheme="minorHAnsi"/>
    </w:rPr>
  </w:style>
  <w:style w:type="paragraph" w:customStyle="1" w:styleId="BAB49BEA2F304272BCD5D0DBD721AD2532">
    <w:name w:val="BAB49BEA2F304272BCD5D0DBD721AD2532"/>
    <w:rsid w:val="003B1290"/>
    <w:pPr>
      <w:spacing w:after="160" w:line="259" w:lineRule="auto"/>
    </w:pPr>
    <w:rPr>
      <w:rFonts w:eastAsiaTheme="minorHAnsi"/>
    </w:rPr>
  </w:style>
  <w:style w:type="paragraph" w:customStyle="1" w:styleId="9FE5FD4E50DD4D50AEBEB6A7B7D04DE64">
    <w:name w:val="9FE5FD4E50DD4D50AEBEB6A7B7D04DE64"/>
    <w:rsid w:val="003B1290"/>
    <w:pPr>
      <w:spacing w:after="160" w:line="259" w:lineRule="auto"/>
      <w:ind w:left="720"/>
      <w:contextualSpacing/>
    </w:pPr>
    <w:rPr>
      <w:rFonts w:eastAsiaTheme="minorHAnsi"/>
    </w:rPr>
  </w:style>
  <w:style w:type="paragraph" w:customStyle="1" w:styleId="403AB921D02144028A08C97BF1C75FA014">
    <w:name w:val="403AB921D02144028A08C97BF1C75FA014"/>
    <w:rsid w:val="003B1290"/>
    <w:pPr>
      <w:spacing w:after="160" w:line="259" w:lineRule="auto"/>
    </w:pPr>
    <w:rPr>
      <w:rFonts w:eastAsiaTheme="minorHAnsi"/>
    </w:rPr>
  </w:style>
  <w:style w:type="paragraph" w:customStyle="1" w:styleId="DCEED9658734443C86487E1FAA4DE38113">
    <w:name w:val="DCEED9658734443C86487E1FAA4DE38113"/>
    <w:rsid w:val="003B1290"/>
    <w:pPr>
      <w:spacing w:after="160" w:line="259" w:lineRule="auto"/>
    </w:pPr>
    <w:rPr>
      <w:rFonts w:eastAsiaTheme="minorHAnsi"/>
    </w:rPr>
  </w:style>
  <w:style w:type="paragraph" w:customStyle="1" w:styleId="AE574F0E54F64A608511575E87BC0B1113">
    <w:name w:val="AE574F0E54F64A608511575E87BC0B1113"/>
    <w:rsid w:val="003B1290"/>
    <w:pPr>
      <w:spacing w:after="160" w:line="259" w:lineRule="auto"/>
    </w:pPr>
    <w:rPr>
      <w:rFonts w:eastAsiaTheme="minorHAnsi"/>
    </w:rPr>
  </w:style>
  <w:style w:type="paragraph" w:customStyle="1" w:styleId="136FA4107CD74195BA4A9E9968D0E7F613">
    <w:name w:val="136FA4107CD74195BA4A9E9968D0E7F613"/>
    <w:rsid w:val="003B1290"/>
    <w:pPr>
      <w:spacing w:after="160" w:line="259" w:lineRule="auto"/>
    </w:pPr>
    <w:rPr>
      <w:rFonts w:eastAsiaTheme="minorHAnsi"/>
    </w:rPr>
  </w:style>
  <w:style w:type="paragraph" w:customStyle="1" w:styleId="1FB3BC83A5C2438A9E4494B8C443D4A113">
    <w:name w:val="1FB3BC83A5C2438A9E4494B8C443D4A113"/>
    <w:rsid w:val="003B1290"/>
    <w:pPr>
      <w:spacing w:after="160" w:line="259" w:lineRule="auto"/>
    </w:pPr>
    <w:rPr>
      <w:rFonts w:eastAsiaTheme="minorHAnsi"/>
    </w:rPr>
  </w:style>
  <w:style w:type="paragraph" w:customStyle="1" w:styleId="282100CE43FF49459D99F43A91566E3813">
    <w:name w:val="282100CE43FF49459D99F43A91566E3813"/>
    <w:rsid w:val="003B1290"/>
    <w:pPr>
      <w:spacing w:after="160" w:line="259" w:lineRule="auto"/>
    </w:pPr>
    <w:rPr>
      <w:rFonts w:eastAsiaTheme="minorHAnsi"/>
    </w:rPr>
  </w:style>
  <w:style w:type="paragraph" w:customStyle="1" w:styleId="581A64966FC84CA5A12A611B65C73B5713">
    <w:name w:val="581A64966FC84CA5A12A611B65C73B5713"/>
    <w:rsid w:val="003B1290"/>
    <w:pPr>
      <w:spacing w:after="160" w:line="259" w:lineRule="auto"/>
    </w:pPr>
    <w:rPr>
      <w:rFonts w:eastAsiaTheme="minorHAnsi"/>
    </w:rPr>
  </w:style>
  <w:style w:type="paragraph" w:customStyle="1" w:styleId="FD0D50CC377E4523B938F114C58020FA13">
    <w:name w:val="FD0D50CC377E4523B938F114C58020FA13"/>
    <w:rsid w:val="003B1290"/>
    <w:pPr>
      <w:spacing w:after="160" w:line="259" w:lineRule="auto"/>
    </w:pPr>
    <w:rPr>
      <w:rFonts w:eastAsiaTheme="minorHAnsi"/>
    </w:rPr>
  </w:style>
  <w:style w:type="paragraph" w:customStyle="1" w:styleId="6DAF21B0A3C74361BDC0C53BCD4B635713">
    <w:name w:val="6DAF21B0A3C74361BDC0C53BCD4B635713"/>
    <w:rsid w:val="003B1290"/>
    <w:pPr>
      <w:spacing w:after="160" w:line="259" w:lineRule="auto"/>
    </w:pPr>
    <w:rPr>
      <w:rFonts w:eastAsiaTheme="minorHAnsi"/>
    </w:rPr>
  </w:style>
  <w:style w:type="paragraph" w:customStyle="1" w:styleId="87E5F0E1BFD44075AD6141729282629911">
    <w:name w:val="87E5F0E1BFD44075AD6141729282629911"/>
    <w:rsid w:val="003B1290"/>
    <w:pPr>
      <w:spacing w:after="160" w:line="259" w:lineRule="auto"/>
    </w:pPr>
    <w:rPr>
      <w:rFonts w:eastAsiaTheme="minorHAnsi"/>
    </w:rPr>
  </w:style>
  <w:style w:type="paragraph" w:customStyle="1" w:styleId="08676BE64F734A74AB536A07BEE1722811">
    <w:name w:val="08676BE64F734A74AB536A07BEE1722811"/>
    <w:rsid w:val="003B1290"/>
    <w:pPr>
      <w:spacing w:after="160" w:line="259" w:lineRule="auto"/>
    </w:pPr>
    <w:rPr>
      <w:rFonts w:eastAsiaTheme="minorHAnsi"/>
    </w:rPr>
  </w:style>
  <w:style w:type="paragraph" w:customStyle="1" w:styleId="376338D8ECF24371B66E2B40462707D811">
    <w:name w:val="376338D8ECF24371B66E2B40462707D811"/>
    <w:rsid w:val="003B1290"/>
    <w:pPr>
      <w:spacing w:after="160" w:line="259" w:lineRule="auto"/>
    </w:pPr>
    <w:rPr>
      <w:rFonts w:eastAsiaTheme="minorHAnsi"/>
    </w:rPr>
  </w:style>
  <w:style w:type="paragraph" w:customStyle="1" w:styleId="1834B59230534077A908B3E2B273945C11">
    <w:name w:val="1834B59230534077A908B3E2B273945C11"/>
    <w:rsid w:val="003B1290"/>
    <w:pPr>
      <w:spacing w:after="160" w:line="259" w:lineRule="auto"/>
    </w:pPr>
    <w:rPr>
      <w:rFonts w:eastAsiaTheme="minorHAnsi"/>
    </w:rPr>
  </w:style>
  <w:style w:type="paragraph" w:customStyle="1" w:styleId="0454691EC4704C61B21E491A960B27CB11">
    <w:name w:val="0454691EC4704C61B21E491A960B27CB11"/>
    <w:rsid w:val="003B1290"/>
    <w:pPr>
      <w:spacing w:after="160" w:line="259" w:lineRule="auto"/>
    </w:pPr>
    <w:rPr>
      <w:rFonts w:eastAsiaTheme="minorHAnsi"/>
    </w:rPr>
  </w:style>
  <w:style w:type="paragraph" w:customStyle="1" w:styleId="89AE8AE254C641C09D48C29AAD180AD711">
    <w:name w:val="89AE8AE254C641C09D48C29AAD180AD711"/>
    <w:rsid w:val="003B1290"/>
    <w:pPr>
      <w:spacing w:after="160" w:line="259" w:lineRule="auto"/>
    </w:pPr>
    <w:rPr>
      <w:rFonts w:eastAsiaTheme="minorHAnsi"/>
    </w:rPr>
  </w:style>
  <w:style w:type="paragraph" w:customStyle="1" w:styleId="CC9DF18C7DDB4E8DB8F7883F8C9B20C911">
    <w:name w:val="CC9DF18C7DDB4E8DB8F7883F8C9B20C911"/>
    <w:rsid w:val="003B1290"/>
    <w:pPr>
      <w:spacing w:after="160" w:line="259" w:lineRule="auto"/>
    </w:pPr>
    <w:rPr>
      <w:rFonts w:eastAsiaTheme="minorHAnsi"/>
    </w:rPr>
  </w:style>
  <w:style w:type="paragraph" w:customStyle="1" w:styleId="5DFB51B7CFE44FC3901110DA62B429C211">
    <w:name w:val="5DFB51B7CFE44FC3901110DA62B429C211"/>
    <w:rsid w:val="003B1290"/>
    <w:pPr>
      <w:spacing w:after="160" w:line="259" w:lineRule="auto"/>
    </w:pPr>
    <w:rPr>
      <w:rFonts w:eastAsiaTheme="minorHAnsi"/>
    </w:rPr>
  </w:style>
  <w:style w:type="paragraph" w:customStyle="1" w:styleId="844ED630A2D74DE9AA9B63D067F348DF11">
    <w:name w:val="844ED630A2D74DE9AA9B63D067F348DF11"/>
    <w:rsid w:val="003B1290"/>
    <w:pPr>
      <w:spacing w:after="160" w:line="259" w:lineRule="auto"/>
    </w:pPr>
    <w:rPr>
      <w:rFonts w:eastAsiaTheme="minorHAnsi"/>
    </w:rPr>
  </w:style>
  <w:style w:type="paragraph" w:customStyle="1" w:styleId="320BBB0273E94E9BAC46775C6C51CC5311">
    <w:name w:val="320BBB0273E94E9BAC46775C6C51CC5311"/>
    <w:rsid w:val="003B1290"/>
    <w:pPr>
      <w:spacing w:after="160" w:line="259" w:lineRule="auto"/>
    </w:pPr>
    <w:rPr>
      <w:rFonts w:eastAsiaTheme="minorHAnsi"/>
    </w:rPr>
  </w:style>
  <w:style w:type="paragraph" w:customStyle="1" w:styleId="C3EC9D0C2D9D4D30B38997D2928548FF11">
    <w:name w:val="C3EC9D0C2D9D4D30B38997D2928548FF11"/>
    <w:rsid w:val="003B1290"/>
    <w:pPr>
      <w:spacing w:after="160" w:line="259" w:lineRule="auto"/>
    </w:pPr>
    <w:rPr>
      <w:rFonts w:eastAsiaTheme="minorHAnsi"/>
    </w:rPr>
  </w:style>
  <w:style w:type="paragraph" w:customStyle="1" w:styleId="CF349F2299E6429FA65ACC9C59769E1611">
    <w:name w:val="CF349F2299E6429FA65ACC9C59769E1611"/>
    <w:rsid w:val="003B1290"/>
    <w:pPr>
      <w:spacing w:after="160" w:line="259" w:lineRule="auto"/>
    </w:pPr>
    <w:rPr>
      <w:rFonts w:eastAsiaTheme="minorHAnsi"/>
    </w:rPr>
  </w:style>
  <w:style w:type="paragraph" w:customStyle="1" w:styleId="98C23023E88D408E8FCDBD48234270CC11">
    <w:name w:val="98C23023E88D408E8FCDBD48234270CC11"/>
    <w:rsid w:val="003B1290"/>
    <w:pPr>
      <w:spacing w:after="160" w:line="259" w:lineRule="auto"/>
    </w:pPr>
    <w:rPr>
      <w:rFonts w:eastAsiaTheme="minorHAnsi"/>
    </w:rPr>
  </w:style>
  <w:style w:type="paragraph" w:customStyle="1" w:styleId="222493815B7144CF8502F8396E164F9911">
    <w:name w:val="222493815B7144CF8502F8396E164F9911"/>
    <w:rsid w:val="003B1290"/>
    <w:pPr>
      <w:spacing w:after="160" w:line="259" w:lineRule="auto"/>
    </w:pPr>
    <w:rPr>
      <w:rFonts w:eastAsiaTheme="minorHAnsi"/>
    </w:rPr>
  </w:style>
  <w:style w:type="paragraph" w:customStyle="1" w:styleId="F163D3A829CD4A2C911FD5645555F9D611">
    <w:name w:val="F163D3A829CD4A2C911FD5645555F9D611"/>
    <w:rsid w:val="003B1290"/>
    <w:pPr>
      <w:spacing w:after="160" w:line="259" w:lineRule="auto"/>
    </w:pPr>
    <w:rPr>
      <w:rFonts w:eastAsiaTheme="minorHAnsi"/>
    </w:rPr>
  </w:style>
  <w:style w:type="paragraph" w:customStyle="1" w:styleId="CD1519D0C07B4097920A06EAB9B3AA1011">
    <w:name w:val="CD1519D0C07B4097920A06EAB9B3AA1011"/>
    <w:rsid w:val="003B1290"/>
    <w:pPr>
      <w:spacing w:after="160" w:line="259" w:lineRule="auto"/>
    </w:pPr>
    <w:rPr>
      <w:rFonts w:eastAsiaTheme="minorHAnsi"/>
    </w:rPr>
  </w:style>
  <w:style w:type="paragraph" w:customStyle="1" w:styleId="34AC488D50A74DF4A132440C76175BEF11">
    <w:name w:val="34AC488D50A74DF4A132440C76175BEF11"/>
    <w:rsid w:val="003B1290"/>
    <w:pPr>
      <w:spacing w:after="160" w:line="259" w:lineRule="auto"/>
    </w:pPr>
    <w:rPr>
      <w:rFonts w:eastAsiaTheme="minorHAnsi"/>
    </w:rPr>
  </w:style>
  <w:style w:type="paragraph" w:customStyle="1" w:styleId="3413EF0E4C614C438C175A817BD8087B11">
    <w:name w:val="3413EF0E4C614C438C175A817BD8087B11"/>
    <w:rsid w:val="003B1290"/>
    <w:pPr>
      <w:spacing w:after="160" w:line="259" w:lineRule="auto"/>
    </w:pPr>
    <w:rPr>
      <w:rFonts w:eastAsiaTheme="minorHAnsi"/>
    </w:rPr>
  </w:style>
  <w:style w:type="paragraph" w:customStyle="1" w:styleId="963BCE3CFA354445B86B93E5327795E311">
    <w:name w:val="963BCE3CFA354445B86B93E5327795E311"/>
    <w:rsid w:val="003B1290"/>
    <w:pPr>
      <w:spacing w:after="160" w:line="259" w:lineRule="auto"/>
    </w:pPr>
    <w:rPr>
      <w:rFonts w:eastAsiaTheme="minorHAnsi"/>
    </w:rPr>
  </w:style>
  <w:style w:type="paragraph" w:customStyle="1" w:styleId="83E5D5760F8E45F9B2CF4C0F60284B1611">
    <w:name w:val="83E5D5760F8E45F9B2CF4C0F60284B1611"/>
    <w:rsid w:val="003B1290"/>
    <w:pPr>
      <w:spacing w:after="160" w:line="259" w:lineRule="auto"/>
    </w:pPr>
    <w:rPr>
      <w:rFonts w:eastAsiaTheme="minorHAnsi"/>
    </w:rPr>
  </w:style>
  <w:style w:type="paragraph" w:customStyle="1" w:styleId="5D3411FC031F41728998A95CB970395911">
    <w:name w:val="5D3411FC031F41728998A95CB970395911"/>
    <w:rsid w:val="003B1290"/>
    <w:pPr>
      <w:spacing w:after="160" w:line="259" w:lineRule="auto"/>
    </w:pPr>
    <w:rPr>
      <w:rFonts w:eastAsiaTheme="minorHAnsi"/>
    </w:rPr>
  </w:style>
  <w:style w:type="paragraph" w:customStyle="1" w:styleId="F063E60D502E4FB0B93236124E7A550711">
    <w:name w:val="F063E60D502E4FB0B93236124E7A550711"/>
    <w:rsid w:val="003B1290"/>
    <w:pPr>
      <w:spacing w:after="160" w:line="259" w:lineRule="auto"/>
    </w:pPr>
    <w:rPr>
      <w:rFonts w:eastAsiaTheme="minorHAnsi"/>
    </w:rPr>
  </w:style>
  <w:style w:type="paragraph" w:customStyle="1" w:styleId="2CB05BD4E7824F9A9BED064AED947B7C11">
    <w:name w:val="2CB05BD4E7824F9A9BED064AED947B7C11"/>
    <w:rsid w:val="003B1290"/>
    <w:pPr>
      <w:spacing w:after="160" w:line="259" w:lineRule="auto"/>
    </w:pPr>
    <w:rPr>
      <w:rFonts w:eastAsiaTheme="minorHAnsi"/>
    </w:rPr>
  </w:style>
  <w:style w:type="paragraph" w:customStyle="1" w:styleId="37A481D7EED14DE6A79001A5A8EBB4D011">
    <w:name w:val="37A481D7EED14DE6A79001A5A8EBB4D011"/>
    <w:rsid w:val="003B1290"/>
    <w:pPr>
      <w:spacing w:after="160" w:line="259" w:lineRule="auto"/>
    </w:pPr>
    <w:rPr>
      <w:rFonts w:eastAsiaTheme="minorHAnsi"/>
    </w:rPr>
  </w:style>
  <w:style w:type="paragraph" w:customStyle="1" w:styleId="1B70C31CD90144C5BC9CA3AD2EC4139111">
    <w:name w:val="1B70C31CD90144C5BC9CA3AD2EC4139111"/>
    <w:rsid w:val="003B1290"/>
    <w:pPr>
      <w:spacing w:after="160" w:line="259" w:lineRule="auto"/>
    </w:pPr>
    <w:rPr>
      <w:rFonts w:eastAsiaTheme="minorHAnsi"/>
    </w:rPr>
  </w:style>
  <w:style w:type="paragraph" w:customStyle="1" w:styleId="B044090099524A6F89B970F27F6A7ED511">
    <w:name w:val="B044090099524A6F89B970F27F6A7ED511"/>
    <w:rsid w:val="003B1290"/>
    <w:pPr>
      <w:spacing w:after="160" w:line="259" w:lineRule="auto"/>
    </w:pPr>
    <w:rPr>
      <w:rFonts w:eastAsiaTheme="minorHAnsi"/>
    </w:rPr>
  </w:style>
  <w:style w:type="paragraph" w:customStyle="1" w:styleId="73D2FB4C941B4BBF9968ECE539071D0C11">
    <w:name w:val="73D2FB4C941B4BBF9968ECE539071D0C11"/>
    <w:rsid w:val="003B1290"/>
    <w:pPr>
      <w:spacing w:after="160" w:line="259" w:lineRule="auto"/>
    </w:pPr>
    <w:rPr>
      <w:rFonts w:eastAsiaTheme="minorHAnsi"/>
    </w:rPr>
  </w:style>
  <w:style w:type="paragraph" w:customStyle="1" w:styleId="04C6F3C2206B49AF8D085E65A9E1B3FD11">
    <w:name w:val="04C6F3C2206B49AF8D085E65A9E1B3FD11"/>
    <w:rsid w:val="003B1290"/>
    <w:pPr>
      <w:spacing w:after="160" w:line="259" w:lineRule="auto"/>
    </w:pPr>
    <w:rPr>
      <w:rFonts w:eastAsiaTheme="minorHAnsi"/>
    </w:rPr>
  </w:style>
  <w:style w:type="paragraph" w:customStyle="1" w:styleId="7AE63F6DACF54947AD459408286ED27B11">
    <w:name w:val="7AE63F6DACF54947AD459408286ED27B11"/>
    <w:rsid w:val="003B1290"/>
    <w:pPr>
      <w:spacing w:after="160" w:line="259" w:lineRule="auto"/>
    </w:pPr>
    <w:rPr>
      <w:rFonts w:eastAsiaTheme="minorHAnsi"/>
    </w:rPr>
  </w:style>
  <w:style w:type="paragraph" w:customStyle="1" w:styleId="0AEC92AB93C14534813ED94EAF1691B011">
    <w:name w:val="0AEC92AB93C14534813ED94EAF1691B011"/>
    <w:rsid w:val="003B1290"/>
    <w:pPr>
      <w:spacing w:after="160" w:line="259" w:lineRule="auto"/>
    </w:pPr>
    <w:rPr>
      <w:rFonts w:eastAsiaTheme="minorHAnsi"/>
    </w:rPr>
  </w:style>
  <w:style w:type="paragraph" w:customStyle="1" w:styleId="A4FDDA45117D47C88A05E8D7470F3E0511">
    <w:name w:val="A4FDDA45117D47C88A05E8D7470F3E0511"/>
    <w:rsid w:val="003B1290"/>
    <w:pPr>
      <w:spacing w:after="160" w:line="259" w:lineRule="auto"/>
    </w:pPr>
    <w:rPr>
      <w:rFonts w:eastAsiaTheme="minorHAnsi"/>
    </w:rPr>
  </w:style>
  <w:style w:type="paragraph" w:customStyle="1" w:styleId="6942AC0C80AD4AB59F5D8FB491354CB311">
    <w:name w:val="6942AC0C80AD4AB59F5D8FB491354CB311"/>
    <w:rsid w:val="003B1290"/>
    <w:pPr>
      <w:spacing w:after="160" w:line="259" w:lineRule="auto"/>
    </w:pPr>
    <w:rPr>
      <w:rFonts w:eastAsiaTheme="minorHAnsi"/>
    </w:rPr>
  </w:style>
  <w:style w:type="paragraph" w:customStyle="1" w:styleId="68A03B2D6A434CE0AC89D1E4F2FABB4C11">
    <w:name w:val="68A03B2D6A434CE0AC89D1E4F2FABB4C11"/>
    <w:rsid w:val="003B1290"/>
    <w:pPr>
      <w:spacing w:after="160" w:line="259" w:lineRule="auto"/>
    </w:pPr>
    <w:rPr>
      <w:rFonts w:eastAsiaTheme="minorHAnsi"/>
    </w:rPr>
  </w:style>
  <w:style w:type="paragraph" w:customStyle="1" w:styleId="FAE666E06AA041008956A1C25A1A110611">
    <w:name w:val="FAE666E06AA041008956A1C25A1A110611"/>
    <w:rsid w:val="003B1290"/>
    <w:pPr>
      <w:spacing w:after="160" w:line="259" w:lineRule="auto"/>
    </w:pPr>
    <w:rPr>
      <w:rFonts w:eastAsiaTheme="minorHAnsi"/>
    </w:rPr>
  </w:style>
  <w:style w:type="paragraph" w:customStyle="1" w:styleId="8426DA4F05F34F2BB4A607818E3BA9C111">
    <w:name w:val="8426DA4F05F34F2BB4A607818E3BA9C111"/>
    <w:rsid w:val="003B1290"/>
    <w:pPr>
      <w:spacing w:after="160" w:line="259" w:lineRule="auto"/>
    </w:pPr>
    <w:rPr>
      <w:rFonts w:eastAsiaTheme="minorHAnsi"/>
    </w:rPr>
  </w:style>
  <w:style w:type="paragraph" w:customStyle="1" w:styleId="D36BE663B7B14DE89E1F17B3432741486">
    <w:name w:val="D36BE663B7B14DE89E1F17B3432741486"/>
    <w:rsid w:val="003B1290"/>
    <w:pPr>
      <w:tabs>
        <w:tab w:val="center" w:pos="4680"/>
        <w:tab w:val="right" w:pos="9360"/>
      </w:tabs>
      <w:spacing w:after="0" w:line="240" w:lineRule="auto"/>
    </w:pPr>
    <w:rPr>
      <w:rFonts w:eastAsiaTheme="minorHAnsi"/>
    </w:rPr>
  </w:style>
  <w:style w:type="paragraph" w:customStyle="1" w:styleId="3ABAB3158E044F108BD74D743BEA4AF56">
    <w:name w:val="3ABAB3158E044F108BD74D743BEA4AF56"/>
    <w:rsid w:val="003B1290"/>
    <w:pPr>
      <w:tabs>
        <w:tab w:val="center" w:pos="4680"/>
        <w:tab w:val="right" w:pos="9360"/>
      </w:tabs>
      <w:spacing w:after="0" w:line="240" w:lineRule="auto"/>
    </w:pPr>
    <w:rPr>
      <w:rFonts w:eastAsiaTheme="minorHAnsi"/>
    </w:rPr>
  </w:style>
  <w:style w:type="paragraph" w:customStyle="1" w:styleId="5116501ACCF54C66A36F840D42EF1270">
    <w:name w:val="5116501ACCF54C66A36F840D42EF1270"/>
    <w:rsid w:val="003B1290"/>
  </w:style>
  <w:style w:type="paragraph" w:customStyle="1" w:styleId="DED5AEF57D004CF0AD3676D5E3360496">
    <w:name w:val="DED5AEF57D004CF0AD3676D5E3360496"/>
    <w:rsid w:val="003B1290"/>
  </w:style>
  <w:style w:type="paragraph" w:customStyle="1" w:styleId="D99C5B172E274DB5823CBA58406EB0D28">
    <w:name w:val="D99C5B172E274DB5823CBA58406EB0D28"/>
    <w:rsid w:val="003B1290"/>
    <w:pPr>
      <w:spacing w:after="160" w:line="259" w:lineRule="auto"/>
    </w:pPr>
    <w:rPr>
      <w:rFonts w:eastAsiaTheme="minorHAnsi"/>
    </w:rPr>
  </w:style>
  <w:style w:type="paragraph" w:customStyle="1" w:styleId="2BD21E8C9D4D4E9AB876BAAF2654C3E48">
    <w:name w:val="2BD21E8C9D4D4E9AB876BAAF2654C3E48"/>
    <w:rsid w:val="003B1290"/>
    <w:pPr>
      <w:spacing w:after="160" w:line="259" w:lineRule="auto"/>
    </w:pPr>
    <w:rPr>
      <w:rFonts w:eastAsiaTheme="minorHAnsi"/>
    </w:rPr>
  </w:style>
  <w:style w:type="paragraph" w:customStyle="1" w:styleId="2D265375E1F045309E13C28A56911A878">
    <w:name w:val="2D265375E1F045309E13C28A56911A878"/>
    <w:rsid w:val="003B1290"/>
    <w:pPr>
      <w:spacing w:after="160" w:line="259" w:lineRule="auto"/>
    </w:pPr>
    <w:rPr>
      <w:rFonts w:eastAsiaTheme="minorHAnsi"/>
    </w:rPr>
  </w:style>
  <w:style w:type="paragraph" w:customStyle="1" w:styleId="D2C2DF596CB34CE797AD0D3D9BDDA6FC8">
    <w:name w:val="D2C2DF596CB34CE797AD0D3D9BDDA6FC8"/>
    <w:rsid w:val="003B1290"/>
    <w:pPr>
      <w:spacing w:after="160" w:line="259" w:lineRule="auto"/>
    </w:pPr>
    <w:rPr>
      <w:rFonts w:eastAsiaTheme="minorHAnsi"/>
    </w:rPr>
  </w:style>
  <w:style w:type="paragraph" w:customStyle="1" w:styleId="2378BC65DE6F4B7EBA894F5C8E1C9BFC8">
    <w:name w:val="2378BC65DE6F4B7EBA894F5C8E1C9BFC8"/>
    <w:rsid w:val="003B1290"/>
    <w:pPr>
      <w:spacing w:after="160" w:line="259" w:lineRule="auto"/>
    </w:pPr>
    <w:rPr>
      <w:rFonts w:eastAsiaTheme="minorHAnsi"/>
    </w:rPr>
  </w:style>
  <w:style w:type="paragraph" w:customStyle="1" w:styleId="97324B50A7BD43DFB0328E25B0E338489">
    <w:name w:val="97324B50A7BD43DFB0328E25B0E338489"/>
    <w:rsid w:val="003B1290"/>
    <w:pPr>
      <w:spacing w:after="160" w:line="259" w:lineRule="auto"/>
    </w:pPr>
    <w:rPr>
      <w:rFonts w:eastAsiaTheme="minorHAnsi"/>
    </w:rPr>
  </w:style>
  <w:style w:type="paragraph" w:customStyle="1" w:styleId="A864B3A81DF3418A8F27E402CBF933E79">
    <w:name w:val="A864B3A81DF3418A8F27E402CBF933E79"/>
    <w:rsid w:val="003B1290"/>
    <w:pPr>
      <w:spacing w:after="160" w:line="259" w:lineRule="auto"/>
    </w:pPr>
    <w:rPr>
      <w:rFonts w:eastAsiaTheme="minorHAnsi"/>
    </w:rPr>
  </w:style>
  <w:style w:type="paragraph" w:customStyle="1" w:styleId="2713A22A723A43FCB09DE3BA9B6ADD878">
    <w:name w:val="2713A22A723A43FCB09DE3BA9B6ADD878"/>
    <w:rsid w:val="003B1290"/>
    <w:pPr>
      <w:spacing w:after="160" w:line="259" w:lineRule="auto"/>
    </w:pPr>
    <w:rPr>
      <w:rFonts w:eastAsiaTheme="minorHAnsi"/>
    </w:rPr>
  </w:style>
  <w:style w:type="paragraph" w:customStyle="1" w:styleId="875A4744B42F49BE88843DE93DAF72796">
    <w:name w:val="875A4744B42F49BE88843DE93DAF72796"/>
    <w:rsid w:val="003B1290"/>
    <w:pPr>
      <w:spacing w:after="160" w:line="259" w:lineRule="auto"/>
    </w:pPr>
    <w:rPr>
      <w:rFonts w:eastAsiaTheme="minorHAnsi"/>
    </w:rPr>
  </w:style>
  <w:style w:type="paragraph" w:customStyle="1" w:styleId="DCDB1864EA514E14B3F0EA4F7CA7333436">
    <w:name w:val="DCDB1864EA514E14B3F0EA4F7CA7333436"/>
    <w:rsid w:val="003B1290"/>
    <w:pPr>
      <w:spacing w:after="160" w:line="259" w:lineRule="auto"/>
    </w:pPr>
    <w:rPr>
      <w:rFonts w:eastAsiaTheme="minorHAnsi"/>
    </w:rPr>
  </w:style>
  <w:style w:type="paragraph" w:customStyle="1" w:styleId="E30C3E7F4D964B72A82A339AC4F1F8EE33">
    <w:name w:val="E30C3E7F4D964B72A82A339AC4F1F8EE33"/>
    <w:rsid w:val="003B1290"/>
    <w:pPr>
      <w:spacing w:after="160" w:line="259" w:lineRule="auto"/>
    </w:pPr>
    <w:rPr>
      <w:rFonts w:eastAsiaTheme="minorHAnsi"/>
    </w:rPr>
  </w:style>
  <w:style w:type="paragraph" w:customStyle="1" w:styleId="A72B63A099C744F4BBFDE345667812B833">
    <w:name w:val="A72B63A099C744F4BBFDE345667812B833"/>
    <w:rsid w:val="003B1290"/>
    <w:pPr>
      <w:spacing w:after="160" w:line="259" w:lineRule="auto"/>
    </w:pPr>
    <w:rPr>
      <w:rFonts w:eastAsiaTheme="minorHAnsi"/>
    </w:rPr>
  </w:style>
  <w:style w:type="paragraph" w:customStyle="1" w:styleId="8E0787F35AC34CB09666B98B36A98DEF33">
    <w:name w:val="8E0787F35AC34CB09666B98B36A98DEF33"/>
    <w:rsid w:val="003B1290"/>
    <w:pPr>
      <w:spacing w:after="160" w:line="259" w:lineRule="auto"/>
    </w:pPr>
    <w:rPr>
      <w:rFonts w:eastAsiaTheme="minorHAnsi"/>
    </w:rPr>
  </w:style>
  <w:style w:type="paragraph" w:customStyle="1" w:styleId="2B0438E78E854FCB9E3A3EB71FA2667133">
    <w:name w:val="2B0438E78E854FCB9E3A3EB71FA2667133"/>
    <w:rsid w:val="003B1290"/>
    <w:pPr>
      <w:spacing w:after="160" w:line="259" w:lineRule="auto"/>
    </w:pPr>
    <w:rPr>
      <w:rFonts w:eastAsiaTheme="minorHAnsi"/>
    </w:rPr>
  </w:style>
  <w:style w:type="paragraph" w:customStyle="1" w:styleId="2C4A20107B7C4B36997D69B5D9738AA233">
    <w:name w:val="2C4A20107B7C4B36997D69B5D9738AA233"/>
    <w:rsid w:val="003B1290"/>
    <w:pPr>
      <w:spacing w:after="160" w:line="259" w:lineRule="auto"/>
    </w:pPr>
    <w:rPr>
      <w:rFonts w:eastAsiaTheme="minorHAnsi"/>
    </w:rPr>
  </w:style>
  <w:style w:type="paragraph" w:customStyle="1" w:styleId="3EDE615487EE48F5AE123A650A2D2D8833">
    <w:name w:val="3EDE615487EE48F5AE123A650A2D2D8833"/>
    <w:rsid w:val="003B1290"/>
    <w:pPr>
      <w:spacing w:after="160" w:line="259" w:lineRule="auto"/>
    </w:pPr>
    <w:rPr>
      <w:rFonts w:eastAsiaTheme="minorHAnsi"/>
    </w:rPr>
  </w:style>
  <w:style w:type="paragraph" w:customStyle="1" w:styleId="DB917198E1E542909EBD4E623203A51133">
    <w:name w:val="DB917198E1E542909EBD4E623203A51133"/>
    <w:rsid w:val="003B1290"/>
    <w:pPr>
      <w:spacing w:after="160" w:line="259" w:lineRule="auto"/>
    </w:pPr>
    <w:rPr>
      <w:rFonts w:eastAsiaTheme="minorHAnsi"/>
    </w:rPr>
  </w:style>
  <w:style w:type="paragraph" w:customStyle="1" w:styleId="4917862661524EE4B46B7BFA954D62F633">
    <w:name w:val="4917862661524EE4B46B7BFA954D62F633"/>
    <w:rsid w:val="003B1290"/>
    <w:pPr>
      <w:spacing w:after="160" w:line="259" w:lineRule="auto"/>
    </w:pPr>
    <w:rPr>
      <w:rFonts w:eastAsiaTheme="minorHAnsi"/>
    </w:rPr>
  </w:style>
  <w:style w:type="paragraph" w:customStyle="1" w:styleId="19839ADC78944246BE12628AD7820B2F33">
    <w:name w:val="19839ADC78944246BE12628AD7820B2F33"/>
    <w:rsid w:val="003B1290"/>
    <w:pPr>
      <w:spacing w:after="160" w:line="259" w:lineRule="auto"/>
    </w:pPr>
    <w:rPr>
      <w:rFonts w:eastAsiaTheme="minorHAnsi"/>
    </w:rPr>
  </w:style>
  <w:style w:type="paragraph" w:customStyle="1" w:styleId="8154C20027674F329AD457FA1218E2FE33">
    <w:name w:val="8154C20027674F329AD457FA1218E2FE33"/>
    <w:rsid w:val="003B1290"/>
    <w:pPr>
      <w:spacing w:after="160" w:line="259" w:lineRule="auto"/>
    </w:pPr>
    <w:rPr>
      <w:rFonts w:eastAsiaTheme="minorHAnsi"/>
    </w:rPr>
  </w:style>
  <w:style w:type="paragraph" w:customStyle="1" w:styleId="BAB49BEA2F304272BCD5D0DBD721AD2533">
    <w:name w:val="BAB49BEA2F304272BCD5D0DBD721AD2533"/>
    <w:rsid w:val="003B1290"/>
    <w:pPr>
      <w:spacing w:after="160" w:line="259" w:lineRule="auto"/>
    </w:pPr>
    <w:rPr>
      <w:rFonts w:eastAsiaTheme="minorHAnsi"/>
    </w:rPr>
  </w:style>
  <w:style w:type="paragraph" w:customStyle="1" w:styleId="9FE5FD4E50DD4D50AEBEB6A7B7D04DE65">
    <w:name w:val="9FE5FD4E50DD4D50AEBEB6A7B7D04DE65"/>
    <w:rsid w:val="003B1290"/>
    <w:pPr>
      <w:spacing w:after="160" w:line="259" w:lineRule="auto"/>
      <w:ind w:left="720"/>
      <w:contextualSpacing/>
    </w:pPr>
    <w:rPr>
      <w:rFonts w:eastAsiaTheme="minorHAnsi"/>
    </w:rPr>
  </w:style>
  <w:style w:type="paragraph" w:customStyle="1" w:styleId="5116501ACCF54C66A36F840D42EF12701">
    <w:name w:val="5116501ACCF54C66A36F840D42EF12701"/>
    <w:rsid w:val="003B1290"/>
    <w:pPr>
      <w:spacing w:after="160" w:line="259" w:lineRule="auto"/>
      <w:ind w:left="720"/>
      <w:contextualSpacing/>
    </w:pPr>
    <w:rPr>
      <w:rFonts w:eastAsiaTheme="minorHAnsi"/>
    </w:rPr>
  </w:style>
  <w:style w:type="paragraph" w:customStyle="1" w:styleId="DED5AEF57D004CF0AD3676D5E33604961">
    <w:name w:val="DED5AEF57D004CF0AD3676D5E33604961"/>
    <w:rsid w:val="003B1290"/>
    <w:pPr>
      <w:spacing w:after="160" w:line="259" w:lineRule="auto"/>
      <w:ind w:left="720"/>
      <w:contextualSpacing/>
    </w:pPr>
    <w:rPr>
      <w:rFonts w:eastAsiaTheme="minorHAnsi"/>
    </w:rPr>
  </w:style>
  <w:style w:type="paragraph" w:customStyle="1" w:styleId="98F8C81730A24C24A1912CFD3011A1D2">
    <w:name w:val="98F8C81730A24C24A1912CFD3011A1D2"/>
    <w:rsid w:val="003B1290"/>
    <w:pPr>
      <w:spacing w:after="160" w:line="259" w:lineRule="auto"/>
    </w:pPr>
    <w:rPr>
      <w:rFonts w:eastAsiaTheme="minorHAnsi"/>
    </w:rPr>
  </w:style>
  <w:style w:type="paragraph" w:customStyle="1" w:styleId="487F8267137A4293BD75C712848D46AF1">
    <w:name w:val="487F8267137A4293BD75C712848D46AF1"/>
    <w:rsid w:val="003B1290"/>
    <w:pPr>
      <w:spacing w:after="160" w:line="259" w:lineRule="auto"/>
    </w:pPr>
    <w:rPr>
      <w:rFonts w:eastAsiaTheme="minorHAnsi"/>
    </w:rPr>
  </w:style>
  <w:style w:type="paragraph" w:customStyle="1" w:styleId="06F2FE36502F4A0F9255DDCE8B523DE61">
    <w:name w:val="06F2FE36502F4A0F9255DDCE8B523DE61"/>
    <w:rsid w:val="003B1290"/>
    <w:pPr>
      <w:spacing w:after="160" w:line="259" w:lineRule="auto"/>
    </w:pPr>
    <w:rPr>
      <w:rFonts w:eastAsiaTheme="minorHAnsi"/>
    </w:rPr>
  </w:style>
  <w:style w:type="paragraph" w:customStyle="1" w:styleId="05254E14D80B418191A3319A305E3185">
    <w:name w:val="05254E14D80B418191A3319A305E3185"/>
    <w:rsid w:val="003B1290"/>
    <w:pPr>
      <w:spacing w:after="160" w:line="259" w:lineRule="auto"/>
    </w:pPr>
    <w:rPr>
      <w:rFonts w:eastAsiaTheme="minorHAnsi"/>
    </w:rPr>
  </w:style>
  <w:style w:type="paragraph" w:customStyle="1" w:styleId="403AB921D02144028A08C97BF1C75FA015">
    <w:name w:val="403AB921D02144028A08C97BF1C75FA015"/>
    <w:rsid w:val="003B1290"/>
    <w:pPr>
      <w:spacing w:after="160" w:line="259" w:lineRule="auto"/>
    </w:pPr>
    <w:rPr>
      <w:rFonts w:eastAsiaTheme="minorHAnsi"/>
    </w:rPr>
  </w:style>
  <w:style w:type="paragraph" w:customStyle="1" w:styleId="DCEED9658734443C86487E1FAA4DE38114">
    <w:name w:val="DCEED9658734443C86487E1FAA4DE38114"/>
    <w:rsid w:val="003B1290"/>
    <w:pPr>
      <w:spacing w:after="160" w:line="259" w:lineRule="auto"/>
    </w:pPr>
    <w:rPr>
      <w:rFonts w:eastAsiaTheme="minorHAnsi"/>
    </w:rPr>
  </w:style>
  <w:style w:type="paragraph" w:customStyle="1" w:styleId="AE574F0E54F64A608511575E87BC0B1114">
    <w:name w:val="AE574F0E54F64A608511575E87BC0B1114"/>
    <w:rsid w:val="003B1290"/>
    <w:pPr>
      <w:spacing w:after="160" w:line="259" w:lineRule="auto"/>
    </w:pPr>
    <w:rPr>
      <w:rFonts w:eastAsiaTheme="minorHAnsi"/>
    </w:rPr>
  </w:style>
  <w:style w:type="paragraph" w:customStyle="1" w:styleId="136FA4107CD74195BA4A9E9968D0E7F614">
    <w:name w:val="136FA4107CD74195BA4A9E9968D0E7F614"/>
    <w:rsid w:val="003B1290"/>
    <w:pPr>
      <w:spacing w:after="160" w:line="259" w:lineRule="auto"/>
    </w:pPr>
    <w:rPr>
      <w:rFonts w:eastAsiaTheme="minorHAnsi"/>
    </w:rPr>
  </w:style>
  <w:style w:type="paragraph" w:customStyle="1" w:styleId="1FB3BC83A5C2438A9E4494B8C443D4A114">
    <w:name w:val="1FB3BC83A5C2438A9E4494B8C443D4A114"/>
    <w:rsid w:val="003B1290"/>
    <w:pPr>
      <w:spacing w:after="160" w:line="259" w:lineRule="auto"/>
    </w:pPr>
    <w:rPr>
      <w:rFonts w:eastAsiaTheme="minorHAnsi"/>
    </w:rPr>
  </w:style>
  <w:style w:type="paragraph" w:customStyle="1" w:styleId="282100CE43FF49459D99F43A91566E3814">
    <w:name w:val="282100CE43FF49459D99F43A91566E3814"/>
    <w:rsid w:val="003B1290"/>
    <w:pPr>
      <w:spacing w:after="160" w:line="259" w:lineRule="auto"/>
    </w:pPr>
    <w:rPr>
      <w:rFonts w:eastAsiaTheme="minorHAnsi"/>
    </w:rPr>
  </w:style>
  <w:style w:type="paragraph" w:customStyle="1" w:styleId="581A64966FC84CA5A12A611B65C73B5714">
    <w:name w:val="581A64966FC84CA5A12A611B65C73B5714"/>
    <w:rsid w:val="003B1290"/>
    <w:pPr>
      <w:spacing w:after="160" w:line="259" w:lineRule="auto"/>
    </w:pPr>
    <w:rPr>
      <w:rFonts w:eastAsiaTheme="minorHAnsi"/>
    </w:rPr>
  </w:style>
  <w:style w:type="paragraph" w:customStyle="1" w:styleId="FD0D50CC377E4523B938F114C58020FA14">
    <w:name w:val="FD0D50CC377E4523B938F114C58020FA14"/>
    <w:rsid w:val="003B1290"/>
    <w:pPr>
      <w:spacing w:after="160" w:line="259" w:lineRule="auto"/>
    </w:pPr>
    <w:rPr>
      <w:rFonts w:eastAsiaTheme="minorHAnsi"/>
    </w:rPr>
  </w:style>
  <w:style w:type="paragraph" w:customStyle="1" w:styleId="6DAF21B0A3C74361BDC0C53BCD4B635714">
    <w:name w:val="6DAF21B0A3C74361BDC0C53BCD4B635714"/>
    <w:rsid w:val="003B1290"/>
    <w:pPr>
      <w:spacing w:after="160" w:line="259" w:lineRule="auto"/>
    </w:pPr>
    <w:rPr>
      <w:rFonts w:eastAsiaTheme="minorHAnsi"/>
    </w:rPr>
  </w:style>
  <w:style w:type="paragraph" w:customStyle="1" w:styleId="87E5F0E1BFD44075AD6141729282629912">
    <w:name w:val="87E5F0E1BFD44075AD6141729282629912"/>
    <w:rsid w:val="003B1290"/>
    <w:pPr>
      <w:spacing w:after="160" w:line="259" w:lineRule="auto"/>
    </w:pPr>
    <w:rPr>
      <w:rFonts w:eastAsiaTheme="minorHAnsi"/>
    </w:rPr>
  </w:style>
  <w:style w:type="paragraph" w:customStyle="1" w:styleId="08676BE64F734A74AB536A07BEE1722812">
    <w:name w:val="08676BE64F734A74AB536A07BEE1722812"/>
    <w:rsid w:val="003B1290"/>
    <w:pPr>
      <w:spacing w:after="160" w:line="259" w:lineRule="auto"/>
    </w:pPr>
    <w:rPr>
      <w:rFonts w:eastAsiaTheme="minorHAnsi"/>
    </w:rPr>
  </w:style>
  <w:style w:type="paragraph" w:customStyle="1" w:styleId="376338D8ECF24371B66E2B40462707D812">
    <w:name w:val="376338D8ECF24371B66E2B40462707D812"/>
    <w:rsid w:val="003B1290"/>
    <w:pPr>
      <w:spacing w:after="160" w:line="259" w:lineRule="auto"/>
    </w:pPr>
    <w:rPr>
      <w:rFonts w:eastAsiaTheme="minorHAnsi"/>
    </w:rPr>
  </w:style>
  <w:style w:type="paragraph" w:customStyle="1" w:styleId="1834B59230534077A908B3E2B273945C12">
    <w:name w:val="1834B59230534077A908B3E2B273945C12"/>
    <w:rsid w:val="003B1290"/>
    <w:pPr>
      <w:spacing w:after="160" w:line="259" w:lineRule="auto"/>
    </w:pPr>
    <w:rPr>
      <w:rFonts w:eastAsiaTheme="minorHAnsi"/>
    </w:rPr>
  </w:style>
  <w:style w:type="paragraph" w:customStyle="1" w:styleId="0454691EC4704C61B21E491A960B27CB12">
    <w:name w:val="0454691EC4704C61B21E491A960B27CB12"/>
    <w:rsid w:val="003B1290"/>
    <w:pPr>
      <w:spacing w:after="160" w:line="259" w:lineRule="auto"/>
    </w:pPr>
    <w:rPr>
      <w:rFonts w:eastAsiaTheme="minorHAnsi"/>
    </w:rPr>
  </w:style>
  <w:style w:type="paragraph" w:customStyle="1" w:styleId="89AE8AE254C641C09D48C29AAD180AD712">
    <w:name w:val="89AE8AE254C641C09D48C29AAD180AD712"/>
    <w:rsid w:val="003B1290"/>
    <w:pPr>
      <w:spacing w:after="160" w:line="259" w:lineRule="auto"/>
    </w:pPr>
    <w:rPr>
      <w:rFonts w:eastAsiaTheme="minorHAnsi"/>
    </w:rPr>
  </w:style>
  <w:style w:type="paragraph" w:customStyle="1" w:styleId="CC9DF18C7DDB4E8DB8F7883F8C9B20C912">
    <w:name w:val="CC9DF18C7DDB4E8DB8F7883F8C9B20C912"/>
    <w:rsid w:val="003B1290"/>
    <w:pPr>
      <w:spacing w:after="160" w:line="259" w:lineRule="auto"/>
    </w:pPr>
    <w:rPr>
      <w:rFonts w:eastAsiaTheme="minorHAnsi"/>
    </w:rPr>
  </w:style>
  <w:style w:type="paragraph" w:customStyle="1" w:styleId="5DFB51B7CFE44FC3901110DA62B429C212">
    <w:name w:val="5DFB51B7CFE44FC3901110DA62B429C212"/>
    <w:rsid w:val="003B1290"/>
    <w:pPr>
      <w:spacing w:after="160" w:line="259" w:lineRule="auto"/>
    </w:pPr>
    <w:rPr>
      <w:rFonts w:eastAsiaTheme="minorHAnsi"/>
    </w:rPr>
  </w:style>
  <w:style w:type="paragraph" w:customStyle="1" w:styleId="844ED630A2D74DE9AA9B63D067F348DF12">
    <w:name w:val="844ED630A2D74DE9AA9B63D067F348DF12"/>
    <w:rsid w:val="003B1290"/>
    <w:pPr>
      <w:spacing w:after="160" w:line="259" w:lineRule="auto"/>
    </w:pPr>
    <w:rPr>
      <w:rFonts w:eastAsiaTheme="minorHAnsi"/>
    </w:rPr>
  </w:style>
  <w:style w:type="paragraph" w:customStyle="1" w:styleId="320BBB0273E94E9BAC46775C6C51CC5312">
    <w:name w:val="320BBB0273E94E9BAC46775C6C51CC5312"/>
    <w:rsid w:val="003B1290"/>
    <w:pPr>
      <w:spacing w:after="160" w:line="259" w:lineRule="auto"/>
    </w:pPr>
    <w:rPr>
      <w:rFonts w:eastAsiaTheme="minorHAnsi"/>
    </w:rPr>
  </w:style>
  <w:style w:type="paragraph" w:customStyle="1" w:styleId="C3EC9D0C2D9D4D30B38997D2928548FF12">
    <w:name w:val="C3EC9D0C2D9D4D30B38997D2928548FF12"/>
    <w:rsid w:val="003B1290"/>
    <w:pPr>
      <w:spacing w:after="160" w:line="259" w:lineRule="auto"/>
    </w:pPr>
    <w:rPr>
      <w:rFonts w:eastAsiaTheme="minorHAnsi"/>
    </w:rPr>
  </w:style>
  <w:style w:type="paragraph" w:customStyle="1" w:styleId="CF349F2299E6429FA65ACC9C59769E1612">
    <w:name w:val="CF349F2299E6429FA65ACC9C59769E1612"/>
    <w:rsid w:val="003B1290"/>
    <w:pPr>
      <w:spacing w:after="160" w:line="259" w:lineRule="auto"/>
    </w:pPr>
    <w:rPr>
      <w:rFonts w:eastAsiaTheme="minorHAnsi"/>
    </w:rPr>
  </w:style>
  <w:style w:type="paragraph" w:customStyle="1" w:styleId="98C23023E88D408E8FCDBD48234270CC12">
    <w:name w:val="98C23023E88D408E8FCDBD48234270CC12"/>
    <w:rsid w:val="003B1290"/>
    <w:pPr>
      <w:spacing w:after="160" w:line="259" w:lineRule="auto"/>
    </w:pPr>
    <w:rPr>
      <w:rFonts w:eastAsiaTheme="minorHAnsi"/>
    </w:rPr>
  </w:style>
  <w:style w:type="paragraph" w:customStyle="1" w:styleId="222493815B7144CF8502F8396E164F9912">
    <w:name w:val="222493815B7144CF8502F8396E164F9912"/>
    <w:rsid w:val="003B1290"/>
    <w:pPr>
      <w:spacing w:after="160" w:line="259" w:lineRule="auto"/>
    </w:pPr>
    <w:rPr>
      <w:rFonts w:eastAsiaTheme="minorHAnsi"/>
    </w:rPr>
  </w:style>
  <w:style w:type="paragraph" w:customStyle="1" w:styleId="F163D3A829CD4A2C911FD5645555F9D612">
    <w:name w:val="F163D3A829CD4A2C911FD5645555F9D612"/>
    <w:rsid w:val="003B1290"/>
    <w:pPr>
      <w:spacing w:after="160" w:line="259" w:lineRule="auto"/>
    </w:pPr>
    <w:rPr>
      <w:rFonts w:eastAsiaTheme="minorHAnsi"/>
    </w:rPr>
  </w:style>
  <w:style w:type="paragraph" w:customStyle="1" w:styleId="CD1519D0C07B4097920A06EAB9B3AA1012">
    <w:name w:val="CD1519D0C07B4097920A06EAB9B3AA1012"/>
    <w:rsid w:val="003B1290"/>
    <w:pPr>
      <w:spacing w:after="160" w:line="259" w:lineRule="auto"/>
    </w:pPr>
    <w:rPr>
      <w:rFonts w:eastAsiaTheme="minorHAnsi"/>
    </w:rPr>
  </w:style>
  <w:style w:type="paragraph" w:customStyle="1" w:styleId="34AC488D50A74DF4A132440C76175BEF12">
    <w:name w:val="34AC488D50A74DF4A132440C76175BEF12"/>
    <w:rsid w:val="003B1290"/>
    <w:pPr>
      <w:spacing w:after="160" w:line="259" w:lineRule="auto"/>
    </w:pPr>
    <w:rPr>
      <w:rFonts w:eastAsiaTheme="minorHAnsi"/>
    </w:rPr>
  </w:style>
  <w:style w:type="paragraph" w:customStyle="1" w:styleId="3413EF0E4C614C438C175A817BD8087B12">
    <w:name w:val="3413EF0E4C614C438C175A817BD8087B12"/>
    <w:rsid w:val="003B1290"/>
    <w:pPr>
      <w:spacing w:after="160" w:line="259" w:lineRule="auto"/>
    </w:pPr>
    <w:rPr>
      <w:rFonts w:eastAsiaTheme="minorHAnsi"/>
    </w:rPr>
  </w:style>
  <w:style w:type="paragraph" w:customStyle="1" w:styleId="963BCE3CFA354445B86B93E5327795E312">
    <w:name w:val="963BCE3CFA354445B86B93E5327795E312"/>
    <w:rsid w:val="003B1290"/>
    <w:pPr>
      <w:spacing w:after="160" w:line="259" w:lineRule="auto"/>
    </w:pPr>
    <w:rPr>
      <w:rFonts w:eastAsiaTheme="minorHAnsi"/>
    </w:rPr>
  </w:style>
  <w:style w:type="paragraph" w:customStyle="1" w:styleId="83E5D5760F8E45F9B2CF4C0F60284B1612">
    <w:name w:val="83E5D5760F8E45F9B2CF4C0F60284B1612"/>
    <w:rsid w:val="003B1290"/>
    <w:pPr>
      <w:spacing w:after="160" w:line="259" w:lineRule="auto"/>
    </w:pPr>
    <w:rPr>
      <w:rFonts w:eastAsiaTheme="minorHAnsi"/>
    </w:rPr>
  </w:style>
  <w:style w:type="paragraph" w:customStyle="1" w:styleId="5D3411FC031F41728998A95CB970395912">
    <w:name w:val="5D3411FC031F41728998A95CB970395912"/>
    <w:rsid w:val="003B1290"/>
    <w:pPr>
      <w:spacing w:after="160" w:line="259" w:lineRule="auto"/>
    </w:pPr>
    <w:rPr>
      <w:rFonts w:eastAsiaTheme="minorHAnsi"/>
    </w:rPr>
  </w:style>
  <w:style w:type="paragraph" w:customStyle="1" w:styleId="F063E60D502E4FB0B93236124E7A550712">
    <w:name w:val="F063E60D502E4FB0B93236124E7A550712"/>
    <w:rsid w:val="003B1290"/>
    <w:pPr>
      <w:spacing w:after="160" w:line="259" w:lineRule="auto"/>
    </w:pPr>
    <w:rPr>
      <w:rFonts w:eastAsiaTheme="minorHAnsi"/>
    </w:rPr>
  </w:style>
  <w:style w:type="paragraph" w:customStyle="1" w:styleId="2CB05BD4E7824F9A9BED064AED947B7C12">
    <w:name w:val="2CB05BD4E7824F9A9BED064AED947B7C12"/>
    <w:rsid w:val="003B1290"/>
    <w:pPr>
      <w:spacing w:after="160" w:line="259" w:lineRule="auto"/>
    </w:pPr>
    <w:rPr>
      <w:rFonts w:eastAsiaTheme="minorHAnsi"/>
    </w:rPr>
  </w:style>
  <w:style w:type="paragraph" w:customStyle="1" w:styleId="37A481D7EED14DE6A79001A5A8EBB4D012">
    <w:name w:val="37A481D7EED14DE6A79001A5A8EBB4D012"/>
    <w:rsid w:val="003B1290"/>
    <w:pPr>
      <w:spacing w:after="160" w:line="259" w:lineRule="auto"/>
    </w:pPr>
    <w:rPr>
      <w:rFonts w:eastAsiaTheme="minorHAnsi"/>
    </w:rPr>
  </w:style>
  <w:style w:type="paragraph" w:customStyle="1" w:styleId="1B70C31CD90144C5BC9CA3AD2EC4139112">
    <w:name w:val="1B70C31CD90144C5BC9CA3AD2EC4139112"/>
    <w:rsid w:val="003B1290"/>
    <w:pPr>
      <w:spacing w:after="160" w:line="259" w:lineRule="auto"/>
    </w:pPr>
    <w:rPr>
      <w:rFonts w:eastAsiaTheme="minorHAnsi"/>
    </w:rPr>
  </w:style>
  <w:style w:type="paragraph" w:customStyle="1" w:styleId="B044090099524A6F89B970F27F6A7ED512">
    <w:name w:val="B044090099524A6F89B970F27F6A7ED512"/>
    <w:rsid w:val="003B1290"/>
    <w:pPr>
      <w:spacing w:after="160" w:line="259" w:lineRule="auto"/>
    </w:pPr>
    <w:rPr>
      <w:rFonts w:eastAsiaTheme="minorHAnsi"/>
    </w:rPr>
  </w:style>
  <w:style w:type="paragraph" w:customStyle="1" w:styleId="73D2FB4C941B4BBF9968ECE539071D0C12">
    <w:name w:val="73D2FB4C941B4BBF9968ECE539071D0C12"/>
    <w:rsid w:val="003B1290"/>
    <w:pPr>
      <w:spacing w:after="160" w:line="259" w:lineRule="auto"/>
    </w:pPr>
    <w:rPr>
      <w:rFonts w:eastAsiaTheme="minorHAnsi"/>
    </w:rPr>
  </w:style>
  <w:style w:type="paragraph" w:customStyle="1" w:styleId="04C6F3C2206B49AF8D085E65A9E1B3FD12">
    <w:name w:val="04C6F3C2206B49AF8D085E65A9E1B3FD12"/>
    <w:rsid w:val="003B1290"/>
    <w:pPr>
      <w:spacing w:after="160" w:line="259" w:lineRule="auto"/>
    </w:pPr>
    <w:rPr>
      <w:rFonts w:eastAsiaTheme="minorHAnsi"/>
    </w:rPr>
  </w:style>
  <w:style w:type="paragraph" w:customStyle="1" w:styleId="7AE63F6DACF54947AD459408286ED27B12">
    <w:name w:val="7AE63F6DACF54947AD459408286ED27B12"/>
    <w:rsid w:val="003B1290"/>
    <w:pPr>
      <w:spacing w:after="160" w:line="259" w:lineRule="auto"/>
    </w:pPr>
    <w:rPr>
      <w:rFonts w:eastAsiaTheme="minorHAnsi"/>
    </w:rPr>
  </w:style>
  <w:style w:type="paragraph" w:customStyle="1" w:styleId="0AEC92AB93C14534813ED94EAF1691B012">
    <w:name w:val="0AEC92AB93C14534813ED94EAF1691B012"/>
    <w:rsid w:val="003B1290"/>
    <w:pPr>
      <w:spacing w:after="160" w:line="259" w:lineRule="auto"/>
    </w:pPr>
    <w:rPr>
      <w:rFonts w:eastAsiaTheme="minorHAnsi"/>
    </w:rPr>
  </w:style>
  <w:style w:type="paragraph" w:customStyle="1" w:styleId="A4FDDA45117D47C88A05E8D7470F3E0512">
    <w:name w:val="A4FDDA45117D47C88A05E8D7470F3E0512"/>
    <w:rsid w:val="003B1290"/>
    <w:pPr>
      <w:spacing w:after="160" w:line="259" w:lineRule="auto"/>
    </w:pPr>
    <w:rPr>
      <w:rFonts w:eastAsiaTheme="minorHAnsi"/>
    </w:rPr>
  </w:style>
  <w:style w:type="paragraph" w:customStyle="1" w:styleId="6942AC0C80AD4AB59F5D8FB491354CB312">
    <w:name w:val="6942AC0C80AD4AB59F5D8FB491354CB312"/>
    <w:rsid w:val="003B1290"/>
    <w:pPr>
      <w:spacing w:after="160" w:line="259" w:lineRule="auto"/>
    </w:pPr>
    <w:rPr>
      <w:rFonts w:eastAsiaTheme="minorHAnsi"/>
    </w:rPr>
  </w:style>
  <w:style w:type="paragraph" w:customStyle="1" w:styleId="68A03B2D6A434CE0AC89D1E4F2FABB4C12">
    <w:name w:val="68A03B2D6A434CE0AC89D1E4F2FABB4C12"/>
    <w:rsid w:val="003B1290"/>
    <w:pPr>
      <w:spacing w:after="160" w:line="259" w:lineRule="auto"/>
    </w:pPr>
    <w:rPr>
      <w:rFonts w:eastAsiaTheme="minorHAnsi"/>
    </w:rPr>
  </w:style>
  <w:style w:type="paragraph" w:customStyle="1" w:styleId="FAE666E06AA041008956A1C25A1A110612">
    <w:name w:val="FAE666E06AA041008956A1C25A1A110612"/>
    <w:rsid w:val="003B1290"/>
    <w:pPr>
      <w:spacing w:after="160" w:line="259" w:lineRule="auto"/>
    </w:pPr>
    <w:rPr>
      <w:rFonts w:eastAsiaTheme="minorHAnsi"/>
    </w:rPr>
  </w:style>
  <w:style w:type="paragraph" w:customStyle="1" w:styleId="8426DA4F05F34F2BB4A607818E3BA9C112">
    <w:name w:val="8426DA4F05F34F2BB4A607818E3BA9C112"/>
    <w:rsid w:val="003B1290"/>
    <w:pPr>
      <w:spacing w:after="160" w:line="259" w:lineRule="auto"/>
    </w:pPr>
    <w:rPr>
      <w:rFonts w:eastAsiaTheme="minorHAnsi"/>
    </w:rPr>
  </w:style>
  <w:style w:type="paragraph" w:customStyle="1" w:styleId="D36BE663B7B14DE89E1F17B3432741487">
    <w:name w:val="D36BE663B7B14DE89E1F17B3432741487"/>
    <w:rsid w:val="003B1290"/>
    <w:pPr>
      <w:tabs>
        <w:tab w:val="center" w:pos="4680"/>
        <w:tab w:val="right" w:pos="9360"/>
      </w:tabs>
      <w:spacing w:after="0" w:line="240" w:lineRule="auto"/>
    </w:pPr>
    <w:rPr>
      <w:rFonts w:eastAsiaTheme="minorHAnsi"/>
    </w:rPr>
  </w:style>
  <w:style w:type="paragraph" w:customStyle="1" w:styleId="3ABAB3158E044F108BD74D743BEA4AF57">
    <w:name w:val="3ABAB3158E044F108BD74D743BEA4AF57"/>
    <w:rsid w:val="003B1290"/>
    <w:pPr>
      <w:tabs>
        <w:tab w:val="center" w:pos="4680"/>
        <w:tab w:val="right" w:pos="9360"/>
      </w:tabs>
      <w:spacing w:after="0" w:line="240" w:lineRule="auto"/>
    </w:pPr>
    <w:rPr>
      <w:rFonts w:eastAsiaTheme="minorHAnsi"/>
    </w:rPr>
  </w:style>
  <w:style w:type="paragraph" w:customStyle="1" w:styleId="D99C5B172E274DB5823CBA58406EB0D29">
    <w:name w:val="D99C5B172E274DB5823CBA58406EB0D29"/>
    <w:rsid w:val="003B1290"/>
    <w:pPr>
      <w:spacing w:after="160" w:line="259" w:lineRule="auto"/>
    </w:pPr>
    <w:rPr>
      <w:rFonts w:eastAsiaTheme="minorHAnsi"/>
    </w:rPr>
  </w:style>
  <w:style w:type="paragraph" w:customStyle="1" w:styleId="2BD21E8C9D4D4E9AB876BAAF2654C3E49">
    <w:name w:val="2BD21E8C9D4D4E9AB876BAAF2654C3E49"/>
    <w:rsid w:val="003B1290"/>
    <w:pPr>
      <w:spacing w:after="160" w:line="259" w:lineRule="auto"/>
    </w:pPr>
    <w:rPr>
      <w:rFonts w:eastAsiaTheme="minorHAnsi"/>
    </w:rPr>
  </w:style>
  <w:style w:type="paragraph" w:customStyle="1" w:styleId="2D265375E1F045309E13C28A56911A879">
    <w:name w:val="2D265375E1F045309E13C28A56911A879"/>
    <w:rsid w:val="003B1290"/>
    <w:pPr>
      <w:spacing w:after="160" w:line="259" w:lineRule="auto"/>
    </w:pPr>
    <w:rPr>
      <w:rFonts w:eastAsiaTheme="minorHAnsi"/>
    </w:rPr>
  </w:style>
  <w:style w:type="paragraph" w:customStyle="1" w:styleId="D2C2DF596CB34CE797AD0D3D9BDDA6FC9">
    <w:name w:val="D2C2DF596CB34CE797AD0D3D9BDDA6FC9"/>
    <w:rsid w:val="003B1290"/>
    <w:pPr>
      <w:spacing w:after="160" w:line="259" w:lineRule="auto"/>
    </w:pPr>
    <w:rPr>
      <w:rFonts w:eastAsiaTheme="minorHAnsi"/>
    </w:rPr>
  </w:style>
  <w:style w:type="paragraph" w:customStyle="1" w:styleId="2378BC65DE6F4B7EBA894F5C8E1C9BFC9">
    <w:name w:val="2378BC65DE6F4B7EBA894F5C8E1C9BFC9"/>
    <w:rsid w:val="003B1290"/>
    <w:pPr>
      <w:spacing w:after="160" w:line="259" w:lineRule="auto"/>
    </w:pPr>
    <w:rPr>
      <w:rFonts w:eastAsiaTheme="minorHAnsi"/>
    </w:rPr>
  </w:style>
  <w:style w:type="paragraph" w:customStyle="1" w:styleId="97324B50A7BD43DFB0328E25B0E3384810">
    <w:name w:val="97324B50A7BD43DFB0328E25B0E3384810"/>
    <w:rsid w:val="003B1290"/>
    <w:pPr>
      <w:spacing w:after="160" w:line="259" w:lineRule="auto"/>
    </w:pPr>
    <w:rPr>
      <w:rFonts w:eastAsiaTheme="minorHAnsi"/>
    </w:rPr>
  </w:style>
  <w:style w:type="paragraph" w:customStyle="1" w:styleId="A864B3A81DF3418A8F27E402CBF933E710">
    <w:name w:val="A864B3A81DF3418A8F27E402CBF933E710"/>
    <w:rsid w:val="003B1290"/>
    <w:pPr>
      <w:spacing w:after="160" w:line="259" w:lineRule="auto"/>
    </w:pPr>
    <w:rPr>
      <w:rFonts w:eastAsiaTheme="minorHAnsi"/>
    </w:rPr>
  </w:style>
  <w:style w:type="paragraph" w:customStyle="1" w:styleId="2713A22A723A43FCB09DE3BA9B6ADD879">
    <w:name w:val="2713A22A723A43FCB09DE3BA9B6ADD879"/>
    <w:rsid w:val="003B1290"/>
    <w:pPr>
      <w:spacing w:after="160" w:line="259" w:lineRule="auto"/>
    </w:pPr>
    <w:rPr>
      <w:rFonts w:eastAsiaTheme="minorHAnsi"/>
    </w:rPr>
  </w:style>
  <w:style w:type="paragraph" w:customStyle="1" w:styleId="875A4744B42F49BE88843DE93DAF72797">
    <w:name w:val="875A4744B42F49BE88843DE93DAF72797"/>
    <w:rsid w:val="003B1290"/>
    <w:pPr>
      <w:spacing w:after="160" w:line="259" w:lineRule="auto"/>
    </w:pPr>
    <w:rPr>
      <w:rFonts w:eastAsiaTheme="minorHAnsi"/>
    </w:rPr>
  </w:style>
  <w:style w:type="paragraph" w:customStyle="1" w:styleId="DCDB1864EA514E14B3F0EA4F7CA7333437">
    <w:name w:val="DCDB1864EA514E14B3F0EA4F7CA7333437"/>
    <w:rsid w:val="003B1290"/>
    <w:pPr>
      <w:spacing w:after="160" w:line="259" w:lineRule="auto"/>
    </w:pPr>
    <w:rPr>
      <w:rFonts w:eastAsiaTheme="minorHAnsi"/>
    </w:rPr>
  </w:style>
  <w:style w:type="paragraph" w:customStyle="1" w:styleId="E30C3E7F4D964B72A82A339AC4F1F8EE34">
    <w:name w:val="E30C3E7F4D964B72A82A339AC4F1F8EE34"/>
    <w:rsid w:val="003B1290"/>
    <w:pPr>
      <w:spacing w:after="160" w:line="259" w:lineRule="auto"/>
    </w:pPr>
    <w:rPr>
      <w:rFonts w:eastAsiaTheme="minorHAnsi"/>
    </w:rPr>
  </w:style>
  <w:style w:type="paragraph" w:customStyle="1" w:styleId="A72B63A099C744F4BBFDE345667812B834">
    <w:name w:val="A72B63A099C744F4BBFDE345667812B834"/>
    <w:rsid w:val="003B1290"/>
    <w:pPr>
      <w:spacing w:after="160" w:line="259" w:lineRule="auto"/>
    </w:pPr>
    <w:rPr>
      <w:rFonts w:eastAsiaTheme="minorHAnsi"/>
    </w:rPr>
  </w:style>
  <w:style w:type="paragraph" w:customStyle="1" w:styleId="8E0787F35AC34CB09666B98B36A98DEF34">
    <w:name w:val="8E0787F35AC34CB09666B98B36A98DEF34"/>
    <w:rsid w:val="003B1290"/>
    <w:pPr>
      <w:spacing w:after="160" w:line="259" w:lineRule="auto"/>
    </w:pPr>
    <w:rPr>
      <w:rFonts w:eastAsiaTheme="minorHAnsi"/>
    </w:rPr>
  </w:style>
  <w:style w:type="paragraph" w:customStyle="1" w:styleId="2B0438E78E854FCB9E3A3EB71FA2667134">
    <w:name w:val="2B0438E78E854FCB9E3A3EB71FA2667134"/>
    <w:rsid w:val="003B1290"/>
    <w:pPr>
      <w:spacing w:after="160" w:line="259" w:lineRule="auto"/>
    </w:pPr>
    <w:rPr>
      <w:rFonts w:eastAsiaTheme="minorHAnsi"/>
    </w:rPr>
  </w:style>
  <w:style w:type="paragraph" w:customStyle="1" w:styleId="2C4A20107B7C4B36997D69B5D9738AA234">
    <w:name w:val="2C4A20107B7C4B36997D69B5D9738AA234"/>
    <w:rsid w:val="003B1290"/>
    <w:pPr>
      <w:spacing w:after="160" w:line="259" w:lineRule="auto"/>
    </w:pPr>
    <w:rPr>
      <w:rFonts w:eastAsiaTheme="minorHAnsi"/>
    </w:rPr>
  </w:style>
  <w:style w:type="paragraph" w:customStyle="1" w:styleId="3EDE615487EE48F5AE123A650A2D2D8834">
    <w:name w:val="3EDE615487EE48F5AE123A650A2D2D8834"/>
    <w:rsid w:val="003B1290"/>
    <w:pPr>
      <w:spacing w:after="160" w:line="259" w:lineRule="auto"/>
    </w:pPr>
    <w:rPr>
      <w:rFonts w:eastAsiaTheme="minorHAnsi"/>
    </w:rPr>
  </w:style>
  <w:style w:type="paragraph" w:customStyle="1" w:styleId="DB917198E1E542909EBD4E623203A51134">
    <w:name w:val="DB917198E1E542909EBD4E623203A51134"/>
    <w:rsid w:val="003B1290"/>
    <w:pPr>
      <w:spacing w:after="160" w:line="259" w:lineRule="auto"/>
    </w:pPr>
    <w:rPr>
      <w:rFonts w:eastAsiaTheme="minorHAnsi"/>
    </w:rPr>
  </w:style>
  <w:style w:type="paragraph" w:customStyle="1" w:styleId="4917862661524EE4B46B7BFA954D62F634">
    <w:name w:val="4917862661524EE4B46B7BFA954D62F634"/>
    <w:rsid w:val="003B1290"/>
    <w:pPr>
      <w:spacing w:after="160" w:line="259" w:lineRule="auto"/>
    </w:pPr>
    <w:rPr>
      <w:rFonts w:eastAsiaTheme="minorHAnsi"/>
    </w:rPr>
  </w:style>
  <w:style w:type="paragraph" w:customStyle="1" w:styleId="19839ADC78944246BE12628AD7820B2F34">
    <w:name w:val="19839ADC78944246BE12628AD7820B2F34"/>
    <w:rsid w:val="003B1290"/>
    <w:pPr>
      <w:spacing w:after="160" w:line="259" w:lineRule="auto"/>
    </w:pPr>
    <w:rPr>
      <w:rFonts w:eastAsiaTheme="minorHAnsi"/>
    </w:rPr>
  </w:style>
  <w:style w:type="paragraph" w:customStyle="1" w:styleId="8154C20027674F329AD457FA1218E2FE34">
    <w:name w:val="8154C20027674F329AD457FA1218E2FE34"/>
    <w:rsid w:val="003B1290"/>
    <w:pPr>
      <w:spacing w:after="160" w:line="259" w:lineRule="auto"/>
    </w:pPr>
    <w:rPr>
      <w:rFonts w:eastAsiaTheme="minorHAnsi"/>
    </w:rPr>
  </w:style>
  <w:style w:type="paragraph" w:customStyle="1" w:styleId="BAB49BEA2F304272BCD5D0DBD721AD2534">
    <w:name w:val="BAB49BEA2F304272BCD5D0DBD721AD2534"/>
    <w:rsid w:val="003B1290"/>
    <w:pPr>
      <w:spacing w:after="160" w:line="259" w:lineRule="auto"/>
    </w:pPr>
    <w:rPr>
      <w:rFonts w:eastAsiaTheme="minorHAnsi"/>
    </w:rPr>
  </w:style>
  <w:style w:type="paragraph" w:customStyle="1" w:styleId="9FE5FD4E50DD4D50AEBEB6A7B7D04DE66">
    <w:name w:val="9FE5FD4E50DD4D50AEBEB6A7B7D04DE66"/>
    <w:rsid w:val="003B1290"/>
    <w:pPr>
      <w:spacing w:after="160" w:line="259" w:lineRule="auto"/>
      <w:ind w:left="720"/>
      <w:contextualSpacing/>
    </w:pPr>
    <w:rPr>
      <w:rFonts w:eastAsiaTheme="minorHAnsi"/>
    </w:rPr>
  </w:style>
  <w:style w:type="paragraph" w:customStyle="1" w:styleId="5116501ACCF54C66A36F840D42EF12702">
    <w:name w:val="5116501ACCF54C66A36F840D42EF12702"/>
    <w:rsid w:val="003B1290"/>
    <w:pPr>
      <w:spacing w:after="160" w:line="259" w:lineRule="auto"/>
      <w:ind w:left="720"/>
      <w:contextualSpacing/>
    </w:pPr>
    <w:rPr>
      <w:rFonts w:eastAsiaTheme="minorHAnsi"/>
    </w:rPr>
  </w:style>
  <w:style w:type="paragraph" w:customStyle="1" w:styleId="DED5AEF57D004CF0AD3676D5E33604962">
    <w:name w:val="DED5AEF57D004CF0AD3676D5E33604962"/>
    <w:rsid w:val="003B1290"/>
    <w:pPr>
      <w:spacing w:after="160" w:line="259" w:lineRule="auto"/>
      <w:ind w:left="720"/>
      <w:contextualSpacing/>
    </w:pPr>
    <w:rPr>
      <w:rFonts w:eastAsiaTheme="minorHAnsi"/>
    </w:rPr>
  </w:style>
  <w:style w:type="paragraph" w:customStyle="1" w:styleId="98F8C81730A24C24A1912CFD3011A1D21">
    <w:name w:val="98F8C81730A24C24A1912CFD3011A1D21"/>
    <w:rsid w:val="003B1290"/>
    <w:pPr>
      <w:spacing w:after="160" w:line="259" w:lineRule="auto"/>
    </w:pPr>
    <w:rPr>
      <w:rFonts w:eastAsiaTheme="minorHAnsi"/>
    </w:rPr>
  </w:style>
  <w:style w:type="paragraph" w:customStyle="1" w:styleId="487F8267137A4293BD75C712848D46AF2">
    <w:name w:val="487F8267137A4293BD75C712848D46AF2"/>
    <w:rsid w:val="003B1290"/>
    <w:pPr>
      <w:spacing w:after="160" w:line="259" w:lineRule="auto"/>
    </w:pPr>
    <w:rPr>
      <w:rFonts w:eastAsiaTheme="minorHAnsi"/>
    </w:rPr>
  </w:style>
  <w:style w:type="paragraph" w:customStyle="1" w:styleId="06F2FE36502F4A0F9255DDCE8B523DE62">
    <w:name w:val="06F2FE36502F4A0F9255DDCE8B523DE62"/>
    <w:rsid w:val="003B1290"/>
    <w:pPr>
      <w:spacing w:after="160" w:line="259" w:lineRule="auto"/>
    </w:pPr>
    <w:rPr>
      <w:rFonts w:eastAsiaTheme="minorHAnsi"/>
    </w:rPr>
  </w:style>
  <w:style w:type="paragraph" w:customStyle="1" w:styleId="05254E14D80B418191A3319A305E31851">
    <w:name w:val="05254E14D80B418191A3319A305E31851"/>
    <w:rsid w:val="003B1290"/>
    <w:pPr>
      <w:spacing w:after="160" w:line="259" w:lineRule="auto"/>
    </w:pPr>
    <w:rPr>
      <w:rFonts w:eastAsiaTheme="minorHAnsi"/>
    </w:rPr>
  </w:style>
  <w:style w:type="paragraph" w:customStyle="1" w:styleId="403AB921D02144028A08C97BF1C75FA016">
    <w:name w:val="403AB921D02144028A08C97BF1C75FA016"/>
    <w:rsid w:val="003B1290"/>
    <w:pPr>
      <w:spacing w:after="160" w:line="259" w:lineRule="auto"/>
    </w:pPr>
    <w:rPr>
      <w:rFonts w:eastAsiaTheme="minorHAnsi"/>
    </w:rPr>
  </w:style>
  <w:style w:type="paragraph" w:customStyle="1" w:styleId="DCEED9658734443C86487E1FAA4DE38115">
    <w:name w:val="DCEED9658734443C86487E1FAA4DE38115"/>
    <w:rsid w:val="003B1290"/>
    <w:pPr>
      <w:spacing w:after="160" w:line="259" w:lineRule="auto"/>
    </w:pPr>
    <w:rPr>
      <w:rFonts w:eastAsiaTheme="minorHAnsi"/>
    </w:rPr>
  </w:style>
  <w:style w:type="paragraph" w:customStyle="1" w:styleId="AE574F0E54F64A608511575E87BC0B1115">
    <w:name w:val="AE574F0E54F64A608511575E87BC0B1115"/>
    <w:rsid w:val="003B1290"/>
    <w:pPr>
      <w:spacing w:after="160" w:line="259" w:lineRule="auto"/>
    </w:pPr>
    <w:rPr>
      <w:rFonts w:eastAsiaTheme="minorHAnsi"/>
    </w:rPr>
  </w:style>
  <w:style w:type="paragraph" w:customStyle="1" w:styleId="136FA4107CD74195BA4A9E9968D0E7F615">
    <w:name w:val="136FA4107CD74195BA4A9E9968D0E7F615"/>
    <w:rsid w:val="003B1290"/>
    <w:pPr>
      <w:spacing w:after="160" w:line="259" w:lineRule="auto"/>
    </w:pPr>
    <w:rPr>
      <w:rFonts w:eastAsiaTheme="minorHAnsi"/>
    </w:rPr>
  </w:style>
  <w:style w:type="paragraph" w:customStyle="1" w:styleId="1FB3BC83A5C2438A9E4494B8C443D4A115">
    <w:name w:val="1FB3BC83A5C2438A9E4494B8C443D4A115"/>
    <w:rsid w:val="003B1290"/>
    <w:pPr>
      <w:spacing w:after="160" w:line="259" w:lineRule="auto"/>
    </w:pPr>
    <w:rPr>
      <w:rFonts w:eastAsiaTheme="minorHAnsi"/>
    </w:rPr>
  </w:style>
  <w:style w:type="paragraph" w:customStyle="1" w:styleId="282100CE43FF49459D99F43A91566E3815">
    <w:name w:val="282100CE43FF49459D99F43A91566E3815"/>
    <w:rsid w:val="003B1290"/>
    <w:pPr>
      <w:spacing w:after="160" w:line="259" w:lineRule="auto"/>
    </w:pPr>
    <w:rPr>
      <w:rFonts w:eastAsiaTheme="minorHAnsi"/>
    </w:rPr>
  </w:style>
  <w:style w:type="paragraph" w:customStyle="1" w:styleId="581A64966FC84CA5A12A611B65C73B5715">
    <w:name w:val="581A64966FC84CA5A12A611B65C73B5715"/>
    <w:rsid w:val="003B1290"/>
    <w:pPr>
      <w:spacing w:after="160" w:line="259" w:lineRule="auto"/>
    </w:pPr>
    <w:rPr>
      <w:rFonts w:eastAsiaTheme="minorHAnsi"/>
    </w:rPr>
  </w:style>
  <w:style w:type="paragraph" w:customStyle="1" w:styleId="FD0D50CC377E4523B938F114C58020FA15">
    <w:name w:val="FD0D50CC377E4523B938F114C58020FA15"/>
    <w:rsid w:val="003B1290"/>
    <w:pPr>
      <w:spacing w:after="160" w:line="259" w:lineRule="auto"/>
    </w:pPr>
    <w:rPr>
      <w:rFonts w:eastAsiaTheme="minorHAnsi"/>
    </w:rPr>
  </w:style>
  <w:style w:type="paragraph" w:customStyle="1" w:styleId="6DAF21B0A3C74361BDC0C53BCD4B635715">
    <w:name w:val="6DAF21B0A3C74361BDC0C53BCD4B635715"/>
    <w:rsid w:val="003B1290"/>
    <w:pPr>
      <w:spacing w:after="160" w:line="259" w:lineRule="auto"/>
    </w:pPr>
    <w:rPr>
      <w:rFonts w:eastAsiaTheme="minorHAnsi"/>
    </w:rPr>
  </w:style>
  <w:style w:type="paragraph" w:customStyle="1" w:styleId="87E5F0E1BFD44075AD6141729282629913">
    <w:name w:val="87E5F0E1BFD44075AD6141729282629913"/>
    <w:rsid w:val="003B1290"/>
    <w:pPr>
      <w:spacing w:after="160" w:line="259" w:lineRule="auto"/>
    </w:pPr>
    <w:rPr>
      <w:rFonts w:eastAsiaTheme="minorHAnsi"/>
    </w:rPr>
  </w:style>
  <w:style w:type="paragraph" w:customStyle="1" w:styleId="08676BE64F734A74AB536A07BEE1722813">
    <w:name w:val="08676BE64F734A74AB536A07BEE1722813"/>
    <w:rsid w:val="003B1290"/>
    <w:pPr>
      <w:spacing w:after="160" w:line="259" w:lineRule="auto"/>
    </w:pPr>
    <w:rPr>
      <w:rFonts w:eastAsiaTheme="minorHAnsi"/>
    </w:rPr>
  </w:style>
  <w:style w:type="paragraph" w:customStyle="1" w:styleId="376338D8ECF24371B66E2B40462707D813">
    <w:name w:val="376338D8ECF24371B66E2B40462707D813"/>
    <w:rsid w:val="003B1290"/>
    <w:pPr>
      <w:spacing w:after="160" w:line="259" w:lineRule="auto"/>
    </w:pPr>
    <w:rPr>
      <w:rFonts w:eastAsiaTheme="minorHAnsi"/>
    </w:rPr>
  </w:style>
  <w:style w:type="paragraph" w:customStyle="1" w:styleId="1834B59230534077A908B3E2B273945C13">
    <w:name w:val="1834B59230534077A908B3E2B273945C13"/>
    <w:rsid w:val="003B1290"/>
    <w:pPr>
      <w:spacing w:after="160" w:line="259" w:lineRule="auto"/>
    </w:pPr>
    <w:rPr>
      <w:rFonts w:eastAsiaTheme="minorHAnsi"/>
    </w:rPr>
  </w:style>
  <w:style w:type="paragraph" w:customStyle="1" w:styleId="0454691EC4704C61B21E491A960B27CB13">
    <w:name w:val="0454691EC4704C61B21E491A960B27CB13"/>
    <w:rsid w:val="003B1290"/>
    <w:pPr>
      <w:spacing w:after="160" w:line="259" w:lineRule="auto"/>
    </w:pPr>
    <w:rPr>
      <w:rFonts w:eastAsiaTheme="minorHAnsi"/>
    </w:rPr>
  </w:style>
  <w:style w:type="paragraph" w:customStyle="1" w:styleId="89AE8AE254C641C09D48C29AAD180AD713">
    <w:name w:val="89AE8AE254C641C09D48C29AAD180AD713"/>
    <w:rsid w:val="003B1290"/>
    <w:pPr>
      <w:spacing w:after="160" w:line="259" w:lineRule="auto"/>
    </w:pPr>
    <w:rPr>
      <w:rFonts w:eastAsiaTheme="minorHAnsi"/>
    </w:rPr>
  </w:style>
  <w:style w:type="paragraph" w:customStyle="1" w:styleId="CC9DF18C7DDB4E8DB8F7883F8C9B20C913">
    <w:name w:val="CC9DF18C7DDB4E8DB8F7883F8C9B20C913"/>
    <w:rsid w:val="003B1290"/>
    <w:pPr>
      <w:spacing w:after="160" w:line="259" w:lineRule="auto"/>
    </w:pPr>
    <w:rPr>
      <w:rFonts w:eastAsiaTheme="minorHAnsi"/>
    </w:rPr>
  </w:style>
  <w:style w:type="paragraph" w:customStyle="1" w:styleId="5DFB51B7CFE44FC3901110DA62B429C213">
    <w:name w:val="5DFB51B7CFE44FC3901110DA62B429C213"/>
    <w:rsid w:val="003B1290"/>
    <w:pPr>
      <w:spacing w:after="160" w:line="259" w:lineRule="auto"/>
    </w:pPr>
    <w:rPr>
      <w:rFonts w:eastAsiaTheme="minorHAnsi"/>
    </w:rPr>
  </w:style>
  <w:style w:type="paragraph" w:customStyle="1" w:styleId="844ED630A2D74DE9AA9B63D067F348DF13">
    <w:name w:val="844ED630A2D74DE9AA9B63D067F348DF13"/>
    <w:rsid w:val="003B1290"/>
    <w:pPr>
      <w:spacing w:after="160" w:line="259" w:lineRule="auto"/>
    </w:pPr>
    <w:rPr>
      <w:rFonts w:eastAsiaTheme="minorHAnsi"/>
    </w:rPr>
  </w:style>
  <w:style w:type="paragraph" w:customStyle="1" w:styleId="320BBB0273E94E9BAC46775C6C51CC5313">
    <w:name w:val="320BBB0273E94E9BAC46775C6C51CC5313"/>
    <w:rsid w:val="003B1290"/>
    <w:pPr>
      <w:spacing w:after="160" w:line="259" w:lineRule="auto"/>
    </w:pPr>
    <w:rPr>
      <w:rFonts w:eastAsiaTheme="minorHAnsi"/>
    </w:rPr>
  </w:style>
  <w:style w:type="paragraph" w:customStyle="1" w:styleId="C3EC9D0C2D9D4D30B38997D2928548FF13">
    <w:name w:val="C3EC9D0C2D9D4D30B38997D2928548FF13"/>
    <w:rsid w:val="003B1290"/>
    <w:pPr>
      <w:spacing w:after="160" w:line="259" w:lineRule="auto"/>
    </w:pPr>
    <w:rPr>
      <w:rFonts w:eastAsiaTheme="minorHAnsi"/>
    </w:rPr>
  </w:style>
  <w:style w:type="paragraph" w:customStyle="1" w:styleId="CF349F2299E6429FA65ACC9C59769E1613">
    <w:name w:val="CF349F2299E6429FA65ACC9C59769E1613"/>
    <w:rsid w:val="003B1290"/>
    <w:pPr>
      <w:spacing w:after="160" w:line="259" w:lineRule="auto"/>
    </w:pPr>
    <w:rPr>
      <w:rFonts w:eastAsiaTheme="minorHAnsi"/>
    </w:rPr>
  </w:style>
  <w:style w:type="paragraph" w:customStyle="1" w:styleId="98C23023E88D408E8FCDBD48234270CC13">
    <w:name w:val="98C23023E88D408E8FCDBD48234270CC13"/>
    <w:rsid w:val="003B1290"/>
    <w:pPr>
      <w:spacing w:after="160" w:line="259" w:lineRule="auto"/>
    </w:pPr>
    <w:rPr>
      <w:rFonts w:eastAsiaTheme="minorHAnsi"/>
    </w:rPr>
  </w:style>
  <w:style w:type="paragraph" w:customStyle="1" w:styleId="222493815B7144CF8502F8396E164F9913">
    <w:name w:val="222493815B7144CF8502F8396E164F9913"/>
    <w:rsid w:val="003B1290"/>
    <w:pPr>
      <w:spacing w:after="160" w:line="259" w:lineRule="auto"/>
    </w:pPr>
    <w:rPr>
      <w:rFonts w:eastAsiaTheme="minorHAnsi"/>
    </w:rPr>
  </w:style>
  <w:style w:type="paragraph" w:customStyle="1" w:styleId="F163D3A829CD4A2C911FD5645555F9D613">
    <w:name w:val="F163D3A829CD4A2C911FD5645555F9D613"/>
    <w:rsid w:val="003B1290"/>
    <w:pPr>
      <w:spacing w:after="160" w:line="259" w:lineRule="auto"/>
    </w:pPr>
    <w:rPr>
      <w:rFonts w:eastAsiaTheme="minorHAnsi"/>
    </w:rPr>
  </w:style>
  <w:style w:type="paragraph" w:customStyle="1" w:styleId="CD1519D0C07B4097920A06EAB9B3AA1013">
    <w:name w:val="CD1519D0C07B4097920A06EAB9B3AA1013"/>
    <w:rsid w:val="003B1290"/>
    <w:pPr>
      <w:spacing w:after="160" w:line="259" w:lineRule="auto"/>
    </w:pPr>
    <w:rPr>
      <w:rFonts w:eastAsiaTheme="minorHAnsi"/>
    </w:rPr>
  </w:style>
  <w:style w:type="paragraph" w:customStyle="1" w:styleId="34AC488D50A74DF4A132440C76175BEF13">
    <w:name w:val="34AC488D50A74DF4A132440C76175BEF13"/>
    <w:rsid w:val="003B1290"/>
    <w:pPr>
      <w:spacing w:after="160" w:line="259" w:lineRule="auto"/>
    </w:pPr>
    <w:rPr>
      <w:rFonts w:eastAsiaTheme="minorHAnsi"/>
    </w:rPr>
  </w:style>
  <w:style w:type="paragraph" w:customStyle="1" w:styleId="3413EF0E4C614C438C175A817BD8087B13">
    <w:name w:val="3413EF0E4C614C438C175A817BD8087B13"/>
    <w:rsid w:val="003B1290"/>
    <w:pPr>
      <w:spacing w:after="160" w:line="259" w:lineRule="auto"/>
    </w:pPr>
    <w:rPr>
      <w:rFonts w:eastAsiaTheme="minorHAnsi"/>
    </w:rPr>
  </w:style>
  <w:style w:type="paragraph" w:customStyle="1" w:styleId="963BCE3CFA354445B86B93E5327795E313">
    <w:name w:val="963BCE3CFA354445B86B93E5327795E313"/>
    <w:rsid w:val="003B1290"/>
    <w:pPr>
      <w:spacing w:after="160" w:line="259" w:lineRule="auto"/>
    </w:pPr>
    <w:rPr>
      <w:rFonts w:eastAsiaTheme="minorHAnsi"/>
    </w:rPr>
  </w:style>
  <w:style w:type="paragraph" w:customStyle="1" w:styleId="83E5D5760F8E45F9B2CF4C0F60284B1613">
    <w:name w:val="83E5D5760F8E45F9B2CF4C0F60284B1613"/>
    <w:rsid w:val="003B1290"/>
    <w:pPr>
      <w:spacing w:after="160" w:line="259" w:lineRule="auto"/>
    </w:pPr>
    <w:rPr>
      <w:rFonts w:eastAsiaTheme="minorHAnsi"/>
    </w:rPr>
  </w:style>
  <w:style w:type="paragraph" w:customStyle="1" w:styleId="5D3411FC031F41728998A95CB970395913">
    <w:name w:val="5D3411FC031F41728998A95CB970395913"/>
    <w:rsid w:val="003B1290"/>
    <w:pPr>
      <w:spacing w:after="160" w:line="259" w:lineRule="auto"/>
    </w:pPr>
    <w:rPr>
      <w:rFonts w:eastAsiaTheme="minorHAnsi"/>
    </w:rPr>
  </w:style>
  <w:style w:type="paragraph" w:customStyle="1" w:styleId="F063E60D502E4FB0B93236124E7A550713">
    <w:name w:val="F063E60D502E4FB0B93236124E7A550713"/>
    <w:rsid w:val="003B1290"/>
    <w:pPr>
      <w:spacing w:after="160" w:line="259" w:lineRule="auto"/>
    </w:pPr>
    <w:rPr>
      <w:rFonts w:eastAsiaTheme="minorHAnsi"/>
    </w:rPr>
  </w:style>
  <w:style w:type="paragraph" w:customStyle="1" w:styleId="2CB05BD4E7824F9A9BED064AED947B7C13">
    <w:name w:val="2CB05BD4E7824F9A9BED064AED947B7C13"/>
    <w:rsid w:val="003B1290"/>
    <w:pPr>
      <w:spacing w:after="160" w:line="259" w:lineRule="auto"/>
    </w:pPr>
    <w:rPr>
      <w:rFonts w:eastAsiaTheme="minorHAnsi"/>
    </w:rPr>
  </w:style>
  <w:style w:type="paragraph" w:customStyle="1" w:styleId="37A481D7EED14DE6A79001A5A8EBB4D013">
    <w:name w:val="37A481D7EED14DE6A79001A5A8EBB4D013"/>
    <w:rsid w:val="003B1290"/>
    <w:pPr>
      <w:spacing w:after="160" w:line="259" w:lineRule="auto"/>
    </w:pPr>
    <w:rPr>
      <w:rFonts w:eastAsiaTheme="minorHAnsi"/>
    </w:rPr>
  </w:style>
  <w:style w:type="paragraph" w:customStyle="1" w:styleId="1B70C31CD90144C5BC9CA3AD2EC4139113">
    <w:name w:val="1B70C31CD90144C5BC9CA3AD2EC4139113"/>
    <w:rsid w:val="003B1290"/>
    <w:pPr>
      <w:spacing w:after="160" w:line="259" w:lineRule="auto"/>
    </w:pPr>
    <w:rPr>
      <w:rFonts w:eastAsiaTheme="minorHAnsi"/>
    </w:rPr>
  </w:style>
  <w:style w:type="paragraph" w:customStyle="1" w:styleId="B044090099524A6F89B970F27F6A7ED513">
    <w:name w:val="B044090099524A6F89B970F27F6A7ED513"/>
    <w:rsid w:val="003B1290"/>
    <w:pPr>
      <w:spacing w:after="160" w:line="259" w:lineRule="auto"/>
    </w:pPr>
    <w:rPr>
      <w:rFonts w:eastAsiaTheme="minorHAnsi"/>
    </w:rPr>
  </w:style>
  <w:style w:type="paragraph" w:customStyle="1" w:styleId="73D2FB4C941B4BBF9968ECE539071D0C13">
    <w:name w:val="73D2FB4C941B4BBF9968ECE539071D0C13"/>
    <w:rsid w:val="003B1290"/>
    <w:pPr>
      <w:spacing w:after="160" w:line="259" w:lineRule="auto"/>
    </w:pPr>
    <w:rPr>
      <w:rFonts w:eastAsiaTheme="minorHAnsi"/>
    </w:rPr>
  </w:style>
  <w:style w:type="paragraph" w:customStyle="1" w:styleId="04C6F3C2206B49AF8D085E65A9E1B3FD13">
    <w:name w:val="04C6F3C2206B49AF8D085E65A9E1B3FD13"/>
    <w:rsid w:val="003B1290"/>
    <w:pPr>
      <w:spacing w:after="160" w:line="259" w:lineRule="auto"/>
    </w:pPr>
    <w:rPr>
      <w:rFonts w:eastAsiaTheme="minorHAnsi"/>
    </w:rPr>
  </w:style>
  <w:style w:type="paragraph" w:customStyle="1" w:styleId="7AE63F6DACF54947AD459408286ED27B13">
    <w:name w:val="7AE63F6DACF54947AD459408286ED27B13"/>
    <w:rsid w:val="003B1290"/>
    <w:pPr>
      <w:spacing w:after="160" w:line="259" w:lineRule="auto"/>
    </w:pPr>
    <w:rPr>
      <w:rFonts w:eastAsiaTheme="minorHAnsi"/>
    </w:rPr>
  </w:style>
  <w:style w:type="paragraph" w:customStyle="1" w:styleId="0AEC92AB93C14534813ED94EAF1691B013">
    <w:name w:val="0AEC92AB93C14534813ED94EAF1691B013"/>
    <w:rsid w:val="003B1290"/>
    <w:pPr>
      <w:spacing w:after="160" w:line="259" w:lineRule="auto"/>
    </w:pPr>
    <w:rPr>
      <w:rFonts w:eastAsiaTheme="minorHAnsi"/>
    </w:rPr>
  </w:style>
  <w:style w:type="paragraph" w:customStyle="1" w:styleId="A4FDDA45117D47C88A05E8D7470F3E0513">
    <w:name w:val="A4FDDA45117D47C88A05E8D7470F3E0513"/>
    <w:rsid w:val="003B1290"/>
    <w:pPr>
      <w:spacing w:after="160" w:line="259" w:lineRule="auto"/>
    </w:pPr>
    <w:rPr>
      <w:rFonts w:eastAsiaTheme="minorHAnsi"/>
    </w:rPr>
  </w:style>
  <w:style w:type="paragraph" w:customStyle="1" w:styleId="6942AC0C80AD4AB59F5D8FB491354CB313">
    <w:name w:val="6942AC0C80AD4AB59F5D8FB491354CB313"/>
    <w:rsid w:val="003B1290"/>
    <w:pPr>
      <w:spacing w:after="160" w:line="259" w:lineRule="auto"/>
    </w:pPr>
    <w:rPr>
      <w:rFonts w:eastAsiaTheme="minorHAnsi"/>
    </w:rPr>
  </w:style>
  <w:style w:type="paragraph" w:customStyle="1" w:styleId="68A03B2D6A434CE0AC89D1E4F2FABB4C13">
    <w:name w:val="68A03B2D6A434CE0AC89D1E4F2FABB4C13"/>
    <w:rsid w:val="003B1290"/>
    <w:pPr>
      <w:spacing w:after="160" w:line="259" w:lineRule="auto"/>
    </w:pPr>
    <w:rPr>
      <w:rFonts w:eastAsiaTheme="minorHAnsi"/>
    </w:rPr>
  </w:style>
  <w:style w:type="paragraph" w:customStyle="1" w:styleId="FAE666E06AA041008956A1C25A1A110613">
    <w:name w:val="FAE666E06AA041008956A1C25A1A110613"/>
    <w:rsid w:val="003B1290"/>
    <w:pPr>
      <w:spacing w:after="160" w:line="259" w:lineRule="auto"/>
    </w:pPr>
    <w:rPr>
      <w:rFonts w:eastAsiaTheme="minorHAnsi"/>
    </w:rPr>
  </w:style>
  <w:style w:type="paragraph" w:customStyle="1" w:styleId="8426DA4F05F34F2BB4A607818E3BA9C113">
    <w:name w:val="8426DA4F05F34F2BB4A607818E3BA9C113"/>
    <w:rsid w:val="003B1290"/>
    <w:pPr>
      <w:spacing w:after="160" w:line="259" w:lineRule="auto"/>
    </w:pPr>
    <w:rPr>
      <w:rFonts w:eastAsiaTheme="minorHAnsi"/>
    </w:rPr>
  </w:style>
  <w:style w:type="paragraph" w:customStyle="1" w:styleId="5D9A81E5854748888B53EFDC2978FEFB">
    <w:name w:val="5D9A81E5854748888B53EFDC2978FEFB"/>
    <w:rsid w:val="003B1290"/>
    <w:pPr>
      <w:spacing w:after="0" w:line="240" w:lineRule="auto"/>
    </w:pPr>
    <w:rPr>
      <w:rFonts w:ascii="Calibri" w:eastAsia="Times New Roman" w:hAnsi="Calibri" w:cs="Times New Roman"/>
    </w:rPr>
  </w:style>
  <w:style w:type="paragraph" w:customStyle="1" w:styleId="C05A2E994E3746FD8EC9F9F5CCE6AC1E">
    <w:name w:val="C05A2E994E3746FD8EC9F9F5CCE6AC1E"/>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8">
    <w:name w:val="D36BE663B7B14DE89E1F17B3432741488"/>
    <w:rsid w:val="003B1290"/>
    <w:pPr>
      <w:tabs>
        <w:tab w:val="center" w:pos="4680"/>
        <w:tab w:val="right" w:pos="9360"/>
      </w:tabs>
      <w:spacing w:after="0" w:line="240" w:lineRule="auto"/>
    </w:pPr>
    <w:rPr>
      <w:rFonts w:eastAsiaTheme="minorHAnsi"/>
    </w:rPr>
  </w:style>
  <w:style w:type="paragraph" w:customStyle="1" w:styleId="3ABAB3158E044F108BD74D743BEA4AF58">
    <w:name w:val="3ABAB3158E044F108BD74D743BEA4AF58"/>
    <w:rsid w:val="003B1290"/>
    <w:pPr>
      <w:tabs>
        <w:tab w:val="center" w:pos="4680"/>
        <w:tab w:val="right" w:pos="9360"/>
      </w:tabs>
      <w:spacing w:after="0" w:line="240" w:lineRule="auto"/>
    </w:pPr>
    <w:rPr>
      <w:rFonts w:eastAsiaTheme="minorHAnsi"/>
    </w:rPr>
  </w:style>
  <w:style w:type="paragraph" w:customStyle="1" w:styleId="D99C5B172E274DB5823CBA58406EB0D210">
    <w:name w:val="D99C5B172E274DB5823CBA58406EB0D210"/>
    <w:rsid w:val="003B1290"/>
    <w:pPr>
      <w:spacing w:after="160" w:line="259" w:lineRule="auto"/>
    </w:pPr>
    <w:rPr>
      <w:rFonts w:eastAsiaTheme="minorHAnsi"/>
    </w:rPr>
  </w:style>
  <w:style w:type="paragraph" w:customStyle="1" w:styleId="2BD21E8C9D4D4E9AB876BAAF2654C3E410">
    <w:name w:val="2BD21E8C9D4D4E9AB876BAAF2654C3E410"/>
    <w:rsid w:val="003B1290"/>
    <w:pPr>
      <w:spacing w:after="160" w:line="259" w:lineRule="auto"/>
    </w:pPr>
    <w:rPr>
      <w:rFonts w:eastAsiaTheme="minorHAnsi"/>
    </w:rPr>
  </w:style>
  <w:style w:type="paragraph" w:customStyle="1" w:styleId="2D265375E1F045309E13C28A56911A8710">
    <w:name w:val="2D265375E1F045309E13C28A56911A8710"/>
    <w:rsid w:val="003B1290"/>
    <w:pPr>
      <w:spacing w:after="160" w:line="259" w:lineRule="auto"/>
    </w:pPr>
    <w:rPr>
      <w:rFonts w:eastAsiaTheme="minorHAnsi"/>
    </w:rPr>
  </w:style>
  <w:style w:type="paragraph" w:customStyle="1" w:styleId="D2C2DF596CB34CE797AD0D3D9BDDA6FC10">
    <w:name w:val="D2C2DF596CB34CE797AD0D3D9BDDA6FC10"/>
    <w:rsid w:val="003B1290"/>
    <w:pPr>
      <w:spacing w:after="160" w:line="259" w:lineRule="auto"/>
    </w:pPr>
    <w:rPr>
      <w:rFonts w:eastAsiaTheme="minorHAnsi"/>
    </w:rPr>
  </w:style>
  <w:style w:type="paragraph" w:customStyle="1" w:styleId="2378BC65DE6F4B7EBA894F5C8E1C9BFC10">
    <w:name w:val="2378BC65DE6F4B7EBA894F5C8E1C9BFC10"/>
    <w:rsid w:val="003B1290"/>
    <w:pPr>
      <w:spacing w:after="160" w:line="259" w:lineRule="auto"/>
    </w:pPr>
    <w:rPr>
      <w:rFonts w:eastAsiaTheme="minorHAnsi"/>
    </w:rPr>
  </w:style>
  <w:style w:type="paragraph" w:customStyle="1" w:styleId="97324B50A7BD43DFB0328E25B0E3384811">
    <w:name w:val="97324B50A7BD43DFB0328E25B0E3384811"/>
    <w:rsid w:val="003B1290"/>
    <w:pPr>
      <w:spacing w:after="160" w:line="259" w:lineRule="auto"/>
    </w:pPr>
    <w:rPr>
      <w:rFonts w:eastAsiaTheme="minorHAnsi"/>
    </w:rPr>
  </w:style>
  <w:style w:type="paragraph" w:customStyle="1" w:styleId="A864B3A81DF3418A8F27E402CBF933E711">
    <w:name w:val="A864B3A81DF3418A8F27E402CBF933E711"/>
    <w:rsid w:val="003B1290"/>
    <w:pPr>
      <w:spacing w:after="160" w:line="259" w:lineRule="auto"/>
    </w:pPr>
    <w:rPr>
      <w:rFonts w:eastAsiaTheme="minorHAnsi"/>
    </w:rPr>
  </w:style>
  <w:style w:type="paragraph" w:customStyle="1" w:styleId="2713A22A723A43FCB09DE3BA9B6ADD8710">
    <w:name w:val="2713A22A723A43FCB09DE3BA9B6ADD8710"/>
    <w:rsid w:val="003B1290"/>
    <w:pPr>
      <w:spacing w:after="160" w:line="259" w:lineRule="auto"/>
    </w:pPr>
    <w:rPr>
      <w:rFonts w:eastAsiaTheme="minorHAnsi"/>
    </w:rPr>
  </w:style>
  <w:style w:type="paragraph" w:customStyle="1" w:styleId="875A4744B42F49BE88843DE93DAF72798">
    <w:name w:val="875A4744B42F49BE88843DE93DAF72798"/>
    <w:rsid w:val="003B1290"/>
    <w:pPr>
      <w:spacing w:after="160" w:line="259" w:lineRule="auto"/>
    </w:pPr>
    <w:rPr>
      <w:rFonts w:eastAsiaTheme="minorHAnsi"/>
    </w:rPr>
  </w:style>
  <w:style w:type="paragraph" w:customStyle="1" w:styleId="DCDB1864EA514E14B3F0EA4F7CA7333438">
    <w:name w:val="DCDB1864EA514E14B3F0EA4F7CA7333438"/>
    <w:rsid w:val="003B1290"/>
    <w:pPr>
      <w:spacing w:after="160" w:line="259" w:lineRule="auto"/>
    </w:pPr>
    <w:rPr>
      <w:rFonts w:eastAsiaTheme="minorHAnsi"/>
    </w:rPr>
  </w:style>
  <w:style w:type="paragraph" w:customStyle="1" w:styleId="E30C3E7F4D964B72A82A339AC4F1F8EE35">
    <w:name w:val="E30C3E7F4D964B72A82A339AC4F1F8EE35"/>
    <w:rsid w:val="003B1290"/>
    <w:pPr>
      <w:spacing w:after="160" w:line="259" w:lineRule="auto"/>
    </w:pPr>
    <w:rPr>
      <w:rFonts w:eastAsiaTheme="minorHAnsi"/>
    </w:rPr>
  </w:style>
  <w:style w:type="paragraph" w:customStyle="1" w:styleId="A72B63A099C744F4BBFDE345667812B835">
    <w:name w:val="A72B63A099C744F4BBFDE345667812B835"/>
    <w:rsid w:val="003B1290"/>
    <w:pPr>
      <w:spacing w:after="160" w:line="259" w:lineRule="auto"/>
    </w:pPr>
    <w:rPr>
      <w:rFonts w:eastAsiaTheme="minorHAnsi"/>
    </w:rPr>
  </w:style>
  <w:style w:type="paragraph" w:customStyle="1" w:styleId="8E0787F35AC34CB09666B98B36A98DEF35">
    <w:name w:val="8E0787F35AC34CB09666B98B36A98DEF35"/>
    <w:rsid w:val="003B1290"/>
    <w:pPr>
      <w:spacing w:after="160" w:line="259" w:lineRule="auto"/>
    </w:pPr>
    <w:rPr>
      <w:rFonts w:eastAsiaTheme="minorHAnsi"/>
    </w:rPr>
  </w:style>
  <w:style w:type="paragraph" w:customStyle="1" w:styleId="2B0438E78E854FCB9E3A3EB71FA2667135">
    <w:name w:val="2B0438E78E854FCB9E3A3EB71FA2667135"/>
    <w:rsid w:val="003B1290"/>
    <w:pPr>
      <w:spacing w:after="160" w:line="259" w:lineRule="auto"/>
    </w:pPr>
    <w:rPr>
      <w:rFonts w:eastAsiaTheme="minorHAnsi"/>
    </w:rPr>
  </w:style>
  <w:style w:type="paragraph" w:customStyle="1" w:styleId="2C4A20107B7C4B36997D69B5D9738AA235">
    <w:name w:val="2C4A20107B7C4B36997D69B5D9738AA235"/>
    <w:rsid w:val="003B1290"/>
    <w:pPr>
      <w:spacing w:after="160" w:line="259" w:lineRule="auto"/>
    </w:pPr>
    <w:rPr>
      <w:rFonts w:eastAsiaTheme="minorHAnsi"/>
    </w:rPr>
  </w:style>
  <w:style w:type="paragraph" w:customStyle="1" w:styleId="3EDE615487EE48F5AE123A650A2D2D8835">
    <w:name w:val="3EDE615487EE48F5AE123A650A2D2D8835"/>
    <w:rsid w:val="003B1290"/>
    <w:pPr>
      <w:spacing w:after="160" w:line="259" w:lineRule="auto"/>
    </w:pPr>
    <w:rPr>
      <w:rFonts w:eastAsiaTheme="minorHAnsi"/>
    </w:rPr>
  </w:style>
  <w:style w:type="paragraph" w:customStyle="1" w:styleId="DB917198E1E542909EBD4E623203A51135">
    <w:name w:val="DB917198E1E542909EBD4E623203A51135"/>
    <w:rsid w:val="003B1290"/>
    <w:pPr>
      <w:spacing w:after="160" w:line="259" w:lineRule="auto"/>
    </w:pPr>
    <w:rPr>
      <w:rFonts w:eastAsiaTheme="minorHAnsi"/>
    </w:rPr>
  </w:style>
  <w:style w:type="paragraph" w:customStyle="1" w:styleId="4917862661524EE4B46B7BFA954D62F635">
    <w:name w:val="4917862661524EE4B46B7BFA954D62F635"/>
    <w:rsid w:val="003B1290"/>
    <w:pPr>
      <w:spacing w:after="160" w:line="259" w:lineRule="auto"/>
    </w:pPr>
    <w:rPr>
      <w:rFonts w:eastAsiaTheme="minorHAnsi"/>
    </w:rPr>
  </w:style>
  <w:style w:type="paragraph" w:customStyle="1" w:styleId="19839ADC78944246BE12628AD7820B2F35">
    <w:name w:val="19839ADC78944246BE12628AD7820B2F35"/>
    <w:rsid w:val="003B1290"/>
    <w:pPr>
      <w:spacing w:after="160" w:line="259" w:lineRule="auto"/>
    </w:pPr>
    <w:rPr>
      <w:rFonts w:eastAsiaTheme="minorHAnsi"/>
    </w:rPr>
  </w:style>
  <w:style w:type="paragraph" w:customStyle="1" w:styleId="8154C20027674F329AD457FA1218E2FE35">
    <w:name w:val="8154C20027674F329AD457FA1218E2FE35"/>
    <w:rsid w:val="003B1290"/>
    <w:pPr>
      <w:spacing w:after="160" w:line="259" w:lineRule="auto"/>
    </w:pPr>
    <w:rPr>
      <w:rFonts w:eastAsiaTheme="minorHAnsi"/>
    </w:rPr>
  </w:style>
  <w:style w:type="paragraph" w:customStyle="1" w:styleId="BAB49BEA2F304272BCD5D0DBD721AD2535">
    <w:name w:val="BAB49BEA2F304272BCD5D0DBD721AD2535"/>
    <w:rsid w:val="003B1290"/>
    <w:pPr>
      <w:spacing w:after="160" w:line="259" w:lineRule="auto"/>
    </w:pPr>
    <w:rPr>
      <w:rFonts w:eastAsiaTheme="minorHAnsi"/>
    </w:rPr>
  </w:style>
  <w:style w:type="paragraph" w:customStyle="1" w:styleId="9FE5FD4E50DD4D50AEBEB6A7B7D04DE67">
    <w:name w:val="9FE5FD4E50DD4D50AEBEB6A7B7D04DE67"/>
    <w:rsid w:val="003B1290"/>
    <w:pPr>
      <w:spacing w:after="160" w:line="259" w:lineRule="auto"/>
      <w:ind w:left="720"/>
      <w:contextualSpacing/>
    </w:pPr>
    <w:rPr>
      <w:rFonts w:eastAsiaTheme="minorHAnsi"/>
    </w:rPr>
  </w:style>
  <w:style w:type="paragraph" w:customStyle="1" w:styleId="5116501ACCF54C66A36F840D42EF12703">
    <w:name w:val="5116501ACCF54C66A36F840D42EF12703"/>
    <w:rsid w:val="003B1290"/>
    <w:pPr>
      <w:spacing w:after="160" w:line="259" w:lineRule="auto"/>
      <w:ind w:left="720"/>
      <w:contextualSpacing/>
    </w:pPr>
    <w:rPr>
      <w:rFonts w:eastAsiaTheme="minorHAnsi"/>
    </w:rPr>
  </w:style>
  <w:style w:type="paragraph" w:customStyle="1" w:styleId="DED5AEF57D004CF0AD3676D5E33604963">
    <w:name w:val="DED5AEF57D004CF0AD3676D5E33604963"/>
    <w:rsid w:val="003B1290"/>
    <w:pPr>
      <w:spacing w:after="160" w:line="259" w:lineRule="auto"/>
      <w:ind w:left="720"/>
      <w:contextualSpacing/>
    </w:pPr>
    <w:rPr>
      <w:rFonts w:eastAsiaTheme="minorHAnsi"/>
    </w:rPr>
  </w:style>
  <w:style w:type="paragraph" w:customStyle="1" w:styleId="98F8C81730A24C24A1912CFD3011A1D22">
    <w:name w:val="98F8C81730A24C24A1912CFD3011A1D22"/>
    <w:rsid w:val="003B1290"/>
    <w:pPr>
      <w:spacing w:after="160" w:line="259" w:lineRule="auto"/>
    </w:pPr>
    <w:rPr>
      <w:rFonts w:eastAsiaTheme="minorHAnsi"/>
    </w:rPr>
  </w:style>
  <w:style w:type="paragraph" w:customStyle="1" w:styleId="487F8267137A4293BD75C712848D46AF3">
    <w:name w:val="487F8267137A4293BD75C712848D46AF3"/>
    <w:rsid w:val="003B1290"/>
    <w:pPr>
      <w:spacing w:after="160" w:line="259" w:lineRule="auto"/>
    </w:pPr>
    <w:rPr>
      <w:rFonts w:eastAsiaTheme="minorHAnsi"/>
    </w:rPr>
  </w:style>
  <w:style w:type="paragraph" w:customStyle="1" w:styleId="06F2FE36502F4A0F9255DDCE8B523DE63">
    <w:name w:val="06F2FE36502F4A0F9255DDCE8B523DE63"/>
    <w:rsid w:val="003B1290"/>
    <w:pPr>
      <w:spacing w:after="160" w:line="259" w:lineRule="auto"/>
    </w:pPr>
    <w:rPr>
      <w:rFonts w:eastAsiaTheme="minorHAnsi"/>
    </w:rPr>
  </w:style>
  <w:style w:type="paragraph" w:customStyle="1" w:styleId="05254E14D80B418191A3319A305E31852">
    <w:name w:val="05254E14D80B418191A3319A305E31852"/>
    <w:rsid w:val="003B1290"/>
    <w:pPr>
      <w:spacing w:after="160" w:line="259" w:lineRule="auto"/>
    </w:pPr>
    <w:rPr>
      <w:rFonts w:eastAsiaTheme="minorHAnsi"/>
    </w:rPr>
  </w:style>
  <w:style w:type="paragraph" w:customStyle="1" w:styleId="403AB921D02144028A08C97BF1C75FA017">
    <w:name w:val="403AB921D02144028A08C97BF1C75FA017"/>
    <w:rsid w:val="003B1290"/>
    <w:pPr>
      <w:spacing w:after="160" w:line="259" w:lineRule="auto"/>
    </w:pPr>
    <w:rPr>
      <w:rFonts w:eastAsiaTheme="minorHAnsi"/>
    </w:rPr>
  </w:style>
  <w:style w:type="paragraph" w:customStyle="1" w:styleId="DCEED9658734443C86487E1FAA4DE38116">
    <w:name w:val="DCEED9658734443C86487E1FAA4DE38116"/>
    <w:rsid w:val="003B1290"/>
    <w:pPr>
      <w:spacing w:after="160" w:line="259" w:lineRule="auto"/>
    </w:pPr>
    <w:rPr>
      <w:rFonts w:eastAsiaTheme="minorHAnsi"/>
    </w:rPr>
  </w:style>
  <w:style w:type="paragraph" w:customStyle="1" w:styleId="AE574F0E54F64A608511575E87BC0B1116">
    <w:name w:val="AE574F0E54F64A608511575E87BC0B1116"/>
    <w:rsid w:val="003B1290"/>
    <w:pPr>
      <w:spacing w:after="160" w:line="259" w:lineRule="auto"/>
    </w:pPr>
    <w:rPr>
      <w:rFonts w:eastAsiaTheme="minorHAnsi"/>
    </w:rPr>
  </w:style>
  <w:style w:type="paragraph" w:customStyle="1" w:styleId="136FA4107CD74195BA4A9E9968D0E7F616">
    <w:name w:val="136FA4107CD74195BA4A9E9968D0E7F616"/>
    <w:rsid w:val="003B1290"/>
    <w:pPr>
      <w:spacing w:after="160" w:line="259" w:lineRule="auto"/>
    </w:pPr>
    <w:rPr>
      <w:rFonts w:eastAsiaTheme="minorHAnsi"/>
    </w:rPr>
  </w:style>
  <w:style w:type="paragraph" w:customStyle="1" w:styleId="1FB3BC83A5C2438A9E4494B8C443D4A116">
    <w:name w:val="1FB3BC83A5C2438A9E4494B8C443D4A116"/>
    <w:rsid w:val="003B1290"/>
    <w:pPr>
      <w:spacing w:after="160" w:line="259" w:lineRule="auto"/>
    </w:pPr>
    <w:rPr>
      <w:rFonts w:eastAsiaTheme="minorHAnsi"/>
    </w:rPr>
  </w:style>
  <w:style w:type="paragraph" w:customStyle="1" w:styleId="282100CE43FF49459D99F43A91566E3816">
    <w:name w:val="282100CE43FF49459D99F43A91566E3816"/>
    <w:rsid w:val="003B1290"/>
    <w:pPr>
      <w:spacing w:after="160" w:line="259" w:lineRule="auto"/>
    </w:pPr>
    <w:rPr>
      <w:rFonts w:eastAsiaTheme="minorHAnsi"/>
    </w:rPr>
  </w:style>
  <w:style w:type="paragraph" w:customStyle="1" w:styleId="581A64966FC84CA5A12A611B65C73B5716">
    <w:name w:val="581A64966FC84CA5A12A611B65C73B5716"/>
    <w:rsid w:val="003B1290"/>
    <w:pPr>
      <w:spacing w:after="160" w:line="259" w:lineRule="auto"/>
    </w:pPr>
    <w:rPr>
      <w:rFonts w:eastAsiaTheme="minorHAnsi"/>
    </w:rPr>
  </w:style>
  <w:style w:type="paragraph" w:customStyle="1" w:styleId="FD0D50CC377E4523B938F114C58020FA16">
    <w:name w:val="FD0D50CC377E4523B938F114C58020FA16"/>
    <w:rsid w:val="003B1290"/>
    <w:pPr>
      <w:spacing w:after="160" w:line="259" w:lineRule="auto"/>
    </w:pPr>
    <w:rPr>
      <w:rFonts w:eastAsiaTheme="minorHAnsi"/>
    </w:rPr>
  </w:style>
  <w:style w:type="paragraph" w:customStyle="1" w:styleId="6DAF21B0A3C74361BDC0C53BCD4B635716">
    <w:name w:val="6DAF21B0A3C74361BDC0C53BCD4B635716"/>
    <w:rsid w:val="003B1290"/>
    <w:pPr>
      <w:spacing w:after="160" w:line="259" w:lineRule="auto"/>
    </w:pPr>
    <w:rPr>
      <w:rFonts w:eastAsiaTheme="minorHAnsi"/>
    </w:rPr>
  </w:style>
  <w:style w:type="paragraph" w:customStyle="1" w:styleId="87E5F0E1BFD44075AD6141729282629914">
    <w:name w:val="87E5F0E1BFD44075AD6141729282629914"/>
    <w:rsid w:val="003B1290"/>
    <w:pPr>
      <w:spacing w:after="160" w:line="259" w:lineRule="auto"/>
    </w:pPr>
    <w:rPr>
      <w:rFonts w:eastAsiaTheme="minorHAnsi"/>
    </w:rPr>
  </w:style>
  <w:style w:type="paragraph" w:customStyle="1" w:styleId="08676BE64F734A74AB536A07BEE1722814">
    <w:name w:val="08676BE64F734A74AB536A07BEE1722814"/>
    <w:rsid w:val="003B1290"/>
    <w:pPr>
      <w:spacing w:after="160" w:line="259" w:lineRule="auto"/>
    </w:pPr>
    <w:rPr>
      <w:rFonts w:eastAsiaTheme="minorHAnsi"/>
    </w:rPr>
  </w:style>
  <w:style w:type="paragraph" w:customStyle="1" w:styleId="376338D8ECF24371B66E2B40462707D814">
    <w:name w:val="376338D8ECF24371B66E2B40462707D814"/>
    <w:rsid w:val="003B1290"/>
    <w:pPr>
      <w:spacing w:after="160" w:line="259" w:lineRule="auto"/>
    </w:pPr>
    <w:rPr>
      <w:rFonts w:eastAsiaTheme="minorHAnsi"/>
    </w:rPr>
  </w:style>
  <w:style w:type="paragraph" w:customStyle="1" w:styleId="1834B59230534077A908B3E2B273945C14">
    <w:name w:val="1834B59230534077A908B3E2B273945C14"/>
    <w:rsid w:val="003B1290"/>
    <w:pPr>
      <w:spacing w:after="160" w:line="259" w:lineRule="auto"/>
    </w:pPr>
    <w:rPr>
      <w:rFonts w:eastAsiaTheme="minorHAnsi"/>
    </w:rPr>
  </w:style>
  <w:style w:type="paragraph" w:customStyle="1" w:styleId="0454691EC4704C61B21E491A960B27CB14">
    <w:name w:val="0454691EC4704C61B21E491A960B27CB14"/>
    <w:rsid w:val="003B1290"/>
    <w:pPr>
      <w:spacing w:after="160" w:line="259" w:lineRule="auto"/>
    </w:pPr>
    <w:rPr>
      <w:rFonts w:eastAsiaTheme="minorHAnsi"/>
    </w:rPr>
  </w:style>
  <w:style w:type="paragraph" w:customStyle="1" w:styleId="89AE8AE254C641C09D48C29AAD180AD714">
    <w:name w:val="89AE8AE254C641C09D48C29AAD180AD714"/>
    <w:rsid w:val="003B1290"/>
    <w:pPr>
      <w:spacing w:after="160" w:line="259" w:lineRule="auto"/>
    </w:pPr>
    <w:rPr>
      <w:rFonts w:eastAsiaTheme="minorHAnsi"/>
    </w:rPr>
  </w:style>
  <w:style w:type="paragraph" w:customStyle="1" w:styleId="CC9DF18C7DDB4E8DB8F7883F8C9B20C914">
    <w:name w:val="CC9DF18C7DDB4E8DB8F7883F8C9B20C914"/>
    <w:rsid w:val="003B1290"/>
    <w:pPr>
      <w:spacing w:after="160" w:line="259" w:lineRule="auto"/>
    </w:pPr>
    <w:rPr>
      <w:rFonts w:eastAsiaTheme="minorHAnsi"/>
    </w:rPr>
  </w:style>
  <w:style w:type="paragraph" w:customStyle="1" w:styleId="5DFB51B7CFE44FC3901110DA62B429C214">
    <w:name w:val="5DFB51B7CFE44FC3901110DA62B429C214"/>
    <w:rsid w:val="003B1290"/>
    <w:pPr>
      <w:spacing w:after="160" w:line="259" w:lineRule="auto"/>
    </w:pPr>
    <w:rPr>
      <w:rFonts w:eastAsiaTheme="minorHAnsi"/>
    </w:rPr>
  </w:style>
  <w:style w:type="paragraph" w:customStyle="1" w:styleId="844ED630A2D74DE9AA9B63D067F348DF14">
    <w:name w:val="844ED630A2D74DE9AA9B63D067F348DF14"/>
    <w:rsid w:val="003B1290"/>
    <w:pPr>
      <w:spacing w:after="160" w:line="259" w:lineRule="auto"/>
    </w:pPr>
    <w:rPr>
      <w:rFonts w:eastAsiaTheme="minorHAnsi"/>
    </w:rPr>
  </w:style>
  <w:style w:type="paragraph" w:customStyle="1" w:styleId="320BBB0273E94E9BAC46775C6C51CC5314">
    <w:name w:val="320BBB0273E94E9BAC46775C6C51CC5314"/>
    <w:rsid w:val="003B1290"/>
    <w:pPr>
      <w:spacing w:after="160" w:line="259" w:lineRule="auto"/>
    </w:pPr>
    <w:rPr>
      <w:rFonts w:eastAsiaTheme="minorHAnsi"/>
    </w:rPr>
  </w:style>
  <w:style w:type="paragraph" w:customStyle="1" w:styleId="C3EC9D0C2D9D4D30B38997D2928548FF14">
    <w:name w:val="C3EC9D0C2D9D4D30B38997D2928548FF14"/>
    <w:rsid w:val="003B1290"/>
    <w:pPr>
      <w:spacing w:after="160" w:line="259" w:lineRule="auto"/>
    </w:pPr>
    <w:rPr>
      <w:rFonts w:eastAsiaTheme="minorHAnsi"/>
    </w:rPr>
  </w:style>
  <w:style w:type="paragraph" w:customStyle="1" w:styleId="CF349F2299E6429FA65ACC9C59769E1614">
    <w:name w:val="CF349F2299E6429FA65ACC9C59769E1614"/>
    <w:rsid w:val="003B1290"/>
    <w:pPr>
      <w:spacing w:after="160" w:line="259" w:lineRule="auto"/>
    </w:pPr>
    <w:rPr>
      <w:rFonts w:eastAsiaTheme="minorHAnsi"/>
    </w:rPr>
  </w:style>
  <w:style w:type="paragraph" w:customStyle="1" w:styleId="98C23023E88D408E8FCDBD48234270CC14">
    <w:name w:val="98C23023E88D408E8FCDBD48234270CC14"/>
    <w:rsid w:val="003B1290"/>
    <w:pPr>
      <w:spacing w:after="160" w:line="259" w:lineRule="auto"/>
    </w:pPr>
    <w:rPr>
      <w:rFonts w:eastAsiaTheme="minorHAnsi"/>
    </w:rPr>
  </w:style>
  <w:style w:type="paragraph" w:customStyle="1" w:styleId="222493815B7144CF8502F8396E164F9914">
    <w:name w:val="222493815B7144CF8502F8396E164F9914"/>
    <w:rsid w:val="003B1290"/>
    <w:pPr>
      <w:spacing w:after="160" w:line="259" w:lineRule="auto"/>
    </w:pPr>
    <w:rPr>
      <w:rFonts w:eastAsiaTheme="minorHAnsi"/>
    </w:rPr>
  </w:style>
  <w:style w:type="paragraph" w:customStyle="1" w:styleId="F163D3A829CD4A2C911FD5645555F9D614">
    <w:name w:val="F163D3A829CD4A2C911FD5645555F9D614"/>
    <w:rsid w:val="003B1290"/>
    <w:pPr>
      <w:spacing w:after="160" w:line="259" w:lineRule="auto"/>
    </w:pPr>
    <w:rPr>
      <w:rFonts w:eastAsiaTheme="minorHAnsi"/>
    </w:rPr>
  </w:style>
  <w:style w:type="paragraph" w:customStyle="1" w:styleId="CD1519D0C07B4097920A06EAB9B3AA1014">
    <w:name w:val="CD1519D0C07B4097920A06EAB9B3AA1014"/>
    <w:rsid w:val="003B1290"/>
    <w:pPr>
      <w:spacing w:after="160" w:line="259" w:lineRule="auto"/>
    </w:pPr>
    <w:rPr>
      <w:rFonts w:eastAsiaTheme="minorHAnsi"/>
    </w:rPr>
  </w:style>
  <w:style w:type="paragraph" w:customStyle="1" w:styleId="34AC488D50A74DF4A132440C76175BEF14">
    <w:name w:val="34AC488D50A74DF4A132440C76175BEF14"/>
    <w:rsid w:val="003B1290"/>
    <w:pPr>
      <w:spacing w:after="160" w:line="259" w:lineRule="auto"/>
    </w:pPr>
    <w:rPr>
      <w:rFonts w:eastAsiaTheme="minorHAnsi"/>
    </w:rPr>
  </w:style>
  <w:style w:type="paragraph" w:customStyle="1" w:styleId="3413EF0E4C614C438C175A817BD8087B14">
    <w:name w:val="3413EF0E4C614C438C175A817BD8087B14"/>
    <w:rsid w:val="003B1290"/>
    <w:pPr>
      <w:spacing w:after="160" w:line="259" w:lineRule="auto"/>
    </w:pPr>
    <w:rPr>
      <w:rFonts w:eastAsiaTheme="minorHAnsi"/>
    </w:rPr>
  </w:style>
  <w:style w:type="paragraph" w:customStyle="1" w:styleId="963BCE3CFA354445B86B93E5327795E314">
    <w:name w:val="963BCE3CFA354445B86B93E5327795E314"/>
    <w:rsid w:val="003B1290"/>
    <w:pPr>
      <w:spacing w:after="160" w:line="259" w:lineRule="auto"/>
    </w:pPr>
    <w:rPr>
      <w:rFonts w:eastAsiaTheme="minorHAnsi"/>
    </w:rPr>
  </w:style>
  <w:style w:type="paragraph" w:customStyle="1" w:styleId="83E5D5760F8E45F9B2CF4C0F60284B1614">
    <w:name w:val="83E5D5760F8E45F9B2CF4C0F60284B1614"/>
    <w:rsid w:val="003B1290"/>
    <w:pPr>
      <w:spacing w:after="160" w:line="259" w:lineRule="auto"/>
    </w:pPr>
    <w:rPr>
      <w:rFonts w:eastAsiaTheme="minorHAnsi"/>
    </w:rPr>
  </w:style>
  <w:style w:type="paragraph" w:customStyle="1" w:styleId="5D3411FC031F41728998A95CB970395914">
    <w:name w:val="5D3411FC031F41728998A95CB970395914"/>
    <w:rsid w:val="003B1290"/>
    <w:pPr>
      <w:spacing w:after="160" w:line="259" w:lineRule="auto"/>
    </w:pPr>
    <w:rPr>
      <w:rFonts w:eastAsiaTheme="minorHAnsi"/>
    </w:rPr>
  </w:style>
  <w:style w:type="paragraph" w:customStyle="1" w:styleId="F063E60D502E4FB0B93236124E7A550714">
    <w:name w:val="F063E60D502E4FB0B93236124E7A550714"/>
    <w:rsid w:val="003B1290"/>
    <w:pPr>
      <w:spacing w:after="160" w:line="259" w:lineRule="auto"/>
    </w:pPr>
    <w:rPr>
      <w:rFonts w:eastAsiaTheme="minorHAnsi"/>
    </w:rPr>
  </w:style>
  <w:style w:type="paragraph" w:customStyle="1" w:styleId="2CB05BD4E7824F9A9BED064AED947B7C14">
    <w:name w:val="2CB05BD4E7824F9A9BED064AED947B7C14"/>
    <w:rsid w:val="003B1290"/>
    <w:pPr>
      <w:spacing w:after="160" w:line="259" w:lineRule="auto"/>
    </w:pPr>
    <w:rPr>
      <w:rFonts w:eastAsiaTheme="minorHAnsi"/>
    </w:rPr>
  </w:style>
  <w:style w:type="paragraph" w:customStyle="1" w:styleId="37A481D7EED14DE6A79001A5A8EBB4D014">
    <w:name w:val="37A481D7EED14DE6A79001A5A8EBB4D014"/>
    <w:rsid w:val="003B1290"/>
    <w:pPr>
      <w:spacing w:after="160" w:line="259" w:lineRule="auto"/>
    </w:pPr>
    <w:rPr>
      <w:rFonts w:eastAsiaTheme="minorHAnsi"/>
    </w:rPr>
  </w:style>
  <w:style w:type="paragraph" w:customStyle="1" w:styleId="1B70C31CD90144C5BC9CA3AD2EC4139114">
    <w:name w:val="1B70C31CD90144C5BC9CA3AD2EC4139114"/>
    <w:rsid w:val="003B1290"/>
    <w:pPr>
      <w:spacing w:after="160" w:line="259" w:lineRule="auto"/>
    </w:pPr>
    <w:rPr>
      <w:rFonts w:eastAsiaTheme="minorHAnsi"/>
    </w:rPr>
  </w:style>
  <w:style w:type="paragraph" w:customStyle="1" w:styleId="B044090099524A6F89B970F27F6A7ED514">
    <w:name w:val="B044090099524A6F89B970F27F6A7ED514"/>
    <w:rsid w:val="003B1290"/>
    <w:pPr>
      <w:spacing w:after="160" w:line="259" w:lineRule="auto"/>
    </w:pPr>
    <w:rPr>
      <w:rFonts w:eastAsiaTheme="minorHAnsi"/>
    </w:rPr>
  </w:style>
  <w:style w:type="paragraph" w:customStyle="1" w:styleId="73D2FB4C941B4BBF9968ECE539071D0C14">
    <w:name w:val="73D2FB4C941B4BBF9968ECE539071D0C14"/>
    <w:rsid w:val="003B1290"/>
    <w:pPr>
      <w:spacing w:after="160" w:line="259" w:lineRule="auto"/>
    </w:pPr>
    <w:rPr>
      <w:rFonts w:eastAsiaTheme="minorHAnsi"/>
    </w:rPr>
  </w:style>
  <w:style w:type="paragraph" w:customStyle="1" w:styleId="04C6F3C2206B49AF8D085E65A9E1B3FD14">
    <w:name w:val="04C6F3C2206B49AF8D085E65A9E1B3FD14"/>
    <w:rsid w:val="003B1290"/>
    <w:pPr>
      <w:spacing w:after="160" w:line="259" w:lineRule="auto"/>
    </w:pPr>
    <w:rPr>
      <w:rFonts w:eastAsiaTheme="minorHAnsi"/>
    </w:rPr>
  </w:style>
  <w:style w:type="paragraph" w:customStyle="1" w:styleId="7AE63F6DACF54947AD459408286ED27B14">
    <w:name w:val="7AE63F6DACF54947AD459408286ED27B14"/>
    <w:rsid w:val="003B1290"/>
    <w:pPr>
      <w:spacing w:after="160" w:line="259" w:lineRule="auto"/>
    </w:pPr>
    <w:rPr>
      <w:rFonts w:eastAsiaTheme="minorHAnsi"/>
    </w:rPr>
  </w:style>
  <w:style w:type="paragraph" w:customStyle="1" w:styleId="0AEC92AB93C14534813ED94EAF1691B014">
    <w:name w:val="0AEC92AB93C14534813ED94EAF1691B014"/>
    <w:rsid w:val="003B1290"/>
    <w:pPr>
      <w:spacing w:after="160" w:line="259" w:lineRule="auto"/>
    </w:pPr>
    <w:rPr>
      <w:rFonts w:eastAsiaTheme="minorHAnsi"/>
    </w:rPr>
  </w:style>
  <w:style w:type="paragraph" w:customStyle="1" w:styleId="A4FDDA45117D47C88A05E8D7470F3E0514">
    <w:name w:val="A4FDDA45117D47C88A05E8D7470F3E0514"/>
    <w:rsid w:val="003B1290"/>
    <w:pPr>
      <w:spacing w:after="160" w:line="259" w:lineRule="auto"/>
    </w:pPr>
    <w:rPr>
      <w:rFonts w:eastAsiaTheme="minorHAnsi"/>
    </w:rPr>
  </w:style>
  <w:style w:type="paragraph" w:customStyle="1" w:styleId="6942AC0C80AD4AB59F5D8FB491354CB314">
    <w:name w:val="6942AC0C80AD4AB59F5D8FB491354CB314"/>
    <w:rsid w:val="003B1290"/>
    <w:pPr>
      <w:spacing w:after="160" w:line="259" w:lineRule="auto"/>
    </w:pPr>
    <w:rPr>
      <w:rFonts w:eastAsiaTheme="minorHAnsi"/>
    </w:rPr>
  </w:style>
  <w:style w:type="paragraph" w:customStyle="1" w:styleId="68A03B2D6A434CE0AC89D1E4F2FABB4C14">
    <w:name w:val="68A03B2D6A434CE0AC89D1E4F2FABB4C14"/>
    <w:rsid w:val="003B1290"/>
    <w:pPr>
      <w:spacing w:after="160" w:line="259" w:lineRule="auto"/>
    </w:pPr>
    <w:rPr>
      <w:rFonts w:eastAsiaTheme="minorHAnsi"/>
    </w:rPr>
  </w:style>
  <w:style w:type="paragraph" w:customStyle="1" w:styleId="FAE666E06AA041008956A1C25A1A110614">
    <w:name w:val="FAE666E06AA041008956A1C25A1A110614"/>
    <w:rsid w:val="003B1290"/>
    <w:pPr>
      <w:spacing w:after="160" w:line="259" w:lineRule="auto"/>
    </w:pPr>
    <w:rPr>
      <w:rFonts w:eastAsiaTheme="minorHAnsi"/>
    </w:rPr>
  </w:style>
  <w:style w:type="paragraph" w:customStyle="1" w:styleId="8426DA4F05F34F2BB4A607818E3BA9C114">
    <w:name w:val="8426DA4F05F34F2BB4A607818E3BA9C114"/>
    <w:rsid w:val="003B1290"/>
    <w:pPr>
      <w:spacing w:after="160" w:line="259" w:lineRule="auto"/>
    </w:pPr>
    <w:rPr>
      <w:rFonts w:eastAsiaTheme="minorHAnsi"/>
    </w:rPr>
  </w:style>
  <w:style w:type="paragraph" w:customStyle="1" w:styleId="5D9A81E5854748888B53EFDC2978FEFB1">
    <w:name w:val="5D9A81E5854748888B53EFDC2978FEFB1"/>
    <w:rsid w:val="003B1290"/>
    <w:pPr>
      <w:spacing w:after="0" w:line="240" w:lineRule="auto"/>
    </w:pPr>
    <w:rPr>
      <w:rFonts w:ascii="Calibri" w:eastAsia="Times New Roman" w:hAnsi="Calibri" w:cs="Times New Roman"/>
    </w:rPr>
  </w:style>
  <w:style w:type="paragraph" w:customStyle="1" w:styleId="C05A2E994E3746FD8EC9F9F5CCE6AC1E1">
    <w:name w:val="C05A2E994E3746FD8EC9F9F5CCE6AC1E1"/>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D36BE663B7B14DE89E1F17B3432741489">
    <w:name w:val="D36BE663B7B14DE89E1F17B3432741489"/>
    <w:rsid w:val="003B1290"/>
    <w:pPr>
      <w:tabs>
        <w:tab w:val="center" w:pos="4680"/>
        <w:tab w:val="right" w:pos="9360"/>
      </w:tabs>
      <w:spacing w:after="0" w:line="240" w:lineRule="auto"/>
    </w:pPr>
    <w:rPr>
      <w:rFonts w:eastAsiaTheme="minorHAnsi"/>
    </w:rPr>
  </w:style>
  <w:style w:type="paragraph" w:customStyle="1" w:styleId="3ABAB3158E044F108BD74D743BEA4AF59">
    <w:name w:val="3ABAB3158E044F108BD74D743BEA4AF59"/>
    <w:rsid w:val="003B1290"/>
    <w:pPr>
      <w:tabs>
        <w:tab w:val="center" w:pos="4680"/>
        <w:tab w:val="right" w:pos="9360"/>
      </w:tabs>
      <w:spacing w:after="0" w:line="240" w:lineRule="auto"/>
    </w:pPr>
    <w:rPr>
      <w:rFonts w:eastAsiaTheme="minorHAnsi"/>
    </w:rPr>
  </w:style>
  <w:style w:type="paragraph" w:customStyle="1" w:styleId="D99C5B172E274DB5823CBA58406EB0D211">
    <w:name w:val="D99C5B172E274DB5823CBA58406EB0D211"/>
    <w:rsid w:val="003B1290"/>
    <w:pPr>
      <w:spacing w:after="160" w:line="259" w:lineRule="auto"/>
    </w:pPr>
    <w:rPr>
      <w:rFonts w:eastAsiaTheme="minorHAnsi"/>
    </w:rPr>
  </w:style>
  <w:style w:type="paragraph" w:customStyle="1" w:styleId="2BD21E8C9D4D4E9AB876BAAF2654C3E411">
    <w:name w:val="2BD21E8C9D4D4E9AB876BAAF2654C3E411"/>
    <w:rsid w:val="003B1290"/>
    <w:pPr>
      <w:spacing w:after="160" w:line="259" w:lineRule="auto"/>
    </w:pPr>
    <w:rPr>
      <w:rFonts w:eastAsiaTheme="minorHAnsi"/>
    </w:rPr>
  </w:style>
  <w:style w:type="paragraph" w:customStyle="1" w:styleId="2D265375E1F045309E13C28A56911A8711">
    <w:name w:val="2D265375E1F045309E13C28A56911A8711"/>
    <w:rsid w:val="003B1290"/>
    <w:pPr>
      <w:spacing w:after="160" w:line="259" w:lineRule="auto"/>
    </w:pPr>
    <w:rPr>
      <w:rFonts w:eastAsiaTheme="minorHAnsi"/>
    </w:rPr>
  </w:style>
  <w:style w:type="paragraph" w:customStyle="1" w:styleId="D2C2DF596CB34CE797AD0D3D9BDDA6FC11">
    <w:name w:val="D2C2DF596CB34CE797AD0D3D9BDDA6FC11"/>
    <w:rsid w:val="003B1290"/>
    <w:pPr>
      <w:spacing w:after="160" w:line="259" w:lineRule="auto"/>
    </w:pPr>
    <w:rPr>
      <w:rFonts w:eastAsiaTheme="minorHAnsi"/>
    </w:rPr>
  </w:style>
  <w:style w:type="paragraph" w:customStyle="1" w:styleId="2378BC65DE6F4B7EBA894F5C8E1C9BFC11">
    <w:name w:val="2378BC65DE6F4B7EBA894F5C8E1C9BFC11"/>
    <w:rsid w:val="003B1290"/>
    <w:pPr>
      <w:spacing w:after="160" w:line="259" w:lineRule="auto"/>
    </w:pPr>
    <w:rPr>
      <w:rFonts w:eastAsiaTheme="minorHAnsi"/>
    </w:rPr>
  </w:style>
  <w:style w:type="paragraph" w:customStyle="1" w:styleId="97324B50A7BD43DFB0328E25B0E3384812">
    <w:name w:val="97324B50A7BD43DFB0328E25B0E3384812"/>
    <w:rsid w:val="003B1290"/>
    <w:pPr>
      <w:spacing w:after="160" w:line="259" w:lineRule="auto"/>
    </w:pPr>
    <w:rPr>
      <w:rFonts w:eastAsiaTheme="minorHAnsi"/>
    </w:rPr>
  </w:style>
  <w:style w:type="paragraph" w:customStyle="1" w:styleId="A864B3A81DF3418A8F27E402CBF933E712">
    <w:name w:val="A864B3A81DF3418A8F27E402CBF933E712"/>
    <w:rsid w:val="003B1290"/>
    <w:pPr>
      <w:spacing w:after="160" w:line="259" w:lineRule="auto"/>
    </w:pPr>
    <w:rPr>
      <w:rFonts w:eastAsiaTheme="minorHAnsi"/>
    </w:rPr>
  </w:style>
  <w:style w:type="paragraph" w:customStyle="1" w:styleId="2713A22A723A43FCB09DE3BA9B6ADD8711">
    <w:name w:val="2713A22A723A43FCB09DE3BA9B6ADD8711"/>
    <w:rsid w:val="003B1290"/>
    <w:pPr>
      <w:spacing w:after="160" w:line="259" w:lineRule="auto"/>
    </w:pPr>
    <w:rPr>
      <w:rFonts w:eastAsiaTheme="minorHAnsi"/>
    </w:rPr>
  </w:style>
  <w:style w:type="paragraph" w:customStyle="1" w:styleId="875A4744B42F49BE88843DE93DAF72799">
    <w:name w:val="875A4744B42F49BE88843DE93DAF72799"/>
    <w:rsid w:val="003B1290"/>
    <w:pPr>
      <w:spacing w:after="160" w:line="259" w:lineRule="auto"/>
    </w:pPr>
    <w:rPr>
      <w:rFonts w:eastAsiaTheme="minorHAnsi"/>
    </w:rPr>
  </w:style>
  <w:style w:type="paragraph" w:customStyle="1" w:styleId="DCDB1864EA514E14B3F0EA4F7CA7333439">
    <w:name w:val="DCDB1864EA514E14B3F0EA4F7CA7333439"/>
    <w:rsid w:val="003B1290"/>
    <w:pPr>
      <w:spacing w:after="160" w:line="259" w:lineRule="auto"/>
    </w:pPr>
    <w:rPr>
      <w:rFonts w:eastAsiaTheme="minorHAnsi"/>
    </w:rPr>
  </w:style>
  <w:style w:type="paragraph" w:customStyle="1" w:styleId="E30C3E7F4D964B72A82A339AC4F1F8EE36">
    <w:name w:val="E30C3E7F4D964B72A82A339AC4F1F8EE36"/>
    <w:rsid w:val="003B1290"/>
    <w:pPr>
      <w:spacing w:after="160" w:line="259" w:lineRule="auto"/>
    </w:pPr>
    <w:rPr>
      <w:rFonts w:eastAsiaTheme="minorHAnsi"/>
    </w:rPr>
  </w:style>
  <w:style w:type="paragraph" w:customStyle="1" w:styleId="A72B63A099C744F4BBFDE345667812B836">
    <w:name w:val="A72B63A099C744F4BBFDE345667812B836"/>
    <w:rsid w:val="003B1290"/>
    <w:pPr>
      <w:spacing w:after="160" w:line="259" w:lineRule="auto"/>
    </w:pPr>
    <w:rPr>
      <w:rFonts w:eastAsiaTheme="minorHAnsi"/>
    </w:rPr>
  </w:style>
  <w:style w:type="paragraph" w:customStyle="1" w:styleId="8E0787F35AC34CB09666B98B36A98DEF36">
    <w:name w:val="8E0787F35AC34CB09666B98B36A98DEF36"/>
    <w:rsid w:val="003B1290"/>
    <w:pPr>
      <w:spacing w:after="160" w:line="259" w:lineRule="auto"/>
    </w:pPr>
    <w:rPr>
      <w:rFonts w:eastAsiaTheme="minorHAnsi"/>
    </w:rPr>
  </w:style>
  <w:style w:type="paragraph" w:customStyle="1" w:styleId="2B0438E78E854FCB9E3A3EB71FA2667136">
    <w:name w:val="2B0438E78E854FCB9E3A3EB71FA2667136"/>
    <w:rsid w:val="003B1290"/>
    <w:pPr>
      <w:spacing w:after="160" w:line="259" w:lineRule="auto"/>
    </w:pPr>
    <w:rPr>
      <w:rFonts w:eastAsiaTheme="minorHAnsi"/>
    </w:rPr>
  </w:style>
  <w:style w:type="paragraph" w:customStyle="1" w:styleId="2C4A20107B7C4B36997D69B5D9738AA236">
    <w:name w:val="2C4A20107B7C4B36997D69B5D9738AA236"/>
    <w:rsid w:val="003B1290"/>
    <w:pPr>
      <w:spacing w:after="160" w:line="259" w:lineRule="auto"/>
    </w:pPr>
    <w:rPr>
      <w:rFonts w:eastAsiaTheme="minorHAnsi"/>
    </w:rPr>
  </w:style>
  <w:style w:type="paragraph" w:customStyle="1" w:styleId="3EDE615487EE48F5AE123A650A2D2D8836">
    <w:name w:val="3EDE615487EE48F5AE123A650A2D2D8836"/>
    <w:rsid w:val="003B1290"/>
    <w:pPr>
      <w:spacing w:after="160" w:line="259" w:lineRule="auto"/>
    </w:pPr>
    <w:rPr>
      <w:rFonts w:eastAsiaTheme="minorHAnsi"/>
    </w:rPr>
  </w:style>
  <w:style w:type="paragraph" w:customStyle="1" w:styleId="DB917198E1E542909EBD4E623203A51136">
    <w:name w:val="DB917198E1E542909EBD4E623203A51136"/>
    <w:rsid w:val="003B1290"/>
    <w:pPr>
      <w:spacing w:after="160" w:line="259" w:lineRule="auto"/>
    </w:pPr>
    <w:rPr>
      <w:rFonts w:eastAsiaTheme="minorHAnsi"/>
    </w:rPr>
  </w:style>
  <w:style w:type="paragraph" w:customStyle="1" w:styleId="4917862661524EE4B46B7BFA954D62F636">
    <w:name w:val="4917862661524EE4B46B7BFA954D62F636"/>
    <w:rsid w:val="003B1290"/>
    <w:pPr>
      <w:spacing w:after="160" w:line="259" w:lineRule="auto"/>
    </w:pPr>
    <w:rPr>
      <w:rFonts w:eastAsiaTheme="minorHAnsi"/>
    </w:rPr>
  </w:style>
  <w:style w:type="paragraph" w:customStyle="1" w:styleId="19839ADC78944246BE12628AD7820B2F36">
    <w:name w:val="19839ADC78944246BE12628AD7820B2F36"/>
    <w:rsid w:val="003B1290"/>
    <w:pPr>
      <w:spacing w:after="160" w:line="259" w:lineRule="auto"/>
    </w:pPr>
    <w:rPr>
      <w:rFonts w:eastAsiaTheme="minorHAnsi"/>
    </w:rPr>
  </w:style>
  <w:style w:type="paragraph" w:customStyle="1" w:styleId="8154C20027674F329AD457FA1218E2FE36">
    <w:name w:val="8154C20027674F329AD457FA1218E2FE36"/>
    <w:rsid w:val="003B1290"/>
    <w:pPr>
      <w:spacing w:after="160" w:line="259" w:lineRule="auto"/>
    </w:pPr>
    <w:rPr>
      <w:rFonts w:eastAsiaTheme="minorHAnsi"/>
    </w:rPr>
  </w:style>
  <w:style w:type="paragraph" w:customStyle="1" w:styleId="BAB49BEA2F304272BCD5D0DBD721AD2536">
    <w:name w:val="BAB49BEA2F304272BCD5D0DBD721AD2536"/>
    <w:rsid w:val="003B1290"/>
    <w:pPr>
      <w:spacing w:after="160" w:line="259" w:lineRule="auto"/>
    </w:pPr>
    <w:rPr>
      <w:rFonts w:eastAsiaTheme="minorHAnsi"/>
    </w:rPr>
  </w:style>
  <w:style w:type="paragraph" w:customStyle="1" w:styleId="9FE5FD4E50DD4D50AEBEB6A7B7D04DE68">
    <w:name w:val="9FE5FD4E50DD4D50AEBEB6A7B7D04DE68"/>
    <w:rsid w:val="003B1290"/>
    <w:pPr>
      <w:spacing w:after="160" w:line="259" w:lineRule="auto"/>
      <w:ind w:left="720"/>
      <w:contextualSpacing/>
    </w:pPr>
    <w:rPr>
      <w:rFonts w:eastAsiaTheme="minorHAnsi"/>
    </w:rPr>
  </w:style>
  <w:style w:type="paragraph" w:customStyle="1" w:styleId="5116501ACCF54C66A36F840D42EF12704">
    <w:name w:val="5116501ACCF54C66A36F840D42EF12704"/>
    <w:rsid w:val="003B1290"/>
    <w:pPr>
      <w:spacing w:after="160" w:line="259" w:lineRule="auto"/>
      <w:ind w:left="720"/>
      <w:contextualSpacing/>
    </w:pPr>
    <w:rPr>
      <w:rFonts w:eastAsiaTheme="minorHAnsi"/>
    </w:rPr>
  </w:style>
  <w:style w:type="paragraph" w:customStyle="1" w:styleId="DED5AEF57D004CF0AD3676D5E33604964">
    <w:name w:val="DED5AEF57D004CF0AD3676D5E33604964"/>
    <w:rsid w:val="003B1290"/>
    <w:pPr>
      <w:spacing w:after="160" w:line="259" w:lineRule="auto"/>
      <w:ind w:left="720"/>
      <w:contextualSpacing/>
    </w:pPr>
    <w:rPr>
      <w:rFonts w:eastAsiaTheme="minorHAnsi"/>
    </w:rPr>
  </w:style>
  <w:style w:type="paragraph" w:customStyle="1" w:styleId="98F8C81730A24C24A1912CFD3011A1D23">
    <w:name w:val="98F8C81730A24C24A1912CFD3011A1D23"/>
    <w:rsid w:val="003B1290"/>
    <w:pPr>
      <w:spacing w:after="160" w:line="259" w:lineRule="auto"/>
    </w:pPr>
    <w:rPr>
      <w:rFonts w:eastAsiaTheme="minorHAnsi"/>
    </w:rPr>
  </w:style>
  <w:style w:type="paragraph" w:customStyle="1" w:styleId="487F8267137A4293BD75C712848D46AF4">
    <w:name w:val="487F8267137A4293BD75C712848D46AF4"/>
    <w:rsid w:val="003B1290"/>
    <w:pPr>
      <w:spacing w:after="160" w:line="259" w:lineRule="auto"/>
    </w:pPr>
    <w:rPr>
      <w:rFonts w:eastAsiaTheme="minorHAnsi"/>
    </w:rPr>
  </w:style>
  <w:style w:type="paragraph" w:customStyle="1" w:styleId="06F2FE36502F4A0F9255DDCE8B523DE64">
    <w:name w:val="06F2FE36502F4A0F9255DDCE8B523DE64"/>
    <w:rsid w:val="003B1290"/>
    <w:pPr>
      <w:spacing w:after="160" w:line="259" w:lineRule="auto"/>
    </w:pPr>
    <w:rPr>
      <w:rFonts w:eastAsiaTheme="minorHAnsi"/>
    </w:rPr>
  </w:style>
  <w:style w:type="paragraph" w:customStyle="1" w:styleId="05254E14D80B418191A3319A305E31853">
    <w:name w:val="05254E14D80B418191A3319A305E31853"/>
    <w:rsid w:val="003B1290"/>
    <w:pPr>
      <w:spacing w:after="160" w:line="259" w:lineRule="auto"/>
    </w:pPr>
    <w:rPr>
      <w:rFonts w:eastAsiaTheme="minorHAnsi"/>
    </w:rPr>
  </w:style>
  <w:style w:type="paragraph" w:customStyle="1" w:styleId="403AB921D02144028A08C97BF1C75FA018">
    <w:name w:val="403AB921D02144028A08C97BF1C75FA018"/>
    <w:rsid w:val="003B1290"/>
    <w:pPr>
      <w:spacing w:after="160" w:line="259" w:lineRule="auto"/>
    </w:pPr>
    <w:rPr>
      <w:rFonts w:eastAsiaTheme="minorHAnsi"/>
    </w:rPr>
  </w:style>
  <w:style w:type="paragraph" w:customStyle="1" w:styleId="DCEED9658734443C86487E1FAA4DE38117">
    <w:name w:val="DCEED9658734443C86487E1FAA4DE38117"/>
    <w:rsid w:val="003B1290"/>
    <w:pPr>
      <w:spacing w:after="160" w:line="259" w:lineRule="auto"/>
    </w:pPr>
    <w:rPr>
      <w:rFonts w:eastAsiaTheme="minorHAnsi"/>
    </w:rPr>
  </w:style>
  <w:style w:type="paragraph" w:customStyle="1" w:styleId="AE574F0E54F64A608511575E87BC0B1117">
    <w:name w:val="AE574F0E54F64A608511575E87BC0B1117"/>
    <w:rsid w:val="003B1290"/>
    <w:pPr>
      <w:spacing w:after="160" w:line="259" w:lineRule="auto"/>
    </w:pPr>
    <w:rPr>
      <w:rFonts w:eastAsiaTheme="minorHAnsi"/>
    </w:rPr>
  </w:style>
  <w:style w:type="paragraph" w:customStyle="1" w:styleId="136FA4107CD74195BA4A9E9968D0E7F617">
    <w:name w:val="136FA4107CD74195BA4A9E9968D0E7F617"/>
    <w:rsid w:val="003B1290"/>
    <w:pPr>
      <w:spacing w:after="160" w:line="259" w:lineRule="auto"/>
    </w:pPr>
    <w:rPr>
      <w:rFonts w:eastAsiaTheme="minorHAnsi"/>
    </w:rPr>
  </w:style>
  <w:style w:type="paragraph" w:customStyle="1" w:styleId="1FB3BC83A5C2438A9E4494B8C443D4A117">
    <w:name w:val="1FB3BC83A5C2438A9E4494B8C443D4A117"/>
    <w:rsid w:val="003B1290"/>
    <w:pPr>
      <w:spacing w:after="160" w:line="259" w:lineRule="auto"/>
    </w:pPr>
    <w:rPr>
      <w:rFonts w:eastAsiaTheme="minorHAnsi"/>
    </w:rPr>
  </w:style>
  <w:style w:type="paragraph" w:customStyle="1" w:styleId="282100CE43FF49459D99F43A91566E3817">
    <w:name w:val="282100CE43FF49459D99F43A91566E3817"/>
    <w:rsid w:val="003B1290"/>
    <w:pPr>
      <w:spacing w:after="160" w:line="259" w:lineRule="auto"/>
    </w:pPr>
    <w:rPr>
      <w:rFonts w:eastAsiaTheme="minorHAnsi"/>
    </w:rPr>
  </w:style>
  <w:style w:type="paragraph" w:customStyle="1" w:styleId="581A64966FC84CA5A12A611B65C73B5717">
    <w:name w:val="581A64966FC84CA5A12A611B65C73B5717"/>
    <w:rsid w:val="003B1290"/>
    <w:pPr>
      <w:spacing w:after="160" w:line="259" w:lineRule="auto"/>
    </w:pPr>
    <w:rPr>
      <w:rFonts w:eastAsiaTheme="minorHAnsi"/>
    </w:rPr>
  </w:style>
  <w:style w:type="paragraph" w:customStyle="1" w:styleId="FD0D50CC377E4523B938F114C58020FA17">
    <w:name w:val="FD0D50CC377E4523B938F114C58020FA17"/>
    <w:rsid w:val="003B1290"/>
    <w:pPr>
      <w:spacing w:after="160" w:line="259" w:lineRule="auto"/>
    </w:pPr>
    <w:rPr>
      <w:rFonts w:eastAsiaTheme="minorHAnsi"/>
    </w:rPr>
  </w:style>
  <w:style w:type="paragraph" w:customStyle="1" w:styleId="6DAF21B0A3C74361BDC0C53BCD4B635717">
    <w:name w:val="6DAF21B0A3C74361BDC0C53BCD4B635717"/>
    <w:rsid w:val="003B1290"/>
    <w:pPr>
      <w:spacing w:after="160" w:line="259" w:lineRule="auto"/>
    </w:pPr>
    <w:rPr>
      <w:rFonts w:eastAsiaTheme="minorHAnsi"/>
    </w:rPr>
  </w:style>
  <w:style w:type="paragraph" w:customStyle="1" w:styleId="87E5F0E1BFD44075AD6141729282629915">
    <w:name w:val="87E5F0E1BFD44075AD6141729282629915"/>
    <w:rsid w:val="003B1290"/>
    <w:pPr>
      <w:spacing w:after="160" w:line="259" w:lineRule="auto"/>
    </w:pPr>
    <w:rPr>
      <w:rFonts w:eastAsiaTheme="minorHAnsi"/>
    </w:rPr>
  </w:style>
  <w:style w:type="paragraph" w:customStyle="1" w:styleId="08676BE64F734A74AB536A07BEE1722815">
    <w:name w:val="08676BE64F734A74AB536A07BEE1722815"/>
    <w:rsid w:val="003B1290"/>
    <w:pPr>
      <w:spacing w:after="160" w:line="259" w:lineRule="auto"/>
    </w:pPr>
    <w:rPr>
      <w:rFonts w:eastAsiaTheme="minorHAnsi"/>
    </w:rPr>
  </w:style>
  <w:style w:type="paragraph" w:customStyle="1" w:styleId="376338D8ECF24371B66E2B40462707D815">
    <w:name w:val="376338D8ECF24371B66E2B40462707D815"/>
    <w:rsid w:val="003B1290"/>
    <w:pPr>
      <w:spacing w:after="160" w:line="259" w:lineRule="auto"/>
    </w:pPr>
    <w:rPr>
      <w:rFonts w:eastAsiaTheme="minorHAnsi"/>
    </w:rPr>
  </w:style>
  <w:style w:type="paragraph" w:customStyle="1" w:styleId="1834B59230534077A908B3E2B273945C15">
    <w:name w:val="1834B59230534077A908B3E2B273945C15"/>
    <w:rsid w:val="003B1290"/>
    <w:pPr>
      <w:spacing w:after="160" w:line="259" w:lineRule="auto"/>
    </w:pPr>
    <w:rPr>
      <w:rFonts w:eastAsiaTheme="minorHAnsi"/>
    </w:rPr>
  </w:style>
  <w:style w:type="paragraph" w:customStyle="1" w:styleId="0454691EC4704C61B21E491A960B27CB15">
    <w:name w:val="0454691EC4704C61B21E491A960B27CB15"/>
    <w:rsid w:val="003B1290"/>
    <w:pPr>
      <w:spacing w:after="160" w:line="259" w:lineRule="auto"/>
    </w:pPr>
    <w:rPr>
      <w:rFonts w:eastAsiaTheme="minorHAnsi"/>
    </w:rPr>
  </w:style>
  <w:style w:type="paragraph" w:customStyle="1" w:styleId="89AE8AE254C641C09D48C29AAD180AD715">
    <w:name w:val="89AE8AE254C641C09D48C29AAD180AD715"/>
    <w:rsid w:val="003B1290"/>
    <w:pPr>
      <w:spacing w:after="160" w:line="259" w:lineRule="auto"/>
    </w:pPr>
    <w:rPr>
      <w:rFonts w:eastAsiaTheme="minorHAnsi"/>
    </w:rPr>
  </w:style>
  <w:style w:type="paragraph" w:customStyle="1" w:styleId="CC9DF18C7DDB4E8DB8F7883F8C9B20C915">
    <w:name w:val="CC9DF18C7DDB4E8DB8F7883F8C9B20C915"/>
    <w:rsid w:val="003B1290"/>
    <w:pPr>
      <w:spacing w:after="160" w:line="259" w:lineRule="auto"/>
    </w:pPr>
    <w:rPr>
      <w:rFonts w:eastAsiaTheme="minorHAnsi"/>
    </w:rPr>
  </w:style>
  <w:style w:type="paragraph" w:customStyle="1" w:styleId="5DFB51B7CFE44FC3901110DA62B429C215">
    <w:name w:val="5DFB51B7CFE44FC3901110DA62B429C215"/>
    <w:rsid w:val="003B1290"/>
    <w:pPr>
      <w:spacing w:after="160" w:line="259" w:lineRule="auto"/>
    </w:pPr>
    <w:rPr>
      <w:rFonts w:eastAsiaTheme="minorHAnsi"/>
    </w:rPr>
  </w:style>
  <w:style w:type="paragraph" w:customStyle="1" w:styleId="844ED630A2D74DE9AA9B63D067F348DF15">
    <w:name w:val="844ED630A2D74DE9AA9B63D067F348DF15"/>
    <w:rsid w:val="003B1290"/>
    <w:pPr>
      <w:spacing w:after="160" w:line="259" w:lineRule="auto"/>
    </w:pPr>
    <w:rPr>
      <w:rFonts w:eastAsiaTheme="minorHAnsi"/>
    </w:rPr>
  </w:style>
  <w:style w:type="paragraph" w:customStyle="1" w:styleId="320BBB0273E94E9BAC46775C6C51CC5315">
    <w:name w:val="320BBB0273E94E9BAC46775C6C51CC5315"/>
    <w:rsid w:val="003B1290"/>
    <w:pPr>
      <w:spacing w:after="160" w:line="259" w:lineRule="auto"/>
    </w:pPr>
    <w:rPr>
      <w:rFonts w:eastAsiaTheme="minorHAnsi"/>
    </w:rPr>
  </w:style>
  <w:style w:type="paragraph" w:customStyle="1" w:styleId="C3EC9D0C2D9D4D30B38997D2928548FF15">
    <w:name w:val="C3EC9D0C2D9D4D30B38997D2928548FF15"/>
    <w:rsid w:val="003B1290"/>
    <w:pPr>
      <w:spacing w:after="160" w:line="259" w:lineRule="auto"/>
    </w:pPr>
    <w:rPr>
      <w:rFonts w:eastAsiaTheme="minorHAnsi"/>
    </w:rPr>
  </w:style>
  <w:style w:type="paragraph" w:customStyle="1" w:styleId="CF349F2299E6429FA65ACC9C59769E1615">
    <w:name w:val="CF349F2299E6429FA65ACC9C59769E1615"/>
    <w:rsid w:val="003B1290"/>
    <w:pPr>
      <w:spacing w:after="160" w:line="259" w:lineRule="auto"/>
    </w:pPr>
    <w:rPr>
      <w:rFonts w:eastAsiaTheme="minorHAnsi"/>
    </w:rPr>
  </w:style>
  <w:style w:type="paragraph" w:customStyle="1" w:styleId="98C23023E88D408E8FCDBD48234270CC15">
    <w:name w:val="98C23023E88D408E8FCDBD48234270CC15"/>
    <w:rsid w:val="003B1290"/>
    <w:pPr>
      <w:spacing w:after="160" w:line="259" w:lineRule="auto"/>
    </w:pPr>
    <w:rPr>
      <w:rFonts w:eastAsiaTheme="minorHAnsi"/>
    </w:rPr>
  </w:style>
  <w:style w:type="paragraph" w:customStyle="1" w:styleId="222493815B7144CF8502F8396E164F9915">
    <w:name w:val="222493815B7144CF8502F8396E164F9915"/>
    <w:rsid w:val="003B1290"/>
    <w:pPr>
      <w:spacing w:after="160" w:line="259" w:lineRule="auto"/>
    </w:pPr>
    <w:rPr>
      <w:rFonts w:eastAsiaTheme="minorHAnsi"/>
    </w:rPr>
  </w:style>
  <w:style w:type="paragraph" w:customStyle="1" w:styleId="F163D3A829CD4A2C911FD5645555F9D615">
    <w:name w:val="F163D3A829CD4A2C911FD5645555F9D615"/>
    <w:rsid w:val="003B1290"/>
    <w:pPr>
      <w:spacing w:after="160" w:line="259" w:lineRule="auto"/>
    </w:pPr>
    <w:rPr>
      <w:rFonts w:eastAsiaTheme="minorHAnsi"/>
    </w:rPr>
  </w:style>
  <w:style w:type="paragraph" w:customStyle="1" w:styleId="CD1519D0C07B4097920A06EAB9B3AA1015">
    <w:name w:val="CD1519D0C07B4097920A06EAB9B3AA1015"/>
    <w:rsid w:val="003B1290"/>
    <w:pPr>
      <w:spacing w:after="160" w:line="259" w:lineRule="auto"/>
    </w:pPr>
    <w:rPr>
      <w:rFonts w:eastAsiaTheme="minorHAnsi"/>
    </w:rPr>
  </w:style>
  <w:style w:type="paragraph" w:customStyle="1" w:styleId="34AC488D50A74DF4A132440C76175BEF15">
    <w:name w:val="34AC488D50A74DF4A132440C76175BEF15"/>
    <w:rsid w:val="003B1290"/>
    <w:pPr>
      <w:spacing w:after="160" w:line="259" w:lineRule="auto"/>
    </w:pPr>
    <w:rPr>
      <w:rFonts w:eastAsiaTheme="minorHAnsi"/>
    </w:rPr>
  </w:style>
  <w:style w:type="paragraph" w:customStyle="1" w:styleId="3413EF0E4C614C438C175A817BD8087B15">
    <w:name w:val="3413EF0E4C614C438C175A817BD8087B15"/>
    <w:rsid w:val="003B1290"/>
    <w:pPr>
      <w:spacing w:after="160" w:line="259" w:lineRule="auto"/>
    </w:pPr>
    <w:rPr>
      <w:rFonts w:eastAsiaTheme="minorHAnsi"/>
    </w:rPr>
  </w:style>
  <w:style w:type="paragraph" w:customStyle="1" w:styleId="963BCE3CFA354445B86B93E5327795E315">
    <w:name w:val="963BCE3CFA354445B86B93E5327795E315"/>
    <w:rsid w:val="003B1290"/>
    <w:pPr>
      <w:spacing w:after="160" w:line="259" w:lineRule="auto"/>
    </w:pPr>
    <w:rPr>
      <w:rFonts w:eastAsiaTheme="minorHAnsi"/>
    </w:rPr>
  </w:style>
  <w:style w:type="paragraph" w:customStyle="1" w:styleId="83E5D5760F8E45F9B2CF4C0F60284B1615">
    <w:name w:val="83E5D5760F8E45F9B2CF4C0F60284B1615"/>
    <w:rsid w:val="003B1290"/>
    <w:pPr>
      <w:spacing w:after="160" w:line="259" w:lineRule="auto"/>
    </w:pPr>
    <w:rPr>
      <w:rFonts w:eastAsiaTheme="minorHAnsi"/>
    </w:rPr>
  </w:style>
  <w:style w:type="paragraph" w:customStyle="1" w:styleId="5D3411FC031F41728998A95CB970395915">
    <w:name w:val="5D3411FC031F41728998A95CB970395915"/>
    <w:rsid w:val="003B1290"/>
    <w:pPr>
      <w:spacing w:after="160" w:line="259" w:lineRule="auto"/>
    </w:pPr>
    <w:rPr>
      <w:rFonts w:eastAsiaTheme="minorHAnsi"/>
    </w:rPr>
  </w:style>
  <w:style w:type="paragraph" w:customStyle="1" w:styleId="F063E60D502E4FB0B93236124E7A550715">
    <w:name w:val="F063E60D502E4FB0B93236124E7A550715"/>
    <w:rsid w:val="003B1290"/>
    <w:pPr>
      <w:spacing w:after="160" w:line="259" w:lineRule="auto"/>
    </w:pPr>
    <w:rPr>
      <w:rFonts w:eastAsiaTheme="minorHAnsi"/>
    </w:rPr>
  </w:style>
  <w:style w:type="paragraph" w:customStyle="1" w:styleId="2CB05BD4E7824F9A9BED064AED947B7C15">
    <w:name w:val="2CB05BD4E7824F9A9BED064AED947B7C15"/>
    <w:rsid w:val="003B1290"/>
    <w:pPr>
      <w:spacing w:after="160" w:line="259" w:lineRule="auto"/>
    </w:pPr>
    <w:rPr>
      <w:rFonts w:eastAsiaTheme="minorHAnsi"/>
    </w:rPr>
  </w:style>
  <w:style w:type="paragraph" w:customStyle="1" w:styleId="37A481D7EED14DE6A79001A5A8EBB4D015">
    <w:name w:val="37A481D7EED14DE6A79001A5A8EBB4D015"/>
    <w:rsid w:val="003B1290"/>
    <w:pPr>
      <w:spacing w:after="160" w:line="259" w:lineRule="auto"/>
    </w:pPr>
    <w:rPr>
      <w:rFonts w:eastAsiaTheme="minorHAnsi"/>
    </w:rPr>
  </w:style>
  <w:style w:type="paragraph" w:customStyle="1" w:styleId="1B70C31CD90144C5BC9CA3AD2EC4139115">
    <w:name w:val="1B70C31CD90144C5BC9CA3AD2EC4139115"/>
    <w:rsid w:val="003B1290"/>
    <w:pPr>
      <w:spacing w:after="160" w:line="259" w:lineRule="auto"/>
    </w:pPr>
    <w:rPr>
      <w:rFonts w:eastAsiaTheme="minorHAnsi"/>
    </w:rPr>
  </w:style>
  <w:style w:type="paragraph" w:customStyle="1" w:styleId="B044090099524A6F89B970F27F6A7ED515">
    <w:name w:val="B044090099524A6F89B970F27F6A7ED515"/>
    <w:rsid w:val="003B1290"/>
    <w:pPr>
      <w:spacing w:after="160" w:line="259" w:lineRule="auto"/>
    </w:pPr>
    <w:rPr>
      <w:rFonts w:eastAsiaTheme="minorHAnsi"/>
    </w:rPr>
  </w:style>
  <w:style w:type="paragraph" w:customStyle="1" w:styleId="73D2FB4C941B4BBF9968ECE539071D0C15">
    <w:name w:val="73D2FB4C941B4BBF9968ECE539071D0C15"/>
    <w:rsid w:val="003B1290"/>
    <w:pPr>
      <w:spacing w:after="160" w:line="259" w:lineRule="auto"/>
    </w:pPr>
    <w:rPr>
      <w:rFonts w:eastAsiaTheme="minorHAnsi"/>
    </w:rPr>
  </w:style>
  <w:style w:type="paragraph" w:customStyle="1" w:styleId="04C6F3C2206B49AF8D085E65A9E1B3FD15">
    <w:name w:val="04C6F3C2206B49AF8D085E65A9E1B3FD15"/>
    <w:rsid w:val="003B1290"/>
    <w:pPr>
      <w:spacing w:after="160" w:line="259" w:lineRule="auto"/>
    </w:pPr>
    <w:rPr>
      <w:rFonts w:eastAsiaTheme="minorHAnsi"/>
    </w:rPr>
  </w:style>
  <w:style w:type="paragraph" w:customStyle="1" w:styleId="7AE63F6DACF54947AD459408286ED27B15">
    <w:name w:val="7AE63F6DACF54947AD459408286ED27B15"/>
    <w:rsid w:val="003B1290"/>
    <w:pPr>
      <w:spacing w:after="160" w:line="259" w:lineRule="auto"/>
    </w:pPr>
    <w:rPr>
      <w:rFonts w:eastAsiaTheme="minorHAnsi"/>
    </w:rPr>
  </w:style>
  <w:style w:type="paragraph" w:customStyle="1" w:styleId="0AEC92AB93C14534813ED94EAF1691B015">
    <w:name w:val="0AEC92AB93C14534813ED94EAF1691B015"/>
    <w:rsid w:val="003B1290"/>
    <w:pPr>
      <w:spacing w:after="160" w:line="259" w:lineRule="auto"/>
    </w:pPr>
    <w:rPr>
      <w:rFonts w:eastAsiaTheme="minorHAnsi"/>
    </w:rPr>
  </w:style>
  <w:style w:type="paragraph" w:customStyle="1" w:styleId="A4FDDA45117D47C88A05E8D7470F3E0515">
    <w:name w:val="A4FDDA45117D47C88A05E8D7470F3E0515"/>
    <w:rsid w:val="003B1290"/>
    <w:pPr>
      <w:spacing w:after="160" w:line="259" w:lineRule="auto"/>
    </w:pPr>
    <w:rPr>
      <w:rFonts w:eastAsiaTheme="minorHAnsi"/>
    </w:rPr>
  </w:style>
  <w:style w:type="paragraph" w:customStyle="1" w:styleId="6942AC0C80AD4AB59F5D8FB491354CB315">
    <w:name w:val="6942AC0C80AD4AB59F5D8FB491354CB315"/>
    <w:rsid w:val="003B1290"/>
    <w:pPr>
      <w:spacing w:after="160" w:line="259" w:lineRule="auto"/>
    </w:pPr>
    <w:rPr>
      <w:rFonts w:eastAsiaTheme="minorHAnsi"/>
    </w:rPr>
  </w:style>
  <w:style w:type="paragraph" w:customStyle="1" w:styleId="68A03B2D6A434CE0AC89D1E4F2FABB4C15">
    <w:name w:val="68A03B2D6A434CE0AC89D1E4F2FABB4C15"/>
    <w:rsid w:val="003B1290"/>
    <w:pPr>
      <w:spacing w:after="160" w:line="259" w:lineRule="auto"/>
    </w:pPr>
    <w:rPr>
      <w:rFonts w:eastAsiaTheme="minorHAnsi"/>
    </w:rPr>
  </w:style>
  <w:style w:type="paragraph" w:customStyle="1" w:styleId="FAE666E06AA041008956A1C25A1A110615">
    <w:name w:val="FAE666E06AA041008956A1C25A1A110615"/>
    <w:rsid w:val="003B1290"/>
    <w:pPr>
      <w:spacing w:after="160" w:line="259" w:lineRule="auto"/>
    </w:pPr>
    <w:rPr>
      <w:rFonts w:eastAsiaTheme="minorHAnsi"/>
    </w:rPr>
  </w:style>
  <w:style w:type="paragraph" w:customStyle="1" w:styleId="8426DA4F05F34F2BB4A607818E3BA9C115">
    <w:name w:val="8426DA4F05F34F2BB4A607818E3BA9C115"/>
    <w:rsid w:val="003B1290"/>
    <w:pPr>
      <w:spacing w:after="160" w:line="259" w:lineRule="auto"/>
    </w:pPr>
    <w:rPr>
      <w:rFonts w:eastAsiaTheme="minorHAnsi"/>
    </w:rPr>
  </w:style>
  <w:style w:type="paragraph" w:customStyle="1" w:styleId="5D9A81E5854748888B53EFDC2978FEFB2">
    <w:name w:val="5D9A81E5854748888B53EFDC2978FEFB2"/>
    <w:rsid w:val="003B1290"/>
    <w:pPr>
      <w:spacing w:after="0" w:line="240" w:lineRule="auto"/>
    </w:pPr>
    <w:rPr>
      <w:rFonts w:ascii="Calibri" w:eastAsia="Times New Roman" w:hAnsi="Calibri" w:cs="Times New Roman"/>
    </w:rPr>
  </w:style>
  <w:style w:type="paragraph" w:customStyle="1" w:styleId="C05A2E994E3746FD8EC9F9F5CCE6AC1E2">
    <w:name w:val="C05A2E994E3746FD8EC9F9F5CCE6AC1E2"/>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
    <w:name w:val="7BB4DDE5A09E4CB6B28BD38EF6788CDC"/>
    <w:rsid w:val="003B1290"/>
    <w:pPr>
      <w:spacing w:after="160" w:line="259" w:lineRule="auto"/>
    </w:pPr>
    <w:rPr>
      <w:rFonts w:eastAsiaTheme="minorHAnsi"/>
    </w:rPr>
  </w:style>
  <w:style w:type="paragraph" w:customStyle="1" w:styleId="D36BE663B7B14DE89E1F17B34327414810">
    <w:name w:val="D36BE663B7B14DE89E1F17B34327414810"/>
    <w:rsid w:val="003B1290"/>
    <w:pPr>
      <w:tabs>
        <w:tab w:val="center" w:pos="4680"/>
        <w:tab w:val="right" w:pos="9360"/>
      </w:tabs>
      <w:spacing w:after="0" w:line="240" w:lineRule="auto"/>
    </w:pPr>
    <w:rPr>
      <w:rFonts w:eastAsiaTheme="minorHAnsi"/>
    </w:rPr>
  </w:style>
  <w:style w:type="paragraph" w:customStyle="1" w:styleId="3ABAB3158E044F108BD74D743BEA4AF510">
    <w:name w:val="3ABAB3158E044F108BD74D743BEA4AF510"/>
    <w:rsid w:val="003B1290"/>
    <w:pPr>
      <w:tabs>
        <w:tab w:val="center" w:pos="4680"/>
        <w:tab w:val="right" w:pos="9360"/>
      </w:tabs>
      <w:spacing w:after="0" w:line="240" w:lineRule="auto"/>
    </w:pPr>
    <w:rPr>
      <w:rFonts w:eastAsiaTheme="minorHAnsi"/>
    </w:rPr>
  </w:style>
  <w:style w:type="paragraph" w:customStyle="1" w:styleId="BEBD0FF8678D472798F75A84DCB84A59">
    <w:name w:val="BEBD0FF8678D472798F75A84DCB84A59"/>
    <w:rsid w:val="003B1290"/>
  </w:style>
  <w:style w:type="paragraph" w:customStyle="1" w:styleId="ADB5EB5405524D5E985F14E3A0B19A20">
    <w:name w:val="ADB5EB5405524D5E985F14E3A0B19A20"/>
    <w:rsid w:val="003B1290"/>
  </w:style>
  <w:style w:type="paragraph" w:customStyle="1" w:styleId="D99C5B172E274DB5823CBA58406EB0D212">
    <w:name w:val="D99C5B172E274DB5823CBA58406EB0D212"/>
    <w:rsid w:val="003B1290"/>
    <w:pPr>
      <w:spacing w:after="160" w:line="259" w:lineRule="auto"/>
    </w:pPr>
    <w:rPr>
      <w:rFonts w:eastAsiaTheme="minorHAnsi"/>
    </w:rPr>
  </w:style>
  <w:style w:type="paragraph" w:customStyle="1" w:styleId="2BD21E8C9D4D4E9AB876BAAF2654C3E412">
    <w:name w:val="2BD21E8C9D4D4E9AB876BAAF2654C3E412"/>
    <w:rsid w:val="003B1290"/>
    <w:pPr>
      <w:spacing w:after="160" w:line="259" w:lineRule="auto"/>
    </w:pPr>
    <w:rPr>
      <w:rFonts w:eastAsiaTheme="minorHAnsi"/>
    </w:rPr>
  </w:style>
  <w:style w:type="paragraph" w:customStyle="1" w:styleId="2D265375E1F045309E13C28A56911A8712">
    <w:name w:val="2D265375E1F045309E13C28A56911A8712"/>
    <w:rsid w:val="003B1290"/>
    <w:pPr>
      <w:spacing w:after="160" w:line="259" w:lineRule="auto"/>
    </w:pPr>
    <w:rPr>
      <w:rFonts w:eastAsiaTheme="minorHAnsi"/>
    </w:rPr>
  </w:style>
  <w:style w:type="paragraph" w:customStyle="1" w:styleId="D2C2DF596CB34CE797AD0D3D9BDDA6FC12">
    <w:name w:val="D2C2DF596CB34CE797AD0D3D9BDDA6FC12"/>
    <w:rsid w:val="003B1290"/>
    <w:pPr>
      <w:spacing w:after="160" w:line="259" w:lineRule="auto"/>
    </w:pPr>
    <w:rPr>
      <w:rFonts w:eastAsiaTheme="minorHAnsi"/>
    </w:rPr>
  </w:style>
  <w:style w:type="paragraph" w:customStyle="1" w:styleId="2378BC65DE6F4B7EBA894F5C8E1C9BFC12">
    <w:name w:val="2378BC65DE6F4B7EBA894F5C8E1C9BFC12"/>
    <w:rsid w:val="003B1290"/>
    <w:pPr>
      <w:spacing w:after="160" w:line="259" w:lineRule="auto"/>
    </w:pPr>
    <w:rPr>
      <w:rFonts w:eastAsiaTheme="minorHAnsi"/>
    </w:rPr>
  </w:style>
  <w:style w:type="paragraph" w:customStyle="1" w:styleId="97324B50A7BD43DFB0328E25B0E3384813">
    <w:name w:val="97324B50A7BD43DFB0328E25B0E3384813"/>
    <w:rsid w:val="003B1290"/>
    <w:pPr>
      <w:spacing w:after="160" w:line="259" w:lineRule="auto"/>
    </w:pPr>
    <w:rPr>
      <w:rFonts w:eastAsiaTheme="minorHAnsi"/>
    </w:rPr>
  </w:style>
  <w:style w:type="paragraph" w:customStyle="1" w:styleId="A864B3A81DF3418A8F27E402CBF933E713">
    <w:name w:val="A864B3A81DF3418A8F27E402CBF933E713"/>
    <w:rsid w:val="003B1290"/>
    <w:pPr>
      <w:spacing w:after="160" w:line="259" w:lineRule="auto"/>
    </w:pPr>
    <w:rPr>
      <w:rFonts w:eastAsiaTheme="minorHAnsi"/>
    </w:rPr>
  </w:style>
  <w:style w:type="paragraph" w:customStyle="1" w:styleId="2713A22A723A43FCB09DE3BA9B6ADD8712">
    <w:name w:val="2713A22A723A43FCB09DE3BA9B6ADD8712"/>
    <w:rsid w:val="003B1290"/>
    <w:pPr>
      <w:spacing w:after="160" w:line="259" w:lineRule="auto"/>
    </w:pPr>
    <w:rPr>
      <w:rFonts w:eastAsiaTheme="minorHAnsi"/>
    </w:rPr>
  </w:style>
  <w:style w:type="paragraph" w:customStyle="1" w:styleId="875A4744B42F49BE88843DE93DAF727910">
    <w:name w:val="875A4744B42F49BE88843DE93DAF727910"/>
    <w:rsid w:val="003B1290"/>
    <w:pPr>
      <w:spacing w:after="160" w:line="259" w:lineRule="auto"/>
    </w:pPr>
    <w:rPr>
      <w:rFonts w:eastAsiaTheme="minorHAnsi"/>
    </w:rPr>
  </w:style>
  <w:style w:type="paragraph" w:customStyle="1" w:styleId="DCDB1864EA514E14B3F0EA4F7CA7333440">
    <w:name w:val="DCDB1864EA514E14B3F0EA4F7CA7333440"/>
    <w:rsid w:val="003B1290"/>
    <w:pPr>
      <w:spacing w:after="160" w:line="259" w:lineRule="auto"/>
    </w:pPr>
    <w:rPr>
      <w:rFonts w:eastAsiaTheme="minorHAnsi"/>
    </w:rPr>
  </w:style>
  <w:style w:type="paragraph" w:customStyle="1" w:styleId="E30C3E7F4D964B72A82A339AC4F1F8EE37">
    <w:name w:val="E30C3E7F4D964B72A82A339AC4F1F8EE37"/>
    <w:rsid w:val="003B1290"/>
    <w:pPr>
      <w:spacing w:after="160" w:line="259" w:lineRule="auto"/>
    </w:pPr>
    <w:rPr>
      <w:rFonts w:eastAsiaTheme="minorHAnsi"/>
    </w:rPr>
  </w:style>
  <w:style w:type="paragraph" w:customStyle="1" w:styleId="A72B63A099C744F4BBFDE345667812B837">
    <w:name w:val="A72B63A099C744F4BBFDE345667812B837"/>
    <w:rsid w:val="003B1290"/>
    <w:pPr>
      <w:spacing w:after="160" w:line="259" w:lineRule="auto"/>
    </w:pPr>
    <w:rPr>
      <w:rFonts w:eastAsiaTheme="minorHAnsi"/>
    </w:rPr>
  </w:style>
  <w:style w:type="paragraph" w:customStyle="1" w:styleId="8E0787F35AC34CB09666B98B36A98DEF37">
    <w:name w:val="8E0787F35AC34CB09666B98B36A98DEF37"/>
    <w:rsid w:val="003B1290"/>
    <w:pPr>
      <w:spacing w:after="160" w:line="259" w:lineRule="auto"/>
    </w:pPr>
    <w:rPr>
      <w:rFonts w:eastAsiaTheme="minorHAnsi"/>
    </w:rPr>
  </w:style>
  <w:style w:type="paragraph" w:customStyle="1" w:styleId="2B0438E78E854FCB9E3A3EB71FA2667137">
    <w:name w:val="2B0438E78E854FCB9E3A3EB71FA2667137"/>
    <w:rsid w:val="003B1290"/>
    <w:pPr>
      <w:spacing w:after="160" w:line="259" w:lineRule="auto"/>
    </w:pPr>
    <w:rPr>
      <w:rFonts w:eastAsiaTheme="minorHAnsi"/>
    </w:rPr>
  </w:style>
  <w:style w:type="paragraph" w:customStyle="1" w:styleId="2C4A20107B7C4B36997D69B5D9738AA237">
    <w:name w:val="2C4A20107B7C4B36997D69B5D9738AA237"/>
    <w:rsid w:val="003B1290"/>
    <w:pPr>
      <w:spacing w:after="160" w:line="259" w:lineRule="auto"/>
    </w:pPr>
    <w:rPr>
      <w:rFonts w:eastAsiaTheme="minorHAnsi"/>
    </w:rPr>
  </w:style>
  <w:style w:type="paragraph" w:customStyle="1" w:styleId="3EDE615487EE48F5AE123A650A2D2D8837">
    <w:name w:val="3EDE615487EE48F5AE123A650A2D2D8837"/>
    <w:rsid w:val="003B1290"/>
    <w:pPr>
      <w:spacing w:after="160" w:line="259" w:lineRule="auto"/>
    </w:pPr>
    <w:rPr>
      <w:rFonts w:eastAsiaTheme="minorHAnsi"/>
    </w:rPr>
  </w:style>
  <w:style w:type="paragraph" w:customStyle="1" w:styleId="DB917198E1E542909EBD4E623203A51137">
    <w:name w:val="DB917198E1E542909EBD4E623203A51137"/>
    <w:rsid w:val="003B1290"/>
    <w:pPr>
      <w:spacing w:after="160" w:line="259" w:lineRule="auto"/>
    </w:pPr>
    <w:rPr>
      <w:rFonts w:eastAsiaTheme="minorHAnsi"/>
    </w:rPr>
  </w:style>
  <w:style w:type="paragraph" w:customStyle="1" w:styleId="4917862661524EE4B46B7BFA954D62F637">
    <w:name w:val="4917862661524EE4B46B7BFA954D62F637"/>
    <w:rsid w:val="003B1290"/>
    <w:pPr>
      <w:spacing w:after="160" w:line="259" w:lineRule="auto"/>
    </w:pPr>
    <w:rPr>
      <w:rFonts w:eastAsiaTheme="minorHAnsi"/>
    </w:rPr>
  </w:style>
  <w:style w:type="paragraph" w:customStyle="1" w:styleId="19839ADC78944246BE12628AD7820B2F37">
    <w:name w:val="19839ADC78944246BE12628AD7820B2F37"/>
    <w:rsid w:val="003B1290"/>
    <w:pPr>
      <w:spacing w:after="160" w:line="259" w:lineRule="auto"/>
    </w:pPr>
    <w:rPr>
      <w:rFonts w:eastAsiaTheme="minorHAnsi"/>
    </w:rPr>
  </w:style>
  <w:style w:type="paragraph" w:customStyle="1" w:styleId="8154C20027674F329AD457FA1218E2FE37">
    <w:name w:val="8154C20027674F329AD457FA1218E2FE37"/>
    <w:rsid w:val="003B1290"/>
    <w:pPr>
      <w:spacing w:after="160" w:line="259" w:lineRule="auto"/>
    </w:pPr>
    <w:rPr>
      <w:rFonts w:eastAsiaTheme="minorHAnsi"/>
    </w:rPr>
  </w:style>
  <w:style w:type="paragraph" w:customStyle="1" w:styleId="BAB49BEA2F304272BCD5D0DBD721AD2537">
    <w:name w:val="BAB49BEA2F304272BCD5D0DBD721AD2537"/>
    <w:rsid w:val="003B1290"/>
    <w:pPr>
      <w:spacing w:after="160" w:line="259" w:lineRule="auto"/>
    </w:pPr>
    <w:rPr>
      <w:rFonts w:eastAsiaTheme="minorHAnsi"/>
    </w:rPr>
  </w:style>
  <w:style w:type="paragraph" w:customStyle="1" w:styleId="9FE5FD4E50DD4D50AEBEB6A7B7D04DE69">
    <w:name w:val="9FE5FD4E50DD4D50AEBEB6A7B7D04DE69"/>
    <w:rsid w:val="003B1290"/>
    <w:pPr>
      <w:spacing w:after="160" w:line="259" w:lineRule="auto"/>
      <w:ind w:left="720"/>
      <w:contextualSpacing/>
    </w:pPr>
    <w:rPr>
      <w:rFonts w:eastAsiaTheme="minorHAnsi"/>
    </w:rPr>
  </w:style>
  <w:style w:type="paragraph" w:customStyle="1" w:styleId="5116501ACCF54C66A36F840D42EF12705">
    <w:name w:val="5116501ACCF54C66A36F840D42EF12705"/>
    <w:rsid w:val="003B1290"/>
    <w:pPr>
      <w:spacing w:after="160" w:line="259" w:lineRule="auto"/>
      <w:ind w:left="720"/>
      <w:contextualSpacing/>
    </w:pPr>
    <w:rPr>
      <w:rFonts w:eastAsiaTheme="minorHAnsi"/>
    </w:rPr>
  </w:style>
  <w:style w:type="paragraph" w:customStyle="1" w:styleId="DED5AEF57D004CF0AD3676D5E33604965">
    <w:name w:val="DED5AEF57D004CF0AD3676D5E33604965"/>
    <w:rsid w:val="003B1290"/>
    <w:pPr>
      <w:spacing w:after="160" w:line="259" w:lineRule="auto"/>
      <w:ind w:left="720"/>
      <w:contextualSpacing/>
    </w:pPr>
    <w:rPr>
      <w:rFonts w:eastAsiaTheme="minorHAnsi"/>
    </w:rPr>
  </w:style>
  <w:style w:type="paragraph" w:customStyle="1" w:styleId="98F8C81730A24C24A1912CFD3011A1D24">
    <w:name w:val="98F8C81730A24C24A1912CFD3011A1D24"/>
    <w:rsid w:val="003B1290"/>
    <w:pPr>
      <w:spacing w:after="160" w:line="259" w:lineRule="auto"/>
    </w:pPr>
    <w:rPr>
      <w:rFonts w:eastAsiaTheme="minorHAnsi"/>
    </w:rPr>
  </w:style>
  <w:style w:type="paragraph" w:customStyle="1" w:styleId="487F8267137A4293BD75C712848D46AF5">
    <w:name w:val="487F8267137A4293BD75C712848D46AF5"/>
    <w:rsid w:val="003B1290"/>
    <w:pPr>
      <w:spacing w:after="160" w:line="259" w:lineRule="auto"/>
    </w:pPr>
    <w:rPr>
      <w:rFonts w:eastAsiaTheme="minorHAnsi"/>
    </w:rPr>
  </w:style>
  <w:style w:type="paragraph" w:customStyle="1" w:styleId="06F2FE36502F4A0F9255DDCE8B523DE65">
    <w:name w:val="06F2FE36502F4A0F9255DDCE8B523DE65"/>
    <w:rsid w:val="003B1290"/>
    <w:pPr>
      <w:spacing w:after="160" w:line="259" w:lineRule="auto"/>
    </w:pPr>
    <w:rPr>
      <w:rFonts w:eastAsiaTheme="minorHAnsi"/>
    </w:rPr>
  </w:style>
  <w:style w:type="paragraph" w:customStyle="1" w:styleId="05254E14D80B418191A3319A305E31854">
    <w:name w:val="05254E14D80B418191A3319A305E31854"/>
    <w:rsid w:val="003B1290"/>
    <w:pPr>
      <w:spacing w:after="160" w:line="259" w:lineRule="auto"/>
    </w:pPr>
    <w:rPr>
      <w:rFonts w:eastAsiaTheme="minorHAnsi"/>
    </w:rPr>
  </w:style>
  <w:style w:type="paragraph" w:customStyle="1" w:styleId="403AB921D02144028A08C97BF1C75FA019">
    <w:name w:val="403AB921D02144028A08C97BF1C75FA019"/>
    <w:rsid w:val="003B1290"/>
    <w:pPr>
      <w:spacing w:after="160" w:line="259" w:lineRule="auto"/>
    </w:pPr>
    <w:rPr>
      <w:rFonts w:eastAsiaTheme="minorHAnsi"/>
    </w:rPr>
  </w:style>
  <w:style w:type="paragraph" w:customStyle="1" w:styleId="DCEED9658734443C86487E1FAA4DE38118">
    <w:name w:val="DCEED9658734443C86487E1FAA4DE38118"/>
    <w:rsid w:val="003B1290"/>
    <w:pPr>
      <w:spacing w:after="160" w:line="259" w:lineRule="auto"/>
    </w:pPr>
    <w:rPr>
      <w:rFonts w:eastAsiaTheme="minorHAnsi"/>
    </w:rPr>
  </w:style>
  <w:style w:type="paragraph" w:customStyle="1" w:styleId="AE574F0E54F64A608511575E87BC0B1118">
    <w:name w:val="AE574F0E54F64A608511575E87BC0B1118"/>
    <w:rsid w:val="003B1290"/>
    <w:pPr>
      <w:spacing w:after="160" w:line="259" w:lineRule="auto"/>
    </w:pPr>
    <w:rPr>
      <w:rFonts w:eastAsiaTheme="minorHAnsi"/>
    </w:rPr>
  </w:style>
  <w:style w:type="paragraph" w:customStyle="1" w:styleId="136FA4107CD74195BA4A9E9968D0E7F618">
    <w:name w:val="136FA4107CD74195BA4A9E9968D0E7F618"/>
    <w:rsid w:val="003B1290"/>
    <w:pPr>
      <w:spacing w:after="160" w:line="259" w:lineRule="auto"/>
    </w:pPr>
    <w:rPr>
      <w:rFonts w:eastAsiaTheme="minorHAnsi"/>
    </w:rPr>
  </w:style>
  <w:style w:type="paragraph" w:customStyle="1" w:styleId="1FB3BC83A5C2438A9E4494B8C443D4A118">
    <w:name w:val="1FB3BC83A5C2438A9E4494B8C443D4A118"/>
    <w:rsid w:val="003B1290"/>
    <w:pPr>
      <w:spacing w:after="160" w:line="259" w:lineRule="auto"/>
    </w:pPr>
    <w:rPr>
      <w:rFonts w:eastAsiaTheme="minorHAnsi"/>
    </w:rPr>
  </w:style>
  <w:style w:type="paragraph" w:customStyle="1" w:styleId="282100CE43FF49459D99F43A91566E3818">
    <w:name w:val="282100CE43FF49459D99F43A91566E3818"/>
    <w:rsid w:val="003B1290"/>
    <w:pPr>
      <w:spacing w:after="160" w:line="259" w:lineRule="auto"/>
    </w:pPr>
    <w:rPr>
      <w:rFonts w:eastAsiaTheme="minorHAnsi"/>
    </w:rPr>
  </w:style>
  <w:style w:type="paragraph" w:customStyle="1" w:styleId="581A64966FC84CA5A12A611B65C73B5718">
    <w:name w:val="581A64966FC84CA5A12A611B65C73B5718"/>
    <w:rsid w:val="003B1290"/>
    <w:pPr>
      <w:spacing w:after="160" w:line="259" w:lineRule="auto"/>
    </w:pPr>
    <w:rPr>
      <w:rFonts w:eastAsiaTheme="minorHAnsi"/>
    </w:rPr>
  </w:style>
  <w:style w:type="paragraph" w:customStyle="1" w:styleId="FD0D50CC377E4523B938F114C58020FA18">
    <w:name w:val="FD0D50CC377E4523B938F114C58020FA18"/>
    <w:rsid w:val="003B1290"/>
    <w:pPr>
      <w:spacing w:after="160" w:line="259" w:lineRule="auto"/>
    </w:pPr>
    <w:rPr>
      <w:rFonts w:eastAsiaTheme="minorHAnsi"/>
    </w:rPr>
  </w:style>
  <w:style w:type="paragraph" w:customStyle="1" w:styleId="6DAF21B0A3C74361BDC0C53BCD4B635718">
    <w:name w:val="6DAF21B0A3C74361BDC0C53BCD4B635718"/>
    <w:rsid w:val="003B1290"/>
    <w:pPr>
      <w:spacing w:after="160" w:line="259" w:lineRule="auto"/>
    </w:pPr>
    <w:rPr>
      <w:rFonts w:eastAsiaTheme="minorHAnsi"/>
    </w:rPr>
  </w:style>
  <w:style w:type="paragraph" w:customStyle="1" w:styleId="87E5F0E1BFD44075AD6141729282629916">
    <w:name w:val="87E5F0E1BFD44075AD6141729282629916"/>
    <w:rsid w:val="003B1290"/>
    <w:pPr>
      <w:spacing w:after="160" w:line="259" w:lineRule="auto"/>
    </w:pPr>
    <w:rPr>
      <w:rFonts w:eastAsiaTheme="minorHAnsi"/>
    </w:rPr>
  </w:style>
  <w:style w:type="paragraph" w:customStyle="1" w:styleId="08676BE64F734A74AB536A07BEE1722816">
    <w:name w:val="08676BE64F734A74AB536A07BEE1722816"/>
    <w:rsid w:val="003B1290"/>
    <w:pPr>
      <w:spacing w:after="160" w:line="259" w:lineRule="auto"/>
    </w:pPr>
    <w:rPr>
      <w:rFonts w:eastAsiaTheme="minorHAnsi"/>
    </w:rPr>
  </w:style>
  <w:style w:type="paragraph" w:customStyle="1" w:styleId="376338D8ECF24371B66E2B40462707D816">
    <w:name w:val="376338D8ECF24371B66E2B40462707D816"/>
    <w:rsid w:val="003B1290"/>
    <w:pPr>
      <w:spacing w:after="160" w:line="259" w:lineRule="auto"/>
    </w:pPr>
    <w:rPr>
      <w:rFonts w:eastAsiaTheme="minorHAnsi"/>
    </w:rPr>
  </w:style>
  <w:style w:type="paragraph" w:customStyle="1" w:styleId="1834B59230534077A908B3E2B273945C16">
    <w:name w:val="1834B59230534077A908B3E2B273945C16"/>
    <w:rsid w:val="003B1290"/>
    <w:pPr>
      <w:spacing w:after="160" w:line="259" w:lineRule="auto"/>
    </w:pPr>
    <w:rPr>
      <w:rFonts w:eastAsiaTheme="minorHAnsi"/>
    </w:rPr>
  </w:style>
  <w:style w:type="paragraph" w:customStyle="1" w:styleId="0454691EC4704C61B21E491A960B27CB16">
    <w:name w:val="0454691EC4704C61B21E491A960B27CB16"/>
    <w:rsid w:val="003B1290"/>
    <w:pPr>
      <w:spacing w:after="160" w:line="259" w:lineRule="auto"/>
    </w:pPr>
    <w:rPr>
      <w:rFonts w:eastAsiaTheme="minorHAnsi"/>
    </w:rPr>
  </w:style>
  <w:style w:type="paragraph" w:customStyle="1" w:styleId="89AE8AE254C641C09D48C29AAD180AD716">
    <w:name w:val="89AE8AE254C641C09D48C29AAD180AD716"/>
    <w:rsid w:val="003B1290"/>
    <w:pPr>
      <w:spacing w:after="160" w:line="259" w:lineRule="auto"/>
    </w:pPr>
    <w:rPr>
      <w:rFonts w:eastAsiaTheme="minorHAnsi"/>
    </w:rPr>
  </w:style>
  <w:style w:type="paragraph" w:customStyle="1" w:styleId="CC9DF18C7DDB4E8DB8F7883F8C9B20C916">
    <w:name w:val="CC9DF18C7DDB4E8DB8F7883F8C9B20C916"/>
    <w:rsid w:val="003B1290"/>
    <w:pPr>
      <w:spacing w:after="160" w:line="259" w:lineRule="auto"/>
    </w:pPr>
    <w:rPr>
      <w:rFonts w:eastAsiaTheme="minorHAnsi"/>
    </w:rPr>
  </w:style>
  <w:style w:type="paragraph" w:customStyle="1" w:styleId="5DFB51B7CFE44FC3901110DA62B429C216">
    <w:name w:val="5DFB51B7CFE44FC3901110DA62B429C216"/>
    <w:rsid w:val="003B1290"/>
    <w:pPr>
      <w:spacing w:after="160" w:line="259" w:lineRule="auto"/>
    </w:pPr>
    <w:rPr>
      <w:rFonts w:eastAsiaTheme="minorHAnsi"/>
    </w:rPr>
  </w:style>
  <w:style w:type="paragraph" w:customStyle="1" w:styleId="844ED630A2D74DE9AA9B63D067F348DF16">
    <w:name w:val="844ED630A2D74DE9AA9B63D067F348DF16"/>
    <w:rsid w:val="003B1290"/>
    <w:pPr>
      <w:spacing w:after="160" w:line="259" w:lineRule="auto"/>
    </w:pPr>
    <w:rPr>
      <w:rFonts w:eastAsiaTheme="minorHAnsi"/>
    </w:rPr>
  </w:style>
  <w:style w:type="paragraph" w:customStyle="1" w:styleId="320BBB0273E94E9BAC46775C6C51CC5316">
    <w:name w:val="320BBB0273E94E9BAC46775C6C51CC5316"/>
    <w:rsid w:val="003B1290"/>
    <w:pPr>
      <w:spacing w:after="160" w:line="259" w:lineRule="auto"/>
    </w:pPr>
    <w:rPr>
      <w:rFonts w:eastAsiaTheme="minorHAnsi"/>
    </w:rPr>
  </w:style>
  <w:style w:type="paragraph" w:customStyle="1" w:styleId="C3EC9D0C2D9D4D30B38997D2928548FF16">
    <w:name w:val="C3EC9D0C2D9D4D30B38997D2928548FF16"/>
    <w:rsid w:val="003B1290"/>
    <w:pPr>
      <w:spacing w:after="160" w:line="259" w:lineRule="auto"/>
    </w:pPr>
    <w:rPr>
      <w:rFonts w:eastAsiaTheme="minorHAnsi"/>
    </w:rPr>
  </w:style>
  <w:style w:type="paragraph" w:customStyle="1" w:styleId="CF349F2299E6429FA65ACC9C59769E1616">
    <w:name w:val="CF349F2299E6429FA65ACC9C59769E1616"/>
    <w:rsid w:val="003B1290"/>
    <w:pPr>
      <w:spacing w:after="160" w:line="259" w:lineRule="auto"/>
    </w:pPr>
    <w:rPr>
      <w:rFonts w:eastAsiaTheme="minorHAnsi"/>
    </w:rPr>
  </w:style>
  <w:style w:type="paragraph" w:customStyle="1" w:styleId="98C23023E88D408E8FCDBD48234270CC16">
    <w:name w:val="98C23023E88D408E8FCDBD48234270CC16"/>
    <w:rsid w:val="003B1290"/>
    <w:pPr>
      <w:spacing w:after="160" w:line="259" w:lineRule="auto"/>
    </w:pPr>
    <w:rPr>
      <w:rFonts w:eastAsiaTheme="minorHAnsi"/>
    </w:rPr>
  </w:style>
  <w:style w:type="paragraph" w:customStyle="1" w:styleId="222493815B7144CF8502F8396E164F9916">
    <w:name w:val="222493815B7144CF8502F8396E164F9916"/>
    <w:rsid w:val="003B1290"/>
    <w:pPr>
      <w:spacing w:after="160" w:line="259" w:lineRule="auto"/>
    </w:pPr>
    <w:rPr>
      <w:rFonts w:eastAsiaTheme="minorHAnsi"/>
    </w:rPr>
  </w:style>
  <w:style w:type="paragraph" w:customStyle="1" w:styleId="F163D3A829CD4A2C911FD5645555F9D616">
    <w:name w:val="F163D3A829CD4A2C911FD5645555F9D616"/>
    <w:rsid w:val="003B1290"/>
    <w:pPr>
      <w:spacing w:after="160" w:line="259" w:lineRule="auto"/>
    </w:pPr>
    <w:rPr>
      <w:rFonts w:eastAsiaTheme="minorHAnsi"/>
    </w:rPr>
  </w:style>
  <w:style w:type="paragraph" w:customStyle="1" w:styleId="CD1519D0C07B4097920A06EAB9B3AA1016">
    <w:name w:val="CD1519D0C07B4097920A06EAB9B3AA1016"/>
    <w:rsid w:val="003B1290"/>
    <w:pPr>
      <w:spacing w:after="160" w:line="259" w:lineRule="auto"/>
    </w:pPr>
    <w:rPr>
      <w:rFonts w:eastAsiaTheme="minorHAnsi"/>
    </w:rPr>
  </w:style>
  <w:style w:type="paragraph" w:customStyle="1" w:styleId="34AC488D50A74DF4A132440C76175BEF16">
    <w:name w:val="34AC488D50A74DF4A132440C76175BEF16"/>
    <w:rsid w:val="003B1290"/>
    <w:pPr>
      <w:spacing w:after="160" w:line="259" w:lineRule="auto"/>
    </w:pPr>
    <w:rPr>
      <w:rFonts w:eastAsiaTheme="minorHAnsi"/>
    </w:rPr>
  </w:style>
  <w:style w:type="paragraph" w:customStyle="1" w:styleId="3413EF0E4C614C438C175A817BD8087B16">
    <w:name w:val="3413EF0E4C614C438C175A817BD8087B16"/>
    <w:rsid w:val="003B1290"/>
    <w:pPr>
      <w:spacing w:after="160" w:line="259" w:lineRule="auto"/>
    </w:pPr>
    <w:rPr>
      <w:rFonts w:eastAsiaTheme="minorHAnsi"/>
    </w:rPr>
  </w:style>
  <w:style w:type="paragraph" w:customStyle="1" w:styleId="963BCE3CFA354445B86B93E5327795E316">
    <w:name w:val="963BCE3CFA354445B86B93E5327795E316"/>
    <w:rsid w:val="003B1290"/>
    <w:pPr>
      <w:spacing w:after="160" w:line="259" w:lineRule="auto"/>
    </w:pPr>
    <w:rPr>
      <w:rFonts w:eastAsiaTheme="minorHAnsi"/>
    </w:rPr>
  </w:style>
  <w:style w:type="paragraph" w:customStyle="1" w:styleId="83E5D5760F8E45F9B2CF4C0F60284B1616">
    <w:name w:val="83E5D5760F8E45F9B2CF4C0F60284B1616"/>
    <w:rsid w:val="003B1290"/>
    <w:pPr>
      <w:spacing w:after="160" w:line="259" w:lineRule="auto"/>
    </w:pPr>
    <w:rPr>
      <w:rFonts w:eastAsiaTheme="minorHAnsi"/>
    </w:rPr>
  </w:style>
  <w:style w:type="paragraph" w:customStyle="1" w:styleId="5D3411FC031F41728998A95CB970395916">
    <w:name w:val="5D3411FC031F41728998A95CB970395916"/>
    <w:rsid w:val="003B1290"/>
    <w:pPr>
      <w:spacing w:after="160" w:line="259" w:lineRule="auto"/>
    </w:pPr>
    <w:rPr>
      <w:rFonts w:eastAsiaTheme="minorHAnsi"/>
    </w:rPr>
  </w:style>
  <w:style w:type="paragraph" w:customStyle="1" w:styleId="F063E60D502E4FB0B93236124E7A550716">
    <w:name w:val="F063E60D502E4FB0B93236124E7A550716"/>
    <w:rsid w:val="003B1290"/>
    <w:pPr>
      <w:spacing w:after="160" w:line="259" w:lineRule="auto"/>
    </w:pPr>
    <w:rPr>
      <w:rFonts w:eastAsiaTheme="minorHAnsi"/>
    </w:rPr>
  </w:style>
  <w:style w:type="paragraph" w:customStyle="1" w:styleId="2CB05BD4E7824F9A9BED064AED947B7C16">
    <w:name w:val="2CB05BD4E7824F9A9BED064AED947B7C16"/>
    <w:rsid w:val="003B1290"/>
    <w:pPr>
      <w:spacing w:after="160" w:line="259" w:lineRule="auto"/>
    </w:pPr>
    <w:rPr>
      <w:rFonts w:eastAsiaTheme="minorHAnsi"/>
    </w:rPr>
  </w:style>
  <w:style w:type="paragraph" w:customStyle="1" w:styleId="37A481D7EED14DE6A79001A5A8EBB4D016">
    <w:name w:val="37A481D7EED14DE6A79001A5A8EBB4D016"/>
    <w:rsid w:val="003B1290"/>
    <w:pPr>
      <w:spacing w:after="160" w:line="259" w:lineRule="auto"/>
    </w:pPr>
    <w:rPr>
      <w:rFonts w:eastAsiaTheme="minorHAnsi"/>
    </w:rPr>
  </w:style>
  <w:style w:type="paragraph" w:customStyle="1" w:styleId="1B70C31CD90144C5BC9CA3AD2EC4139116">
    <w:name w:val="1B70C31CD90144C5BC9CA3AD2EC4139116"/>
    <w:rsid w:val="003B1290"/>
    <w:pPr>
      <w:spacing w:after="160" w:line="259" w:lineRule="auto"/>
    </w:pPr>
    <w:rPr>
      <w:rFonts w:eastAsiaTheme="minorHAnsi"/>
    </w:rPr>
  </w:style>
  <w:style w:type="paragraph" w:customStyle="1" w:styleId="B044090099524A6F89B970F27F6A7ED516">
    <w:name w:val="B044090099524A6F89B970F27F6A7ED516"/>
    <w:rsid w:val="003B1290"/>
    <w:pPr>
      <w:spacing w:after="160" w:line="259" w:lineRule="auto"/>
    </w:pPr>
    <w:rPr>
      <w:rFonts w:eastAsiaTheme="minorHAnsi"/>
    </w:rPr>
  </w:style>
  <w:style w:type="paragraph" w:customStyle="1" w:styleId="73D2FB4C941B4BBF9968ECE539071D0C16">
    <w:name w:val="73D2FB4C941B4BBF9968ECE539071D0C16"/>
    <w:rsid w:val="003B1290"/>
    <w:pPr>
      <w:spacing w:after="160" w:line="259" w:lineRule="auto"/>
    </w:pPr>
    <w:rPr>
      <w:rFonts w:eastAsiaTheme="minorHAnsi"/>
    </w:rPr>
  </w:style>
  <w:style w:type="paragraph" w:customStyle="1" w:styleId="04C6F3C2206B49AF8D085E65A9E1B3FD16">
    <w:name w:val="04C6F3C2206B49AF8D085E65A9E1B3FD16"/>
    <w:rsid w:val="003B1290"/>
    <w:pPr>
      <w:spacing w:after="160" w:line="259" w:lineRule="auto"/>
    </w:pPr>
    <w:rPr>
      <w:rFonts w:eastAsiaTheme="minorHAnsi"/>
    </w:rPr>
  </w:style>
  <w:style w:type="paragraph" w:customStyle="1" w:styleId="7AE63F6DACF54947AD459408286ED27B16">
    <w:name w:val="7AE63F6DACF54947AD459408286ED27B16"/>
    <w:rsid w:val="003B1290"/>
    <w:pPr>
      <w:spacing w:after="160" w:line="259" w:lineRule="auto"/>
    </w:pPr>
    <w:rPr>
      <w:rFonts w:eastAsiaTheme="minorHAnsi"/>
    </w:rPr>
  </w:style>
  <w:style w:type="paragraph" w:customStyle="1" w:styleId="0AEC92AB93C14534813ED94EAF1691B016">
    <w:name w:val="0AEC92AB93C14534813ED94EAF1691B016"/>
    <w:rsid w:val="003B1290"/>
    <w:pPr>
      <w:spacing w:after="160" w:line="259" w:lineRule="auto"/>
    </w:pPr>
    <w:rPr>
      <w:rFonts w:eastAsiaTheme="minorHAnsi"/>
    </w:rPr>
  </w:style>
  <w:style w:type="paragraph" w:customStyle="1" w:styleId="A4FDDA45117D47C88A05E8D7470F3E0516">
    <w:name w:val="A4FDDA45117D47C88A05E8D7470F3E0516"/>
    <w:rsid w:val="003B1290"/>
    <w:pPr>
      <w:spacing w:after="160" w:line="259" w:lineRule="auto"/>
    </w:pPr>
    <w:rPr>
      <w:rFonts w:eastAsiaTheme="minorHAnsi"/>
    </w:rPr>
  </w:style>
  <w:style w:type="paragraph" w:customStyle="1" w:styleId="6942AC0C80AD4AB59F5D8FB491354CB316">
    <w:name w:val="6942AC0C80AD4AB59F5D8FB491354CB316"/>
    <w:rsid w:val="003B1290"/>
    <w:pPr>
      <w:spacing w:after="160" w:line="259" w:lineRule="auto"/>
    </w:pPr>
    <w:rPr>
      <w:rFonts w:eastAsiaTheme="minorHAnsi"/>
    </w:rPr>
  </w:style>
  <w:style w:type="paragraph" w:customStyle="1" w:styleId="68A03B2D6A434CE0AC89D1E4F2FABB4C16">
    <w:name w:val="68A03B2D6A434CE0AC89D1E4F2FABB4C16"/>
    <w:rsid w:val="003B1290"/>
    <w:pPr>
      <w:spacing w:after="160" w:line="259" w:lineRule="auto"/>
    </w:pPr>
    <w:rPr>
      <w:rFonts w:eastAsiaTheme="minorHAnsi"/>
    </w:rPr>
  </w:style>
  <w:style w:type="paragraph" w:customStyle="1" w:styleId="FAE666E06AA041008956A1C25A1A110616">
    <w:name w:val="FAE666E06AA041008956A1C25A1A110616"/>
    <w:rsid w:val="003B1290"/>
    <w:pPr>
      <w:spacing w:after="160" w:line="259" w:lineRule="auto"/>
    </w:pPr>
    <w:rPr>
      <w:rFonts w:eastAsiaTheme="minorHAnsi"/>
    </w:rPr>
  </w:style>
  <w:style w:type="paragraph" w:customStyle="1" w:styleId="8426DA4F05F34F2BB4A607818E3BA9C116">
    <w:name w:val="8426DA4F05F34F2BB4A607818E3BA9C116"/>
    <w:rsid w:val="003B1290"/>
    <w:pPr>
      <w:spacing w:after="160" w:line="259" w:lineRule="auto"/>
    </w:pPr>
    <w:rPr>
      <w:rFonts w:eastAsiaTheme="minorHAnsi"/>
    </w:rPr>
  </w:style>
  <w:style w:type="paragraph" w:customStyle="1" w:styleId="5D9A81E5854748888B53EFDC2978FEFB3">
    <w:name w:val="5D9A81E5854748888B53EFDC2978FEFB3"/>
    <w:rsid w:val="003B1290"/>
    <w:pPr>
      <w:spacing w:after="0" w:line="240" w:lineRule="auto"/>
    </w:pPr>
    <w:rPr>
      <w:rFonts w:ascii="Calibri" w:eastAsia="Times New Roman" w:hAnsi="Calibri" w:cs="Times New Roman"/>
    </w:rPr>
  </w:style>
  <w:style w:type="paragraph" w:customStyle="1" w:styleId="C05A2E994E3746FD8EC9F9F5CCE6AC1E3">
    <w:name w:val="C05A2E994E3746FD8EC9F9F5CCE6AC1E3"/>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1">
    <w:name w:val="7BB4DDE5A09E4CB6B28BD38EF6788CDC1"/>
    <w:rsid w:val="003B1290"/>
    <w:pPr>
      <w:spacing w:after="160" w:line="259" w:lineRule="auto"/>
    </w:pPr>
    <w:rPr>
      <w:rFonts w:eastAsiaTheme="minorHAnsi"/>
    </w:rPr>
  </w:style>
  <w:style w:type="paragraph" w:customStyle="1" w:styleId="BEBD0FF8678D472798F75A84DCB84A591">
    <w:name w:val="BEBD0FF8678D472798F75A84DCB84A591"/>
    <w:rsid w:val="003B1290"/>
    <w:pPr>
      <w:spacing w:after="160" w:line="259" w:lineRule="auto"/>
    </w:pPr>
    <w:rPr>
      <w:rFonts w:eastAsiaTheme="minorHAnsi"/>
    </w:rPr>
  </w:style>
  <w:style w:type="paragraph" w:customStyle="1" w:styleId="ADB5EB5405524D5E985F14E3A0B19A201">
    <w:name w:val="ADB5EB5405524D5E985F14E3A0B19A201"/>
    <w:rsid w:val="003B1290"/>
    <w:pPr>
      <w:spacing w:after="160" w:line="259" w:lineRule="auto"/>
    </w:pPr>
    <w:rPr>
      <w:rFonts w:eastAsiaTheme="minorHAnsi"/>
    </w:rPr>
  </w:style>
  <w:style w:type="paragraph" w:customStyle="1" w:styleId="D36BE663B7B14DE89E1F17B34327414811">
    <w:name w:val="D36BE663B7B14DE89E1F17B34327414811"/>
    <w:rsid w:val="003B1290"/>
    <w:pPr>
      <w:tabs>
        <w:tab w:val="center" w:pos="4680"/>
        <w:tab w:val="right" w:pos="9360"/>
      </w:tabs>
      <w:spacing w:after="0" w:line="240" w:lineRule="auto"/>
    </w:pPr>
    <w:rPr>
      <w:rFonts w:eastAsiaTheme="minorHAnsi"/>
    </w:rPr>
  </w:style>
  <w:style w:type="paragraph" w:customStyle="1" w:styleId="3ABAB3158E044F108BD74D743BEA4AF511">
    <w:name w:val="3ABAB3158E044F108BD74D743BEA4AF511"/>
    <w:rsid w:val="003B1290"/>
    <w:pPr>
      <w:tabs>
        <w:tab w:val="center" w:pos="4680"/>
        <w:tab w:val="right" w:pos="9360"/>
      </w:tabs>
      <w:spacing w:after="0" w:line="240" w:lineRule="auto"/>
    </w:pPr>
    <w:rPr>
      <w:rFonts w:eastAsiaTheme="minorHAnsi"/>
    </w:rPr>
  </w:style>
  <w:style w:type="paragraph" w:customStyle="1" w:styleId="D99C5B172E274DB5823CBA58406EB0D213">
    <w:name w:val="D99C5B172E274DB5823CBA58406EB0D213"/>
    <w:rsid w:val="003B1290"/>
    <w:pPr>
      <w:spacing w:after="160" w:line="259" w:lineRule="auto"/>
    </w:pPr>
    <w:rPr>
      <w:rFonts w:eastAsiaTheme="minorHAnsi"/>
    </w:rPr>
  </w:style>
  <w:style w:type="paragraph" w:customStyle="1" w:styleId="2BD21E8C9D4D4E9AB876BAAF2654C3E413">
    <w:name w:val="2BD21E8C9D4D4E9AB876BAAF2654C3E413"/>
    <w:rsid w:val="003B1290"/>
    <w:pPr>
      <w:spacing w:after="160" w:line="259" w:lineRule="auto"/>
    </w:pPr>
    <w:rPr>
      <w:rFonts w:eastAsiaTheme="minorHAnsi"/>
    </w:rPr>
  </w:style>
  <w:style w:type="paragraph" w:customStyle="1" w:styleId="2D265375E1F045309E13C28A56911A8713">
    <w:name w:val="2D265375E1F045309E13C28A56911A8713"/>
    <w:rsid w:val="003B1290"/>
    <w:pPr>
      <w:spacing w:after="160" w:line="259" w:lineRule="auto"/>
    </w:pPr>
    <w:rPr>
      <w:rFonts w:eastAsiaTheme="minorHAnsi"/>
    </w:rPr>
  </w:style>
  <w:style w:type="paragraph" w:customStyle="1" w:styleId="D2C2DF596CB34CE797AD0D3D9BDDA6FC13">
    <w:name w:val="D2C2DF596CB34CE797AD0D3D9BDDA6FC13"/>
    <w:rsid w:val="003B1290"/>
    <w:pPr>
      <w:spacing w:after="160" w:line="259" w:lineRule="auto"/>
    </w:pPr>
    <w:rPr>
      <w:rFonts w:eastAsiaTheme="minorHAnsi"/>
    </w:rPr>
  </w:style>
  <w:style w:type="paragraph" w:customStyle="1" w:styleId="2378BC65DE6F4B7EBA894F5C8E1C9BFC13">
    <w:name w:val="2378BC65DE6F4B7EBA894F5C8E1C9BFC13"/>
    <w:rsid w:val="003B1290"/>
    <w:pPr>
      <w:spacing w:after="160" w:line="259" w:lineRule="auto"/>
    </w:pPr>
    <w:rPr>
      <w:rFonts w:eastAsiaTheme="minorHAnsi"/>
    </w:rPr>
  </w:style>
  <w:style w:type="paragraph" w:customStyle="1" w:styleId="97324B50A7BD43DFB0328E25B0E3384814">
    <w:name w:val="97324B50A7BD43DFB0328E25B0E3384814"/>
    <w:rsid w:val="003B1290"/>
    <w:pPr>
      <w:spacing w:after="160" w:line="259" w:lineRule="auto"/>
    </w:pPr>
    <w:rPr>
      <w:rFonts w:eastAsiaTheme="minorHAnsi"/>
    </w:rPr>
  </w:style>
  <w:style w:type="paragraph" w:customStyle="1" w:styleId="A864B3A81DF3418A8F27E402CBF933E714">
    <w:name w:val="A864B3A81DF3418A8F27E402CBF933E714"/>
    <w:rsid w:val="003B1290"/>
    <w:pPr>
      <w:spacing w:after="160" w:line="259" w:lineRule="auto"/>
    </w:pPr>
    <w:rPr>
      <w:rFonts w:eastAsiaTheme="minorHAnsi"/>
    </w:rPr>
  </w:style>
  <w:style w:type="paragraph" w:customStyle="1" w:styleId="2713A22A723A43FCB09DE3BA9B6ADD8713">
    <w:name w:val="2713A22A723A43FCB09DE3BA9B6ADD8713"/>
    <w:rsid w:val="003B1290"/>
    <w:pPr>
      <w:spacing w:after="160" w:line="259" w:lineRule="auto"/>
    </w:pPr>
    <w:rPr>
      <w:rFonts w:eastAsiaTheme="minorHAnsi"/>
    </w:rPr>
  </w:style>
  <w:style w:type="paragraph" w:customStyle="1" w:styleId="875A4744B42F49BE88843DE93DAF727911">
    <w:name w:val="875A4744B42F49BE88843DE93DAF727911"/>
    <w:rsid w:val="003B1290"/>
    <w:pPr>
      <w:spacing w:after="160" w:line="259" w:lineRule="auto"/>
    </w:pPr>
    <w:rPr>
      <w:rFonts w:eastAsiaTheme="minorHAnsi"/>
    </w:rPr>
  </w:style>
  <w:style w:type="paragraph" w:customStyle="1" w:styleId="DCDB1864EA514E14B3F0EA4F7CA7333441">
    <w:name w:val="DCDB1864EA514E14B3F0EA4F7CA7333441"/>
    <w:rsid w:val="003B1290"/>
    <w:pPr>
      <w:spacing w:after="160" w:line="259" w:lineRule="auto"/>
    </w:pPr>
    <w:rPr>
      <w:rFonts w:eastAsiaTheme="minorHAnsi"/>
    </w:rPr>
  </w:style>
  <w:style w:type="paragraph" w:customStyle="1" w:styleId="E30C3E7F4D964B72A82A339AC4F1F8EE38">
    <w:name w:val="E30C3E7F4D964B72A82A339AC4F1F8EE38"/>
    <w:rsid w:val="003B1290"/>
    <w:pPr>
      <w:spacing w:after="160" w:line="259" w:lineRule="auto"/>
    </w:pPr>
    <w:rPr>
      <w:rFonts w:eastAsiaTheme="minorHAnsi"/>
    </w:rPr>
  </w:style>
  <w:style w:type="paragraph" w:customStyle="1" w:styleId="A72B63A099C744F4BBFDE345667812B838">
    <w:name w:val="A72B63A099C744F4BBFDE345667812B838"/>
    <w:rsid w:val="003B1290"/>
    <w:pPr>
      <w:spacing w:after="160" w:line="259" w:lineRule="auto"/>
    </w:pPr>
    <w:rPr>
      <w:rFonts w:eastAsiaTheme="minorHAnsi"/>
    </w:rPr>
  </w:style>
  <w:style w:type="paragraph" w:customStyle="1" w:styleId="8E0787F35AC34CB09666B98B36A98DEF38">
    <w:name w:val="8E0787F35AC34CB09666B98B36A98DEF38"/>
    <w:rsid w:val="003B1290"/>
    <w:pPr>
      <w:spacing w:after="160" w:line="259" w:lineRule="auto"/>
    </w:pPr>
    <w:rPr>
      <w:rFonts w:eastAsiaTheme="minorHAnsi"/>
    </w:rPr>
  </w:style>
  <w:style w:type="paragraph" w:customStyle="1" w:styleId="2B0438E78E854FCB9E3A3EB71FA2667138">
    <w:name w:val="2B0438E78E854FCB9E3A3EB71FA2667138"/>
    <w:rsid w:val="003B1290"/>
    <w:pPr>
      <w:spacing w:after="160" w:line="259" w:lineRule="auto"/>
    </w:pPr>
    <w:rPr>
      <w:rFonts w:eastAsiaTheme="minorHAnsi"/>
    </w:rPr>
  </w:style>
  <w:style w:type="paragraph" w:customStyle="1" w:styleId="2C4A20107B7C4B36997D69B5D9738AA238">
    <w:name w:val="2C4A20107B7C4B36997D69B5D9738AA238"/>
    <w:rsid w:val="003B1290"/>
    <w:pPr>
      <w:spacing w:after="160" w:line="259" w:lineRule="auto"/>
    </w:pPr>
    <w:rPr>
      <w:rFonts w:eastAsiaTheme="minorHAnsi"/>
    </w:rPr>
  </w:style>
  <w:style w:type="paragraph" w:customStyle="1" w:styleId="3EDE615487EE48F5AE123A650A2D2D8838">
    <w:name w:val="3EDE615487EE48F5AE123A650A2D2D8838"/>
    <w:rsid w:val="003B1290"/>
    <w:pPr>
      <w:spacing w:after="160" w:line="259" w:lineRule="auto"/>
    </w:pPr>
    <w:rPr>
      <w:rFonts w:eastAsiaTheme="minorHAnsi"/>
    </w:rPr>
  </w:style>
  <w:style w:type="paragraph" w:customStyle="1" w:styleId="DB917198E1E542909EBD4E623203A51138">
    <w:name w:val="DB917198E1E542909EBD4E623203A51138"/>
    <w:rsid w:val="003B1290"/>
    <w:pPr>
      <w:spacing w:after="160" w:line="259" w:lineRule="auto"/>
    </w:pPr>
    <w:rPr>
      <w:rFonts w:eastAsiaTheme="minorHAnsi"/>
    </w:rPr>
  </w:style>
  <w:style w:type="paragraph" w:customStyle="1" w:styleId="4917862661524EE4B46B7BFA954D62F638">
    <w:name w:val="4917862661524EE4B46B7BFA954D62F638"/>
    <w:rsid w:val="003B1290"/>
    <w:pPr>
      <w:spacing w:after="160" w:line="259" w:lineRule="auto"/>
    </w:pPr>
    <w:rPr>
      <w:rFonts w:eastAsiaTheme="minorHAnsi"/>
    </w:rPr>
  </w:style>
  <w:style w:type="paragraph" w:customStyle="1" w:styleId="19839ADC78944246BE12628AD7820B2F38">
    <w:name w:val="19839ADC78944246BE12628AD7820B2F38"/>
    <w:rsid w:val="003B1290"/>
    <w:pPr>
      <w:spacing w:after="160" w:line="259" w:lineRule="auto"/>
    </w:pPr>
    <w:rPr>
      <w:rFonts w:eastAsiaTheme="minorHAnsi"/>
    </w:rPr>
  </w:style>
  <w:style w:type="paragraph" w:customStyle="1" w:styleId="8154C20027674F329AD457FA1218E2FE38">
    <w:name w:val="8154C20027674F329AD457FA1218E2FE38"/>
    <w:rsid w:val="003B1290"/>
    <w:pPr>
      <w:spacing w:after="160" w:line="259" w:lineRule="auto"/>
    </w:pPr>
    <w:rPr>
      <w:rFonts w:eastAsiaTheme="minorHAnsi"/>
    </w:rPr>
  </w:style>
  <w:style w:type="paragraph" w:customStyle="1" w:styleId="BAB49BEA2F304272BCD5D0DBD721AD2538">
    <w:name w:val="BAB49BEA2F304272BCD5D0DBD721AD2538"/>
    <w:rsid w:val="003B1290"/>
    <w:pPr>
      <w:spacing w:after="160" w:line="259" w:lineRule="auto"/>
    </w:pPr>
    <w:rPr>
      <w:rFonts w:eastAsiaTheme="minorHAnsi"/>
    </w:rPr>
  </w:style>
  <w:style w:type="paragraph" w:customStyle="1" w:styleId="9FE5FD4E50DD4D50AEBEB6A7B7D04DE610">
    <w:name w:val="9FE5FD4E50DD4D50AEBEB6A7B7D04DE610"/>
    <w:rsid w:val="003B1290"/>
    <w:pPr>
      <w:spacing w:after="160" w:line="259" w:lineRule="auto"/>
      <w:ind w:left="720"/>
      <w:contextualSpacing/>
    </w:pPr>
    <w:rPr>
      <w:rFonts w:eastAsiaTheme="minorHAnsi"/>
    </w:rPr>
  </w:style>
  <w:style w:type="paragraph" w:customStyle="1" w:styleId="5116501ACCF54C66A36F840D42EF12706">
    <w:name w:val="5116501ACCF54C66A36F840D42EF12706"/>
    <w:rsid w:val="003B1290"/>
    <w:pPr>
      <w:spacing w:after="160" w:line="259" w:lineRule="auto"/>
      <w:ind w:left="720"/>
      <w:contextualSpacing/>
    </w:pPr>
    <w:rPr>
      <w:rFonts w:eastAsiaTheme="minorHAnsi"/>
    </w:rPr>
  </w:style>
  <w:style w:type="paragraph" w:customStyle="1" w:styleId="DED5AEF57D004CF0AD3676D5E33604966">
    <w:name w:val="DED5AEF57D004CF0AD3676D5E33604966"/>
    <w:rsid w:val="003B1290"/>
    <w:pPr>
      <w:spacing w:after="160" w:line="259" w:lineRule="auto"/>
      <w:ind w:left="720"/>
      <w:contextualSpacing/>
    </w:pPr>
    <w:rPr>
      <w:rFonts w:eastAsiaTheme="minorHAnsi"/>
    </w:rPr>
  </w:style>
  <w:style w:type="paragraph" w:customStyle="1" w:styleId="98F8C81730A24C24A1912CFD3011A1D25">
    <w:name w:val="98F8C81730A24C24A1912CFD3011A1D25"/>
    <w:rsid w:val="003B1290"/>
    <w:pPr>
      <w:spacing w:after="160" w:line="259" w:lineRule="auto"/>
    </w:pPr>
    <w:rPr>
      <w:rFonts w:eastAsiaTheme="minorHAnsi"/>
    </w:rPr>
  </w:style>
  <w:style w:type="paragraph" w:customStyle="1" w:styleId="487F8267137A4293BD75C712848D46AF6">
    <w:name w:val="487F8267137A4293BD75C712848D46AF6"/>
    <w:rsid w:val="003B1290"/>
    <w:pPr>
      <w:spacing w:after="160" w:line="259" w:lineRule="auto"/>
    </w:pPr>
    <w:rPr>
      <w:rFonts w:eastAsiaTheme="minorHAnsi"/>
    </w:rPr>
  </w:style>
  <w:style w:type="paragraph" w:customStyle="1" w:styleId="06F2FE36502F4A0F9255DDCE8B523DE66">
    <w:name w:val="06F2FE36502F4A0F9255DDCE8B523DE66"/>
    <w:rsid w:val="003B1290"/>
    <w:pPr>
      <w:spacing w:after="160" w:line="259" w:lineRule="auto"/>
    </w:pPr>
    <w:rPr>
      <w:rFonts w:eastAsiaTheme="minorHAnsi"/>
    </w:rPr>
  </w:style>
  <w:style w:type="paragraph" w:customStyle="1" w:styleId="05254E14D80B418191A3319A305E31855">
    <w:name w:val="05254E14D80B418191A3319A305E31855"/>
    <w:rsid w:val="003B1290"/>
    <w:pPr>
      <w:spacing w:after="160" w:line="259" w:lineRule="auto"/>
    </w:pPr>
    <w:rPr>
      <w:rFonts w:eastAsiaTheme="minorHAnsi"/>
    </w:rPr>
  </w:style>
  <w:style w:type="paragraph" w:customStyle="1" w:styleId="8DAE743144CD4E10B222D118A260A42E1">
    <w:name w:val="8DAE743144CD4E10B222D118A260A42E1"/>
    <w:rsid w:val="003B1290"/>
    <w:pPr>
      <w:spacing w:after="0" w:line="240" w:lineRule="auto"/>
    </w:pPr>
    <w:rPr>
      <w:rFonts w:ascii="Calibri" w:eastAsia="Times New Roman" w:hAnsi="Calibri" w:cs="Times New Roman"/>
    </w:rPr>
  </w:style>
  <w:style w:type="paragraph" w:customStyle="1" w:styleId="37AC2DA1865845A28E06AF2E8A1DB373">
    <w:name w:val="37AC2DA1865845A28E06AF2E8A1DB373"/>
    <w:rsid w:val="003B1290"/>
    <w:pPr>
      <w:spacing w:after="0" w:line="240" w:lineRule="auto"/>
    </w:pPr>
    <w:rPr>
      <w:rFonts w:ascii="Calibri" w:eastAsia="Times New Roman" w:hAnsi="Calibri" w:cs="Times New Roman"/>
    </w:rPr>
  </w:style>
  <w:style w:type="paragraph" w:customStyle="1" w:styleId="9AC1E6DDA9144E00A72A6E51EB41A1EB1">
    <w:name w:val="9AC1E6DDA9144E00A72A6E51EB41A1EB1"/>
    <w:rsid w:val="003B1290"/>
    <w:pPr>
      <w:spacing w:after="0" w:line="240" w:lineRule="auto"/>
    </w:pPr>
    <w:rPr>
      <w:rFonts w:ascii="Calibri" w:eastAsia="Times New Roman" w:hAnsi="Calibri" w:cs="Times New Roman"/>
    </w:rPr>
  </w:style>
  <w:style w:type="paragraph" w:customStyle="1" w:styleId="403AB921D02144028A08C97BF1C75FA020">
    <w:name w:val="403AB921D02144028A08C97BF1C75FA020"/>
    <w:rsid w:val="003B1290"/>
    <w:pPr>
      <w:spacing w:after="160" w:line="259" w:lineRule="auto"/>
    </w:pPr>
    <w:rPr>
      <w:rFonts w:eastAsiaTheme="minorHAnsi"/>
    </w:rPr>
  </w:style>
  <w:style w:type="paragraph" w:customStyle="1" w:styleId="DCEED9658734443C86487E1FAA4DE38119">
    <w:name w:val="DCEED9658734443C86487E1FAA4DE38119"/>
    <w:rsid w:val="003B1290"/>
    <w:pPr>
      <w:spacing w:after="160" w:line="259" w:lineRule="auto"/>
    </w:pPr>
    <w:rPr>
      <w:rFonts w:eastAsiaTheme="minorHAnsi"/>
    </w:rPr>
  </w:style>
  <w:style w:type="paragraph" w:customStyle="1" w:styleId="AE574F0E54F64A608511575E87BC0B1119">
    <w:name w:val="AE574F0E54F64A608511575E87BC0B1119"/>
    <w:rsid w:val="003B1290"/>
    <w:pPr>
      <w:spacing w:after="160" w:line="259" w:lineRule="auto"/>
    </w:pPr>
    <w:rPr>
      <w:rFonts w:eastAsiaTheme="minorHAnsi"/>
    </w:rPr>
  </w:style>
  <w:style w:type="paragraph" w:customStyle="1" w:styleId="136FA4107CD74195BA4A9E9968D0E7F619">
    <w:name w:val="136FA4107CD74195BA4A9E9968D0E7F619"/>
    <w:rsid w:val="003B1290"/>
    <w:pPr>
      <w:spacing w:after="160" w:line="259" w:lineRule="auto"/>
    </w:pPr>
    <w:rPr>
      <w:rFonts w:eastAsiaTheme="minorHAnsi"/>
    </w:rPr>
  </w:style>
  <w:style w:type="paragraph" w:customStyle="1" w:styleId="1FB3BC83A5C2438A9E4494B8C443D4A119">
    <w:name w:val="1FB3BC83A5C2438A9E4494B8C443D4A119"/>
    <w:rsid w:val="003B1290"/>
    <w:pPr>
      <w:spacing w:after="160" w:line="259" w:lineRule="auto"/>
    </w:pPr>
    <w:rPr>
      <w:rFonts w:eastAsiaTheme="minorHAnsi"/>
    </w:rPr>
  </w:style>
  <w:style w:type="paragraph" w:customStyle="1" w:styleId="282100CE43FF49459D99F43A91566E3819">
    <w:name w:val="282100CE43FF49459D99F43A91566E3819"/>
    <w:rsid w:val="003B1290"/>
    <w:pPr>
      <w:spacing w:after="160" w:line="259" w:lineRule="auto"/>
    </w:pPr>
    <w:rPr>
      <w:rFonts w:eastAsiaTheme="minorHAnsi"/>
    </w:rPr>
  </w:style>
  <w:style w:type="paragraph" w:customStyle="1" w:styleId="581A64966FC84CA5A12A611B65C73B5719">
    <w:name w:val="581A64966FC84CA5A12A611B65C73B5719"/>
    <w:rsid w:val="003B1290"/>
    <w:pPr>
      <w:spacing w:after="160" w:line="259" w:lineRule="auto"/>
    </w:pPr>
    <w:rPr>
      <w:rFonts w:eastAsiaTheme="minorHAnsi"/>
    </w:rPr>
  </w:style>
  <w:style w:type="paragraph" w:customStyle="1" w:styleId="FD0D50CC377E4523B938F114C58020FA19">
    <w:name w:val="FD0D50CC377E4523B938F114C58020FA19"/>
    <w:rsid w:val="003B1290"/>
    <w:pPr>
      <w:spacing w:after="160" w:line="259" w:lineRule="auto"/>
    </w:pPr>
    <w:rPr>
      <w:rFonts w:eastAsiaTheme="minorHAnsi"/>
    </w:rPr>
  </w:style>
  <w:style w:type="paragraph" w:customStyle="1" w:styleId="6DAF21B0A3C74361BDC0C53BCD4B635719">
    <w:name w:val="6DAF21B0A3C74361BDC0C53BCD4B635719"/>
    <w:rsid w:val="003B1290"/>
    <w:pPr>
      <w:spacing w:after="160" w:line="259" w:lineRule="auto"/>
    </w:pPr>
    <w:rPr>
      <w:rFonts w:eastAsiaTheme="minorHAnsi"/>
    </w:rPr>
  </w:style>
  <w:style w:type="paragraph" w:customStyle="1" w:styleId="87E5F0E1BFD44075AD6141729282629917">
    <w:name w:val="87E5F0E1BFD44075AD6141729282629917"/>
    <w:rsid w:val="003B1290"/>
    <w:pPr>
      <w:spacing w:after="160" w:line="259" w:lineRule="auto"/>
    </w:pPr>
    <w:rPr>
      <w:rFonts w:eastAsiaTheme="minorHAnsi"/>
    </w:rPr>
  </w:style>
  <w:style w:type="paragraph" w:customStyle="1" w:styleId="08676BE64F734A74AB536A07BEE1722817">
    <w:name w:val="08676BE64F734A74AB536A07BEE1722817"/>
    <w:rsid w:val="003B1290"/>
    <w:pPr>
      <w:spacing w:after="160" w:line="259" w:lineRule="auto"/>
    </w:pPr>
    <w:rPr>
      <w:rFonts w:eastAsiaTheme="minorHAnsi"/>
    </w:rPr>
  </w:style>
  <w:style w:type="paragraph" w:customStyle="1" w:styleId="376338D8ECF24371B66E2B40462707D817">
    <w:name w:val="376338D8ECF24371B66E2B40462707D817"/>
    <w:rsid w:val="003B1290"/>
    <w:pPr>
      <w:spacing w:after="160" w:line="259" w:lineRule="auto"/>
    </w:pPr>
    <w:rPr>
      <w:rFonts w:eastAsiaTheme="minorHAnsi"/>
    </w:rPr>
  </w:style>
  <w:style w:type="paragraph" w:customStyle="1" w:styleId="1834B59230534077A908B3E2B273945C17">
    <w:name w:val="1834B59230534077A908B3E2B273945C17"/>
    <w:rsid w:val="003B1290"/>
    <w:pPr>
      <w:spacing w:after="160" w:line="259" w:lineRule="auto"/>
    </w:pPr>
    <w:rPr>
      <w:rFonts w:eastAsiaTheme="minorHAnsi"/>
    </w:rPr>
  </w:style>
  <w:style w:type="paragraph" w:customStyle="1" w:styleId="0454691EC4704C61B21E491A960B27CB17">
    <w:name w:val="0454691EC4704C61B21E491A960B27CB17"/>
    <w:rsid w:val="003B1290"/>
    <w:pPr>
      <w:spacing w:after="160" w:line="259" w:lineRule="auto"/>
    </w:pPr>
    <w:rPr>
      <w:rFonts w:eastAsiaTheme="minorHAnsi"/>
    </w:rPr>
  </w:style>
  <w:style w:type="paragraph" w:customStyle="1" w:styleId="89AE8AE254C641C09D48C29AAD180AD717">
    <w:name w:val="89AE8AE254C641C09D48C29AAD180AD717"/>
    <w:rsid w:val="003B1290"/>
    <w:pPr>
      <w:spacing w:after="160" w:line="259" w:lineRule="auto"/>
    </w:pPr>
    <w:rPr>
      <w:rFonts w:eastAsiaTheme="minorHAnsi"/>
    </w:rPr>
  </w:style>
  <w:style w:type="paragraph" w:customStyle="1" w:styleId="CC9DF18C7DDB4E8DB8F7883F8C9B20C917">
    <w:name w:val="CC9DF18C7DDB4E8DB8F7883F8C9B20C917"/>
    <w:rsid w:val="003B1290"/>
    <w:pPr>
      <w:spacing w:after="160" w:line="259" w:lineRule="auto"/>
    </w:pPr>
    <w:rPr>
      <w:rFonts w:eastAsiaTheme="minorHAnsi"/>
    </w:rPr>
  </w:style>
  <w:style w:type="paragraph" w:customStyle="1" w:styleId="5DFB51B7CFE44FC3901110DA62B429C217">
    <w:name w:val="5DFB51B7CFE44FC3901110DA62B429C217"/>
    <w:rsid w:val="003B1290"/>
    <w:pPr>
      <w:spacing w:after="160" w:line="259" w:lineRule="auto"/>
    </w:pPr>
    <w:rPr>
      <w:rFonts w:eastAsiaTheme="minorHAnsi"/>
    </w:rPr>
  </w:style>
  <w:style w:type="paragraph" w:customStyle="1" w:styleId="844ED630A2D74DE9AA9B63D067F348DF17">
    <w:name w:val="844ED630A2D74DE9AA9B63D067F348DF17"/>
    <w:rsid w:val="003B1290"/>
    <w:pPr>
      <w:spacing w:after="160" w:line="259" w:lineRule="auto"/>
    </w:pPr>
    <w:rPr>
      <w:rFonts w:eastAsiaTheme="minorHAnsi"/>
    </w:rPr>
  </w:style>
  <w:style w:type="paragraph" w:customStyle="1" w:styleId="320BBB0273E94E9BAC46775C6C51CC5317">
    <w:name w:val="320BBB0273E94E9BAC46775C6C51CC5317"/>
    <w:rsid w:val="003B1290"/>
    <w:pPr>
      <w:spacing w:after="160" w:line="259" w:lineRule="auto"/>
    </w:pPr>
    <w:rPr>
      <w:rFonts w:eastAsiaTheme="minorHAnsi"/>
    </w:rPr>
  </w:style>
  <w:style w:type="paragraph" w:customStyle="1" w:styleId="C3EC9D0C2D9D4D30B38997D2928548FF17">
    <w:name w:val="C3EC9D0C2D9D4D30B38997D2928548FF17"/>
    <w:rsid w:val="003B1290"/>
    <w:pPr>
      <w:spacing w:after="160" w:line="259" w:lineRule="auto"/>
    </w:pPr>
    <w:rPr>
      <w:rFonts w:eastAsiaTheme="minorHAnsi"/>
    </w:rPr>
  </w:style>
  <w:style w:type="paragraph" w:customStyle="1" w:styleId="CF349F2299E6429FA65ACC9C59769E1617">
    <w:name w:val="CF349F2299E6429FA65ACC9C59769E1617"/>
    <w:rsid w:val="003B1290"/>
    <w:pPr>
      <w:spacing w:after="160" w:line="259" w:lineRule="auto"/>
    </w:pPr>
    <w:rPr>
      <w:rFonts w:eastAsiaTheme="minorHAnsi"/>
    </w:rPr>
  </w:style>
  <w:style w:type="paragraph" w:customStyle="1" w:styleId="98C23023E88D408E8FCDBD48234270CC17">
    <w:name w:val="98C23023E88D408E8FCDBD48234270CC17"/>
    <w:rsid w:val="003B1290"/>
    <w:pPr>
      <w:spacing w:after="160" w:line="259" w:lineRule="auto"/>
    </w:pPr>
    <w:rPr>
      <w:rFonts w:eastAsiaTheme="minorHAnsi"/>
    </w:rPr>
  </w:style>
  <w:style w:type="paragraph" w:customStyle="1" w:styleId="222493815B7144CF8502F8396E164F9917">
    <w:name w:val="222493815B7144CF8502F8396E164F9917"/>
    <w:rsid w:val="003B1290"/>
    <w:pPr>
      <w:spacing w:after="160" w:line="259" w:lineRule="auto"/>
    </w:pPr>
    <w:rPr>
      <w:rFonts w:eastAsiaTheme="minorHAnsi"/>
    </w:rPr>
  </w:style>
  <w:style w:type="paragraph" w:customStyle="1" w:styleId="F163D3A829CD4A2C911FD5645555F9D617">
    <w:name w:val="F163D3A829CD4A2C911FD5645555F9D617"/>
    <w:rsid w:val="003B1290"/>
    <w:pPr>
      <w:spacing w:after="160" w:line="259" w:lineRule="auto"/>
    </w:pPr>
    <w:rPr>
      <w:rFonts w:eastAsiaTheme="minorHAnsi"/>
    </w:rPr>
  </w:style>
  <w:style w:type="paragraph" w:customStyle="1" w:styleId="CD1519D0C07B4097920A06EAB9B3AA1017">
    <w:name w:val="CD1519D0C07B4097920A06EAB9B3AA1017"/>
    <w:rsid w:val="003B1290"/>
    <w:pPr>
      <w:spacing w:after="160" w:line="259" w:lineRule="auto"/>
    </w:pPr>
    <w:rPr>
      <w:rFonts w:eastAsiaTheme="minorHAnsi"/>
    </w:rPr>
  </w:style>
  <w:style w:type="paragraph" w:customStyle="1" w:styleId="34AC488D50A74DF4A132440C76175BEF17">
    <w:name w:val="34AC488D50A74DF4A132440C76175BEF17"/>
    <w:rsid w:val="003B1290"/>
    <w:pPr>
      <w:spacing w:after="160" w:line="259" w:lineRule="auto"/>
    </w:pPr>
    <w:rPr>
      <w:rFonts w:eastAsiaTheme="minorHAnsi"/>
    </w:rPr>
  </w:style>
  <w:style w:type="paragraph" w:customStyle="1" w:styleId="3413EF0E4C614C438C175A817BD8087B17">
    <w:name w:val="3413EF0E4C614C438C175A817BD8087B17"/>
    <w:rsid w:val="003B1290"/>
    <w:pPr>
      <w:spacing w:after="160" w:line="259" w:lineRule="auto"/>
    </w:pPr>
    <w:rPr>
      <w:rFonts w:eastAsiaTheme="minorHAnsi"/>
    </w:rPr>
  </w:style>
  <w:style w:type="paragraph" w:customStyle="1" w:styleId="963BCE3CFA354445B86B93E5327795E317">
    <w:name w:val="963BCE3CFA354445B86B93E5327795E317"/>
    <w:rsid w:val="003B1290"/>
    <w:pPr>
      <w:spacing w:after="160" w:line="259" w:lineRule="auto"/>
    </w:pPr>
    <w:rPr>
      <w:rFonts w:eastAsiaTheme="minorHAnsi"/>
    </w:rPr>
  </w:style>
  <w:style w:type="paragraph" w:customStyle="1" w:styleId="83E5D5760F8E45F9B2CF4C0F60284B1617">
    <w:name w:val="83E5D5760F8E45F9B2CF4C0F60284B1617"/>
    <w:rsid w:val="003B1290"/>
    <w:pPr>
      <w:spacing w:after="160" w:line="259" w:lineRule="auto"/>
    </w:pPr>
    <w:rPr>
      <w:rFonts w:eastAsiaTheme="minorHAnsi"/>
    </w:rPr>
  </w:style>
  <w:style w:type="paragraph" w:customStyle="1" w:styleId="5D3411FC031F41728998A95CB970395917">
    <w:name w:val="5D3411FC031F41728998A95CB970395917"/>
    <w:rsid w:val="003B1290"/>
    <w:pPr>
      <w:spacing w:after="160" w:line="259" w:lineRule="auto"/>
    </w:pPr>
    <w:rPr>
      <w:rFonts w:eastAsiaTheme="minorHAnsi"/>
    </w:rPr>
  </w:style>
  <w:style w:type="paragraph" w:customStyle="1" w:styleId="F063E60D502E4FB0B93236124E7A550717">
    <w:name w:val="F063E60D502E4FB0B93236124E7A550717"/>
    <w:rsid w:val="003B1290"/>
    <w:pPr>
      <w:spacing w:after="160" w:line="259" w:lineRule="auto"/>
    </w:pPr>
    <w:rPr>
      <w:rFonts w:eastAsiaTheme="minorHAnsi"/>
    </w:rPr>
  </w:style>
  <w:style w:type="paragraph" w:customStyle="1" w:styleId="2CB05BD4E7824F9A9BED064AED947B7C17">
    <w:name w:val="2CB05BD4E7824F9A9BED064AED947B7C17"/>
    <w:rsid w:val="003B1290"/>
    <w:pPr>
      <w:spacing w:after="160" w:line="259" w:lineRule="auto"/>
    </w:pPr>
    <w:rPr>
      <w:rFonts w:eastAsiaTheme="minorHAnsi"/>
    </w:rPr>
  </w:style>
  <w:style w:type="paragraph" w:customStyle="1" w:styleId="37A481D7EED14DE6A79001A5A8EBB4D017">
    <w:name w:val="37A481D7EED14DE6A79001A5A8EBB4D017"/>
    <w:rsid w:val="003B1290"/>
    <w:pPr>
      <w:spacing w:after="160" w:line="259" w:lineRule="auto"/>
    </w:pPr>
    <w:rPr>
      <w:rFonts w:eastAsiaTheme="minorHAnsi"/>
    </w:rPr>
  </w:style>
  <w:style w:type="paragraph" w:customStyle="1" w:styleId="1B70C31CD90144C5BC9CA3AD2EC4139117">
    <w:name w:val="1B70C31CD90144C5BC9CA3AD2EC4139117"/>
    <w:rsid w:val="003B1290"/>
    <w:pPr>
      <w:spacing w:after="160" w:line="259" w:lineRule="auto"/>
    </w:pPr>
    <w:rPr>
      <w:rFonts w:eastAsiaTheme="minorHAnsi"/>
    </w:rPr>
  </w:style>
  <w:style w:type="paragraph" w:customStyle="1" w:styleId="B044090099524A6F89B970F27F6A7ED517">
    <w:name w:val="B044090099524A6F89B970F27F6A7ED517"/>
    <w:rsid w:val="003B1290"/>
    <w:pPr>
      <w:spacing w:after="160" w:line="259" w:lineRule="auto"/>
    </w:pPr>
    <w:rPr>
      <w:rFonts w:eastAsiaTheme="minorHAnsi"/>
    </w:rPr>
  </w:style>
  <w:style w:type="paragraph" w:customStyle="1" w:styleId="73D2FB4C941B4BBF9968ECE539071D0C17">
    <w:name w:val="73D2FB4C941B4BBF9968ECE539071D0C17"/>
    <w:rsid w:val="003B1290"/>
    <w:pPr>
      <w:spacing w:after="160" w:line="259" w:lineRule="auto"/>
    </w:pPr>
    <w:rPr>
      <w:rFonts w:eastAsiaTheme="minorHAnsi"/>
    </w:rPr>
  </w:style>
  <w:style w:type="paragraph" w:customStyle="1" w:styleId="04C6F3C2206B49AF8D085E65A9E1B3FD17">
    <w:name w:val="04C6F3C2206B49AF8D085E65A9E1B3FD17"/>
    <w:rsid w:val="003B1290"/>
    <w:pPr>
      <w:spacing w:after="160" w:line="259" w:lineRule="auto"/>
    </w:pPr>
    <w:rPr>
      <w:rFonts w:eastAsiaTheme="minorHAnsi"/>
    </w:rPr>
  </w:style>
  <w:style w:type="paragraph" w:customStyle="1" w:styleId="7AE63F6DACF54947AD459408286ED27B17">
    <w:name w:val="7AE63F6DACF54947AD459408286ED27B17"/>
    <w:rsid w:val="003B1290"/>
    <w:pPr>
      <w:spacing w:after="160" w:line="259" w:lineRule="auto"/>
    </w:pPr>
    <w:rPr>
      <w:rFonts w:eastAsiaTheme="minorHAnsi"/>
    </w:rPr>
  </w:style>
  <w:style w:type="paragraph" w:customStyle="1" w:styleId="0AEC92AB93C14534813ED94EAF1691B017">
    <w:name w:val="0AEC92AB93C14534813ED94EAF1691B017"/>
    <w:rsid w:val="003B1290"/>
    <w:pPr>
      <w:spacing w:after="160" w:line="259" w:lineRule="auto"/>
    </w:pPr>
    <w:rPr>
      <w:rFonts w:eastAsiaTheme="minorHAnsi"/>
    </w:rPr>
  </w:style>
  <w:style w:type="paragraph" w:customStyle="1" w:styleId="A4FDDA45117D47C88A05E8D7470F3E0517">
    <w:name w:val="A4FDDA45117D47C88A05E8D7470F3E0517"/>
    <w:rsid w:val="003B1290"/>
    <w:pPr>
      <w:spacing w:after="160" w:line="259" w:lineRule="auto"/>
    </w:pPr>
    <w:rPr>
      <w:rFonts w:eastAsiaTheme="minorHAnsi"/>
    </w:rPr>
  </w:style>
  <w:style w:type="paragraph" w:customStyle="1" w:styleId="6942AC0C80AD4AB59F5D8FB491354CB317">
    <w:name w:val="6942AC0C80AD4AB59F5D8FB491354CB317"/>
    <w:rsid w:val="003B1290"/>
    <w:pPr>
      <w:spacing w:after="160" w:line="259" w:lineRule="auto"/>
    </w:pPr>
    <w:rPr>
      <w:rFonts w:eastAsiaTheme="minorHAnsi"/>
    </w:rPr>
  </w:style>
  <w:style w:type="paragraph" w:customStyle="1" w:styleId="68A03B2D6A434CE0AC89D1E4F2FABB4C17">
    <w:name w:val="68A03B2D6A434CE0AC89D1E4F2FABB4C17"/>
    <w:rsid w:val="003B1290"/>
    <w:pPr>
      <w:spacing w:after="160" w:line="259" w:lineRule="auto"/>
    </w:pPr>
    <w:rPr>
      <w:rFonts w:eastAsiaTheme="minorHAnsi"/>
    </w:rPr>
  </w:style>
  <w:style w:type="paragraph" w:customStyle="1" w:styleId="FAE666E06AA041008956A1C25A1A110617">
    <w:name w:val="FAE666E06AA041008956A1C25A1A110617"/>
    <w:rsid w:val="003B1290"/>
    <w:pPr>
      <w:spacing w:after="160" w:line="259" w:lineRule="auto"/>
    </w:pPr>
    <w:rPr>
      <w:rFonts w:eastAsiaTheme="minorHAnsi"/>
    </w:rPr>
  </w:style>
  <w:style w:type="paragraph" w:customStyle="1" w:styleId="8426DA4F05F34F2BB4A607818E3BA9C117">
    <w:name w:val="8426DA4F05F34F2BB4A607818E3BA9C117"/>
    <w:rsid w:val="003B1290"/>
    <w:pPr>
      <w:spacing w:after="160" w:line="259" w:lineRule="auto"/>
    </w:pPr>
    <w:rPr>
      <w:rFonts w:eastAsiaTheme="minorHAnsi"/>
    </w:rPr>
  </w:style>
  <w:style w:type="paragraph" w:customStyle="1" w:styleId="5D9A81E5854748888B53EFDC2978FEFB4">
    <w:name w:val="5D9A81E5854748888B53EFDC2978FEFB4"/>
    <w:rsid w:val="003B1290"/>
    <w:pPr>
      <w:spacing w:after="0" w:line="240" w:lineRule="auto"/>
    </w:pPr>
    <w:rPr>
      <w:rFonts w:ascii="Calibri" w:eastAsia="Times New Roman" w:hAnsi="Calibri" w:cs="Times New Roman"/>
    </w:rPr>
  </w:style>
  <w:style w:type="paragraph" w:customStyle="1" w:styleId="C05A2E994E3746FD8EC9F9F5CCE6AC1E4">
    <w:name w:val="C05A2E994E3746FD8EC9F9F5CCE6AC1E4"/>
    <w:rsid w:val="003B1290"/>
    <w:pPr>
      <w:keepNext/>
      <w:keepLines/>
      <w:spacing w:after="0" w:line="240" w:lineRule="auto"/>
      <w:ind w:left="360"/>
      <w:outlineLvl w:val="1"/>
    </w:pPr>
    <w:rPr>
      <w:rFonts w:ascii="Times New Roman" w:eastAsiaTheme="majorEastAsia" w:hAnsi="Times New Roman" w:cs="Times New Roman"/>
      <w:b/>
      <w:bCs/>
      <w:sz w:val="28"/>
      <w:szCs w:val="28"/>
      <w:u w:val="single"/>
    </w:rPr>
  </w:style>
  <w:style w:type="paragraph" w:customStyle="1" w:styleId="7BB4DDE5A09E4CB6B28BD38EF6788CDC2">
    <w:name w:val="7BB4DDE5A09E4CB6B28BD38EF6788CDC2"/>
    <w:rsid w:val="003B1290"/>
    <w:pPr>
      <w:spacing w:after="160" w:line="259" w:lineRule="auto"/>
    </w:pPr>
    <w:rPr>
      <w:rFonts w:eastAsiaTheme="minorHAnsi"/>
    </w:rPr>
  </w:style>
  <w:style w:type="paragraph" w:customStyle="1" w:styleId="BEBD0FF8678D472798F75A84DCB84A592">
    <w:name w:val="BEBD0FF8678D472798F75A84DCB84A592"/>
    <w:rsid w:val="003B1290"/>
    <w:pPr>
      <w:spacing w:after="160" w:line="259" w:lineRule="auto"/>
    </w:pPr>
    <w:rPr>
      <w:rFonts w:eastAsiaTheme="minorHAnsi"/>
    </w:rPr>
  </w:style>
  <w:style w:type="paragraph" w:customStyle="1" w:styleId="ADB5EB5405524D5E985F14E3A0B19A202">
    <w:name w:val="ADB5EB5405524D5E985F14E3A0B19A202"/>
    <w:rsid w:val="003B1290"/>
    <w:pPr>
      <w:spacing w:after="160" w:line="259" w:lineRule="auto"/>
    </w:pPr>
    <w:rPr>
      <w:rFonts w:eastAsiaTheme="minorHAnsi"/>
    </w:rPr>
  </w:style>
  <w:style w:type="paragraph" w:customStyle="1" w:styleId="D36BE663B7B14DE89E1F17B34327414812">
    <w:name w:val="D36BE663B7B14DE89E1F17B34327414812"/>
    <w:rsid w:val="003B1290"/>
    <w:pPr>
      <w:tabs>
        <w:tab w:val="center" w:pos="4680"/>
        <w:tab w:val="right" w:pos="9360"/>
      </w:tabs>
      <w:spacing w:after="0" w:line="240" w:lineRule="auto"/>
    </w:pPr>
    <w:rPr>
      <w:rFonts w:eastAsiaTheme="minorHAnsi"/>
    </w:rPr>
  </w:style>
  <w:style w:type="paragraph" w:customStyle="1" w:styleId="3ABAB3158E044F108BD74D743BEA4AF512">
    <w:name w:val="3ABAB3158E044F108BD74D743BEA4AF512"/>
    <w:rsid w:val="003B1290"/>
    <w:pPr>
      <w:tabs>
        <w:tab w:val="center" w:pos="4680"/>
        <w:tab w:val="right" w:pos="9360"/>
      </w:tabs>
      <w:spacing w:after="0" w:line="240" w:lineRule="auto"/>
    </w:pPr>
    <w:rPr>
      <w:rFonts w:eastAsiaTheme="minorHAnsi"/>
    </w:rPr>
  </w:style>
  <w:style w:type="paragraph" w:customStyle="1" w:styleId="B580B0433BBE431BBB483EB8895519CF">
    <w:name w:val="B580B0433BBE431BBB483EB8895519CF"/>
    <w:rsid w:val="007A6E7E"/>
  </w:style>
  <w:style w:type="paragraph" w:customStyle="1" w:styleId="D99C5B172E274DB5823CBA58406EB0D214">
    <w:name w:val="D99C5B172E274DB5823CBA58406EB0D214"/>
    <w:rsid w:val="007A6E7E"/>
    <w:pPr>
      <w:spacing w:after="160" w:line="259" w:lineRule="auto"/>
    </w:pPr>
    <w:rPr>
      <w:rFonts w:eastAsiaTheme="minorHAnsi"/>
    </w:rPr>
  </w:style>
  <w:style w:type="paragraph" w:customStyle="1" w:styleId="2BD21E8C9D4D4E9AB876BAAF2654C3E414">
    <w:name w:val="2BD21E8C9D4D4E9AB876BAAF2654C3E414"/>
    <w:rsid w:val="007A6E7E"/>
    <w:pPr>
      <w:spacing w:after="160" w:line="259" w:lineRule="auto"/>
    </w:pPr>
    <w:rPr>
      <w:rFonts w:eastAsiaTheme="minorHAnsi"/>
    </w:rPr>
  </w:style>
  <w:style w:type="paragraph" w:customStyle="1" w:styleId="2D265375E1F045309E13C28A56911A8714">
    <w:name w:val="2D265375E1F045309E13C28A56911A8714"/>
    <w:rsid w:val="007A6E7E"/>
    <w:pPr>
      <w:spacing w:after="160" w:line="259" w:lineRule="auto"/>
    </w:pPr>
    <w:rPr>
      <w:rFonts w:eastAsiaTheme="minorHAnsi"/>
    </w:rPr>
  </w:style>
  <w:style w:type="paragraph" w:customStyle="1" w:styleId="D2C2DF596CB34CE797AD0D3D9BDDA6FC14">
    <w:name w:val="D2C2DF596CB34CE797AD0D3D9BDDA6FC14"/>
    <w:rsid w:val="007A6E7E"/>
    <w:pPr>
      <w:spacing w:after="160" w:line="259" w:lineRule="auto"/>
    </w:pPr>
    <w:rPr>
      <w:rFonts w:eastAsiaTheme="minorHAnsi"/>
    </w:rPr>
  </w:style>
  <w:style w:type="paragraph" w:customStyle="1" w:styleId="2378BC65DE6F4B7EBA894F5C8E1C9BFC14">
    <w:name w:val="2378BC65DE6F4B7EBA894F5C8E1C9BFC14"/>
    <w:rsid w:val="007A6E7E"/>
    <w:pPr>
      <w:spacing w:after="160" w:line="259" w:lineRule="auto"/>
    </w:pPr>
    <w:rPr>
      <w:rFonts w:eastAsiaTheme="minorHAnsi"/>
    </w:rPr>
  </w:style>
  <w:style w:type="paragraph" w:customStyle="1" w:styleId="97324B50A7BD43DFB0328E25B0E3384815">
    <w:name w:val="97324B50A7BD43DFB0328E25B0E3384815"/>
    <w:rsid w:val="007A6E7E"/>
    <w:pPr>
      <w:spacing w:after="160" w:line="259" w:lineRule="auto"/>
    </w:pPr>
    <w:rPr>
      <w:rFonts w:eastAsiaTheme="minorHAnsi"/>
    </w:rPr>
  </w:style>
  <w:style w:type="paragraph" w:customStyle="1" w:styleId="A864B3A81DF3418A8F27E402CBF933E715">
    <w:name w:val="A864B3A81DF3418A8F27E402CBF933E715"/>
    <w:rsid w:val="007A6E7E"/>
    <w:pPr>
      <w:spacing w:after="160" w:line="259" w:lineRule="auto"/>
    </w:pPr>
    <w:rPr>
      <w:rFonts w:eastAsiaTheme="minorHAnsi"/>
    </w:rPr>
  </w:style>
  <w:style w:type="paragraph" w:customStyle="1" w:styleId="2713A22A723A43FCB09DE3BA9B6ADD8714">
    <w:name w:val="2713A22A723A43FCB09DE3BA9B6ADD8714"/>
    <w:rsid w:val="007A6E7E"/>
    <w:pPr>
      <w:spacing w:after="160" w:line="259" w:lineRule="auto"/>
    </w:pPr>
    <w:rPr>
      <w:rFonts w:eastAsiaTheme="minorHAnsi"/>
    </w:rPr>
  </w:style>
  <w:style w:type="paragraph" w:customStyle="1" w:styleId="875A4744B42F49BE88843DE93DAF727912">
    <w:name w:val="875A4744B42F49BE88843DE93DAF727912"/>
    <w:rsid w:val="007A6E7E"/>
    <w:pPr>
      <w:spacing w:after="160" w:line="259" w:lineRule="auto"/>
    </w:pPr>
    <w:rPr>
      <w:rFonts w:eastAsiaTheme="minorHAnsi"/>
    </w:rPr>
  </w:style>
  <w:style w:type="paragraph" w:customStyle="1" w:styleId="DCDB1864EA514E14B3F0EA4F7CA7333442">
    <w:name w:val="DCDB1864EA514E14B3F0EA4F7CA7333442"/>
    <w:rsid w:val="007A6E7E"/>
    <w:pPr>
      <w:spacing w:after="160" w:line="259" w:lineRule="auto"/>
    </w:pPr>
    <w:rPr>
      <w:rFonts w:eastAsiaTheme="minorHAnsi"/>
    </w:rPr>
  </w:style>
  <w:style w:type="paragraph" w:customStyle="1" w:styleId="E30C3E7F4D964B72A82A339AC4F1F8EE39">
    <w:name w:val="E30C3E7F4D964B72A82A339AC4F1F8EE39"/>
    <w:rsid w:val="007A6E7E"/>
    <w:pPr>
      <w:spacing w:after="160" w:line="259" w:lineRule="auto"/>
    </w:pPr>
    <w:rPr>
      <w:rFonts w:eastAsiaTheme="minorHAnsi"/>
    </w:rPr>
  </w:style>
  <w:style w:type="paragraph" w:customStyle="1" w:styleId="A72B63A099C744F4BBFDE345667812B839">
    <w:name w:val="A72B63A099C744F4BBFDE345667812B839"/>
    <w:rsid w:val="007A6E7E"/>
    <w:pPr>
      <w:spacing w:after="160" w:line="259" w:lineRule="auto"/>
    </w:pPr>
    <w:rPr>
      <w:rFonts w:eastAsiaTheme="minorHAnsi"/>
    </w:rPr>
  </w:style>
  <w:style w:type="paragraph" w:customStyle="1" w:styleId="8E0787F35AC34CB09666B98B36A98DEF39">
    <w:name w:val="8E0787F35AC34CB09666B98B36A98DEF39"/>
    <w:rsid w:val="007A6E7E"/>
    <w:pPr>
      <w:spacing w:after="160" w:line="259" w:lineRule="auto"/>
    </w:pPr>
    <w:rPr>
      <w:rFonts w:eastAsiaTheme="minorHAnsi"/>
    </w:rPr>
  </w:style>
  <w:style w:type="paragraph" w:customStyle="1" w:styleId="2B0438E78E854FCB9E3A3EB71FA2667139">
    <w:name w:val="2B0438E78E854FCB9E3A3EB71FA2667139"/>
    <w:rsid w:val="007A6E7E"/>
    <w:pPr>
      <w:spacing w:after="160" w:line="259" w:lineRule="auto"/>
    </w:pPr>
    <w:rPr>
      <w:rFonts w:eastAsiaTheme="minorHAnsi"/>
    </w:rPr>
  </w:style>
  <w:style w:type="paragraph" w:customStyle="1" w:styleId="2C4A20107B7C4B36997D69B5D9738AA239">
    <w:name w:val="2C4A20107B7C4B36997D69B5D9738AA239"/>
    <w:rsid w:val="007A6E7E"/>
    <w:pPr>
      <w:spacing w:after="160" w:line="259" w:lineRule="auto"/>
    </w:pPr>
    <w:rPr>
      <w:rFonts w:eastAsiaTheme="minorHAnsi"/>
    </w:rPr>
  </w:style>
  <w:style w:type="paragraph" w:customStyle="1" w:styleId="3EDE615487EE48F5AE123A650A2D2D8839">
    <w:name w:val="3EDE615487EE48F5AE123A650A2D2D8839"/>
    <w:rsid w:val="007A6E7E"/>
    <w:pPr>
      <w:spacing w:after="160" w:line="259" w:lineRule="auto"/>
    </w:pPr>
    <w:rPr>
      <w:rFonts w:eastAsiaTheme="minorHAnsi"/>
    </w:rPr>
  </w:style>
  <w:style w:type="paragraph" w:customStyle="1" w:styleId="DB917198E1E542909EBD4E623203A51139">
    <w:name w:val="DB917198E1E542909EBD4E623203A51139"/>
    <w:rsid w:val="007A6E7E"/>
    <w:pPr>
      <w:spacing w:after="160" w:line="259" w:lineRule="auto"/>
    </w:pPr>
    <w:rPr>
      <w:rFonts w:eastAsiaTheme="minorHAnsi"/>
    </w:rPr>
  </w:style>
  <w:style w:type="paragraph" w:customStyle="1" w:styleId="4917862661524EE4B46B7BFA954D62F639">
    <w:name w:val="4917862661524EE4B46B7BFA954D62F639"/>
    <w:rsid w:val="007A6E7E"/>
    <w:pPr>
      <w:spacing w:after="160" w:line="259" w:lineRule="auto"/>
    </w:pPr>
    <w:rPr>
      <w:rFonts w:eastAsiaTheme="minorHAnsi"/>
    </w:rPr>
  </w:style>
  <w:style w:type="paragraph" w:customStyle="1" w:styleId="19839ADC78944246BE12628AD7820B2F39">
    <w:name w:val="19839ADC78944246BE12628AD7820B2F39"/>
    <w:rsid w:val="007A6E7E"/>
    <w:pPr>
      <w:spacing w:after="160" w:line="259" w:lineRule="auto"/>
    </w:pPr>
    <w:rPr>
      <w:rFonts w:eastAsiaTheme="minorHAnsi"/>
    </w:rPr>
  </w:style>
  <w:style w:type="paragraph" w:customStyle="1" w:styleId="8154C20027674F329AD457FA1218E2FE39">
    <w:name w:val="8154C20027674F329AD457FA1218E2FE39"/>
    <w:rsid w:val="007A6E7E"/>
    <w:pPr>
      <w:spacing w:after="160" w:line="259" w:lineRule="auto"/>
    </w:pPr>
    <w:rPr>
      <w:rFonts w:eastAsiaTheme="minorHAnsi"/>
    </w:rPr>
  </w:style>
  <w:style w:type="paragraph" w:customStyle="1" w:styleId="BAB49BEA2F304272BCD5D0DBD721AD2539">
    <w:name w:val="BAB49BEA2F304272BCD5D0DBD721AD2539"/>
    <w:rsid w:val="007A6E7E"/>
    <w:pPr>
      <w:spacing w:after="160" w:line="259" w:lineRule="auto"/>
    </w:pPr>
    <w:rPr>
      <w:rFonts w:eastAsiaTheme="minorHAnsi"/>
    </w:rPr>
  </w:style>
  <w:style w:type="paragraph" w:customStyle="1" w:styleId="9FE5FD4E50DD4D50AEBEB6A7B7D04DE611">
    <w:name w:val="9FE5FD4E50DD4D50AEBEB6A7B7D04DE611"/>
    <w:rsid w:val="007A6E7E"/>
    <w:pPr>
      <w:spacing w:after="160" w:line="259" w:lineRule="auto"/>
      <w:ind w:left="720"/>
      <w:contextualSpacing/>
    </w:pPr>
    <w:rPr>
      <w:rFonts w:eastAsiaTheme="minorHAnsi"/>
    </w:rPr>
  </w:style>
  <w:style w:type="paragraph" w:customStyle="1" w:styleId="5116501ACCF54C66A36F840D42EF12707">
    <w:name w:val="5116501ACCF54C66A36F840D42EF12707"/>
    <w:rsid w:val="007A6E7E"/>
    <w:pPr>
      <w:spacing w:after="160" w:line="259" w:lineRule="auto"/>
      <w:ind w:left="720"/>
      <w:contextualSpacing/>
    </w:pPr>
    <w:rPr>
      <w:rFonts w:eastAsiaTheme="minorHAnsi"/>
    </w:rPr>
  </w:style>
  <w:style w:type="paragraph" w:customStyle="1" w:styleId="DED5AEF57D004CF0AD3676D5E33604967">
    <w:name w:val="DED5AEF57D004CF0AD3676D5E33604967"/>
    <w:rsid w:val="007A6E7E"/>
    <w:pPr>
      <w:spacing w:after="160" w:line="259" w:lineRule="auto"/>
      <w:ind w:left="720"/>
      <w:contextualSpacing/>
    </w:pPr>
    <w:rPr>
      <w:rFonts w:eastAsiaTheme="minorHAnsi"/>
    </w:rPr>
  </w:style>
  <w:style w:type="paragraph" w:customStyle="1" w:styleId="98F8C81730A24C24A1912CFD3011A1D26">
    <w:name w:val="98F8C81730A24C24A1912CFD3011A1D26"/>
    <w:rsid w:val="007A6E7E"/>
    <w:pPr>
      <w:spacing w:after="160" w:line="259" w:lineRule="auto"/>
    </w:pPr>
    <w:rPr>
      <w:rFonts w:eastAsiaTheme="minorHAnsi"/>
    </w:rPr>
  </w:style>
  <w:style w:type="paragraph" w:customStyle="1" w:styleId="487F8267137A4293BD75C712848D46AF7">
    <w:name w:val="487F8267137A4293BD75C712848D46AF7"/>
    <w:rsid w:val="007A6E7E"/>
    <w:pPr>
      <w:spacing w:after="160" w:line="259" w:lineRule="auto"/>
    </w:pPr>
    <w:rPr>
      <w:rFonts w:eastAsiaTheme="minorHAnsi"/>
    </w:rPr>
  </w:style>
  <w:style w:type="paragraph" w:customStyle="1" w:styleId="06F2FE36502F4A0F9255DDCE8B523DE67">
    <w:name w:val="06F2FE36502F4A0F9255DDCE8B523DE67"/>
    <w:rsid w:val="007A6E7E"/>
    <w:pPr>
      <w:spacing w:after="160" w:line="259" w:lineRule="auto"/>
    </w:pPr>
    <w:rPr>
      <w:rFonts w:eastAsiaTheme="minorHAnsi"/>
    </w:rPr>
  </w:style>
  <w:style w:type="paragraph" w:customStyle="1" w:styleId="05254E14D80B418191A3319A305E31856">
    <w:name w:val="05254E14D80B418191A3319A305E31856"/>
    <w:rsid w:val="007A6E7E"/>
    <w:pPr>
      <w:spacing w:after="160" w:line="259" w:lineRule="auto"/>
    </w:pPr>
    <w:rPr>
      <w:rFonts w:eastAsiaTheme="minorHAnsi"/>
    </w:rPr>
  </w:style>
  <w:style w:type="paragraph" w:customStyle="1" w:styleId="8DAE743144CD4E10B222D118A260A42E2">
    <w:name w:val="8DAE743144CD4E10B222D118A260A42E2"/>
    <w:rsid w:val="007A6E7E"/>
    <w:pPr>
      <w:spacing w:after="0" w:line="240" w:lineRule="auto"/>
    </w:pPr>
    <w:rPr>
      <w:rFonts w:ascii="Calibri" w:eastAsia="Times New Roman" w:hAnsi="Calibri" w:cs="Times New Roman"/>
    </w:rPr>
  </w:style>
  <w:style w:type="paragraph" w:customStyle="1" w:styleId="37AC2DA1865845A28E06AF2E8A1DB3731">
    <w:name w:val="37AC2DA1865845A28E06AF2E8A1DB3731"/>
    <w:rsid w:val="007A6E7E"/>
    <w:pPr>
      <w:spacing w:after="0" w:line="240" w:lineRule="auto"/>
    </w:pPr>
    <w:rPr>
      <w:rFonts w:ascii="Calibri" w:eastAsia="Times New Roman" w:hAnsi="Calibri" w:cs="Times New Roman"/>
    </w:rPr>
  </w:style>
  <w:style w:type="paragraph" w:customStyle="1" w:styleId="9AC1E6DDA9144E00A72A6E51EB41A1EB2">
    <w:name w:val="9AC1E6DDA9144E00A72A6E51EB41A1EB2"/>
    <w:rsid w:val="007A6E7E"/>
    <w:pPr>
      <w:spacing w:after="0" w:line="240" w:lineRule="auto"/>
    </w:pPr>
    <w:rPr>
      <w:rFonts w:ascii="Calibri" w:eastAsia="Times New Roman" w:hAnsi="Calibri" w:cs="Times New Roman"/>
    </w:rPr>
  </w:style>
  <w:style w:type="paragraph" w:customStyle="1" w:styleId="403AB921D02144028A08C97BF1C75FA021">
    <w:name w:val="403AB921D02144028A08C97BF1C75FA021"/>
    <w:rsid w:val="007A6E7E"/>
    <w:pPr>
      <w:spacing w:after="160" w:line="259" w:lineRule="auto"/>
    </w:pPr>
    <w:rPr>
      <w:rFonts w:eastAsiaTheme="minorHAnsi"/>
    </w:rPr>
  </w:style>
  <w:style w:type="paragraph" w:customStyle="1" w:styleId="DCEED9658734443C86487E1FAA4DE38120">
    <w:name w:val="DCEED9658734443C86487E1FAA4DE38120"/>
    <w:rsid w:val="007A6E7E"/>
    <w:pPr>
      <w:spacing w:after="160" w:line="259" w:lineRule="auto"/>
    </w:pPr>
    <w:rPr>
      <w:rFonts w:eastAsiaTheme="minorHAnsi"/>
    </w:rPr>
  </w:style>
  <w:style w:type="paragraph" w:customStyle="1" w:styleId="AE574F0E54F64A608511575E87BC0B1120">
    <w:name w:val="AE574F0E54F64A608511575E87BC0B1120"/>
    <w:rsid w:val="007A6E7E"/>
    <w:pPr>
      <w:spacing w:after="160" w:line="259" w:lineRule="auto"/>
    </w:pPr>
    <w:rPr>
      <w:rFonts w:eastAsiaTheme="minorHAnsi"/>
    </w:rPr>
  </w:style>
  <w:style w:type="paragraph" w:customStyle="1" w:styleId="136FA4107CD74195BA4A9E9968D0E7F620">
    <w:name w:val="136FA4107CD74195BA4A9E9968D0E7F620"/>
    <w:rsid w:val="007A6E7E"/>
    <w:pPr>
      <w:spacing w:after="160" w:line="259" w:lineRule="auto"/>
    </w:pPr>
    <w:rPr>
      <w:rFonts w:eastAsiaTheme="minorHAnsi"/>
    </w:rPr>
  </w:style>
  <w:style w:type="paragraph" w:customStyle="1" w:styleId="1FB3BC83A5C2438A9E4494B8C443D4A120">
    <w:name w:val="1FB3BC83A5C2438A9E4494B8C443D4A120"/>
    <w:rsid w:val="007A6E7E"/>
    <w:pPr>
      <w:spacing w:after="160" w:line="259" w:lineRule="auto"/>
    </w:pPr>
    <w:rPr>
      <w:rFonts w:eastAsiaTheme="minorHAnsi"/>
    </w:rPr>
  </w:style>
  <w:style w:type="paragraph" w:customStyle="1" w:styleId="282100CE43FF49459D99F43A91566E3820">
    <w:name w:val="282100CE43FF49459D99F43A91566E3820"/>
    <w:rsid w:val="007A6E7E"/>
    <w:pPr>
      <w:spacing w:after="160" w:line="259" w:lineRule="auto"/>
    </w:pPr>
    <w:rPr>
      <w:rFonts w:eastAsiaTheme="minorHAnsi"/>
    </w:rPr>
  </w:style>
  <w:style w:type="paragraph" w:customStyle="1" w:styleId="581A64966FC84CA5A12A611B65C73B5720">
    <w:name w:val="581A64966FC84CA5A12A611B65C73B5720"/>
    <w:rsid w:val="007A6E7E"/>
    <w:pPr>
      <w:spacing w:after="160" w:line="259" w:lineRule="auto"/>
    </w:pPr>
    <w:rPr>
      <w:rFonts w:eastAsiaTheme="minorHAnsi"/>
    </w:rPr>
  </w:style>
  <w:style w:type="paragraph" w:customStyle="1" w:styleId="FD0D50CC377E4523B938F114C58020FA20">
    <w:name w:val="FD0D50CC377E4523B938F114C58020FA20"/>
    <w:rsid w:val="007A6E7E"/>
    <w:pPr>
      <w:spacing w:after="160" w:line="259" w:lineRule="auto"/>
    </w:pPr>
    <w:rPr>
      <w:rFonts w:eastAsiaTheme="minorHAnsi"/>
    </w:rPr>
  </w:style>
  <w:style w:type="paragraph" w:customStyle="1" w:styleId="6DAF21B0A3C74361BDC0C53BCD4B635720">
    <w:name w:val="6DAF21B0A3C74361BDC0C53BCD4B635720"/>
    <w:rsid w:val="007A6E7E"/>
    <w:pPr>
      <w:spacing w:after="160" w:line="259" w:lineRule="auto"/>
    </w:pPr>
    <w:rPr>
      <w:rFonts w:eastAsiaTheme="minorHAnsi"/>
    </w:rPr>
  </w:style>
  <w:style w:type="paragraph" w:customStyle="1" w:styleId="87E5F0E1BFD44075AD6141729282629918">
    <w:name w:val="87E5F0E1BFD44075AD6141729282629918"/>
    <w:rsid w:val="007A6E7E"/>
    <w:pPr>
      <w:spacing w:after="160" w:line="259" w:lineRule="auto"/>
    </w:pPr>
    <w:rPr>
      <w:rFonts w:eastAsiaTheme="minorHAnsi"/>
    </w:rPr>
  </w:style>
  <w:style w:type="paragraph" w:customStyle="1" w:styleId="08676BE64F734A74AB536A07BEE1722818">
    <w:name w:val="08676BE64F734A74AB536A07BEE1722818"/>
    <w:rsid w:val="007A6E7E"/>
    <w:pPr>
      <w:spacing w:after="160" w:line="259" w:lineRule="auto"/>
    </w:pPr>
    <w:rPr>
      <w:rFonts w:eastAsiaTheme="minorHAnsi"/>
    </w:rPr>
  </w:style>
  <w:style w:type="paragraph" w:customStyle="1" w:styleId="376338D8ECF24371B66E2B40462707D818">
    <w:name w:val="376338D8ECF24371B66E2B40462707D818"/>
    <w:rsid w:val="007A6E7E"/>
    <w:pPr>
      <w:spacing w:after="160" w:line="259" w:lineRule="auto"/>
    </w:pPr>
    <w:rPr>
      <w:rFonts w:eastAsiaTheme="minorHAnsi"/>
    </w:rPr>
  </w:style>
  <w:style w:type="paragraph" w:customStyle="1" w:styleId="1834B59230534077A908B3E2B273945C18">
    <w:name w:val="1834B59230534077A908B3E2B273945C18"/>
    <w:rsid w:val="007A6E7E"/>
    <w:pPr>
      <w:spacing w:after="160" w:line="259" w:lineRule="auto"/>
    </w:pPr>
    <w:rPr>
      <w:rFonts w:eastAsiaTheme="minorHAnsi"/>
    </w:rPr>
  </w:style>
  <w:style w:type="paragraph" w:customStyle="1" w:styleId="0454691EC4704C61B21E491A960B27CB18">
    <w:name w:val="0454691EC4704C61B21E491A960B27CB18"/>
    <w:rsid w:val="007A6E7E"/>
    <w:pPr>
      <w:spacing w:after="160" w:line="259" w:lineRule="auto"/>
    </w:pPr>
    <w:rPr>
      <w:rFonts w:eastAsiaTheme="minorHAnsi"/>
    </w:rPr>
  </w:style>
  <w:style w:type="paragraph" w:customStyle="1" w:styleId="89AE8AE254C641C09D48C29AAD180AD718">
    <w:name w:val="89AE8AE254C641C09D48C29AAD180AD718"/>
    <w:rsid w:val="007A6E7E"/>
    <w:pPr>
      <w:spacing w:after="160" w:line="259" w:lineRule="auto"/>
    </w:pPr>
    <w:rPr>
      <w:rFonts w:eastAsiaTheme="minorHAnsi"/>
    </w:rPr>
  </w:style>
  <w:style w:type="paragraph" w:customStyle="1" w:styleId="CC9DF18C7DDB4E8DB8F7883F8C9B20C918">
    <w:name w:val="CC9DF18C7DDB4E8DB8F7883F8C9B20C918"/>
    <w:rsid w:val="007A6E7E"/>
    <w:pPr>
      <w:spacing w:after="160" w:line="259" w:lineRule="auto"/>
    </w:pPr>
    <w:rPr>
      <w:rFonts w:eastAsiaTheme="minorHAnsi"/>
    </w:rPr>
  </w:style>
  <w:style w:type="paragraph" w:customStyle="1" w:styleId="5DFB51B7CFE44FC3901110DA62B429C218">
    <w:name w:val="5DFB51B7CFE44FC3901110DA62B429C218"/>
    <w:rsid w:val="007A6E7E"/>
    <w:pPr>
      <w:spacing w:after="160" w:line="259" w:lineRule="auto"/>
    </w:pPr>
    <w:rPr>
      <w:rFonts w:eastAsiaTheme="minorHAnsi"/>
    </w:rPr>
  </w:style>
  <w:style w:type="paragraph" w:customStyle="1" w:styleId="844ED630A2D74DE9AA9B63D067F348DF18">
    <w:name w:val="844ED630A2D74DE9AA9B63D067F348DF18"/>
    <w:rsid w:val="007A6E7E"/>
    <w:pPr>
      <w:spacing w:after="160" w:line="259" w:lineRule="auto"/>
    </w:pPr>
    <w:rPr>
      <w:rFonts w:eastAsiaTheme="minorHAnsi"/>
    </w:rPr>
  </w:style>
  <w:style w:type="paragraph" w:customStyle="1" w:styleId="320BBB0273E94E9BAC46775C6C51CC5318">
    <w:name w:val="320BBB0273E94E9BAC46775C6C51CC5318"/>
    <w:rsid w:val="007A6E7E"/>
    <w:pPr>
      <w:spacing w:after="160" w:line="259" w:lineRule="auto"/>
    </w:pPr>
    <w:rPr>
      <w:rFonts w:eastAsiaTheme="minorHAnsi"/>
    </w:rPr>
  </w:style>
  <w:style w:type="paragraph" w:customStyle="1" w:styleId="C3EC9D0C2D9D4D30B38997D2928548FF18">
    <w:name w:val="C3EC9D0C2D9D4D30B38997D2928548FF18"/>
    <w:rsid w:val="007A6E7E"/>
    <w:pPr>
      <w:spacing w:after="160" w:line="259" w:lineRule="auto"/>
    </w:pPr>
    <w:rPr>
      <w:rFonts w:eastAsiaTheme="minorHAnsi"/>
    </w:rPr>
  </w:style>
  <w:style w:type="paragraph" w:customStyle="1" w:styleId="CF349F2299E6429FA65ACC9C59769E1618">
    <w:name w:val="CF349F2299E6429FA65ACC9C59769E1618"/>
    <w:rsid w:val="007A6E7E"/>
    <w:pPr>
      <w:spacing w:after="160" w:line="259" w:lineRule="auto"/>
    </w:pPr>
    <w:rPr>
      <w:rFonts w:eastAsiaTheme="minorHAnsi"/>
    </w:rPr>
  </w:style>
  <w:style w:type="paragraph" w:customStyle="1" w:styleId="98C23023E88D408E8FCDBD48234270CC18">
    <w:name w:val="98C23023E88D408E8FCDBD48234270CC18"/>
    <w:rsid w:val="007A6E7E"/>
    <w:pPr>
      <w:spacing w:after="160" w:line="259" w:lineRule="auto"/>
    </w:pPr>
    <w:rPr>
      <w:rFonts w:eastAsiaTheme="minorHAnsi"/>
    </w:rPr>
  </w:style>
  <w:style w:type="paragraph" w:customStyle="1" w:styleId="222493815B7144CF8502F8396E164F9918">
    <w:name w:val="222493815B7144CF8502F8396E164F9918"/>
    <w:rsid w:val="007A6E7E"/>
    <w:pPr>
      <w:spacing w:after="160" w:line="259" w:lineRule="auto"/>
    </w:pPr>
    <w:rPr>
      <w:rFonts w:eastAsiaTheme="minorHAnsi"/>
    </w:rPr>
  </w:style>
  <w:style w:type="paragraph" w:customStyle="1" w:styleId="F163D3A829CD4A2C911FD5645555F9D618">
    <w:name w:val="F163D3A829CD4A2C911FD5645555F9D618"/>
    <w:rsid w:val="007A6E7E"/>
    <w:pPr>
      <w:spacing w:after="160" w:line="259" w:lineRule="auto"/>
    </w:pPr>
    <w:rPr>
      <w:rFonts w:eastAsiaTheme="minorHAnsi"/>
    </w:rPr>
  </w:style>
  <w:style w:type="paragraph" w:customStyle="1" w:styleId="CD1519D0C07B4097920A06EAB9B3AA1018">
    <w:name w:val="CD1519D0C07B4097920A06EAB9B3AA1018"/>
    <w:rsid w:val="007A6E7E"/>
    <w:pPr>
      <w:spacing w:after="160" w:line="259" w:lineRule="auto"/>
    </w:pPr>
    <w:rPr>
      <w:rFonts w:eastAsiaTheme="minorHAnsi"/>
    </w:rPr>
  </w:style>
  <w:style w:type="paragraph" w:customStyle="1" w:styleId="34AC488D50A74DF4A132440C76175BEF18">
    <w:name w:val="34AC488D50A74DF4A132440C76175BEF18"/>
    <w:rsid w:val="007A6E7E"/>
    <w:pPr>
      <w:spacing w:after="160" w:line="259" w:lineRule="auto"/>
    </w:pPr>
    <w:rPr>
      <w:rFonts w:eastAsiaTheme="minorHAnsi"/>
    </w:rPr>
  </w:style>
  <w:style w:type="paragraph" w:customStyle="1" w:styleId="3413EF0E4C614C438C175A817BD8087B18">
    <w:name w:val="3413EF0E4C614C438C175A817BD8087B18"/>
    <w:rsid w:val="007A6E7E"/>
    <w:pPr>
      <w:spacing w:after="160" w:line="259" w:lineRule="auto"/>
    </w:pPr>
    <w:rPr>
      <w:rFonts w:eastAsiaTheme="minorHAnsi"/>
    </w:rPr>
  </w:style>
  <w:style w:type="paragraph" w:customStyle="1" w:styleId="963BCE3CFA354445B86B93E5327795E318">
    <w:name w:val="963BCE3CFA354445B86B93E5327795E318"/>
    <w:rsid w:val="007A6E7E"/>
    <w:pPr>
      <w:spacing w:after="160" w:line="259" w:lineRule="auto"/>
    </w:pPr>
    <w:rPr>
      <w:rFonts w:eastAsiaTheme="minorHAnsi"/>
    </w:rPr>
  </w:style>
  <w:style w:type="paragraph" w:customStyle="1" w:styleId="83E5D5760F8E45F9B2CF4C0F60284B1618">
    <w:name w:val="83E5D5760F8E45F9B2CF4C0F60284B1618"/>
    <w:rsid w:val="007A6E7E"/>
    <w:pPr>
      <w:spacing w:after="160" w:line="259" w:lineRule="auto"/>
    </w:pPr>
    <w:rPr>
      <w:rFonts w:eastAsiaTheme="minorHAnsi"/>
    </w:rPr>
  </w:style>
  <w:style w:type="paragraph" w:customStyle="1" w:styleId="5D3411FC031F41728998A95CB970395918">
    <w:name w:val="5D3411FC031F41728998A95CB970395918"/>
    <w:rsid w:val="007A6E7E"/>
    <w:pPr>
      <w:spacing w:after="160" w:line="259" w:lineRule="auto"/>
    </w:pPr>
    <w:rPr>
      <w:rFonts w:eastAsiaTheme="minorHAnsi"/>
    </w:rPr>
  </w:style>
  <w:style w:type="paragraph" w:customStyle="1" w:styleId="F063E60D502E4FB0B93236124E7A550718">
    <w:name w:val="F063E60D502E4FB0B93236124E7A550718"/>
    <w:rsid w:val="007A6E7E"/>
    <w:pPr>
      <w:spacing w:after="160" w:line="259" w:lineRule="auto"/>
    </w:pPr>
    <w:rPr>
      <w:rFonts w:eastAsiaTheme="minorHAnsi"/>
    </w:rPr>
  </w:style>
  <w:style w:type="paragraph" w:customStyle="1" w:styleId="2CB05BD4E7824F9A9BED064AED947B7C18">
    <w:name w:val="2CB05BD4E7824F9A9BED064AED947B7C18"/>
    <w:rsid w:val="007A6E7E"/>
    <w:pPr>
      <w:spacing w:after="160" w:line="259" w:lineRule="auto"/>
    </w:pPr>
    <w:rPr>
      <w:rFonts w:eastAsiaTheme="minorHAnsi"/>
    </w:rPr>
  </w:style>
  <w:style w:type="paragraph" w:customStyle="1" w:styleId="37A481D7EED14DE6A79001A5A8EBB4D018">
    <w:name w:val="37A481D7EED14DE6A79001A5A8EBB4D018"/>
    <w:rsid w:val="007A6E7E"/>
    <w:pPr>
      <w:spacing w:after="160" w:line="259" w:lineRule="auto"/>
    </w:pPr>
    <w:rPr>
      <w:rFonts w:eastAsiaTheme="minorHAnsi"/>
    </w:rPr>
  </w:style>
  <w:style w:type="paragraph" w:customStyle="1" w:styleId="1B70C31CD90144C5BC9CA3AD2EC4139118">
    <w:name w:val="1B70C31CD90144C5BC9CA3AD2EC4139118"/>
    <w:rsid w:val="007A6E7E"/>
    <w:pPr>
      <w:spacing w:after="160" w:line="259" w:lineRule="auto"/>
    </w:pPr>
    <w:rPr>
      <w:rFonts w:eastAsiaTheme="minorHAnsi"/>
    </w:rPr>
  </w:style>
  <w:style w:type="paragraph" w:customStyle="1" w:styleId="B044090099524A6F89B970F27F6A7ED518">
    <w:name w:val="B044090099524A6F89B970F27F6A7ED518"/>
    <w:rsid w:val="007A6E7E"/>
    <w:pPr>
      <w:spacing w:after="160" w:line="259" w:lineRule="auto"/>
    </w:pPr>
    <w:rPr>
      <w:rFonts w:eastAsiaTheme="minorHAnsi"/>
    </w:rPr>
  </w:style>
  <w:style w:type="paragraph" w:customStyle="1" w:styleId="73D2FB4C941B4BBF9968ECE539071D0C18">
    <w:name w:val="73D2FB4C941B4BBF9968ECE539071D0C18"/>
    <w:rsid w:val="007A6E7E"/>
    <w:pPr>
      <w:spacing w:after="160" w:line="259" w:lineRule="auto"/>
    </w:pPr>
    <w:rPr>
      <w:rFonts w:eastAsiaTheme="minorHAnsi"/>
    </w:rPr>
  </w:style>
  <w:style w:type="paragraph" w:customStyle="1" w:styleId="04C6F3C2206B49AF8D085E65A9E1B3FD18">
    <w:name w:val="04C6F3C2206B49AF8D085E65A9E1B3FD18"/>
    <w:rsid w:val="007A6E7E"/>
    <w:pPr>
      <w:spacing w:after="160" w:line="259" w:lineRule="auto"/>
    </w:pPr>
    <w:rPr>
      <w:rFonts w:eastAsiaTheme="minorHAnsi"/>
    </w:rPr>
  </w:style>
  <w:style w:type="paragraph" w:customStyle="1" w:styleId="7AE63F6DACF54947AD459408286ED27B18">
    <w:name w:val="7AE63F6DACF54947AD459408286ED27B18"/>
    <w:rsid w:val="007A6E7E"/>
    <w:pPr>
      <w:spacing w:after="160" w:line="259" w:lineRule="auto"/>
    </w:pPr>
    <w:rPr>
      <w:rFonts w:eastAsiaTheme="minorHAnsi"/>
    </w:rPr>
  </w:style>
  <w:style w:type="paragraph" w:customStyle="1" w:styleId="0AEC92AB93C14534813ED94EAF1691B018">
    <w:name w:val="0AEC92AB93C14534813ED94EAF1691B018"/>
    <w:rsid w:val="007A6E7E"/>
    <w:pPr>
      <w:spacing w:after="160" w:line="259" w:lineRule="auto"/>
    </w:pPr>
    <w:rPr>
      <w:rFonts w:eastAsiaTheme="minorHAnsi"/>
    </w:rPr>
  </w:style>
  <w:style w:type="paragraph" w:customStyle="1" w:styleId="A4FDDA45117D47C88A05E8D7470F3E0518">
    <w:name w:val="A4FDDA45117D47C88A05E8D7470F3E0518"/>
    <w:rsid w:val="007A6E7E"/>
    <w:pPr>
      <w:spacing w:after="160" w:line="259" w:lineRule="auto"/>
    </w:pPr>
    <w:rPr>
      <w:rFonts w:eastAsiaTheme="minorHAnsi"/>
    </w:rPr>
  </w:style>
  <w:style w:type="paragraph" w:customStyle="1" w:styleId="6942AC0C80AD4AB59F5D8FB491354CB318">
    <w:name w:val="6942AC0C80AD4AB59F5D8FB491354CB318"/>
    <w:rsid w:val="007A6E7E"/>
    <w:pPr>
      <w:spacing w:after="160" w:line="259" w:lineRule="auto"/>
    </w:pPr>
    <w:rPr>
      <w:rFonts w:eastAsiaTheme="minorHAnsi"/>
    </w:rPr>
  </w:style>
  <w:style w:type="paragraph" w:customStyle="1" w:styleId="68A03B2D6A434CE0AC89D1E4F2FABB4C18">
    <w:name w:val="68A03B2D6A434CE0AC89D1E4F2FABB4C18"/>
    <w:rsid w:val="007A6E7E"/>
    <w:pPr>
      <w:spacing w:after="160" w:line="259" w:lineRule="auto"/>
    </w:pPr>
    <w:rPr>
      <w:rFonts w:eastAsiaTheme="minorHAnsi"/>
    </w:rPr>
  </w:style>
  <w:style w:type="paragraph" w:customStyle="1" w:styleId="FAE666E06AA041008956A1C25A1A110618">
    <w:name w:val="FAE666E06AA041008956A1C25A1A110618"/>
    <w:rsid w:val="007A6E7E"/>
    <w:pPr>
      <w:spacing w:after="160" w:line="259" w:lineRule="auto"/>
    </w:pPr>
    <w:rPr>
      <w:rFonts w:eastAsiaTheme="minorHAnsi"/>
    </w:rPr>
  </w:style>
  <w:style w:type="paragraph" w:customStyle="1" w:styleId="8426DA4F05F34F2BB4A607818E3BA9C118">
    <w:name w:val="8426DA4F05F34F2BB4A607818E3BA9C118"/>
    <w:rsid w:val="007A6E7E"/>
    <w:pPr>
      <w:spacing w:after="160" w:line="259" w:lineRule="auto"/>
    </w:pPr>
    <w:rPr>
      <w:rFonts w:eastAsiaTheme="minorHAnsi"/>
    </w:rPr>
  </w:style>
  <w:style w:type="paragraph" w:customStyle="1" w:styleId="B8446B2F33F242FA923A33FD8A02F0D4">
    <w:name w:val="B8446B2F33F242FA923A33FD8A02F0D4"/>
    <w:rsid w:val="007A6E7E"/>
    <w:pPr>
      <w:spacing w:after="160" w:line="259" w:lineRule="auto"/>
    </w:pPr>
    <w:rPr>
      <w:rFonts w:eastAsiaTheme="minorHAnsi"/>
    </w:rPr>
  </w:style>
  <w:style w:type="paragraph" w:customStyle="1" w:styleId="7BB4DDE5A09E4CB6B28BD38EF6788CDC3">
    <w:name w:val="7BB4DDE5A09E4CB6B28BD38EF6788CDC3"/>
    <w:rsid w:val="007A6E7E"/>
    <w:pPr>
      <w:spacing w:after="160" w:line="259" w:lineRule="auto"/>
    </w:pPr>
    <w:rPr>
      <w:rFonts w:eastAsiaTheme="minorHAnsi"/>
    </w:rPr>
  </w:style>
  <w:style w:type="paragraph" w:customStyle="1" w:styleId="BEBD0FF8678D472798F75A84DCB84A593">
    <w:name w:val="BEBD0FF8678D472798F75A84DCB84A593"/>
    <w:rsid w:val="007A6E7E"/>
    <w:pPr>
      <w:spacing w:after="160" w:line="259" w:lineRule="auto"/>
    </w:pPr>
    <w:rPr>
      <w:rFonts w:eastAsiaTheme="minorHAnsi"/>
    </w:rPr>
  </w:style>
  <w:style w:type="paragraph" w:customStyle="1" w:styleId="ADB5EB5405524D5E985F14E3A0B19A203">
    <w:name w:val="ADB5EB5405524D5E985F14E3A0B19A203"/>
    <w:rsid w:val="007A6E7E"/>
    <w:pPr>
      <w:spacing w:after="160" w:line="259" w:lineRule="auto"/>
    </w:pPr>
    <w:rPr>
      <w:rFonts w:eastAsiaTheme="minorHAnsi"/>
    </w:rPr>
  </w:style>
  <w:style w:type="paragraph" w:customStyle="1" w:styleId="D36BE663B7B14DE89E1F17B34327414813">
    <w:name w:val="D36BE663B7B14DE89E1F17B34327414813"/>
    <w:rsid w:val="007A6E7E"/>
    <w:pPr>
      <w:tabs>
        <w:tab w:val="center" w:pos="4680"/>
        <w:tab w:val="right" w:pos="9360"/>
      </w:tabs>
      <w:spacing w:after="0" w:line="240" w:lineRule="auto"/>
    </w:pPr>
    <w:rPr>
      <w:rFonts w:eastAsiaTheme="minorHAnsi"/>
    </w:rPr>
  </w:style>
  <w:style w:type="paragraph" w:customStyle="1" w:styleId="3ABAB3158E044F108BD74D743BEA4AF513">
    <w:name w:val="3ABAB3158E044F108BD74D743BEA4AF513"/>
    <w:rsid w:val="007A6E7E"/>
    <w:pPr>
      <w:tabs>
        <w:tab w:val="center" w:pos="4680"/>
        <w:tab w:val="right" w:pos="9360"/>
      </w:tabs>
      <w:spacing w:after="0" w:line="240" w:lineRule="auto"/>
    </w:pPr>
    <w:rPr>
      <w:rFonts w:eastAsiaTheme="minorHAnsi"/>
    </w:rPr>
  </w:style>
  <w:style w:type="paragraph" w:customStyle="1" w:styleId="D99C5B172E274DB5823CBA58406EB0D215">
    <w:name w:val="D99C5B172E274DB5823CBA58406EB0D215"/>
    <w:rsid w:val="007A6E7E"/>
    <w:pPr>
      <w:spacing w:after="160" w:line="259" w:lineRule="auto"/>
    </w:pPr>
    <w:rPr>
      <w:rFonts w:eastAsiaTheme="minorHAnsi"/>
    </w:rPr>
  </w:style>
  <w:style w:type="paragraph" w:customStyle="1" w:styleId="2BD21E8C9D4D4E9AB876BAAF2654C3E415">
    <w:name w:val="2BD21E8C9D4D4E9AB876BAAF2654C3E415"/>
    <w:rsid w:val="007A6E7E"/>
    <w:pPr>
      <w:spacing w:after="160" w:line="259" w:lineRule="auto"/>
    </w:pPr>
    <w:rPr>
      <w:rFonts w:eastAsiaTheme="minorHAnsi"/>
    </w:rPr>
  </w:style>
  <w:style w:type="paragraph" w:customStyle="1" w:styleId="2D265375E1F045309E13C28A56911A8715">
    <w:name w:val="2D265375E1F045309E13C28A56911A8715"/>
    <w:rsid w:val="007A6E7E"/>
    <w:pPr>
      <w:spacing w:after="160" w:line="259" w:lineRule="auto"/>
    </w:pPr>
    <w:rPr>
      <w:rFonts w:eastAsiaTheme="minorHAnsi"/>
    </w:rPr>
  </w:style>
  <w:style w:type="paragraph" w:customStyle="1" w:styleId="D2C2DF596CB34CE797AD0D3D9BDDA6FC15">
    <w:name w:val="D2C2DF596CB34CE797AD0D3D9BDDA6FC15"/>
    <w:rsid w:val="007A6E7E"/>
    <w:pPr>
      <w:spacing w:after="160" w:line="259" w:lineRule="auto"/>
    </w:pPr>
    <w:rPr>
      <w:rFonts w:eastAsiaTheme="minorHAnsi"/>
    </w:rPr>
  </w:style>
  <w:style w:type="paragraph" w:customStyle="1" w:styleId="2378BC65DE6F4B7EBA894F5C8E1C9BFC15">
    <w:name w:val="2378BC65DE6F4B7EBA894F5C8E1C9BFC15"/>
    <w:rsid w:val="007A6E7E"/>
    <w:pPr>
      <w:spacing w:after="160" w:line="259" w:lineRule="auto"/>
    </w:pPr>
    <w:rPr>
      <w:rFonts w:eastAsiaTheme="minorHAnsi"/>
    </w:rPr>
  </w:style>
  <w:style w:type="paragraph" w:customStyle="1" w:styleId="97324B50A7BD43DFB0328E25B0E3384816">
    <w:name w:val="97324B50A7BD43DFB0328E25B0E3384816"/>
    <w:rsid w:val="007A6E7E"/>
    <w:pPr>
      <w:spacing w:after="160" w:line="259" w:lineRule="auto"/>
    </w:pPr>
    <w:rPr>
      <w:rFonts w:eastAsiaTheme="minorHAnsi"/>
    </w:rPr>
  </w:style>
  <w:style w:type="paragraph" w:customStyle="1" w:styleId="A864B3A81DF3418A8F27E402CBF933E716">
    <w:name w:val="A864B3A81DF3418A8F27E402CBF933E716"/>
    <w:rsid w:val="007A6E7E"/>
    <w:pPr>
      <w:spacing w:after="160" w:line="259" w:lineRule="auto"/>
    </w:pPr>
    <w:rPr>
      <w:rFonts w:eastAsiaTheme="minorHAnsi"/>
    </w:rPr>
  </w:style>
  <w:style w:type="paragraph" w:customStyle="1" w:styleId="2713A22A723A43FCB09DE3BA9B6ADD8715">
    <w:name w:val="2713A22A723A43FCB09DE3BA9B6ADD8715"/>
    <w:rsid w:val="007A6E7E"/>
    <w:pPr>
      <w:spacing w:after="160" w:line="259" w:lineRule="auto"/>
    </w:pPr>
    <w:rPr>
      <w:rFonts w:eastAsiaTheme="minorHAnsi"/>
    </w:rPr>
  </w:style>
  <w:style w:type="paragraph" w:customStyle="1" w:styleId="875A4744B42F49BE88843DE93DAF727913">
    <w:name w:val="875A4744B42F49BE88843DE93DAF727913"/>
    <w:rsid w:val="007A6E7E"/>
    <w:pPr>
      <w:spacing w:after="160" w:line="259" w:lineRule="auto"/>
    </w:pPr>
    <w:rPr>
      <w:rFonts w:eastAsiaTheme="minorHAnsi"/>
    </w:rPr>
  </w:style>
  <w:style w:type="paragraph" w:customStyle="1" w:styleId="DCDB1864EA514E14B3F0EA4F7CA7333443">
    <w:name w:val="DCDB1864EA514E14B3F0EA4F7CA7333443"/>
    <w:rsid w:val="007A6E7E"/>
    <w:pPr>
      <w:spacing w:after="160" w:line="259" w:lineRule="auto"/>
    </w:pPr>
    <w:rPr>
      <w:rFonts w:eastAsiaTheme="minorHAnsi"/>
    </w:rPr>
  </w:style>
  <w:style w:type="paragraph" w:customStyle="1" w:styleId="E30C3E7F4D964B72A82A339AC4F1F8EE40">
    <w:name w:val="E30C3E7F4D964B72A82A339AC4F1F8EE40"/>
    <w:rsid w:val="007A6E7E"/>
    <w:pPr>
      <w:spacing w:after="160" w:line="259" w:lineRule="auto"/>
    </w:pPr>
    <w:rPr>
      <w:rFonts w:eastAsiaTheme="minorHAnsi"/>
    </w:rPr>
  </w:style>
  <w:style w:type="paragraph" w:customStyle="1" w:styleId="A72B63A099C744F4BBFDE345667812B840">
    <w:name w:val="A72B63A099C744F4BBFDE345667812B840"/>
    <w:rsid w:val="007A6E7E"/>
    <w:pPr>
      <w:spacing w:after="160" w:line="259" w:lineRule="auto"/>
    </w:pPr>
    <w:rPr>
      <w:rFonts w:eastAsiaTheme="minorHAnsi"/>
    </w:rPr>
  </w:style>
  <w:style w:type="paragraph" w:customStyle="1" w:styleId="8E0787F35AC34CB09666B98B36A98DEF40">
    <w:name w:val="8E0787F35AC34CB09666B98B36A98DEF40"/>
    <w:rsid w:val="007A6E7E"/>
    <w:pPr>
      <w:spacing w:after="160" w:line="259" w:lineRule="auto"/>
    </w:pPr>
    <w:rPr>
      <w:rFonts w:eastAsiaTheme="minorHAnsi"/>
    </w:rPr>
  </w:style>
  <w:style w:type="paragraph" w:customStyle="1" w:styleId="2B0438E78E854FCB9E3A3EB71FA2667140">
    <w:name w:val="2B0438E78E854FCB9E3A3EB71FA2667140"/>
    <w:rsid w:val="007A6E7E"/>
    <w:pPr>
      <w:spacing w:after="160" w:line="259" w:lineRule="auto"/>
    </w:pPr>
    <w:rPr>
      <w:rFonts w:eastAsiaTheme="minorHAnsi"/>
    </w:rPr>
  </w:style>
  <w:style w:type="paragraph" w:customStyle="1" w:styleId="2C4A20107B7C4B36997D69B5D9738AA240">
    <w:name w:val="2C4A20107B7C4B36997D69B5D9738AA240"/>
    <w:rsid w:val="007A6E7E"/>
    <w:pPr>
      <w:spacing w:after="160" w:line="259" w:lineRule="auto"/>
    </w:pPr>
    <w:rPr>
      <w:rFonts w:eastAsiaTheme="minorHAnsi"/>
    </w:rPr>
  </w:style>
  <w:style w:type="paragraph" w:customStyle="1" w:styleId="3EDE615487EE48F5AE123A650A2D2D8840">
    <w:name w:val="3EDE615487EE48F5AE123A650A2D2D8840"/>
    <w:rsid w:val="007A6E7E"/>
    <w:pPr>
      <w:spacing w:after="160" w:line="259" w:lineRule="auto"/>
    </w:pPr>
    <w:rPr>
      <w:rFonts w:eastAsiaTheme="minorHAnsi"/>
    </w:rPr>
  </w:style>
  <w:style w:type="paragraph" w:customStyle="1" w:styleId="DB917198E1E542909EBD4E623203A51140">
    <w:name w:val="DB917198E1E542909EBD4E623203A51140"/>
    <w:rsid w:val="007A6E7E"/>
    <w:pPr>
      <w:spacing w:after="160" w:line="259" w:lineRule="auto"/>
    </w:pPr>
    <w:rPr>
      <w:rFonts w:eastAsiaTheme="minorHAnsi"/>
    </w:rPr>
  </w:style>
  <w:style w:type="paragraph" w:customStyle="1" w:styleId="4917862661524EE4B46B7BFA954D62F640">
    <w:name w:val="4917862661524EE4B46B7BFA954D62F640"/>
    <w:rsid w:val="007A6E7E"/>
    <w:pPr>
      <w:spacing w:after="160" w:line="259" w:lineRule="auto"/>
    </w:pPr>
    <w:rPr>
      <w:rFonts w:eastAsiaTheme="minorHAnsi"/>
    </w:rPr>
  </w:style>
  <w:style w:type="paragraph" w:customStyle="1" w:styleId="19839ADC78944246BE12628AD7820B2F40">
    <w:name w:val="19839ADC78944246BE12628AD7820B2F40"/>
    <w:rsid w:val="007A6E7E"/>
    <w:pPr>
      <w:spacing w:after="160" w:line="259" w:lineRule="auto"/>
    </w:pPr>
    <w:rPr>
      <w:rFonts w:eastAsiaTheme="minorHAnsi"/>
    </w:rPr>
  </w:style>
  <w:style w:type="paragraph" w:customStyle="1" w:styleId="8154C20027674F329AD457FA1218E2FE40">
    <w:name w:val="8154C20027674F329AD457FA1218E2FE40"/>
    <w:rsid w:val="007A6E7E"/>
    <w:pPr>
      <w:spacing w:after="160" w:line="259" w:lineRule="auto"/>
    </w:pPr>
    <w:rPr>
      <w:rFonts w:eastAsiaTheme="minorHAnsi"/>
    </w:rPr>
  </w:style>
  <w:style w:type="paragraph" w:customStyle="1" w:styleId="BAB49BEA2F304272BCD5D0DBD721AD2540">
    <w:name w:val="BAB49BEA2F304272BCD5D0DBD721AD2540"/>
    <w:rsid w:val="007A6E7E"/>
    <w:pPr>
      <w:spacing w:after="160" w:line="259" w:lineRule="auto"/>
    </w:pPr>
    <w:rPr>
      <w:rFonts w:eastAsiaTheme="minorHAnsi"/>
    </w:rPr>
  </w:style>
  <w:style w:type="paragraph" w:customStyle="1" w:styleId="9FE5FD4E50DD4D50AEBEB6A7B7D04DE612">
    <w:name w:val="9FE5FD4E50DD4D50AEBEB6A7B7D04DE612"/>
    <w:rsid w:val="007A6E7E"/>
    <w:pPr>
      <w:spacing w:after="160" w:line="259" w:lineRule="auto"/>
      <w:ind w:left="720"/>
      <w:contextualSpacing/>
    </w:pPr>
    <w:rPr>
      <w:rFonts w:eastAsiaTheme="minorHAnsi"/>
    </w:rPr>
  </w:style>
  <w:style w:type="paragraph" w:customStyle="1" w:styleId="5116501ACCF54C66A36F840D42EF12708">
    <w:name w:val="5116501ACCF54C66A36F840D42EF12708"/>
    <w:rsid w:val="007A6E7E"/>
    <w:pPr>
      <w:spacing w:after="160" w:line="259" w:lineRule="auto"/>
      <w:ind w:left="720"/>
      <w:contextualSpacing/>
    </w:pPr>
    <w:rPr>
      <w:rFonts w:eastAsiaTheme="minorHAnsi"/>
    </w:rPr>
  </w:style>
  <w:style w:type="paragraph" w:customStyle="1" w:styleId="DED5AEF57D004CF0AD3676D5E33604968">
    <w:name w:val="DED5AEF57D004CF0AD3676D5E33604968"/>
    <w:rsid w:val="007A6E7E"/>
    <w:pPr>
      <w:spacing w:after="160" w:line="259" w:lineRule="auto"/>
      <w:ind w:left="720"/>
      <w:contextualSpacing/>
    </w:pPr>
    <w:rPr>
      <w:rFonts w:eastAsiaTheme="minorHAnsi"/>
    </w:rPr>
  </w:style>
  <w:style w:type="paragraph" w:customStyle="1" w:styleId="98F8C81730A24C24A1912CFD3011A1D27">
    <w:name w:val="98F8C81730A24C24A1912CFD3011A1D27"/>
    <w:rsid w:val="007A6E7E"/>
    <w:pPr>
      <w:spacing w:after="160" w:line="259" w:lineRule="auto"/>
    </w:pPr>
    <w:rPr>
      <w:rFonts w:eastAsiaTheme="minorHAnsi"/>
    </w:rPr>
  </w:style>
  <w:style w:type="paragraph" w:customStyle="1" w:styleId="487F8267137A4293BD75C712848D46AF8">
    <w:name w:val="487F8267137A4293BD75C712848D46AF8"/>
    <w:rsid w:val="007A6E7E"/>
    <w:pPr>
      <w:spacing w:after="160" w:line="259" w:lineRule="auto"/>
    </w:pPr>
    <w:rPr>
      <w:rFonts w:eastAsiaTheme="minorHAnsi"/>
    </w:rPr>
  </w:style>
  <w:style w:type="paragraph" w:customStyle="1" w:styleId="06F2FE36502F4A0F9255DDCE8B523DE68">
    <w:name w:val="06F2FE36502F4A0F9255DDCE8B523DE68"/>
    <w:rsid w:val="007A6E7E"/>
    <w:pPr>
      <w:spacing w:after="160" w:line="259" w:lineRule="auto"/>
    </w:pPr>
    <w:rPr>
      <w:rFonts w:eastAsiaTheme="minorHAnsi"/>
    </w:rPr>
  </w:style>
  <w:style w:type="paragraph" w:customStyle="1" w:styleId="05254E14D80B418191A3319A305E31857">
    <w:name w:val="05254E14D80B418191A3319A305E31857"/>
    <w:rsid w:val="007A6E7E"/>
    <w:pPr>
      <w:spacing w:after="160" w:line="259" w:lineRule="auto"/>
    </w:pPr>
    <w:rPr>
      <w:rFonts w:eastAsiaTheme="minorHAnsi"/>
    </w:rPr>
  </w:style>
  <w:style w:type="paragraph" w:customStyle="1" w:styleId="8DAE743144CD4E10B222D118A260A42E3">
    <w:name w:val="8DAE743144CD4E10B222D118A260A42E3"/>
    <w:rsid w:val="007A6E7E"/>
    <w:pPr>
      <w:spacing w:after="0" w:line="240" w:lineRule="auto"/>
    </w:pPr>
    <w:rPr>
      <w:rFonts w:ascii="Calibri" w:eastAsia="Times New Roman" w:hAnsi="Calibri" w:cs="Times New Roman"/>
    </w:rPr>
  </w:style>
  <w:style w:type="paragraph" w:customStyle="1" w:styleId="37AC2DA1865845A28E06AF2E8A1DB3732">
    <w:name w:val="37AC2DA1865845A28E06AF2E8A1DB3732"/>
    <w:rsid w:val="007A6E7E"/>
    <w:pPr>
      <w:spacing w:after="0" w:line="240" w:lineRule="auto"/>
    </w:pPr>
    <w:rPr>
      <w:rFonts w:ascii="Calibri" w:eastAsia="Times New Roman" w:hAnsi="Calibri" w:cs="Times New Roman"/>
    </w:rPr>
  </w:style>
  <w:style w:type="paragraph" w:customStyle="1" w:styleId="9AC1E6DDA9144E00A72A6E51EB41A1EB3">
    <w:name w:val="9AC1E6DDA9144E00A72A6E51EB41A1EB3"/>
    <w:rsid w:val="007A6E7E"/>
    <w:pPr>
      <w:spacing w:after="0" w:line="240" w:lineRule="auto"/>
    </w:pPr>
    <w:rPr>
      <w:rFonts w:ascii="Calibri" w:eastAsia="Times New Roman" w:hAnsi="Calibri" w:cs="Times New Roman"/>
    </w:rPr>
  </w:style>
  <w:style w:type="paragraph" w:customStyle="1" w:styleId="403AB921D02144028A08C97BF1C75FA022">
    <w:name w:val="403AB921D02144028A08C97BF1C75FA022"/>
    <w:rsid w:val="007A6E7E"/>
    <w:pPr>
      <w:spacing w:after="160" w:line="259" w:lineRule="auto"/>
    </w:pPr>
    <w:rPr>
      <w:rFonts w:eastAsiaTheme="minorHAnsi"/>
    </w:rPr>
  </w:style>
  <w:style w:type="paragraph" w:customStyle="1" w:styleId="DCEED9658734443C86487E1FAA4DE38121">
    <w:name w:val="DCEED9658734443C86487E1FAA4DE38121"/>
    <w:rsid w:val="007A6E7E"/>
    <w:pPr>
      <w:spacing w:after="160" w:line="259" w:lineRule="auto"/>
    </w:pPr>
    <w:rPr>
      <w:rFonts w:eastAsiaTheme="minorHAnsi"/>
    </w:rPr>
  </w:style>
  <w:style w:type="paragraph" w:customStyle="1" w:styleId="AE574F0E54F64A608511575E87BC0B1121">
    <w:name w:val="AE574F0E54F64A608511575E87BC0B1121"/>
    <w:rsid w:val="007A6E7E"/>
    <w:pPr>
      <w:spacing w:after="160" w:line="259" w:lineRule="auto"/>
    </w:pPr>
    <w:rPr>
      <w:rFonts w:eastAsiaTheme="minorHAnsi"/>
    </w:rPr>
  </w:style>
  <w:style w:type="paragraph" w:customStyle="1" w:styleId="136FA4107CD74195BA4A9E9968D0E7F621">
    <w:name w:val="136FA4107CD74195BA4A9E9968D0E7F621"/>
    <w:rsid w:val="007A6E7E"/>
    <w:pPr>
      <w:spacing w:after="160" w:line="259" w:lineRule="auto"/>
    </w:pPr>
    <w:rPr>
      <w:rFonts w:eastAsiaTheme="minorHAnsi"/>
    </w:rPr>
  </w:style>
  <w:style w:type="paragraph" w:customStyle="1" w:styleId="1FB3BC83A5C2438A9E4494B8C443D4A121">
    <w:name w:val="1FB3BC83A5C2438A9E4494B8C443D4A121"/>
    <w:rsid w:val="007A6E7E"/>
    <w:pPr>
      <w:spacing w:after="160" w:line="259" w:lineRule="auto"/>
    </w:pPr>
    <w:rPr>
      <w:rFonts w:eastAsiaTheme="minorHAnsi"/>
    </w:rPr>
  </w:style>
  <w:style w:type="paragraph" w:customStyle="1" w:styleId="282100CE43FF49459D99F43A91566E3821">
    <w:name w:val="282100CE43FF49459D99F43A91566E3821"/>
    <w:rsid w:val="007A6E7E"/>
    <w:pPr>
      <w:spacing w:after="160" w:line="259" w:lineRule="auto"/>
    </w:pPr>
    <w:rPr>
      <w:rFonts w:eastAsiaTheme="minorHAnsi"/>
    </w:rPr>
  </w:style>
  <w:style w:type="paragraph" w:customStyle="1" w:styleId="581A64966FC84CA5A12A611B65C73B5721">
    <w:name w:val="581A64966FC84CA5A12A611B65C73B5721"/>
    <w:rsid w:val="007A6E7E"/>
    <w:pPr>
      <w:spacing w:after="160" w:line="259" w:lineRule="auto"/>
    </w:pPr>
    <w:rPr>
      <w:rFonts w:eastAsiaTheme="minorHAnsi"/>
    </w:rPr>
  </w:style>
  <w:style w:type="paragraph" w:customStyle="1" w:styleId="FD0D50CC377E4523B938F114C58020FA21">
    <w:name w:val="FD0D50CC377E4523B938F114C58020FA21"/>
    <w:rsid w:val="007A6E7E"/>
    <w:pPr>
      <w:spacing w:after="160" w:line="259" w:lineRule="auto"/>
    </w:pPr>
    <w:rPr>
      <w:rFonts w:eastAsiaTheme="minorHAnsi"/>
    </w:rPr>
  </w:style>
  <w:style w:type="paragraph" w:customStyle="1" w:styleId="6DAF21B0A3C74361BDC0C53BCD4B635721">
    <w:name w:val="6DAF21B0A3C74361BDC0C53BCD4B635721"/>
    <w:rsid w:val="007A6E7E"/>
    <w:pPr>
      <w:spacing w:after="160" w:line="259" w:lineRule="auto"/>
    </w:pPr>
    <w:rPr>
      <w:rFonts w:eastAsiaTheme="minorHAnsi"/>
    </w:rPr>
  </w:style>
  <w:style w:type="paragraph" w:customStyle="1" w:styleId="87E5F0E1BFD44075AD6141729282629919">
    <w:name w:val="87E5F0E1BFD44075AD6141729282629919"/>
    <w:rsid w:val="007A6E7E"/>
    <w:pPr>
      <w:spacing w:after="160" w:line="259" w:lineRule="auto"/>
    </w:pPr>
    <w:rPr>
      <w:rFonts w:eastAsiaTheme="minorHAnsi"/>
    </w:rPr>
  </w:style>
  <w:style w:type="paragraph" w:customStyle="1" w:styleId="08676BE64F734A74AB536A07BEE1722819">
    <w:name w:val="08676BE64F734A74AB536A07BEE1722819"/>
    <w:rsid w:val="007A6E7E"/>
    <w:pPr>
      <w:spacing w:after="160" w:line="259" w:lineRule="auto"/>
    </w:pPr>
    <w:rPr>
      <w:rFonts w:eastAsiaTheme="minorHAnsi"/>
    </w:rPr>
  </w:style>
  <w:style w:type="paragraph" w:customStyle="1" w:styleId="376338D8ECF24371B66E2B40462707D819">
    <w:name w:val="376338D8ECF24371B66E2B40462707D819"/>
    <w:rsid w:val="007A6E7E"/>
    <w:pPr>
      <w:spacing w:after="160" w:line="259" w:lineRule="auto"/>
    </w:pPr>
    <w:rPr>
      <w:rFonts w:eastAsiaTheme="minorHAnsi"/>
    </w:rPr>
  </w:style>
  <w:style w:type="paragraph" w:customStyle="1" w:styleId="1834B59230534077A908B3E2B273945C19">
    <w:name w:val="1834B59230534077A908B3E2B273945C19"/>
    <w:rsid w:val="007A6E7E"/>
    <w:pPr>
      <w:spacing w:after="160" w:line="259" w:lineRule="auto"/>
    </w:pPr>
    <w:rPr>
      <w:rFonts w:eastAsiaTheme="minorHAnsi"/>
    </w:rPr>
  </w:style>
  <w:style w:type="paragraph" w:customStyle="1" w:styleId="0454691EC4704C61B21E491A960B27CB19">
    <w:name w:val="0454691EC4704C61B21E491A960B27CB19"/>
    <w:rsid w:val="007A6E7E"/>
    <w:pPr>
      <w:spacing w:after="160" w:line="259" w:lineRule="auto"/>
    </w:pPr>
    <w:rPr>
      <w:rFonts w:eastAsiaTheme="minorHAnsi"/>
    </w:rPr>
  </w:style>
  <w:style w:type="paragraph" w:customStyle="1" w:styleId="89AE8AE254C641C09D48C29AAD180AD719">
    <w:name w:val="89AE8AE254C641C09D48C29AAD180AD719"/>
    <w:rsid w:val="007A6E7E"/>
    <w:pPr>
      <w:spacing w:after="160" w:line="259" w:lineRule="auto"/>
    </w:pPr>
    <w:rPr>
      <w:rFonts w:eastAsiaTheme="minorHAnsi"/>
    </w:rPr>
  </w:style>
  <w:style w:type="paragraph" w:customStyle="1" w:styleId="CC9DF18C7DDB4E8DB8F7883F8C9B20C919">
    <w:name w:val="CC9DF18C7DDB4E8DB8F7883F8C9B20C919"/>
    <w:rsid w:val="007A6E7E"/>
    <w:pPr>
      <w:spacing w:after="160" w:line="259" w:lineRule="auto"/>
    </w:pPr>
    <w:rPr>
      <w:rFonts w:eastAsiaTheme="minorHAnsi"/>
    </w:rPr>
  </w:style>
  <w:style w:type="paragraph" w:customStyle="1" w:styleId="5DFB51B7CFE44FC3901110DA62B429C219">
    <w:name w:val="5DFB51B7CFE44FC3901110DA62B429C219"/>
    <w:rsid w:val="007A6E7E"/>
    <w:pPr>
      <w:spacing w:after="160" w:line="259" w:lineRule="auto"/>
    </w:pPr>
    <w:rPr>
      <w:rFonts w:eastAsiaTheme="minorHAnsi"/>
    </w:rPr>
  </w:style>
  <w:style w:type="paragraph" w:customStyle="1" w:styleId="844ED630A2D74DE9AA9B63D067F348DF19">
    <w:name w:val="844ED630A2D74DE9AA9B63D067F348DF19"/>
    <w:rsid w:val="007A6E7E"/>
    <w:pPr>
      <w:spacing w:after="160" w:line="259" w:lineRule="auto"/>
    </w:pPr>
    <w:rPr>
      <w:rFonts w:eastAsiaTheme="minorHAnsi"/>
    </w:rPr>
  </w:style>
  <w:style w:type="paragraph" w:customStyle="1" w:styleId="320BBB0273E94E9BAC46775C6C51CC5319">
    <w:name w:val="320BBB0273E94E9BAC46775C6C51CC5319"/>
    <w:rsid w:val="007A6E7E"/>
    <w:pPr>
      <w:spacing w:after="160" w:line="259" w:lineRule="auto"/>
    </w:pPr>
    <w:rPr>
      <w:rFonts w:eastAsiaTheme="minorHAnsi"/>
    </w:rPr>
  </w:style>
  <w:style w:type="paragraph" w:customStyle="1" w:styleId="C3EC9D0C2D9D4D30B38997D2928548FF19">
    <w:name w:val="C3EC9D0C2D9D4D30B38997D2928548FF19"/>
    <w:rsid w:val="007A6E7E"/>
    <w:pPr>
      <w:spacing w:after="160" w:line="259" w:lineRule="auto"/>
    </w:pPr>
    <w:rPr>
      <w:rFonts w:eastAsiaTheme="minorHAnsi"/>
    </w:rPr>
  </w:style>
  <w:style w:type="paragraph" w:customStyle="1" w:styleId="CF349F2299E6429FA65ACC9C59769E1619">
    <w:name w:val="CF349F2299E6429FA65ACC9C59769E1619"/>
    <w:rsid w:val="007A6E7E"/>
    <w:pPr>
      <w:spacing w:after="160" w:line="259" w:lineRule="auto"/>
    </w:pPr>
    <w:rPr>
      <w:rFonts w:eastAsiaTheme="minorHAnsi"/>
    </w:rPr>
  </w:style>
  <w:style w:type="paragraph" w:customStyle="1" w:styleId="98C23023E88D408E8FCDBD48234270CC19">
    <w:name w:val="98C23023E88D408E8FCDBD48234270CC19"/>
    <w:rsid w:val="007A6E7E"/>
    <w:pPr>
      <w:spacing w:after="160" w:line="259" w:lineRule="auto"/>
    </w:pPr>
    <w:rPr>
      <w:rFonts w:eastAsiaTheme="minorHAnsi"/>
    </w:rPr>
  </w:style>
  <w:style w:type="paragraph" w:customStyle="1" w:styleId="222493815B7144CF8502F8396E164F9919">
    <w:name w:val="222493815B7144CF8502F8396E164F9919"/>
    <w:rsid w:val="007A6E7E"/>
    <w:pPr>
      <w:spacing w:after="160" w:line="259" w:lineRule="auto"/>
    </w:pPr>
    <w:rPr>
      <w:rFonts w:eastAsiaTheme="minorHAnsi"/>
    </w:rPr>
  </w:style>
  <w:style w:type="paragraph" w:customStyle="1" w:styleId="F163D3A829CD4A2C911FD5645555F9D619">
    <w:name w:val="F163D3A829CD4A2C911FD5645555F9D619"/>
    <w:rsid w:val="007A6E7E"/>
    <w:pPr>
      <w:spacing w:after="160" w:line="259" w:lineRule="auto"/>
    </w:pPr>
    <w:rPr>
      <w:rFonts w:eastAsiaTheme="minorHAnsi"/>
    </w:rPr>
  </w:style>
  <w:style w:type="paragraph" w:customStyle="1" w:styleId="CD1519D0C07B4097920A06EAB9B3AA1019">
    <w:name w:val="CD1519D0C07B4097920A06EAB9B3AA1019"/>
    <w:rsid w:val="007A6E7E"/>
    <w:pPr>
      <w:spacing w:after="160" w:line="259" w:lineRule="auto"/>
    </w:pPr>
    <w:rPr>
      <w:rFonts w:eastAsiaTheme="minorHAnsi"/>
    </w:rPr>
  </w:style>
  <w:style w:type="paragraph" w:customStyle="1" w:styleId="34AC488D50A74DF4A132440C76175BEF19">
    <w:name w:val="34AC488D50A74DF4A132440C76175BEF19"/>
    <w:rsid w:val="007A6E7E"/>
    <w:pPr>
      <w:spacing w:after="160" w:line="259" w:lineRule="auto"/>
    </w:pPr>
    <w:rPr>
      <w:rFonts w:eastAsiaTheme="minorHAnsi"/>
    </w:rPr>
  </w:style>
  <w:style w:type="paragraph" w:customStyle="1" w:styleId="3413EF0E4C614C438C175A817BD8087B19">
    <w:name w:val="3413EF0E4C614C438C175A817BD8087B19"/>
    <w:rsid w:val="007A6E7E"/>
    <w:pPr>
      <w:spacing w:after="160" w:line="259" w:lineRule="auto"/>
    </w:pPr>
    <w:rPr>
      <w:rFonts w:eastAsiaTheme="minorHAnsi"/>
    </w:rPr>
  </w:style>
  <w:style w:type="paragraph" w:customStyle="1" w:styleId="963BCE3CFA354445B86B93E5327795E319">
    <w:name w:val="963BCE3CFA354445B86B93E5327795E319"/>
    <w:rsid w:val="007A6E7E"/>
    <w:pPr>
      <w:spacing w:after="160" w:line="259" w:lineRule="auto"/>
    </w:pPr>
    <w:rPr>
      <w:rFonts w:eastAsiaTheme="minorHAnsi"/>
    </w:rPr>
  </w:style>
  <w:style w:type="paragraph" w:customStyle="1" w:styleId="83E5D5760F8E45F9B2CF4C0F60284B1619">
    <w:name w:val="83E5D5760F8E45F9B2CF4C0F60284B1619"/>
    <w:rsid w:val="007A6E7E"/>
    <w:pPr>
      <w:spacing w:after="160" w:line="259" w:lineRule="auto"/>
    </w:pPr>
    <w:rPr>
      <w:rFonts w:eastAsiaTheme="minorHAnsi"/>
    </w:rPr>
  </w:style>
  <w:style w:type="paragraph" w:customStyle="1" w:styleId="5D3411FC031F41728998A95CB970395919">
    <w:name w:val="5D3411FC031F41728998A95CB970395919"/>
    <w:rsid w:val="007A6E7E"/>
    <w:pPr>
      <w:spacing w:after="160" w:line="259" w:lineRule="auto"/>
    </w:pPr>
    <w:rPr>
      <w:rFonts w:eastAsiaTheme="minorHAnsi"/>
    </w:rPr>
  </w:style>
  <w:style w:type="paragraph" w:customStyle="1" w:styleId="F063E60D502E4FB0B93236124E7A550719">
    <w:name w:val="F063E60D502E4FB0B93236124E7A550719"/>
    <w:rsid w:val="007A6E7E"/>
    <w:pPr>
      <w:spacing w:after="160" w:line="259" w:lineRule="auto"/>
    </w:pPr>
    <w:rPr>
      <w:rFonts w:eastAsiaTheme="minorHAnsi"/>
    </w:rPr>
  </w:style>
  <w:style w:type="paragraph" w:customStyle="1" w:styleId="2CB05BD4E7824F9A9BED064AED947B7C19">
    <w:name w:val="2CB05BD4E7824F9A9BED064AED947B7C19"/>
    <w:rsid w:val="007A6E7E"/>
    <w:pPr>
      <w:spacing w:after="160" w:line="259" w:lineRule="auto"/>
    </w:pPr>
    <w:rPr>
      <w:rFonts w:eastAsiaTheme="minorHAnsi"/>
    </w:rPr>
  </w:style>
  <w:style w:type="paragraph" w:customStyle="1" w:styleId="37A481D7EED14DE6A79001A5A8EBB4D019">
    <w:name w:val="37A481D7EED14DE6A79001A5A8EBB4D019"/>
    <w:rsid w:val="007A6E7E"/>
    <w:pPr>
      <w:spacing w:after="160" w:line="259" w:lineRule="auto"/>
    </w:pPr>
    <w:rPr>
      <w:rFonts w:eastAsiaTheme="minorHAnsi"/>
    </w:rPr>
  </w:style>
  <w:style w:type="paragraph" w:customStyle="1" w:styleId="1B70C31CD90144C5BC9CA3AD2EC4139119">
    <w:name w:val="1B70C31CD90144C5BC9CA3AD2EC4139119"/>
    <w:rsid w:val="007A6E7E"/>
    <w:pPr>
      <w:spacing w:after="160" w:line="259" w:lineRule="auto"/>
    </w:pPr>
    <w:rPr>
      <w:rFonts w:eastAsiaTheme="minorHAnsi"/>
    </w:rPr>
  </w:style>
  <w:style w:type="paragraph" w:customStyle="1" w:styleId="B044090099524A6F89B970F27F6A7ED519">
    <w:name w:val="B044090099524A6F89B970F27F6A7ED519"/>
    <w:rsid w:val="007A6E7E"/>
    <w:pPr>
      <w:spacing w:after="160" w:line="259" w:lineRule="auto"/>
    </w:pPr>
    <w:rPr>
      <w:rFonts w:eastAsiaTheme="minorHAnsi"/>
    </w:rPr>
  </w:style>
  <w:style w:type="paragraph" w:customStyle="1" w:styleId="73D2FB4C941B4BBF9968ECE539071D0C19">
    <w:name w:val="73D2FB4C941B4BBF9968ECE539071D0C19"/>
    <w:rsid w:val="007A6E7E"/>
    <w:pPr>
      <w:spacing w:after="160" w:line="259" w:lineRule="auto"/>
    </w:pPr>
    <w:rPr>
      <w:rFonts w:eastAsiaTheme="minorHAnsi"/>
    </w:rPr>
  </w:style>
  <w:style w:type="paragraph" w:customStyle="1" w:styleId="04C6F3C2206B49AF8D085E65A9E1B3FD19">
    <w:name w:val="04C6F3C2206B49AF8D085E65A9E1B3FD19"/>
    <w:rsid w:val="007A6E7E"/>
    <w:pPr>
      <w:spacing w:after="160" w:line="259" w:lineRule="auto"/>
    </w:pPr>
    <w:rPr>
      <w:rFonts w:eastAsiaTheme="minorHAnsi"/>
    </w:rPr>
  </w:style>
  <w:style w:type="paragraph" w:customStyle="1" w:styleId="7AE63F6DACF54947AD459408286ED27B19">
    <w:name w:val="7AE63F6DACF54947AD459408286ED27B19"/>
    <w:rsid w:val="007A6E7E"/>
    <w:pPr>
      <w:spacing w:after="160" w:line="259" w:lineRule="auto"/>
    </w:pPr>
    <w:rPr>
      <w:rFonts w:eastAsiaTheme="minorHAnsi"/>
    </w:rPr>
  </w:style>
  <w:style w:type="paragraph" w:customStyle="1" w:styleId="0AEC92AB93C14534813ED94EAF1691B019">
    <w:name w:val="0AEC92AB93C14534813ED94EAF1691B019"/>
    <w:rsid w:val="007A6E7E"/>
    <w:pPr>
      <w:spacing w:after="160" w:line="259" w:lineRule="auto"/>
    </w:pPr>
    <w:rPr>
      <w:rFonts w:eastAsiaTheme="minorHAnsi"/>
    </w:rPr>
  </w:style>
  <w:style w:type="paragraph" w:customStyle="1" w:styleId="A4FDDA45117D47C88A05E8D7470F3E0519">
    <w:name w:val="A4FDDA45117D47C88A05E8D7470F3E0519"/>
    <w:rsid w:val="007A6E7E"/>
    <w:pPr>
      <w:spacing w:after="160" w:line="259" w:lineRule="auto"/>
    </w:pPr>
    <w:rPr>
      <w:rFonts w:eastAsiaTheme="minorHAnsi"/>
    </w:rPr>
  </w:style>
  <w:style w:type="paragraph" w:customStyle="1" w:styleId="6942AC0C80AD4AB59F5D8FB491354CB319">
    <w:name w:val="6942AC0C80AD4AB59F5D8FB491354CB319"/>
    <w:rsid w:val="007A6E7E"/>
    <w:pPr>
      <w:spacing w:after="160" w:line="259" w:lineRule="auto"/>
    </w:pPr>
    <w:rPr>
      <w:rFonts w:eastAsiaTheme="minorHAnsi"/>
    </w:rPr>
  </w:style>
  <w:style w:type="paragraph" w:customStyle="1" w:styleId="68A03B2D6A434CE0AC89D1E4F2FABB4C19">
    <w:name w:val="68A03B2D6A434CE0AC89D1E4F2FABB4C19"/>
    <w:rsid w:val="007A6E7E"/>
    <w:pPr>
      <w:spacing w:after="160" w:line="259" w:lineRule="auto"/>
    </w:pPr>
    <w:rPr>
      <w:rFonts w:eastAsiaTheme="minorHAnsi"/>
    </w:rPr>
  </w:style>
  <w:style w:type="paragraph" w:customStyle="1" w:styleId="FAE666E06AA041008956A1C25A1A110619">
    <w:name w:val="FAE666E06AA041008956A1C25A1A110619"/>
    <w:rsid w:val="007A6E7E"/>
    <w:pPr>
      <w:spacing w:after="160" w:line="259" w:lineRule="auto"/>
    </w:pPr>
    <w:rPr>
      <w:rFonts w:eastAsiaTheme="minorHAnsi"/>
    </w:rPr>
  </w:style>
  <w:style w:type="paragraph" w:customStyle="1" w:styleId="8426DA4F05F34F2BB4A607818E3BA9C119">
    <w:name w:val="8426DA4F05F34F2BB4A607818E3BA9C119"/>
    <w:rsid w:val="007A6E7E"/>
    <w:pPr>
      <w:spacing w:after="160" w:line="259" w:lineRule="auto"/>
    </w:pPr>
    <w:rPr>
      <w:rFonts w:eastAsiaTheme="minorHAnsi"/>
    </w:rPr>
  </w:style>
  <w:style w:type="paragraph" w:customStyle="1" w:styleId="B8446B2F33F242FA923A33FD8A02F0D41">
    <w:name w:val="B8446B2F33F242FA923A33FD8A02F0D41"/>
    <w:rsid w:val="007A6E7E"/>
    <w:pPr>
      <w:spacing w:after="160" w:line="259" w:lineRule="auto"/>
    </w:pPr>
    <w:rPr>
      <w:rFonts w:eastAsiaTheme="minorHAnsi"/>
    </w:rPr>
  </w:style>
  <w:style w:type="paragraph" w:customStyle="1" w:styleId="7BB4DDE5A09E4CB6B28BD38EF6788CDC4">
    <w:name w:val="7BB4DDE5A09E4CB6B28BD38EF6788CDC4"/>
    <w:rsid w:val="007A6E7E"/>
    <w:pPr>
      <w:spacing w:after="160" w:line="259" w:lineRule="auto"/>
    </w:pPr>
    <w:rPr>
      <w:rFonts w:eastAsiaTheme="minorHAnsi"/>
    </w:rPr>
  </w:style>
  <w:style w:type="paragraph" w:customStyle="1" w:styleId="BEBD0FF8678D472798F75A84DCB84A594">
    <w:name w:val="BEBD0FF8678D472798F75A84DCB84A594"/>
    <w:rsid w:val="007A6E7E"/>
    <w:pPr>
      <w:spacing w:after="160" w:line="259" w:lineRule="auto"/>
    </w:pPr>
    <w:rPr>
      <w:rFonts w:eastAsiaTheme="minorHAnsi"/>
    </w:rPr>
  </w:style>
  <w:style w:type="paragraph" w:customStyle="1" w:styleId="ADB5EB5405524D5E985F14E3A0B19A204">
    <w:name w:val="ADB5EB5405524D5E985F14E3A0B19A204"/>
    <w:rsid w:val="007A6E7E"/>
    <w:pPr>
      <w:spacing w:after="160" w:line="259" w:lineRule="auto"/>
    </w:pPr>
    <w:rPr>
      <w:rFonts w:eastAsiaTheme="minorHAnsi"/>
    </w:rPr>
  </w:style>
  <w:style w:type="paragraph" w:customStyle="1" w:styleId="D36BE663B7B14DE89E1F17B34327414814">
    <w:name w:val="D36BE663B7B14DE89E1F17B34327414814"/>
    <w:rsid w:val="007A6E7E"/>
    <w:pPr>
      <w:tabs>
        <w:tab w:val="center" w:pos="4680"/>
        <w:tab w:val="right" w:pos="9360"/>
      </w:tabs>
      <w:spacing w:after="0" w:line="240" w:lineRule="auto"/>
    </w:pPr>
    <w:rPr>
      <w:rFonts w:eastAsiaTheme="minorHAnsi"/>
    </w:rPr>
  </w:style>
  <w:style w:type="paragraph" w:customStyle="1" w:styleId="3ABAB3158E044F108BD74D743BEA4AF514">
    <w:name w:val="3ABAB3158E044F108BD74D743BEA4AF514"/>
    <w:rsid w:val="007A6E7E"/>
    <w:pPr>
      <w:tabs>
        <w:tab w:val="center" w:pos="4680"/>
        <w:tab w:val="right" w:pos="9360"/>
      </w:tabs>
      <w:spacing w:after="0" w:line="240" w:lineRule="auto"/>
    </w:pPr>
    <w:rPr>
      <w:rFonts w:eastAsiaTheme="minorHAnsi"/>
    </w:rPr>
  </w:style>
  <w:style w:type="paragraph" w:customStyle="1" w:styleId="4407348CF75E4E52921F77641411FD46">
    <w:name w:val="4407348CF75E4E52921F77641411FD46"/>
    <w:rsid w:val="007A6E7E"/>
  </w:style>
  <w:style w:type="paragraph" w:customStyle="1" w:styleId="D99C5B172E274DB5823CBA58406EB0D216">
    <w:name w:val="D99C5B172E274DB5823CBA58406EB0D216"/>
    <w:rsid w:val="0076418F"/>
    <w:pPr>
      <w:spacing w:after="160" w:line="259" w:lineRule="auto"/>
    </w:pPr>
    <w:rPr>
      <w:rFonts w:eastAsiaTheme="minorHAnsi"/>
    </w:rPr>
  </w:style>
  <w:style w:type="paragraph" w:customStyle="1" w:styleId="2BD21E8C9D4D4E9AB876BAAF2654C3E416">
    <w:name w:val="2BD21E8C9D4D4E9AB876BAAF2654C3E416"/>
    <w:rsid w:val="0076418F"/>
    <w:pPr>
      <w:spacing w:after="160" w:line="259" w:lineRule="auto"/>
    </w:pPr>
    <w:rPr>
      <w:rFonts w:eastAsiaTheme="minorHAnsi"/>
    </w:rPr>
  </w:style>
  <w:style w:type="paragraph" w:customStyle="1" w:styleId="2D265375E1F045309E13C28A56911A8716">
    <w:name w:val="2D265375E1F045309E13C28A56911A8716"/>
    <w:rsid w:val="0076418F"/>
    <w:pPr>
      <w:spacing w:after="160" w:line="259" w:lineRule="auto"/>
    </w:pPr>
    <w:rPr>
      <w:rFonts w:eastAsiaTheme="minorHAnsi"/>
    </w:rPr>
  </w:style>
  <w:style w:type="paragraph" w:customStyle="1" w:styleId="D2C2DF596CB34CE797AD0D3D9BDDA6FC16">
    <w:name w:val="D2C2DF596CB34CE797AD0D3D9BDDA6FC16"/>
    <w:rsid w:val="0076418F"/>
    <w:pPr>
      <w:spacing w:after="160" w:line="259" w:lineRule="auto"/>
    </w:pPr>
    <w:rPr>
      <w:rFonts w:eastAsiaTheme="minorHAnsi"/>
    </w:rPr>
  </w:style>
  <w:style w:type="paragraph" w:customStyle="1" w:styleId="2378BC65DE6F4B7EBA894F5C8E1C9BFC16">
    <w:name w:val="2378BC65DE6F4B7EBA894F5C8E1C9BFC16"/>
    <w:rsid w:val="0076418F"/>
    <w:pPr>
      <w:spacing w:after="160" w:line="259" w:lineRule="auto"/>
    </w:pPr>
    <w:rPr>
      <w:rFonts w:eastAsiaTheme="minorHAnsi"/>
    </w:rPr>
  </w:style>
  <w:style w:type="paragraph" w:customStyle="1" w:styleId="97324B50A7BD43DFB0328E25B0E3384817">
    <w:name w:val="97324B50A7BD43DFB0328E25B0E3384817"/>
    <w:rsid w:val="0076418F"/>
    <w:pPr>
      <w:spacing w:after="160" w:line="259" w:lineRule="auto"/>
    </w:pPr>
    <w:rPr>
      <w:rFonts w:eastAsiaTheme="minorHAnsi"/>
    </w:rPr>
  </w:style>
  <w:style w:type="paragraph" w:customStyle="1" w:styleId="A864B3A81DF3418A8F27E402CBF933E717">
    <w:name w:val="A864B3A81DF3418A8F27E402CBF933E717"/>
    <w:rsid w:val="0076418F"/>
    <w:pPr>
      <w:spacing w:after="160" w:line="259" w:lineRule="auto"/>
    </w:pPr>
    <w:rPr>
      <w:rFonts w:eastAsiaTheme="minorHAnsi"/>
    </w:rPr>
  </w:style>
  <w:style w:type="paragraph" w:customStyle="1" w:styleId="2713A22A723A43FCB09DE3BA9B6ADD8716">
    <w:name w:val="2713A22A723A43FCB09DE3BA9B6ADD8716"/>
    <w:rsid w:val="0076418F"/>
    <w:pPr>
      <w:spacing w:after="160" w:line="259" w:lineRule="auto"/>
    </w:pPr>
    <w:rPr>
      <w:rFonts w:eastAsiaTheme="minorHAnsi"/>
    </w:rPr>
  </w:style>
  <w:style w:type="paragraph" w:customStyle="1" w:styleId="875A4744B42F49BE88843DE93DAF727914">
    <w:name w:val="875A4744B42F49BE88843DE93DAF727914"/>
    <w:rsid w:val="0076418F"/>
    <w:pPr>
      <w:spacing w:after="160" w:line="259" w:lineRule="auto"/>
    </w:pPr>
    <w:rPr>
      <w:rFonts w:eastAsiaTheme="minorHAnsi"/>
    </w:rPr>
  </w:style>
  <w:style w:type="paragraph" w:customStyle="1" w:styleId="DCDB1864EA514E14B3F0EA4F7CA7333444">
    <w:name w:val="DCDB1864EA514E14B3F0EA4F7CA7333444"/>
    <w:rsid w:val="0076418F"/>
    <w:pPr>
      <w:spacing w:after="160" w:line="259" w:lineRule="auto"/>
    </w:pPr>
    <w:rPr>
      <w:rFonts w:eastAsiaTheme="minorHAnsi"/>
    </w:rPr>
  </w:style>
  <w:style w:type="paragraph" w:customStyle="1" w:styleId="E30C3E7F4D964B72A82A339AC4F1F8EE41">
    <w:name w:val="E30C3E7F4D964B72A82A339AC4F1F8EE41"/>
    <w:rsid w:val="0076418F"/>
    <w:pPr>
      <w:spacing w:after="160" w:line="259" w:lineRule="auto"/>
    </w:pPr>
    <w:rPr>
      <w:rFonts w:eastAsiaTheme="minorHAnsi"/>
    </w:rPr>
  </w:style>
  <w:style w:type="paragraph" w:customStyle="1" w:styleId="A72B63A099C744F4BBFDE345667812B841">
    <w:name w:val="A72B63A099C744F4BBFDE345667812B841"/>
    <w:rsid w:val="0076418F"/>
    <w:pPr>
      <w:spacing w:after="160" w:line="259" w:lineRule="auto"/>
    </w:pPr>
    <w:rPr>
      <w:rFonts w:eastAsiaTheme="minorHAnsi"/>
    </w:rPr>
  </w:style>
  <w:style w:type="paragraph" w:customStyle="1" w:styleId="8E0787F35AC34CB09666B98B36A98DEF41">
    <w:name w:val="8E0787F35AC34CB09666B98B36A98DEF41"/>
    <w:rsid w:val="0076418F"/>
    <w:pPr>
      <w:spacing w:after="160" w:line="259" w:lineRule="auto"/>
    </w:pPr>
    <w:rPr>
      <w:rFonts w:eastAsiaTheme="minorHAnsi"/>
    </w:rPr>
  </w:style>
  <w:style w:type="paragraph" w:customStyle="1" w:styleId="2B0438E78E854FCB9E3A3EB71FA2667141">
    <w:name w:val="2B0438E78E854FCB9E3A3EB71FA2667141"/>
    <w:rsid w:val="0076418F"/>
    <w:pPr>
      <w:spacing w:after="160" w:line="259" w:lineRule="auto"/>
    </w:pPr>
    <w:rPr>
      <w:rFonts w:eastAsiaTheme="minorHAnsi"/>
    </w:rPr>
  </w:style>
  <w:style w:type="paragraph" w:customStyle="1" w:styleId="2C4A20107B7C4B36997D69B5D9738AA241">
    <w:name w:val="2C4A20107B7C4B36997D69B5D9738AA241"/>
    <w:rsid w:val="0076418F"/>
    <w:pPr>
      <w:spacing w:after="160" w:line="259" w:lineRule="auto"/>
    </w:pPr>
    <w:rPr>
      <w:rFonts w:eastAsiaTheme="minorHAnsi"/>
    </w:rPr>
  </w:style>
  <w:style w:type="paragraph" w:customStyle="1" w:styleId="3EDE615487EE48F5AE123A650A2D2D8841">
    <w:name w:val="3EDE615487EE48F5AE123A650A2D2D8841"/>
    <w:rsid w:val="0076418F"/>
    <w:pPr>
      <w:spacing w:after="160" w:line="259" w:lineRule="auto"/>
    </w:pPr>
    <w:rPr>
      <w:rFonts w:eastAsiaTheme="minorHAnsi"/>
    </w:rPr>
  </w:style>
  <w:style w:type="paragraph" w:customStyle="1" w:styleId="DB917198E1E542909EBD4E623203A51141">
    <w:name w:val="DB917198E1E542909EBD4E623203A51141"/>
    <w:rsid w:val="0076418F"/>
    <w:pPr>
      <w:spacing w:after="160" w:line="259" w:lineRule="auto"/>
    </w:pPr>
    <w:rPr>
      <w:rFonts w:eastAsiaTheme="minorHAnsi"/>
    </w:rPr>
  </w:style>
  <w:style w:type="paragraph" w:customStyle="1" w:styleId="4917862661524EE4B46B7BFA954D62F641">
    <w:name w:val="4917862661524EE4B46B7BFA954D62F641"/>
    <w:rsid w:val="0076418F"/>
    <w:pPr>
      <w:spacing w:after="160" w:line="259" w:lineRule="auto"/>
    </w:pPr>
    <w:rPr>
      <w:rFonts w:eastAsiaTheme="minorHAnsi"/>
    </w:rPr>
  </w:style>
  <w:style w:type="paragraph" w:customStyle="1" w:styleId="19839ADC78944246BE12628AD7820B2F41">
    <w:name w:val="19839ADC78944246BE12628AD7820B2F41"/>
    <w:rsid w:val="0076418F"/>
    <w:pPr>
      <w:spacing w:after="160" w:line="259" w:lineRule="auto"/>
    </w:pPr>
    <w:rPr>
      <w:rFonts w:eastAsiaTheme="minorHAnsi"/>
    </w:rPr>
  </w:style>
  <w:style w:type="paragraph" w:customStyle="1" w:styleId="8154C20027674F329AD457FA1218E2FE41">
    <w:name w:val="8154C20027674F329AD457FA1218E2FE41"/>
    <w:rsid w:val="0076418F"/>
    <w:pPr>
      <w:spacing w:after="160" w:line="259" w:lineRule="auto"/>
    </w:pPr>
    <w:rPr>
      <w:rFonts w:eastAsiaTheme="minorHAnsi"/>
    </w:rPr>
  </w:style>
  <w:style w:type="paragraph" w:customStyle="1" w:styleId="BAB49BEA2F304272BCD5D0DBD721AD2541">
    <w:name w:val="BAB49BEA2F304272BCD5D0DBD721AD2541"/>
    <w:rsid w:val="0076418F"/>
    <w:pPr>
      <w:spacing w:after="160" w:line="259" w:lineRule="auto"/>
    </w:pPr>
    <w:rPr>
      <w:rFonts w:eastAsiaTheme="minorHAnsi"/>
    </w:rPr>
  </w:style>
  <w:style w:type="paragraph" w:customStyle="1" w:styleId="9FE5FD4E50DD4D50AEBEB6A7B7D04DE613">
    <w:name w:val="9FE5FD4E50DD4D50AEBEB6A7B7D04DE613"/>
    <w:rsid w:val="0076418F"/>
    <w:pPr>
      <w:spacing w:after="160" w:line="259" w:lineRule="auto"/>
      <w:ind w:left="720"/>
      <w:contextualSpacing/>
    </w:pPr>
    <w:rPr>
      <w:rFonts w:eastAsiaTheme="minorHAnsi"/>
    </w:rPr>
  </w:style>
  <w:style w:type="paragraph" w:customStyle="1" w:styleId="5116501ACCF54C66A36F840D42EF12709">
    <w:name w:val="5116501ACCF54C66A36F840D42EF12709"/>
    <w:rsid w:val="0076418F"/>
    <w:pPr>
      <w:spacing w:after="160" w:line="259" w:lineRule="auto"/>
      <w:ind w:left="720"/>
      <w:contextualSpacing/>
    </w:pPr>
    <w:rPr>
      <w:rFonts w:eastAsiaTheme="minorHAnsi"/>
    </w:rPr>
  </w:style>
  <w:style w:type="paragraph" w:customStyle="1" w:styleId="DED5AEF57D004CF0AD3676D5E33604969">
    <w:name w:val="DED5AEF57D004CF0AD3676D5E33604969"/>
    <w:rsid w:val="0076418F"/>
    <w:pPr>
      <w:spacing w:after="160" w:line="259" w:lineRule="auto"/>
      <w:ind w:left="720"/>
      <w:contextualSpacing/>
    </w:pPr>
    <w:rPr>
      <w:rFonts w:eastAsiaTheme="minorHAnsi"/>
    </w:rPr>
  </w:style>
  <w:style w:type="paragraph" w:customStyle="1" w:styleId="98F8C81730A24C24A1912CFD3011A1D28">
    <w:name w:val="98F8C81730A24C24A1912CFD3011A1D28"/>
    <w:rsid w:val="0076418F"/>
    <w:pPr>
      <w:spacing w:after="160" w:line="259" w:lineRule="auto"/>
    </w:pPr>
    <w:rPr>
      <w:rFonts w:eastAsiaTheme="minorHAnsi"/>
    </w:rPr>
  </w:style>
  <w:style w:type="paragraph" w:customStyle="1" w:styleId="487F8267137A4293BD75C712848D46AF9">
    <w:name w:val="487F8267137A4293BD75C712848D46AF9"/>
    <w:rsid w:val="0076418F"/>
    <w:pPr>
      <w:spacing w:after="160" w:line="259" w:lineRule="auto"/>
    </w:pPr>
    <w:rPr>
      <w:rFonts w:eastAsiaTheme="minorHAnsi"/>
    </w:rPr>
  </w:style>
  <w:style w:type="paragraph" w:customStyle="1" w:styleId="06F2FE36502F4A0F9255DDCE8B523DE69">
    <w:name w:val="06F2FE36502F4A0F9255DDCE8B523DE69"/>
    <w:rsid w:val="0076418F"/>
    <w:pPr>
      <w:spacing w:after="160" w:line="259" w:lineRule="auto"/>
    </w:pPr>
    <w:rPr>
      <w:rFonts w:eastAsiaTheme="minorHAnsi"/>
    </w:rPr>
  </w:style>
  <w:style w:type="paragraph" w:customStyle="1" w:styleId="05254E14D80B418191A3319A305E31858">
    <w:name w:val="05254E14D80B418191A3319A305E31858"/>
    <w:rsid w:val="0076418F"/>
    <w:pPr>
      <w:spacing w:after="160" w:line="259" w:lineRule="auto"/>
    </w:pPr>
    <w:rPr>
      <w:rFonts w:eastAsiaTheme="minorHAnsi"/>
    </w:rPr>
  </w:style>
  <w:style w:type="paragraph" w:customStyle="1" w:styleId="8DAE743144CD4E10B222D118A260A42E4">
    <w:name w:val="8DAE743144CD4E10B222D118A260A42E4"/>
    <w:rsid w:val="0076418F"/>
    <w:pPr>
      <w:spacing w:after="0" w:line="240" w:lineRule="auto"/>
    </w:pPr>
    <w:rPr>
      <w:rFonts w:ascii="Calibri" w:eastAsia="Times New Roman" w:hAnsi="Calibri" w:cs="Times New Roman"/>
    </w:rPr>
  </w:style>
  <w:style w:type="paragraph" w:customStyle="1" w:styleId="37AC2DA1865845A28E06AF2E8A1DB3733">
    <w:name w:val="37AC2DA1865845A28E06AF2E8A1DB3733"/>
    <w:rsid w:val="0076418F"/>
    <w:pPr>
      <w:spacing w:after="0" w:line="240" w:lineRule="auto"/>
    </w:pPr>
    <w:rPr>
      <w:rFonts w:ascii="Calibri" w:eastAsia="Times New Roman" w:hAnsi="Calibri" w:cs="Times New Roman"/>
    </w:rPr>
  </w:style>
  <w:style w:type="paragraph" w:customStyle="1" w:styleId="9AC1E6DDA9144E00A72A6E51EB41A1EB4">
    <w:name w:val="9AC1E6DDA9144E00A72A6E51EB41A1EB4"/>
    <w:rsid w:val="0076418F"/>
    <w:pPr>
      <w:spacing w:after="0" w:line="240" w:lineRule="auto"/>
    </w:pPr>
    <w:rPr>
      <w:rFonts w:ascii="Calibri" w:eastAsia="Times New Roman" w:hAnsi="Calibri" w:cs="Times New Roman"/>
    </w:rPr>
  </w:style>
  <w:style w:type="paragraph" w:customStyle="1" w:styleId="403AB921D02144028A08C97BF1C75FA023">
    <w:name w:val="403AB921D02144028A08C97BF1C75FA023"/>
    <w:rsid w:val="0076418F"/>
    <w:pPr>
      <w:spacing w:after="160" w:line="259" w:lineRule="auto"/>
    </w:pPr>
    <w:rPr>
      <w:rFonts w:eastAsiaTheme="minorHAnsi"/>
    </w:rPr>
  </w:style>
  <w:style w:type="paragraph" w:customStyle="1" w:styleId="DCEED9658734443C86487E1FAA4DE38122">
    <w:name w:val="DCEED9658734443C86487E1FAA4DE38122"/>
    <w:rsid w:val="0076418F"/>
    <w:pPr>
      <w:spacing w:after="160" w:line="259" w:lineRule="auto"/>
    </w:pPr>
    <w:rPr>
      <w:rFonts w:eastAsiaTheme="minorHAnsi"/>
    </w:rPr>
  </w:style>
  <w:style w:type="paragraph" w:customStyle="1" w:styleId="AE574F0E54F64A608511575E87BC0B1122">
    <w:name w:val="AE574F0E54F64A608511575E87BC0B1122"/>
    <w:rsid w:val="0076418F"/>
    <w:pPr>
      <w:spacing w:after="160" w:line="259" w:lineRule="auto"/>
    </w:pPr>
    <w:rPr>
      <w:rFonts w:eastAsiaTheme="minorHAnsi"/>
    </w:rPr>
  </w:style>
  <w:style w:type="paragraph" w:customStyle="1" w:styleId="136FA4107CD74195BA4A9E9968D0E7F622">
    <w:name w:val="136FA4107CD74195BA4A9E9968D0E7F622"/>
    <w:rsid w:val="0076418F"/>
    <w:pPr>
      <w:spacing w:after="160" w:line="259" w:lineRule="auto"/>
    </w:pPr>
    <w:rPr>
      <w:rFonts w:eastAsiaTheme="minorHAnsi"/>
    </w:rPr>
  </w:style>
  <w:style w:type="paragraph" w:customStyle="1" w:styleId="1FB3BC83A5C2438A9E4494B8C443D4A122">
    <w:name w:val="1FB3BC83A5C2438A9E4494B8C443D4A122"/>
    <w:rsid w:val="0076418F"/>
    <w:pPr>
      <w:spacing w:after="160" w:line="259" w:lineRule="auto"/>
    </w:pPr>
    <w:rPr>
      <w:rFonts w:eastAsiaTheme="minorHAnsi"/>
    </w:rPr>
  </w:style>
  <w:style w:type="paragraph" w:customStyle="1" w:styleId="282100CE43FF49459D99F43A91566E3822">
    <w:name w:val="282100CE43FF49459D99F43A91566E3822"/>
    <w:rsid w:val="0076418F"/>
    <w:pPr>
      <w:spacing w:after="160" w:line="259" w:lineRule="auto"/>
    </w:pPr>
    <w:rPr>
      <w:rFonts w:eastAsiaTheme="minorHAnsi"/>
    </w:rPr>
  </w:style>
  <w:style w:type="paragraph" w:customStyle="1" w:styleId="581A64966FC84CA5A12A611B65C73B5722">
    <w:name w:val="581A64966FC84CA5A12A611B65C73B5722"/>
    <w:rsid w:val="0076418F"/>
    <w:pPr>
      <w:spacing w:after="160" w:line="259" w:lineRule="auto"/>
    </w:pPr>
    <w:rPr>
      <w:rFonts w:eastAsiaTheme="minorHAnsi"/>
    </w:rPr>
  </w:style>
  <w:style w:type="paragraph" w:customStyle="1" w:styleId="FD0D50CC377E4523B938F114C58020FA22">
    <w:name w:val="FD0D50CC377E4523B938F114C58020FA22"/>
    <w:rsid w:val="0076418F"/>
    <w:pPr>
      <w:spacing w:after="160" w:line="259" w:lineRule="auto"/>
    </w:pPr>
    <w:rPr>
      <w:rFonts w:eastAsiaTheme="minorHAnsi"/>
    </w:rPr>
  </w:style>
  <w:style w:type="paragraph" w:customStyle="1" w:styleId="6DAF21B0A3C74361BDC0C53BCD4B635722">
    <w:name w:val="6DAF21B0A3C74361BDC0C53BCD4B635722"/>
    <w:rsid w:val="0076418F"/>
    <w:pPr>
      <w:spacing w:after="160" w:line="259" w:lineRule="auto"/>
    </w:pPr>
    <w:rPr>
      <w:rFonts w:eastAsiaTheme="minorHAnsi"/>
    </w:rPr>
  </w:style>
  <w:style w:type="paragraph" w:customStyle="1" w:styleId="87E5F0E1BFD44075AD6141729282629920">
    <w:name w:val="87E5F0E1BFD44075AD6141729282629920"/>
    <w:rsid w:val="0076418F"/>
    <w:pPr>
      <w:spacing w:after="160" w:line="259" w:lineRule="auto"/>
    </w:pPr>
    <w:rPr>
      <w:rFonts w:eastAsiaTheme="minorHAnsi"/>
    </w:rPr>
  </w:style>
  <w:style w:type="paragraph" w:customStyle="1" w:styleId="08676BE64F734A74AB536A07BEE1722820">
    <w:name w:val="08676BE64F734A74AB536A07BEE1722820"/>
    <w:rsid w:val="0076418F"/>
    <w:pPr>
      <w:spacing w:after="160" w:line="259" w:lineRule="auto"/>
    </w:pPr>
    <w:rPr>
      <w:rFonts w:eastAsiaTheme="minorHAnsi"/>
    </w:rPr>
  </w:style>
  <w:style w:type="paragraph" w:customStyle="1" w:styleId="376338D8ECF24371B66E2B40462707D820">
    <w:name w:val="376338D8ECF24371B66E2B40462707D820"/>
    <w:rsid w:val="0076418F"/>
    <w:pPr>
      <w:spacing w:after="160" w:line="259" w:lineRule="auto"/>
    </w:pPr>
    <w:rPr>
      <w:rFonts w:eastAsiaTheme="minorHAnsi"/>
    </w:rPr>
  </w:style>
  <w:style w:type="paragraph" w:customStyle="1" w:styleId="1834B59230534077A908B3E2B273945C20">
    <w:name w:val="1834B59230534077A908B3E2B273945C20"/>
    <w:rsid w:val="0076418F"/>
    <w:pPr>
      <w:spacing w:after="160" w:line="259" w:lineRule="auto"/>
    </w:pPr>
    <w:rPr>
      <w:rFonts w:eastAsiaTheme="minorHAnsi"/>
    </w:rPr>
  </w:style>
  <w:style w:type="paragraph" w:customStyle="1" w:styleId="0454691EC4704C61B21E491A960B27CB20">
    <w:name w:val="0454691EC4704C61B21E491A960B27CB20"/>
    <w:rsid w:val="0076418F"/>
    <w:pPr>
      <w:spacing w:after="160" w:line="259" w:lineRule="auto"/>
    </w:pPr>
    <w:rPr>
      <w:rFonts w:eastAsiaTheme="minorHAnsi"/>
    </w:rPr>
  </w:style>
  <w:style w:type="paragraph" w:customStyle="1" w:styleId="89AE8AE254C641C09D48C29AAD180AD720">
    <w:name w:val="89AE8AE254C641C09D48C29AAD180AD720"/>
    <w:rsid w:val="0076418F"/>
    <w:pPr>
      <w:spacing w:after="160" w:line="259" w:lineRule="auto"/>
    </w:pPr>
    <w:rPr>
      <w:rFonts w:eastAsiaTheme="minorHAnsi"/>
    </w:rPr>
  </w:style>
  <w:style w:type="paragraph" w:customStyle="1" w:styleId="CC9DF18C7DDB4E8DB8F7883F8C9B20C920">
    <w:name w:val="CC9DF18C7DDB4E8DB8F7883F8C9B20C920"/>
    <w:rsid w:val="0076418F"/>
    <w:pPr>
      <w:spacing w:after="160" w:line="259" w:lineRule="auto"/>
    </w:pPr>
    <w:rPr>
      <w:rFonts w:eastAsiaTheme="minorHAnsi"/>
    </w:rPr>
  </w:style>
  <w:style w:type="paragraph" w:customStyle="1" w:styleId="5DFB51B7CFE44FC3901110DA62B429C220">
    <w:name w:val="5DFB51B7CFE44FC3901110DA62B429C220"/>
    <w:rsid w:val="0076418F"/>
    <w:pPr>
      <w:spacing w:after="160" w:line="259" w:lineRule="auto"/>
    </w:pPr>
    <w:rPr>
      <w:rFonts w:eastAsiaTheme="minorHAnsi"/>
    </w:rPr>
  </w:style>
  <w:style w:type="paragraph" w:customStyle="1" w:styleId="844ED630A2D74DE9AA9B63D067F348DF20">
    <w:name w:val="844ED630A2D74DE9AA9B63D067F348DF20"/>
    <w:rsid w:val="0076418F"/>
    <w:pPr>
      <w:spacing w:after="160" w:line="259" w:lineRule="auto"/>
    </w:pPr>
    <w:rPr>
      <w:rFonts w:eastAsiaTheme="minorHAnsi"/>
    </w:rPr>
  </w:style>
  <w:style w:type="paragraph" w:customStyle="1" w:styleId="320BBB0273E94E9BAC46775C6C51CC5320">
    <w:name w:val="320BBB0273E94E9BAC46775C6C51CC5320"/>
    <w:rsid w:val="0076418F"/>
    <w:pPr>
      <w:spacing w:after="160" w:line="259" w:lineRule="auto"/>
    </w:pPr>
    <w:rPr>
      <w:rFonts w:eastAsiaTheme="minorHAnsi"/>
    </w:rPr>
  </w:style>
  <w:style w:type="paragraph" w:customStyle="1" w:styleId="C3EC9D0C2D9D4D30B38997D2928548FF20">
    <w:name w:val="C3EC9D0C2D9D4D30B38997D2928548FF20"/>
    <w:rsid w:val="0076418F"/>
    <w:pPr>
      <w:spacing w:after="160" w:line="259" w:lineRule="auto"/>
    </w:pPr>
    <w:rPr>
      <w:rFonts w:eastAsiaTheme="minorHAnsi"/>
    </w:rPr>
  </w:style>
  <w:style w:type="paragraph" w:customStyle="1" w:styleId="CF349F2299E6429FA65ACC9C59769E1620">
    <w:name w:val="CF349F2299E6429FA65ACC9C59769E1620"/>
    <w:rsid w:val="0076418F"/>
    <w:pPr>
      <w:spacing w:after="160" w:line="259" w:lineRule="auto"/>
    </w:pPr>
    <w:rPr>
      <w:rFonts w:eastAsiaTheme="minorHAnsi"/>
    </w:rPr>
  </w:style>
  <w:style w:type="paragraph" w:customStyle="1" w:styleId="98C23023E88D408E8FCDBD48234270CC20">
    <w:name w:val="98C23023E88D408E8FCDBD48234270CC20"/>
    <w:rsid w:val="0076418F"/>
    <w:pPr>
      <w:spacing w:after="160" w:line="259" w:lineRule="auto"/>
    </w:pPr>
    <w:rPr>
      <w:rFonts w:eastAsiaTheme="minorHAnsi"/>
    </w:rPr>
  </w:style>
  <w:style w:type="paragraph" w:customStyle="1" w:styleId="222493815B7144CF8502F8396E164F9920">
    <w:name w:val="222493815B7144CF8502F8396E164F9920"/>
    <w:rsid w:val="0076418F"/>
    <w:pPr>
      <w:spacing w:after="160" w:line="259" w:lineRule="auto"/>
    </w:pPr>
    <w:rPr>
      <w:rFonts w:eastAsiaTheme="minorHAnsi"/>
    </w:rPr>
  </w:style>
  <w:style w:type="paragraph" w:customStyle="1" w:styleId="F163D3A829CD4A2C911FD5645555F9D620">
    <w:name w:val="F163D3A829CD4A2C911FD5645555F9D620"/>
    <w:rsid w:val="0076418F"/>
    <w:pPr>
      <w:spacing w:after="160" w:line="259" w:lineRule="auto"/>
    </w:pPr>
    <w:rPr>
      <w:rFonts w:eastAsiaTheme="minorHAnsi"/>
    </w:rPr>
  </w:style>
  <w:style w:type="paragraph" w:customStyle="1" w:styleId="CD1519D0C07B4097920A06EAB9B3AA1020">
    <w:name w:val="CD1519D0C07B4097920A06EAB9B3AA1020"/>
    <w:rsid w:val="0076418F"/>
    <w:pPr>
      <w:spacing w:after="160" w:line="259" w:lineRule="auto"/>
    </w:pPr>
    <w:rPr>
      <w:rFonts w:eastAsiaTheme="minorHAnsi"/>
    </w:rPr>
  </w:style>
  <w:style w:type="paragraph" w:customStyle="1" w:styleId="34AC488D50A74DF4A132440C76175BEF20">
    <w:name w:val="34AC488D50A74DF4A132440C76175BEF20"/>
    <w:rsid w:val="0076418F"/>
    <w:pPr>
      <w:spacing w:after="160" w:line="259" w:lineRule="auto"/>
    </w:pPr>
    <w:rPr>
      <w:rFonts w:eastAsiaTheme="minorHAnsi"/>
    </w:rPr>
  </w:style>
  <w:style w:type="paragraph" w:customStyle="1" w:styleId="3413EF0E4C614C438C175A817BD8087B20">
    <w:name w:val="3413EF0E4C614C438C175A817BD8087B20"/>
    <w:rsid w:val="0076418F"/>
    <w:pPr>
      <w:spacing w:after="160" w:line="259" w:lineRule="auto"/>
    </w:pPr>
    <w:rPr>
      <w:rFonts w:eastAsiaTheme="minorHAnsi"/>
    </w:rPr>
  </w:style>
  <w:style w:type="paragraph" w:customStyle="1" w:styleId="963BCE3CFA354445B86B93E5327795E320">
    <w:name w:val="963BCE3CFA354445B86B93E5327795E320"/>
    <w:rsid w:val="0076418F"/>
    <w:pPr>
      <w:spacing w:after="160" w:line="259" w:lineRule="auto"/>
    </w:pPr>
    <w:rPr>
      <w:rFonts w:eastAsiaTheme="minorHAnsi"/>
    </w:rPr>
  </w:style>
  <w:style w:type="paragraph" w:customStyle="1" w:styleId="83E5D5760F8E45F9B2CF4C0F60284B1620">
    <w:name w:val="83E5D5760F8E45F9B2CF4C0F60284B1620"/>
    <w:rsid w:val="0076418F"/>
    <w:pPr>
      <w:spacing w:after="160" w:line="259" w:lineRule="auto"/>
    </w:pPr>
    <w:rPr>
      <w:rFonts w:eastAsiaTheme="minorHAnsi"/>
    </w:rPr>
  </w:style>
  <w:style w:type="paragraph" w:customStyle="1" w:styleId="5D3411FC031F41728998A95CB970395920">
    <w:name w:val="5D3411FC031F41728998A95CB970395920"/>
    <w:rsid w:val="0076418F"/>
    <w:pPr>
      <w:spacing w:after="160" w:line="259" w:lineRule="auto"/>
    </w:pPr>
    <w:rPr>
      <w:rFonts w:eastAsiaTheme="minorHAnsi"/>
    </w:rPr>
  </w:style>
  <w:style w:type="paragraph" w:customStyle="1" w:styleId="F063E60D502E4FB0B93236124E7A550720">
    <w:name w:val="F063E60D502E4FB0B93236124E7A550720"/>
    <w:rsid w:val="0076418F"/>
    <w:pPr>
      <w:spacing w:after="160" w:line="259" w:lineRule="auto"/>
    </w:pPr>
    <w:rPr>
      <w:rFonts w:eastAsiaTheme="minorHAnsi"/>
    </w:rPr>
  </w:style>
  <w:style w:type="paragraph" w:customStyle="1" w:styleId="2CB05BD4E7824F9A9BED064AED947B7C20">
    <w:name w:val="2CB05BD4E7824F9A9BED064AED947B7C20"/>
    <w:rsid w:val="0076418F"/>
    <w:pPr>
      <w:spacing w:after="160" w:line="259" w:lineRule="auto"/>
    </w:pPr>
    <w:rPr>
      <w:rFonts w:eastAsiaTheme="minorHAnsi"/>
    </w:rPr>
  </w:style>
  <w:style w:type="paragraph" w:customStyle="1" w:styleId="37A481D7EED14DE6A79001A5A8EBB4D020">
    <w:name w:val="37A481D7EED14DE6A79001A5A8EBB4D020"/>
    <w:rsid w:val="0076418F"/>
    <w:pPr>
      <w:spacing w:after="160" w:line="259" w:lineRule="auto"/>
    </w:pPr>
    <w:rPr>
      <w:rFonts w:eastAsiaTheme="minorHAnsi"/>
    </w:rPr>
  </w:style>
  <w:style w:type="paragraph" w:customStyle="1" w:styleId="1B70C31CD90144C5BC9CA3AD2EC4139120">
    <w:name w:val="1B70C31CD90144C5BC9CA3AD2EC4139120"/>
    <w:rsid w:val="0076418F"/>
    <w:pPr>
      <w:spacing w:after="160" w:line="259" w:lineRule="auto"/>
    </w:pPr>
    <w:rPr>
      <w:rFonts w:eastAsiaTheme="minorHAnsi"/>
    </w:rPr>
  </w:style>
  <w:style w:type="paragraph" w:customStyle="1" w:styleId="B044090099524A6F89B970F27F6A7ED520">
    <w:name w:val="B044090099524A6F89B970F27F6A7ED520"/>
    <w:rsid w:val="0076418F"/>
    <w:pPr>
      <w:spacing w:after="160" w:line="259" w:lineRule="auto"/>
    </w:pPr>
    <w:rPr>
      <w:rFonts w:eastAsiaTheme="minorHAnsi"/>
    </w:rPr>
  </w:style>
  <w:style w:type="paragraph" w:customStyle="1" w:styleId="73D2FB4C941B4BBF9968ECE539071D0C20">
    <w:name w:val="73D2FB4C941B4BBF9968ECE539071D0C20"/>
    <w:rsid w:val="0076418F"/>
    <w:pPr>
      <w:spacing w:after="160" w:line="259" w:lineRule="auto"/>
    </w:pPr>
    <w:rPr>
      <w:rFonts w:eastAsiaTheme="minorHAnsi"/>
    </w:rPr>
  </w:style>
  <w:style w:type="paragraph" w:customStyle="1" w:styleId="04C6F3C2206B49AF8D085E65A9E1B3FD20">
    <w:name w:val="04C6F3C2206B49AF8D085E65A9E1B3FD20"/>
    <w:rsid w:val="0076418F"/>
    <w:pPr>
      <w:spacing w:after="160" w:line="259" w:lineRule="auto"/>
    </w:pPr>
    <w:rPr>
      <w:rFonts w:eastAsiaTheme="minorHAnsi"/>
    </w:rPr>
  </w:style>
  <w:style w:type="paragraph" w:customStyle="1" w:styleId="7AE63F6DACF54947AD459408286ED27B20">
    <w:name w:val="7AE63F6DACF54947AD459408286ED27B20"/>
    <w:rsid w:val="0076418F"/>
    <w:pPr>
      <w:spacing w:after="160" w:line="259" w:lineRule="auto"/>
    </w:pPr>
    <w:rPr>
      <w:rFonts w:eastAsiaTheme="minorHAnsi"/>
    </w:rPr>
  </w:style>
  <w:style w:type="paragraph" w:customStyle="1" w:styleId="0AEC92AB93C14534813ED94EAF1691B020">
    <w:name w:val="0AEC92AB93C14534813ED94EAF1691B020"/>
    <w:rsid w:val="0076418F"/>
    <w:pPr>
      <w:spacing w:after="160" w:line="259" w:lineRule="auto"/>
    </w:pPr>
    <w:rPr>
      <w:rFonts w:eastAsiaTheme="minorHAnsi"/>
    </w:rPr>
  </w:style>
  <w:style w:type="paragraph" w:customStyle="1" w:styleId="A4FDDA45117D47C88A05E8D7470F3E0520">
    <w:name w:val="A4FDDA45117D47C88A05E8D7470F3E0520"/>
    <w:rsid w:val="0076418F"/>
    <w:pPr>
      <w:spacing w:after="160" w:line="259" w:lineRule="auto"/>
    </w:pPr>
    <w:rPr>
      <w:rFonts w:eastAsiaTheme="minorHAnsi"/>
    </w:rPr>
  </w:style>
  <w:style w:type="paragraph" w:customStyle="1" w:styleId="6942AC0C80AD4AB59F5D8FB491354CB320">
    <w:name w:val="6942AC0C80AD4AB59F5D8FB491354CB320"/>
    <w:rsid w:val="0076418F"/>
    <w:pPr>
      <w:spacing w:after="160" w:line="259" w:lineRule="auto"/>
    </w:pPr>
    <w:rPr>
      <w:rFonts w:eastAsiaTheme="minorHAnsi"/>
    </w:rPr>
  </w:style>
  <w:style w:type="paragraph" w:customStyle="1" w:styleId="68A03B2D6A434CE0AC89D1E4F2FABB4C20">
    <w:name w:val="68A03B2D6A434CE0AC89D1E4F2FABB4C20"/>
    <w:rsid w:val="0076418F"/>
    <w:pPr>
      <w:spacing w:after="160" w:line="259" w:lineRule="auto"/>
    </w:pPr>
    <w:rPr>
      <w:rFonts w:eastAsiaTheme="minorHAnsi"/>
    </w:rPr>
  </w:style>
  <w:style w:type="paragraph" w:customStyle="1" w:styleId="FAE666E06AA041008956A1C25A1A110620">
    <w:name w:val="FAE666E06AA041008956A1C25A1A110620"/>
    <w:rsid w:val="0076418F"/>
    <w:pPr>
      <w:spacing w:after="160" w:line="259" w:lineRule="auto"/>
    </w:pPr>
    <w:rPr>
      <w:rFonts w:eastAsiaTheme="minorHAnsi"/>
    </w:rPr>
  </w:style>
  <w:style w:type="paragraph" w:customStyle="1" w:styleId="8426DA4F05F34F2BB4A607818E3BA9C120">
    <w:name w:val="8426DA4F05F34F2BB4A607818E3BA9C120"/>
    <w:rsid w:val="0076418F"/>
    <w:pPr>
      <w:spacing w:after="160" w:line="259" w:lineRule="auto"/>
    </w:pPr>
    <w:rPr>
      <w:rFonts w:eastAsiaTheme="minorHAnsi"/>
    </w:rPr>
  </w:style>
  <w:style w:type="paragraph" w:customStyle="1" w:styleId="7BB4DDE5A09E4CB6B28BD38EF6788CDC5">
    <w:name w:val="7BB4DDE5A09E4CB6B28BD38EF6788CDC5"/>
    <w:rsid w:val="0076418F"/>
    <w:pPr>
      <w:spacing w:after="160" w:line="259" w:lineRule="auto"/>
    </w:pPr>
    <w:rPr>
      <w:rFonts w:eastAsiaTheme="minorHAnsi"/>
    </w:rPr>
  </w:style>
  <w:style w:type="paragraph" w:customStyle="1" w:styleId="BEBD0FF8678D472798F75A84DCB84A595">
    <w:name w:val="BEBD0FF8678D472798F75A84DCB84A595"/>
    <w:rsid w:val="0076418F"/>
    <w:pPr>
      <w:spacing w:after="160" w:line="259" w:lineRule="auto"/>
    </w:pPr>
    <w:rPr>
      <w:rFonts w:eastAsiaTheme="minorHAnsi"/>
    </w:rPr>
  </w:style>
  <w:style w:type="paragraph" w:customStyle="1" w:styleId="ADB5EB5405524D5E985F14E3A0B19A205">
    <w:name w:val="ADB5EB5405524D5E985F14E3A0B19A205"/>
    <w:rsid w:val="0076418F"/>
    <w:pPr>
      <w:spacing w:after="160" w:line="259" w:lineRule="auto"/>
    </w:pPr>
    <w:rPr>
      <w:rFonts w:eastAsiaTheme="minorHAnsi"/>
    </w:rPr>
  </w:style>
  <w:style w:type="paragraph" w:customStyle="1" w:styleId="D36BE663B7B14DE89E1F17B34327414815">
    <w:name w:val="D36BE663B7B14DE89E1F17B34327414815"/>
    <w:rsid w:val="0076418F"/>
    <w:pPr>
      <w:tabs>
        <w:tab w:val="center" w:pos="4680"/>
        <w:tab w:val="right" w:pos="9360"/>
      </w:tabs>
      <w:spacing w:after="0" w:line="240" w:lineRule="auto"/>
    </w:pPr>
    <w:rPr>
      <w:rFonts w:eastAsiaTheme="minorHAnsi"/>
    </w:rPr>
  </w:style>
  <w:style w:type="paragraph" w:customStyle="1" w:styleId="6EBA6EA294BE4FE2937919C781BBCE80">
    <w:name w:val="6EBA6EA294BE4FE2937919C781BBCE80"/>
    <w:rsid w:val="0076418F"/>
    <w:pPr>
      <w:tabs>
        <w:tab w:val="center" w:pos="4680"/>
        <w:tab w:val="right" w:pos="9360"/>
      </w:tabs>
      <w:spacing w:after="0" w:line="240" w:lineRule="auto"/>
    </w:pPr>
    <w:rPr>
      <w:rFonts w:eastAsiaTheme="minorHAnsi"/>
    </w:rPr>
  </w:style>
  <w:style w:type="paragraph" w:customStyle="1" w:styleId="6BC14C50D7004367A4C918062052D94A">
    <w:name w:val="6BC14C50D7004367A4C918062052D94A"/>
    <w:rsid w:val="00680903"/>
  </w:style>
  <w:style w:type="paragraph" w:customStyle="1" w:styleId="5022B1ED36C4400F93E4E00CFD5A8224">
    <w:name w:val="5022B1ED36C4400F93E4E00CFD5A8224"/>
    <w:rsid w:val="00680903"/>
  </w:style>
  <w:style w:type="paragraph" w:customStyle="1" w:styleId="1EAA19B5DC7D4EFEBAA772A06FF41AB9">
    <w:name w:val="1EAA19B5DC7D4EFEBAA772A06FF41AB9"/>
    <w:rsid w:val="00680903"/>
  </w:style>
  <w:style w:type="paragraph" w:customStyle="1" w:styleId="553736184F7A465B97F02CCC3AB1ACC4">
    <w:name w:val="553736184F7A465B97F02CCC3AB1ACC4"/>
    <w:rsid w:val="00680903"/>
  </w:style>
  <w:style w:type="paragraph" w:customStyle="1" w:styleId="1B6AEEBAD31A4D7DA5A94504EFC1C26B">
    <w:name w:val="1B6AEEBAD31A4D7DA5A94504EFC1C26B"/>
    <w:rsid w:val="00680903"/>
  </w:style>
  <w:style w:type="paragraph" w:customStyle="1" w:styleId="63AC1309F1284E61874C6E396025AE80">
    <w:name w:val="63AC1309F1284E61874C6E396025AE80"/>
    <w:rsid w:val="00680903"/>
  </w:style>
  <w:style w:type="paragraph" w:customStyle="1" w:styleId="D91C4B71CB9A4C6994AF96E8CAEBC9EB">
    <w:name w:val="D91C4B71CB9A4C6994AF96E8CAEBC9EB"/>
    <w:rsid w:val="00680903"/>
  </w:style>
  <w:style w:type="paragraph" w:customStyle="1" w:styleId="EEA33AB53EED42C9BFB109490B28890A">
    <w:name w:val="EEA33AB53EED42C9BFB109490B28890A"/>
    <w:rsid w:val="00680903"/>
  </w:style>
  <w:style w:type="paragraph" w:customStyle="1" w:styleId="C3E0E33A85F548B7AE1B1B0F013CFF67">
    <w:name w:val="C3E0E33A85F548B7AE1B1B0F013CFF67"/>
    <w:rsid w:val="00680903"/>
  </w:style>
  <w:style w:type="paragraph" w:customStyle="1" w:styleId="0B09A2BFFB97405A9D69A8235F4C15DF">
    <w:name w:val="0B09A2BFFB97405A9D69A8235F4C15DF"/>
    <w:rsid w:val="00680903"/>
  </w:style>
  <w:style w:type="paragraph" w:customStyle="1" w:styleId="BE6CC9A50CC54D2B83645C281FD409D4">
    <w:name w:val="BE6CC9A50CC54D2B83645C281FD409D4"/>
    <w:rsid w:val="00680903"/>
  </w:style>
  <w:style w:type="paragraph" w:customStyle="1" w:styleId="3D0D3DF4921D422DAA4F30A64279EC29">
    <w:name w:val="3D0D3DF4921D422DAA4F30A64279EC29"/>
    <w:rsid w:val="00510F4E"/>
  </w:style>
  <w:style w:type="paragraph" w:customStyle="1" w:styleId="A0BBBC8D251048B3A883F1AF876FF769">
    <w:name w:val="A0BBBC8D251048B3A883F1AF876FF769"/>
    <w:rsid w:val="00510F4E"/>
  </w:style>
  <w:style w:type="paragraph" w:customStyle="1" w:styleId="E684E303ED4D4CC6BCC0E20692FD31A0">
    <w:name w:val="E684E303ED4D4CC6BCC0E20692FD31A0"/>
    <w:rsid w:val="00510F4E"/>
  </w:style>
  <w:style w:type="paragraph" w:customStyle="1" w:styleId="20A19A6A82FE49F08993AA9FC678FB95">
    <w:name w:val="20A19A6A82FE49F08993AA9FC678FB95"/>
    <w:rsid w:val="00510F4E"/>
  </w:style>
  <w:style w:type="paragraph" w:customStyle="1" w:styleId="60573DA43A5147FD9B155A235D739D43">
    <w:name w:val="60573DA43A5147FD9B155A235D739D43"/>
    <w:rsid w:val="00510F4E"/>
  </w:style>
  <w:style w:type="paragraph" w:customStyle="1" w:styleId="A49527D5EE0742CABAB1A383CC450272">
    <w:name w:val="A49527D5EE0742CABAB1A383CC450272"/>
    <w:rsid w:val="00510F4E"/>
  </w:style>
  <w:style w:type="paragraph" w:customStyle="1" w:styleId="7F0794B53393476E9F1791E1E04E3D87">
    <w:name w:val="7F0794B53393476E9F1791E1E04E3D87"/>
    <w:rsid w:val="00510F4E"/>
  </w:style>
  <w:style w:type="paragraph" w:customStyle="1" w:styleId="F22832D5CF654CD88BB6ACE8CBC5792B">
    <w:name w:val="F22832D5CF654CD88BB6ACE8CBC5792B"/>
    <w:rsid w:val="00510F4E"/>
  </w:style>
  <w:style w:type="paragraph" w:customStyle="1" w:styleId="AAFC39BE88464ED19C328BA46FAB0578">
    <w:name w:val="AAFC39BE88464ED19C328BA46FAB0578"/>
    <w:rsid w:val="00510F4E"/>
  </w:style>
  <w:style w:type="paragraph" w:customStyle="1" w:styleId="96E5BA53820B4F30AA94E583C4FC5FEC">
    <w:name w:val="96E5BA53820B4F30AA94E583C4FC5FEC"/>
    <w:rsid w:val="00510F4E"/>
  </w:style>
  <w:style w:type="paragraph" w:customStyle="1" w:styleId="8837DF205FBB414687FCDFC7A933554F">
    <w:name w:val="8837DF205FBB414687FCDFC7A933554F"/>
    <w:rsid w:val="00510F4E"/>
  </w:style>
  <w:style w:type="paragraph" w:customStyle="1" w:styleId="7F194E83B3664E28BE9175BDB44D258F">
    <w:name w:val="7F194E83B3664E28BE9175BDB44D258F"/>
    <w:rsid w:val="00510F4E"/>
  </w:style>
  <w:style w:type="paragraph" w:customStyle="1" w:styleId="BCBFB901E7734593A83004CA1B94CC22">
    <w:name w:val="BCBFB901E7734593A83004CA1B94CC22"/>
    <w:rsid w:val="00D72EC3"/>
  </w:style>
  <w:style w:type="paragraph" w:customStyle="1" w:styleId="41344E4F98154BDB9B26E22559BC3654">
    <w:name w:val="41344E4F98154BDB9B26E22559BC3654"/>
    <w:rsid w:val="00D72EC3"/>
  </w:style>
  <w:style w:type="paragraph" w:customStyle="1" w:styleId="9F2C94B76F244433918E1B897BED7DCD">
    <w:name w:val="9F2C94B76F244433918E1B897BED7DCD"/>
    <w:rsid w:val="00D72EC3"/>
  </w:style>
  <w:style w:type="paragraph" w:customStyle="1" w:styleId="58CBE681151249C6ACEF0E798822B651">
    <w:name w:val="58CBE681151249C6ACEF0E798822B651"/>
    <w:rsid w:val="00D72EC3"/>
  </w:style>
  <w:style w:type="paragraph" w:customStyle="1" w:styleId="CC9D133DF71949CFB22C72E6C357A027">
    <w:name w:val="CC9D133DF71949CFB22C72E6C357A027"/>
    <w:rsid w:val="00D72EC3"/>
  </w:style>
  <w:style w:type="paragraph" w:customStyle="1" w:styleId="E85CD63899EF46CB84733A22A6347FDF">
    <w:name w:val="E85CD63899EF46CB84733A22A6347FDF"/>
    <w:rsid w:val="00D72EC3"/>
  </w:style>
  <w:style w:type="paragraph" w:customStyle="1" w:styleId="B0644CFCEFBE405A8109731BAD474278">
    <w:name w:val="B0644CFCEFBE405A8109731BAD474278"/>
    <w:rsid w:val="00D72EC3"/>
  </w:style>
  <w:style w:type="paragraph" w:customStyle="1" w:styleId="97F124A6F9F749C98C2E7D16B546E887">
    <w:name w:val="97F124A6F9F749C98C2E7D16B546E887"/>
    <w:rsid w:val="00D72EC3"/>
  </w:style>
  <w:style w:type="paragraph" w:customStyle="1" w:styleId="89312B24187D493DA7870EDF4FC8005D">
    <w:name w:val="89312B24187D493DA7870EDF4FC8005D"/>
    <w:rsid w:val="00D72EC3"/>
  </w:style>
  <w:style w:type="paragraph" w:customStyle="1" w:styleId="0CC3E3708D474AA7B6265D6A5421DAE3">
    <w:name w:val="0CC3E3708D474AA7B6265D6A5421DAE3"/>
    <w:rsid w:val="00D72EC3"/>
  </w:style>
  <w:style w:type="paragraph" w:customStyle="1" w:styleId="7C24C814A0DD404F9FCA2C4E063EDD69">
    <w:name w:val="7C24C814A0DD404F9FCA2C4E063EDD69"/>
    <w:rsid w:val="00D72EC3"/>
  </w:style>
  <w:style w:type="paragraph" w:customStyle="1" w:styleId="7EA91EC0F1D04C51A564BA1FCC7851AD">
    <w:name w:val="7EA91EC0F1D04C51A564BA1FCC7851AD"/>
    <w:rsid w:val="00D72EC3"/>
  </w:style>
  <w:style w:type="paragraph" w:customStyle="1" w:styleId="901FAFFADD994798A0970BF513475DD0">
    <w:name w:val="901FAFFADD994798A0970BF513475DD0"/>
    <w:rsid w:val="00D72EC3"/>
  </w:style>
  <w:style w:type="paragraph" w:customStyle="1" w:styleId="B2EE2E9A1B3F40CBA6E6522E643C2F3E">
    <w:name w:val="B2EE2E9A1B3F40CBA6E6522E643C2F3E"/>
    <w:rsid w:val="00D72EC3"/>
  </w:style>
  <w:style w:type="paragraph" w:customStyle="1" w:styleId="5F92C88588034FC0870793FBCDAFE960">
    <w:name w:val="5F92C88588034FC0870793FBCDAFE960"/>
    <w:rsid w:val="00D72EC3"/>
  </w:style>
  <w:style w:type="paragraph" w:customStyle="1" w:styleId="E6E347D552F040C3A17A5E7ADBC2D20A">
    <w:name w:val="E6E347D552F040C3A17A5E7ADBC2D20A"/>
    <w:rsid w:val="00D72EC3"/>
  </w:style>
  <w:style w:type="paragraph" w:customStyle="1" w:styleId="A11924FE70924D82A36F4B8918CE0FDD">
    <w:name w:val="A11924FE70924D82A36F4B8918CE0FDD"/>
    <w:rsid w:val="00D72EC3"/>
  </w:style>
  <w:style w:type="paragraph" w:customStyle="1" w:styleId="1072480DA4214B5F96A00B1ED42638A6">
    <w:name w:val="1072480DA4214B5F96A00B1ED42638A6"/>
    <w:rsid w:val="00D72EC3"/>
  </w:style>
  <w:style w:type="paragraph" w:customStyle="1" w:styleId="BAB4D26C5B1A427697A99075FAC2FCCC">
    <w:name w:val="BAB4D26C5B1A427697A99075FAC2FCCC"/>
    <w:rsid w:val="00D72EC3"/>
  </w:style>
  <w:style w:type="paragraph" w:customStyle="1" w:styleId="0C1FE5878F3A4ABB9BA3C1F898696132">
    <w:name w:val="0C1FE5878F3A4ABB9BA3C1F898696132"/>
    <w:rsid w:val="00D72EC3"/>
  </w:style>
  <w:style w:type="paragraph" w:customStyle="1" w:styleId="8069FB73EEDA43A0BE7C93266DE0A7CA">
    <w:name w:val="8069FB73EEDA43A0BE7C93266DE0A7CA"/>
    <w:rsid w:val="00D72EC3"/>
  </w:style>
  <w:style w:type="paragraph" w:customStyle="1" w:styleId="C4266F06D58246A29B8A2C62FB07C57E">
    <w:name w:val="C4266F06D58246A29B8A2C62FB07C57E"/>
    <w:rsid w:val="00D72EC3"/>
  </w:style>
  <w:style w:type="paragraph" w:customStyle="1" w:styleId="9C4C1FCA71294C5BADC84B132505EC46">
    <w:name w:val="9C4C1FCA71294C5BADC84B132505EC46"/>
    <w:rsid w:val="00D72EC3"/>
  </w:style>
  <w:style w:type="paragraph" w:customStyle="1" w:styleId="9DF43593C4874665B23D3CE1583FEC56">
    <w:name w:val="9DF43593C4874665B23D3CE1583FEC56"/>
    <w:rsid w:val="00D72EC3"/>
  </w:style>
  <w:style w:type="paragraph" w:customStyle="1" w:styleId="D68D0B9FC3924342BD2D923145D6FB75">
    <w:name w:val="D68D0B9FC3924342BD2D923145D6FB75"/>
    <w:rsid w:val="00D72EC3"/>
  </w:style>
  <w:style w:type="paragraph" w:customStyle="1" w:styleId="1BD71496F54447BAAB10110D7AAE81DE">
    <w:name w:val="1BD71496F54447BAAB10110D7AAE81DE"/>
    <w:rsid w:val="00D72EC3"/>
  </w:style>
  <w:style w:type="paragraph" w:customStyle="1" w:styleId="AA9706BBDE564A20879F5C65A9657552">
    <w:name w:val="AA9706BBDE564A20879F5C65A9657552"/>
    <w:rsid w:val="00D72EC3"/>
  </w:style>
  <w:style w:type="paragraph" w:customStyle="1" w:styleId="22D0994677354480A572C452A627210E">
    <w:name w:val="22D0994677354480A572C452A627210E"/>
    <w:rsid w:val="00D72EC3"/>
  </w:style>
  <w:style w:type="paragraph" w:customStyle="1" w:styleId="782B008C7C6B4EA2A02C5BB0EDBB401E">
    <w:name w:val="782B008C7C6B4EA2A02C5BB0EDBB401E"/>
    <w:rsid w:val="00D72EC3"/>
  </w:style>
  <w:style w:type="paragraph" w:customStyle="1" w:styleId="4D19CF4AEDD044BEA6912E09670B38AD">
    <w:name w:val="4D19CF4AEDD044BEA6912E09670B38AD"/>
    <w:rsid w:val="00D72EC3"/>
  </w:style>
  <w:style w:type="paragraph" w:customStyle="1" w:styleId="2976AFA56D0C438EB0BA9953BA84BE06">
    <w:name w:val="2976AFA56D0C438EB0BA9953BA84BE06"/>
    <w:rsid w:val="00D72EC3"/>
  </w:style>
  <w:style w:type="paragraph" w:customStyle="1" w:styleId="F7F4540EEDF04BD5A8F9A11ADF8799B5">
    <w:name w:val="F7F4540EEDF04BD5A8F9A11ADF8799B5"/>
    <w:rsid w:val="00D72EC3"/>
  </w:style>
  <w:style w:type="paragraph" w:customStyle="1" w:styleId="0836610164F94A04846E73A37B2B856D">
    <w:name w:val="0836610164F94A04846E73A37B2B856D"/>
    <w:rsid w:val="00D72EC3"/>
  </w:style>
  <w:style w:type="paragraph" w:customStyle="1" w:styleId="350661C28DED485C97D598D632F96C32">
    <w:name w:val="350661C28DED485C97D598D632F96C32"/>
    <w:rsid w:val="00D72EC3"/>
  </w:style>
  <w:style w:type="paragraph" w:customStyle="1" w:styleId="16E246DFB2BB4A6F8A6718EA329FF750">
    <w:name w:val="16E246DFB2BB4A6F8A6718EA329FF750"/>
    <w:rsid w:val="00D72EC3"/>
  </w:style>
  <w:style w:type="paragraph" w:customStyle="1" w:styleId="4A554E58358C42D18A0DF342F9E2219C">
    <w:name w:val="4A554E58358C42D18A0DF342F9E2219C"/>
    <w:rsid w:val="00D72EC3"/>
  </w:style>
  <w:style w:type="paragraph" w:customStyle="1" w:styleId="5F93181CA7B04A5E84235ED1230CEAE1">
    <w:name w:val="5F93181CA7B04A5E84235ED1230CEAE1"/>
    <w:rsid w:val="00D72EC3"/>
  </w:style>
  <w:style w:type="paragraph" w:customStyle="1" w:styleId="221E20A5223F4AB7BAC12970F28AB0C1">
    <w:name w:val="221E20A5223F4AB7BAC12970F28AB0C1"/>
    <w:rsid w:val="00D72EC3"/>
  </w:style>
  <w:style w:type="paragraph" w:customStyle="1" w:styleId="21549B7F599E4376A41E8B6968A0EFCA">
    <w:name w:val="21549B7F599E4376A41E8B6968A0EFCA"/>
    <w:rsid w:val="00D72EC3"/>
  </w:style>
  <w:style w:type="paragraph" w:customStyle="1" w:styleId="89764174E32D421A980F492AACF26600">
    <w:name w:val="89764174E32D421A980F492AACF26600"/>
    <w:rsid w:val="00D72EC3"/>
  </w:style>
  <w:style w:type="paragraph" w:customStyle="1" w:styleId="7B40F6B1AEC544CCAEF93ADDB14F19E9">
    <w:name w:val="7B40F6B1AEC544CCAEF93ADDB14F19E9"/>
    <w:rsid w:val="00D72EC3"/>
  </w:style>
  <w:style w:type="paragraph" w:customStyle="1" w:styleId="BDD7DA0C471E46BEB7071CC6B7563BBA">
    <w:name w:val="BDD7DA0C471E46BEB7071CC6B7563BBA"/>
    <w:rsid w:val="00D72EC3"/>
  </w:style>
  <w:style w:type="paragraph" w:customStyle="1" w:styleId="5FE68499E74E4C9CA8F2348AB840AEA9">
    <w:name w:val="5FE68499E74E4C9CA8F2348AB840AEA9"/>
    <w:rsid w:val="00D72EC3"/>
  </w:style>
  <w:style w:type="paragraph" w:customStyle="1" w:styleId="89C4A411772749E786B09BABF0C80AC7">
    <w:name w:val="89C4A411772749E786B09BABF0C80AC7"/>
    <w:rsid w:val="00D72EC3"/>
  </w:style>
  <w:style w:type="paragraph" w:customStyle="1" w:styleId="F03A98B9E9484E7498330287804939A3">
    <w:name w:val="F03A98B9E9484E7498330287804939A3"/>
    <w:rsid w:val="00D72EC3"/>
  </w:style>
  <w:style w:type="paragraph" w:customStyle="1" w:styleId="7658BC6C900F49A593078B6FD3554E8D">
    <w:name w:val="7658BC6C900F49A593078B6FD3554E8D"/>
    <w:rsid w:val="00D72EC3"/>
  </w:style>
  <w:style w:type="paragraph" w:customStyle="1" w:styleId="4BB4867A2E4B43D995F6478ED55D152F">
    <w:name w:val="4BB4867A2E4B43D995F6478ED55D152F"/>
    <w:rsid w:val="00D72EC3"/>
  </w:style>
  <w:style w:type="paragraph" w:customStyle="1" w:styleId="A47C28DE79A649F182FB88ADC5A1AC17">
    <w:name w:val="A47C28DE79A649F182FB88ADC5A1AC17"/>
    <w:rsid w:val="00E647C3"/>
  </w:style>
  <w:style w:type="paragraph" w:customStyle="1" w:styleId="944CD0428E344E6CA552B34A8C257B9C">
    <w:name w:val="944CD0428E344E6CA552B34A8C257B9C"/>
    <w:rsid w:val="00E647C3"/>
  </w:style>
  <w:style w:type="paragraph" w:customStyle="1" w:styleId="4270F7A9484B4CCF9B65DC78EA100786">
    <w:name w:val="4270F7A9484B4CCF9B65DC78EA100786"/>
    <w:rsid w:val="00E647C3"/>
  </w:style>
  <w:style w:type="paragraph" w:customStyle="1" w:styleId="E63DEACB87A240D6B6C4609BA3FCDFE5">
    <w:name w:val="E63DEACB87A240D6B6C4609BA3FCDFE5"/>
    <w:rsid w:val="00E647C3"/>
  </w:style>
  <w:style w:type="paragraph" w:customStyle="1" w:styleId="219E8D0B4B4D4F07824E9FAE42F86751">
    <w:name w:val="219E8D0B4B4D4F07824E9FAE42F86751"/>
    <w:rsid w:val="00E647C3"/>
  </w:style>
  <w:style w:type="paragraph" w:customStyle="1" w:styleId="BA04E0D83A8E4217BD4F12E911729E94">
    <w:name w:val="BA04E0D83A8E4217BD4F12E911729E94"/>
    <w:rsid w:val="00E647C3"/>
  </w:style>
  <w:style w:type="paragraph" w:customStyle="1" w:styleId="0FAF01F096D54D858DC87375F83B61E4">
    <w:name w:val="0FAF01F096D54D858DC87375F83B61E4"/>
    <w:rsid w:val="00E647C3"/>
  </w:style>
  <w:style w:type="paragraph" w:customStyle="1" w:styleId="1B8CFDD216FA495BBD48DF372FA6FE14">
    <w:name w:val="1B8CFDD216FA495BBD48DF372FA6FE14"/>
    <w:rsid w:val="00E647C3"/>
  </w:style>
  <w:style w:type="paragraph" w:customStyle="1" w:styleId="C6395158846D4021B9058C1C5CE616F3">
    <w:name w:val="C6395158846D4021B9058C1C5CE616F3"/>
    <w:rsid w:val="00E2717A"/>
  </w:style>
  <w:style w:type="paragraph" w:customStyle="1" w:styleId="5D2AABF2748C46729BD8469C223D9D77">
    <w:name w:val="5D2AABF2748C46729BD8469C223D9D77"/>
    <w:rsid w:val="00E2717A"/>
  </w:style>
  <w:style w:type="paragraph" w:customStyle="1" w:styleId="E6FC72B5B02A492FA1D7D8A468E0CC8B">
    <w:name w:val="E6FC72B5B02A492FA1D7D8A468E0CC8B"/>
    <w:rsid w:val="00E2717A"/>
  </w:style>
  <w:style w:type="paragraph" w:customStyle="1" w:styleId="6E35AE9A16D34187A50C42050DC18177">
    <w:name w:val="6E35AE9A16D34187A50C42050DC18177"/>
    <w:rsid w:val="00E2717A"/>
  </w:style>
  <w:style w:type="paragraph" w:customStyle="1" w:styleId="D62253E8E5F241FA8D3F79D80CE4F36D">
    <w:name w:val="D62253E8E5F241FA8D3F79D80CE4F36D"/>
    <w:rsid w:val="00E2717A"/>
  </w:style>
  <w:style w:type="paragraph" w:customStyle="1" w:styleId="4BDA5145EC4B462EA53BB3FFE0928B94">
    <w:name w:val="4BDA5145EC4B462EA53BB3FFE0928B94"/>
    <w:rsid w:val="00E2717A"/>
  </w:style>
  <w:style w:type="paragraph" w:customStyle="1" w:styleId="79A2964D627046538CD5E055561AABA2">
    <w:name w:val="79A2964D627046538CD5E055561AABA2"/>
    <w:rsid w:val="00E2717A"/>
  </w:style>
  <w:style w:type="paragraph" w:customStyle="1" w:styleId="A9D291699D424B7E85D028B854CF5CF8">
    <w:name w:val="A9D291699D424B7E85D028B854CF5CF8"/>
    <w:rsid w:val="00E2717A"/>
  </w:style>
  <w:style w:type="paragraph" w:customStyle="1" w:styleId="45FAD236AC1B4006AC4EECD23E21C008">
    <w:name w:val="45FAD236AC1B4006AC4EECD23E21C008"/>
    <w:rsid w:val="00E2717A"/>
  </w:style>
  <w:style w:type="paragraph" w:customStyle="1" w:styleId="BECD6475787D48678B7440D385499059">
    <w:name w:val="BECD6475787D48678B7440D385499059"/>
    <w:rsid w:val="00E2717A"/>
  </w:style>
  <w:style w:type="paragraph" w:customStyle="1" w:styleId="D99C5B172E274DB5823CBA58406EB0D217">
    <w:name w:val="D99C5B172E274DB5823CBA58406EB0D217"/>
    <w:rsid w:val="0022580B"/>
    <w:pPr>
      <w:spacing w:after="160" w:line="259" w:lineRule="auto"/>
    </w:pPr>
    <w:rPr>
      <w:rFonts w:eastAsiaTheme="minorHAnsi"/>
    </w:rPr>
  </w:style>
  <w:style w:type="paragraph" w:customStyle="1" w:styleId="2BD21E8C9D4D4E9AB876BAAF2654C3E417">
    <w:name w:val="2BD21E8C9D4D4E9AB876BAAF2654C3E417"/>
    <w:rsid w:val="0022580B"/>
    <w:pPr>
      <w:spacing w:after="160" w:line="259" w:lineRule="auto"/>
    </w:pPr>
    <w:rPr>
      <w:rFonts w:eastAsiaTheme="minorHAnsi"/>
    </w:rPr>
  </w:style>
  <w:style w:type="paragraph" w:customStyle="1" w:styleId="2D265375E1F045309E13C28A56911A8717">
    <w:name w:val="2D265375E1F045309E13C28A56911A8717"/>
    <w:rsid w:val="0022580B"/>
    <w:pPr>
      <w:spacing w:after="160" w:line="259" w:lineRule="auto"/>
    </w:pPr>
    <w:rPr>
      <w:rFonts w:eastAsiaTheme="minorHAnsi"/>
    </w:rPr>
  </w:style>
  <w:style w:type="paragraph" w:customStyle="1" w:styleId="D2C2DF596CB34CE797AD0D3D9BDDA6FC17">
    <w:name w:val="D2C2DF596CB34CE797AD0D3D9BDDA6FC17"/>
    <w:rsid w:val="0022580B"/>
    <w:pPr>
      <w:spacing w:after="160" w:line="259" w:lineRule="auto"/>
    </w:pPr>
    <w:rPr>
      <w:rFonts w:eastAsiaTheme="minorHAnsi"/>
    </w:rPr>
  </w:style>
  <w:style w:type="paragraph" w:customStyle="1" w:styleId="2378BC65DE6F4B7EBA894F5C8E1C9BFC17">
    <w:name w:val="2378BC65DE6F4B7EBA894F5C8E1C9BFC17"/>
    <w:rsid w:val="0022580B"/>
    <w:pPr>
      <w:spacing w:after="160" w:line="259" w:lineRule="auto"/>
    </w:pPr>
    <w:rPr>
      <w:rFonts w:eastAsiaTheme="minorHAnsi"/>
    </w:rPr>
  </w:style>
  <w:style w:type="paragraph" w:customStyle="1" w:styleId="97324B50A7BD43DFB0328E25B0E3384818">
    <w:name w:val="97324B50A7BD43DFB0328E25B0E3384818"/>
    <w:rsid w:val="0022580B"/>
    <w:pPr>
      <w:spacing w:after="160" w:line="259" w:lineRule="auto"/>
    </w:pPr>
    <w:rPr>
      <w:rFonts w:eastAsiaTheme="minorHAnsi"/>
    </w:rPr>
  </w:style>
  <w:style w:type="paragraph" w:customStyle="1" w:styleId="A864B3A81DF3418A8F27E402CBF933E718">
    <w:name w:val="A864B3A81DF3418A8F27E402CBF933E718"/>
    <w:rsid w:val="0022580B"/>
    <w:pPr>
      <w:spacing w:after="160" w:line="259" w:lineRule="auto"/>
    </w:pPr>
    <w:rPr>
      <w:rFonts w:eastAsiaTheme="minorHAnsi"/>
    </w:rPr>
  </w:style>
  <w:style w:type="paragraph" w:customStyle="1" w:styleId="2713A22A723A43FCB09DE3BA9B6ADD8717">
    <w:name w:val="2713A22A723A43FCB09DE3BA9B6ADD8717"/>
    <w:rsid w:val="0022580B"/>
    <w:pPr>
      <w:spacing w:after="160" w:line="259" w:lineRule="auto"/>
    </w:pPr>
    <w:rPr>
      <w:rFonts w:eastAsiaTheme="minorHAnsi"/>
    </w:rPr>
  </w:style>
  <w:style w:type="paragraph" w:customStyle="1" w:styleId="BCBFB901E7734593A83004CA1B94CC221">
    <w:name w:val="BCBFB901E7734593A83004CA1B94CC221"/>
    <w:rsid w:val="0022580B"/>
    <w:pPr>
      <w:spacing w:after="160" w:line="259" w:lineRule="auto"/>
    </w:pPr>
    <w:rPr>
      <w:rFonts w:eastAsiaTheme="minorHAnsi"/>
    </w:rPr>
  </w:style>
  <w:style w:type="paragraph" w:customStyle="1" w:styleId="6E35AE9A16D34187A50C42050DC181771">
    <w:name w:val="6E35AE9A16D34187A50C42050DC181771"/>
    <w:rsid w:val="0022580B"/>
    <w:pPr>
      <w:spacing w:after="160" w:line="259" w:lineRule="auto"/>
      <w:ind w:left="720"/>
      <w:contextualSpacing/>
    </w:pPr>
    <w:rPr>
      <w:rFonts w:eastAsiaTheme="minorHAnsi"/>
    </w:rPr>
  </w:style>
  <w:style w:type="paragraph" w:customStyle="1" w:styleId="D62253E8E5F241FA8D3F79D80CE4F36D1">
    <w:name w:val="D62253E8E5F241FA8D3F79D80CE4F36D1"/>
    <w:rsid w:val="0022580B"/>
    <w:pPr>
      <w:spacing w:after="160" w:line="259" w:lineRule="auto"/>
      <w:ind w:left="720"/>
      <w:contextualSpacing/>
    </w:pPr>
    <w:rPr>
      <w:rFonts w:eastAsiaTheme="minorHAnsi"/>
    </w:rPr>
  </w:style>
  <w:style w:type="paragraph" w:customStyle="1" w:styleId="79A2964D627046538CD5E055561AABA21">
    <w:name w:val="79A2964D627046538CD5E055561AABA21"/>
    <w:rsid w:val="0022580B"/>
    <w:pPr>
      <w:spacing w:after="160" w:line="259" w:lineRule="auto"/>
      <w:ind w:left="720"/>
      <w:contextualSpacing/>
    </w:pPr>
    <w:rPr>
      <w:rFonts w:eastAsiaTheme="minorHAnsi"/>
    </w:rPr>
  </w:style>
  <w:style w:type="paragraph" w:customStyle="1" w:styleId="A47C28DE79A649F182FB88ADC5A1AC171">
    <w:name w:val="A47C28DE79A649F182FB88ADC5A1AC171"/>
    <w:rsid w:val="0022580B"/>
    <w:pPr>
      <w:spacing w:after="160" w:line="259" w:lineRule="auto"/>
    </w:pPr>
    <w:rPr>
      <w:rFonts w:eastAsiaTheme="minorHAnsi"/>
    </w:rPr>
  </w:style>
  <w:style w:type="paragraph" w:customStyle="1" w:styleId="944CD0428E344E6CA552B34A8C257B9C1">
    <w:name w:val="944CD0428E344E6CA552B34A8C257B9C1"/>
    <w:rsid w:val="0022580B"/>
    <w:pPr>
      <w:spacing w:after="160" w:line="259" w:lineRule="auto"/>
    </w:pPr>
    <w:rPr>
      <w:rFonts w:eastAsiaTheme="minorHAnsi"/>
    </w:rPr>
  </w:style>
  <w:style w:type="paragraph" w:customStyle="1" w:styleId="4270F7A9484B4CCF9B65DC78EA1007861">
    <w:name w:val="4270F7A9484B4CCF9B65DC78EA1007861"/>
    <w:rsid w:val="0022580B"/>
    <w:pPr>
      <w:spacing w:after="160" w:line="259" w:lineRule="auto"/>
    </w:pPr>
    <w:rPr>
      <w:rFonts w:eastAsiaTheme="minorHAnsi"/>
    </w:rPr>
  </w:style>
  <w:style w:type="paragraph" w:customStyle="1" w:styleId="BECD6475787D48678B7440D3854990591">
    <w:name w:val="BECD6475787D48678B7440D3854990591"/>
    <w:rsid w:val="0022580B"/>
    <w:pPr>
      <w:spacing w:after="0" w:line="240" w:lineRule="auto"/>
    </w:pPr>
    <w:rPr>
      <w:rFonts w:ascii="Calibri" w:eastAsia="Times New Roman" w:hAnsi="Calibri" w:cs="Times New Roman"/>
    </w:rPr>
  </w:style>
  <w:style w:type="paragraph" w:customStyle="1" w:styleId="89312B24187D493DA7870EDF4FC8005D1">
    <w:name w:val="89312B24187D493DA7870EDF4FC8005D1"/>
    <w:rsid w:val="0022580B"/>
    <w:pPr>
      <w:spacing w:after="160" w:line="259" w:lineRule="auto"/>
    </w:pPr>
    <w:rPr>
      <w:rFonts w:eastAsiaTheme="minorHAnsi"/>
    </w:rPr>
  </w:style>
  <w:style w:type="paragraph" w:customStyle="1" w:styleId="0CC3E3708D474AA7B6265D6A5421DAE31">
    <w:name w:val="0CC3E3708D474AA7B6265D6A5421DAE31"/>
    <w:rsid w:val="0022580B"/>
    <w:pPr>
      <w:spacing w:after="160" w:line="259" w:lineRule="auto"/>
    </w:pPr>
    <w:rPr>
      <w:rFonts w:eastAsiaTheme="minorHAnsi"/>
    </w:rPr>
  </w:style>
  <w:style w:type="paragraph" w:customStyle="1" w:styleId="1037A0CB741143C19418D700F454C358">
    <w:name w:val="1037A0CB741143C19418D700F454C358"/>
    <w:rsid w:val="0022580B"/>
    <w:pPr>
      <w:spacing w:after="160" w:line="259" w:lineRule="auto"/>
    </w:pPr>
    <w:rPr>
      <w:rFonts w:eastAsiaTheme="minorHAnsi"/>
    </w:rPr>
  </w:style>
  <w:style w:type="paragraph" w:customStyle="1" w:styleId="580D1090B24F4E8FBF3BD42EDEC97A5D">
    <w:name w:val="580D1090B24F4E8FBF3BD42EDEC97A5D"/>
    <w:rsid w:val="0022580B"/>
    <w:pPr>
      <w:spacing w:after="160" w:line="259" w:lineRule="auto"/>
    </w:pPr>
    <w:rPr>
      <w:rFonts w:eastAsiaTheme="minorHAnsi"/>
    </w:rPr>
  </w:style>
  <w:style w:type="paragraph" w:customStyle="1" w:styleId="9948091460FE4FE1B5A5882F77B11846">
    <w:name w:val="9948091460FE4FE1B5A5882F77B11846"/>
    <w:rsid w:val="0022580B"/>
    <w:pPr>
      <w:spacing w:after="160" w:line="259" w:lineRule="auto"/>
    </w:pPr>
    <w:rPr>
      <w:rFonts w:eastAsiaTheme="minorHAnsi"/>
    </w:rPr>
  </w:style>
  <w:style w:type="paragraph" w:customStyle="1" w:styleId="A3F41BB928BA49D691203150AE590D56">
    <w:name w:val="A3F41BB928BA49D691203150AE590D56"/>
    <w:rsid w:val="0022580B"/>
    <w:pPr>
      <w:spacing w:after="160" w:line="259" w:lineRule="auto"/>
    </w:pPr>
    <w:rPr>
      <w:rFonts w:eastAsiaTheme="minorHAnsi"/>
    </w:rPr>
  </w:style>
  <w:style w:type="paragraph" w:customStyle="1" w:styleId="63469663AE274AB7957F3B4F9E8DF6FF">
    <w:name w:val="63469663AE274AB7957F3B4F9E8DF6FF"/>
    <w:rsid w:val="0022580B"/>
    <w:pPr>
      <w:spacing w:after="160" w:line="259" w:lineRule="auto"/>
    </w:pPr>
    <w:rPr>
      <w:rFonts w:eastAsiaTheme="minorHAnsi"/>
    </w:rPr>
  </w:style>
  <w:style w:type="paragraph" w:customStyle="1" w:styleId="8426BB9939844F9BB82120D1B87CBC56">
    <w:name w:val="8426BB9939844F9BB82120D1B87CBC56"/>
    <w:rsid w:val="0022580B"/>
    <w:pPr>
      <w:spacing w:after="160" w:line="259" w:lineRule="auto"/>
    </w:pPr>
    <w:rPr>
      <w:rFonts w:eastAsiaTheme="minorHAnsi"/>
    </w:rPr>
  </w:style>
  <w:style w:type="paragraph" w:customStyle="1" w:styleId="3FF9B514058A4B359779B788619DADFB">
    <w:name w:val="3FF9B514058A4B359779B788619DADFB"/>
    <w:rsid w:val="0022580B"/>
    <w:pPr>
      <w:spacing w:after="160" w:line="259" w:lineRule="auto"/>
    </w:pPr>
    <w:rPr>
      <w:rFonts w:eastAsiaTheme="minorHAnsi"/>
    </w:rPr>
  </w:style>
  <w:style w:type="paragraph" w:customStyle="1" w:styleId="F41A331DDC07438BBCB67EE7A712E095">
    <w:name w:val="F41A331DDC07438BBCB67EE7A712E095"/>
    <w:rsid w:val="0022580B"/>
    <w:pPr>
      <w:spacing w:after="160" w:line="259" w:lineRule="auto"/>
    </w:pPr>
    <w:rPr>
      <w:rFonts w:eastAsiaTheme="minorHAnsi"/>
    </w:rPr>
  </w:style>
  <w:style w:type="paragraph" w:customStyle="1" w:styleId="E56FCEF808C84933B27E3DE9F4412B20">
    <w:name w:val="E56FCEF808C84933B27E3DE9F4412B20"/>
    <w:rsid w:val="0022580B"/>
    <w:pPr>
      <w:spacing w:after="160" w:line="259" w:lineRule="auto"/>
    </w:pPr>
    <w:rPr>
      <w:rFonts w:eastAsiaTheme="minorHAnsi"/>
    </w:rPr>
  </w:style>
  <w:style w:type="paragraph" w:customStyle="1" w:styleId="FD407D9DFBEC450F9AA79B1EF80E00E2">
    <w:name w:val="FD407D9DFBEC450F9AA79B1EF80E00E2"/>
    <w:rsid w:val="0022580B"/>
    <w:pPr>
      <w:spacing w:after="160" w:line="259" w:lineRule="auto"/>
    </w:pPr>
    <w:rPr>
      <w:rFonts w:eastAsiaTheme="minorHAnsi"/>
    </w:rPr>
  </w:style>
  <w:style w:type="paragraph" w:customStyle="1" w:styleId="0FE683FCD37249828DDFBA86788F4620">
    <w:name w:val="0FE683FCD37249828DDFBA86788F4620"/>
    <w:rsid w:val="0022580B"/>
    <w:pPr>
      <w:spacing w:after="160" w:line="259" w:lineRule="auto"/>
    </w:pPr>
    <w:rPr>
      <w:rFonts w:eastAsiaTheme="minorHAnsi"/>
    </w:rPr>
  </w:style>
  <w:style w:type="paragraph" w:customStyle="1" w:styleId="9976935FAD4B46F3B000478286FDABCC">
    <w:name w:val="9976935FAD4B46F3B000478286FDABCC"/>
    <w:rsid w:val="0022580B"/>
    <w:pPr>
      <w:spacing w:after="160" w:line="259" w:lineRule="auto"/>
    </w:pPr>
    <w:rPr>
      <w:rFonts w:eastAsiaTheme="minorHAnsi"/>
    </w:rPr>
  </w:style>
  <w:style w:type="paragraph" w:customStyle="1" w:styleId="52CC55952AD54CDFA838B387F211A1DC">
    <w:name w:val="52CC55952AD54CDFA838B387F211A1DC"/>
    <w:rsid w:val="0022580B"/>
    <w:pPr>
      <w:spacing w:after="160" w:line="259" w:lineRule="auto"/>
    </w:pPr>
    <w:rPr>
      <w:rFonts w:eastAsiaTheme="minorHAnsi"/>
    </w:rPr>
  </w:style>
  <w:style w:type="paragraph" w:customStyle="1" w:styleId="7E8B6F7EBA324AD69D15D10B7B7CE7DC">
    <w:name w:val="7E8B6F7EBA324AD69D15D10B7B7CE7DC"/>
    <w:rsid w:val="0022580B"/>
    <w:pPr>
      <w:spacing w:after="160" w:line="259" w:lineRule="auto"/>
    </w:pPr>
    <w:rPr>
      <w:rFonts w:eastAsiaTheme="minorHAnsi"/>
    </w:rPr>
  </w:style>
  <w:style w:type="paragraph" w:customStyle="1" w:styleId="D791378FA9B64402A2FDFC0B1D6533A7">
    <w:name w:val="D791378FA9B64402A2FDFC0B1D6533A7"/>
    <w:rsid w:val="0022580B"/>
    <w:pPr>
      <w:spacing w:after="160" w:line="259" w:lineRule="auto"/>
    </w:pPr>
    <w:rPr>
      <w:rFonts w:eastAsiaTheme="minorHAnsi"/>
    </w:rPr>
  </w:style>
  <w:style w:type="paragraph" w:customStyle="1" w:styleId="E709DDE7C3FF4CA09A5701DC4CC2E4D4">
    <w:name w:val="E709DDE7C3FF4CA09A5701DC4CC2E4D4"/>
    <w:rsid w:val="0022580B"/>
    <w:pPr>
      <w:spacing w:after="160" w:line="259" w:lineRule="auto"/>
    </w:pPr>
    <w:rPr>
      <w:rFonts w:eastAsiaTheme="minorHAnsi"/>
    </w:rPr>
  </w:style>
  <w:style w:type="paragraph" w:customStyle="1" w:styleId="63158A93E9F241C6B03E6DF6841FF64F">
    <w:name w:val="63158A93E9F241C6B03E6DF6841FF64F"/>
    <w:rsid w:val="0022580B"/>
    <w:pPr>
      <w:spacing w:after="160" w:line="259" w:lineRule="auto"/>
    </w:pPr>
    <w:rPr>
      <w:rFonts w:eastAsiaTheme="minorHAnsi"/>
    </w:rPr>
  </w:style>
  <w:style w:type="paragraph" w:customStyle="1" w:styleId="68CD503941DE4BE8BB781CB7F44ADD30">
    <w:name w:val="68CD503941DE4BE8BB781CB7F44ADD30"/>
    <w:rsid w:val="0022580B"/>
    <w:pPr>
      <w:spacing w:after="160" w:line="259" w:lineRule="auto"/>
    </w:pPr>
    <w:rPr>
      <w:rFonts w:eastAsiaTheme="minorHAnsi"/>
    </w:rPr>
  </w:style>
  <w:style w:type="paragraph" w:customStyle="1" w:styleId="F7FF0C04A5944BCE89C7A58C3A674327">
    <w:name w:val="F7FF0C04A5944BCE89C7A58C3A674327"/>
    <w:rsid w:val="0022580B"/>
    <w:pPr>
      <w:spacing w:after="160" w:line="259" w:lineRule="auto"/>
    </w:pPr>
    <w:rPr>
      <w:rFonts w:eastAsiaTheme="minorHAnsi"/>
    </w:rPr>
  </w:style>
  <w:style w:type="paragraph" w:customStyle="1" w:styleId="70A02C84B0E94030AFBBB5D7F51FE228">
    <w:name w:val="70A02C84B0E94030AFBBB5D7F51FE228"/>
    <w:rsid w:val="0022580B"/>
    <w:pPr>
      <w:spacing w:after="160" w:line="259" w:lineRule="auto"/>
    </w:pPr>
    <w:rPr>
      <w:rFonts w:eastAsiaTheme="minorHAnsi"/>
    </w:rPr>
  </w:style>
  <w:style w:type="paragraph" w:customStyle="1" w:styleId="9C23651DFA294794843DA9AA09B1EC93">
    <w:name w:val="9C23651DFA294794843DA9AA09B1EC93"/>
    <w:rsid w:val="0022580B"/>
    <w:pPr>
      <w:spacing w:after="160" w:line="259" w:lineRule="auto"/>
    </w:pPr>
    <w:rPr>
      <w:rFonts w:eastAsiaTheme="minorHAnsi"/>
    </w:rPr>
  </w:style>
  <w:style w:type="paragraph" w:customStyle="1" w:styleId="4296121807CB445F87FD3A97CA3145FC">
    <w:name w:val="4296121807CB445F87FD3A97CA3145FC"/>
    <w:rsid w:val="0022580B"/>
    <w:pPr>
      <w:spacing w:after="160" w:line="259" w:lineRule="auto"/>
    </w:pPr>
    <w:rPr>
      <w:rFonts w:eastAsiaTheme="minorHAnsi"/>
    </w:rPr>
  </w:style>
  <w:style w:type="paragraph" w:customStyle="1" w:styleId="F78C875D33AA405A9FB9AE80B7E324B9">
    <w:name w:val="F78C875D33AA405A9FB9AE80B7E324B9"/>
    <w:rsid w:val="0022580B"/>
    <w:pPr>
      <w:spacing w:after="160" w:line="259" w:lineRule="auto"/>
    </w:pPr>
    <w:rPr>
      <w:rFonts w:eastAsiaTheme="minorHAnsi"/>
    </w:rPr>
  </w:style>
  <w:style w:type="paragraph" w:customStyle="1" w:styleId="4E7CC1B350BA4BFC94D5C4804DA53E30">
    <w:name w:val="4E7CC1B350BA4BFC94D5C4804DA53E30"/>
    <w:rsid w:val="0022580B"/>
    <w:pPr>
      <w:spacing w:after="160" w:line="259" w:lineRule="auto"/>
    </w:pPr>
    <w:rPr>
      <w:rFonts w:eastAsiaTheme="minorHAnsi"/>
    </w:rPr>
  </w:style>
  <w:style w:type="paragraph" w:customStyle="1" w:styleId="F1C7522A87EA4C58B95A1D123895C108">
    <w:name w:val="F1C7522A87EA4C58B95A1D123895C108"/>
    <w:rsid w:val="0022580B"/>
    <w:pPr>
      <w:spacing w:after="160" w:line="259" w:lineRule="auto"/>
    </w:pPr>
    <w:rPr>
      <w:rFonts w:eastAsiaTheme="minorHAnsi"/>
    </w:rPr>
  </w:style>
  <w:style w:type="paragraph" w:customStyle="1" w:styleId="80DCAEB6798A4F77AF9D0A31037E72FE">
    <w:name w:val="80DCAEB6798A4F77AF9D0A31037E72FE"/>
    <w:rsid w:val="0022580B"/>
    <w:pPr>
      <w:spacing w:after="160" w:line="259" w:lineRule="auto"/>
    </w:pPr>
    <w:rPr>
      <w:rFonts w:eastAsiaTheme="minorHAnsi"/>
    </w:rPr>
  </w:style>
  <w:style w:type="paragraph" w:customStyle="1" w:styleId="DADF81C13FEE40CDA070A6487A2B318B">
    <w:name w:val="DADF81C13FEE40CDA070A6487A2B318B"/>
    <w:rsid w:val="0022580B"/>
    <w:pPr>
      <w:spacing w:after="160" w:line="259" w:lineRule="auto"/>
    </w:pPr>
    <w:rPr>
      <w:rFonts w:eastAsiaTheme="minorHAnsi"/>
    </w:rPr>
  </w:style>
  <w:style w:type="paragraph" w:customStyle="1" w:styleId="E57A62DE88DB432B873BA61FAC68DAA2">
    <w:name w:val="E57A62DE88DB432B873BA61FAC68DAA2"/>
    <w:rsid w:val="0022580B"/>
    <w:pPr>
      <w:spacing w:after="160" w:line="259" w:lineRule="auto"/>
    </w:pPr>
    <w:rPr>
      <w:rFonts w:eastAsiaTheme="minorHAnsi"/>
    </w:rPr>
  </w:style>
  <w:style w:type="paragraph" w:customStyle="1" w:styleId="96A5D9C1D612430E9F1F5635B236E931">
    <w:name w:val="96A5D9C1D612430E9F1F5635B236E931"/>
    <w:rsid w:val="0022580B"/>
    <w:pPr>
      <w:spacing w:after="160" w:line="259" w:lineRule="auto"/>
    </w:pPr>
    <w:rPr>
      <w:rFonts w:eastAsiaTheme="minorHAnsi"/>
    </w:rPr>
  </w:style>
  <w:style w:type="paragraph" w:customStyle="1" w:styleId="5F56F3DCD09744188DAF17911D5C4DD8">
    <w:name w:val="5F56F3DCD09744188DAF17911D5C4DD8"/>
    <w:rsid w:val="0022580B"/>
    <w:pPr>
      <w:spacing w:after="160" w:line="259" w:lineRule="auto"/>
    </w:pPr>
    <w:rPr>
      <w:rFonts w:eastAsiaTheme="minorHAnsi"/>
    </w:rPr>
  </w:style>
  <w:style w:type="paragraph" w:customStyle="1" w:styleId="7FE468653B464C458F658332B132DF45">
    <w:name w:val="7FE468653B464C458F658332B132DF45"/>
    <w:rsid w:val="0022580B"/>
    <w:pPr>
      <w:spacing w:after="160" w:line="259" w:lineRule="auto"/>
    </w:pPr>
    <w:rPr>
      <w:rFonts w:eastAsiaTheme="minorHAnsi"/>
    </w:rPr>
  </w:style>
  <w:style w:type="paragraph" w:customStyle="1" w:styleId="54BCF11E004044F4BDC313019A3EF98A">
    <w:name w:val="54BCF11E004044F4BDC313019A3EF98A"/>
    <w:rsid w:val="0022580B"/>
    <w:pPr>
      <w:spacing w:after="160" w:line="259" w:lineRule="auto"/>
    </w:pPr>
    <w:rPr>
      <w:rFonts w:eastAsiaTheme="minorHAnsi"/>
    </w:rPr>
  </w:style>
  <w:style w:type="paragraph" w:customStyle="1" w:styleId="74D32EF5DC8542C7BEA6FDF08EC31370">
    <w:name w:val="74D32EF5DC8542C7BEA6FDF08EC31370"/>
    <w:rsid w:val="0022580B"/>
    <w:pPr>
      <w:spacing w:after="160" w:line="259" w:lineRule="auto"/>
    </w:pPr>
    <w:rPr>
      <w:rFonts w:eastAsiaTheme="minorHAnsi"/>
    </w:rPr>
  </w:style>
  <w:style w:type="paragraph" w:customStyle="1" w:styleId="7B2DAAB3634B4CA1ADFD9B4E9E709FD6">
    <w:name w:val="7B2DAAB3634B4CA1ADFD9B4E9E709FD6"/>
    <w:rsid w:val="0022580B"/>
    <w:pPr>
      <w:spacing w:after="160" w:line="259" w:lineRule="auto"/>
    </w:pPr>
    <w:rPr>
      <w:rFonts w:eastAsiaTheme="minorHAnsi"/>
    </w:rPr>
  </w:style>
  <w:style w:type="paragraph" w:customStyle="1" w:styleId="1963B68FD6E14A9DB4974BA80F0FC6A0">
    <w:name w:val="1963B68FD6E14A9DB4974BA80F0FC6A0"/>
    <w:rsid w:val="0022580B"/>
    <w:pPr>
      <w:spacing w:after="160" w:line="259" w:lineRule="auto"/>
    </w:pPr>
    <w:rPr>
      <w:rFonts w:eastAsiaTheme="minorHAnsi"/>
    </w:rPr>
  </w:style>
  <w:style w:type="paragraph" w:customStyle="1" w:styleId="550174045C0D410EA4818A249733B076">
    <w:name w:val="550174045C0D410EA4818A249733B076"/>
    <w:rsid w:val="0022580B"/>
    <w:pPr>
      <w:spacing w:after="160" w:line="259" w:lineRule="auto"/>
    </w:pPr>
    <w:rPr>
      <w:rFonts w:eastAsiaTheme="minorHAnsi"/>
    </w:rPr>
  </w:style>
  <w:style w:type="paragraph" w:customStyle="1" w:styleId="CEFC1B345E7E443493F83A2DCB3779B7">
    <w:name w:val="CEFC1B345E7E443493F83A2DCB3779B7"/>
    <w:rsid w:val="0022580B"/>
    <w:pPr>
      <w:tabs>
        <w:tab w:val="center" w:pos="4680"/>
        <w:tab w:val="right" w:pos="9360"/>
      </w:tabs>
      <w:spacing w:after="0" w:line="240" w:lineRule="auto"/>
    </w:pPr>
    <w:rPr>
      <w:rFonts w:eastAsiaTheme="minorHAnsi"/>
    </w:rPr>
  </w:style>
  <w:style w:type="paragraph" w:customStyle="1" w:styleId="25C80C4F44BE4F3ABAFA46F54734C0BB">
    <w:name w:val="25C80C4F44BE4F3ABAFA46F54734C0BB"/>
    <w:rsid w:val="0022580B"/>
    <w:pPr>
      <w:tabs>
        <w:tab w:val="center" w:pos="4680"/>
        <w:tab w:val="right" w:pos="9360"/>
      </w:tabs>
      <w:spacing w:after="0" w:line="240" w:lineRule="auto"/>
    </w:pPr>
    <w:rPr>
      <w:rFonts w:eastAsiaTheme="minorHAnsi"/>
    </w:rPr>
  </w:style>
  <w:style w:type="paragraph" w:customStyle="1" w:styleId="EA1775E66BF04753ADD76B2777E322D2">
    <w:name w:val="EA1775E66BF04753ADD76B2777E322D2"/>
    <w:rsid w:val="0022580B"/>
  </w:style>
  <w:style w:type="paragraph" w:customStyle="1" w:styleId="4B32AF8F885947248487C91F5D9754DD">
    <w:name w:val="4B32AF8F885947248487C91F5D9754DD"/>
    <w:rsid w:val="0022580B"/>
  </w:style>
  <w:style w:type="paragraph" w:customStyle="1" w:styleId="5F248DAB41C240A1A930DF3346ACCEBB">
    <w:name w:val="5F248DAB41C240A1A930DF3346ACCEBB"/>
    <w:rsid w:val="0022580B"/>
  </w:style>
  <w:style w:type="paragraph" w:customStyle="1" w:styleId="D99C5B172E274DB5823CBA58406EB0D218">
    <w:name w:val="D99C5B172E274DB5823CBA58406EB0D218"/>
    <w:rsid w:val="0022580B"/>
    <w:pPr>
      <w:spacing w:after="160" w:line="259" w:lineRule="auto"/>
    </w:pPr>
    <w:rPr>
      <w:rFonts w:eastAsiaTheme="minorHAnsi"/>
    </w:rPr>
  </w:style>
  <w:style w:type="paragraph" w:customStyle="1" w:styleId="2BD21E8C9D4D4E9AB876BAAF2654C3E418">
    <w:name w:val="2BD21E8C9D4D4E9AB876BAAF2654C3E418"/>
    <w:rsid w:val="0022580B"/>
    <w:pPr>
      <w:spacing w:after="160" w:line="259" w:lineRule="auto"/>
    </w:pPr>
    <w:rPr>
      <w:rFonts w:eastAsiaTheme="minorHAnsi"/>
    </w:rPr>
  </w:style>
  <w:style w:type="paragraph" w:customStyle="1" w:styleId="2D265375E1F045309E13C28A56911A8718">
    <w:name w:val="2D265375E1F045309E13C28A56911A8718"/>
    <w:rsid w:val="0022580B"/>
    <w:pPr>
      <w:spacing w:after="160" w:line="259" w:lineRule="auto"/>
    </w:pPr>
    <w:rPr>
      <w:rFonts w:eastAsiaTheme="minorHAnsi"/>
    </w:rPr>
  </w:style>
  <w:style w:type="paragraph" w:customStyle="1" w:styleId="2378BC65DE6F4B7EBA894F5C8E1C9BFC18">
    <w:name w:val="2378BC65DE6F4B7EBA894F5C8E1C9BFC18"/>
    <w:rsid w:val="0022580B"/>
    <w:pPr>
      <w:spacing w:after="160" w:line="259" w:lineRule="auto"/>
    </w:pPr>
    <w:rPr>
      <w:rFonts w:eastAsiaTheme="minorHAnsi"/>
    </w:rPr>
  </w:style>
  <w:style w:type="paragraph" w:customStyle="1" w:styleId="97324B50A7BD43DFB0328E25B0E3384819">
    <w:name w:val="97324B50A7BD43DFB0328E25B0E3384819"/>
    <w:rsid w:val="0022580B"/>
    <w:pPr>
      <w:spacing w:after="160" w:line="259" w:lineRule="auto"/>
    </w:pPr>
    <w:rPr>
      <w:rFonts w:eastAsiaTheme="minorHAnsi"/>
    </w:rPr>
  </w:style>
  <w:style w:type="paragraph" w:customStyle="1" w:styleId="A864B3A81DF3418A8F27E402CBF933E719">
    <w:name w:val="A864B3A81DF3418A8F27E402CBF933E719"/>
    <w:rsid w:val="0022580B"/>
    <w:pPr>
      <w:spacing w:after="160" w:line="259" w:lineRule="auto"/>
    </w:pPr>
    <w:rPr>
      <w:rFonts w:eastAsiaTheme="minorHAnsi"/>
    </w:rPr>
  </w:style>
  <w:style w:type="paragraph" w:customStyle="1" w:styleId="2713A22A723A43FCB09DE3BA9B6ADD8718">
    <w:name w:val="2713A22A723A43FCB09DE3BA9B6ADD8718"/>
    <w:rsid w:val="0022580B"/>
    <w:pPr>
      <w:spacing w:after="160" w:line="259" w:lineRule="auto"/>
    </w:pPr>
    <w:rPr>
      <w:rFonts w:eastAsiaTheme="minorHAnsi"/>
    </w:rPr>
  </w:style>
  <w:style w:type="paragraph" w:customStyle="1" w:styleId="BCBFB901E7734593A83004CA1B94CC222">
    <w:name w:val="BCBFB901E7734593A83004CA1B94CC222"/>
    <w:rsid w:val="0022580B"/>
    <w:pPr>
      <w:spacing w:after="160" w:line="259" w:lineRule="auto"/>
    </w:pPr>
    <w:rPr>
      <w:rFonts w:eastAsiaTheme="minorHAnsi"/>
    </w:rPr>
  </w:style>
  <w:style w:type="paragraph" w:customStyle="1" w:styleId="6E35AE9A16D34187A50C42050DC181772">
    <w:name w:val="6E35AE9A16D34187A50C42050DC181772"/>
    <w:rsid w:val="0022580B"/>
    <w:pPr>
      <w:spacing w:after="160" w:line="259" w:lineRule="auto"/>
      <w:ind w:left="720"/>
      <w:contextualSpacing/>
    </w:pPr>
    <w:rPr>
      <w:rFonts w:eastAsiaTheme="minorHAnsi"/>
    </w:rPr>
  </w:style>
  <w:style w:type="paragraph" w:customStyle="1" w:styleId="D62253E8E5F241FA8D3F79D80CE4F36D2">
    <w:name w:val="D62253E8E5F241FA8D3F79D80CE4F36D2"/>
    <w:rsid w:val="0022580B"/>
    <w:pPr>
      <w:spacing w:after="160" w:line="259" w:lineRule="auto"/>
      <w:ind w:left="720"/>
      <w:contextualSpacing/>
    </w:pPr>
    <w:rPr>
      <w:rFonts w:eastAsiaTheme="minorHAnsi"/>
    </w:rPr>
  </w:style>
  <w:style w:type="paragraph" w:customStyle="1" w:styleId="79A2964D627046538CD5E055561AABA22">
    <w:name w:val="79A2964D627046538CD5E055561AABA22"/>
    <w:rsid w:val="0022580B"/>
    <w:pPr>
      <w:spacing w:after="160" w:line="259" w:lineRule="auto"/>
      <w:ind w:left="720"/>
      <w:contextualSpacing/>
    </w:pPr>
    <w:rPr>
      <w:rFonts w:eastAsiaTheme="minorHAnsi"/>
    </w:rPr>
  </w:style>
  <w:style w:type="paragraph" w:customStyle="1" w:styleId="A47C28DE79A649F182FB88ADC5A1AC172">
    <w:name w:val="A47C28DE79A649F182FB88ADC5A1AC172"/>
    <w:rsid w:val="0022580B"/>
    <w:pPr>
      <w:spacing w:after="160" w:line="259" w:lineRule="auto"/>
    </w:pPr>
    <w:rPr>
      <w:rFonts w:eastAsiaTheme="minorHAnsi"/>
    </w:rPr>
  </w:style>
  <w:style w:type="paragraph" w:customStyle="1" w:styleId="944CD0428E344E6CA552B34A8C257B9C2">
    <w:name w:val="944CD0428E344E6CA552B34A8C257B9C2"/>
    <w:rsid w:val="0022580B"/>
    <w:pPr>
      <w:spacing w:after="160" w:line="259" w:lineRule="auto"/>
    </w:pPr>
    <w:rPr>
      <w:rFonts w:eastAsiaTheme="minorHAnsi"/>
    </w:rPr>
  </w:style>
  <w:style w:type="paragraph" w:customStyle="1" w:styleId="4270F7A9484B4CCF9B65DC78EA1007862">
    <w:name w:val="4270F7A9484B4CCF9B65DC78EA1007862"/>
    <w:rsid w:val="0022580B"/>
    <w:pPr>
      <w:spacing w:after="160" w:line="259" w:lineRule="auto"/>
    </w:pPr>
    <w:rPr>
      <w:rFonts w:eastAsiaTheme="minorHAnsi"/>
    </w:rPr>
  </w:style>
  <w:style w:type="paragraph" w:customStyle="1" w:styleId="BECD6475787D48678B7440D3854990592">
    <w:name w:val="BECD6475787D48678B7440D3854990592"/>
    <w:rsid w:val="0022580B"/>
    <w:pPr>
      <w:spacing w:after="0" w:line="240" w:lineRule="auto"/>
    </w:pPr>
    <w:rPr>
      <w:rFonts w:ascii="Calibri" w:eastAsia="Times New Roman" w:hAnsi="Calibri" w:cs="Times New Roman"/>
    </w:rPr>
  </w:style>
  <w:style w:type="paragraph" w:customStyle="1" w:styleId="89312B24187D493DA7870EDF4FC8005D2">
    <w:name w:val="89312B24187D493DA7870EDF4FC8005D2"/>
    <w:rsid w:val="0022580B"/>
    <w:pPr>
      <w:spacing w:after="160" w:line="259" w:lineRule="auto"/>
    </w:pPr>
    <w:rPr>
      <w:rFonts w:eastAsiaTheme="minorHAnsi"/>
    </w:rPr>
  </w:style>
  <w:style w:type="paragraph" w:customStyle="1" w:styleId="0CC3E3708D474AA7B6265D6A5421DAE32">
    <w:name w:val="0CC3E3708D474AA7B6265D6A5421DAE32"/>
    <w:rsid w:val="0022580B"/>
    <w:pPr>
      <w:spacing w:after="160" w:line="259" w:lineRule="auto"/>
    </w:pPr>
    <w:rPr>
      <w:rFonts w:eastAsiaTheme="minorHAnsi"/>
    </w:rPr>
  </w:style>
  <w:style w:type="paragraph" w:customStyle="1" w:styleId="1037A0CB741143C19418D700F454C3581">
    <w:name w:val="1037A0CB741143C19418D700F454C3581"/>
    <w:rsid w:val="0022580B"/>
    <w:pPr>
      <w:spacing w:after="160" w:line="259" w:lineRule="auto"/>
    </w:pPr>
    <w:rPr>
      <w:rFonts w:eastAsiaTheme="minorHAnsi"/>
    </w:rPr>
  </w:style>
  <w:style w:type="paragraph" w:customStyle="1" w:styleId="580D1090B24F4E8FBF3BD42EDEC97A5D1">
    <w:name w:val="580D1090B24F4E8FBF3BD42EDEC97A5D1"/>
    <w:rsid w:val="0022580B"/>
    <w:pPr>
      <w:spacing w:after="160" w:line="259" w:lineRule="auto"/>
    </w:pPr>
    <w:rPr>
      <w:rFonts w:eastAsiaTheme="minorHAnsi"/>
    </w:rPr>
  </w:style>
  <w:style w:type="paragraph" w:customStyle="1" w:styleId="9948091460FE4FE1B5A5882F77B118461">
    <w:name w:val="9948091460FE4FE1B5A5882F77B118461"/>
    <w:rsid w:val="0022580B"/>
    <w:pPr>
      <w:spacing w:after="160" w:line="259" w:lineRule="auto"/>
    </w:pPr>
    <w:rPr>
      <w:rFonts w:eastAsiaTheme="minorHAnsi"/>
    </w:rPr>
  </w:style>
  <w:style w:type="paragraph" w:customStyle="1" w:styleId="A3F41BB928BA49D691203150AE590D561">
    <w:name w:val="A3F41BB928BA49D691203150AE590D561"/>
    <w:rsid w:val="0022580B"/>
    <w:pPr>
      <w:spacing w:after="160" w:line="259" w:lineRule="auto"/>
    </w:pPr>
    <w:rPr>
      <w:rFonts w:eastAsiaTheme="minorHAnsi"/>
    </w:rPr>
  </w:style>
  <w:style w:type="paragraph" w:customStyle="1" w:styleId="63469663AE274AB7957F3B4F9E8DF6FF1">
    <w:name w:val="63469663AE274AB7957F3B4F9E8DF6FF1"/>
    <w:rsid w:val="0022580B"/>
    <w:pPr>
      <w:spacing w:after="160" w:line="259" w:lineRule="auto"/>
    </w:pPr>
    <w:rPr>
      <w:rFonts w:eastAsiaTheme="minorHAnsi"/>
    </w:rPr>
  </w:style>
  <w:style w:type="paragraph" w:customStyle="1" w:styleId="8426BB9939844F9BB82120D1B87CBC561">
    <w:name w:val="8426BB9939844F9BB82120D1B87CBC561"/>
    <w:rsid w:val="0022580B"/>
    <w:pPr>
      <w:spacing w:after="160" w:line="259" w:lineRule="auto"/>
    </w:pPr>
    <w:rPr>
      <w:rFonts w:eastAsiaTheme="minorHAnsi"/>
    </w:rPr>
  </w:style>
  <w:style w:type="paragraph" w:customStyle="1" w:styleId="3FF9B514058A4B359779B788619DADFB1">
    <w:name w:val="3FF9B514058A4B359779B788619DADFB1"/>
    <w:rsid w:val="0022580B"/>
    <w:pPr>
      <w:spacing w:after="160" w:line="259" w:lineRule="auto"/>
    </w:pPr>
    <w:rPr>
      <w:rFonts w:eastAsiaTheme="minorHAnsi"/>
    </w:rPr>
  </w:style>
  <w:style w:type="paragraph" w:customStyle="1" w:styleId="F41A331DDC07438BBCB67EE7A712E0951">
    <w:name w:val="F41A331DDC07438BBCB67EE7A712E0951"/>
    <w:rsid w:val="0022580B"/>
    <w:pPr>
      <w:spacing w:after="160" w:line="259" w:lineRule="auto"/>
    </w:pPr>
    <w:rPr>
      <w:rFonts w:eastAsiaTheme="minorHAnsi"/>
    </w:rPr>
  </w:style>
  <w:style w:type="paragraph" w:customStyle="1" w:styleId="E56FCEF808C84933B27E3DE9F4412B201">
    <w:name w:val="E56FCEF808C84933B27E3DE9F4412B201"/>
    <w:rsid w:val="0022580B"/>
    <w:pPr>
      <w:spacing w:after="160" w:line="259" w:lineRule="auto"/>
    </w:pPr>
    <w:rPr>
      <w:rFonts w:eastAsiaTheme="minorHAnsi"/>
    </w:rPr>
  </w:style>
  <w:style w:type="paragraph" w:customStyle="1" w:styleId="FD407D9DFBEC450F9AA79B1EF80E00E21">
    <w:name w:val="FD407D9DFBEC450F9AA79B1EF80E00E21"/>
    <w:rsid w:val="0022580B"/>
    <w:pPr>
      <w:spacing w:after="160" w:line="259" w:lineRule="auto"/>
    </w:pPr>
    <w:rPr>
      <w:rFonts w:eastAsiaTheme="minorHAnsi"/>
    </w:rPr>
  </w:style>
  <w:style w:type="paragraph" w:customStyle="1" w:styleId="0FE683FCD37249828DDFBA86788F46201">
    <w:name w:val="0FE683FCD37249828DDFBA86788F46201"/>
    <w:rsid w:val="0022580B"/>
    <w:pPr>
      <w:spacing w:after="160" w:line="259" w:lineRule="auto"/>
    </w:pPr>
    <w:rPr>
      <w:rFonts w:eastAsiaTheme="minorHAnsi"/>
    </w:rPr>
  </w:style>
  <w:style w:type="paragraph" w:customStyle="1" w:styleId="9976935FAD4B46F3B000478286FDABCC1">
    <w:name w:val="9976935FAD4B46F3B000478286FDABCC1"/>
    <w:rsid w:val="0022580B"/>
    <w:pPr>
      <w:spacing w:after="160" w:line="259" w:lineRule="auto"/>
    </w:pPr>
    <w:rPr>
      <w:rFonts w:eastAsiaTheme="minorHAnsi"/>
    </w:rPr>
  </w:style>
  <w:style w:type="paragraph" w:customStyle="1" w:styleId="52CC55952AD54CDFA838B387F211A1DC1">
    <w:name w:val="52CC55952AD54CDFA838B387F211A1DC1"/>
    <w:rsid w:val="0022580B"/>
    <w:pPr>
      <w:spacing w:after="160" w:line="259" w:lineRule="auto"/>
    </w:pPr>
    <w:rPr>
      <w:rFonts w:eastAsiaTheme="minorHAnsi"/>
    </w:rPr>
  </w:style>
  <w:style w:type="paragraph" w:customStyle="1" w:styleId="7E8B6F7EBA324AD69D15D10B7B7CE7DC1">
    <w:name w:val="7E8B6F7EBA324AD69D15D10B7B7CE7DC1"/>
    <w:rsid w:val="0022580B"/>
    <w:pPr>
      <w:spacing w:after="160" w:line="259" w:lineRule="auto"/>
    </w:pPr>
    <w:rPr>
      <w:rFonts w:eastAsiaTheme="minorHAnsi"/>
    </w:rPr>
  </w:style>
  <w:style w:type="paragraph" w:customStyle="1" w:styleId="D791378FA9B64402A2FDFC0B1D6533A71">
    <w:name w:val="D791378FA9B64402A2FDFC0B1D6533A71"/>
    <w:rsid w:val="0022580B"/>
    <w:pPr>
      <w:spacing w:after="160" w:line="259" w:lineRule="auto"/>
    </w:pPr>
    <w:rPr>
      <w:rFonts w:eastAsiaTheme="minorHAnsi"/>
    </w:rPr>
  </w:style>
  <w:style w:type="paragraph" w:customStyle="1" w:styleId="E709DDE7C3FF4CA09A5701DC4CC2E4D41">
    <w:name w:val="E709DDE7C3FF4CA09A5701DC4CC2E4D41"/>
    <w:rsid w:val="0022580B"/>
    <w:pPr>
      <w:spacing w:after="160" w:line="259" w:lineRule="auto"/>
    </w:pPr>
    <w:rPr>
      <w:rFonts w:eastAsiaTheme="minorHAnsi"/>
    </w:rPr>
  </w:style>
  <w:style w:type="paragraph" w:customStyle="1" w:styleId="63158A93E9F241C6B03E6DF6841FF64F1">
    <w:name w:val="63158A93E9F241C6B03E6DF6841FF64F1"/>
    <w:rsid w:val="0022580B"/>
    <w:pPr>
      <w:spacing w:after="160" w:line="259" w:lineRule="auto"/>
    </w:pPr>
    <w:rPr>
      <w:rFonts w:eastAsiaTheme="minorHAnsi"/>
    </w:rPr>
  </w:style>
  <w:style w:type="paragraph" w:customStyle="1" w:styleId="68CD503941DE4BE8BB781CB7F44ADD301">
    <w:name w:val="68CD503941DE4BE8BB781CB7F44ADD301"/>
    <w:rsid w:val="0022580B"/>
    <w:pPr>
      <w:spacing w:after="160" w:line="259" w:lineRule="auto"/>
    </w:pPr>
    <w:rPr>
      <w:rFonts w:eastAsiaTheme="minorHAnsi"/>
    </w:rPr>
  </w:style>
  <w:style w:type="paragraph" w:customStyle="1" w:styleId="F7FF0C04A5944BCE89C7A58C3A6743271">
    <w:name w:val="F7FF0C04A5944BCE89C7A58C3A6743271"/>
    <w:rsid w:val="0022580B"/>
    <w:pPr>
      <w:spacing w:after="160" w:line="259" w:lineRule="auto"/>
    </w:pPr>
    <w:rPr>
      <w:rFonts w:eastAsiaTheme="minorHAnsi"/>
    </w:rPr>
  </w:style>
  <w:style w:type="paragraph" w:customStyle="1" w:styleId="70A02C84B0E94030AFBBB5D7F51FE2281">
    <w:name w:val="70A02C84B0E94030AFBBB5D7F51FE2281"/>
    <w:rsid w:val="0022580B"/>
    <w:pPr>
      <w:spacing w:after="160" w:line="259" w:lineRule="auto"/>
    </w:pPr>
    <w:rPr>
      <w:rFonts w:eastAsiaTheme="minorHAnsi"/>
    </w:rPr>
  </w:style>
  <w:style w:type="paragraph" w:customStyle="1" w:styleId="9C23651DFA294794843DA9AA09B1EC931">
    <w:name w:val="9C23651DFA294794843DA9AA09B1EC931"/>
    <w:rsid w:val="0022580B"/>
    <w:pPr>
      <w:spacing w:after="160" w:line="259" w:lineRule="auto"/>
    </w:pPr>
    <w:rPr>
      <w:rFonts w:eastAsiaTheme="minorHAnsi"/>
    </w:rPr>
  </w:style>
  <w:style w:type="paragraph" w:customStyle="1" w:styleId="4296121807CB445F87FD3A97CA3145FC1">
    <w:name w:val="4296121807CB445F87FD3A97CA3145FC1"/>
    <w:rsid w:val="0022580B"/>
    <w:pPr>
      <w:spacing w:after="160" w:line="259" w:lineRule="auto"/>
    </w:pPr>
    <w:rPr>
      <w:rFonts w:eastAsiaTheme="minorHAnsi"/>
    </w:rPr>
  </w:style>
  <w:style w:type="paragraph" w:customStyle="1" w:styleId="F78C875D33AA405A9FB9AE80B7E324B91">
    <w:name w:val="F78C875D33AA405A9FB9AE80B7E324B91"/>
    <w:rsid w:val="0022580B"/>
    <w:pPr>
      <w:spacing w:after="160" w:line="259" w:lineRule="auto"/>
    </w:pPr>
    <w:rPr>
      <w:rFonts w:eastAsiaTheme="minorHAnsi"/>
    </w:rPr>
  </w:style>
  <w:style w:type="paragraph" w:customStyle="1" w:styleId="4E7CC1B350BA4BFC94D5C4804DA53E301">
    <w:name w:val="4E7CC1B350BA4BFC94D5C4804DA53E301"/>
    <w:rsid w:val="0022580B"/>
    <w:pPr>
      <w:spacing w:after="160" w:line="259" w:lineRule="auto"/>
    </w:pPr>
    <w:rPr>
      <w:rFonts w:eastAsiaTheme="minorHAnsi"/>
    </w:rPr>
  </w:style>
  <w:style w:type="paragraph" w:customStyle="1" w:styleId="F1C7522A87EA4C58B95A1D123895C1081">
    <w:name w:val="F1C7522A87EA4C58B95A1D123895C1081"/>
    <w:rsid w:val="0022580B"/>
    <w:pPr>
      <w:spacing w:after="160" w:line="259" w:lineRule="auto"/>
    </w:pPr>
    <w:rPr>
      <w:rFonts w:eastAsiaTheme="minorHAnsi"/>
    </w:rPr>
  </w:style>
  <w:style w:type="paragraph" w:customStyle="1" w:styleId="80DCAEB6798A4F77AF9D0A31037E72FE1">
    <w:name w:val="80DCAEB6798A4F77AF9D0A31037E72FE1"/>
    <w:rsid w:val="0022580B"/>
    <w:pPr>
      <w:spacing w:after="160" w:line="259" w:lineRule="auto"/>
    </w:pPr>
    <w:rPr>
      <w:rFonts w:eastAsiaTheme="minorHAnsi"/>
    </w:rPr>
  </w:style>
  <w:style w:type="paragraph" w:customStyle="1" w:styleId="DADF81C13FEE40CDA070A6487A2B318B1">
    <w:name w:val="DADF81C13FEE40CDA070A6487A2B318B1"/>
    <w:rsid w:val="0022580B"/>
    <w:pPr>
      <w:spacing w:after="160" w:line="259" w:lineRule="auto"/>
    </w:pPr>
    <w:rPr>
      <w:rFonts w:eastAsiaTheme="minorHAnsi"/>
    </w:rPr>
  </w:style>
  <w:style w:type="paragraph" w:customStyle="1" w:styleId="E57A62DE88DB432B873BA61FAC68DAA21">
    <w:name w:val="E57A62DE88DB432B873BA61FAC68DAA21"/>
    <w:rsid w:val="0022580B"/>
    <w:pPr>
      <w:spacing w:after="160" w:line="259" w:lineRule="auto"/>
    </w:pPr>
    <w:rPr>
      <w:rFonts w:eastAsiaTheme="minorHAnsi"/>
    </w:rPr>
  </w:style>
  <w:style w:type="paragraph" w:customStyle="1" w:styleId="96A5D9C1D612430E9F1F5635B236E9311">
    <w:name w:val="96A5D9C1D612430E9F1F5635B236E9311"/>
    <w:rsid w:val="0022580B"/>
    <w:pPr>
      <w:spacing w:after="160" w:line="259" w:lineRule="auto"/>
    </w:pPr>
    <w:rPr>
      <w:rFonts w:eastAsiaTheme="minorHAnsi"/>
    </w:rPr>
  </w:style>
  <w:style w:type="paragraph" w:customStyle="1" w:styleId="5F56F3DCD09744188DAF17911D5C4DD81">
    <w:name w:val="5F56F3DCD09744188DAF17911D5C4DD81"/>
    <w:rsid w:val="0022580B"/>
    <w:pPr>
      <w:spacing w:after="160" w:line="259" w:lineRule="auto"/>
    </w:pPr>
    <w:rPr>
      <w:rFonts w:eastAsiaTheme="minorHAnsi"/>
    </w:rPr>
  </w:style>
  <w:style w:type="paragraph" w:customStyle="1" w:styleId="7FE468653B464C458F658332B132DF451">
    <w:name w:val="7FE468653B464C458F658332B132DF451"/>
    <w:rsid w:val="0022580B"/>
    <w:pPr>
      <w:spacing w:after="160" w:line="259" w:lineRule="auto"/>
    </w:pPr>
    <w:rPr>
      <w:rFonts w:eastAsiaTheme="minorHAnsi"/>
    </w:rPr>
  </w:style>
  <w:style w:type="paragraph" w:customStyle="1" w:styleId="54BCF11E004044F4BDC313019A3EF98A1">
    <w:name w:val="54BCF11E004044F4BDC313019A3EF98A1"/>
    <w:rsid w:val="0022580B"/>
    <w:pPr>
      <w:spacing w:after="160" w:line="259" w:lineRule="auto"/>
    </w:pPr>
    <w:rPr>
      <w:rFonts w:eastAsiaTheme="minorHAnsi"/>
    </w:rPr>
  </w:style>
  <w:style w:type="paragraph" w:customStyle="1" w:styleId="74D32EF5DC8542C7BEA6FDF08EC313701">
    <w:name w:val="74D32EF5DC8542C7BEA6FDF08EC313701"/>
    <w:rsid w:val="0022580B"/>
    <w:pPr>
      <w:spacing w:after="160" w:line="259" w:lineRule="auto"/>
    </w:pPr>
    <w:rPr>
      <w:rFonts w:eastAsiaTheme="minorHAnsi"/>
    </w:rPr>
  </w:style>
  <w:style w:type="paragraph" w:customStyle="1" w:styleId="7B2DAAB3634B4CA1ADFD9B4E9E709FD61">
    <w:name w:val="7B2DAAB3634B4CA1ADFD9B4E9E709FD61"/>
    <w:rsid w:val="0022580B"/>
    <w:pPr>
      <w:spacing w:after="160" w:line="259" w:lineRule="auto"/>
    </w:pPr>
    <w:rPr>
      <w:rFonts w:eastAsiaTheme="minorHAnsi"/>
    </w:rPr>
  </w:style>
  <w:style w:type="paragraph" w:customStyle="1" w:styleId="1963B68FD6E14A9DB4974BA80F0FC6A01">
    <w:name w:val="1963B68FD6E14A9DB4974BA80F0FC6A01"/>
    <w:rsid w:val="0022580B"/>
    <w:pPr>
      <w:spacing w:after="160" w:line="259" w:lineRule="auto"/>
    </w:pPr>
    <w:rPr>
      <w:rFonts w:eastAsiaTheme="minorHAnsi"/>
    </w:rPr>
  </w:style>
  <w:style w:type="paragraph" w:customStyle="1" w:styleId="550174045C0D410EA4818A249733B0761">
    <w:name w:val="550174045C0D410EA4818A249733B0761"/>
    <w:rsid w:val="0022580B"/>
    <w:pPr>
      <w:spacing w:after="160" w:line="259" w:lineRule="auto"/>
    </w:pPr>
    <w:rPr>
      <w:rFonts w:eastAsiaTheme="minorHAnsi"/>
    </w:rPr>
  </w:style>
  <w:style w:type="paragraph" w:customStyle="1" w:styleId="CEFC1B345E7E443493F83A2DCB3779B71">
    <w:name w:val="CEFC1B345E7E443493F83A2DCB3779B71"/>
    <w:rsid w:val="0022580B"/>
    <w:pPr>
      <w:tabs>
        <w:tab w:val="center" w:pos="4680"/>
        <w:tab w:val="right" w:pos="9360"/>
      </w:tabs>
      <w:spacing w:after="0" w:line="240" w:lineRule="auto"/>
    </w:pPr>
    <w:rPr>
      <w:rFonts w:eastAsiaTheme="minorHAnsi"/>
    </w:rPr>
  </w:style>
  <w:style w:type="paragraph" w:customStyle="1" w:styleId="25C80C4F44BE4F3ABAFA46F54734C0BB1">
    <w:name w:val="25C80C4F44BE4F3ABAFA46F54734C0BB1"/>
    <w:rsid w:val="0022580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A523-9354-419B-9EA3-3206CDA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millo, Ronnie</dc:creator>
  <cp:lastModifiedBy>Andres Martinez</cp:lastModifiedBy>
  <cp:revision>2</cp:revision>
  <cp:lastPrinted>2016-03-02T20:43:00Z</cp:lastPrinted>
  <dcterms:created xsi:type="dcterms:W3CDTF">2019-02-08T18:39:00Z</dcterms:created>
  <dcterms:modified xsi:type="dcterms:W3CDTF">2019-02-08T18:39:00Z</dcterms:modified>
</cp:coreProperties>
</file>